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A4964" w:rsidRDefault="0070050E" w:rsidP="00B1209D">
      <w:bookmarkStart w:id="0" w:name="_Hlk145371407"/>
      <w:bookmarkEnd w:id="0"/>
      <w:r w:rsidRPr="007A4964">
        <w:t>Enhancing Beverage Production Process Efficiency: A Machine Learning Approach</w:t>
      </w:r>
    </w:p>
    <w:p w14:paraId="2CDE19E5" w14:textId="30BF13DB" w:rsidR="0070050E" w:rsidRPr="007A4964" w:rsidRDefault="0070050E" w:rsidP="00B1209D"/>
    <w:p w14:paraId="2D697DA5" w14:textId="77777777" w:rsidR="00C1223B" w:rsidRPr="007A4964" w:rsidRDefault="00C1223B" w:rsidP="00B1209D"/>
    <w:p w14:paraId="5F942EF2" w14:textId="77777777" w:rsidR="0070050E" w:rsidRPr="007A4964" w:rsidRDefault="0070050E" w:rsidP="00B1209D">
      <w:r w:rsidRPr="007A4964">
        <w:t>Michelle M. Moran</w:t>
      </w:r>
    </w:p>
    <w:p w14:paraId="0BC26C16" w14:textId="77777777" w:rsidR="0070050E" w:rsidRPr="007A4964" w:rsidRDefault="0070050E" w:rsidP="00B1209D"/>
    <w:p w14:paraId="3CB94D87" w14:textId="77777777" w:rsidR="0070050E" w:rsidRPr="007A4964" w:rsidRDefault="0070050E" w:rsidP="00B1209D">
      <w:r w:rsidRPr="007A4964">
        <w:t>A Thesis Submitted in Partial Fulfilment</w:t>
      </w:r>
    </w:p>
    <w:p w14:paraId="2BDFFD1A" w14:textId="77777777" w:rsidR="0070050E" w:rsidRPr="007A4964" w:rsidRDefault="0070050E" w:rsidP="00B1209D">
      <w:r w:rsidRPr="007A4964">
        <w:t>of the requirements for the</w:t>
      </w:r>
    </w:p>
    <w:p w14:paraId="4AFD85BE" w14:textId="77777777" w:rsidR="0070050E" w:rsidRPr="007A4964" w:rsidRDefault="0070050E" w:rsidP="00B1209D">
      <w:r w:rsidRPr="007A4964">
        <w:t>Degree of</w:t>
      </w:r>
    </w:p>
    <w:p w14:paraId="5EC43336" w14:textId="4E1016A2" w:rsidR="009E3BD9" w:rsidRPr="007A4964" w:rsidRDefault="0070050E" w:rsidP="00B1209D">
      <w:r w:rsidRPr="007A4964">
        <w:t>Master of Science in Data Analytics</w:t>
      </w:r>
    </w:p>
    <w:p w14:paraId="27ED868B" w14:textId="661ACC10" w:rsidR="009E3BD9" w:rsidRPr="007A4964" w:rsidRDefault="009E3BD9" w:rsidP="00B1209D"/>
    <w:p w14:paraId="2D138158" w14:textId="6055C64A" w:rsidR="00C1223B" w:rsidRPr="007A4964" w:rsidRDefault="00C1223B" w:rsidP="00B1209D"/>
    <w:p w14:paraId="55A4DCFF" w14:textId="77777777" w:rsidR="00C1223B" w:rsidRPr="007A4964" w:rsidRDefault="00C1223B" w:rsidP="00B1209D"/>
    <w:p w14:paraId="792841E2" w14:textId="538E21A8" w:rsidR="00C1223B" w:rsidRPr="007A4964" w:rsidRDefault="00C1223B" w:rsidP="00B1209D">
      <w:r w:rsidRPr="007A4964">
        <w:rPr>
          <w:noProof/>
        </w:rPr>
        <w:drawing>
          <wp:inline distT="0" distB="0" distL="0" distR="0" wp14:anchorId="5E35B797" wp14:editId="4DD100D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2537452F" w14:textId="72107CDA" w:rsidR="009E3BD9" w:rsidRPr="007A4964" w:rsidRDefault="009E3BD9" w:rsidP="00B1209D">
      <w:r w:rsidRPr="007A4964">
        <w:t>September 2023</w:t>
      </w:r>
    </w:p>
    <w:p w14:paraId="784987BB" w14:textId="77777777" w:rsidR="009E3BD9" w:rsidRPr="007A4964" w:rsidRDefault="009E3BD9" w:rsidP="00B1209D"/>
    <w:p w14:paraId="37E8F8B6" w14:textId="06B142A1" w:rsidR="009E3BD9" w:rsidRPr="007A4964" w:rsidRDefault="009E3BD9" w:rsidP="00B1209D">
      <w:r w:rsidRPr="007A4964">
        <w:t xml:space="preserve">Supervisor: </w:t>
      </w:r>
      <w:r w:rsidR="0070050E" w:rsidRPr="007A4964">
        <w:rPr>
          <w:color w:val="222222"/>
          <w:shd w:val="clear" w:color="auto" w:fill="FFFFFF"/>
        </w:rPr>
        <w:t>Kislay Raj</w:t>
      </w:r>
    </w:p>
    <w:p w14:paraId="50200F57" w14:textId="6A3CE013" w:rsidR="00FA2E08" w:rsidRPr="007A4964" w:rsidRDefault="00D435EF" w:rsidP="00B1209D">
      <w:r w:rsidRPr="007A4964">
        <w:br w:type="page"/>
      </w:r>
    </w:p>
    <w:p w14:paraId="3C6D21BA" w14:textId="043C02C6" w:rsidR="00D97B88" w:rsidRPr="007A4964" w:rsidRDefault="00D97B88" w:rsidP="00B1209D">
      <w:r w:rsidRPr="007A4964">
        <w:lastRenderedPageBreak/>
        <w:t>CCT College Dublin</w:t>
      </w:r>
    </w:p>
    <w:p w14:paraId="0D432386" w14:textId="237123EC" w:rsidR="00D97B88" w:rsidRPr="007A4964" w:rsidRDefault="00D97B88" w:rsidP="00B1209D">
      <w:r w:rsidRPr="007A4964">
        <w:t>Assessment Cover Page</w:t>
      </w:r>
    </w:p>
    <w:p w14:paraId="1372C2B0" w14:textId="63347E06" w:rsidR="00FA2E08" w:rsidRPr="007A4964" w:rsidRDefault="00FA2E08" w:rsidP="00B1209D">
      <w:r w:rsidRPr="007A4964">
        <w:rPr>
          <w:noProof/>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DB34D8">
                                <w:bookmarkStart w:id="1" w:name="_Hlk144643792"/>
                                <w:bookmarkEnd w:id="1"/>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DB34D8">
                          <w:bookmarkStart w:id="2" w:name="_Hlk144643792"/>
                          <w:bookmarkEnd w:id="2"/>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tbl>
      <w:tblPr>
        <w:tblW w:w="9063" w:type="dxa"/>
        <w:tblInd w:w="4" w:type="dxa"/>
        <w:tblLayout w:type="fixed"/>
        <w:tblLook w:val="0400" w:firstRow="0" w:lastRow="0" w:firstColumn="0" w:lastColumn="0" w:noHBand="0" w:noVBand="1"/>
      </w:tblPr>
      <w:tblGrid>
        <w:gridCol w:w="3819"/>
        <w:gridCol w:w="5244"/>
      </w:tblGrid>
      <w:tr w:rsidR="00FA2E08" w:rsidRPr="007A4964"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7A4964" w:rsidRDefault="00FA2E08" w:rsidP="00B1209D">
            <w:r w:rsidRPr="007A4964">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7A4964" w:rsidRDefault="00B901F4" w:rsidP="00B1209D">
            <w:r w:rsidRPr="007A4964">
              <w:t>Capstone Project</w:t>
            </w:r>
          </w:p>
        </w:tc>
      </w:tr>
      <w:tr w:rsidR="00FA2E08" w:rsidRPr="007A4964"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7A4964" w:rsidRDefault="00FA2E08" w:rsidP="00B1209D">
            <w:r w:rsidRPr="007A4964">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A4964" w:rsidRDefault="0070050E" w:rsidP="00B1209D">
            <w:pPr>
              <w:rPr>
                <w:color w:val="auto"/>
              </w:rPr>
            </w:pPr>
            <w:r w:rsidRPr="007A4964">
              <w:t>Enhancing Beverage Production Process Efficiency: A Machine Learning Approach</w:t>
            </w:r>
          </w:p>
        </w:tc>
      </w:tr>
      <w:tr w:rsidR="00FA2E08" w:rsidRPr="007A4964"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7A4964" w:rsidRDefault="00B901F4" w:rsidP="00B1209D">
            <w:r w:rsidRPr="007A4964">
              <w:t>Supervisor Name</w:t>
            </w:r>
            <w:r w:rsidR="00FA2E08" w:rsidRPr="007A4964">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7A4964" w:rsidRDefault="0070050E" w:rsidP="00B1209D">
            <w:r w:rsidRPr="007A4964">
              <w:t>Kislay Raj</w:t>
            </w:r>
          </w:p>
        </w:tc>
      </w:tr>
      <w:tr w:rsidR="00FA2E08" w:rsidRPr="007A4964"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7A4964" w:rsidRDefault="00FA2E08" w:rsidP="00B1209D">
            <w:r w:rsidRPr="007A4964">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7A4964" w:rsidRDefault="0070050E" w:rsidP="00B1209D">
            <w:pPr>
              <w:rPr>
                <w:iCs/>
                <w:color w:val="auto"/>
              </w:rPr>
            </w:pPr>
            <w:r w:rsidRPr="007A4964">
              <w:t>Michelle Moran</w:t>
            </w:r>
          </w:p>
        </w:tc>
      </w:tr>
      <w:tr w:rsidR="00FA2E08" w:rsidRPr="007A4964"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7A4964" w:rsidRDefault="00FA2E08" w:rsidP="00B1209D">
            <w:r w:rsidRPr="007A4964">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7A4964" w:rsidRDefault="0070050E" w:rsidP="00B1209D">
            <w:pPr>
              <w:rPr>
                <w:iCs/>
                <w:color w:val="auto"/>
              </w:rPr>
            </w:pPr>
            <w:r w:rsidRPr="007A4964">
              <w:t>SBA22220</w:t>
            </w:r>
          </w:p>
        </w:tc>
      </w:tr>
      <w:tr w:rsidR="00FA2E08" w:rsidRPr="007A4964"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7A4964" w:rsidRDefault="00FA2E08" w:rsidP="00B1209D">
            <w:r w:rsidRPr="007A4964">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7A4964" w:rsidRDefault="00DF1F25" w:rsidP="00B1209D">
            <w:r w:rsidRPr="007A4964">
              <w:t>Friday, 22 September 2023</w:t>
            </w:r>
          </w:p>
        </w:tc>
      </w:tr>
      <w:tr w:rsidR="00FA2E08" w:rsidRPr="007A4964"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7A4964" w:rsidRDefault="00FA2E08" w:rsidP="00B1209D">
            <w:r w:rsidRPr="007A4964">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7A4964" w:rsidRDefault="00FA2E08" w:rsidP="00B1209D">
            <w:pPr>
              <w:rPr>
                <w:color w:val="auto"/>
              </w:rPr>
            </w:pPr>
            <w:r w:rsidRPr="007A4964">
              <w:rPr>
                <w:highlight w:val="yellow"/>
              </w:rPr>
              <w:t>TBC</w:t>
            </w:r>
          </w:p>
        </w:tc>
      </w:tr>
    </w:tbl>
    <w:p w14:paraId="18289DB2" w14:textId="7C7A1A39" w:rsidR="00FA2E08" w:rsidRPr="007A4964" w:rsidRDefault="00FA2E08" w:rsidP="00B1209D"/>
    <w:p w14:paraId="68B6ECE0" w14:textId="575F422A" w:rsidR="00FA2E08" w:rsidRPr="007A4964" w:rsidRDefault="00FA2E08" w:rsidP="00B1209D">
      <w:r w:rsidRPr="007A4964">
        <w:rPr>
          <w:noProof/>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DB34D8"/>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DB34D8"/>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2771D13F" w14:textId="77777777" w:rsidR="007F6A5A" w:rsidRDefault="007F6A5A" w:rsidP="00B1209D"/>
    <w:p w14:paraId="2C7AF3B0" w14:textId="77777777" w:rsidR="007F6A5A" w:rsidRDefault="007F6A5A" w:rsidP="00B1209D"/>
    <w:p w14:paraId="48631464" w14:textId="77777777" w:rsidR="007F6A5A" w:rsidRDefault="007F6A5A" w:rsidP="00B1209D"/>
    <w:p w14:paraId="7B636DBB" w14:textId="77777777" w:rsidR="007F6A5A" w:rsidRDefault="007F6A5A" w:rsidP="00B1209D"/>
    <w:p w14:paraId="2D13201E" w14:textId="77777777" w:rsidR="007F6A5A" w:rsidRDefault="007F6A5A" w:rsidP="00B1209D"/>
    <w:p w14:paraId="66105D7E" w14:textId="77777777" w:rsidR="007F6A5A" w:rsidRDefault="007F6A5A" w:rsidP="00B1209D"/>
    <w:p w14:paraId="4B6CED77" w14:textId="77777777" w:rsidR="007F6A5A" w:rsidRDefault="007F6A5A" w:rsidP="00B1209D"/>
    <w:p w14:paraId="7C51ADD1" w14:textId="77777777" w:rsidR="007F6A5A" w:rsidRDefault="007F6A5A" w:rsidP="00B1209D"/>
    <w:p w14:paraId="08B8D39B" w14:textId="77777777" w:rsidR="007F6A5A" w:rsidRDefault="007F6A5A" w:rsidP="00B1209D"/>
    <w:p w14:paraId="06A3D0B0" w14:textId="77777777" w:rsidR="007F6A5A" w:rsidRDefault="007F6A5A" w:rsidP="00B1209D"/>
    <w:p w14:paraId="36F1158F" w14:textId="77777777" w:rsidR="007F6A5A" w:rsidRDefault="007F6A5A" w:rsidP="00B1209D"/>
    <w:p w14:paraId="3A55709F" w14:textId="59D4E378" w:rsidR="00FA2E08" w:rsidRDefault="00FA2E08" w:rsidP="00B1209D">
      <w:r w:rsidRPr="007F6A5A">
        <w:t>Declaration</w:t>
      </w:r>
    </w:p>
    <w:p w14:paraId="5727483C" w14:textId="190B173E" w:rsidR="007F6A5A" w:rsidRDefault="007F6A5A" w:rsidP="00B1209D"/>
    <w:p w14:paraId="59875926" w14:textId="3873E66A" w:rsidR="007F6A5A" w:rsidRDefault="007F6A5A" w:rsidP="00B1209D"/>
    <w:p w14:paraId="515B41A8" w14:textId="77777777" w:rsidR="007F6A5A" w:rsidRPr="007F6A5A" w:rsidRDefault="007F6A5A" w:rsidP="00B1209D"/>
    <w:p w14:paraId="7ACE6085" w14:textId="77777777" w:rsidR="00FA2E08" w:rsidRPr="007A4964" w:rsidRDefault="00FA2E08" w:rsidP="00B1209D">
      <w:r w:rsidRPr="007A4964">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7A4964" w:rsidRDefault="00FA2E08" w:rsidP="00B1209D">
      <w:r w:rsidRPr="007A4964">
        <w:t xml:space="preserve"> </w:t>
      </w:r>
    </w:p>
    <w:p w14:paraId="50C29FF9" w14:textId="77777777" w:rsidR="00A708F5" w:rsidRPr="007A4964" w:rsidRDefault="00A708F5" w:rsidP="00B1209D">
      <w:pPr>
        <w:rPr>
          <w:rStyle w:val="Strong"/>
        </w:rPr>
      </w:pPr>
      <w:r w:rsidRPr="007A4964">
        <w:rPr>
          <w:rStyle w:val="Strong"/>
        </w:rPr>
        <w:br w:type="page"/>
      </w:r>
    </w:p>
    <w:p w14:paraId="34DE9F50" w14:textId="099EC56F" w:rsidR="00AB17F8" w:rsidRPr="007A4964" w:rsidRDefault="00AB17F8" w:rsidP="00B1209D">
      <w:pPr>
        <w:rPr>
          <w:rStyle w:val="Strong"/>
        </w:rPr>
      </w:pPr>
      <w:r w:rsidRPr="007A4964">
        <w:rPr>
          <w:rStyle w:val="Strong"/>
        </w:rPr>
        <w:lastRenderedPageBreak/>
        <w:t>List of Contents</w:t>
      </w:r>
    </w:p>
    <w:p w14:paraId="2B08D6B1" w14:textId="37416428" w:rsidR="00AB17F8" w:rsidRPr="00DB34D8" w:rsidRDefault="00AB17F8" w:rsidP="00B1209D">
      <w:pPr>
        <w:rPr>
          <w:rStyle w:val="Strong"/>
          <w:b w:val="0"/>
          <w:bCs w:val="0"/>
        </w:rPr>
      </w:pPr>
      <w:r w:rsidRPr="00DB34D8">
        <w:rPr>
          <w:rStyle w:val="Strong"/>
          <w:b w:val="0"/>
          <w:bCs w:val="0"/>
        </w:rPr>
        <w:t>Declaration</w:t>
      </w:r>
    </w:p>
    <w:p w14:paraId="62AC23E7" w14:textId="59D5869E" w:rsidR="00AB17F8" w:rsidRPr="007A4964" w:rsidRDefault="00AB17F8" w:rsidP="00B1209D">
      <w:pPr>
        <w:rPr>
          <w:rStyle w:val="Strong"/>
        </w:rPr>
      </w:pPr>
      <w:r w:rsidRPr="007A4964">
        <w:rPr>
          <w:rStyle w:val="Strong"/>
        </w:rPr>
        <w:t xml:space="preserve">List of Contents </w:t>
      </w:r>
    </w:p>
    <w:p w14:paraId="6F9A3755" w14:textId="091C4E3E" w:rsidR="00AB17F8" w:rsidRPr="007A4964" w:rsidRDefault="00AB17F8" w:rsidP="00B1209D">
      <w:pPr>
        <w:rPr>
          <w:rStyle w:val="Strong"/>
        </w:rPr>
      </w:pPr>
      <w:r w:rsidRPr="007A4964">
        <w:rPr>
          <w:rStyle w:val="Strong"/>
        </w:rPr>
        <w:t>List of Tables</w:t>
      </w:r>
    </w:p>
    <w:p w14:paraId="1DF26071" w14:textId="6756D246" w:rsidR="00AB17F8" w:rsidRPr="007A4964" w:rsidRDefault="00AB17F8" w:rsidP="00B1209D">
      <w:pPr>
        <w:rPr>
          <w:rStyle w:val="Strong"/>
        </w:rPr>
      </w:pPr>
      <w:r w:rsidRPr="007A4964">
        <w:rPr>
          <w:rStyle w:val="Strong"/>
        </w:rPr>
        <w:t>List of Figures</w:t>
      </w:r>
    </w:p>
    <w:p w14:paraId="08CDBCEC" w14:textId="00CFC6CC" w:rsidR="00AB17F8" w:rsidRPr="007A4964" w:rsidRDefault="00AB17F8" w:rsidP="00B1209D">
      <w:pPr>
        <w:rPr>
          <w:rStyle w:val="Strong"/>
        </w:rPr>
      </w:pPr>
      <w:r w:rsidRPr="007A4964">
        <w:rPr>
          <w:rStyle w:val="Strong"/>
        </w:rPr>
        <w:t>Abstract</w:t>
      </w:r>
    </w:p>
    <w:p w14:paraId="3E0A3A68" w14:textId="54D98CBD" w:rsidR="00AB17F8" w:rsidRPr="007A4964" w:rsidRDefault="00AB17F8" w:rsidP="00B1209D">
      <w:pPr>
        <w:rPr>
          <w:rStyle w:val="Strong"/>
        </w:rPr>
      </w:pPr>
      <w:r w:rsidRPr="007A4964">
        <w:rPr>
          <w:rStyle w:val="Strong"/>
        </w:rPr>
        <w:t>Acknowledgements</w:t>
      </w:r>
    </w:p>
    <w:p w14:paraId="20F0928F" w14:textId="77777777" w:rsidR="00AB17F8" w:rsidRPr="007A4964" w:rsidRDefault="00AB17F8" w:rsidP="00B1209D">
      <w:pPr>
        <w:rPr>
          <w:rStyle w:val="Strong"/>
        </w:rPr>
      </w:pPr>
    </w:p>
    <w:p w14:paraId="7179DF36" w14:textId="77777777" w:rsidR="00AB17F8" w:rsidRPr="007A4964" w:rsidRDefault="00AB17F8" w:rsidP="00B1209D">
      <w:pPr>
        <w:rPr>
          <w:rStyle w:val="Strong"/>
        </w:rPr>
      </w:pPr>
    </w:p>
    <w:p w14:paraId="03F7DA0B" w14:textId="77777777" w:rsidR="00AB17F8" w:rsidRPr="007A4964" w:rsidRDefault="00AB17F8" w:rsidP="00B1209D">
      <w:pPr>
        <w:rPr>
          <w:rStyle w:val="Strong"/>
        </w:rPr>
      </w:pPr>
    </w:p>
    <w:p w14:paraId="150574AC" w14:textId="5614DB5E" w:rsidR="001B440E" w:rsidRPr="007A4964" w:rsidRDefault="001B440E" w:rsidP="00B1209D">
      <w:r w:rsidRPr="007A4964">
        <w:br w:type="page"/>
      </w:r>
    </w:p>
    <w:p w14:paraId="751B411B" w14:textId="77777777" w:rsidR="00AB17F8" w:rsidRPr="007A4964" w:rsidRDefault="00AB17F8" w:rsidP="00B1209D">
      <w:pPr>
        <w:rPr>
          <w:rStyle w:val="Strong"/>
        </w:rPr>
      </w:pPr>
      <w:r w:rsidRPr="007A4964">
        <w:rPr>
          <w:rStyle w:val="Strong"/>
        </w:rPr>
        <w:lastRenderedPageBreak/>
        <w:t>List of Tables</w:t>
      </w:r>
    </w:p>
    <w:p w14:paraId="7C228508" w14:textId="77777777" w:rsidR="00AB17F8" w:rsidRPr="007A4964" w:rsidRDefault="00AB17F8" w:rsidP="00B1209D">
      <w:pPr>
        <w:rPr>
          <w:rStyle w:val="Strong"/>
        </w:rPr>
      </w:pPr>
    </w:p>
    <w:p w14:paraId="366AD6B3" w14:textId="77777777" w:rsidR="00AB17F8" w:rsidRPr="007A4964" w:rsidRDefault="00AB17F8" w:rsidP="00B1209D">
      <w:pPr>
        <w:rPr>
          <w:rStyle w:val="Strong"/>
        </w:rPr>
      </w:pPr>
    </w:p>
    <w:p w14:paraId="1E7B89C8" w14:textId="77777777" w:rsidR="00AB17F8" w:rsidRPr="007A4964" w:rsidRDefault="00AB17F8" w:rsidP="00B1209D">
      <w:pPr>
        <w:rPr>
          <w:rStyle w:val="Strong"/>
        </w:rPr>
      </w:pPr>
    </w:p>
    <w:p w14:paraId="2C0F7690" w14:textId="77777777" w:rsidR="00AB17F8" w:rsidRPr="007A4964" w:rsidRDefault="00AB17F8" w:rsidP="00B1209D">
      <w:pPr>
        <w:rPr>
          <w:rStyle w:val="Strong"/>
        </w:rPr>
      </w:pPr>
    </w:p>
    <w:p w14:paraId="1F4FA429" w14:textId="77777777" w:rsidR="00AB17F8" w:rsidRPr="007A4964" w:rsidRDefault="00AB17F8" w:rsidP="00B1209D">
      <w:pPr>
        <w:rPr>
          <w:rStyle w:val="Strong"/>
        </w:rPr>
      </w:pPr>
    </w:p>
    <w:p w14:paraId="7E0642FF" w14:textId="77777777" w:rsidR="00AB17F8" w:rsidRPr="007A4964" w:rsidRDefault="00AB17F8" w:rsidP="00B1209D">
      <w:pPr>
        <w:rPr>
          <w:rStyle w:val="Strong"/>
        </w:rPr>
      </w:pPr>
    </w:p>
    <w:p w14:paraId="63367EE4" w14:textId="77777777" w:rsidR="00AB17F8" w:rsidRPr="007A4964" w:rsidRDefault="00AB17F8" w:rsidP="00B1209D">
      <w:pPr>
        <w:rPr>
          <w:rStyle w:val="Strong"/>
        </w:rPr>
      </w:pPr>
    </w:p>
    <w:p w14:paraId="1D563D9C" w14:textId="77777777" w:rsidR="00AB17F8" w:rsidRPr="007A4964" w:rsidRDefault="00AB17F8" w:rsidP="00B1209D">
      <w:pPr>
        <w:rPr>
          <w:rStyle w:val="Strong"/>
        </w:rPr>
      </w:pPr>
    </w:p>
    <w:p w14:paraId="08C50DE7" w14:textId="77777777" w:rsidR="00AB17F8" w:rsidRPr="007A4964" w:rsidRDefault="00AB17F8" w:rsidP="00B1209D">
      <w:pPr>
        <w:rPr>
          <w:rStyle w:val="Strong"/>
        </w:rPr>
      </w:pPr>
    </w:p>
    <w:p w14:paraId="129CAB1D" w14:textId="77777777" w:rsidR="00AB17F8" w:rsidRPr="007A4964" w:rsidRDefault="00AB17F8" w:rsidP="00B1209D">
      <w:pPr>
        <w:rPr>
          <w:rStyle w:val="Strong"/>
        </w:rPr>
      </w:pPr>
    </w:p>
    <w:p w14:paraId="57F99936" w14:textId="77777777" w:rsidR="00AB17F8" w:rsidRPr="007A4964" w:rsidRDefault="00AB17F8" w:rsidP="00B1209D">
      <w:pPr>
        <w:rPr>
          <w:rStyle w:val="Strong"/>
        </w:rPr>
      </w:pPr>
    </w:p>
    <w:p w14:paraId="11257D5F" w14:textId="77777777" w:rsidR="00AB17F8" w:rsidRPr="007A4964" w:rsidRDefault="00AB17F8" w:rsidP="00B1209D">
      <w:pPr>
        <w:rPr>
          <w:rStyle w:val="Strong"/>
        </w:rPr>
      </w:pPr>
    </w:p>
    <w:p w14:paraId="5CA8F700" w14:textId="77777777" w:rsidR="00AB17F8" w:rsidRPr="007A4964" w:rsidRDefault="00AB17F8" w:rsidP="00B1209D">
      <w:pPr>
        <w:rPr>
          <w:rStyle w:val="Strong"/>
        </w:rPr>
      </w:pPr>
    </w:p>
    <w:p w14:paraId="207FDD5B" w14:textId="77777777" w:rsidR="00AB17F8" w:rsidRPr="007A4964" w:rsidRDefault="00AB17F8" w:rsidP="00B1209D">
      <w:pPr>
        <w:rPr>
          <w:rStyle w:val="Strong"/>
        </w:rPr>
      </w:pPr>
    </w:p>
    <w:p w14:paraId="2C00E58D" w14:textId="77777777" w:rsidR="00AB17F8" w:rsidRPr="007A4964" w:rsidRDefault="00AB17F8" w:rsidP="00B1209D">
      <w:pPr>
        <w:rPr>
          <w:rStyle w:val="Strong"/>
        </w:rPr>
      </w:pPr>
    </w:p>
    <w:p w14:paraId="1248D52B" w14:textId="77777777" w:rsidR="00AB17F8" w:rsidRPr="007A4964" w:rsidRDefault="00AB17F8" w:rsidP="00B1209D">
      <w:pPr>
        <w:rPr>
          <w:rStyle w:val="Strong"/>
        </w:rPr>
      </w:pPr>
    </w:p>
    <w:p w14:paraId="56298547" w14:textId="77777777" w:rsidR="00AB17F8" w:rsidRPr="007A4964" w:rsidRDefault="00AB17F8" w:rsidP="00B1209D">
      <w:pPr>
        <w:rPr>
          <w:rStyle w:val="Strong"/>
        </w:rPr>
      </w:pPr>
    </w:p>
    <w:p w14:paraId="77061A08" w14:textId="77777777" w:rsidR="00AB17F8" w:rsidRPr="007A4964" w:rsidRDefault="00AB17F8" w:rsidP="00B1209D">
      <w:pPr>
        <w:rPr>
          <w:rStyle w:val="Strong"/>
        </w:rPr>
      </w:pPr>
    </w:p>
    <w:p w14:paraId="632FF2B7" w14:textId="77777777" w:rsidR="00AB17F8" w:rsidRPr="007A4964" w:rsidRDefault="00AB17F8" w:rsidP="00B1209D">
      <w:pPr>
        <w:rPr>
          <w:rStyle w:val="Strong"/>
        </w:rPr>
      </w:pPr>
    </w:p>
    <w:p w14:paraId="4C0AF64F" w14:textId="77777777" w:rsidR="00AB17F8" w:rsidRPr="007A4964" w:rsidRDefault="00AB17F8" w:rsidP="00B1209D">
      <w:pPr>
        <w:rPr>
          <w:rStyle w:val="Strong"/>
        </w:rPr>
      </w:pPr>
    </w:p>
    <w:p w14:paraId="72840089" w14:textId="77777777" w:rsidR="00AB17F8" w:rsidRPr="007A4964" w:rsidRDefault="00AB17F8" w:rsidP="00B1209D">
      <w:pPr>
        <w:rPr>
          <w:rStyle w:val="Strong"/>
        </w:rPr>
      </w:pPr>
    </w:p>
    <w:p w14:paraId="4D81539D" w14:textId="77777777" w:rsidR="00AB17F8" w:rsidRPr="007A4964" w:rsidRDefault="00AB17F8" w:rsidP="00B1209D">
      <w:pPr>
        <w:rPr>
          <w:rStyle w:val="Strong"/>
        </w:rPr>
      </w:pPr>
    </w:p>
    <w:p w14:paraId="22FFE550" w14:textId="77777777" w:rsidR="00AB17F8" w:rsidRPr="007A4964" w:rsidRDefault="00AB17F8" w:rsidP="00B1209D">
      <w:pPr>
        <w:rPr>
          <w:rStyle w:val="Strong"/>
        </w:rPr>
      </w:pPr>
    </w:p>
    <w:p w14:paraId="1C1B5DA6" w14:textId="77777777" w:rsidR="00AB17F8" w:rsidRPr="007A4964" w:rsidRDefault="00AB17F8" w:rsidP="00B1209D">
      <w:pPr>
        <w:rPr>
          <w:rStyle w:val="Strong"/>
        </w:rPr>
      </w:pPr>
    </w:p>
    <w:p w14:paraId="34A2AC80" w14:textId="77777777" w:rsidR="00AB17F8" w:rsidRPr="007A4964" w:rsidRDefault="00AB17F8" w:rsidP="00B1209D">
      <w:pPr>
        <w:rPr>
          <w:rStyle w:val="Strong"/>
        </w:rPr>
      </w:pPr>
    </w:p>
    <w:p w14:paraId="769F1AEA" w14:textId="77777777" w:rsidR="00AB17F8" w:rsidRPr="007A4964" w:rsidRDefault="00AB17F8" w:rsidP="00B1209D">
      <w:pPr>
        <w:rPr>
          <w:rStyle w:val="Strong"/>
        </w:rPr>
      </w:pPr>
    </w:p>
    <w:p w14:paraId="1B349721" w14:textId="77777777" w:rsidR="00AB17F8" w:rsidRPr="007A4964" w:rsidRDefault="00AB17F8" w:rsidP="00B1209D">
      <w:pPr>
        <w:rPr>
          <w:rStyle w:val="Strong"/>
        </w:rPr>
      </w:pPr>
    </w:p>
    <w:p w14:paraId="683B41DB" w14:textId="77777777" w:rsidR="00AB17F8" w:rsidRPr="007A4964" w:rsidRDefault="00AB17F8" w:rsidP="00B1209D">
      <w:pPr>
        <w:rPr>
          <w:rStyle w:val="Strong"/>
        </w:rPr>
      </w:pPr>
    </w:p>
    <w:p w14:paraId="5B2FEDD5" w14:textId="77777777" w:rsidR="00AB17F8" w:rsidRPr="007A4964" w:rsidRDefault="00AB17F8" w:rsidP="00B1209D">
      <w:pPr>
        <w:rPr>
          <w:rStyle w:val="Strong"/>
        </w:rPr>
      </w:pPr>
    </w:p>
    <w:p w14:paraId="6D7E7885" w14:textId="77777777" w:rsidR="00AB17F8" w:rsidRPr="007A4964" w:rsidRDefault="00AB17F8" w:rsidP="00B1209D">
      <w:pPr>
        <w:rPr>
          <w:rStyle w:val="Strong"/>
        </w:rPr>
      </w:pPr>
    </w:p>
    <w:p w14:paraId="38D0C82B" w14:textId="77777777" w:rsidR="00AB17F8" w:rsidRPr="007A4964" w:rsidRDefault="00AB17F8" w:rsidP="00B1209D">
      <w:pPr>
        <w:rPr>
          <w:rStyle w:val="Strong"/>
        </w:rPr>
      </w:pPr>
    </w:p>
    <w:p w14:paraId="46BADD52" w14:textId="77777777" w:rsidR="00AB17F8" w:rsidRPr="007A4964" w:rsidRDefault="00AB17F8" w:rsidP="00B1209D">
      <w:pPr>
        <w:rPr>
          <w:rStyle w:val="Strong"/>
        </w:rPr>
      </w:pPr>
    </w:p>
    <w:p w14:paraId="123BECED" w14:textId="77777777" w:rsidR="00AB17F8" w:rsidRPr="007A4964" w:rsidRDefault="00AB17F8" w:rsidP="00B1209D">
      <w:pPr>
        <w:rPr>
          <w:rStyle w:val="Strong"/>
        </w:rPr>
      </w:pPr>
    </w:p>
    <w:p w14:paraId="14368996" w14:textId="16D81C7C" w:rsidR="00AB17F8" w:rsidRDefault="00AB17F8" w:rsidP="00B1209D">
      <w:pPr>
        <w:rPr>
          <w:rStyle w:val="Strong"/>
        </w:rPr>
      </w:pPr>
    </w:p>
    <w:p w14:paraId="7BC96E13" w14:textId="7990D578" w:rsidR="00A458F6" w:rsidRDefault="00A458F6" w:rsidP="00B1209D">
      <w:pPr>
        <w:rPr>
          <w:rStyle w:val="Strong"/>
        </w:rPr>
      </w:pPr>
    </w:p>
    <w:p w14:paraId="445A657D" w14:textId="5AF440DA" w:rsidR="00A458F6" w:rsidRDefault="00A458F6" w:rsidP="00B1209D">
      <w:pPr>
        <w:rPr>
          <w:rStyle w:val="Strong"/>
        </w:rPr>
      </w:pPr>
    </w:p>
    <w:p w14:paraId="6768E03B" w14:textId="3D6F2CFF" w:rsidR="00A458F6" w:rsidRDefault="00A458F6" w:rsidP="00B1209D">
      <w:pPr>
        <w:rPr>
          <w:rStyle w:val="Strong"/>
        </w:rPr>
      </w:pPr>
    </w:p>
    <w:p w14:paraId="6D1E0C40" w14:textId="34C8D662" w:rsidR="00A458F6" w:rsidRDefault="00A458F6" w:rsidP="00B1209D">
      <w:pPr>
        <w:rPr>
          <w:rStyle w:val="Strong"/>
        </w:rPr>
      </w:pPr>
    </w:p>
    <w:p w14:paraId="17D52D12" w14:textId="77777777" w:rsidR="00A458F6" w:rsidRPr="007A4964" w:rsidRDefault="00A458F6" w:rsidP="00B1209D">
      <w:pPr>
        <w:rPr>
          <w:rStyle w:val="Strong"/>
        </w:rPr>
      </w:pPr>
    </w:p>
    <w:p w14:paraId="58A55719" w14:textId="0B49022F" w:rsidR="00AB17F8" w:rsidRPr="007A4964" w:rsidRDefault="00AB17F8" w:rsidP="00B1209D">
      <w:pPr>
        <w:rPr>
          <w:rStyle w:val="Strong"/>
        </w:rPr>
      </w:pPr>
      <w:r w:rsidRPr="007A4964">
        <w:rPr>
          <w:rStyle w:val="Strong"/>
        </w:rPr>
        <w:lastRenderedPageBreak/>
        <w:t>Acknowledgements</w:t>
      </w:r>
    </w:p>
    <w:p w14:paraId="71E6AD09" w14:textId="77777777" w:rsidR="005B3E2C" w:rsidRPr="005B3E2C" w:rsidRDefault="005B3E2C" w:rsidP="00B1209D">
      <w:pPr>
        <w:rPr>
          <w:lang w:val="en-GB"/>
        </w:rPr>
      </w:pPr>
      <w:r w:rsidRPr="005B3E2C">
        <w:rPr>
          <w:lang w:val="en-GB"/>
        </w:rPr>
        <w:t>First and foremost, I express my profound gratitude to my advisor, [Advisor's Full Name], for their continuous guidance, patience, and invaluable insights throughout the course of this research. Their expertise, knowledge, and unwavering support have been instrumental in the completion of this thesis.</w:t>
      </w:r>
    </w:p>
    <w:p w14:paraId="3989200B" w14:textId="77777777" w:rsidR="005B3E2C" w:rsidRPr="005B3E2C" w:rsidRDefault="005B3E2C" w:rsidP="00B1209D">
      <w:pPr>
        <w:rPr>
          <w:lang w:val="en-GB"/>
        </w:rPr>
      </w:pPr>
      <w:r w:rsidRPr="005B3E2C">
        <w:rPr>
          <w:lang w:val="en-GB"/>
        </w:rPr>
        <w:t>I would like to extend my thanks to the members of my thesis committee, [Committee Member 1's Name], [Committee Member 2's Name], and [Committee Member 3's Name], for their constructive feedback, essential critiques, and encouragement, which significantly enriched the depth and breadth of my work.</w:t>
      </w:r>
    </w:p>
    <w:p w14:paraId="5C9F090E" w14:textId="77777777" w:rsidR="005B3E2C" w:rsidRPr="005B3E2C" w:rsidRDefault="005B3E2C" w:rsidP="00B1209D">
      <w:pPr>
        <w:rPr>
          <w:lang w:val="en-GB"/>
        </w:rPr>
      </w:pPr>
      <w:r w:rsidRPr="005B3E2C">
        <w:rPr>
          <w:lang w:val="en-GB"/>
        </w:rPr>
        <w:t>Special recognition goes to my colleagues and friends in the [Your Department/Research Group Name], especially [Friend/Colleague 1's Name], [Friend/Colleague 2's Name], and [Friend/Colleague 3's Name], for their collaboration, stimulating discussions, and for always being there during the challenging times.</w:t>
      </w:r>
    </w:p>
    <w:p w14:paraId="5C2B4DBA" w14:textId="77777777" w:rsidR="005B3E2C" w:rsidRPr="005B3E2C" w:rsidRDefault="005B3E2C" w:rsidP="00B1209D">
      <w:pPr>
        <w:rPr>
          <w:lang w:val="en-GB"/>
        </w:rPr>
      </w:pPr>
      <w:r w:rsidRPr="005B3E2C">
        <w:rPr>
          <w:lang w:val="en-GB"/>
        </w:rPr>
        <w:t>I am immensely grateful to my work associates, [Associate 1's Name], [Associate 2's Name], and [Associate 3's Name], for their invaluable advice, hands-on help, and the insights they generously shared from their professional experiences, all of which enhanced the quality and practicality of my work.</w:t>
      </w:r>
    </w:p>
    <w:p w14:paraId="0451CB24" w14:textId="77777777" w:rsidR="005B3E2C" w:rsidRPr="005B3E2C" w:rsidRDefault="005B3E2C" w:rsidP="00B1209D">
      <w:pPr>
        <w:rPr>
          <w:lang w:val="en-GB"/>
        </w:rPr>
      </w:pPr>
      <w:r w:rsidRPr="005B3E2C">
        <w:rPr>
          <w:lang w:val="en-GB"/>
        </w:rPr>
        <w:t>I am also thankful to the [Name of Funding Agency or Scholarship Program], which provided financial support for my research. Their contribution was pivotal in ensuring the success of my work.</w:t>
      </w:r>
    </w:p>
    <w:p w14:paraId="50EACD23" w14:textId="77777777" w:rsidR="005B3E2C" w:rsidRPr="005B3E2C" w:rsidRDefault="005B3E2C" w:rsidP="00B1209D">
      <w:pPr>
        <w:rPr>
          <w:lang w:val="en-GB"/>
        </w:rPr>
      </w:pPr>
      <w:r w:rsidRPr="005B3E2C">
        <w:rPr>
          <w:lang w:val="en-GB"/>
        </w:rPr>
        <w:t>On a personal note, I wish to express my deepest appreciation to my family for their unwavering faith in my abilities and their unconditional love throughout this journey. To my parents, [Mother's Name] and [Father's Name], your sacrifices, encouragement, and endless belief in me have been my strength. To my siblings, [Sibling 1's Name] and [Sibling 2's Name], thank you for the laughter, shared moments, and reminders to always strive for the best.</w:t>
      </w:r>
    </w:p>
    <w:p w14:paraId="5ACCA63C" w14:textId="77777777" w:rsidR="005B3E2C" w:rsidRPr="005B3E2C" w:rsidRDefault="005B3E2C" w:rsidP="00B1209D">
      <w:pPr>
        <w:rPr>
          <w:lang w:val="en-GB"/>
        </w:rPr>
      </w:pPr>
      <w:proofErr w:type="gramStart"/>
      <w:r w:rsidRPr="005B3E2C">
        <w:rPr>
          <w:lang w:val="en-GB"/>
        </w:rPr>
        <w:t>Last but not least</w:t>
      </w:r>
      <w:proofErr w:type="gramEnd"/>
      <w:r w:rsidRPr="005B3E2C">
        <w:rPr>
          <w:lang w:val="en-GB"/>
        </w:rPr>
        <w:t>, [if applicable, you can also thank friends, a partner, or anyone else who supported you in a significant way].</w:t>
      </w:r>
    </w:p>
    <w:p w14:paraId="78122290" w14:textId="77777777" w:rsidR="005B3E2C" w:rsidRPr="005B3E2C" w:rsidRDefault="005B3E2C" w:rsidP="00B1209D">
      <w:pPr>
        <w:rPr>
          <w:lang w:val="en-GB"/>
        </w:rPr>
      </w:pPr>
      <w:r w:rsidRPr="005B3E2C">
        <w:rPr>
          <w:lang w:val="en-GB"/>
        </w:rPr>
        <w:t>In conclusion, while this research bears my name, it is the collective effort of everyone mentioned, and more. To all of you, I owe my deepest gratitude.</w:t>
      </w:r>
    </w:p>
    <w:p w14:paraId="75311D67" w14:textId="78420009" w:rsidR="00AB17F8" w:rsidRPr="007A4964" w:rsidRDefault="00AB17F8" w:rsidP="00B1209D"/>
    <w:p w14:paraId="170850C8" w14:textId="350FD7B5" w:rsidR="00AB17F8" w:rsidRPr="007A4964" w:rsidRDefault="00AB17F8" w:rsidP="00B1209D"/>
    <w:p w14:paraId="3BD3066F" w14:textId="29AA9556" w:rsidR="00AB17F8" w:rsidRPr="007A4964" w:rsidRDefault="00AB17F8" w:rsidP="00B1209D"/>
    <w:p w14:paraId="102FC2E3" w14:textId="13542C40" w:rsidR="00AB17F8" w:rsidRPr="007A4964" w:rsidRDefault="00AB17F8" w:rsidP="00B1209D"/>
    <w:p w14:paraId="1F32460E" w14:textId="66B64067" w:rsidR="00AB17F8" w:rsidRPr="007A4964" w:rsidRDefault="00AB17F8" w:rsidP="00B1209D"/>
    <w:p w14:paraId="78D1ADE5" w14:textId="1F091B69" w:rsidR="00AB17F8" w:rsidRPr="007A4964" w:rsidRDefault="00AB17F8" w:rsidP="00B1209D"/>
    <w:p w14:paraId="3B6D504E" w14:textId="6BAE8CE9" w:rsidR="00AB17F8" w:rsidRPr="007A4964" w:rsidRDefault="00AB17F8" w:rsidP="00B1209D"/>
    <w:p w14:paraId="2260B8EA" w14:textId="73A29CA1" w:rsidR="00AB17F8" w:rsidRPr="007A4964" w:rsidRDefault="00AB17F8" w:rsidP="00B1209D"/>
    <w:p w14:paraId="405FD276" w14:textId="3719CA04" w:rsidR="00AB17F8" w:rsidRPr="007A4964" w:rsidRDefault="00AB17F8" w:rsidP="00B1209D"/>
    <w:p w14:paraId="7367CA6D" w14:textId="6FCDA2AB" w:rsidR="00AB17F8" w:rsidRPr="007A4964" w:rsidRDefault="00AB17F8" w:rsidP="00B1209D"/>
    <w:p w14:paraId="3EE669B1" w14:textId="2871709C" w:rsidR="00AB17F8" w:rsidRPr="007A4964" w:rsidRDefault="00AB17F8" w:rsidP="00B1209D"/>
    <w:p w14:paraId="22F9EB30" w14:textId="68C05418" w:rsidR="00AB17F8" w:rsidRPr="007A4964" w:rsidRDefault="00AB17F8" w:rsidP="00B1209D"/>
    <w:p w14:paraId="35671DBF" w14:textId="4FECF9FC" w:rsidR="00AB17F8" w:rsidRPr="007A4964" w:rsidRDefault="00AB17F8" w:rsidP="00B1209D"/>
    <w:p w14:paraId="0BEFB03D" w14:textId="77777777" w:rsidR="007A4964" w:rsidRDefault="007A4964" w:rsidP="00B1209D"/>
    <w:p w14:paraId="25862DC5" w14:textId="1DF453C8" w:rsidR="00912F8F" w:rsidRDefault="00A77F5E" w:rsidP="00B1209D">
      <w:r>
        <w:t>Chapter 1 Introduction</w:t>
      </w:r>
    </w:p>
    <w:p w14:paraId="2C26934D" w14:textId="3CD78735" w:rsidR="00A569C2" w:rsidRPr="00A569C2" w:rsidRDefault="00A569C2" w:rsidP="00B1209D">
      <w:r>
        <w:t xml:space="preserve"> Background</w:t>
      </w:r>
    </w:p>
    <w:p w14:paraId="64AB65E6" w14:textId="6DB3046C" w:rsidR="00644080" w:rsidRPr="00DB34D8" w:rsidRDefault="00644080" w:rsidP="00B1209D">
      <w:bookmarkStart w:id="3" w:name="_Hlk145761711"/>
      <w:r w:rsidRPr="00DB34D8">
        <w:t xml:space="preserve">In the modern beverage batch manufacturing industry, maintaining consistent production efficiency is crucial. </w:t>
      </w:r>
      <w:r w:rsidR="00A15325" w:rsidRPr="00DB34D8">
        <w:t>There</w:t>
      </w:r>
      <w:r w:rsidRPr="00DB34D8">
        <w:t xml:space="preserve"> </w:t>
      </w:r>
      <w:r w:rsidR="00A15325" w:rsidRPr="00DB34D8">
        <w:t>are challenges</w:t>
      </w:r>
      <w:r w:rsidRPr="00DB34D8">
        <w:t xml:space="preserve"> in the current production regime, especially concerning downtimes</w:t>
      </w:r>
      <w:r w:rsidR="00A15325" w:rsidRPr="00DB34D8">
        <w:t xml:space="preserve"> in the production of mucilage containing materials</w:t>
      </w:r>
      <w:r w:rsidRPr="00DB34D8">
        <w:t xml:space="preserve"> across different production tanks. This not only disrupts the flow of production but also signifies existing inefficiencies or </w:t>
      </w:r>
      <w:r w:rsidR="00A15325" w:rsidRPr="00DB34D8">
        <w:t>gaps. Downtime can have a significant impact on production schedules, lead times and overall productivity.</w:t>
      </w:r>
      <w:r w:rsidRPr="00DB34D8">
        <w:t xml:space="preserve"> The sheer complexity of batch data, coupled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 </w:t>
      </w:r>
      <w:r w:rsidRPr="00DB34D8">
        <w:lastRenderedPageBreak/>
        <w:t xml:space="preserve">an efficiency-driven analysis using machine learning, and the development of predictive models to enhance scheduling processes. </w:t>
      </w:r>
    </w:p>
    <w:p w14:paraId="0B14FD8F" w14:textId="77777777" w:rsidR="008D2DEB" w:rsidRPr="00DB34D8" w:rsidRDefault="008D2DEB" w:rsidP="00B1209D">
      <w:r w:rsidRPr="00DB34D8">
        <w:t>Downtime refers to the period when a system is non-operational or fails to execute its primary function. The length of this non-operational phase signifies the time span between the onset of a system malfunction and its inability to perform its intended role. Predicting factory downtime serves to pinpoint areas where efficiency can be swiftly enhanced without altering operations, as stated by Kadam et al., 2014. Such predictions empower managers to make judicious choices concerning scheduling, manpower allocation, and production strategizing.</w:t>
      </w:r>
    </w:p>
    <w:p w14:paraId="1CC7A34F" w14:textId="79CCA040" w:rsidR="008D2DEB" w:rsidRPr="00DB34D8" w:rsidRDefault="008D2DEB" w:rsidP="00B1209D">
      <w:r w:rsidRPr="00DB34D8">
        <w:t xml:space="preserve">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w:t>
      </w:r>
      <w:r w:rsidR="00057FE5" w:rsidRPr="00DB34D8">
        <w:t>forecasts, (</w:t>
      </w:r>
      <w:r w:rsidRPr="00DB34D8">
        <w:t xml:space="preserve">Kadam et </w:t>
      </w:r>
      <w:r w:rsidR="00D5502F" w:rsidRPr="00DB34D8">
        <w:t>al,</w:t>
      </w:r>
      <w:r w:rsidRPr="00DB34D8">
        <w:t xml:space="preserve"> 2014)</w:t>
      </w:r>
    </w:p>
    <w:p w14:paraId="51D533FA" w14:textId="4C68C391" w:rsidR="00E52BDC" w:rsidRPr="00A569C2" w:rsidRDefault="00E52BDC" w:rsidP="00B1209D">
      <w:bookmarkStart w:id="4" w:name="_Hlk145761803"/>
      <w:bookmarkEnd w:id="3"/>
      <w:r w:rsidRPr="00A569C2">
        <w:t>Mucilage Containing Beverage</w:t>
      </w:r>
      <w:r w:rsidR="004779AF" w:rsidRPr="00A569C2">
        <w:t xml:space="preserve"> Production Process</w:t>
      </w:r>
      <w:r w:rsidRPr="00A569C2">
        <w:t xml:space="preserve"> </w:t>
      </w:r>
    </w:p>
    <w:p w14:paraId="5B404B70" w14:textId="13611D50" w:rsidR="00DA4445" w:rsidRPr="007A4964" w:rsidRDefault="00FA75BA" w:rsidP="00B1209D">
      <w:pPr>
        <w:rPr>
          <w:lang w:val="en-GB"/>
        </w:rPr>
      </w:pPr>
      <w:bookmarkStart w:id="5" w:name="_Hlk145761832"/>
      <w:bookmarkEnd w:id="4"/>
      <w:r w:rsidRPr="007A4964">
        <w:rPr>
          <w:lang w:val="en-GB"/>
        </w:rPr>
        <w:t>To</w:t>
      </w:r>
      <w:r w:rsidR="00D9390C" w:rsidRPr="007A4964">
        <w:rPr>
          <w:lang w:val="en-GB"/>
        </w:rPr>
        <w:t xml:space="preserve"> produce a batch of </w:t>
      </w:r>
      <w:r w:rsidR="00644080" w:rsidRPr="007A4964">
        <w:rPr>
          <w:lang w:val="en-GB"/>
        </w:rPr>
        <w:t>Mucilage Containing Beverage</w:t>
      </w:r>
      <w:r w:rsidR="00D9390C" w:rsidRPr="007A4964">
        <w:rPr>
          <w:lang w:val="en-GB"/>
        </w:rPr>
        <w:t xml:space="preserve">, it involves on average 27 instruction steps. The </w:t>
      </w:r>
      <w:r w:rsidR="00DA4445" w:rsidRPr="007A4964">
        <w:rPr>
          <w:lang w:val="en-GB"/>
        </w:rPr>
        <w:t>production line consists of</w:t>
      </w:r>
      <w:r w:rsidR="00D9390C" w:rsidRPr="007A4964">
        <w:rPr>
          <w:lang w:val="en-GB"/>
        </w:rPr>
        <w:t xml:space="preserve"> production tanks</w:t>
      </w:r>
      <w:r w:rsidRPr="007A4964">
        <w:rPr>
          <w:lang w:val="en-GB"/>
        </w:rPr>
        <w:t xml:space="preserve"> divided into systems</w:t>
      </w:r>
      <w:r w:rsidR="00D9390C" w:rsidRPr="007A4964">
        <w:rPr>
          <w:lang w:val="en-GB"/>
        </w:rPr>
        <w:t xml:space="preserve"> of varying capacities</w:t>
      </w:r>
      <w:r w:rsidRPr="007A4964">
        <w:rPr>
          <w:lang w:val="en-GB"/>
        </w:rPr>
        <w:t xml:space="preserve"> and each system is denote</w:t>
      </w:r>
      <w:r w:rsidR="00DA4445" w:rsidRPr="007A4964">
        <w:rPr>
          <w:lang w:val="en-GB"/>
        </w:rPr>
        <w:t>d</w:t>
      </w:r>
      <w:r w:rsidRPr="007A4964">
        <w:rPr>
          <w:lang w:val="en-GB"/>
        </w:rPr>
        <w:t xml:space="preserve"> as 22, 23, 25 and 25 followed by MT </w:t>
      </w:r>
      <w:r w:rsidR="00224BA9" w:rsidRPr="007A4964">
        <w:rPr>
          <w:lang w:val="en-GB"/>
        </w:rPr>
        <w:t>(mobile</w:t>
      </w:r>
      <w:r w:rsidRPr="007A4964">
        <w:rPr>
          <w:lang w:val="en-GB"/>
        </w:rPr>
        <w:t xml:space="preserve"> tank</w:t>
      </w:r>
      <w:r w:rsidR="00644080" w:rsidRPr="007A4964">
        <w:rPr>
          <w:lang w:val="en-GB"/>
        </w:rPr>
        <w:t>),</w:t>
      </w:r>
      <w:r w:rsidRPr="007A4964">
        <w:rPr>
          <w:lang w:val="en-GB"/>
        </w:rPr>
        <w:t xml:space="preserve"> so in system 22 </w:t>
      </w:r>
      <w:r w:rsidR="00057FE5" w:rsidRPr="007A4964">
        <w:rPr>
          <w:lang w:val="en-GB"/>
        </w:rPr>
        <w:t>MT,</w:t>
      </w:r>
      <w:r w:rsidRPr="007A4964">
        <w:rPr>
          <w:lang w:val="en-GB"/>
        </w:rPr>
        <w:t xml:space="preserve"> there is 5 </w:t>
      </w:r>
      <w:proofErr w:type="gramStart"/>
      <w:r w:rsidR="00D5502F" w:rsidRPr="007A4964">
        <w:rPr>
          <w:lang w:val="en-GB"/>
        </w:rPr>
        <w:t>tanks ,</w:t>
      </w:r>
      <w:proofErr w:type="gramEnd"/>
      <w:r w:rsidRPr="007A4964">
        <w:rPr>
          <w:lang w:val="en-GB"/>
        </w:rPr>
        <w:t xml:space="preserve"> 1- 5 of capacity 20 tonne. These production tanks have two </w:t>
      </w:r>
      <w:r w:rsidR="00224BA9" w:rsidRPr="007A4964">
        <w:rPr>
          <w:lang w:val="en-GB"/>
        </w:rPr>
        <w:t>jobs,</w:t>
      </w:r>
      <w:r w:rsidRPr="007A4964">
        <w:rPr>
          <w:lang w:val="en-GB"/>
        </w:rPr>
        <w:t xml:space="preserve"> one is where batch production occurs and a destination tank where after certain instruction </w:t>
      </w:r>
      <w:r w:rsidR="00224BA9" w:rsidRPr="007A4964">
        <w:rPr>
          <w:lang w:val="en-GB"/>
        </w:rPr>
        <w:t>steps, the batch needs to be stored.</w:t>
      </w:r>
      <w:r w:rsidR="00D9390C" w:rsidRPr="007A4964">
        <w:rPr>
          <w:lang w:val="en-GB"/>
        </w:rPr>
        <w:t xml:space="preserve"> </w:t>
      </w:r>
      <w:r w:rsidR="00DA4445" w:rsidRPr="007A4964">
        <w:rPr>
          <w:lang w:val="en-GB"/>
        </w:rPr>
        <w:t xml:space="preserve">This type of process can be termed </w:t>
      </w:r>
      <w:r w:rsidR="00057FE5" w:rsidRPr="007A4964">
        <w:rPr>
          <w:lang w:val="en-GB"/>
        </w:rPr>
        <w:t>continuous,</w:t>
      </w:r>
      <w:r w:rsidR="00DA4445" w:rsidRPr="007A4964">
        <w:rPr>
          <w:lang w:val="en-GB"/>
        </w:rPr>
        <w:t xml:space="preserve"> as the </w:t>
      </w:r>
      <w:r w:rsidR="00D5502F" w:rsidRPr="007A4964">
        <w:rPr>
          <w:lang w:val="en-GB"/>
        </w:rPr>
        <w:t>product</w:t>
      </w:r>
      <w:r w:rsidR="00DA4445" w:rsidRPr="007A4964">
        <w:rPr>
          <w:lang w:val="en-GB"/>
        </w:rPr>
        <w:t xml:space="preserve"> is an order in volume, (Kang et </w:t>
      </w:r>
      <w:r w:rsidR="00CD34A3" w:rsidRPr="007A4964">
        <w:rPr>
          <w:lang w:val="en-GB"/>
        </w:rPr>
        <w:t>al,</w:t>
      </w:r>
      <w:r w:rsidR="00DA4445" w:rsidRPr="007A4964">
        <w:rPr>
          <w:lang w:val="en-GB"/>
        </w:rPr>
        <w:t xml:space="preserve"> 2020)</w:t>
      </w:r>
    </w:p>
    <w:p w14:paraId="1239B91C" w14:textId="49DA5E8C" w:rsidR="004779AF" w:rsidRPr="007A4964" w:rsidRDefault="00FA75BA" w:rsidP="00B1209D">
      <w:pPr>
        <w:rPr>
          <w:lang w:val="en-GB"/>
        </w:rPr>
      </w:pPr>
      <w:r w:rsidRPr="007A4964">
        <w:rPr>
          <w:lang w:val="en-GB"/>
        </w:rPr>
        <w:t>The production schedule determines the material batch to be produced, the quantity required, and this decides which production tank is to be used. The production process is mixed between automated and manual where some ingredients such as water is added via a tank delivery and gum addition is manual by a production operator. Each instruction step has parameters that is logged on a shopfloor system</w:t>
      </w:r>
      <w:r w:rsidR="00224BA9" w:rsidRPr="007A4964">
        <w:rPr>
          <w:lang w:val="en-GB"/>
        </w:rPr>
        <w:t xml:space="preserve"> which is a batch data storage database</w:t>
      </w:r>
      <w:r w:rsidRPr="007A4964">
        <w:rPr>
          <w:lang w:val="en-GB"/>
        </w:rPr>
        <w:t xml:space="preserve">. Instruction steps can be described as a recipe but in this organisation can also be known as phases. </w:t>
      </w:r>
      <w:r w:rsidR="00224BA9" w:rsidRPr="007A4964">
        <w:rPr>
          <w:lang w:val="en-GB"/>
        </w:rPr>
        <w:t xml:space="preserve">Each instruction step is monitored by various metrics, </w:t>
      </w:r>
      <w:proofErr w:type="spellStart"/>
      <w:r w:rsidR="00224BA9" w:rsidRPr="007A4964">
        <w:rPr>
          <w:lang w:val="en-GB"/>
        </w:rPr>
        <w:t>e.g</w:t>
      </w:r>
      <w:proofErr w:type="spellEnd"/>
      <w:r w:rsidR="00224BA9" w:rsidRPr="007A4964">
        <w:rPr>
          <w:lang w:val="en-GB"/>
        </w:rPr>
        <w:t xml:space="preserve"> Phase </w:t>
      </w:r>
      <w:r w:rsidR="00644080" w:rsidRPr="007A4964">
        <w:rPr>
          <w:lang w:val="en-GB"/>
        </w:rPr>
        <w:t>duration,</w:t>
      </w:r>
      <w:r w:rsidR="00224BA9" w:rsidRPr="007A4964">
        <w:rPr>
          <w:lang w:val="en-GB"/>
        </w:rPr>
        <w:t xml:space="preserve"> this the length in minutes of how long each phase takes.</w:t>
      </w:r>
      <w:r w:rsidR="00644080" w:rsidRPr="007A4964">
        <w:rPr>
          <w:lang w:val="en-GB"/>
        </w:rPr>
        <w:t xml:space="preserve"> There </w:t>
      </w:r>
      <w:proofErr w:type="gramStart"/>
      <w:r w:rsidR="00644080" w:rsidRPr="007A4964">
        <w:rPr>
          <w:lang w:val="en-GB"/>
        </w:rPr>
        <w:t>is</w:t>
      </w:r>
      <w:proofErr w:type="gramEnd"/>
      <w:r w:rsidR="00644080" w:rsidRPr="007A4964">
        <w:rPr>
          <w:lang w:val="en-GB"/>
        </w:rPr>
        <w:t xml:space="preserve"> also targe phase times for the duration and flowrate of </w:t>
      </w:r>
      <w:r w:rsidR="00CD34A3" w:rsidRPr="007A4964">
        <w:rPr>
          <w:lang w:val="en-GB"/>
        </w:rPr>
        <w:t>ingredients,</w:t>
      </w:r>
      <w:r w:rsidR="00644080" w:rsidRPr="007A4964">
        <w:rPr>
          <w:lang w:val="en-GB"/>
        </w:rPr>
        <w:t xml:space="preserve"> these targets have been determined based on historical batch data. </w:t>
      </w:r>
    </w:p>
    <w:p w14:paraId="224A0307" w14:textId="7AB70B9B" w:rsidR="00224BA9" w:rsidRPr="007A4964" w:rsidRDefault="00224BA9" w:rsidP="00B1209D">
      <w:pPr>
        <w:rPr>
          <w:lang w:val="en-GB"/>
        </w:rPr>
      </w:pPr>
      <w:r w:rsidRPr="007A4964">
        <w:rPr>
          <w:lang w:val="en-GB"/>
        </w:rPr>
        <w:lastRenderedPageBreak/>
        <w:t xml:space="preserve">These beverage materials are so called because they contain an ingredient called mucilage or otherwise known as </w:t>
      </w:r>
      <w:r w:rsidRPr="007A4964">
        <w:rPr>
          <w:lang w:val="en-GB"/>
        </w:rPr>
        <w:t>gum.</w:t>
      </w:r>
      <w:r w:rsidRPr="007A4964">
        <w:rPr>
          <w:lang w:val="en-GB"/>
        </w:rPr>
        <w:t xml:space="preserve"> The purpose of this ingredient is important to these materials as they add stability to the beverage batch but also is known to aid the enhancement of colour ingredient., (Chung et al, 2016, </w:t>
      </w:r>
      <w:proofErr w:type="spellStart"/>
      <w:r w:rsidRPr="007A4964">
        <w:rPr>
          <w:lang w:val="en-GB"/>
        </w:rPr>
        <w:t>Benech</w:t>
      </w:r>
      <w:proofErr w:type="spellEnd"/>
      <w:r w:rsidRPr="007A4964">
        <w:rPr>
          <w:lang w:val="en-GB"/>
        </w:rPr>
        <w:t xml:space="preserve"> et </w:t>
      </w:r>
      <w:proofErr w:type="gramStart"/>
      <w:r w:rsidRPr="007A4964">
        <w:rPr>
          <w:lang w:val="en-GB"/>
        </w:rPr>
        <w:t>al ,</w:t>
      </w:r>
      <w:proofErr w:type="gramEnd"/>
      <w:r w:rsidRPr="007A4964">
        <w:rPr>
          <w:lang w:val="en-GB"/>
        </w:rPr>
        <w:t xml:space="preserve"> 2008)).  But </w:t>
      </w:r>
      <w:r w:rsidRPr="007A4964">
        <w:rPr>
          <w:lang w:val="en-GB"/>
        </w:rPr>
        <w:t>it’s</w:t>
      </w:r>
      <w:r w:rsidRPr="007A4964">
        <w:rPr>
          <w:lang w:val="en-GB"/>
        </w:rPr>
        <w:t xml:space="preserve"> this gum ingredient’s behaviour in the beverage production process which can impact the production</w:t>
      </w:r>
      <w:r w:rsidRPr="007A4964">
        <w:rPr>
          <w:lang w:val="en-GB"/>
        </w:rPr>
        <w:t xml:space="preserve"> process</w:t>
      </w:r>
      <w:r w:rsidRPr="007A4964">
        <w:rPr>
          <w:lang w:val="en-GB"/>
        </w:rPr>
        <w:t xml:space="preserve"> downtime</w:t>
      </w:r>
      <w:r w:rsidRPr="007A4964">
        <w:rPr>
          <w:lang w:val="en-GB"/>
        </w:rPr>
        <w:t xml:space="preserve">s measured as either phase start </w:t>
      </w:r>
      <w:r w:rsidR="00733939" w:rsidRPr="007A4964">
        <w:rPr>
          <w:lang w:val="en-GB"/>
        </w:rPr>
        <w:t>delays</w:t>
      </w:r>
      <w:r w:rsidRPr="007A4964">
        <w:rPr>
          <w:lang w:val="en-GB"/>
        </w:rPr>
        <w:t xml:space="preserve"> which is the measure of the delay in the instruction step or phase overrun, which is the overrun time of the phase. For the purposes of this study, phase overrun will be the downtime measure for the mucilage containing beverage materials</w:t>
      </w:r>
      <w:r w:rsidR="00B075BB" w:rsidRPr="007A4964">
        <w:rPr>
          <w:lang w:val="en-GB"/>
        </w:rPr>
        <w:t>.</w:t>
      </w:r>
    </w:p>
    <w:p w14:paraId="5B454353" w14:textId="0B34B779" w:rsidR="00D05764" w:rsidRPr="007A4964" w:rsidRDefault="00D05764" w:rsidP="00B1209D">
      <w:pPr>
        <w:rPr>
          <w:lang w:val="en-GB"/>
        </w:rPr>
      </w:pPr>
    </w:p>
    <w:bookmarkEnd w:id="5"/>
    <w:p w14:paraId="006F5B27" w14:textId="77777777" w:rsidR="00D05764" w:rsidRPr="007A4964" w:rsidRDefault="00D05764" w:rsidP="00B1209D">
      <w:pPr>
        <w:rPr>
          <w:lang w:val="en-GB"/>
        </w:rPr>
      </w:pPr>
    </w:p>
    <w:p w14:paraId="3964C829" w14:textId="77777777" w:rsidR="00740216" w:rsidRDefault="00D05764" w:rsidP="00B1209D">
      <w:r w:rsidRPr="007A4964">
        <w:rPr>
          <w:noProof/>
        </w:rPr>
        <w:drawing>
          <wp:inline distT="0" distB="0" distL="0" distR="0" wp14:anchorId="25AB15C4" wp14:editId="2F6ECDAE">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048000"/>
                    </a:xfrm>
                    <a:prstGeom prst="rect">
                      <a:avLst/>
                    </a:prstGeom>
                    <a:ln>
                      <a:solidFill>
                        <a:schemeClr val="accent1"/>
                      </a:solidFill>
                    </a:ln>
                  </pic:spPr>
                </pic:pic>
              </a:graphicData>
            </a:graphic>
          </wp:inline>
        </w:drawing>
      </w:r>
    </w:p>
    <w:p w14:paraId="043C8F16" w14:textId="7DFED369" w:rsidR="00224BA9" w:rsidRPr="007A4964" w:rsidRDefault="00740216" w:rsidP="00B1209D">
      <w:pPr>
        <w:rPr>
          <w:lang w:val="en-GB"/>
        </w:rPr>
      </w:pPr>
      <w:bookmarkStart w:id="6" w:name="_Toc145758931"/>
      <w:r>
        <w:t xml:space="preserve">Figure </w:t>
      </w:r>
      <w:r>
        <w:fldChar w:fldCharType="begin"/>
      </w:r>
      <w:r>
        <w:instrText xml:space="preserve"> SEQ Figure \* ARABIC </w:instrText>
      </w:r>
      <w:r>
        <w:fldChar w:fldCharType="separate"/>
      </w:r>
      <w:r w:rsidR="00B3186E">
        <w:rPr>
          <w:noProof/>
        </w:rPr>
        <w:t>1</w:t>
      </w:r>
      <w:r>
        <w:fldChar w:fldCharType="end"/>
      </w:r>
      <w:r>
        <w:t xml:space="preserve"> Process Production Tank System</w:t>
      </w:r>
      <w:bookmarkEnd w:id="6"/>
    </w:p>
    <w:p w14:paraId="410C5546" w14:textId="77777777" w:rsidR="00D05764" w:rsidRPr="007A4964" w:rsidRDefault="00D05764" w:rsidP="00B1209D">
      <w:pPr>
        <w:rPr>
          <w:lang w:val="en-GB"/>
        </w:rPr>
      </w:pPr>
    </w:p>
    <w:p w14:paraId="2C30EFB5" w14:textId="0FAE526B" w:rsidR="00F033AD" w:rsidRPr="007A4964" w:rsidRDefault="00B075BB" w:rsidP="00B1209D">
      <w:pPr>
        <w:rPr>
          <w:lang w:val="en-GB"/>
        </w:rPr>
      </w:pPr>
      <w:bookmarkStart w:id="7" w:name="_Hlk145761953"/>
      <w:r w:rsidRPr="007A4964">
        <w:rPr>
          <w:lang w:val="en-GB"/>
        </w:rPr>
        <w:t xml:space="preserve">If the </w:t>
      </w:r>
      <w:r w:rsidR="004779AF" w:rsidRPr="007A4964">
        <w:rPr>
          <w:lang w:val="en-GB"/>
        </w:rPr>
        <w:t xml:space="preserve">Gum addition </w:t>
      </w:r>
      <w:r w:rsidR="00224BA9" w:rsidRPr="007A4964">
        <w:rPr>
          <w:lang w:val="en-GB"/>
        </w:rPr>
        <w:t>instruction</w:t>
      </w:r>
      <w:r w:rsidR="004779AF" w:rsidRPr="007A4964">
        <w:rPr>
          <w:lang w:val="en-GB"/>
        </w:rPr>
        <w:t xml:space="preserve"> step</w:t>
      </w:r>
      <w:r w:rsidRPr="007A4964">
        <w:rPr>
          <w:lang w:val="en-GB"/>
        </w:rPr>
        <w:t xml:space="preserve"> overruns, creating downtime, it</w:t>
      </w:r>
      <w:r w:rsidR="004779AF" w:rsidRPr="007A4964">
        <w:rPr>
          <w:lang w:val="en-GB"/>
        </w:rPr>
        <w:t xml:space="preserve"> </w:t>
      </w:r>
      <w:r w:rsidR="003B32E0" w:rsidRPr="007A4964">
        <w:rPr>
          <w:lang w:val="en-GB"/>
        </w:rPr>
        <w:t>affect</w:t>
      </w:r>
      <w:r w:rsidR="004779AF" w:rsidRPr="007A4964">
        <w:rPr>
          <w:lang w:val="en-GB"/>
        </w:rPr>
        <w:t xml:space="preserve">s the following production process steps such as </w:t>
      </w:r>
      <w:r w:rsidR="003B32E0" w:rsidRPr="007A4964">
        <w:rPr>
          <w:lang w:val="en-GB"/>
        </w:rPr>
        <w:t>the mixing via agitation step, processing via deaeration step and the final texture of the beverage batch.</w:t>
      </w:r>
      <w:r w:rsidR="004779AF" w:rsidRPr="007A4964">
        <w:rPr>
          <w:lang w:val="en-GB"/>
        </w:rPr>
        <w:t xml:space="preserve"> </w:t>
      </w:r>
      <w:r w:rsidRPr="007A4964">
        <w:rPr>
          <w:lang w:val="en-GB"/>
        </w:rPr>
        <w:t>The main reason</w:t>
      </w:r>
      <w:r w:rsidR="004779AF" w:rsidRPr="007A4964">
        <w:rPr>
          <w:lang w:val="en-GB"/>
        </w:rPr>
        <w:t xml:space="preserve"> </w:t>
      </w:r>
      <w:r w:rsidRPr="007A4964">
        <w:rPr>
          <w:lang w:val="en-GB"/>
        </w:rPr>
        <w:t xml:space="preserve">the </w:t>
      </w:r>
      <w:r w:rsidR="004779AF" w:rsidRPr="007A4964">
        <w:rPr>
          <w:lang w:val="en-GB"/>
        </w:rPr>
        <w:t>gum addition</w:t>
      </w:r>
      <w:r w:rsidRPr="007A4964">
        <w:rPr>
          <w:lang w:val="en-GB"/>
        </w:rPr>
        <w:t xml:space="preserve"> step</w:t>
      </w:r>
      <w:r w:rsidR="004779AF" w:rsidRPr="007A4964">
        <w:rPr>
          <w:lang w:val="en-GB"/>
        </w:rPr>
        <w:t xml:space="preserve"> in </w:t>
      </w:r>
      <w:r w:rsidRPr="007A4964">
        <w:rPr>
          <w:lang w:val="en-GB"/>
        </w:rPr>
        <w:t>the production of</w:t>
      </w:r>
      <w:r w:rsidR="004779AF" w:rsidRPr="007A4964">
        <w:rPr>
          <w:lang w:val="en-GB"/>
        </w:rPr>
        <w:t xml:space="preserve"> beverages</w:t>
      </w:r>
      <w:r w:rsidRPr="007A4964">
        <w:rPr>
          <w:lang w:val="en-GB"/>
        </w:rPr>
        <w:t xml:space="preserve"> materials</w:t>
      </w:r>
      <w:r w:rsidR="004779AF" w:rsidRPr="007A4964">
        <w:rPr>
          <w:lang w:val="en-GB"/>
        </w:rPr>
        <w:t xml:space="preserve"> </w:t>
      </w:r>
      <w:r w:rsidRPr="007A4964">
        <w:rPr>
          <w:lang w:val="en-GB"/>
        </w:rPr>
        <w:t>is</w:t>
      </w:r>
      <w:r w:rsidR="005B0A8E" w:rsidRPr="007A4964">
        <w:rPr>
          <w:lang w:val="en-GB"/>
        </w:rPr>
        <w:t xml:space="preserve"> problematic </w:t>
      </w:r>
      <w:r w:rsidRPr="007A4964">
        <w:rPr>
          <w:lang w:val="en-GB"/>
        </w:rPr>
        <w:t xml:space="preserve">is </w:t>
      </w:r>
      <w:r w:rsidR="005B0A8E" w:rsidRPr="007A4964">
        <w:rPr>
          <w:lang w:val="en-GB"/>
        </w:rPr>
        <w:t>due to length of time it takes</w:t>
      </w:r>
      <w:r w:rsidRPr="007A4964">
        <w:rPr>
          <w:lang w:val="en-GB"/>
        </w:rPr>
        <w:t xml:space="preserve"> to add the gum itself </w:t>
      </w:r>
      <w:r w:rsidR="00F033AD" w:rsidRPr="007A4964">
        <w:rPr>
          <w:lang w:val="en-GB"/>
        </w:rPr>
        <w:t xml:space="preserve">which is manual </w:t>
      </w:r>
      <w:r w:rsidRPr="007A4964">
        <w:rPr>
          <w:lang w:val="en-GB"/>
        </w:rPr>
        <w:t>and</w:t>
      </w:r>
      <w:r w:rsidR="005B0A8E" w:rsidRPr="007A4964">
        <w:rPr>
          <w:lang w:val="en-GB"/>
        </w:rPr>
        <w:t xml:space="preserve"> to dissolve in the production tanks</w:t>
      </w:r>
      <w:r w:rsidRPr="007A4964">
        <w:rPr>
          <w:lang w:val="en-GB"/>
        </w:rPr>
        <w:t>. After the initial addition, the rest of it ten</w:t>
      </w:r>
      <w:r w:rsidR="005B0A8E" w:rsidRPr="007A4964">
        <w:rPr>
          <w:lang w:val="en-GB"/>
        </w:rPr>
        <w:t>ds to float on its surface</w:t>
      </w:r>
      <w:r w:rsidR="004779AF" w:rsidRPr="007A4964">
        <w:rPr>
          <w:lang w:val="en-GB"/>
        </w:rPr>
        <w:t xml:space="preserve">. </w:t>
      </w:r>
      <w:r w:rsidR="004779AF" w:rsidRPr="007A4964">
        <w:rPr>
          <w:lang w:val="en-GB"/>
        </w:rPr>
        <w:lastRenderedPageBreak/>
        <w:t xml:space="preserve">Therefore, it takes longer to mix into solution. The longer the agitation </w:t>
      </w:r>
      <w:r w:rsidRPr="007A4964">
        <w:rPr>
          <w:lang w:val="en-GB"/>
        </w:rPr>
        <w:t>instruction</w:t>
      </w:r>
      <w:r w:rsidR="004779AF" w:rsidRPr="007A4964">
        <w:rPr>
          <w:lang w:val="en-GB"/>
        </w:rPr>
        <w:t xml:space="preserve"> step takes, the more gas that is created in the production tank resulting in a longer deaeration step.</w:t>
      </w:r>
      <w:r w:rsidR="00F033AD" w:rsidRPr="007A4964">
        <w:rPr>
          <w:lang w:val="en-GB"/>
        </w:rPr>
        <w:t xml:space="preserve"> The agitators are switched off until deaeration is completed. </w:t>
      </w:r>
      <w:r w:rsidR="004779AF" w:rsidRPr="007A4964">
        <w:rPr>
          <w:lang w:val="en-GB"/>
        </w:rPr>
        <w:t xml:space="preserve"> </w:t>
      </w:r>
      <w:r w:rsidR="00EC5324" w:rsidRPr="007A4964">
        <w:rPr>
          <w:lang w:val="en-GB"/>
        </w:rPr>
        <w:t xml:space="preserve">All these impacts are monitored and recorded as phase overrun metric and logged in each batch details on the shopfloor system. </w:t>
      </w:r>
    </w:p>
    <w:bookmarkEnd w:id="7"/>
    <w:p w14:paraId="62025B71" w14:textId="38F4195F" w:rsidR="00740216" w:rsidRDefault="00CA6CAC" w:rsidP="00B1209D">
      <w:r>
        <w:rPr>
          <w:noProof/>
        </w:rPr>
        <w:drawing>
          <wp:inline distT="0" distB="0" distL="0" distR="0" wp14:anchorId="077E1494" wp14:editId="0A2A7B1C">
            <wp:extent cx="5752465" cy="2221230"/>
            <wp:effectExtent l="19050" t="19050" r="19685" b="2667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2465" cy="2221230"/>
                    </a:xfrm>
                    <a:prstGeom prst="rect">
                      <a:avLst/>
                    </a:prstGeom>
                    <a:ln>
                      <a:solidFill>
                        <a:schemeClr val="accent1"/>
                      </a:solidFill>
                    </a:ln>
                  </pic:spPr>
                </pic:pic>
              </a:graphicData>
            </a:graphic>
          </wp:inline>
        </w:drawing>
      </w:r>
    </w:p>
    <w:p w14:paraId="12F6DD28" w14:textId="7C253EAB" w:rsidR="00740216" w:rsidRDefault="00740216" w:rsidP="00B1209D">
      <w:pPr>
        <w:rPr>
          <w:noProof/>
        </w:rPr>
      </w:pPr>
      <w:bookmarkStart w:id="8" w:name="_Toc145758932"/>
      <w:r>
        <w:t xml:space="preserve">Figure </w:t>
      </w:r>
      <w:r>
        <w:fldChar w:fldCharType="begin"/>
      </w:r>
      <w:r>
        <w:instrText xml:space="preserve"> SEQ Figure \* ARABIC </w:instrText>
      </w:r>
      <w:r>
        <w:fldChar w:fldCharType="separate"/>
      </w:r>
      <w:r w:rsidR="00B3186E">
        <w:rPr>
          <w:noProof/>
        </w:rPr>
        <w:t>2</w:t>
      </w:r>
      <w:r>
        <w:fldChar w:fldCharType="end"/>
      </w:r>
      <w:r>
        <w:t xml:space="preserve"> Batch Process System</w:t>
      </w:r>
      <w:bookmarkEnd w:id="8"/>
      <w:r>
        <w:fldChar w:fldCharType="begin"/>
      </w:r>
      <w:r>
        <w:instrText xml:space="preserve"> TOC \h \z \c "Figure" </w:instrText>
      </w:r>
      <w:r>
        <w:fldChar w:fldCharType="separate"/>
      </w:r>
    </w:p>
    <w:p w14:paraId="08366315" w14:textId="6CA01AE4" w:rsidR="00B3186E" w:rsidRDefault="00740216" w:rsidP="00B1209D">
      <w:r>
        <w:fldChar w:fldCharType="end"/>
      </w:r>
    </w:p>
    <w:p w14:paraId="645B6F6D" w14:textId="77777777" w:rsidR="00B3186E" w:rsidRDefault="00B3186E" w:rsidP="00B1209D">
      <w:r>
        <w:rPr>
          <w:noProof/>
        </w:rPr>
        <w:drawing>
          <wp:inline distT="0" distB="0" distL="0" distR="0" wp14:anchorId="5CE621EF" wp14:editId="24C675C0">
            <wp:extent cx="3452902" cy="3240667"/>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385" cy="3248629"/>
                    </a:xfrm>
                    <a:prstGeom prst="rect">
                      <a:avLst/>
                    </a:prstGeom>
                    <a:ln>
                      <a:solidFill>
                        <a:schemeClr val="accent1"/>
                      </a:solidFill>
                    </a:ln>
                  </pic:spPr>
                </pic:pic>
              </a:graphicData>
            </a:graphic>
          </wp:inline>
        </w:drawing>
      </w:r>
    </w:p>
    <w:p w14:paraId="41D0621A" w14:textId="4FA958A7" w:rsidR="00B3186E" w:rsidRDefault="00B3186E" w:rsidP="00B1209D">
      <w:r>
        <w:t xml:space="preserve">Figure </w:t>
      </w:r>
      <w:r>
        <w:fldChar w:fldCharType="begin"/>
      </w:r>
      <w:r>
        <w:instrText xml:space="preserve"> SEQ Figure \* ARABIC </w:instrText>
      </w:r>
      <w:r>
        <w:fldChar w:fldCharType="separate"/>
      </w:r>
      <w:r>
        <w:rPr>
          <w:noProof/>
        </w:rPr>
        <w:t>3</w:t>
      </w:r>
      <w:r>
        <w:fldChar w:fldCharType="end"/>
      </w:r>
      <w:r>
        <w:t xml:space="preserve"> An example of Production Tank and its various parts</w:t>
      </w:r>
    </w:p>
    <w:p w14:paraId="7356B512" w14:textId="77777777" w:rsidR="00B3186E" w:rsidRPr="00B3186E" w:rsidRDefault="00B3186E" w:rsidP="00B1209D"/>
    <w:p w14:paraId="4BC71225" w14:textId="0445B1D0" w:rsidR="00D05764" w:rsidRPr="007A4964" w:rsidRDefault="00EC5324" w:rsidP="00B1209D">
      <w:bookmarkStart w:id="9" w:name="_Hlk145762131"/>
      <w:r w:rsidRPr="007A4964">
        <w:t xml:space="preserve">The current </w:t>
      </w:r>
      <w:r w:rsidR="00D5502F" w:rsidRPr="007A4964">
        <w:t xml:space="preserve">data </w:t>
      </w:r>
      <w:r w:rsidRPr="007A4964">
        <w:t xml:space="preserve">process </w:t>
      </w:r>
      <w:r w:rsidR="00D5502F" w:rsidRPr="007A4964">
        <w:t xml:space="preserve">from </w:t>
      </w:r>
      <w:r w:rsidRPr="007A4964">
        <w:t xml:space="preserve">beverage batches </w:t>
      </w:r>
      <w:r w:rsidR="00D5502F" w:rsidRPr="007A4964">
        <w:t xml:space="preserve">production </w:t>
      </w:r>
      <w:r w:rsidRPr="007A4964">
        <w:t>involves collecting from the various production line operations. This data is used to measure the effectiveness of a production process. The standard measurement is called overall Equipment Effectiveness (OEE). This is computed for the whole production line for each production tank at each production step.</w:t>
      </w:r>
      <w:r w:rsidR="00D05764" w:rsidRPr="007A4964">
        <w:t xml:space="preserve"> It looks at the availability, </w:t>
      </w:r>
      <w:r w:rsidR="00644080" w:rsidRPr="007A4964">
        <w:t>performance,</w:t>
      </w:r>
      <w:r w:rsidR="00D05764" w:rsidRPr="007A4964">
        <w:t xml:space="preserve"> and quality to determine production efficiency. </w:t>
      </w:r>
    </w:p>
    <w:p w14:paraId="29B932F5" w14:textId="53FD8553" w:rsidR="008E39EB" w:rsidRPr="007A4964" w:rsidRDefault="00EC5324" w:rsidP="00B1209D">
      <w:pPr>
        <w:rPr>
          <w:lang w:val="en-GB"/>
        </w:rPr>
      </w:pPr>
      <w:r w:rsidRPr="007A4964">
        <w:t xml:space="preserve"> </w:t>
      </w:r>
      <w:proofErr w:type="spellStart"/>
      <w:r w:rsidRPr="007A4964">
        <w:t>Lepenioti</w:t>
      </w:r>
      <w:proofErr w:type="spellEnd"/>
      <w:r w:rsidRPr="007A4964">
        <w:t xml:space="preserve"> et al, 2020 states that this data, has the credentials to move beyond these OEE metrics and with the recent advancements of machine learning, predictive and prescriptive analytics using machine learning are possible with the aim of supporting the operator on the shopfloor and enhancing the production process. </w:t>
      </w:r>
      <w:r w:rsidR="00D05764" w:rsidRPr="007A4964">
        <w:t xml:space="preserve">Another common term for this process is data mining which is essentially extracting valuable information from a vast amount of raw data and transforming into an understandable structure for future </w:t>
      </w:r>
      <w:r w:rsidR="00644080" w:rsidRPr="007A4964">
        <w:t>use.</w:t>
      </w:r>
      <w:r w:rsidR="00D05764" w:rsidRPr="007A4964">
        <w:rPr>
          <w:b/>
          <w:bCs/>
        </w:rPr>
        <w:t xml:space="preserve"> (</w:t>
      </w:r>
      <w:r w:rsidR="00D05764" w:rsidRPr="007A4964">
        <w:t>Ge et al, 2017)</w:t>
      </w:r>
    </w:p>
    <w:p w14:paraId="588C07BC" w14:textId="3EA11028" w:rsidR="008E39EB" w:rsidRPr="007A4964" w:rsidRDefault="009A69F9" w:rsidP="00B1209D">
      <w:r w:rsidRPr="007A4964">
        <w:t xml:space="preserve">This research focuses on three primary objectives related to beverage batch manufacturing. First, it delves into the process to pinpoint and measure downtimes during mixing and deaeration in various production tanks, aiming to understand current inefficiencies. Second, it employs machine learning to rigorously </w:t>
      </w:r>
      <w:r w:rsidRPr="007A4964">
        <w:t>analyse</w:t>
      </w:r>
      <w:r w:rsidRPr="007A4964">
        <w:t xml:space="preserve"> batch production data, emphasizing the benefits of such analysis for process optimization. Lastly, it aims to create predictive machine learning models to forecast </w:t>
      </w:r>
      <w:r w:rsidRPr="007A4964">
        <w:t>phase overrun times for the agitation, addition of gum ingredient</w:t>
      </w:r>
      <w:r w:rsidRPr="007A4964">
        <w:t xml:space="preserve"> and deaeration, using these predictions to suggest enhanced batch scheduling to elevate overall production efficiency.</w:t>
      </w:r>
      <w:r w:rsidR="00930BF0" w:rsidRPr="007A4964">
        <w:t xml:space="preserve"> </w:t>
      </w:r>
    </w:p>
    <w:p w14:paraId="66F32A99" w14:textId="06DC78E6" w:rsidR="00930BF0" w:rsidRPr="007A4964" w:rsidRDefault="00644080" w:rsidP="00B1209D">
      <w:r w:rsidRPr="007A4964">
        <w:t xml:space="preserve">Following on from </w:t>
      </w:r>
      <w:r w:rsidR="009A69F9" w:rsidRPr="007A4964">
        <w:t xml:space="preserve">here, section 2 is the literature review, delving into existing research related to this this topic to provide an overview of key findings and methodologies used previously. Chapter 3 and 4 is concerned with the research methodology where the research methods used in this study are outlined in </w:t>
      </w:r>
      <w:r w:rsidR="00930BF0" w:rsidRPr="007A4964">
        <w:t xml:space="preserve">detail. Chapter 5 is the results and discussion where data and findings from the </w:t>
      </w:r>
      <w:r w:rsidR="00D5502F" w:rsidRPr="007A4964">
        <w:t xml:space="preserve">machine learning models </w:t>
      </w:r>
      <w:r w:rsidR="00930BF0" w:rsidRPr="007A4964">
        <w:t xml:space="preserve">results are given and discussed. </w:t>
      </w:r>
      <w:r w:rsidR="009A69F9" w:rsidRPr="007A4964">
        <w:t xml:space="preserve"> </w:t>
      </w:r>
      <w:r w:rsidR="00930BF0" w:rsidRPr="007A4964">
        <w:t xml:space="preserve">The discussion will connect with findings from the literature </w:t>
      </w:r>
      <w:r w:rsidR="00930BF0" w:rsidRPr="007A4964">
        <w:t>review,</w:t>
      </w:r>
      <w:r w:rsidR="00930BF0" w:rsidRPr="007A4964">
        <w:t xml:space="preserve"> </w:t>
      </w:r>
      <w:r w:rsidR="00930BF0" w:rsidRPr="007A4964">
        <w:t>and</w:t>
      </w:r>
      <w:r w:rsidR="00930BF0" w:rsidRPr="007A4964">
        <w:t xml:space="preserve"> highlight any </w:t>
      </w:r>
      <w:r w:rsidR="00930BF0" w:rsidRPr="007A4964">
        <w:t>implications,</w:t>
      </w:r>
      <w:r w:rsidR="00930BF0" w:rsidRPr="007A4964">
        <w:t xml:space="preserve"> </w:t>
      </w:r>
      <w:r w:rsidR="00930BF0" w:rsidRPr="007A4964">
        <w:t>significance,</w:t>
      </w:r>
      <w:r w:rsidR="00930BF0" w:rsidRPr="007A4964">
        <w:t xml:space="preserve"> and potential limitations of the results. Chapter </w:t>
      </w:r>
      <w:r w:rsidR="00930BF0" w:rsidRPr="007A4964">
        <w:t xml:space="preserve">6 is the conclusion which will summarize the main findings, discuss their implications, and give suggestions for future work. </w:t>
      </w:r>
    </w:p>
    <w:bookmarkEnd w:id="9"/>
    <w:p w14:paraId="7FE94A9A" w14:textId="33DFFBFE" w:rsidR="00F56BC3" w:rsidRPr="007A4964" w:rsidRDefault="00F56BC3" w:rsidP="00B1209D"/>
    <w:p w14:paraId="6E9AC101" w14:textId="488361E6" w:rsidR="00F56BC3" w:rsidRDefault="00F56BC3" w:rsidP="00807C95">
      <w:pPr>
        <w:ind w:firstLine="0"/>
      </w:pPr>
    </w:p>
    <w:p w14:paraId="734F8925" w14:textId="77777777" w:rsidR="00807C95" w:rsidRPr="007A4964" w:rsidRDefault="00807C95" w:rsidP="00807C95">
      <w:pPr>
        <w:ind w:firstLine="0"/>
      </w:pPr>
    </w:p>
    <w:p w14:paraId="1183AD5F" w14:textId="066042B4" w:rsidR="008E39EB" w:rsidRPr="007A4964" w:rsidRDefault="008E39EB" w:rsidP="00B1209D">
      <w:r w:rsidRPr="007A4964">
        <w:lastRenderedPageBreak/>
        <w:t xml:space="preserve">Chapter </w:t>
      </w:r>
      <w:r w:rsidR="00B44784" w:rsidRPr="007A4964">
        <w:t>2</w:t>
      </w:r>
      <w:r w:rsidRPr="007A4964">
        <w:t>: Literature Review</w:t>
      </w:r>
    </w:p>
    <w:p w14:paraId="557C5E29" w14:textId="3890A85A" w:rsidR="008E39EB" w:rsidRPr="007A4964" w:rsidRDefault="00B44784" w:rsidP="00B1209D">
      <w:r w:rsidRPr="007A4964">
        <w:t>2</w:t>
      </w:r>
      <w:r w:rsidR="008E39EB" w:rsidRPr="007A4964">
        <w:t>.1</w:t>
      </w:r>
      <w:r w:rsidR="008E39EB" w:rsidRPr="007A4964">
        <w:tab/>
        <w:t xml:space="preserve">Introduction </w:t>
      </w:r>
    </w:p>
    <w:p w14:paraId="1D006511" w14:textId="7083D6A3" w:rsidR="00AF0630" w:rsidRPr="007A4964" w:rsidRDefault="00AF0630" w:rsidP="00B1209D">
      <w:bookmarkStart w:id="10" w:name="_Hlk145762190"/>
      <w:r w:rsidRPr="007A4964">
        <w:t xml:space="preserve">The literature review will focus on a range of areas relating to production process optimization through the application of machine learning models for the downtime prediction in beverage containing mucilage production. </w:t>
      </w:r>
    </w:p>
    <w:p w14:paraId="40D03FC5" w14:textId="1FD146C0" w:rsidR="009D07AB" w:rsidRPr="007A4964" w:rsidRDefault="009D07AB" w:rsidP="00B1209D">
      <w:r w:rsidRPr="007A4964">
        <w:t xml:space="preserve">I will look at the importance and impact of efficient production in industry in general </w:t>
      </w:r>
      <w:r w:rsidR="0064109B" w:rsidRPr="007A4964">
        <w:t>to</w:t>
      </w:r>
      <w:r w:rsidRPr="007A4964">
        <w:t xml:space="preserve"> examine how efficiency</w:t>
      </w:r>
      <w:r w:rsidR="0064109B" w:rsidRPr="007A4964">
        <w:t xml:space="preserve"> is</w:t>
      </w:r>
      <w:r w:rsidRPr="007A4964">
        <w:t xml:space="preserve"> achieved and changes to this process. Next to focus on production downtimes in batch </w:t>
      </w:r>
      <w:r w:rsidR="0064109B" w:rsidRPr="007A4964">
        <w:t>manufacturing,</w:t>
      </w:r>
      <w:r w:rsidRPr="007A4964">
        <w:t xml:space="preserve"> define the different types of downtimes and the factors contributing to downtimes. </w:t>
      </w:r>
      <w:r w:rsidR="0064109B" w:rsidRPr="007A4964">
        <w:t>To r</w:t>
      </w:r>
      <w:r w:rsidRPr="007A4964">
        <w:t>eview methods and techniques that are used to quantify and monitor downtimes.</w:t>
      </w:r>
    </w:p>
    <w:p w14:paraId="021A0B4F" w14:textId="44AA4A9F" w:rsidR="0064109B" w:rsidRPr="007A4964" w:rsidRDefault="0064109B" w:rsidP="00B1209D">
      <w:r w:rsidRPr="007A4964">
        <w:t xml:space="preserve">Following this, I will examine 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bookmarkEnd w:id="10"/>
    <w:p w14:paraId="567B52E1" w14:textId="3A7D0F60" w:rsidR="008E39EB" w:rsidRPr="007A4964" w:rsidRDefault="0064109B" w:rsidP="00B1209D">
      <w:pPr>
        <w:rPr>
          <w:rStyle w:val="Heading2Char"/>
          <w:rFonts w:cs="Times New Roman"/>
          <w:szCs w:val="22"/>
        </w:rPr>
      </w:pPr>
      <w:r w:rsidRPr="007A4964">
        <w:rPr>
          <w:rStyle w:val="Heading2Char"/>
          <w:rFonts w:cs="Times New Roman"/>
          <w:szCs w:val="22"/>
        </w:rPr>
        <w:t>Efficiency-driven Analysis of Batch Data</w:t>
      </w:r>
    </w:p>
    <w:p w14:paraId="3478D7C6" w14:textId="1FD1F1DE" w:rsidR="009C7F41" w:rsidRPr="007A4964" w:rsidRDefault="005413E4" w:rsidP="00B1209D">
      <w:pPr>
        <w:rPr>
          <w:rStyle w:val="Heading2Char"/>
          <w:rFonts w:cs="Times New Roman"/>
          <w:szCs w:val="22"/>
        </w:rPr>
      </w:pPr>
      <w:bookmarkStart w:id="11" w:name="_Hlk145762231"/>
      <w:r w:rsidRPr="007A4964">
        <w:rPr>
          <w:rStyle w:val="Heading2Char"/>
          <w:rFonts w:cs="Times New Roman"/>
          <w:szCs w:val="22"/>
        </w:rPr>
        <w:t xml:space="preserve">The main motivation behind the analysis of batch data is to improve the efficiency of the production process through reducing downtimes, maximizing output, minimizing waste, optimizing resource utilization, and shortening the overall production </w:t>
      </w:r>
      <w:r w:rsidR="003D10FB" w:rsidRPr="007A4964">
        <w:rPr>
          <w:rStyle w:val="Heading2Char"/>
          <w:rFonts w:cs="Times New Roman"/>
          <w:szCs w:val="22"/>
        </w:rPr>
        <w:t xml:space="preserve">cycle. </w:t>
      </w:r>
      <w:r w:rsidR="00A46B08" w:rsidRPr="007A4964">
        <w:t>There is an increasing importance to enhance the effectiveness and efficiency of decision making in a production process, through mining the production data both online and offline using more efficient techniques. (H., XIA et al, 2022).</w:t>
      </w:r>
      <w:r w:rsidR="009C7F41" w:rsidRPr="007A4964">
        <w:rPr>
          <w:rStyle w:val="Heading1Char"/>
          <w:rFonts w:eastAsiaTheme="majorEastAsia"/>
          <w:color w:val="000000" w:themeColor="text1"/>
          <w:sz w:val="22"/>
        </w:rPr>
        <w:t xml:space="preserve"> </w:t>
      </w:r>
      <w:r w:rsidR="009C7F41" w:rsidRPr="007A4964">
        <w:rPr>
          <w:rStyle w:val="Heading2Char"/>
          <w:rFonts w:cs="Times New Roman"/>
          <w:szCs w:val="22"/>
        </w:rPr>
        <w:t>This is a methodical examination and evaluation of batch data and can involve inspecting, cleaning, transforming, and modelling data to discover useful information. This is more often referred to as data mining.</w:t>
      </w:r>
    </w:p>
    <w:p w14:paraId="54389D1A" w14:textId="4B8A3777" w:rsidR="00AB037A" w:rsidRPr="007A4964" w:rsidRDefault="00AB037A" w:rsidP="00B1209D">
      <w:pPr>
        <w:rPr>
          <w:rStyle w:val="Heading2Char"/>
          <w:rFonts w:eastAsia="Calibri" w:cs="Times New Roman"/>
          <w:bCs/>
          <w:color w:val="000000"/>
          <w:szCs w:val="22"/>
        </w:rPr>
      </w:pPr>
      <w:r w:rsidRPr="007A4964">
        <w:t>The world of manufacturing has the potential to utilize machine learning to extract patterns from existing datasets, which can serve as a basis for predicting future system behaviour, (</w:t>
      </w:r>
      <w:proofErr w:type="spellStart"/>
      <w:r w:rsidRPr="007A4964">
        <w:t>Alpaydin</w:t>
      </w:r>
      <w:proofErr w:type="spellEnd"/>
      <w:r w:rsidRPr="007A4964">
        <w:t xml:space="preserve"> et al 2010, Nilsson et al, 2005). </w:t>
      </w:r>
      <w:proofErr w:type="spellStart"/>
      <w:r w:rsidRPr="007A4964">
        <w:t>Alpaydin</w:t>
      </w:r>
      <w:proofErr w:type="spellEnd"/>
      <w:r w:rsidRPr="007A4964">
        <w:t xml:space="preserve"> also claims “Storage data only becomes useful when it is assessed and translated into knowledge that we may use, for example to develop predictions”. This is true of this research. </w:t>
      </w:r>
    </w:p>
    <w:p w14:paraId="3B7BDEA5" w14:textId="0F675277" w:rsidR="005413E4" w:rsidRPr="007A4964" w:rsidRDefault="005413E4" w:rsidP="00B1209D">
      <w:pPr>
        <w:rPr>
          <w:rStyle w:val="Heading2Char"/>
          <w:rFonts w:cs="Times New Roman"/>
          <w:szCs w:val="22"/>
        </w:rPr>
      </w:pPr>
      <w:r w:rsidRPr="007A4964">
        <w:rPr>
          <w:rStyle w:val="Heading2Char"/>
          <w:rFonts w:cs="Times New Roman"/>
          <w:szCs w:val="22"/>
        </w:rPr>
        <w:t xml:space="preserve">In the manufacturing context, "batch production" is a method where items are produced in groups or batches rather than in a continuous stream. "Batch data" would then refer to the </w:t>
      </w:r>
      <w:r w:rsidRPr="007A4964">
        <w:rPr>
          <w:rStyle w:val="Heading2Char"/>
          <w:rFonts w:cs="Times New Roman"/>
          <w:szCs w:val="22"/>
        </w:rPr>
        <w:lastRenderedPageBreak/>
        <w:t>data generated during these batch production processes. It could include variables like production start and end times, quantities produced, downtimes, error logs, equipment metrics, and any other relevant data points that can provide insights into the production process.</w:t>
      </w:r>
    </w:p>
    <w:p w14:paraId="0963CF16" w14:textId="77777777" w:rsidR="0041703F" w:rsidRPr="007A4964" w:rsidRDefault="0041703F" w:rsidP="00B1209D">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550C3E9B" w14:textId="77777777" w:rsidR="0041703F" w:rsidRPr="007A4964" w:rsidRDefault="0041703F" w:rsidP="00B1209D">
      <w:r w:rsidRPr="007A4964">
        <w:t xml:space="preserve">Production Batch data is worthless on its own, the manufacturing industry requires efficient processes to be able to derive valuable information from it. The following are examples of processes of examining production batch data to uncover hidden patterns and correlations include data mining, machine learning, natural language processing. </w:t>
      </w:r>
    </w:p>
    <w:bookmarkEnd w:id="11"/>
    <w:p w14:paraId="4545EAA2" w14:textId="55B9D962" w:rsidR="00AB037A" w:rsidRPr="007A4964" w:rsidRDefault="0041703F" w:rsidP="00B1209D">
      <w:r w:rsidRPr="007A4964">
        <w:t>Traditional Process Optimisation Methods</w:t>
      </w:r>
    </w:p>
    <w:p w14:paraId="1D4889E2" w14:textId="128C0C28" w:rsidR="007C5B90" w:rsidRPr="007A4964" w:rsidRDefault="008E39EB" w:rsidP="00B1209D">
      <w:bookmarkStart w:id="12" w:name="_Hlk145762339"/>
      <w:r w:rsidRPr="007A4964">
        <w:t xml:space="preserve">Prior to machine learning, traditional methods used for improving production efficiency included manual inspection, statistical tools, expert systems, and mathematical modelling, (Wang et al, 2018) </w:t>
      </w:r>
      <w:r w:rsidR="007C5B90" w:rsidRPr="007A4964">
        <w:t xml:space="preserve">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1BB13EE" w14:textId="4B84EEC5" w:rsidR="00AB037A" w:rsidRPr="007A4964" w:rsidRDefault="00AB037A" w:rsidP="00B1209D">
      <w:r w:rsidRPr="007A4964">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30D41BB" w14:textId="0BFF30F4" w:rsidR="008E39EB" w:rsidRPr="007A4964" w:rsidRDefault="007C5B90" w:rsidP="00B1209D">
      <w:r w:rsidRPr="007A4964">
        <w:t>Another important aspect of batch data collection is highlight</w:t>
      </w:r>
      <w:r w:rsidR="00F73B17" w:rsidRPr="007A4964">
        <w:t>ed</w:t>
      </w:r>
      <w:r w:rsidRPr="007A4964">
        <w:t xml:space="preserve"> in </w:t>
      </w:r>
      <w:r w:rsidR="008E39EB" w:rsidRPr="007A4964">
        <w:t xml:space="preserve">Arif et al ,2023, </w:t>
      </w:r>
      <w:r w:rsidRPr="007A4964">
        <w:t xml:space="preserve">where it </w:t>
      </w:r>
      <w:r w:rsidR="008E39EB" w:rsidRPr="007A4964">
        <w:t xml:space="preserve">states most existing quality monitoring models only look at one manufacturing state and the </w:t>
      </w:r>
      <w:r w:rsidR="00F73B17" w:rsidRPr="007A4964">
        <w:t xml:space="preserve">batch </w:t>
      </w:r>
      <w:r w:rsidR="008E39EB" w:rsidRPr="007A4964">
        <w:t xml:space="preserve">data gathered is not processed until after the product is made or manufacturing process is over. This has a negative effect on </w:t>
      </w:r>
      <w:r w:rsidR="00736378" w:rsidRPr="007A4964">
        <w:t>resources,</w:t>
      </w:r>
      <w:r w:rsidR="008E39EB" w:rsidRPr="007A4964">
        <w:t xml:space="preserve"> </w:t>
      </w:r>
      <w:r w:rsidR="00F73B17" w:rsidRPr="007A4964">
        <w:t>time,</w:t>
      </w:r>
      <w:r w:rsidR="008E39EB" w:rsidRPr="007A4964">
        <w:t xml:space="preserve"> and production performance. </w:t>
      </w:r>
    </w:p>
    <w:p w14:paraId="0E9F7D71" w14:textId="4DE0CAF4" w:rsidR="008E39EB" w:rsidRPr="007A4964" w:rsidRDefault="008E39EB" w:rsidP="00B1209D">
      <w:r w:rsidRPr="007A4964">
        <w:t xml:space="preserve"> Three areas that make traditional methods obsolete</w:t>
      </w:r>
      <w:r w:rsidR="00843410" w:rsidRPr="007A4964">
        <w:t xml:space="preserve"> and where utilising machine learning shines</w:t>
      </w:r>
      <w:r w:rsidRPr="007A4964">
        <w:t xml:space="preserve"> are: </w:t>
      </w:r>
    </w:p>
    <w:p w14:paraId="179C0C6E" w14:textId="77777777" w:rsidR="008E39EB" w:rsidRPr="007A4964" w:rsidRDefault="008E39EB" w:rsidP="00B1209D">
      <w:r w:rsidRPr="007A4964">
        <w:lastRenderedPageBreak/>
        <w:t>Information and communication technologies – mode of production has changed, large-scale tasks, operating performances and environments are more complex, (Wang et al, 2018a)</w:t>
      </w:r>
    </w:p>
    <w:p w14:paraId="58958A29" w14:textId="77777777" w:rsidR="008E39EB" w:rsidRPr="007A4964" w:rsidRDefault="008E39EB" w:rsidP="00B1209D">
      <w:r w:rsidRPr="007A4964">
        <w:t>Increased demand for real time dynamic self-adaptive and precise production management (</w:t>
      </w:r>
      <w:proofErr w:type="spellStart"/>
      <w:r w:rsidRPr="007A4964">
        <w:t>Arashpour</w:t>
      </w:r>
      <w:proofErr w:type="spellEnd"/>
      <w:r w:rsidRPr="007A4964">
        <w:t xml:space="preserve"> et al, 2018, Lamon et al, 2010.)</w:t>
      </w:r>
    </w:p>
    <w:p w14:paraId="7BE23B8E" w14:textId="77777777" w:rsidR="008E39EB" w:rsidRPr="007A4964" w:rsidRDefault="008E39EB" w:rsidP="00B1209D">
      <w:r w:rsidRPr="007A4964">
        <w:t>The completion of various kinds of information systems deployed in manufacturing enterprises.  E.g., CAPP, computer-aided process planning, (</w:t>
      </w:r>
      <w:proofErr w:type="spellStart"/>
      <w:r w:rsidRPr="007A4964">
        <w:t>Papananias</w:t>
      </w:r>
      <w:proofErr w:type="spellEnd"/>
      <w:r w:rsidRPr="007A4964">
        <w:t xml:space="preserve"> et al, 2019.)</w:t>
      </w:r>
    </w:p>
    <w:p w14:paraId="3113AFAC" w14:textId="77777777" w:rsidR="008E39EB" w:rsidRPr="007A4964" w:rsidRDefault="008E39EB" w:rsidP="00B1209D">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5B472157" w14:textId="015DC78F" w:rsidR="008E39EB" w:rsidRPr="007A4964" w:rsidRDefault="008E39EB" w:rsidP="00B1209D">
      <w:r w:rsidRPr="007A4964">
        <w:t>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w:t>
      </w:r>
      <w:r w:rsidR="00AB037A" w:rsidRPr="007A4964">
        <w:t xml:space="preserve"> This is often a limitation</w:t>
      </w:r>
      <w:r w:rsidRPr="007A4964">
        <w:t xml:space="preserve"> </w:t>
      </w:r>
      <w:r w:rsidR="00AB037A" w:rsidRPr="007A4964">
        <w:t>It’s</w:t>
      </w:r>
      <w:r w:rsidRPr="007A4964">
        <w:t xml:space="preserve"> important that there is clear strategy stemming from top management to achieve goals otherwise AI will fail (Kang et al 2020, </w:t>
      </w:r>
      <w:proofErr w:type="spellStart"/>
      <w:r w:rsidRPr="007A4964">
        <w:t>Heio</w:t>
      </w:r>
      <w:proofErr w:type="spellEnd"/>
      <w:r w:rsidRPr="007A4964">
        <w:t xml:space="preserve"> et al, 2021).</w:t>
      </w:r>
    </w:p>
    <w:bookmarkEnd w:id="12"/>
    <w:p w14:paraId="326D21C4" w14:textId="06AA8CE1" w:rsidR="00CD7A45" w:rsidRPr="007A4964" w:rsidRDefault="008E39EB" w:rsidP="00B1209D">
      <w:r w:rsidRPr="007A4964">
        <w:t xml:space="preserve">Machine Learning </w:t>
      </w:r>
    </w:p>
    <w:p w14:paraId="7AE2EC51" w14:textId="77777777" w:rsidR="006F7685" w:rsidRPr="007A4964" w:rsidRDefault="006F7685" w:rsidP="00B1209D"/>
    <w:p w14:paraId="42562520" w14:textId="536593C6" w:rsidR="008E39EB" w:rsidRPr="007A4964" w:rsidRDefault="008E39EB" w:rsidP="00B1209D">
      <w:bookmarkStart w:id="13" w:name="_Hlk145762413"/>
      <w:r w:rsidRPr="007A4964">
        <w:t>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7A4964">
        <w:t>Helo</w:t>
      </w:r>
      <w:proofErr w:type="spellEnd"/>
      <w:r w:rsidRPr="007A4964">
        <w:t xml:space="preserve"> et al, 2019)</w:t>
      </w:r>
      <w:r w:rsidR="006F7685" w:rsidRPr="007A4964">
        <w:t xml:space="preserve">. </w:t>
      </w:r>
      <w:r w:rsidR="006F7685" w:rsidRPr="007A4964">
        <w:t>It models the complex relationship between input and output data, (Wang et al, 2018b).</w:t>
      </w:r>
    </w:p>
    <w:p w14:paraId="4C2A92F7" w14:textId="748FD416" w:rsidR="007532B4" w:rsidRPr="007A4964" w:rsidRDefault="008E39EB" w:rsidP="00B1209D">
      <w:r w:rsidRPr="007A4964">
        <w:t xml:space="preserve">Machine learning can be divided up into 3 </w:t>
      </w:r>
      <w:r w:rsidR="007532B4" w:rsidRPr="007A4964">
        <w:t>types: unsupervised</w:t>
      </w:r>
      <w:r w:rsidRPr="007A4964">
        <w:t>, supervised and reinforcement types</w:t>
      </w:r>
      <w:r w:rsidR="00602459" w:rsidRPr="007A4964">
        <w:t xml:space="preserve">, (Pugliese et </w:t>
      </w:r>
      <w:proofErr w:type="gramStart"/>
      <w:r w:rsidR="00602459" w:rsidRPr="007A4964">
        <w:t>al ,</w:t>
      </w:r>
      <w:proofErr w:type="gramEnd"/>
      <w:r w:rsidR="00602459" w:rsidRPr="007A4964">
        <w:t xml:space="preserve"> 2021)</w:t>
      </w:r>
      <w:r w:rsidR="007532B4" w:rsidRPr="007A4964">
        <w:t xml:space="preserve"> as shown in </w:t>
      </w:r>
      <w:r w:rsidR="007532B4" w:rsidRPr="007A4964">
        <w:rPr>
          <w:highlight w:val="yellow"/>
        </w:rPr>
        <w:t>fig</w:t>
      </w:r>
      <w:r w:rsidR="007532B4" w:rsidRPr="007A4964">
        <w:t xml:space="preserve">. Its also shows the associated machine techniques. For this research, type of machine learning relevant is supervised as we have an input and output from a set of labelled training data and the technique is regression as the input value is numerical continuous valuable. </w:t>
      </w:r>
      <w:r w:rsidR="007532B4" w:rsidRPr="007A4964">
        <w:t xml:space="preserve">These algorithms are used to optimize the coefficients of each independent variable to achieve a minimum error in the prediction. </w:t>
      </w:r>
    </w:p>
    <w:bookmarkEnd w:id="13"/>
    <w:p w14:paraId="582D761E" w14:textId="77777777" w:rsidR="007532B4" w:rsidRPr="007A4964" w:rsidRDefault="007532B4" w:rsidP="00B1209D"/>
    <w:p w14:paraId="15C8FF7C" w14:textId="1854F775" w:rsidR="007532B4" w:rsidRPr="007A4964" w:rsidRDefault="007532B4" w:rsidP="00B1209D">
      <w:r w:rsidRPr="007A4964">
        <w:rPr>
          <w:noProof/>
        </w:rPr>
        <w:drawing>
          <wp:inline distT="0" distB="0" distL="0" distR="0" wp14:anchorId="2746DFCF" wp14:editId="3AB92255">
            <wp:extent cx="5752465" cy="2698750"/>
            <wp:effectExtent l="19050" t="19050" r="19685" b="2540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465" cy="2698750"/>
                    </a:xfrm>
                    <a:prstGeom prst="rect">
                      <a:avLst/>
                    </a:prstGeom>
                    <a:ln>
                      <a:solidFill>
                        <a:schemeClr val="accent1"/>
                      </a:solidFill>
                    </a:ln>
                  </pic:spPr>
                </pic:pic>
              </a:graphicData>
            </a:graphic>
          </wp:inline>
        </w:drawing>
      </w:r>
    </w:p>
    <w:p w14:paraId="093FF7EB" w14:textId="77777777" w:rsidR="006F7685" w:rsidRPr="007A4964" w:rsidRDefault="006F7685" w:rsidP="00B1209D">
      <w:bookmarkStart w:id="14" w:name="_Hlk145762457"/>
      <w:r w:rsidRPr="007A4964">
        <w:t>The common methodology in using Machine learning algorithms</w:t>
      </w:r>
      <w:r w:rsidRPr="007A4964">
        <w:rPr>
          <w:b/>
          <w:bCs/>
        </w:rPr>
        <w:t xml:space="preserve"> </w:t>
      </w:r>
      <w:r w:rsidRPr="007A4964">
        <w:t xml:space="preserve">for the improvement in manufacturing process and quality optimization are as follows, (Ismail et al, 2021, Kant et al.,2015, Aksa et all.,2021, Ahmad et al.,2018, Kulkarni et al.,2020, </w:t>
      </w:r>
      <w:proofErr w:type="spellStart"/>
      <w:r w:rsidRPr="007A4964">
        <w:t>Koksal</w:t>
      </w:r>
      <w:proofErr w:type="spellEnd"/>
      <w:r w:rsidRPr="007A4964">
        <w:t xml:space="preserve"> et al., 2011)</w:t>
      </w:r>
    </w:p>
    <w:bookmarkEnd w:id="14"/>
    <w:p w14:paraId="7616A339" w14:textId="77777777" w:rsidR="006F7685" w:rsidRPr="007A4964" w:rsidRDefault="006F7685" w:rsidP="00B1209D"/>
    <w:p w14:paraId="5D80AC07" w14:textId="5F00E2CB" w:rsidR="006F7685" w:rsidRPr="007A4964" w:rsidRDefault="006F7685" w:rsidP="00B1209D">
      <w:bookmarkStart w:id="15" w:name="_Hlk145762466"/>
      <w:r w:rsidRPr="007A4964">
        <w:t xml:space="preserve">Data Collection – collect data on the performance of the chosen parameter under different operation conditions, e.g., </w:t>
      </w:r>
      <w:r w:rsidR="005B7B1A" w:rsidRPr="007A4964">
        <w:t xml:space="preserve">phase </w:t>
      </w:r>
      <w:proofErr w:type="gramStart"/>
      <w:r w:rsidR="005B7B1A" w:rsidRPr="007A4964">
        <w:t>overrun ,</w:t>
      </w:r>
      <w:proofErr w:type="gramEnd"/>
      <w:r w:rsidR="005B7B1A" w:rsidRPr="007A4964">
        <w:t xml:space="preserve"> phase duration ,</w:t>
      </w:r>
      <w:r w:rsidRPr="007A4964">
        <w:t>flow rates, temperatures etc</w:t>
      </w:r>
    </w:p>
    <w:p w14:paraId="2C547F28" w14:textId="77777777" w:rsidR="006F7685" w:rsidRPr="007A4964" w:rsidRDefault="006F7685" w:rsidP="00B1209D">
      <w:r w:rsidRPr="007A4964">
        <w:t xml:space="preserve">Data Prepossessing – removing outliers and missing values ensure the data is clean and </w:t>
      </w:r>
      <w:proofErr w:type="gramStart"/>
      <w:r w:rsidRPr="007A4964">
        <w:t>accurate</w:t>
      </w:r>
      <w:proofErr w:type="gramEnd"/>
    </w:p>
    <w:p w14:paraId="409EE99D" w14:textId="77777777" w:rsidR="006F7685" w:rsidRPr="007A4964" w:rsidRDefault="006F7685" w:rsidP="00B1209D">
      <w:r w:rsidRPr="007A4964">
        <w:t xml:space="preserve">Feature selection – selecting the relevant features that can help </w:t>
      </w:r>
      <w:proofErr w:type="gramStart"/>
      <w:r w:rsidRPr="007A4964">
        <w:t>prediction</w:t>
      </w:r>
      <w:proofErr w:type="gramEnd"/>
    </w:p>
    <w:p w14:paraId="2B74FBD6" w14:textId="77777777" w:rsidR="006F7685" w:rsidRPr="007A4964" w:rsidRDefault="006F7685" w:rsidP="00B1209D">
      <w:r w:rsidRPr="007A4964">
        <w:t xml:space="preserve">Model development – develop the predictive model and evaluate it using metrics such as accuracy, precision, and </w:t>
      </w:r>
      <w:proofErr w:type="gramStart"/>
      <w:r w:rsidRPr="007A4964">
        <w:t>recall</w:t>
      </w:r>
      <w:proofErr w:type="gramEnd"/>
    </w:p>
    <w:p w14:paraId="41EE0560" w14:textId="77777777" w:rsidR="006F7685" w:rsidRPr="007A4964" w:rsidRDefault="006F7685" w:rsidP="00B1209D">
      <w:r w:rsidRPr="007A4964">
        <w:t xml:space="preserve">Model Optimization – to improve its performance using hyperparameters or ensemble learning </w:t>
      </w:r>
      <w:proofErr w:type="gramStart"/>
      <w:r w:rsidRPr="007A4964">
        <w:t>techniques</w:t>
      </w:r>
      <w:proofErr w:type="gramEnd"/>
    </w:p>
    <w:p w14:paraId="63511C66" w14:textId="77777777" w:rsidR="006F7685" w:rsidRPr="007A4964" w:rsidRDefault="006F7685" w:rsidP="00B1209D">
      <w:r w:rsidRPr="007A4964">
        <w:t xml:space="preserve">Model Deployment – deploying the model in a real-world setting and validate its performance. </w:t>
      </w:r>
    </w:p>
    <w:bookmarkEnd w:id="15"/>
    <w:p w14:paraId="39BB5DCE" w14:textId="77777777" w:rsidR="006F7685" w:rsidRPr="007A4964" w:rsidRDefault="006F7685" w:rsidP="00B1209D"/>
    <w:p w14:paraId="1422D45E" w14:textId="77777777" w:rsidR="008E39EB" w:rsidRPr="007A4964" w:rsidRDefault="008E39EB" w:rsidP="00B1209D"/>
    <w:p w14:paraId="1739CC6E" w14:textId="48210677" w:rsidR="008E39EB" w:rsidRPr="007A4964" w:rsidRDefault="008E39EB" w:rsidP="00B1209D">
      <w:bookmarkStart w:id="16" w:name="_Hlk145762483"/>
      <w:bookmarkStart w:id="17" w:name="_Hlk145762507"/>
      <w:r w:rsidRPr="007A4964">
        <w:t xml:space="preserve">According to Kang </w:t>
      </w:r>
      <w:proofErr w:type="spellStart"/>
      <w:r w:rsidRPr="007A4964">
        <w:t>el</w:t>
      </w:r>
      <w:proofErr w:type="spellEnd"/>
      <w:r w:rsidRPr="007A4964">
        <w:t xml:space="preserve"> al, </w:t>
      </w:r>
      <w:r w:rsidR="0037224D" w:rsidRPr="007A4964">
        <w:t>2020,</w:t>
      </w:r>
      <w:r w:rsidR="00664AE0" w:rsidRPr="007A4964">
        <w:t xml:space="preserve"> </w:t>
      </w:r>
      <w:r w:rsidR="007C2884" w:rsidRPr="007A4964">
        <w:t>most</w:t>
      </w:r>
      <w:r w:rsidR="00664AE0" w:rsidRPr="007A4964">
        <w:t xml:space="preserve"> </w:t>
      </w:r>
      <w:r w:rsidRPr="007A4964">
        <w:t>machine learning applications in the manufacturing industry</w:t>
      </w:r>
      <w:r w:rsidR="00664AE0" w:rsidRPr="007A4964">
        <w:t xml:space="preserve"> </w:t>
      </w:r>
      <w:r w:rsidRPr="007A4964">
        <w:t xml:space="preserve">were concerned with supervised learning, due to the abundance of production data available.  Regression is the main task applied for quality optimization problems while classification and anomaly detection are mainly applied for product failure detection. </w:t>
      </w:r>
    </w:p>
    <w:p w14:paraId="2D3CA3A1" w14:textId="76FE3DA0" w:rsidR="008E39EB" w:rsidRPr="007A4964" w:rsidRDefault="008E39EB" w:rsidP="00B1209D">
      <w:bookmarkStart w:id="18" w:name="_Hlk145762540"/>
      <w:bookmarkEnd w:id="17"/>
      <w:r w:rsidRPr="007A4964">
        <w:t>M</w:t>
      </w:r>
      <w:r w:rsidR="00501006" w:rsidRPr="007A4964">
        <w:t>achine learning</w:t>
      </w:r>
      <w:r w:rsidRPr="007A4964">
        <w:t xml:space="preserve"> has successfully been applied in industry, these are summarized below, (Diez-</w:t>
      </w:r>
      <w:proofErr w:type="spellStart"/>
      <w:r w:rsidRPr="007A4964">
        <w:t>Olivan</w:t>
      </w:r>
      <w:proofErr w:type="spellEnd"/>
      <w:r w:rsidRPr="007A4964">
        <w:t xml:space="preserve"> et al ,2019, Aksa et al, 2021, Menezes et al, 2019):</w:t>
      </w:r>
    </w:p>
    <w:p w14:paraId="0A5E1A8D" w14:textId="258D3A5F" w:rsidR="008E39EB" w:rsidRPr="007A4964" w:rsidRDefault="008E39EB" w:rsidP="00B1209D">
      <w:bookmarkStart w:id="19" w:name="_Hlk145762524"/>
      <w:bookmarkEnd w:id="18"/>
      <w:r w:rsidRPr="00DB34D8">
        <w:rPr>
          <w:b/>
          <w:bCs/>
        </w:rPr>
        <w:t>Descriptive</w:t>
      </w:r>
      <w:r w:rsidRPr="007A4964">
        <w:t xml:space="preserve"> – accounting and analysis of historical data. </w:t>
      </w:r>
      <w:proofErr w:type="gramStart"/>
      <w:r w:rsidR="00327D2D" w:rsidRPr="007A4964">
        <w:t>e.g.</w:t>
      </w:r>
      <w:proofErr w:type="gramEnd"/>
      <w:r w:rsidRPr="007A4964">
        <w:t xml:space="preserve"> Fault detection and diagnosis</w:t>
      </w:r>
    </w:p>
    <w:p w14:paraId="572D5C80" w14:textId="77777777" w:rsidR="008E39EB" w:rsidRPr="007A4964" w:rsidRDefault="008E39EB" w:rsidP="00B1209D">
      <w:r w:rsidRPr="00DB34D8">
        <w:rPr>
          <w:b/>
          <w:bCs/>
        </w:rPr>
        <w:t>Predictive</w:t>
      </w:r>
      <w:r w:rsidRPr="007A4964">
        <w:t xml:space="preserve"> – Considers near past data to predict coming future trends, biases tendencies and behaviours through causation and correlation.</w:t>
      </w:r>
    </w:p>
    <w:p w14:paraId="02428D12" w14:textId="77777777" w:rsidR="008E39EB" w:rsidRPr="007A4964" w:rsidRDefault="008E39EB" w:rsidP="00B1209D">
      <w:r w:rsidRPr="00DB34D8">
        <w:rPr>
          <w:b/>
          <w:bCs/>
        </w:rPr>
        <w:t>Prescriptive</w:t>
      </w:r>
      <w:r w:rsidRPr="007A4964">
        <w:t xml:space="preserve"> – finds or prescribes the best mode route manner or moves to operate based on given data (output) and models (inputs). help make decisions on what to do and how to minimize failure </w:t>
      </w:r>
      <w:proofErr w:type="gramStart"/>
      <w:r w:rsidRPr="007A4964">
        <w:t>impact</w:t>
      </w:r>
      <w:proofErr w:type="gramEnd"/>
    </w:p>
    <w:p w14:paraId="4E2A9499" w14:textId="0C97059A" w:rsidR="008E39EB" w:rsidRPr="007A4964" w:rsidRDefault="008E39EB" w:rsidP="00B1209D">
      <w:r w:rsidRPr="00DB34D8">
        <w:rPr>
          <w:b/>
          <w:bCs/>
        </w:rPr>
        <w:t>Preventative</w:t>
      </w:r>
      <w:r w:rsidRPr="007A4964">
        <w:t xml:space="preserve"> – determine the potential of failures </w:t>
      </w:r>
      <w:r w:rsidR="00327D2D" w:rsidRPr="007A4964">
        <w:t>happening.</w:t>
      </w:r>
    </w:p>
    <w:p w14:paraId="5293A01A" w14:textId="7686FE7F" w:rsidR="008E39EB" w:rsidRPr="007A4964" w:rsidRDefault="008E39EB" w:rsidP="00B1209D">
      <w:r w:rsidRPr="00DB34D8">
        <w:rPr>
          <w:b/>
          <w:bCs/>
        </w:rPr>
        <w:t xml:space="preserve">Detective analytics </w:t>
      </w:r>
      <w:r w:rsidRPr="007A4964">
        <w:t xml:space="preserve">– makes diagnostics of collected data to eliminate and rectify inappropriate values used in predictive </w:t>
      </w:r>
      <w:r w:rsidR="00327D2D" w:rsidRPr="007A4964">
        <w:t>analytics.</w:t>
      </w:r>
    </w:p>
    <w:p w14:paraId="0471F338" w14:textId="2AEADED9" w:rsidR="008E39EB" w:rsidRPr="007A4964" w:rsidRDefault="008E39EB" w:rsidP="00B1209D">
      <w:r w:rsidRPr="00DB34D8">
        <w:rPr>
          <w:b/>
          <w:bCs/>
        </w:rPr>
        <w:t xml:space="preserve">Cognitive analytics </w:t>
      </w:r>
      <w:r w:rsidRPr="007A4964">
        <w:t xml:space="preserve">– automated predictions, </w:t>
      </w:r>
      <w:r w:rsidR="00327D2D" w:rsidRPr="007A4964">
        <w:t>prescriptions,</w:t>
      </w:r>
      <w:r w:rsidRPr="007A4964">
        <w:t xml:space="preserve"> and detections for smarter decisions over time </w:t>
      </w:r>
    </w:p>
    <w:bookmarkEnd w:id="16"/>
    <w:bookmarkEnd w:id="19"/>
    <w:p w14:paraId="52A6E621" w14:textId="13047B72" w:rsidR="006F7685" w:rsidRPr="007A4964" w:rsidRDefault="008E39EB" w:rsidP="00B1209D">
      <w:r w:rsidRPr="007A4964">
        <w:t>4.6</w:t>
      </w:r>
      <w:r w:rsidRPr="007A4964">
        <w:tab/>
        <w:t>Machine learning</w:t>
      </w:r>
      <w:r w:rsidR="0037224D" w:rsidRPr="007A4964">
        <w:t xml:space="preserve"> </w:t>
      </w:r>
      <w:r w:rsidR="00C23569" w:rsidRPr="007A4964">
        <w:t>for</w:t>
      </w:r>
      <w:r w:rsidR="0037224D" w:rsidRPr="007A4964">
        <w:t xml:space="preserve"> Predictive analysis</w:t>
      </w:r>
    </w:p>
    <w:p w14:paraId="170331E6" w14:textId="6D4A7208" w:rsidR="00AB34E5" w:rsidRPr="007A4964" w:rsidRDefault="008E39EB" w:rsidP="00B1209D">
      <w:bookmarkStart w:id="20" w:name="_Hlk145762582"/>
      <w:r w:rsidRPr="007A4964">
        <w:t xml:space="preserve">Through this literature review, there was no direct research on the process optimization </w:t>
      </w:r>
      <w:r w:rsidR="007C2884" w:rsidRPr="007A4964">
        <w:t>using</w:t>
      </w:r>
      <w:r w:rsidRPr="007A4964">
        <w:t xml:space="preserve"> machine learning </w:t>
      </w:r>
      <w:r w:rsidR="007C2884" w:rsidRPr="007A4964">
        <w:t xml:space="preserve">models </w:t>
      </w:r>
      <w:r w:rsidR="00293794" w:rsidRPr="007A4964">
        <w:t>by predicting production phases downtime in the</w:t>
      </w:r>
      <w:r w:rsidRPr="007A4964">
        <w:t xml:space="preserve"> beverage manufacturing. However, there was plenty of research reviews on </w:t>
      </w:r>
      <w:r w:rsidR="007C2884" w:rsidRPr="007A4964">
        <w:t xml:space="preserve">other types of </w:t>
      </w:r>
      <w:r w:rsidRPr="007A4964">
        <w:t>process</w:t>
      </w:r>
      <w:r w:rsidR="007C2884" w:rsidRPr="007A4964">
        <w:t>es</w:t>
      </w:r>
      <w:r w:rsidRPr="007A4964">
        <w:t xml:space="preserve"> in the manufacturing industry using various machine learning (</w:t>
      </w:r>
      <w:proofErr w:type="spellStart"/>
      <w:r w:rsidRPr="007A4964">
        <w:t>Monostori</w:t>
      </w:r>
      <w:proofErr w:type="spellEnd"/>
      <w:r w:rsidRPr="007A4964">
        <w:t xml:space="preserve"> et al, 1996, Md et </w:t>
      </w:r>
      <w:proofErr w:type="gramStart"/>
      <w:r w:rsidRPr="007A4964">
        <w:t>al ,</w:t>
      </w:r>
      <w:proofErr w:type="gramEnd"/>
      <w:r w:rsidRPr="007A4964">
        <w:t xml:space="preserve"> 2022, </w:t>
      </w:r>
      <w:proofErr w:type="spellStart"/>
      <w:r w:rsidRPr="007A4964">
        <w:t>Paturi</w:t>
      </w:r>
      <w:proofErr w:type="spellEnd"/>
      <w:r w:rsidRPr="007A4964">
        <w:t xml:space="preserve"> et al, 2021). </w:t>
      </w:r>
    </w:p>
    <w:bookmarkEnd w:id="20"/>
    <w:p w14:paraId="7EB6C91A" w14:textId="709E043E" w:rsidR="008E39EB" w:rsidRPr="007A4964" w:rsidRDefault="008E39EB" w:rsidP="00B1209D"/>
    <w:p w14:paraId="454DF5F6" w14:textId="5C7C2898" w:rsidR="008E39EB" w:rsidRPr="007A4964" w:rsidRDefault="006A15FF" w:rsidP="00B1209D">
      <w:r w:rsidRPr="007A4964">
        <w:rPr>
          <w:noProof/>
        </w:rPr>
        <w:lastRenderedPageBreak/>
        <w:drawing>
          <wp:inline distT="0" distB="0" distL="0" distR="0" wp14:anchorId="222E47A1" wp14:editId="3C401B7F">
            <wp:extent cx="5752465" cy="2667635"/>
            <wp:effectExtent l="0" t="0" r="635" b="0"/>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465" cy="2667635"/>
                    </a:xfrm>
                    <a:prstGeom prst="rect">
                      <a:avLst/>
                    </a:prstGeom>
                  </pic:spPr>
                </pic:pic>
              </a:graphicData>
            </a:graphic>
          </wp:inline>
        </w:drawing>
      </w:r>
    </w:p>
    <w:p w14:paraId="58BCC028" w14:textId="1D0EDD75" w:rsidR="00AB34E5" w:rsidRPr="007A4964" w:rsidRDefault="008E39EB" w:rsidP="00B1209D">
      <w:r w:rsidRPr="007A4964">
        <w:t>Fig 2 Predictive quality approach for a selected manufacturing process</w:t>
      </w:r>
    </w:p>
    <w:p w14:paraId="0ABD6D2C" w14:textId="3FCCE77C" w:rsidR="00404504" w:rsidRPr="007A4964" w:rsidRDefault="008E39EB" w:rsidP="00B1209D">
      <w:bookmarkStart w:id="21" w:name="_Hlk145762668"/>
      <w:proofErr w:type="spellStart"/>
      <w:r w:rsidRPr="007A4964">
        <w:t>Tercan</w:t>
      </w:r>
      <w:proofErr w:type="spellEnd"/>
      <w:r w:rsidRPr="007A4964">
        <w:t xml:space="preserve"> et </w:t>
      </w:r>
      <w:r w:rsidR="005863AF" w:rsidRPr="007A4964">
        <w:t>al,</w:t>
      </w:r>
      <w:r w:rsidR="00421C1B" w:rsidRPr="007A4964">
        <w:t xml:space="preserve"> 2022, reviewed research publications between 2012 and 2022 dealing with predictive quality in manufacturing using machine learning models</w:t>
      </w:r>
      <w:r w:rsidRPr="007A4964">
        <w:t>.</w:t>
      </w:r>
      <w:r w:rsidR="00421C1B" w:rsidRPr="007A4964">
        <w:t xml:space="preserve"> The categorization was based on the manufacturing processes and machine models involved. None of the processes involved </w:t>
      </w:r>
      <w:r w:rsidR="005863AF" w:rsidRPr="007A4964">
        <w:t>a</w:t>
      </w:r>
      <w:r w:rsidR="00421C1B" w:rsidRPr="007A4964">
        <w:t xml:space="preserve"> beverage production</w:t>
      </w:r>
      <w:r w:rsidR="005863AF" w:rsidRPr="007A4964">
        <w:t xml:space="preserve"> process. </w:t>
      </w:r>
      <w:r w:rsidR="000A40D0" w:rsidRPr="007A4964">
        <w:t>Predictive</w:t>
      </w:r>
      <w:r w:rsidR="005863AF" w:rsidRPr="007A4964">
        <w:t xml:space="preserve"> quality uses machine learning methods in production to predict product-related quality base on process and product data. </w:t>
      </w:r>
      <w:r w:rsidR="006A15FF" w:rsidRPr="007A4964">
        <w:t>Most</w:t>
      </w:r>
      <w:r w:rsidR="000A40D0" w:rsidRPr="007A4964">
        <w:t xml:space="preserve"> research papers reviewed by </w:t>
      </w:r>
      <w:proofErr w:type="spellStart"/>
      <w:r w:rsidR="000A40D0" w:rsidRPr="007A4964">
        <w:t>Tercan</w:t>
      </w:r>
      <w:proofErr w:type="spellEnd"/>
      <w:r w:rsidR="000A40D0" w:rsidRPr="007A4964">
        <w:t xml:space="preserve"> et </w:t>
      </w:r>
      <w:r w:rsidR="00320938" w:rsidRPr="007A4964">
        <w:t>al,</w:t>
      </w:r>
      <w:r w:rsidR="000A40D0" w:rsidRPr="007A4964">
        <w:t xml:space="preserve"> 2022, involve having a base</w:t>
      </w:r>
      <w:r w:rsidR="007B6903" w:rsidRPr="007A4964">
        <w:t xml:space="preserve"> machine</w:t>
      </w:r>
      <w:r w:rsidR="000A40D0" w:rsidRPr="007A4964">
        <w:t xml:space="preserve"> model and then doing a comparison with other</w:t>
      </w:r>
      <w:r w:rsidR="007B6903" w:rsidRPr="007A4964">
        <w:t xml:space="preserve"> machine</w:t>
      </w:r>
      <w:r w:rsidR="000A40D0" w:rsidRPr="007A4964">
        <w:t xml:space="preserve"> models and these mainly are ensemble methods. Ensemble methods involve the combination of multiple learning </w:t>
      </w:r>
      <w:r w:rsidR="00320938" w:rsidRPr="007A4964">
        <w:t>models,</w:t>
      </w:r>
      <w:r w:rsidR="000A40D0" w:rsidRPr="007A4964">
        <w:t xml:space="preserve"> thereby</w:t>
      </w:r>
      <w:r w:rsidR="006A15FF" w:rsidRPr="007A4964">
        <w:t xml:space="preserve"> </w:t>
      </w:r>
      <w:r w:rsidR="000A40D0" w:rsidRPr="007A4964">
        <w:t>aggregating thei</w:t>
      </w:r>
      <w:r w:rsidR="006A15FF" w:rsidRPr="007A4964">
        <w:t xml:space="preserve">r </w:t>
      </w:r>
      <w:r w:rsidR="000A40D0" w:rsidRPr="007A4964">
        <w:t xml:space="preserve">decisions to make a prediction. </w:t>
      </w:r>
    </w:p>
    <w:bookmarkEnd w:id="21"/>
    <w:p w14:paraId="0D66A33F" w14:textId="77777777" w:rsidR="008E39EB" w:rsidRPr="007A4964" w:rsidRDefault="008E39EB" w:rsidP="00B1209D">
      <w:r w:rsidRPr="007A4964">
        <w:rPr>
          <w:noProof/>
        </w:rPr>
        <mc:AlternateContent>
          <mc:Choice Requires="wps">
            <w:drawing>
              <wp:anchor distT="45720" distB="45720" distL="114300" distR="114300" simplePos="0" relativeHeight="251667456" behindDoc="0" locked="0" layoutInCell="1" allowOverlap="1" wp14:anchorId="2636188D" wp14:editId="73461CF8">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574C24B0" w14:textId="613B92EE" w:rsidR="008E39EB" w:rsidRDefault="006A15FF" w:rsidP="00DB34D8">
                            <w:bookmarkStart w:id="22" w:name="_Hlk145762681"/>
                            <w:bookmarkStart w:id="23" w:name="_Hlk145762682"/>
                            <w:r>
                              <w:rPr>
                                <w:noProof/>
                              </w:rPr>
                              <w:drawing>
                                <wp:inline distT="0" distB="0" distL="0" distR="0" wp14:anchorId="4580A647" wp14:editId="7377C842">
                                  <wp:extent cx="3353338" cy="20272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098" cy="2031294"/>
                                          </a:xfrm>
                                          <a:prstGeom prst="rect">
                                            <a:avLst/>
                                          </a:prstGeom>
                                        </pic:spPr>
                                      </pic:pic>
                                    </a:graphicData>
                                  </a:graphic>
                                </wp:inline>
                              </w:drawing>
                            </w:r>
                            <w:bookmarkEnd w:id="22"/>
                            <w:bookmarkEnd w:id="2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6188D" id="_x0000_t202" coordsize="21600,21600" o:spt="202" path="m,l,21600r21600,l21600,xe">
                <v:stroke joinstyle="miter"/>
                <v:path gradientshapeok="t" o:connecttype="rect"/>
              </v:shapetype>
              <v:shape id="Text Box 2" o:spid="_x0000_s1034" type="#_x0000_t202" style="position:absolute;left:0;text-align:left;margin-left:0;margin-top:14.75pt;width:337.9pt;height:186.9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574C24B0" w14:textId="613B92EE" w:rsidR="008E39EB" w:rsidRDefault="006A15FF" w:rsidP="00DB34D8">
                      <w:bookmarkStart w:id="24" w:name="_Hlk145762681"/>
                      <w:bookmarkStart w:id="25" w:name="_Hlk145762682"/>
                      <w:r>
                        <w:rPr>
                          <w:noProof/>
                        </w:rPr>
                        <w:drawing>
                          <wp:inline distT="0" distB="0" distL="0" distR="0" wp14:anchorId="4580A647" wp14:editId="7377C842">
                            <wp:extent cx="3353338" cy="20272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098" cy="2031294"/>
                                    </a:xfrm>
                                    <a:prstGeom prst="rect">
                                      <a:avLst/>
                                    </a:prstGeom>
                                  </pic:spPr>
                                </pic:pic>
                              </a:graphicData>
                            </a:graphic>
                          </wp:inline>
                        </w:drawing>
                      </w:r>
                      <w:bookmarkEnd w:id="24"/>
                      <w:bookmarkEnd w:id="25"/>
                    </w:p>
                  </w:txbxContent>
                </v:textbox>
                <w10:wrap type="square"/>
              </v:shape>
            </w:pict>
          </mc:Fallback>
        </mc:AlternateContent>
      </w:r>
    </w:p>
    <w:p w14:paraId="35915359" w14:textId="77777777" w:rsidR="008E39EB" w:rsidRPr="007A4964" w:rsidRDefault="008E39EB" w:rsidP="00B1209D"/>
    <w:p w14:paraId="23373E4C" w14:textId="77777777" w:rsidR="008E39EB" w:rsidRPr="007A4964" w:rsidRDefault="008E39EB" w:rsidP="00B1209D"/>
    <w:p w14:paraId="195DAF98" w14:textId="77777777" w:rsidR="008E39EB" w:rsidRPr="007A4964" w:rsidRDefault="008E39EB" w:rsidP="00B1209D"/>
    <w:p w14:paraId="3A2626B9" w14:textId="77777777" w:rsidR="008E39EB" w:rsidRPr="007A4964" w:rsidRDefault="008E39EB" w:rsidP="00B1209D"/>
    <w:p w14:paraId="64A84C24" w14:textId="77777777" w:rsidR="008E39EB" w:rsidRPr="007A4964" w:rsidRDefault="008E39EB" w:rsidP="00B1209D"/>
    <w:p w14:paraId="277DDF1D" w14:textId="77777777" w:rsidR="008E39EB" w:rsidRPr="007A4964" w:rsidRDefault="008E39EB" w:rsidP="00B1209D"/>
    <w:p w14:paraId="22E533CE" w14:textId="77777777" w:rsidR="008E39EB" w:rsidRPr="007A4964" w:rsidRDefault="008E39EB" w:rsidP="00B1209D"/>
    <w:p w14:paraId="4E011843" w14:textId="478E1B22" w:rsidR="008E39EB" w:rsidRPr="007A4964" w:rsidRDefault="008E39EB" w:rsidP="00B1209D">
      <w:r w:rsidRPr="007A4964">
        <w:t>Fig 3 Examples of baseline models used in Predictive quality processes (</w:t>
      </w:r>
      <w:proofErr w:type="spellStart"/>
      <w:r w:rsidRPr="007A4964">
        <w:t>Tercan</w:t>
      </w:r>
      <w:proofErr w:type="spellEnd"/>
      <w:r w:rsidRPr="007A4964">
        <w:t xml:space="preserve"> et al</w:t>
      </w:r>
      <w:r w:rsidR="00421C1B" w:rsidRPr="007A4964">
        <w:t>, 2022</w:t>
      </w:r>
      <w:r w:rsidRPr="007A4964">
        <w:t>)</w:t>
      </w:r>
    </w:p>
    <w:p w14:paraId="1B0CA58C" w14:textId="77777777" w:rsidR="008E39EB" w:rsidRPr="007A4964" w:rsidRDefault="008E39EB" w:rsidP="00B1209D"/>
    <w:p w14:paraId="6555DE72" w14:textId="53D957C2" w:rsidR="0037224D" w:rsidRPr="007A4964" w:rsidRDefault="00C23569" w:rsidP="00B1209D">
      <w:pPr>
        <w:rPr>
          <w:rStyle w:val="Heading3Char"/>
          <w:rFonts w:cs="Times New Roman"/>
          <w:szCs w:val="22"/>
        </w:rPr>
      </w:pPr>
      <w:bookmarkStart w:id="26" w:name="_Hlk145762758"/>
      <w:r w:rsidRPr="007A4964">
        <w:rPr>
          <w:rStyle w:val="Heading3Char"/>
          <w:rFonts w:cs="Times New Roman"/>
          <w:szCs w:val="22"/>
        </w:rPr>
        <w:t xml:space="preserve">Examples of </w:t>
      </w:r>
      <w:r w:rsidR="00CD6879" w:rsidRPr="007A4964">
        <w:rPr>
          <w:rStyle w:val="Heading3Char"/>
          <w:rFonts w:cs="Times New Roman"/>
          <w:szCs w:val="22"/>
        </w:rPr>
        <w:t>M</w:t>
      </w:r>
      <w:r w:rsidR="00CD6879" w:rsidRPr="007A4964">
        <w:rPr>
          <w:rStyle w:val="Heading3Char"/>
          <w:rFonts w:cs="Times New Roman"/>
          <w:szCs w:val="22"/>
        </w:rPr>
        <w:t>achine learning</w:t>
      </w:r>
      <w:r w:rsidRPr="007A4964">
        <w:rPr>
          <w:rStyle w:val="Heading3Char"/>
          <w:rFonts w:cs="Times New Roman"/>
          <w:szCs w:val="22"/>
        </w:rPr>
        <w:t xml:space="preserve"> </w:t>
      </w:r>
      <w:proofErr w:type="gramStart"/>
      <w:r w:rsidRPr="007A4964">
        <w:rPr>
          <w:rStyle w:val="Heading3Char"/>
          <w:rFonts w:cs="Times New Roman"/>
          <w:szCs w:val="22"/>
        </w:rPr>
        <w:t xml:space="preserve">models </w:t>
      </w:r>
      <w:r w:rsidR="00CD6879" w:rsidRPr="007A4964">
        <w:rPr>
          <w:rStyle w:val="Heading3Char"/>
          <w:rFonts w:cs="Times New Roman"/>
          <w:szCs w:val="22"/>
        </w:rPr>
        <w:t xml:space="preserve"> in</w:t>
      </w:r>
      <w:proofErr w:type="gramEnd"/>
      <w:r w:rsidR="00CD6879" w:rsidRPr="007A4964">
        <w:rPr>
          <w:rStyle w:val="Heading3Char"/>
          <w:rFonts w:cs="Times New Roman"/>
          <w:szCs w:val="22"/>
        </w:rPr>
        <w:t xml:space="preserve"> </w:t>
      </w:r>
      <w:r w:rsidR="00CD6879" w:rsidRPr="007A4964">
        <w:rPr>
          <w:rStyle w:val="Heading3Char"/>
          <w:rFonts w:cs="Times New Roman"/>
          <w:szCs w:val="22"/>
        </w:rPr>
        <w:t xml:space="preserve">production </w:t>
      </w:r>
      <w:r w:rsidR="00CD6879" w:rsidRPr="007A4964">
        <w:rPr>
          <w:rStyle w:val="Heading3Char"/>
          <w:rFonts w:cs="Times New Roman"/>
          <w:szCs w:val="22"/>
        </w:rPr>
        <w:t>process optimization</w:t>
      </w:r>
      <w:r w:rsidR="00CD6879" w:rsidRPr="007A4964">
        <w:rPr>
          <w:rStyle w:val="Heading3Char"/>
          <w:rFonts w:cs="Times New Roman"/>
          <w:szCs w:val="22"/>
        </w:rPr>
        <w:t xml:space="preserve"> </w:t>
      </w:r>
    </w:p>
    <w:p w14:paraId="1073AD02" w14:textId="32E0FFE0" w:rsidR="00F9412D" w:rsidRPr="007A4964" w:rsidRDefault="008E39EB" w:rsidP="00B1209D">
      <w:bookmarkStart w:id="27" w:name="_Hlk145762815"/>
      <w:r w:rsidRPr="007A4964">
        <w:t xml:space="preserve">Most manufacturing processes involve multistage steps to produce accurate products. </w:t>
      </w:r>
      <w:proofErr w:type="spellStart"/>
      <w:r w:rsidRPr="007A4964">
        <w:t>Papananias</w:t>
      </w:r>
      <w:proofErr w:type="spellEnd"/>
      <w:r w:rsidRPr="007A4964">
        <w:t xml:space="preserve"> et al, 2019 developed a Bayesian linear regression model to estimate part quality of and associated uncertainties given in process monitoring data. The predicted results compared well with the experimental measurements and </w:t>
      </w:r>
      <w:bookmarkEnd w:id="26"/>
      <w:r w:rsidRPr="007A4964">
        <w:t>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r w:rsidR="00CD6879" w:rsidRPr="007A4964">
        <w:t>), or</w:t>
      </w:r>
      <w:r w:rsidRPr="007A4964">
        <w:t xml:space="preserve"> principal component analysis for the consideration of process variables such as high sampling rates or large measurement uncertainties to reduce them. </w:t>
      </w:r>
      <w:r w:rsidR="00F9412D" w:rsidRPr="007A4964">
        <w:t xml:space="preserve">A study on the injection </w:t>
      </w:r>
      <w:proofErr w:type="spellStart"/>
      <w:r w:rsidR="00F9412D" w:rsidRPr="007A4964">
        <w:t>moding</w:t>
      </w:r>
      <w:proofErr w:type="spellEnd"/>
      <w:r w:rsidR="00F9412D" w:rsidRPr="007A4964">
        <w:t xml:space="preserve"> process by Farahani et </w:t>
      </w:r>
      <w:r w:rsidR="0012482B" w:rsidRPr="007A4964">
        <w:t>al,</w:t>
      </w:r>
      <w:r w:rsidR="00F9412D" w:rsidRPr="007A4964">
        <w:t xml:space="preserve"> </w:t>
      </w:r>
      <w:r w:rsidR="0012482B" w:rsidRPr="007A4964">
        <w:t>2021,</w:t>
      </w:r>
      <w:r w:rsidR="00F9412D" w:rsidRPr="007A4964">
        <w:t xml:space="preserve"> looked at over 10 different machine lear</w:t>
      </w:r>
      <w:r w:rsidR="00CD6879" w:rsidRPr="007A4964">
        <w:t>ning models.</w:t>
      </w:r>
      <w:r w:rsidR="00D8792A" w:rsidRPr="007A4964">
        <w:t xml:space="preserve"> It was determined that Neural Networks is a perfect model for this type of prediction but the </w:t>
      </w:r>
      <w:proofErr w:type="spellStart"/>
      <w:r w:rsidR="00D8792A" w:rsidRPr="007A4964">
        <w:t>computional</w:t>
      </w:r>
      <w:proofErr w:type="spellEnd"/>
      <w:r w:rsidR="00D8792A" w:rsidRPr="007A4964">
        <w:t xml:space="preserve"> </w:t>
      </w:r>
      <w:r w:rsidR="0012482B" w:rsidRPr="007A4964">
        <w:t>power,</w:t>
      </w:r>
      <w:r w:rsidR="00D8792A" w:rsidRPr="007A4964">
        <w:t xml:space="preserve"> time and cost are factors need to be considered. </w:t>
      </w:r>
    </w:p>
    <w:p w14:paraId="359D61D8" w14:textId="77777777" w:rsidR="008E39EB" w:rsidRPr="007A4964" w:rsidRDefault="008E39EB" w:rsidP="00B1209D">
      <w:r w:rsidRPr="007A4964">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71BF7B60" w14:textId="77777777" w:rsidR="008E39EB" w:rsidRPr="007A4964" w:rsidRDefault="008E39EB" w:rsidP="00B1209D">
      <w:r w:rsidRPr="007A4964">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1D57E71" w14:textId="001FCBD7" w:rsidR="008E39EB" w:rsidRPr="007A4964" w:rsidRDefault="008E39EB" w:rsidP="00B1209D">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w:t>
      </w:r>
      <w:r w:rsidRPr="007A4964">
        <w:lastRenderedPageBreak/>
        <w:t xml:space="preserve">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46606C1F" w14:textId="77777777" w:rsidR="008E39EB" w:rsidRPr="007A4964" w:rsidRDefault="008E39EB" w:rsidP="00B1209D">
      <w:r w:rsidRPr="007A4964">
        <w:t xml:space="preserve">Phan et al, 2021, used this IBM </w:t>
      </w:r>
      <w:proofErr w:type="spellStart"/>
      <w:r w:rsidRPr="007A4964">
        <w:t>AutoAI</w:t>
      </w:r>
      <w:proofErr w:type="spellEnd"/>
      <w:r w:rsidRPr="007A4964">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7C20CE81" w14:textId="694BACB5" w:rsidR="008E39EB" w:rsidRPr="007A4964" w:rsidRDefault="008E39EB" w:rsidP="00B1209D">
      <w:proofErr w:type="spellStart"/>
      <w:r w:rsidRPr="007A4964">
        <w:t>Hassani</w:t>
      </w:r>
      <w:proofErr w:type="spellEnd"/>
      <w:r w:rsidRPr="007A4964">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r w:rsidR="001074EC" w:rsidRPr="007A4964">
        <w:t>process.</w:t>
      </w:r>
    </w:p>
    <w:bookmarkEnd w:id="27"/>
    <w:p w14:paraId="119F24A0" w14:textId="1BD7E3F5" w:rsidR="008E39EB" w:rsidRPr="007A4964" w:rsidRDefault="008E39EB" w:rsidP="00B1209D">
      <w:pPr>
        <w:rPr>
          <w:rStyle w:val="Heading3Char"/>
          <w:rFonts w:cs="Times New Roman"/>
          <w:szCs w:val="22"/>
        </w:rPr>
      </w:pPr>
      <w:r w:rsidRPr="007A4964">
        <w:rPr>
          <w:rStyle w:val="Heading3Char"/>
          <w:rFonts w:cs="Times New Roman"/>
          <w:szCs w:val="22"/>
        </w:rPr>
        <w:t>Deep Learning via Neural Networks</w:t>
      </w:r>
    </w:p>
    <w:p w14:paraId="214CC80C" w14:textId="502854D6" w:rsidR="008E39EB" w:rsidRPr="007A4964" w:rsidRDefault="008E39EB" w:rsidP="00B1209D">
      <w:bookmarkStart w:id="28" w:name="_Hlk145762867"/>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9A3377F" w14:textId="77777777" w:rsidR="008E39EB" w:rsidRPr="007A4964" w:rsidRDefault="008E39EB" w:rsidP="00B1209D">
      <w:r w:rsidRPr="007A4964">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594D363" w14:textId="77777777" w:rsidR="008E39EB" w:rsidRPr="007A4964" w:rsidRDefault="008E39EB" w:rsidP="00B1209D">
      <w:r w:rsidRPr="007A4964">
        <w:t xml:space="preserve">A combination of a neural networks with a genetic algorithm to predict critical parameters in a particle board and axial flow designs manufacturing process. The Genetic algorithm was then applied </w:t>
      </w:r>
      <w:r w:rsidRPr="007A4964">
        <w:lastRenderedPageBreak/>
        <w:t>to the trained NN to determine the optimum values using the parameters successfully. (Cook et al, 2000, Liu et al 2023)</w:t>
      </w:r>
    </w:p>
    <w:p w14:paraId="597E450B" w14:textId="5F6E4B33" w:rsidR="008E39EB" w:rsidRPr="007A4964" w:rsidRDefault="008E39EB" w:rsidP="00B1209D">
      <w:r w:rsidRPr="007A4964">
        <w:t xml:space="preserve">Fang et al, 2019, learned from Chen and Wang et al, 2013 studies to forecast the cycle time in a wafer fabrication factory using a fuzzy back propagation network. </w:t>
      </w:r>
      <w:r w:rsidR="001074EC" w:rsidRPr="007A4964">
        <w:t>It</w:t>
      </w:r>
      <w:r w:rsidRPr="007A4964">
        <w:t xml:space="preserve"> show</w:t>
      </w:r>
      <w:r w:rsidR="001074EC" w:rsidRPr="007A4964">
        <w:t>s</w:t>
      </w:r>
      <w:r w:rsidRPr="007A4964">
        <w:t xml:space="preserve">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5C2BAD28" w14:textId="77777777" w:rsidR="008E39EB" w:rsidRPr="007A4964" w:rsidRDefault="008E39EB" w:rsidP="00B1209D">
      <w:r w:rsidRPr="007A4964">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7A4964">
        <w:t>kuric</w:t>
      </w:r>
      <w:proofErr w:type="spellEnd"/>
      <w:r w:rsidRPr="007A4964">
        <w:t xml:space="preserve"> et al, 2022, Sun et al, 2019).</w:t>
      </w:r>
    </w:p>
    <w:p w14:paraId="6F999D91" w14:textId="65419339" w:rsidR="008E39EB" w:rsidRPr="007A4964" w:rsidRDefault="008E39EB" w:rsidP="00B1209D">
      <w:r w:rsidRPr="007A4964">
        <w:t>The time series</w:t>
      </w:r>
      <w:r w:rsidR="001074EC" w:rsidRPr="007A4964">
        <w:t xml:space="preserve"> predictions</w:t>
      </w:r>
      <w:r w:rsidRPr="007A4964">
        <w:t xml:space="preserve"> </w:t>
      </w:r>
      <w:proofErr w:type="gramStart"/>
      <w:r w:rsidRPr="007A4964">
        <w:t>is</w:t>
      </w:r>
      <w:proofErr w:type="gramEnd"/>
      <w:r w:rsidRPr="007A4964">
        <w:t xml:space="preserve">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7A4964">
        <w:t>Kuric</w:t>
      </w:r>
      <w:proofErr w:type="spellEnd"/>
      <w:r w:rsidRPr="007A4964">
        <w:t xml:space="preserve"> et al.,2022).</w:t>
      </w:r>
    </w:p>
    <w:p w14:paraId="733EAC6C" w14:textId="77777777" w:rsidR="008E39EB" w:rsidRPr="007A4964" w:rsidRDefault="008E39EB" w:rsidP="00B1209D">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4669A90A" w14:textId="77777777" w:rsidR="008E39EB" w:rsidRPr="007A4964" w:rsidRDefault="008E39EB" w:rsidP="00B1209D"/>
    <w:p w14:paraId="5E86BD92" w14:textId="77777777" w:rsidR="008E39EB" w:rsidRPr="007A4964" w:rsidRDefault="008E39EB" w:rsidP="00B1209D">
      <w:r w:rsidRPr="007A4964">
        <w:lastRenderedPageBreak/>
        <w:t xml:space="preserve">Fang </w:t>
      </w:r>
      <w:proofErr w:type="spellStart"/>
      <w:r w:rsidRPr="007A4964">
        <w:t>el</w:t>
      </w:r>
      <w:proofErr w:type="spellEnd"/>
      <w:r w:rsidRPr="007A4964">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2BC894A4" w14:textId="774A8F90" w:rsidR="00BE14C7" w:rsidRPr="007A4964" w:rsidRDefault="00617371" w:rsidP="00B1209D">
      <w:r w:rsidRPr="007A4964">
        <w:t xml:space="preserve">A study on a predictive maintenance of an industry machines by </w:t>
      </w:r>
      <w:proofErr w:type="spellStart"/>
      <w:r w:rsidRPr="007A4964">
        <w:t>Geltz</w:t>
      </w:r>
      <w:proofErr w:type="spellEnd"/>
      <w:r w:rsidRPr="007A4964">
        <w:t xml:space="preserve"> et </w:t>
      </w:r>
      <w:proofErr w:type="gramStart"/>
      <w:r w:rsidRPr="007A4964">
        <w:t>al ,</w:t>
      </w:r>
      <w:proofErr w:type="gramEnd"/>
      <w:r w:rsidRPr="007A4964">
        <w:t xml:space="preserve"> 2021, looked at several machine models using firstly traditional models such as </w:t>
      </w:r>
      <w:proofErr w:type="spellStart"/>
      <w:r w:rsidRPr="007A4964">
        <w:t>XGBoost</w:t>
      </w:r>
      <w:proofErr w:type="spellEnd"/>
      <w:r w:rsidRPr="007A4964">
        <w:t xml:space="preserve"> , ridge regression and then neural networks using a multi-layer perceptron. The traditional methods produce good accuracies whilst the neural networks did not. They concluded that the lack of enough data points hampered neural networks thus highlight the importance of the data </w:t>
      </w:r>
      <w:r w:rsidR="005717E9" w:rsidRPr="007A4964">
        <w:t>se</w:t>
      </w:r>
      <w:r w:rsidR="00FD4F58" w:rsidRPr="007A4964">
        <w:t xml:space="preserve">t. Kang et </w:t>
      </w:r>
      <w:proofErr w:type="gramStart"/>
      <w:r w:rsidR="00FD4F58" w:rsidRPr="007A4964">
        <w:t>al ,</w:t>
      </w:r>
      <w:proofErr w:type="gramEnd"/>
      <w:r w:rsidR="00FD4F58" w:rsidRPr="007A4964">
        <w:t xml:space="preserve"> 2020 also noted that a larger dataset helps to achieve better results with neural networks , but they’re main advantage is ability to handle complexity which can be found in productions</w:t>
      </w:r>
    </w:p>
    <w:bookmarkEnd w:id="28"/>
    <w:p w14:paraId="1EBB63AC" w14:textId="1136CB3E" w:rsidR="008E39EB" w:rsidRPr="007A4964" w:rsidRDefault="008E39EB" w:rsidP="00B1209D">
      <w:r w:rsidRPr="007A4964">
        <w:t>4.11</w:t>
      </w:r>
      <w:r w:rsidRPr="007A4964">
        <w:tab/>
      </w:r>
      <w:r w:rsidR="00BB3817" w:rsidRPr="007A4964">
        <w:t>The Production process of manufacturing a mucilage contain beverage batches.</w:t>
      </w:r>
      <w:r w:rsidRPr="007A4964">
        <w:t xml:space="preserve">  </w:t>
      </w:r>
    </w:p>
    <w:p w14:paraId="15EB9288" w14:textId="1A8D2B28" w:rsidR="008E39EB" w:rsidRPr="007A4964" w:rsidRDefault="008E39EB" w:rsidP="00B1209D"/>
    <w:p w14:paraId="39F994AE" w14:textId="0C903A3D" w:rsidR="00051D73" w:rsidRPr="007A4964" w:rsidRDefault="00A96390" w:rsidP="00B1209D">
      <w:bookmarkStart w:id="29" w:name="_Hlk145762918"/>
      <w:r w:rsidRPr="007A4964">
        <w:t xml:space="preserve">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w:t>
      </w:r>
      <w:r w:rsidRPr="007A4964">
        <w:t>manufacturing company</w:t>
      </w:r>
      <w:r w:rsidRPr="007A4964">
        <w:t xml:space="preserve"> may operate multiple production lines, each with distinct challenges. Vast data from some lines can lead to effective machine learning solutions; however, applying the same solution to lines with limited data might not yield the desired results (Kang et al., 2020</w:t>
      </w:r>
      <w:r w:rsidR="00051D73" w:rsidRPr="007A4964">
        <w:t xml:space="preserve">). The Production lines are classified as continuous where the target variables are </w:t>
      </w:r>
      <w:r w:rsidR="00DF442B" w:rsidRPr="007A4964">
        <w:t>continuously measured.</w:t>
      </w:r>
      <w:r w:rsidR="00FD4F58" w:rsidRPr="007A4964">
        <w:t xml:space="preserve"> According to Kang et </w:t>
      </w:r>
      <w:r w:rsidR="00BB3817" w:rsidRPr="007A4964">
        <w:t>al,</w:t>
      </w:r>
      <w:r w:rsidR="00FD4F58" w:rsidRPr="007A4964">
        <w:t xml:space="preserve"> </w:t>
      </w:r>
      <w:r w:rsidR="00C55FD8" w:rsidRPr="007A4964">
        <w:t>2020,</w:t>
      </w:r>
      <w:r w:rsidR="00FD4F58" w:rsidRPr="007A4964">
        <w:t xml:space="preserve"> </w:t>
      </w:r>
      <w:r w:rsidR="00C55FD8" w:rsidRPr="007A4964">
        <w:t>most</w:t>
      </w:r>
      <w:r w:rsidR="00FD4F58" w:rsidRPr="007A4964">
        <w:t xml:space="preserve"> machine learning models applied to Quality optimization problems on production lines are regression type. </w:t>
      </w:r>
    </w:p>
    <w:bookmarkEnd w:id="29"/>
    <w:p w14:paraId="5E412AE4" w14:textId="051751C3" w:rsidR="00B95D98" w:rsidRPr="007A4964" w:rsidRDefault="00B95D98" w:rsidP="00B1209D"/>
    <w:p w14:paraId="6AA84CA7" w14:textId="37BF9460" w:rsidR="00B95D98" w:rsidRPr="007A4964" w:rsidRDefault="00C55FD8" w:rsidP="00B1209D">
      <w:r w:rsidRPr="007A4964">
        <w:t>Process</w:t>
      </w:r>
      <w:r w:rsidR="00F033AD" w:rsidRPr="007A4964">
        <w:t xml:space="preserve"> </w:t>
      </w:r>
      <w:r w:rsidRPr="007A4964">
        <w:t>I</w:t>
      </w:r>
      <w:r w:rsidR="00F033AD" w:rsidRPr="007A4964">
        <w:t>nstruction Step</w:t>
      </w:r>
      <w:r w:rsidRPr="007A4964">
        <w:t>s</w:t>
      </w:r>
      <w:r w:rsidR="00F033AD" w:rsidRPr="007A4964">
        <w:t xml:space="preserve"> </w:t>
      </w:r>
    </w:p>
    <w:p w14:paraId="4BABE73D" w14:textId="01278B6E" w:rsidR="00C55FD8" w:rsidRPr="007A4964" w:rsidRDefault="00C55FD8" w:rsidP="00B1209D">
      <w:bookmarkStart w:id="30" w:name="_Hlk145762955"/>
      <w:r w:rsidRPr="007A4964">
        <w:t xml:space="preserve">Three of the instruction steps in the process of producing mucilage containing beverage batches give rise to phase overrun downtimes. Each step is linked to each other. </w:t>
      </w:r>
    </w:p>
    <w:p w14:paraId="20137DC3" w14:textId="63F0F728" w:rsidR="00C55FD8" w:rsidRPr="007A4964" w:rsidRDefault="00C55FD8" w:rsidP="00B1209D">
      <w:r w:rsidRPr="007A4964">
        <w:lastRenderedPageBreak/>
        <w:t>Once the raw ingredients are added, the agitators are started, and the mixing begins. Agitators</w:t>
      </w:r>
      <w:r w:rsidR="00F033AD" w:rsidRPr="007A4964">
        <w:t xml:space="preserve"> are equipment </w:t>
      </w:r>
      <w:r w:rsidR="00BB3817" w:rsidRPr="007A4964">
        <w:t xml:space="preserve">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w:t>
      </w:r>
      <w:r w:rsidRPr="007A4964">
        <w:t>data,</w:t>
      </w:r>
      <w:r w:rsidR="00BB3817" w:rsidRPr="007A4964">
        <w:t xml:space="preserve"> agitation times are different for each tank </w:t>
      </w:r>
      <w:r w:rsidRPr="007A4964">
        <w:t xml:space="preserve">which leads to varying production times and can lead to batch downtimes. The reasons for this </w:t>
      </w:r>
      <w:proofErr w:type="gramStart"/>
      <w:r w:rsidRPr="007A4964">
        <w:t>is</w:t>
      </w:r>
      <w:proofErr w:type="gramEnd"/>
      <w:r w:rsidRPr="007A4964">
        <w:t xml:space="preserve"> the dispersion of mucilage gum </w:t>
      </w:r>
      <w:r w:rsidR="00AD7B5E" w:rsidRPr="007A4964">
        <w:t>ingredient,</w:t>
      </w:r>
      <w:r w:rsidRPr="007A4964">
        <w:t xml:space="preserve"> </w:t>
      </w:r>
      <w:r w:rsidRPr="007A4964">
        <w:rPr>
          <w:lang w:val="en-GB"/>
        </w:rPr>
        <w:t>o</w:t>
      </w:r>
      <w:r w:rsidRPr="007A4964">
        <w:rPr>
          <w:lang w:val="en-GB"/>
        </w:rPr>
        <w:t>nce viscosity increase has started, agitation of the solution and therefore powder dispersion becomes increasingly difficult.</w:t>
      </w:r>
    </w:p>
    <w:p w14:paraId="26CC595D" w14:textId="0C35AE13" w:rsidR="00C55FD8" w:rsidRPr="007A4964" w:rsidRDefault="00AD7B5E" w:rsidP="00B1209D">
      <w:pPr>
        <w:rPr>
          <w:lang w:val="en-GB"/>
        </w:rPr>
      </w:pPr>
      <w:r w:rsidRPr="007A4964">
        <w:rPr>
          <w:lang w:val="en-GB"/>
        </w:rPr>
        <w:t>This results in l</w:t>
      </w:r>
      <w:r w:rsidR="00C55FD8" w:rsidRPr="00C55FD8">
        <w:rPr>
          <w:lang w:val="en-GB"/>
        </w:rPr>
        <w:t>ong</w:t>
      </w:r>
      <w:r w:rsidRPr="007A4964">
        <w:rPr>
          <w:lang w:val="en-GB"/>
        </w:rPr>
        <w:t>ed</w:t>
      </w:r>
      <w:r w:rsidR="00C55FD8" w:rsidRPr="00C55FD8">
        <w:rPr>
          <w:lang w:val="en-GB"/>
        </w:rPr>
        <w:t xml:space="preserve"> mixing times are required to complete dispersion/hydration</w:t>
      </w:r>
      <w:r w:rsidRPr="007A4964">
        <w:rPr>
          <w:lang w:val="en-GB"/>
        </w:rPr>
        <w:t xml:space="preserve"> and creating more gas that needs to be dispersed during the deaeration phase. </w:t>
      </w:r>
    </w:p>
    <w:p w14:paraId="4641EAA3" w14:textId="77777777" w:rsidR="00AD7B5E" w:rsidRPr="007A4964" w:rsidRDefault="00AD7B5E" w:rsidP="00B1209D">
      <w:r w:rsidRPr="007A4964">
        <w:t xml:space="preserve">It plays a crucial role in ensuring the quality and shelf life of the final product which was documented by </w:t>
      </w:r>
      <w:proofErr w:type="spellStart"/>
      <w:r w:rsidRPr="007A4964">
        <w:t>Feilner</w:t>
      </w:r>
      <w:proofErr w:type="spellEnd"/>
      <w:r w:rsidRPr="007A4964">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69D34A67" w14:textId="77777777" w:rsidR="00AD7B5E" w:rsidRPr="007A4964" w:rsidRDefault="00AD7B5E" w:rsidP="00B1209D">
      <w:r w:rsidRPr="007A4964">
        <w:t xml:space="preserve">There are many process parameters that can affect the length of deaeration time a beverage batch </w:t>
      </w:r>
      <w:proofErr w:type="gramStart"/>
      <w:r w:rsidRPr="007A4964">
        <w:t>needs</w:t>
      </w:r>
      <w:proofErr w:type="gramEnd"/>
      <w:r w:rsidRPr="007A4964">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0263B5CB" w14:textId="77777777" w:rsidR="00AD7B5E" w:rsidRPr="00C55FD8" w:rsidRDefault="00AD7B5E" w:rsidP="00B1209D">
      <w:pPr>
        <w:rPr>
          <w:lang w:val="en-GB"/>
        </w:rPr>
      </w:pPr>
    </w:p>
    <w:bookmarkEnd w:id="30"/>
    <w:p w14:paraId="49E692F3" w14:textId="49FBF76E" w:rsidR="00B95D98" w:rsidRPr="007A4964" w:rsidRDefault="00B95D98" w:rsidP="00B1209D"/>
    <w:p w14:paraId="4262FE6C" w14:textId="77777777" w:rsidR="00B95D98" w:rsidRPr="007A4964" w:rsidRDefault="00B95D98" w:rsidP="00B1209D"/>
    <w:p w14:paraId="37B73578" w14:textId="0A56231A" w:rsidR="008E39EB" w:rsidRPr="007A4964" w:rsidRDefault="00CD47B6" w:rsidP="00B1209D">
      <w:r w:rsidRPr="007A4964">
        <w:t>Summary</w:t>
      </w:r>
      <w:r w:rsidR="008E39EB" w:rsidRPr="007A4964">
        <w:t xml:space="preserve"> </w:t>
      </w:r>
    </w:p>
    <w:p w14:paraId="0A8B1024" w14:textId="3C36C044" w:rsidR="008E39EB" w:rsidRPr="007A4964" w:rsidRDefault="008E39EB" w:rsidP="00B1209D"/>
    <w:p w14:paraId="1B7ABC4F" w14:textId="42A75160" w:rsidR="00764A7E" w:rsidRPr="007A4964" w:rsidRDefault="00764A7E" w:rsidP="00B1209D">
      <w:bookmarkStart w:id="31" w:name="_Hlk145763005"/>
      <w:r w:rsidRPr="007A4964">
        <w:t xml:space="preserve">The literature review underscores the application of machine learning in optimizing production processes, with an emphasis on predicting downtime in beverages containing mucilage. By </w:t>
      </w:r>
      <w:proofErr w:type="spellStart"/>
      <w:r w:rsidRPr="007A4964">
        <w:t>analyzing</w:t>
      </w:r>
      <w:proofErr w:type="spellEnd"/>
      <w:r w:rsidRPr="007A4964">
        <w:t xml:space="preserve"> batch data, the goal is to enhance efficiency, reduce waste, and streamline the production cycle. Industry 4.0 accentuates the importance of digital transformation and the leverage of batch data, with analytics </w:t>
      </w:r>
      <w:r w:rsidRPr="007A4964">
        <w:lastRenderedPageBreak/>
        <w:t>tools like machine learning yielding invaluable insights from this data</w:t>
      </w:r>
      <w:proofErr w:type="gramStart"/>
      <w:r w:rsidRPr="007A4964">
        <w:t xml:space="preserve">, </w:t>
      </w:r>
      <w:r w:rsidRPr="007A4964">
        <w:t>,</w:t>
      </w:r>
      <w:proofErr w:type="gramEnd"/>
      <w:r w:rsidRPr="007A4964">
        <w:t xml:space="preserve">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w:t>
      </w:r>
      <w:proofErr w:type="gramStart"/>
      <w:r w:rsidRPr="007A4964">
        <w:t>efficiencies</w:t>
      </w:r>
      <w:r w:rsidR="00C849E7" w:rsidRPr="007A4964">
        <w:t>,,</w:t>
      </w:r>
      <w:proofErr w:type="gramEnd"/>
      <w:r w:rsidRPr="007A4964">
        <w:t xml:space="preserve"> (Aksa et al, 2021).</w:t>
      </w:r>
    </w:p>
    <w:p w14:paraId="4BD9B27E" w14:textId="51118740" w:rsidR="007D4ADF" w:rsidRPr="007A4964" w:rsidRDefault="00C849E7" w:rsidP="00B1209D">
      <w:pPr>
        <w:rPr>
          <w:lang w:val="en-GB"/>
        </w:rPr>
      </w:pPr>
      <w:r w:rsidRPr="00C849E7">
        <w:rPr>
          <w:lang w:val="en-GB"/>
        </w:rPr>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rPr>
          <w:lang w:val="en-GB"/>
        </w:rPr>
        <w:t>labelled</w:t>
      </w:r>
      <w:r w:rsidRPr="00C849E7">
        <w:rPr>
          <w:lang w:val="en-GB"/>
        </w:rPr>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bookmarkEnd w:id="31"/>
    <w:p w14:paraId="0136F0F6" w14:textId="33C6BC59" w:rsidR="007D4ADF" w:rsidRPr="007A4964" w:rsidRDefault="007D4ADF" w:rsidP="00B1209D"/>
    <w:p w14:paraId="6A3477E6" w14:textId="79E8A887" w:rsidR="007D4ADF" w:rsidRPr="007A4964" w:rsidRDefault="007D4ADF" w:rsidP="00B1209D"/>
    <w:p w14:paraId="6D962FD6" w14:textId="35B61B0E" w:rsidR="007D4ADF" w:rsidRPr="007A4964" w:rsidRDefault="007D4ADF" w:rsidP="00B1209D"/>
    <w:p w14:paraId="2638BABC" w14:textId="69607F2F" w:rsidR="007D4ADF" w:rsidRPr="007A4964" w:rsidRDefault="007D4ADF" w:rsidP="00B1209D"/>
    <w:p w14:paraId="35FC1374" w14:textId="228319C4" w:rsidR="007D4ADF" w:rsidRPr="007A4964" w:rsidRDefault="007D4ADF" w:rsidP="00B1209D"/>
    <w:p w14:paraId="1A8038C4" w14:textId="440E7266" w:rsidR="007D4ADF" w:rsidRPr="007A4964" w:rsidRDefault="007D4ADF" w:rsidP="00B1209D"/>
    <w:p w14:paraId="7947798F" w14:textId="460F603B" w:rsidR="007D4ADF" w:rsidRPr="007A4964" w:rsidRDefault="007D4ADF" w:rsidP="00B1209D"/>
    <w:p w14:paraId="56EB85E2" w14:textId="247C0FC3" w:rsidR="007D4ADF" w:rsidRPr="007A4964" w:rsidRDefault="007D4ADF" w:rsidP="00B1209D"/>
    <w:p w14:paraId="46756B74" w14:textId="21A82326" w:rsidR="007D4ADF" w:rsidRPr="007A4964" w:rsidRDefault="007D4ADF" w:rsidP="00B1209D"/>
    <w:p w14:paraId="4A5932C2" w14:textId="14F9C94D" w:rsidR="007D4ADF" w:rsidRPr="007A4964" w:rsidRDefault="007D4ADF" w:rsidP="00B1209D"/>
    <w:p w14:paraId="4DAC516F" w14:textId="66BCED95" w:rsidR="007D4ADF" w:rsidRPr="007A4964" w:rsidRDefault="007D4ADF" w:rsidP="00B1209D"/>
    <w:p w14:paraId="78F35A4C" w14:textId="2ADC0867" w:rsidR="007D4ADF" w:rsidRPr="007A4964" w:rsidRDefault="007D4ADF" w:rsidP="00B1209D"/>
    <w:p w14:paraId="563B1562" w14:textId="33B032C2" w:rsidR="007D4ADF" w:rsidRPr="007A4964" w:rsidRDefault="007D4ADF" w:rsidP="00B1209D"/>
    <w:p w14:paraId="0998145F" w14:textId="2A523676" w:rsidR="007D4ADF" w:rsidRPr="007A4964" w:rsidRDefault="007D4ADF" w:rsidP="00B1209D"/>
    <w:p w14:paraId="2F001E51" w14:textId="3297CDE9" w:rsidR="007D4ADF" w:rsidRPr="007A4964" w:rsidRDefault="007D4ADF" w:rsidP="00B1209D"/>
    <w:p w14:paraId="04C33E3D" w14:textId="51374E6D" w:rsidR="007D4ADF" w:rsidRPr="007A4964" w:rsidRDefault="007D4ADF" w:rsidP="00B1209D"/>
    <w:p w14:paraId="51C88224" w14:textId="77777777" w:rsidR="007D4ADF" w:rsidRPr="007A4964" w:rsidRDefault="007D4ADF" w:rsidP="00B1209D"/>
    <w:p w14:paraId="3BE9009B" w14:textId="74C905D5" w:rsidR="007D4ADF" w:rsidRPr="007A4964" w:rsidRDefault="007D4ADF" w:rsidP="00B1209D"/>
    <w:p w14:paraId="563CD7DA" w14:textId="04FB42EB" w:rsidR="00816CC3" w:rsidRPr="007A4964" w:rsidRDefault="00816CC3" w:rsidP="00B1209D">
      <w:pPr>
        <w:rPr>
          <w:color w:val="auto"/>
        </w:rPr>
      </w:pPr>
    </w:p>
    <w:p w14:paraId="3642F389" w14:textId="77777777" w:rsidR="002F781A" w:rsidRPr="007A4964" w:rsidRDefault="002F781A" w:rsidP="00B1209D"/>
    <w:p w14:paraId="72819D52" w14:textId="4FA3007D" w:rsidR="008E39EB" w:rsidRPr="007A4964" w:rsidRDefault="008E39EB" w:rsidP="00B1209D">
      <w:r w:rsidRPr="007A4964">
        <w:t xml:space="preserve">Chapter </w:t>
      </w:r>
      <w:r w:rsidR="00081D95" w:rsidRPr="007A4964">
        <w:t>3</w:t>
      </w:r>
      <w:r w:rsidRPr="007A4964">
        <w:t>: Methodology</w:t>
      </w:r>
    </w:p>
    <w:p w14:paraId="717D499F" w14:textId="77777777" w:rsidR="008E39EB" w:rsidRPr="007A4964" w:rsidRDefault="008E39EB" w:rsidP="00B1209D"/>
    <w:p w14:paraId="6E7E5C42" w14:textId="77777777" w:rsidR="008E39EB" w:rsidRPr="007A4964" w:rsidRDefault="008E39EB" w:rsidP="00B1209D">
      <w:r w:rsidRPr="007A4964">
        <w:t>Research Methodology</w:t>
      </w:r>
    </w:p>
    <w:p w14:paraId="00A647CB" w14:textId="34690C44" w:rsidR="008E39EB" w:rsidRPr="007A4964" w:rsidRDefault="008E39EB" w:rsidP="00B1209D">
      <w:bookmarkStart w:id="32" w:name="_Hlk145763062"/>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061CD4F2" w14:textId="77777777" w:rsidR="008E39EB" w:rsidRPr="007A4964" w:rsidRDefault="008E39EB" w:rsidP="00B1209D">
      <w:r w:rsidRPr="007A4964">
        <w:t>Within both categories, various methods of data collection can be utilized. This section aims to outline the chosen collection strategy or strategies that, in the author's view, best serve to answer the research questions presented in Section 1 above.</w:t>
      </w:r>
    </w:p>
    <w:bookmarkEnd w:id="32"/>
    <w:p w14:paraId="1B22031C" w14:textId="77777777" w:rsidR="008E39EB" w:rsidRPr="007A4964" w:rsidRDefault="008E39EB" w:rsidP="00B1209D">
      <w:r w:rsidRPr="007A4964">
        <w:t>Primary Research Data Collection</w:t>
      </w:r>
    </w:p>
    <w:p w14:paraId="02DE1B2E" w14:textId="77777777" w:rsidR="008E39EB" w:rsidRPr="007A4964" w:rsidRDefault="008E39EB" w:rsidP="00B1209D">
      <w:bookmarkStart w:id="33" w:name="_Hlk145763097"/>
      <w:r w:rsidRPr="007A4964">
        <w:lastRenderedPageBreak/>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1DC56B46" w14:textId="77777777" w:rsidR="008E39EB" w:rsidRPr="007A4964" w:rsidRDefault="008E39EB" w:rsidP="00B1209D">
      <w:bookmarkStart w:id="34" w:name="_Hlk145763115"/>
      <w:bookmarkEnd w:id="33"/>
      <w:r w:rsidRPr="007A4964">
        <w:t>Factors considered by the author when choosing this primary research method encompassed:</w:t>
      </w:r>
    </w:p>
    <w:p w14:paraId="39B11710" w14:textId="77777777" w:rsidR="008E39EB" w:rsidRPr="007A4964" w:rsidRDefault="008E39EB" w:rsidP="00B1209D">
      <w:bookmarkStart w:id="35" w:name="_Hlk145763123"/>
      <w:bookmarkEnd w:id="34"/>
      <w:r w:rsidRPr="007A4964">
        <w:t>Research Objectives – the appropriateness of the research method involved.</w:t>
      </w:r>
    </w:p>
    <w:p w14:paraId="59CEA39B" w14:textId="77777777" w:rsidR="008E39EB" w:rsidRPr="007A4964" w:rsidRDefault="008E39EB" w:rsidP="00B1209D">
      <w:r w:rsidRPr="007A4964">
        <w:t>Author status – role/access in the organisation if applicable</w:t>
      </w:r>
    </w:p>
    <w:p w14:paraId="67674AEC" w14:textId="77777777" w:rsidR="008E39EB" w:rsidRPr="007A4964" w:rsidRDefault="008E39EB" w:rsidP="00B1209D">
      <w:r w:rsidRPr="007A4964">
        <w:t>Expertise of the Selected Participants – availability and validity</w:t>
      </w:r>
    </w:p>
    <w:p w14:paraId="00B222DE" w14:textId="77777777" w:rsidR="008E39EB" w:rsidRPr="007A4964" w:rsidRDefault="008E39EB" w:rsidP="00B1209D">
      <w:r w:rsidRPr="007A4964">
        <w:t>Timeframe – how long this research method could take.</w:t>
      </w:r>
    </w:p>
    <w:p w14:paraId="4CF05E0A" w14:textId="77777777" w:rsidR="008E39EB" w:rsidRPr="007A4964" w:rsidRDefault="008E39EB" w:rsidP="00B1209D">
      <w:r w:rsidRPr="007A4964">
        <w:t xml:space="preserve">Ethical Considerations – gaining consent of the participants to partake and the use the data collected.  </w:t>
      </w:r>
    </w:p>
    <w:p w14:paraId="3C5472BC" w14:textId="77777777" w:rsidR="008E39EB" w:rsidRPr="007A4964" w:rsidRDefault="008E39EB" w:rsidP="00B1209D">
      <w:r w:rsidRPr="007A4964">
        <w:t xml:space="preserve">Bias - ensuring a diverse range of inputs by involving individuals with distinct roles in the beverage production process.  </w:t>
      </w:r>
    </w:p>
    <w:bookmarkEnd w:id="35"/>
    <w:p w14:paraId="0EC27815" w14:textId="77777777" w:rsidR="008E39EB" w:rsidRPr="007A4964" w:rsidRDefault="008E39EB" w:rsidP="00B1209D">
      <w:r w:rsidRPr="007A4964">
        <w:t>Two approaches are as follows:</w:t>
      </w:r>
    </w:p>
    <w:p w14:paraId="558572AD" w14:textId="77777777" w:rsidR="008E39EB" w:rsidRPr="007A4964" w:rsidRDefault="008E39EB" w:rsidP="00B1209D">
      <w:r w:rsidRPr="007A4964">
        <w:t>Data Collection through Observation: Qualitative Approach</w:t>
      </w:r>
    </w:p>
    <w:p w14:paraId="7B8D47C3" w14:textId="77777777" w:rsidR="008E39EB" w:rsidRPr="007A4964" w:rsidRDefault="008E39EB" w:rsidP="00B1209D">
      <w:r w:rsidRPr="007A4964">
        <w:t xml:space="preserve">The author works full-time in a beverage production company and had the opportunity to be a participant as observer in the production area. This qualitative method was deemed appropriate as it helped develop a better understanding of the production process which is where the root of the research questions originated. </w:t>
      </w:r>
      <w:r w:rsidRPr="007A4964">
        <w:tab/>
      </w:r>
    </w:p>
    <w:p w14:paraId="7606F9C6" w14:textId="77777777" w:rsidR="008E39EB" w:rsidRPr="007A4964" w:rsidRDefault="008E39EB" w:rsidP="00B1209D">
      <w:r w:rsidRPr="007A4964">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for the author of what is going on in the process. </w:t>
      </w:r>
    </w:p>
    <w:p w14:paraId="04A91D8A" w14:textId="77777777" w:rsidR="008E39EB" w:rsidRPr="007A4964" w:rsidRDefault="008E39EB" w:rsidP="00B1209D">
      <w:r w:rsidRPr="007A4964">
        <w:lastRenderedPageBreak/>
        <w:t>The Author also checked prior to the visit that it would be ok to write notes on any observations or informal conversations had. It was also highlighted to all participants that they would remain anonymous.  These notes will be in the appendices.</w:t>
      </w:r>
    </w:p>
    <w:p w14:paraId="66DEED4E" w14:textId="77777777" w:rsidR="008E39EB" w:rsidRPr="007A4964" w:rsidRDefault="008E39EB" w:rsidP="00B1209D">
      <w:r w:rsidRPr="007A4964">
        <w:t>Potential errors in this type of research approach considered were:</w:t>
      </w:r>
    </w:p>
    <w:p w14:paraId="1142AFB1" w14:textId="77777777" w:rsidR="008E39EB" w:rsidRPr="007A4964" w:rsidRDefault="008E39EB" w:rsidP="00B1209D">
      <w:r w:rsidRPr="007A4964">
        <w:t xml:space="preserve">Observer Error could occur here due to the authors lack of understanding of the process area. There is importance on the interpretation of the data collected. </w:t>
      </w:r>
    </w:p>
    <w:p w14:paraId="465AD16C" w14:textId="77777777" w:rsidR="008E39EB" w:rsidRPr="007A4964" w:rsidRDefault="008E39EB" w:rsidP="00B1209D">
      <w:r w:rsidRPr="007A4964">
        <w:t>Observer Effect where the author could affect the behaviour of those being observed thus posing a threat to the reliability and validity of the data collected. This also known as the Hawthorne effect.</w:t>
      </w:r>
    </w:p>
    <w:p w14:paraId="2520F7F3" w14:textId="77777777" w:rsidR="008E39EB" w:rsidRPr="007A4964" w:rsidRDefault="008E39EB" w:rsidP="00B1209D">
      <w:r w:rsidRPr="007A4964">
        <w:t xml:space="preserve">The observational data collected, and its potential errors outlined above would be further clarified in further primary method of in person interviews. </w:t>
      </w:r>
    </w:p>
    <w:p w14:paraId="7CD4E556" w14:textId="77777777" w:rsidR="008E39EB" w:rsidRPr="007A4964" w:rsidRDefault="008E39EB" w:rsidP="00B1209D">
      <w:r w:rsidRPr="007A4964">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0E6F2010" w14:textId="77777777" w:rsidR="008E39EB" w:rsidRPr="007A4964" w:rsidRDefault="008E39EB" w:rsidP="00B1209D">
      <w:r w:rsidRPr="007A4964">
        <w:t>Data Collection through in person interviews:</w:t>
      </w:r>
    </w:p>
    <w:p w14:paraId="582DB730" w14:textId="77777777" w:rsidR="008E39EB" w:rsidRPr="007A4964" w:rsidRDefault="008E39EB" w:rsidP="00B1209D">
      <w:pPr>
        <w:rPr>
          <w:b/>
          <w:bCs/>
        </w:rPr>
      </w:pPr>
      <w:bookmarkStart w:id="36" w:name="_Hlk145763432"/>
      <w:r w:rsidRPr="007A4964">
        <w:t>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beverage production process and the potential use of data analytics. Chosen Participants were able to freely talk about the process and the author was able to observe the participant reactions and adapt the interview flow, accordingly, as suggested by Saunders et al. (2012). This is a more flexible approach.</w:t>
      </w:r>
    </w:p>
    <w:p w14:paraId="6CD9A12C" w14:textId="77777777" w:rsidR="008E39EB" w:rsidRPr="007A4964" w:rsidRDefault="008E39EB" w:rsidP="00B1209D">
      <w:r w:rsidRPr="007A4964">
        <w:t>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74091509" w14:textId="77777777" w:rsidR="008E39EB" w:rsidRPr="007A4964" w:rsidRDefault="008E39EB" w:rsidP="00B1209D">
      <w:r w:rsidRPr="007A4964">
        <w:lastRenderedPageBreak/>
        <w:t xml:space="preserve">Transcripts from the interviews can be seen in </w:t>
      </w:r>
      <w:r w:rsidRPr="007A4964">
        <w:rPr>
          <w:color w:val="FF0000"/>
        </w:rPr>
        <w:t>appendix XXX</w:t>
      </w:r>
      <w:bookmarkEnd w:id="36"/>
      <w:r w:rsidRPr="007A4964">
        <w:t>.</w:t>
      </w:r>
    </w:p>
    <w:p w14:paraId="07E0ABBB" w14:textId="24940306" w:rsidR="008E39EB" w:rsidRPr="007A4964" w:rsidRDefault="008E39EB" w:rsidP="00B1209D">
      <w:r w:rsidRPr="007A4964">
        <w:t>Secondary Research Data Collection</w:t>
      </w:r>
    </w:p>
    <w:p w14:paraId="5128CEE5" w14:textId="77777777" w:rsidR="008E39EB" w:rsidRPr="007A4964" w:rsidRDefault="008E39EB" w:rsidP="00B1209D">
      <w:bookmarkStart w:id="37" w:name="_Hlk145763508"/>
      <w:r w:rsidRPr="007A4964">
        <w:t>The author determined that employing a quantitative approach for collecting secondary research data would be the most suitable technique.</w:t>
      </w:r>
    </w:p>
    <w:p w14:paraId="2595F63E" w14:textId="77777777" w:rsidR="008E39EB" w:rsidRPr="007A4964" w:rsidRDefault="008E39EB" w:rsidP="00B1209D">
      <w:r w:rsidRPr="007A4964">
        <w:t>Factors considered by the author when choosing secondary data research method encompassed:</w:t>
      </w:r>
    </w:p>
    <w:p w14:paraId="05147434" w14:textId="77777777" w:rsidR="008E39EB" w:rsidRPr="007A4964" w:rsidRDefault="008E39EB" w:rsidP="00B1209D">
      <w:r w:rsidRPr="007A4964">
        <w:t xml:space="preserve">Research Objectives – the purpose and compatibility of the secondary data </w:t>
      </w:r>
    </w:p>
    <w:p w14:paraId="7CBAB3E5" w14:textId="77777777" w:rsidR="008E39EB" w:rsidRPr="007A4964" w:rsidRDefault="008E39EB" w:rsidP="00B1209D">
      <w:r w:rsidRPr="007A4964">
        <w:t>Author status – role/access in the organisation if applicable</w:t>
      </w:r>
    </w:p>
    <w:p w14:paraId="2194638F" w14:textId="77777777" w:rsidR="008E39EB" w:rsidRPr="007A4964" w:rsidRDefault="008E39EB" w:rsidP="00B1209D">
      <w:r w:rsidRPr="007A4964">
        <w:t>Expertise of the Selected Participants – availability and validity</w:t>
      </w:r>
    </w:p>
    <w:p w14:paraId="54BC3918" w14:textId="77777777" w:rsidR="008E39EB" w:rsidRPr="007A4964" w:rsidRDefault="008E39EB" w:rsidP="00B1209D">
      <w:r w:rsidRPr="007A4964">
        <w:t>Timeframe – how long this research method could take.</w:t>
      </w:r>
    </w:p>
    <w:p w14:paraId="53E726E2" w14:textId="77777777" w:rsidR="008E39EB" w:rsidRPr="007A4964" w:rsidRDefault="008E39EB" w:rsidP="00B1209D">
      <w:r w:rsidRPr="007A4964">
        <w:t xml:space="preserve">Ethical Considerations – gaining consent of the participants to partake and the use the data collected.  </w:t>
      </w:r>
    </w:p>
    <w:p w14:paraId="65CB8BC8" w14:textId="77777777" w:rsidR="008E39EB" w:rsidRPr="007A4964" w:rsidRDefault="008E39EB" w:rsidP="00B1209D">
      <w:r w:rsidRPr="007A4964">
        <w:t xml:space="preserve">Bias - ensuring a diverse range of inputs by involving individuals with distinct roles in the beverage production process.  </w:t>
      </w:r>
    </w:p>
    <w:p w14:paraId="4CBE7622" w14:textId="77777777" w:rsidR="008E39EB" w:rsidRPr="007A4964" w:rsidRDefault="008E39EB" w:rsidP="00B1209D">
      <w:r w:rsidRPr="007A4964">
        <w:t xml:space="preserve">The secondary data source used was internal to the organisation, from various industrial information systems which is integrated. The support systems are FactoryTalk batch software and SQL Server Management Studios.  </w:t>
      </w:r>
    </w:p>
    <w:p w14:paraId="41C6E792" w14:textId="77777777" w:rsidR="008E39EB" w:rsidRPr="007A4964" w:rsidRDefault="008E39EB" w:rsidP="00B1209D">
      <w:r w:rsidRPr="007A4964">
        <w:t xml:space="preserve">This data can be unstructured, and need to be prepared, by screening for duplicate data, missing data, irrelevant data records. Extraction of indicators and features by labelling the data that will be needed in the learning/training process. </w:t>
      </w:r>
    </w:p>
    <w:p w14:paraId="06AE9120" w14:textId="77777777" w:rsidR="008E39EB" w:rsidRPr="007A4964" w:rsidRDefault="008E39EB" w:rsidP="00B1209D">
      <w:r w:rsidRPr="007A4964">
        <w:t xml:space="preserve">The data for this research was originally stored on the manufacturing shopfloor database system. For each batch produced, each production process time step was recorded. By selecting the production time, the author was able to request via SQL query all material batch details that had a deaerating step in their process. Therefore, reducing the amount of data was sent and stored as a CSV file.  </w:t>
      </w:r>
    </w:p>
    <w:bookmarkEnd w:id="37"/>
    <w:p w14:paraId="72023E3B" w14:textId="315E7896" w:rsidR="008E39EB" w:rsidRPr="007A4964" w:rsidRDefault="008E39EB" w:rsidP="00B1209D">
      <w:r w:rsidRPr="007A4964">
        <w:t xml:space="preserve">Research Validity </w:t>
      </w:r>
      <w:r w:rsidR="00027213" w:rsidRPr="007A4964">
        <w:t>(Kang</w:t>
      </w:r>
      <w:r w:rsidR="001648D7" w:rsidRPr="007A4964">
        <w:t xml:space="preserve"> et al, 2020)</w:t>
      </w:r>
    </w:p>
    <w:p w14:paraId="5B1A53D2" w14:textId="77777777" w:rsidR="008E39EB" w:rsidRPr="007A4964" w:rsidRDefault="008E39EB" w:rsidP="00B1209D">
      <w:bookmarkStart w:id="38" w:name="_Hlk145763796"/>
      <w:r w:rsidRPr="007A4964">
        <w:lastRenderedPageBreak/>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bookmarkEnd w:id="38"/>
    <w:p w14:paraId="1C0E78D5" w14:textId="77777777" w:rsidR="008E39EB" w:rsidRPr="007A4964" w:rsidRDefault="008E39EB" w:rsidP="00B1209D">
      <w:r w:rsidRPr="007A4964">
        <w:t>The most relevant components of validity:</w:t>
      </w:r>
    </w:p>
    <w:p w14:paraId="723E392D" w14:textId="77777777" w:rsidR="008E39EB" w:rsidRPr="007A4964" w:rsidRDefault="008E39EB" w:rsidP="00B1209D">
      <w:r w:rsidRPr="007A4964">
        <w:rPr>
          <w:b/>
          <w:bCs/>
        </w:rPr>
        <w:t>Internal Validity</w:t>
      </w:r>
      <w:r w:rsidRPr="007A4964">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58245D38" w14:textId="77777777" w:rsidR="008E39EB" w:rsidRPr="007A4964" w:rsidRDefault="008E39EB" w:rsidP="00B1209D">
      <w:r w:rsidRPr="007A4964">
        <w:rPr>
          <w:b/>
          <w:bCs/>
        </w:rPr>
        <w:t>External Validity</w:t>
      </w:r>
      <w:r w:rsidRPr="007A4964">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06192083" w14:textId="77777777" w:rsidR="008E39EB" w:rsidRPr="007A4964" w:rsidRDefault="008E39EB" w:rsidP="00B1209D">
      <w:r w:rsidRPr="007A4964">
        <w:rPr>
          <w:b/>
          <w:bCs/>
        </w:rPr>
        <w:t>Ecological Validity</w:t>
      </w:r>
      <w:r w:rsidRPr="007A4964">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0D00FC0A" w14:textId="77777777" w:rsidR="008E39EB" w:rsidRPr="007A4964" w:rsidRDefault="008E39EB" w:rsidP="00B1209D">
      <w:r w:rsidRPr="007A4964">
        <w:rPr>
          <w:b/>
          <w:bCs/>
        </w:rPr>
        <w:t>Content Validity</w:t>
      </w:r>
      <w:r w:rsidRPr="007A4964">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79D1B2D1" w14:textId="77777777" w:rsidR="008E39EB" w:rsidRPr="007A4964" w:rsidRDefault="008E39EB" w:rsidP="00B1209D">
      <w:r w:rsidRPr="007A4964">
        <w:rPr>
          <w:b/>
          <w:bCs/>
        </w:rPr>
        <w:t>Face Validity</w:t>
      </w:r>
      <w:r w:rsidRPr="007A4964">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7CC5FC0D" w14:textId="7761923D" w:rsidR="008E39EB" w:rsidRPr="007A4964" w:rsidRDefault="008E39EB" w:rsidP="00B1209D">
      <w:r w:rsidRPr="007A4964">
        <w:t>By addressing these components of validity, the research aims to enhance the credibility and reliability of its findings, contributing to a more robust and meaningful exploration of the beverage production process and data analytics.</w:t>
      </w:r>
      <w:r w:rsidR="00F0169C" w:rsidRPr="007A4964">
        <w:rPr>
          <w:color w:val="374151"/>
          <w:shd w:val="clear" w:color="auto" w:fill="F7F7F8"/>
        </w:rPr>
        <w:t xml:space="preserve"> </w:t>
      </w:r>
      <w:r w:rsidR="00F0169C" w:rsidRPr="007A4964">
        <w:t xml:space="preserve">The research's data collection methodologies are rooted in thoroughness and adaptability. The combination of </w:t>
      </w:r>
      <w:r w:rsidR="00F0169C" w:rsidRPr="007A4964">
        <w:t>first-hand</w:t>
      </w:r>
      <w:r w:rsidR="00F0169C" w:rsidRPr="007A4964">
        <w:t xml:space="preserve"> observation, in-depth interviews, and empirical data analysis provides a comprehensive view of the beverage production process. However, </w:t>
      </w:r>
      <w:r w:rsidR="00F0169C" w:rsidRPr="007A4964">
        <w:lastRenderedPageBreak/>
        <w:t>consistent checks for potential biases, coupled with methodological rigor, are essential to maintain the highest levels of validity.</w:t>
      </w:r>
    </w:p>
    <w:p w14:paraId="52636FF0" w14:textId="77777777" w:rsidR="008E39EB" w:rsidRPr="007A4964" w:rsidRDefault="008E39EB" w:rsidP="00B1209D"/>
    <w:p w14:paraId="4BCA35B6" w14:textId="77777777" w:rsidR="008E39EB" w:rsidRPr="007A4964" w:rsidRDefault="008E39EB" w:rsidP="00B1209D">
      <w:r w:rsidRPr="007A4964">
        <w:t>Research Ethics</w:t>
      </w:r>
    </w:p>
    <w:p w14:paraId="277B53B2" w14:textId="77777777" w:rsidR="008E39EB" w:rsidRPr="007A4964" w:rsidRDefault="008E39EB" w:rsidP="00B1209D">
      <w:bookmarkStart w:id="39" w:name="_Hlk145765364"/>
      <w:r w:rsidRPr="007A4964">
        <w:t>Ethics in research is important because it ensures that the participants are treated fairly and respectfully. It will also help protect their privacy and well-being. It also ensures that the data gathered is honest and trustworthy.</w:t>
      </w:r>
    </w:p>
    <w:p w14:paraId="41469F91" w14:textId="77777777" w:rsidR="008E39EB" w:rsidRPr="007A4964" w:rsidRDefault="008E39EB" w:rsidP="00B1209D">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4D645797" w14:textId="77777777" w:rsidR="008E39EB" w:rsidRPr="007A4964" w:rsidRDefault="008E39EB" w:rsidP="00B1209D">
      <w:r w:rsidRPr="007A4964">
        <w:t>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1D811480" w14:textId="77777777" w:rsidR="008E39EB" w:rsidRPr="007A4964" w:rsidRDefault="008E39EB" w:rsidP="00B1209D">
      <w:pPr>
        <w:rPr>
          <w:highlight w:val="green"/>
        </w:rPr>
      </w:pPr>
      <w:r w:rsidRPr="007A4964">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bookmarkEnd w:id="39"/>
    <w:p w14:paraId="7BFC2167" w14:textId="77777777" w:rsidR="008E39EB" w:rsidRPr="007A4964" w:rsidRDefault="008E39EB" w:rsidP="00B1209D">
      <w:pPr>
        <w:rPr>
          <w:highlight w:val="green"/>
        </w:rPr>
      </w:pPr>
    </w:p>
    <w:p w14:paraId="129A6162" w14:textId="77777777" w:rsidR="008E39EB" w:rsidRPr="007A4964" w:rsidRDefault="008E39EB" w:rsidP="00B1209D">
      <w:r w:rsidRPr="007A4964">
        <w:t>Sampling Strategy</w:t>
      </w:r>
    </w:p>
    <w:p w14:paraId="4796B4E8" w14:textId="77777777" w:rsidR="008E39EB" w:rsidRPr="007A4964" w:rsidRDefault="008E39EB" w:rsidP="00B1209D"/>
    <w:p w14:paraId="7BA70CFB" w14:textId="77777777" w:rsidR="008E39EB" w:rsidRPr="007A4964" w:rsidRDefault="008E39EB" w:rsidP="00B1209D">
      <w:pPr>
        <w:rPr>
          <w:b/>
          <w:bCs/>
        </w:rPr>
      </w:pPr>
      <w:r w:rsidRPr="007A4964">
        <w:lastRenderedPageBreak/>
        <w:t>An important part of any research is the collected data and how to determine how much if it is needed to answer the questions posed by the research. The data collected through the primary and secondary data collection as described above constitutes the population. Depending on the research’s objectives, it may not be necessary to analyse the entire population. A sampling strategy may be needed to be employed to reduce the population but still maintain its representativeness.</w:t>
      </w:r>
    </w:p>
    <w:p w14:paraId="52A9FE2E" w14:textId="77777777" w:rsidR="008E39EB" w:rsidRPr="007A4964" w:rsidRDefault="008E39EB" w:rsidP="00B1209D">
      <w:pPr>
        <w:rPr>
          <w:b/>
          <w:bCs/>
        </w:rPr>
      </w:pPr>
      <w:r w:rsidRPr="007A4964">
        <w:t>The type of sampling strategy will be different for the data collected through primary and through secondary. Primary data was collected through in-depth unstructured interviews which is qualitative research and thus nonprobability sampling will be applied. For Secondary data collection, the type of sampling examined would be probability sampling where every item of the population has an equal chance of being included in the sample.</w:t>
      </w:r>
    </w:p>
    <w:p w14:paraId="5E89146F" w14:textId="77777777" w:rsidR="008E39EB" w:rsidRPr="007A4964" w:rsidRDefault="008E39EB" w:rsidP="00B1209D">
      <w:r w:rsidRPr="007A4964">
        <w:t xml:space="preserve">Primary Data </w:t>
      </w:r>
    </w:p>
    <w:p w14:paraId="4BE1CB7A" w14:textId="77777777" w:rsidR="008E39EB" w:rsidRPr="007A4964" w:rsidRDefault="008E39EB" w:rsidP="00B1209D">
      <w:r w:rsidRPr="007A4964">
        <w:t xml:space="preserve">In-depth non structured interviews were used as the primary data collection methodology and therefore only a non-probability sampling strategy could be applied. The participants were purposely selected because of their expert knowledge and distinct perspectives in the research area. The type of non-probability sampling strategy used here is known as purposive or judgemental sampling. This strategy is convenient and appropriate for exploratory research design, but unlike random sampling it doesn’t try to represent the whole of the population but focuses on the depth of the information provided. </w:t>
      </w:r>
    </w:p>
    <w:p w14:paraId="3047E967" w14:textId="77777777" w:rsidR="008E39EB" w:rsidRPr="007A4964" w:rsidRDefault="008E39EB" w:rsidP="00B1209D">
      <w:r w:rsidRPr="007A4964">
        <w:t xml:space="preserve">Non-Probability Sampling Strategy: Purposive sampling </w:t>
      </w:r>
    </w:p>
    <w:p w14:paraId="51D1E557" w14:textId="77777777" w:rsidR="008E39EB" w:rsidRPr="007A4964" w:rsidRDefault="008E39EB" w:rsidP="00B1209D">
      <w:r w:rsidRPr="007A4964">
        <w:t>Validity and Generalizability:</w:t>
      </w:r>
    </w:p>
    <w:p w14:paraId="7C581B09" w14:textId="77777777" w:rsidR="008E39EB" w:rsidRPr="007A4964" w:rsidRDefault="008E39EB" w:rsidP="00B1209D">
      <w:r w:rsidRPr="007A4964">
        <w:t>The use of 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5B121FB4" w14:textId="77777777" w:rsidR="008E39EB" w:rsidRPr="007A4964" w:rsidRDefault="008E39EB" w:rsidP="00B1209D">
      <w:r w:rsidRPr="007A4964">
        <w:t>Advantages and Disadvantages:</w:t>
      </w:r>
    </w:p>
    <w:p w14:paraId="61572AE8" w14:textId="77777777" w:rsidR="008E39EB" w:rsidRPr="007A4964" w:rsidRDefault="008E39EB" w:rsidP="00B1209D">
      <w:r w:rsidRPr="007A4964">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68160369" w14:textId="77777777" w:rsidR="008E39EB" w:rsidRPr="007A4964" w:rsidRDefault="008E39EB" w:rsidP="00B1209D">
      <w:r w:rsidRPr="007A4964">
        <w:lastRenderedPageBreak/>
        <w:t>Conclusion:</w:t>
      </w:r>
    </w:p>
    <w:p w14:paraId="2F8DBA06" w14:textId="77777777" w:rsidR="008E39EB" w:rsidRPr="007A4964" w:rsidRDefault="008E39EB" w:rsidP="00B1209D">
      <w:r w:rsidRPr="007A4964">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B263AB7" w14:textId="77777777" w:rsidR="008E39EB" w:rsidRPr="007A4964" w:rsidRDefault="008E39EB" w:rsidP="00B1209D"/>
    <w:p w14:paraId="34A763B6" w14:textId="77777777" w:rsidR="008E39EB" w:rsidRPr="007A4964" w:rsidRDefault="008E39EB" w:rsidP="00B1209D">
      <w:r w:rsidRPr="007A4964">
        <w:t xml:space="preserve">Secondary Data </w:t>
      </w:r>
    </w:p>
    <w:p w14:paraId="14A8FFE2" w14:textId="77777777" w:rsidR="008E39EB" w:rsidRPr="007A4964" w:rsidRDefault="008E39EB" w:rsidP="00B1209D">
      <w:r w:rsidRPr="007A4964">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7A4964">
        <w:t>shear</w:t>
      </w:r>
      <w:proofErr w:type="spellEnd"/>
      <w:r w:rsidRPr="007A4964">
        <w:t xml:space="preserve"> volume and velocity of it. This is a massive population size and not feasible to work with so therefore a sampling strategy is needed to be applied. </w:t>
      </w:r>
    </w:p>
    <w:p w14:paraId="326D2E82" w14:textId="77777777" w:rsidR="008E39EB" w:rsidRPr="007A4964" w:rsidRDefault="008E39EB" w:rsidP="00B1209D">
      <w:pPr>
        <w:rPr>
          <w:b/>
        </w:rPr>
      </w:pPr>
      <w:r w:rsidRPr="007A4964">
        <w:t>The type of strategy initially examined was probability sampling where every item in the population which was the database has an equal chance of being included in the sample. But this was too much data so to narrow down the population, based on the research objectives, the type of materials specifically those containing mucilage and a time of 2 years was chosen. This changed the sampling strategy to purposive or judgemental sampling, an example of non-probability sampling. A focus on a specific time range could yield possible trends, patterns, or changes during that period by examining variables involved in the production of the batches.</w:t>
      </w:r>
    </w:p>
    <w:p w14:paraId="219E0DEA" w14:textId="77777777" w:rsidR="008E39EB" w:rsidRPr="007A4964" w:rsidRDefault="008E39EB" w:rsidP="00B1209D">
      <w:r w:rsidRPr="007A4964">
        <w:t xml:space="preserve">Non-Probability Sampling Strategy: Purposive sampling </w:t>
      </w:r>
    </w:p>
    <w:p w14:paraId="478897EF" w14:textId="77777777" w:rsidR="008E39EB" w:rsidRPr="007A4964" w:rsidRDefault="008E39EB" w:rsidP="00B1209D">
      <w:r w:rsidRPr="007A4964">
        <w:t>Sampling Frame:</w:t>
      </w:r>
    </w:p>
    <w:p w14:paraId="5E398211" w14:textId="77777777" w:rsidR="008E39EB" w:rsidRPr="007A4964" w:rsidRDefault="008E39EB" w:rsidP="00B1209D">
      <w:r w:rsidRPr="007A4964">
        <w:t xml:space="preserve">The sampling frame is ‘a complete list of all the data in the population from which the sample will be drawn’. So, in the case of the secondary data collection, the complete list is the organisation database of all the production batches produced and the sample is the filtered production data containing only mucilage containing materials, it will be necessary to consider the different production tanks used.  </w:t>
      </w:r>
    </w:p>
    <w:p w14:paraId="5F3FA2A3" w14:textId="77777777" w:rsidR="008E39EB" w:rsidRPr="007A4964" w:rsidRDefault="008E39EB" w:rsidP="00B1209D">
      <w:r w:rsidRPr="007A4964">
        <w:t>Sample Size:</w:t>
      </w:r>
    </w:p>
    <w:p w14:paraId="274F269A" w14:textId="77777777" w:rsidR="008E39EB" w:rsidRPr="007A4964" w:rsidRDefault="008E39EB" w:rsidP="00B1209D">
      <w:r w:rsidRPr="007A4964">
        <w:lastRenderedPageBreak/>
        <w:t>Based on the research objectives, only mucilage containing materials produced in the last 2 years were chosen to be filtered from the main organisations databases. These materials, 46 in total, can only be produced in a range of 16 production tanks varying in capacity. The scheduling of these materials depends on customer demands. A total number of 347 batches were produced in this time over various tanks. The number of batches per tank produced were in the range from as low as 6 to 54, this allowed all batches to be included in the sample.</w:t>
      </w:r>
    </w:p>
    <w:p w14:paraId="22889E31" w14:textId="77777777" w:rsidR="008E39EB" w:rsidRPr="007A4964" w:rsidRDefault="008E39EB" w:rsidP="00B1209D">
      <w:r w:rsidRPr="007A4964">
        <w:t>Sample Technique:</w:t>
      </w:r>
    </w:p>
    <w:p w14:paraId="6E2972C6" w14:textId="77777777" w:rsidR="008E39EB" w:rsidRPr="007A4964" w:rsidRDefault="008E39EB" w:rsidP="00B1209D">
      <w:r w:rsidRPr="007A4964">
        <w:t xml:space="preserve">Under Purposive sampling, 6 techniques were reviewed including extreme case is only applicable to more unusual research. Homogenous sampling was deemed appropriate where 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4724FFE1" w14:textId="77777777" w:rsidR="008E39EB" w:rsidRPr="007A4964" w:rsidRDefault="008E39EB" w:rsidP="00B1209D">
      <w:r w:rsidRPr="007A4964">
        <w:t>Check for Representation:</w:t>
      </w:r>
    </w:p>
    <w:p w14:paraId="71792E95" w14:textId="77777777" w:rsidR="008E39EB" w:rsidRPr="007A4964" w:rsidRDefault="008E39EB" w:rsidP="00B1209D">
      <w:r w:rsidRPr="007A4964">
        <w:t>The Author carefully chooses production batch material data with specific ingredient such as mucilage component. This approach enhances the depth and breadth of the insights gained.</w:t>
      </w:r>
    </w:p>
    <w:p w14:paraId="50FCEDC8" w14:textId="77777777" w:rsidR="008E39EB" w:rsidRPr="007A4964" w:rsidRDefault="008E39EB" w:rsidP="00B1209D">
      <w:r w:rsidRPr="007A4964">
        <w:t>Validity and Generalizability:</w:t>
      </w:r>
    </w:p>
    <w:p w14:paraId="123B01FA" w14:textId="77777777" w:rsidR="008E39EB" w:rsidRPr="007A4964" w:rsidRDefault="008E39EB" w:rsidP="00B1209D">
      <w:r w:rsidRPr="007A4964">
        <w:t>Like primary data collection, the use of purposive sampling might not provide a representative sample of the entire population, it does offer high validity for addressing specific research questions. The insights gained from the mucilage containing material production data chosen will contribute to a deeper understanding of the research topic. However, the findings may not be easily generalizable to broader populations.</w:t>
      </w:r>
    </w:p>
    <w:p w14:paraId="7CC79202" w14:textId="77777777" w:rsidR="008E39EB" w:rsidRPr="007A4964" w:rsidRDefault="008E39EB" w:rsidP="00B1209D">
      <w:r w:rsidRPr="007A4964">
        <w:t>Advantages and Disadvantages:</w:t>
      </w:r>
    </w:p>
    <w:p w14:paraId="0F394DCA" w14:textId="77777777" w:rsidR="008E39EB" w:rsidRPr="007A4964" w:rsidRDefault="008E39EB" w:rsidP="00B1209D">
      <w:r w:rsidRPr="007A4964">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46A09FD" w14:textId="77777777" w:rsidR="008E39EB" w:rsidRPr="007A4964" w:rsidRDefault="008E39EB" w:rsidP="00B1209D">
      <w:r w:rsidRPr="007A4964">
        <w:t>Applying the Sampling Strategy</w:t>
      </w:r>
    </w:p>
    <w:p w14:paraId="130DECF4" w14:textId="77777777" w:rsidR="008E39EB" w:rsidRPr="007A4964" w:rsidRDefault="008E39EB" w:rsidP="00B1209D">
      <w:r w:rsidRPr="007A4964">
        <w:lastRenderedPageBreak/>
        <w:t xml:space="preserve">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and selecting mucilage containing materials over 2 years, the author can obtain invaluable insight in the production of these materials in various production tanks under various conditions. </w:t>
      </w:r>
    </w:p>
    <w:p w14:paraId="18480F68" w14:textId="77777777" w:rsidR="008E39EB" w:rsidRPr="007A4964" w:rsidRDefault="008E39EB" w:rsidP="00B1209D">
      <w:r w:rsidRPr="007A4964">
        <w:t xml:space="preserve">While the findings may not be easily generalizable, the depth and quality of insights obtained make purposive sampling an important approach in research design. </w:t>
      </w:r>
    </w:p>
    <w:p w14:paraId="3136958D" w14:textId="7DB5F770" w:rsidR="008E39EB" w:rsidRPr="007A4964" w:rsidRDefault="008E39EB" w:rsidP="00B1209D">
      <w:r w:rsidRPr="007A4964">
        <w:t>The sampling strategies outlined above will be applied to primary data collection and secondary data collection.</w:t>
      </w:r>
    </w:p>
    <w:p w14:paraId="16141878" w14:textId="77777777" w:rsidR="008E39EB" w:rsidRPr="007A4964" w:rsidRDefault="008E39EB" w:rsidP="00B1209D">
      <w:r w:rsidRPr="007A4964">
        <w:t xml:space="preserve">Experimental Methodology </w:t>
      </w:r>
    </w:p>
    <w:p w14:paraId="1BFB69B2" w14:textId="77777777" w:rsidR="008E39EB" w:rsidRPr="007A4964" w:rsidRDefault="008E39EB" w:rsidP="00B1209D">
      <w:bookmarkStart w:id="40" w:name="_Hlk145766329"/>
      <w:r w:rsidRPr="007A4964">
        <w:t xml:space="preserve">This chapter offers a detailed explanation of the experimental methodology adopted for answering the research objectives of Exploration and Quantification of Production Downtimes, applying machine learning models and predictive modelling of production downtimes. </w:t>
      </w:r>
    </w:p>
    <w:p w14:paraId="17128AB0" w14:textId="77777777" w:rsidR="008E39EB" w:rsidRPr="007A4964" w:rsidRDefault="008E39EB" w:rsidP="00B1209D">
      <w:r w:rsidRPr="007A4964">
        <w:t>Below is a breakdown of the main goals and how they were approached.</w:t>
      </w:r>
    </w:p>
    <w:p w14:paraId="3D5F3E2E" w14:textId="77777777" w:rsidR="008E39EB" w:rsidRPr="007A4964" w:rsidRDefault="008E39EB" w:rsidP="002A43AB">
      <w:pPr>
        <w:pStyle w:val="ListParagraph"/>
        <w:numPr>
          <w:ilvl w:val="0"/>
          <w:numId w:val="49"/>
        </w:numPr>
      </w:pPr>
      <w:bookmarkStart w:id="41" w:name="_Hlk145770547"/>
      <w:r w:rsidRPr="007A4964">
        <w:t>Research Objective 1: Understanding Production Downtimes</w:t>
      </w:r>
    </w:p>
    <w:p w14:paraId="09E1460D" w14:textId="77777777" w:rsidR="008E39EB" w:rsidRPr="007A4964" w:rsidRDefault="008E39EB" w:rsidP="002A43AB">
      <w:pPr>
        <w:pStyle w:val="ListParagraph"/>
        <w:numPr>
          <w:ilvl w:val="0"/>
          <w:numId w:val="49"/>
        </w:numPr>
      </w:pPr>
      <w:r w:rsidRPr="007A4964">
        <w:t>First, we wanted to understand the current process better. We investigated how often and why there were pauses (downtimes) in the various phase stages in the production manufacturing tanks. This gave us a clear picture of where there were production phase overruns for each tank.</w:t>
      </w:r>
    </w:p>
    <w:p w14:paraId="2249244F" w14:textId="77777777" w:rsidR="008E39EB" w:rsidRPr="007A4964" w:rsidRDefault="008E39EB" w:rsidP="002A43AB">
      <w:pPr>
        <w:pStyle w:val="ListParagraph"/>
        <w:numPr>
          <w:ilvl w:val="0"/>
          <w:numId w:val="49"/>
        </w:numPr>
      </w:pPr>
      <w:r w:rsidRPr="007A4964">
        <w:t>Research Objective 2: Using Machine Learning to Analyse Data</w:t>
      </w:r>
    </w:p>
    <w:p w14:paraId="6B02BE64" w14:textId="77777777" w:rsidR="008E39EB" w:rsidRPr="007A4964" w:rsidRDefault="008E39EB" w:rsidP="002A43AB">
      <w:pPr>
        <w:pStyle w:val="ListParagraph"/>
        <w:numPr>
          <w:ilvl w:val="0"/>
          <w:numId w:val="49"/>
        </w:numPr>
      </w:pPr>
      <w:r w:rsidRPr="007A4964">
        <w:t>Next, we turned to machine learning to analyse the production batch data. By studying the data, we wanted to point out where the process could be made more efficient. This step showed the value of using advanced tools and methods to analyse production data.</w:t>
      </w:r>
    </w:p>
    <w:p w14:paraId="634EFE68" w14:textId="77777777" w:rsidR="008E39EB" w:rsidRPr="007A4964" w:rsidRDefault="008E39EB" w:rsidP="002A43AB">
      <w:pPr>
        <w:pStyle w:val="ListParagraph"/>
        <w:numPr>
          <w:ilvl w:val="0"/>
          <w:numId w:val="49"/>
        </w:numPr>
      </w:pPr>
      <w:r w:rsidRPr="007A4964">
        <w:t>Research Objective 3: Predicting and Planning for Downtimes</w:t>
      </w:r>
    </w:p>
    <w:p w14:paraId="6882D430" w14:textId="77777777" w:rsidR="008E39EB" w:rsidRPr="007A4964" w:rsidRDefault="008E39EB" w:rsidP="002A43AB">
      <w:pPr>
        <w:pStyle w:val="ListParagraph"/>
        <w:numPr>
          <w:ilvl w:val="0"/>
          <w:numId w:val="49"/>
        </w:numPr>
      </w:pPr>
      <w:r w:rsidRPr="007A4964">
        <w:t>Lastly, we created machine learning models to predict when these downtimes might happen. With these predictions, we aimed to plan production schedules better, reducing the number of pauses and making the whole process faster.</w:t>
      </w:r>
    </w:p>
    <w:p w14:paraId="7E1331AA" w14:textId="77777777" w:rsidR="008E39EB" w:rsidRPr="007A4964" w:rsidRDefault="008E39EB" w:rsidP="002A43AB">
      <w:pPr>
        <w:pStyle w:val="ListParagraph"/>
        <w:numPr>
          <w:ilvl w:val="0"/>
          <w:numId w:val="49"/>
        </w:numPr>
      </w:pPr>
      <w:r w:rsidRPr="007A4964">
        <w:t>The comprehensive approach that follows integrates data collection, pre-processing, model selection, training, evaluation, and optimization.</w:t>
      </w:r>
    </w:p>
    <w:bookmarkEnd w:id="40"/>
    <w:bookmarkEnd w:id="41"/>
    <w:p w14:paraId="41654D1B" w14:textId="77777777" w:rsidR="008E39EB" w:rsidRPr="007A4964" w:rsidRDefault="008E39EB" w:rsidP="00B1209D">
      <w:r w:rsidRPr="007A4964">
        <w:lastRenderedPageBreak/>
        <w:t>3.2 Data Collection</w:t>
      </w:r>
    </w:p>
    <w:p w14:paraId="664BD282" w14:textId="77777777" w:rsidR="008E39EB" w:rsidRPr="007A4964" w:rsidRDefault="008E39EB" w:rsidP="00B1209D">
      <w:r w:rsidRPr="007A4964">
        <w:t>3.2.1 Source of Data</w:t>
      </w:r>
    </w:p>
    <w:p w14:paraId="05D7ACEE" w14:textId="77777777" w:rsidR="008E39EB" w:rsidRPr="007A4964" w:rsidRDefault="008E39EB" w:rsidP="00B1209D">
      <w:r w:rsidRPr="007A4964">
        <w:t xml:space="preserve">The author acquired historical production process batch data through the Microsoft SQL Server Management Studio (SSMS). A SQL request was created with the following requirements: </w:t>
      </w:r>
    </w:p>
    <w:p w14:paraId="3E11E8EC" w14:textId="77777777" w:rsidR="008E39EB" w:rsidRPr="007A4964" w:rsidRDefault="008E39EB" w:rsidP="00B1209D">
      <w:r w:rsidRPr="007A4964">
        <w:t>Time period – 2 years</w:t>
      </w:r>
    </w:p>
    <w:p w14:paraId="502183FE" w14:textId="77777777" w:rsidR="008E39EB" w:rsidRPr="007A4964" w:rsidRDefault="008E39EB" w:rsidP="00B1209D">
      <w:r w:rsidRPr="007A4964">
        <w:t>Production batch Material – Mucilage beverage containing batches that require a deaeration phase.</w:t>
      </w:r>
    </w:p>
    <w:p w14:paraId="30D19472" w14:textId="77777777" w:rsidR="008E39EB" w:rsidRPr="007A4964" w:rsidRDefault="008E39EB" w:rsidP="00B1209D">
      <w:r w:rsidRPr="007A4964">
        <w:t>All production phase details including time duration details.</w:t>
      </w:r>
    </w:p>
    <w:p w14:paraId="7338A5D7" w14:textId="77777777" w:rsidR="008E39EB" w:rsidRPr="007A4964" w:rsidRDefault="008E39EB" w:rsidP="00B1209D">
      <w:r w:rsidRPr="007A4964">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10F33D8F" w14:textId="6EC42AFC" w:rsidR="008E39EB" w:rsidRPr="007A4964" w:rsidRDefault="008E39EB" w:rsidP="00B1209D">
      <w:r w:rsidRPr="007A4964">
        <w:t xml:space="preserve">Data Acquisition </w:t>
      </w:r>
    </w:p>
    <w:p w14:paraId="24406332" w14:textId="77777777" w:rsidR="00404504" w:rsidRPr="007A4964" w:rsidRDefault="00404504" w:rsidP="00B1209D">
      <w:bookmarkStart w:id="42" w:name="_Hlk145768151"/>
      <w:r w:rsidRPr="007A4964">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552A3155" w14:textId="77777777" w:rsidR="00404504" w:rsidRPr="007A4964" w:rsidRDefault="00404504" w:rsidP="00B1209D">
      <w:r w:rsidRPr="007A4964">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7A4964">
        <w:t>al ,</w:t>
      </w:r>
      <w:proofErr w:type="gramEnd"/>
      <w:r w:rsidRPr="007A4964">
        <w:t xml:space="preserve"> 2019). </w:t>
      </w:r>
    </w:p>
    <w:p w14:paraId="4EB35E3F" w14:textId="77777777" w:rsidR="00404504" w:rsidRPr="007A4964" w:rsidRDefault="00404504" w:rsidP="00B1209D">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w:t>
      </w:r>
      <w:r w:rsidRPr="007A4964">
        <w:lastRenderedPageBreak/>
        <w:t xml:space="preserve">process. Therefore, reducing the amount of data was sent and stored as a CSV file.  This data will need to be prepared as stated above by Lee et al ,2019 before it can be passed to a machine learning model. </w:t>
      </w:r>
    </w:p>
    <w:p w14:paraId="76B1F63C" w14:textId="77777777" w:rsidR="00404504" w:rsidRPr="007A4964" w:rsidRDefault="00404504" w:rsidP="00B1209D"/>
    <w:p w14:paraId="5E8D4F72" w14:textId="77777777" w:rsidR="008E39EB" w:rsidRPr="007A4964" w:rsidRDefault="008E39EB" w:rsidP="00B1209D">
      <w:r w:rsidRPr="007A4964">
        <w:t xml:space="preserve">The Production batch data in the organisation is acquired from software called FactoryTalk® Batch. It provides a flexible batch control system. It allows you to specify procedures or recipes and enforce their execution in production. </w:t>
      </w:r>
    </w:p>
    <w:p w14:paraId="6E2DA09A" w14:textId="77777777" w:rsidR="008E39EB" w:rsidRPr="007A4964" w:rsidRDefault="008E39EB" w:rsidP="00B1209D">
      <w:r w:rsidRPr="007A4964">
        <w:t>The FactoryTalk Batch Server operates FactoryTalk® Batch software and coordinates the following functions:</w:t>
      </w:r>
    </w:p>
    <w:p w14:paraId="67772C21" w14:textId="77777777" w:rsidR="008E39EB" w:rsidRPr="007A4964" w:rsidRDefault="008E39EB" w:rsidP="00B1209D">
      <w:r w:rsidRPr="007A4964">
        <w:t>Creating a Batch: Transforms the configured recipe into an executable.</w:t>
      </w:r>
    </w:p>
    <w:p w14:paraId="61E4D550" w14:textId="77777777" w:rsidR="008E39EB" w:rsidRPr="007A4964" w:rsidRDefault="008E39EB" w:rsidP="00B1209D">
      <w:r w:rsidRPr="007A4964">
        <w:t>working recipe.</w:t>
      </w:r>
    </w:p>
    <w:p w14:paraId="22D84A69" w14:textId="77777777" w:rsidR="008E39EB" w:rsidRPr="007A4964" w:rsidRDefault="008E39EB" w:rsidP="00B1209D">
      <w:r w:rsidRPr="007A4964">
        <w:t>Executing a Recipe: Communicates with the process-connected.</w:t>
      </w:r>
    </w:p>
    <w:p w14:paraId="5EAB6AA5" w14:textId="77777777" w:rsidR="008E39EB" w:rsidRPr="007A4964" w:rsidRDefault="008E39EB" w:rsidP="00B1209D">
      <w:r w:rsidRPr="007A4964">
        <w:t>devices to execute phases.</w:t>
      </w:r>
    </w:p>
    <w:p w14:paraId="7127273C" w14:textId="77777777" w:rsidR="008E39EB" w:rsidRPr="007A4964" w:rsidRDefault="008E39EB" w:rsidP="00B1209D">
      <w:r w:rsidRPr="007A4964">
        <w:t>Arbitrating Equipment: Allocates resources based on recipe and</w:t>
      </w:r>
    </w:p>
    <w:p w14:paraId="06192D33" w14:textId="77777777" w:rsidR="008E39EB" w:rsidRPr="007A4964" w:rsidRDefault="008E39EB" w:rsidP="00B1209D">
      <w:r w:rsidRPr="007A4964">
        <w:t>operator requirements.</w:t>
      </w:r>
    </w:p>
    <w:p w14:paraId="0EE7AF82" w14:textId="77777777" w:rsidR="008E39EB" w:rsidRPr="007A4964" w:rsidRDefault="008E39EB" w:rsidP="00B1209D">
      <w:r w:rsidRPr="007A4964">
        <w:t>Collecting Data: Gathers and stores production information for</w:t>
      </w:r>
    </w:p>
    <w:p w14:paraId="6944C79F" w14:textId="77777777" w:rsidR="008E39EB" w:rsidRPr="007A4964" w:rsidRDefault="008E39EB" w:rsidP="00B1209D">
      <w:r w:rsidRPr="007A4964">
        <w:t>reporting and archiving.</w:t>
      </w:r>
    </w:p>
    <w:p w14:paraId="0EAAFDD9" w14:textId="77777777" w:rsidR="008E39EB" w:rsidRPr="007A4964" w:rsidRDefault="008E39EB" w:rsidP="00B1209D">
      <w:r w:rsidRPr="007A4964">
        <w:t>Performing Client Communications: Transfers data between the</w:t>
      </w:r>
    </w:p>
    <w:p w14:paraId="50D93490" w14:textId="77777777" w:rsidR="008E39EB" w:rsidRPr="007A4964" w:rsidRDefault="008E39EB" w:rsidP="00B1209D">
      <w:r w:rsidRPr="007A4964">
        <w:t>process-connected devices (PCDs), operator displays, Human Machine</w:t>
      </w:r>
    </w:p>
    <w:p w14:paraId="37C26423" w14:textId="77777777" w:rsidR="008E39EB" w:rsidRPr="007A4964" w:rsidRDefault="008E39EB" w:rsidP="00B1209D">
      <w:r w:rsidRPr="007A4964">
        <w:t>Interfaces (HMIs), databases, and various other software packages.</w:t>
      </w:r>
    </w:p>
    <w:p w14:paraId="378854CD" w14:textId="77777777" w:rsidR="008E39EB" w:rsidRPr="007A4964" w:rsidRDefault="008E39EB" w:rsidP="00B1209D">
      <w:r w:rsidRPr="007A4964">
        <w:t xml:space="preserve">This </w:t>
      </w:r>
      <w:bookmarkStart w:id="43" w:name="_Hlk145764917"/>
      <w:r w:rsidRPr="007A4964">
        <w:t xml:space="preserve">FactoryTalk® Batch </w:t>
      </w:r>
      <w:bookmarkEnd w:id="43"/>
      <w:r w:rsidRPr="007A4964">
        <w:t xml:space="preserve">software uploads batch data from each of the production activity known as phases per batch to a Microsoft SQL database which is managed by </w:t>
      </w:r>
      <w:bookmarkStart w:id="44" w:name="_Hlk145764929"/>
      <w:r w:rsidRPr="007A4964">
        <w:t xml:space="preserve">SQL Server Management </w:t>
      </w:r>
      <w:bookmarkEnd w:id="44"/>
      <w:r w:rsidRPr="007A4964">
        <w:t xml:space="preserve">Studios. One of the components of this software is the FactoryTalk Event Archiver which translate the FactoryTalk batch tab-delimited ASCII electronic batch record files to a user-specified file type. This </w:t>
      </w:r>
      <w:r w:rsidRPr="007A4964">
        <w:lastRenderedPageBreak/>
        <w:t xml:space="preserve">organisation uses Microsoft SQL database which is managed by SQL Server Management Studios to maintain files for each batch created. </w:t>
      </w:r>
    </w:p>
    <w:p w14:paraId="5ED77F06" w14:textId="3668E24D" w:rsidR="008E39EB" w:rsidRPr="007A4964" w:rsidRDefault="008E39EB" w:rsidP="00B1209D">
      <w:bookmarkStart w:id="45" w:name="_Hlk145771168"/>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bookmarkEnd w:id="42"/>
    <w:bookmarkEnd w:id="45"/>
    <w:p w14:paraId="0C30FA1A" w14:textId="77777777" w:rsidR="008E39EB" w:rsidRPr="007A4964" w:rsidRDefault="008E39EB" w:rsidP="00B1209D">
      <w:r w:rsidRPr="007A4964">
        <w:t>3.2.2 Features and Target Variables</w:t>
      </w:r>
    </w:p>
    <w:p w14:paraId="4DF760A8" w14:textId="77777777" w:rsidR="008E39EB" w:rsidRPr="007A4964" w:rsidRDefault="008E39EB" w:rsidP="00B1209D">
      <w:r w:rsidRPr="007A4964">
        <w:t>The features integrated into the model include:</w:t>
      </w:r>
    </w:p>
    <w:p w14:paraId="2643E320" w14:textId="77777777" w:rsidR="008E39EB" w:rsidRPr="007A4964" w:rsidRDefault="008E39EB" w:rsidP="00B1209D">
      <w:r w:rsidRPr="007A4964">
        <w:rPr>
          <w:shd w:val="clear" w:color="auto" w:fill="FFFFFF"/>
        </w:rPr>
        <w:t>Quantity</w:t>
      </w:r>
      <w:r w:rsidRPr="007A4964">
        <w:t xml:space="preserve"> (Kg)</w:t>
      </w:r>
    </w:p>
    <w:p w14:paraId="156D1127" w14:textId="77777777" w:rsidR="008E39EB" w:rsidRPr="007A4964" w:rsidRDefault="008E39EB" w:rsidP="00B1209D">
      <w:proofErr w:type="spellStart"/>
      <w:r w:rsidRPr="007A4964">
        <w:rPr>
          <w:shd w:val="clear" w:color="auto" w:fill="FFFFFF"/>
        </w:rPr>
        <w:t>Phase_duration</w:t>
      </w:r>
      <w:proofErr w:type="spellEnd"/>
      <w:r w:rsidRPr="007A4964">
        <w:t xml:space="preserve"> (min)</w:t>
      </w:r>
    </w:p>
    <w:p w14:paraId="1437C66F" w14:textId="77777777" w:rsidR="008E39EB" w:rsidRPr="007A4964" w:rsidRDefault="008E39EB" w:rsidP="00B1209D">
      <w:r w:rsidRPr="007A4964">
        <w:rPr>
          <w:shd w:val="clear" w:color="auto" w:fill="FFFFFF"/>
        </w:rPr>
        <w:t>Phase_start_delay</w:t>
      </w:r>
      <w:r w:rsidRPr="007A4964">
        <w:t xml:space="preserve"> (L/min)</w:t>
      </w:r>
    </w:p>
    <w:p w14:paraId="3AC44BD1" w14:textId="77777777" w:rsidR="008E39EB" w:rsidRPr="007A4964" w:rsidRDefault="008E39EB" w:rsidP="00B1209D">
      <w:pPr>
        <w:rPr>
          <w:shd w:val="clear" w:color="auto" w:fill="FFFFFF"/>
        </w:rPr>
      </w:pPr>
      <w:proofErr w:type="spellStart"/>
      <w:r w:rsidRPr="007A4964">
        <w:rPr>
          <w:shd w:val="clear" w:color="auto" w:fill="FFFFFF"/>
        </w:rPr>
        <w:t>Flowrate_KGMIN</w:t>
      </w:r>
      <w:proofErr w:type="spellEnd"/>
      <w:r w:rsidRPr="007A4964">
        <w:rPr>
          <w:shd w:val="clear" w:color="auto" w:fill="FFFFFF"/>
        </w:rPr>
        <w:t xml:space="preserve"> (KGMIN)</w:t>
      </w:r>
    </w:p>
    <w:p w14:paraId="179D734F" w14:textId="77777777" w:rsidR="008E39EB" w:rsidRPr="007A4964" w:rsidRDefault="008E39EB" w:rsidP="00B1209D">
      <w:pPr>
        <w:rPr>
          <w:b/>
          <w:bCs/>
          <w:shd w:val="clear" w:color="auto" w:fill="FFFFFF"/>
        </w:rPr>
      </w:pPr>
      <w:r w:rsidRPr="007A4964">
        <w:t>The primary target variable is</w:t>
      </w:r>
      <w:r w:rsidRPr="007A4964">
        <w:rPr>
          <w:b/>
          <w:bCs/>
          <w:shd w:val="clear" w:color="auto" w:fill="FFFFFF"/>
        </w:rPr>
        <w:t xml:space="preserve"> </w:t>
      </w:r>
      <w:proofErr w:type="spellStart"/>
      <w:r w:rsidRPr="007A4964">
        <w:rPr>
          <w:b/>
          <w:bCs/>
          <w:shd w:val="clear" w:color="auto" w:fill="FFFFFF"/>
        </w:rPr>
        <w:t>Phase_overrun</w:t>
      </w:r>
      <w:proofErr w:type="spellEnd"/>
      <w:r w:rsidRPr="007A4964">
        <w:rPr>
          <w:b/>
          <w:bCs/>
          <w:shd w:val="clear" w:color="auto" w:fill="FFFFFF"/>
        </w:rPr>
        <w:t xml:space="preserve"> (min)</w:t>
      </w:r>
    </w:p>
    <w:p w14:paraId="0E5D6423" w14:textId="42477457" w:rsidR="008E39EB" w:rsidRPr="007A4964" w:rsidRDefault="008E39EB" w:rsidP="00B1209D">
      <w:r w:rsidRPr="007A4964">
        <w:t xml:space="preserve">3.3 Data </w:t>
      </w:r>
      <w:proofErr w:type="spellStart"/>
      <w:r w:rsidRPr="007A4964">
        <w:t>Preprocessing</w:t>
      </w:r>
      <w:proofErr w:type="spellEnd"/>
      <w:r w:rsidR="002D1DB2" w:rsidRPr="007A4964">
        <w:t xml:space="preserve">, (Xu et </w:t>
      </w:r>
      <w:proofErr w:type="gramStart"/>
      <w:r w:rsidR="002D1DB2" w:rsidRPr="007A4964">
        <w:t>al ,</w:t>
      </w:r>
      <w:proofErr w:type="gramEnd"/>
      <w:r w:rsidR="002D1DB2" w:rsidRPr="007A4964">
        <w:t xml:space="preserve"> 2015)</w:t>
      </w:r>
    </w:p>
    <w:p w14:paraId="2FD73C4D" w14:textId="77777777" w:rsidR="008E39EB" w:rsidRPr="007A4964" w:rsidRDefault="008E39EB" w:rsidP="00B1209D">
      <w:r w:rsidRPr="007A4964">
        <w:t xml:space="preserve">3.3.1 </w:t>
      </w:r>
      <w:bookmarkStart w:id="46" w:name="_Hlk145771358"/>
      <w:proofErr w:type="gramStart"/>
      <w:r w:rsidRPr="007A4964">
        <w:t>Software ,</w:t>
      </w:r>
      <w:proofErr w:type="gramEnd"/>
      <w:r w:rsidRPr="007A4964">
        <w:t xml:space="preserve"> Libraries, Web Applications </w:t>
      </w:r>
      <w:bookmarkEnd w:id="46"/>
    </w:p>
    <w:p w14:paraId="6F31288B" w14:textId="55359A05" w:rsidR="008E39EB" w:rsidRPr="007A4964" w:rsidRDefault="008E39EB" w:rsidP="00B1209D">
      <w:bookmarkStart w:id="47" w:name="_Hlk145771379"/>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w:t>
      </w:r>
      <w:proofErr w:type="gramStart"/>
      <w:r w:rsidRPr="007A4964">
        <w:t>advantage</w:t>
      </w:r>
      <w:proofErr w:type="gramEnd"/>
      <w:r w:rsidRPr="007A4964">
        <w:t xml:space="preserve"> of using python and its libraries, is that they can be used together, in tandem for data </w:t>
      </w:r>
      <w:r w:rsidR="005D5CBD" w:rsidRPr="007A4964">
        <w:t>analysis,</w:t>
      </w:r>
      <w:r w:rsidRPr="007A4964">
        <w:t xml:space="preserve"> scientific computing and machine learning. The following are examples of the open-source python libraries that were used: </w:t>
      </w:r>
    </w:p>
    <w:p w14:paraId="4BED3CC7" w14:textId="77777777" w:rsidR="008E39EB" w:rsidRPr="007A4964" w:rsidRDefault="008E39EB" w:rsidP="00B1209D">
      <w:bookmarkStart w:id="48" w:name="_Hlk145771396"/>
      <w:bookmarkEnd w:id="47"/>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674187DD" w14:textId="77777777" w:rsidR="008E39EB" w:rsidRPr="007A4964" w:rsidRDefault="008E39EB" w:rsidP="00B1209D">
      <w:r w:rsidRPr="007A4964">
        <w:lastRenderedPageBreak/>
        <w:t>NumPy -employed for its basic mathematical and array operations.</w:t>
      </w:r>
    </w:p>
    <w:p w14:paraId="580626DD" w14:textId="77777777" w:rsidR="008E39EB" w:rsidRPr="007A4964" w:rsidRDefault="008E39EB" w:rsidP="00B1209D">
      <w:r w:rsidRPr="007A4964">
        <w:t>Matplotlib – A plotting library – creates and display graphs and visualisations of the data working alongside other libraries such as pandas.</w:t>
      </w:r>
    </w:p>
    <w:p w14:paraId="7F0DD69B" w14:textId="77777777" w:rsidR="008E39EB" w:rsidRPr="007A4964" w:rsidRDefault="008E39EB" w:rsidP="00B1209D">
      <w:r w:rsidRPr="007A4964">
        <w:t>TensorFlow – Deep learning frameworks – used for building and training neural network models.</w:t>
      </w:r>
    </w:p>
    <w:p w14:paraId="50EEEED8" w14:textId="77777777" w:rsidR="008E39EB" w:rsidRPr="007A4964" w:rsidRDefault="008E39EB" w:rsidP="00B1209D">
      <w:r w:rsidRPr="007A4964">
        <w:t xml:space="preserve">Seaborn – works along with Matplotlib to create statistical graphics. </w:t>
      </w:r>
    </w:p>
    <w:p w14:paraId="794DBC17" w14:textId="77777777" w:rsidR="008E39EB" w:rsidRPr="007A4964" w:rsidRDefault="008E39EB" w:rsidP="00B1209D">
      <w:r w:rsidRPr="007A4964">
        <w:t>Scikit-Learn - allows a programmer to quickly implement a range of machine learning algorithms in conjunction with other libraries such as pandas and matplotlib.</w:t>
      </w:r>
    </w:p>
    <w:p w14:paraId="3635C693" w14:textId="77777777" w:rsidR="008E39EB" w:rsidRPr="007A4964" w:rsidRDefault="008E39EB" w:rsidP="00B1209D">
      <w:proofErr w:type="spellStart"/>
      <w:r w:rsidRPr="007A4964">
        <w:t>Scipy</w:t>
      </w:r>
      <w:proofErr w:type="spellEnd"/>
      <w:r w:rsidRPr="007A4964">
        <w:t xml:space="preserve"> – a advanced scientific computing library built on NumPy for scientific computational tasks. It adds additional functionality.</w:t>
      </w:r>
    </w:p>
    <w:p w14:paraId="480FD7EF" w14:textId="77777777" w:rsidR="008E39EB" w:rsidRPr="007A4964" w:rsidRDefault="008E39EB" w:rsidP="00B1209D">
      <w:bookmarkStart w:id="49" w:name="_Hlk145771413"/>
      <w:bookmarkEnd w:id="48"/>
      <w:r w:rsidRPr="007A4964">
        <w:t xml:space="preserve">All the libraries above were used in Jupiter notebook which is another open-source web application that allows the creation and sharing of documentation that contain live code, equations, visualisations, and narrative text. </w:t>
      </w:r>
    </w:p>
    <w:bookmarkEnd w:id="49"/>
    <w:p w14:paraId="22DBC032" w14:textId="77777777" w:rsidR="008E39EB" w:rsidRPr="007A4964" w:rsidRDefault="008E39EB" w:rsidP="00B1209D">
      <w:r w:rsidRPr="007A4964">
        <w:t>Data Cleaning:</w:t>
      </w:r>
    </w:p>
    <w:p w14:paraId="636905DE" w14:textId="77777777" w:rsidR="008E39EB" w:rsidRPr="007A4964" w:rsidRDefault="008E39EB" w:rsidP="00B1209D"/>
    <w:p w14:paraId="4F130F55" w14:textId="77777777" w:rsidR="008E39EB" w:rsidRPr="007A4964" w:rsidRDefault="008E39EB" w:rsidP="00B1209D">
      <w:r w:rsidRPr="007A4964">
        <w:t>Handling missing values:</w:t>
      </w:r>
    </w:p>
    <w:p w14:paraId="2940091F" w14:textId="2FF46EFA" w:rsidR="008E39EB" w:rsidRPr="007A4964" w:rsidRDefault="008E39EB" w:rsidP="00B1209D">
      <w:bookmarkStart w:id="50" w:name="_Hlk145771458"/>
      <w:r w:rsidRPr="007A4964">
        <w:t>Missing values are entries in the dataset, such as 0 or not a number (</w:t>
      </w:r>
      <w:proofErr w:type="spellStart"/>
      <w:r w:rsidRPr="007A4964">
        <w:t>NaN</w:t>
      </w:r>
      <w:proofErr w:type="spellEnd"/>
      <w:r w:rsidRPr="007A4964">
        <w:t>). Using the panda’s library in python, the amount and type of missing values should be determined, (</w:t>
      </w:r>
      <w:proofErr w:type="spellStart"/>
      <w:proofErr w:type="gramStart"/>
      <w:r w:rsidRPr="007A4964">
        <w:t>S.Xu</w:t>
      </w:r>
      <w:proofErr w:type="spellEnd"/>
      <w:proofErr w:type="gramEnd"/>
      <w:r w:rsidRPr="007A4964">
        <w:t xml:space="preserve"> et al , 2015). What columns in the data contain missing values and will it have an impact on the model used are questions that will be </w:t>
      </w:r>
      <w:r w:rsidR="00976EC0" w:rsidRPr="007A4964">
        <w:t xml:space="preserve">answered. Missing data can cause bias in estimating model parameters and loss of information </w:t>
      </w:r>
      <w:proofErr w:type="gramStart"/>
      <w:r w:rsidR="00976EC0" w:rsidRPr="007A4964">
        <w:t>( Ismail</w:t>
      </w:r>
      <w:proofErr w:type="gramEnd"/>
      <w:r w:rsidR="00976EC0" w:rsidRPr="007A4964">
        <w:t xml:space="preserve"> et al , 2022, Lee et al , 2019)</w:t>
      </w:r>
      <w:r w:rsidRPr="007A4964">
        <w:t xml:space="preserve">. </w:t>
      </w:r>
    </w:p>
    <w:bookmarkEnd w:id="50"/>
    <w:p w14:paraId="18AAAA8E" w14:textId="77777777" w:rsidR="008E39EB" w:rsidRPr="007A4964" w:rsidRDefault="008E39EB" w:rsidP="00B1209D">
      <w:r w:rsidRPr="007A4964">
        <w:t>Removing duplicates</w:t>
      </w:r>
    </w:p>
    <w:p w14:paraId="665DB737" w14:textId="77777777" w:rsidR="008E39EB" w:rsidRPr="007A4964" w:rsidRDefault="008E39EB" w:rsidP="00B1209D">
      <w:bookmarkStart w:id="51" w:name="_Hlk145771480"/>
      <w:r w:rsidRPr="007A4964">
        <w:t xml:space="preserve">To protect data integrity, the dataset needs to be checked for duplicate rows of data. Duplicated data can distort the actual data analysis and give inaccurate results, skew distributions. Using panda’s library, duplication can be determined, and before removing by drop function, the data results need to be check in case they are valid repetitions. </w:t>
      </w:r>
    </w:p>
    <w:bookmarkEnd w:id="51"/>
    <w:p w14:paraId="344AAA93" w14:textId="77777777" w:rsidR="008E39EB" w:rsidRPr="007A4964" w:rsidRDefault="008E39EB" w:rsidP="00B1209D">
      <w:r w:rsidRPr="007A4964">
        <w:lastRenderedPageBreak/>
        <w:t>Data Normalization</w:t>
      </w:r>
    </w:p>
    <w:p w14:paraId="2F7E8AF7" w14:textId="77777777" w:rsidR="008E39EB" w:rsidRPr="007A4964" w:rsidRDefault="008E39EB" w:rsidP="00B1209D">
      <w:bookmarkStart w:id="52" w:name="_Hlk145771501"/>
      <w:r w:rsidRPr="007A4964">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24A5FD19" w14:textId="77777777" w:rsidR="008E39EB" w:rsidRPr="007A4964" w:rsidRDefault="008E39EB" w:rsidP="00B1209D">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w:t>
      </w:r>
      <w:proofErr w:type="gramStart"/>
      <w:r w:rsidRPr="007A4964">
        <w:t>scaler ,</w:t>
      </w:r>
      <w:proofErr w:type="gramEnd"/>
      <w:r w:rsidRPr="007A4964">
        <w:t xml:space="preserve"> there is a S – Shaped  curve which indicates that the data may be following a logistic or s curve distribution rather than a normal distribution. </w:t>
      </w:r>
    </w:p>
    <w:bookmarkEnd w:id="52"/>
    <w:p w14:paraId="0EEB79FB" w14:textId="77777777" w:rsidR="008E39EB" w:rsidRPr="007A4964" w:rsidRDefault="008E39EB" w:rsidP="00B1209D">
      <w:r w:rsidRPr="007A4964">
        <w:rPr>
          <w:noProof/>
        </w:rPr>
        <w:drawing>
          <wp:inline distT="0" distB="0" distL="0" distR="0" wp14:anchorId="565C46B4" wp14:editId="2D115071">
            <wp:extent cx="5752465" cy="1569085"/>
            <wp:effectExtent l="19050" t="19050" r="19685" b="1206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465" cy="1569085"/>
                    </a:xfrm>
                    <a:prstGeom prst="rect">
                      <a:avLst/>
                    </a:prstGeom>
                    <a:ln>
                      <a:solidFill>
                        <a:schemeClr val="accent1"/>
                      </a:solidFill>
                    </a:ln>
                  </pic:spPr>
                </pic:pic>
              </a:graphicData>
            </a:graphic>
          </wp:inline>
        </w:drawing>
      </w:r>
    </w:p>
    <w:p w14:paraId="7AB35A1D" w14:textId="77777777" w:rsidR="008E39EB" w:rsidRPr="007A4964" w:rsidRDefault="008E39EB" w:rsidP="00B1209D">
      <w:bookmarkStart w:id="53" w:name="_Hlk145771599"/>
      <w:r w:rsidRPr="007A4964">
        <w:t xml:space="preserve">From the data </w:t>
      </w:r>
      <w:proofErr w:type="gramStart"/>
      <w:r w:rsidRPr="007A4964">
        <w:t>above ,</w:t>
      </w:r>
      <w:proofErr w:type="gramEnd"/>
      <w:r w:rsidRPr="007A4964">
        <w:t xml:space="preserve"> there was no difference between the two scalar methods and below table gives details of the machine models and their sensitivity to scaling. </w:t>
      </w:r>
    </w:p>
    <w:bookmarkEnd w:id="53"/>
    <w:p w14:paraId="4D94F2C3" w14:textId="77777777" w:rsidR="008E39EB" w:rsidRPr="007A4964" w:rsidRDefault="008E39EB" w:rsidP="00B1209D">
      <w:r w:rsidRPr="007A4964">
        <w:rPr>
          <w:noProof/>
        </w:rPr>
        <w:lastRenderedPageBreak/>
        <w:drawing>
          <wp:inline distT="0" distB="0" distL="0" distR="0" wp14:anchorId="0C47CBDB" wp14:editId="39644B01">
            <wp:extent cx="5752465" cy="3686810"/>
            <wp:effectExtent l="0" t="0" r="635" b="889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686810"/>
                    </a:xfrm>
                    <a:prstGeom prst="rect">
                      <a:avLst/>
                    </a:prstGeom>
                    <a:noFill/>
                    <a:ln>
                      <a:noFill/>
                    </a:ln>
                  </pic:spPr>
                </pic:pic>
              </a:graphicData>
            </a:graphic>
          </wp:inline>
        </w:drawing>
      </w:r>
    </w:p>
    <w:p w14:paraId="6631EFCA" w14:textId="77777777" w:rsidR="008E39EB" w:rsidRPr="007A4964" w:rsidRDefault="008E39EB" w:rsidP="00B1209D">
      <w:bookmarkStart w:id="54" w:name="_Hlk145771772"/>
      <w:r w:rsidRPr="007A4964">
        <w:t>The StandardScaler function from Scikit-learn was used to execute Z-score normalization, ensuring each feature contributes equally to model efficiency. This a solid general-purpose choice and had broad applicability,</w:t>
      </w:r>
    </w:p>
    <w:bookmarkEnd w:id="54"/>
    <w:p w14:paraId="24C90721" w14:textId="77777777" w:rsidR="008E39EB" w:rsidRPr="007A4964" w:rsidRDefault="008E39EB" w:rsidP="00B1209D"/>
    <w:p w14:paraId="4F23424C" w14:textId="77777777" w:rsidR="008E39EB" w:rsidRPr="007A4964" w:rsidRDefault="008E39EB" w:rsidP="00B1209D"/>
    <w:p w14:paraId="16B33820" w14:textId="77777777" w:rsidR="008E39EB" w:rsidRPr="007A4964" w:rsidRDefault="008E39EB" w:rsidP="00B1209D">
      <w:r w:rsidRPr="007A4964">
        <w:t>Exploratory Data Analysis (EDA)</w:t>
      </w:r>
    </w:p>
    <w:p w14:paraId="747CE748" w14:textId="77777777" w:rsidR="008E39EB" w:rsidRPr="007A4964" w:rsidRDefault="008E39EB" w:rsidP="00B1209D">
      <w:bookmarkStart w:id="55" w:name="_Hlk145772333"/>
      <w:r w:rsidRPr="007A4964">
        <w:t xml:space="preserve">Exploratory Data Analysis is an approach of analysing data sets to summarize their main characteristics. It is a critical process of performing initial investigations on data. It is used to discover trends or patterns, to spot anomalies and check statistical assumptions with the help of summary statistics and graphical representations. This is aided by the python libraries: Pandas/ NumPy/ Matplotlib/ Scikit-Learn/ Seaborn. </w:t>
      </w:r>
    </w:p>
    <w:p w14:paraId="76C1B62E" w14:textId="77777777" w:rsidR="008E39EB" w:rsidRPr="007A4964" w:rsidRDefault="008E39EB" w:rsidP="00B1209D">
      <w:r w:rsidRPr="007A4964">
        <w:t xml:space="preserve">As Phase overrun is the target variable, the EDA was used to gain understanding of its distribution and characteristics in relation to the other feature variables for each production tank in the </w:t>
      </w:r>
      <w:proofErr w:type="spellStart"/>
      <w:r w:rsidRPr="007A4964">
        <w:t>DataFrame</w:t>
      </w:r>
      <w:proofErr w:type="spellEnd"/>
      <w:r w:rsidRPr="007A4964">
        <w:t>.</w:t>
      </w:r>
    </w:p>
    <w:p w14:paraId="0076FAD3" w14:textId="7DED4FA7" w:rsidR="008E39EB" w:rsidRPr="007A4964" w:rsidRDefault="008E39EB" w:rsidP="00B1209D">
      <w:r w:rsidRPr="007A4964">
        <w:lastRenderedPageBreak/>
        <w:t xml:space="preserve"> Further EDA </w:t>
      </w:r>
      <w:r w:rsidR="005D5CBD" w:rsidRPr="007A4964">
        <w:t>is</w:t>
      </w:r>
      <w:r w:rsidRPr="007A4964">
        <w:t xml:space="preserve"> examined</w:t>
      </w:r>
      <w:r w:rsidR="005D5CBD" w:rsidRPr="007A4964">
        <w:t xml:space="preserve"> on defined instruction process steps</w:t>
      </w:r>
      <w:r w:rsidRPr="007A4964">
        <w:t xml:space="preserve"> for the following using phase overrun as the target variable:</w:t>
      </w:r>
    </w:p>
    <w:bookmarkEnd w:id="55"/>
    <w:p w14:paraId="6F812AB8" w14:textId="77777777" w:rsidR="008E39EB" w:rsidRPr="007A4964" w:rsidRDefault="008E39EB" w:rsidP="00B1209D">
      <w:r w:rsidRPr="007A4964">
        <w:t xml:space="preserve">Ingredient Addition – gum material addition </w:t>
      </w:r>
    </w:p>
    <w:p w14:paraId="4950CC48" w14:textId="77777777" w:rsidR="008E39EB" w:rsidRPr="007A4964" w:rsidRDefault="008E39EB" w:rsidP="00B1209D">
      <w:r w:rsidRPr="007A4964">
        <w:t>Agitation Phase times</w:t>
      </w:r>
    </w:p>
    <w:p w14:paraId="3BB9B9B4" w14:textId="77777777" w:rsidR="008E39EB" w:rsidRPr="007A4964" w:rsidRDefault="008E39EB" w:rsidP="00B1209D">
      <w:r w:rsidRPr="007A4964">
        <w:t>Deaeration phase times</w:t>
      </w:r>
    </w:p>
    <w:p w14:paraId="5F15F62C" w14:textId="77777777" w:rsidR="008E39EB" w:rsidRPr="007A4964" w:rsidRDefault="008E39EB" w:rsidP="00B1209D">
      <w:r w:rsidRPr="007A4964">
        <w:t>EDA was examined under the following headings:</w:t>
      </w:r>
    </w:p>
    <w:p w14:paraId="6891D045" w14:textId="77777777" w:rsidR="008E39EB" w:rsidRPr="007A4964" w:rsidRDefault="008E39EB" w:rsidP="00B1209D">
      <w:r w:rsidRPr="007A4964">
        <w:t>3.4.1 Univariate Analysis:</w:t>
      </w:r>
    </w:p>
    <w:p w14:paraId="3CEFE28C" w14:textId="77777777" w:rsidR="008E39EB" w:rsidRPr="007A4964" w:rsidRDefault="008E39EB" w:rsidP="00B1209D">
      <w:r w:rsidRPr="007A4964">
        <w:rPr>
          <w:noProof/>
        </w:rPr>
        <w:drawing>
          <wp:inline distT="0" distB="0" distL="0" distR="0" wp14:anchorId="579E32EA" wp14:editId="6B1414C5">
            <wp:extent cx="3619500" cy="3181350"/>
            <wp:effectExtent l="19050" t="19050" r="19050" b="19050"/>
            <wp:docPr id="617174373" name="Picture 617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181350"/>
                    </a:xfrm>
                    <a:prstGeom prst="rect">
                      <a:avLst/>
                    </a:prstGeom>
                    <a:ln>
                      <a:solidFill>
                        <a:schemeClr val="accent1"/>
                      </a:solidFill>
                    </a:ln>
                  </pic:spPr>
                </pic:pic>
              </a:graphicData>
            </a:graphic>
          </wp:inline>
        </w:drawing>
      </w:r>
    </w:p>
    <w:p w14:paraId="59D2FBE2" w14:textId="1415A618" w:rsidR="008E39EB" w:rsidRPr="007A4964" w:rsidRDefault="008E39EB" w:rsidP="00B1209D">
      <w:r w:rsidRPr="007A4964">
        <w:rPr>
          <w:b/>
          <w:bCs/>
        </w:rPr>
        <w:t>Numerical Features</w:t>
      </w:r>
      <w:r w:rsidRPr="007A4964">
        <w:t xml:space="preserve">: Histograms, box plots, and descriptive statistics determined to understand the central tendency, spread, and shape of the distributions of the target and feature variables. </w:t>
      </w:r>
    </w:p>
    <w:p w14:paraId="1D9193E7" w14:textId="74E3CCB2" w:rsidR="005D5CBD" w:rsidRPr="007A4964" w:rsidRDefault="005D5CBD" w:rsidP="00B1209D"/>
    <w:p w14:paraId="6230C950" w14:textId="77777777" w:rsidR="005D5CBD" w:rsidRPr="007A4964" w:rsidRDefault="005D5CBD" w:rsidP="00B1209D"/>
    <w:p w14:paraId="7DA1EB2C" w14:textId="04A7FDA0" w:rsidR="008E39EB" w:rsidRPr="007A4964" w:rsidRDefault="008E39EB" w:rsidP="00B1209D">
      <w:r w:rsidRPr="007A4964">
        <w:rPr>
          <w:b/>
          <w:bCs/>
        </w:rPr>
        <w:t>Categorical Features</w:t>
      </w:r>
      <w:r w:rsidRPr="007A4964">
        <w:t>: Use frequency tables or bar plots to understand the distribution of each category.</w:t>
      </w:r>
    </w:p>
    <w:p w14:paraId="47C7E0C8" w14:textId="77777777" w:rsidR="008E39EB" w:rsidRPr="007A4964" w:rsidRDefault="008E39EB" w:rsidP="00B1209D">
      <w:pPr>
        <w:rPr>
          <w:noProof/>
        </w:rPr>
      </w:pPr>
      <w:r w:rsidRPr="007A4964">
        <w:lastRenderedPageBreak/>
        <w:t>Bivariate and Multivariate Analysis:</w:t>
      </w:r>
      <w:r w:rsidRPr="007A4964">
        <w:rPr>
          <w:noProof/>
        </w:rPr>
        <w:t xml:space="preserve"> </w:t>
      </w:r>
    </w:p>
    <w:p w14:paraId="5A0744C7" w14:textId="77777777" w:rsidR="008E39EB" w:rsidRPr="007A4964" w:rsidRDefault="008E39EB" w:rsidP="00B1209D">
      <w:r w:rsidRPr="007A4964">
        <w:rPr>
          <w:noProof/>
        </w:rPr>
        <w:drawing>
          <wp:inline distT="0" distB="0" distL="0" distR="0" wp14:anchorId="7C6DBAA1" wp14:editId="189DB671">
            <wp:extent cx="4839472" cy="2545426"/>
            <wp:effectExtent l="19050" t="19050" r="18415" b="26670"/>
            <wp:docPr id="617174372" name="Picture 6171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078" cy="2554686"/>
                    </a:xfrm>
                    <a:prstGeom prst="rect">
                      <a:avLst/>
                    </a:prstGeom>
                    <a:ln>
                      <a:solidFill>
                        <a:schemeClr val="accent1"/>
                      </a:solidFill>
                    </a:ln>
                  </pic:spPr>
                </pic:pic>
              </a:graphicData>
            </a:graphic>
          </wp:inline>
        </w:drawing>
      </w:r>
    </w:p>
    <w:p w14:paraId="63E66440" w14:textId="351E4BB3" w:rsidR="008E39EB" w:rsidRPr="007A4964" w:rsidRDefault="008E39EB" w:rsidP="00B1209D">
      <w:r w:rsidRPr="007A4964">
        <w:rPr>
          <w:b/>
          <w:bCs/>
        </w:rPr>
        <w:t>Correlation Analysis</w:t>
      </w:r>
      <w:r w:rsidRPr="007A4964">
        <w:t>: Compute correlation matrices for numerical features to determine if there were any linear relationships between the variables.</w:t>
      </w:r>
      <w:r w:rsidR="006A470B" w:rsidRPr="007A4964">
        <w:t xml:space="preserve"> It also highlights if there is any multicollinearity detected. </w:t>
      </w:r>
    </w:p>
    <w:p w14:paraId="664AE977" w14:textId="310285AB" w:rsidR="006A470B" w:rsidRPr="007A4964" w:rsidRDefault="006A470B" w:rsidP="00B1209D">
      <w:r w:rsidRPr="007A4964">
        <w:t>This is important because it creates difficulty in estimating regression coefficients accurately, (</w:t>
      </w:r>
      <w:proofErr w:type="spellStart"/>
      <w:r w:rsidRPr="007A4964">
        <w:t>kumar</w:t>
      </w:r>
      <w:proofErr w:type="spellEnd"/>
      <w:r w:rsidRPr="007A4964">
        <w:t xml:space="preserve"> et al 2020).   </w:t>
      </w:r>
    </w:p>
    <w:p w14:paraId="18A0E2EA" w14:textId="77777777" w:rsidR="008E39EB" w:rsidRPr="007A4964" w:rsidRDefault="008E39EB" w:rsidP="00B1209D">
      <w:r w:rsidRPr="007A4964">
        <w:rPr>
          <w:b/>
          <w:bCs/>
        </w:rPr>
        <w:t>Scatter Plots</w:t>
      </w:r>
      <w:r w:rsidRPr="007A4964">
        <w:t>: For visual inspection of relationships and trends between pairs of numerical features.</w:t>
      </w:r>
    </w:p>
    <w:p w14:paraId="6F2DE18E" w14:textId="77777777" w:rsidR="008E39EB" w:rsidRPr="007A4964" w:rsidRDefault="008E39EB" w:rsidP="00B1209D">
      <w:r w:rsidRPr="007A4964">
        <w:t>6. Identification of Outliers:</w:t>
      </w:r>
    </w:p>
    <w:p w14:paraId="4E32E76A" w14:textId="77777777" w:rsidR="008E39EB" w:rsidRPr="007A4964" w:rsidRDefault="008E39EB" w:rsidP="00B1209D">
      <w:r w:rsidRPr="007A4964">
        <w:rPr>
          <w:b/>
          <w:bCs/>
        </w:rPr>
        <w:t>Visual Methods</w:t>
      </w:r>
      <w:r w:rsidRPr="007A4964">
        <w:t>: Use box plots to visually inspect for outliers.</w:t>
      </w:r>
    </w:p>
    <w:p w14:paraId="11E4BDD4" w14:textId="1C0CC792" w:rsidR="008E39EB" w:rsidRPr="007A4964" w:rsidRDefault="008E39EB" w:rsidP="00B1209D">
      <w:r w:rsidRPr="007A4964">
        <w:rPr>
          <w:b/>
          <w:bCs/>
        </w:rPr>
        <w:t>Statistical Methods</w:t>
      </w:r>
      <w:r w:rsidRPr="007A4964">
        <w:t xml:space="preserve">: </w:t>
      </w:r>
      <w:r w:rsidR="005D5CBD" w:rsidRPr="007A4964">
        <w:t>Using the t</w:t>
      </w:r>
      <w:r w:rsidRPr="007A4964">
        <w:t>echniques IQR method can help in a more formal identification.</w:t>
      </w:r>
    </w:p>
    <w:p w14:paraId="0F532C36" w14:textId="77777777" w:rsidR="008E39EB" w:rsidRPr="007A4964" w:rsidRDefault="008E39EB" w:rsidP="00B1209D">
      <w:r w:rsidRPr="007A4964">
        <w:t>9. Reporting and Visualization:</w:t>
      </w:r>
    </w:p>
    <w:p w14:paraId="04D3BDF5" w14:textId="77777777" w:rsidR="008E39EB" w:rsidRPr="007A4964" w:rsidRDefault="008E39EB" w:rsidP="00B1209D">
      <w:r w:rsidRPr="007A4964">
        <w:t xml:space="preserve">Leverage visualization tools like Matplotlib, Seaborn, or </w:t>
      </w:r>
      <w:proofErr w:type="spellStart"/>
      <w:r w:rsidRPr="007A4964">
        <w:t>Plotly</w:t>
      </w:r>
      <w:proofErr w:type="spellEnd"/>
      <w:r w:rsidRPr="007A4964">
        <w:t xml:space="preserve"> in Python for plotting.</w:t>
      </w:r>
    </w:p>
    <w:p w14:paraId="6F72200E" w14:textId="3150E68F" w:rsidR="008E39EB" w:rsidRPr="007A4964" w:rsidRDefault="008E39EB" w:rsidP="00B1209D">
      <w:r w:rsidRPr="007A4964">
        <w:t>Documentation: Summarize the findings, insights, and any patterns observed during the EDA in a clear and concise manner, preferably complemented with visual aids.</w:t>
      </w:r>
    </w:p>
    <w:p w14:paraId="0844A656" w14:textId="3386AAA8" w:rsidR="008E39EB" w:rsidRPr="007A4964" w:rsidRDefault="008E39EB" w:rsidP="00B1209D">
      <w:pPr>
        <w:rPr>
          <w:highlight w:val="yellow"/>
        </w:rPr>
      </w:pPr>
      <w:r w:rsidRPr="007A4964">
        <w:rPr>
          <w:highlight w:val="yellow"/>
        </w:rPr>
        <w:t>Machine Learning</w:t>
      </w:r>
      <w:r w:rsidR="005D5CBD" w:rsidRPr="007A4964">
        <w:rPr>
          <w:highlight w:val="yellow"/>
        </w:rPr>
        <w:t xml:space="preserve"> Model</w:t>
      </w:r>
      <w:r w:rsidRPr="007A4964">
        <w:rPr>
          <w:highlight w:val="yellow"/>
        </w:rPr>
        <w:t xml:space="preserve"> Application </w:t>
      </w:r>
    </w:p>
    <w:p w14:paraId="4CADDE6C" w14:textId="77777777" w:rsidR="008E39EB" w:rsidRPr="007A4964" w:rsidRDefault="008E39EB" w:rsidP="00B1209D">
      <w:r w:rsidRPr="007A4964">
        <w:lastRenderedPageBreak/>
        <w:t>An evaluation of multiple machine learning models was performed, see table for details of models examined and their advantages and disadvantages.</w:t>
      </w:r>
    </w:p>
    <w:p w14:paraId="453AC361" w14:textId="77777777" w:rsidR="008E39EB" w:rsidRPr="007A4964" w:rsidRDefault="008E39EB" w:rsidP="00B1209D">
      <w:r w:rsidRPr="007A4964">
        <w:t xml:space="preserve">For each production tank group data, the following steps were completed to apply each model to the data.  </w:t>
      </w:r>
    </w:p>
    <w:p w14:paraId="7A663A86" w14:textId="77777777" w:rsidR="008E39EB" w:rsidRPr="007A4964" w:rsidRDefault="008E39EB" w:rsidP="00B1209D">
      <w:r w:rsidRPr="007A4964">
        <w:t xml:space="preserve">3.5.1 – Data loading and Processing </w:t>
      </w:r>
    </w:p>
    <w:p w14:paraId="3EE02229" w14:textId="77777777" w:rsidR="008E39EB" w:rsidRPr="007A4964" w:rsidRDefault="008E39EB" w:rsidP="00B1209D">
      <w:r w:rsidRPr="007A4964">
        <w:t xml:space="preserve">The data was loaded into a pandas </w:t>
      </w:r>
      <w:proofErr w:type="spellStart"/>
      <w:r w:rsidRPr="007A4964">
        <w:t>dataframe</w:t>
      </w:r>
      <w:proofErr w:type="spellEnd"/>
      <w:r w:rsidRPr="007A4964">
        <w:t>. The features and target variable were defined.</w:t>
      </w:r>
    </w:p>
    <w:p w14:paraId="378B65EC" w14:textId="77777777" w:rsidR="008E39EB" w:rsidRPr="007A4964" w:rsidRDefault="008E39EB" w:rsidP="00B1209D">
      <w:r w:rsidRPr="007A4964">
        <w:t>3.5.1 Dataset Split</w:t>
      </w:r>
    </w:p>
    <w:p w14:paraId="36A932D5" w14:textId="77777777" w:rsidR="00C758D7" w:rsidRPr="007A4964" w:rsidRDefault="00C758D7" w:rsidP="00B1209D">
      <w:r w:rsidRPr="007A4964">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7A4964">
        <w:t>Rajasekaran</w:t>
      </w:r>
      <w:proofErr w:type="spellEnd"/>
      <w:r w:rsidRPr="007A4964">
        <w:t xml:space="preserve"> et al, 2022) The training set is used to build the model, validation set will be used to choose the machine learning algorithm and find the best values for hyperparameters, and test set will be used to assess the model,</w:t>
      </w:r>
    </w:p>
    <w:p w14:paraId="01F956B6" w14:textId="77777777" w:rsidR="005D5CBD" w:rsidRPr="007A4964" w:rsidRDefault="00C758D7" w:rsidP="00B1209D">
      <w:r w:rsidRPr="007A4964">
        <w:t xml:space="preserve">To train the machine learning model, the collected data must be divided up into training and test sets, which are randomly divided by 70:30 ratio of the entire data set. (Cavalcante et al, 2019, </w:t>
      </w:r>
      <w:proofErr w:type="spellStart"/>
      <w:r w:rsidRPr="007A4964">
        <w:t>Goli</w:t>
      </w:r>
      <w:proofErr w:type="spellEnd"/>
      <w:r w:rsidRPr="007A4964">
        <w:t xml:space="preserve"> et al, 2019). </w:t>
      </w:r>
    </w:p>
    <w:p w14:paraId="79D1DF34" w14:textId="5181F74E" w:rsidR="008E39EB" w:rsidRPr="007A4964" w:rsidRDefault="008E39EB" w:rsidP="00B1209D">
      <w:pPr>
        <w:rPr>
          <w:bCs/>
        </w:rPr>
      </w:pPr>
      <w:r w:rsidRPr="007A4964">
        <w:t>Using the train_test_split function in Scikit-learn, the dataset was partitioned into 80% for training and 20% reserved for testing.</w:t>
      </w:r>
    </w:p>
    <w:p w14:paraId="036CD13E" w14:textId="77777777" w:rsidR="008E39EB" w:rsidRPr="007A4964" w:rsidRDefault="008E39EB" w:rsidP="00B1209D">
      <w:r w:rsidRPr="007A4964">
        <w:t xml:space="preserve">Models Initialization </w:t>
      </w:r>
    </w:p>
    <w:p w14:paraId="12653F86" w14:textId="0F4B90F0" w:rsidR="005C5A1A" w:rsidRPr="007A4964" w:rsidRDefault="005C5A1A" w:rsidP="00B1209D">
      <w:pPr>
        <w:rPr>
          <w:lang w:val="en-GB"/>
        </w:rPr>
      </w:pPr>
      <w:r w:rsidRPr="007A4964">
        <w:rPr>
          <w:lang w:val="en-GB"/>
        </w:rPr>
        <w:t>The model is initialized.</w:t>
      </w:r>
    </w:p>
    <w:p w14:paraId="5142A9A8" w14:textId="77777777" w:rsidR="005C5A1A" w:rsidRPr="005C5A1A" w:rsidRDefault="005C5A1A" w:rsidP="00B1209D">
      <w:pPr>
        <w:rPr>
          <w:lang w:val="en-GB"/>
        </w:rPr>
      </w:pPr>
      <w:r w:rsidRPr="005C5A1A">
        <w:rPr>
          <w:lang w:val="en-GB"/>
        </w:rPr>
        <w:t>The model is trained using fit on the training data.</w:t>
      </w:r>
    </w:p>
    <w:p w14:paraId="057371CB" w14:textId="77777777" w:rsidR="005C5A1A" w:rsidRPr="005C5A1A" w:rsidRDefault="005C5A1A" w:rsidP="00B1209D">
      <w:pPr>
        <w:rPr>
          <w:lang w:val="en-GB"/>
        </w:rPr>
      </w:pPr>
      <w:r w:rsidRPr="005C5A1A">
        <w:rPr>
          <w:lang w:val="en-GB"/>
        </w:rPr>
        <w:t>Predictions are made on both the training and test datasets.</w:t>
      </w:r>
    </w:p>
    <w:p w14:paraId="38E13178" w14:textId="77777777" w:rsidR="005C5A1A" w:rsidRPr="005C5A1A" w:rsidRDefault="005C5A1A" w:rsidP="00B1209D">
      <w:pPr>
        <w:rPr>
          <w:lang w:val="en-GB"/>
        </w:rPr>
      </w:pPr>
      <w:r w:rsidRPr="005C5A1A">
        <w:rPr>
          <w:lang w:val="en-GB"/>
        </w:rPr>
        <w:t>Performance metrics (MSE and R2 score) are calculated for both training and test datasets.</w:t>
      </w:r>
    </w:p>
    <w:p w14:paraId="32338F54" w14:textId="77777777" w:rsidR="005C5A1A" w:rsidRPr="005C5A1A" w:rsidRDefault="005C5A1A" w:rsidP="00B1209D">
      <w:pPr>
        <w:rPr>
          <w:lang w:val="en-GB"/>
        </w:rPr>
      </w:pPr>
      <w:r w:rsidRPr="005C5A1A">
        <w:rPr>
          <w:lang w:val="en-GB"/>
        </w:rPr>
        <w:t xml:space="preserve">Results are stored in the </w:t>
      </w:r>
      <w:proofErr w:type="spellStart"/>
      <w:r w:rsidRPr="005C5A1A">
        <w:rPr>
          <w:lang w:val="en-GB"/>
        </w:rPr>
        <w:t>results_df</w:t>
      </w:r>
      <w:proofErr w:type="spellEnd"/>
      <w:r w:rsidRPr="005C5A1A">
        <w:rPr>
          <w:lang w:val="en-GB"/>
        </w:rPr>
        <w:t>.</w:t>
      </w:r>
    </w:p>
    <w:p w14:paraId="2DE254FF" w14:textId="77777777" w:rsidR="008E39EB" w:rsidRPr="007A4964" w:rsidRDefault="008E39EB" w:rsidP="00B1209D">
      <w:r w:rsidRPr="007A4964">
        <w:t xml:space="preserve">Cross -Validation </w:t>
      </w:r>
    </w:p>
    <w:p w14:paraId="5EE3947A" w14:textId="222C5A68" w:rsidR="008E39EB" w:rsidRPr="007A4964" w:rsidRDefault="003E5F10" w:rsidP="00B1209D">
      <w:r w:rsidRPr="007A4964">
        <w:lastRenderedPageBreak/>
        <w:t>F</w:t>
      </w:r>
      <w:r w:rsidR="008E39EB" w:rsidRPr="007A4964">
        <w:t xml:space="preserve">or each model in the table, a 5- fold cross-validation was performed, (CV=5). The mean and standard deviation of the mean square error was calculated. </w:t>
      </w:r>
    </w:p>
    <w:p w14:paraId="5BC3E97E" w14:textId="77777777" w:rsidR="008E39EB" w:rsidRPr="007A4964" w:rsidRDefault="008E39EB" w:rsidP="00B1209D">
      <w:r w:rsidRPr="007A4964">
        <w:t>A list of the machine models is creating so that a loop can iterate over each model to perform the cross validation. The model is trained and evaluated 5 times (CV</w:t>
      </w:r>
      <w:r w:rsidRPr="007A4964">
        <w:br/>
        <w:t xml:space="preserve">=5), each time with a different split of data in training and validation sets. </w:t>
      </w:r>
    </w:p>
    <w:p w14:paraId="05E16EC7" w14:textId="583CF014" w:rsidR="008E39EB" w:rsidRPr="007A4964" w:rsidRDefault="008E39EB" w:rsidP="00B1209D">
      <w:r w:rsidRPr="007A4964">
        <w:t>The scoring parameter is neg_mean_squared_error which means the mean squared error will be calculated for each of the 5 crosses.</w:t>
      </w:r>
      <w:r w:rsidR="003E5F10" w:rsidRPr="007A4964">
        <w:t xml:space="preserve">, </w:t>
      </w:r>
      <w:proofErr w:type="gramStart"/>
      <w:r w:rsidR="003E5F10" w:rsidRPr="007A4964">
        <w:t xml:space="preserve">( </w:t>
      </w:r>
      <w:proofErr w:type="spellStart"/>
      <w:r w:rsidR="003E5F10" w:rsidRPr="007A4964">
        <w:t>Alpaydin</w:t>
      </w:r>
      <w:proofErr w:type="spellEnd"/>
      <w:proofErr w:type="gramEnd"/>
      <w:r w:rsidR="003E5F10" w:rsidRPr="007A4964">
        <w:t xml:space="preserve"> et al , 2014, Kuhn et al , 2013)</w:t>
      </w:r>
    </w:p>
    <w:p w14:paraId="34638044" w14:textId="77777777" w:rsidR="008E39EB" w:rsidRPr="007A4964" w:rsidRDefault="008E39EB" w:rsidP="00B1209D">
      <w:r w:rsidRPr="007A4964">
        <w:t>Evaluation Metrics –</w:t>
      </w:r>
    </w:p>
    <w:p w14:paraId="683C7E7A" w14:textId="77777777" w:rsidR="008E39EB" w:rsidRPr="007A4964" w:rsidRDefault="008E39EB" w:rsidP="00B1209D">
      <w:r w:rsidRPr="007A4964">
        <w:t>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73CCFCFD" w14:textId="77777777" w:rsidR="008E39EB" w:rsidRPr="007A4964" w:rsidRDefault="008E39EB" w:rsidP="00B1209D"/>
    <w:p w14:paraId="1A125A9E" w14:textId="77777777" w:rsidR="008E39EB" w:rsidRPr="007A4964" w:rsidRDefault="008E39EB" w:rsidP="00B1209D"/>
    <w:p w14:paraId="4D2B17AB" w14:textId="77777777" w:rsidR="008E39EB" w:rsidRPr="007A4964" w:rsidRDefault="008E39EB" w:rsidP="00B1209D">
      <w:r w:rsidRPr="007A4964">
        <w:rPr>
          <w:noProof/>
        </w:rPr>
        <w:lastRenderedPageBreak/>
        <w:drawing>
          <wp:inline distT="0" distB="0" distL="0" distR="0" wp14:anchorId="756CBB94" wp14:editId="67651540">
            <wp:extent cx="8164996" cy="5664801"/>
            <wp:effectExtent l="12065" t="26035" r="19685" b="19685"/>
            <wp:docPr id="617174374" name="Picture 6171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72643" cy="5670107"/>
                    </a:xfrm>
                    <a:prstGeom prst="rect">
                      <a:avLst/>
                    </a:prstGeom>
                    <a:noFill/>
                    <a:ln>
                      <a:solidFill>
                        <a:schemeClr val="accent1"/>
                      </a:solidFill>
                    </a:ln>
                  </pic:spPr>
                </pic:pic>
              </a:graphicData>
            </a:graphic>
          </wp:inline>
        </w:drawing>
      </w:r>
    </w:p>
    <w:p w14:paraId="0937E4C6" w14:textId="77777777" w:rsidR="008E39EB" w:rsidRPr="007A4964" w:rsidRDefault="008E39EB" w:rsidP="00B1209D"/>
    <w:p w14:paraId="405037C0" w14:textId="77777777" w:rsidR="008E39EB" w:rsidRPr="007A4964" w:rsidRDefault="008E39EB" w:rsidP="00B1209D">
      <w:r w:rsidRPr="007A4964">
        <w:t>Hyperparameter Tuning –</w:t>
      </w:r>
    </w:p>
    <w:p w14:paraId="39178F90" w14:textId="77777777" w:rsidR="00DC7141" w:rsidRPr="007A4964" w:rsidRDefault="00DC7141" w:rsidP="00B1209D">
      <w:r w:rsidRPr="007A4964">
        <w:t>H</w:t>
      </w:r>
      <w:r w:rsidR="00A33304" w:rsidRPr="007A4964">
        <w:t>yperparameter tuning is performed using GridSearchCV. This ensures that the best parameters are chosen for the model</w:t>
      </w:r>
      <w:r w:rsidRPr="007A4964">
        <w:t xml:space="preserve"> to</w:t>
      </w:r>
      <w:r w:rsidR="00A33304" w:rsidRPr="007A4964">
        <w:t xml:space="preserve"> enhanc</w:t>
      </w:r>
      <w:r w:rsidRPr="007A4964">
        <w:t>e</w:t>
      </w:r>
      <w:r w:rsidR="00A33304" w:rsidRPr="007A4964">
        <w:t xml:space="preserve"> its performance. </w:t>
      </w:r>
    </w:p>
    <w:p w14:paraId="22FCB945" w14:textId="1728132E" w:rsidR="00DC7141" w:rsidRPr="00FE00F7" w:rsidRDefault="00DC7141" w:rsidP="00B1209D">
      <w:r w:rsidRPr="007A4964">
        <w:rPr>
          <w:lang w:val="en-GB"/>
        </w:rPr>
        <w:t>T</w:t>
      </w:r>
      <w:r w:rsidRPr="007A4964">
        <w:rPr>
          <w:lang w:val="en-GB"/>
        </w:rPr>
        <w:t xml:space="preserve">he following steps will be </w:t>
      </w:r>
      <w:r w:rsidRPr="007A4964">
        <w:rPr>
          <w:lang w:val="en-GB"/>
        </w:rPr>
        <w:t xml:space="preserve">used for hyperparameter </w:t>
      </w:r>
      <w:r w:rsidR="00516EE2" w:rsidRPr="007A4964">
        <w:rPr>
          <w:lang w:val="en-GB"/>
        </w:rPr>
        <w:t>tuning:</w:t>
      </w:r>
    </w:p>
    <w:p w14:paraId="7E8D2F15" w14:textId="32AEF2F7" w:rsidR="00FE00F7" w:rsidRPr="00DB34D8" w:rsidRDefault="00FE00F7" w:rsidP="00B1209D">
      <w:pPr>
        <w:rPr>
          <w:lang w:val="en-GB"/>
        </w:rPr>
      </w:pPr>
      <w:r w:rsidRPr="00DB34D8">
        <w:rPr>
          <w:lang w:val="en-GB"/>
        </w:rPr>
        <w:t xml:space="preserve">A grid of potential hyperparameter values </w:t>
      </w:r>
      <w:r w:rsidR="00327D26" w:rsidRPr="00DB34D8">
        <w:rPr>
          <w:lang w:val="en-GB"/>
        </w:rPr>
        <w:t>will be</w:t>
      </w:r>
      <w:r w:rsidRPr="00DB34D8">
        <w:rPr>
          <w:lang w:val="en-GB"/>
        </w:rPr>
        <w:t xml:space="preserve"> defined.</w:t>
      </w:r>
    </w:p>
    <w:p w14:paraId="095439F5" w14:textId="77777777" w:rsidR="00FE00F7" w:rsidRPr="00DB34D8" w:rsidRDefault="00FE00F7" w:rsidP="00B1209D">
      <w:pPr>
        <w:rPr>
          <w:lang w:val="en-GB"/>
        </w:rPr>
      </w:pPr>
      <w:r w:rsidRPr="00DB34D8">
        <w:rPr>
          <w:b/>
          <w:bCs/>
          <w:lang w:val="en-GB"/>
        </w:rPr>
        <w:t>GridSearchCV</w:t>
      </w:r>
      <w:r w:rsidRPr="00DB34D8">
        <w:rPr>
          <w:lang w:val="en-GB"/>
        </w:rPr>
        <w:t xml:space="preserve"> is used to search over this grid and find the best hyperparameters for the model based on 5-fold cross-validation.</w:t>
      </w:r>
    </w:p>
    <w:p w14:paraId="74C79772" w14:textId="2762D3FB" w:rsidR="00D648CC" w:rsidRPr="00DB34D8" w:rsidRDefault="00FE00F7" w:rsidP="00B1209D">
      <w:pPr>
        <w:rPr>
          <w:lang w:val="en-GB"/>
        </w:rPr>
      </w:pPr>
      <w:r w:rsidRPr="00DB34D8">
        <w:rPr>
          <w:lang w:val="en-GB"/>
        </w:rPr>
        <w:t>The best model (with the optimal hyperparameters) is then used for predictions and the same metrics as before are computed.</w:t>
      </w:r>
    </w:p>
    <w:p w14:paraId="156AFCE8" w14:textId="3A0B625C" w:rsidR="00DC7141" w:rsidRPr="007A4964" w:rsidRDefault="00DC7141" w:rsidP="00B1209D">
      <w:r w:rsidRPr="007A4964">
        <w:t xml:space="preserve">The </w:t>
      </w:r>
      <w:r w:rsidRPr="007A4964">
        <w:t>hyper</w:t>
      </w:r>
      <w:r w:rsidRPr="007A4964">
        <w:t>parameters</w:t>
      </w:r>
      <w:r w:rsidR="00EE601C" w:rsidRPr="007A4964">
        <w:t xml:space="preserve"> for each model examine</w:t>
      </w:r>
      <w:r w:rsidRPr="007A4964">
        <w:t xml:space="preserve"> are outlined below in </w:t>
      </w:r>
      <w:proofErr w:type="gramStart"/>
      <w:r w:rsidRPr="007A4964">
        <w:rPr>
          <w:highlight w:val="yellow"/>
        </w:rPr>
        <w:t>table :</w:t>
      </w:r>
      <w:proofErr w:type="gramEnd"/>
      <w:r w:rsidRPr="007A4964">
        <w:t xml:space="preserve"> </w:t>
      </w:r>
    </w:p>
    <w:p w14:paraId="6E5B1403" w14:textId="32FBDAAA" w:rsidR="000F613E" w:rsidRPr="007A4964" w:rsidRDefault="000F613E" w:rsidP="00B1209D">
      <w:r w:rsidRPr="007A4964">
        <w:t xml:space="preserve">S. Farahani et </w:t>
      </w:r>
      <w:r w:rsidR="00327D26" w:rsidRPr="007A4964">
        <w:t>al,</w:t>
      </w:r>
      <w:r w:rsidRPr="007A4964">
        <w:t xml:space="preserve"> </w:t>
      </w:r>
      <w:r w:rsidR="00D648CC" w:rsidRPr="007A4964">
        <w:t>2021 suggested the importan</w:t>
      </w:r>
      <w:r w:rsidR="00EE601C" w:rsidRPr="007A4964">
        <w:t>ce</w:t>
      </w:r>
      <w:r w:rsidR="00D648CC" w:rsidRPr="007A4964">
        <w:t xml:space="preserve"> to have a framework for the model adaptation and </w:t>
      </w:r>
      <w:r w:rsidR="00A33304" w:rsidRPr="007A4964">
        <w:t>hyperparameter tunin</w:t>
      </w:r>
      <w:r w:rsidR="00EE601C" w:rsidRPr="007A4964">
        <w:t>g for better model implementation.</w:t>
      </w:r>
      <w:r w:rsidR="004241DB" w:rsidRPr="007A4964">
        <w:t xml:space="preserve"> The following table also explains the reasoning behind the hyperparameters chosen.</w:t>
      </w:r>
    </w:p>
    <w:p w14:paraId="3DEEAA7A" w14:textId="77777777" w:rsidR="008E39EB" w:rsidRPr="007A4964" w:rsidRDefault="008E39EB" w:rsidP="00B1209D"/>
    <w:tbl>
      <w:tblPr>
        <w:tblStyle w:val="TableGrid"/>
        <w:tblW w:w="0" w:type="auto"/>
        <w:tblLook w:val="04A0" w:firstRow="1" w:lastRow="0" w:firstColumn="1" w:lastColumn="0" w:noHBand="0" w:noVBand="1"/>
      </w:tblPr>
      <w:tblGrid>
        <w:gridCol w:w="2588"/>
        <w:gridCol w:w="2740"/>
        <w:gridCol w:w="3721"/>
      </w:tblGrid>
      <w:tr w:rsidR="0072686B" w:rsidRPr="007A4964" w14:paraId="236E83C2" w14:textId="77777777" w:rsidTr="0072686B">
        <w:trPr>
          <w:trHeight w:val="495"/>
        </w:trPr>
        <w:tc>
          <w:tcPr>
            <w:tcW w:w="9049" w:type="dxa"/>
            <w:gridSpan w:val="3"/>
            <w:shd w:val="clear" w:color="auto" w:fill="9CC2E5" w:themeFill="accent5" w:themeFillTint="99"/>
            <w:noWrap/>
            <w:hideMark/>
          </w:tcPr>
          <w:p w14:paraId="30AE2281" w14:textId="77777777" w:rsidR="0072686B" w:rsidRPr="007A4964" w:rsidRDefault="0072686B" w:rsidP="00B1209D">
            <w:r w:rsidRPr="007A4964">
              <w:t>Breakdown per Machine Learning Model for Hyperparameter Tuning</w:t>
            </w:r>
          </w:p>
        </w:tc>
      </w:tr>
      <w:tr w:rsidR="0072686B" w:rsidRPr="007A4964" w14:paraId="219ACF4D" w14:textId="77777777" w:rsidTr="0072686B">
        <w:trPr>
          <w:trHeight w:val="300"/>
        </w:trPr>
        <w:tc>
          <w:tcPr>
            <w:tcW w:w="2588" w:type="dxa"/>
            <w:hideMark/>
          </w:tcPr>
          <w:p w14:paraId="61C17B99" w14:textId="77777777" w:rsidR="0072686B" w:rsidRPr="007A4964" w:rsidRDefault="0072686B" w:rsidP="00B1209D">
            <w:r w:rsidRPr="007A4964">
              <w:t>Model</w:t>
            </w:r>
          </w:p>
        </w:tc>
        <w:tc>
          <w:tcPr>
            <w:tcW w:w="2740" w:type="dxa"/>
            <w:hideMark/>
          </w:tcPr>
          <w:p w14:paraId="56AF796B" w14:textId="77777777" w:rsidR="0072686B" w:rsidRPr="007A4964" w:rsidRDefault="0072686B" w:rsidP="00B1209D">
            <w:r w:rsidRPr="007A4964">
              <w:t>Hyperparameters</w:t>
            </w:r>
          </w:p>
        </w:tc>
        <w:tc>
          <w:tcPr>
            <w:tcW w:w="3721" w:type="dxa"/>
            <w:hideMark/>
          </w:tcPr>
          <w:p w14:paraId="24D1D9BC" w14:textId="77777777" w:rsidR="0072686B" w:rsidRPr="007A4964" w:rsidRDefault="0072686B" w:rsidP="00B1209D">
            <w:r w:rsidRPr="007A4964">
              <w:t>Comments</w:t>
            </w:r>
          </w:p>
        </w:tc>
      </w:tr>
      <w:tr w:rsidR="0072686B" w:rsidRPr="007A4964" w14:paraId="04875EFA" w14:textId="77777777" w:rsidTr="0072686B">
        <w:trPr>
          <w:trHeight w:val="600"/>
        </w:trPr>
        <w:tc>
          <w:tcPr>
            <w:tcW w:w="2588" w:type="dxa"/>
            <w:hideMark/>
          </w:tcPr>
          <w:p w14:paraId="4B0F73D2" w14:textId="77777777" w:rsidR="0072686B" w:rsidRPr="007A4964" w:rsidRDefault="0072686B" w:rsidP="00B1209D">
            <w:r w:rsidRPr="007A4964">
              <w:t>Linear Regression</w:t>
            </w:r>
          </w:p>
        </w:tc>
        <w:tc>
          <w:tcPr>
            <w:tcW w:w="2740" w:type="dxa"/>
            <w:hideMark/>
          </w:tcPr>
          <w:p w14:paraId="2ADB17A2" w14:textId="77777777" w:rsidR="0072686B" w:rsidRPr="007A4964" w:rsidRDefault="0072686B" w:rsidP="00B1209D">
            <w:r w:rsidRPr="007A4964">
              <w:t>None</w:t>
            </w:r>
          </w:p>
        </w:tc>
        <w:tc>
          <w:tcPr>
            <w:tcW w:w="3721" w:type="dxa"/>
            <w:hideMark/>
          </w:tcPr>
          <w:p w14:paraId="32265B3F" w14:textId="77777777" w:rsidR="0072686B" w:rsidRPr="007A4964" w:rsidRDefault="0072686B" w:rsidP="00B1209D">
            <w:r w:rsidRPr="007A4964">
              <w:t>No hyperparameters are tuned since it's a straightforward algorithm.</w:t>
            </w:r>
          </w:p>
        </w:tc>
      </w:tr>
      <w:tr w:rsidR="0072686B" w:rsidRPr="007A4964" w14:paraId="1C294962" w14:textId="77777777" w:rsidTr="0072686B">
        <w:trPr>
          <w:trHeight w:val="600"/>
        </w:trPr>
        <w:tc>
          <w:tcPr>
            <w:tcW w:w="2588" w:type="dxa"/>
            <w:hideMark/>
          </w:tcPr>
          <w:p w14:paraId="58533D30" w14:textId="77777777" w:rsidR="0072686B" w:rsidRPr="007A4964" w:rsidRDefault="0072686B" w:rsidP="00B1209D">
            <w:r w:rsidRPr="007A4964">
              <w:t>Ridge Regression</w:t>
            </w:r>
          </w:p>
        </w:tc>
        <w:tc>
          <w:tcPr>
            <w:tcW w:w="2740" w:type="dxa"/>
            <w:hideMark/>
          </w:tcPr>
          <w:p w14:paraId="0C5F4643" w14:textId="77777777" w:rsidR="0072686B" w:rsidRPr="007A4964" w:rsidRDefault="0072686B" w:rsidP="00B1209D">
            <w:r w:rsidRPr="007A4964">
              <w:t>alpha: [0.01, 0.1, 1.0, 10.0]</w:t>
            </w:r>
          </w:p>
        </w:tc>
        <w:tc>
          <w:tcPr>
            <w:tcW w:w="3721" w:type="dxa"/>
            <w:hideMark/>
          </w:tcPr>
          <w:p w14:paraId="3E173A6D" w14:textId="77777777" w:rsidR="0072686B" w:rsidRPr="007A4964" w:rsidRDefault="0072686B" w:rsidP="00B1209D">
            <w:r w:rsidRPr="007A4964">
              <w:t>A common range for the regularization parameter, covering a spectrum from light to strong regularization.</w:t>
            </w:r>
          </w:p>
        </w:tc>
      </w:tr>
      <w:tr w:rsidR="0072686B" w:rsidRPr="007A4964" w14:paraId="5BF2D81E" w14:textId="77777777" w:rsidTr="0072686B">
        <w:trPr>
          <w:trHeight w:val="600"/>
        </w:trPr>
        <w:tc>
          <w:tcPr>
            <w:tcW w:w="2588" w:type="dxa"/>
            <w:hideMark/>
          </w:tcPr>
          <w:p w14:paraId="76F0E9A6" w14:textId="77777777" w:rsidR="0072686B" w:rsidRPr="007A4964" w:rsidRDefault="0072686B" w:rsidP="00B1209D">
            <w:r w:rsidRPr="007A4964">
              <w:t>Lasso Regression</w:t>
            </w:r>
          </w:p>
        </w:tc>
        <w:tc>
          <w:tcPr>
            <w:tcW w:w="2740" w:type="dxa"/>
            <w:hideMark/>
          </w:tcPr>
          <w:p w14:paraId="1340763A" w14:textId="77777777" w:rsidR="0072686B" w:rsidRPr="007A4964" w:rsidRDefault="0072686B" w:rsidP="00B1209D">
            <w:r w:rsidRPr="007A4964">
              <w:t>alpha: [0.01, 0.1, 1.0, 10.0]</w:t>
            </w:r>
          </w:p>
        </w:tc>
        <w:tc>
          <w:tcPr>
            <w:tcW w:w="3721" w:type="dxa"/>
            <w:hideMark/>
          </w:tcPr>
          <w:p w14:paraId="2B04385B" w14:textId="47C21280" w:rsidR="0072686B" w:rsidRPr="007A4964" w:rsidRDefault="0072686B" w:rsidP="00B1209D">
            <w:r w:rsidRPr="007A4964">
              <w:t>Like Ridge, this is a common range for regularization intensity.</w:t>
            </w:r>
          </w:p>
        </w:tc>
      </w:tr>
      <w:tr w:rsidR="0072686B" w:rsidRPr="007A4964" w14:paraId="2200D557" w14:textId="77777777" w:rsidTr="0072686B">
        <w:trPr>
          <w:trHeight w:val="600"/>
        </w:trPr>
        <w:tc>
          <w:tcPr>
            <w:tcW w:w="2588" w:type="dxa"/>
            <w:hideMark/>
          </w:tcPr>
          <w:p w14:paraId="0E59E7AB" w14:textId="77777777" w:rsidR="0072686B" w:rsidRPr="007A4964" w:rsidRDefault="0072686B" w:rsidP="00B1209D">
            <w:r w:rsidRPr="007A4964">
              <w:lastRenderedPageBreak/>
              <w:t>Random Forest Regressor</w:t>
            </w:r>
          </w:p>
        </w:tc>
        <w:tc>
          <w:tcPr>
            <w:tcW w:w="2740" w:type="dxa"/>
            <w:hideMark/>
          </w:tcPr>
          <w:p w14:paraId="2A194CC3" w14:textId="77777777" w:rsidR="0072686B" w:rsidRPr="007A4964" w:rsidRDefault="0072686B" w:rsidP="00B1209D">
            <w:proofErr w:type="spellStart"/>
            <w:r w:rsidRPr="007A4964">
              <w:t>n_estimators</w:t>
            </w:r>
            <w:proofErr w:type="spellEnd"/>
            <w:r w:rsidRPr="007A4964">
              <w:t xml:space="preserve">: [100, 200, 300], </w:t>
            </w:r>
            <w:proofErr w:type="spellStart"/>
            <w:r w:rsidRPr="007A4964">
              <w:t>max_depth</w:t>
            </w:r>
            <w:proofErr w:type="spellEnd"/>
            <w:r w:rsidRPr="007A4964">
              <w:t>: [None, 10, 20]</w:t>
            </w:r>
          </w:p>
        </w:tc>
        <w:tc>
          <w:tcPr>
            <w:tcW w:w="3721" w:type="dxa"/>
            <w:hideMark/>
          </w:tcPr>
          <w:p w14:paraId="27A28CD0" w14:textId="77777777" w:rsidR="0072686B" w:rsidRPr="007A4964" w:rsidRDefault="0072686B" w:rsidP="00B1209D">
            <w:r w:rsidRPr="007A4964">
              <w:t xml:space="preserve">A reasonable starting range. Consider testing more </w:t>
            </w:r>
            <w:proofErr w:type="spellStart"/>
            <w:r w:rsidRPr="007A4964">
              <w:t>n_estimators</w:t>
            </w:r>
            <w:proofErr w:type="spellEnd"/>
            <w:r w:rsidRPr="007A4964">
              <w:t xml:space="preserve"> based on computational constraints.</w:t>
            </w:r>
          </w:p>
        </w:tc>
      </w:tr>
      <w:tr w:rsidR="0072686B" w:rsidRPr="007A4964" w14:paraId="1AF55262" w14:textId="77777777" w:rsidTr="0072686B">
        <w:trPr>
          <w:trHeight w:val="900"/>
        </w:trPr>
        <w:tc>
          <w:tcPr>
            <w:tcW w:w="2588" w:type="dxa"/>
            <w:hideMark/>
          </w:tcPr>
          <w:p w14:paraId="150532EA" w14:textId="77777777" w:rsidR="0072686B" w:rsidRPr="007A4964" w:rsidRDefault="0072686B" w:rsidP="00B1209D">
            <w:r w:rsidRPr="007A4964">
              <w:t>Gradient Boosting Regressor</w:t>
            </w:r>
          </w:p>
        </w:tc>
        <w:tc>
          <w:tcPr>
            <w:tcW w:w="2740" w:type="dxa"/>
            <w:hideMark/>
          </w:tcPr>
          <w:p w14:paraId="037EF95A" w14:textId="77777777" w:rsidR="0072686B" w:rsidRPr="007A4964" w:rsidRDefault="0072686B" w:rsidP="00B1209D">
            <w:proofErr w:type="spellStart"/>
            <w:r w:rsidRPr="007A4964">
              <w:t>n_estimators</w:t>
            </w:r>
            <w:proofErr w:type="spellEnd"/>
            <w:r w:rsidRPr="007A4964">
              <w:t xml:space="preserve">: [100, 200, 300], </w:t>
            </w:r>
            <w:proofErr w:type="spellStart"/>
            <w:r w:rsidRPr="007A4964">
              <w:t>learning_rate</w:t>
            </w:r>
            <w:proofErr w:type="spellEnd"/>
            <w:r w:rsidRPr="007A4964">
              <w:t xml:space="preserve">: [0.01, 0.1, 0.2], </w:t>
            </w:r>
            <w:proofErr w:type="spellStart"/>
            <w:r w:rsidRPr="007A4964">
              <w:t>max_depth</w:t>
            </w:r>
            <w:proofErr w:type="spellEnd"/>
            <w:r w:rsidRPr="007A4964">
              <w:t>: [3, 4, 5]</w:t>
            </w:r>
          </w:p>
        </w:tc>
        <w:tc>
          <w:tcPr>
            <w:tcW w:w="3721" w:type="dxa"/>
            <w:hideMark/>
          </w:tcPr>
          <w:p w14:paraId="3930A9F8" w14:textId="77777777" w:rsidR="0072686B" w:rsidRPr="007A4964" w:rsidRDefault="0072686B" w:rsidP="00B1209D">
            <w:r w:rsidRPr="007A4964">
              <w:t xml:space="preserve">The interplay between </w:t>
            </w:r>
            <w:proofErr w:type="spellStart"/>
            <w:r w:rsidRPr="007A4964">
              <w:t>learning_rate</w:t>
            </w:r>
            <w:proofErr w:type="spellEnd"/>
            <w:r w:rsidRPr="007A4964">
              <w:t xml:space="preserve"> and </w:t>
            </w:r>
            <w:proofErr w:type="spellStart"/>
            <w:r w:rsidRPr="007A4964">
              <w:t>n_estimators</w:t>
            </w:r>
            <w:proofErr w:type="spellEnd"/>
            <w:r w:rsidRPr="007A4964">
              <w:t xml:space="preserve"> is important. Depending on resources, a broader range for </w:t>
            </w:r>
            <w:proofErr w:type="spellStart"/>
            <w:r w:rsidRPr="007A4964">
              <w:t>n_estimators</w:t>
            </w:r>
            <w:proofErr w:type="spellEnd"/>
            <w:r w:rsidRPr="007A4964">
              <w:t xml:space="preserve"> might be considered.</w:t>
            </w:r>
          </w:p>
        </w:tc>
      </w:tr>
      <w:tr w:rsidR="0072686B" w:rsidRPr="007A4964" w14:paraId="1229E8D4" w14:textId="77777777" w:rsidTr="0072686B">
        <w:trPr>
          <w:trHeight w:val="600"/>
        </w:trPr>
        <w:tc>
          <w:tcPr>
            <w:tcW w:w="2588" w:type="dxa"/>
            <w:hideMark/>
          </w:tcPr>
          <w:p w14:paraId="5066316C" w14:textId="77777777" w:rsidR="0072686B" w:rsidRPr="007A4964" w:rsidRDefault="0072686B" w:rsidP="00B1209D">
            <w:r w:rsidRPr="007A4964">
              <w:t>Decision Tree Regressor</w:t>
            </w:r>
          </w:p>
        </w:tc>
        <w:tc>
          <w:tcPr>
            <w:tcW w:w="2740" w:type="dxa"/>
            <w:hideMark/>
          </w:tcPr>
          <w:p w14:paraId="7B82E26F" w14:textId="77777777" w:rsidR="0072686B" w:rsidRPr="007A4964" w:rsidRDefault="0072686B" w:rsidP="00B1209D">
            <w:proofErr w:type="spellStart"/>
            <w:r w:rsidRPr="007A4964">
              <w:t>max_depth</w:t>
            </w:r>
            <w:proofErr w:type="spellEnd"/>
            <w:r w:rsidRPr="007A4964">
              <w:t>: [None, 10, 20]</w:t>
            </w:r>
          </w:p>
        </w:tc>
        <w:tc>
          <w:tcPr>
            <w:tcW w:w="3721" w:type="dxa"/>
            <w:hideMark/>
          </w:tcPr>
          <w:p w14:paraId="6735B33C" w14:textId="77777777" w:rsidR="0072686B" w:rsidRPr="007A4964" w:rsidRDefault="0072686B" w:rsidP="00B1209D">
            <w:r w:rsidRPr="007A4964">
              <w:t>Offers a choice between a shallow tree, a deeper tree, and a fully grown tree.</w:t>
            </w:r>
          </w:p>
        </w:tc>
      </w:tr>
      <w:tr w:rsidR="0072686B" w:rsidRPr="007A4964" w14:paraId="406BF0D4" w14:textId="77777777" w:rsidTr="0072686B">
        <w:trPr>
          <w:trHeight w:val="600"/>
        </w:trPr>
        <w:tc>
          <w:tcPr>
            <w:tcW w:w="2588" w:type="dxa"/>
            <w:hideMark/>
          </w:tcPr>
          <w:p w14:paraId="6CD5D34C" w14:textId="77777777" w:rsidR="0072686B" w:rsidRPr="007A4964" w:rsidRDefault="0072686B" w:rsidP="00B1209D">
            <w:r w:rsidRPr="007A4964">
              <w:t>Bagging Regressor</w:t>
            </w:r>
          </w:p>
        </w:tc>
        <w:tc>
          <w:tcPr>
            <w:tcW w:w="2740" w:type="dxa"/>
            <w:hideMark/>
          </w:tcPr>
          <w:p w14:paraId="6217F2FC" w14:textId="77777777" w:rsidR="0072686B" w:rsidRPr="007A4964" w:rsidRDefault="0072686B" w:rsidP="00B1209D">
            <w:proofErr w:type="spellStart"/>
            <w:r w:rsidRPr="007A4964">
              <w:t>n_estimators</w:t>
            </w:r>
            <w:proofErr w:type="spellEnd"/>
            <w:r w:rsidRPr="007A4964">
              <w:t>: [50, 100, 200], max_samples: [0.5, 0.7, 1.0], max_features: [0.5, 0.7, 1.0]</w:t>
            </w:r>
          </w:p>
        </w:tc>
        <w:tc>
          <w:tcPr>
            <w:tcW w:w="3721" w:type="dxa"/>
            <w:hideMark/>
          </w:tcPr>
          <w:p w14:paraId="4BD1886F" w14:textId="77777777" w:rsidR="0072686B" w:rsidRPr="007A4964" w:rsidRDefault="0072686B" w:rsidP="00B1209D">
            <w:r w:rsidRPr="007A4964">
              <w:t>Provides variability in base estimators and how much of the dataset and features they should consider.</w:t>
            </w:r>
          </w:p>
        </w:tc>
      </w:tr>
      <w:tr w:rsidR="0072686B" w:rsidRPr="007A4964" w14:paraId="7EF73E09" w14:textId="77777777" w:rsidTr="0072686B">
        <w:trPr>
          <w:trHeight w:val="900"/>
        </w:trPr>
        <w:tc>
          <w:tcPr>
            <w:tcW w:w="2588" w:type="dxa"/>
            <w:hideMark/>
          </w:tcPr>
          <w:p w14:paraId="46DE12F2" w14:textId="77777777" w:rsidR="0072686B" w:rsidRPr="007A4964" w:rsidRDefault="0072686B" w:rsidP="00B1209D">
            <w:r w:rsidRPr="007A4964">
              <w:t xml:space="preserve">K-Nearest </w:t>
            </w:r>
            <w:proofErr w:type="spellStart"/>
            <w:r w:rsidRPr="007A4964">
              <w:t>Neighbors</w:t>
            </w:r>
            <w:proofErr w:type="spellEnd"/>
          </w:p>
        </w:tc>
        <w:tc>
          <w:tcPr>
            <w:tcW w:w="2740" w:type="dxa"/>
            <w:hideMark/>
          </w:tcPr>
          <w:p w14:paraId="5089B457" w14:textId="77777777" w:rsidR="0072686B" w:rsidRPr="007A4964" w:rsidRDefault="0072686B" w:rsidP="00B1209D">
            <w:proofErr w:type="spellStart"/>
            <w:r w:rsidRPr="007A4964">
              <w:t>n_neighbors</w:t>
            </w:r>
            <w:proofErr w:type="spellEnd"/>
            <w:r w:rsidRPr="007A4964">
              <w:t>: [3, 5, 7, 9], weights: ['uniform', 'distance'], algorithm: ['auto', '</w:t>
            </w:r>
            <w:proofErr w:type="spellStart"/>
            <w:r w:rsidRPr="007A4964">
              <w:t>ball_tree</w:t>
            </w:r>
            <w:proofErr w:type="spellEnd"/>
            <w:r w:rsidRPr="007A4964">
              <w:t>', '</w:t>
            </w:r>
            <w:proofErr w:type="spellStart"/>
            <w:r w:rsidRPr="007A4964">
              <w:t>kd_tree</w:t>
            </w:r>
            <w:proofErr w:type="spellEnd"/>
            <w:r w:rsidRPr="007A4964">
              <w:t>', 'brute']</w:t>
            </w:r>
          </w:p>
        </w:tc>
        <w:tc>
          <w:tcPr>
            <w:tcW w:w="3721" w:type="dxa"/>
            <w:hideMark/>
          </w:tcPr>
          <w:p w14:paraId="4DD8530F" w14:textId="77777777" w:rsidR="0072686B" w:rsidRPr="007A4964" w:rsidRDefault="0072686B" w:rsidP="00B1209D">
            <w:r w:rsidRPr="007A4964">
              <w:t xml:space="preserve">Covers various configurations of </w:t>
            </w:r>
            <w:proofErr w:type="spellStart"/>
            <w:r w:rsidRPr="007A4964">
              <w:t>neighbors</w:t>
            </w:r>
            <w:proofErr w:type="spellEnd"/>
            <w:r w:rsidRPr="007A4964">
              <w:t xml:space="preserve"> and algorithms to account for dataset's characteristics.</w:t>
            </w:r>
          </w:p>
        </w:tc>
      </w:tr>
      <w:tr w:rsidR="0072686B" w:rsidRPr="007A4964" w14:paraId="1A7733EA" w14:textId="77777777" w:rsidTr="0072686B">
        <w:trPr>
          <w:trHeight w:val="900"/>
        </w:trPr>
        <w:tc>
          <w:tcPr>
            <w:tcW w:w="2588" w:type="dxa"/>
            <w:hideMark/>
          </w:tcPr>
          <w:p w14:paraId="6E13EC6F" w14:textId="77777777" w:rsidR="0072686B" w:rsidRPr="007A4964" w:rsidRDefault="0072686B" w:rsidP="00B1209D">
            <w:r w:rsidRPr="007A4964">
              <w:t>Support Vector Machine</w:t>
            </w:r>
          </w:p>
        </w:tc>
        <w:tc>
          <w:tcPr>
            <w:tcW w:w="2740" w:type="dxa"/>
            <w:hideMark/>
          </w:tcPr>
          <w:p w14:paraId="0D624042" w14:textId="77777777" w:rsidR="0072686B" w:rsidRPr="007A4964" w:rsidRDefault="0072686B" w:rsidP="00B1209D">
            <w:r w:rsidRPr="007A4964">
              <w:t>C: [0.1, 1, 10], kernel: ['rbf', 'linear', 'poly'], degree: [2, 3], gamma: ['scale', 'auto']</w:t>
            </w:r>
          </w:p>
        </w:tc>
        <w:tc>
          <w:tcPr>
            <w:tcW w:w="3721" w:type="dxa"/>
            <w:hideMark/>
          </w:tcPr>
          <w:p w14:paraId="0D47E70A" w14:textId="77777777" w:rsidR="0072686B" w:rsidRPr="007A4964" w:rsidRDefault="0072686B" w:rsidP="00B1209D">
            <w:r w:rsidRPr="007A4964">
              <w:t>Incorporates various kernel functions and regularization strengths. Note that some combinations might not be meaningful (e.g., degree with rbf).</w:t>
            </w:r>
          </w:p>
        </w:tc>
      </w:tr>
      <w:tr w:rsidR="0072686B" w:rsidRPr="007A4964" w14:paraId="2305F803" w14:textId="77777777" w:rsidTr="0072686B">
        <w:trPr>
          <w:trHeight w:val="900"/>
        </w:trPr>
        <w:tc>
          <w:tcPr>
            <w:tcW w:w="2588" w:type="dxa"/>
            <w:hideMark/>
          </w:tcPr>
          <w:p w14:paraId="6A0F6435" w14:textId="77777777" w:rsidR="0072686B" w:rsidRPr="007A4964" w:rsidRDefault="0072686B" w:rsidP="00B1209D">
            <w:r w:rsidRPr="007A4964">
              <w:t>Simple Neural Network (</w:t>
            </w:r>
            <w:proofErr w:type="spellStart"/>
            <w:r w:rsidRPr="007A4964">
              <w:t>Keras</w:t>
            </w:r>
            <w:proofErr w:type="spellEnd"/>
            <w:r w:rsidRPr="007A4964">
              <w:t>)</w:t>
            </w:r>
          </w:p>
        </w:tc>
        <w:tc>
          <w:tcPr>
            <w:tcW w:w="2740" w:type="dxa"/>
            <w:hideMark/>
          </w:tcPr>
          <w:p w14:paraId="6B843B0A" w14:textId="77777777" w:rsidR="0072686B" w:rsidRPr="007A4964" w:rsidRDefault="0072686B" w:rsidP="00B1209D">
            <w:r w:rsidRPr="007A4964">
              <w:t xml:space="preserve">dense1_neurons: [32, 64, 128], dense2_neurons: [16, 32, 64], epochs: [30, 50], </w:t>
            </w:r>
            <w:proofErr w:type="spellStart"/>
            <w:r w:rsidRPr="007A4964">
              <w:t>batch_size</w:t>
            </w:r>
            <w:proofErr w:type="spellEnd"/>
            <w:r w:rsidRPr="007A4964">
              <w:t>: [16, 32, 64]</w:t>
            </w:r>
          </w:p>
        </w:tc>
        <w:tc>
          <w:tcPr>
            <w:tcW w:w="3721" w:type="dxa"/>
            <w:hideMark/>
          </w:tcPr>
          <w:p w14:paraId="4AD9DD27" w14:textId="77777777" w:rsidR="0072686B" w:rsidRPr="007A4964" w:rsidRDefault="0072686B" w:rsidP="00B1209D">
            <w:r w:rsidRPr="007A4964">
              <w:t>Covers various neuron counts for two dense layers and different training strategies.</w:t>
            </w:r>
          </w:p>
        </w:tc>
      </w:tr>
      <w:tr w:rsidR="0072686B" w:rsidRPr="007A4964" w14:paraId="28526293" w14:textId="77777777" w:rsidTr="0072686B">
        <w:trPr>
          <w:trHeight w:val="900"/>
        </w:trPr>
        <w:tc>
          <w:tcPr>
            <w:tcW w:w="2588" w:type="dxa"/>
            <w:hideMark/>
          </w:tcPr>
          <w:p w14:paraId="37085293" w14:textId="77777777" w:rsidR="0072686B" w:rsidRPr="007A4964" w:rsidRDefault="0072686B" w:rsidP="00B1209D">
            <w:r w:rsidRPr="007A4964">
              <w:t>LSTM (</w:t>
            </w:r>
            <w:proofErr w:type="spellStart"/>
            <w:r w:rsidRPr="007A4964">
              <w:t>Keras</w:t>
            </w:r>
            <w:proofErr w:type="spellEnd"/>
            <w:r w:rsidRPr="007A4964">
              <w:t>)</w:t>
            </w:r>
          </w:p>
        </w:tc>
        <w:tc>
          <w:tcPr>
            <w:tcW w:w="2740" w:type="dxa"/>
            <w:hideMark/>
          </w:tcPr>
          <w:p w14:paraId="55548FD1" w14:textId="77777777" w:rsidR="0072686B" w:rsidRPr="007A4964" w:rsidRDefault="0072686B" w:rsidP="00B1209D">
            <w:proofErr w:type="spellStart"/>
            <w:r w:rsidRPr="007A4964">
              <w:t>lstm_neurons</w:t>
            </w:r>
            <w:proofErr w:type="spellEnd"/>
            <w:r w:rsidRPr="007A4964">
              <w:t xml:space="preserve">: [30, 50, 70], </w:t>
            </w:r>
            <w:proofErr w:type="spellStart"/>
            <w:r w:rsidRPr="007A4964">
              <w:t>batch_size</w:t>
            </w:r>
            <w:proofErr w:type="spellEnd"/>
            <w:r w:rsidRPr="007A4964">
              <w:t>: [16, 32, 64], epochs: [30, 50, 100]</w:t>
            </w:r>
          </w:p>
        </w:tc>
        <w:tc>
          <w:tcPr>
            <w:tcW w:w="3721" w:type="dxa"/>
            <w:hideMark/>
          </w:tcPr>
          <w:p w14:paraId="281E2A88" w14:textId="77777777" w:rsidR="0072686B" w:rsidRPr="007A4964" w:rsidRDefault="0072686B" w:rsidP="00B1209D">
            <w:r w:rsidRPr="007A4964">
              <w:t>Tuning for LSTM models can be computationally intensive. This setup offers flexibility in LSTM neuron counts and training parameters.</w:t>
            </w:r>
          </w:p>
        </w:tc>
      </w:tr>
      <w:tr w:rsidR="0072686B" w:rsidRPr="007A4964" w14:paraId="33C848A4" w14:textId="77777777" w:rsidTr="0072686B">
        <w:trPr>
          <w:trHeight w:val="600"/>
        </w:trPr>
        <w:tc>
          <w:tcPr>
            <w:tcW w:w="2588" w:type="dxa"/>
            <w:hideMark/>
          </w:tcPr>
          <w:p w14:paraId="7B9C5998" w14:textId="77777777" w:rsidR="0072686B" w:rsidRPr="007A4964" w:rsidRDefault="0072686B" w:rsidP="00B1209D">
            <w:r w:rsidRPr="007A4964">
              <w:lastRenderedPageBreak/>
              <w:t>Simple Dense Neural Network</w:t>
            </w:r>
          </w:p>
        </w:tc>
        <w:tc>
          <w:tcPr>
            <w:tcW w:w="2740" w:type="dxa"/>
            <w:hideMark/>
          </w:tcPr>
          <w:p w14:paraId="38262543" w14:textId="77777777" w:rsidR="0072686B" w:rsidRPr="007A4964" w:rsidRDefault="0072686B" w:rsidP="00B1209D">
            <w:r w:rsidRPr="007A4964">
              <w:t xml:space="preserve">Layers: [128, 64, 32], epochs: 50, </w:t>
            </w:r>
            <w:proofErr w:type="spellStart"/>
            <w:r w:rsidRPr="007A4964">
              <w:t>batch_size</w:t>
            </w:r>
            <w:proofErr w:type="spellEnd"/>
            <w:r w:rsidRPr="007A4964">
              <w:t>: 32</w:t>
            </w:r>
          </w:p>
        </w:tc>
        <w:tc>
          <w:tcPr>
            <w:tcW w:w="3721" w:type="dxa"/>
            <w:hideMark/>
          </w:tcPr>
          <w:p w14:paraId="2A705DB9" w14:textId="77777777" w:rsidR="0072686B" w:rsidRPr="007A4964" w:rsidRDefault="0072686B" w:rsidP="00B1209D">
            <w:r w:rsidRPr="007A4964">
              <w:t>A basic three-layer feedforward neural network.</w:t>
            </w:r>
          </w:p>
        </w:tc>
      </w:tr>
      <w:tr w:rsidR="0072686B" w:rsidRPr="007A4964" w14:paraId="76B663EC" w14:textId="77777777" w:rsidTr="0072686B">
        <w:trPr>
          <w:trHeight w:val="1200"/>
        </w:trPr>
        <w:tc>
          <w:tcPr>
            <w:tcW w:w="2588" w:type="dxa"/>
            <w:hideMark/>
          </w:tcPr>
          <w:p w14:paraId="25978B87" w14:textId="77777777" w:rsidR="0072686B" w:rsidRPr="007A4964" w:rsidRDefault="0072686B" w:rsidP="00B1209D">
            <w:r w:rsidRPr="007A4964">
              <w:t xml:space="preserve">Dense Neural Network (Optimized via </w:t>
            </w:r>
            <w:proofErr w:type="spellStart"/>
            <w:r w:rsidRPr="007A4964">
              <w:t>RandomizedSearchCV</w:t>
            </w:r>
            <w:proofErr w:type="spellEnd"/>
            <w:r w:rsidRPr="007A4964">
              <w:t>)</w:t>
            </w:r>
          </w:p>
        </w:tc>
        <w:tc>
          <w:tcPr>
            <w:tcW w:w="2740" w:type="dxa"/>
            <w:hideMark/>
          </w:tcPr>
          <w:p w14:paraId="41D08C9D" w14:textId="77777777" w:rsidR="0072686B" w:rsidRPr="007A4964" w:rsidRDefault="0072686B" w:rsidP="00B1209D">
            <w:proofErr w:type="spellStart"/>
            <w:r w:rsidRPr="007A4964">
              <w:t>batch_size</w:t>
            </w:r>
            <w:proofErr w:type="spellEnd"/>
            <w:r w:rsidRPr="007A4964">
              <w:t>: [16, 32, 64], epochs: [20, 50, 100], neurons_layer1: [64, 128, 256], neurons_layer2: [32, 64, 128], neurons_layer3: [16, 32, 64]</w:t>
            </w:r>
          </w:p>
        </w:tc>
        <w:tc>
          <w:tcPr>
            <w:tcW w:w="3721" w:type="dxa"/>
            <w:hideMark/>
          </w:tcPr>
          <w:p w14:paraId="78AF4351" w14:textId="77777777" w:rsidR="0072686B" w:rsidRPr="007A4964" w:rsidRDefault="0072686B" w:rsidP="00B1209D">
            <w:r w:rsidRPr="007A4964">
              <w:t>Random grid search over different configurations, sampling 10 combinations. The goal is to find an optimal architecture and training configuration for the neural network.</w:t>
            </w:r>
          </w:p>
        </w:tc>
      </w:tr>
    </w:tbl>
    <w:p w14:paraId="5F79A9A4" w14:textId="77777777" w:rsidR="008E39EB" w:rsidRPr="007A4964" w:rsidRDefault="008E39EB" w:rsidP="00B1209D"/>
    <w:p w14:paraId="596DF4E2" w14:textId="77777777" w:rsidR="008E39EB" w:rsidRPr="007A4964" w:rsidRDefault="008E39EB" w:rsidP="00B1209D">
      <w:r w:rsidRPr="007A4964">
        <w:t>Individual model training –</w:t>
      </w:r>
    </w:p>
    <w:p w14:paraId="6A58690D" w14:textId="77777777" w:rsidR="008E39EB" w:rsidRPr="007A4964" w:rsidRDefault="008E39EB" w:rsidP="00B1209D">
      <w:r w:rsidRPr="007A4964">
        <w:t>For predictive modelling, each model goes through a structured process of training, prediction, and evaluation. The process ensures that models are validated on unseen data to provide a reliable measure of their expected performance on new data.</w:t>
      </w:r>
    </w:p>
    <w:p w14:paraId="5CC30797" w14:textId="77777777" w:rsidR="008E39EB" w:rsidRPr="007A4964" w:rsidRDefault="008E39EB" w:rsidP="00B1209D">
      <w:r w:rsidRPr="007A4964">
        <w:t>Training Process:</w:t>
      </w:r>
    </w:p>
    <w:p w14:paraId="41070CF6" w14:textId="77777777" w:rsidR="008E39EB" w:rsidRPr="007A4964" w:rsidRDefault="008E39EB" w:rsidP="00B1209D">
      <w:r w:rsidRPr="007A4964">
        <w:t>Linear Regression, Ridge Regression, Lasso Regression, Random Forest Regressor, Gradient Boosting Regressor, Decision Tree Regressor, Bagging Regressor, AdaBoost Regressor, SVR, KNN, and Neural Networks:</w:t>
      </w:r>
    </w:p>
    <w:p w14:paraId="468922CB" w14:textId="77777777" w:rsidR="008E39EB" w:rsidRPr="007A4964" w:rsidRDefault="008E39EB" w:rsidP="00B1209D">
      <w:r w:rsidRPr="007A4964">
        <w:rPr>
          <w:b/>
          <w:bCs/>
        </w:rPr>
        <w:t>Training:</w:t>
      </w:r>
      <w:r w:rsidRPr="007A4964">
        <w:t xml:space="preserve"> The model is trained using the </w:t>
      </w:r>
      <w:proofErr w:type="gramStart"/>
      <w:r w:rsidRPr="007A4964">
        <w:t>fit(</w:t>
      </w:r>
      <w:proofErr w:type="gramEnd"/>
      <w:r w:rsidRPr="007A4964">
        <w:t>) method with the scaled training dataset.</w:t>
      </w:r>
    </w:p>
    <w:p w14:paraId="63A6C6EB" w14:textId="16088F07" w:rsidR="00A17F00" w:rsidRPr="007A4964" w:rsidRDefault="008E39EB" w:rsidP="00B1209D">
      <w:r w:rsidRPr="007A4964">
        <w:rPr>
          <w:b/>
          <w:bCs/>
        </w:rPr>
        <w:t>Prediction</w:t>
      </w:r>
      <w:r w:rsidRPr="007A4964">
        <w:t xml:space="preserve">: Once the model is trained, predictions are made on both the training dataset and the testing dataset. This helps in </w:t>
      </w:r>
      <w:proofErr w:type="gramStart"/>
      <w:r w:rsidRPr="007A4964">
        <w:t>understanding</w:t>
      </w:r>
      <w:proofErr w:type="gramEnd"/>
    </w:p>
    <w:p w14:paraId="102A189D" w14:textId="19045E7D" w:rsidR="00A17F00" w:rsidRPr="007A4964" w:rsidRDefault="00A17F00" w:rsidP="00B1209D">
      <w:r w:rsidRPr="007A4964">
        <w:rPr>
          <w:b/>
          <w:bCs/>
        </w:rPr>
        <w:t>Evaluation:</w:t>
      </w:r>
      <w:r w:rsidRPr="007A4964">
        <w:t xml:space="preserve"> </w:t>
      </w:r>
      <w:r w:rsidR="003E1025" w:rsidRPr="007A4964">
        <w:t xml:space="preserve">This was facilitated using the metrics module in Scikit-learn </w:t>
      </w:r>
      <w:r w:rsidR="00A8169F" w:rsidRPr="007A4964">
        <w:t>the</w:t>
      </w:r>
      <w:r w:rsidRPr="007A4964">
        <w:t xml:space="preserv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w:t>
      </w:r>
      <w:r w:rsidR="00441480" w:rsidRPr="007A4964">
        <w:t>the independent</w:t>
      </w:r>
      <w:r w:rsidRPr="007A4964">
        <w:t xml:space="preserve"> variables.</w:t>
      </w:r>
    </w:p>
    <w:p w14:paraId="69D2F0BD" w14:textId="0B484897" w:rsidR="0014724F" w:rsidRPr="007A4964" w:rsidRDefault="00A17F00" w:rsidP="00B1209D">
      <w:r w:rsidRPr="007A4964">
        <w:t>Neural Networks require additional steps:</w:t>
      </w:r>
    </w:p>
    <w:p w14:paraId="640CA713" w14:textId="77777777" w:rsidR="00A17F00" w:rsidRPr="007A4964" w:rsidRDefault="00A17F00" w:rsidP="00B1209D">
      <w:r w:rsidRPr="007A4964">
        <w:rPr>
          <w:b/>
          <w:bCs/>
        </w:rPr>
        <w:lastRenderedPageBreak/>
        <w:t>Architecture Definition</w:t>
      </w:r>
      <w:r w:rsidRPr="007A4964">
        <w:t>: The architecture of the neural network is defined, including the number of layers, neurons in each layer, and activation functions.</w:t>
      </w:r>
    </w:p>
    <w:p w14:paraId="547280F5" w14:textId="77777777" w:rsidR="00A17F00" w:rsidRPr="007A4964" w:rsidRDefault="00A17F00" w:rsidP="00B1209D">
      <w:r w:rsidRPr="007A4964">
        <w:rPr>
          <w:b/>
          <w:bCs/>
        </w:rPr>
        <w:t>Compilation</w:t>
      </w:r>
      <w:r w:rsidRPr="007A4964">
        <w:t>: The neural network model is compiled specifying the loss function, optimizer, and evaluation metrics.</w:t>
      </w:r>
    </w:p>
    <w:p w14:paraId="47CA16E9" w14:textId="77777777" w:rsidR="00A17F00" w:rsidRPr="007A4964" w:rsidRDefault="00A17F00" w:rsidP="00B1209D">
      <w:r w:rsidRPr="007A4964">
        <w:rPr>
          <w:b/>
          <w:bCs/>
        </w:rPr>
        <w:t>Training</w:t>
      </w:r>
      <w:r w:rsidRPr="007A4964">
        <w:t xml:space="preserve">: The model is then trained using the </w:t>
      </w:r>
      <w:proofErr w:type="gramStart"/>
      <w:r w:rsidRPr="007A4964">
        <w:t>fit(</w:t>
      </w:r>
      <w:proofErr w:type="gramEnd"/>
      <w:r w:rsidRPr="007A4964">
        <w:t>) method. Hyperparameters such as the learning rate, batch size, and number of epochs can be adjusted based on performance requirements.</w:t>
      </w:r>
    </w:p>
    <w:p w14:paraId="2EDDD5AB" w14:textId="77777777" w:rsidR="00A17F00" w:rsidRPr="007A4964" w:rsidRDefault="00A17F00" w:rsidP="00B1209D">
      <w:r w:rsidRPr="007A4964">
        <w:t>Summary:</w:t>
      </w:r>
    </w:p>
    <w:p w14:paraId="79BD8B37" w14:textId="0F5ABF9D" w:rsidR="00A17F00" w:rsidRPr="007A4964" w:rsidRDefault="00A17F00" w:rsidP="00B1209D">
      <w:r w:rsidRPr="007A4964">
        <w:t>Through this structured training process, each model is systematically trained, tested, and evaluated. The results provide insights into the performance of each model and help in selecting the best model for predictions on new, unseen data.</w:t>
      </w:r>
    </w:p>
    <w:p w14:paraId="562365BA" w14:textId="77777777" w:rsidR="00CB6A14" w:rsidRPr="007A4964" w:rsidRDefault="00CB6A14" w:rsidP="00B1209D">
      <w:r w:rsidRPr="007A4964">
        <w:t>3.8 Limitations</w:t>
      </w:r>
    </w:p>
    <w:p w14:paraId="27026B03" w14:textId="77777777" w:rsidR="00CB6A14" w:rsidRPr="007A4964" w:rsidRDefault="00CB6A14" w:rsidP="00B1209D">
      <w:r w:rsidRPr="007A4964">
        <w:t>The study's potential limitations encompass:</w:t>
      </w:r>
    </w:p>
    <w:p w14:paraId="22D3ED71" w14:textId="77777777" w:rsidR="00CB6A14" w:rsidRPr="007A4964" w:rsidRDefault="00CB6A14" w:rsidP="00B1209D">
      <w:r w:rsidRPr="007A4964">
        <w:t xml:space="preserve">A strong reliance on the accuracy and consistency of data extracted from the XYZ production plant through the </w:t>
      </w:r>
      <w:proofErr w:type="spellStart"/>
      <w:r w:rsidRPr="007A4964">
        <w:rPr>
          <w:highlight w:val="yellow"/>
        </w:rPr>
        <w:t>PlantLog</w:t>
      </w:r>
      <w:proofErr w:type="spellEnd"/>
      <w:r w:rsidRPr="007A4964">
        <w:rPr>
          <w:highlight w:val="yellow"/>
        </w:rPr>
        <w:t xml:space="preserve"> V2.3 system</w:t>
      </w:r>
      <w:r w:rsidRPr="007A4964">
        <w:t>.</w:t>
      </w:r>
    </w:p>
    <w:p w14:paraId="3748D946" w14:textId="77777777" w:rsidR="00CB6A14" w:rsidRPr="007A4964" w:rsidRDefault="00CB6A14" w:rsidP="00B1209D">
      <w:r w:rsidRPr="007A4964">
        <w:t>The inherent assumption that the highlighted features have a linear impact on the product quality.</w:t>
      </w:r>
    </w:p>
    <w:p w14:paraId="00C42860" w14:textId="75DDB346" w:rsidR="00CB6A14" w:rsidRPr="007A4964" w:rsidRDefault="00CB6A14" w:rsidP="00B1209D">
      <w:r w:rsidRPr="007A4964">
        <w:t>3.9 Conclusion</w:t>
      </w:r>
    </w:p>
    <w:p w14:paraId="404B0EFD" w14:textId="7379C2B4" w:rsidR="008A1ADA" w:rsidRPr="007A4964" w:rsidRDefault="00A05910" w:rsidP="00B1209D">
      <w:r w:rsidRPr="007A4964">
        <w:t xml:space="preserve">This chapter presented a comprehensive methodology for leveraging machine learning to enhance production parameters. The following chapter will discuss the results obtained from implementing this </w:t>
      </w:r>
      <w:r w:rsidR="000E280D" w:rsidRPr="007A4964">
        <w:t>methodology.</w:t>
      </w:r>
    </w:p>
    <w:p w14:paraId="212F59F8" w14:textId="309B4C32" w:rsidR="002D2B7C" w:rsidRPr="007A4964" w:rsidRDefault="002D2B7C" w:rsidP="00B1209D"/>
    <w:p w14:paraId="50C6F07B" w14:textId="7B04821C" w:rsidR="002D2B7C" w:rsidRPr="007A4964" w:rsidRDefault="002D2B7C" w:rsidP="00B1209D"/>
    <w:p w14:paraId="77006DCB" w14:textId="66810E3D" w:rsidR="002D2B7C" w:rsidRPr="007A4964" w:rsidRDefault="002D2B7C" w:rsidP="00B1209D"/>
    <w:p w14:paraId="000C1FFE" w14:textId="6C3400FA" w:rsidR="002D2B7C" w:rsidRPr="007A4964" w:rsidRDefault="002D2B7C" w:rsidP="00B1209D"/>
    <w:p w14:paraId="22166F62" w14:textId="51BBCDC1" w:rsidR="002D2B7C" w:rsidRPr="007A4964" w:rsidRDefault="002D2B7C" w:rsidP="00B1209D"/>
    <w:p w14:paraId="2CD14612" w14:textId="7379FC06" w:rsidR="002D2B7C" w:rsidRPr="007A4964" w:rsidRDefault="002D2B7C" w:rsidP="00B1209D"/>
    <w:p w14:paraId="29C66A11" w14:textId="3BDFD9A1" w:rsidR="002D2B7C" w:rsidRPr="007A4964" w:rsidRDefault="002D2B7C" w:rsidP="00B1209D"/>
    <w:p w14:paraId="15ACCBF5" w14:textId="21194102" w:rsidR="002D2B7C" w:rsidRPr="007A4964" w:rsidRDefault="002D2B7C" w:rsidP="00B1209D"/>
    <w:p w14:paraId="60DFBCBF" w14:textId="0258CF1F" w:rsidR="002D2B7C" w:rsidRPr="007A4964" w:rsidRDefault="002D2B7C" w:rsidP="00B1209D"/>
    <w:p w14:paraId="240E82AC" w14:textId="77777777" w:rsidR="002D2B7C" w:rsidRPr="007A4964" w:rsidRDefault="002D2B7C" w:rsidP="00B1209D"/>
    <w:p w14:paraId="733C9F58" w14:textId="77B9E408" w:rsidR="003B33D7" w:rsidRPr="007A4964" w:rsidRDefault="003B33D7" w:rsidP="00B1209D"/>
    <w:p w14:paraId="7B8A81E3" w14:textId="09C47D97" w:rsidR="00F17A6A" w:rsidRPr="007A4964" w:rsidRDefault="009436F2" w:rsidP="00B1209D">
      <w:r w:rsidRPr="007A4964">
        <w:t>5</w:t>
      </w:r>
      <w:r w:rsidR="00F17A6A" w:rsidRPr="007A4964">
        <w:t>.1 Introduction</w:t>
      </w:r>
    </w:p>
    <w:p w14:paraId="65116AE8" w14:textId="02215220" w:rsidR="002D2B7C" w:rsidRPr="007A4964" w:rsidRDefault="002D2B7C" w:rsidP="00B1209D">
      <w:r w:rsidRPr="007A4964">
        <w:t>This chapter explains the impact of the primary data and secondary data on the research objectives</w:t>
      </w:r>
      <w:r w:rsidR="00BB7983" w:rsidRPr="007A4964">
        <w:t>,</w:t>
      </w:r>
      <w:r w:rsidRPr="007A4964">
        <w:t xml:space="preserve"> </w:t>
      </w:r>
      <w:r w:rsidR="00BB7983" w:rsidRPr="007A4964">
        <w:t>t</w:t>
      </w:r>
      <w:r w:rsidRPr="007A4964">
        <w:t xml:space="preserve">hrough the information received from the three expert participants and the </w:t>
      </w:r>
      <w:r w:rsidR="00BB7983" w:rsidRPr="007A4964">
        <w:t xml:space="preserve">production batch </w:t>
      </w:r>
      <w:r w:rsidRPr="007A4964">
        <w:t xml:space="preserve">data downloaded from the organizations database </w:t>
      </w:r>
      <w:r w:rsidR="00BB7983" w:rsidRPr="007A4964">
        <w:t>system.</w:t>
      </w:r>
      <w:r w:rsidRPr="007A4964">
        <w:t xml:space="preserve"> </w:t>
      </w:r>
    </w:p>
    <w:p w14:paraId="67E6DC0D" w14:textId="6849028A" w:rsidR="001116C8" w:rsidRPr="007A4964" w:rsidRDefault="002D2B7C" w:rsidP="00B1209D">
      <w:r w:rsidRPr="007A4964">
        <w:t>T</w:t>
      </w:r>
      <w:r w:rsidR="00F17A6A" w:rsidRPr="007A4964">
        <w:t xml:space="preserve">he author </w:t>
      </w:r>
      <w:r w:rsidR="006D78E3" w:rsidRPr="007A4964">
        <w:t xml:space="preserve">examines various </w:t>
      </w:r>
      <w:r w:rsidR="00BB7983" w:rsidRPr="007A4964">
        <w:t>machine</w:t>
      </w:r>
      <w:r w:rsidR="006D78E3" w:rsidRPr="007A4964">
        <w:t xml:space="preserve"> models </w:t>
      </w:r>
      <w:r w:rsidR="00F17A6A" w:rsidRPr="007A4964">
        <w:t>to determine</w:t>
      </w:r>
      <w:r w:rsidR="00BB7983" w:rsidRPr="007A4964">
        <w:t xml:space="preserve"> if</w:t>
      </w:r>
      <w:r w:rsidR="00F17A6A" w:rsidRPr="007A4964">
        <w:t xml:space="preserve"> the </w:t>
      </w:r>
      <w:r w:rsidR="00BB7983" w:rsidRPr="007A4964">
        <w:t xml:space="preserve">production </w:t>
      </w:r>
      <w:r w:rsidR="00F17A6A" w:rsidRPr="007A4964">
        <w:t>downtime</w:t>
      </w:r>
      <w:r w:rsidR="006D78E3" w:rsidRPr="007A4964">
        <w:t xml:space="preserve"> as phase overrun </w:t>
      </w:r>
      <w:r w:rsidR="00BB7983" w:rsidRPr="007A4964">
        <w:t xml:space="preserve">variable can be predicted for the </w:t>
      </w:r>
      <w:r w:rsidR="00F17A6A" w:rsidRPr="007A4964">
        <w:t xml:space="preserve">various </w:t>
      </w:r>
      <w:r w:rsidR="006D78E3" w:rsidRPr="007A4964">
        <w:t xml:space="preserve">production </w:t>
      </w:r>
      <w:r w:rsidR="00F17A6A" w:rsidRPr="007A4964">
        <w:t xml:space="preserve">tanks used </w:t>
      </w:r>
      <w:r w:rsidR="00BB7983" w:rsidRPr="007A4964">
        <w:t>to produce</w:t>
      </w:r>
      <w:r w:rsidR="00F17A6A" w:rsidRPr="007A4964">
        <w:t xml:space="preserve"> mucilage containing </w:t>
      </w:r>
      <w:r w:rsidR="00BB7983" w:rsidRPr="007A4964">
        <w:t xml:space="preserve">beverage </w:t>
      </w:r>
      <w:r w:rsidR="00F17A6A" w:rsidRPr="007A4964">
        <w:t>materials.</w:t>
      </w:r>
      <w:r w:rsidR="006D78E3" w:rsidRPr="007A4964">
        <w:t xml:space="preserve"> It leverages historical data and relationships between features and a target variable to </w:t>
      </w:r>
      <w:r w:rsidRPr="007A4964">
        <w:t xml:space="preserve">determine if </w:t>
      </w:r>
      <w:r w:rsidR="006D78E3" w:rsidRPr="007A4964">
        <w:t xml:space="preserve">predictions about </w:t>
      </w:r>
      <w:r w:rsidRPr="007A4964">
        <w:t xml:space="preserve">phase downtime in the </w:t>
      </w:r>
      <w:r w:rsidR="006D78E3" w:rsidRPr="007A4964">
        <w:t xml:space="preserve">future </w:t>
      </w:r>
      <w:r w:rsidRPr="007A4964">
        <w:t>is possible</w:t>
      </w:r>
      <w:r w:rsidR="006D78E3" w:rsidRPr="007A4964">
        <w:t>.</w:t>
      </w:r>
      <w:r w:rsidR="00F17A6A" w:rsidRPr="007A4964">
        <w:t xml:space="preserve"> </w:t>
      </w:r>
      <w:r w:rsidR="0002324C" w:rsidRPr="007A4964">
        <w:t xml:space="preserve">The downtime was examined for three phases of the production: Agitation, Deaeration and the addition of Gum </w:t>
      </w:r>
      <w:r w:rsidR="009F1033" w:rsidRPr="007A4964">
        <w:t>ingredient.</w:t>
      </w:r>
    </w:p>
    <w:p w14:paraId="30C9E6D3" w14:textId="6E56314E" w:rsidR="002D2B7C" w:rsidRPr="007A4964" w:rsidRDefault="002D2B7C" w:rsidP="00B1209D">
      <w:r w:rsidRPr="007A4964">
        <w:t>5.2 The Primary Data</w:t>
      </w:r>
    </w:p>
    <w:p w14:paraId="4A92D7A2" w14:textId="5D19679F" w:rsidR="002D2B7C" w:rsidRPr="007A4964" w:rsidRDefault="002D2B7C" w:rsidP="00B1209D">
      <w:r w:rsidRPr="007A4964">
        <w:t xml:space="preserve">From the in-depth </w:t>
      </w:r>
      <w:r w:rsidR="00370FB8" w:rsidRPr="007A4964">
        <w:t>interviews, responses from</w:t>
      </w:r>
      <w:r w:rsidRPr="007A4964">
        <w:t xml:space="preserve"> the participants with expert knowledge and distinct perspectives in the research area</w:t>
      </w:r>
      <w:r w:rsidR="00370FB8" w:rsidRPr="007A4964">
        <w:t xml:space="preserve"> was reviewed and summarised here. The actual interview </w:t>
      </w:r>
      <w:r w:rsidR="009F1033" w:rsidRPr="007A4964">
        <w:t>tran</w:t>
      </w:r>
      <w:r w:rsidR="00370FB8" w:rsidRPr="007A4964">
        <w:t xml:space="preserve">scripts </w:t>
      </w:r>
      <w:r w:rsidR="009F1033" w:rsidRPr="007A4964">
        <w:t>are in</w:t>
      </w:r>
      <w:r w:rsidR="00370FB8" w:rsidRPr="007A4964">
        <w:t xml:space="preserve"> </w:t>
      </w:r>
      <w:r w:rsidR="00F45B13" w:rsidRPr="007A4964">
        <w:rPr>
          <w:highlight w:val="yellow"/>
        </w:rPr>
        <w:t>appendices</w:t>
      </w:r>
      <w:proofErr w:type="gramStart"/>
      <w:r w:rsidR="00F45B13" w:rsidRPr="007A4964">
        <w:rPr>
          <w:highlight w:val="yellow"/>
        </w:rPr>
        <w:t>.</w:t>
      </w:r>
      <w:r w:rsidRPr="007A4964">
        <w:t xml:space="preserve"> </w:t>
      </w:r>
      <w:r w:rsidR="00370FB8" w:rsidRPr="007A4964">
        <w:t>.</w:t>
      </w:r>
      <w:proofErr w:type="gramEnd"/>
    </w:p>
    <w:p w14:paraId="0DEAA1A8" w14:textId="392A2FB6" w:rsidR="00370FB8" w:rsidRPr="007A4964" w:rsidRDefault="00370FB8" w:rsidP="00B1209D">
      <w:r w:rsidRPr="007A4964">
        <w:t xml:space="preserve">5.2.1 Participant no. </w:t>
      </w:r>
      <w:r w:rsidR="00F45B13" w:rsidRPr="007A4964">
        <w:t xml:space="preserve">1: </w:t>
      </w:r>
      <w:r w:rsidRPr="007A4964">
        <w:t xml:space="preserve">Data Scientist </w:t>
      </w:r>
    </w:p>
    <w:p w14:paraId="6416C9A4" w14:textId="1CB716E5" w:rsidR="007A5612" w:rsidRPr="007A4964" w:rsidRDefault="007A5612" w:rsidP="00B1209D">
      <w:r w:rsidRPr="007A4964">
        <w:t xml:space="preserve">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w:t>
      </w:r>
      <w:r w:rsidRPr="007A4964">
        <w:lastRenderedPageBreak/>
        <w:t>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22751F24" w14:textId="42523B1F" w:rsidR="007A5612" w:rsidRPr="007A4964" w:rsidRDefault="007A5612" w:rsidP="00B1209D">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0691D48E" w14:textId="1ABE3D14" w:rsidR="006E58B7" w:rsidRPr="007A4964" w:rsidRDefault="006E58B7" w:rsidP="00B1209D">
      <w:r w:rsidRPr="007A4964">
        <w:t xml:space="preserve">5.2.1 Participant no. 2: Production Manager </w:t>
      </w:r>
    </w:p>
    <w:p w14:paraId="3D120BC4" w14:textId="2E33199D" w:rsidR="00F45B13" w:rsidRPr="007A4964" w:rsidRDefault="007A5612" w:rsidP="00B1209D">
      <w:r w:rsidRPr="007A4964">
        <w:t xml:space="preserve">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w:t>
      </w:r>
      <w:r w:rsidR="009F1033" w:rsidRPr="007A4964">
        <w:t>powders,</w:t>
      </w:r>
      <w:r w:rsidRPr="007A4964">
        <w:t xml:space="preserve">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49C7CBA9" w14:textId="2324C456" w:rsidR="00D76A24" w:rsidRPr="007A4964" w:rsidRDefault="00D76A24" w:rsidP="00B1209D">
      <w:r w:rsidRPr="007A4964">
        <w:lastRenderedPageBreak/>
        <w:t xml:space="preserve">5.2.1 Participant no. 3: Production Operative </w:t>
      </w:r>
    </w:p>
    <w:p w14:paraId="47FCD562" w14:textId="08367BC4" w:rsidR="00B80B2C" w:rsidRPr="007A4964" w:rsidRDefault="00306477" w:rsidP="00B1209D">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71E49689" w14:textId="13D392A1" w:rsidR="002466F8" w:rsidRPr="007A4964" w:rsidRDefault="003B2D0D" w:rsidP="00B1209D">
      <w:r w:rsidRPr="007A4964">
        <w:t xml:space="preserve">The key </w:t>
      </w:r>
      <w:r w:rsidR="009F1033" w:rsidRPr="007A4964">
        <w:t>insight from</w:t>
      </w:r>
      <w:r w:rsidRPr="007A4964">
        <w:t xml:space="preserve">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0840630A" w14:textId="79A7B26A" w:rsidR="002466F8" w:rsidRPr="007A4964" w:rsidRDefault="002466F8" w:rsidP="00B1209D">
      <w:r w:rsidRPr="007A4964">
        <w:t>5.2 The Secondary Data</w:t>
      </w:r>
      <w:r w:rsidR="004A31A4" w:rsidRPr="007A4964">
        <w:t xml:space="preserve"> </w:t>
      </w:r>
    </w:p>
    <w:p w14:paraId="32D5B2B1" w14:textId="48AA556A" w:rsidR="00F17A6A" w:rsidRPr="007A4964" w:rsidRDefault="009436F2" w:rsidP="00B1209D">
      <w:r w:rsidRPr="007A4964">
        <w:t>5</w:t>
      </w:r>
      <w:r w:rsidR="00F17A6A" w:rsidRPr="007A4964">
        <w:t xml:space="preserve">.2 </w:t>
      </w:r>
      <w:r w:rsidR="00B4099C" w:rsidRPr="007A4964">
        <w:t>The Data</w:t>
      </w:r>
      <w:r w:rsidRPr="007A4964">
        <w:t>set</w:t>
      </w:r>
    </w:p>
    <w:p w14:paraId="5612CFBA" w14:textId="50ADBCCC" w:rsidR="004536C2" w:rsidRPr="007A4964" w:rsidRDefault="007E1D75" w:rsidP="00B1209D">
      <w:bookmarkStart w:id="56" w:name="_Hlk145778805"/>
      <w:r w:rsidRPr="007A4964">
        <w:t xml:space="preserve">The </w:t>
      </w:r>
      <w:r w:rsidR="009F4C6D" w:rsidRPr="007A4964">
        <w:t>o</w:t>
      </w:r>
      <w:r w:rsidRPr="007A4964">
        <w:t xml:space="preserve">riginal </w:t>
      </w:r>
      <w:r w:rsidR="00993DC2" w:rsidRPr="007A4964">
        <w:t>production csv file</w:t>
      </w:r>
      <w:r w:rsidRPr="007A4964">
        <w:t xml:space="preserve"> contained data on beverage batches that contain a mucilage ingredient </w:t>
      </w:r>
      <w:r w:rsidR="00FE122D" w:rsidRPr="007A4964">
        <w:t>produced</w:t>
      </w:r>
      <w:r w:rsidRPr="007A4964">
        <w:t xml:space="preserve"> in various production tanks with differing capacities over </w:t>
      </w:r>
      <w:r w:rsidR="00FE122D" w:rsidRPr="007A4964">
        <w:t>time</w:t>
      </w:r>
      <w:r w:rsidRPr="007A4964">
        <w:t xml:space="preserve"> of 2 years. In compliance with the organisations data usage </w:t>
      </w:r>
      <w:r w:rsidR="00FE122D" w:rsidRPr="007A4964">
        <w:t>agreement, specific</w:t>
      </w:r>
      <w:r w:rsidRPr="007A4964">
        <w:t xml:space="preserve"> data points have been omitted to maintain the confidentiality. </w:t>
      </w:r>
      <w:r w:rsidR="009122DD" w:rsidRPr="007A4964">
        <w:t>Table 1</w:t>
      </w:r>
      <w:r w:rsidRPr="007A4964">
        <w:t xml:space="preserve"> below provides an overview of the </w:t>
      </w:r>
      <w:r w:rsidR="009122DD" w:rsidRPr="007A4964">
        <w:t xml:space="preserve">dataset’s </w:t>
      </w:r>
      <w:r w:rsidR="00FE122D" w:rsidRPr="007A4964">
        <w:t>column</w:t>
      </w:r>
      <w:r w:rsidR="009122DD" w:rsidRPr="007A4964">
        <w:t xml:space="preserve"> data and explanations.</w:t>
      </w:r>
      <w:r w:rsidRPr="007A4964">
        <w:t xml:space="preserve"> </w:t>
      </w:r>
      <w:r w:rsidR="00993DC2" w:rsidRPr="007A4964">
        <w:t xml:space="preserve"> The dataset </w:t>
      </w:r>
      <w:r w:rsidR="009F4C6D" w:rsidRPr="007A4964">
        <w:t xml:space="preserve">is </w:t>
      </w:r>
      <w:r w:rsidR="004536C2" w:rsidRPr="007A4964">
        <w:t>called.</w:t>
      </w:r>
      <w:r w:rsidR="009F4C6D" w:rsidRPr="007A4964">
        <w:t xml:space="preserve"> </w:t>
      </w:r>
      <w:r w:rsidR="004536C2" w:rsidRPr="007A4964">
        <w:t>ProductionDateupdated1</w:t>
      </w:r>
    </w:p>
    <w:p w14:paraId="499BAD02" w14:textId="22E7A904" w:rsidR="007E1D75" w:rsidRPr="007A4964" w:rsidRDefault="004536C2" w:rsidP="00B1209D">
      <w:r w:rsidRPr="007A4964">
        <w:rPr>
          <w:noProof/>
        </w:rPr>
        <w:lastRenderedPageBreak/>
        <w:drawing>
          <wp:inline distT="0" distB="0" distL="0" distR="0" wp14:anchorId="73461245" wp14:editId="117B69D8">
            <wp:extent cx="5752465" cy="4296675"/>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296675"/>
                    </a:xfrm>
                    <a:prstGeom prst="rect">
                      <a:avLst/>
                    </a:prstGeom>
                    <a:noFill/>
                    <a:ln>
                      <a:noFill/>
                    </a:ln>
                  </pic:spPr>
                </pic:pic>
              </a:graphicData>
            </a:graphic>
          </wp:inline>
        </w:drawing>
      </w:r>
    </w:p>
    <w:p w14:paraId="2C4BD299" w14:textId="2C5CEEFF" w:rsidR="004536C2" w:rsidRPr="007A4964" w:rsidRDefault="004536C2" w:rsidP="00B1209D">
      <w:r w:rsidRPr="007A4964">
        <w:t>Table 1 Dataset Column Headings and Detail</w:t>
      </w:r>
    </w:p>
    <w:p w14:paraId="204BC5D0" w14:textId="45C63C96" w:rsidR="00DA7F05" w:rsidRPr="007A4964" w:rsidRDefault="00FE122D" w:rsidP="00B1209D">
      <w:r w:rsidRPr="007A4964">
        <w:t xml:space="preserve">Over </w:t>
      </w:r>
      <w:r w:rsidR="002459AC" w:rsidRPr="007A4964">
        <w:t xml:space="preserve">46 different type of beverage mucilage containing materials with a total of </w:t>
      </w:r>
      <w:r w:rsidRPr="007A4964">
        <w:t xml:space="preserve">367 beverage batches were produced across 16 production tanks of varying capacities. Which tank they were produced </w:t>
      </w:r>
      <w:r w:rsidR="009122DD" w:rsidRPr="007A4964">
        <w:t>in;</w:t>
      </w:r>
      <w:r w:rsidRPr="007A4964">
        <w:t xml:space="preserve"> was dependent on the type of material </w:t>
      </w:r>
      <w:r w:rsidR="009F4C6D" w:rsidRPr="007A4964">
        <w:t>and Quantity required.</w:t>
      </w:r>
      <w:bookmarkStart w:id="57" w:name="_Hlk144643337"/>
      <w:r w:rsidR="00C71452" w:rsidRPr="007A4964">
        <w:t xml:space="preserve"> For the purposes of this data </w:t>
      </w:r>
      <w:r w:rsidR="00B83460" w:rsidRPr="007A4964">
        <w:t>analysis,</w:t>
      </w:r>
      <w:r w:rsidR="00C71452" w:rsidRPr="007A4964">
        <w:t xml:space="preserve"> </w:t>
      </w:r>
      <w:proofErr w:type="gramStart"/>
      <w:r w:rsidR="00C71452" w:rsidRPr="007A4964">
        <w:t>The</w:t>
      </w:r>
      <w:proofErr w:type="gramEnd"/>
      <w:r w:rsidR="00C71452" w:rsidRPr="007A4964">
        <w:t xml:space="preserve"> batches will be </w:t>
      </w:r>
      <w:r w:rsidR="001C1141" w:rsidRPr="007A4964">
        <w:t>examined,</w:t>
      </w:r>
      <w:r w:rsidR="00C71452" w:rsidRPr="007A4964">
        <w:t xml:space="preserve"> as not all materials would be produced in each tanks. </w:t>
      </w:r>
    </w:p>
    <w:p w14:paraId="510E2CE4" w14:textId="77777777" w:rsidR="00B83460" w:rsidRPr="007A4964" w:rsidRDefault="00B83460" w:rsidP="00B1209D">
      <w:r w:rsidRPr="007A4964">
        <w:t xml:space="preserve">The dataset, ProductionDataupdated1is loaded into the relevant notebook, and depending on the production Tank group and instruction step investigated, the </w:t>
      </w:r>
      <w:proofErr w:type="spellStart"/>
      <w:r w:rsidRPr="007A4964">
        <w:t>dataframe</w:t>
      </w:r>
      <w:proofErr w:type="spellEnd"/>
      <w:r w:rsidRPr="007A4964">
        <w:t xml:space="preserve"> will be transformed via aggregation to show the relevant data for the specific data analysis and is named according to the production tank grp reference number. e.g., productionTank22_df1</w:t>
      </w:r>
    </w:p>
    <w:p w14:paraId="27DCFCB3" w14:textId="77777777" w:rsidR="00B83460" w:rsidRPr="007A4964" w:rsidRDefault="00B83460" w:rsidP="00B1209D">
      <w:r w:rsidRPr="007A4964">
        <w:t xml:space="preserve">The following analysis is performed on all Production tanks groups for all phases, Deaeration, agitation and gum addition: </w:t>
      </w:r>
    </w:p>
    <w:p w14:paraId="63D718A5" w14:textId="77777777" w:rsidR="00B83460" w:rsidRPr="00DB34D8" w:rsidRDefault="00B83460" w:rsidP="00B1209D">
      <w:pPr>
        <w:rPr>
          <w:lang w:val="en-GB"/>
        </w:rPr>
      </w:pPr>
      <w:r w:rsidRPr="00DB34D8">
        <w:rPr>
          <w:lang w:val="en-GB"/>
        </w:rPr>
        <w:t xml:space="preserve">Exploratory Data Analysis </w:t>
      </w:r>
    </w:p>
    <w:p w14:paraId="4DD965EE" w14:textId="77777777" w:rsidR="00B83460" w:rsidRPr="00DB34D8" w:rsidRDefault="00B83460" w:rsidP="00B1209D">
      <w:pPr>
        <w:rPr>
          <w:lang w:val="en-GB"/>
        </w:rPr>
      </w:pPr>
      <w:r w:rsidRPr="00DB34D8">
        <w:rPr>
          <w:lang w:val="en-GB"/>
        </w:rPr>
        <w:lastRenderedPageBreak/>
        <w:t xml:space="preserve">Univariate Analysis: </w:t>
      </w:r>
    </w:p>
    <w:p w14:paraId="28283C32" w14:textId="77777777" w:rsidR="00B83460" w:rsidRPr="00DB34D8" w:rsidRDefault="00B83460" w:rsidP="00B1209D">
      <w:pPr>
        <w:rPr>
          <w:lang w:val="en-GB"/>
        </w:rPr>
      </w:pPr>
      <w:r w:rsidRPr="00DB34D8">
        <w:rPr>
          <w:lang w:val="en-GB"/>
        </w:rPr>
        <w:t>Bivariate and Multivariate Analysis:</w:t>
      </w:r>
    </w:p>
    <w:p w14:paraId="2A9A10C0" w14:textId="77777777" w:rsidR="00B83460" w:rsidRPr="00DB34D8" w:rsidRDefault="00B83460" w:rsidP="00B1209D">
      <w:pPr>
        <w:rPr>
          <w:lang w:val="en-GB"/>
        </w:rPr>
      </w:pPr>
      <w:r w:rsidRPr="00DB34D8">
        <w:rPr>
          <w:lang w:val="en-GB"/>
        </w:rPr>
        <w:t xml:space="preserve">Handling Outliers: </w:t>
      </w:r>
    </w:p>
    <w:p w14:paraId="73814D45" w14:textId="77777777" w:rsidR="00B83460" w:rsidRPr="00DB34D8" w:rsidRDefault="00B83460" w:rsidP="00B1209D">
      <w:pPr>
        <w:rPr>
          <w:lang w:val="en-GB"/>
        </w:rPr>
      </w:pPr>
      <w:r w:rsidRPr="00DB34D8">
        <w:rPr>
          <w:lang w:val="en-GB"/>
        </w:rPr>
        <w:t>Data Standardization: Standardized data using Z-score normalization.</w:t>
      </w:r>
    </w:p>
    <w:p w14:paraId="427E40C2" w14:textId="77777777" w:rsidR="00B83460" w:rsidRPr="00DB34D8" w:rsidRDefault="00B83460" w:rsidP="00B1209D">
      <w:pPr>
        <w:rPr>
          <w:lang w:val="en-GB"/>
        </w:rPr>
      </w:pPr>
      <w:r w:rsidRPr="00DB34D8">
        <w:rPr>
          <w:lang w:val="en-GB"/>
        </w:rPr>
        <w:t xml:space="preserve">Model Evaluation for Predicting Phase Overrun. Production Tanks </w:t>
      </w:r>
    </w:p>
    <w:p w14:paraId="00873383" w14:textId="77777777" w:rsidR="00B83460" w:rsidRPr="00DB34D8" w:rsidRDefault="00B83460" w:rsidP="00B1209D">
      <w:pPr>
        <w:rPr>
          <w:lang w:val="en-GB"/>
        </w:rPr>
      </w:pPr>
      <w:r w:rsidRPr="00DB34D8">
        <w:rPr>
          <w:lang w:val="en-GB"/>
        </w:rPr>
        <w:t>Data Details</w:t>
      </w:r>
    </w:p>
    <w:p w14:paraId="5DCFE4AE" w14:textId="77777777" w:rsidR="00B83460" w:rsidRPr="00DB34D8" w:rsidRDefault="00B83460" w:rsidP="00B1209D">
      <w:pPr>
        <w:rPr>
          <w:lang w:val="en-GB"/>
        </w:rPr>
      </w:pPr>
      <w:r w:rsidRPr="00DB34D8">
        <w:rPr>
          <w:lang w:val="en-GB"/>
        </w:rPr>
        <w:t>Model Performance</w:t>
      </w:r>
    </w:p>
    <w:p w14:paraId="0B84DAFB" w14:textId="77777777" w:rsidR="00B83460" w:rsidRPr="007A4964" w:rsidRDefault="00B83460" w:rsidP="00B1209D">
      <w:pPr>
        <w:rPr>
          <w:lang w:val="en-GB"/>
        </w:rPr>
      </w:pPr>
      <w:r w:rsidRPr="007A4964">
        <w:rPr>
          <w:lang w:val="en-GB"/>
        </w:rPr>
        <w:t>Overall, the analysis provided insights into production tanks, with variations in phase metrics for different materials. Different machine learning models were evaluated for predicting phase overrun for various phases, with each phase presenting varied model performance</w:t>
      </w:r>
      <w:bookmarkEnd w:id="56"/>
      <w:r w:rsidRPr="007A4964">
        <w:rPr>
          <w:lang w:val="en-GB"/>
        </w:rPr>
        <w:t>.</w:t>
      </w:r>
    </w:p>
    <w:p w14:paraId="60B6E34F" w14:textId="77777777" w:rsidR="00B83460" w:rsidRPr="007A4964" w:rsidRDefault="00B83460" w:rsidP="00B1209D"/>
    <w:bookmarkEnd w:id="57"/>
    <w:p w14:paraId="6C09FEB8" w14:textId="2E215FF9" w:rsidR="008A6A4C" w:rsidRPr="007A4964" w:rsidRDefault="009436F2" w:rsidP="00B1209D">
      <w:r w:rsidRPr="007A4964">
        <w:t>5</w:t>
      </w:r>
      <w:r w:rsidR="008A6A4C" w:rsidRPr="007A4964">
        <w:t>.2.1 Beverage Process Production Tanks (MT- Mobile Tanks)</w:t>
      </w:r>
    </w:p>
    <w:p w14:paraId="5BDE7240" w14:textId="7D8DA66F" w:rsidR="00A35604" w:rsidRPr="007A4964" w:rsidRDefault="00DA7F05" w:rsidP="00B1209D">
      <w:r w:rsidRPr="007A4964">
        <w:t>Table 2</w:t>
      </w:r>
      <w:r w:rsidR="007E7D71" w:rsidRPr="007A4964">
        <w:t xml:space="preserve"> shows the division of materials and their batches produced per production tank over 2 years. </w:t>
      </w:r>
      <w:r w:rsidR="008A6A4C" w:rsidRPr="007A4964">
        <w:t xml:space="preserve">Some tanks are utilised more than others, this is determined based on the production </w:t>
      </w:r>
      <w:r w:rsidR="00A35604" w:rsidRPr="007A4964">
        <w:t>schedule. Some</w:t>
      </w:r>
      <w:r w:rsidR="008A6A4C" w:rsidRPr="007A4964">
        <w:t xml:space="preserve"> of the production tanks are used as destination or holding tanks and may not be used for beverage production. </w:t>
      </w:r>
    </w:p>
    <w:p w14:paraId="0AD991F4" w14:textId="77777777" w:rsidR="00017805" w:rsidRPr="007A4964" w:rsidRDefault="00017805" w:rsidP="00B1209D">
      <w:r w:rsidRPr="007A4964">
        <w:t xml:space="preserve">The production tanks were 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57C0EBF2" w14:textId="77777777" w:rsidR="00017805" w:rsidRPr="007A4964" w:rsidRDefault="00017805" w:rsidP="00B1209D">
      <w:r w:rsidRPr="007A4964">
        <w:t>For example, for production tank 22MT02, the number of batches produced was 13 which is a small number to perform any data analysis on, whereas for all the tanks in the group 22MT, the total number of batches were 47.</w:t>
      </w:r>
    </w:p>
    <w:p w14:paraId="42BE415E" w14:textId="0647ABE3" w:rsidR="00DA7F05" w:rsidRPr="007A4964" w:rsidRDefault="00C1373A" w:rsidP="00B1209D">
      <w:r w:rsidRPr="00C1373A">
        <w:lastRenderedPageBreak/>
        <w:drawing>
          <wp:inline distT="0" distB="0" distL="0" distR="0" wp14:anchorId="1A75DBBB" wp14:editId="4C6B4B09">
            <wp:extent cx="5752465" cy="258699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586990"/>
                    </a:xfrm>
                    <a:prstGeom prst="rect">
                      <a:avLst/>
                    </a:prstGeom>
                    <a:noFill/>
                    <a:ln>
                      <a:noFill/>
                    </a:ln>
                  </pic:spPr>
                </pic:pic>
              </a:graphicData>
            </a:graphic>
          </wp:inline>
        </w:drawing>
      </w:r>
    </w:p>
    <w:p w14:paraId="29C22B5D" w14:textId="64294140" w:rsidR="00DA7F05" w:rsidRPr="007A4964" w:rsidRDefault="00DA7F05" w:rsidP="00B1209D">
      <w:bookmarkStart w:id="58" w:name="_Hlk144643538"/>
      <w:r w:rsidRPr="007A4964">
        <w:t>Table 2 Production Tank /Materials/Batch Dataset Details</w:t>
      </w:r>
    </w:p>
    <w:bookmarkEnd w:id="58"/>
    <w:p w14:paraId="75B977C1" w14:textId="08FA36D3" w:rsidR="00CF11EA" w:rsidRPr="007A4964" w:rsidRDefault="00EE7A91" w:rsidP="00B1209D">
      <w:r w:rsidRPr="007A4964">
        <w:t xml:space="preserve">5.2.2 Production </w:t>
      </w:r>
      <w:r w:rsidR="00AF0701" w:rsidRPr="007A4964">
        <w:t>Phase</w:t>
      </w:r>
      <w:r w:rsidR="009436F2" w:rsidRPr="007A4964">
        <w:t>s</w:t>
      </w:r>
      <w:r w:rsidRPr="007A4964">
        <w:t xml:space="preserve"> (Instruction Steps)</w:t>
      </w:r>
    </w:p>
    <w:p w14:paraId="23C1DA2C" w14:textId="4B8E1762" w:rsidR="00CF11EA" w:rsidRPr="007A4964" w:rsidRDefault="000644ED" w:rsidP="00B1209D">
      <w:r w:rsidRPr="007A4964">
        <w:t>Table 3</w:t>
      </w:r>
      <w:r w:rsidR="00CF11EA" w:rsidRPr="007A4964">
        <w:t xml:space="preserve"> below details what each </w:t>
      </w:r>
      <w:r w:rsidR="00EE7A91" w:rsidRPr="007A4964">
        <w:t>Production Phases</w:t>
      </w:r>
      <w:r w:rsidR="00EE7A91" w:rsidRPr="007A4964">
        <w:rPr>
          <w:b/>
          <w:bCs/>
        </w:rPr>
        <w:t xml:space="preserve"> </w:t>
      </w:r>
      <w:r w:rsidR="00CF11EA" w:rsidRPr="007A4964">
        <w:t xml:space="preserve">means in the production of mucilage containing batches. </w:t>
      </w:r>
      <w:r w:rsidR="00963631" w:rsidRPr="007A4964">
        <w:t xml:space="preserve">The list of instruction steps is common to all batches detailed for each of the production tanks. So, for some materials, an extra HP (homogenisation may be required). </w:t>
      </w:r>
      <w:r w:rsidR="00652B09" w:rsidRPr="007A4964">
        <w:t>This list of instructions or recipe is automatically activated at the start of the batch production.</w:t>
      </w:r>
    </w:p>
    <w:p w14:paraId="622E8411" w14:textId="30BF4D9B" w:rsidR="00594A63" w:rsidRPr="007A4964" w:rsidRDefault="00963631" w:rsidP="00B1209D">
      <w:r w:rsidRPr="007A4964">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r w:rsidR="002D72D9" w:rsidRPr="007A4964">
        <w:t xml:space="preserve">Each ingredient addition </w:t>
      </w:r>
      <w:r w:rsidR="00460553" w:rsidRPr="007A4964">
        <w:t>(Step</w:t>
      </w:r>
      <w:r w:rsidR="002D72D9" w:rsidRPr="007A4964">
        <w:t>1_cons</w:t>
      </w:r>
      <w:r w:rsidR="000E6700" w:rsidRPr="007A4964">
        <w:t>),</w:t>
      </w:r>
      <w:r w:rsidR="002D72D9" w:rsidRPr="007A4964">
        <w:t xml:space="preserve"> the quantity </w:t>
      </w:r>
      <w:r w:rsidR="000E6700" w:rsidRPr="007A4964">
        <w:t>and flowrate</w:t>
      </w:r>
      <w:r w:rsidR="002D72D9" w:rsidRPr="007A4964">
        <w:t xml:space="preserve"> </w:t>
      </w:r>
      <w:r w:rsidR="00E77D56" w:rsidRPr="007A4964">
        <w:t>are</w:t>
      </w:r>
      <w:r w:rsidR="002D72D9" w:rsidRPr="007A4964">
        <w:t xml:space="preserve"> also logged. </w:t>
      </w:r>
    </w:p>
    <w:p w14:paraId="508720FF" w14:textId="1A499A0F" w:rsidR="00594A63" w:rsidRPr="007A4964" w:rsidRDefault="00594A63" w:rsidP="00B1209D">
      <w:r w:rsidRPr="007A4964">
        <w:rPr>
          <w:noProof/>
        </w:rPr>
        <w:lastRenderedPageBreak/>
        <mc:AlternateContent>
          <mc:Choice Requires="wps">
            <w:drawing>
              <wp:anchor distT="45720" distB="45720" distL="114300" distR="114300" simplePos="0" relativeHeight="251665408" behindDoc="0" locked="0" layoutInCell="1" allowOverlap="1" wp14:anchorId="2EB39566" wp14:editId="1361EE61">
                <wp:simplePos x="0" y="0"/>
                <wp:positionH relativeFrom="margin">
                  <wp:posOffset>-215265</wp:posOffset>
                </wp:positionH>
                <wp:positionV relativeFrom="paragraph">
                  <wp:posOffset>146050</wp:posOffset>
                </wp:positionV>
                <wp:extent cx="6305550" cy="2800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00350"/>
                        </a:xfrm>
                        <a:prstGeom prst="rect">
                          <a:avLst/>
                        </a:prstGeom>
                        <a:solidFill>
                          <a:srgbClr val="FFFFFF"/>
                        </a:solidFill>
                        <a:ln w="9525">
                          <a:solidFill>
                            <a:srgbClr val="000000"/>
                          </a:solidFill>
                          <a:miter lim="800000"/>
                          <a:headEnd/>
                          <a:tailEnd/>
                        </a:ln>
                      </wps:spPr>
                      <wps:txbx>
                        <w:txbxContent>
                          <w:p w14:paraId="3D06B735" w14:textId="78BAAB8B" w:rsidR="00B51F3E" w:rsidRDefault="00CF11EA" w:rsidP="00DB34D8">
                            <w:pPr>
                              <w:rPr>
                                <w:rFonts w:asciiTheme="minorHAnsi" w:eastAsiaTheme="minorHAnsi" w:hAnsiTheme="minorHAnsi" w:cstheme="minorBidi"/>
                                <w:color w:val="auto"/>
                                <w:lang w:eastAsia="en-US"/>
                              </w:rPr>
                            </w:pPr>
                            <w:r w:rsidRPr="00CF11EA">
                              <w:rPr>
                                <w:noProof/>
                              </w:rPr>
                              <w:drawing>
                                <wp:inline distT="0" distB="0" distL="0" distR="0" wp14:anchorId="0EA23A1A" wp14:editId="38590088">
                                  <wp:extent cx="5740040" cy="268599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107" cy="2695851"/>
                                          </a:xfrm>
                                          <a:prstGeom prst="rect">
                                            <a:avLst/>
                                          </a:prstGeom>
                                          <a:noFill/>
                                          <a:ln>
                                            <a:noFill/>
                                          </a:ln>
                                        </pic:spPr>
                                      </pic:pic>
                                    </a:graphicData>
                                  </a:graphic>
                                </wp:inline>
                              </w:drawing>
                            </w:r>
                            <w:r>
                              <w:fldChar w:fldCharType="begin"/>
                            </w:r>
                            <w:r>
                              <w:instrText xml:space="preserve"> LINK </w:instrText>
                            </w:r>
                            <w:r w:rsidR="00EF382B">
                              <w:instrText xml:space="preserve">Excel.Sheet.12 "C:\\Users\\User\\Desktop\\Thesis 2023\\Capstone---CCT\\Original Excel file EDA\\Data Breakdown per tank.xlsx" Sheet4!R1C1:R19C3 </w:instrText>
                            </w:r>
                            <w:r>
                              <w:instrText xml:space="preserve">\a \f 5 \h  \* MERGEFORMAT </w:instrText>
                            </w:r>
                            <w:r>
                              <w:fldChar w:fldCharType="separate"/>
                            </w:r>
                          </w:p>
                          <w:tbl>
                            <w:tblPr>
                              <w:tblStyle w:val="TableGrid"/>
                              <w:tblW w:w="20850" w:type="dxa"/>
                              <w:tblLook w:val="04A0" w:firstRow="1" w:lastRow="0" w:firstColumn="1" w:lastColumn="0" w:noHBand="0" w:noVBand="1"/>
                            </w:tblPr>
                            <w:tblGrid>
                              <w:gridCol w:w="9450"/>
                              <w:gridCol w:w="10440"/>
                              <w:gridCol w:w="960"/>
                            </w:tblGrid>
                            <w:tr w:rsidR="00B51F3E" w:rsidRPr="00B51F3E" w14:paraId="3F8EDFC4" w14:textId="77777777" w:rsidTr="00B51F3E">
                              <w:trPr>
                                <w:divId w:val="860167318"/>
                                <w:trHeight w:val="300"/>
                              </w:trPr>
                              <w:tc>
                                <w:tcPr>
                                  <w:tcW w:w="9450" w:type="dxa"/>
                                  <w:noWrap/>
                                  <w:hideMark/>
                                </w:tcPr>
                                <w:p w14:paraId="438EFC19" w14:textId="78B7C4D2" w:rsidR="00B51F3E" w:rsidRPr="00B51F3E" w:rsidRDefault="00B51F3E" w:rsidP="00DB34D8">
                                  <w:pPr>
                                    <w:rPr>
                                      <w:lang w:eastAsia="en-US"/>
                                    </w:rPr>
                                  </w:pPr>
                                  <w:proofErr w:type="spellStart"/>
                                  <w:r w:rsidRPr="00B51F3E">
                                    <w:rPr>
                                      <w:lang w:eastAsia="en-US"/>
                                    </w:rPr>
                                    <w:t>Instruction_Step</w:t>
                                  </w:r>
                                  <w:proofErr w:type="spellEnd"/>
                                  <w:r w:rsidRPr="00B51F3E">
                                    <w:rPr>
                                      <w:lang w:eastAsia="en-US"/>
                                    </w:rPr>
                                    <w:t>/Phase Step</w:t>
                                  </w:r>
                                </w:p>
                              </w:tc>
                              <w:tc>
                                <w:tcPr>
                                  <w:tcW w:w="10440" w:type="dxa"/>
                                  <w:noWrap/>
                                  <w:hideMark/>
                                </w:tcPr>
                                <w:p w14:paraId="5F6A2691" w14:textId="77777777" w:rsidR="00B51F3E" w:rsidRPr="00B51F3E" w:rsidRDefault="00B51F3E" w:rsidP="00DB34D8">
                                  <w:pPr>
                                    <w:rPr>
                                      <w:lang w:eastAsia="en-US"/>
                                    </w:rPr>
                                  </w:pPr>
                                  <w:r w:rsidRPr="00B51F3E">
                                    <w:rPr>
                                      <w:lang w:eastAsia="en-US"/>
                                    </w:rPr>
                                    <w:t xml:space="preserve">Details </w:t>
                                  </w:r>
                                </w:p>
                              </w:tc>
                              <w:tc>
                                <w:tcPr>
                                  <w:tcW w:w="960" w:type="dxa"/>
                                  <w:noWrap/>
                                  <w:hideMark/>
                                </w:tcPr>
                                <w:p w14:paraId="06568091" w14:textId="77777777" w:rsidR="00B51F3E" w:rsidRPr="00B51F3E" w:rsidRDefault="00B51F3E" w:rsidP="00DB34D8">
                                  <w:pPr>
                                    <w:rPr>
                                      <w:lang w:eastAsia="en-US"/>
                                    </w:rPr>
                                  </w:pPr>
                                </w:p>
                              </w:tc>
                            </w:tr>
                            <w:tr w:rsidR="00B51F3E" w:rsidRPr="00B51F3E" w14:paraId="0D94E6B2" w14:textId="77777777" w:rsidTr="00B51F3E">
                              <w:trPr>
                                <w:divId w:val="860167318"/>
                                <w:trHeight w:val="315"/>
                              </w:trPr>
                              <w:tc>
                                <w:tcPr>
                                  <w:tcW w:w="9450" w:type="dxa"/>
                                  <w:noWrap/>
                                  <w:hideMark/>
                                </w:tcPr>
                                <w:p w14:paraId="672B38AB" w14:textId="77777777" w:rsidR="00B51F3E" w:rsidRPr="00B51F3E" w:rsidRDefault="00B51F3E" w:rsidP="00DB34D8">
                                  <w:pPr>
                                    <w:rPr>
                                      <w:lang w:eastAsia="en-US"/>
                                    </w:rPr>
                                  </w:pPr>
                                  <w:r w:rsidRPr="00B51F3E">
                                    <w:rPr>
                                      <w:lang w:eastAsia="en-US"/>
                                    </w:rPr>
                                    <w:t>S3_BATCH_IN_PROGRESS</w:t>
                                  </w:r>
                                </w:p>
                              </w:tc>
                              <w:tc>
                                <w:tcPr>
                                  <w:tcW w:w="10440" w:type="dxa"/>
                                  <w:noWrap/>
                                  <w:hideMark/>
                                </w:tcPr>
                                <w:p w14:paraId="0029E97E" w14:textId="77777777" w:rsidR="00B51F3E" w:rsidRPr="00B51F3E" w:rsidRDefault="00B51F3E" w:rsidP="00DB34D8">
                                  <w:pPr>
                                    <w:rPr>
                                      <w:lang w:eastAsia="en-US"/>
                                    </w:rPr>
                                  </w:pPr>
                                  <w:r w:rsidRPr="00B51F3E">
                                    <w:rPr>
                                      <w:lang w:eastAsia="en-US"/>
                                    </w:rPr>
                                    <w:t>Batch process is in progress inside the tank.</w:t>
                                  </w:r>
                                </w:p>
                              </w:tc>
                              <w:tc>
                                <w:tcPr>
                                  <w:tcW w:w="960" w:type="dxa"/>
                                  <w:noWrap/>
                                  <w:hideMark/>
                                </w:tcPr>
                                <w:p w14:paraId="62EF336E" w14:textId="77777777" w:rsidR="00B51F3E" w:rsidRPr="00B51F3E" w:rsidRDefault="00B51F3E" w:rsidP="00DB34D8">
                                  <w:pPr>
                                    <w:rPr>
                                      <w:lang w:eastAsia="en-US"/>
                                    </w:rPr>
                                  </w:pPr>
                                </w:p>
                              </w:tc>
                            </w:tr>
                            <w:tr w:rsidR="00B51F3E" w:rsidRPr="00B51F3E" w14:paraId="37FE40B4" w14:textId="77777777" w:rsidTr="00B51F3E">
                              <w:trPr>
                                <w:divId w:val="860167318"/>
                                <w:trHeight w:val="315"/>
                              </w:trPr>
                              <w:tc>
                                <w:tcPr>
                                  <w:tcW w:w="9450" w:type="dxa"/>
                                  <w:noWrap/>
                                  <w:hideMark/>
                                </w:tcPr>
                                <w:p w14:paraId="2462F376" w14:textId="77777777" w:rsidR="00B51F3E" w:rsidRPr="00B51F3E" w:rsidRDefault="00B51F3E" w:rsidP="00DB34D8">
                                  <w:pPr>
                                    <w:rPr>
                                      <w:lang w:eastAsia="en-US"/>
                                    </w:rPr>
                                  </w:pPr>
                                  <w:r w:rsidRPr="00B51F3E">
                                    <w:rPr>
                                      <w:lang w:eastAsia="en-US"/>
                                    </w:rPr>
                                    <w:t>STEP1_CONS</w:t>
                                  </w:r>
                                </w:p>
                              </w:tc>
                              <w:tc>
                                <w:tcPr>
                                  <w:tcW w:w="10440" w:type="dxa"/>
                                  <w:noWrap/>
                                  <w:hideMark/>
                                </w:tcPr>
                                <w:p w14:paraId="0322C392" w14:textId="77777777" w:rsidR="00B51F3E" w:rsidRPr="00B51F3E" w:rsidRDefault="00B51F3E" w:rsidP="00DB34D8">
                                  <w:pPr>
                                    <w:rPr>
                                      <w:lang w:eastAsia="en-US"/>
                                    </w:rPr>
                                  </w:pPr>
                                  <w:r w:rsidRPr="00B51F3E">
                                    <w:rPr>
                                      <w:lang w:eastAsia="en-US"/>
                                    </w:rPr>
                                    <w:t>1st step in the consumption process where ingredients or materials are added to the tank: Treated Water</w:t>
                                  </w:r>
                                </w:p>
                              </w:tc>
                              <w:tc>
                                <w:tcPr>
                                  <w:tcW w:w="960" w:type="dxa"/>
                                  <w:noWrap/>
                                  <w:hideMark/>
                                </w:tcPr>
                                <w:p w14:paraId="67B57960" w14:textId="77777777" w:rsidR="00B51F3E" w:rsidRPr="00B51F3E" w:rsidRDefault="00B51F3E" w:rsidP="00DB34D8">
                                  <w:pPr>
                                    <w:rPr>
                                      <w:lang w:eastAsia="en-US"/>
                                    </w:rPr>
                                  </w:pPr>
                                </w:p>
                              </w:tc>
                            </w:tr>
                            <w:tr w:rsidR="00B51F3E" w:rsidRPr="00B51F3E" w14:paraId="7967F625" w14:textId="77777777" w:rsidTr="00B51F3E">
                              <w:trPr>
                                <w:divId w:val="860167318"/>
                                <w:trHeight w:val="315"/>
                              </w:trPr>
                              <w:tc>
                                <w:tcPr>
                                  <w:tcW w:w="9450" w:type="dxa"/>
                                  <w:noWrap/>
                                  <w:hideMark/>
                                </w:tcPr>
                                <w:p w14:paraId="3005084B" w14:textId="77777777" w:rsidR="00B51F3E" w:rsidRPr="00B51F3E" w:rsidRDefault="00B51F3E" w:rsidP="00DB34D8">
                                  <w:pPr>
                                    <w:rPr>
                                      <w:lang w:eastAsia="en-US"/>
                                    </w:rPr>
                                  </w:pPr>
                                  <w:r w:rsidRPr="00B51F3E">
                                    <w:rPr>
                                      <w:lang w:eastAsia="en-US"/>
                                    </w:rPr>
                                    <w:t>PLEASE VERIFY BULK ADDITION</w:t>
                                  </w:r>
                                </w:p>
                              </w:tc>
                              <w:tc>
                                <w:tcPr>
                                  <w:tcW w:w="10440" w:type="dxa"/>
                                  <w:vMerge w:val="restart"/>
                                  <w:noWrap/>
                                  <w:hideMark/>
                                </w:tcPr>
                                <w:p w14:paraId="4C1BE2FD" w14:textId="77777777" w:rsidR="00B51F3E" w:rsidRPr="00B51F3E" w:rsidRDefault="00B51F3E" w:rsidP="00DB34D8">
                                  <w:pPr>
                                    <w:rPr>
                                      <w:lang w:eastAsia="en-US"/>
                                    </w:rPr>
                                  </w:pPr>
                                  <w:r w:rsidRPr="00B51F3E">
                                    <w:rPr>
                                      <w:lang w:eastAsia="en-US"/>
                                    </w:rPr>
                                    <w:t>A prompt to check and verify the bulk addition of materials or ingredients.</w:t>
                                  </w:r>
                                </w:p>
                              </w:tc>
                              <w:tc>
                                <w:tcPr>
                                  <w:tcW w:w="960" w:type="dxa"/>
                                  <w:noWrap/>
                                  <w:hideMark/>
                                </w:tcPr>
                                <w:p w14:paraId="64DFD129" w14:textId="77777777" w:rsidR="00B51F3E" w:rsidRPr="00B51F3E" w:rsidRDefault="00B51F3E" w:rsidP="00DB34D8">
                                  <w:pPr>
                                    <w:rPr>
                                      <w:lang w:eastAsia="en-US"/>
                                    </w:rPr>
                                  </w:pPr>
                                </w:p>
                              </w:tc>
                            </w:tr>
                            <w:tr w:rsidR="00B51F3E" w:rsidRPr="00B51F3E" w14:paraId="0B1FC15E" w14:textId="77777777" w:rsidTr="00B51F3E">
                              <w:trPr>
                                <w:divId w:val="860167318"/>
                                <w:trHeight w:val="315"/>
                              </w:trPr>
                              <w:tc>
                                <w:tcPr>
                                  <w:tcW w:w="9450" w:type="dxa"/>
                                  <w:noWrap/>
                                  <w:hideMark/>
                                </w:tcPr>
                                <w:p w14:paraId="245AEAFF" w14:textId="77777777" w:rsidR="00B51F3E" w:rsidRPr="00B51F3E" w:rsidRDefault="00B51F3E" w:rsidP="00DB34D8">
                                  <w:pPr>
                                    <w:rPr>
                                      <w:lang w:eastAsia="en-US"/>
                                    </w:rPr>
                                  </w:pPr>
                                  <w:r w:rsidRPr="00B51F3E">
                                    <w:rPr>
                                      <w:lang w:eastAsia="en-US"/>
                                    </w:rPr>
                                    <w:t>STEP1_CONS</w:t>
                                  </w:r>
                                </w:p>
                              </w:tc>
                              <w:tc>
                                <w:tcPr>
                                  <w:tcW w:w="10440" w:type="dxa"/>
                                  <w:vMerge/>
                                  <w:hideMark/>
                                </w:tcPr>
                                <w:p w14:paraId="4EF5EE5C" w14:textId="77777777" w:rsidR="00B51F3E" w:rsidRPr="00B51F3E" w:rsidRDefault="00B51F3E" w:rsidP="00DB34D8">
                                  <w:pPr>
                                    <w:rPr>
                                      <w:lang w:eastAsia="en-US"/>
                                    </w:rPr>
                                  </w:pPr>
                                </w:p>
                              </w:tc>
                              <w:tc>
                                <w:tcPr>
                                  <w:tcW w:w="960" w:type="dxa"/>
                                  <w:noWrap/>
                                  <w:hideMark/>
                                </w:tcPr>
                                <w:p w14:paraId="4BC62254" w14:textId="77777777" w:rsidR="00B51F3E" w:rsidRPr="00B51F3E" w:rsidRDefault="00B51F3E" w:rsidP="00DB34D8">
                                  <w:pPr>
                                    <w:rPr>
                                      <w:lang w:eastAsia="en-US"/>
                                    </w:rPr>
                                  </w:pPr>
                                </w:p>
                              </w:tc>
                            </w:tr>
                            <w:tr w:rsidR="00B51F3E" w:rsidRPr="00B51F3E" w14:paraId="652E2BB6" w14:textId="77777777" w:rsidTr="00B51F3E">
                              <w:trPr>
                                <w:divId w:val="860167318"/>
                                <w:trHeight w:val="315"/>
                              </w:trPr>
                              <w:tc>
                                <w:tcPr>
                                  <w:tcW w:w="9450" w:type="dxa"/>
                                  <w:noWrap/>
                                  <w:hideMark/>
                                </w:tcPr>
                                <w:p w14:paraId="5C49E640" w14:textId="77777777" w:rsidR="00B51F3E" w:rsidRPr="00B51F3E" w:rsidRDefault="00B51F3E" w:rsidP="00DB34D8">
                                  <w:pPr>
                                    <w:rPr>
                                      <w:lang w:eastAsia="en-US"/>
                                    </w:rPr>
                                  </w:pPr>
                                  <w:r w:rsidRPr="00B51F3E">
                                    <w:rPr>
                                      <w:lang w:eastAsia="en-US"/>
                                    </w:rPr>
                                    <w:t>STEP1_CONS</w:t>
                                  </w:r>
                                </w:p>
                              </w:tc>
                              <w:tc>
                                <w:tcPr>
                                  <w:tcW w:w="10440" w:type="dxa"/>
                                  <w:vMerge/>
                                  <w:hideMark/>
                                </w:tcPr>
                                <w:p w14:paraId="1A12FA72" w14:textId="77777777" w:rsidR="00B51F3E" w:rsidRPr="00B51F3E" w:rsidRDefault="00B51F3E" w:rsidP="00DB34D8">
                                  <w:pPr>
                                    <w:rPr>
                                      <w:lang w:eastAsia="en-US"/>
                                    </w:rPr>
                                  </w:pPr>
                                </w:p>
                              </w:tc>
                              <w:tc>
                                <w:tcPr>
                                  <w:tcW w:w="960" w:type="dxa"/>
                                  <w:noWrap/>
                                  <w:hideMark/>
                                </w:tcPr>
                                <w:p w14:paraId="651EAF0B" w14:textId="77777777" w:rsidR="00B51F3E" w:rsidRPr="00B51F3E" w:rsidRDefault="00B51F3E" w:rsidP="00DB34D8">
                                  <w:pPr>
                                    <w:rPr>
                                      <w:lang w:eastAsia="en-US"/>
                                    </w:rPr>
                                  </w:pPr>
                                </w:p>
                              </w:tc>
                            </w:tr>
                            <w:tr w:rsidR="00B51F3E" w:rsidRPr="00B51F3E" w14:paraId="32DD17EB" w14:textId="77777777" w:rsidTr="00B51F3E">
                              <w:trPr>
                                <w:divId w:val="860167318"/>
                                <w:trHeight w:val="315"/>
                              </w:trPr>
                              <w:tc>
                                <w:tcPr>
                                  <w:tcW w:w="9450" w:type="dxa"/>
                                  <w:noWrap/>
                                  <w:hideMark/>
                                </w:tcPr>
                                <w:p w14:paraId="374FC27B" w14:textId="77777777" w:rsidR="00B51F3E" w:rsidRPr="00B51F3E" w:rsidRDefault="00B51F3E" w:rsidP="00DB34D8">
                                  <w:pPr>
                                    <w:rPr>
                                      <w:lang w:eastAsia="en-US"/>
                                    </w:rPr>
                                  </w:pPr>
                                  <w:r w:rsidRPr="00B51F3E">
                                    <w:rPr>
                                      <w:lang w:eastAsia="en-US"/>
                                    </w:rPr>
                                    <w:t>STEP1_CONS</w:t>
                                  </w:r>
                                </w:p>
                              </w:tc>
                              <w:tc>
                                <w:tcPr>
                                  <w:tcW w:w="10440" w:type="dxa"/>
                                  <w:vMerge/>
                                  <w:hideMark/>
                                </w:tcPr>
                                <w:p w14:paraId="09E4A89A" w14:textId="77777777" w:rsidR="00B51F3E" w:rsidRPr="00B51F3E" w:rsidRDefault="00B51F3E" w:rsidP="00DB34D8">
                                  <w:pPr>
                                    <w:rPr>
                                      <w:lang w:eastAsia="en-US"/>
                                    </w:rPr>
                                  </w:pPr>
                                </w:p>
                              </w:tc>
                              <w:tc>
                                <w:tcPr>
                                  <w:tcW w:w="960" w:type="dxa"/>
                                  <w:noWrap/>
                                  <w:hideMark/>
                                </w:tcPr>
                                <w:p w14:paraId="2424CD1A" w14:textId="77777777" w:rsidR="00B51F3E" w:rsidRPr="00B51F3E" w:rsidRDefault="00B51F3E" w:rsidP="00DB34D8">
                                  <w:pPr>
                                    <w:rPr>
                                      <w:lang w:eastAsia="en-US"/>
                                    </w:rPr>
                                  </w:pPr>
                                </w:p>
                              </w:tc>
                            </w:tr>
                            <w:tr w:rsidR="00B51F3E" w:rsidRPr="00B51F3E" w14:paraId="7EC931E3" w14:textId="77777777" w:rsidTr="00B51F3E">
                              <w:trPr>
                                <w:divId w:val="860167318"/>
                                <w:trHeight w:val="315"/>
                              </w:trPr>
                              <w:tc>
                                <w:tcPr>
                                  <w:tcW w:w="9450" w:type="dxa"/>
                                  <w:noWrap/>
                                  <w:hideMark/>
                                </w:tcPr>
                                <w:p w14:paraId="66EB520F" w14:textId="77777777" w:rsidR="00B51F3E" w:rsidRPr="00B51F3E" w:rsidRDefault="00B51F3E" w:rsidP="00DB34D8">
                                  <w:pPr>
                                    <w:rPr>
                                      <w:lang w:eastAsia="en-US"/>
                                    </w:rPr>
                                  </w:pPr>
                                  <w:r w:rsidRPr="00B51F3E">
                                    <w:rPr>
                                      <w:lang w:eastAsia="en-US"/>
                                    </w:rPr>
                                    <w:t>STEP1_CONS</w:t>
                                  </w:r>
                                </w:p>
                              </w:tc>
                              <w:tc>
                                <w:tcPr>
                                  <w:tcW w:w="10440" w:type="dxa"/>
                                  <w:vMerge/>
                                  <w:hideMark/>
                                </w:tcPr>
                                <w:p w14:paraId="6CB7F26C" w14:textId="77777777" w:rsidR="00B51F3E" w:rsidRPr="00B51F3E" w:rsidRDefault="00B51F3E" w:rsidP="00DB34D8">
                                  <w:pPr>
                                    <w:rPr>
                                      <w:lang w:eastAsia="en-US"/>
                                    </w:rPr>
                                  </w:pPr>
                                </w:p>
                              </w:tc>
                              <w:tc>
                                <w:tcPr>
                                  <w:tcW w:w="960" w:type="dxa"/>
                                  <w:noWrap/>
                                  <w:hideMark/>
                                </w:tcPr>
                                <w:p w14:paraId="67DC056E" w14:textId="77777777" w:rsidR="00B51F3E" w:rsidRPr="00B51F3E" w:rsidRDefault="00B51F3E" w:rsidP="00DB34D8">
                                  <w:pPr>
                                    <w:rPr>
                                      <w:lang w:eastAsia="en-US"/>
                                    </w:rPr>
                                  </w:pPr>
                                </w:p>
                              </w:tc>
                            </w:tr>
                            <w:tr w:rsidR="00B51F3E" w:rsidRPr="00B51F3E" w14:paraId="3AD2CD74" w14:textId="77777777" w:rsidTr="00B51F3E">
                              <w:trPr>
                                <w:divId w:val="860167318"/>
                                <w:trHeight w:val="315"/>
                              </w:trPr>
                              <w:tc>
                                <w:tcPr>
                                  <w:tcW w:w="9450" w:type="dxa"/>
                                  <w:noWrap/>
                                  <w:hideMark/>
                                </w:tcPr>
                                <w:p w14:paraId="078BC502" w14:textId="77777777" w:rsidR="00B51F3E" w:rsidRPr="00B51F3E" w:rsidRDefault="00B51F3E" w:rsidP="00DB34D8">
                                  <w:pPr>
                                    <w:rPr>
                                      <w:lang w:eastAsia="en-US"/>
                                    </w:rPr>
                                  </w:pPr>
                                  <w:r w:rsidRPr="00B51F3E">
                                    <w:rPr>
                                      <w:lang w:eastAsia="en-US"/>
                                    </w:rPr>
                                    <w:t>STEP1_CONS</w:t>
                                  </w:r>
                                </w:p>
                              </w:tc>
                              <w:tc>
                                <w:tcPr>
                                  <w:tcW w:w="10440" w:type="dxa"/>
                                  <w:vMerge/>
                                  <w:hideMark/>
                                </w:tcPr>
                                <w:p w14:paraId="181194CD" w14:textId="77777777" w:rsidR="00B51F3E" w:rsidRPr="00B51F3E" w:rsidRDefault="00B51F3E" w:rsidP="00DB34D8">
                                  <w:pPr>
                                    <w:rPr>
                                      <w:lang w:eastAsia="en-US"/>
                                    </w:rPr>
                                  </w:pPr>
                                </w:p>
                              </w:tc>
                              <w:tc>
                                <w:tcPr>
                                  <w:tcW w:w="960" w:type="dxa"/>
                                  <w:noWrap/>
                                  <w:hideMark/>
                                </w:tcPr>
                                <w:p w14:paraId="7586435A" w14:textId="77777777" w:rsidR="00B51F3E" w:rsidRPr="00B51F3E" w:rsidRDefault="00B51F3E" w:rsidP="00DB34D8">
                                  <w:pPr>
                                    <w:rPr>
                                      <w:lang w:eastAsia="en-US"/>
                                    </w:rPr>
                                  </w:pPr>
                                </w:p>
                              </w:tc>
                            </w:tr>
                            <w:tr w:rsidR="00B51F3E" w:rsidRPr="00B51F3E" w14:paraId="42B8CDF1" w14:textId="77777777" w:rsidTr="00B51F3E">
                              <w:trPr>
                                <w:divId w:val="860167318"/>
                                <w:trHeight w:val="300"/>
                              </w:trPr>
                              <w:tc>
                                <w:tcPr>
                                  <w:tcW w:w="9450" w:type="dxa"/>
                                  <w:noWrap/>
                                  <w:hideMark/>
                                </w:tcPr>
                                <w:p w14:paraId="4420BB6C" w14:textId="77777777" w:rsidR="00B51F3E" w:rsidRPr="00B51F3E" w:rsidRDefault="00B51F3E" w:rsidP="00DB34D8">
                                  <w:pPr>
                                    <w:rPr>
                                      <w:lang w:eastAsia="en-US"/>
                                    </w:rPr>
                                  </w:pPr>
                                  <w:r w:rsidRPr="00B51F3E">
                                    <w:rPr>
                                      <w:lang w:eastAsia="en-US"/>
                                    </w:rPr>
                                    <w:t>STEP1_AGITATION</w:t>
                                  </w:r>
                                </w:p>
                              </w:tc>
                              <w:tc>
                                <w:tcPr>
                                  <w:tcW w:w="10440" w:type="dxa"/>
                                  <w:vMerge w:val="restart"/>
                                  <w:hideMark/>
                                </w:tcPr>
                                <w:p w14:paraId="36C307BC" w14:textId="77777777" w:rsidR="00B51F3E" w:rsidRPr="00B51F3E" w:rsidRDefault="00B51F3E" w:rsidP="00DB34D8">
                                  <w:pPr>
                                    <w:rPr>
                                      <w:lang w:eastAsia="en-US"/>
                                    </w:rPr>
                                  </w:pPr>
                                  <w:r w:rsidRPr="00B51F3E">
                                    <w:rPr>
                                      <w:lang w:eastAsia="en-US"/>
                                    </w:rPr>
                                    <w:t>The agitation or mixing process that takes place after the first set of ingredients is added to ensure uniform distribution.</w:t>
                                  </w:r>
                                </w:p>
                              </w:tc>
                              <w:tc>
                                <w:tcPr>
                                  <w:tcW w:w="960" w:type="dxa"/>
                                  <w:noWrap/>
                                  <w:hideMark/>
                                </w:tcPr>
                                <w:p w14:paraId="730C878B" w14:textId="77777777" w:rsidR="00B51F3E" w:rsidRPr="00B51F3E" w:rsidRDefault="00B51F3E" w:rsidP="00DB34D8">
                                  <w:pPr>
                                    <w:rPr>
                                      <w:lang w:eastAsia="en-US"/>
                                    </w:rPr>
                                  </w:pPr>
                                </w:p>
                              </w:tc>
                            </w:tr>
                            <w:tr w:rsidR="00B51F3E" w:rsidRPr="00B51F3E" w14:paraId="76D532C9" w14:textId="77777777" w:rsidTr="00B51F3E">
                              <w:trPr>
                                <w:divId w:val="860167318"/>
                                <w:trHeight w:val="315"/>
                              </w:trPr>
                              <w:tc>
                                <w:tcPr>
                                  <w:tcW w:w="9450" w:type="dxa"/>
                                  <w:noWrap/>
                                  <w:hideMark/>
                                </w:tcPr>
                                <w:p w14:paraId="46C16680" w14:textId="77777777" w:rsidR="00B51F3E" w:rsidRPr="00B51F3E" w:rsidRDefault="00B51F3E" w:rsidP="00DB34D8">
                                  <w:pPr>
                                    <w:rPr>
                                      <w:lang w:eastAsia="en-US"/>
                                    </w:rPr>
                                  </w:pPr>
                                  <w:r w:rsidRPr="00B51F3E">
                                    <w:rPr>
                                      <w:lang w:eastAsia="en-US"/>
                                    </w:rPr>
                                    <w:t>STEP2_AGITATION</w:t>
                                  </w:r>
                                </w:p>
                              </w:tc>
                              <w:tc>
                                <w:tcPr>
                                  <w:tcW w:w="10440" w:type="dxa"/>
                                  <w:vMerge/>
                                  <w:hideMark/>
                                </w:tcPr>
                                <w:p w14:paraId="04860F13" w14:textId="77777777" w:rsidR="00B51F3E" w:rsidRPr="00B51F3E" w:rsidRDefault="00B51F3E" w:rsidP="00DB34D8">
                                  <w:pPr>
                                    <w:rPr>
                                      <w:lang w:eastAsia="en-US"/>
                                    </w:rPr>
                                  </w:pPr>
                                </w:p>
                              </w:tc>
                              <w:tc>
                                <w:tcPr>
                                  <w:tcW w:w="960" w:type="dxa"/>
                                  <w:noWrap/>
                                  <w:hideMark/>
                                </w:tcPr>
                                <w:p w14:paraId="25FD05D3" w14:textId="77777777" w:rsidR="00B51F3E" w:rsidRPr="00B51F3E" w:rsidRDefault="00B51F3E" w:rsidP="00DB34D8">
                                  <w:pPr>
                                    <w:rPr>
                                      <w:lang w:eastAsia="en-US"/>
                                    </w:rPr>
                                  </w:pPr>
                                </w:p>
                              </w:tc>
                            </w:tr>
                            <w:tr w:rsidR="00B51F3E" w:rsidRPr="00B51F3E" w14:paraId="49B16185" w14:textId="77777777" w:rsidTr="00B51F3E">
                              <w:trPr>
                                <w:divId w:val="860167318"/>
                                <w:trHeight w:val="300"/>
                              </w:trPr>
                              <w:tc>
                                <w:tcPr>
                                  <w:tcW w:w="9450" w:type="dxa"/>
                                  <w:noWrap/>
                                  <w:hideMark/>
                                </w:tcPr>
                                <w:p w14:paraId="6C0A3FA1" w14:textId="77777777" w:rsidR="00B51F3E" w:rsidRPr="00B51F3E" w:rsidRDefault="00B51F3E" w:rsidP="00DB34D8">
                                  <w:pPr>
                                    <w:rPr>
                                      <w:lang w:eastAsia="en-US"/>
                                    </w:rPr>
                                  </w:pPr>
                                  <w:r w:rsidRPr="00B51F3E">
                                    <w:rPr>
                                      <w:lang w:eastAsia="en-US"/>
                                    </w:rPr>
                                    <w:t>STEP3_AGITATION</w:t>
                                  </w:r>
                                </w:p>
                              </w:tc>
                              <w:tc>
                                <w:tcPr>
                                  <w:tcW w:w="10440" w:type="dxa"/>
                                  <w:vMerge/>
                                  <w:hideMark/>
                                </w:tcPr>
                                <w:p w14:paraId="6037F202" w14:textId="77777777" w:rsidR="00B51F3E" w:rsidRPr="00B51F3E" w:rsidRDefault="00B51F3E" w:rsidP="00DB34D8">
                                  <w:pPr>
                                    <w:rPr>
                                      <w:lang w:eastAsia="en-US"/>
                                    </w:rPr>
                                  </w:pPr>
                                </w:p>
                              </w:tc>
                              <w:tc>
                                <w:tcPr>
                                  <w:tcW w:w="960" w:type="dxa"/>
                                  <w:noWrap/>
                                  <w:hideMark/>
                                </w:tcPr>
                                <w:p w14:paraId="5D4C0D91" w14:textId="77777777" w:rsidR="00B51F3E" w:rsidRPr="00B51F3E" w:rsidRDefault="00B51F3E" w:rsidP="00DB34D8">
                                  <w:pPr>
                                    <w:rPr>
                                      <w:lang w:eastAsia="en-US"/>
                                    </w:rPr>
                                  </w:pPr>
                                </w:p>
                              </w:tc>
                            </w:tr>
                            <w:tr w:rsidR="00B51F3E" w:rsidRPr="00B51F3E" w14:paraId="5C8552FC" w14:textId="77777777" w:rsidTr="00B51F3E">
                              <w:trPr>
                                <w:divId w:val="860167318"/>
                                <w:trHeight w:val="315"/>
                              </w:trPr>
                              <w:tc>
                                <w:tcPr>
                                  <w:tcW w:w="9450" w:type="dxa"/>
                                  <w:noWrap/>
                                  <w:hideMark/>
                                </w:tcPr>
                                <w:p w14:paraId="34F71019" w14:textId="77777777" w:rsidR="00B51F3E" w:rsidRPr="00B51F3E" w:rsidRDefault="00B51F3E" w:rsidP="00DB34D8">
                                  <w:pPr>
                                    <w:rPr>
                                      <w:lang w:eastAsia="en-US"/>
                                    </w:rPr>
                                  </w:pPr>
                                  <w:r w:rsidRPr="00B51F3E">
                                    <w:rPr>
                                      <w:lang w:eastAsia="en-US"/>
                                    </w:rPr>
                                    <w:t>HP</w:t>
                                  </w:r>
                                </w:p>
                              </w:tc>
                              <w:tc>
                                <w:tcPr>
                                  <w:tcW w:w="10440" w:type="dxa"/>
                                  <w:noWrap/>
                                  <w:hideMark/>
                                </w:tcPr>
                                <w:p w14:paraId="05314E53" w14:textId="77777777" w:rsidR="00B51F3E" w:rsidRPr="00B51F3E" w:rsidRDefault="00B51F3E" w:rsidP="00DB34D8">
                                  <w:pPr>
                                    <w:rPr>
                                      <w:lang w:eastAsia="en-US"/>
                                    </w:rPr>
                                  </w:pPr>
                                  <w:r w:rsidRPr="00B51F3E">
                                    <w:rPr>
                                      <w:lang w:eastAsia="en-US"/>
                                    </w:rPr>
                                    <w:t>High-Pressure phase or operation: homogenize the batch.</w:t>
                                  </w:r>
                                </w:p>
                              </w:tc>
                              <w:tc>
                                <w:tcPr>
                                  <w:tcW w:w="960" w:type="dxa"/>
                                  <w:noWrap/>
                                  <w:hideMark/>
                                </w:tcPr>
                                <w:p w14:paraId="4F968551" w14:textId="77777777" w:rsidR="00B51F3E" w:rsidRPr="00B51F3E" w:rsidRDefault="00B51F3E" w:rsidP="00DB34D8">
                                  <w:pPr>
                                    <w:rPr>
                                      <w:lang w:eastAsia="en-US"/>
                                    </w:rPr>
                                  </w:pPr>
                                </w:p>
                              </w:tc>
                            </w:tr>
                            <w:tr w:rsidR="00B51F3E" w:rsidRPr="00B51F3E" w14:paraId="37BBA777" w14:textId="77777777" w:rsidTr="00B51F3E">
                              <w:trPr>
                                <w:divId w:val="860167318"/>
                                <w:trHeight w:val="315"/>
                              </w:trPr>
                              <w:tc>
                                <w:tcPr>
                                  <w:tcW w:w="9450" w:type="dxa"/>
                                  <w:noWrap/>
                                  <w:hideMark/>
                                </w:tcPr>
                                <w:p w14:paraId="01CD703B" w14:textId="77777777" w:rsidR="00B51F3E" w:rsidRPr="00B51F3E" w:rsidRDefault="00B51F3E" w:rsidP="00DB34D8">
                                  <w:pPr>
                                    <w:rPr>
                                      <w:lang w:eastAsia="en-US"/>
                                    </w:rPr>
                                  </w:pPr>
                                  <w:r w:rsidRPr="00B51F3E">
                                    <w:rPr>
                                      <w:lang w:eastAsia="en-US"/>
                                    </w:rPr>
                                    <w:t>SELECT_DESTINATION_TANK</w:t>
                                  </w:r>
                                </w:p>
                              </w:tc>
                              <w:tc>
                                <w:tcPr>
                                  <w:tcW w:w="10440" w:type="dxa"/>
                                  <w:noWrap/>
                                  <w:hideMark/>
                                </w:tcPr>
                                <w:p w14:paraId="41574360" w14:textId="77777777" w:rsidR="00B51F3E" w:rsidRPr="00B51F3E" w:rsidRDefault="00B51F3E" w:rsidP="00DB34D8">
                                  <w:pPr>
                                    <w:rPr>
                                      <w:lang w:eastAsia="en-US"/>
                                    </w:rPr>
                                  </w:pPr>
                                  <w:r w:rsidRPr="00B51F3E">
                                    <w:rPr>
                                      <w:lang w:eastAsia="en-US"/>
                                    </w:rPr>
                                    <w:t xml:space="preserve">Indicates a phase where the finished or semi-finished product is transferred to a different tank, </w:t>
                                  </w:r>
                                </w:p>
                              </w:tc>
                              <w:tc>
                                <w:tcPr>
                                  <w:tcW w:w="960" w:type="dxa"/>
                                  <w:noWrap/>
                                  <w:hideMark/>
                                </w:tcPr>
                                <w:p w14:paraId="4BC09FB4" w14:textId="77777777" w:rsidR="00B51F3E" w:rsidRPr="00B51F3E" w:rsidRDefault="00B51F3E" w:rsidP="00DB34D8">
                                  <w:pPr>
                                    <w:rPr>
                                      <w:lang w:eastAsia="en-US"/>
                                    </w:rPr>
                                  </w:pPr>
                                </w:p>
                              </w:tc>
                            </w:tr>
                            <w:tr w:rsidR="00B51F3E" w:rsidRPr="00B51F3E" w14:paraId="7B4D30BB" w14:textId="77777777" w:rsidTr="00B51F3E">
                              <w:trPr>
                                <w:divId w:val="860167318"/>
                                <w:trHeight w:val="315"/>
                              </w:trPr>
                              <w:tc>
                                <w:tcPr>
                                  <w:tcW w:w="9450" w:type="dxa"/>
                                  <w:noWrap/>
                                  <w:hideMark/>
                                </w:tcPr>
                                <w:p w14:paraId="3514495D" w14:textId="77777777" w:rsidR="00B51F3E" w:rsidRPr="00B51F3E" w:rsidRDefault="00B51F3E" w:rsidP="00DB34D8">
                                  <w:pPr>
                                    <w:rPr>
                                      <w:lang w:eastAsia="en-US"/>
                                    </w:rPr>
                                  </w:pPr>
                                  <w:r w:rsidRPr="00B51F3E">
                                    <w:rPr>
                                      <w:lang w:eastAsia="en-US"/>
                                    </w:rPr>
                                    <w:t>S4_BATCH_COMPLETE_QA_PENDING</w:t>
                                  </w:r>
                                </w:p>
                              </w:tc>
                              <w:tc>
                                <w:tcPr>
                                  <w:tcW w:w="10440" w:type="dxa"/>
                                  <w:noWrap/>
                                  <w:hideMark/>
                                </w:tcPr>
                                <w:p w14:paraId="664F330C" w14:textId="77777777" w:rsidR="00B51F3E" w:rsidRPr="00B51F3E" w:rsidRDefault="00B51F3E" w:rsidP="00DB34D8">
                                  <w:pPr>
                                    <w:rPr>
                                      <w:lang w:eastAsia="en-US"/>
                                    </w:rPr>
                                  </w:pPr>
                                  <w:r w:rsidRPr="00B51F3E">
                                    <w:rPr>
                                      <w:lang w:eastAsia="en-US"/>
                                    </w:rPr>
                                    <w:t>Signifies that the batch processing is complete and is now pending Quality Assurance (QA) checks.</w:t>
                                  </w:r>
                                </w:p>
                              </w:tc>
                              <w:tc>
                                <w:tcPr>
                                  <w:tcW w:w="960" w:type="dxa"/>
                                  <w:noWrap/>
                                  <w:hideMark/>
                                </w:tcPr>
                                <w:p w14:paraId="07665164" w14:textId="77777777" w:rsidR="00B51F3E" w:rsidRPr="00B51F3E" w:rsidRDefault="00B51F3E" w:rsidP="00DB34D8">
                                  <w:pPr>
                                    <w:rPr>
                                      <w:lang w:eastAsia="en-US"/>
                                    </w:rPr>
                                  </w:pPr>
                                </w:p>
                              </w:tc>
                            </w:tr>
                            <w:tr w:rsidR="00B51F3E" w:rsidRPr="00B51F3E" w14:paraId="04BF7D09" w14:textId="77777777" w:rsidTr="00B51F3E">
                              <w:trPr>
                                <w:divId w:val="860167318"/>
                                <w:trHeight w:val="315"/>
                              </w:trPr>
                              <w:tc>
                                <w:tcPr>
                                  <w:tcW w:w="9450" w:type="dxa"/>
                                  <w:noWrap/>
                                  <w:hideMark/>
                                </w:tcPr>
                                <w:p w14:paraId="5B537A1B" w14:textId="77777777" w:rsidR="00B51F3E" w:rsidRPr="00B51F3E" w:rsidRDefault="00B51F3E" w:rsidP="00DB34D8">
                                  <w:pPr>
                                    <w:rPr>
                                      <w:lang w:eastAsia="en-US"/>
                                    </w:rPr>
                                  </w:pPr>
                                  <w:r w:rsidRPr="00B51F3E">
                                    <w:rPr>
                                      <w:lang w:eastAsia="en-US"/>
                                    </w:rPr>
                                    <w:t>TAKE A SAMPLE AND SUBMIT FOR QA.</w:t>
                                  </w:r>
                                </w:p>
                              </w:tc>
                              <w:tc>
                                <w:tcPr>
                                  <w:tcW w:w="10440" w:type="dxa"/>
                                  <w:noWrap/>
                                  <w:hideMark/>
                                </w:tcPr>
                                <w:p w14:paraId="2C804789" w14:textId="77777777" w:rsidR="00B51F3E" w:rsidRPr="00B51F3E" w:rsidRDefault="00B51F3E" w:rsidP="00DB34D8">
                                  <w:pPr>
                                    <w:rPr>
                                      <w:lang w:eastAsia="en-US"/>
                                    </w:rPr>
                                  </w:pPr>
                                  <w:r w:rsidRPr="00B51F3E">
                                    <w:rPr>
                                      <w:lang w:eastAsia="en-US"/>
                                    </w:rPr>
                                    <w:t>An instruction for the operator to take a sample from the batch and submit it for quality assurance testing.</w:t>
                                  </w:r>
                                </w:p>
                              </w:tc>
                              <w:tc>
                                <w:tcPr>
                                  <w:tcW w:w="960" w:type="dxa"/>
                                  <w:noWrap/>
                                  <w:hideMark/>
                                </w:tcPr>
                                <w:p w14:paraId="5045118F" w14:textId="77777777" w:rsidR="00B51F3E" w:rsidRPr="00B51F3E" w:rsidRDefault="00B51F3E" w:rsidP="00DB34D8">
                                  <w:pPr>
                                    <w:rPr>
                                      <w:lang w:eastAsia="en-US"/>
                                    </w:rPr>
                                  </w:pPr>
                                </w:p>
                              </w:tc>
                            </w:tr>
                            <w:tr w:rsidR="00B51F3E" w:rsidRPr="00B51F3E" w14:paraId="4FFC7833" w14:textId="77777777" w:rsidTr="00B51F3E">
                              <w:trPr>
                                <w:divId w:val="860167318"/>
                                <w:trHeight w:val="315"/>
                              </w:trPr>
                              <w:tc>
                                <w:tcPr>
                                  <w:tcW w:w="9450" w:type="dxa"/>
                                  <w:noWrap/>
                                  <w:hideMark/>
                                </w:tcPr>
                                <w:p w14:paraId="412C6CD4" w14:textId="77777777" w:rsidR="00B51F3E" w:rsidRPr="00B51F3E" w:rsidRDefault="00B51F3E" w:rsidP="00DB34D8">
                                  <w:pPr>
                                    <w:rPr>
                                      <w:lang w:eastAsia="en-US"/>
                                    </w:rPr>
                                  </w:pPr>
                                  <w:r w:rsidRPr="00B51F3E">
                                    <w:rPr>
                                      <w:lang w:eastAsia="en-US"/>
                                    </w:rPr>
                                    <w:t xml:space="preserve">SAMPLE TO LAB. </w:t>
                                  </w:r>
                                  <w:proofErr w:type="gramStart"/>
                                  <w:r w:rsidRPr="00B51F3E">
                                    <w:rPr>
                                      <w:lang w:eastAsia="en-US"/>
                                    </w:rPr>
                                    <w:t>RESULTS</w:t>
                                  </w:r>
                                  <w:proofErr w:type="gramEnd"/>
                                  <w:r w:rsidRPr="00B51F3E">
                                    <w:rPr>
                                      <w:lang w:eastAsia="en-US"/>
                                    </w:rPr>
                                    <w:t xml:space="preserve"> OK? (NO TO HOMOGENISE)</w:t>
                                  </w:r>
                                </w:p>
                              </w:tc>
                              <w:tc>
                                <w:tcPr>
                                  <w:tcW w:w="10440" w:type="dxa"/>
                                  <w:noWrap/>
                                  <w:hideMark/>
                                </w:tcPr>
                                <w:p w14:paraId="6057E172" w14:textId="77777777" w:rsidR="00B51F3E" w:rsidRPr="00B51F3E" w:rsidRDefault="00B51F3E" w:rsidP="00DB34D8">
                                  <w:pPr>
                                    <w:rPr>
                                      <w:lang w:eastAsia="en-US"/>
                                    </w:rPr>
                                  </w:pPr>
                                  <w:r w:rsidRPr="00B51F3E">
                                    <w:rPr>
                                      <w:lang w:eastAsia="en-US"/>
                                    </w:rPr>
                                    <w:t xml:space="preserve">A prompt suggesting that the sample has been sent for testing. </w:t>
                                  </w:r>
                                </w:p>
                              </w:tc>
                              <w:tc>
                                <w:tcPr>
                                  <w:tcW w:w="960" w:type="dxa"/>
                                  <w:noWrap/>
                                  <w:hideMark/>
                                </w:tcPr>
                                <w:p w14:paraId="2670C9DA" w14:textId="77777777" w:rsidR="00B51F3E" w:rsidRPr="00B51F3E" w:rsidRDefault="00B51F3E" w:rsidP="00DB34D8">
                                  <w:pPr>
                                    <w:rPr>
                                      <w:lang w:eastAsia="en-US"/>
                                    </w:rPr>
                                  </w:pPr>
                                </w:p>
                              </w:tc>
                            </w:tr>
                            <w:tr w:rsidR="00B51F3E" w:rsidRPr="00B51F3E" w14:paraId="7D226539" w14:textId="77777777" w:rsidTr="00B51F3E">
                              <w:trPr>
                                <w:divId w:val="860167318"/>
                                <w:trHeight w:val="315"/>
                              </w:trPr>
                              <w:tc>
                                <w:tcPr>
                                  <w:tcW w:w="9450" w:type="dxa"/>
                                  <w:noWrap/>
                                  <w:hideMark/>
                                </w:tcPr>
                                <w:p w14:paraId="239C2BB9" w14:textId="77777777" w:rsidR="00B51F3E" w:rsidRPr="00B51F3E" w:rsidRDefault="00B51F3E" w:rsidP="00DB34D8">
                                  <w:pPr>
                                    <w:rPr>
                                      <w:lang w:eastAsia="en-US"/>
                                    </w:rPr>
                                  </w:pPr>
                                  <w:r w:rsidRPr="00B51F3E">
                                    <w:rPr>
                                      <w:lang w:eastAsia="en-US"/>
                                    </w:rPr>
                                    <w:t>STEP8_AGITATION</w:t>
                                  </w:r>
                                </w:p>
                              </w:tc>
                              <w:tc>
                                <w:tcPr>
                                  <w:tcW w:w="10440" w:type="dxa"/>
                                  <w:noWrap/>
                                  <w:hideMark/>
                                </w:tcPr>
                                <w:p w14:paraId="394620F7" w14:textId="77777777" w:rsidR="00B51F3E" w:rsidRPr="00B51F3E" w:rsidRDefault="00B51F3E" w:rsidP="00DB34D8">
                                  <w:pPr>
                                    <w:rPr>
                                      <w:lang w:eastAsia="en-US"/>
                                    </w:rPr>
                                  </w:pPr>
                                  <w:r w:rsidRPr="00B51F3E">
                                    <w:rPr>
                                      <w:lang w:eastAsia="en-US"/>
                                    </w:rPr>
                                    <w:t xml:space="preserve">The agitation or mixing process </w:t>
                                  </w:r>
                                </w:p>
                              </w:tc>
                              <w:tc>
                                <w:tcPr>
                                  <w:tcW w:w="960" w:type="dxa"/>
                                  <w:noWrap/>
                                  <w:hideMark/>
                                </w:tcPr>
                                <w:p w14:paraId="526B6584" w14:textId="77777777" w:rsidR="00B51F3E" w:rsidRPr="00B51F3E" w:rsidRDefault="00B51F3E" w:rsidP="00DB34D8">
                                  <w:pPr>
                                    <w:rPr>
                                      <w:lang w:eastAsia="en-US"/>
                                    </w:rPr>
                                  </w:pPr>
                                </w:p>
                              </w:tc>
                            </w:tr>
                            <w:tr w:rsidR="00B51F3E" w:rsidRPr="00B51F3E" w14:paraId="3E188834" w14:textId="77777777" w:rsidTr="00B51F3E">
                              <w:trPr>
                                <w:divId w:val="860167318"/>
                                <w:trHeight w:val="315"/>
                              </w:trPr>
                              <w:tc>
                                <w:tcPr>
                                  <w:tcW w:w="9450" w:type="dxa"/>
                                  <w:noWrap/>
                                  <w:hideMark/>
                                </w:tcPr>
                                <w:p w14:paraId="2B92279B" w14:textId="77777777" w:rsidR="00B51F3E" w:rsidRPr="00B51F3E" w:rsidRDefault="00B51F3E" w:rsidP="00DB34D8">
                                  <w:pPr>
                                    <w:rPr>
                                      <w:lang w:eastAsia="en-US"/>
                                    </w:rPr>
                                  </w:pPr>
                                  <w:r w:rsidRPr="00B51F3E">
                                    <w:rPr>
                                      <w:lang w:eastAsia="en-US"/>
                                    </w:rPr>
                                    <w:t>S7_RELEASED_TO_FILLING</w:t>
                                  </w:r>
                                </w:p>
                              </w:tc>
                              <w:tc>
                                <w:tcPr>
                                  <w:tcW w:w="10440" w:type="dxa"/>
                                  <w:noWrap/>
                                  <w:hideMark/>
                                </w:tcPr>
                                <w:p w14:paraId="21062E5E" w14:textId="77777777" w:rsidR="00B51F3E" w:rsidRPr="00B51F3E" w:rsidRDefault="00B51F3E" w:rsidP="00DB34D8">
                                  <w:pPr>
                                    <w:rPr>
                                      <w:lang w:eastAsia="en-US"/>
                                    </w:rPr>
                                  </w:pPr>
                                  <w:r w:rsidRPr="00B51F3E">
                                    <w:rPr>
                                      <w:lang w:eastAsia="en-US"/>
                                    </w:rPr>
                                    <w:t>Indicates the batch has passed all processing stages and is now ready or has been released for filling</w:t>
                                  </w:r>
                                </w:p>
                              </w:tc>
                              <w:tc>
                                <w:tcPr>
                                  <w:tcW w:w="960" w:type="dxa"/>
                                  <w:noWrap/>
                                  <w:hideMark/>
                                </w:tcPr>
                                <w:p w14:paraId="052D8373" w14:textId="77777777" w:rsidR="00B51F3E" w:rsidRPr="00B51F3E" w:rsidRDefault="00B51F3E" w:rsidP="00DB34D8">
                                  <w:pPr>
                                    <w:rPr>
                                      <w:lang w:eastAsia="en-US"/>
                                    </w:rPr>
                                  </w:pPr>
                                </w:p>
                              </w:tc>
                            </w:tr>
                          </w:tbl>
                          <w:p w14:paraId="072F9903" w14:textId="05D6962A" w:rsidR="00CF11EA" w:rsidRDefault="00CF11EA" w:rsidP="00DB34D8">
                            <w:r>
                              <w:fldChar w:fldCharType="end"/>
                            </w:r>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9566" id="_x0000_s1035" type="#_x0000_t202" style="position:absolute;left:0;text-align:left;margin-left:-16.95pt;margin-top:11.5pt;width:496.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">
                <v:textbox>
                  <w:txbxContent>
                    <w:p w14:paraId="3D06B735" w14:textId="78BAAB8B" w:rsidR="00B51F3E" w:rsidRDefault="00CF11EA" w:rsidP="00DB34D8">
                      <w:pPr>
                        <w:rPr>
                          <w:rFonts w:asciiTheme="minorHAnsi" w:eastAsiaTheme="minorHAnsi" w:hAnsiTheme="minorHAnsi" w:cstheme="minorBidi"/>
                          <w:color w:val="auto"/>
                          <w:lang w:eastAsia="en-US"/>
                        </w:rPr>
                      </w:pPr>
                      <w:r w:rsidRPr="00CF11EA">
                        <w:rPr>
                          <w:noProof/>
                        </w:rPr>
                        <w:drawing>
                          <wp:inline distT="0" distB="0" distL="0" distR="0" wp14:anchorId="0EA23A1A" wp14:editId="38590088">
                            <wp:extent cx="5740040" cy="268599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107" cy="2695851"/>
                                    </a:xfrm>
                                    <a:prstGeom prst="rect">
                                      <a:avLst/>
                                    </a:prstGeom>
                                    <a:noFill/>
                                    <a:ln>
                                      <a:noFill/>
                                    </a:ln>
                                  </pic:spPr>
                                </pic:pic>
                              </a:graphicData>
                            </a:graphic>
                          </wp:inline>
                        </w:drawing>
                      </w:r>
                      <w:r>
                        <w:fldChar w:fldCharType="begin"/>
                      </w:r>
                      <w:r>
                        <w:instrText xml:space="preserve"> LINK </w:instrText>
                      </w:r>
                      <w:r w:rsidR="00EF382B">
                        <w:instrText xml:space="preserve">Excel.Sheet.12 "C:\\Users\\User\\Desktop\\Thesis 2023\\Capstone---CCT\\Original Excel file EDA\\Data Breakdown per tank.xlsx" Sheet4!R1C1:R19C3 </w:instrText>
                      </w:r>
                      <w:r>
                        <w:instrText xml:space="preserve">\a \f 5 \h  \* MERGEFORMAT </w:instrText>
                      </w:r>
                      <w:r>
                        <w:fldChar w:fldCharType="separate"/>
                      </w:r>
                    </w:p>
                    <w:tbl>
                      <w:tblPr>
                        <w:tblStyle w:val="TableGrid"/>
                        <w:tblW w:w="20850" w:type="dxa"/>
                        <w:tblLook w:val="04A0" w:firstRow="1" w:lastRow="0" w:firstColumn="1" w:lastColumn="0" w:noHBand="0" w:noVBand="1"/>
                      </w:tblPr>
                      <w:tblGrid>
                        <w:gridCol w:w="9450"/>
                        <w:gridCol w:w="10440"/>
                        <w:gridCol w:w="960"/>
                      </w:tblGrid>
                      <w:tr w:rsidR="00B51F3E" w:rsidRPr="00B51F3E" w14:paraId="3F8EDFC4" w14:textId="77777777" w:rsidTr="00B51F3E">
                        <w:trPr>
                          <w:divId w:val="860167318"/>
                          <w:trHeight w:val="300"/>
                        </w:trPr>
                        <w:tc>
                          <w:tcPr>
                            <w:tcW w:w="9450" w:type="dxa"/>
                            <w:noWrap/>
                            <w:hideMark/>
                          </w:tcPr>
                          <w:p w14:paraId="438EFC19" w14:textId="78B7C4D2" w:rsidR="00B51F3E" w:rsidRPr="00B51F3E" w:rsidRDefault="00B51F3E" w:rsidP="00DB34D8">
                            <w:pPr>
                              <w:rPr>
                                <w:lang w:eastAsia="en-US"/>
                              </w:rPr>
                            </w:pPr>
                            <w:proofErr w:type="spellStart"/>
                            <w:r w:rsidRPr="00B51F3E">
                              <w:rPr>
                                <w:lang w:eastAsia="en-US"/>
                              </w:rPr>
                              <w:t>Instruction_Step</w:t>
                            </w:r>
                            <w:proofErr w:type="spellEnd"/>
                            <w:r w:rsidRPr="00B51F3E">
                              <w:rPr>
                                <w:lang w:eastAsia="en-US"/>
                              </w:rPr>
                              <w:t>/Phase Step</w:t>
                            </w:r>
                          </w:p>
                        </w:tc>
                        <w:tc>
                          <w:tcPr>
                            <w:tcW w:w="10440" w:type="dxa"/>
                            <w:noWrap/>
                            <w:hideMark/>
                          </w:tcPr>
                          <w:p w14:paraId="5F6A2691" w14:textId="77777777" w:rsidR="00B51F3E" w:rsidRPr="00B51F3E" w:rsidRDefault="00B51F3E" w:rsidP="00DB34D8">
                            <w:pPr>
                              <w:rPr>
                                <w:lang w:eastAsia="en-US"/>
                              </w:rPr>
                            </w:pPr>
                            <w:r w:rsidRPr="00B51F3E">
                              <w:rPr>
                                <w:lang w:eastAsia="en-US"/>
                              </w:rPr>
                              <w:t xml:space="preserve">Details </w:t>
                            </w:r>
                          </w:p>
                        </w:tc>
                        <w:tc>
                          <w:tcPr>
                            <w:tcW w:w="960" w:type="dxa"/>
                            <w:noWrap/>
                            <w:hideMark/>
                          </w:tcPr>
                          <w:p w14:paraId="06568091" w14:textId="77777777" w:rsidR="00B51F3E" w:rsidRPr="00B51F3E" w:rsidRDefault="00B51F3E" w:rsidP="00DB34D8">
                            <w:pPr>
                              <w:rPr>
                                <w:lang w:eastAsia="en-US"/>
                              </w:rPr>
                            </w:pPr>
                          </w:p>
                        </w:tc>
                      </w:tr>
                      <w:tr w:rsidR="00B51F3E" w:rsidRPr="00B51F3E" w14:paraId="0D94E6B2" w14:textId="77777777" w:rsidTr="00B51F3E">
                        <w:trPr>
                          <w:divId w:val="860167318"/>
                          <w:trHeight w:val="315"/>
                        </w:trPr>
                        <w:tc>
                          <w:tcPr>
                            <w:tcW w:w="9450" w:type="dxa"/>
                            <w:noWrap/>
                            <w:hideMark/>
                          </w:tcPr>
                          <w:p w14:paraId="672B38AB" w14:textId="77777777" w:rsidR="00B51F3E" w:rsidRPr="00B51F3E" w:rsidRDefault="00B51F3E" w:rsidP="00DB34D8">
                            <w:pPr>
                              <w:rPr>
                                <w:lang w:eastAsia="en-US"/>
                              </w:rPr>
                            </w:pPr>
                            <w:r w:rsidRPr="00B51F3E">
                              <w:rPr>
                                <w:lang w:eastAsia="en-US"/>
                              </w:rPr>
                              <w:t>S3_BATCH_IN_PROGRESS</w:t>
                            </w:r>
                          </w:p>
                        </w:tc>
                        <w:tc>
                          <w:tcPr>
                            <w:tcW w:w="10440" w:type="dxa"/>
                            <w:noWrap/>
                            <w:hideMark/>
                          </w:tcPr>
                          <w:p w14:paraId="0029E97E" w14:textId="77777777" w:rsidR="00B51F3E" w:rsidRPr="00B51F3E" w:rsidRDefault="00B51F3E" w:rsidP="00DB34D8">
                            <w:pPr>
                              <w:rPr>
                                <w:lang w:eastAsia="en-US"/>
                              </w:rPr>
                            </w:pPr>
                            <w:r w:rsidRPr="00B51F3E">
                              <w:rPr>
                                <w:lang w:eastAsia="en-US"/>
                              </w:rPr>
                              <w:t>Batch process is in progress inside the tank.</w:t>
                            </w:r>
                          </w:p>
                        </w:tc>
                        <w:tc>
                          <w:tcPr>
                            <w:tcW w:w="960" w:type="dxa"/>
                            <w:noWrap/>
                            <w:hideMark/>
                          </w:tcPr>
                          <w:p w14:paraId="62EF336E" w14:textId="77777777" w:rsidR="00B51F3E" w:rsidRPr="00B51F3E" w:rsidRDefault="00B51F3E" w:rsidP="00DB34D8">
                            <w:pPr>
                              <w:rPr>
                                <w:lang w:eastAsia="en-US"/>
                              </w:rPr>
                            </w:pPr>
                          </w:p>
                        </w:tc>
                      </w:tr>
                      <w:tr w:rsidR="00B51F3E" w:rsidRPr="00B51F3E" w14:paraId="37FE40B4" w14:textId="77777777" w:rsidTr="00B51F3E">
                        <w:trPr>
                          <w:divId w:val="860167318"/>
                          <w:trHeight w:val="315"/>
                        </w:trPr>
                        <w:tc>
                          <w:tcPr>
                            <w:tcW w:w="9450" w:type="dxa"/>
                            <w:noWrap/>
                            <w:hideMark/>
                          </w:tcPr>
                          <w:p w14:paraId="2462F376" w14:textId="77777777" w:rsidR="00B51F3E" w:rsidRPr="00B51F3E" w:rsidRDefault="00B51F3E" w:rsidP="00DB34D8">
                            <w:pPr>
                              <w:rPr>
                                <w:lang w:eastAsia="en-US"/>
                              </w:rPr>
                            </w:pPr>
                            <w:r w:rsidRPr="00B51F3E">
                              <w:rPr>
                                <w:lang w:eastAsia="en-US"/>
                              </w:rPr>
                              <w:t>STEP1_CONS</w:t>
                            </w:r>
                          </w:p>
                        </w:tc>
                        <w:tc>
                          <w:tcPr>
                            <w:tcW w:w="10440" w:type="dxa"/>
                            <w:noWrap/>
                            <w:hideMark/>
                          </w:tcPr>
                          <w:p w14:paraId="0322C392" w14:textId="77777777" w:rsidR="00B51F3E" w:rsidRPr="00B51F3E" w:rsidRDefault="00B51F3E" w:rsidP="00DB34D8">
                            <w:pPr>
                              <w:rPr>
                                <w:lang w:eastAsia="en-US"/>
                              </w:rPr>
                            </w:pPr>
                            <w:r w:rsidRPr="00B51F3E">
                              <w:rPr>
                                <w:lang w:eastAsia="en-US"/>
                              </w:rPr>
                              <w:t>1st step in the consumption process where ingredients or materials are added to the tank: Treated Water</w:t>
                            </w:r>
                          </w:p>
                        </w:tc>
                        <w:tc>
                          <w:tcPr>
                            <w:tcW w:w="960" w:type="dxa"/>
                            <w:noWrap/>
                            <w:hideMark/>
                          </w:tcPr>
                          <w:p w14:paraId="67B57960" w14:textId="77777777" w:rsidR="00B51F3E" w:rsidRPr="00B51F3E" w:rsidRDefault="00B51F3E" w:rsidP="00DB34D8">
                            <w:pPr>
                              <w:rPr>
                                <w:lang w:eastAsia="en-US"/>
                              </w:rPr>
                            </w:pPr>
                          </w:p>
                        </w:tc>
                      </w:tr>
                      <w:tr w:rsidR="00B51F3E" w:rsidRPr="00B51F3E" w14:paraId="7967F625" w14:textId="77777777" w:rsidTr="00B51F3E">
                        <w:trPr>
                          <w:divId w:val="860167318"/>
                          <w:trHeight w:val="315"/>
                        </w:trPr>
                        <w:tc>
                          <w:tcPr>
                            <w:tcW w:w="9450" w:type="dxa"/>
                            <w:noWrap/>
                            <w:hideMark/>
                          </w:tcPr>
                          <w:p w14:paraId="3005084B" w14:textId="77777777" w:rsidR="00B51F3E" w:rsidRPr="00B51F3E" w:rsidRDefault="00B51F3E" w:rsidP="00DB34D8">
                            <w:pPr>
                              <w:rPr>
                                <w:lang w:eastAsia="en-US"/>
                              </w:rPr>
                            </w:pPr>
                            <w:r w:rsidRPr="00B51F3E">
                              <w:rPr>
                                <w:lang w:eastAsia="en-US"/>
                              </w:rPr>
                              <w:t>PLEASE VERIFY BULK ADDITION</w:t>
                            </w:r>
                          </w:p>
                        </w:tc>
                        <w:tc>
                          <w:tcPr>
                            <w:tcW w:w="10440" w:type="dxa"/>
                            <w:vMerge w:val="restart"/>
                            <w:noWrap/>
                            <w:hideMark/>
                          </w:tcPr>
                          <w:p w14:paraId="4C1BE2FD" w14:textId="77777777" w:rsidR="00B51F3E" w:rsidRPr="00B51F3E" w:rsidRDefault="00B51F3E" w:rsidP="00DB34D8">
                            <w:pPr>
                              <w:rPr>
                                <w:lang w:eastAsia="en-US"/>
                              </w:rPr>
                            </w:pPr>
                            <w:r w:rsidRPr="00B51F3E">
                              <w:rPr>
                                <w:lang w:eastAsia="en-US"/>
                              </w:rPr>
                              <w:t>A prompt to check and verify the bulk addition of materials or ingredients.</w:t>
                            </w:r>
                          </w:p>
                        </w:tc>
                        <w:tc>
                          <w:tcPr>
                            <w:tcW w:w="960" w:type="dxa"/>
                            <w:noWrap/>
                            <w:hideMark/>
                          </w:tcPr>
                          <w:p w14:paraId="64DFD129" w14:textId="77777777" w:rsidR="00B51F3E" w:rsidRPr="00B51F3E" w:rsidRDefault="00B51F3E" w:rsidP="00DB34D8">
                            <w:pPr>
                              <w:rPr>
                                <w:lang w:eastAsia="en-US"/>
                              </w:rPr>
                            </w:pPr>
                          </w:p>
                        </w:tc>
                      </w:tr>
                      <w:tr w:rsidR="00B51F3E" w:rsidRPr="00B51F3E" w14:paraId="0B1FC15E" w14:textId="77777777" w:rsidTr="00B51F3E">
                        <w:trPr>
                          <w:divId w:val="860167318"/>
                          <w:trHeight w:val="315"/>
                        </w:trPr>
                        <w:tc>
                          <w:tcPr>
                            <w:tcW w:w="9450" w:type="dxa"/>
                            <w:noWrap/>
                            <w:hideMark/>
                          </w:tcPr>
                          <w:p w14:paraId="245AEAFF" w14:textId="77777777" w:rsidR="00B51F3E" w:rsidRPr="00B51F3E" w:rsidRDefault="00B51F3E" w:rsidP="00DB34D8">
                            <w:pPr>
                              <w:rPr>
                                <w:lang w:eastAsia="en-US"/>
                              </w:rPr>
                            </w:pPr>
                            <w:r w:rsidRPr="00B51F3E">
                              <w:rPr>
                                <w:lang w:eastAsia="en-US"/>
                              </w:rPr>
                              <w:t>STEP1_CONS</w:t>
                            </w:r>
                          </w:p>
                        </w:tc>
                        <w:tc>
                          <w:tcPr>
                            <w:tcW w:w="10440" w:type="dxa"/>
                            <w:vMerge/>
                            <w:hideMark/>
                          </w:tcPr>
                          <w:p w14:paraId="4EF5EE5C" w14:textId="77777777" w:rsidR="00B51F3E" w:rsidRPr="00B51F3E" w:rsidRDefault="00B51F3E" w:rsidP="00DB34D8">
                            <w:pPr>
                              <w:rPr>
                                <w:lang w:eastAsia="en-US"/>
                              </w:rPr>
                            </w:pPr>
                          </w:p>
                        </w:tc>
                        <w:tc>
                          <w:tcPr>
                            <w:tcW w:w="960" w:type="dxa"/>
                            <w:noWrap/>
                            <w:hideMark/>
                          </w:tcPr>
                          <w:p w14:paraId="4BC62254" w14:textId="77777777" w:rsidR="00B51F3E" w:rsidRPr="00B51F3E" w:rsidRDefault="00B51F3E" w:rsidP="00DB34D8">
                            <w:pPr>
                              <w:rPr>
                                <w:lang w:eastAsia="en-US"/>
                              </w:rPr>
                            </w:pPr>
                          </w:p>
                        </w:tc>
                      </w:tr>
                      <w:tr w:rsidR="00B51F3E" w:rsidRPr="00B51F3E" w14:paraId="652E2BB6" w14:textId="77777777" w:rsidTr="00B51F3E">
                        <w:trPr>
                          <w:divId w:val="860167318"/>
                          <w:trHeight w:val="315"/>
                        </w:trPr>
                        <w:tc>
                          <w:tcPr>
                            <w:tcW w:w="9450" w:type="dxa"/>
                            <w:noWrap/>
                            <w:hideMark/>
                          </w:tcPr>
                          <w:p w14:paraId="5C49E640" w14:textId="77777777" w:rsidR="00B51F3E" w:rsidRPr="00B51F3E" w:rsidRDefault="00B51F3E" w:rsidP="00DB34D8">
                            <w:pPr>
                              <w:rPr>
                                <w:lang w:eastAsia="en-US"/>
                              </w:rPr>
                            </w:pPr>
                            <w:r w:rsidRPr="00B51F3E">
                              <w:rPr>
                                <w:lang w:eastAsia="en-US"/>
                              </w:rPr>
                              <w:t>STEP1_CONS</w:t>
                            </w:r>
                          </w:p>
                        </w:tc>
                        <w:tc>
                          <w:tcPr>
                            <w:tcW w:w="10440" w:type="dxa"/>
                            <w:vMerge/>
                            <w:hideMark/>
                          </w:tcPr>
                          <w:p w14:paraId="1A12FA72" w14:textId="77777777" w:rsidR="00B51F3E" w:rsidRPr="00B51F3E" w:rsidRDefault="00B51F3E" w:rsidP="00DB34D8">
                            <w:pPr>
                              <w:rPr>
                                <w:lang w:eastAsia="en-US"/>
                              </w:rPr>
                            </w:pPr>
                          </w:p>
                        </w:tc>
                        <w:tc>
                          <w:tcPr>
                            <w:tcW w:w="960" w:type="dxa"/>
                            <w:noWrap/>
                            <w:hideMark/>
                          </w:tcPr>
                          <w:p w14:paraId="651EAF0B" w14:textId="77777777" w:rsidR="00B51F3E" w:rsidRPr="00B51F3E" w:rsidRDefault="00B51F3E" w:rsidP="00DB34D8">
                            <w:pPr>
                              <w:rPr>
                                <w:lang w:eastAsia="en-US"/>
                              </w:rPr>
                            </w:pPr>
                          </w:p>
                        </w:tc>
                      </w:tr>
                      <w:tr w:rsidR="00B51F3E" w:rsidRPr="00B51F3E" w14:paraId="32DD17EB" w14:textId="77777777" w:rsidTr="00B51F3E">
                        <w:trPr>
                          <w:divId w:val="860167318"/>
                          <w:trHeight w:val="315"/>
                        </w:trPr>
                        <w:tc>
                          <w:tcPr>
                            <w:tcW w:w="9450" w:type="dxa"/>
                            <w:noWrap/>
                            <w:hideMark/>
                          </w:tcPr>
                          <w:p w14:paraId="374FC27B" w14:textId="77777777" w:rsidR="00B51F3E" w:rsidRPr="00B51F3E" w:rsidRDefault="00B51F3E" w:rsidP="00DB34D8">
                            <w:pPr>
                              <w:rPr>
                                <w:lang w:eastAsia="en-US"/>
                              </w:rPr>
                            </w:pPr>
                            <w:r w:rsidRPr="00B51F3E">
                              <w:rPr>
                                <w:lang w:eastAsia="en-US"/>
                              </w:rPr>
                              <w:t>STEP1_CONS</w:t>
                            </w:r>
                          </w:p>
                        </w:tc>
                        <w:tc>
                          <w:tcPr>
                            <w:tcW w:w="10440" w:type="dxa"/>
                            <w:vMerge/>
                            <w:hideMark/>
                          </w:tcPr>
                          <w:p w14:paraId="09E4A89A" w14:textId="77777777" w:rsidR="00B51F3E" w:rsidRPr="00B51F3E" w:rsidRDefault="00B51F3E" w:rsidP="00DB34D8">
                            <w:pPr>
                              <w:rPr>
                                <w:lang w:eastAsia="en-US"/>
                              </w:rPr>
                            </w:pPr>
                          </w:p>
                        </w:tc>
                        <w:tc>
                          <w:tcPr>
                            <w:tcW w:w="960" w:type="dxa"/>
                            <w:noWrap/>
                            <w:hideMark/>
                          </w:tcPr>
                          <w:p w14:paraId="2424CD1A" w14:textId="77777777" w:rsidR="00B51F3E" w:rsidRPr="00B51F3E" w:rsidRDefault="00B51F3E" w:rsidP="00DB34D8">
                            <w:pPr>
                              <w:rPr>
                                <w:lang w:eastAsia="en-US"/>
                              </w:rPr>
                            </w:pPr>
                          </w:p>
                        </w:tc>
                      </w:tr>
                      <w:tr w:rsidR="00B51F3E" w:rsidRPr="00B51F3E" w14:paraId="7EC931E3" w14:textId="77777777" w:rsidTr="00B51F3E">
                        <w:trPr>
                          <w:divId w:val="860167318"/>
                          <w:trHeight w:val="315"/>
                        </w:trPr>
                        <w:tc>
                          <w:tcPr>
                            <w:tcW w:w="9450" w:type="dxa"/>
                            <w:noWrap/>
                            <w:hideMark/>
                          </w:tcPr>
                          <w:p w14:paraId="66EB520F" w14:textId="77777777" w:rsidR="00B51F3E" w:rsidRPr="00B51F3E" w:rsidRDefault="00B51F3E" w:rsidP="00DB34D8">
                            <w:pPr>
                              <w:rPr>
                                <w:lang w:eastAsia="en-US"/>
                              </w:rPr>
                            </w:pPr>
                            <w:r w:rsidRPr="00B51F3E">
                              <w:rPr>
                                <w:lang w:eastAsia="en-US"/>
                              </w:rPr>
                              <w:t>STEP1_CONS</w:t>
                            </w:r>
                          </w:p>
                        </w:tc>
                        <w:tc>
                          <w:tcPr>
                            <w:tcW w:w="10440" w:type="dxa"/>
                            <w:vMerge/>
                            <w:hideMark/>
                          </w:tcPr>
                          <w:p w14:paraId="6CB7F26C" w14:textId="77777777" w:rsidR="00B51F3E" w:rsidRPr="00B51F3E" w:rsidRDefault="00B51F3E" w:rsidP="00DB34D8">
                            <w:pPr>
                              <w:rPr>
                                <w:lang w:eastAsia="en-US"/>
                              </w:rPr>
                            </w:pPr>
                          </w:p>
                        </w:tc>
                        <w:tc>
                          <w:tcPr>
                            <w:tcW w:w="960" w:type="dxa"/>
                            <w:noWrap/>
                            <w:hideMark/>
                          </w:tcPr>
                          <w:p w14:paraId="67DC056E" w14:textId="77777777" w:rsidR="00B51F3E" w:rsidRPr="00B51F3E" w:rsidRDefault="00B51F3E" w:rsidP="00DB34D8">
                            <w:pPr>
                              <w:rPr>
                                <w:lang w:eastAsia="en-US"/>
                              </w:rPr>
                            </w:pPr>
                          </w:p>
                        </w:tc>
                      </w:tr>
                      <w:tr w:rsidR="00B51F3E" w:rsidRPr="00B51F3E" w14:paraId="3AD2CD74" w14:textId="77777777" w:rsidTr="00B51F3E">
                        <w:trPr>
                          <w:divId w:val="860167318"/>
                          <w:trHeight w:val="315"/>
                        </w:trPr>
                        <w:tc>
                          <w:tcPr>
                            <w:tcW w:w="9450" w:type="dxa"/>
                            <w:noWrap/>
                            <w:hideMark/>
                          </w:tcPr>
                          <w:p w14:paraId="078BC502" w14:textId="77777777" w:rsidR="00B51F3E" w:rsidRPr="00B51F3E" w:rsidRDefault="00B51F3E" w:rsidP="00DB34D8">
                            <w:pPr>
                              <w:rPr>
                                <w:lang w:eastAsia="en-US"/>
                              </w:rPr>
                            </w:pPr>
                            <w:r w:rsidRPr="00B51F3E">
                              <w:rPr>
                                <w:lang w:eastAsia="en-US"/>
                              </w:rPr>
                              <w:t>STEP1_CONS</w:t>
                            </w:r>
                          </w:p>
                        </w:tc>
                        <w:tc>
                          <w:tcPr>
                            <w:tcW w:w="10440" w:type="dxa"/>
                            <w:vMerge/>
                            <w:hideMark/>
                          </w:tcPr>
                          <w:p w14:paraId="181194CD" w14:textId="77777777" w:rsidR="00B51F3E" w:rsidRPr="00B51F3E" w:rsidRDefault="00B51F3E" w:rsidP="00DB34D8">
                            <w:pPr>
                              <w:rPr>
                                <w:lang w:eastAsia="en-US"/>
                              </w:rPr>
                            </w:pPr>
                          </w:p>
                        </w:tc>
                        <w:tc>
                          <w:tcPr>
                            <w:tcW w:w="960" w:type="dxa"/>
                            <w:noWrap/>
                            <w:hideMark/>
                          </w:tcPr>
                          <w:p w14:paraId="7586435A" w14:textId="77777777" w:rsidR="00B51F3E" w:rsidRPr="00B51F3E" w:rsidRDefault="00B51F3E" w:rsidP="00DB34D8">
                            <w:pPr>
                              <w:rPr>
                                <w:lang w:eastAsia="en-US"/>
                              </w:rPr>
                            </w:pPr>
                          </w:p>
                        </w:tc>
                      </w:tr>
                      <w:tr w:rsidR="00B51F3E" w:rsidRPr="00B51F3E" w14:paraId="42B8CDF1" w14:textId="77777777" w:rsidTr="00B51F3E">
                        <w:trPr>
                          <w:divId w:val="860167318"/>
                          <w:trHeight w:val="300"/>
                        </w:trPr>
                        <w:tc>
                          <w:tcPr>
                            <w:tcW w:w="9450" w:type="dxa"/>
                            <w:noWrap/>
                            <w:hideMark/>
                          </w:tcPr>
                          <w:p w14:paraId="4420BB6C" w14:textId="77777777" w:rsidR="00B51F3E" w:rsidRPr="00B51F3E" w:rsidRDefault="00B51F3E" w:rsidP="00DB34D8">
                            <w:pPr>
                              <w:rPr>
                                <w:lang w:eastAsia="en-US"/>
                              </w:rPr>
                            </w:pPr>
                            <w:r w:rsidRPr="00B51F3E">
                              <w:rPr>
                                <w:lang w:eastAsia="en-US"/>
                              </w:rPr>
                              <w:t>STEP1_AGITATION</w:t>
                            </w:r>
                          </w:p>
                        </w:tc>
                        <w:tc>
                          <w:tcPr>
                            <w:tcW w:w="10440" w:type="dxa"/>
                            <w:vMerge w:val="restart"/>
                            <w:hideMark/>
                          </w:tcPr>
                          <w:p w14:paraId="36C307BC" w14:textId="77777777" w:rsidR="00B51F3E" w:rsidRPr="00B51F3E" w:rsidRDefault="00B51F3E" w:rsidP="00DB34D8">
                            <w:pPr>
                              <w:rPr>
                                <w:lang w:eastAsia="en-US"/>
                              </w:rPr>
                            </w:pPr>
                            <w:r w:rsidRPr="00B51F3E">
                              <w:rPr>
                                <w:lang w:eastAsia="en-US"/>
                              </w:rPr>
                              <w:t>The agitation or mixing process that takes place after the first set of ingredients is added to ensure uniform distribution.</w:t>
                            </w:r>
                          </w:p>
                        </w:tc>
                        <w:tc>
                          <w:tcPr>
                            <w:tcW w:w="960" w:type="dxa"/>
                            <w:noWrap/>
                            <w:hideMark/>
                          </w:tcPr>
                          <w:p w14:paraId="730C878B" w14:textId="77777777" w:rsidR="00B51F3E" w:rsidRPr="00B51F3E" w:rsidRDefault="00B51F3E" w:rsidP="00DB34D8">
                            <w:pPr>
                              <w:rPr>
                                <w:lang w:eastAsia="en-US"/>
                              </w:rPr>
                            </w:pPr>
                          </w:p>
                        </w:tc>
                      </w:tr>
                      <w:tr w:rsidR="00B51F3E" w:rsidRPr="00B51F3E" w14:paraId="76D532C9" w14:textId="77777777" w:rsidTr="00B51F3E">
                        <w:trPr>
                          <w:divId w:val="860167318"/>
                          <w:trHeight w:val="315"/>
                        </w:trPr>
                        <w:tc>
                          <w:tcPr>
                            <w:tcW w:w="9450" w:type="dxa"/>
                            <w:noWrap/>
                            <w:hideMark/>
                          </w:tcPr>
                          <w:p w14:paraId="46C16680" w14:textId="77777777" w:rsidR="00B51F3E" w:rsidRPr="00B51F3E" w:rsidRDefault="00B51F3E" w:rsidP="00DB34D8">
                            <w:pPr>
                              <w:rPr>
                                <w:lang w:eastAsia="en-US"/>
                              </w:rPr>
                            </w:pPr>
                            <w:r w:rsidRPr="00B51F3E">
                              <w:rPr>
                                <w:lang w:eastAsia="en-US"/>
                              </w:rPr>
                              <w:t>STEP2_AGITATION</w:t>
                            </w:r>
                          </w:p>
                        </w:tc>
                        <w:tc>
                          <w:tcPr>
                            <w:tcW w:w="10440" w:type="dxa"/>
                            <w:vMerge/>
                            <w:hideMark/>
                          </w:tcPr>
                          <w:p w14:paraId="04860F13" w14:textId="77777777" w:rsidR="00B51F3E" w:rsidRPr="00B51F3E" w:rsidRDefault="00B51F3E" w:rsidP="00DB34D8">
                            <w:pPr>
                              <w:rPr>
                                <w:lang w:eastAsia="en-US"/>
                              </w:rPr>
                            </w:pPr>
                          </w:p>
                        </w:tc>
                        <w:tc>
                          <w:tcPr>
                            <w:tcW w:w="960" w:type="dxa"/>
                            <w:noWrap/>
                            <w:hideMark/>
                          </w:tcPr>
                          <w:p w14:paraId="25FD05D3" w14:textId="77777777" w:rsidR="00B51F3E" w:rsidRPr="00B51F3E" w:rsidRDefault="00B51F3E" w:rsidP="00DB34D8">
                            <w:pPr>
                              <w:rPr>
                                <w:lang w:eastAsia="en-US"/>
                              </w:rPr>
                            </w:pPr>
                          </w:p>
                        </w:tc>
                      </w:tr>
                      <w:tr w:rsidR="00B51F3E" w:rsidRPr="00B51F3E" w14:paraId="49B16185" w14:textId="77777777" w:rsidTr="00B51F3E">
                        <w:trPr>
                          <w:divId w:val="860167318"/>
                          <w:trHeight w:val="300"/>
                        </w:trPr>
                        <w:tc>
                          <w:tcPr>
                            <w:tcW w:w="9450" w:type="dxa"/>
                            <w:noWrap/>
                            <w:hideMark/>
                          </w:tcPr>
                          <w:p w14:paraId="6C0A3FA1" w14:textId="77777777" w:rsidR="00B51F3E" w:rsidRPr="00B51F3E" w:rsidRDefault="00B51F3E" w:rsidP="00DB34D8">
                            <w:pPr>
                              <w:rPr>
                                <w:lang w:eastAsia="en-US"/>
                              </w:rPr>
                            </w:pPr>
                            <w:r w:rsidRPr="00B51F3E">
                              <w:rPr>
                                <w:lang w:eastAsia="en-US"/>
                              </w:rPr>
                              <w:t>STEP3_AGITATION</w:t>
                            </w:r>
                          </w:p>
                        </w:tc>
                        <w:tc>
                          <w:tcPr>
                            <w:tcW w:w="10440" w:type="dxa"/>
                            <w:vMerge/>
                            <w:hideMark/>
                          </w:tcPr>
                          <w:p w14:paraId="6037F202" w14:textId="77777777" w:rsidR="00B51F3E" w:rsidRPr="00B51F3E" w:rsidRDefault="00B51F3E" w:rsidP="00DB34D8">
                            <w:pPr>
                              <w:rPr>
                                <w:lang w:eastAsia="en-US"/>
                              </w:rPr>
                            </w:pPr>
                          </w:p>
                        </w:tc>
                        <w:tc>
                          <w:tcPr>
                            <w:tcW w:w="960" w:type="dxa"/>
                            <w:noWrap/>
                            <w:hideMark/>
                          </w:tcPr>
                          <w:p w14:paraId="5D4C0D91" w14:textId="77777777" w:rsidR="00B51F3E" w:rsidRPr="00B51F3E" w:rsidRDefault="00B51F3E" w:rsidP="00DB34D8">
                            <w:pPr>
                              <w:rPr>
                                <w:lang w:eastAsia="en-US"/>
                              </w:rPr>
                            </w:pPr>
                          </w:p>
                        </w:tc>
                      </w:tr>
                      <w:tr w:rsidR="00B51F3E" w:rsidRPr="00B51F3E" w14:paraId="5C8552FC" w14:textId="77777777" w:rsidTr="00B51F3E">
                        <w:trPr>
                          <w:divId w:val="860167318"/>
                          <w:trHeight w:val="315"/>
                        </w:trPr>
                        <w:tc>
                          <w:tcPr>
                            <w:tcW w:w="9450" w:type="dxa"/>
                            <w:noWrap/>
                            <w:hideMark/>
                          </w:tcPr>
                          <w:p w14:paraId="34F71019" w14:textId="77777777" w:rsidR="00B51F3E" w:rsidRPr="00B51F3E" w:rsidRDefault="00B51F3E" w:rsidP="00DB34D8">
                            <w:pPr>
                              <w:rPr>
                                <w:lang w:eastAsia="en-US"/>
                              </w:rPr>
                            </w:pPr>
                            <w:r w:rsidRPr="00B51F3E">
                              <w:rPr>
                                <w:lang w:eastAsia="en-US"/>
                              </w:rPr>
                              <w:t>HP</w:t>
                            </w:r>
                          </w:p>
                        </w:tc>
                        <w:tc>
                          <w:tcPr>
                            <w:tcW w:w="10440" w:type="dxa"/>
                            <w:noWrap/>
                            <w:hideMark/>
                          </w:tcPr>
                          <w:p w14:paraId="05314E53" w14:textId="77777777" w:rsidR="00B51F3E" w:rsidRPr="00B51F3E" w:rsidRDefault="00B51F3E" w:rsidP="00DB34D8">
                            <w:pPr>
                              <w:rPr>
                                <w:lang w:eastAsia="en-US"/>
                              </w:rPr>
                            </w:pPr>
                            <w:r w:rsidRPr="00B51F3E">
                              <w:rPr>
                                <w:lang w:eastAsia="en-US"/>
                              </w:rPr>
                              <w:t>High-Pressure phase or operation: homogenize the batch.</w:t>
                            </w:r>
                          </w:p>
                        </w:tc>
                        <w:tc>
                          <w:tcPr>
                            <w:tcW w:w="960" w:type="dxa"/>
                            <w:noWrap/>
                            <w:hideMark/>
                          </w:tcPr>
                          <w:p w14:paraId="4F968551" w14:textId="77777777" w:rsidR="00B51F3E" w:rsidRPr="00B51F3E" w:rsidRDefault="00B51F3E" w:rsidP="00DB34D8">
                            <w:pPr>
                              <w:rPr>
                                <w:lang w:eastAsia="en-US"/>
                              </w:rPr>
                            </w:pPr>
                          </w:p>
                        </w:tc>
                      </w:tr>
                      <w:tr w:rsidR="00B51F3E" w:rsidRPr="00B51F3E" w14:paraId="37BBA777" w14:textId="77777777" w:rsidTr="00B51F3E">
                        <w:trPr>
                          <w:divId w:val="860167318"/>
                          <w:trHeight w:val="315"/>
                        </w:trPr>
                        <w:tc>
                          <w:tcPr>
                            <w:tcW w:w="9450" w:type="dxa"/>
                            <w:noWrap/>
                            <w:hideMark/>
                          </w:tcPr>
                          <w:p w14:paraId="01CD703B" w14:textId="77777777" w:rsidR="00B51F3E" w:rsidRPr="00B51F3E" w:rsidRDefault="00B51F3E" w:rsidP="00DB34D8">
                            <w:pPr>
                              <w:rPr>
                                <w:lang w:eastAsia="en-US"/>
                              </w:rPr>
                            </w:pPr>
                            <w:r w:rsidRPr="00B51F3E">
                              <w:rPr>
                                <w:lang w:eastAsia="en-US"/>
                              </w:rPr>
                              <w:t>SELECT_DESTINATION_TANK</w:t>
                            </w:r>
                          </w:p>
                        </w:tc>
                        <w:tc>
                          <w:tcPr>
                            <w:tcW w:w="10440" w:type="dxa"/>
                            <w:noWrap/>
                            <w:hideMark/>
                          </w:tcPr>
                          <w:p w14:paraId="41574360" w14:textId="77777777" w:rsidR="00B51F3E" w:rsidRPr="00B51F3E" w:rsidRDefault="00B51F3E" w:rsidP="00DB34D8">
                            <w:pPr>
                              <w:rPr>
                                <w:lang w:eastAsia="en-US"/>
                              </w:rPr>
                            </w:pPr>
                            <w:r w:rsidRPr="00B51F3E">
                              <w:rPr>
                                <w:lang w:eastAsia="en-US"/>
                              </w:rPr>
                              <w:t xml:space="preserve">Indicates a phase where the finished or semi-finished product is transferred to a different tank, </w:t>
                            </w:r>
                          </w:p>
                        </w:tc>
                        <w:tc>
                          <w:tcPr>
                            <w:tcW w:w="960" w:type="dxa"/>
                            <w:noWrap/>
                            <w:hideMark/>
                          </w:tcPr>
                          <w:p w14:paraId="4BC09FB4" w14:textId="77777777" w:rsidR="00B51F3E" w:rsidRPr="00B51F3E" w:rsidRDefault="00B51F3E" w:rsidP="00DB34D8">
                            <w:pPr>
                              <w:rPr>
                                <w:lang w:eastAsia="en-US"/>
                              </w:rPr>
                            </w:pPr>
                          </w:p>
                        </w:tc>
                      </w:tr>
                      <w:tr w:rsidR="00B51F3E" w:rsidRPr="00B51F3E" w14:paraId="7B4D30BB" w14:textId="77777777" w:rsidTr="00B51F3E">
                        <w:trPr>
                          <w:divId w:val="860167318"/>
                          <w:trHeight w:val="315"/>
                        </w:trPr>
                        <w:tc>
                          <w:tcPr>
                            <w:tcW w:w="9450" w:type="dxa"/>
                            <w:noWrap/>
                            <w:hideMark/>
                          </w:tcPr>
                          <w:p w14:paraId="3514495D" w14:textId="77777777" w:rsidR="00B51F3E" w:rsidRPr="00B51F3E" w:rsidRDefault="00B51F3E" w:rsidP="00DB34D8">
                            <w:pPr>
                              <w:rPr>
                                <w:lang w:eastAsia="en-US"/>
                              </w:rPr>
                            </w:pPr>
                            <w:r w:rsidRPr="00B51F3E">
                              <w:rPr>
                                <w:lang w:eastAsia="en-US"/>
                              </w:rPr>
                              <w:t>S4_BATCH_COMPLETE_QA_PENDING</w:t>
                            </w:r>
                          </w:p>
                        </w:tc>
                        <w:tc>
                          <w:tcPr>
                            <w:tcW w:w="10440" w:type="dxa"/>
                            <w:noWrap/>
                            <w:hideMark/>
                          </w:tcPr>
                          <w:p w14:paraId="664F330C" w14:textId="77777777" w:rsidR="00B51F3E" w:rsidRPr="00B51F3E" w:rsidRDefault="00B51F3E" w:rsidP="00DB34D8">
                            <w:pPr>
                              <w:rPr>
                                <w:lang w:eastAsia="en-US"/>
                              </w:rPr>
                            </w:pPr>
                            <w:r w:rsidRPr="00B51F3E">
                              <w:rPr>
                                <w:lang w:eastAsia="en-US"/>
                              </w:rPr>
                              <w:t>Signifies that the batch processing is complete and is now pending Quality Assurance (QA) checks.</w:t>
                            </w:r>
                          </w:p>
                        </w:tc>
                        <w:tc>
                          <w:tcPr>
                            <w:tcW w:w="960" w:type="dxa"/>
                            <w:noWrap/>
                            <w:hideMark/>
                          </w:tcPr>
                          <w:p w14:paraId="07665164" w14:textId="77777777" w:rsidR="00B51F3E" w:rsidRPr="00B51F3E" w:rsidRDefault="00B51F3E" w:rsidP="00DB34D8">
                            <w:pPr>
                              <w:rPr>
                                <w:lang w:eastAsia="en-US"/>
                              </w:rPr>
                            </w:pPr>
                          </w:p>
                        </w:tc>
                      </w:tr>
                      <w:tr w:rsidR="00B51F3E" w:rsidRPr="00B51F3E" w14:paraId="04BF7D09" w14:textId="77777777" w:rsidTr="00B51F3E">
                        <w:trPr>
                          <w:divId w:val="860167318"/>
                          <w:trHeight w:val="315"/>
                        </w:trPr>
                        <w:tc>
                          <w:tcPr>
                            <w:tcW w:w="9450" w:type="dxa"/>
                            <w:noWrap/>
                            <w:hideMark/>
                          </w:tcPr>
                          <w:p w14:paraId="5B537A1B" w14:textId="77777777" w:rsidR="00B51F3E" w:rsidRPr="00B51F3E" w:rsidRDefault="00B51F3E" w:rsidP="00DB34D8">
                            <w:pPr>
                              <w:rPr>
                                <w:lang w:eastAsia="en-US"/>
                              </w:rPr>
                            </w:pPr>
                            <w:r w:rsidRPr="00B51F3E">
                              <w:rPr>
                                <w:lang w:eastAsia="en-US"/>
                              </w:rPr>
                              <w:t>TAKE A SAMPLE AND SUBMIT FOR QA.</w:t>
                            </w:r>
                          </w:p>
                        </w:tc>
                        <w:tc>
                          <w:tcPr>
                            <w:tcW w:w="10440" w:type="dxa"/>
                            <w:noWrap/>
                            <w:hideMark/>
                          </w:tcPr>
                          <w:p w14:paraId="2C804789" w14:textId="77777777" w:rsidR="00B51F3E" w:rsidRPr="00B51F3E" w:rsidRDefault="00B51F3E" w:rsidP="00DB34D8">
                            <w:pPr>
                              <w:rPr>
                                <w:lang w:eastAsia="en-US"/>
                              </w:rPr>
                            </w:pPr>
                            <w:r w:rsidRPr="00B51F3E">
                              <w:rPr>
                                <w:lang w:eastAsia="en-US"/>
                              </w:rPr>
                              <w:t>An instruction for the operator to take a sample from the batch and submit it for quality assurance testing.</w:t>
                            </w:r>
                          </w:p>
                        </w:tc>
                        <w:tc>
                          <w:tcPr>
                            <w:tcW w:w="960" w:type="dxa"/>
                            <w:noWrap/>
                            <w:hideMark/>
                          </w:tcPr>
                          <w:p w14:paraId="5045118F" w14:textId="77777777" w:rsidR="00B51F3E" w:rsidRPr="00B51F3E" w:rsidRDefault="00B51F3E" w:rsidP="00DB34D8">
                            <w:pPr>
                              <w:rPr>
                                <w:lang w:eastAsia="en-US"/>
                              </w:rPr>
                            </w:pPr>
                          </w:p>
                        </w:tc>
                      </w:tr>
                      <w:tr w:rsidR="00B51F3E" w:rsidRPr="00B51F3E" w14:paraId="4FFC7833" w14:textId="77777777" w:rsidTr="00B51F3E">
                        <w:trPr>
                          <w:divId w:val="860167318"/>
                          <w:trHeight w:val="315"/>
                        </w:trPr>
                        <w:tc>
                          <w:tcPr>
                            <w:tcW w:w="9450" w:type="dxa"/>
                            <w:noWrap/>
                            <w:hideMark/>
                          </w:tcPr>
                          <w:p w14:paraId="412C6CD4" w14:textId="77777777" w:rsidR="00B51F3E" w:rsidRPr="00B51F3E" w:rsidRDefault="00B51F3E" w:rsidP="00DB34D8">
                            <w:pPr>
                              <w:rPr>
                                <w:lang w:eastAsia="en-US"/>
                              </w:rPr>
                            </w:pPr>
                            <w:r w:rsidRPr="00B51F3E">
                              <w:rPr>
                                <w:lang w:eastAsia="en-US"/>
                              </w:rPr>
                              <w:t xml:space="preserve">SAMPLE TO LAB. </w:t>
                            </w:r>
                            <w:proofErr w:type="gramStart"/>
                            <w:r w:rsidRPr="00B51F3E">
                              <w:rPr>
                                <w:lang w:eastAsia="en-US"/>
                              </w:rPr>
                              <w:t>RESULTS</w:t>
                            </w:r>
                            <w:proofErr w:type="gramEnd"/>
                            <w:r w:rsidRPr="00B51F3E">
                              <w:rPr>
                                <w:lang w:eastAsia="en-US"/>
                              </w:rPr>
                              <w:t xml:space="preserve"> OK? (NO TO HOMOGENISE)</w:t>
                            </w:r>
                          </w:p>
                        </w:tc>
                        <w:tc>
                          <w:tcPr>
                            <w:tcW w:w="10440" w:type="dxa"/>
                            <w:noWrap/>
                            <w:hideMark/>
                          </w:tcPr>
                          <w:p w14:paraId="6057E172" w14:textId="77777777" w:rsidR="00B51F3E" w:rsidRPr="00B51F3E" w:rsidRDefault="00B51F3E" w:rsidP="00DB34D8">
                            <w:pPr>
                              <w:rPr>
                                <w:lang w:eastAsia="en-US"/>
                              </w:rPr>
                            </w:pPr>
                            <w:r w:rsidRPr="00B51F3E">
                              <w:rPr>
                                <w:lang w:eastAsia="en-US"/>
                              </w:rPr>
                              <w:t xml:space="preserve">A prompt suggesting that the sample has been sent for testing. </w:t>
                            </w:r>
                          </w:p>
                        </w:tc>
                        <w:tc>
                          <w:tcPr>
                            <w:tcW w:w="960" w:type="dxa"/>
                            <w:noWrap/>
                            <w:hideMark/>
                          </w:tcPr>
                          <w:p w14:paraId="2670C9DA" w14:textId="77777777" w:rsidR="00B51F3E" w:rsidRPr="00B51F3E" w:rsidRDefault="00B51F3E" w:rsidP="00DB34D8">
                            <w:pPr>
                              <w:rPr>
                                <w:lang w:eastAsia="en-US"/>
                              </w:rPr>
                            </w:pPr>
                          </w:p>
                        </w:tc>
                      </w:tr>
                      <w:tr w:rsidR="00B51F3E" w:rsidRPr="00B51F3E" w14:paraId="7D226539" w14:textId="77777777" w:rsidTr="00B51F3E">
                        <w:trPr>
                          <w:divId w:val="860167318"/>
                          <w:trHeight w:val="315"/>
                        </w:trPr>
                        <w:tc>
                          <w:tcPr>
                            <w:tcW w:w="9450" w:type="dxa"/>
                            <w:noWrap/>
                            <w:hideMark/>
                          </w:tcPr>
                          <w:p w14:paraId="239C2BB9" w14:textId="77777777" w:rsidR="00B51F3E" w:rsidRPr="00B51F3E" w:rsidRDefault="00B51F3E" w:rsidP="00DB34D8">
                            <w:pPr>
                              <w:rPr>
                                <w:lang w:eastAsia="en-US"/>
                              </w:rPr>
                            </w:pPr>
                            <w:r w:rsidRPr="00B51F3E">
                              <w:rPr>
                                <w:lang w:eastAsia="en-US"/>
                              </w:rPr>
                              <w:t>STEP8_AGITATION</w:t>
                            </w:r>
                          </w:p>
                        </w:tc>
                        <w:tc>
                          <w:tcPr>
                            <w:tcW w:w="10440" w:type="dxa"/>
                            <w:noWrap/>
                            <w:hideMark/>
                          </w:tcPr>
                          <w:p w14:paraId="394620F7" w14:textId="77777777" w:rsidR="00B51F3E" w:rsidRPr="00B51F3E" w:rsidRDefault="00B51F3E" w:rsidP="00DB34D8">
                            <w:pPr>
                              <w:rPr>
                                <w:lang w:eastAsia="en-US"/>
                              </w:rPr>
                            </w:pPr>
                            <w:r w:rsidRPr="00B51F3E">
                              <w:rPr>
                                <w:lang w:eastAsia="en-US"/>
                              </w:rPr>
                              <w:t xml:space="preserve">The agitation or mixing process </w:t>
                            </w:r>
                          </w:p>
                        </w:tc>
                        <w:tc>
                          <w:tcPr>
                            <w:tcW w:w="960" w:type="dxa"/>
                            <w:noWrap/>
                            <w:hideMark/>
                          </w:tcPr>
                          <w:p w14:paraId="526B6584" w14:textId="77777777" w:rsidR="00B51F3E" w:rsidRPr="00B51F3E" w:rsidRDefault="00B51F3E" w:rsidP="00DB34D8">
                            <w:pPr>
                              <w:rPr>
                                <w:lang w:eastAsia="en-US"/>
                              </w:rPr>
                            </w:pPr>
                          </w:p>
                        </w:tc>
                      </w:tr>
                      <w:tr w:rsidR="00B51F3E" w:rsidRPr="00B51F3E" w14:paraId="3E188834" w14:textId="77777777" w:rsidTr="00B51F3E">
                        <w:trPr>
                          <w:divId w:val="860167318"/>
                          <w:trHeight w:val="315"/>
                        </w:trPr>
                        <w:tc>
                          <w:tcPr>
                            <w:tcW w:w="9450" w:type="dxa"/>
                            <w:noWrap/>
                            <w:hideMark/>
                          </w:tcPr>
                          <w:p w14:paraId="2B92279B" w14:textId="77777777" w:rsidR="00B51F3E" w:rsidRPr="00B51F3E" w:rsidRDefault="00B51F3E" w:rsidP="00DB34D8">
                            <w:pPr>
                              <w:rPr>
                                <w:lang w:eastAsia="en-US"/>
                              </w:rPr>
                            </w:pPr>
                            <w:r w:rsidRPr="00B51F3E">
                              <w:rPr>
                                <w:lang w:eastAsia="en-US"/>
                              </w:rPr>
                              <w:t>S7_RELEASED_TO_FILLING</w:t>
                            </w:r>
                          </w:p>
                        </w:tc>
                        <w:tc>
                          <w:tcPr>
                            <w:tcW w:w="10440" w:type="dxa"/>
                            <w:noWrap/>
                            <w:hideMark/>
                          </w:tcPr>
                          <w:p w14:paraId="21062E5E" w14:textId="77777777" w:rsidR="00B51F3E" w:rsidRPr="00B51F3E" w:rsidRDefault="00B51F3E" w:rsidP="00DB34D8">
                            <w:pPr>
                              <w:rPr>
                                <w:lang w:eastAsia="en-US"/>
                              </w:rPr>
                            </w:pPr>
                            <w:r w:rsidRPr="00B51F3E">
                              <w:rPr>
                                <w:lang w:eastAsia="en-US"/>
                              </w:rPr>
                              <w:t>Indicates the batch has passed all processing stages and is now ready or has been released for filling</w:t>
                            </w:r>
                          </w:p>
                        </w:tc>
                        <w:tc>
                          <w:tcPr>
                            <w:tcW w:w="960" w:type="dxa"/>
                            <w:noWrap/>
                            <w:hideMark/>
                          </w:tcPr>
                          <w:p w14:paraId="052D8373" w14:textId="77777777" w:rsidR="00B51F3E" w:rsidRPr="00B51F3E" w:rsidRDefault="00B51F3E" w:rsidP="00DB34D8">
                            <w:pPr>
                              <w:rPr>
                                <w:lang w:eastAsia="en-US"/>
                              </w:rPr>
                            </w:pPr>
                          </w:p>
                        </w:tc>
                      </w:tr>
                    </w:tbl>
                    <w:p w14:paraId="072F9903" w14:textId="05D6962A" w:rsidR="00CF11EA" w:rsidRDefault="00CF11EA" w:rsidP="00DB34D8">
                      <w:r>
                        <w:fldChar w:fldCharType="end"/>
                      </w:r>
                      <w:r w:rsidRPr="00CF11EA">
                        <w:t xml:space="preserve"> </w:t>
                      </w:r>
                    </w:p>
                  </w:txbxContent>
                </v:textbox>
                <w10:wrap type="square" anchorx="margin"/>
              </v:shape>
            </w:pict>
          </mc:Fallback>
        </mc:AlternateContent>
      </w:r>
      <w:bookmarkStart w:id="59" w:name="_Hlk144643733"/>
      <w:r w:rsidR="0085768E" w:rsidRPr="007A4964">
        <w:t>Table 3 Instruction Steps</w:t>
      </w:r>
      <w:bookmarkEnd w:id="59"/>
    </w:p>
    <w:p w14:paraId="6EA9FFA5" w14:textId="3F6564AC" w:rsidR="00594A63" w:rsidRPr="007A4964" w:rsidRDefault="00594A63" w:rsidP="00B1209D">
      <w:r w:rsidRPr="007A4964">
        <w:t xml:space="preserve">5.2.3 Ingredients and their Quantities </w:t>
      </w:r>
    </w:p>
    <w:p w14:paraId="0DEE90FB" w14:textId="62411CB1" w:rsidR="005D4839" w:rsidRPr="007A4964" w:rsidRDefault="005D4839" w:rsidP="00B1209D">
      <w:bookmarkStart w:id="60" w:name="_Hlk145931263"/>
      <w:r w:rsidRPr="007A4964">
        <w:t xml:space="preserve">The ingredients and their quantities are important to the phase overrun times, any delay in their addition reflects in the phase duration times. The </w:t>
      </w:r>
      <w:r w:rsidR="0021110B" w:rsidRPr="007A4964">
        <w:t xml:space="preserve">table below lists the main ingredient components in the batches in the dataset. The quantities are approximated average, they depend on the recipe for each of the batch produced. The main </w:t>
      </w:r>
      <w:r w:rsidR="000F5C68" w:rsidRPr="007A4964">
        <w:t>ingredients that have the most quantities</w:t>
      </w:r>
      <w:r w:rsidR="0021110B" w:rsidRPr="007A4964">
        <w:t xml:space="preserve"> are treated water which is delivered via the</w:t>
      </w:r>
      <w:r w:rsidR="000F5C68" w:rsidRPr="007A4964">
        <w:t xml:space="preserve"> automated</w:t>
      </w:r>
      <w:r w:rsidR="0021110B" w:rsidRPr="007A4964">
        <w:t xml:space="preserv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r w:rsidR="000F5C68" w:rsidRPr="007A4964">
        <w:t>do,</w:t>
      </w:r>
      <w:r w:rsidR="0021110B" w:rsidRPr="007A4964">
        <w:t xml:space="preserve"> there is a significant quantity to be added.</w:t>
      </w:r>
    </w:p>
    <w:bookmarkEnd w:id="60"/>
    <w:p w14:paraId="17711271" w14:textId="3B082CEA" w:rsidR="008A6A4C" w:rsidRPr="007A4964" w:rsidRDefault="005D4839" w:rsidP="00B1209D">
      <w:r w:rsidRPr="007A4964">
        <w:rPr>
          <w:noProof/>
        </w:rPr>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558A7387" w14:textId="45E02253" w:rsidR="008A6A4C" w:rsidRPr="007A4964" w:rsidRDefault="000F5C68" w:rsidP="00B1209D">
      <w:bookmarkStart w:id="61" w:name="_Hlk144643975"/>
      <w:r w:rsidRPr="007A4964">
        <w:t>Table 4. Ingredients Categories /Quantities</w:t>
      </w:r>
      <w:bookmarkEnd w:id="61"/>
    </w:p>
    <w:p w14:paraId="35B9713A" w14:textId="77777777" w:rsidR="00017805" w:rsidRPr="007A4964" w:rsidRDefault="00017805" w:rsidP="00B1209D">
      <w:r w:rsidRPr="007A4964">
        <w:t xml:space="preserve">5.4 </w:t>
      </w:r>
      <w:r w:rsidRPr="007A4964">
        <w:tab/>
        <w:t>Data Preparation and Preliminary Analysis</w:t>
      </w:r>
    </w:p>
    <w:p w14:paraId="0DD47537" w14:textId="3F978640" w:rsidR="001607DD" w:rsidRPr="007A4964" w:rsidRDefault="001607DD" w:rsidP="00B1209D">
      <w:r w:rsidRPr="007A4964">
        <w:t>To prepare the data in a way that maximises the performance of the subsequent machine learning models using data pre-processing and feature selections</w:t>
      </w:r>
      <w:r w:rsidR="00AC03D9" w:rsidRPr="007A4964">
        <w:t xml:space="preserve">. </w:t>
      </w:r>
    </w:p>
    <w:p w14:paraId="404FDF8C" w14:textId="77777777" w:rsidR="00B02EED" w:rsidRPr="007A4964" w:rsidRDefault="00096969" w:rsidP="00B1209D">
      <w:r w:rsidRPr="007A4964">
        <w:lastRenderedPageBreak/>
        <w:t>The Original DataFrames which given actual details of the beverage containing mucilage batch production was reviewed, and some data was removed as it was deemed unnecessary for the purpose of answering the objective</w:t>
      </w:r>
      <w:r w:rsidR="006933E9" w:rsidRPr="007A4964">
        <w:t>s</w:t>
      </w:r>
      <w:r w:rsidRPr="007A4964">
        <w:t xml:space="preserve"> of this study. But most importantly removed to preserve the anonymity of the data. </w:t>
      </w:r>
      <w:r w:rsidR="006933E9" w:rsidRPr="007A4964">
        <w:t>Column heads were updated for easy of manipulation. Once this was performed, the dataset was saved and used for the research</w:t>
      </w:r>
      <w:r w:rsidR="00017805" w:rsidRPr="007A4964">
        <w:t>, reference Productiontankupdated 1.</w:t>
      </w:r>
      <w:r w:rsidR="006933E9" w:rsidRPr="007A4964">
        <w:t xml:space="preserve">  The total number of columns are 22 and rows at 9487.</w:t>
      </w:r>
      <w:r w:rsidR="001E3AF9" w:rsidRPr="007A4964">
        <w:t xml:space="preserve"> Initially exploratory data analysis was performed to determine the relationships and any trends between the variables.</w:t>
      </w:r>
    </w:p>
    <w:p w14:paraId="183B5D42" w14:textId="4AED2E32" w:rsidR="00B02EED" w:rsidRPr="007A4964" w:rsidRDefault="00B02EED" w:rsidP="00B1209D">
      <w:r w:rsidRPr="007A4964">
        <w:t>The beverage batch data from each group of production tank were examined under the following instruction step/phases and these investigations were saved as follows also:</w:t>
      </w:r>
    </w:p>
    <w:p w14:paraId="38756E64" w14:textId="77777777" w:rsidR="00B02EED" w:rsidRPr="007A4964" w:rsidRDefault="00B02EED" w:rsidP="00B1209D">
      <w:r w:rsidRPr="007A4964">
        <w:t xml:space="preserve">Production Tanks: All Phases </w:t>
      </w:r>
    </w:p>
    <w:p w14:paraId="0C18BBC3" w14:textId="77777777" w:rsidR="00B02EED" w:rsidRPr="007A4964" w:rsidRDefault="00B02EED" w:rsidP="00B1209D">
      <w:r w:rsidRPr="007A4964">
        <w:t>Production Tanks: Agitation Phase/</w:t>
      </w:r>
    </w:p>
    <w:p w14:paraId="2BE7DB9E" w14:textId="77777777" w:rsidR="00B02EED" w:rsidRPr="007A4964" w:rsidRDefault="00B02EED" w:rsidP="00B1209D">
      <w:r w:rsidRPr="007A4964">
        <w:t>Production Tanks: Deaeration Phase/</w:t>
      </w:r>
    </w:p>
    <w:p w14:paraId="7B4DEF2E" w14:textId="4D3D221E" w:rsidR="00184D23" w:rsidRPr="007A4964" w:rsidRDefault="00B02EED" w:rsidP="00B1209D">
      <w:r w:rsidRPr="007A4964">
        <w:t>Production Tanks: Gum Addition Phase</w:t>
      </w:r>
    </w:p>
    <w:p w14:paraId="2261282E" w14:textId="2BFB48AD" w:rsidR="00184D23" w:rsidRPr="007A4964" w:rsidRDefault="00B02EED" w:rsidP="00B1209D">
      <w:r w:rsidRPr="007A4964">
        <w:t xml:space="preserve">Each section above was </w:t>
      </w:r>
      <w:r w:rsidR="006D2632" w:rsidRPr="007A4964">
        <w:t>prepared,</w:t>
      </w:r>
      <w:r w:rsidRPr="007A4964">
        <w:t xml:space="preserve"> and preliminary analysis was performed using </w:t>
      </w:r>
      <w:r w:rsidR="00580AF9" w:rsidRPr="007A4964">
        <w:t>pythons’</w:t>
      </w:r>
      <w:r w:rsidRPr="007A4964">
        <w:t xml:space="preserve"> </w:t>
      </w:r>
      <w:proofErr w:type="gramStart"/>
      <w:r w:rsidRPr="007A4964">
        <w:t>pandas</w:t>
      </w:r>
      <w:proofErr w:type="gramEnd"/>
      <w:r w:rsidRPr="007A4964">
        <w:t xml:space="preserve"> library. </w:t>
      </w:r>
      <w:r w:rsidR="00167185" w:rsidRPr="007A4964">
        <w:t>The data processing step include</w:t>
      </w:r>
      <w:r w:rsidR="00184D23" w:rsidRPr="007A4964">
        <w:t>s</w:t>
      </w:r>
      <w:r w:rsidR="00167185" w:rsidRPr="007A4964">
        <w:t xml:space="preserve"> data cleansing</w:t>
      </w:r>
      <w:r w:rsidR="00184D23" w:rsidRPr="007A4964">
        <w:t xml:space="preserve"> and </w:t>
      </w:r>
      <w:r w:rsidR="00167185" w:rsidRPr="007A4964">
        <w:t xml:space="preserve">transformation, </w:t>
      </w:r>
      <w:r w:rsidR="00184D23" w:rsidRPr="007A4964">
        <w:t>t</w:t>
      </w:r>
      <w:r w:rsidR="00167185" w:rsidRPr="007A4964">
        <w:t>o ensure the quality and accuracy of the data.</w:t>
      </w:r>
    </w:p>
    <w:p w14:paraId="5E2424B8" w14:textId="69536DFE" w:rsidR="00167185" w:rsidRPr="007A4964" w:rsidRDefault="00167185" w:rsidP="00B1209D">
      <w:r w:rsidRPr="007A4964">
        <w:t>Data Cleansing</w:t>
      </w:r>
      <w:r w:rsidR="00184D23" w:rsidRPr="007A4964">
        <w:t xml:space="preserve"> was completed and involved</w:t>
      </w:r>
      <w:r w:rsidRPr="007A4964">
        <w:t xml:space="preserve"> removing or correcting errors, inconsistencies, and duplications in the </w:t>
      </w:r>
      <w:r w:rsidR="00184D23" w:rsidRPr="007A4964">
        <w:t>dataset</w:t>
      </w:r>
      <w:r w:rsidRPr="007A4964">
        <w:t xml:space="preserve"> to ensure its accuracy and completeness. </w:t>
      </w:r>
      <w:r w:rsidR="00184D23" w:rsidRPr="007A4964">
        <w:t>ensuring</w:t>
      </w:r>
      <w:r w:rsidRPr="007A4964">
        <w:t xml:space="preserve"> the quality of the data used for analysis.</w:t>
      </w:r>
    </w:p>
    <w:p w14:paraId="7A51A533" w14:textId="10F51D9E" w:rsidR="005F683C" w:rsidRPr="007A4964" w:rsidRDefault="00167185" w:rsidP="00B1209D">
      <w:pPr>
        <w:rPr>
          <w:b/>
          <w:bCs/>
        </w:rPr>
      </w:pPr>
      <w:r w:rsidRPr="007A4964">
        <w:t>Data transformation</w:t>
      </w:r>
      <w:r w:rsidR="00184D23" w:rsidRPr="007A4964">
        <w:t xml:space="preserve"> was completed and</w:t>
      </w:r>
      <w:r w:rsidRPr="007A4964">
        <w:t xml:space="preserve"> involves converting the data into a usable format and structure for analysis. This includes aggregating data, splitting data, or merging data from different sources to create a unified dataset</w:t>
      </w:r>
      <w:r w:rsidR="006D2632" w:rsidRPr="007A4964">
        <w:t xml:space="preserve"> relative to the production tank and phase was being examined.</w:t>
      </w:r>
    </w:p>
    <w:p w14:paraId="36E0A531" w14:textId="4B5BA561" w:rsidR="006933E9" w:rsidRPr="007A4964" w:rsidRDefault="009436F2" w:rsidP="00B1209D">
      <w:r w:rsidRPr="007A4964">
        <w:t>5.4.1.1</w:t>
      </w:r>
      <w:r w:rsidR="00716CA1" w:rsidRPr="007A4964">
        <w:tab/>
        <w:t>Handling Missing Values</w:t>
      </w:r>
      <w:r w:rsidR="006933E9" w:rsidRPr="007A4964">
        <w:t>:</w:t>
      </w:r>
    </w:p>
    <w:p w14:paraId="22A03B6F" w14:textId="0B42538B" w:rsidR="009436F2" w:rsidRPr="007A4964" w:rsidRDefault="006933E9" w:rsidP="00B1209D">
      <w:r w:rsidRPr="007A4964">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r w:rsidR="009436F2" w:rsidRPr="007A4964">
        <w:t>Nan</w:t>
      </w:r>
      <w:r w:rsidRPr="007A4964">
        <w:t xml:space="preserve"> (not a number) or just 0. For each of the notebook investigations, the missing values were </w:t>
      </w:r>
      <w:r w:rsidRPr="007A4964">
        <w:lastRenderedPageBreak/>
        <w:t xml:space="preserve">checked, and values changed to a 0. </w:t>
      </w:r>
      <w:r w:rsidR="005F683C" w:rsidRPr="007A4964">
        <w:t xml:space="preserve">as the missing value signified that there were no occurrences/events, and zero is </w:t>
      </w:r>
      <w:r w:rsidR="00155392" w:rsidRPr="007A4964">
        <w:t>an</w:t>
      </w:r>
      <w:r w:rsidR="005F683C" w:rsidRPr="007A4964">
        <w:t xml:space="preserve"> appropriate replacement.</w:t>
      </w:r>
    </w:p>
    <w:p w14:paraId="60A49019" w14:textId="603059BF" w:rsidR="001607DD" w:rsidRPr="007A4964" w:rsidRDefault="006933E9" w:rsidP="00B1209D">
      <w:r w:rsidRPr="007A4964">
        <w:t xml:space="preserve">Duplicate Values </w:t>
      </w:r>
    </w:p>
    <w:p w14:paraId="6E94AE48" w14:textId="0B6F57D9" w:rsidR="002466F8" w:rsidRPr="007A4964" w:rsidRDefault="006933E9" w:rsidP="00B1209D">
      <w:r w:rsidRPr="007A4964">
        <w:t xml:space="preserve">There were no duplicate values in the </w:t>
      </w:r>
      <w:r w:rsidR="004617E1" w:rsidRPr="007A4964">
        <w:t>dataset.</w:t>
      </w:r>
    </w:p>
    <w:p w14:paraId="5FFABCA3" w14:textId="77777777" w:rsidR="001C1141" w:rsidRPr="007A4964" w:rsidRDefault="001C1141" w:rsidP="00B1209D">
      <w:r w:rsidRPr="007A4964">
        <w:t xml:space="preserve">Here is a summary of the steps </w:t>
      </w:r>
      <w:proofErr w:type="gramStart"/>
      <w:r w:rsidRPr="007A4964">
        <w:t>taken :</w:t>
      </w:r>
      <w:proofErr w:type="gramEnd"/>
      <w:r w:rsidRPr="007A4964">
        <w:t xml:space="preserve"> The dataset, ProductionDataupdated1is loaded into the relevant notebook, and depending on the production Tank group and instruction step investigated, the </w:t>
      </w:r>
      <w:proofErr w:type="spellStart"/>
      <w:r w:rsidRPr="007A4964">
        <w:t>dataframe</w:t>
      </w:r>
      <w:proofErr w:type="spellEnd"/>
      <w:r w:rsidRPr="007A4964">
        <w:t xml:space="preserve"> will be transformed via aggregation to show the relevant data for the specific data analysis and is named according to the production tank grp reference number. e.g., productionTank22_df1</w:t>
      </w:r>
    </w:p>
    <w:p w14:paraId="3123A57D" w14:textId="5ED3CD83" w:rsidR="001C1141" w:rsidRPr="007A4964" w:rsidRDefault="001C1141" w:rsidP="00B1209D">
      <w:r w:rsidRPr="007A4964">
        <w:t xml:space="preserve">The following analysis is performed on all Production tanks groups for all phases, Deaeration, agitation and gum </w:t>
      </w:r>
      <w:proofErr w:type="gramStart"/>
      <w:r w:rsidRPr="007A4964">
        <w:t>addition</w:t>
      </w:r>
      <w:r w:rsidR="00040E99" w:rsidRPr="007A4964">
        <w:t>:,</w:t>
      </w:r>
      <w:proofErr w:type="gramEnd"/>
      <w:r w:rsidR="00040E99" w:rsidRPr="007A4964">
        <w:t xml:space="preserve">( </w:t>
      </w:r>
      <w:proofErr w:type="spellStart"/>
      <w:r w:rsidR="00040E99" w:rsidRPr="007A4964">
        <w:t>Komorowski</w:t>
      </w:r>
      <w:proofErr w:type="spellEnd"/>
      <w:r w:rsidR="00040E99" w:rsidRPr="007A4964">
        <w:t xml:space="preserve"> et al , 2016, Mukhiya et al , 2020)</w:t>
      </w:r>
    </w:p>
    <w:p w14:paraId="3F9071F2" w14:textId="77777777" w:rsidR="001C1141" w:rsidRPr="00DB34D8" w:rsidRDefault="001C1141" w:rsidP="00B1209D">
      <w:pPr>
        <w:rPr>
          <w:lang w:val="en-GB"/>
        </w:rPr>
      </w:pPr>
      <w:r w:rsidRPr="00DB34D8">
        <w:rPr>
          <w:lang w:val="en-GB"/>
        </w:rPr>
        <w:t xml:space="preserve">Exploratory Data Analysis </w:t>
      </w:r>
    </w:p>
    <w:p w14:paraId="237019F9" w14:textId="77777777" w:rsidR="001C1141" w:rsidRPr="00DB34D8" w:rsidRDefault="001C1141" w:rsidP="00B1209D">
      <w:pPr>
        <w:rPr>
          <w:lang w:val="en-GB"/>
        </w:rPr>
      </w:pPr>
      <w:r w:rsidRPr="00DB34D8">
        <w:rPr>
          <w:lang w:val="en-GB"/>
        </w:rPr>
        <w:t xml:space="preserve">Univariate Analysis: </w:t>
      </w:r>
    </w:p>
    <w:p w14:paraId="1EA11CC2" w14:textId="77777777" w:rsidR="001C1141" w:rsidRPr="00DB34D8" w:rsidRDefault="001C1141" w:rsidP="00B1209D">
      <w:pPr>
        <w:rPr>
          <w:lang w:val="en-GB"/>
        </w:rPr>
      </w:pPr>
      <w:r w:rsidRPr="00DB34D8">
        <w:rPr>
          <w:lang w:val="en-GB"/>
        </w:rPr>
        <w:t>Bivariate and Multivariate Analysis:</w:t>
      </w:r>
    </w:p>
    <w:p w14:paraId="25D8F3E7" w14:textId="77777777" w:rsidR="001C1141" w:rsidRPr="00DB34D8" w:rsidRDefault="001C1141" w:rsidP="00B1209D">
      <w:pPr>
        <w:rPr>
          <w:lang w:val="en-GB"/>
        </w:rPr>
      </w:pPr>
      <w:r w:rsidRPr="00DB34D8">
        <w:rPr>
          <w:lang w:val="en-GB"/>
        </w:rPr>
        <w:t xml:space="preserve">Handling Outliers: </w:t>
      </w:r>
    </w:p>
    <w:p w14:paraId="0F11ABF4" w14:textId="77777777" w:rsidR="001C1141" w:rsidRPr="00DB34D8" w:rsidRDefault="001C1141" w:rsidP="00B1209D">
      <w:pPr>
        <w:rPr>
          <w:lang w:val="en-GB"/>
        </w:rPr>
      </w:pPr>
      <w:r w:rsidRPr="00DB34D8">
        <w:rPr>
          <w:lang w:val="en-GB"/>
        </w:rPr>
        <w:t>Data Standardization: Standardized data using Z-score normalization.</w:t>
      </w:r>
    </w:p>
    <w:p w14:paraId="33FE6A9C" w14:textId="77777777" w:rsidR="001C1141" w:rsidRPr="00DB34D8" w:rsidRDefault="001C1141" w:rsidP="00B1209D">
      <w:pPr>
        <w:rPr>
          <w:lang w:val="en-GB"/>
        </w:rPr>
      </w:pPr>
      <w:r w:rsidRPr="00DB34D8">
        <w:rPr>
          <w:lang w:val="en-GB"/>
        </w:rPr>
        <w:t xml:space="preserve">Model Evaluation for Predicting Phase Overrun. Production Tanks </w:t>
      </w:r>
    </w:p>
    <w:p w14:paraId="424CBAA3" w14:textId="77777777" w:rsidR="001C1141" w:rsidRPr="00DB34D8" w:rsidRDefault="001C1141" w:rsidP="00B1209D">
      <w:pPr>
        <w:rPr>
          <w:lang w:val="en-GB"/>
        </w:rPr>
      </w:pPr>
      <w:r w:rsidRPr="00DB34D8">
        <w:rPr>
          <w:lang w:val="en-GB"/>
        </w:rPr>
        <w:t>Data Details</w:t>
      </w:r>
    </w:p>
    <w:p w14:paraId="14A0E27F" w14:textId="77777777" w:rsidR="001C1141" w:rsidRPr="00DB34D8" w:rsidRDefault="001C1141" w:rsidP="00B1209D">
      <w:pPr>
        <w:rPr>
          <w:lang w:val="en-GB"/>
        </w:rPr>
      </w:pPr>
      <w:r w:rsidRPr="00DB34D8">
        <w:rPr>
          <w:lang w:val="en-GB"/>
        </w:rPr>
        <w:t>Model Performance</w:t>
      </w:r>
    </w:p>
    <w:p w14:paraId="4989DC4D" w14:textId="46786D17" w:rsidR="001C1141" w:rsidRPr="007A4964" w:rsidRDefault="001C1141" w:rsidP="00B1209D"/>
    <w:p w14:paraId="6D6122FF" w14:textId="54AB2B85" w:rsidR="004617E1" w:rsidRPr="007A4964" w:rsidRDefault="009436F2" w:rsidP="00B1209D">
      <w:r w:rsidRPr="007A4964">
        <w:t>5.4.</w:t>
      </w:r>
      <w:r w:rsidR="00210404" w:rsidRPr="007A4964">
        <w:t>2</w:t>
      </w:r>
      <w:r w:rsidRPr="007A4964">
        <w:t>.</w:t>
      </w:r>
      <w:r w:rsidRPr="007A4964">
        <w:tab/>
      </w:r>
      <w:r w:rsidR="001C1141" w:rsidRPr="007A4964">
        <w:t xml:space="preserve">Exploratory Data </w:t>
      </w:r>
      <w:proofErr w:type="gramStart"/>
      <w:r w:rsidR="001C1141" w:rsidRPr="007A4964">
        <w:t xml:space="preserve">Analysis </w:t>
      </w:r>
      <w:r w:rsidR="00DF198C" w:rsidRPr="007A4964">
        <w:t>:</w:t>
      </w:r>
      <w:proofErr w:type="gramEnd"/>
      <w:r w:rsidR="00DF198C" w:rsidRPr="007A4964">
        <w:t xml:space="preserve"> productiontankupdated</w:t>
      </w:r>
      <w:r w:rsidR="0020482B" w:rsidRPr="007A4964">
        <w:t>1</w:t>
      </w:r>
    </w:p>
    <w:p w14:paraId="722BBF2C" w14:textId="7922BB82" w:rsidR="00210404" w:rsidRPr="007A4964" w:rsidRDefault="00210404" w:rsidP="00B1209D">
      <w:r w:rsidRPr="007A4964">
        <w:t>5.4.2.1 Univariate</w:t>
      </w:r>
      <w:r w:rsidR="00074068" w:rsidRPr="007A4964">
        <w:t xml:space="preserve"> Analysis:</w:t>
      </w:r>
    </w:p>
    <w:p w14:paraId="322E7FC0" w14:textId="07547A27" w:rsidR="00074068" w:rsidRPr="007A4964" w:rsidRDefault="00074068" w:rsidP="00B1209D">
      <w:r w:rsidRPr="007A4964">
        <w:t xml:space="preserve">Numerical Features: </w:t>
      </w:r>
    </w:p>
    <w:p w14:paraId="4EDECE48" w14:textId="48ED6B6A" w:rsidR="00041E8E" w:rsidRPr="007A4964" w:rsidRDefault="002D6030" w:rsidP="00B1209D">
      <w:r w:rsidRPr="007A4964">
        <w:lastRenderedPageBreak/>
        <w:t>The s</w:t>
      </w:r>
      <w:r w:rsidR="005937B1" w:rsidRPr="007A4964">
        <w:t xml:space="preserve">eaborn </w:t>
      </w:r>
      <w:r w:rsidR="007A585F" w:rsidRPr="007A4964">
        <w:t>library(‘</w:t>
      </w:r>
      <w:r w:rsidR="005937B1" w:rsidRPr="007A4964">
        <w:t xml:space="preserve">sns’) </w:t>
      </w:r>
      <w:r w:rsidRPr="007A4964">
        <w:t xml:space="preserve">was used to </w:t>
      </w:r>
      <w:r w:rsidR="005937B1" w:rsidRPr="007A4964">
        <w:t xml:space="preserve">visualise </w:t>
      </w:r>
      <w:r w:rsidRPr="007A4964">
        <w:t>distribution</w:t>
      </w:r>
      <w:r w:rsidR="005937B1" w:rsidRPr="007A4964">
        <w:t xml:space="preserve"> </w:t>
      </w:r>
      <w:r w:rsidRPr="007A4964">
        <w:t>of batches via a count plot</w:t>
      </w:r>
      <w:r w:rsidR="005937B1" w:rsidRPr="007A4964">
        <w:t xml:space="preserve"> </w:t>
      </w:r>
      <w:r w:rsidRPr="007A4964">
        <w:t>overall production tank, (Fig 1)</w:t>
      </w:r>
      <w:r w:rsidR="005937B1" w:rsidRPr="007A4964">
        <w:t>.</w:t>
      </w:r>
      <w:r w:rsidRPr="007A4964">
        <w:t xml:space="preserve"> T</w:t>
      </w:r>
      <w:r w:rsidR="005937B1" w:rsidRPr="007A4964">
        <w:t>he height of each ba</w:t>
      </w:r>
      <w:r w:rsidRPr="007A4964">
        <w:t>r</w:t>
      </w:r>
      <w:r w:rsidR="005937B1" w:rsidRPr="007A4964">
        <w:t xml:space="preserve"> corresponds to the number of records for each tank.</w:t>
      </w:r>
      <w:r w:rsidRPr="007A4964">
        <w:t xml:space="preserve"> The 25MT03 and 04 tanks produced the most batches, they have a capacity of 10 tonne. </w:t>
      </w:r>
    </w:p>
    <w:p w14:paraId="29015860" w14:textId="77777777" w:rsidR="00250CA3" w:rsidRPr="007A4964" w:rsidRDefault="00250CA3" w:rsidP="00B1209D"/>
    <w:p w14:paraId="7A6B6C2E" w14:textId="1CA51B89" w:rsidR="00250CA3" w:rsidRPr="007A4964" w:rsidRDefault="00AE0B11" w:rsidP="00B1209D">
      <w:r w:rsidRPr="007A4964">
        <w:rPr>
          <w:noProof/>
        </w:rPr>
        <w:drawing>
          <wp:inline distT="0" distB="0" distL="0" distR="0" wp14:anchorId="0229BBB2" wp14:editId="1914E814">
            <wp:extent cx="5811668" cy="1991934"/>
            <wp:effectExtent l="19050" t="19050" r="17780" b="2794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963" cy="1998890"/>
                    </a:xfrm>
                    <a:prstGeom prst="rect">
                      <a:avLst/>
                    </a:prstGeom>
                    <a:ln>
                      <a:solidFill>
                        <a:schemeClr val="accent1"/>
                      </a:solidFill>
                    </a:ln>
                  </pic:spPr>
                </pic:pic>
              </a:graphicData>
            </a:graphic>
          </wp:inline>
        </w:drawing>
      </w:r>
    </w:p>
    <w:p w14:paraId="051E1830" w14:textId="73FC656E" w:rsidR="007A585F" w:rsidRPr="007A4964" w:rsidRDefault="007A585F" w:rsidP="00B1209D">
      <w:bookmarkStart w:id="62" w:name="_Hlk144642647"/>
      <w:r w:rsidRPr="007A4964">
        <w:t xml:space="preserve">Fig 1 Distribution of Batches for each Production Tank </w:t>
      </w:r>
    </w:p>
    <w:p w14:paraId="34CC3076" w14:textId="77777777" w:rsidR="00DF198C" w:rsidRPr="007A4964" w:rsidRDefault="00DF198C" w:rsidP="00B1209D"/>
    <w:bookmarkEnd w:id="62"/>
    <w:p w14:paraId="152B98D7" w14:textId="02CEBB13" w:rsidR="00041E8E" w:rsidRPr="007A4964" w:rsidRDefault="002D6030" w:rsidP="00B1209D">
      <w:r w:rsidRPr="007A4964">
        <w:t>Fig 2 shows t</w:t>
      </w:r>
      <w:r w:rsidR="002D1086" w:rsidRPr="007A4964">
        <w:t xml:space="preserve">he distribution of </w:t>
      </w:r>
      <w:r w:rsidRPr="007A4964">
        <w:t>m</w:t>
      </w:r>
      <w:r w:rsidR="002D1086" w:rsidRPr="007A4964">
        <w:t xml:space="preserve">aterial data records for each tank and allows you to see which </w:t>
      </w:r>
      <w:r w:rsidRPr="007A4964">
        <w:t>materials were</w:t>
      </w:r>
      <w:r w:rsidR="002D1086" w:rsidRPr="007A4964">
        <w:t xml:space="preserve"> produced </w:t>
      </w:r>
      <w:r w:rsidRPr="007A4964">
        <w:t>the most</w:t>
      </w:r>
      <w:r w:rsidR="002D1086" w:rsidRPr="007A4964">
        <w:t>.</w:t>
      </w:r>
      <w:r w:rsidR="002566A1" w:rsidRPr="007A4964">
        <w:t xml:space="preserve"> This was </w:t>
      </w:r>
      <w:r w:rsidR="00DF198C" w:rsidRPr="007A4964">
        <w:t xml:space="preserve">beverage batch </w:t>
      </w:r>
      <w:r w:rsidR="002566A1" w:rsidRPr="007A4964">
        <w:t>material 1756358 – produced 61 times.</w:t>
      </w:r>
    </w:p>
    <w:p w14:paraId="3AFB32D6" w14:textId="4E95516C" w:rsidR="002D1086" w:rsidRPr="007A4964" w:rsidRDefault="002D1086" w:rsidP="00B1209D">
      <w:pPr>
        <w:rPr>
          <w14:textOutline w14:w="9525" w14:cap="rnd" w14:cmpd="sng" w14:algn="ctr">
            <w14:solidFill>
              <w14:schemeClr w14:val="accent1"/>
            </w14:solidFill>
            <w14:prstDash w14:val="solid"/>
            <w14:bevel/>
          </w14:textOutline>
        </w:rPr>
      </w:pPr>
      <w:r w:rsidRPr="007A4964">
        <w:rPr>
          <w:noProof/>
        </w:rPr>
        <w:drawing>
          <wp:inline distT="0" distB="0" distL="0" distR="0" wp14:anchorId="1DA7319B" wp14:editId="3A44A3EA">
            <wp:extent cx="5781749" cy="2076268"/>
            <wp:effectExtent l="19050" t="19050" r="9525" b="19685"/>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188" cy="2082171"/>
                    </a:xfrm>
                    <a:prstGeom prst="rect">
                      <a:avLst/>
                    </a:prstGeom>
                    <a:ln>
                      <a:solidFill>
                        <a:schemeClr val="accent1"/>
                      </a:solidFill>
                    </a:ln>
                  </pic:spPr>
                </pic:pic>
              </a:graphicData>
            </a:graphic>
          </wp:inline>
        </w:drawing>
      </w:r>
    </w:p>
    <w:p w14:paraId="64F790A5" w14:textId="65447AF4" w:rsidR="00EE72F8" w:rsidRPr="007A4964" w:rsidRDefault="002D6030" w:rsidP="00B1209D">
      <w:pPr>
        <w:rPr>
          <w14:textOutline w14:w="9525" w14:cap="rnd" w14:cmpd="sng" w14:algn="ctr">
            <w14:solidFill>
              <w14:schemeClr w14:val="accent1"/>
            </w14:solidFill>
            <w14:prstDash w14:val="solid"/>
            <w14:bevel/>
          </w14:textOutline>
        </w:rPr>
      </w:pPr>
      <w:r w:rsidRPr="007A4964">
        <w:t>Figure 2: Distribution of materials overall production tanks</w:t>
      </w:r>
    </w:p>
    <w:p w14:paraId="7E5A406E" w14:textId="0CA49286" w:rsidR="00210404" w:rsidRPr="007A4964" w:rsidRDefault="00882592" w:rsidP="00B1209D">
      <w:r w:rsidRPr="007A4964">
        <w:t>5.4.2.2</w:t>
      </w:r>
      <w:r w:rsidRPr="007A4964">
        <w:tab/>
        <w:t xml:space="preserve"> </w:t>
      </w:r>
      <w:r w:rsidR="00210404" w:rsidRPr="007A4964">
        <w:t>Multivariate Analysis:</w:t>
      </w:r>
    </w:p>
    <w:p w14:paraId="02E50E94" w14:textId="7EB38262" w:rsidR="0054528D" w:rsidRPr="007A4964" w:rsidRDefault="00211EAA" w:rsidP="00B1209D">
      <w:r w:rsidRPr="007A4964">
        <w:lastRenderedPageBreak/>
        <w:t xml:space="preserve">The </w:t>
      </w:r>
      <w:r w:rsidR="00882592" w:rsidRPr="007A4964">
        <w:t xml:space="preserve">Bar </w:t>
      </w:r>
      <w:r w:rsidR="0054528D" w:rsidRPr="007A4964">
        <w:t xml:space="preserve">Chart, in </w:t>
      </w:r>
      <w:r w:rsidR="00E4411A" w:rsidRPr="007A4964">
        <w:t xml:space="preserve">Fig 3, </w:t>
      </w:r>
      <w:r w:rsidR="00882592" w:rsidRPr="007A4964">
        <w:t>giv</w:t>
      </w:r>
      <w:r w:rsidR="00E4411A" w:rsidRPr="007A4964">
        <w:t>es</w:t>
      </w:r>
      <w:r w:rsidR="00882592" w:rsidRPr="007A4964">
        <w:t xml:space="preserve"> visual representation of how phase duration, phase overrun, and phase start delay varies across the different production tanks. Each bar represents a tank, and the height is the phase metric for that tank. </w:t>
      </w:r>
      <w:r w:rsidR="0054528D" w:rsidRPr="007A4964">
        <w:t xml:space="preserve">All the 22MT and 23MT tanks which have the capacity of 20 </w:t>
      </w:r>
      <w:r w:rsidR="00FD488A" w:rsidRPr="007A4964">
        <w:t>tonne,</w:t>
      </w:r>
      <w:r w:rsidR="0054528D" w:rsidRPr="007A4964">
        <w:t xml:space="preserve"> show the highest values for the metric phase start delay, </w:t>
      </w:r>
      <w:r w:rsidR="00DD10C1" w:rsidRPr="007A4964">
        <w:t>i, e</w:t>
      </w:r>
      <w:r w:rsidR="0054528D" w:rsidRPr="007A4964">
        <w:t xml:space="preserve"> it takes longer for the </w:t>
      </w:r>
      <w:r w:rsidR="00DD10C1" w:rsidRPr="007A4964">
        <w:t>phase</w:t>
      </w:r>
      <w:r w:rsidR="0054528D" w:rsidRPr="007A4964">
        <w:t xml:space="preserve"> to start. for a production of a batch. In comparison to the lower capacity tanks of 25 and</w:t>
      </w:r>
      <w:r w:rsidR="00FD488A" w:rsidRPr="007A4964">
        <w:t xml:space="preserve"> 25 MT tanks. </w:t>
      </w:r>
    </w:p>
    <w:p w14:paraId="3241B121" w14:textId="54992C23" w:rsidR="00EE72F8" w:rsidRPr="007A4964" w:rsidRDefault="0054528D" w:rsidP="00B1209D">
      <w:r w:rsidRPr="007A4964">
        <w:t xml:space="preserve">Phase duration metric </w:t>
      </w:r>
      <w:r w:rsidR="00FD488A" w:rsidRPr="007A4964">
        <w:t xml:space="preserve">is higher for 22MT than it is 23 MT tanks, showing that the batch production is slower in the 22MT tanks than 23MT tanks.  There is phase overrun times (downtimes) for every production tank but higher in the 20 tonne tanks in specific 22 MT. </w:t>
      </w:r>
    </w:p>
    <w:p w14:paraId="6532A609" w14:textId="4E600A51" w:rsidR="00882592" w:rsidRPr="007A4964" w:rsidRDefault="00211EAA" w:rsidP="00B1209D">
      <w:r w:rsidRPr="007A4964">
        <w:t xml:space="preserve">Notable outliers are Tanks 22MT01 and 23MT03 for low phase overrun, however these tanks were destination tanks and only a small number of batches were produced. </w:t>
      </w:r>
      <w:r w:rsidR="00126D61" w:rsidRPr="007A4964">
        <w:t xml:space="preserve">In line with the information from participant 3, the production </w:t>
      </w:r>
      <w:r w:rsidR="001D44C5" w:rsidRPr="007A4964">
        <w:t>operative,</w:t>
      </w:r>
      <w:r w:rsidR="00126D61" w:rsidRPr="007A4964">
        <w:t xml:space="preserve"> he mentioned that tanks 22MT01 and 23 MT05 were the idea tanks to use for </w:t>
      </w:r>
      <w:r w:rsidR="00712352" w:rsidRPr="007A4964">
        <w:t>production,</w:t>
      </w:r>
      <w:r w:rsidR="00126D61" w:rsidRPr="007A4964">
        <w:t xml:space="preserve"> this is show in the graph where the 3 variables are the lowest. </w:t>
      </w:r>
    </w:p>
    <w:p w14:paraId="5015EC07" w14:textId="740CA78D" w:rsidR="00211EAA" w:rsidRPr="007A4964" w:rsidRDefault="00211EAA" w:rsidP="00B1209D"/>
    <w:p w14:paraId="2484B25A" w14:textId="3C931E1B" w:rsidR="00211EAA" w:rsidRPr="007A4964" w:rsidRDefault="00211EAA" w:rsidP="00B1209D">
      <w:r w:rsidRPr="007A4964">
        <w:t xml:space="preserve">This chart gives an overview of the </w:t>
      </w:r>
      <w:r w:rsidR="00452DF7" w:rsidRPr="007A4964">
        <w:t>tanks,</w:t>
      </w:r>
      <w:r w:rsidRPr="007A4964">
        <w:t xml:space="preserve"> however the </w:t>
      </w:r>
      <w:r w:rsidR="00374C00" w:rsidRPr="007A4964">
        <w:t>number</w:t>
      </w:r>
      <w:r w:rsidRPr="007A4964">
        <w:t xml:space="preserve"> of batches per tank need to be </w:t>
      </w:r>
      <w:r w:rsidR="00452DF7" w:rsidRPr="007A4964">
        <w:t>considered,</w:t>
      </w:r>
      <w:r w:rsidRPr="007A4964">
        <w:t xml:space="preserve"> giving from table 2 </w:t>
      </w:r>
      <w:r w:rsidR="00AB0664" w:rsidRPr="007A4964">
        <w:t>earlier,</w:t>
      </w:r>
      <w:r w:rsidRPr="007A4964">
        <w:t xml:space="preserve"> more batches were produced in the 25MT </w:t>
      </w:r>
      <w:r w:rsidR="00A3090A" w:rsidRPr="007A4964">
        <w:t>tanks,</w:t>
      </w:r>
      <w:r w:rsidRPr="007A4964">
        <w:t xml:space="preserve"> yet the phase </w:t>
      </w:r>
      <w:r w:rsidR="00A3090A" w:rsidRPr="007A4964">
        <w:t>duration,</w:t>
      </w:r>
      <w:r w:rsidRPr="007A4964">
        <w:t xml:space="preserve"> overrun and phase start delay metrices were all lower than for those tanks with bigger capacity and less batches produced. </w:t>
      </w:r>
      <w:r w:rsidR="00452DF7" w:rsidRPr="007A4964">
        <w:t xml:space="preserve">This is the reason why the production tanks will be examined in their capacity groups and not individually. </w:t>
      </w:r>
    </w:p>
    <w:p w14:paraId="72F6C068" w14:textId="0538688A" w:rsidR="00E46879" w:rsidRPr="007A4964" w:rsidRDefault="00E46879" w:rsidP="00B1209D">
      <w:r w:rsidRPr="007A4964">
        <w:t xml:space="preserve">Another important point is the quantity of mucilage gum ingredient material is much higher in batches that are produced in the tanks 22 MT and 23 </w:t>
      </w:r>
      <w:proofErr w:type="gramStart"/>
      <w:r w:rsidRPr="007A4964">
        <w:t>MT ,</w:t>
      </w:r>
      <w:proofErr w:type="gramEnd"/>
      <w:r w:rsidRPr="007A4964">
        <w:t xml:space="preserve"> where there is the high phase start delay times and phase overrun times. This highlights the issues raised by the interview participants where they noticed a longer production times for mucilage containing batches where the higher the ingredient quantity the longer the agitation times and then the longer deaeration times. </w:t>
      </w:r>
      <w:r w:rsidR="00F30A1D" w:rsidRPr="007A4964">
        <w:t xml:space="preserve">The other production tank groups have smaller capacity and gum ingredient required is much </w:t>
      </w:r>
      <w:proofErr w:type="gramStart"/>
      <w:r w:rsidR="00F30A1D" w:rsidRPr="007A4964">
        <w:t>smaller .</w:t>
      </w:r>
      <w:proofErr w:type="gramEnd"/>
      <w:r w:rsidR="00F30A1D" w:rsidRPr="007A4964">
        <w:t xml:space="preserve"> </w:t>
      </w:r>
    </w:p>
    <w:p w14:paraId="42E60889" w14:textId="4E2D8451" w:rsidR="00211EAA" w:rsidRPr="007A4964" w:rsidRDefault="00211EAA" w:rsidP="00B1209D"/>
    <w:p w14:paraId="167F8BCA" w14:textId="63188D9F" w:rsidR="00EE72F8" w:rsidRPr="007A4964" w:rsidRDefault="00EE72F8" w:rsidP="00B1209D">
      <w:r w:rsidRPr="007A4964">
        <w:rPr>
          <w:noProof/>
        </w:rPr>
        <w:lastRenderedPageBreak/>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465" cy="3122930"/>
                    </a:xfrm>
                    <a:prstGeom prst="rect">
                      <a:avLst/>
                    </a:prstGeom>
                    <a:ln>
                      <a:solidFill>
                        <a:schemeClr val="accent1"/>
                      </a:solidFill>
                    </a:ln>
                  </pic:spPr>
                </pic:pic>
              </a:graphicData>
            </a:graphic>
          </wp:inline>
        </w:drawing>
      </w:r>
    </w:p>
    <w:p w14:paraId="0B36AB9A" w14:textId="4EABD8EB" w:rsidR="00882592" w:rsidRPr="007A4964" w:rsidRDefault="00882592" w:rsidP="00B1209D">
      <w:pPr>
        <w:rPr>
          <w14:textOutline w14:w="9525" w14:cap="rnd" w14:cmpd="sng" w14:algn="ctr">
            <w14:solidFill>
              <w14:schemeClr w14:val="accent1"/>
            </w14:solidFill>
            <w14:prstDash w14:val="solid"/>
            <w14:bevel/>
          </w14:textOutline>
        </w:rPr>
      </w:pPr>
      <w:bookmarkStart w:id="63" w:name="_Hlk144646712"/>
      <w:r w:rsidRPr="007A4964">
        <w:t>Figure 3: Comparison of Phase Metrics for each Production Tank</w:t>
      </w:r>
    </w:p>
    <w:bookmarkEnd w:id="63"/>
    <w:p w14:paraId="3FFDEB3F" w14:textId="77777777" w:rsidR="00882592" w:rsidRPr="007A4964" w:rsidRDefault="00882592" w:rsidP="00B1209D"/>
    <w:p w14:paraId="301D6A9A" w14:textId="7D6F31BF" w:rsidR="00192089" w:rsidRPr="007A4964" w:rsidRDefault="00D252A3" w:rsidP="00B1209D">
      <w:r w:rsidRPr="007A4964">
        <w:t>5.4.2.3</w:t>
      </w:r>
      <w:r w:rsidRPr="007A4964">
        <w:tab/>
      </w:r>
      <w:r w:rsidR="00192089" w:rsidRPr="007A4964">
        <w:t xml:space="preserve">Correlation Analysis: </w:t>
      </w:r>
    </w:p>
    <w:p w14:paraId="66B853F8" w14:textId="4891C458" w:rsidR="00DB2301" w:rsidRPr="007A4964" w:rsidRDefault="00DB2301" w:rsidP="00B1209D">
      <w:r w:rsidRPr="007A4964">
        <w:t xml:space="preserve">The main objective of this research is to determine the downtime for the production tanks. The variable phase overrun is representative of the downtime that can be experienced by beverage mucilage batch production.  Phase start delay is another variable that be measured as downtime. </w:t>
      </w:r>
    </w:p>
    <w:p w14:paraId="2A441C25" w14:textId="5923D429" w:rsidR="00DB2301" w:rsidRPr="007A4964" w:rsidRDefault="00DB2301" w:rsidP="00B1209D">
      <w:r w:rsidRPr="007A4964">
        <w:t xml:space="preserve">The correlation heatmap was created to determine the relationships between the variables. The values closest to I have </w:t>
      </w:r>
      <w:r w:rsidR="00953A57" w:rsidRPr="007A4964">
        <w:t xml:space="preserve">the </w:t>
      </w:r>
      <w:r w:rsidRPr="007A4964">
        <w:t>strong</w:t>
      </w:r>
      <w:r w:rsidR="00953A57" w:rsidRPr="007A4964">
        <w:t>est</w:t>
      </w:r>
      <w:r w:rsidRPr="007A4964">
        <w:t xml:space="preserve"> positive correlation which is seen in the relationship between the phase overrun and phase duration variable</w:t>
      </w:r>
      <w:r w:rsidR="0045089A" w:rsidRPr="007A4964">
        <w:t>, val</w:t>
      </w:r>
      <w:r w:rsidR="00953A57" w:rsidRPr="007A4964">
        <w:t>u</w:t>
      </w:r>
      <w:r w:rsidR="0045089A" w:rsidRPr="007A4964">
        <w:t>e of 0.98</w:t>
      </w:r>
      <w:r w:rsidRPr="007A4964">
        <w:t xml:space="preserve">. Another close relationship highlighted is </w:t>
      </w:r>
      <w:r w:rsidR="00953A57" w:rsidRPr="007A4964">
        <w:t>b</w:t>
      </w:r>
      <w:r w:rsidRPr="007A4964">
        <w:t xml:space="preserve">atch </w:t>
      </w:r>
      <w:r w:rsidR="00953A57" w:rsidRPr="007A4964">
        <w:t>q</w:t>
      </w:r>
      <w:r w:rsidRPr="007A4964">
        <w:t xml:space="preserve">uantity and the flowrate, 0.52. </w:t>
      </w:r>
      <w:r w:rsidR="006A470B" w:rsidRPr="007A4964">
        <w:t xml:space="preserve"> There are no other high intercorrelations among the independent variables, therefore ruling out the multicollinearity. </w:t>
      </w:r>
    </w:p>
    <w:p w14:paraId="2CC15488" w14:textId="30BD7715" w:rsidR="004443E9" w:rsidRPr="007A4964" w:rsidRDefault="004443E9" w:rsidP="00B1209D">
      <w:r w:rsidRPr="007A4964">
        <w:t xml:space="preserve">To further examine the relationship between the phase duration and phase </w:t>
      </w:r>
      <w:r w:rsidR="000E27CC" w:rsidRPr="007A4964">
        <w:t>overrun,</w:t>
      </w:r>
      <w:r w:rsidRPr="007A4964">
        <w:t xml:space="preserve"> a scatterplot was </w:t>
      </w:r>
      <w:r w:rsidR="000E27CC" w:rsidRPr="007A4964">
        <w:t>created,</w:t>
      </w:r>
      <w:r w:rsidRPr="007A4964">
        <w:t xml:space="preserve"> and linear relation was observed</w:t>
      </w:r>
      <w:r w:rsidR="000E27CC" w:rsidRPr="007A4964">
        <w:t xml:space="preserve">, figure </w:t>
      </w:r>
      <w:proofErr w:type="gramStart"/>
      <w:r w:rsidR="000E27CC" w:rsidRPr="007A4964">
        <w:t>4</w:t>
      </w:r>
      <w:proofErr w:type="gramEnd"/>
      <w:r w:rsidR="000E27CC" w:rsidRPr="007A4964">
        <w:t xml:space="preserve"> </w:t>
      </w:r>
    </w:p>
    <w:p w14:paraId="15C39059" w14:textId="6FF25305" w:rsidR="00192089" w:rsidRPr="007A4964" w:rsidRDefault="00192089" w:rsidP="00B1209D">
      <w:r w:rsidRPr="007A4964">
        <w:rPr>
          <w:noProof/>
        </w:rPr>
        <w:lastRenderedPageBreak/>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465" cy="3423285"/>
                    </a:xfrm>
                    <a:prstGeom prst="rect">
                      <a:avLst/>
                    </a:prstGeom>
                    <a:ln>
                      <a:solidFill>
                        <a:schemeClr val="accent1"/>
                      </a:solidFill>
                    </a:ln>
                  </pic:spPr>
                </pic:pic>
              </a:graphicData>
            </a:graphic>
          </wp:inline>
        </w:drawing>
      </w:r>
    </w:p>
    <w:p w14:paraId="2F2589E2" w14:textId="1483E4DC" w:rsidR="004443E9" w:rsidRPr="007A4964" w:rsidRDefault="004443E9" w:rsidP="00B1209D">
      <w:bookmarkStart w:id="64" w:name="_Hlk144648956"/>
      <w:r w:rsidRPr="007A4964">
        <w:t xml:space="preserve">Table 5. Correlation Heatmap </w:t>
      </w:r>
    </w:p>
    <w:bookmarkEnd w:id="64"/>
    <w:p w14:paraId="3E67CCB8" w14:textId="77777777" w:rsidR="004443E9" w:rsidRPr="007A4964" w:rsidRDefault="004443E9" w:rsidP="00B1209D"/>
    <w:p w14:paraId="419EF05F" w14:textId="6D750FB3" w:rsidR="004617E1" w:rsidRPr="007A4964" w:rsidRDefault="00CC197B" w:rsidP="00B1209D">
      <w:pPr>
        <w:rPr>
          <w14:textOutline w14:w="9525" w14:cap="rnd" w14:cmpd="sng" w14:algn="ctr">
            <w14:solidFill>
              <w14:schemeClr w14:val="accent1"/>
            </w14:solidFill>
            <w14:prstDash w14:val="solid"/>
            <w14:bevel/>
          </w14:textOutline>
        </w:rPr>
      </w:pPr>
      <w:r w:rsidRPr="007A4964">
        <w:rPr>
          <w:noProof/>
        </w:rPr>
        <w:drawing>
          <wp:inline distT="0" distB="0" distL="0" distR="0" wp14:anchorId="3976E60E" wp14:editId="50EE9FCB">
            <wp:extent cx="5752465" cy="3561715"/>
            <wp:effectExtent l="19050" t="19050" r="19685" b="19685"/>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465" cy="3561715"/>
                    </a:xfrm>
                    <a:prstGeom prst="rect">
                      <a:avLst/>
                    </a:prstGeom>
                    <a:ln>
                      <a:solidFill>
                        <a:schemeClr val="accent1"/>
                      </a:solidFill>
                    </a:ln>
                  </pic:spPr>
                </pic:pic>
              </a:graphicData>
            </a:graphic>
          </wp:inline>
        </w:drawing>
      </w:r>
    </w:p>
    <w:p w14:paraId="3EE847E1" w14:textId="345C110A" w:rsidR="00CC197B" w:rsidRPr="007A4964" w:rsidRDefault="000E27CC" w:rsidP="00B1209D">
      <w:pPr>
        <w:rPr>
          <w14:textOutline w14:w="9525" w14:cap="rnd" w14:cmpd="sng" w14:algn="ctr">
            <w14:solidFill>
              <w14:schemeClr w14:val="accent1"/>
            </w14:solidFill>
            <w14:prstDash w14:val="solid"/>
            <w14:bevel/>
          </w14:textOutline>
        </w:rPr>
      </w:pPr>
      <w:r w:rsidRPr="007A4964">
        <w:lastRenderedPageBreak/>
        <w:t xml:space="preserve">Figure 4: Phase Duration vs Phase Overrun for all materials produced in all </w:t>
      </w:r>
      <w:r w:rsidR="00FA42B3" w:rsidRPr="007A4964">
        <w:t>Tanks.</w:t>
      </w:r>
    </w:p>
    <w:p w14:paraId="192ECB65" w14:textId="77777777" w:rsidR="0045089A" w:rsidRPr="007A4964" w:rsidRDefault="0045089A" w:rsidP="00B1209D"/>
    <w:p w14:paraId="743F1FD1" w14:textId="32FCB433" w:rsidR="008B1CB2" w:rsidRPr="007A4964" w:rsidRDefault="0045089A" w:rsidP="00B1209D">
      <w:r w:rsidRPr="007A4964">
        <w:t>In conclusion there is a strong</w:t>
      </w:r>
      <w:r w:rsidR="00953A57" w:rsidRPr="007A4964">
        <w:t xml:space="preserve"> </w:t>
      </w:r>
      <w:r w:rsidRPr="007A4964">
        <w:t xml:space="preserve">relationship between the phase overrun and phase duration. </w:t>
      </w:r>
      <w:r w:rsidR="008B1CB2" w:rsidRPr="007A4964">
        <w:t xml:space="preserve">Given the high correlation between phase duration and phase overrun, a linear regression model might be a good starting point. This allows prediction of the phase overrun based on the phase duration. </w:t>
      </w:r>
    </w:p>
    <w:p w14:paraId="5BAA6EA3" w14:textId="7D988B35" w:rsidR="0045089A" w:rsidRPr="007A4964" w:rsidRDefault="0045089A" w:rsidP="00B1209D">
      <w:r w:rsidRPr="007A4964">
        <w:t xml:space="preserve">In comparison there is only a moderate relationship between batch Quantity and </w:t>
      </w:r>
      <w:r w:rsidR="008A34E9" w:rsidRPr="007A4964">
        <w:t>flowrate</w:t>
      </w:r>
      <w:r w:rsidR="007E0454" w:rsidRPr="007A4964">
        <w:t>, value of 0.52,</w:t>
      </w:r>
      <w:r w:rsidRPr="007A4964">
        <w:t xml:space="preserve"> it indicates that there </w:t>
      </w:r>
      <w:r w:rsidR="00B77CE9" w:rsidRPr="007A4964">
        <w:t>are</w:t>
      </w:r>
      <w:r w:rsidRPr="007A4964">
        <w:t xml:space="preserve"> other factors affecting the tank flowrate. </w:t>
      </w:r>
    </w:p>
    <w:p w14:paraId="70FC60BA" w14:textId="018C1357" w:rsidR="000F46C1" w:rsidRPr="007A4964" w:rsidRDefault="00D252A3" w:rsidP="00B1209D">
      <w:r w:rsidRPr="007A4964">
        <w:t xml:space="preserve">5.4.2.4 </w:t>
      </w:r>
      <w:r w:rsidR="000F46C1" w:rsidRPr="007A4964">
        <w:t xml:space="preserve">Handling </w:t>
      </w:r>
      <w:r w:rsidRPr="007A4964">
        <w:t>O</w:t>
      </w:r>
      <w:r w:rsidR="000F46C1" w:rsidRPr="007A4964">
        <w:t>utliers</w:t>
      </w:r>
      <w:r w:rsidRPr="007A4964">
        <w:t xml:space="preserve"> </w:t>
      </w:r>
    </w:p>
    <w:p w14:paraId="38649E48" w14:textId="3E3FF616" w:rsidR="00F84744" w:rsidRPr="007A4964" w:rsidRDefault="00C472B2" w:rsidP="00B1209D">
      <w:r w:rsidRPr="007A4964">
        <w:t xml:space="preserve">To determine the presence of outliers, boxplots were </w:t>
      </w:r>
      <w:r w:rsidR="00580AF9" w:rsidRPr="007A4964">
        <w:t>utilised</w:t>
      </w:r>
      <w:r w:rsidRPr="007A4964">
        <w:t xml:space="preserve">. Figure 7 displays the distribution of data overall the production tanks for the phase overrun variable. There </w:t>
      </w:r>
      <w:r w:rsidR="00580AF9" w:rsidRPr="007A4964">
        <w:t>is</w:t>
      </w:r>
      <w:r w:rsidRPr="007A4964">
        <w:t xml:space="preserve"> the presence of outliers for each </w:t>
      </w:r>
      <w:r w:rsidR="00A800D6" w:rsidRPr="007A4964">
        <w:t>tank,</w:t>
      </w:r>
      <w:r w:rsidRPr="007A4964">
        <w:t xml:space="preserve"> with points present outside the range.</w:t>
      </w:r>
      <w:r w:rsidR="00A800D6" w:rsidRPr="007A4964">
        <w:t xml:space="preserve"> </w:t>
      </w:r>
      <w:r w:rsidR="00266F64" w:rsidRPr="007A4964">
        <w:t xml:space="preserve">Under each investigation of the selected phases and production </w:t>
      </w:r>
      <w:r w:rsidR="00F84440" w:rsidRPr="007A4964">
        <w:t>tanks,</w:t>
      </w:r>
      <w:r w:rsidR="00266F64" w:rsidRPr="007A4964">
        <w:t xml:space="preserve"> outliers were assessed and removed prior to machine </w:t>
      </w:r>
      <w:r w:rsidR="00F84440" w:rsidRPr="007A4964">
        <w:t>modelling.</w:t>
      </w:r>
      <w:r w:rsidR="00007AB4" w:rsidRPr="007A4964">
        <w:t xml:space="preserve"> Table below shows a summary of the no. of outliers removed from each group production tanks for each batch produced.</w:t>
      </w:r>
    </w:p>
    <w:p w14:paraId="29C5899F" w14:textId="77777777" w:rsidR="00580AF9" w:rsidRPr="007A4964" w:rsidRDefault="00580AF9" w:rsidP="00B1209D"/>
    <w:p w14:paraId="0DB53DAE" w14:textId="7E914C6D" w:rsidR="00CC197B" w:rsidRPr="007A4964" w:rsidRDefault="00CC197B" w:rsidP="00B1209D">
      <w:r w:rsidRPr="007A4964">
        <w:rPr>
          <w:noProof/>
        </w:rPr>
        <w:drawing>
          <wp:inline distT="0" distB="0" distL="0" distR="0" wp14:anchorId="272DF027" wp14:editId="1291F609">
            <wp:extent cx="5752465" cy="3550920"/>
            <wp:effectExtent l="19050" t="19050" r="19685" b="1143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465" cy="3550920"/>
                    </a:xfrm>
                    <a:prstGeom prst="rect">
                      <a:avLst/>
                    </a:prstGeom>
                    <a:ln>
                      <a:solidFill>
                        <a:schemeClr val="accent1"/>
                      </a:solidFill>
                    </a:ln>
                  </pic:spPr>
                </pic:pic>
              </a:graphicData>
            </a:graphic>
          </wp:inline>
        </w:drawing>
      </w:r>
    </w:p>
    <w:p w14:paraId="5ACA0AA3" w14:textId="18877008" w:rsidR="00F84744" w:rsidRPr="007A4964" w:rsidRDefault="00F84744" w:rsidP="00B1209D">
      <w:r w:rsidRPr="007A4964">
        <w:lastRenderedPageBreak/>
        <w:t>Figure 7: Boxplot of Phase Overrun for each production tank.</w:t>
      </w:r>
    </w:p>
    <w:p w14:paraId="1EE1AE83" w14:textId="52F095A1" w:rsidR="00D10E71" w:rsidRPr="007A4964" w:rsidRDefault="00D10E71" w:rsidP="00B1209D"/>
    <w:p w14:paraId="72A92A9C" w14:textId="5ED49CCE" w:rsidR="00D10E71" w:rsidRPr="007A4964" w:rsidRDefault="00D10E71" w:rsidP="00B1209D"/>
    <w:p w14:paraId="1D9067AD" w14:textId="68A28744" w:rsidR="00D10E71" w:rsidRPr="007A4964" w:rsidRDefault="005B6D7A" w:rsidP="00B1209D">
      <w:r w:rsidRPr="007A4964">
        <w:rPr>
          <w:noProof/>
        </w:rPr>
        <w:drawing>
          <wp:inline distT="0" distB="0" distL="0" distR="0" wp14:anchorId="2C6475F2" wp14:editId="5623BC20">
            <wp:extent cx="443865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solidFill>
                      <a:schemeClr val="accent1"/>
                    </a:solidFill>
                    <a:ln>
                      <a:noFill/>
                    </a:ln>
                  </pic:spPr>
                </pic:pic>
              </a:graphicData>
            </a:graphic>
          </wp:inline>
        </w:drawing>
      </w:r>
    </w:p>
    <w:p w14:paraId="2DC5CE48" w14:textId="77777777" w:rsidR="00D10E71" w:rsidRPr="007A4964" w:rsidRDefault="00D10E71" w:rsidP="00B1209D"/>
    <w:p w14:paraId="24CF71CC" w14:textId="42575E75" w:rsidR="00E17AB1" w:rsidRPr="007A4964" w:rsidRDefault="00E17AB1" w:rsidP="00B1209D"/>
    <w:p w14:paraId="296B4518" w14:textId="33D8EA90" w:rsidR="00B06107" w:rsidRPr="007A4964" w:rsidRDefault="00B06107" w:rsidP="00B1209D">
      <w:r w:rsidRPr="007A4964">
        <w:t>Exploratory Data Analysis for 22 MT. production Tanks</w:t>
      </w:r>
    </w:p>
    <w:p w14:paraId="6E6BCC55" w14:textId="336B6F52" w:rsidR="00856FD0" w:rsidRPr="007A4964" w:rsidRDefault="00856FD0" w:rsidP="00B1209D">
      <w:r w:rsidRPr="007A4964">
        <w:t xml:space="preserve">Model Evaluation for Predicting Phase Overrun for 22 MT. </w:t>
      </w:r>
      <w:r w:rsidR="0007514C" w:rsidRPr="007A4964">
        <w:t>production Tanks</w:t>
      </w:r>
      <w:r w:rsidRPr="007A4964">
        <w:t xml:space="preserve"> for the All phases.</w:t>
      </w:r>
    </w:p>
    <w:tbl>
      <w:tblPr>
        <w:tblpPr w:leftFromText="180" w:rightFromText="180" w:vertAnchor="text" w:horzAnchor="margin" w:tblpXSpec="center" w:tblpY="110"/>
        <w:tblW w:w="7650" w:type="dxa"/>
        <w:tblLook w:val="04A0" w:firstRow="1" w:lastRow="0" w:firstColumn="1" w:lastColumn="0" w:noHBand="0" w:noVBand="1"/>
      </w:tblPr>
      <w:tblGrid>
        <w:gridCol w:w="4957"/>
        <w:gridCol w:w="2693"/>
      </w:tblGrid>
      <w:tr w:rsidR="00856FD0" w:rsidRPr="007A4964" w14:paraId="4004BFD4" w14:textId="77777777" w:rsidTr="0087529A">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88ACDC5" w14:textId="0458255A" w:rsidR="00856FD0" w:rsidRPr="0087529A" w:rsidRDefault="00856FD0" w:rsidP="0087529A">
            <w:pPr>
              <w:jc w:val="center"/>
              <w:rPr>
                <w:b/>
                <w:bCs/>
                <w:lang w:val="en-GB" w:eastAsia="en-GB"/>
              </w:rPr>
            </w:pPr>
            <w:bookmarkStart w:id="65" w:name="_Hlk145836723"/>
            <w:r w:rsidRPr="0087529A">
              <w:rPr>
                <w:b/>
                <w:bCs/>
                <w:color w:val="0D0D0D" w:themeColor="text1" w:themeTint="F2"/>
                <w:lang w:val="en-GB" w:eastAsia="en-GB"/>
              </w:rPr>
              <w:t>Evaluation Details</w:t>
            </w:r>
          </w:p>
        </w:tc>
      </w:tr>
      <w:tr w:rsidR="00856FD0" w:rsidRPr="007A4964" w14:paraId="6347F31F" w14:textId="77777777" w:rsidTr="0087529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14009E0" w14:textId="449D8ED0" w:rsidR="00856FD0" w:rsidRPr="0087529A" w:rsidRDefault="00856FD0" w:rsidP="0087529A">
            <w:pPr>
              <w:jc w:val="center"/>
              <w:rPr>
                <w:color w:val="0D0D0D" w:themeColor="text1" w:themeTint="F2"/>
                <w:lang w:val="en-GB" w:eastAsia="en-GB"/>
              </w:rPr>
            </w:pPr>
            <w:r w:rsidRPr="0087529A">
              <w:rPr>
                <w:color w:val="0D0D0D" w:themeColor="text1" w:themeTint="F2"/>
                <w:lang w:val="en-GB" w:eastAsia="en-GB"/>
              </w:rPr>
              <w:t>Instruction Step</w:t>
            </w:r>
          </w:p>
        </w:tc>
        <w:tc>
          <w:tcPr>
            <w:tcW w:w="2693" w:type="dxa"/>
            <w:tcBorders>
              <w:top w:val="nil"/>
              <w:left w:val="nil"/>
              <w:bottom w:val="single" w:sz="4" w:space="0" w:color="auto"/>
              <w:right w:val="single" w:sz="4" w:space="0" w:color="auto"/>
            </w:tcBorders>
            <w:shd w:val="clear" w:color="auto" w:fill="auto"/>
            <w:noWrap/>
            <w:vAlign w:val="bottom"/>
            <w:hideMark/>
          </w:tcPr>
          <w:p w14:paraId="60C79264" w14:textId="348AC088" w:rsidR="00856FD0" w:rsidRPr="007A4964" w:rsidRDefault="00856FD0" w:rsidP="0087529A">
            <w:pPr>
              <w:jc w:val="center"/>
              <w:rPr>
                <w:rFonts w:eastAsia="Times New Roman"/>
                <w:lang w:val="en-GB" w:eastAsia="en-GB"/>
              </w:rPr>
            </w:pPr>
            <w:r w:rsidRPr="007A4964">
              <w:t xml:space="preserve">All </w:t>
            </w:r>
          </w:p>
        </w:tc>
      </w:tr>
      <w:tr w:rsidR="00856FD0" w:rsidRPr="007A4964" w14:paraId="779277BD" w14:textId="77777777" w:rsidTr="0087529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A46E292" w14:textId="6B7CA657" w:rsidR="00856FD0" w:rsidRPr="0087529A" w:rsidRDefault="00856FD0" w:rsidP="0087529A">
            <w:pPr>
              <w:jc w:val="center"/>
              <w:rPr>
                <w:color w:val="0D0D0D" w:themeColor="text1" w:themeTint="F2"/>
                <w:lang w:val="en-GB" w:eastAsia="en-GB"/>
              </w:rPr>
            </w:pPr>
            <w:r w:rsidRPr="0087529A">
              <w:rPr>
                <w:color w:val="0D0D0D" w:themeColor="text1" w:themeTint="F2"/>
                <w:lang w:val="en-GB" w:eastAsia="en-GB"/>
              </w:rPr>
              <w:t>Production Batches</w:t>
            </w:r>
          </w:p>
        </w:tc>
        <w:tc>
          <w:tcPr>
            <w:tcW w:w="2693" w:type="dxa"/>
            <w:tcBorders>
              <w:top w:val="nil"/>
              <w:left w:val="nil"/>
              <w:bottom w:val="single" w:sz="4" w:space="0" w:color="auto"/>
              <w:right w:val="single" w:sz="4" w:space="0" w:color="auto"/>
            </w:tcBorders>
            <w:shd w:val="clear" w:color="auto" w:fill="auto"/>
            <w:noWrap/>
            <w:vAlign w:val="bottom"/>
            <w:hideMark/>
          </w:tcPr>
          <w:p w14:paraId="6C6EF3F9" w14:textId="57E1C2F9" w:rsidR="00856FD0" w:rsidRPr="007A4964" w:rsidRDefault="00856FD0" w:rsidP="0087529A">
            <w:pPr>
              <w:jc w:val="center"/>
              <w:rPr>
                <w:lang w:val="en-GB" w:eastAsia="en-GB"/>
              </w:rPr>
            </w:pPr>
            <w:r w:rsidRPr="007A4964">
              <w:rPr>
                <w:lang w:val="en-GB" w:eastAsia="en-GB"/>
              </w:rPr>
              <w:t>73</w:t>
            </w:r>
          </w:p>
        </w:tc>
      </w:tr>
      <w:tr w:rsidR="00856FD0" w:rsidRPr="007A4964" w14:paraId="101D0D49" w14:textId="77777777" w:rsidTr="0087529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908773C" w14:textId="28063D36" w:rsidR="00856FD0" w:rsidRPr="0087529A" w:rsidRDefault="00856FD0" w:rsidP="0087529A">
            <w:pPr>
              <w:jc w:val="center"/>
              <w:rPr>
                <w:color w:val="0D0D0D" w:themeColor="text1" w:themeTint="F2"/>
                <w:lang w:val="en-GB" w:eastAsia="en-GB"/>
              </w:rPr>
            </w:pPr>
            <w:r w:rsidRPr="0087529A">
              <w:rPr>
                <w:color w:val="0D0D0D" w:themeColor="text1" w:themeTint="F2"/>
                <w:lang w:val="en-GB" w:eastAsia="en-GB"/>
              </w:rPr>
              <w:t>Production Batches after Outlier removal</w:t>
            </w:r>
          </w:p>
        </w:tc>
        <w:tc>
          <w:tcPr>
            <w:tcW w:w="2693" w:type="dxa"/>
            <w:tcBorders>
              <w:top w:val="nil"/>
              <w:left w:val="nil"/>
              <w:bottom w:val="single" w:sz="4" w:space="0" w:color="auto"/>
              <w:right w:val="single" w:sz="4" w:space="0" w:color="auto"/>
            </w:tcBorders>
            <w:shd w:val="clear" w:color="auto" w:fill="auto"/>
            <w:noWrap/>
            <w:vAlign w:val="bottom"/>
            <w:hideMark/>
          </w:tcPr>
          <w:p w14:paraId="64D31016" w14:textId="5C79D014" w:rsidR="00856FD0" w:rsidRPr="007A4964" w:rsidRDefault="00856FD0" w:rsidP="0087529A">
            <w:pPr>
              <w:jc w:val="center"/>
              <w:rPr>
                <w:lang w:val="en-GB" w:eastAsia="en-GB"/>
              </w:rPr>
            </w:pPr>
            <w:r w:rsidRPr="007A4964">
              <w:rPr>
                <w:lang w:val="en-GB" w:eastAsia="en-GB"/>
              </w:rPr>
              <w:t>59</w:t>
            </w:r>
          </w:p>
        </w:tc>
      </w:tr>
      <w:tr w:rsidR="00856FD0" w:rsidRPr="007A4964" w14:paraId="69A98039" w14:textId="77777777" w:rsidTr="0087529A">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592" w14:textId="1266FFC9" w:rsidR="00856FD0" w:rsidRPr="0087529A" w:rsidRDefault="00856FD0" w:rsidP="0087529A">
            <w:pPr>
              <w:jc w:val="center"/>
              <w:rPr>
                <w:color w:val="0D0D0D" w:themeColor="text1" w:themeTint="F2"/>
                <w:lang w:val="en-GB" w:eastAsia="en-GB"/>
              </w:rPr>
            </w:pPr>
            <w:r w:rsidRPr="0087529A">
              <w:rPr>
                <w:color w:val="0D0D0D" w:themeColor="text1" w:themeTint="F2"/>
                <w:lang w:val="en-GB" w:eastAsia="en-GB"/>
              </w:rPr>
              <w:t>Target Variabl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51249E4" w14:textId="146F7A38" w:rsidR="00856FD0" w:rsidRPr="007A4964" w:rsidRDefault="00856FD0" w:rsidP="0087529A">
            <w:pPr>
              <w:jc w:val="center"/>
              <w:rPr>
                <w:lang w:val="en-GB" w:eastAsia="en-GB"/>
              </w:rPr>
            </w:pPr>
            <w:r w:rsidRPr="007A4964">
              <w:rPr>
                <w:lang w:val="en-GB" w:eastAsia="en-GB"/>
              </w:rPr>
              <w:t>Phase Overrun</w:t>
            </w:r>
          </w:p>
        </w:tc>
      </w:tr>
      <w:tr w:rsidR="00856FD0" w:rsidRPr="007A4964" w14:paraId="366C0A64" w14:textId="77777777" w:rsidTr="0087529A">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0717" w14:textId="77777777" w:rsidR="00856FD0" w:rsidRPr="0087529A" w:rsidRDefault="00856FD0" w:rsidP="0087529A">
            <w:pPr>
              <w:jc w:val="center"/>
              <w:rPr>
                <w:color w:val="0D0D0D" w:themeColor="text1" w:themeTint="F2"/>
                <w:lang w:val="en-GB" w:eastAsia="en-GB"/>
              </w:rPr>
            </w:pPr>
            <w:r w:rsidRPr="0087529A">
              <w:rPr>
                <w:color w:val="0D0D0D" w:themeColor="text1" w:themeTint="F2"/>
                <w:lang w:val="en-GB" w:eastAsia="en-GB"/>
              </w:rPr>
              <w:t>Instruction steps/Phases per batch</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D81C4EA" w14:textId="77777777" w:rsidR="00856FD0" w:rsidRPr="007A4964" w:rsidRDefault="00856FD0" w:rsidP="0087529A">
            <w:pPr>
              <w:jc w:val="center"/>
              <w:rPr>
                <w:lang w:val="en-GB" w:eastAsia="en-GB"/>
              </w:rPr>
            </w:pPr>
            <w:r w:rsidRPr="007A4964">
              <w:rPr>
                <w:lang w:val="en-GB" w:eastAsia="en-GB"/>
              </w:rPr>
              <w:t>27</w:t>
            </w:r>
          </w:p>
        </w:tc>
      </w:tr>
      <w:bookmarkEnd w:id="65"/>
    </w:tbl>
    <w:p w14:paraId="69D77FCF" w14:textId="77777777" w:rsidR="00856FD0" w:rsidRPr="007A4964" w:rsidRDefault="00856FD0" w:rsidP="00B1209D"/>
    <w:p w14:paraId="0B4F0E1B" w14:textId="77777777" w:rsidR="00856FD0" w:rsidRPr="007A4964" w:rsidRDefault="00856FD0" w:rsidP="00B1209D"/>
    <w:p w14:paraId="72DCD67B" w14:textId="77777777" w:rsidR="00856FD0" w:rsidRPr="007A4964" w:rsidRDefault="00856FD0" w:rsidP="00B1209D"/>
    <w:p w14:paraId="1D1D2120" w14:textId="77777777" w:rsidR="00856FD0" w:rsidRPr="007A4964" w:rsidRDefault="00856FD0" w:rsidP="00B1209D"/>
    <w:p w14:paraId="018C8698" w14:textId="77777777" w:rsidR="00856FD0" w:rsidRPr="007A4964" w:rsidRDefault="00856FD0" w:rsidP="00B1209D"/>
    <w:p w14:paraId="08E5ECD0" w14:textId="77777777" w:rsidR="00856FD0" w:rsidRPr="007A4964" w:rsidRDefault="00856FD0" w:rsidP="00B1209D"/>
    <w:p w14:paraId="07143104" w14:textId="48308833" w:rsidR="00856FD0" w:rsidRPr="007A4964" w:rsidRDefault="00856FD0" w:rsidP="00B1209D">
      <w:r w:rsidRPr="007A4964">
        <w:t>NB: For each batch produced, there are two production tanks used and thus included in this analysis. One for the actual production and the other for storage as in the destination which has itself a phase step and a phase overrun metric.</w:t>
      </w:r>
    </w:p>
    <w:p w14:paraId="769AD6D2" w14:textId="12E4B1EA" w:rsidR="006B4824" w:rsidRPr="007A4964" w:rsidRDefault="006B4824" w:rsidP="00B1209D">
      <w:r w:rsidRPr="007A4964">
        <w:t>Univariate Analysis:</w:t>
      </w:r>
      <w:r w:rsidR="005A66A4" w:rsidRPr="007A4964">
        <w:t xml:space="preserve"> </w:t>
      </w:r>
      <w:r w:rsidRPr="007A4964">
        <w:t xml:space="preserve">Numerical Features: </w:t>
      </w:r>
    </w:p>
    <w:p w14:paraId="0366267E" w14:textId="1E998DFD" w:rsidR="005C5184" w:rsidRPr="007A4964" w:rsidRDefault="006B4824" w:rsidP="00B1209D">
      <w:bookmarkStart w:id="66" w:name="_Hlk145836878"/>
      <w:r w:rsidRPr="007A4964">
        <w:t xml:space="preserve">The </w:t>
      </w:r>
      <w:r w:rsidR="000827B1" w:rsidRPr="007A4964">
        <w:t>comparison of Phase Metrics for each Material for the 22MT Tanks</w:t>
      </w:r>
      <w:r w:rsidR="005C5184" w:rsidRPr="007A4964">
        <w:rPr>
          <w:b/>
          <w:bCs/>
        </w:rPr>
        <w:t xml:space="preserve"> </w:t>
      </w:r>
      <w:r w:rsidR="0092275C" w:rsidRPr="007A4964">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bookmarkEnd w:id="66"/>
    <w:p w14:paraId="1420693C" w14:textId="1E9EB294" w:rsidR="005C5184" w:rsidRPr="007A4964" w:rsidRDefault="005C5184" w:rsidP="00B1209D">
      <w:r w:rsidRPr="007A4964">
        <w:rPr>
          <w:noProof/>
        </w:rPr>
        <w:drawing>
          <wp:inline distT="0" distB="0" distL="0" distR="0" wp14:anchorId="02532DE5" wp14:editId="42B8DCB9">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765" cy="3028220"/>
                    </a:xfrm>
                    <a:prstGeom prst="rect">
                      <a:avLst/>
                    </a:prstGeom>
                    <a:ln>
                      <a:solidFill>
                        <a:schemeClr val="accent1"/>
                      </a:solidFill>
                    </a:ln>
                  </pic:spPr>
                </pic:pic>
              </a:graphicData>
            </a:graphic>
          </wp:inline>
        </w:drawing>
      </w:r>
    </w:p>
    <w:p w14:paraId="69EB6A49" w14:textId="51DA051C" w:rsidR="006B4824" w:rsidRPr="007A4964" w:rsidRDefault="005C5184" w:rsidP="00B1209D">
      <w:r w:rsidRPr="007A4964">
        <w:t>F</w:t>
      </w:r>
      <w:bookmarkStart w:id="67" w:name="_Hlk144709383"/>
      <w:r w:rsidRPr="007A4964">
        <w:t>igure 8: Bar chart of 3 phase matrix phases for each material in the 22MT production tanks.</w:t>
      </w:r>
      <w:bookmarkEnd w:id="67"/>
    </w:p>
    <w:p w14:paraId="7F35316B" w14:textId="4796850D" w:rsidR="004877C6" w:rsidRPr="007A4964" w:rsidRDefault="000827B1" w:rsidP="00B1209D">
      <w:bookmarkStart w:id="68" w:name="_Hlk145836957"/>
      <w:r w:rsidRPr="007A4964">
        <w:t>The phase duration</w:t>
      </w:r>
      <w:r w:rsidR="004877C6" w:rsidRPr="007A4964">
        <w:t xml:space="preserve"> and phase overrun</w:t>
      </w:r>
      <w:r w:rsidRPr="007A4964">
        <w:t xml:space="preserve"> for common materials in each 22 MT tanks</w:t>
      </w:r>
      <w:r w:rsidR="0092275C" w:rsidRPr="007A4964">
        <w:t xml:space="preserve"> </w:t>
      </w:r>
      <w:r w:rsidR="004877C6" w:rsidRPr="007A4964">
        <w:t>are</w:t>
      </w:r>
      <w:r w:rsidR="0092275C" w:rsidRPr="007A4964">
        <w:t xml:space="preserve"> shown in figure </w:t>
      </w:r>
      <w:r w:rsidR="004877C6" w:rsidRPr="007A4964">
        <w:t xml:space="preserve">9 and 10 </w:t>
      </w:r>
      <w:r w:rsidR="0092275C" w:rsidRPr="007A4964">
        <w:t xml:space="preserve">below, its shows that there is difference in production time for materials between all 3 production tanks. For </w:t>
      </w:r>
      <w:r w:rsidR="004877C6" w:rsidRPr="007A4964">
        <w:t>example,</w:t>
      </w:r>
      <w:r w:rsidR="0092275C" w:rsidRPr="007A4964">
        <w:t xml:space="preserve"> for material </w:t>
      </w:r>
      <w:r w:rsidR="004877C6" w:rsidRPr="007A4964">
        <w:t>1297022,</w:t>
      </w:r>
      <w:r w:rsidR="0092275C" w:rsidRPr="007A4964">
        <w:t xml:space="preserve"> the histogram shows that it would be better to </w:t>
      </w:r>
      <w:r w:rsidR="0092275C" w:rsidRPr="007A4964">
        <w:lastRenderedPageBreak/>
        <w:t xml:space="preserve">produce in tank </w:t>
      </w:r>
      <w:r w:rsidR="004877C6" w:rsidRPr="007A4964">
        <w:t>2202 as the phase duration is the lowest and the phaser</w:t>
      </w:r>
      <w:r w:rsidR="00D55877" w:rsidRPr="007A4964">
        <w:t xml:space="preserve"> </w:t>
      </w:r>
      <w:r w:rsidR="004877C6" w:rsidRPr="007A4964">
        <w:t xml:space="preserve">overrun time is lowest for this tank. Important to note, that for each of the materials there is downtime logged, phase </w:t>
      </w:r>
      <w:r w:rsidR="009B1EC6" w:rsidRPr="007A4964">
        <w:t>overrun</w:t>
      </w:r>
      <w:r w:rsidR="005A6512" w:rsidRPr="007A4964">
        <w:t xml:space="preserve">. </w:t>
      </w:r>
    </w:p>
    <w:p w14:paraId="747B2859" w14:textId="19C05B01" w:rsidR="005A6512" w:rsidRPr="007A4964" w:rsidRDefault="005A6512" w:rsidP="00B1209D">
      <w:r w:rsidRPr="007A4964">
        <w:t xml:space="preserve">In relation to the interview with participant no. 3 the production operative, he mentioned one problematic material, reference no. 1428047. This material is produced in the 22 MT tanks with their </w:t>
      </w:r>
      <w:r w:rsidR="00A26C55" w:rsidRPr="007A4964">
        <w:t>20-tonne</w:t>
      </w:r>
      <w:r w:rsidRPr="007A4964">
        <w:t xml:space="preserve"> capacity, from the graph, the phase duration time and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bookmarkEnd w:id="68"/>
    <w:p w14:paraId="075983BD" w14:textId="69344807" w:rsidR="000827B1" w:rsidRPr="007A4964" w:rsidRDefault="000827B1" w:rsidP="00B1209D">
      <w:r w:rsidRPr="007A4964">
        <w:rPr>
          <w:noProof/>
        </w:rPr>
        <w:drawing>
          <wp:inline distT="0" distB="0" distL="0" distR="0" wp14:anchorId="423B8485" wp14:editId="137DCF98">
            <wp:extent cx="5824220" cy="2766680"/>
            <wp:effectExtent l="19050" t="19050" r="24130" b="15240"/>
            <wp:docPr id="617174327" name="Picture 6171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576" cy="2773500"/>
                    </a:xfrm>
                    <a:prstGeom prst="rect">
                      <a:avLst/>
                    </a:prstGeom>
                    <a:ln>
                      <a:solidFill>
                        <a:schemeClr val="accent1"/>
                      </a:solidFill>
                    </a:ln>
                  </pic:spPr>
                </pic:pic>
              </a:graphicData>
            </a:graphic>
          </wp:inline>
        </w:drawing>
      </w:r>
    </w:p>
    <w:p w14:paraId="0CBE3E74" w14:textId="0204804B" w:rsidR="006B4824" w:rsidRPr="007A4964" w:rsidRDefault="006A3853" w:rsidP="00B1209D">
      <w:bookmarkStart w:id="69" w:name="_Hlk144709394"/>
      <w:r w:rsidRPr="007A4964">
        <w:t xml:space="preserve">Figure 9: Bar </w:t>
      </w:r>
      <w:r w:rsidR="005C5184" w:rsidRPr="007A4964">
        <w:t>chart of</w:t>
      </w:r>
      <w:r w:rsidRPr="007A4964">
        <w:t xml:space="preserve"> phase duration </w:t>
      </w:r>
      <w:r w:rsidR="005C5184" w:rsidRPr="007A4964">
        <w:t>phases for</w:t>
      </w:r>
      <w:r w:rsidRPr="007A4964">
        <w:t xml:space="preserve"> each material in the 22MT production tanks.</w:t>
      </w:r>
      <w:bookmarkEnd w:id="69"/>
    </w:p>
    <w:p w14:paraId="5F6FD4A9" w14:textId="20E662FF" w:rsidR="006B4824" w:rsidRPr="007A4964" w:rsidRDefault="0092275C" w:rsidP="00B1209D">
      <w:r w:rsidRPr="007A4964">
        <w:rPr>
          <w:noProof/>
        </w:rPr>
        <w:lastRenderedPageBreak/>
        <w:drawing>
          <wp:inline distT="0" distB="0" distL="0" distR="0" wp14:anchorId="4A778642" wp14:editId="009B7D48">
            <wp:extent cx="5901485" cy="2724150"/>
            <wp:effectExtent l="19050" t="19050" r="23495" b="1905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8898" cy="2736804"/>
                    </a:xfrm>
                    <a:prstGeom prst="rect">
                      <a:avLst/>
                    </a:prstGeom>
                    <a:ln>
                      <a:solidFill>
                        <a:schemeClr val="accent1"/>
                      </a:solidFill>
                    </a:ln>
                  </pic:spPr>
                </pic:pic>
              </a:graphicData>
            </a:graphic>
          </wp:inline>
        </w:drawing>
      </w:r>
    </w:p>
    <w:p w14:paraId="0A064953" w14:textId="04AC368C" w:rsidR="004877C6" w:rsidRPr="007A4964" w:rsidRDefault="004877C6" w:rsidP="00B1209D">
      <w:r w:rsidRPr="007A4964">
        <w:t>Figure 10: Bar chart of phase overrun phase for each material in the 22MT production tanks.</w:t>
      </w:r>
    </w:p>
    <w:p w14:paraId="463902B4" w14:textId="514F5850" w:rsidR="00C90706" w:rsidRPr="007A4964" w:rsidRDefault="001748C2" w:rsidP="00B1209D">
      <w:r w:rsidRPr="007A4964">
        <w:t xml:space="preserve">Figure 11 highlights the </w:t>
      </w:r>
      <w:r w:rsidR="009B1EC6" w:rsidRPr="007A4964">
        <w:t>linear</w:t>
      </w:r>
      <w:r w:rsidRPr="007A4964">
        <w:t xml:space="preserve"> relationship between the target variable phase overrun and phase duration time for all 22 MT production tanks. </w:t>
      </w:r>
    </w:p>
    <w:p w14:paraId="7756975F" w14:textId="5278EC19" w:rsidR="00C90706" w:rsidRPr="007A4964" w:rsidRDefault="00C90706" w:rsidP="00B1209D">
      <w:r w:rsidRPr="007A4964">
        <w:rPr>
          <w:noProof/>
        </w:rPr>
        <w:drawing>
          <wp:inline distT="0" distB="0" distL="0" distR="0" wp14:anchorId="72B1C209" wp14:editId="685AC93E">
            <wp:extent cx="5752465" cy="3366135"/>
            <wp:effectExtent l="19050" t="19050" r="19685" b="247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465" cy="3366135"/>
                    </a:xfrm>
                    <a:prstGeom prst="rect">
                      <a:avLst/>
                    </a:prstGeom>
                    <a:ln>
                      <a:solidFill>
                        <a:schemeClr val="accent1"/>
                      </a:solidFill>
                    </a:ln>
                  </pic:spPr>
                </pic:pic>
              </a:graphicData>
            </a:graphic>
          </wp:inline>
        </w:drawing>
      </w:r>
    </w:p>
    <w:p w14:paraId="0406536E" w14:textId="14BCB681" w:rsidR="001748C2" w:rsidRPr="007A4964" w:rsidRDefault="001748C2" w:rsidP="00B1209D">
      <w:bookmarkStart w:id="70" w:name="_Hlk144710546"/>
      <w:r w:rsidRPr="007A4964">
        <w:t>Figure 11: Scatter chart of phase overrun phase vs phase duration 22MT production tanks.</w:t>
      </w:r>
    </w:p>
    <w:bookmarkEnd w:id="70"/>
    <w:p w14:paraId="603E51AD" w14:textId="470B0001" w:rsidR="006B4824" w:rsidRPr="007A4964" w:rsidRDefault="006B4824" w:rsidP="00B1209D">
      <w:r w:rsidRPr="007A4964">
        <w:t>Bivariate and Multivariate Analysis:</w:t>
      </w:r>
    </w:p>
    <w:p w14:paraId="51D04478" w14:textId="02C2B5DA" w:rsidR="006B4824" w:rsidRPr="007A4964" w:rsidRDefault="006B4824" w:rsidP="00B1209D">
      <w:r w:rsidRPr="007A4964">
        <w:lastRenderedPageBreak/>
        <w:t xml:space="preserve">Correlation Analysis: </w:t>
      </w:r>
    </w:p>
    <w:p w14:paraId="4662B992" w14:textId="34B2010B" w:rsidR="006B4824" w:rsidRPr="007A4964" w:rsidRDefault="00CF6BF3" w:rsidP="00B1209D">
      <w:r w:rsidRPr="007A4964">
        <w:rPr>
          <w:noProof/>
        </w:rPr>
        <w:drawing>
          <wp:inline distT="0" distB="0" distL="0" distR="0" wp14:anchorId="2BDEC3BC" wp14:editId="48948188">
            <wp:extent cx="5427980" cy="3389168"/>
            <wp:effectExtent l="19050" t="19050" r="20320" b="209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875" cy="3432185"/>
                    </a:xfrm>
                    <a:prstGeom prst="rect">
                      <a:avLst/>
                    </a:prstGeom>
                    <a:ln>
                      <a:solidFill>
                        <a:schemeClr val="accent1"/>
                      </a:solidFill>
                    </a:ln>
                  </pic:spPr>
                </pic:pic>
              </a:graphicData>
            </a:graphic>
          </wp:inline>
        </w:drawing>
      </w:r>
    </w:p>
    <w:p w14:paraId="2C2B99FD" w14:textId="7300973C" w:rsidR="006B4824" w:rsidRPr="007A4964" w:rsidRDefault="001748C2" w:rsidP="00B1209D">
      <w:bookmarkStart w:id="71" w:name="_Hlk144710533"/>
      <w:r w:rsidRPr="007A4964">
        <w:t xml:space="preserve">Figure 12: Correlation analysis heatmap </w:t>
      </w:r>
      <w:r w:rsidR="002E6C80" w:rsidRPr="007A4964">
        <w:t>for 22</w:t>
      </w:r>
      <w:r w:rsidRPr="007A4964">
        <w:t>MT production tanks</w:t>
      </w:r>
      <w:bookmarkEnd w:id="71"/>
      <w:r w:rsidRPr="007A4964">
        <w:t>.</w:t>
      </w:r>
    </w:p>
    <w:p w14:paraId="5F6BA63E" w14:textId="0E96475D" w:rsidR="00544F05" w:rsidRPr="007A4964" w:rsidRDefault="00EB7C5E" w:rsidP="00B1209D">
      <w:r w:rsidRPr="007A4964">
        <w:t xml:space="preserve">There was high correlation between the Phase overrun and phase duration variables, 0.99. </w:t>
      </w:r>
    </w:p>
    <w:p w14:paraId="2710D8D4" w14:textId="29896ACA" w:rsidR="006B4824" w:rsidRPr="007A4964" w:rsidRDefault="006B4824" w:rsidP="00B1209D">
      <w:r w:rsidRPr="007A4964">
        <w:t>Handling outliers</w:t>
      </w:r>
    </w:p>
    <w:p w14:paraId="6BA8565C" w14:textId="5C7A676F" w:rsidR="00095608" w:rsidRPr="007A4964" w:rsidRDefault="00095608" w:rsidP="00B1209D">
      <w:r w:rsidRPr="007A4964">
        <w:t xml:space="preserve">Figure 13 a boxplot of the phase overrun batch data for each of the 22MT production tanks. There is the presence of points above the highest observations, the horizontal line call whiskers. </w:t>
      </w:r>
      <w:proofErr w:type="gramStart"/>
      <w:r w:rsidRPr="007A4964">
        <w:t>Also</w:t>
      </w:r>
      <w:proofErr w:type="gramEnd"/>
      <w:r w:rsidRPr="007A4964">
        <w:t xml:space="preserve"> majority of data are distributed above the median line for all three 22 MT tanks </w:t>
      </w:r>
    </w:p>
    <w:p w14:paraId="1FB7A44E" w14:textId="51D6E434" w:rsidR="006B4824" w:rsidRPr="007A4964" w:rsidRDefault="008B5C4D" w:rsidP="00B1209D">
      <w:r w:rsidRPr="007A4964">
        <w:rPr>
          <w:noProof/>
        </w:rPr>
        <w:lastRenderedPageBreak/>
        <w:drawing>
          <wp:inline distT="0" distB="0" distL="0" distR="0" wp14:anchorId="751298BA" wp14:editId="759CD43B">
            <wp:extent cx="5752465" cy="2614295"/>
            <wp:effectExtent l="19050" t="19050" r="19685" b="14605"/>
            <wp:docPr id="617174329" name="Picture 6171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2465" cy="2614295"/>
                    </a:xfrm>
                    <a:prstGeom prst="rect">
                      <a:avLst/>
                    </a:prstGeom>
                    <a:ln>
                      <a:solidFill>
                        <a:schemeClr val="accent1"/>
                      </a:solidFill>
                    </a:ln>
                  </pic:spPr>
                </pic:pic>
              </a:graphicData>
            </a:graphic>
          </wp:inline>
        </w:drawing>
      </w:r>
    </w:p>
    <w:p w14:paraId="3F23F80C" w14:textId="7F35E674" w:rsidR="00095608" w:rsidRPr="007A4964" w:rsidRDefault="00095608" w:rsidP="00B1209D">
      <w:r w:rsidRPr="007A4964">
        <w:t>Figure 13: Boxplot for each 22MT production tanks. For the target variable Phase overrun</w:t>
      </w:r>
    </w:p>
    <w:p w14:paraId="725349A4" w14:textId="44E557F3" w:rsidR="00095608" w:rsidRPr="007A4964" w:rsidRDefault="00F66C72" w:rsidP="00B1209D">
      <w:r w:rsidRPr="007A4964">
        <w:t xml:space="preserve">The Interquartile range (IQR) method was used to remove outliers from the production tank data. </w:t>
      </w:r>
    </w:p>
    <w:p w14:paraId="59CA40C7" w14:textId="1E856C71" w:rsidR="00095608" w:rsidRPr="007A4964" w:rsidRDefault="00F66C72" w:rsidP="00B1209D">
      <w:r w:rsidRPr="007A4964">
        <w:t xml:space="preserve">There were 14 rows of production data removed from the </w:t>
      </w:r>
      <w:proofErr w:type="spellStart"/>
      <w:r w:rsidRPr="007A4964">
        <w:t>dataframe</w:t>
      </w:r>
      <w:proofErr w:type="spellEnd"/>
      <w:r w:rsidRPr="007A4964">
        <w:t xml:space="preserve"> as potential outliers. </w:t>
      </w:r>
    </w:p>
    <w:p w14:paraId="7A910E9F" w14:textId="0F1D54EA" w:rsidR="006B4824" w:rsidRPr="007A4964" w:rsidRDefault="006B4824" w:rsidP="00B1209D">
      <w:r w:rsidRPr="007A4964">
        <w:t>Data standardization</w:t>
      </w:r>
    </w:p>
    <w:p w14:paraId="470D2B2C" w14:textId="1DF1C11E" w:rsidR="002E2CCC" w:rsidRPr="007A4964" w:rsidRDefault="009A21AB" w:rsidP="00B1209D">
      <w:r w:rsidRPr="007A4964">
        <w:rPr>
          <w:noProof/>
        </w:rPr>
        <w:drawing>
          <wp:inline distT="0" distB="0" distL="0" distR="0" wp14:anchorId="7531EA38" wp14:editId="0823BE07">
            <wp:extent cx="5752465" cy="1580515"/>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52707D8" w14:textId="585FFACA" w:rsidR="002E2CCC" w:rsidRPr="007A4964" w:rsidRDefault="002E2CCC" w:rsidP="00B1209D"/>
    <w:p w14:paraId="12EC01DE" w14:textId="2660BD7D" w:rsidR="00544F05" w:rsidRPr="007A4964" w:rsidRDefault="006B4824" w:rsidP="00B1209D">
      <w:r w:rsidRPr="007A4964">
        <w:t xml:space="preserve">Based on the descriptive statistics for each of the production tank batch </w:t>
      </w:r>
      <w:r w:rsidR="008D7BF0" w:rsidRPr="007A4964">
        <w:t>data,</w:t>
      </w:r>
      <w:r w:rsidRPr="007A4964">
        <w:t xml:space="preserve"> there was wide variation in the data for </w:t>
      </w:r>
      <w:r w:rsidR="008D7BF0" w:rsidRPr="007A4964">
        <w:t>phase duration,</w:t>
      </w:r>
      <w:r w:rsidRPr="007A4964">
        <w:t xml:space="preserve"> phase_start_</w:t>
      </w:r>
      <w:r w:rsidR="008D7BF0" w:rsidRPr="007A4964">
        <w:t>delay and</w:t>
      </w:r>
      <w:r w:rsidRPr="007A4964">
        <w:t xml:space="preserve"> the </w:t>
      </w:r>
      <w:r w:rsidR="008D7BF0" w:rsidRPr="007A4964">
        <w:t>phase overruns</w:t>
      </w:r>
      <w:r w:rsidR="00020C5D" w:rsidRPr="007A4964">
        <w:t>., which</w:t>
      </w:r>
      <w:r w:rsidR="00CC0B32" w:rsidRPr="007A4964">
        <w:t xml:space="preserve"> can affect certain algorithms. Based on this, the data was standardised using the Z-score normalization using StandardScaler from Sklearn.preprocessing library. Another advantage is that its consistent and highly interpretable. </w:t>
      </w:r>
    </w:p>
    <w:p w14:paraId="1B22A72A" w14:textId="17695B5A" w:rsidR="000F54C1" w:rsidRPr="007A4964" w:rsidRDefault="000F54C1" w:rsidP="00B1209D">
      <w:r w:rsidRPr="007A4964">
        <w:lastRenderedPageBreak/>
        <w:t xml:space="preserve">Applying </w:t>
      </w:r>
      <w:r w:rsidR="00AD67F1" w:rsidRPr="007A4964">
        <w:t xml:space="preserve">Machine Learning Models </w:t>
      </w:r>
    </w:p>
    <w:p w14:paraId="3FE24624" w14:textId="02D23666" w:rsidR="006E7522" w:rsidRPr="007A4964" w:rsidRDefault="00EA7D2C" w:rsidP="00B1209D">
      <w:r w:rsidRPr="007A4964">
        <w:t xml:space="preserve">Various Machine learning models were applied to the </w:t>
      </w:r>
      <w:proofErr w:type="spellStart"/>
      <w:r w:rsidRPr="007A4964">
        <w:t>dataframe</w:t>
      </w:r>
      <w:proofErr w:type="spellEnd"/>
      <w:r w:rsidRPr="007A4964">
        <w:t xml:space="preserve">, reference: Production 22_df1. Full details of these are in the </w:t>
      </w:r>
      <w:r w:rsidRPr="007A4964">
        <w:rPr>
          <w:highlight w:val="yellow"/>
        </w:rPr>
        <w:t>appendix.</w:t>
      </w:r>
      <w:r w:rsidRPr="007A4964">
        <w:t xml:space="preserve"> </w:t>
      </w:r>
    </w:p>
    <w:p w14:paraId="557D87F2" w14:textId="69E0974D" w:rsidR="00EA7D2C" w:rsidRPr="007A4964" w:rsidRDefault="00EA7D2C" w:rsidP="00B1209D">
      <w:r w:rsidRPr="007A4964">
        <w:t xml:space="preserve">Results for each of the investigations below show the top and poor performing models. Visual results of the top performing models are given in the predicted vs actual graphs and the residual plots. </w:t>
      </w:r>
    </w:p>
    <w:p w14:paraId="6819476D" w14:textId="2CD6145D" w:rsidR="00B06107" w:rsidRPr="007A4964" w:rsidRDefault="00B06107" w:rsidP="00B1209D"/>
    <w:p w14:paraId="4E2BE9CF" w14:textId="7B14AA1B" w:rsidR="00B06107" w:rsidRPr="007A4964" w:rsidRDefault="00B06107" w:rsidP="00B1209D">
      <w:bookmarkStart w:id="72" w:name="_Hlk145842233"/>
      <w:r w:rsidRPr="007A4964">
        <w:t>Model Evaluation for Predicting Phase Overrun for 22 MT. production Tanks for the All phases</w:t>
      </w:r>
      <w:bookmarkEnd w:id="72"/>
      <w:r w:rsidRPr="007A4964">
        <w:t>.</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B06107" w:rsidRPr="007A4964" w14:paraId="1E6F3E17"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B57C53" w14:textId="77777777" w:rsidR="00B06107" w:rsidRPr="007A4964" w:rsidRDefault="00B06107" w:rsidP="00B1209D">
            <w:pPr>
              <w:rPr>
                <w:lang w:val="en-GB" w:eastAsia="en-GB"/>
              </w:rPr>
            </w:pPr>
            <w:r w:rsidRPr="007A4964">
              <w:rPr>
                <w:lang w:val="en-GB" w:eastAsia="en-GB"/>
              </w:rPr>
              <w:t xml:space="preserve">Evaluation Details </w:t>
            </w:r>
          </w:p>
        </w:tc>
      </w:tr>
      <w:tr w:rsidR="00B06107" w:rsidRPr="007A4964" w14:paraId="15CA68E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ADCC34" w14:textId="77777777" w:rsidR="00B06107" w:rsidRPr="007A4964" w:rsidRDefault="00B06107"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227FA42F" w14:textId="77777777" w:rsidR="00B06107" w:rsidRPr="007A4964" w:rsidRDefault="00B06107" w:rsidP="00B1209D">
            <w:pPr>
              <w:rPr>
                <w:rFonts w:eastAsia="Times New Roman"/>
                <w:lang w:val="en-GB" w:eastAsia="en-GB"/>
              </w:rPr>
            </w:pPr>
            <w:r w:rsidRPr="007A4964">
              <w:t>All phase</w:t>
            </w:r>
          </w:p>
        </w:tc>
      </w:tr>
      <w:tr w:rsidR="00B06107" w:rsidRPr="007A4964" w14:paraId="50AB5CC7"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126565C" w14:textId="77777777" w:rsidR="00B06107" w:rsidRPr="007A4964" w:rsidRDefault="00B06107"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06CBBA01" w14:textId="77777777" w:rsidR="00B06107" w:rsidRPr="007A4964" w:rsidRDefault="00B06107" w:rsidP="00B1209D">
            <w:pPr>
              <w:rPr>
                <w:lang w:val="en-GB" w:eastAsia="en-GB"/>
              </w:rPr>
            </w:pPr>
            <w:r w:rsidRPr="007A4964">
              <w:rPr>
                <w:lang w:val="en-GB" w:eastAsia="en-GB"/>
              </w:rPr>
              <w:t>73</w:t>
            </w:r>
          </w:p>
        </w:tc>
      </w:tr>
      <w:tr w:rsidR="00B06107" w:rsidRPr="007A4964" w14:paraId="3510560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91322C5" w14:textId="77777777" w:rsidR="00B06107" w:rsidRPr="007A4964" w:rsidRDefault="00B06107"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E29CFA9" w14:textId="77777777" w:rsidR="00B06107" w:rsidRPr="007A4964" w:rsidRDefault="00B06107" w:rsidP="00B1209D">
            <w:pPr>
              <w:rPr>
                <w:lang w:val="en-GB" w:eastAsia="en-GB"/>
              </w:rPr>
            </w:pPr>
            <w:r w:rsidRPr="007A4964">
              <w:rPr>
                <w:lang w:val="en-GB" w:eastAsia="en-GB"/>
              </w:rPr>
              <w:t>59</w:t>
            </w:r>
          </w:p>
        </w:tc>
      </w:tr>
      <w:tr w:rsidR="00B06107" w:rsidRPr="007A4964" w14:paraId="0B97613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C10E" w14:textId="77777777" w:rsidR="00B06107" w:rsidRPr="007A4964" w:rsidRDefault="00B06107"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A1826DA" w14:textId="77777777" w:rsidR="00B06107" w:rsidRPr="007A4964" w:rsidRDefault="00B06107" w:rsidP="00B1209D">
            <w:pPr>
              <w:rPr>
                <w:lang w:val="en-GB" w:eastAsia="en-GB"/>
              </w:rPr>
            </w:pPr>
            <w:r w:rsidRPr="007A4964">
              <w:rPr>
                <w:lang w:val="en-GB" w:eastAsia="en-GB"/>
              </w:rPr>
              <w:t xml:space="preserve">Phase Overrun </w:t>
            </w:r>
          </w:p>
        </w:tc>
      </w:tr>
      <w:tr w:rsidR="00B06107" w:rsidRPr="007A4964" w14:paraId="14C3191A"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89980" w14:textId="77777777" w:rsidR="00B06107" w:rsidRPr="007A4964" w:rsidRDefault="00B06107" w:rsidP="00B1209D">
            <w:pPr>
              <w:rPr>
                <w:lang w:val="en-GB" w:eastAsia="en-GB"/>
              </w:rPr>
            </w:pPr>
            <w:r w:rsidRPr="007A4964">
              <w:rPr>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2A59147" w14:textId="77777777" w:rsidR="00B06107" w:rsidRPr="007A4964" w:rsidRDefault="00B06107" w:rsidP="00B1209D">
            <w:pPr>
              <w:rPr>
                <w:lang w:val="en-GB" w:eastAsia="en-GB"/>
              </w:rPr>
            </w:pPr>
            <w:r w:rsidRPr="007A4964">
              <w:rPr>
                <w:lang w:val="en-GB" w:eastAsia="en-GB"/>
              </w:rPr>
              <w:t>27</w:t>
            </w:r>
          </w:p>
        </w:tc>
      </w:tr>
    </w:tbl>
    <w:p w14:paraId="1BA6B8CA" w14:textId="77777777" w:rsidR="00B06107" w:rsidRPr="007A4964" w:rsidRDefault="00B06107" w:rsidP="00B1209D"/>
    <w:p w14:paraId="660BD5A7" w14:textId="77777777" w:rsidR="00B06107" w:rsidRPr="007A4964" w:rsidRDefault="00B06107" w:rsidP="00B1209D"/>
    <w:p w14:paraId="6F105150" w14:textId="77777777" w:rsidR="00B06107" w:rsidRPr="007A4964" w:rsidRDefault="00B06107" w:rsidP="00B1209D"/>
    <w:p w14:paraId="600C6E9C" w14:textId="77777777" w:rsidR="00B06107" w:rsidRPr="007A4964" w:rsidRDefault="00B06107" w:rsidP="00B1209D"/>
    <w:p w14:paraId="57FC3CF3" w14:textId="77777777" w:rsidR="00B06107" w:rsidRPr="007A4964" w:rsidRDefault="00B06107" w:rsidP="00B1209D"/>
    <w:p w14:paraId="02BB0DCC" w14:textId="77777777" w:rsidR="00B06107" w:rsidRPr="007A4964" w:rsidRDefault="00B06107" w:rsidP="00B1209D"/>
    <w:p w14:paraId="5D0D0494" w14:textId="77777777" w:rsidR="00B06107" w:rsidRPr="007A4964" w:rsidRDefault="00B06107" w:rsidP="00B1209D">
      <w:r w:rsidRPr="007A4964">
        <w:t>NB: For each batch produced, there are two production tanks used and thus included in this analysis. One for the actual production and the other for storage as in the destination which has itself a phase step and a phase overrun metric.</w:t>
      </w:r>
    </w:p>
    <w:p w14:paraId="4D1F5C12" w14:textId="56F4D000" w:rsidR="00176DFD" w:rsidRPr="007A4964" w:rsidRDefault="00F732A2" w:rsidP="00B1209D">
      <w:r w:rsidRPr="007A4964">
        <w:rPr>
          <w:noProof/>
        </w:rPr>
        <w:drawing>
          <wp:inline distT="0" distB="0" distL="0" distR="0" wp14:anchorId="1399134F" wp14:editId="32C1B562">
            <wp:extent cx="5752465" cy="7251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725170"/>
                    </a:xfrm>
                    <a:prstGeom prst="rect">
                      <a:avLst/>
                    </a:prstGeom>
                    <a:noFill/>
                    <a:ln>
                      <a:noFill/>
                    </a:ln>
                  </pic:spPr>
                </pic:pic>
              </a:graphicData>
            </a:graphic>
          </wp:inline>
        </w:drawing>
      </w:r>
    </w:p>
    <w:p w14:paraId="34B878E6" w14:textId="6E56C0A3" w:rsidR="00F732A2" w:rsidRPr="007A4964" w:rsidRDefault="00F732A2" w:rsidP="00B1209D">
      <w:bookmarkStart w:id="73" w:name="_Hlk145842386"/>
      <w:r w:rsidRPr="007A4964">
        <w:t xml:space="preserve">Random Forest Regressor achieves almost perfect scores on both the training and testing datasets before applying tuning or cross validation. This regressor model provides stability and is less likely to overfit. Another of its advantage is interpretability of feature </w:t>
      </w:r>
      <w:r w:rsidR="00AE2A9C" w:rsidRPr="007A4964">
        <w:t>importance,</w:t>
      </w:r>
      <w:r w:rsidRPr="007A4964">
        <w:t xml:space="preserve"> the graph below shows which feature phase duration as the driver of the predictions. </w:t>
      </w:r>
      <w:r w:rsidR="00BC786C" w:rsidRPr="007A4964">
        <w:t xml:space="preserve">The scatterplot and residual plot show good model </w:t>
      </w:r>
      <w:r w:rsidR="000D42B1" w:rsidRPr="007A4964">
        <w:t>performance,</w:t>
      </w:r>
      <w:r w:rsidR="00BC786C" w:rsidRPr="007A4964">
        <w:t xml:space="preserve"> with no obvious outlier points. </w:t>
      </w:r>
    </w:p>
    <w:bookmarkEnd w:id="73"/>
    <w:p w14:paraId="0687CA78" w14:textId="226F1B44" w:rsidR="00F732A2" w:rsidRPr="007A4964" w:rsidRDefault="00F732A2" w:rsidP="00B1209D"/>
    <w:p w14:paraId="5AE499FC" w14:textId="20C67865" w:rsidR="00F732A2" w:rsidRPr="007A4964" w:rsidRDefault="00437849" w:rsidP="00B1209D">
      <w:r w:rsidRPr="007A4964">
        <w:rPr>
          <w:noProof/>
        </w:rPr>
        <w:drawing>
          <wp:inline distT="0" distB="0" distL="0" distR="0" wp14:anchorId="79057CA0" wp14:editId="79C6FBAC">
            <wp:extent cx="5752465" cy="3635375"/>
            <wp:effectExtent l="0" t="0" r="635" b="3175"/>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2465" cy="3635375"/>
                    </a:xfrm>
                    <a:prstGeom prst="rect">
                      <a:avLst/>
                    </a:prstGeom>
                  </pic:spPr>
                </pic:pic>
              </a:graphicData>
            </a:graphic>
          </wp:inline>
        </w:drawing>
      </w:r>
    </w:p>
    <w:p w14:paraId="1DB58238" w14:textId="57514D8C" w:rsidR="00B468E7" w:rsidRPr="007A4964" w:rsidRDefault="00B468E7" w:rsidP="00B1209D"/>
    <w:p w14:paraId="6518DE55" w14:textId="77777777" w:rsidR="00B468E7" w:rsidRPr="007A4964" w:rsidRDefault="00B468E7" w:rsidP="00B1209D"/>
    <w:p w14:paraId="5BE4D9DD" w14:textId="7B28C55C" w:rsidR="0078558B" w:rsidRPr="007A4964" w:rsidRDefault="0078558B" w:rsidP="00B1209D">
      <w:r w:rsidRPr="007A4964">
        <w:rPr>
          <w:noProof/>
        </w:rPr>
        <w:drawing>
          <wp:inline distT="0" distB="0" distL="0" distR="0" wp14:anchorId="66286437" wp14:editId="038D5D6F">
            <wp:extent cx="5752465" cy="2388392"/>
            <wp:effectExtent l="19050" t="19050" r="19685" b="1206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1932" cy="2396475"/>
                    </a:xfrm>
                    <a:prstGeom prst="rect">
                      <a:avLst/>
                    </a:prstGeom>
                    <a:ln>
                      <a:solidFill>
                        <a:schemeClr val="accent1"/>
                      </a:solidFill>
                    </a:ln>
                  </pic:spPr>
                </pic:pic>
              </a:graphicData>
            </a:graphic>
          </wp:inline>
        </w:drawing>
      </w:r>
    </w:p>
    <w:p w14:paraId="4F0DBB15" w14:textId="61462E62" w:rsidR="0078558B" w:rsidRPr="007A4964" w:rsidRDefault="0078558B" w:rsidP="00B1209D"/>
    <w:p w14:paraId="5C6E553E" w14:textId="0FC91E18" w:rsidR="00B468E7" w:rsidRPr="007A4964" w:rsidRDefault="00B468E7" w:rsidP="00B1209D"/>
    <w:p w14:paraId="319427C8" w14:textId="77777777" w:rsidR="00B468E7" w:rsidRPr="007A4964" w:rsidRDefault="00B468E7" w:rsidP="00B1209D"/>
    <w:p w14:paraId="096B8599" w14:textId="796000BE" w:rsidR="0078558B" w:rsidRPr="007A4964" w:rsidRDefault="003462F6" w:rsidP="00B1209D">
      <w:r w:rsidRPr="007A4964">
        <w:rPr>
          <w:noProof/>
        </w:rPr>
        <w:drawing>
          <wp:inline distT="0" distB="0" distL="0" distR="0" wp14:anchorId="6F0BEADB" wp14:editId="56FC959D">
            <wp:extent cx="5899357" cy="7905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08" cy="790823"/>
                    </a:xfrm>
                    <a:prstGeom prst="rect">
                      <a:avLst/>
                    </a:prstGeom>
                    <a:noFill/>
                    <a:ln>
                      <a:noFill/>
                    </a:ln>
                  </pic:spPr>
                </pic:pic>
              </a:graphicData>
            </a:graphic>
          </wp:inline>
        </w:drawing>
      </w:r>
    </w:p>
    <w:p w14:paraId="76F27E66" w14:textId="570CFD72" w:rsidR="005C2EDD" w:rsidRPr="007A4964" w:rsidRDefault="005C2EDD" w:rsidP="00B1209D">
      <w:bookmarkStart w:id="74" w:name="_Hlk145842729"/>
      <w:r w:rsidRPr="007A4964">
        <w:t xml:space="preserve">The poorest performing model was the LSTM Neural Network with a poor accuracy score </w:t>
      </w:r>
      <w:r w:rsidR="00F05F18" w:rsidRPr="007A4964">
        <w:t>R</w:t>
      </w:r>
      <w:r w:rsidR="00F05F18" w:rsidRPr="007A4964">
        <w:rPr>
          <w:vertAlign w:val="superscript"/>
        </w:rPr>
        <w:t xml:space="preserve">2 </w:t>
      </w:r>
      <w:r w:rsidRPr="007A4964">
        <w:t xml:space="preserve">of -0.14 for R^2. This is highly likely due to the target variable not been a time series or text format. LSTM require a lot of data for the </w:t>
      </w:r>
      <w:r w:rsidR="000D42B1" w:rsidRPr="007A4964">
        <w:t>training,</w:t>
      </w:r>
      <w:r w:rsidRPr="007A4964">
        <w:t xml:space="preserve"> and this could affect the hyperparameter choices </w:t>
      </w:r>
      <w:r w:rsidR="000D42B1" w:rsidRPr="007A4964">
        <w:t>as</w:t>
      </w:r>
      <w:r w:rsidRPr="007A4964">
        <w:t xml:space="preserve"> the top performing models are much simpler models, the complexity of using LSTM is redundant. </w:t>
      </w:r>
    </w:p>
    <w:bookmarkEnd w:id="74"/>
    <w:p w14:paraId="03854D7F" w14:textId="77777777" w:rsidR="00B468E7" w:rsidRPr="007A4964" w:rsidRDefault="00B468E7" w:rsidP="00B1209D"/>
    <w:p w14:paraId="34DE6737" w14:textId="2D4401D5" w:rsidR="00B039AD" w:rsidRPr="007A4964" w:rsidRDefault="00B039AD" w:rsidP="00B1209D">
      <w:r w:rsidRPr="007A4964">
        <w:t>Model Evaluation for Predicting Phase Overrun for 22 MT. production Tanks for the deaeration phases.</w:t>
      </w:r>
    </w:p>
    <w:tbl>
      <w:tblPr>
        <w:tblpPr w:leftFromText="180" w:rightFromText="180" w:vertAnchor="text" w:horzAnchor="margin" w:tblpXSpec="center" w:tblpY="110"/>
        <w:tblW w:w="7225" w:type="dxa"/>
        <w:tblLook w:val="04A0" w:firstRow="1" w:lastRow="0" w:firstColumn="1" w:lastColumn="0" w:noHBand="0" w:noVBand="1"/>
      </w:tblPr>
      <w:tblGrid>
        <w:gridCol w:w="4248"/>
        <w:gridCol w:w="2977"/>
      </w:tblGrid>
      <w:tr w:rsidR="00B039AD" w:rsidRPr="007A4964" w14:paraId="21BE3A65" w14:textId="77777777" w:rsidTr="00322524">
        <w:trPr>
          <w:trHeight w:val="300"/>
        </w:trPr>
        <w:tc>
          <w:tcPr>
            <w:tcW w:w="7225"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32A885D" w14:textId="0E126AEF" w:rsidR="00B039AD" w:rsidRPr="00322524" w:rsidRDefault="00B039AD" w:rsidP="00322524">
            <w:pPr>
              <w:jc w:val="center"/>
              <w:rPr>
                <w:b/>
                <w:bCs/>
                <w:lang w:val="en-GB" w:eastAsia="en-GB"/>
              </w:rPr>
            </w:pPr>
            <w:r w:rsidRPr="00322524">
              <w:rPr>
                <w:b/>
                <w:bCs/>
                <w:lang w:val="en-GB" w:eastAsia="en-GB"/>
              </w:rPr>
              <w:t>Evaluation Details</w:t>
            </w:r>
          </w:p>
        </w:tc>
      </w:tr>
      <w:tr w:rsidR="00B039AD" w:rsidRPr="007A4964" w14:paraId="7E69DB72" w14:textId="77777777" w:rsidTr="0032252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9D2E9AB" w14:textId="77777777" w:rsidR="00B039AD" w:rsidRPr="00322524" w:rsidRDefault="00B039AD" w:rsidP="00322524">
            <w:pPr>
              <w:ind w:firstLine="0"/>
              <w:jc w:val="left"/>
              <w:rPr>
                <w:color w:val="0D0D0D" w:themeColor="text1" w:themeTint="F2"/>
                <w:lang w:val="en-GB" w:eastAsia="en-GB"/>
              </w:rPr>
            </w:pPr>
            <w:r w:rsidRPr="00322524">
              <w:rPr>
                <w:color w:val="0D0D0D" w:themeColor="text1" w:themeTint="F2"/>
                <w:lang w:val="en-GB" w:eastAsia="en-GB"/>
              </w:rPr>
              <w:t xml:space="preserve">Instruction Step </w:t>
            </w:r>
          </w:p>
        </w:tc>
        <w:tc>
          <w:tcPr>
            <w:tcW w:w="2977" w:type="dxa"/>
            <w:tcBorders>
              <w:top w:val="nil"/>
              <w:left w:val="nil"/>
              <w:bottom w:val="single" w:sz="4" w:space="0" w:color="auto"/>
              <w:right w:val="single" w:sz="4" w:space="0" w:color="auto"/>
            </w:tcBorders>
            <w:shd w:val="clear" w:color="auto" w:fill="auto"/>
            <w:noWrap/>
            <w:vAlign w:val="bottom"/>
            <w:hideMark/>
          </w:tcPr>
          <w:p w14:paraId="4B5B08B5" w14:textId="7E25E014" w:rsidR="00B039AD" w:rsidRPr="007A4964" w:rsidRDefault="00322524" w:rsidP="00322524">
            <w:pPr>
              <w:jc w:val="center"/>
              <w:rPr>
                <w:rFonts w:eastAsia="Times New Roman"/>
                <w:lang w:val="en-GB" w:eastAsia="en-GB"/>
              </w:rPr>
            </w:pPr>
            <w:r>
              <w:t>D</w:t>
            </w:r>
            <w:r w:rsidR="00B039AD" w:rsidRPr="007A4964">
              <w:t xml:space="preserve">eaeration </w:t>
            </w:r>
            <w:r>
              <w:t>P</w:t>
            </w:r>
            <w:r w:rsidR="00B039AD" w:rsidRPr="007A4964">
              <w:t>hase</w:t>
            </w:r>
          </w:p>
        </w:tc>
      </w:tr>
      <w:tr w:rsidR="00B039AD" w:rsidRPr="007A4964" w14:paraId="0853B2F2" w14:textId="77777777" w:rsidTr="0032252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E14A07F" w14:textId="1D942F99" w:rsidR="00B039AD" w:rsidRPr="00322524" w:rsidRDefault="00B039AD" w:rsidP="00322524">
            <w:pPr>
              <w:ind w:firstLine="0"/>
              <w:jc w:val="left"/>
              <w:rPr>
                <w:color w:val="0D0D0D" w:themeColor="text1" w:themeTint="F2"/>
                <w:lang w:val="en-GB" w:eastAsia="en-GB"/>
              </w:rPr>
            </w:pPr>
            <w:r w:rsidRPr="00322524">
              <w:rPr>
                <w:color w:val="0D0D0D" w:themeColor="text1" w:themeTint="F2"/>
                <w:lang w:val="en-GB" w:eastAsia="en-GB"/>
              </w:rPr>
              <w:t xml:space="preserve">Production Batches </w:t>
            </w:r>
            <w:r w:rsidR="00322524">
              <w:rPr>
                <w:color w:val="0D0D0D" w:themeColor="text1" w:themeTint="F2"/>
                <w:lang w:val="en-GB" w:eastAsia="en-GB"/>
              </w:rPr>
              <w:t>no.</w:t>
            </w:r>
          </w:p>
        </w:tc>
        <w:tc>
          <w:tcPr>
            <w:tcW w:w="2977" w:type="dxa"/>
            <w:tcBorders>
              <w:top w:val="nil"/>
              <w:left w:val="nil"/>
              <w:bottom w:val="single" w:sz="4" w:space="0" w:color="auto"/>
              <w:right w:val="single" w:sz="4" w:space="0" w:color="auto"/>
            </w:tcBorders>
            <w:shd w:val="clear" w:color="auto" w:fill="auto"/>
            <w:noWrap/>
            <w:vAlign w:val="bottom"/>
            <w:hideMark/>
          </w:tcPr>
          <w:p w14:paraId="385DFA2F" w14:textId="1F84224F" w:rsidR="00B039AD" w:rsidRPr="007A4964" w:rsidRDefault="00B039AD" w:rsidP="00322524">
            <w:pPr>
              <w:jc w:val="center"/>
              <w:rPr>
                <w:lang w:val="en-GB" w:eastAsia="en-GB"/>
              </w:rPr>
            </w:pPr>
            <w:r w:rsidRPr="007A4964">
              <w:rPr>
                <w:lang w:val="en-GB" w:eastAsia="en-GB"/>
              </w:rPr>
              <w:t>38</w:t>
            </w:r>
          </w:p>
        </w:tc>
      </w:tr>
      <w:tr w:rsidR="00B039AD" w:rsidRPr="007A4964" w14:paraId="72C8036C" w14:textId="77777777" w:rsidTr="00322524">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E04A78A" w14:textId="3D2B5604" w:rsidR="00B039AD" w:rsidRPr="00322524" w:rsidRDefault="00B039AD" w:rsidP="00322524">
            <w:pPr>
              <w:spacing w:line="240" w:lineRule="auto"/>
              <w:ind w:firstLine="0"/>
              <w:jc w:val="left"/>
              <w:rPr>
                <w:color w:val="0D0D0D" w:themeColor="text1" w:themeTint="F2"/>
                <w:lang w:val="en-GB" w:eastAsia="en-GB"/>
              </w:rPr>
            </w:pPr>
            <w:r w:rsidRPr="00322524">
              <w:rPr>
                <w:color w:val="0D0D0D" w:themeColor="text1" w:themeTint="F2"/>
                <w:lang w:val="en-GB" w:eastAsia="en-GB"/>
              </w:rPr>
              <w:t xml:space="preserve">Production Batches after Outlier </w:t>
            </w:r>
            <w:r w:rsidR="00322524">
              <w:rPr>
                <w:color w:val="0D0D0D" w:themeColor="text1" w:themeTint="F2"/>
                <w:lang w:val="en-GB" w:eastAsia="en-GB"/>
              </w:rPr>
              <w:t>removal no.</w:t>
            </w:r>
          </w:p>
        </w:tc>
        <w:tc>
          <w:tcPr>
            <w:tcW w:w="2977" w:type="dxa"/>
            <w:tcBorders>
              <w:top w:val="nil"/>
              <w:left w:val="nil"/>
              <w:bottom w:val="single" w:sz="4" w:space="0" w:color="auto"/>
              <w:right w:val="single" w:sz="4" w:space="0" w:color="auto"/>
            </w:tcBorders>
            <w:shd w:val="clear" w:color="auto" w:fill="auto"/>
            <w:noWrap/>
            <w:vAlign w:val="bottom"/>
            <w:hideMark/>
          </w:tcPr>
          <w:p w14:paraId="639C0065" w14:textId="050D3D81" w:rsidR="00B039AD" w:rsidRPr="007A4964" w:rsidRDefault="00B039AD" w:rsidP="00322524">
            <w:pPr>
              <w:jc w:val="center"/>
              <w:rPr>
                <w:lang w:val="en-GB" w:eastAsia="en-GB"/>
              </w:rPr>
            </w:pPr>
            <w:r w:rsidRPr="007A4964">
              <w:rPr>
                <w:lang w:val="en-GB" w:eastAsia="en-GB"/>
              </w:rPr>
              <w:t>30</w:t>
            </w:r>
          </w:p>
        </w:tc>
      </w:tr>
      <w:tr w:rsidR="00B039AD" w:rsidRPr="007A4964" w14:paraId="04E9FCBB" w14:textId="77777777" w:rsidTr="00322524">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332D" w14:textId="3D414F48" w:rsidR="00B039AD" w:rsidRPr="00322524" w:rsidRDefault="00B039AD" w:rsidP="00322524">
            <w:pPr>
              <w:ind w:firstLine="0"/>
              <w:jc w:val="left"/>
              <w:rPr>
                <w:color w:val="0D0D0D" w:themeColor="text1" w:themeTint="F2"/>
                <w:lang w:val="en-GB" w:eastAsia="en-GB"/>
              </w:rPr>
            </w:pPr>
            <w:r w:rsidRPr="00322524">
              <w:rPr>
                <w:color w:val="0D0D0D" w:themeColor="text1" w:themeTint="F2"/>
                <w:lang w:val="en-GB" w:eastAsia="en-GB"/>
              </w:rPr>
              <w:t xml:space="preserve">Target Variable </w:t>
            </w:r>
            <w:r w:rsidR="00322524">
              <w:rPr>
                <w:color w:val="0D0D0D" w:themeColor="text1" w:themeTint="F2"/>
                <w:lang w:val="en-GB" w:eastAsia="en-GB"/>
              </w:rPr>
              <w:t>(min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D1049BF" w14:textId="0903C1AF" w:rsidR="00B039AD" w:rsidRPr="007A4964" w:rsidRDefault="00B039AD" w:rsidP="00322524">
            <w:pPr>
              <w:jc w:val="center"/>
              <w:rPr>
                <w:lang w:val="en-GB" w:eastAsia="en-GB"/>
              </w:rPr>
            </w:pPr>
            <w:r w:rsidRPr="007A4964">
              <w:rPr>
                <w:lang w:val="en-GB" w:eastAsia="en-GB"/>
              </w:rPr>
              <w:t>Phase Overrun</w:t>
            </w:r>
          </w:p>
        </w:tc>
      </w:tr>
    </w:tbl>
    <w:p w14:paraId="6848ADC4" w14:textId="77777777" w:rsidR="00B039AD" w:rsidRPr="007A4964" w:rsidRDefault="00B039AD" w:rsidP="00B1209D"/>
    <w:p w14:paraId="5BE8A78B" w14:textId="77777777" w:rsidR="00B039AD" w:rsidRPr="007A4964" w:rsidRDefault="00B039AD" w:rsidP="00B1209D"/>
    <w:p w14:paraId="7DC976C5" w14:textId="77777777" w:rsidR="00B039AD" w:rsidRPr="007A4964" w:rsidRDefault="00B039AD" w:rsidP="00B1209D"/>
    <w:p w14:paraId="7A2F07AF" w14:textId="77777777" w:rsidR="00B039AD" w:rsidRPr="007A4964" w:rsidRDefault="00B039AD" w:rsidP="00B1209D"/>
    <w:p w14:paraId="225B8562" w14:textId="67FD4438" w:rsidR="00B17B04" w:rsidRPr="007A4964" w:rsidRDefault="000D42B1" w:rsidP="00B1209D">
      <w:r w:rsidRPr="007A4964">
        <w:rPr>
          <w:noProof/>
        </w:rPr>
        <w:drawing>
          <wp:inline distT="0" distB="0" distL="0" distR="0" wp14:anchorId="759AD509" wp14:editId="07AD3E47">
            <wp:extent cx="5752465" cy="634365"/>
            <wp:effectExtent l="0" t="0" r="635" b="0"/>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634365"/>
                    </a:xfrm>
                    <a:prstGeom prst="rect">
                      <a:avLst/>
                    </a:prstGeom>
                    <a:noFill/>
                    <a:ln>
                      <a:noFill/>
                    </a:ln>
                  </pic:spPr>
                </pic:pic>
              </a:graphicData>
            </a:graphic>
          </wp:inline>
        </w:drawing>
      </w:r>
    </w:p>
    <w:p w14:paraId="08F1703F" w14:textId="4A6F96BF" w:rsidR="008F0A6A" w:rsidRPr="007A4964" w:rsidRDefault="008F0A6A" w:rsidP="00B1209D">
      <w:bookmarkStart w:id="75" w:name="_Hlk145843247"/>
      <w:r w:rsidRPr="007A4964">
        <w:t>Given the results, the linear regression model, a perfect accuracy score</w:t>
      </w:r>
      <w:r w:rsidR="00F05F18" w:rsidRPr="007A4964">
        <w:t xml:space="preserve"> R</w:t>
      </w:r>
      <w:r w:rsidR="00F05F18" w:rsidRPr="007A4964">
        <w:rPr>
          <w:vertAlign w:val="superscript"/>
        </w:rPr>
        <w:t>2</w:t>
      </w:r>
      <w:r w:rsidRPr="007A4964">
        <w:t xml:space="preserve"> of 1.00 on training data and a score of 0.94 on test data. This indicates that this model can explain 100% of the variance in the training dataset and 94% in the test </w:t>
      </w:r>
      <w:r w:rsidR="00D11DC9" w:rsidRPr="007A4964">
        <w:t>dataset.</w:t>
      </w:r>
      <w:r w:rsidRPr="007A4964">
        <w:t xml:space="preserve">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w:t>
      </w:r>
      <w:r w:rsidRPr="007A4964">
        <w:lastRenderedPageBreak/>
        <w:t xml:space="preserve">predicting phase overrun for the deaeration production phase. The accuracy is shown in the following </w:t>
      </w:r>
      <w:proofErr w:type="gramStart"/>
      <w:r w:rsidRPr="007A4964">
        <w:t>graphs</w:t>
      </w:r>
      <w:proofErr w:type="gramEnd"/>
      <w:r w:rsidRPr="007A4964">
        <w:t xml:space="preserve"> </w:t>
      </w:r>
    </w:p>
    <w:bookmarkEnd w:id="75"/>
    <w:p w14:paraId="228E2656" w14:textId="4A7AF0F5" w:rsidR="00FB43D3" w:rsidRPr="007A4964" w:rsidRDefault="002B7AFC" w:rsidP="00B1209D">
      <w:r w:rsidRPr="007A4964">
        <w:rPr>
          <w:noProof/>
        </w:rPr>
        <w:drawing>
          <wp:inline distT="0" distB="0" distL="0" distR="0" wp14:anchorId="697ABC7F" wp14:editId="63C7F370">
            <wp:extent cx="5752465" cy="1881505"/>
            <wp:effectExtent l="19050" t="19050" r="19685" b="23495"/>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465" cy="1881505"/>
                    </a:xfrm>
                    <a:prstGeom prst="rect">
                      <a:avLst/>
                    </a:prstGeom>
                    <a:ln>
                      <a:solidFill>
                        <a:schemeClr val="accent1"/>
                      </a:solidFill>
                    </a:ln>
                  </pic:spPr>
                </pic:pic>
              </a:graphicData>
            </a:graphic>
          </wp:inline>
        </w:drawing>
      </w:r>
    </w:p>
    <w:p w14:paraId="263B4779" w14:textId="1458B7B1" w:rsidR="00FB43D3" w:rsidRPr="007A4964" w:rsidRDefault="00FB43D3" w:rsidP="00B1209D"/>
    <w:p w14:paraId="4C7F75FE" w14:textId="0B931370" w:rsidR="00FB43D3" w:rsidRPr="007A4964" w:rsidRDefault="000D42B1" w:rsidP="00B1209D">
      <w:r w:rsidRPr="007A4964">
        <w:rPr>
          <w:noProof/>
        </w:rPr>
        <w:drawing>
          <wp:inline distT="0" distB="0" distL="0" distR="0" wp14:anchorId="39E852B0" wp14:editId="62FE3308">
            <wp:extent cx="5752465" cy="871220"/>
            <wp:effectExtent l="0" t="0" r="635" b="5080"/>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871220"/>
                    </a:xfrm>
                    <a:prstGeom prst="rect">
                      <a:avLst/>
                    </a:prstGeom>
                    <a:noFill/>
                    <a:ln>
                      <a:noFill/>
                    </a:ln>
                  </pic:spPr>
                </pic:pic>
              </a:graphicData>
            </a:graphic>
          </wp:inline>
        </w:drawing>
      </w:r>
    </w:p>
    <w:p w14:paraId="6F15D505" w14:textId="29A42298" w:rsidR="00B17B04" w:rsidRPr="007A4964" w:rsidRDefault="00576F7F" w:rsidP="00B1209D">
      <w:bookmarkStart w:id="76" w:name="_Hlk145843277"/>
      <w:r w:rsidRPr="007A4964">
        <w:t xml:space="preserve">The Long Short-Term Memory (LSTM) Neural Network, a type of Recurrent Neural Network (RNN), presented mixed results when predicting phase overrun in production tanks. The training values </w:t>
      </w:r>
      <w:r w:rsidR="005A7D19" w:rsidRPr="007A4964">
        <w:t>R</w:t>
      </w:r>
      <w:r w:rsidR="005A7D19"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1843EEA" w14:textId="53CDCFF7" w:rsidR="00630D69" w:rsidRPr="007A4964" w:rsidRDefault="00630D69" w:rsidP="00B1209D"/>
    <w:bookmarkEnd w:id="76"/>
    <w:p w14:paraId="4F25E73A" w14:textId="39BF2F1E" w:rsidR="00FC3B94" w:rsidRPr="007A4964" w:rsidRDefault="00FC3B94" w:rsidP="00B1209D">
      <w:r w:rsidRPr="007A4964">
        <w:t>Model Evaluation for Predicting Phase Overrun for 22 MT. production Tanks for the Agitation phase 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FC3B94" w:rsidRPr="007A4964" w14:paraId="1F533732"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C248019" w14:textId="77777777" w:rsidR="00FC3B94" w:rsidRPr="007A4964" w:rsidRDefault="00FC3B94" w:rsidP="00B1209D">
            <w:pPr>
              <w:rPr>
                <w:lang w:val="en-GB" w:eastAsia="en-GB"/>
              </w:rPr>
            </w:pPr>
            <w:r w:rsidRPr="007A4964">
              <w:rPr>
                <w:lang w:val="en-GB" w:eastAsia="en-GB"/>
              </w:rPr>
              <w:lastRenderedPageBreak/>
              <w:t xml:space="preserve">Evaluation Details </w:t>
            </w:r>
          </w:p>
        </w:tc>
      </w:tr>
      <w:tr w:rsidR="00FC3B94" w:rsidRPr="007A4964" w14:paraId="1B7E140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679333C" w14:textId="77777777" w:rsidR="00FC3B94" w:rsidRPr="007A4964" w:rsidRDefault="00FC3B94"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02AF55E0" w14:textId="516D227B" w:rsidR="00FC3B94" w:rsidRPr="007A4964" w:rsidRDefault="00FC3B94" w:rsidP="00B1209D">
            <w:pPr>
              <w:rPr>
                <w:rFonts w:eastAsia="Times New Roman"/>
                <w:lang w:val="en-GB" w:eastAsia="en-GB"/>
              </w:rPr>
            </w:pPr>
            <w:r w:rsidRPr="007A4964">
              <w:t>Agitation phase</w:t>
            </w:r>
          </w:p>
        </w:tc>
      </w:tr>
      <w:tr w:rsidR="00FC3B94" w:rsidRPr="007A4964" w14:paraId="4A6430E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D2CCA6" w14:textId="77777777" w:rsidR="00FC3B94" w:rsidRPr="007A4964" w:rsidRDefault="00FC3B94"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0801DC11" w14:textId="351ADF2C" w:rsidR="00FC3B94" w:rsidRPr="007A4964" w:rsidRDefault="00FC3B94" w:rsidP="00B1209D">
            <w:pPr>
              <w:rPr>
                <w:lang w:val="en-GB" w:eastAsia="en-GB"/>
              </w:rPr>
            </w:pPr>
            <w:r w:rsidRPr="007A4964">
              <w:rPr>
                <w:lang w:val="en-GB" w:eastAsia="en-GB"/>
              </w:rPr>
              <w:t>47</w:t>
            </w:r>
          </w:p>
        </w:tc>
      </w:tr>
      <w:tr w:rsidR="00FC3B94" w:rsidRPr="007A4964" w14:paraId="41BF7C0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0B4AE4B" w14:textId="77777777" w:rsidR="00FC3B94" w:rsidRPr="007A4964" w:rsidRDefault="00FC3B94"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2E8F1258" w14:textId="1EBBDCC0" w:rsidR="00FC3B94" w:rsidRPr="007A4964" w:rsidRDefault="00FC3B94" w:rsidP="00B1209D">
            <w:pPr>
              <w:rPr>
                <w:lang w:val="en-GB" w:eastAsia="en-GB"/>
              </w:rPr>
            </w:pPr>
            <w:r w:rsidRPr="007A4964">
              <w:rPr>
                <w:lang w:val="en-GB" w:eastAsia="en-GB"/>
              </w:rPr>
              <w:t>34</w:t>
            </w:r>
          </w:p>
        </w:tc>
      </w:tr>
      <w:tr w:rsidR="00FC3B94" w:rsidRPr="007A4964" w14:paraId="5BBC7484"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125E" w14:textId="77777777" w:rsidR="00FC3B94" w:rsidRPr="007A4964" w:rsidRDefault="00FC3B94"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C588A40" w14:textId="77777777" w:rsidR="00FC3B94" w:rsidRPr="007A4964" w:rsidRDefault="00FC3B94" w:rsidP="00B1209D">
            <w:pPr>
              <w:rPr>
                <w:lang w:val="en-GB" w:eastAsia="en-GB"/>
              </w:rPr>
            </w:pPr>
            <w:r w:rsidRPr="007A4964">
              <w:rPr>
                <w:lang w:val="en-GB" w:eastAsia="en-GB"/>
              </w:rPr>
              <w:t xml:space="preserve">Phase Overrun </w:t>
            </w:r>
          </w:p>
        </w:tc>
      </w:tr>
    </w:tbl>
    <w:p w14:paraId="19B017EA" w14:textId="1392360A" w:rsidR="007F2F7E" w:rsidRPr="007A4964" w:rsidRDefault="007F2F7E" w:rsidP="00B1209D"/>
    <w:p w14:paraId="6B2FE2CA" w14:textId="271C5253" w:rsidR="007F2F7E" w:rsidRPr="007A4964" w:rsidRDefault="007F2F7E" w:rsidP="00B1209D"/>
    <w:p w14:paraId="048F0635" w14:textId="77777777" w:rsidR="007F2F7E" w:rsidRPr="007A4964" w:rsidRDefault="007F2F7E" w:rsidP="00B1209D"/>
    <w:p w14:paraId="46E6DCD1" w14:textId="77777777" w:rsidR="00322769" w:rsidRPr="007A4964" w:rsidRDefault="00322769" w:rsidP="00B1209D"/>
    <w:p w14:paraId="52C99A86" w14:textId="5F77759C" w:rsidR="00B17B04" w:rsidRPr="007A4964" w:rsidRDefault="009A3B17" w:rsidP="00B1209D">
      <w:r w:rsidRPr="007A4964">
        <w:rPr>
          <w:noProof/>
        </w:rPr>
        <w:drawing>
          <wp:inline distT="0" distB="0" distL="0" distR="0" wp14:anchorId="75522422" wp14:editId="529FFA3E">
            <wp:extent cx="5752465" cy="500380"/>
            <wp:effectExtent l="0" t="0" r="635"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500380"/>
                    </a:xfrm>
                    <a:prstGeom prst="rect">
                      <a:avLst/>
                    </a:prstGeom>
                    <a:noFill/>
                    <a:ln>
                      <a:noFill/>
                    </a:ln>
                  </pic:spPr>
                </pic:pic>
              </a:graphicData>
            </a:graphic>
          </wp:inline>
        </w:drawing>
      </w:r>
    </w:p>
    <w:p w14:paraId="015DE064" w14:textId="780DC11E" w:rsidR="00920194" w:rsidRPr="007A4964" w:rsidRDefault="005A7D19" w:rsidP="00B1209D">
      <w:bookmarkStart w:id="77" w:name="_Hlk145844191"/>
      <w:r w:rsidRPr="007A4964">
        <w:t>The Decision Tree Regressor top performing model when assessing the Agitation Phases for Production Tanks 22MT. Both the tuned and untuned models presented good results with a 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bookmarkEnd w:id="77"/>
    <w:p w14:paraId="0F26FC16" w14:textId="4EF85F75" w:rsidR="00920194" w:rsidRPr="007A4964" w:rsidRDefault="00A614B2" w:rsidP="00B1209D">
      <w:r w:rsidRPr="007A4964">
        <w:rPr>
          <w:noProof/>
        </w:rPr>
        <w:drawing>
          <wp:inline distT="0" distB="0" distL="0" distR="0" wp14:anchorId="2972F322" wp14:editId="6BB2BDE9">
            <wp:extent cx="5752465" cy="1868805"/>
            <wp:effectExtent l="19050" t="19050" r="19685" b="17145"/>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2465" cy="1868805"/>
                    </a:xfrm>
                    <a:prstGeom prst="rect">
                      <a:avLst/>
                    </a:prstGeom>
                    <a:ln>
                      <a:solidFill>
                        <a:schemeClr val="accent1"/>
                      </a:solidFill>
                    </a:ln>
                  </pic:spPr>
                </pic:pic>
              </a:graphicData>
            </a:graphic>
          </wp:inline>
        </w:drawing>
      </w:r>
    </w:p>
    <w:p w14:paraId="7FB4303E" w14:textId="241C397E" w:rsidR="00920194" w:rsidRPr="007A4964" w:rsidRDefault="00920194" w:rsidP="00B1209D"/>
    <w:p w14:paraId="43157DBC" w14:textId="5FB1F7F0" w:rsidR="00920194" w:rsidRPr="007A4964" w:rsidRDefault="009A3B17" w:rsidP="00B1209D">
      <w:r w:rsidRPr="007A4964">
        <w:rPr>
          <w:noProof/>
        </w:rPr>
        <w:drawing>
          <wp:inline distT="0" distB="0" distL="0" distR="0" wp14:anchorId="43D0B396" wp14:editId="55FF1C99">
            <wp:extent cx="5875360" cy="732790"/>
            <wp:effectExtent l="0" t="0" r="0" b="0"/>
            <wp:docPr id="617174307" name="Picture 6171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1057" cy="735995"/>
                    </a:xfrm>
                    <a:prstGeom prst="rect">
                      <a:avLst/>
                    </a:prstGeom>
                    <a:noFill/>
                    <a:ln>
                      <a:noFill/>
                    </a:ln>
                  </pic:spPr>
                </pic:pic>
              </a:graphicData>
            </a:graphic>
          </wp:inline>
        </w:drawing>
      </w:r>
    </w:p>
    <w:p w14:paraId="18D28220" w14:textId="599150B8" w:rsidR="00B17B04" w:rsidRPr="007A4964" w:rsidRDefault="005A7D19" w:rsidP="00B1209D">
      <w:bookmarkStart w:id="78" w:name="_Hlk145844761"/>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w:t>
      </w:r>
      <w:r w:rsidRPr="007A4964">
        <w:lastRenderedPageBreak/>
        <w:t xml:space="preserve">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2B9C6523" w14:textId="51700D60" w:rsidR="005A7D19" w:rsidRPr="007A4964" w:rsidRDefault="005A7D19" w:rsidP="00B1209D"/>
    <w:bookmarkEnd w:id="78"/>
    <w:p w14:paraId="4049C506" w14:textId="79A65D6C" w:rsidR="000F167D" w:rsidRPr="007A4964" w:rsidRDefault="000F167D" w:rsidP="00B1209D">
      <w:r w:rsidRPr="007A4964">
        <w:t xml:space="preserve">Model Evaluation for Predicting Phase Overrun for 22 MT. production Tanks for the Gum addition </w:t>
      </w:r>
      <w:proofErr w:type="gramStart"/>
      <w:r w:rsidRPr="007A4964">
        <w:t>phase</w:t>
      </w:r>
      <w:proofErr w:type="gramEnd"/>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0F167D" w:rsidRPr="007A4964" w14:paraId="63147391"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91844CE" w14:textId="77777777" w:rsidR="000F167D" w:rsidRPr="007A4964" w:rsidRDefault="000F167D" w:rsidP="00B1209D">
            <w:pPr>
              <w:rPr>
                <w:lang w:val="en-GB" w:eastAsia="en-GB"/>
              </w:rPr>
            </w:pPr>
            <w:r w:rsidRPr="007A4964">
              <w:rPr>
                <w:lang w:val="en-GB" w:eastAsia="en-GB"/>
              </w:rPr>
              <w:t xml:space="preserve">Evaluation Details </w:t>
            </w:r>
          </w:p>
        </w:tc>
      </w:tr>
      <w:tr w:rsidR="000F167D" w:rsidRPr="007A4964" w14:paraId="187E55A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A26EA0" w14:textId="77777777" w:rsidR="000F167D" w:rsidRPr="007A4964" w:rsidRDefault="000F167D"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4C7AA7A5" w14:textId="4FE4AD5B" w:rsidR="000F167D" w:rsidRPr="007A4964" w:rsidRDefault="000F167D" w:rsidP="00B1209D">
            <w:pPr>
              <w:rPr>
                <w:rFonts w:eastAsia="Times New Roman"/>
                <w:lang w:val="en-GB" w:eastAsia="en-GB"/>
              </w:rPr>
            </w:pPr>
            <w:r w:rsidRPr="007A4964">
              <w:t>Gum addition phase</w:t>
            </w:r>
          </w:p>
        </w:tc>
      </w:tr>
      <w:tr w:rsidR="000F167D" w:rsidRPr="007A4964" w14:paraId="7E74435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A808E2" w14:textId="77777777" w:rsidR="000F167D" w:rsidRPr="007A4964" w:rsidRDefault="000F167D"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669A88E" w14:textId="1FE85A09" w:rsidR="000F167D" w:rsidRPr="007A4964" w:rsidRDefault="000F167D" w:rsidP="00B1209D">
            <w:pPr>
              <w:rPr>
                <w:lang w:val="en-GB" w:eastAsia="en-GB"/>
              </w:rPr>
            </w:pPr>
            <w:r w:rsidRPr="007A4964">
              <w:rPr>
                <w:lang w:val="en-GB" w:eastAsia="en-GB"/>
              </w:rPr>
              <w:t>43</w:t>
            </w:r>
          </w:p>
        </w:tc>
      </w:tr>
      <w:tr w:rsidR="000F167D" w:rsidRPr="007A4964" w14:paraId="44CA98E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489F86" w14:textId="77777777" w:rsidR="000F167D" w:rsidRPr="007A4964" w:rsidRDefault="000F167D"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761CAA9F" w14:textId="3176D745" w:rsidR="000F167D" w:rsidRPr="007A4964" w:rsidRDefault="000F167D" w:rsidP="00B1209D">
            <w:pPr>
              <w:rPr>
                <w:lang w:val="en-GB" w:eastAsia="en-GB"/>
              </w:rPr>
            </w:pPr>
            <w:r w:rsidRPr="007A4964">
              <w:rPr>
                <w:lang w:val="en-GB" w:eastAsia="en-GB"/>
              </w:rPr>
              <w:t>29</w:t>
            </w:r>
          </w:p>
        </w:tc>
      </w:tr>
      <w:tr w:rsidR="000F167D" w:rsidRPr="007A4964" w14:paraId="7F0D2D1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1183" w14:textId="77777777" w:rsidR="000F167D" w:rsidRPr="007A4964" w:rsidRDefault="000F167D"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CA48848" w14:textId="77777777" w:rsidR="000F167D" w:rsidRPr="007A4964" w:rsidRDefault="000F167D" w:rsidP="00B1209D">
            <w:pPr>
              <w:rPr>
                <w:lang w:val="en-GB" w:eastAsia="en-GB"/>
              </w:rPr>
            </w:pPr>
            <w:r w:rsidRPr="007A4964">
              <w:rPr>
                <w:lang w:val="en-GB" w:eastAsia="en-GB"/>
              </w:rPr>
              <w:t xml:space="preserve">Phase Overrun </w:t>
            </w:r>
          </w:p>
        </w:tc>
      </w:tr>
    </w:tbl>
    <w:p w14:paraId="37888E39" w14:textId="77777777" w:rsidR="000F167D" w:rsidRPr="007A4964" w:rsidRDefault="000F167D" w:rsidP="00B1209D"/>
    <w:p w14:paraId="0CC4EEB6" w14:textId="77777777" w:rsidR="000F167D" w:rsidRPr="007A4964" w:rsidRDefault="000F167D" w:rsidP="00B1209D"/>
    <w:p w14:paraId="7A0672F6" w14:textId="77777777" w:rsidR="000F167D" w:rsidRPr="007A4964" w:rsidRDefault="000F167D" w:rsidP="00B1209D"/>
    <w:p w14:paraId="64754612" w14:textId="77777777" w:rsidR="000F167D" w:rsidRPr="007A4964" w:rsidRDefault="000F167D" w:rsidP="00B1209D"/>
    <w:p w14:paraId="308D1195" w14:textId="77777777" w:rsidR="00322769" w:rsidRPr="007A4964" w:rsidRDefault="00322769" w:rsidP="00B1209D"/>
    <w:p w14:paraId="381FAE1E" w14:textId="0B7D5A3F" w:rsidR="00A73D53" w:rsidRPr="007A4964" w:rsidRDefault="001C715E" w:rsidP="00B1209D">
      <w:r w:rsidRPr="007A4964">
        <w:rPr>
          <w:noProof/>
        </w:rPr>
        <w:drawing>
          <wp:inline distT="0" distB="0" distL="0" distR="0" wp14:anchorId="69AB9746" wp14:editId="237163C6">
            <wp:extent cx="5752465" cy="643255"/>
            <wp:effectExtent l="0" t="0" r="635" b="444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643255"/>
                    </a:xfrm>
                    <a:prstGeom prst="rect">
                      <a:avLst/>
                    </a:prstGeom>
                    <a:noFill/>
                    <a:ln>
                      <a:noFill/>
                    </a:ln>
                  </pic:spPr>
                </pic:pic>
              </a:graphicData>
            </a:graphic>
          </wp:inline>
        </w:drawing>
      </w:r>
    </w:p>
    <w:p w14:paraId="62FBCAF9" w14:textId="2E88D6BC" w:rsidR="00436ED4" w:rsidRPr="007A4964" w:rsidRDefault="00436ED4" w:rsidP="00B1209D">
      <w:bookmarkStart w:id="79" w:name="_Hlk145845150"/>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003F019A" w:rsidRPr="007A4964">
        <w:rPr>
          <w:vertAlign w:val="superscript"/>
        </w:rPr>
        <w:t>2</w:t>
      </w:r>
      <w:r w:rsidR="003F019A" w:rsidRPr="007A4964">
        <w:t xml:space="preserve"> scores</w:t>
      </w:r>
      <w:r w:rsidRPr="007A4964">
        <w:t xml:space="preserve">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w:t>
      </w:r>
      <w:r w:rsidR="003F019A" w:rsidRPr="007A4964">
        <w:t xml:space="preserve"> This is visualised in the graphs below.</w:t>
      </w:r>
    </w:p>
    <w:bookmarkEnd w:id="79"/>
    <w:p w14:paraId="4AC1AFFC" w14:textId="0111C50A" w:rsidR="00A73D53" w:rsidRPr="007A4964" w:rsidRDefault="00A73D53" w:rsidP="00B1209D">
      <w:r w:rsidRPr="007A4964">
        <w:rPr>
          <w:noProof/>
        </w:rPr>
        <w:lastRenderedPageBreak/>
        <w:drawing>
          <wp:inline distT="0" distB="0" distL="0" distR="0" wp14:anchorId="5555EB82" wp14:editId="66BD23C2">
            <wp:extent cx="5752465" cy="1898015"/>
            <wp:effectExtent l="19050" t="19050" r="19685" b="26035"/>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465" cy="1898015"/>
                    </a:xfrm>
                    <a:prstGeom prst="rect">
                      <a:avLst/>
                    </a:prstGeom>
                    <a:ln>
                      <a:solidFill>
                        <a:schemeClr val="accent1"/>
                      </a:solidFill>
                    </a:ln>
                  </pic:spPr>
                </pic:pic>
              </a:graphicData>
            </a:graphic>
          </wp:inline>
        </w:drawing>
      </w:r>
    </w:p>
    <w:p w14:paraId="21C0B1E7" w14:textId="7875B745" w:rsidR="00A73D53" w:rsidRPr="007A4964" w:rsidRDefault="00A73D53" w:rsidP="00B1209D"/>
    <w:p w14:paraId="43A92D0B" w14:textId="59FABBFE" w:rsidR="00A73D53" w:rsidRPr="007A4964" w:rsidRDefault="001C715E" w:rsidP="00B1209D">
      <w:r w:rsidRPr="007A4964">
        <w:rPr>
          <w:noProof/>
        </w:rPr>
        <w:drawing>
          <wp:inline distT="0" distB="0" distL="0" distR="0" wp14:anchorId="6D52F857" wp14:editId="65534370">
            <wp:extent cx="5881573" cy="781050"/>
            <wp:effectExtent l="0" t="0" r="5080" b="0"/>
            <wp:docPr id="617174348" name="Picture 6171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7242" cy="781803"/>
                    </a:xfrm>
                    <a:prstGeom prst="rect">
                      <a:avLst/>
                    </a:prstGeom>
                    <a:noFill/>
                    <a:ln>
                      <a:noFill/>
                    </a:ln>
                  </pic:spPr>
                </pic:pic>
              </a:graphicData>
            </a:graphic>
          </wp:inline>
        </w:drawing>
      </w:r>
    </w:p>
    <w:p w14:paraId="306FF253" w14:textId="2F700987" w:rsidR="00A73D53" w:rsidRPr="007A4964" w:rsidRDefault="00436ED4" w:rsidP="00B1209D">
      <w:bookmarkStart w:id="80" w:name="_Hlk145845383"/>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bookmarkEnd w:id="80"/>
    <w:p w14:paraId="782A4E1D" w14:textId="0A03B915" w:rsidR="000B66A9" w:rsidRPr="007A4964" w:rsidRDefault="000B66A9" w:rsidP="00B1209D"/>
    <w:p w14:paraId="6CB53D0C" w14:textId="4139BD93" w:rsidR="000B66A9" w:rsidRPr="007A4964" w:rsidRDefault="004B7B27" w:rsidP="00B1209D">
      <w:r w:rsidRPr="007A4964">
        <w:t xml:space="preserve">Exploratory Data Analysis </w:t>
      </w:r>
      <w:r w:rsidR="000B66A9" w:rsidRPr="007A4964">
        <w:t xml:space="preserve">Production Tank 23MT </w:t>
      </w:r>
    </w:p>
    <w:p w14:paraId="2B364BAC" w14:textId="5F2A8EBC" w:rsidR="000B66A9" w:rsidRPr="007A4964" w:rsidRDefault="000B66A9" w:rsidP="00B1209D">
      <w:r w:rsidRPr="007A4964">
        <w:t>Univariate Analysis:</w:t>
      </w:r>
      <w:r w:rsidR="004B7B27" w:rsidRPr="007A4964">
        <w:t xml:space="preserve"> </w:t>
      </w:r>
      <w:r w:rsidRPr="007A4964">
        <w:t xml:space="preserve">Numerical Features: </w:t>
      </w:r>
    </w:p>
    <w:p w14:paraId="5D01CED6" w14:textId="77777777" w:rsidR="000B66A9" w:rsidRPr="007A4964" w:rsidRDefault="000B66A9" w:rsidP="00B1209D">
      <w:r w:rsidRPr="007A4964">
        <w:rPr>
          <w:noProof/>
        </w:rPr>
        <w:lastRenderedPageBreak/>
        <w:drawing>
          <wp:inline distT="0" distB="0" distL="0" distR="0" wp14:anchorId="343883F3" wp14:editId="772AC9A8">
            <wp:extent cx="5752465" cy="3070860"/>
            <wp:effectExtent l="19050" t="19050" r="19685" b="1524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465" cy="3070860"/>
                    </a:xfrm>
                    <a:prstGeom prst="rect">
                      <a:avLst/>
                    </a:prstGeom>
                    <a:ln>
                      <a:solidFill>
                        <a:schemeClr val="accent1"/>
                      </a:solidFill>
                    </a:ln>
                  </pic:spPr>
                </pic:pic>
              </a:graphicData>
            </a:graphic>
          </wp:inline>
        </w:drawing>
      </w:r>
    </w:p>
    <w:p w14:paraId="2968E147" w14:textId="77777777" w:rsidR="000B66A9" w:rsidRPr="007A4964" w:rsidRDefault="000B66A9" w:rsidP="00B1209D"/>
    <w:p w14:paraId="37972C19" w14:textId="22A712C4" w:rsidR="000B66A9" w:rsidRPr="007A4964" w:rsidRDefault="009B7086" w:rsidP="00B1209D">
      <w:bookmarkStart w:id="81" w:name="_Hlk145845942"/>
      <w:r w:rsidRPr="007A4964">
        <w:t xml:space="preserve">For all the materials produced in the 23 MT production </w:t>
      </w:r>
      <w:proofErr w:type="gramStart"/>
      <w:r w:rsidRPr="007A4964">
        <w:t>tanks ,</w:t>
      </w:r>
      <w:proofErr w:type="gramEnd"/>
      <w:r w:rsidRPr="007A4964">
        <w:t xml:space="preserve"> the bar chart above shows that there was little delay in the starting of the production phases for all tanks , however again there was phase overrun downtimes noted</w:t>
      </w:r>
    </w:p>
    <w:bookmarkEnd w:id="81"/>
    <w:p w14:paraId="3D83839D" w14:textId="77777777" w:rsidR="000B66A9" w:rsidRPr="007A4964" w:rsidRDefault="000B66A9" w:rsidP="00B1209D">
      <w:pPr>
        <w:rPr>
          <w14:textOutline w14:w="9525" w14:cap="rnd" w14:cmpd="sng" w14:algn="ctr">
            <w14:solidFill>
              <w14:schemeClr w14:val="accent1"/>
            </w14:solidFill>
            <w14:prstDash w14:val="solid"/>
            <w14:bevel/>
          </w14:textOutline>
        </w:rPr>
      </w:pPr>
      <w:r w:rsidRPr="007A4964">
        <w:rPr>
          <w:noProof/>
        </w:rPr>
        <w:drawing>
          <wp:inline distT="0" distB="0" distL="0" distR="0" wp14:anchorId="3F871DB4" wp14:editId="3D8B5CFB">
            <wp:extent cx="5752465" cy="3041650"/>
            <wp:effectExtent l="0" t="0" r="635" b="6350"/>
            <wp:docPr id="617174366" name="Picture 6171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2465" cy="3041650"/>
                    </a:xfrm>
                    <a:prstGeom prst="rect">
                      <a:avLst/>
                    </a:prstGeom>
                  </pic:spPr>
                </pic:pic>
              </a:graphicData>
            </a:graphic>
          </wp:inline>
        </w:drawing>
      </w:r>
    </w:p>
    <w:p w14:paraId="795CF147" w14:textId="77777777" w:rsidR="000B66A9" w:rsidRPr="007A4964" w:rsidRDefault="000B66A9" w:rsidP="00B1209D">
      <w:pPr>
        <w:rPr>
          <w14:textOutline w14:w="9525" w14:cap="rnd" w14:cmpd="sng" w14:algn="ctr">
            <w14:solidFill>
              <w14:schemeClr w14:val="accent1"/>
            </w14:solidFill>
            <w14:prstDash w14:val="solid"/>
            <w14:bevel/>
          </w14:textOutline>
        </w:rPr>
      </w:pPr>
      <w:r w:rsidRPr="007A4964">
        <w:rPr>
          <w:noProof/>
        </w:rPr>
        <w:lastRenderedPageBreak/>
        <w:drawing>
          <wp:inline distT="0" distB="0" distL="0" distR="0" wp14:anchorId="267AD3D0" wp14:editId="511CA91B">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6116" cy="2854570"/>
                    </a:xfrm>
                    <a:prstGeom prst="rect">
                      <a:avLst/>
                    </a:prstGeom>
                    <a:ln>
                      <a:solidFill>
                        <a:schemeClr val="accent1"/>
                      </a:solidFill>
                    </a:ln>
                  </pic:spPr>
                </pic:pic>
              </a:graphicData>
            </a:graphic>
          </wp:inline>
        </w:drawing>
      </w:r>
    </w:p>
    <w:p w14:paraId="7DA1296D" w14:textId="77777777" w:rsidR="000B66A9" w:rsidRPr="007A4964" w:rsidRDefault="000B66A9" w:rsidP="00B1209D"/>
    <w:p w14:paraId="69638BDB" w14:textId="1867022A" w:rsidR="000B66A9" w:rsidRPr="007A4964" w:rsidRDefault="000B66A9" w:rsidP="00B1209D">
      <w:bookmarkStart w:id="82" w:name="_Hlk145845966"/>
      <w:r w:rsidRPr="007A4964">
        <w:t>Bar Chart giving visual representation of how phase duration</w:t>
      </w:r>
      <w:r w:rsidR="009B7086" w:rsidRPr="007A4964">
        <w:t xml:space="preserve"> and</w:t>
      </w:r>
      <w:r w:rsidRPr="007A4964">
        <w:t xml:space="preserve"> phase overrun varies </w:t>
      </w:r>
      <w:r w:rsidR="009B7086" w:rsidRPr="007A4964">
        <w:t>for the common materials produced across the 23MT production tanks</w:t>
      </w:r>
      <w:r w:rsidRPr="007A4964">
        <w:t xml:space="preserve">. Each bar represents a tank, and the height is the phase metric for that tank. </w:t>
      </w:r>
      <w:r w:rsidR="009B7086" w:rsidRPr="007A4964">
        <w:t xml:space="preserve">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bookmarkEnd w:id="82"/>
    <w:p w14:paraId="1E3B77C1" w14:textId="77777777" w:rsidR="000B66A9" w:rsidRPr="007A4964" w:rsidRDefault="000B66A9" w:rsidP="00B1209D">
      <w:r w:rsidRPr="007A4964">
        <w:t>Bivariate and Multivariate Analysis:</w:t>
      </w:r>
    </w:p>
    <w:p w14:paraId="6A6DF9E9" w14:textId="7662D2DD" w:rsidR="000B66A9" w:rsidRPr="007A4964" w:rsidRDefault="000B66A9" w:rsidP="00B1209D">
      <w:r w:rsidRPr="007A4964">
        <w:rPr>
          <w:b/>
          <w:bCs/>
        </w:rPr>
        <w:t>Correlation Analysis</w:t>
      </w:r>
      <w:r w:rsidRPr="007A4964">
        <w:t xml:space="preserve">: </w:t>
      </w:r>
      <w:r w:rsidR="009B7086" w:rsidRPr="007A4964">
        <w:t>A</w:t>
      </w:r>
      <w:r w:rsidRPr="007A4964">
        <w:t xml:space="preserve"> correlation matrices for numerical features to determine if there were any linear relationships between the variables.</w:t>
      </w:r>
    </w:p>
    <w:p w14:paraId="1819457A" w14:textId="77777777" w:rsidR="000B66A9" w:rsidRPr="007A4964" w:rsidRDefault="000B66A9" w:rsidP="00B1209D">
      <w:r w:rsidRPr="007A4964">
        <w:rPr>
          <w:noProof/>
        </w:rPr>
        <w:lastRenderedPageBreak/>
        <w:drawing>
          <wp:inline distT="0" distB="0" distL="0" distR="0" wp14:anchorId="539042C7" wp14:editId="605EC18E">
            <wp:extent cx="5201500" cy="3582311"/>
            <wp:effectExtent l="19050" t="19050" r="18415" b="18415"/>
            <wp:docPr id="617174369" name="Picture 6171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9533" cy="3587843"/>
                    </a:xfrm>
                    <a:prstGeom prst="rect">
                      <a:avLst/>
                    </a:prstGeom>
                    <a:ln>
                      <a:solidFill>
                        <a:schemeClr val="accent1"/>
                      </a:solidFill>
                    </a:ln>
                  </pic:spPr>
                </pic:pic>
              </a:graphicData>
            </a:graphic>
          </wp:inline>
        </w:drawing>
      </w:r>
    </w:p>
    <w:p w14:paraId="69AB0A8C" w14:textId="5CB38BB0" w:rsidR="00E2517A" w:rsidRPr="007A4964" w:rsidRDefault="00E2517A" w:rsidP="00B1209D">
      <w:r w:rsidRPr="007A4964">
        <w:t xml:space="preserve">The correlation heatmap was created to determine the relationships between the variables. The values closest to I have the strongest positive correlation which is seen in the relationship between the phase overrun and phase duration variable, value of 0.84. Another close relationship highlighted is </w:t>
      </w:r>
      <w:r w:rsidR="0068407B" w:rsidRPr="007A4964">
        <w:t>phase start delay</w:t>
      </w:r>
      <w:r w:rsidRPr="007A4964">
        <w:t xml:space="preserve"> and the flowrate, 0.</w:t>
      </w:r>
      <w:r w:rsidR="0068407B" w:rsidRPr="007A4964">
        <w:t>69</w:t>
      </w:r>
      <w:r w:rsidRPr="007A4964">
        <w:t xml:space="preserve">. </w:t>
      </w:r>
    </w:p>
    <w:p w14:paraId="1C8B0707" w14:textId="69829B27" w:rsidR="000B66A9" w:rsidRPr="007A4964" w:rsidRDefault="00E2517A" w:rsidP="00B1209D">
      <w:r w:rsidRPr="007A4964">
        <w:t xml:space="preserve">To further examine the relationship between the phase duration and phase overrun, a scatterplot was created, and linear relation was observed, figure </w:t>
      </w:r>
      <w:proofErr w:type="gramStart"/>
      <w:r w:rsidRPr="007A4964">
        <w:t>4</w:t>
      </w:r>
      <w:proofErr w:type="gramEnd"/>
      <w:r w:rsidRPr="007A4964">
        <w:t xml:space="preserve"> </w:t>
      </w:r>
    </w:p>
    <w:p w14:paraId="1C9969BE" w14:textId="072660C2" w:rsidR="000B66A9" w:rsidRPr="007A4964" w:rsidRDefault="000B66A9" w:rsidP="00B1209D">
      <w:r w:rsidRPr="007A4964">
        <w:rPr>
          <w:b/>
          <w:bCs/>
        </w:rPr>
        <w:t>Pair Plots &amp; Scatter Plots</w:t>
      </w:r>
      <w:r w:rsidRPr="007A4964">
        <w:t>: For visual inspection of relationships and trends between pairs of numerical features.</w:t>
      </w:r>
      <w:r w:rsidR="00023131" w:rsidRPr="007A4964">
        <w:t xml:space="preserve"> Looking at the relationship between the phase duration vs phase overrun </w:t>
      </w:r>
      <w:proofErr w:type="gramStart"/>
      <w:r w:rsidR="00023131" w:rsidRPr="007A4964">
        <w:t>times ,</w:t>
      </w:r>
      <w:proofErr w:type="gramEnd"/>
      <w:r w:rsidR="00023131" w:rsidRPr="007A4964">
        <w:t xml:space="preserve"> which is linear as per the results of the correlation chart</w:t>
      </w:r>
    </w:p>
    <w:p w14:paraId="447A5B77" w14:textId="77777777" w:rsidR="000B66A9" w:rsidRPr="007A4964" w:rsidRDefault="000B66A9" w:rsidP="00B1209D">
      <w:pPr>
        <w:rPr>
          <w14:textOutline w14:w="9525" w14:cap="rnd" w14:cmpd="sng" w14:algn="ctr">
            <w14:solidFill>
              <w14:schemeClr w14:val="accent1"/>
            </w14:solidFill>
            <w14:prstDash w14:val="solid"/>
            <w14:bevel/>
          </w14:textOutline>
        </w:rPr>
      </w:pPr>
      <w:r w:rsidRPr="007A4964">
        <w:rPr>
          <w:noProof/>
        </w:rPr>
        <w:lastRenderedPageBreak/>
        <w:drawing>
          <wp:inline distT="0" distB="0" distL="0" distR="0" wp14:anchorId="2E3448B1" wp14:editId="26D57B8E">
            <wp:extent cx="5142123" cy="3088453"/>
            <wp:effectExtent l="19050" t="19050" r="20955" b="17145"/>
            <wp:docPr id="617174392" name="Picture 61717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8259" cy="3092139"/>
                    </a:xfrm>
                    <a:prstGeom prst="rect">
                      <a:avLst/>
                    </a:prstGeom>
                    <a:ln>
                      <a:solidFill>
                        <a:schemeClr val="accent1"/>
                      </a:solidFill>
                    </a:ln>
                  </pic:spPr>
                </pic:pic>
              </a:graphicData>
            </a:graphic>
          </wp:inline>
        </w:drawing>
      </w:r>
    </w:p>
    <w:p w14:paraId="2513BBF9" w14:textId="77777777" w:rsidR="000B66A9" w:rsidRPr="007A4964" w:rsidRDefault="000B66A9" w:rsidP="00B1209D"/>
    <w:p w14:paraId="011F0DD6" w14:textId="77777777" w:rsidR="000B66A9" w:rsidRPr="007A4964" w:rsidRDefault="000B66A9" w:rsidP="00B1209D">
      <w:r w:rsidRPr="007A4964">
        <w:t>Handling outliers#</w:t>
      </w:r>
    </w:p>
    <w:p w14:paraId="18943691" w14:textId="6E2BFB93" w:rsidR="000B66A9" w:rsidRPr="007A4964" w:rsidRDefault="000B66A9" w:rsidP="00B1209D">
      <w:r w:rsidRPr="007A4964">
        <w:t xml:space="preserve">Boxplots </w:t>
      </w:r>
    </w:p>
    <w:p w14:paraId="08FE0E71" w14:textId="77777777" w:rsidR="000B66A9" w:rsidRPr="007A4964" w:rsidRDefault="000B66A9" w:rsidP="00B1209D">
      <w:r w:rsidRPr="007A4964">
        <w:rPr>
          <w:noProof/>
        </w:rPr>
        <w:drawing>
          <wp:inline distT="0" distB="0" distL="0" distR="0" wp14:anchorId="264C623E" wp14:editId="5B619A19">
            <wp:extent cx="5241718" cy="2545080"/>
            <wp:effectExtent l="19050" t="19050" r="16510" b="26670"/>
            <wp:docPr id="617174398" name="Picture 61717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4222" cy="2546296"/>
                    </a:xfrm>
                    <a:prstGeom prst="rect">
                      <a:avLst/>
                    </a:prstGeom>
                    <a:ln>
                      <a:solidFill>
                        <a:schemeClr val="accent1"/>
                      </a:solidFill>
                    </a:ln>
                  </pic:spPr>
                </pic:pic>
              </a:graphicData>
            </a:graphic>
          </wp:inline>
        </w:drawing>
      </w:r>
    </w:p>
    <w:p w14:paraId="32F5C350" w14:textId="45EDD98F" w:rsidR="00CA30AB" w:rsidRPr="007A4964" w:rsidRDefault="00CA30AB" w:rsidP="00B1209D">
      <w:bookmarkStart w:id="83" w:name="_Hlk145846004"/>
      <w:r w:rsidRPr="007A4964">
        <w:t xml:space="preserve">Figure 13 a boxplot of the phase overrun batch data for each of the 23MT production tanks. There is the presence of points above the highest observations, the horizontal line call whiskers. Also, majority of data are distributed above the median line for all three 23 MT tanks. The Interquartile range </w:t>
      </w:r>
      <w:r w:rsidRPr="007A4964">
        <w:lastRenderedPageBreak/>
        <w:t xml:space="preserve">(IQR) method was used to remove outliers from the production tank data. There were 7 rows of production data removed from the </w:t>
      </w:r>
      <w:proofErr w:type="spellStart"/>
      <w:r w:rsidRPr="007A4964">
        <w:t>dataframe</w:t>
      </w:r>
      <w:proofErr w:type="spellEnd"/>
      <w:r w:rsidRPr="007A4964">
        <w:t xml:space="preserve"> as potential outliers. </w:t>
      </w:r>
    </w:p>
    <w:bookmarkEnd w:id="83"/>
    <w:p w14:paraId="39299468" w14:textId="77777777" w:rsidR="000B66A9" w:rsidRPr="007A4964" w:rsidRDefault="000B66A9" w:rsidP="00B1209D">
      <w:r w:rsidRPr="007A4964">
        <w:t>Data standardization</w:t>
      </w:r>
    </w:p>
    <w:p w14:paraId="2A2A4B79" w14:textId="6DD67A07" w:rsidR="000B66A9" w:rsidRPr="007A4964" w:rsidRDefault="000B66A9" w:rsidP="00B1209D">
      <w:r w:rsidRPr="007A4964">
        <w:rPr>
          <w:noProof/>
        </w:rPr>
        <w:drawing>
          <wp:inline distT="0" distB="0" distL="0" distR="0" wp14:anchorId="4A61860D" wp14:editId="1A6079D1">
            <wp:extent cx="5752465" cy="1362075"/>
            <wp:effectExtent l="19050" t="19050" r="1968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1362075"/>
                    </a:xfrm>
                    <a:prstGeom prst="rect">
                      <a:avLst/>
                    </a:prstGeom>
                    <a:noFill/>
                    <a:ln>
                      <a:solidFill>
                        <a:schemeClr val="accent1"/>
                      </a:solidFill>
                    </a:ln>
                  </pic:spPr>
                </pic:pic>
              </a:graphicData>
            </a:graphic>
          </wp:inline>
        </w:drawing>
      </w:r>
    </w:p>
    <w:p w14:paraId="339E31F5" w14:textId="72DE5CEB" w:rsidR="000B66A9" w:rsidRPr="007A4964" w:rsidRDefault="000B66A9" w:rsidP="00B1209D">
      <w:bookmarkStart w:id="84" w:name="_Hlk145846020"/>
      <w:r w:rsidRPr="007A4964">
        <w:t xml:space="preserve">Based on the descriptive statistics for each of the production tank batch </w:t>
      </w:r>
      <w:r w:rsidR="00995643" w:rsidRPr="007A4964">
        <w:t>data,</w:t>
      </w:r>
      <w:r w:rsidRPr="007A4964">
        <w:t xml:space="preserve"> there was wide variation in the data for phase </w:t>
      </w:r>
      <w:r w:rsidR="00F806C3" w:rsidRPr="007A4964">
        <w:t>duration,</w:t>
      </w:r>
      <w:r w:rsidRPr="007A4964">
        <w:t xml:space="preserve"> phase_start_</w:t>
      </w:r>
      <w:r w:rsidR="001C756E" w:rsidRPr="007A4964">
        <w:t>delay and</w:t>
      </w:r>
      <w:r w:rsidRPr="007A4964">
        <w:t xml:space="preserve"> the flowrates.</w:t>
      </w:r>
    </w:p>
    <w:p w14:paraId="56EF450A" w14:textId="77777777" w:rsidR="000B66A9" w:rsidRPr="007A4964" w:rsidRDefault="000B66A9" w:rsidP="00B1209D">
      <w:r w:rsidRPr="007A4964">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498DFA43" w14:textId="77777777" w:rsidR="00F4031B" w:rsidRPr="007A4964" w:rsidRDefault="00F4031B" w:rsidP="00B1209D"/>
    <w:bookmarkEnd w:id="84"/>
    <w:p w14:paraId="4A552CA5" w14:textId="77777777" w:rsidR="00F4031B" w:rsidRPr="007A4964" w:rsidRDefault="00F4031B" w:rsidP="00B1209D">
      <w:r w:rsidRPr="007A4964">
        <w:t>Model Evaluation for Predicting Phase Overrun for 23 MT. production 23 Tanks for the Agit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F4031B" w:rsidRPr="007A4964" w14:paraId="1D18C7AD"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09E89C9" w14:textId="77777777" w:rsidR="00F4031B" w:rsidRPr="007A4964" w:rsidRDefault="00F4031B" w:rsidP="00B1209D">
            <w:pPr>
              <w:rPr>
                <w:lang w:val="en-GB" w:eastAsia="en-GB"/>
              </w:rPr>
            </w:pPr>
            <w:r w:rsidRPr="007A4964">
              <w:rPr>
                <w:lang w:val="en-GB" w:eastAsia="en-GB"/>
              </w:rPr>
              <w:t xml:space="preserve">Evaluation Details </w:t>
            </w:r>
          </w:p>
        </w:tc>
      </w:tr>
      <w:tr w:rsidR="00F4031B" w:rsidRPr="007A4964" w14:paraId="385DDB7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B101A7" w14:textId="77777777" w:rsidR="00F4031B" w:rsidRPr="007A4964" w:rsidRDefault="00F4031B"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53993A49" w14:textId="43892017" w:rsidR="00F4031B" w:rsidRPr="007A4964" w:rsidRDefault="00F4031B" w:rsidP="00B1209D">
            <w:pPr>
              <w:rPr>
                <w:rFonts w:eastAsia="Times New Roman"/>
                <w:lang w:val="en-GB" w:eastAsia="en-GB"/>
              </w:rPr>
            </w:pPr>
            <w:r w:rsidRPr="007A4964">
              <w:t>All phase</w:t>
            </w:r>
          </w:p>
        </w:tc>
      </w:tr>
      <w:tr w:rsidR="00F4031B" w:rsidRPr="007A4964" w14:paraId="0C6AA6F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3B908A6" w14:textId="77777777" w:rsidR="00F4031B" w:rsidRPr="007A4964" w:rsidRDefault="00F4031B"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C8D866B" w14:textId="0712504D" w:rsidR="00F4031B" w:rsidRPr="007A4964" w:rsidRDefault="00F4031B" w:rsidP="00B1209D">
            <w:pPr>
              <w:rPr>
                <w:lang w:val="en-GB" w:eastAsia="en-GB"/>
              </w:rPr>
            </w:pPr>
            <w:r w:rsidRPr="007A4964">
              <w:rPr>
                <w:lang w:val="en-GB" w:eastAsia="en-GB"/>
              </w:rPr>
              <w:t>162</w:t>
            </w:r>
          </w:p>
        </w:tc>
      </w:tr>
      <w:tr w:rsidR="00F4031B" w:rsidRPr="007A4964" w14:paraId="76DB4B8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2942160" w14:textId="77777777" w:rsidR="00F4031B" w:rsidRPr="007A4964" w:rsidRDefault="00F4031B"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37D1634D" w14:textId="06C90FFB" w:rsidR="00F4031B" w:rsidRPr="007A4964" w:rsidRDefault="00F4031B" w:rsidP="00B1209D">
            <w:pPr>
              <w:rPr>
                <w:lang w:val="en-GB" w:eastAsia="en-GB"/>
              </w:rPr>
            </w:pPr>
            <w:r w:rsidRPr="007A4964">
              <w:rPr>
                <w:lang w:val="en-GB" w:eastAsia="en-GB"/>
              </w:rPr>
              <w:t>39155</w:t>
            </w:r>
          </w:p>
        </w:tc>
      </w:tr>
      <w:tr w:rsidR="00F4031B" w:rsidRPr="007A4964" w14:paraId="000E580B"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499E" w14:textId="77777777" w:rsidR="00F4031B" w:rsidRPr="007A4964" w:rsidRDefault="00F4031B"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B2E08A5" w14:textId="77777777" w:rsidR="00F4031B" w:rsidRPr="007A4964" w:rsidRDefault="00F4031B" w:rsidP="00B1209D">
            <w:pPr>
              <w:rPr>
                <w:lang w:val="en-GB" w:eastAsia="en-GB"/>
              </w:rPr>
            </w:pPr>
            <w:r w:rsidRPr="007A4964">
              <w:rPr>
                <w:lang w:val="en-GB" w:eastAsia="en-GB"/>
              </w:rPr>
              <w:t xml:space="preserve">Phase Overrun </w:t>
            </w:r>
          </w:p>
        </w:tc>
      </w:tr>
      <w:tr w:rsidR="00F4031B" w:rsidRPr="007A4964" w14:paraId="67D0836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5704" w14:textId="2778A6EB" w:rsidR="00F4031B" w:rsidRPr="007A4964" w:rsidRDefault="00F4031B" w:rsidP="00B1209D">
            <w:pPr>
              <w:rPr>
                <w:lang w:val="en-GB" w:eastAsia="en-GB"/>
              </w:rPr>
            </w:pPr>
            <w:r w:rsidRPr="007A4964">
              <w:rPr>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B9B170F" w14:textId="08454D33" w:rsidR="00F4031B" w:rsidRPr="007A4964" w:rsidRDefault="00F4031B" w:rsidP="00B1209D">
            <w:pPr>
              <w:rPr>
                <w:lang w:val="en-GB" w:eastAsia="en-GB"/>
              </w:rPr>
            </w:pPr>
            <w:r w:rsidRPr="007A4964">
              <w:rPr>
                <w:lang w:val="en-GB" w:eastAsia="en-GB"/>
              </w:rPr>
              <w:t>27</w:t>
            </w:r>
          </w:p>
        </w:tc>
      </w:tr>
    </w:tbl>
    <w:p w14:paraId="454EB26E" w14:textId="77777777" w:rsidR="00F4031B" w:rsidRPr="007A4964" w:rsidRDefault="00F4031B" w:rsidP="00B1209D"/>
    <w:p w14:paraId="77200AE3" w14:textId="77777777" w:rsidR="00F4031B" w:rsidRPr="007A4964" w:rsidRDefault="00F4031B" w:rsidP="00B1209D"/>
    <w:p w14:paraId="234E9A02" w14:textId="77777777" w:rsidR="00F4031B" w:rsidRPr="007A4964" w:rsidRDefault="00F4031B" w:rsidP="00B1209D"/>
    <w:p w14:paraId="1976F5CD" w14:textId="77777777" w:rsidR="00F4031B" w:rsidRPr="007A4964" w:rsidRDefault="00F4031B" w:rsidP="00B1209D"/>
    <w:p w14:paraId="734FF176" w14:textId="77777777" w:rsidR="00F4031B" w:rsidRPr="007A4964" w:rsidRDefault="00F4031B" w:rsidP="00B1209D"/>
    <w:p w14:paraId="7654E9E4" w14:textId="77777777" w:rsidR="00265E1C" w:rsidRPr="007A4964" w:rsidRDefault="00265E1C" w:rsidP="00B1209D">
      <w:r w:rsidRPr="007A4964">
        <w:t>NB: For each batch produced, there are two production tanks used and thus included in this analysis. One for the actual production and the other for storage as in the destination which has itself a phase step and a phase overrun metric.</w:t>
      </w:r>
    </w:p>
    <w:p w14:paraId="30132C6A" w14:textId="5E49D6FB" w:rsidR="00AB01B7" w:rsidRPr="007A4964" w:rsidRDefault="007F1A1E" w:rsidP="00B1209D">
      <w:r w:rsidRPr="007A4964">
        <w:rPr>
          <w:noProof/>
        </w:rPr>
        <w:lastRenderedPageBreak/>
        <w:drawing>
          <wp:inline distT="0" distB="0" distL="0" distR="0" wp14:anchorId="669D005A" wp14:editId="7711DC8C">
            <wp:extent cx="6332214" cy="714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1339" cy="715404"/>
                    </a:xfrm>
                    <a:prstGeom prst="rect">
                      <a:avLst/>
                    </a:prstGeom>
                    <a:noFill/>
                    <a:ln>
                      <a:noFill/>
                    </a:ln>
                  </pic:spPr>
                </pic:pic>
              </a:graphicData>
            </a:graphic>
          </wp:inline>
        </w:drawing>
      </w:r>
    </w:p>
    <w:p w14:paraId="51C93EFD" w14:textId="34B9518C" w:rsidR="00461B92" w:rsidRPr="007A4964" w:rsidRDefault="00461B92" w:rsidP="00B1209D">
      <w:bookmarkStart w:id="85" w:name="_Hlk145846178"/>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bookmarkEnd w:id="85"/>
    <w:p w14:paraId="630F0461" w14:textId="1A0D52C3" w:rsidR="00AB01B7" w:rsidRPr="007A4964" w:rsidRDefault="00461B92" w:rsidP="00B1209D">
      <w:r w:rsidRPr="007A4964">
        <w:rPr>
          <w:noProof/>
        </w:rPr>
        <w:drawing>
          <wp:inline distT="0" distB="0" distL="0" distR="0" wp14:anchorId="0C2CBB91" wp14:editId="07712DF6">
            <wp:extent cx="5752465" cy="192659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2465" cy="19265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BD0790B" w14:textId="5B270F14" w:rsidR="00AB01B7" w:rsidRPr="007A4964" w:rsidRDefault="00AB01B7" w:rsidP="00B1209D"/>
    <w:p w14:paraId="047A55C6" w14:textId="53CFB348" w:rsidR="00AB01B7" w:rsidRPr="007A4964" w:rsidRDefault="00461B92" w:rsidP="00B1209D">
      <w:r w:rsidRPr="007A4964">
        <w:rPr>
          <w:noProof/>
        </w:rPr>
        <w:drawing>
          <wp:inline distT="0" distB="0" distL="0" distR="0" wp14:anchorId="0C3B7225" wp14:editId="10616381">
            <wp:extent cx="5752465" cy="1152525"/>
            <wp:effectExtent l="0" t="0" r="63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152525"/>
                    </a:xfrm>
                    <a:prstGeom prst="rect">
                      <a:avLst/>
                    </a:prstGeom>
                    <a:noFill/>
                    <a:ln>
                      <a:noFill/>
                    </a:ln>
                  </pic:spPr>
                </pic:pic>
              </a:graphicData>
            </a:graphic>
          </wp:inline>
        </w:drawing>
      </w:r>
    </w:p>
    <w:p w14:paraId="04AA98F9" w14:textId="4F99A6C6" w:rsidR="00AB01B7" w:rsidRPr="007A4964" w:rsidRDefault="0003628E" w:rsidP="00B1209D">
      <w:bookmarkStart w:id="86" w:name="_Hlk145846219"/>
      <w:r w:rsidRPr="007A4964">
        <w:t xml:space="preserve">The K-Nearest </w:t>
      </w:r>
      <w:proofErr w:type="spellStart"/>
      <w:r w:rsidRPr="007A4964">
        <w:t>Neighbors</w:t>
      </w:r>
      <w:proofErr w:type="spellEnd"/>
      <w:r w:rsidRPr="007A4964">
        <w:t xml:space="preserve">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w:t>
      </w:r>
      <w:r w:rsidRPr="007A4964">
        <w:lastRenderedPageBreak/>
        <w:t>on test or unseen data is more crucial than on the training data, hence why the KNN's subpar test score positions it as a weak performer in this context.</w:t>
      </w:r>
    </w:p>
    <w:bookmarkEnd w:id="86"/>
    <w:p w14:paraId="4CD2B1BD" w14:textId="7EB2B66F" w:rsidR="00AB01B7" w:rsidRPr="007A4964" w:rsidRDefault="00AB01B7" w:rsidP="00B1209D"/>
    <w:p w14:paraId="290DAEFF" w14:textId="0CFF2B0E" w:rsidR="004B7B27" w:rsidRPr="007A4964" w:rsidRDefault="004B7B27" w:rsidP="00B1209D"/>
    <w:p w14:paraId="34237754" w14:textId="77777777" w:rsidR="004B7B27" w:rsidRPr="007A4964" w:rsidRDefault="004B7B27" w:rsidP="00B1209D"/>
    <w:p w14:paraId="67F6E194" w14:textId="5F2E2906" w:rsidR="00321744" w:rsidRPr="007A4964" w:rsidRDefault="00321744" w:rsidP="00B1209D">
      <w:r w:rsidRPr="007A4964">
        <w:t xml:space="preserve">Model Evaluation for Predicting Phase Overrun for 23 MT. </w:t>
      </w:r>
      <w:proofErr w:type="gramStart"/>
      <w:r w:rsidRPr="007A4964">
        <w:t>production  Tanks</w:t>
      </w:r>
      <w:proofErr w:type="gramEnd"/>
      <w:r w:rsidRPr="007A4964">
        <w:t xml:space="preserve"> for the Deaer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321744" w:rsidRPr="007A4964" w14:paraId="6ECF94FC"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38CAFA" w14:textId="77777777" w:rsidR="00321744" w:rsidRPr="007A4964" w:rsidRDefault="00321744" w:rsidP="00B1209D">
            <w:pPr>
              <w:rPr>
                <w:lang w:val="en-GB" w:eastAsia="en-GB"/>
              </w:rPr>
            </w:pPr>
            <w:r w:rsidRPr="007A4964">
              <w:rPr>
                <w:lang w:val="en-GB" w:eastAsia="en-GB"/>
              </w:rPr>
              <w:t xml:space="preserve">Evaluation Details </w:t>
            </w:r>
          </w:p>
        </w:tc>
      </w:tr>
      <w:tr w:rsidR="00321744" w:rsidRPr="007A4964" w14:paraId="5714705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938248" w14:textId="77777777" w:rsidR="00321744" w:rsidRPr="007A4964" w:rsidRDefault="00321744"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1F9CC03" w14:textId="29DFD96D" w:rsidR="00321744" w:rsidRPr="007A4964" w:rsidRDefault="00321744" w:rsidP="00B1209D">
            <w:pPr>
              <w:rPr>
                <w:rFonts w:eastAsia="Times New Roman"/>
                <w:lang w:val="en-GB" w:eastAsia="en-GB"/>
              </w:rPr>
            </w:pPr>
            <w:r w:rsidRPr="007A4964">
              <w:t>Deaeration phase</w:t>
            </w:r>
          </w:p>
        </w:tc>
      </w:tr>
      <w:tr w:rsidR="00321744" w:rsidRPr="007A4964" w14:paraId="663A3C5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626D754" w14:textId="77777777" w:rsidR="00321744" w:rsidRPr="007A4964" w:rsidRDefault="00321744"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B1F98EA" w14:textId="249CDB29" w:rsidR="00321744" w:rsidRPr="007A4964" w:rsidRDefault="00321744" w:rsidP="00B1209D">
            <w:pPr>
              <w:rPr>
                <w:lang w:val="en-GB" w:eastAsia="en-GB"/>
              </w:rPr>
            </w:pPr>
            <w:r w:rsidRPr="007A4964">
              <w:rPr>
                <w:lang w:val="en-GB" w:eastAsia="en-GB"/>
              </w:rPr>
              <w:t>83</w:t>
            </w:r>
          </w:p>
        </w:tc>
      </w:tr>
      <w:tr w:rsidR="00321744" w:rsidRPr="007A4964" w14:paraId="06BEF6C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3290488" w14:textId="77777777" w:rsidR="00321744" w:rsidRPr="007A4964" w:rsidRDefault="00321744"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379FC114" w14:textId="0243D271" w:rsidR="00321744" w:rsidRPr="007A4964" w:rsidRDefault="00321744" w:rsidP="00B1209D">
            <w:pPr>
              <w:rPr>
                <w:lang w:val="en-GB" w:eastAsia="en-GB"/>
              </w:rPr>
            </w:pPr>
            <w:r w:rsidRPr="007A4964">
              <w:rPr>
                <w:lang w:val="en-GB" w:eastAsia="en-GB"/>
              </w:rPr>
              <w:t>67</w:t>
            </w:r>
          </w:p>
        </w:tc>
      </w:tr>
      <w:tr w:rsidR="00321744" w:rsidRPr="007A4964" w14:paraId="621CF3F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1A50" w14:textId="77777777" w:rsidR="00321744" w:rsidRPr="007A4964" w:rsidRDefault="00321744"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3147017" w14:textId="77777777" w:rsidR="00321744" w:rsidRPr="007A4964" w:rsidRDefault="00321744" w:rsidP="00B1209D">
            <w:pPr>
              <w:rPr>
                <w:lang w:val="en-GB" w:eastAsia="en-GB"/>
              </w:rPr>
            </w:pPr>
            <w:r w:rsidRPr="007A4964">
              <w:rPr>
                <w:lang w:val="en-GB" w:eastAsia="en-GB"/>
              </w:rPr>
              <w:t xml:space="preserve">Phase Overrun </w:t>
            </w:r>
          </w:p>
        </w:tc>
      </w:tr>
      <w:tr w:rsidR="00321744" w:rsidRPr="007A4964" w14:paraId="3030C246"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7AA11" w14:textId="77777777" w:rsidR="00321744" w:rsidRPr="007A4964" w:rsidRDefault="00321744" w:rsidP="00B1209D">
            <w:pPr>
              <w:rPr>
                <w:lang w:val="en-GB"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5D3FA2A" w14:textId="77777777" w:rsidR="00321744" w:rsidRPr="007A4964" w:rsidRDefault="00321744" w:rsidP="00B1209D">
            <w:pPr>
              <w:rPr>
                <w:lang w:val="en-GB" w:eastAsia="en-GB"/>
              </w:rPr>
            </w:pPr>
          </w:p>
        </w:tc>
      </w:tr>
    </w:tbl>
    <w:p w14:paraId="5999C6ED" w14:textId="77777777" w:rsidR="00321744" w:rsidRPr="007A4964" w:rsidRDefault="00321744" w:rsidP="00B1209D"/>
    <w:p w14:paraId="7B716795" w14:textId="77777777" w:rsidR="00321744" w:rsidRPr="007A4964" w:rsidRDefault="00321744" w:rsidP="00B1209D"/>
    <w:p w14:paraId="489FB823" w14:textId="77777777" w:rsidR="00321744" w:rsidRPr="007A4964" w:rsidRDefault="00321744" w:rsidP="00B1209D"/>
    <w:p w14:paraId="3267FE0B" w14:textId="77777777" w:rsidR="00321744" w:rsidRPr="007A4964" w:rsidRDefault="00321744" w:rsidP="00B1209D"/>
    <w:p w14:paraId="0ACDE28D" w14:textId="77777777" w:rsidR="007925FC" w:rsidRPr="007A4964" w:rsidRDefault="007925FC" w:rsidP="00B1209D"/>
    <w:p w14:paraId="362AEA77" w14:textId="2074A963" w:rsidR="00226499" w:rsidRPr="007A4964" w:rsidRDefault="00450569" w:rsidP="00B1209D">
      <w:r w:rsidRPr="007A4964">
        <w:rPr>
          <w:noProof/>
        </w:rPr>
        <w:drawing>
          <wp:inline distT="0" distB="0" distL="0" distR="0" wp14:anchorId="6CA1B863" wp14:editId="7A7D0669">
            <wp:extent cx="5752465" cy="666750"/>
            <wp:effectExtent l="0" t="0" r="635" b="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666750"/>
                    </a:xfrm>
                    <a:prstGeom prst="rect">
                      <a:avLst/>
                    </a:prstGeom>
                    <a:noFill/>
                    <a:ln>
                      <a:noFill/>
                    </a:ln>
                  </pic:spPr>
                </pic:pic>
              </a:graphicData>
            </a:graphic>
          </wp:inline>
        </w:drawing>
      </w:r>
    </w:p>
    <w:p w14:paraId="42DFBC87" w14:textId="77777777" w:rsidR="00F4031B" w:rsidRPr="007A4964" w:rsidRDefault="00F4031B" w:rsidP="00B1209D">
      <w:pPr>
        <w:rPr>
          <w:vertAlign w:val="superscript"/>
        </w:rPr>
      </w:pPr>
      <w:bookmarkStart w:id="87" w:name="_Hlk145846247"/>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bookmarkEnd w:id="87"/>
    <w:p w14:paraId="36931029" w14:textId="77777777" w:rsidR="00F4031B" w:rsidRPr="007A4964" w:rsidRDefault="00F4031B" w:rsidP="00B1209D"/>
    <w:p w14:paraId="3CC838DD" w14:textId="184634EB" w:rsidR="00133C0B" w:rsidRPr="007A4964" w:rsidRDefault="00133C0B" w:rsidP="00B1209D">
      <w:r w:rsidRPr="007A4964">
        <w:rPr>
          <w:noProof/>
        </w:rPr>
        <w:lastRenderedPageBreak/>
        <w:drawing>
          <wp:inline distT="0" distB="0" distL="0" distR="0" wp14:anchorId="5868EB52" wp14:editId="549D672A">
            <wp:extent cx="5752465" cy="1951355"/>
            <wp:effectExtent l="19050" t="19050" r="19685" b="1079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2465" cy="1951355"/>
                    </a:xfrm>
                    <a:prstGeom prst="rect">
                      <a:avLst/>
                    </a:prstGeom>
                    <a:ln>
                      <a:solidFill>
                        <a:schemeClr val="accent1"/>
                      </a:solidFill>
                    </a:ln>
                  </pic:spPr>
                </pic:pic>
              </a:graphicData>
            </a:graphic>
          </wp:inline>
        </w:drawing>
      </w:r>
    </w:p>
    <w:p w14:paraId="1C8E14D5" w14:textId="64AC1580" w:rsidR="00226499" w:rsidRPr="007A4964" w:rsidRDefault="00C67589" w:rsidP="00B1209D">
      <w:r w:rsidRPr="007A4964">
        <w:rPr>
          <w:noProof/>
        </w:rPr>
        <w:drawing>
          <wp:inline distT="0" distB="0" distL="0" distR="0" wp14:anchorId="2DF8560A" wp14:editId="784016BC">
            <wp:extent cx="5752465" cy="680720"/>
            <wp:effectExtent l="0" t="0" r="635" b="508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680720"/>
                    </a:xfrm>
                    <a:prstGeom prst="rect">
                      <a:avLst/>
                    </a:prstGeom>
                    <a:noFill/>
                    <a:ln>
                      <a:noFill/>
                    </a:ln>
                  </pic:spPr>
                </pic:pic>
              </a:graphicData>
            </a:graphic>
          </wp:inline>
        </w:drawing>
      </w:r>
    </w:p>
    <w:p w14:paraId="56104E54" w14:textId="07C06F17" w:rsidR="00226499" w:rsidRPr="007A4964" w:rsidRDefault="00912D92" w:rsidP="00B1209D">
      <w:bookmarkStart w:id="88" w:name="_Hlk145846281"/>
      <w:r w:rsidRPr="007A4964">
        <w:t xml:space="preserve">The K-Nearest </w:t>
      </w:r>
      <w:proofErr w:type="spellStart"/>
      <w:r w:rsidRPr="007A4964">
        <w:t>Neighbors</w:t>
      </w:r>
      <w:proofErr w:type="spellEnd"/>
      <w:r w:rsidRPr="007A4964">
        <w:t xml:space="preserve"> (KNN) model falls short in its test performance. While it achieves a perfect Train R </w:t>
      </w:r>
      <w:r w:rsidR="00345C0C" w:rsidRPr="007A4964">
        <w:rPr>
          <w:vertAlign w:val="superscript"/>
        </w:rPr>
        <w:t>2</w:t>
      </w:r>
      <w:r w:rsidR="00345C0C" w:rsidRPr="007A4964">
        <w:t xml:space="preserve"> score</w:t>
      </w:r>
      <w:r w:rsidRPr="007A4964">
        <w:t xml:space="preserve"> of 1.00 after tuning, it plummets to a Test R </w:t>
      </w:r>
      <w:r w:rsidRPr="007A4964">
        <w:rPr>
          <w:vertAlign w:val="superscript"/>
        </w:rPr>
        <w:t>2</w:t>
      </w:r>
      <w:r w:rsidRPr="007A4964">
        <w:t xml:space="preserve">score of just 0.4. This indicates that the model might be overfitting the training data. Despite an exhaustive tuning process involving 160 fits to pinpoint the best parameters, like using the 'auto' algorithm, selecting 3 </w:t>
      </w:r>
      <w:r w:rsidR="00345C0C" w:rsidRPr="007A4964">
        <w:t>neighbours</w:t>
      </w:r>
      <w:r w:rsidRPr="007A4964">
        <w:t>, and distance-based weights, the model doesn't translate its training success to the test set. This stark difference emphasizes the importance of a model's ability to generalize beyond its training data.</w:t>
      </w:r>
    </w:p>
    <w:bookmarkEnd w:id="88"/>
    <w:p w14:paraId="22A63F6B" w14:textId="77777777" w:rsidR="00321744" w:rsidRPr="007A4964" w:rsidRDefault="00321744" w:rsidP="00B1209D"/>
    <w:p w14:paraId="38A46DDE" w14:textId="202BCDD0" w:rsidR="00321744" w:rsidRPr="007A4964" w:rsidRDefault="00321744" w:rsidP="00B1209D">
      <w:r w:rsidRPr="007A4964">
        <w:t>Model Evaluation for Predicting Phase Overrun for 23 MT. production 23 Tanks for the Agit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321744" w:rsidRPr="007A4964" w14:paraId="7FF3359A"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7179D1E" w14:textId="77777777" w:rsidR="00321744" w:rsidRPr="007A4964" w:rsidRDefault="00321744" w:rsidP="00B1209D">
            <w:pPr>
              <w:rPr>
                <w:lang w:val="en-GB" w:eastAsia="en-GB"/>
              </w:rPr>
            </w:pPr>
            <w:r w:rsidRPr="007A4964">
              <w:rPr>
                <w:lang w:val="en-GB" w:eastAsia="en-GB"/>
              </w:rPr>
              <w:t xml:space="preserve">Evaluation Details </w:t>
            </w:r>
          </w:p>
        </w:tc>
      </w:tr>
      <w:tr w:rsidR="00321744" w:rsidRPr="007A4964" w14:paraId="4E7F24B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05C4D82" w14:textId="77777777" w:rsidR="00321744" w:rsidRPr="007A4964" w:rsidRDefault="00321744"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601631BE" w14:textId="7744A36D" w:rsidR="00321744" w:rsidRPr="007A4964" w:rsidRDefault="00321744" w:rsidP="00B1209D">
            <w:pPr>
              <w:rPr>
                <w:rFonts w:eastAsia="Times New Roman"/>
                <w:lang w:val="en-GB" w:eastAsia="en-GB"/>
              </w:rPr>
            </w:pPr>
            <w:r w:rsidRPr="007A4964">
              <w:t>Agitation phase</w:t>
            </w:r>
          </w:p>
        </w:tc>
      </w:tr>
      <w:tr w:rsidR="00321744" w:rsidRPr="007A4964" w14:paraId="2514E04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B10A8C" w14:textId="77777777" w:rsidR="00321744" w:rsidRPr="007A4964" w:rsidRDefault="00321744"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8EE9D49" w14:textId="77777777" w:rsidR="00321744" w:rsidRPr="007A4964" w:rsidRDefault="00321744" w:rsidP="00B1209D">
            <w:pPr>
              <w:rPr>
                <w:lang w:val="en-GB" w:eastAsia="en-GB"/>
              </w:rPr>
            </w:pPr>
            <w:r w:rsidRPr="007A4964">
              <w:rPr>
                <w:lang w:val="en-GB" w:eastAsia="en-GB"/>
              </w:rPr>
              <w:t>82</w:t>
            </w:r>
          </w:p>
        </w:tc>
      </w:tr>
      <w:tr w:rsidR="00321744" w:rsidRPr="007A4964" w14:paraId="10CF1F47"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EBABDA" w14:textId="77777777" w:rsidR="00321744" w:rsidRPr="007A4964" w:rsidRDefault="00321744"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82C914D" w14:textId="1F70CF2C" w:rsidR="00321744" w:rsidRPr="007A4964" w:rsidRDefault="00321744" w:rsidP="00B1209D">
            <w:pPr>
              <w:rPr>
                <w:lang w:val="en-GB" w:eastAsia="en-GB"/>
              </w:rPr>
            </w:pPr>
            <w:r w:rsidRPr="007A4964">
              <w:rPr>
                <w:lang w:val="en-GB" w:eastAsia="en-GB"/>
              </w:rPr>
              <w:t>39</w:t>
            </w:r>
          </w:p>
        </w:tc>
      </w:tr>
      <w:tr w:rsidR="00321744" w:rsidRPr="007A4964" w14:paraId="075386F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9446" w14:textId="77777777" w:rsidR="00321744" w:rsidRPr="007A4964" w:rsidRDefault="00321744"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6182516" w14:textId="77777777" w:rsidR="00321744" w:rsidRPr="007A4964" w:rsidRDefault="00321744" w:rsidP="00B1209D">
            <w:pPr>
              <w:rPr>
                <w:lang w:val="en-GB" w:eastAsia="en-GB"/>
              </w:rPr>
            </w:pPr>
            <w:r w:rsidRPr="007A4964">
              <w:rPr>
                <w:lang w:val="en-GB" w:eastAsia="en-GB"/>
              </w:rPr>
              <w:t xml:space="preserve">Phase Overrun </w:t>
            </w:r>
          </w:p>
        </w:tc>
      </w:tr>
      <w:tr w:rsidR="00321744" w:rsidRPr="007A4964" w14:paraId="6DE9DB68"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AE4A" w14:textId="77777777" w:rsidR="00321744" w:rsidRPr="007A4964" w:rsidRDefault="00321744" w:rsidP="00B1209D">
            <w:pPr>
              <w:rPr>
                <w:lang w:val="en-GB"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15B12B8" w14:textId="77777777" w:rsidR="00321744" w:rsidRPr="007A4964" w:rsidRDefault="00321744" w:rsidP="00B1209D">
            <w:pPr>
              <w:rPr>
                <w:lang w:val="en-GB" w:eastAsia="en-GB"/>
              </w:rPr>
            </w:pPr>
          </w:p>
        </w:tc>
      </w:tr>
    </w:tbl>
    <w:p w14:paraId="2B3202DC" w14:textId="77777777" w:rsidR="00321744" w:rsidRPr="007A4964" w:rsidRDefault="00321744" w:rsidP="00B1209D"/>
    <w:p w14:paraId="39857112" w14:textId="77777777" w:rsidR="00321744" w:rsidRPr="007A4964" w:rsidRDefault="00321744" w:rsidP="00B1209D"/>
    <w:p w14:paraId="5DAFF9AA" w14:textId="6A183BE9" w:rsidR="00617A3C" w:rsidRPr="007A4964" w:rsidRDefault="00617A3C" w:rsidP="00B1209D"/>
    <w:p w14:paraId="0918DF3A" w14:textId="77777777" w:rsidR="00321744" w:rsidRPr="007A4964" w:rsidRDefault="00321744" w:rsidP="00B1209D"/>
    <w:p w14:paraId="03D1B60A" w14:textId="3EBF5401" w:rsidR="00321744" w:rsidRPr="007A4964" w:rsidRDefault="00321744" w:rsidP="00B1209D"/>
    <w:p w14:paraId="4D067597" w14:textId="419B015D" w:rsidR="00321744" w:rsidRPr="007A4964" w:rsidRDefault="00321744" w:rsidP="00B1209D">
      <w:r w:rsidRPr="007A4964">
        <w:rPr>
          <w:noProof/>
        </w:rPr>
        <w:lastRenderedPageBreak/>
        <w:drawing>
          <wp:inline distT="0" distB="0" distL="0" distR="0" wp14:anchorId="729013F7" wp14:editId="00BF5771">
            <wp:extent cx="5752465" cy="478155"/>
            <wp:effectExtent l="0" t="0" r="635"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1200BE8E" w14:textId="77777777" w:rsidR="00321744" w:rsidRPr="007A4964" w:rsidRDefault="00321744" w:rsidP="00B1209D"/>
    <w:p w14:paraId="452CABE0" w14:textId="1A387AF5" w:rsidR="00133C0B" w:rsidRPr="007A4964" w:rsidRDefault="00505FD9" w:rsidP="00B1209D">
      <w:bookmarkStart w:id="89" w:name="_Hlk145846299"/>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bookmarkEnd w:id="89"/>
    <w:p w14:paraId="4CE14989" w14:textId="602A1C51" w:rsidR="00133C0B" w:rsidRPr="007A4964" w:rsidRDefault="0076533C" w:rsidP="00B1209D">
      <w:r w:rsidRPr="007A4964">
        <w:rPr>
          <w:noProof/>
        </w:rPr>
        <w:drawing>
          <wp:inline distT="0" distB="0" distL="0" distR="0" wp14:anchorId="4A8D4AE8" wp14:editId="535F4DC0">
            <wp:extent cx="5752465" cy="1869440"/>
            <wp:effectExtent l="19050" t="19050" r="19685" b="16510"/>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2465" cy="1869440"/>
                    </a:xfrm>
                    <a:prstGeom prst="rect">
                      <a:avLst/>
                    </a:prstGeom>
                    <a:blipFill>
                      <a:blip r:embed="rId66"/>
                      <a:tile tx="0" ty="0" sx="100000" sy="100000" flip="none" algn="tl"/>
                    </a:blipFill>
                    <a:ln>
                      <a:solidFill>
                        <a:schemeClr val="accent1"/>
                      </a:solidFill>
                    </a:ln>
                  </pic:spPr>
                </pic:pic>
              </a:graphicData>
            </a:graphic>
          </wp:inline>
        </w:drawing>
      </w:r>
    </w:p>
    <w:p w14:paraId="0F413991" w14:textId="48563871" w:rsidR="00133C0B" w:rsidRPr="007A4964" w:rsidRDefault="00505FD9" w:rsidP="00B1209D">
      <w:r w:rsidRPr="007A4964">
        <w:rPr>
          <w:noProof/>
        </w:rPr>
        <w:drawing>
          <wp:inline distT="0" distB="0" distL="0" distR="0" wp14:anchorId="08E165AD" wp14:editId="7ED133EA">
            <wp:extent cx="5752465" cy="490855"/>
            <wp:effectExtent l="0" t="0" r="635" b="444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490855"/>
                    </a:xfrm>
                    <a:prstGeom prst="rect">
                      <a:avLst/>
                    </a:prstGeom>
                    <a:noFill/>
                    <a:ln>
                      <a:noFill/>
                    </a:ln>
                  </pic:spPr>
                </pic:pic>
              </a:graphicData>
            </a:graphic>
          </wp:inline>
        </w:drawing>
      </w:r>
    </w:p>
    <w:p w14:paraId="64403848" w14:textId="0A36B07F" w:rsidR="0076533C" w:rsidRPr="007A4964" w:rsidRDefault="00505FD9" w:rsidP="00B1209D">
      <w:bookmarkStart w:id="90"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bookmarkEnd w:id="90"/>
    <w:p w14:paraId="71AA1090" w14:textId="77777777" w:rsidR="00AB01B7" w:rsidRPr="007A4964" w:rsidRDefault="00AB01B7" w:rsidP="00B1209D"/>
    <w:p w14:paraId="3253607F" w14:textId="77777777" w:rsidR="00E53903" w:rsidRPr="007A4964" w:rsidRDefault="00E53903" w:rsidP="00B1209D"/>
    <w:p w14:paraId="6085674D" w14:textId="32D714A2" w:rsidR="00E53903" w:rsidRPr="007A4964" w:rsidRDefault="00E53903" w:rsidP="00B1209D">
      <w:r w:rsidRPr="007A4964">
        <w:t>Model Evaluation for Predicting Phase Overrun for 2</w:t>
      </w:r>
      <w:r w:rsidR="00DB1C8E" w:rsidRPr="007A4964">
        <w:t>3</w:t>
      </w:r>
      <w:r w:rsidRPr="007A4964">
        <w:t xml:space="preserve"> MT. production Tanks Gum Addition </w:t>
      </w:r>
      <w:proofErr w:type="gramStart"/>
      <w:r w:rsidRPr="007A4964">
        <w:t>phase</w:t>
      </w:r>
      <w:proofErr w:type="gramEnd"/>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E53903" w:rsidRPr="007A4964" w14:paraId="32A7DA89"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8D8DD1F" w14:textId="77777777" w:rsidR="00E53903" w:rsidRPr="007A4964" w:rsidRDefault="00E53903" w:rsidP="00B1209D">
            <w:pPr>
              <w:rPr>
                <w:lang w:val="en-GB" w:eastAsia="en-GB"/>
              </w:rPr>
            </w:pPr>
            <w:r w:rsidRPr="007A4964">
              <w:rPr>
                <w:lang w:val="en-GB" w:eastAsia="en-GB"/>
              </w:rPr>
              <w:lastRenderedPageBreak/>
              <w:t xml:space="preserve">Evaluation Details </w:t>
            </w:r>
          </w:p>
        </w:tc>
      </w:tr>
      <w:tr w:rsidR="00E53903" w:rsidRPr="007A4964" w14:paraId="26D1EFE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C777F60" w14:textId="77777777" w:rsidR="00E53903" w:rsidRPr="007A4964" w:rsidRDefault="00E53903"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F5E7C43" w14:textId="3CB87202" w:rsidR="00E53903" w:rsidRPr="007A4964" w:rsidRDefault="00E53903" w:rsidP="00B1209D">
            <w:pPr>
              <w:rPr>
                <w:rFonts w:eastAsia="Times New Roman"/>
                <w:lang w:val="en-GB" w:eastAsia="en-GB"/>
              </w:rPr>
            </w:pPr>
            <w:r w:rsidRPr="007A4964">
              <w:t>Gum Addition phase</w:t>
            </w:r>
          </w:p>
        </w:tc>
      </w:tr>
      <w:tr w:rsidR="00E53903" w:rsidRPr="007A4964" w14:paraId="2CA39BB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EEC66E6" w14:textId="77777777" w:rsidR="00E53903" w:rsidRPr="007A4964" w:rsidRDefault="00E53903"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2E346F6E" w14:textId="525F9CB7" w:rsidR="00E53903" w:rsidRPr="007A4964" w:rsidRDefault="00E53903" w:rsidP="00B1209D">
            <w:pPr>
              <w:rPr>
                <w:lang w:val="en-GB" w:eastAsia="en-GB"/>
              </w:rPr>
            </w:pPr>
            <w:r w:rsidRPr="007A4964">
              <w:rPr>
                <w:lang w:val="en-GB" w:eastAsia="en-GB"/>
              </w:rPr>
              <w:t>82</w:t>
            </w:r>
          </w:p>
        </w:tc>
      </w:tr>
      <w:tr w:rsidR="00E53903" w:rsidRPr="007A4964" w14:paraId="0D0BDC2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9888C7" w14:textId="77777777" w:rsidR="00E53903" w:rsidRPr="007A4964" w:rsidRDefault="00E53903"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5C40BF7" w14:textId="497DA862" w:rsidR="00E53903" w:rsidRPr="007A4964" w:rsidRDefault="00E53903" w:rsidP="00B1209D">
            <w:pPr>
              <w:rPr>
                <w:lang w:val="en-GB" w:eastAsia="en-GB"/>
              </w:rPr>
            </w:pPr>
            <w:r w:rsidRPr="007A4964">
              <w:rPr>
                <w:lang w:val="en-GB" w:eastAsia="en-GB"/>
              </w:rPr>
              <w:t>73</w:t>
            </w:r>
          </w:p>
        </w:tc>
      </w:tr>
      <w:tr w:rsidR="00E53903" w:rsidRPr="007A4964" w14:paraId="6C46B93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5F7D" w14:textId="77777777" w:rsidR="00E53903" w:rsidRPr="007A4964" w:rsidRDefault="00E53903"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B440A2A" w14:textId="77777777" w:rsidR="00E53903" w:rsidRPr="007A4964" w:rsidRDefault="00E53903" w:rsidP="00B1209D">
            <w:pPr>
              <w:rPr>
                <w:lang w:val="en-GB" w:eastAsia="en-GB"/>
              </w:rPr>
            </w:pPr>
            <w:r w:rsidRPr="007A4964">
              <w:rPr>
                <w:lang w:val="en-GB" w:eastAsia="en-GB"/>
              </w:rPr>
              <w:t xml:space="preserve">Phase Overrun </w:t>
            </w:r>
          </w:p>
        </w:tc>
      </w:tr>
    </w:tbl>
    <w:p w14:paraId="703D13AD" w14:textId="77777777" w:rsidR="00E53903" w:rsidRPr="007A4964" w:rsidRDefault="00E53903" w:rsidP="00B1209D"/>
    <w:p w14:paraId="7228CECD" w14:textId="77777777" w:rsidR="00E53903" w:rsidRPr="007A4964" w:rsidRDefault="00E53903" w:rsidP="00B1209D">
      <w:r w:rsidRPr="007A4964">
        <w:t xml:space="preserve">: </w:t>
      </w:r>
    </w:p>
    <w:p w14:paraId="22929186" w14:textId="77777777" w:rsidR="00E53903" w:rsidRPr="007A4964" w:rsidRDefault="00E53903" w:rsidP="00B1209D"/>
    <w:p w14:paraId="5F250C4A" w14:textId="77777777" w:rsidR="00E53903" w:rsidRPr="007A4964" w:rsidRDefault="00E53903" w:rsidP="00B1209D"/>
    <w:p w14:paraId="5DD2C8D9" w14:textId="77777777" w:rsidR="00AB01B7" w:rsidRPr="007A4964" w:rsidRDefault="00AB01B7" w:rsidP="00B1209D"/>
    <w:p w14:paraId="6EF87241" w14:textId="13F2DA35" w:rsidR="00A73D53" w:rsidRPr="007A4964" w:rsidRDefault="0076533C" w:rsidP="00B1209D">
      <w:r w:rsidRPr="007A4964">
        <w:rPr>
          <w:noProof/>
        </w:rPr>
        <w:drawing>
          <wp:inline distT="0" distB="0" distL="0" distR="0" wp14:anchorId="769924A2" wp14:editId="3A647EC7">
            <wp:extent cx="6362173" cy="609600"/>
            <wp:effectExtent l="0" t="0" r="635" b="0"/>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6591" cy="610023"/>
                    </a:xfrm>
                    <a:prstGeom prst="rect">
                      <a:avLst/>
                    </a:prstGeom>
                    <a:noFill/>
                    <a:ln>
                      <a:noFill/>
                    </a:ln>
                  </pic:spPr>
                </pic:pic>
              </a:graphicData>
            </a:graphic>
          </wp:inline>
        </w:drawing>
      </w:r>
    </w:p>
    <w:p w14:paraId="6A460EC7" w14:textId="6F364E7A" w:rsidR="00AB01B7" w:rsidRPr="007A4964" w:rsidRDefault="007F7755" w:rsidP="00B1209D">
      <w:r w:rsidRPr="007A4964">
        <w:rPr>
          <w:noProof/>
        </w:rPr>
        <w:drawing>
          <wp:inline distT="0" distB="0" distL="0" distR="0" wp14:anchorId="116D8A4C" wp14:editId="22BF0746">
            <wp:extent cx="5752465" cy="1790065"/>
            <wp:effectExtent l="19050" t="19050" r="19685" b="19685"/>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465" cy="1790065"/>
                    </a:xfrm>
                    <a:prstGeom prst="rect">
                      <a:avLst/>
                    </a:prstGeom>
                    <a:ln>
                      <a:solidFill>
                        <a:schemeClr val="accent1"/>
                      </a:solidFill>
                    </a:ln>
                  </pic:spPr>
                </pic:pic>
              </a:graphicData>
            </a:graphic>
          </wp:inline>
        </w:drawing>
      </w:r>
    </w:p>
    <w:p w14:paraId="26E0DAF5" w14:textId="38C990FE" w:rsidR="00FD7C6E" w:rsidRPr="007A4964" w:rsidRDefault="002F2BD1" w:rsidP="00B1209D">
      <w:bookmarkStart w:id="91" w:name="_Hlk145846360"/>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bookmarkEnd w:id="91"/>
    <w:p w14:paraId="67796D11" w14:textId="5645BD1B" w:rsidR="00AB01B7" w:rsidRPr="007A4964" w:rsidRDefault="0076533C" w:rsidP="00B1209D">
      <w:r w:rsidRPr="007A4964">
        <w:rPr>
          <w:noProof/>
        </w:rPr>
        <w:drawing>
          <wp:inline distT="0" distB="0" distL="0" distR="0" wp14:anchorId="5B70AD44" wp14:editId="61939DED">
            <wp:extent cx="5940410" cy="561975"/>
            <wp:effectExtent l="0" t="0" r="3810" b="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089" cy="562134"/>
                    </a:xfrm>
                    <a:prstGeom prst="rect">
                      <a:avLst/>
                    </a:prstGeom>
                    <a:noFill/>
                    <a:ln>
                      <a:noFill/>
                    </a:ln>
                  </pic:spPr>
                </pic:pic>
              </a:graphicData>
            </a:graphic>
          </wp:inline>
        </w:drawing>
      </w:r>
    </w:p>
    <w:p w14:paraId="70203382" w14:textId="0BD3DDD3" w:rsidR="00AB01B7" w:rsidRPr="007A4964" w:rsidRDefault="00FD7C6E" w:rsidP="00B1209D">
      <w:bookmarkStart w:id="92" w:name="_Hlk145846376"/>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w:t>
      </w:r>
      <w:r w:rsidRPr="007A4964">
        <w:lastRenderedPageBreak/>
        <w:t>for training and 0.97 for testing. Despite this improvement, the initial poor performance might cause concerns about the reliability and robustness of this model for this specific dataset.</w:t>
      </w:r>
    </w:p>
    <w:bookmarkEnd w:id="92"/>
    <w:p w14:paraId="40B399F0" w14:textId="2A710F6E" w:rsidR="001E397D" w:rsidRPr="007A4964" w:rsidRDefault="00583C27" w:rsidP="00B1209D">
      <w:r w:rsidRPr="007A4964">
        <w:t>Exploratory Data Analysis Production</w:t>
      </w:r>
      <w:r w:rsidR="001E397D" w:rsidRPr="007A4964">
        <w:t xml:space="preserve"> Tank 25</w:t>
      </w:r>
      <w:r w:rsidR="007F2F7E" w:rsidRPr="007A4964">
        <w:t xml:space="preserve">MT </w:t>
      </w:r>
      <w:r w:rsidRPr="007A4964">
        <w:t>4</w:t>
      </w:r>
      <w:r w:rsidR="001E397D" w:rsidRPr="007A4964">
        <w:t xml:space="preserve">: </w:t>
      </w:r>
    </w:p>
    <w:p w14:paraId="77929CA2" w14:textId="0D875533" w:rsidR="001E397D" w:rsidRPr="007A4964" w:rsidRDefault="001E397D" w:rsidP="00B1209D">
      <w:r w:rsidRPr="007A4964">
        <w:t xml:space="preserve">3.4.1 Univariate </w:t>
      </w:r>
      <w:proofErr w:type="spellStart"/>
      <w:proofErr w:type="gramStart"/>
      <w:r w:rsidRPr="007A4964">
        <w:t>Analysis:Numerical</w:t>
      </w:r>
      <w:proofErr w:type="spellEnd"/>
      <w:proofErr w:type="gramEnd"/>
      <w:r w:rsidRPr="007A4964">
        <w:t xml:space="preserve"> Features: </w:t>
      </w:r>
    </w:p>
    <w:p w14:paraId="4E8FD7A1" w14:textId="77777777" w:rsidR="001E397D" w:rsidRPr="007A4964" w:rsidRDefault="001E397D" w:rsidP="00B1209D">
      <w:r w:rsidRPr="007A4964">
        <w:rPr>
          <w:noProof/>
        </w:rPr>
        <w:drawing>
          <wp:inline distT="0" distB="0" distL="0" distR="0" wp14:anchorId="76F305A2" wp14:editId="642C0519">
            <wp:extent cx="5752465" cy="3220085"/>
            <wp:effectExtent l="19050" t="19050" r="19685" b="18415"/>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465" cy="3220085"/>
                    </a:xfrm>
                    <a:prstGeom prst="rect">
                      <a:avLst/>
                    </a:prstGeom>
                    <a:ln>
                      <a:solidFill>
                        <a:schemeClr val="accent1"/>
                      </a:solidFill>
                    </a:ln>
                  </pic:spPr>
                </pic:pic>
              </a:graphicData>
            </a:graphic>
          </wp:inline>
        </w:drawing>
      </w:r>
    </w:p>
    <w:p w14:paraId="7F50212A" w14:textId="77777777" w:rsidR="001E397D" w:rsidRPr="007A4964" w:rsidRDefault="001E397D" w:rsidP="00B1209D"/>
    <w:p w14:paraId="401534C1" w14:textId="7D30418E" w:rsidR="001E397D" w:rsidRPr="007A4964" w:rsidRDefault="001E397D" w:rsidP="00B1209D">
      <w:bookmarkStart w:id="93" w:name="_Hlk145847744"/>
      <w:r w:rsidRPr="007A4964">
        <w:t>The distribution of Material data records for each tank and allows you to see which tanks produced materials in the dataset.</w:t>
      </w:r>
      <w:r w:rsidR="00BA00E6" w:rsidRPr="007A4964">
        <w:t xml:space="preserve"> There is phase overruns for every material produced in these </w:t>
      </w:r>
      <w:proofErr w:type="gramStart"/>
      <w:r w:rsidR="00BA00E6" w:rsidRPr="007A4964">
        <w:t>tanks ,</w:t>
      </w:r>
      <w:proofErr w:type="gramEnd"/>
      <w:r w:rsidR="00BA00E6" w:rsidRPr="007A4964">
        <w:t xml:space="preserve"> </w:t>
      </w:r>
    </w:p>
    <w:bookmarkEnd w:id="93"/>
    <w:p w14:paraId="0895AA8E" w14:textId="77777777" w:rsidR="001E397D" w:rsidRPr="007A4964" w:rsidRDefault="001E397D" w:rsidP="00B1209D"/>
    <w:p w14:paraId="70BCC646" w14:textId="77777777" w:rsidR="001E397D" w:rsidRPr="007A4964" w:rsidRDefault="001E397D" w:rsidP="00B1209D">
      <w:pPr>
        <w:rPr>
          <w14:textOutline w14:w="9525" w14:cap="rnd" w14:cmpd="sng" w14:algn="ctr">
            <w14:solidFill>
              <w14:schemeClr w14:val="accent1"/>
            </w14:solidFill>
            <w14:prstDash w14:val="solid"/>
            <w14:bevel/>
          </w14:textOutline>
        </w:rPr>
      </w:pPr>
      <w:r w:rsidRPr="007A4964">
        <w:rPr>
          <w:noProof/>
        </w:rPr>
        <w:lastRenderedPageBreak/>
        <w:drawing>
          <wp:inline distT="0" distB="0" distL="0" distR="0" wp14:anchorId="07CC7A8F" wp14:editId="4A8677B2">
            <wp:extent cx="5569635" cy="3015615"/>
            <wp:effectExtent l="19050" t="19050" r="12065" b="13335"/>
            <wp:docPr id="617174461" name="Picture 61717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148" cy="3018600"/>
                    </a:xfrm>
                    <a:prstGeom prst="rect">
                      <a:avLst/>
                    </a:prstGeom>
                    <a:ln>
                      <a:solidFill>
                        <a:schemeClr val="accent1"/>
                      </a:solidFill>
                    </a:ln>
                  </pic:spPr>
                </pic:pic>
              </a:graphicData>
            </a:graphic>
          </wp:inline>
        </w:drawing>
      </w:r>
    </w:p>
    <w:p w14:paraId="150F7095" w14:textId="77777777" w:rsidR="001E397D" w:rsidRPr="007A4964" w:rsidRDefault="001E397D" w:rsidP="00B1209D"/>
    <w:p w14:paraId="0C5EAF11" w14:textId="77777777" w:rsidR="001E397D" w:rsidRPr="007A4964" w:rsidRDefault="001E397D" w:rsidP="00B1209D">
      <w:pPr>
        <w:rPr>
          <w14:textOutline w14:w="9525" w14:cap="rnd" w14:cmpd="sng" w14:algn="ctr">
            <w14:solidFill>
              <w14:schemeClr w14:val="accent1"/>
            </w14:solidFill>
            <w14:prstDash w14:val="solid"/>
            <w14:bevel/>
          </w14:textOutline>
        </w:rPr>
      </w:pPr>
      <w:r w:rsidRPr="007A4964">
        <w:rPr>
          <w:noProof/>
        </w:rPr>
        <w:drawing>
          <wp:inline distT="0" distB="0" distL="0" distR="0" wp14:anchorId="23AAC6E6" wp14:editId="699D3A39">
            <wp:extent cx="5752465" cy="3055620"/>
            <wp:effectExtent l="19050" t="19050" r="19685" b="1143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2465" cy="3055620"/>
                    </a:xfrm>
                    <a:prstGeom prst="rect">
                      <a:avLst/>
                    </a:prstGeom>
                    <a:ln>
                      <a:solidFill>
                        <a:schemeClr val="accent1"/>
                      </a:solidFill>
                    </a:ln>
                  </pic:spPr>
                </pic:pic>
              </a:graphicData>
            </a:graphic>
          </wp:inline>
        </w:drawing>
      </w:r>
    </w:p>
    <w:p w14:paraId="6209FD09" w14:textId="7C790C41" w:rsidR="001E397D" w:rsidRPr="007A4964" w:rsidRDefault="001E397D" w:rsidP="00B1209D">
      <w:bookmarkStart w:id="94" w:name="_Hlk145847758"/>
      <w:r w:rsidRPr="007A4964">
        <w:t>Bar Chart giving visual representation of how phase duration</w:t>
      </w:r>
      <w:r w:rsidR="00BA00E6" w:rsidRPr="007A4964">
        <w:t xml:space="preserve"> and </w:t>
      </w:r>
      <w:r w:rsidRPr="007A4964">
        <w:t xml:space="preserve">phase overrun varies across the different production tanks. Each bar represents a tank, and the height is the phase metric for that tank. </w:t>
      </w:r>
      <w:r w:rsidR="00BA00E6" w:rsidRPr="007A4964">
        <w:t xml:space="preserve">Apart from 2 high phase overrun values in both </w:t>
      </w:r>
      <w:proofErr w:type="gramStart"/>
      <w:r w:rsidR="00BA00E6" w:rsidRPr="007A4964">
        <w:t>tanks ,</w:t>
      </w:r>
      <w:proofErr w:type="gramEnd"/>
      <w:r w:rsidR="00BA00E6" w:rsidRPr="007A4964">
        <w:t xml:space="preserve"> the rest of the materials produced have low phase overrun values </w:t>
      </w:r>
    </w:p>
    <w:bookmarkEnd w:id="94"/>
    <w:p w14:paraId="343D3283" w14:textId="77777777" w:rsidR="001E397D" w:rsidRPr="007A4964" w:rsidRDefault="001E397D" w:rsidP="00B1209D">
      <w:r w:rsidRPr="007A4964">
        <w:t>Bivariate and Multivariate Analysis:</w:t>
      </w:r>
    </w:p>
    <w:p w14:paraId="2AC7A92D" w14:textId="75623CE5" w:rsidR="001E397D" w:rsidRPr="007A4964" w:rsidRDefault="001E397D" w:rsidP="00B1209D">
      <w:r w:rsidRPr="007A4964">
        <w:rPr>
          <w:b/>
          <w:bCs/>
        </w:rPr>
        <w:lastRenderedPageBreak/>
        <w:t>Correlation Analysis</w:t>
      </w:r>
      <w:r w:rsidRPr="007A4964">
        <w:t xml:space="preserve">: Compute correlation matrices for numerical features to determine if there were any linear relationships between the </w:t>
      </w:r>
      <w:proofErr w:type="spellStart"/>
      <w:proofErr w:type="gramStart"/>
      <w:r w:rsidRPr="007A4964">
        <w:t>variables.</w:t>
      </w:r>
      <w:r w:rsidR="00BA00E6" w:rsidRPr="007A4964">
        <w:t>A</w:t>
      </w:r>
      <w:proofErr w:type="spellEnd"/>
      <w:proofErr w:type="gramEnd"/>
      <w:r w:rsidR="00BA00E6" w:rsidRPr="007A4964">
        <w:t xml:space="preserve"> high correlation between phase overrun and phase duration variables.</w:t>
      </w:r>
    </w:p>
    <w:p w14:paraId="48B1F82B" w14:textId="77777777" w:rsidR="001E397D" w:rsidRPr="007A4964" w:rsidRDefault="001E397D" w:rsidP="00B1209D">
      <w:r w:rsidRPr="007A4964">
        <w:rPr>
          <w:noProof/>
        </w:rPr>
        <w:drawing>
          <wp:inline distT="0" distB="0" distL="0" distR="0" wp14:anchorId="4FCF8049" wp14:editId="667959B8">
            <wp:extent cx="5752465" cy="3929380"/>
            <wp:effectExtent l="19050" t="19050" r="19685" b="1397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2465" cy="3929380"/>
                    </a:xfrm>
                    <a:prstGeom prst="rect">
                      <a:avLst/>
                    </a:prstGeom>
                    <a:ln>
                      <a:solidFill>
                        <a:schemeClr val="accent1"/>
                      </a:solidFill>
                    </a:ln>
                  </pic:spPr>
                </pic:pic>
              </a:graphicData>
            </a:graphic>
          </wp:inline>
        </w:drawing>
      </w:r>
    </w:p>
    <w:p w14:paraId="6E8A54C6" w14:textId="77777777" w:rsidR="001E397D" w:rsidRPr="007A4964" w:rsidRDefault="001E397D" w:rsidP="00B1209D"/>
    <w:p w14:paraId="4BE310E3" w14:textId="3C1C5F47" w:rsidR="001E397D" w:rsidRPr="007A4964" w:rsidRDefault="001E397D" w:rsidP="00B1209D">
      <w:r w:rsidRPr="007A4964">
        <w:rPr>
          <w:b/>
          <w:bCs/>
        </w:rPr>
        <w:t>Pair Plots &amp; Scatter Plots</w:t>
      </w:r>
      <w:r w:rsidRPr="007A4964">
        <w:t>: For visual inspection of relationships and trends between pairs of numerical features</w:t>
      </w:r>
      <w:r w:rsidR="00BA00E6" w:rsidRPr="007A4964">
        <w:t xml:space="preserve"> of phase overrun and phase </w:t>
      </w:r>
      <w:proofErr w:type="gramStart"/>
      <w:r w:rsidR="00BA00E6" w:rsidRPr="007A4964">
        <w:t>duration</w:t>
      </w:r>
      <w:proofErr w:type="gramEnd"/>
    </w:p>
    <w:p w14:paraId="610BB01A" w14:textId="77777777" w:rsidR="001E397D" w:rsidRPr="007A4964" w:rsidRDefault="001E397D" w:rsidP="00B1209D"/>
    <w:p w14:paraId="186FB4E8" w14:textId="77777777" w:rsidR="001E397D" w:rsidRPr="007A4964" w:rsidRDefault="001E397D" w:rsidP="00B1209D"/>
    <w:p w14:paraId="107BEB7F" w14:textId="77777777" w:rsidR="001E397D" w:rsidRPr="007A4964" w:rsidRDefault="001E397D" w:rsidP="00B1209D">
      <w:pPr>
        <w:rPr>
          <w14:textOutline w14:w="9525" w14:cap="rnd" w14:cmpd="sng" w14:algn="ctr">
            <w14:solidFill>
              <w14:schemeClr w14:val="accent1"/>
            </w14:solidFill>
            <w14:prstDash w14:val="solid"/>
            <w14:bevel/>
          </w14:textOutline>
        </w:rPr>
      </w:pPr>
      <w:r w:rsidRPr="007A4964">
        <w:rPr>
          <w:noProof/>
        </w:rPr>
        <w:lastRenderedPageBreak/>
        <w:drawing>
          <wp:inline distT="0" distB="0" distL="0" distR="0" wp14:anchorId="5873C295" wp14:editId="6BFCA6B1">
            <wp:extent cx="5752465" cy="3481070"/>
            <wp:effectExtent l="19050" t="19050" r="19685" b="24130"/>
            <wp:docPr id="617174464" name="Picture 61717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2465" cy="3481070"/>
                    </a:xfrm>
                    <a:prstGeom prst="rect">
                      <a:avLst/>
                    </a:prstGeom>
                    <a:ln>
                      <a:solidFill>
                        <a:schemeClr val="accent1"/>
                      </a:solidFill>
                    </a:ln>
                  </pic:spPr>
                </pic:pic>
              </a:graphicData>
            </a:graphic>
          </wp:inline>
        </w:drawing>
      </w:r>
    </w:p>
    <w:p w14:paraId="7D0617FD" w14:textId="77777777" w:rsidR="001E397D" w:rsidRPr="007A4964" w:rsidRDefault="001E397D" w:rsidP="00B1209D"/>
    <w:p w14:paraId="6DD32F3B" w14:textId="77777777" w:rsidR="001E397D" w:rsidRPr="007A4964" w:rsidRDefault="001E397D" w:rsidP="00B1209D">
      <w:r w:rsidRPr="007A4964">
        <w:t>Handling outliers#</w:t>
      </w:r>
    </w:p>
    <w:p w14:paraId="07710BB9" w14:textId="3E212E63" w:rsidR="001E397D" w:rsidRPr="007A4964" w:rsidRDefault="001E397D" w:rsidP="00B1209D">
      <w:r w:rsidRPr="007A4964">
        <w:t xml:space="preserve">Boxplots </w:t>
      </w:r>
    </w:p>
    <w:p w14:paraId="7D094540" w14:textId="19FD70E5" w:rsidR="001E397D" w:rsidRPr="007A4964" w:rsidRDefault="001E397D" w:rsidP="00B1209D">
      <w:r w:rsidRPr="007A4964">
        <w:rPr>
          <w:noProof/>
        </w:rPr>
        <w:drawing>
          <wp:inline distT="0" distB="0" distL="0" distR="0" wp14:anchorId="2EAFCFDE" wp14:editId="29C654C9">
            <wp:extent cx="5752465" cy="2545715"/>
            <wp:effectExtent l="19050" t="19050" r="19685" b="26035"/>
            <wp:docPr id="617174466" name="Picture 61717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2465" cy="2545715"/>
                    </a:xfrm>
                    <a:prstGeom prst="rect">
                      <a:avLst/>
                    </a:prstGeom>
                    <a:ln>
                      <a:solidFill>
                        <a:schemeClr val="accent1"/>
                      </a:solidFill>
                    </a:ln>
                  </pic:spPr>
                </pic:pic>
              </a:graphicData>
            </a:graphic>
          </wp:inline>
        </w:drawing>
      </w:r>
    </w:p>
    <w:p w14:paraId="67B2915F" w14:textId="478108A0" w:rsidR="001E397D" w:rsidRPr="007A4964" w:rsidRDefault="001E397D" w:rsidP="00B1209D">
      <w:bookmarkStart w:id="95" w:name="_Hlk145847792"/>
      <w:r w:rsidRPr="007A4964">
        <w:t>Based on the boxplots in the EDA, outliers were determined to be presence in the data</w:t>
      </w:r>
      <w:r w:rsidR="00E072DB" w:rsidRPr="007A4964">
        <w:t xml:space="preserve"> for both tanks of the 25 MT4</w:t>
      </w:r>
      <w:r w:rsidRPr="007A4964">
        <w:t xml:space="preserve"> </w:t>
      </w:r>
    </w:p>
    <w:bookmarkEnd w:id="95"/>
    <w:p w14:paraId="487FE3B8" w14:textId="77777777" w:rsidR="001E397D" w:rsidRPr="007A4964" w:rsidRDefault="001E397D" w:rsidP="00B1209D"/>
    <w:p w14:paraId="2E57114E" w14:textId="77777777" w:rsidR="001E397D" w:rsidRPr="007A4964" w:rsidRDefault="001E397D" w:rsidP="00B1209D">
      <w:r w:rsidRPr="007A4964">
        <w:t>Data standardization</w:t>
      </w:r>
    </w:p>
    <w:p w14:paraId="5D3FB407" w14:textId="77777777" w:rsidR="001E397D" w:rsidRPr="007A4964" w:rsidRDefault="001E397D" w:rsidP="00B1209D">
      <w:r w:rsidRPr="007A4964">
        <w:rPr>
          <w:noProof/>
        </w:rPr>
        <w:drawing>
          <wp:inline distT="0" distB="0" distL="0" distR="0" wp14:anchorId="38AF7464" wp14:editId="3E110435">
            <wp:extent cx="5752465" cy="1303655"/>
            <wp:effectExtent l="0" t="0" r="635" b="0"/>
            <wp:docPr id="617174467" name="Picture 6171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6FEA5073" w14:textId="77777777" w:rsidR="001E397D" w:rsidRPr="007A4964" w:rsidRDefault="001E397D" w:rsidP="00B1209D"/>
    <w:p w14:paraId="0B1D38CD" w14:textId="77777777" w:rsidR="001E397D" w:rsidRPr="007A4964" w:rsidRDefault="001E397D" w:rsidP="00B1209D">
      <w:bookmarkStart w:id="96" w:name="_Hlk145847943"/>
      <w:r w:rsidRPr="007A4964">
        <w:t xml:space="preserve">Based on the descriptive statistics for each of the production tank batch </w:t>
      </w:r>
      <w:proofErr w:type="gramStart"/>
      <w:r w:rsidRPr="007A4964">
        <w:t>data ,</w:t>
      </w:r>
      <w:proofErr w:type="gramEnd"/>
      <w:r w:rsidRPr="007A4964">
        <w:t xml:space="preserve"> there was wide variation in the data for </w:t>
      </w:r>
      <w:proofErr w:type="spellStart"/>
      <w:r w:rsidRPr="007A4964">
        <w:t>phase_duration</w:t>
      </w:r>
      <w:proofErr w:type="spellEnd"/>
      <w:r w:rsidRPr="007A4964">
        <w:t xml:space="preserve">  , phase_start_delay  and the flowrates.</w:t>
      </w:r>
    </w:p>
    <w:p w14:paraId="7B18CF09" w14:textId="77777777" w:rsidR="001E397D" w:rsidRPr="007A4964" w:rsidRDefault="001E397D" w:rsidP="00B1209D">
      <w:r w:rsidRPr="007A4964">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bookmarkEnd w:id="96"/>
    <w:p w14:paraId="01CB7FD0" w14:textId="77777777" w:rsidR="001E397D" w:rsidRPr="007A4964" w:rsidRDefault="001E397D" w:rsidP="00B1209D"/>
    <w:p w14:paraId="3E3C5FB5" w14:textId="4442DE05" w:rsidR="00A26860" w:rsidRPr="007A4964" w:rsidRDefault="00A26860" w:rsidP="00B1209D">
      <w:r w:rsidRPr="007A4964">
        <w:t xml:space="preserve">Model Evaluation for Predicting Phase Overrun for 25 MT. 4 production Tanks </w:t>
      </w:r>
      <w:r w:rsidR="00411573" w:rsidRPr="007A4964">
        <w:t xml:space="preserve">All </w:t>
      </w:r>
      <w:proofErr w:type="gramStart"/>
      <w:r w:rsidR="00411573" w:rsidRPr="007A4964">
        <w:t>phases</w:t>
      </w:r>
      <w:proofErr w:type="gramEnd"/>
      <w:r w:rsidRPr="007A4964">
        <w:t xml:space="preserve"> </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A26860" w:rsidRPr="007A4964" w14:paraId="399E5414"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308656" w14:textId="77777777" w:rsidR="00A26860" w:rsidRPr="007A4964" w:rsidRDefault="00A26860" w:rsidP="00B1209D">
            <w:pPr>
              <w:rPr>
                <w:lang w:val="en-GB" w:eastAsia="en-GB"/>
              </w:rPr>
            </w:pPr>
            <w:r w:rsidRPr="007A4964">
              <w:rPr>
                <w:lang w:val="en-GB" w:eastAsia="en-GB"/>
              </w:rPr>
              <w:t xml:space="preserve">Evaluation Details </w:t>
            </w:r>
          </w:p>
        </w:tc>
      </w:tr>
      <w:tr w:rsidR="00A26860" w:rsidRPr="007A4964" w14:paraId="03B88CC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A0C5E02" w14:textId="77777777" w:rsidR="00A26860" w:rsidRPr="007A4964" w:rsidRDefault="00A26860"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177F24EE" w14:textId="57DB138A" w:rsidR="00A26860" w:rsidRPr="007A4964" w:rsidRDefault="00A26860" w:rsidP="00B1209D">
            <w:pPr>
              <w:rPr>
                <w:rFonts w:eastAsia="Times New Roman"/>
                <w:lang w:val="en-GB" w:eastAsia="en-GB"/>
              </w:rPr>
            </w:pPr>
            <w:r w:rsidRPr="007A4964">
              <w:t>All phases</w:t>
            </w:r>
          </w:p>
        </w:tc>
      </w:tr>
      <w:tr w:rsidR="00A26860" w:rsidRPr="007A4964" w14:paraId="47531DE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9FCE78F" w14:textId="77777777" w:rsidR="00A26860" w:rsidRPr="007A4964" w:rsidRDefault="00A26860"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64C472B" w14:textId="07443013" w:rsidR="00A26860" w:rsidRPr="007A4964" w:rsidRDefault="00A26860" w:rsidP="00B1209D">
            <w:pPr>
              <w:rPr>
                <w:lang w:val="en-GB" w:eastAsia="en-GB"/>
              </w:rPr>
            </w:pPr>
            <w:r w:rsidRPr="007A4964">
              <w:rPr>
                <w:lang w:val="en-GB" w:eastAsia="en-GB"/>
              </w:rPr>
              <w:t>98</w:t>
            </w:r>
          </w:p>
        </w:tc>
      </w:tr>
      <w:tr w:rsidR="00A26860" w:rsidRPr="007A4964" w14:paraId="761DDFF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AE11BC" w14:textId="77777777" w:rsidR="00A26860" w:rsidRPr="007A4964" w:rsidRDefault="00A26860"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2EB40B2" w14:textId="1D5780F8" w:rsidR="00A26860" w:rsidRPr="007A4964" w:rsidRDefault="00A26860" w:rsidP="00B1209D">
            <w:pPr>
              <w:rPr>
                <w:lang w:val="en-GB" w:eastAsia="en-GB"/>
              </w:rPr>
            </w:pPr>
            <w:r w:rsidRPr="007A4964">
              <w:rPr>
                <w:lang w:val="en-GB" w:eastAsia="en-GB"/>
              </w:rPr>
              <w:t>81</w:t>
            </w:r>
          </w:p>
        </w:tc>
      </w:tr>
      <w:tr w:rsidR="004B7B27" w:rsidRPr="007A4964" w14:paraId="24BC3370"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9D2E" w14:textId="31C40A21" w:rsidR="004B7B27" w:rsidRPr="007A4964" w:rsidRDefault="004B7B27"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F46A888" w14:textId="48C55061" w:rsidR="004B7B27" w:rsidRPr="007A4964" w:rsidRDefault="004B7B27" w:rsidP="00B1209D">
            <w:pPr>
              <w:rPr>
                <w:lang w:val="en-GB" w:eastAsia="en-GB"/>
              </w:rPr>
            </w:pPr>
            <w:r w:rsidRPr="007A4964">
              <w:rPr>
                <w:lang w:val="en-GB" w:eastAsia="en-GB"/>
              </w:rPr>
              <w:t xml:space="preserve">Phase Overrun </w:t>
            </w:r>
          </w:p>
        </w:tc>
      </w:tr>
      <w:tr w:rsidR="004B7B27" w:rsidRPr="007A4964" w14:paraId="718A28E0"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6890" w14:textId="30E9EF61" w:rsidR="004B7B27" w:rsidRPr="007A4964" w:rsidRDefault="004B7B27" w:rsidP="00B1209D">
            <w:pPr>
              <w:rPr>
                <w:lang w:val="en-GB" w:eastAsia="en-GB"/>
              </w:rPr>
            </w:pPr>
            <w:r w:rsidRPr="007A4964">
              <w:rPr>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3864823" w14:textId="6E84A099" w:rsidR="004B7B27" w:rsidRPr="007A4964" w:rsidRDefault="004B7B27" w:rsidP="00B1209D">
            <w:pPr>
              <w:rPr>
                <w:lang w:val="en-GB" w:eastAsia="en-GB"/>
              </w:rPr>
            </w:pPr>
            <w:r w:rsidRPr="007A4964">
              <w:rPr>
                <w:lang w:val="en-GB" w:eastAsia="en-GB"/>
              </w:rPr>
              <w:t>27</w:t>
            </w:r>
          </w:p>
        </w:tc>
      </w:tr>
    </w:tbl>
    <w:p w14:paraId="7623367D" w14:textId="658A24C7" w:rsidR="00A44C30" w:rsidRPr="007A4964" w:rsidRDefault="00A44C30" w:rsidP="00B1209D"/>
    <w:p w14:paraId="502F124A" w14:textId="1C5A51B4" w:rsidR="00AF6AFF" w:rsidRPr="007A4964" w:rsidRDefault="00AF6AFF" w:rsidP="00B1209D">
      <w:r w:rsidRPr="007A4964">
        <w:t xml:space="preserve">: </w:t>
      </w:r>
    </w:p>
    <w:p w14:paraId="4FFD281A" w14:textId="3DF852C0" w:rsidR="00A26860" w:rsidRPr="007A4964" w:rsidRDefault="00A26860" w:rsidP="00B1209D"/>
    <w:p w14:paraId="15FDAE62" w14:textId="77777777" w:rsidR="004B7B27" w:rsidRPr="007A4964" w:rsidRDefault="004B7B27" w:rsidP="00B1209D"/>
    <w:p w14:paraId="4017A36B" w14:textId="77777777" w:rsidR="004B7B27" w:rsidRPr="007A4964" w:rsidRDefault="004B7B27" w:rsidP="00B1209D">
      <w:r w:rsidRPr="007A4964">
        <w:t>NB: For each batch produced, there are two production tanks used and thus included in this analysis. One for the actual production and the other for storage as in the destination which has itself a phase step and a phase overrun metric.</w:t>
      </w:r>
    </w:p>
    <w:p w14:paraId="297E9733" w14:textId="77777777" w:rsidR="00A26860" w:rsidRPr="007A4964" w:rsidRDefault="00A26860" w:rsidP="00B1209D"/>
    <w:p w14:paraId="18431D7A" w14:textId="787B577D" w:rsidR="00AF6AFF" w:rsidRPr="007A4964" w:rsidRDefault="00471EBC" w:rsidP="00B1209D">
      <w:r w:rsidRPr="007A4964">
        <w:rPr>
          <w:noProof/>
        </w:rPr>
        <w:lastRenderedPageBreak/>
        <w:drawing>
          <wp:inline distT="0" distB="0" distL="0" distR="0" wp14:anchorId="230C6DCD" wp14:editId="3AEDB72E">
            <wp:extent cx="6536892" cy="571500"/>
            <wp:effectExtent l="0" t="0" r="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2232" cy="571967"/>
                    </a:xfrm>
                    <a:prstGeom prst="rect">
                      <a:avLst/>
                    </a:prstGeom>
                    <a:noFill/>
                    <a:ln>
                      <a:noFill/>
                    </a:ln>
                  </pic:spPr>
                </pic:pic>
              </a:graphicData>
            </a:graphic>
          </wp:inline>
        </w:drawing>
      </w:r>
    </w:p>
    <w:p w14:paraId="0A628093" w14:textId="7FB9DDF2" w:rsidR="00A26860" w:rsidRPr="007A4964" w:rsidRDefault="00A26860" w:rsidP="00B1209D">
      <w:bookmarkStart w:id="97" w:name="_Hlk145848107"/>
      <w:r w:rsidRPr="007A4964">
        <w:t xml:space="preserve">The Random Forest Regressor stood out as the star performer for predicting phase overrun across all production phases in Production Tanks 25MT. It showcased superior accuracy with an </w:t>
      </w:r>
      <w:r w:rsidR="00196DC2" w:rsidRPr="007A4964">
        <w:t>R</w:t>
      </w:r>
      <w:r w:rsidR="00196DC2"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97"/>
    <w:p w14:paraId="4C70753D" w14:textId="77777777" w:rsidR="00A26860" w:rsidRPr="007A4964" w:rsidRDefault="00A26860" w:rsidP="00B1209D"/>
    <w:p w14:paraId="4DBD55C5" w14:textId="35891930" w:rsidR="00AF6AFF" w:rsidRPr="007A4964" w:rsidRDefault="00CA0D4A" w:rsidP="00B1209D">
      <w:r w:rsidRPr="007A4964">
        <w:rPr>
          <w:noProof/>
        </w:rPr>
        <w:drawing>
          <wp:inline distT="0" distB="0" distL="0" distR="0" wp14:anchorId="72DD28FA" wp14:editId="2733DCB4">
            <wp:extent cx="5752465" cy="1866900"/>
            <wp:effectExtent l="19050" t="19050" r="19685" b="19050"/>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2465" cy="1866900"/>
                    </a:xfrm>
                    <a:prstGeom prst="rect">
                      <a:avLst/>
                    </a:prstGeom>
                    <a:ln>
                      <a:solidFill>
                        <a:schemeClr val="accent1"/>
                      </a:solidFill>
                    </a:ln>
                  </pic:spPr>
                </pic:pic>
              </a:graphicData>
            </a:graphic>
          </wp:inline>
        </w:drawing>
      </w:r>
    </w:p>
    <w:p w14:paraId="67980DC4" w14:textId="77777777" w:rsidR="00A26860" w:rsidRPr="007A4964" w:rsidRDefault="00A26860" w:rsidP="00B1209D"/>
    <w:p w14:paraId="02CC5235" w14:textId="3F556A25" w:rsidR="00AF6AFF" w:rsidRPr="007A4964" w:rsidRDefault="00471EBC" w:rsidP="00B1209D">
      <w:r w:rsidRPr="007A4964">
        <w:rPr>
          <w:noProof/>
        </w:rPr>
        <w:drawing>
          <wp:inline distT="0" distB="0" distL="0" distR="0" wp14:anchorId="5127B5C4" wp14:editId="7C6CE1C2">
            <wp:extent cx="6400800" cy="619125"/>
            <wp:effectExtent l="0" t="0" r="0" b="9525"/>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0729" cy="620085"/>
                    </a:xfrm>
                    <a:prstGeom prst="rect">
                      <a:avLst/>
                    </a:prstGeom>
                    <a:noFill/>
                    <a:ln>
                      <a:noFill/>
                    </a:ln>
                  </pic:spPr>
                </pic:pic>
              </a:graphicData>
            </a:graphic>
          </wp:inline>
        </w:drawing>
      </w:r>
    </w:p>
    <w:p w14:paraId="04FB91BF" w14:textId="29DAAF15" w:rsidR="00A44C30" w:rsidRPr="007A4964" w:rsidRDefault="00A44C30" w:rsidP="00B1209D"/>
    <w:p w14:paraId="74262DD7" w14:textId="5BAB1CB3" w:rsidR="00CA0D4A" w:rsidRPr="007A4964" w:rsidRDefault="00471EBC" w:rsidP="00B1209D">
      <w:bookmarkStart w:id="98" w:name="_Hlk145848123"/>
      <w:r w:rsidRPr="007A4964">
        <w:t xml:space="preserve">Conversely, the LSTM Neural Network struggled significantly in this predictive task. With an </w:t>
      </w:r>
      <w:r w:rsidR="00E11FDB" w:rsidRPr="007A4964">
        <w:t>R</w:t>
      </w:r>
      <w:r w:rsidR="00E11FDB"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bookmarkEnd w:id="98"/>
    <w:p w14:paraId="3DC2FFE3" w14:textId="3A820A9D" w:rsidR="00471EBC" w:rsidRPr="007A4964" w:rsidRDefault="00471EBC" w:rsidP="00B1209D"/>
    <w:p w14:paraId="29DDF863" w14:textId="438EAF27" w:rsidR="008F2652" w:rsidRPr="007A4964" w:rsidRDefault="008F2652" w:rsidP="00B1209D"/>
    <w:p w14:paraId="0F76F88D" w14:textId="3BB6CE8D" w:rsidR="008F2652" w:rsidRPr="007A4964" w:rsidRDefault="008F2652" w:rsidP="00B1209D">
      <w:r w:rsidRPr="007A4964">
        <w:t>Model Evaluation for Predicting Phase Overrun for 25 MT. 4 production Tanks Deaer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F2652" w:rsidRPr="007A4964" w14:paraId="7CA6E97D"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229E79A" w14:textId="77777777" w:rsidR="008F2652" w:rsidRPr="007A4964" w:rsidRDefault="008F2652" w:rsidP="00B1209D">
            <w:pPr>
              <w:rPr>
                <w:lang w:val="en-GB" w:eastAsia="en-GB"/>
              </w:rPr>
            </w:pPr>
            <w:r w:rsidRPr="007A4964">
              <w:rPr>
                <w:lang w:val="en-GB" w:eastAsia="en-GB"/>
              </w:rPr>
              <w:t xml:space="preserve">Evaluation Details </w:t>
            </w:r>
          </w:p>
        </w:tc>
      </w:tr>
      <w:tr w:rsidR="008F2652" w:rsidRPr="007A4964" w14:paraId="17F43C9E"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A586BDA" w14:textId="77777777" w:rsidR="008F2652" w:rsidRPr="007A4964" w:rsidRDefault="008F2652"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1D2E6563" w14:textId="168E32C7" w:rsidR="008F2652" w:rsidRPr="007A4964" w:rsidRDefault="008F2652" w:rsidP="00B1209D">
            <w:pPr>
              <w:rPr>
                <w:rFonts w:eastAsia="Times New Roman"/>
                <w:lang w:val="en-GB" w:eastAsia="en-GB"/>
              </w:rPr>
            </w:pPr>
            <w:r w:rsidRPr="007A4964">
              <w:t>Deaeration phase</w:t>
            </w:r>
          </w:p>
        </w:tc>
      </w:tr>
      <w:tr w:rsidR="008F2652" w:rsidRPr="007A4964" w14:paraId="7262BDA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FC62EFA" w14:textId="77777777" w:rsidR="008F2652" w:rsidRPr="007A4964" w:rsidRDefault="008F2652"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4104DB6D" w14:textId="67C7278D" w:rsidR="008F2652" w:rsidRPr="007A4964" w:rsidRDefault="008F2652" w:rsidP="00B1209D">
            <w:pPr>
              <w:rPr>
                <w:lang w:val="en-GB" w:eastAsia="en-GB"/>
              </w:rPr>
            </w:pPr>
            <w:r w:rsidRPr="007A4964">
              <w:rPr>
                <w:lang w:val="en-GB" w:eastAsia="en-GB"/>
              </w:rPr>
              <w:t>49</w:t>
            </w:r>
          </w:p>
        </w:tc>
      </w:tr>
      <w:tr w:rsidR="008F2652" w:rsidRPr="007A4964" w14:paraId="4C3751C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113E1A7" w14:textId="77777777" w:rsidR="008F2652" w:rsidRPr="007A4964" w:rsidRDefault="008F2652"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02C49FE9" w14:textId="42451581" w:rsidR="008F2652" w:rsidRPr="007A4964" w:rsidRDefault="008F2652" w:rsidP="00B1209D">
            <w:pPr>
              <w:rPr>
                <w:lang w:val="en-GB" w:eastAsia="en-GB"/>
              </w:rPr>
            </w:pPr>
            <w:r w:rsidRPr="007A4964">
              <w:rPr>
                <w:lang w:val="en-GB" w:eastAsia="en-GB"/>
              </w:rPr>
              <w:t>30</w:t>
            </w:r>
          </w:p>
        </w:tc>
      </w:tr>
      <w:tr w:rsidR="008F2652" w:rsidRPr="007A4964" w14:paraId="770597EF"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6E74" w14:textId="77777777" w:rsidR="008F2652" w:rsidRPr="007A4964" w:rsidRDefault="008F2652"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C1FCA1" w14:textId="77777777" w:rsidR="008F2652" w:rsidRPr="007A4964" w:rsidRDefault="008F2652" w:rsidP="00B1209D">
            <w:pPr>
              <w:rPr>
                <w:lang w:val="en-GB" w:eastAsia="en-GB"/>
              </w:rPr>
            </w:pPr>
            <w:r w:rsidRPr="007A4964">
              <w:rPr>
                <w:lang w:val="en-GB" w:eastAsia="en-GB"/>
              </w:rPr>
              <w:t xml:space="preserve">Phase Overrun </w:t>
            </w:r>
          </w:p>
        </w:tc>
      </w:tr>
    </w:tbl>
    <w:p w14:paraId="53E2460E" w14:textId="2AA66D97" w:rsidR="008F2652" w:rsidRPr="007A4964" w:rsidRDefault="008F2652" w:rsidP="00B1209D"/>
    <w:p w14:paraId="4DC6FFEA" w14:textId="6654877A" w:rsidR="008F2652" w:rsidRPr="007A4964" w:rsidRDefault="008F2652" w:rsidP="00B1209D"/>
    <w:p w14:paraId="53DE3A7F" w14:textId="77777777" w:rsidR="008F2652" w:rsidRPr="007A4964" w:rsidRDefault="008F2652" w:rsidP="00B1209D"/>
    <w:p w14:paraId="37FCA616" w14:textId="77777777" w:rsidR="00A51D69" w:rsidRPr="007A4964" w:rsidRDefault="00A51D69" w:rsidP="00B1209D"/>
    <w:p w14:paraId="37A36077" w14:textId="58C85683" w:rsidR="00471EBC" w:rsidRPr="007A4964" w:rsidRDefault="009F0638" w:rsidP="00B1209D">
      <w:r w:rsidRPr="007A4964">
        <w:rPr>
          <w:noProof/>
        </w:rPr>
        <w:drawing>
          <wp:inline distT="0" distB="0" distL="0" distR="0" wp14:anchorId="056A0DE9" wp14:editId="5CED3B2D">
            <wp:extent cx="5954233" cy="648335"/>
            <wp:effectExtent l="0" t="0" r="8890" b="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9560" cy="651093"/>
                    </a:xfrm>
                    <a:prstGeom prst="rect">
                      <a:avLst/>
                    </a:prstGeom>
                    <a:noFill/>
                    <a:ln>
                      <a:noFill/>
                    </a:ln>
                  </pic:spPr>
                </pic:pic>
              </a:graphicData>
            </a:graphic>
          </wp:inline>
        </w:drawing>
      </w:r>
    </w:p>
    <w:p w14:paraId="18ABBAA1" w14:textId="6B17D4E6" w:rsidR="002971B4" w:rsidRPr="007A4964" w:rsidRDefault="002971B4" w:rsidP="00B1209D">
      <w:r w:rsidRPr="007A4964">
        <w:t xml:space="preserve">In the Deaeration Phase of Production Tanks 25MT4, the Gradient Boosting Regressor </w:t>
      </w:r>
      <w:r w:rsidR="008F2652" w:rsidRPr="007A4964">
        <w:t>is the top performer</w:t>
      </w:r>
      <w:r w:rsidRPr="007A4964">
        <w:t xml:space="preserve">. Displaying minimal error with an almost perfect Train </w:t>
      </w:r>
      <w:r w:rsidR="00E11FDB" w:rsidRPr="007A4964">
        <w:t>R</w:t>
      </w:r>
      <w:r w:rsidR="00E11FDB" w:rsidRPr="007A4964">
        <w:rPr>
          <w:vertAlign w:val="superscript"/>
        </w:rPr>
        <w:t>2</w:t>
      </w:r>
      <w:r w:rsidRPr="007A4964">
        <w:t xml:space="preserve">of 0.99 and a commendable Test </w:t>
      </w:r>
      <w:r w:rsidR="00E11FDB" w:rsidRPr="007A4964">
        <w:t>R</w:t>
      </w:r>
      <w:r w:rsidR="00E11FDB" w:rsidRPr="007A4964">
        <w:rPr>
          <w:vertAlign w:val="superscript"/>
        </w:rPr>
        <w:t>2</w:t>
      </w:r>
      <w:r w:rsidRPr="007A4964">
        <w:t xml:space="preserve">of 0.63, it proves its capacity to understand and predict the underlying patterns effectively. Moreover, the model’s performance remains consistent after tuning, with the </w:t>
      </w:r>
      <w:r w:rsidR="00E11FDB" w:rsidRPr="007A4964">
        <w:t>R</w:t>
      </w:r>
      <w:r w:rsidR="00E11FDB" w:rsidRPr="007A4964">
        <w:rPr>
          <w:vertAlign w:val="superscript"/>
        </w:rPr>
        <w:t>2</w:t>
      </w:r>
      <w:r w:rsidRPr="007A4964">
        <w:t>metric still closely hugging the 1.00 mark for training and a stable 0.63 for the test set. The best results were achieved with a learning rate of 0.2, a max depth of 3, and 100 estimators.</w:t>
      </w:r>
    </w:p>
    <w:p w14:paraId="11B87C0A" w14:textId="77777777" w:rsidR="00471EBC" w:rsidRPr="007A4964" w:rsidRDefault="00471EBC" w:rsidP="00B1209D">
      <w:r w:rsidRPr="007A4964">
        <w:rPr>
          <w:noProof/>
        </w:rPr>
        <w:drawing>
          <wp:inline distT="0" distB="0" distL="0" distR="0" wp14:anchorId="6C2749F9" wp14:editId="5B2033FB">
            <wp:extent cx="5752465" cy="1912620"/>
            <wp:effectExtent l="19050" t="19050" r="19685" b="11430"/>
            <wp:docPr id="617174434" name="Picture 61717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2465" cy="1912620"/>
                    </a:xfrm>
                    <a:prstGeom prst="rect">
                      <a:avLst/>
                    </a:prstGeom>
                    <a:ln>
                      <a:solidFill>
                        <a:schemeClr val="accent1"/>
                      </a:solidFill>
                    </a:ln>
                  </pic:spPr>
                </pic:pic>
              </a:graphicData>
            </a:graphic>
          </wp:inline>
        </w:drawing>
      </w:r>
    </w:p>
    <w:p w14:paraId="6D7B580F" w14:textId="77777777" w:rsidR="00471EBC" w:rsidRPr="007A4964" w:rsidRDefault="00471EBC" w:rsidP="00B1209D"/>
    <w:p w14:paraId="5CAC8386" w14:textId="4731EB38" w:rsidR="00471EBC" w:rsidRPr="007A4964" w:rsidRDefault="009F0638" w:rsidP="00B1209D">
      <w:r w:rsidRPr="007A4964">
        <w:rPr>
          <w:noProof/>
        </w:rPr>
        <w:lastRenderedPageBreak/>
        <w:drawing>
          <wp:inline distT="0" distB="0" distL="0" distR="0" wp14:anchorId="7E6DFAD4" wp14:editId="78793FB5">
            <wp:extent cx="6602730" cy="647700"/>
            <wp:effectExtent l="0" t="0" r="7620" b="0"/>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7980" cy="648215"/>
                    </a:xfrm>
                    <a:prstGeom prst="rect">
                      <a:avLst/>
                    </a:prstGeom>
                    <a:noFill/>
                    <a:ln>
                      <a:noFill/>
                    </a:ln>
                  </pic:spPr>
                </pic:pic>
              </a:graphicData>
            </a:graphic>
          </wp:inline>
        </w:drawing>
      </w:r>
    </w:p>
    <w:p w14:paraId="225142F6" w14:textId="6066D27F" w:rsidR="00471EBC" w:rsidRPr="007A4964" w:rsidRDefault="002971B4" w:rsidP="00B1209D">
      <w:r w:rsidRPr="007A4964">
        <w:t xml:space="preserve">On the other hand, the LSTM Neural Network faced significant challenges during this phase. Originally presenting a negative Train </w:t>
      </w:r>
      <w:r w:rsidR="00DE28CF" w:rsidRPr="007A4964">
        <w:t>R</w:t>
      </w:r>
      <w:r w:rsidR="00DE28CF" w:rsidRPr="007A4964">
        <w:rPr>
          <w:vertAlign w:val="superscript"/>
        </w:rPr>
        <w:t>2</w:t>
      </w:r>
      <w:r w:rsidRPr="007A4964">
        <w:t xml:space="preserve"> of -0.67 and a Test </w:t>
      </w:r>
      <w:r w:rsidR="00DE28CF" w:rsidRPr="007A4964">
        <w:t>R</w:t>
      </w:r>
      <w:r w:rsidR="00DE28CF" w:rsidRPr="007A4964">
        <w:rPr>
          <w:vertAlign w:val="superscript"/>
        </w:rPr>
        <w:t>2</w:t>
      </w:r>
      <w:r w:rsidRPr="007A4964">
        <w:t xml:space="preserve">of -0.75, it demonstrates a lack of fit and poor prediction capabilities. While tuning did improve its performance, bringing the Train </w:t>
      </w:r>
      <w:r w:rsidR="00DE28CF" w:rsidRPr="007A4964">
        <w:t>R</w:t>
      </w:r>
      <w:r w:rsidR="00DE28CF" w:rsidRPr="007A4964">
        <w:rPr>
          <w:vertAlign w:val="superscript"/>
        </w:rPr>
        <w:t xml:space="preserve">2 </w:t>
      </w:r>
      <w:r w:rsidRPr="007A4964">
        <w:t xml:space="preserve">up to 0.85 and Test R^2 to 0.77, the discrepancy between its original and tuned performances suggests potential overfitting issues or that the model might not be optimally designed for this </w:t>
      </w:r>
      <w:r w:rsidR="00A35517" w:rsidRPr="007A4964">
        <w:t>task</w:t>
      </w:r>
      <w:r w:rsidRPr="007A4964">
        <w:t>.</w:t>
      </w:r>
    </w:p>
    <w:p w14:paraId="1E387C15" w14:textId="7D1804D9" w:rsidR="00471EBC" w:rsidRPr="007A4964" w:rsidRDefault="00471EBC" w:rsidP="00B1209D"/>
    <w:p w14:paraId="1D7EEBED" w14:textId="292D9693" w:rsidR="008F2652" w:rsidRPr="007A4964" w:rsidRDefault="008F2652" w:rsidP="00B1209D"/>
    <w:p w14:paraId="4D6A52A8" w14:textId="77777777" w:rsidR="008F2652" w:rsidRPr="007A4964" w:rsidRDefault="008F2652" w:rsidP="00B1209D">
      <w:r w:rsidRPr="007A4964">
        <w:t>Model Evaluation for Predicting Phase Overrun for 25 MT. 4 production Tanks Gum Addi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F2652" w:rsidRPr="007A4964" w14:paraId="0FCD44DF" w14:textId="77777777" w:rsidTr="008F2652">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2F1C2DD" w14:textId="77777777" w:rsidR="008F2652" w:rsidRPr="007A4964" w:rsidRDefault="008F2652" w:rsidP="00B1209D">
            <w:pPr>
              <w:rPr>
                <w:lang w:val="en-GB" w:eastAsia="en-GB"/>
              </w:rPr>
            </w:pPr>
            <w:r w:rsidRPr="007A4964">
              <w:rPr>
                <w:lang w:val="en-GB" w:eastAsia="en-GB"/>
              </w:rPr>
              <w:t xml:space="preserve">Evaluation Details </w:t>
            </w:r>
          </w:p>
        </w:tc>
      </w:tr>
      <w:tr w:rsidR="008F2652" w:rsidRPr="007A4964" w14:paraId="7F9F6E86"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EEE3463" w14:textId="77777777" w:rsidR="008F2652" w:rsidRPr="007A4964" w:rsidRDefault="008F2652" w:rsidP="00B1209D">
            <w:pPr>
              <w:rPr>
                <w:lang w:val="en-GB" w:eastAsia="en-GB"/>
              </w:rPr>
            </w:pPr>
            <w:r w:rsidRPr="007A4964">
              <w:rPr>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35C8678" w14:textId="00DED943" w:rsidR="008F2652" w:rsidRPr="007A4964" w:rsidRDefault="008F2652" w:rsidP="00B1209D">
            <w:pPr>
              <w:rPr>
                <w:rFonts w:eastAsia="Times New Roman"/>
                <w:lang w:val="en-GB" w:eastAsia="en-GB"/>
              </w:rPr>
            </w:pPr>
            <w:r w:rsidRPr="007A4964">
              <w:t>Agitation Phases</w:t>
            </w:r>
          </w:p>
        </w:tc>
      </w:tr>
      <w:tr w:rsidR="008F2652" w:rsidRPr="007A4964" w14:paraId="634DFC11"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600F15" w14:textId="77777777" w:rsidR="008F2652" w:rsidRPr="007A4964" w:rsidRDefault="008F2652" w:rsidP="00B1209D">
            <w:pPr>
              <w:rPr>
                <w:lang w:val="en-GB" w:eastAsia="en-GB"/>
              </w:rPr>
            </w:pPr>
            <w:r w:rsidRPr="007A4964">
              <w:rPr>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A2F4A9B" w14:textId="5A70E26C" w:rsidR="008F2652" w:rsidRPr="007A4964" w:rsidRDefault="008F2652" w:rsidP="00B1209D">
            <w:pPr>
              <w:rPr>
                <w:lang w:val="en-GB" w:eastAsia="en-GB"/>
              </w:rPr>
            </w:pPr>
            <w:r w:rsidRPr="007A4964">
              <w:rPr>
                <w:lang w:val="en-GB" w:eastAsia="en-GB"/>
              </w:rPr>
              <w:t>51</w:t>
            </w:r>
          </w:p>
        </w:tc>
      </w:tr>
      <w:tr w:rsidR="008F2652" w:rsidRPr="007A4964" w14:paraId="5CDF7A5C"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CBF743" w14:textId="77777777" w:rsidR="008F2652" w:rsidRPr="007A4964" w:rsidRDefault="008F2652" w:rsidP="00B1209D">
            <w:pPr>
              <w:rPr>
                <w:lang w:val="en-GB" w:eastAsia="en-GB"/>
              </w:rPr>
            </w:pPr>
            <w:r w:rsidRPr="007A4964">
              <w:rPr>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8D98C12" w14:textId="77C7921C" w:rsidR="008F2652" w:rsidRPr="007A4964" w:rsidRDefault="008F2652" w:rsidP="00B1209D">
            <w:pPr>
              <w:rPr>
                <w:lang w:val="en-GB" w:eastAsia="en-GB"/>
              </w:rPr>
            </w:pPr>
            <w:r w:rsidRPr="007A4964">
              <w:rPr>
                <w:lang w:val="en-GB" w:eastAsia="en-GB"/>
              </w:rPr>
              <w:t>50</w:t>
            </w:r>
          </w:p>
        </w:tc>
      </w:tr>
      <w:tr w:rsidR="008F2652" w:rsidRPr="007A4964" w14:paraId="5B943E28" w14:textId="77777777" w:rsidTr="008F2652">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03E0" w14:textId="77777777" w:rsidR="008F2652" w:rsidRPr="007A4964" w:rsidRDefault="008F2652" w:rsidP="00B1209D">
            <w:pPr>
              <w:rPr>
                <w:lang w:val="en-GB" w:eastAsia="en-GB"/>
              </w:rPr>
            </w:pPr>
            <w:r w:rsidRPr="007A4964">
              <w:rPr>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8AF63CB" w14:textId="77777777" w:rsidR="008F2652" w:rsidRPr="007A4964" w:rsidRDefault="008F2652" w:rsidP="00B1209D">
            <w:pPr>
              <w:rPr>
                <w:lang w:val="en-GB" w:eastAsia="en-GB"/>
              </w:rPr>
            </w:pPr>
            <w:r w:rsidRPr="007A4964">
              <w:rPr>
                <w:lang w:val="en-GB" w:eastAsia="en-GB"/>
              </w:rPr>
              <w:t xml:space="preserve">Phase Overrun </w:t>
            </w:r>
          </w:p>
        </w:tc>
      </w:tr>
    </w:tbl>
    <w:p w14:paraId="54F65713" w14:textId="09774D4C" w:rsidR="008F2652" w:rsidRPr="007A4964" w:rsidRDefault="008F2652" w:rsidP="00B1209D"/>
    <w:p w14:paraId="40DD0479" w14:textId="7A0161B5" w:rsidR="008F2652" w:rsidRPr="007A4964" w:rsidRDefault="008F2652" w:rsidP="00B1209D"/>
    <w:p w14:paraId="220E4F19" w14:textId="19FD2CC1" w:rsidR="008F2652" w:rsidRPr="007A4964" w:rsidRDefault="008F2652" w:rsidP="00B1209D"/>
    <w:p w14:paraId="20AAA435" w14:textId="77777777" w:rsidR="008F2652" w:rsidRPr="007A4964" w:rsidRDefault="008F2652" w:rsidP="00B1209D"/>
    <w:p w14:paraId="47797A3D" w14:textId="77777777" w:rsidR="00471EBC" w:rsidRPr="007A4964" w:rsidRDefault="00471EBC" w:rsidP="00B1209D"/>
    <w:p w14:paraId="75B3AD93" w14:textId="2C55D207" w:rsidR="00CA0D4A" w:rsidRPr="007A4964" w:rsidRDefault="00822DCC" w:rsidP="00B1209D">
      <w:r w:rsidRPr="007A4964">
        <w:rPr>
          <w:noProof/>
        </w:rPr>
        <w:drawing>
          <wp:inline distT="0" distB="0" distL="0" distR="0" wp14:anchorId="0D5B8D36" wp14:editId="478C5688">
            <wp:extent cx="5752465" cy="494030"/>
            <wp:effectExtent l="0" t="0" r="635" b="1270"/>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494030"/>
                    </a:xfrm>
                    <a:prstGeom prst="rect">
                      <a:avLst/>
                    </a:prstGeom>
                    <a:noFill/>
                    <a:ln>
                      <a:noFill/>
                    </a:ln>
                  </pic:spPr>
                </pic:pic>
              </a:graphicData>
            </a:graphic>
          </wp:inline>
        </w:drawing>
      </w:r>
    </w:p>
    <w:p w14:paraId="73671255" w14:textId="54374522" w:rsidR="008F2652" w:rsidRPr="007A4964" w:rsidRDefault="008F2652" w:rsidP="00B1209D"/>
    <w:p w14:paraId="676405BC" w14:textId="033CFC14" w:rsidR="008F2652" w:rsidRPr="007A4964" w:rsidRDefault="008F2652" w:rsidP="00B1209D"/>
    <w:p w14:paraId="3444889D" w14:textId="259E3756" w:rsidR="008F2652" w:rsidRPr="007A4964" w:rsidRDefault="008F2652" w:rsidP="00B1209D">
      <w:bookmarkStart w:id="99" w:name="_Hlk145849478"/>
      <w:r w:rsidRPr="007A4964">
        <w:t xml:space="preserve">In the Agitation Phase for Production Tanks 25MT 4, the Linear Regression model demonstrated </w:t>
      </w:r>
      <w:r w:rsidR="00DE28CF" w:rsidRPr="007A4964">
        <w:t>top</w:t>
      </w:r>
      <w:r w:rsidRPr="007A4964">
        <w:t xml:space="preserve"> performance. Both its Train and Test Mean Squared Error (MSE) are practically at zero, showcasing the model's excellent capability in fitting the training data and generalizing to unseen </w:t>
      </w:r>
      <w:r w:rsidRPr="007A4964">
        <w:lastRenderedPageBreak/>
        <w:t xml:space="preserve">data. </w:t>
      </w:r>
      <w:r w:rsidR="00DE28CF" w:rsidRPr="007A4964">
        <w:t>A</w:t>
      </w:r>
      <w:r w:rsidRPr="007A4964">
        <w:t xml:space="preserve"> perfect R</w:t>
      </w:r>
      <w:r w:rsidRPr="007A4964">
        <w:rPr>
          <w:vertAlign w:val="superscript"/>
        </w:rPr>
        <w:t>2</w:t>
      </w:r>
      <w:r w:rsidRPr="007A4964">
        <w:t xml:space="preserve">score of 1.00 for both training and test sets, even after tuning, </w:t>
      </w:r>
      <w:r w:rsidR="00DE28CF" w:rsidRPr="007A4964">
        <w:t>highlighting its</w:t>
      </w:r>
      <w:r w:rsidRPr="007A4964">
        <w:t xml:space="preserve"> predictive power.</w:t>
      </w:r>
    </w:p>
    <w:bookmarkEnd w:id="99"/>
    <w:p w14:paraId="6E7C5E8F" w14:textId="77777777" w:rsidR="008F2652" w:rsidRPr="007A4964" w:rsidRDefault="008F2652" w:rsidP="00B1209D"/>
    <w:p w14:paraId="0056B28F" w14:textId="59CFACB4" w:rsidR="00CA0D4A" w:rsidRPr="007A4964" w:rsidRDefault="003B4BEF" w:rsidP="00B1209D">
      <w:r w:rsidRPr="007A4964">
        <w:rPr>
          <w:noProof/>
        </w:rPr>
        <w:drawing>
          <wp:inline distT="0" distB="0" distL="0" distR="0" wp14:anchorId="0F214F75" wp14:editId="5BA95833">
            <wp:extent cx="5752465" cy="1932305"/>
            <wp:effectExtent l="19050" t="19050" r="19685" b="1079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2465" cy="1932305"/>
                    </a:xfrm>
                    <a:prstGeom prst="rect">
                      <a:avLst/>
                    </a:prstGeom>
                    <a:ln>
                      <a:solidFill>
                        <a:schemeClr val="accent1"/>
                      </a:solidFill>
                    </a:ln>
                  </pic:spPr>
                </pic:pic>
              </a:graphicData>
            </a:graphic>
          </wp:inline>
        </w:drawing>
      </w:r>
    </w:p>
    <w:p w14:paraId="1E90EF1A" w14:textId="41F24349" w:rsidR="00CC3DFF" w:rsidRPr="007A4964" w:rsidRDefault="00CE247B" w:rsidP="00B1209D">
      <w:r w:rsidRPr="007A4964">
        <w:rPr>
          <w:noProof/>
        </w:rPr>
        <w:drawing>
          <wp:inline distT="0" distB="0" distL="0" distR="0" wp14:anchorId="5EACB304" wp14:editId="6F03DB05">
            <wp:extent cx="6076548" cy="714375"/>
            <wp:effectExtent l="0" t="0" r="635"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3364" cy="715176"/>
                    </a:xfrm>
                    <a:prstGeom prst="rect">
                      <a:avLst/>
                    </a:prstGeom>
                    <a:noFill/>
                    <a:ln>
                      <a:noFill/>
                    </a:ln>
                  </pic:spPr>
                </pic:pic>
              </a:graphicData>
            </a:graphic>
          </wp:inline>
        </w:drawing>
      </w:r>
    </w:p>
    <w:p w14:paraId="2C09F15E" w14:textId="084BBDE4" w:rsidR="00471EBC" w:rsidRPr="007A4964" w:rsidRDefault="00832028" w:rsidP="00B1209D">
      <w:bookmarkStart w:id="100" w:name="_Hlk145849498"/>
      <w:r w:rsidRPr="007A4964">
        <w:t xml:space="preserve">Conversely, the Instance-based K-Nearest </w:t>
      </w:r>
      <w:proofErr w:type="spellStart"/>
      <w:r w:rsidRPr="007A4964">
        <w:t>Neighbors</w:t>
      </w:r>
      <w:proofErr w:type="spellEnd"/>
      <w:r w:rsidRPr="007A4964">
        <w:t xml:space="preserve"> model underwhelmed in its performance for the Agitation phase. Its Train MSE was 0.43, and it only achieved a low </w:t>
      </w:r>
      <w:r w:rsidR="008F2652" w:rsidRPr="007A4964">
        <w:t>R</w:t>
      </w:r>
      <w:r w:rsidR="008F2652" w:rsidRPr="007A4964">
        <w:rPr>
          <w:vertAlign w:val="superscript"/>
        </w:rPr>
        <w:t>2</w:t>
      </w:r>
      <w:r w:rsidRPr="007A4964">
        <w:t xml:space="preserve">score of 0.04 for training and an even more diminished 0.07 for testing. Tuning only marginally improved its </w:t>
      </w:r>
      <w:r w:rsidR="008F2652" w:rsidRPr="007A4964">
        <w:t>R</w:t>
      </w:r>
      <w:r w:rsidR="008F2652" w:rsidRPr="007A4964">
        <w:rPr>
          <w:vertAlign w:val="superscript"/>
        </w:rPr>
        <w:t>2</w:t>
      </w:r>
      <w:r w:rsidRPr="007A4964">
        <w:t xml:space="preserve">score, reaching 0.13 for training and remaining at 0.04 for testing. The model's performance suggests that it struggled to find relevant patterns in the dataset for this </w:t>
      </w:r>
      <w:r w:rsidR="003B688E" w:rsidRPr="007A4964">
        <w:t>phase</w:t>
      </w:r>
      <w:r w:rsidRPr="007A4964">
        <w:t xml:space="preserve">, even after considering 9 </w:t>
      </w:r>
      <w:proofErr w:type="spellStart"/>
      <w:r w:rsidRPr="007A4964">
        <w:t>neighbors</w:t>
      </w:r>
      <w:proofErr w:type="spellEnd"/>
      <w:r w:rsidRPr="007A4964">
        <w:t xml:space="preserve"> and opting for uniform weighting.</w:t>
      </w:r>
    </w:p>
    <w:p w14:paraId="11779500" w14:textId="208B9B37" w:rsidR="00BC0B99" w:rsidRPr="007A4964" w:rsidRDefault="00BC0B99" w:rsidP="00B1209D"/>
    <w:bookmarkEnd w:id="100"/>
    <w:p w14:paraId="26CE610D" w14:textId="566E01EB" w:rsidR="008F2652" w:rsidRPr="007A4964" w:rsidRDefault="008F2652" w:rsidP="00B1209D"/>
    <w:p w14:paraId="554C782D" w14:textId="71AB2E16" w:rsidR="008F2652" w:rsidRPr="007A4964" w:rsidRDefault="008F2652" w:rsidP="00B1209D"/>
    <w:p w14:paraId="4F13F6BB" w14:textId="4BED3DC6" w:rsidR="008F2652" w:rsidRPr="007A4964" w:rsidRDefault="008F2652" w:rsidP="00B1209D"/>
    <w:p w14:paraId="6767A699" w14:textId="0E6F3B57" w:rsidR="008F2652" w:rsidRPr="007A4964" w:rsidRDefault="008F2652" w:rsidP="00B1209D"/>
    <w:p w14:paraId="5C442077" w14:textId="77777777" w:rsidR="008F2652" w:rsidRPr="007A4964" w:rsidRDefault="008F2652" w:rsidP="00B1209D"/>
    <w:p w14:paraId="33A51DD5" w14:textId="5AC4FAE4" w:rsidR="00BC0B99" w:rsidRPr="007A4964" w:rsidRDefault="00BC0B99" w:rsidP="00B1209D">
      <w:r w:rsidRPr="007A4964">
        <w:lastRenderedPageBreak/>
        <w:t xml:space="preserve">Model Evaluation for Predicting Phase Overrun for 25 MT. </w:t>
      </w:r>
      <w:r w:rsidR="008F2652" w:rsidRPr="007A4964">
        <w:t>4 production</w:t>
      </w:r>
      <w:r w:rsidRPr="007A4964">
        <w:t xml:space="preserve"> Tanks Gum Addi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BC0B99" w:rsidRPr="007A4964" w14:paraId="35810D92"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764D51" w14:textId="77777777" w:rsidR="00BC0B99" w:rsidRPr="007A4964" w:rsidRDefault="00BC0B99" w:rsidP="00B1209D">
            <w:pPr>
              <w:rPr>
                <w:lang w:val="en-GB" w:eastAsia="en-GB"/>
              </w:rPr>
            </w:pPr>
            <w:r w:rsidRPr="007A4964">
              <w:rPr>
                <w:lang w:val="en-GB" w:eastAsia="en-GB"/>
              </w:rPr>
              <w:t xml:space="preserve">Evaluation Details </w:t>
            </w:r>
          </w:p>
        </w:tc>
      </w:tr>
      <w:tr w:rsidR="00BC0B99" w:rsidRPr="007A4964" w14:paraId="4DD899FD"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2F25828" w14:textId="77777777" w:rsidR="00BC0B99" w:rsidRPr="007A4964" w:rsidRDefault="00BC0B99" w:rsidP="00B1209D">
            <w:pPr>
              <w:rPr>
                <w:lang w:val="en-GB" w:eastAsia="en-GB"/>
              </w:rPr>
            </w:pPr>
            <w:r w:rsidRPr="007A4964">
              <w:rPr>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62CC043" w14:textId="77777777" w:rsidR="00BC0B99" w:rsidRPr="007A4964" w:rsidRDefault="00BC0B99" w:rsidP="00B1209D">
            <w:pPr>
              <w:rPr>
                <w:lang w:val="en-GB" w:eastAsia="en-GB"/>
              </w:rPr>
            </w:pPr>
            <w:r w:rsidRPr="007A4964">
              <w:rPr>
                <w:lang w:val="en-GB" w:eastAsia="en-GB"/>
              </w:rPr>
              <w:t> </w:t>
            </w:r>
          </w:p>
        </w:tc>
      </w:tr>
      <w:tr w:rsidR="00BC0B99" w:rsidRPr="007A4964" w14:paraId="550BC4E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9985BFA" w14:textId="77777777" w:rsidR="00BC0B99" w:rsidRPr="007A4964" w:rsidRDefault="00BC0B99"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350D29DD" w14:textId="5C910FE4" w:rsidR="00BC0B99" w:rsidRPr="007A4964" w:rsidRDefault="00BC0B99" w:rsidP="00B1209D">
            <w:pPr>
              <w:rPr>
                <w:rFonts w:eastAsia="Times New Roman"/>
                <w:lang w:val="en-GB" w:eastAsia="en-GB"/>
              </w:rPr>
            </w:pPr>
            <w:r w:rsidRPr="007A4964">
              <w:t>Gum Addition</w:t>
            </w:r>
          </w:p>
        </w:tc>
      </w:tr>
      <w:tr w:rsidR="00BC0B99" w:rsidRPr="007A4964" w14:paraId="5C405BB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F8E7012" w14:textId="77777777" w:rsidR="00BC0B99" w:rsidRPr="007A4964" w:rsidRDefault="00BC0B99"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566E3050" w14:textId="229AAE5E" w:rsidR="00BC0B99" w:rsidRPr="007A4964" w:rsidRDefault="00BC0B99" w:rsidP="00B1209D">
            <w:pPr>
              <w:rPr>
                <w:lang w:val="en-GB" w:eastAsia="en-GB"/>
              </w:rPr>
            </w:pPr>
            <w:r w:rsidRPr="007A4964">
              <w:rPr>
                <w:lang w:val="en-GB" w:eastAsia="en-GB"/>
              </w:rPr>
              <w:t>50</w:t>
            </w:r>
          </w:p>
        </w:tc>
      </w:tr>
      <w:tr w:rsidR="00BC0B99" w:rsidRPr="007A4964" w14:paraId="34172E7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0BF9A4" w14:textId="77777777" w:rsidR="00BC0B99" w:rsidRPr="007A4964" w:rsidRDefault="00BC0B99"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274C0D9" w14:textId="6F7CBB0D" w:rsidR="00BC0B99" w:rsidRPr="007A4964" w:rsidRDefault="00BC0B99" w:rsidP="00B1209D">
            <w:pPr>
              <w:rPr>
                <w:lang w:val="en-GB" w:eastAsia="en-GB"/>
              </w:rPr>
            </w:pPr>
            <w:r w:rsidRPr="007A4964">
              <w:rPr>
                <w:lang w:val="en-GB" w:eastAsia="en-GB"/>
              </w:rPr>
              <w:t>35</w:t>
            </w:r>
          </w:p>
        </w:tc>
      </w:tr>
      <w:tr w:rsidR="00BC0B99" w:rsidRPr="007A4964" w14:paraId="7A414FBD"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785F02DE" w14:textId="77777777" w:rsidR="00BC0B99" w:rsidRPr="007A4964" w:rsidRDefault="00BC0B99" w:rsidP="00B1209D">
            <w:pPr>
              <w:rPr>
                <w:lang w:val="en-GB" w:eastAsia="en-GB"/>
              </w:rPr>
            </w:pPr>
            <w:r w:rsidRPr="007A4964">
              <w:rPr>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6FFDE4D9" w14:textId="77777777" w:rsidR="00BC0B99" w:rsidRPr="007A4964" w:rsidRDefault="00BC0B99" w:rsidP="00B1209D">
            <w:pPr>
              <w:rPr>
                <w:lang w:val="en-GB" w:eastAsia="en-GB"/>
              </w:rPr>
            </w:pPr>
            <w:r w:rsidRPr="007A4964">
              <w:rPr>
                <w:lang w:val="en-GB" w:eastAsia="en-GB"/>
              </w:rPr>
              <w:t xml:space="preserve">Phase Overrun </w:t>
            </w:r>
          </w:p>
        </w:tc>
      </w:tr>
      <w:tr w:rsidR="00BC0B99" w:rsidRPr="007A4964" w14:paraId="6AC0716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69D100E" w14:textId="77777777" w:rsidR="00BC0B99" w:rsidRPr="007A4964" w:rsidRDefault="00BC0B99" w:rsidP="00B1209D">
            <w:pPr>
              <w:rPr>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427DAF72" w14:textId="77777777" w:rsidR="00BC0B99" w:rsidRPr="007A4964" w:rsidRDefault="00BC0B99" w:rsidP="00B1209D">
            <w:pPr>
              <w:rPr>
                <w:lang w:val="en-GB" w:eastAsia="en-GB"/>
              </w:rPr>
            </w:pPr>
          </w:p>
        </w:tc>
      </w:tr>
    </w:tbl>
    <w:p w14:paraId="73CB0661" w14:textId="77777777" w:rsidR="00BC0B99" w:rsidRPr="007A4964" w:rsidRDefault="00BC0B99" w:rsidP="00B1209D"/>
    <w:p w14:paraId="4EC0BD82" w14:textId="77777777" w:rsidR="00BC0B99" w:rsidRPr="007A4964" w:rsidRDefault="00BC0B99" w:rsidP="00B1209D"/>
    <w:p w14:paraId="5333113F" w14:textId="77777777" w:rsidR="00BC0B99" w:rsidRPr="007A4964" w:rsidRDefault="00BC0B99" w:rsidP="00B1209D"/>
    <w:p w14:paraId="692982BD" w14:textId="77777777" w:rsidR="00BC0B99" w:rsidRPr="007A4964" w:rsidRDefault="00BC0B99" w:rsidP="00B1209D"/>
    <w:p w14:paraId="4DD787AD" w14:textId="77777777" w:rsidR="00193C9E" w:rsidRPr="007A4964" w:rsidRDefault="00193C9E" w:rsidP="00B1209D"/>
    <w:p w14:paraId="43B7BEEF" w14:textId="065FFBFD" w:rsidR="00CA0D4A" w:rsidRPr="007A4964" w:rsidRDefault="00832028" w:rsidP="00B1209D">
      <w:r w:rsidRPr="007A4964">
        <w:rPr>
          <w:noProof/>
        </w:rPr>
        <w:drawing>
          <wp:inline distT="0" distB="0" distL="0" distR="0" wp14:anchorId="3B55C383" wp14:editId="24808D4C">
            <wp:extent cx="5752465" cy="487045"/>
            <wp:effectExtent l="0" t="0" r="635" b="8255"/>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487045"/>
                    </a:xfrm>
                    <a:prstGeom prst="rect">
                      <a:avLst/>
                    </a:prstGeom>
                    <a:noFill/>
                    <a:ln>
                      <a:noFill/>
                    </a:ln>
                  </pic:spPr>
                </pic:pic>
              </a:graphicData>
            </a:graphic>
          </wp:inline>
        </w:drawing>
      </w:r>
    </w:p>
    <w:p w14:paraId="71E8FF00" w14:textId="7DAB34C3" w:rsidR="00FC49E1" w:rsidRPr="007A4964" w:rsidRDefault="003B688E" w:rsidP="00B1209D">
      <w:bookmarkStart w:id="101" w:name="_Hlk145849789"/>
      <w:r w:rsidRPr="007A4964">
        <w:t xml:space="preserve">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w:t>
      </w:r>
      <w:r w:rsidR="00AF4FBB" w:rsidRPr="007A4964">
        <w:t>pre-</w:t>
      </w:r>
      <w:r w:rsidRPr="007A4964">
        <w:t xml:space="preserve"> and post-tuning. The </w:t>
      </w:r>
      <w:r w:rsidR="00AF4FBB" w:rsidRPr="007A4964">
        <w:t>R</w:t>
      </w:r>
      <w:r w:rsidR="00AF4FBB" w:rsidRPr="007A4964">
        <w:rPr>
          <w:vertAlign w:val="superscript"/>
        </w:rPr>
        <w:t>2</w:t>
      </w:r>
      <w:r w:rsidRPr="007A4964">
        <w:t>score, a measure of the model's predictive power, achieved a flawless 1.00 for both training and testing datasets, highlighting its exceptional efficacy in this phase.</w:t>
      </w:r>
    </w:p>
    <w:bookmarkEnd w:id="101"/>
    <w:p w14:paraId="2C140E35" w14:textId="77777777" w:rsidR="00BC0B99" w:rsidRPr="007A4964" w:rsidRDefault="00BC0B99" w:rsidP="00B1209D"/>
    <w:p w14:paraId="0E07416C" w14:textId="540BD05A" w:rsidR="00FC49E1" w:rsidRPr="007A4964" w:rsidRDefault="00A627DC" w:rsidP="00B1209D">
      <w:r w:rsidRPr="007A4964">
        <w:rPr>
          <w:noProof/>
        </w:rPr>
        <w:drawing>
          <wp:inline distT="0" distB="0" distL="0" distR="0" wp14:anchorId="16F9D528" wp14:editId="52CE6BD6">
            <wp:extent cx="5752465" cy="1890395"/>
            <wp:effectExtent l="19050" t="19050" r="19685" b="14605"/>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2465" cy="1890395"/>
                    </a:xfrm>
                    <a:prstGeom prst="rect">
                      <a:avLst/>
                    </a:prstGeom>
                    <a:ln>
                      <a:solidFill>
                        <a:schemeClr val="accent1"/>
                      </a:solidFill>
                    </a:ln>
                  </pic:spPr>
                </pic:pic>
              </a:graphicData>
            </a:graphic>
          </wp:inline>
        </w:drawing>
      </w:r>
    </w:p>
    <w:p w14:paraId="6444F4D8" w14:textId="77777777" w:rsidR="00A627DC" w:rsidRPr="007A4964" w:rsidRDefault="00A627DC" w:rsidP="00B1209D"/>
    <w:p w14:paraId="1D038DBB" w14:textId="19197BDB" w:rsidR="00FC49E1" w:rsidRPr="007A4964" w:rsidRDefault="00832028" w:rsidP="00B1209D">
      <w:r w:rsidRPr="007A4964">
        <w:rPr>
          <w:noProof/>
        </w:rPr>
        <w:lastRenderedPageBreak/>
        <w:drawing>
          <wp:inline distT="0" distB="0" distL="0" distR="0" wp14:anchorId="06FB621C" wp14:editId="73422675">
            <wp:extent cx="5752465" cy="572135"/>
            <wp:effectExtent l="0" t="0" r="635" b="0"/>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572135"/>
                    </a:xfrm>
                    <a:prstGeom prst="rect">
                      <a:avLst/>
                    </a:prstGeom>
                    <a:noFill/>
                    <a:ln>
                      <a:noFill/>
                    </a:ln>
                  </pic:spPr>
                </pic:pic>
              </a:graphicData>
            </a:graphic>
          </wp:inline>
        </w:drawing>
      </w:r>
    </w:p>
    <w:p w14:paraId="01B148DE" w14:textId="09452AFE" w:rsidR="003B688E" w:rsidRPr="007A4964" w:rsidRDefault="003B688E" w:rsidP="00B1209D"/>
    <w:p w14:paraId="3D8F0A8C" w14:textId="7A99E9CC" w:rsidR="003B688E" w:rsidRPr="007A4964" w:rsidRDefault="003B688E" w:rsidP="00B1209D">
      <w:bookmarkStart w:id="102" w:name="_Hlk145849802"/>
      <w:r w:rsidRPr="007A4964">
        <w:t xml:space="preserve">Neural Network (RNN) model using LSTM displayed </w:t>
      </w:r>
      <w:r w:rsidR="00BC0B99" w:rsidRPr="007A4964">
        <w:t>poor performance</w:t>
      </w:r>
      <w:r w:rsidRPr="007A4964">
        <w:t xml:space="preserve">. Before tuning, the Train MSE soared to an alarming 3116.96, and the Test MSE reached 2442.13. The </w:t>
      </w:r>
      <w:r w:rsidR="00AF4FBB" w:rsidRPr="007A4964">
        <w:t>R</w:t>
      </w:r>
      <w:r w:rsidR="00AF4FBB" w:rsidRPr="007A4964">
        <w:rPr>
          <w:vertAlign w:val="superscript"/>
        </w:rPr>
        <w:t>2</w:t>
      </w:r>
      <w:r w:rsidRPr="007A4964">
        <w:t xml:space="preserve">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w:t>
      </w:r>
      <w:r w:rsidR="00AF4FBB" w:rsidRPr="007A4964">
        <w:t>R</w:t>
      </w:r>
      <w:r w:rsidR="00AF4FBB" w:rsidRPr="007A4964">
        <w:rPr>
          <w:vertAlign w:val="superscript"/>
        </w:rPr>
        <w:t xml:space="preserve">2 </w:t>
      </w:r>
      <w:r w:rsidRPr="007A4964">
        <w:t>still lingering at -1.19, underscoring the model's struggle to capture the inherent patterns of the Gum Addition Phase effectively.</w:t>
      </w:r>
    </w:p>
    <w:bookmarkEnd w:id="102"/>
    <w:p w14:paraId="54256BC2" w14:textId="77777777" w:rsidR="00AF4FBB" w:rsidRPr="007A4964" w:rsidRDefault="00AF4FBB" w:rsidP="00B1209D"/>
    <w:p w14:paraId="37AAA062" w14:textId="77777777" w:rsidR="00AF4FBB" w:rsidRPr="007A4964" w:rsidRDefault="00AF4FBB" w:rsidP="00B1209D"/>
    <w:p w14:paraId="18A8B8EC" w14:textId="77777777" w:rsidR="00AF4FBB" w:rsidRPr="007A4964" w:rsidRDefault="00AF4FBB" w:rsidP="00B1209D"/>
    <w:p w14:paraId="2453AAE6" w14:textId="7B4C9FE1" w:rsidR="0032141F" w:rsidRPr="007A4964" w:rsidRDefault="00AF4FBB" w:rsidP="00B1209D">
      <w:r w:rsidRPr="007A4964">
        <w:t xml:space="preserve">Exploratory Data </w:t>
      </w:r>
      <w:proofErr w:type="gramStart"/>
      <w:r w:rsidRPr="007A4964">
        <w:t>Analysis :</w:t>
      </w:r>
      <w:proofErr w:type="gramEnd"/>
      <w:r w:rsidRPr="007A4964">
        <w:t xml:space="preserve"> </w:t>
      </w:r>
      <w:r w:rsidR="0032141F" w:rsidRPr="007A4964">
        <w:t xml:space="preserve">Production Tank 25MT </w:t>
      </w:r>
      <w:r w:rsidRPr="007A4964">
        <w:t>10</w:t>
      </w:r>
      <w:r w:rsidR="0032141F" w:rsidRPr="007A4964">
        <w:t xml:space="preserve"> </w:t>
      </w:r>
    </w:p>
    <w:p w14:paraId="64DA0889" w14:textId="3A43DF59" w:rsidR="0032141F" w:rsidRPr="007A4964" w:rsidRDefault="0032141F" w:rsidP="00B1209D">
      <w:r w:rsidRPr="007A4964">
        <w:t>Univariate Analysis:</w:t>
      </w:r>
      <w:r w:rsidR="00AF4FBB" w:rsidRPr="007A4964">
        <w:t xml:space="preserve"> </w:t>
      </w:r>
      <w:r w:rsidRPr="007A4964">
        <w:t xml:space="preserve">Numerical Features: </w:t>
      </w:r>
    </w:p>
    <w:p w14:paraId="7A40ED13" w14:textId="07506FFF" w:rsidR="0032141F" w:rsidRPr="007A4964" w:rsidRDefault="0032141F" w:rsidP="00B1209D">
      <w:r w:rsidRPr="007A4964">
        <w:t>The distribution of Material data records for each tank and allows you to see which tanks produced materials in the dataset.</w:t>
      </w:r>
      <w:r w:rsidR="00AF4FBB" w:rsidRPr="007A4964">
        <w:t xml:space="preserve"> The graph below shows the little difference in the total phase duration times between the 2 production tanks of 25 </w:t>
      </w:r>
      <w:proofErr w:type="gramStart"/>
      <w:r w:rsidR="00AF4FBB" w:rsidRPr="007A4964">
        <w:t>MT10</w:t>
      </w:r>
      <w:proofErr w:type="gramEnd"/>
    </w:p>
    <w:p w14:paraId="27D3F1BB" w14:textId="77777777" w:rsidR="0032141F" w:rsidRPr="007A4964" w:rsidRDefault="0032141F" w:rsidP="00B1209D">
      <w:pPr>
        <w:rPr>
          <w14:textOutline w14:w="9525" w14:cap="rnd" w14:cmpd="sng" w14:algn="ctr">
            <w14:solidFill>
              <w14:schemeClr w14:val="accent1"/>
            </w14:solidFill>
            <w14:prstDash w14:val="solid"/>
            <w14:bevel/>
          </w14:textOutline>
        </w:rPr>
      </w:pPr>
      <w:r w:rsidRPr="007A4964">
        <w:rPr>
          <w:noProof/>
        </w:rPr>
        <w:lastRenderedPageBreak/>
        <w:drawing>
          <wp:inline distT="0" distB="0" distL="0" distR="0" wp14:anchorId="79340221" wp14:editId="5B42AAB1">
            <wp:extent cx="5752465" cy="3056890"/>
            <wp:effectExtent l="19050" t="19050" r="19685" b="101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2465" cy="3056890"/>
                    </a:xfrm>
                    <a:prstGeom prst="rect">
                      <a:avLst/>
                    </a:prstGeom>
                    <a:ln>
                      <a:solidFill>
                        <a:schemeClr val="accent1"/>
                      </a:solidFill>
                    </a:ln>
                  </pic:spPr>
                </pic:pic>
              </a:graphicData>
            </a:graphic>
          </wp:inline>
        </w:drawing>
      </w:r>
    </w:p>
    <w:p w14:paraId="08ED6848" w14:textId="77777777" w:rsidR="0032141F" w:rsidRPr="007A4964" w:rsidRDefault="0032141F" w:rsidP="00B1209D"/>
    <w:p w14:paraId="6EFB4C34" w14:textId="5BE49DF7" w:rsidR="0032141F" w:rsidRPr="007A4964" w:rsidRDefault="0032141F" w:rsidP="00B1209D">
      <w:pPr>
        <w:rPr>
          <w14:textOutline w14:w="9525" w14:cap="rnd" w14:cmpd="sng" w14:algn="ctr">
            <w14:solidFill>
              <w14:schemeClr w14:val="accent1"/>
            </w14:solidFill>
            <w14:prstDash w14:val="solid"/>
            <w14:bevel/>
          </w14:textOutline>
        </w:rPr>
      </w:pPr>
      <w:r w:rsidRPr="007A4964">
        <w:rPr>
          <w:noProof/>
        </w:rPr>
        <w:drawing>
          <wp:inline distT="0" distB="0" distL="0" distR="0" wp14:anchorId="279B2823" wp14:editId="065F8668">
            <wp:extent cx="5752465" cy="2952750"/>
            <wp:effectExtent l="19050" t="19050" r="19685" b="19050"/>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2465" cy="2952750"/>
                    </a:xfrm>
                    <a:prstGeom prst="rect">
                      <a:avLst/>
                    </a:prstGeom>
                    <a:ln>
                      <a:solidFill>
                        <a:schemeClr val="accent1"/>
                      </a:solidFill>
                    </a:ln>
                  </pic:spPr>
                </pic:pic>
              </a:graphicData>
            </a:graphic>
          </wp:inline>
        </w:drawing>
      </w:r>
    </w:p>
    <w:p w14:paraId="78B8B53C" w14:textId="5362BC86" w:rsidR="0032141F" w:rsidRPr="007A4964" w:rsidRDefault="0032141F" w:rsidP="00B1209D">
      <w:r w:rsidRPr="007A4964">
        <w:t xml:space="preserve">Bar Chart giving visual representation of how phase duration, phase </w:t>
      </w:r>
      <w:proofErr w:type="gramStart"/>
      <w:r w:rsidRPr="007A4964">
        <w:t>overrun</w:t>
      </w:r>
      <w:proofErr w:type="gramEnd"/>
      <w:r w:rsidRPr="007A4964">
        <w:t xml:space="preserve"> </w:t>
      </w:r>
      <w:r w:rsidR="00AF4FBB" w:rsidRPr="007A4964">
        <w:t>and phase</w:t>
      </w:r>
      <w:r w:rsidRPr="007A4964">
        <w:t xml:space="preserve"> start delay varies across the different production tanks. Each bar represents a tank, and the height is the phase metric for that tank. </w:t>
      </w:r>
      <w:r w:rsidR="00AF4FBB" w:rsidRPr="007A4964">
        <w:t xml:space="preserve">All materials exhibit Phase overruns in these tanks. </w:t>
      </w:r>
    </w:p>
    <w:p w14:paraId="610DAC6A" w14:textId="77777777" w:rsidR="0032141F" w:rsidRPr="007A4964" w:rsidRDefault="0032141F" w:rsidP="00B1209D">
      <w:bookmarkStart w:id="103" w:name="_Hlk145839258"/>
      <w:r w:rsidRPr="007A4964">
        <w:t>Bivariate and Multivariate Analysis</w:t>
      </w:r>
      <w:bookmarkEnd w:id="103"/>
      <w:r w:rsidRPr="007A4964">
        <w:t>:</w:t>
      </w:r>
    </w:p>
    <w:p w14:paraId="649C54D1" w14:textId="49FAD888" w:rsidR="0032141F" w:rsidRPr="007A4964" w:rsidRDefault="0032141F" w:rsidP="00B1209D">
      <w:r w:rsidRPr="007A4964">
        <w:rPr>
          <w:b/>
          <w:bCs/>
        </w:rPr>
        <w:lastRenderedPageBreak/>
        <w:t>Correlation Analysis</w:t>
      </w:r>
      <w:r w:rsidRPr="007A4964">
        <w:t>: Compute correlation matrices for numerical features to determine if there were any linear relationships between the variables.</w:t>
      </w:r>
      <w:r w:rsidR="00AF4FBB" w:rsidRPr="007A4964">
        <w:t xml:space="preserve"> Good correlation between the phase overrun and phase duration variables.</w:t>
      </w:r>
    </w:p>
    <w:p w14:paraId="5C6ECEDC" w14:textId="77777777" w:rsidR="0032141F" w:rsidRPr="007A4964" w:rsidRDefault="0032141F" w:rsidP="00B1209D">
      <w:r w:rsidRPr="007A4964">
        <w:rPr>
          <w:noProof/>
        </w:rPr>
        <w:drawing>
          <wp:inline distT="0" distB="0" distL="0" distR="0" wp14:anchorId="19B40665" wp14:editId="2A661687">
            <wp:extent cx="5752465" cy="4272915"/>
            <wp:effectExtent l="19050" t="19050" r="19685" b="13335"/>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465" cy="4272915"/>
                    </a:xfrm>
                    <a:prstGeom prst="rect">
                      <a:avLst/>
                    </a:prstGeom>
                    <a:ln>
                      <a:solidFill>
                        <a:schemeClr val="accent1"/>
                      </a:solidFill>
                    </a:ln>
                  </pic:spPr>
                </pic:pic>
              </a:graphicData>
            </a:graphic>
          </wp:inline>
        </w:drawing>
      </w:r>
    </w:p>
    <w:p w14:paraId="04E9CE95" w14:textId="2EA384E8" w:rsidR="0032141F" w:rsidRPr="007A4964" w:rsidRDefault="0032141F" w:rsidP="00B1209D">
      <w:r w:rsidRPr="007A4964">
        <w:rPr>
          <w:b/>
          <w:bCs/>
        </w:rPr>
        <w:t>Pair Plots &amp; Scatter Plots</w:t>
      </w:r>
      <w:r w:rsidRPr="007A4964">
        <w:t>: For visual inspection of relationships and trends between pairs of numerical features.</w:t>
      </w:r>
      <w:r w:rsidR="00840C02" w:rsidRPr="007A4964">
        <w:t xml:space="preserve"> Good linear relationship observed between the phase duration and phase overrun </w:t>
      </w:r>
      <w:proofErr w:type="gramStart"/>
      <w:r w:rsidR="00840C02" w:rsidRPr="007A4964">
        <w:t>variables</w:t>
      </w:r>
      <w:proofErr w:type="gramEnd"/>
    </w:p>
    <w:p w14:paraId="18A6CBD9" w14:textId="77777777" w:rsidR="0032141F" w:rsidRPr="007A4964" w:rsidRDefault="0032141F" w:rsidP="00B1209D">
      <w:pPr>
        <w:rPr>
          <w14:textOutline w14:w="9525" w14:cap="rnd" w14:cmpd="sng" w14:algn="ctr">
            <w14:solidFill>
              <w14:schemeClr w14:val="accent1"/>
            </w14:solidFill>
            <w14:prstDash w14:val="solid"/>
            <w14:bevel/>
          </w14:textOutline>
        </w:rPr>
      </w:pPr>
      <w:r w:rsidRPr="007A4964">
        <w:rPr>
          <w:noProof/>
        </w:rPr>
        <w:lastRenderedPageBreak/>
        <w:drawing>
          <wp:inline distT="0" distB="0" distL="0" distR="0" wp14:anchorId="297AF79C" wp14:editId="7C74F9E3">
            <wp:extent cx="5484436" cy="3300711"/>
            <wp:effectExtent l="19050" t="19050" r="21590" b="14605"/>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9980" cy="3304048"/>
                    </a:xfrm>
                    <a:prstGeom prst="rect">
                      <a:avLst/>
                    </a:prstGeom>
                    <a:ln>
                      <a:solidFill>
                        <a:schemeClr val="accent1"/>
                      </a:solidFill>
                    </a:ln>
                  </pic:spPr>
                </pic:pic>
              </a:graphicData>
            </a:graphic>
          </wp:inline>
        </w:drawing>
      </w:r>
    </w:p>
    <w:p w14:paraId="51E713A1" w14:textId="77777777" w:rsidR="0032141F" w:rsidRPr="007A4964" w:rsidRDefault="0032141F" w:rsidP="00B1209D"/>
    <w:p w14:paraId="28E8F27D" w14:textId="6FFCD2EC" w:rsidR="0032141F" w:rsidRPr="007A4964" w:rsidRDefault="0032141F" w:rsidP="00B1209D">
      <w:r w:rsidRPr="007A4964">
        <w:t>Handling outliers</w:t>
      </w:r>
    </w:p>
    <w:p w14:paraId="5B7DB7C6" w14:textId="68861F09" w:rsidR="0032141F" w:rsidRPr="007A4964" w:rsidRDefault="0032141F" w:rsidP="00B1209D">
      <w:r w:rsidRPr="007A4964">
        <w:t xml:space="preserve">Boxplots </w:t>
      </w:r>
    </w:p>
    <w:p w14:paraId="559944B0" w14:textId="76A0896A" w:rsidR="0032141F" w:rsidRPr="007A4964" w:rsidRDefault="0032141F" w:rsidP="00B1209D">
      <w:r w:rsidRPr="007A4964">
        <w:rPr>
          <w:noProof/>
        </w:rPr>
        <w:drawing>
          <wp:inline distT="0" distB="0" distL="0" distR="0" wp14:anchorId="12F84CD7" wp14:editId="5AA8900C">
            <wp:extent cx="5752465" cy="2640330"/>
            <wp:effectExtent l="19050" t="19050" r="19685" b="26670"/>
            <wp:docPr id="617174473" name="Picture 61717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2465" cy="2640330"/>
                    </a:xfrm>
                    <a:prstGeom prst="rect">
                      <a:avLst/>
                    </a:prstGeom>
                    <a:ln>
                      <a:solidFill>
                        <a:schemeClr val="accent1"/>
                      </a:solidFill>
                    </a:ln>
                  </pic:spPr>
                </pic:pic>
              </a:graphicData>
            </a:graphic>
          </wp:inline>
        </w:drawing>
      </w:r>
    </w:p>
    <w:p w14:paraId="73ECF591" w14:textId="32E6F028" w:rsidR="0032141F" w:rsidRPr="007A4964" w:rsidRDefault="0032141F" w:rsidP="00B1209D">
      <w:r w:rsidRPr="007A4964">
        <w:t>Based on the</w:t>
      </w:r>
      <w:r w:rsidR="007152BF" w:rsidRPr="007A4964">
        <w:t xml:space="preserve"> above</w:t>
      </w:r>
      <w:r w:rsidRPr="007A4964">
        <w:t xml:space="preserve"> </w:t>
      </w:r>
      <w:proofErr w:type="gramStart"/>
      <w:r w:rsidRPr="007A4964">
        <w:t>boxplots</w:t>
      </w:r>
      <w:proofErr w:type="gramEnd"/>
      <w:r w:rsidRPr="007A4964">
        <w:t xml:space="preserve"> outliers were determined to be presence in the data </w:t>
      </w:r>
    </w:p>
    <w:p w14:paraId="6097F2A4" w14:textId="40445BB0" w:rsidR="00071C84" w:rsidRPr="007A4964" w:rsidRDefault="00071C84" w:rsidP="00B1209D"/>
    <w:p w14:paraId="197E4E2D" w14:textId="77777777" w:rsidR="00071C84" w:rsidRPr="007A4964" w:rsidRDefault="00071C84" w:rsidP="00B1209D"/>
    <w:p w14:paraId="599CAD51" w14:textId="77777777" w:rsidR="0032141F" w:rsidRPr="007A4964" w:rsidRDefault="0032141F" w:rsidP="00B1209D">
      <w:r w:rsidRPr="007A4964">
        <w:t>Data standardization</w:t>
      </w:r>
    </w:p>
    <w:p w14:paraId="6AB1D151" w14:textId="77777777" w:rsidR="0032141F" w:rsidRPr="007A4964" w:rsidRDefault="0032141F" w:rsidP="00B1209D">
      <w:r w:rsidRPr="007A4964">
        <w:rPr>
          <w:noProof/>
        </w:rPr>
        <w:drawing>
          <wp:inline distT="0" distB="0" distL="0" distR="0" wp14:anchorId="0FAB0231" wp14:editId="2E7FBF82">
            <wp:extent cx="5752465" cy="1438275"/>
            <wp:effectExtent l="0" t="0" r="635" b="9525"/>
            <wp:docPr id="617174474" name="Picture 6171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293AAF7B" w14:textId="77777777" w:rsidR="0032141F" w:rsidRPr="007A4964" w:rsidRDefault="0032141F" w:rsidP="00B1209D">
      <w:r w:rsidRPr="007A4964">
        <w:t xml:space="preserve">Based on the descriptive statistics for each of the production tank batch </w:t>
      </w:r>
      <w:proofErr w:type="gramStart"/>
      <w:r w:rsidRPr="007A4964">
        <w:t>data ,</w:t>
      </w:r>
      <w:proofErr w:type="gramEnd"/>
      <w:r w:rsidRPr="007A4964">
        <w:t xml:space="preserve"> there was wide variation in the data for </w:t>
      </w:r>
      <w:proofErr w:type="spellStart"/>
      <w:r w:rsidRPr="007A4964">
        <w:t>phase_duration</w:t>
      </w:r>
      <w:proofErr w:type="spellEnd"/>
      <w:r w:rsidRPr="007A4964">
        <w:t xml:space="preserve">  , phase_start_delay  and the flowrates.</w:t>
      </w:r>
    </w:p>
    <w:p w14:paraId="3F8B6C8F" w14:textId="2A54B5EB" w:rsidR="00FC49E1" w:rsidRPr="007A4964" w:rsidRDefault="0032141F" w:rsidP="00B1209D">
      <w:r w:rsidRPr="007A4964">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52FE036B" w14:textId="75D61462" w:rsidR="00D66D22" w:rsidRPr="007A4964" w:rsidRDefault="00D66D22" w:rsidP="00B1209D"/>
    <w:p w14:paraId="024730BF" w14:textId="23900491" w:rsidR="00D66D22" w:rsidRPr="007A4964" w:rsidRDefault="00D66D22" w:rsidP="00B1209D">
      <w:r w:rsidRPr="007A4964">
        <w:t xml:space="preserve">Model Evaluation for Predicting Phase Overrun for 25 MT. 10 Production Tanks– </w:t>
      </w:r>
      <w:r w:rsidR="00246A05" w:rsidRPr="007A4964">
        <w:t>All Phases</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D66D22" w:rsidRPr="007A4964" w14:paraId="45ED7039"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25D1C7" w14:textId="77777777" w:rsidR="00D66D22" w:rsidRPr="007A4964" w:rsidRDefault="00D66D22" w:rsidP="00B1209D">
            <w:pPr>
              <w:rPr>
                <w:lang w:val="en-GB" w:eastAsia="en-GB"/>
              </w:rPr>
            </w:pPr>
            <w:r w:rsidRPr="007A4964">
              <w:rPr>
                <w:lang w:val="en-GB" w:eastAsia="en-GB"/>
              </w:rPr>
              <w:t xml:space="preserve">Evaluation Details </w:t>
            </w:r>
          </w:p>
        </w:tc>
      </w:tr>
      <w:tr w:rsidR="00D66D22" w:rsidRPr="007A4964" w14:paraId="4FF8354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0F71CA2" w14:textId="77777777" w:rsidR="00D66D22" w:rsidRPr="007A4964" w:rsidRDefault="00D66D22" w:rsidP="00B1209D">
            <w:pPr>
              <w:rPr>
                <w:lang w:val="en-GB" w:eastAsia="en-GB"/>
              </w:rPr>
            </w:pPr>
            <w:r w:rsidRPr="007A4964">
              <w:rPr>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63124BF1" w14:textId="77777777" w:rsidR="00D66D22" w:rsidRPr="007A4964" w:rsidRDefault="00D66D22" w:rsidP="00B1209D">
            <w:pPr>
              <w:rPr>
                <w:lang w:val="en-GB" w:eastAsia="en-GB"/>
              </w:rPr>
            </w:pPr>
            <w:r w:rsidRPr="007A4964">
              <w:rPr>
                <w:lang w:val="en-GB" w:eastAsia="en-GB"/>
              </w:rPr>
              <w:t> </w:t>
            </w:r>
          </w:p>
        </w:tc>
      </w:tr>
      <w:tr w:rsidR="00D66D22" w:rsidRPr="007A4964" w14:paraId="2377B88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0204DF2" w14:textId="77777777" w:rsidR="00D66D22" w:rsidRPr="007A4964" w:rsidRDefault="00D66D22"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725AE107" w14:textId="63D2989F" w:rsidR="00D66D22" w:rsidRPr="007A4964" w:rsidRDefault="00D66D22" w:rsidP="00B1209D">
            <w:pPr>
              <w:rPr>
                <w:rFonts w:eastAsia="Times New Roman"/>
                <w:lang w:val="en-GB" w:eastAsia="en-GB"/>
              </w:rPr>
            </w:pPr>
            <w:r w:rsidRPr="007A4964">
              <w:t>All Phases</w:t>
            </w:r>
          </w:p>
        </w:tc>
      </w:tr>
      <w:tr w:rsidR="00D66D22" w:rsidRPr="007A4964" w14:paraId="06142A9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2EE6244" w14:textId="77777777" w:rsidR="00D66D22" w:rsidRPr="007A4964" w:rsidRDefault="00D66D22"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E3C9B07" w14:textId="45A43C3B" w:rsidR="00D66D22" w:rsidRPr="007A4964" w:rsidRDefault="00D66D22" w:rsidP="00B1209D">
            <w:pPr>
              <w:rPr>
                <w:lang w:val="en-GB" w:eastAsia="en-GB"/>
              </w:rPr>
            </w:pPr>
            <w:r w:rsidRPr="007A4964">
              <w:rPr>
                <w:lang w:val="en-GB" w:eastAsia="en-GB"/>
              </w:rPr>
              <w:t>194</w:t>
            </w:r>
          </w:p>
        </w:tc>
      </w:tr>
      <w:tr w:rsidR="00D66D22" w:rsidRPr="007A4964" w14:paraId="7B1FB95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B2D4E5" w14:textId="77777777" w:rsidR="00D66D22" w:rsidRPr="007A4964" w:rsidRDefault="00D66D22"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3D9E4090" w14:textId="06131CAB" w:rsidR="00D66D22" w:rsidRPr="007A4964" w:rsidRDefault="00D66D22" w:rsidP="00B1209D">
            <w:pPr>
              <w:rPr>
                <w:lang w:val="en-GB" w:eastAsia="en-GB"/>
              </w:rPr>
            </w:pPr>
            <w:r w:rsidRPr="007A4964">
              <w:rPr>
                <w:lang w:val="en-GB" w:eastAsia="en-GB"/>
              </w:rPr>
              <w:t>150</w:t>
            </w:r>
          </w:p>
        </w:tc>
      </w:tr>
      <w:tr w:rsidR="00D66D22" w:rsidRPr="007A4964" w14:paraId="476CA872" w14:textId="77777777" w:rsidTr="00683309">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B152C93" w14:textId="77777777" w:rsidR="00D66D22" w:rsidRPr="007A4964" w:rsidRDefault="00D66D22" w:rsidP="00B1209D">
            <w:pPr>
              <w:rPr>
                <w:lang w:val="en-GB" w:eastAsia="en-GB"/>
              </w:rPr>
            </w:pPr>
            <w:r w:rsidRPr="007A4964">
              <w:rPr>
                <w:lang w:val="en-GB" w:eastAsia="en-GB"/>
              </w:rPr>
              <w:t xml:space="preserve">Target Variable </w:t>
            </w:r>
          </w:p>
        </w:tc>
        <w:tc>
          <w:tcPr>
            <w:tcW w:w="1764" w:type="dxa"/>
            <w:tcBorders>
              <w:top w:val="nil"/>
              <w:left w:val="nil"/>
              <w:bottom w:val="single" w:sz="4" w:space="0" w:color="auto"/>
              <w:right w:val="single" w:sz="4" w:space="0" w:color="auto"/>
            </w:tcBorders>
            <w:shd w:val="clear" w:color="auto" w:fill="auto"/>
            <w:noWrap/>
            <w:vAlign w:val="bottom"/>
            <w:hideMark/>
          </w:tcPr>
          <w:p w14:paraId="465BB647" w14:textId="77777777" w:rsidR="00D66D22" w:rsidRPr="007A4964" w:rsidRDefault="00D66D22" w:rsidP="00B1209D">
            <w:pPr>
              <w:rPr>
                <w:lang w:val="en-GB" w:eastAsia="en-GB"/>
              </w:rPr>
            </w:pPr>
            <w:r w:rsidRPr="007A4964">
              <w:rPr>
                <w:lang w:val="en-GB" w:eastAsia="en-GB"/>
              </w:rPr>
              <w:t xml:space="preserve">Phase Overrun </w:t>
            </w:r>
          </w:p>
        </w:tc>
      </w:tr>
      <w:tr w:rsidR="00683309" w:rsidRPr="007A4964" w14:paraId="27626870" w14:textId="77777777" w:rsidTr="00683309">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F169" w14:textId="166BA030" w:rsidR="00683309" w:rsidRPr="007A4964" w:rsidRDefault="00683309" w:rsidP="00B1209D">
            <w:pPr>
              <w:rPr>
                <w:lang w:val="en-GB" w:eastAsia="en-GB"/>
              </w:rPr>
            </w:pPr>
            <w:r w:rsidRPr="007A4964">
              <w:rPr>
                <w:lang w:val="en-GB" w:eastAsia="en-GB"/>
              </w:rPr>
              <w:t>Instruction steps/Phases per batch</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9E81460" w14:textId="39ECFEEB" w:rsidR="00683309" w:rsidRPr="007A4964" w:rsidRDefault="00683309" w:rsidP="00B1209D">
            <w:pPr>
              <w:rPr>
                <w:lang w:val="en-GB" w:eastAsia="en-GB"/>
              </w:rPr>
            </w:pPr>
            <w:r w:rsidRPr="007A4964">
              <w:rPr>
                <w:lang w:val="en-GB" w:eastAsia="en-GB"/>
              </w:rPr>
              <w:t>27</w:t>
            </w:r>
          </w:p>
        </w:tc>
      </w:tr>
    </w:tbl>
    <w:p w14:paraId="054D680F" w14:textId="77777777" w:rsidR="00D66D22" w:rsidRPr="007A4964" w:rsidRDefault="00D66D22" w:rsidP="00B1209D"/>
    <w:p w14:paraId="059DB2FD" w14:textId="77777777" w:rsidR="00D66D22" w:rsidRPr="007A4964" w:rsidRDefault="00D66D22" w:rsidP="00B1209D"/>
    <w:p w14:paraId="0DE8357B" w14:textId="77777777" w:rsidR="00D66D22" w:rsidRPr="007A4964" w:rsidRDefault="00D66D22" w:rsidP="00B1209D"/>
    <w:p w14:paraId="2058718C" w14:textId="77777777" w:rsidR="00D66D22" w:rsidRPr="007A4964" w:rsidRDefault="00D66D22" w:rsidP="00B1209D"/>
    <w:p w14:paraId="7C08D4BC" w14:textId="7D5EF087" w:rsidR="00D66D22" w:rsidRPr="007A4964" w:rsidRDefault="00D66D22" w:rsidP="00B1209D"/>
    <w:p w14:paraId="00168A00" w14:textId="77777777" w:rsidR="00683309" w:rsidRPr="007A4964" w:rsidRDefault="00683309" w:rsidP="00B1209D">
      <w:r w:rsidRPr="007A4964">
        <w:t>NB: For each batch produced, there are two production tanks used and thus included in this analysis. One for the actual production and the other for storage as in the destination which has itself a phase step and a phase overrun metric.</w:t>
      </w:r>
    </w:p>
    <w:p w14:paraId="3E3E730A" w14:textId="7CD0142E" w:rsidR="00683309" w:rsidRPr="007A4964" w:rsidRDefault="00683309" w:rsidP="00B1209D"/>
    <w:p w14:paraId="55A328D6" w14:textId="77777777" w:rsidR="00683309" w:rsidRPr="007A4964" w:rsidRDefault="00683309" w:rsidP="00B1209D"/>
    <w:p w14:paraId="5A0F85FD" w14:textId="3F38818E" w:rsidR="00E55D42" w:rsidRPr="007A4964" w:rsidRDefault="004B4660" w:rsidP="00B1209D">
      <w:r w:rsidRPr="007A4964">
        <w:rPr>
          <w:noProof/>
        </w:rPr>
        <w:drawing>
          <wp:inline distT="0" distB="0" distL="0" distR="0" wp14:anchorId="65D7B523" wp14:editId="504BE3FC">
            <wp:extent cx="5752465" cy="552893"/>
            <wp:effectExtent l="0" t="0" r="635" b="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4242" cy="554025"/>
                    </a:xfrm>
                    <a:prstGeom prst="rect">
                      <a:avLst/>
                    </a:prstGeom>
                    <a:noFill/>
                    <a:ln>
                      <a:noFill/>
                    </a:ln>
                  </pic:spPr>
                </pic:pic>
              </a:graphicData>
            </a:graphic>
          </wp:inline>
        </w:drawing>
      </w:r>
    </w:p>
    <w:p w14:paraId="41FB281C" w14:textId="594E12B0" w:rsidR="00E55D42" w:rsidRPr="007A4964" w:rsidRDefault="00A04D4B" w:rsidP="00B1209D">
      <w:r w:rsidRPr="007A4964">
        <w:t xml:space="preserve">The Gradient Boosting Regressor showcased </w:t>
      </w:r>
      <w:r w:rsidR="00D66D22" w:rsidRPr="007A4964">
        <w:t>best</w:t>
      </w:r>
      <w:r w:rsidRPr="007A4964">
        <w:t xml:space="preserve"> performance in the </w:t>
      </w:r>
      <w:proofErr w:type="spellStart"/>
      <w:r w:rsidRPr="007A4964">
        <w:t>modeling</w:t>
      </w:r>
      <w:proofErr w:type="spellEnd"/>
      <w:r w:rsidRPr="007A4964">
        <w:t xml:space="preserve"> </w:t>
      </w:r>
      <w:r w:rsidR="00D66D22" w:rsidRPr="007A4964">
        <w:t>for</w:t>
      </w:r>
      <w:r w:rsidRPr="007A4964">
        <w:t xml:space="preserve"> All Phases for Production Tanks 25MT 10. Before tuning, it had a negligible Train Mean Squared Error (MSE) of 0.001 and a Test MSE of 0.088. The model's ability to explain the variance in the data was almost flawless with a training </w:t>
      </w:r>
      <w:r w:rsidR="00D66D22" w:rsidRPr="007A4964">
        <w:t>R</w:t>
      </w:r>
      <w:r w:rsidR="00D66D22" w:rsidRPr="007A4964">
        <w:rPr>
          <w:vertAlign w:val="superscript"/>
        </w:rPr>
        <w:t>2</w:t>
      </w:r>
      <w:r w:rsidRPr="007A4964">
        <w:t xml:space="preserve">score of 0.999 and a testing </w:t>
      </w:r>
      <w:r w:rsidR="00D66D22" w:rsidRPr="007A4964">
        <w:t>R</w:t>
      </w:r>
      <w:r w:rsidR="00D66D22" w:rsidRPr="007A4964">
        <w:rPr>
          <w:vertAlign w:val="superscript"/>
        </w:rPr>
        <w:t>2</w:t>
      </w:r>
      <w:r w:rsidRPr="007A4964">
        <w:t xml:space="preserve">score of 0.905. After tuning, the model managed to achieve a perfect training </w:t>
      </w:r>
      <w:r w:rsidR="00D66D22" w:rsidRPr="007A4964">
        <w:t>R</w:t>
      </w:r>
      <w:r w:rsidR="00D66D22" w:rsidRPr="007A4964">
        <w:rPr>
          <w:vertAlign w:val="superscript"/>
        </w:rPr>
        <w:t>2</w:t>
      </w:r>
      <w:r w:rsidRPr="007A4964">
        <w:t xml:space="preserve">score of 1.000, although with a slight drop in the test </w:t>
      </w:r>
      <w:r w:rsidR="00D66D22" w:rsidRPr="007A4964">
        <w:t>R</w:t>
      </w:r>
      <w:r w:rsidR="00D66D22" w:rsidRPr="007A4964">
        <w:rPr>
          <w:vertAlign w:val="superscript"/>
        </w:rPr>
        <w:t>2</w:t>
      </w:r>
      <w:r w:rsidRPr="007A4964">
        <w:t>to 0.887. This was accomplished using a learning rate of 0.2, a maximum depth of 4, and 300 estimators.</w:t>
      </w:r>
    </w:p>
    <w:p w14:paraId="09DB131D" w14:textId="2EAB3302" w:rsidR="00E55D42" w:rsidRPr="007A4964" w:rsidRDefault="003525B4" w:rsidP="00B1209D">
      <w:r w:rsidRPr="007A4964">
        <w:rPr>
          <w:noProof/>
        </w:rPr>
        <w:drawing>
          <wp:inline distT="0" distB="0" distL="0" distR="0" wp14:anchorId="78D0B08F" wp14:editId="04F988BD">
            <wp:extent cx="5752465" cy="1922145"/>
            <wp:effectExtent l="19050" t="19050" r="19685" b="2095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2465" cy="1922145"/>
                    </a:xfrm>
                    <a:prstGeom prst="rect">
                      <a:avLst/>
                    </a:prstGeom>
                    <a:ln>
                      <a:solidFill>
                        <a:schemeClr val="accent1"/>
                      </a:solidFill>
                    </a:ln>
                  </pic:spPr>
                </pic:pic>
              </a:graphicData>
            </a:graphic>
          </wp:inline>
        </w:drawing>
      </w:r>
    </w:p>
    <w:p w14:paraId="1CA86771" w14:textId="03950CA2" w:rsidR="00E55D42" w:rsidRPr="007A4964" w:rsidRDefault="00E55D42" w:rsidP="00B1209D"/>
    <w:p w14:paraId="08124745" w14:textId="00173574" w:rsidR="00E55D42" w:rsidRPr="007A4964" w:rsidRDefault="004B4660" w:rsidP="00B1209D">
      <w:r w:rsidRPr="007A4964">
        <w:rPr>
          <w:noProof/>
        </w:rPr>
        <w:drawing>
          <wp:inline distT="0" distB="0" distL="0" distR="0" wp14:anchorId="2932D464" wp14:editId="177F245D">
            <wp:extent cx="5752465" cy="615950"/>
            <wp:effectExtent l="0" t="0" r="635"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2465" cy="615950"/>
                    </a:xfrm>
                    <a:prstGeom prst="rect">
                      <a:avLst/>
                    </a:prstGeom>
                    <a:noFill/>
                    <a:ln>
                      <a:noFill/>
                    </a:ln>
                  </pic:spPr>
                </pic:pic>
              </a:graphicData>
            </a:graphic>
          </wp:inline>
        </w:drawing>
      </w:r>
    </w:p>
    <w:p w14:paraId="2D5934CE" w14:textId="0A9BDF4C" w:rsidR="00E55D42" w:rsidRPr="007A4964" w:rsidRDefault="00A04D4B" w:rsidP="00B1209D">
      <w:r w:rsidRPr="007A4964">
        <w:t xml:space="preserve">In stark contrast, the Neural Network (RNN) model using LSTM Neural Network displayed significant underperformance. Prior to tuning, it registered a massive Train MSE of 51437.30 and an even larger Test MSE of 63756.90. The </w:t>
      </w:r>
      <w:r w:rsidR="00D66D22" w:rsidRPr="007A4964">
        <w:t>R</w:t>
      </w:r>
      <w:r w:rsidR="00D66D22" w:rsidRPr="007A4964">
        <w:rPr>
          <w:vertAlign w:val="superscript"/>
        </w:rPr>
        <w:t>2</w:t>
      </w:r>
      <w:r w:rsidRPr="007A4964">
        <w:t xml:space="preserve">scores were notably poor, with -0.98 for training data, indicating that the model's predictions were drastically worse than basic mean predictions. The test </w:t>
      </w:r>
      <w:r w:rsidR="00D66D22" w:rsidRPr="007A4964">
        <w:t>R</w:t>
      </w:r>
      <w:r w:rsidR="00D66D22" w:rsidRPr="007A4964">
        <w:rPr>
          <w:vertAlign w:val="superscript"/>
        </w:rPr>
        <w:t>2</w:t>
      </w:r>
      <w:r w:rsidRPr="007A4964">
        <w:t xml:space="preserve">score was at a dismal -1.69. Despite tuning efforts, the results remained subpar with the Test </w:t>
      </w:r>
      <w:r w:rsidR="00D66D22" w:rsidRPr="007A4964">
        <w:t>R</w:t>
      </w:r>
      <w:r w:rsidR="00D66D22" w:rsidRPr="007A4964">
        <w:rPr>
          <w:vertAlign w:val="superscript"/>
        </w:rPr>
        <w:t>2</w:t>
      </w:r>
      <w:r w:rsidRPr="007A4964">
        <w:t>improving only slightly to 0.19. The best parameters for the tuned model included 30 neurons for LSTM, 100 epochs, and a batch size of 64.</w:t>
      </w:r>
    </w:p>
    <w:p w14:paraId="58911DB4" w14:textId="522D787A" w:rsidR="00E95A3A" w:rsidRPr="007A4964" w:rsidRDefault="00E95A3A" w:rsidP="00B1209D"/>
    <w:p w14:paraId="78B4F74F" w14:textId="3EC1E38E" w:rsidR="00E95A3A" w:rsidRPr="007A4964" w:rsidRDefault="00E95A3A" w:rsidP="00B1209D">
      <w:r w:rsidRPr="007A4964">
        <w:t>Model Evaluation for Predicting Phase Overrun for 25 MT. 10 Production Tanks– Deaera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901"/>
      </w:tblGrid>
      <w:tr w:rsidR="00E95A3A" w:rsidRPr="007A4964" w14:paraId="4A70336D"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18084B7" w14:textId="77777777" w:rsidR="00E95A3A" w:rsidRPr="007A4964" w:rsidRDefault="00E95A3A" w:rsidP="00B1209D">
            <w:pPr>
              <w:rPr>
                <w:lang w:val="en-GB" w:eastAsia="en-GB"/>
              </w:rPr>
            </w:pPr>
            <w:r w:rsidRPr="007A4964">
              <w:rPr>
                <w:lang w:val="en-GB" w:eastAsia="en-GB"/>
              </w:rPr>
              <w:t xml:space="preserve">Evaluation Details </w:t>
            </w:r>
          </w:p>
        </w:tc>
      </w:tr>
      <w:tr w:rsidR="00E95A3A" w:rsidRPr="007A4964" w14:paraId="32179C8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71B95C" w14:textId="77777777" w:rsidR="00E95A3A" w:rsidRPr="007A4964" w:rsidRDefault="00E95A3A" w:rsidP="00B1209D">
            <w:pPr>
              <w:rPr>
                <w:lang w:val="en-GB" w:eastAsia="en-GB"/>
              </w:rPr>
            </w:pPr>
            <w:r w:rsidRPr="007A4964">
              <w:rPr>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EE0D351" w14:textId="77777777" w:rsidR="00E95A3A" w:rsidRPr="007A4964" w:rsidRDefault="00E95A3A" w:rsidP="00B1209D">
            <w:pPr>
              <w:rPr>
                <w:lang w:val="en-GB" w:eastAsia="en-GB"/>
              </w:rPr>
            </w:pPr>
            <w:r w:rsidRPr="007A4964">
              <w:rPr>
                <w:lang w:val="en-GB" w:eastAsia="en-GB"/>
              </w:rPr>
              <w:t> </w:t>
            </w:r>
          </w:p>
        </w:tc>
      </w:tr>
      <w:tr w:rsidR="00E95A3A" w:rsidRPr="007A4964" w14:paraId="09504C0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DD83B2" w14:textId="77777777" w:rsidR="00E95A3A" w:rsidRPr="007A4964" w:rsidRDefault="00E95A3A"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3121F87" w14:textId="374C7AB8" w:rsidR="00E95A3A" w:rsidRPr="007A4964" w:rsidRDefault="00E95A3A" w:rsidP="00B1209D">
            <w:pPr>
              <w:rPr>
                <w:rFonts w:eastAsia="Times New Roman"/>
                <w:lang w:val="en-GB" w:eastAsia="en-GB"/>
              </w:rPr>
            </w:pPr>
            <w:r w:rsidRPr="007A4964">
              <w:t>Deaeration</w:t>
            </w:r>
          </w:p>
        </w:tc>
      </w:tr>
      <w:tr w:rsidR="00E95A3A" w:rsidRPr="007A4964" w14:paraId="479402F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8821F34" w14:textId="77777777" w:rsidR="00E95A3A" w:rsidRPr="007A4964" w:rsidRDefault="00E95A3A"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62F40C98" w14:textId="6B90F2EC" w:rsidR="00E95A3A" w:rsidRPr="007A4964" w:rsidRDefault="00E95A3A" w:rsidP="00B1209D">
            <w:pPr>
              <w:rPr>
                <w:lang w:val="en-GB" w:eastAsia="en-GB"/>
              </w:rPr>
            </w:pPr>
            <w:r w:rsidRPr="007A4964">
              <w:rPr>
                <w:lang w:val="en-GB" w:eastAsia="en-GB"/>
              </w:rPr>
              <w:t>92</w:t>
            </w:r>
          </w:p>
        </w:tc>
      </w:tr>
      <w:tr w:rsidR="00E95A3A" w:rsidRPr="007A4964" w14:paraId="25AEA4E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4430FE8" w14:textId="77777777" w:rsidR="00E95A3A" w:rsidRPr="007A4964" w:rsidRDefault="00E95A3A"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BC5FE03" w14:textId="46407248" w:rsidR="00E95A3A" w:rsidRPr="007A4964" w:rsidRDefault="00E95A3A" w:rsidP="00B1209D">
            <w:pPr>
              <w:rPr>
                <w:lang w:val="en-GB" w:eastAsia="en-GB"/>
              </w:rPr>
            </w:pPr>
            <w:r w:rsidRPr="007A4964">
              <w:rPr>
                <w:lang w:val="en-GB" w:eastAsia="en-GB"/>
              </w:rPr>
              <w:t>58</w:t>
            </w:r>
          </w:p>
        </w:tc>
      </w:tr>
      <w:tr w:rsidR="00E95A3A" w:rsidRPr="007A4964" w14:paraId="3D5BA4CE"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7F9672C" w14:textId="77777777" w:rsidR="00E95A3A" w:rsidRPr="007A4964" w:rsidRDefault="00E95A3A" w:rsidP="00B1209D">
            <w:pPr>
              <w:rPr>
                <w:lang w:val="en-GB" w:eastAsia="en-GB"/>
              </w:rPr>
            </w:pPr>
            <w:r w:rsidRPr="007A4964">
              <w:rPr>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75F7C55E" w14:textId="77777777" w:rsidR="00E95A3A" w:rsidRPr="007A4964" w:rsidRDefault="00E95A3A" w:rsidP="00B1209D">
            <w:pPr>
              <w:rPr>
                <w:lang w:val="en-GB" w:eastAsia="en-GB"/>
              </w:rPr>
            </w:pPr>
            <w:r w:rsidRPr="007A4964">
              <w:rPr>
                <w:lang w:val="en-GB" w:eastAsia="en-GB"/>
              </w:rPr>
              <w:t xml:space="preserve">Phase Overrun </w:t>
            </w:r>
          </w:p>
        </w:tc>
      </w:tr>
      <w:tr w:rsidR="00E95A3A" w:rsidRPr="007A4964" w14:paraId="4907935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7FCE3DD6" w14:textId="77777777" w:rsidR="00E95A3A" w:rsidRPr="007A4964" w:rsidRDefault="00E95A3A" w:rsidP="00B1209D">
            <w:pPr>
              <w:rPr>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26273421" w14:textId="77777777" w:rsidR="00E95A3A" w:rsidRPr="007A4964" w:rsidRDefault="00E95A3A" w:rsidP="00B1209D">
            <w:pPr>
              <w:rPr>
                <w:lang w:val="en-GB" w:eastAsia="en-GB"/>
              </w:rPr>
            </w:pPr>
          </w:p>
        </w:tc>
      </w:tr>
    </w:tbl>
    <w:p w14:paraId="3573C45A" w14:textId="354076FB" w:rsidR="00E95A3A" w:rsidRPr="007A4964" w:rsidRDefault="00E95A3A" w:rsidP="00B1209D"/>
    <w:p w14:paraId="05213D33" w14:textId="673581FA" w:rsidR="00E95A3A" w:rsidRPr="007A4964" w:rsidRDefault="00E95A3A" w:rsidP="00B1209D"/>
    <w:p w14:paraId="0AC8335C" w14:textId="3D66F43D" w:rsidR="00E95A3A" w:rsidRPr="007A4964" w:rsidRDefault="00E95A3A" w:rsidP="00B1209D"/>
    <w:p w14:paraId="31B49B42" w14:textId="77777777" w:rsidR="00E95A3A" w:rsidRPr="007A4964" w:rsidRDefault="00E95A3A" w:rsidP="00B1209D"/>
    <w:p w14:paraId="6CDDC5AE" w14:textId="7307DB64" w:rsidR="00A04D4B" w:rsidRPr="007A4964" w:rsidRDefault="00A04D4B" w:rsidP="00B1209D"/>
    <w:p w14:paraId="38113B49" w14:textId="780D2382" w:rsidR="003525B4" w:rsidRPr="007A4964" w:rsidRDefault="00A04D4B" w:rsidP="00B1209D">
      <w:r w:rsidRPr="007A4964">
        <w:rPr>
          <w:noProof/>
        </w:rPr>
        <w:drawing>
          <wp:inline distT="0" distB="0" distL="0" distR="0" wp14:anchorId="017FEF66" wp14:editId="47408721">
            <wp:extent cx="6247271" cy="595424"/>
            <wp:effectExtent l="0" t="0" r="1270" b="0"/>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14330" cy="630408"/>
                    </a:xfrm>
                    <a:prstGeom prst="rect">
                      <a:avLst/>
                    </a:prstGeom>
                    <a:noFill/>
                    <a:ln>
                      <a:noFill/>
                    </a:ln>
                  </pic:spPr>
                </pic:pic>
              </a:graphicData>
            </a:graphic>
          </wp:inline>
        </w:drawing>
      </w:r>
    </w:p>
    <w:p w14:paraId="383F7C1C" w14:textId="29213CB8" w:rsidR="00E55D42" w:rsidRPr="007A4964" w:rsidRDefault="00F97012" w:rsidP="00B1209D">
      <w:r w:rsidRPr="007A4964">
        <w:t xml:space="preserve">The Gradient Boosting Regressor demonstrates </w:t>
      </w:r>
      <w:r w:rsidR="002E05FE" w:rsidRPr="007A4964">
        <w:t>good</w:t>
      </w:r>
      <w:r w:rsidRPr="007A4964">
        <w:t xml:space="preserve"> performance for the deaeration results of the Production Tanks 25MT10. The model, before tuning, delivered a Train MSE of 0.01 and a Test MSE of 0.04. The </w:t>
      </w:r>
      <w:r w:rsidR="002E05FE" w:rsidRPr="007A4964">
        <w:t>R</w:t>
      </w:r>
      <w:r w:rsidR="002E05FE" w:rsidRPr="007A4964">
        <w:rPr>
          <w:vertAlign w:val="superscript"/>
        </w:rPr>
        <w:t>2</w:t>
      </w:r>
      <w:r w:rsidRPr="007A4964">
        <w:t xml:space="preserve"> scores were highly commendable with a score of 0.99 for training data, indicating the model's proficient ability to explain 99% of the variance. Its testing R</w:t>
      </w:r>
      <w:r w:rsidR="002E05FE"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w:t>
      </w:r>
      <w:r w:rsidR="002E05FE" w:rsidRPr="007A4964">
        <w:t xml:space="preserve"> This is also seen in the plots below with a good predictions and residuals.</w:t>
      </w:r>
    </w:p>
    <w:p w14:paraId="6281CEB4" w14:textId="5319EC54" w:rsidR="00C61D0B" w:rsidRPr="007A4964" w:rsidRDefault="004236CC" w:rsidP="00B1209D">
      <w:r w:rsidRPr="007A4964">
        <w:rPr>
          <w:noProof/>
        </w:rPr>
        <w:drawing>
          <wp:inline distT="0" distB="0" distL="0" distR="0" wp14:anchorId="577F4889" wp14:editId="462A802B">
            <wp:extent cx="5752465" cy="1927860"/>
            <wp:effectExtent l="19050" t="19050" r="19685" b="1524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2465" cy="1927860"/>
                    </a:xfrm>
                    <a:prstGeom prst="rect">
                      <a:avLst/>
                    </a:prstGeom>
                    <a:ln>
                      <a:solidFill>
                        <a:schemeClr val="accent1"/>
                      </a:solidFill>
                    </a:ln>
                  </pic:spPr>
                </pic:pic>
              </a:graphicData>
            </a:graphic>
          </wp:inline>
        </w:drawing>
      </w:r>
    </w:p>
    <w:p w14:paraId="08AD81E5" w14:textId="2E145898" w:rsidR="00E55D42" w:rsidRPr="007A4964" w:rsidRDefault="00A04D4B" w:rsidP="00B1209D">
      <w:r w:rsidRPr="007A4964">
        <w:rPr>
          <w:noProof/>
        </w:rPr>
        <w:lastRenderedPageBreak/>
        <w:drawing>
          <wp:inline distT="0" distB="0" distL="0" distR="0" wp14:anchorId="15CEA46D" wp14:editId="1FBF40E0">
            <wp:extent cx="5752465" cy="754911"/>
            <wp:effectExtent l="0" t="0" r="635" b="762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2764" cy="757575"/>
                    </a:xfrm>
                    <a:prstGeom prst="rect">
                      <a:avLst/>
                    </a:prstGeom>
                    <a:noFill/>
                    <a:ln>
                      <a:noFill/>
                    </a:ln>
                  </pic:spPr>
                </pic:pic>
              </a:graphicData>
            </a:graphic>
          </wp:inline>
        </w:drawing>
      </w:r>
    </w:p>
    <w:p w14:paraId="5ACCE53B" w14:textId="7CA29488" w:rsidR="00F97012" w:rsidRPr="007A4964" w:rsidRDefault="00F97012" w:rsidP="00B1209D">
      <w:pPr>
        <w:rPr>
          <w:lang w:val="en-GB"/>
        </w:rPr>
      </w:pPr>
      <w:r w:rsidRPr="007A4964">
        <w:rPr>
          <w:lang w:val="en-GB"/>
        </w:rPr>
        <w:t xml:space="preserve">The LSTM Neural Network, a form of RNN, notably struggled in </w:t>
      </w:r>
      <w:r w:rsidR="004236CC" w:rsidRPr="007A4964">
        <w:rPr>
          <w:lang w:val="en-GB"/>
        </w:rPr>
        <w:t>modelling</w:t>
      </w:r>
      <w:r w:rsidRPr="007A4964">
        <w:rPr>
          <w:lang w:val="en-GB"/>
        </w:rPr>
        <w:t xml:space="preserve"> the deaeration results. Pre-tuning, it registered a Train MSE of 54.79 and a much worse Test MSE of 19.09. The </w:t>
      </w:r>
      <w:r w:rsidR="002E05FE" w:rsidRPr="007A4964">
        <w:t>R</w:t>
      </w:r>
      <w:r w:rsidR="002E05FE" w:rsidRPr="007A4964">
        <w:rPr>
          <w:vertAlign w:val="superscript"/>
        </w:rPr>
        <w:t>2</w:t>
      </w:r>
      <w:r w:rsidRPr="007A4964">
        <w:rPr>
          <w:lang w:val="en-GB"/>
        </w:rPr>
        <w:t xml:space="preserve"> values were concerning: -0.67 for training and -0.75 for testing, indicating the model's predictions were significantly worse than a naive mean-based approach. Fortunately, tuning improved the model to some extent, bringing the training </w:t>
      </w:r>
      <w:r w:rsidR="002E05FE" w:rsidRPr="007A4964">
        <w:t>R</w:t>
      </w:r>
      <w:r w:rsidR="002E05FE" w:rsidRPr="007A4964">
        <w:rPr>
          <w:vertAlign w:val="superscript"/>
        </w:rPr>
        <w:t>2</w:t>
      </w:r>
      <w:r w:rsidRPr="007A4964">
        <w:rPr>
          <w:lang w:val="en-GB"/>
        </w:rPr>
        <w:t xml:space="preserve">up to 0.85 and the testing </w:t>
      </w:r>
      <w:r w:rsidR="002E05FE" w:rsidRPr="007A4964">
        <w:t>R</w:t>
      </w:r>
      <w:r w:rsidR="002E05FE" w:rsidRPr="007A4964">
        <w:rPr>
          <w:vertAlign w:val="superscript"/>
        </w:rPr>
        <w:t>2</w:t>
      </w:r>
      <w:r w:rsidRPr="007A4964">
        <w:rPr>
          <w:lang w:val="en-GB"/>
        </w:rPr>
        <w:t>to 0.77. This improvement was accomplished with 50 LSTM neurons, 100 epochs, and a batch size of 16.</w:t>
      </w:r>
    </w:p>
    <w:p w14:paraId="04292AC8" w14:textId="3A5AFA6C" w:rsidR="00CD43B6" w:rsidRPr="007A4964" w:rsidRDefault="00CD43B6" w:rsidP="00B1209D">
      <w:pPr>
        <w:rPr>
          <w:lang w:val="en-GB"/>
        </w:rPr>
      </w:pPr>
    </w:p>
    <w:p w14:paraId="4F45CAD0" w14:textId="438275A3" w:rsidR="00CD43B6" w:rsidRPr="007A4964" w:rsidRDefault="00CD43B6" w:rsidP="00B1209D">
      <w:pPr>
        <w:rPr>
          <w:lang w:val="en-GB"/>
        </w:rPr>
      </w:pPr>
    </w:p>
    <w:p w14:paraId="7EE7D384" w14:textId="77777777" w:rsidR="00CD43B6" w:rsidRPr="007A4964" w:rsidRDefault="00CD43B6" w:rsidP="00B1209D">
      <w:pPr>
        <w:rPr>
          <w:lang w:val="en-GB"/>
        </w:rPr>
      </w:pPr>
    </w:p>
    <w:p w14:paraId="1F77B9AB" w14:textId="73DFDD94" w:rsidR="00742FB9" w:rsidRPr="007A4964" w:rsidRDefault="00742FB9" w:rsidP="00B1209D">
      <w:r w:rsidRPr="007A4964">
        <w:t>Model Evaluation for Predicting Phase Overrun for 25 MT. 10 Production Tanks– Agita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8"/>
      </w:tblGrid>
      <w:tr w:rsidR="00742FB9" w:rsidRPr="007A4964" w14:paraId="480B4659"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F1A891F" w14:textId="77777777" w:rsidR="00742FB9" w:rsidRPr="007A4964" w:rsidRDefault="00742FB9" w:rsidP="00B1209D">
            <w:pPr>
              <w:rPr>
                <w:lang w:val="en-GB" w:eastAsia="en-GB"/>
              </w:rPr>
            </w:pPr>
            <w:r w:rsidRPr="007A4964">
              <w:rPr>
                <w:lang w:val="en-GB" w:eastAsia="en-GB"/>
              </w:rPr>
              <w:t xml:space="preserve">Evaluation Details </w:t>
            </w:r>
          </w:p>
        </w:tc>
      </w:tr>
      <w:tr w:rsidR="00742FB9" w:rsidRPr="007A4964" w14:paraId="47F9464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96A73C" w14:textId="77777777" w:rsidR="00742FB9" w:rsidRPr="007A4964" w:rsidRDefault="00742FB9" w:rsidP="00B1209D">
            <w:pPr>
              <w:rPr>
                <w:lang w:val="en-GB" w:eastAsia="en-GB"/>
              </w:rPr>
            </w:pPr>
            <w:r w:rsidRPr="007A4964">
              <w:rPr>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759AA001" w14:textId="77777777" w:rsidR="00742FB9" w:rsidRPr="007A4964" w:rsidRDefault="00742FB9" w:rsidP="00B1209D">
            <w:pPr>
              <w:rPr>
                <w:lang w:val="en-GB" w:eastAsia="en-GB"/>
              </w:rPr>
            </w:pPr>
            <w:r w:rsidRPr="007A4964">
              <w:rPr>
                <w:lang w:val="en-GB" w:eastAsia="en-GB"/>
              </w:rPr>
              <w:t> </w:t>
            </w:r>
          </w:p>
        </w:tc>
      </w:tr>
      <w:tr w:rsidR="00742FB9" w:rsidRPr="007A4964" w14:paraId="53C50D8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097AF1" w14:textId="77777777" w:rsidR="00742FB9" w:rsidRPr="007A4964" w:rsidRDefault="00742FB9"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3BE3A08" w14:textId="24436D2D" w:rsidR="00742FB9" w:rsidRPr="007A4964" w:rsidRDefault="00742FB9" w:rsidP="00B1209D">
            <w:pPr>
              <w:rPr>
                <w:rFonts w:eastAsia="Times New Roman"/>
                <w:lang w:val="en-GB" w:eastAsia="en-GB"/>
              </w:rPr>
            </w:pPr>
            <w:r w:rsidRPr="007A4964">
              <w:t>Agitation</w:t>
            </w:r>
          </w:p>
        </w:tc>
      </w:tr>
      <w:tr w:rsidR="00742FB9" w:rsidRPr="007A4964" w14:paraId="4DE8FEB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9A434CE" w14:textId="77777777" w:rsidR="00742FB9" w:rsidRPr="007A4964" w:rsidRDefault="00742FB9"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3B8A90FD" w14:textId="3742EB12" w:rsidR="00742FB9" w:rsidRPr="007A4964" w:rsidRDefault="00742FB9" w:rsidP="00B1209D">
            <w:pPr>
              <w:rPr>
                <w:lang w:val="en-GB" w:eastAsia="en-GB"/>
              </w:rPr>
            </w:pPr>
            <w:r w:rsidRPr="007A4964">
              <w:rPr>
                <w:lang w:val="en-GB" w:eastAsia="en-GB"/>
              </w:rPr>
              <w:t>97</w:t>
            </w:r>
          </w:p>
        </w:tc>
      </w:tr>
      <w:tr w:rsidR="00742FB9" w:rsidRPr="007A4964" w14:paraId="1BA4956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7FC2C2" w14:textId="77777777" w:rsidR="00742FB9" w:rsidRPr="007A4964" w:rsidRDefault="00742FB9"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065F935A" w14:textId="18B805DC" w:rsidR="00742FB9" w:rsidRPr="007A4964" w:rsidRDefault="00742FB9" w:rsidP="00B1209D">
            <w:pPr>
              <w:rPr>
                <w:lang w:val="en-GB" w:eastAsia="en-GB"/>
              </w:rPr>
            </w:pPr>
            <w:r w:rsidRPr="007A4964">
              <w:rPr>
                <w:lang w:val="en-GB" w:eastAsia="en-GB"/>
              </w:rPr>
              <w:t>90</w:t>
            </w:r>
          </w:p>
        </w:tc>
      </w:tr>
      <w:tr w:rsidR="00742FB9" w:rsidRPr="007A4964" w14:paraId="509B0A98"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140347C3" w14:textId="77777777" w:rsidR="00742FB9" w:rsidRPr="007A4964" w:rsidRDefault="00742FB9" w:rsidP="00B1209D">
            <w:pPr>
              <w:rPr>
                <w:lang w:val="en-GB" w:eastAsia="en-GB"/>
              </w:rPr>
            </w:pPr>
            <w:r w:rsidRPr="007A4964">
              <w:rPr>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CE4CD0B" w14:textId="77777777" w:rsidR="00742FB9" w:rsidRPr="007A4964" w:rsidRDefault="00742FB9" w:rsidP="00B1209D">
            <w:pPr>
              <w:rPr>
                <w:lang w:val="en-GB" w:eastAsia="en-GB"/>
              </w:rPr>
            </w:pPr>
            <w:r w:rsidRPr="007A4964">
              <w:rPr>
                <w:lang w:val="en-GB" w:eastAsia="en-GB"/>
              </w:rPr>
              <w:t xml:space="preserve">Phase Overrun </w:t>
            </w:r>
          </w:p>
        </w:tc>
      </w:tr>
      <w:tr w:rsidR="00742FB9" w:rsidRPr="007A4964" w14:paraId="29A387D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66F23CC3" w14:textId="77777777" w:rsidR="00742FB9" w:rsidRPr="007A4964" w:rsidRDefault="00742FB9" w:rsidP="00B1209D">
            <w:pPr>
              <w:rPr>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7611F2FB" w14:textId="77777777" w:rsidR="00742FB9" w:rsidRPr="007A4964" w:rsidRDefault="00742FB9" w:rsidP="00B1209D">
            <w:pPr>
              <w:rPr>
                <w:lang w:val="en-GB" w:eastAsia="en-GB"/>
              </w:rPr>
            </w:pPr>
          </w:p>
        </w:tc>
      </w:tr>
    </w:tbl>
    <w:p w14:paraId="1E1C055B" w14:textId="34062D28" w:rsidR="00E55D42" w:rsidRPr="007A4964" w:rsidRDefault="00E55D42" w:rsidP="00B1209D"/>
    <w:p w14:paraId="4575365C" w14:textId="77777777" w:rsidR="00742FB9" w:rsidRPr="007A4964" w:rsidRDefault="00742FB9" w:rsidP="00B1209D"/>
    <w:p w14:paraId="42C7856D" w14:textId="77777777" w:rsidR="00742FB9" w:rsidRPr="007A4964" w:rsidRDefault="00742FB9" w:rsidP="00B1209D"/>
    <w:p w14:paraId="4244C671" w14:textId="77777777" w:rsidR="00742FB9" w:rsidRPr="007A4964" w:rsidRDefault="00742FB9" w:rsidP="00B1209D"/>
    <w:p w14:paraId="6B6D7D03" w14:textId="77777777" w:rsidR="00742FB9" w:rsidRPr="007A4964" w:rsidRDefault="00742FB9" w:rsidP="00B1209D"/>
    <w:p w14:paraId="7927F1F1" w14:textId="3C296439" w:rsidR="00C61D0B" w:rsidRPr="007A4964" w:rsidRDefault="00827250" w:rsidP="00B1209D">
      <w:r w:rsidRPr="007A4964">
        <w:rPr>
          <w:noProof/>
        </w:rPr>
        <w:drawing>
          <wp:inline distT="0" distB="0" distL="0" distR="0" wp14:anchorId="6BC6C0D2" wp14:editId="1BFDA568">
            <wp:extent cx="5752465" cy="903767"/>
            <wp:effectExtent l="0" t="0" r="635"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5948" cy="905885"/>
                    </a:xfrm>
                    <a:prstGeom prst="rect">
                      <a:avLst/>
                    </a:prstGeom>
                    <a:noFill/>
                    <a:ln>
                      <a:noFill/>
                    </a:ln>
                  </pic:spPr>
                </pic:pic>
              </a:graphicData>
            </a:graphic>
          </wp:inline>
        </w:drawing>
      </w:r>
    </w:p>
    <w:p w14:paraId="4849D86C" w14:textId="4394CDD0" w:rsidR="00742FB9" w:rsidRPr="007A4964" w:rsidRDefault="00742FB9" w:rsidP="00B1209D">
      <w:r w:rsidRPr="007A4964">
        <w:t xml:space="preserve">The Gradient Boosting Regressor stands out as the top-performing model for the agitation phases of the Production Tanks 25MT10. Prior to tuning, it exhibited a Train MSE of 0.01 and a Test MSE of 0.09. Its </w:t>
      </w:r>
      <w:r w:rsidR="00CB4609" w:rsidRPr="007A4964">
        <w:t>R</w:t>
      </w:r>
      <w:r w:rsidR="00CB4609" w:rsidRPr="007A4964">
        <w:rPr>
          <w:vertAlign w:val="superscript"/>
        </w:rPr>
        <w:t>2</w:t>
      </w:r>
      <w:r w:rsidRPr="007A4964">
        <w:t xml:space="preserve">scores are strikingly good, with a score of 0.99 for the training data, which indicates </w:t>
      </w:r>
      <w:r w:rsidRPr="007A4964">
        <w:lastRenderedPageBreak/>
        <w:t xml:space="preserve">the model's superior capability to account for 99% of the variance. For testing data, it scored 0.90. After optimization, both the training and testing </w:t>
      </w:r>
      <w:r w:rsidR="00CB4609" w:rsidRPr="007A4964">
        <w:t>R</w:t>
      </w:r>
      <w:r w:rsidR="00CB4609" w:rsidRPr="007A4964">
        <w:rPr>
          <w:vertAlign w:val="superscript"/>
        </w:rPr>
        <w:t>2</w:t>
      </w:r>
      <w:r w:rsidRPr="007A4964">
        <w:t>scores reached a perfect 1.00. The model achieved this stellar performance using a learning rate of 0.01, a max depth of 4, and 300 estimators.</w:t>
      </w:r>
    </w:p>
    <w:p w14:paraId="1F8F9AA2" w14:textId="632BFEFC" w:rsidR="00C61D0B" w:rsidRPr="007A4964" w:rsidRDefault="00C61D0B" w:rsidP="00B1209D"/>
    <w:p w14:paraId="29E1E3FD" w14:textId="454665DA" w:rsidR="00C61D0B" w:rsidRPr="007A4964" w:rsidRDefault="006419FD" w:rsidP="00B1209D">
      <w:r w:rsidRPr="007A4964">
        <w:rPr>
          <w:noProof/>
        </w:rPr>
        <w:drawing>
          <wp:inline distT="0" distB="0" distL="0" distR="0" wp14:anchorId="38BE251A" wp14:editId="1E68E8D0">
            <wp:extent cx="5752465" cy="1836420"/>
            <wp:effectExtent l="19050" t="19050" r="19685"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2465" cy="1836420"/>
                    </a:xfrm>
                    <a:prstGeom prst="rect">
                      <a:avLst/>
                    </a:prstGeom>
                    <a:ln>
                      <a:solidFill>
                        <a:schemeClr val="accent1"/>
                      </a:solidFill>
                    </a:ln>
                  </pic:spPr>
                </pic:pic>
              </a:graphicData>
            </a:graphic>
          </wp:inline>
        </w:drawing>
      </w:r>
    </w:p>
    <w:p w14:paraId="4F228279" w14:textId="427BAAED" w:rsidR="00C61D0B" w:rsidRPr="007A4964" w:rsidRDefault="00C61D0B" w:rsidP="00B1209D"/>
    <w:p w14:paraId="2AB7AE27" w14:textId="23CF74A1" w:rsidR="00C61D0B" w:rsidRPr="007A4964" w:rsidRDefault="00756C3D" w:rsidP="00B1209D">
      <w:r w:rsidRPr="007A4964">
        <w:rPr>
          <w:noProof/>
        </w:rPr>
        <w:drawing>
          <wp:inline distT="0" distB="0" distL="0" distR="0" wp14:anchorId="1524F169" wp14:editId="418B43DB">
            <wp:extent cx="5752465" cy="637953"/>
            <wp:effectExtent l="0" t="0" r="635" b="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5611" cy="639411"/>
                    </a:xfrm>
                    <a:prstGeom prst="rect">
                      <a:avLst/>
                    </a:prstGeom>
                    <a:noFill/>
                    <a:ln>
                      <a:noFill/>
                    </a:ln>
                  </pic:spPr>
                </pic:pic>
              </a:graphicData>
            </a:graphic>
          </wp:inline>
        </w:drawing>
      </w:r>
    </w:p>
    <w:p w14:paraId="2522A0C6" w14:textId="4056C63B" w:rsidR="006419FD" w:rsidRPr="007A4964" w:rsidRDefault="00756C3D" w:rsidP="00B1209D">
      <w:r w:rsidRPr="007A4964">
        <w:t xml:space="preserve">The Lasso Regression model, before tuning, struggled in this task. It reported a Train MSE of 0.90 and an even worse Test MSE of 1.10. The </w:t>
      </w:r>
      <w:r w:rsidR="00CB4609" w:rsidRPr="007A4964">
        <w:t>R</w:t>
      </w:r>
      <w:r w:rsidR="00CB4609" w:rsidRPr="007A4964">
        <w:rPr>
          <w:vertAlign w:val="superscript"/>
        </w:rPr>
        <w:t>2</w:t>
      </w:r>
      <w:r w:rsidRPr="007A4964">
        <w:t xml:space="preserve">scores were not promising: 0.11 for the training set and -0.19 for the testing set. Negative </w:t>
      </w:r>
      <w:r w:rsidR="00CB4609" w:rsidRPr="007A4964">
        <w:t>R</w:t>
      </w:r>
      <w:r w:rsidR="00CB4609" w:rsidRPr="007A4964">
        <w:rPr>
          <w:vertAlign w:val="superscript"/>
        </w:rPr>
        <w:t xml:space="preserve">2 </w:t>
      </w:r>
      <w:r w:rsidRPr="007A4964">
        <w:t xml:space="preserve">values, especially for the test set, suggest the model's predictions were considerably worse than a simplistic mean-based strategy. While tuning did improve the performance slightly, raising the training </w:t>
      </w:r>
      <w:r w:rsidR="00CB4609" w:rsidRPr="007A4964">
        <w:t>R</w:t>
      </w:r>
      <w:r w:rsidR="00CB4609"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BBADA24" w14:textId="77777777" w:rsidR="006419FD" w:rsidRPr="007A4964" w:rsidRDefault="006419FD" w:rsidP="00B1209D"/>
    <w:p w14:paraId="23FC00EB" w14:textId="15BBFF3B" w:rsidR="008B4A5C" w:rsidRPr="007A4964" w:rsidRDefault="008B4A5C" w:rsidP="00B1209D"/>
    <w:p w14:paraId="5D092AA9" w14:textId="22168FBB" w:rsidR="008B4A5C" w:rsidRPr="007A4964" w:rsidRDefault="008B4A5C" w:rsidP="00B1209D">
      <w:r w:rsidRPr="007A4964">
        <w:t>Model Evaluation for Predicting Phase Overrun for 25 MT. 10 Production Tanks– Gum Addi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8B4A5C" w:rsidRPr="007A4964" w14:paraId="49D04E38"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3B675C1" w14:textId="77777777" w:rsidR="008B4A5C" w:rsidRPr="007A4964" w:rsidRDefault="008B4A5C" w:rsidP="00B1209D">
            <w:pPr>
              <w:rPr>
                <w:lang w:val="en-GB" w:eastAsia="en-GB"/>
              </w:rPr>
            </w:pPr>
            <w:r w:rsidRPr="007A4964">
              <w:rPr>
                <w:lang w:val="en-GB" w:eastAsia="en-GB"/>
              </w:rPr>
              <w:t xml:space="preserve">Evaluation Details </w:t>
            </w:r>
          </w:p>
        </w:tc>
      </w:tr>
      <w:tr w:rsidR="008B4A5C" w:rsidRPr="007A4964" w14:paraId="29B3A20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755A3C4" w14:textId="77777777" w:rsidR="008B4A5C" w:rsidRPr="007A4964" w:rsidRDefault="008B4A5C" w:rsidP="00B1209D">
            <w:pPr>
              <w:rPr>
                <w:lang w:val="en-GB" w:eastAsia="en-GB"/>
              </w:rPr>
            </w:pPr>
            <w:r w:rsidRPr="007A4964">
              <w:rPr>
                <w:lang w:val="en-GB" w:eastAsia="en-GB"/>
              </w:rPr>
              <w:lastRenderedPageBreak/>
              <w:t> </w:t>
            </w:r>
          </w:p>
        </w:tc>
        <w:tc>
          <w:tcPr>
            <w:tcW w:w="1764" w:type="dxa"/>
            <w:tcBorders>
              <w:top w:val="nil"/>
              <w:left w:val="nil"/>
              <w:bottom w:val="single" w:sz="4" w:space="0" w:color="auto"/>
              <w:right w:val="single" w:sz="4" w:space="0" w:color="auto"/>
            </w:tcBorders>
            <w:shd w:val="clear" w:color="auto" w:fill="auto"/>
            <w:noWrap/>
            <w:vAlign w:val="bottom"/>
            <w:hideMark/>
          </w:tcPr>
          <w:p w14:paraId="0B7885DA" w14:textId="77777777" w:rsidR="008B4A5C" w:rsidRPr="007A4964" w:rsidRDefault="008B4A5C" w:rsidP="00B1209D">
            <w:pPr>
              <w:rPr>
                <w:lang w:val="en-GB" w:eastAsia="en-GB"/>
              </w:rPr>
            </w:pPr>
            <w:r w:rsidRPr="007A4964">
              <w:rPr>
                <w:lang w:val="en-GB" w:eastAsia="en-GB"/>
              </w:rPr>
              <w:t> </w:t>
            </w:r>
          </w:p>
        </w:tc>
      </w:tr>
      <w:tr w:rsidR="008B4A5C" w:rsidRPr="007A4964" w14:paraId="0A71052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B5C02B1" w14:textId="77777777" w:rsidR="008B4A5C" w:rsidRPr="007A4964" w:rsidRDefault="008B4A5C"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43E02ED2" w14:textId="45DB7B19" w:rsidR="008B4A5C" w:rsidRPr="007A4964" w:rsidRDefault="008B4A5C" w:rsidP="00B1209D">
            <w:pPr>
              <w:rPr>
                <w:rFonts w:eastAsia="Times New Roman"/>
                <w:lang w:val="en-GB" w:eastAsia="en-GB"/>
              </w:rPr>
            </w:pPr>
            <w:r w:rsidRPr="007A4964">
              <w:t>Gum Addition</w:t>
            </w:r>
          </w:p>
        </w:tc>
      </w:tr>
      <w:tr w:rsidR="008B4A5C" w:rsidRPr="007A4964" w14:paraId="1402A42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DEB0D6" w14:textId="77777777" w:rsidR="008B4A5C" w:rsidRPr="007A4964" w:rsidRDefault="008B4A5C"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7632C028" w14:textId="5F0A33E9" w:rsidR="008B4A5C" w:rsidRPr="007A4964" w:rsidRDefault="008B4A5C" w:rsidP="00B1209D">
            <w:pPr>
              <w:rPr>
                <w:lang w:val="en-GB" w:eastAsia="en-GB"/>
              </w:rPr>
            </w:pPr>
            <w:r w:rsidRPr="007A4964">
              <w:rPr>
                <w:lang w:val="en-GB" w:eastAsia="en-GB"/>
              </w:rPr>
              <w:t>96</w:t>
            </w:r>
          </w:p>
        </w:tc>
      </w:tr>
      <w:tr w:rsidR="008B4A5C" w:rsidRPr="007A4964" w14:paraId="515E9D4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45F91E1" w14:textId="77777777" w:rsidR="008B4A5C" w:rsidRPr="007A4964" w:rsidRDefault="008B4A5C"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216C434D" w14:textId="44E97225" w:rsidR="008B4A5C" w:rsidRPr="007A4964" w:rsidRDefault="008B4A5C" w:rsidP="00B1209D">
            <w:pPr>
              <w:rPr>
                <w:lang w:val="en-GB" w:eastAsia="en-GB"/>
              </w:rPr>
            </w:pPr>
            <w:r w:rsidRPr="007A4964">
              <w:rPr>
                <w:lang w:val="en-GB" w:eastAsia="en-GB"/>
              </w:rPr>
              <w:t>81</w:t>
            </w:r>
          </w:p>
        </w:tc>
      </w:tr>
      <w:tr w:rsidR="008B4A5C" w:rsidRPr="007A4964" w14:paraId="14F5F1C7"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5C50231" w14:textId="77777777" w:rsidR="008B4A5C" w:rsidRPr="007A4964" w:rsidRDefault="008B4A5C" w:rsidP="00B1209D">
            <w:pPr>
              <w:rPr>
                <w:lang w:val="en-GB" w:eastAsia="en-GB"/>
              </w:rPr>
            </w:pPr>
            <w:r w:rsidRPr="007A4964">
              <w:rPr>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61F1D143" w14:textId="77777777" w:rsidR="008B4A5C" w:rsidRPr="007A4964" w:rsidRDefault="008B4A5C" w:rsidP="00B1209D">
            <w:pPr>
              <w:rPr>
                <w:lang w:val="en-GB" w:eastAsia="en-GB"/>
              </w:rPr>
            </w:pPr>
            <w:r w:rsidRPr="007A4964">
              <w:rPr>
                <w:lang w:val="en-GB" w:eastAsia="en-GB"/>
              </w:rPr>
              <w:t xml:space="preserve">Phase Overrun </w:t>
            </w:r>
          </w:p>
        </w:tc>
      </w:tr>
      <w:tr w:rsidR="008B4A5C" w:rsidRPr="007A4964" w14:paraId="75FC89B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A490B20" w14:textId="77777777" w:rsidR="008B4A5C" w:rsidRPr="007A4964" w:rsidRDefault="008B4A5C" w:rsidP="00B1209D">
            <w:pPr>
              <w:rPr>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1F3CAE6F" w14:textId="77777777" w:rsidR="008B4A5C" w:rsidRPr="007A4964" w:rsidRDefault="008B4A5C" w:rsidP="00B1209D">
            <w:pPr>
              <w:rPr>
                <w:lang w:val="en-GB" w:eastAsia="en-GB"/>
              </w:rPr>
            </w:pPr>
          </w:p>
        </w:tc>
      </w:tr>
    </w:tbl>
    <w:p w14:paraId="743B8CC3" w14:textId="77777777" w:rsidR="008B4A5C" w:rsidRPr="007A4964" w:rsidRDefault="008B4A5C" w:rsidP="00B1209D"/>
    <w:p w14:paraId="2B94150B" w14:textId="77777777" w:rsidR="008B4A5C" w:rsidRPr="007A4964" w:rsidRDefault="008B4A5C" w:rsidP="00B1209D"/>
    <w:p w14:paraId="6AF818BE" w14:textId="77777777" w:rsidR="008B4A5C" w:rsidRPr="007A4964" w:rsidRDefault="008B4A5C" w:rsidP="00B1209D"/>
    <w:p w14:paraId="683B3553" w14:textId="4279A883" w:rsidR="008B4A5C" w:rsidRPr="007A4964" w:rsidRDefault="008B4A5C" w:rsidP="00B1209D"/>
    <w:p w14:paraId="504290FD" w14:textId="24C12D3A" w:rsidR="008B4A5C" w:rsidRPr="007A4964" w:rsidRDefault="008B4A5C" w:rsidP="00B1209D"/>
    <w:p w14:paraId="27519CE9" w14:textId="77777777" w:rsidR="00A04D4B" w:rsidRPr="007A4964" w:rsidRDefault="00A04D4B" w:rsidP="00B1209D"/>
    <w:p w14:paraId="6728C2A4" w14:textId="77777777" w:rsidR="008B4A5C" w:rsidRPr="007A4964" w:rsidRDefault="00462A1D" w:rsidP="00B1209D">
      <w:r w:rsidRPr="007A4964">
        <w:rPr>
          <w:noProof/>
        </w:rPr>
        <w:drawing>
          <wp:inline distT="0" distB="0" distL="0" distR="0" wp14:anchorId="7CAF0A07" wp14:editId="6CF6B9A2">
            <wp:extent cx="5752465" cy="587375"/>
            <wp:effectExtent l="0" t="0" r="635" b="317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587375"/>
                    </a:xfrm>
                    <a:prstGeom prst="rect">
                      <a:avLst/>
                    </a:prstGeom>
                    <a:noFill/>
                    <a:ln>
                      <a:noFill/>
                    </a:ln>
                  </pic:spPr>
                </pic:pic>
              </a:graphicData>
            </a:graphic>
          </wp:inline>
        </w:drawing>
      </w:r>
      <w:r w:rsidR="008B4A5C" w:rsidRPr="007A4964">
        <w:t xml:space="preserve"> </w:t>
      </w:r>
    </w:p>
    <w:p w14:paraId="1DD31793" w14:textId="7392F0B2" w:rsidR="008B4A5C" w:rsidRPr="007A4964" w:rsidRDefault="008B4A5C" w:rsidP="00B1209D">
      <w:r w:rsidRPr="007A4964">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219CF797" w14:textId="77777777" w:rsidR="008B4A5C" w:rsidRPr="007A4964" w:rsidRDefault="008B4A5C" w:rsidP="00B1209D"/>
    <w:p w14:paraId="37BC5BE1" w14:textId="609954CC" w:rsidR="00E55D42" w:rsidRPr="007A4964" w:rsidRDefault="00400C26" w:rsidP="00B1209D">
      <w:r w:rsidRPr="007A4964">
        <w:rPr>
          <w:noProof/>
        </w:rPr>
        <w:drawing>
          <wp:inline distT="0" distB="0" distL="0" distR="0" wp14:anchorId="75570E71" wp14:editId="3683AE11">
            <wp:extent cx="5752465" cy="1847215"/>
            <wp:effectExtent l="19050" t="19050" r="19685"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2465" cy="1847215"/>
                    </a:xfrm>
                    <a:prstGeom prst="rect">
                      <a:avLst/>
                    </a:prstGeom>
                    <a:ln>
                      <a:solidFill>
                        <a:schemeClr val="accent1"/>
                      </a:solidFill>
                    </a:ln>
                  </pic:spPr>
                </pic:pic>
              </a:graphicData>
            </a:graphic>
          </wp:inline>
        </w:drawing>
      </w:r>
    </w:p>
    <w:p w14:paraId="35C16231" w14:textId="196F248A" w:rsidR="00400C26" w:rsidRPr="007A4964" w:rsidRDefault="00462A1D" w:rsidP="00B1209D">
      <w:r w:rsidRPr="007A4964">
        <w:rPr>
          <w:noProof/>
        </w:rPr>
        <w:drawing>
          <wp:inline distT="0" distB="0" distL="0" distR="0" wp14:anchorId="6285BAFE" wp14:editId="729F039E">
            <wp:extent cx="6236729" cy="809625"/>
            <wp:effectExtent l="0" t="0" r="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9521" cy="809987"/>
                    </a:xfrm>
                    <a:prstGeom prst="rect">
                      <a:avLst/>
                    </a:prstGeom>
                    <a:noFill/>
                    <a:ln>
                      <a:noFill/>
                    </a:ln>
                  </pic:spPr>
                </pic:pic>
              </a:graphicData>
            </a:graphic>
          </wp:inline>
        </w:drawing>
      </w:r>
    </w:p>
    <w:p w14:paraId="44DFA6D6" w14:textId="5BC99270" w:rsidR="00400C26" w:rsidRPr="007A4964" w:rsidRDefault="009B408C" w:rsidP="00B1209D">
      <w:r w:rsidRPr="007A4964">
        <w:rPr>
          <w:b/>
          <w:bCs/>
        </w:rPr>
        <w:lastRenderedPageBreak/>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w:t>
      </w:r>
      <w:r w:rsidR="00DD6FAD" w:rsidRPr="007A4964">
        <w:t>signalling</w:t>
      </w:r>
      <w:r w:rsidRPr="007A4964">
        <w:t xml:space="preserve"> that the model might not be the right choice for this </w:t>
      </w:r>
      <w:proofErr w:type="gramStart"/>
      <w:r w:rsidRPr="007A4964">
        <w:t>particular dataset</w:t>
      </w:r>
      <w:proofErr w:type="gramEnd"/>
      <w:r w:rsidRPr="007A4964">
        <w:t xml:space="preserve"> or task.</w:t>
      </w:r>
    </w:p>
    <w:p w14:paraId="2350477C" w14:textId="60190356" w:rsidR="000704BC" w:rsidRPr="007A4964" w:rsidRDefault="000704BC" w:rsidP="00B1209D"/>
    <w:p w14:paraId="6E20F1FD" w14:textId="3D70B5FC" w:rsidR="000704BC" w:rsidRPr="007A4964" w:rsidRDefault="00DD6FAD" w:rsidP="00B1209D">
      <w:r w:rsidRPr="007A4964">
        <w:t>Exploratory Data Analysis for Production Tank group 26 MT –</w:t>
      </w:r>
    </w:p>
    <w:p w14:paraId="75FA732A" w14:textId="00083554" w:rsidR="007F2F7E" w:rsidRPr="007A4964" w:rsidRDefault="007F2F7E" w:rsidP="00B1209D">
      <w:r w:rsidRPr="007A4964">
        <w:t xml:space="preserve">Univariate </w:t>
      </w:r>
      <w:proofErr w:type="spellStart"/>
      <w:proofErr w:type="gramStart"/>
      <w:r w:rsidRPr="007A4964">
        <w:t>Analysis:Numerical</w:t>
      </w:r>
      <w:proofErr w:type="spellEnd"/>
      <w:proofErr w:type="gramEnd"/>
      <w:r w:rsidRPr="007A4964">
        <w:t xml:space="preserve"> Features: </w:t>
      </w:r>
    </w:p>
    <w:p w14:paraId="24B9C003" w14:textId="276C073E" w:rsidR="007F2F7E" w:rsidRPr="007A4964" w:rsidRDefault="007F2F7E" w:rsidP="00B1209D">
      <w:r w:rsidRPr="007A4964">
        <w:rPr>
          <w:noProof/>
        </w:rPr>
        <w:drawing>
          <wp:inline distT="0" distB="0" distL="0" distR="0" wp14:anchorId="04C563D5" wp14:editId="23938C44">
            <wp:extent cx="5752465" cy="3226435"/>
            <wp:effectExtent l="19050" t="19050" r="19685" b="12065"/>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2465" cy="3226435"/>
                    </a:xfrm>
                    <a:prstGeom prst="rect">
                      <a:avLst/>
                    </a:prstGeom>
                    <a:ln>
                      <a:solidFill>
                        <a:schemeClr val="accent1"/>
                      </a:solidFill>
                    </a:ln>
                  </pic:spPr>
                </pic:pic>
              </a:graphicData>
            </a:graphic>
          </wp:inline>
        </w:drawing>
      </w:r>
    </w:p>
    <w:p w14:paraId="765EAC4A" w14:textId="3B16DBF8" w:rsidR="004824F3" w:rsidRPr="007A4964" w:rsidRDefault="004824F3" w:rsidP="00B1209D">
      <w:r w:rsidRPr="007A4964">
        <w:t xml:space="preserve">There are production phase overruns for each material produced in all 26MT tanks. The phase start delay is the lowest metric for all tanks. </w:t>
      </w:r>
    </w:p>
    <w:p w14:paraId="1D38E26D" w14:textId="77777777" w:rsidR="007F2F7E" w:rsidRPr="007A4964" w:rsidRDefault="007F2F7E" w:rsidP="00B1209D">
      <w:r w:rsidRPr="007A4964">
        <w:rPr>
          <w:noProof/>
        </w:rPr>
        <w:lastRenderedPageBreak/>
        <w:drawing>
          <wp:inline distT="0" distB="0" distL="0" distR="0" wp14:anchorId="6E78D4C8" wp14:editId="2C87F2D2">
            <wp:extent cx="5752465" cy="3102610"/>
            <wp:effectExtent l="0" t="0" r="635" b="2540"/>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2465" cy="3102610"/>
                    </a:xfrm>
                    <a:prstGeom prst="rect">
                      <a:avLst/>
                    </a:prstGeom>
                  </pic:spPr>
                </pic:pic>
              </a:graphicData>
            </a:graphic>
          </wp:inline>
        </w:drawing>
      </w:r>
    </w:p>
    <w:p w14:paraId="2C733EF0" w14:textId="5B904C79" w:rsidR="007F2F7E" w:rsidRPr="007A4964" w:rsidRDefault="007F2F7E" w:rsidP="00B1209D">
      <w:r w:rsidRPr="007A4964">
        <w:t>The phase overrun</w:t>
      </w:r>
      <w:r w:rsidR="00B44AD1" w:rsidRPr="007A4964">
        <w:t xml:space="preserve"> values</w:t>
      </w:r>
      <w:r w:rsidRPr="007A4964">
        <w:t xml:space="preserve"> for common materials </w:t>
      </w:r>
      <w:r w:rsidR="00B44AD1" w:rsidRPr="007A4964">
        <w:t>between</w:t>
      </w:r>
      <w:r w:rsidRPr="007A4964">
        <w:t xml:space="preserve"> each 2</w:t>
      </w:r>
      <w:r w:rsidR="00B44AD1" w:rsidRPr="007A4964">
        <w:t>6</w:t>
      </w:r>
      <w:r w:rsidRPr="007A4964">
        <w:t xml:space="preserve"> MT </w:t>
      </w:r>
      <w:r w:rsidR="00B44AD1" w:rsidRPr="007A4964">
        <w:t>production tanks is seen in the following graph. Bar the unusual overrun value for tank 2603, it’s the tank 2601 that has higher phase overrun times for the common materials.</w:t>
      </w:r>
    </w:p>
    <w:p w14:paraId="5C4238FB" w14:textId="77777777" w:rsidR="007F2F7E" w:rsidRPr="007A4964" w:rsidRDefault="007F2F7E" w:rsidP="00B1209D">
      <w:r w:rsidRPr="007A4964">
        <w:rPr>
          <w:noProof/>
        </w:rPr>
        <w:drawing>
          <wp:inline distT="0" distB="0" distL="0" distR="0" wp14:anchorId="767B26FF" wp14:editId="6D93F421">
            <wp:extent cx="5752465" cy="3002280"/>
            <wp:effectExtent l="19050" t="19050" r="19685" b="2667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2465" cy="3002280"/>
                    </a:xfrm>
                    <a:prstGeom prst="rect">
                      <a:avLst/>
                    </a:prstGeom>
                    <a:ln>
                      <a:solidFill>
                        <a:schemeClr val="accent1"/>
                      </a:solidFill>
                    </a:ln>
                  </pic:spPr>
                </pic:pic>
              </a:graphicData>
            </a:graphic>
          </wp:inline>
        </w:drawing>
      </w:r>
    </w:p>
    <w:p w14:paraId="1C4C5588" w14:textId="77777777" w:rsidR="00DD6FAD" w:rsidRPr="007A4964" w:rsidRDefault="007F2F7E" w:rsidP="00B1209D">
      <w:r w:rsidRPr="007A4964">
        <w:t>Bivariate and Multivariate Analysis:</w:t>
      </w:r>
      <w:r w:rsidR="00DD6FAD" w:rsidRPr="007A4964">
        <w:t xml:space="preserve"> </w:t>
      </w:r>
      <w:r w:rsidRPr="007A4964">
        <w:t xml:space="preserve">Correlation Analysis: </w:t>
      </w:r>
    </w:p>
    <w:p w14:paraId="4DEFD172" w14:textId="7C281C23" w:rsidR="007F2F7E" w:rsidRPr="007A4964" w:rsidRDefault="007F2F7E" w:rsidP="00B1209D">
      <w:pPr>
        <w:rPr>
          <w:b/>
          <w:bCs/>
        </w:rPr>
      </w:pPr>
      <w:r w:rsidRPr="007A4964">
        <w:lastRenderedPageBreak/>
        <w:t xml:space="preserve">Compute correlation matrices for numerical features to determine if there were any linear </w:t>
      </w:r>
      <w:r w:rsidR="00E849A1" w:rsidRPr="007A4964">
        <w:t>relationship</w:t>
      </w:r>
      <w:r w:rsidRPr="007A4964">
        <w:t xml:space="preserve"> between the variables.</w:t>
      </w:r>
      <w:r w:rsidR="00B44AD1" w:rsidRPr="007A4964">
        <w:t xml:space="preserve"> The highest correlation is between the phase duration and the phase overrun variables.</w:t>
      </w:r>
    </w:p>
    <w:p w14:paraId="732E9BD0" w14:textId="479A2B4D" w:rsidR="007F2F7E" w:rsidRPr="007A4964" w:rsidRDefault="00934303" w:rsidP="00B1209D">
      <w:r w:rsidRPr="007A4964">
        <w:rPr>
          <w:noProof/>
        </w:rPr>
        <w:drawing>
          <wp:inline distT="0" distB="0" distL="0" distR="0" wp14:anchorId="007C08E3" wp14:editId="4E5F200D">
            <wp:extent cx="5329099" cy="3893731"/>
            <wp:effectExtent l="19050" t="19050" r="24130" b="12065"/>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5865" cy="3898675"/>
                    </a:xfrm>
                    <a:prstGeom prst="rect">
                      <a:avLst/>
                    </a:prstGeom>
                    <a:ln>
                      <a:solidFill>
                        <a:schemeClr val="accent1"/>
                      </a:solidFill>
                    </a:ln>
                  </pic:spPr>
                </pic:pic>
              </a:graphicData>
            </a:graphic>
          </wp:inline>
        </w:drawing>
      </w:r>
    </w:p>
    <w:p w14:paraId="5E1C72E5" w14:textId="55AD030E" w:rsidR="007F2F7E" w:rsidRPr="007A4964" w:rsidRDefault="007F2F7E" w:rsidP="00B1209D">
      <w:r w:rsidRPr="007A4964">
        <w:rPr>
          <w:b/>
          <w:bCs/>
        </w:rPr>
        <w:t>Pair Plots &amp; Scatter Plots</w:t>
      </w:r>
      <w:r w:rsidRPr="007A4964">
        <w:t>: For visual inspection of relationships and trends between pairs of numerical features.</w:t>
      </w:r>
      <w:r w:rsidR="00B44AD1" w:rsidRPr="007A4964">
        <w:t xml:space="preserve"> There is a linear relationship between the phaser overrun and phase duration variables in the dataset.</w:t>
      </w:r>
    </w:p>
    <w:p w14:paraId="0470B09C" w14:textId="77777777" w:rsidR="007F2F7E" w:rsidRPr="007A4964" w:rsidRDefault="007F2F7E" w:rsidP="00B1209D">
      <w:pPr>
        <w:rPr>
          <w14:textOutline w14:w="9525" w14:cap="rnd" w14:cmpd="sng" w14:algn="ctr">
            <w14:solidFill>
              <w14:schemeClr w14:val="accent1"/>
            </w14:solidFill>
            <w14:prstDash w14:val="solid"/>
            <w14:bevel/>
          </w14:textOutline>
        </w:rPr>
      </w:pPr>
      <w:r w:rsidRPr="007A4964">
        <w:rPr>
          <w:noProof/>
        </w:rPr>
        <w:lastRenderedPageBreak/>
        <w:drawing>
          <wp:inline distT="0" distB="0" distL="0" distR="0" wp14:anchorId="60097A9E" wp14:editId="66B1D723">
            <wp:extent cx="5752465" cy="3524885"/>
            <wp:effectExtent l="19050" t="19050" r="19685" b="18415"/>
            <wp:docPr id="617174482" name="Picture 61717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2465" cy="3524885"/>
                    </a:xfrm>
                    <a:prstGeom prst="rect">
                      <a:avLst/>
                    </a:prstGeom>
                    <a:ln>
                      <a:solidFill>
                        <a:schemeClr val="accent1"/>
                      </a:solidFill>
                    </a:ln>
                  </pic:spPr>
                </pic:pic>
              </a:graphicData>
            </a:graphic>
          </wp:inline>
        </w:drawing>
      </w:r>
    </w:p>
    <w:p w14:paraId="786CA9E3" w14:textId="77777777" w:rsidR="007F2F7E" w:rsidRPr="007A4964" w:rsidRDefault="007F2F7E" w:rsidP="00B1209D">
      <w:r w:rsidRPr="007A4964">
        <w:t>Handling outliers#</w:t>
      </w:r>
    </w:p>
    <w:p w14:paraId="52309F25" w14:textId="5AA03A04" w:rsidR="007F2F7E" w:rsidRPr="007A4964" w:rsidRDefault="007F2F7E" w:rsidP="00B1209D">
      <w:r w:rsidRPr="007A4964">
        <w:t xml:space="preserve">Boxplots </w:t>
      </w:r>
      <w:r w:rsidR="00E10AF7" w:rsidRPr="007A4964">
        <w:t xml:space="preserve">– </w:t>
      </w:r>
    </w:p>
    <w:p w14:paraId="2E562A15" w14:textId="424A85D8" w:rsidR="007F2F7E" w:rsidRPr="007A4964" w:rsidRDefault="00E10AF7" w:rsidP="00B1209D">
      <w:r w:rsidRPr="007A4964">
        <w:t xml:space="preserve">There is the present of outliers in each of the 26 MT production tanks by the appearance of points about the observation line. </w:t>
      </w:r>
    </w:p>
    <w:p w14:paraId="3A9920BA" w14:textId="77777777" w:rsidR="007F2F7E" w:rsidRPr="007A4964" w:rsidRDefault="007F2F7E" w:rsidP="00B1209D">
      <w:r w:rsidRPr="007A4964">
        <w:rPr>
          <w:noProof/>
        </w:rPr>
        <w:drawing>
          <wp:inline distT="0" distB="0" distL="0" distR="0" wp14:anchorId="564C5C1D" wp14:editId="4A76A62B">
            <wp:extent cx="5752465" cy="2543175"/>
            <wp:effectExtent l="19050" t="19050" r="19685" b="28575"/>
            <wp:docPr id="617174484" name="Picture 6171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2465" cy="2543175"/>
                    </a:xfrm>
                    <a:prstGeom prst="rect">
                      <a:avLst/>
                    </a:prstGeom>
                    <a:ln>
                      <a:solidFill>
                        <a:schemeClr val="accent1"/>
                      </a:solidFill>
                    </a:ln>
                  </pic:spPr>
                </pic:pic>
              </a:graphicData>
            </a:graphic>
          </wp:inline>
        </w:drawing>
      </w:r>
    </w:p>
    <w:p w14:paraId="2AF45A56" w14:textId="2D776F2A" w:rsidR="007F2F7E" w:rsidRPr="007A4964" w:rsidRDefault="007F2F7E" w:rsidP="00B1209D">
      <w:r w:rsidRPr="007A4964">
        <w:lastRenderedPageBreak/>
        <w:t xml:space="preserve">The outlier measurement </w:t>
      </w:r>
      <w:r w:rsidR="00E10AF7" w:rsidRPr="007A4964">
        <w:t xml:space="preserve">and removal </w:t>
      </w:r>
      <w:r w:rsidRPr="007A4964">
        <w:t>method used was based on the Interquartile Range (IQR). method is robust to extreme values and is preferred over methods like standard deviation-based outlier detection especially if there isn’t a gaussian data distribution.</w:t>
      </w:r>
    </w:p>
    <w:p w14:paraId="7B3A657D" w14:textId="77777777" w:rsidR="007F2F7E" w:rsidRPr="007A4964" w:rsidRDefault="007F2F7E" w:rsidP="00B1209D">
      <w:r w:rsidRPr="007A4964">
        <w:t>Data standardization</w:t>
      </w:r>
    </w:p>
    <w:p w14:paraId="0A545ADC" w14:textId="77777777" w:rsidR="007F2F7E" w:rsidRPr="007A4964" w:rsidRDefault="007F2F7E" w:rsidP="00B1209D">
      <w:r w:rsidRPr="007A4964">
        <w:rPr>
          <w:noProof/>
        </w:rPr>
        <w:drawing>
          <wp:inline distT="0" distB="0" distL="0" distR="0" wp14:anchorId="44D18D19" wp14:editId="361ECAE1">
            <wp:extent cx="5752465" cy="1438275"/>
            <wp:effectExtent l="0" t="0" r="635" b="9525"/>
            <wp:docPr id="617174485" name="Picture 6171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494674CC" w14:textId="0B528E82" w:rsidR="007F2F7E" w:rsidRPr="007A4964" w:rsidRDefault="007F2F7E" w:rsidP="00B1209D">
      <w:r w:rsidRPr="007A4964">
        <w:t xml:space="preserve">Based on the descriptive statistics for each of the production tank batch </w:t>
      </w:r>
      <w:r w:rsidR="00E10AF7" w:rsidRPr="007A4964">
        <w:t>data,</w:t>
      </w:r>
      <w:r w:rsidRPr="007A4964">
        <w:t xml:space="preserve"> there was wide variation in the d</w:t>
      </w:r>
      <w:r w:rsidR="00720CEA" w:rsidRPr="007A4964">
        <w:t>a</w:t>
      </w:r>
      <w:r w:rsidRPr="007A4964">
        <w:t xml:space="preserve">ta for </w:t>
      </w:r>
      <w:proofErr w:type="spellStart"/>
      <w:r w:rsidRPr="007A4964">
        <w:t>phase_</w:t>
      </w:r>
      <w:proofErr w:type="gramStart"/>
      <w:r w:rsidR="00E10AF7" w:rsidRPr="007A4964">
        <w:t>duration</w:t>
      </w:r>
      <w:proofErr w:type="spellEnd"/>
      <w:r w:rsidR="00E10AF7" w:rsidRPr="007A4964">
        <w:t xml:space="preserve"> ,</w:t>
      </w:r>
      <w:proofErr w:type="gramEnd"/>
      <w:r w:rsidRPr="007A4964">
        <w:t xml:space="preserve"> phase_start_delay  and the flowrates.</w:t>
      </w:r>
    </w:p>
    <w:p w14:paraId="2EFB9665" w14:textId="3193B06D" w:rsidR="007F2F7E" w:rsidRPr="007A4964" w:rsidRDefault="007F2F7E" w:rsidP="00B1209D">
      <w:r w:rsidRPr="007A4964">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w:t>
      </w:r>
    </w:p>
    <w:p w14:paraId="7EEB4370" w14:textId="77777777" w:rsidR="00720CEA" w:rsidRPr="007A4964" w:rsidRDefault="00720CEA" w:rsidP="00B1209D"/>
    <w:p w14:paraId="6FB665E1" w14:textId="77777777" w:rsidR="000704BC" w:rsidRPr="007A4964" w:rsidRDefault="000704BC" w:rsidP="00B1209D">
      <w:r w:rsidRPr="007A4964">
        <w:t xml:space="preserve">Machine Learning Results </w:t>
      </w:r>
    </w:p>
    <w:p w14:paraId="2C433C35" w14:textId="64B65561" w:rsidR="004B2875" w:rsidRPr="007A4964" w:rsidRDefault="004B2875" w:rsidP="00B1209D">
      <w:r w:rsidRPr="007A4964">
        <w:t>Model Evaluation for Predicting Phase Overrun for 26 MT Tank for All Phases</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4B2875" w:rsidRPr="007A4964" w14:paraId="2CFF061D"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A698423" w14:textId="77777777" w:rsidR="004B2875" w:rsidRPr="007A4964" w:rsidRDefault="004B2875" w:rsidP="00B1209D">
            <w:pPr>
              <w:rPr>
                <w:lang w:val="en-GB" w:eastAsia="en-GB"/>
              </w:rPr>
            </w:pPr>
            <w:r w:rsidRPr="007A4964">
              <w:rPr>
                <w:lang w:val="en-GB" w:eastAsia="en-GB"/>
              </w:rPr>
              <w:t xml:space="preserve">Evaluation Details </w:t>
            </w:r>
          </w:p>
        </w:tc>
      </w:tr>
      <w:tr w:rsidR="004B2875" w:rsidRPr="007A4964" w14:paraId="5E5E78E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9A4061" w14:textId="77777777" w:rsidR="004B2875" w:rsidRPr="007A4964" w:rsidRDefault="004B2875" w:rsidP="00B1209D">
            <w:pPr>
              <w:rPr>
                <w:lang w:val="en-GB" w:eastAsia="en-GB"/>
              </w:rPr>
            </w:pPr>
            <w:r w:rsidRPr="007A4964">
              <w:rPr>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0EA4ABC6" w14:textId="77777777" w:rsidR="004B2875" w:rsidRPr="007A4964" w:rsidRDefault="004B2875" w:rsidP="00B1209D">
            <w:pPr>
              <w:rPr>
                <w:lang w:val="en-GB" w:eastAsia="en-GB"/>
              </w:rPr>
            </w:pPr>
            <w:r w:rsidRPr="007A4964">
              <w:rPr>
                <w:lang w:val="en-GB" w:eastAsia="en-GB"/>
              </w:rPr>
              <w:t> </w:t>
            </w:r>
          </w:p>
        </w:tc>
      </w:tr>
      <w:tr w:rsidR="004B2875" w:rsidRPr="007A4964" w14:paraId="1FBC14D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95256E4" w14:textId="77777777" w:rsidR="004B2875" w:rsidRPr="007A4964" w:rsidRDefault="004B2875"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16DC6284" w14:textId="3D7B333D" w:rsidR="004B2875" w:rsidRPr="007A4964" w:rsidRDefault="004B2875" w:rsidP="00B1209D">
            <w:pPr>
              <w:rPr>
                <w:lang w:val="en-GB" w:eastAsia="en-GB"/>
              </w:rPr>
            </w:pPr>
            <w:r w:rsidRPr="007A4964">
              <w:rPr>
                <w:lang w:val="en-GB" w:eastAsia="en-GB"/>
              </w:rPr>
              <w:t xml:space="preserve">All Phases </w:t>
            </w:r>
          </w:p>
        </w:tc>
      </w:tr>
      <w:tr w:rsidR="004B2875" w:rsidRPr="007A4964" w14:paraId="1CDF152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D77EFAC" w14:textId="77777777" w:rsidR="004B2875" w:rsidRPr="007A4964" w:rsidRDefault="004B2875"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D32471D" w14:textId="77777777" w:rsidR="004B2875" w:rsidRPr="007A4964" w:rsidRDefault="004B2875" w:rsidP="00B1209D">
            <w:pPr>
              <w:rPr>
                <w:lang w:val="en-GB" w:eastAsia="en-GB"/>
              </w:rPr>
            </w:pPr>
            <w:r w:rsidRPr="007A4964">
              <w:rPr>
                <w:lang w:val="en-GB" w:eastAsia="en-GB"/>
              </w:rPr>
              <w:t>46</w:t>
            </w:r>
          </w:p>
        </w:tc>
      </w:tr>
      <w:tr w:rsidR="004B2875" w:rsidRPr="007A4964" w14:paraId="081A7EC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53A548D" w14:textId="77777777" w:rsidR="004B2875" w:rsidRPr="007A4964" w:rsidRDefault="004B2875"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19CA7C97" w14:textId="77777777" w:rsidR="004B2875" w:rsidRPr="007A4964" w:rsidRDefault="004B2875" w:rsidP="00B1209D">
            <w:pPr>
              <w:rPr>
                <w:lang w:val="en-GB" w:eastAsia="en-GB"/>
              </w:rPr>
            </w:pPr>
            <w:r w:rsidRPr="007A4964">
              <w:rPr>
                <w:lang w:val="en-GB" w:eastAsia="en-GB"/>
              </w:rPr>
              <w:t>27</w:t>
            </w:r>
          </w:p>
        </w:tc>
      </w:tr>
      <w:tr w:rsidR="004B2875" w:rsidRPr="007A4964" w14:paraId="3709B7A9" w14:textId="77777777" w:rsidTr="00E444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B7D7A0B" w14:textId="77777777" w:rsidR="004B2875" w:rsidRPr="007A4964" w:rsidRDefault="004B2875" w:rsidP="00B1209D">
            <w:pPr>
              <w:rPr>
                <w:lang w:val="en-GB" w:eastAsia="en-GB"/>
              </w:rPr>
            </w:pPr>
            <w:r w:rsidRPr="007A4964">
              <w:rPr>
                <w:lang w:val="en-GB" w:eastAsia="en-GB"/>
              </w:rPr>
              <w:t xml:space="preserve">Target Variable </w:t>
            </w:r>
          </w:p>
        </w:tc>
        <w:tc>
          <w:tcPr>
            <w:tcW w:w="1764" w:type="dxa"/>
            <w:tcBorders>
              <w:top w:val="nil"/>
              <w:left w:val="nil"/>
              <w:bottom w:val="single" w:sz="4" w:space="0" w:color="auto"/>
              <w:right w:val="single" w:sz="4" w:space="0" w:color="auto"/>
            </w:tcBorders>
            <w:shd w:val="clear" w:color="auto" w:fill="auto"/>
            <w:noWrap/>
            <w:vAlign w:val="bottom"/>
            <w:hideMark/>
          </w:tcPr>
          <w:p w14:paraId="17BFE039" w14:textId="77777777" w:rsidR="004B2875" w:rsidRPr="007A4964" w:rsidRDefault="004B2875" w:rsidP="00B1209D">
            <w:pPr>
              <w:rPr>
                <w:lang w:val="en-GB" w:eastAsia="en-GB"/>
              </w:rPr>
            </w:pPr>
            <w:r w:rsidRPr="007A4964">
              <w:rPr>
                <w:lang w:val="en-GB" w:eastAsia="en-GB"/>
              </w:rPr>
              <w:t xml:space="preserve">Phase Overrun </w:t>
            </w:r>
          </w:p>
        </w:tc>
      </w:tr>
      <w:tr w:rsidR="00E444F5" w:rsidRPr="007A4964" w14:paraId="63098F75" w14:textId="77777777" w:rsidTr="00E444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96C7" w14:textId="27A5BBF8" w:rsidR="00E444F5" w:rsidRPr="007A4964" w:rsidRDefault="00E444F5" w:rsidP="00B1209D">
            <w:pPr>
              <w:rPr>
                <w:lang w:val="en-GB" w:eastAsia="en-GB"/>
              </w:rPr>
            </w:pPr>
            <w:r w:rsidRPr="007A4964">
              <w:rPr>
                <w:lang w:val="en-GB" w:eastAsia="en-GB"/>
              </w:rPr>
              <w:t>Instruction steps/Phases per batch</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BC0159B" w14:textId="1C28DBDB" w:rsidR="00E444F5" w:rsidRPr="007A4964" w:rsidRDefault="00E444F5" w:rsidP="00B1209D">
            <w:pPr>
              <w:rPr>
                <w:lang w:val="en-GB" w:eastAsia="en-GB"/>
              </w:rPr>
            </w:pPr>
            <w:r w:rsidRPr="007A4964">
              <w:rPr>
                <w:lang w:val="en-GB" w:eastAsia="en-GB"/>
              </w:rPr>
              <w:t>27</w:t>
            </w:r>
          </w:p>
        </w:tc>
      </w:tr>
    </w:tbl>
    <w:p w14:paraId="240F521C" w14:textId="78886B4F" w:rsidR="00CF630C" w:rsidRPr="007A4964" w:rsidRDefault="00CF630C" w:rsidP="00B1209D"/>
    <w:p w14:paraId="2489AFFC" w14:textId="0B562571" w:rsidR="00CF630C" w:rsidRPr="007A4964" w:rsidRDefault="00CF630C" w:rsidP="00B1209D"/>
    <w:p w14:paraId="1F3D6C21" w14:textId="034A06CF" w:rsidR="00C07054" w:rsidRPr="007A4964" w:rsidRDefault="00C07054" w:rsidP="00B1209D"/>
    <w:p w14:paraId="3ABF6D6D" w14:textId="66873454" w:rsidR="00E444F5" w:rsidRPr="007A4964" w:rsidRDefault="00E444F5" w:rsidP="00B1209D"/>
    <w:p w14:paraId="6BEF5733" w14:textId="77777777" w:rsidR="00E444F5" w:rsidRPr="007A4964" w:rsidRDefault="00E444F5" w:rsidP="00B1209D"/>
    <w:p w14:paraId="5CD5CC42" w14:textId="77777777" w:rsidR="00E444F5" w:rsidRPr="007A4964" w:rsidRDefault="00E444F5" w:rsidP="00B1209D">
      <w:r w:rsidRPr="007A4964">
        <w:lastRenderedPageBreak/>
        <w:t>NB: For each batch produced, there are two production tanks used and thus included in this analysis. One for the actual production and the other for storage as in the destination which has itself a phase step and a phase overrun metric.</w:t>
      </w:r>
    </w:p>
    <w:p w14:paraId="79FEB97D" w14:textId="77777777" w:rsidR="00E444F5" w:rsidRPr="007A4964" w:rsidRDefault="00E444F5" w:rsidP="00B1209D"/>
    <w:p w14:paraId="11E17379" w14:textId="0971892F" w:rsidR="004B2875" w:rsidRPr="007A4964" w:rsidRDefault="004B2875" w:rsidP="00B1209D">
      <w:r w:rsidRPr="007A4964">
        <w:rPr>
          <w:noProof/>
        </w:rPr>
        <w:drawing>
          <wp:inline distT="0" distB="0" distL="0" distR="0" wp14:anchorId="50514EA4" wp14:editId="24060920">
            <wp:extent cx="5752465" cy="683260"/>
            <wp:effectExtent l="0" t="0" r="635" b="254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2465" cy="683260"/>
                    </a:xfrm>
                    <a:prstGeom prst="rect">
                      <a:avLst/>
                    </a:prstGeom>
                    <a:noFill/>
                    <a:ln>
                      <a:noFill/>
                    </a:ln>
                  </pic:spPr>
                </pic:pic>
              </a:graphicData>
            </a:graphic>
          </wp:inline>
        </w:drawing>
      </w:r>
    </w:p>
    <w:p w14:paraId="7E01071B" w14:textId="0D84F962" w:rsidR="004B2875" w:rsidRPr="007A4964" w:rsidRDefault="004B2875" w:rsidP="00B1209D">
      <w:r w:rsidRPr="007A4964">
        <w:t xml:space="preserve">In the analysis of Production Tanks 26MT All Phases, the Linear Regression model is the better model. Before tuning, the model yielded a training </w:t>
      </w:r>
      <w:r w:rsidRPr="007A4964">
        <w:rPr>
          <w:i/>
          <w:iCs/>
          <w:lang w:val="en-GB"/>
        </w:rPr>
        <w:t>R</w:t>
      </w:r>
      <w:r w:rsidRPr="007A4964">
        <w:rPr>
          <w:vertAlign w:val="superscript"/>
          <w:lang w:val="en-GB"/>
        </w:rPr>
        <w:t>2</w:t>
      </w:r>
      <w:r w:rsidRPr="007A4964">
        <w:t xml:space="preserve">of 0.96 and a test </w:t>
      </w:r>
      <w:r w:rsidRPr="007A4964">
        <w:rPr>
          <w:i/>
          <w:iCs/>
          <w:lang w:val="en-GB"/>
        </w:rPr>
        <w:t>R</w:t>
      </w:r>
      <w:r w:rsidRPr="007A4964">
        <w:rPr>
          <w:vertAlign w:val="superscript"/>
          <w:lang w:val="en-GB"/>
        </w:rPr>
        <w:t>2</w:t>
      </w:r>
      <w:r w:rsidRPr="007A4964">
        <w:t xml:space="preserve">of 0.97, suggesting it could explain approximately 96% and 97% of the variance in the training and test datasets respectively. Post-tuning, the model further improved its test </w:t>
      </w:r>
      <w:r w:rsidRPr="007A4964">
        <w:rPr>
          <w:i/>
          <w:iCs/>
          <w:lang w:val="en-GB"/>
        </w:rPr>
        <w:t>R</w:t>
      </w:r>
      <w:r w:rsidRPr="007A4964">
        <w:rPr>
          <w:vertAlign w:val="superscript"/>
          <w:lang w:val="en-GB"/>
        </w:rPr>
        <w:t>2</w:t>
      </w:r>
      <w:r w:rsidRPr="007A4964">
        <w:t xml:space="preserve">to an impressive 0.99, indicating an excellent fit to the unseen data and emphasizing its potential in predictive capacities for this dataset. The Mean Squared Error (MSE) metrics had values close to zero for both training and test sets after tuning. Overall, the Linear Regression model stands out as a potent tool for predictions in the context of Production Tanks 26MT All Phases, achieving high predictive accuracy and reliability this is shown in the below plots for the predicted vs actual values and the residual </w:t>
      </w:r>
      <w:proofErr w:type="gramStart"/>
      <w:r w:rsidRPr="007A4964">
        <w:t>plots</w:t>
      </w:r>
      <w:proofErr w:type="gramEnd"/>
    </w:p>
    <w:p w14:paraId="503852BF" w14:textId="77777777" w:rsidR="004B2875" w:rsidRPr="007A4964" w:rsidRDefault="004B2875" w:rsidP="00B1209D"/>
    <w:p w14:paraId="63DE3CE1" w14:textId="39B5F5EE" w:rsidR="00CF630C" w:rsidRPr="007A4964" w:rsidRDefault="00CF630C" w:rsidP="00B1209D">
      <w:pPr>
        <w:rPr>
          <w14:textOutline w14:w="9525" w14:cap="rnd" w14:cmpd="sng" w14:algn="ctr">
            <w14:solidFill>
              <w14:schemeClr w14:val="accent1"/>
            </w14:solidFill>
            <w14:prstDash w14:val="solid"/>
            <w14:bevel/>
          </w14:textOutline>
        </w:rPr>
      </w:pPr>
      <w:r w:rsidRPr="007A4964">
        <w:rPr>
          <w:noProof/>
        </w:rPr>
        <w:drawing>
          <wp:inline distT="0" distB="0" distL="0" distR="0" wp14:anchorId="14A88647" wp14:editId="17A91BB9">
            <wp:extent cx="5752465" cy="1902460"/>
            <wp:effectExtent l="19050" t="19050" r="19685" b="21590"/>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2465" cy="1902460"/>
                    </a:xfrm>
                    <a:prstGeom prst="rect">
                      <a:avLst/>
                    </a:prstGeom>
                    <a:ln>
                      <a:solidFill>
                        <a:schemeClr val="accent1"/>
                      </a:solidFill>
                    </a:ln>
                  </pic:spPr>
                </pic:pic>
              </a:graphicData>
            </a:graphic>
          </wp:inline>
        </w:drawing>
      </w:r>
    </w:p>
    <w:p w14:paraId="3AAD2F9A" w14:textId="43E8542A" w:rsidR="00CF630C" w:rsidRPr="007A4964" w:rsidRDefault="00C07054" w:rsidP="00B1209D">
      <w:r w:rsidRPr="007A4964">
        <w:rPr>
          <w:noProof/>
        </w:rPr>
        <w:drawing>
          <wp:inline distT="0" distB="0" distL="0" distR="0" wp14:anchorId="5F58C3AE" wp14:editId="01495BF7">
            <wp:extent cx="5752465" cy="659130"/>
            <wp:effectExtent l="0" t="0" r="635" b="762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2465" cy="659130"/>
                    </a:xfrm>
                    <a:prstGeom prst="rect">
                      <a:avLst/>
                    </a:prstGeom>
                    <a:noFill/>
                    <a:ln>
                      <a:noFill/>
                    </a:ln>
                  </pic:spPr>
                </pic:pic>
              </a:graphicData>
            </a:graphic>
          </wp:inline>
        </w:drawing>
      </w:r>
    </w:p>
    <w:p w14:paraId="0D62FE31" w14:textId="35BE6801" w:rsidR="00CF630C" w:rsidRPr="007A4964" w:rsidRDefault="000D1DE1" w:rsidP="00B1209D">
      <w:r w:rsidRPr="007A4964">
        <w:lastRenderedPageBreak/>
        <w:t xml:space="preserve">The poorest performer is the LSTM Neural Network from the "Neural Network (RNN)" category. Its initial Train MSE is a 24976.80, and its Test MSE is even higher at 34481.50. Furthermore, the </w:t>
      </w:r>
      <w:r w:rsidR="004B2875" w:rsidRPr="007A4964">
        <w:rPr>
          <w:i/>
          <w:iCs/>
          <w:lang w:val="en-GB"/>
        </w:rPr>
        <w:t>R</w:t>
      </w:r>
      <w:r w:rsidR="004B2875" w:rsidRPr="007A4964">
        <w:rPr>
          <w:vertAlign w:val="superscript"/>
          <w:lang w:val="en-GB"/>
        </w:rPr>
        <w:t>2</w:t>
      </w:r>
      <w:r w:rsidRPr="007A4964">
        <w:t xml:space="preserve"> values are deeply concerning: -1.35 for training and -0.91 for testing. These negative </w:t>
      </w:r>
      <w:r w:rsidR="004B2875" w:rsidRPr="007A4964">
        <w:rPr>
          <w:i/>
          <w:iCs/>
          <w:lang w:val="en-GB"/>
        </w:rPr>
        <w:t>R</w:t>
      </w:r>
      <w:r w:rsidR="004B2875" w:rsidRPr="007A4964">
        <w:rPr>
          <w:vertAlign w:val="superscript"/>
          <w:lang w:val="en-GB"/>
        </w:rPr>
        <w:t>2</w:t>
      </w:r>
      <w:r w:rsidRPr="007A4964">
        <w:t xml:space="preserve"> scores imply that the model's predictions are far worse than a simple horizontal line, or a basic mean model. Even after tuning, while there's an improvement in the metrics, they're still quite poor. The best configuration for the LSTM model includes 70 LSTM neurons, 100 epochs, and a batch size of 16.</w:t>
      </w:r>
    </w:p>
    <w:p w14:paraId="64A8B877" w14:textId="77777777" w:rsidR="00810505" w:rsidRPr="007A4964" w:rsidRDefault="00810505" w:rsidP="00B1209D"/>
    <w:p w14:paraId="38B438C1" w14:textId="2F64E5FA" w:rsidR="00997CF6" w:rsidRPr="007A4964" w:rsidRDefault="00997CF6" w:rsidP="00B1209D">
      <w:r w:rsidRPr="007A4964">
        <w:t>Model Evaluation for Predicting Phase Overrun for 26 MT Tank for Deaera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901"/>
      </w:tblGrid>
      <w:tr w:rsidR="00997CF6" w:rsidRPr="007A4964" w14:paraId="048B6CD0"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4F20A8B" w14:textId="77777777" w:rsidR="00997CF6" w:rsidRPr="007A4964" w:rsidRDefault="00997CF6" w:rsidP="00B1209D">
            <w:pPr>
              <w:rPr>
                <w:lang w:val="en-GB" w:eastAsia="en-GB"/>
              </w:rPr>
            </w:pPr>
            <w:r w:rsidRPr="007A4964">
              <w:rPr>
                <w:lang w:val="en-GB" w:eastAsia="en-GB"/>
              </w:rPr>
              <w:t xml:space="preserve">Evaluation Details </w:t>
            </w:r>
          </w:p>
        </w:tc>
      </w:tr>
      <w:tr w:rsidR="00997CF6" w:rsidRPr="007A4964" w14:paraId="5618745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DA13D8" w14:textId="77777777" w:rsidR="00997CF6" w:rsidRPr="007A4964" w:rsidRDefault="00997CF6" w:rsidP="00B1209D">
            <w:pPr>
              <w:rPr>
                <w:lang w:val="en-GB" w:eastAsia="en-GB"/>
              </w:rPr>
            </w:pPr>
            <w:r w:rsidRPr="007A4964">
              <w:rPr>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0382CB9" w14:textId="77777777" w:rsidR="00997CF6" w:rsidRPr="007A4964" w:rsidRDefault="00997CF6" w:rsidP="00B1209D">
            <w:pPr>
              <w:rPr>
                <w:lang w:val="en-GB" w:eastAsia="en-GB"/>
              </w:rPr>
            </w:pPr>
            <w:r w:rsidRPr="007A4964">
              <w:rPr>
                <w:lang w:val="en-GB" w:eastAsia="en-GB"/>
              </w:rPr>
              <w:t> </w:t>
            </w:r>
          </w:p>
        </w:tc>
      </w:tr>
      <w:tr w:rsidR="00997CF6" w:rsidRPr="007A4964" w14:paraId="152DDEA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3353F13" w14:textId="77777777" w:rsidR="00997CF6" w:rsidRPr="007A4964" w:rsidRDefault="00997CF6"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CC17839" w14:textId="0073A41D" w:rsidR="00997CF6" w:rsidRPr="007A4964" w:rsidRDefault="00997CF6" w:rsidP="00B1209D">
            <w:pPr>
              <w:rPr>
                <w:lang w:val="en-GB" w:eastAsia="en-GB"/>
              </w:rPr>
            </w:pPr>
            <w:r w:rsidRPr="007A4964">
              <w:rPr>
                <w:lang w:val="en-GB" w:eastAsia="en-GB"/>
              </w:rPr>
              <w:t xml:space="preserve">Deaeration </w:t>
            </w:r>
          </w:p>
        </w:tc>
      </w:tr>
      <w:tr w:rsidR="00997CF6" w:rsidRPr="007A4964" w14:paraId="7F4485D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C38323" w14:textId="77777777" w:rsidR="00997CF6" w:rsidRPr="007A4964" w:rsidRDefault="00997CF6"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368AA0B8" w14:textId="7295E05C" w:rsidR="00997CF6" w:rsidRPr="007A4964" w:rsidRDefault="00997CF6" w:rsidP="00B1209D">
            <w:pPr>
              <w:rPr>
                <w:lang w:val="en-GB" w:eastAsia="en-GB"/>
              </w:rPr>
            </w:pPr>
            <w:r w:rsidRPr="007A4964">
              <w:rPr>
                <w:lang w:val="en-GB" w:eastAsia="en-GB"/>
              </w:rPr>
              <w:t>46</w:t>
            </w:r>
          </w:p>
        </w:tc>
      </w:tr>
      <w:tr w:rsidR="00997CF6" w:rsidRPr="007A4964" w14:paraId="5C8C107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2D05305" w14:textId="77777777" w:rsidR="00997CF6" w:rsidRPr="007A4964" w:rsidRDefault="00997CF6"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0D0D914E" w14:textId="43B14C76" w:rsidR="00997CF6" w:rsidRPr="007A4964" w:rsidRDefault="00997CF6" w:rsidP="00B1209D">
            <w:pPr>
              <w:rPr>
                <w:lang w:val="en-GB" w:eastAsia="en-GB"/>
              </w:rPr>
            </w:pPr>
            <w:r w:rsidRPr="007A4964">
              <w:rPr>
                <w:lang w:val="en-GB" w:eastAsia="en-GB"/>
              </w:rPr>
              <w:t>27</w:t>
            </w:r>
          </w:p>
        </w:tc>
      </w:tr>
      <w:tr w:rsidR="00997CF6" w:rsidRPr="007A4964" w14:paraId="4DA599E5"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045F84E1" w14:textId="77777777" w:rsidR="00997CF6" w:rsidRPr="007A4964" w:rsidRDefault="00997CF6" w:rsidP="00B1209D">
            <w:pPr>
              <w:rPr>
                <w:lang w:val="en-GB" w:eastAsia="en-GB"/>
              </w:rPr>
            </w:pPr>
            <w:r w:rsidRPr="007A4964">
              <w:rPr>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F795B04" w14:textId="77777777" w:rsidR="00997CF6" w:rsidRPr="007A4964" w:rsidRDefault="00997CF6" w:rsidP="00B1209D">
            <w:pPr>
              <w:rPr>
                <w:lang w:val="en-GB" w:eastAsia="en-GB"/>
              </w:rPr>
            </w:pPr>
            <w:r w:rsidRPr="007A4964">
              <w:rPr>
                <w:lang w:val="en-GB" w:eastAsia="en-GB"/>
              </w:rPr>
              <w:t xml:space="preserve">Phase Overrun </w:t>
            </w:r>
          </w:p>
        </w:tc>
      </w:tr>
      <w:tr w:rsidR="00997CF6" w:rsidRPr="007A4964" w14:paraId="1EEB0EF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650DC02E" w14:textId="77777777" w:rsidR="00997CF6" w:rsidRPr="007A4964" w:rsidRDefault="00997CF6" w:rsidP="00B1209D">
            <w:pPr>
              <w:rPr>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5B928451" w14:textId="77777777" w:rsidR="00997CF6" w:rsidRPr="007A4964" w:rsidRDefault="00997CF6" w:rsidP="00B1209D">
            <w:pPr>
              <w:rPr>
                <w:lang w:val="en-GB" w:eastAsia="en-GB"/>
              </w:rPr>
            </w:pPr>
          </w:p>
        </w:tc>
      </w:tr>
    </w:tbl>
    <w:p w14:paraId="3AA8DC2A" w14:textId="77777777" w:rsidR="00997CF6" w:rsidRPr="007A4964" w:rsidRDefault="00997CF6" w:rsidP="00B1209D"/>
    <w:p w14:paraId="1DC67571" w14:textId="61943150" w:rsidR="00997CF6" w:rsidRPr="007A4964" w:rsidRDefault="00997CF6" w:rsidP="00B1209D"/>
    <w:p w14:paraId="0D34ABEC" w14:textId="77777777" w:rsidR="00997CF6" w:rsidRPr="007A4964" w:rsidRDefault="00997CF6" w:rsidP="00B1209D"/>
    <w:p w14:paraId="5B07FFF2" w14:textId="77777777" w:rsidR="00A04D4B" w:rsidRPr="007A4964" w:rsidRDefault="00A04D4B" w:rsidP="00B1209D"/>
    <w:p w14:paraId="03B43451" w14:textId="679F4442" w:rsidR="00CF630C" w:rsidRPr="007A4964" w:rsidRDefault="00CF630C" w:rsidP="00B1209D"/>
    <w:p w14:paraId="3E4413F8" w14:textId="3F4227DB" w:rsidR="00997CF6" w:rsidRPr="007A4964" w:rsidRDefault="00F42E19" w:rsidP="00B1209D">
      <w:pPr>
        <w:rPr>
          <w:lang w:val="en-GB"/>
        </w:rPr>
      </w:pPr>
      <w:r w:rsidRPr="007A4964">
        <w:rPr>
          <w:noProof/>
        </w:rPr>
        <w:drawing>
          <wp:inline distT="0" distB="0" distL="0" distR="0" wp14:anchorId="2F5418D7" wp14:editId="5AB2C137">
            <wp:extent cx="5752465" cy="62103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2465" cy="621030"/>
                    </a:xfrm>
                    <a:prstGeom prst="rect">
                      <a:avLst/>
                    </a:prstGeom>
                    <a:noFill/>
                    <a:ln>
                      <a:noFill/>
                    </a:ln>
                  </pic:spPr>
                </pic:pic>
              </a:graphicData>
            </a:graphic>
          </wp:inline>
        </w:drawing>
      </w:r>
    </w:p>
    <w:p w14:paraId="3853A682" w14:textId="77777777" w:rsidR="00997CF6" w:rsidRPr="007A4964" w:rsidRDefault="00997CF6" w:rsidP="00B1209D">
      <w:pPr>
        <w:rPr>
          <w:lang w:val="en-GB"/>
        </w:rPr>
      </w:pPr>
    </w:p>
    <w:p w14:paraId="49330D90" w14:textId="62E0DB10" w:rsidR="00863315" w:rsidRPr="007A4964" w:rsidRDefault="00863315" w:rsidP="00B1209D">
      <w:pPr>
        <w:rPr>
          <w:lang w:val="en-GB"/>
        </w:rPr>
      </w:pPr>
      <w:r w:rsidRPr="007A4964">
        <w:rPr>
          <w:lang w:val="en-GB"/>
        </w:rPr>
        <w:t xml:space="preserve">Linear Regression exhibits </w:t>
      </w:r>
      <w:r w:rsidR="009E7BDC" w:rsidRPr="007A4964">
        <w:rPr>
          <w:lang w:val="en-GB"/>
        </w:rPr>
        <w:t>good</w:t>
      </w:r>
      <w:r w:rsidRPr="007A4964">
        <w:rPr>
          <w:lang w:val="en-GB"/>
        </w:rPr>
        <w:t xml:space="preserve"> accuracy for this dataset. It achieved a perfect </w:t>
      </w:r>
      <w:r w:rsidR="009E7BDC" w:rsidRPr="007A4964">
        <w:rPr>
          <w:i/>
          <w:iCs/>
          <w:lang w:val="en-GB"/>
        </w:rPr>
        <w:t>R</w:t>
      </w:r>
      <w:r w:rsidR="009E7BDC" w:rsidRPr="007A4964">
        <w:rPr>
          <w:vertAlign w:val="superscript"/>
          <w:lang w:val="en-GB"/>
        </w:rPr>
        <w:t>2</w:t>
      </w:r>
      <w:r w:rsidRPr="007A4964">
        <w:rPr>
          <w:lang w:val="en-GB"/>
        </w:rPr>
        <w:t>value of 1 for both the training and test datasets. Additionally, the Mean Squared Error (MSE) for this model is extremely low, nearly zero for both the training and test sets.</w:t>
      </w:r>
    </w:p>
    <w:p w14:paraId="469C28CD" w14:textId="5E027D6C" w:rsidR="00863315" w:rsidRPr="007A4964" w:rsidRDefault="00863315" w:rsidP="00B1209D">
      <w:pPr>
        <w:rPr>
          <w:lang w:val="en-GB"/>
        </w:rPr>
      </w:pPr>
      <w:r w:rsidRPr="007A4964">
        <w:rPr>
          <w:lang w:val="en-GB"/>
        </w:rPr>
        <w:t xml:space="preserve">The Linear Regression model's performance </w:t>
      </w:r>
      <w:r w:rsidR="009E7BDC" w:rsidRPr="007A4964">
        <w:rPr>
          <w:lang w:val="en-GB"/>
        </w:rPr>
        <w:t>great</w:t>
      </w:r>
      <w:r w:rsidRPr="007A4964">
        <w:rPr>
          <w:lang w:val="en-GB"/>
        </w:rPr>
        <w:t xml:space="preserve"> for this dataset. </w:t>
      </w:r>
      <w:r w:rsidR="009E7BDC" w:rsidRPr="007A4964">
        <w:rPr>
          <w:lang w:val="en-GB"/>
        </w:rPr>
        <w:t>T</w:t>
      </w:r>
      <w:r w:rsidRPr="007A4964">
        <w:rPr>
          <w:lang w:val="en-GB"/>
        </w:rPr>
        <w:t xml:space="preserve">o achieve a perfect </w:t>
      </w:r>
      <w:r w:rsidR="009E7BDC" w:rsidRPr="007A4964">
        <w:rPr>
          <w:i/>
          <w:iCs/>
          <w:lang w:val="en-GB"/>
        </w:rPr>
        <w:t>R</w:t>
      </w:r>
      <w:proofErr w:type="gramStart"/>
      <w:r w:rsidR="009E7BDC" w:rsidRPr="007A4964">
        <w:rPr>
          <w:vertAlign w:val="superscript"/>
          <w:lang w:val="en-GB"/>
        </w:rPr>
        <w:t>2</w:t>
      </w:r>
      <w:r w:rsidRPr="007A4964">
        <w:rPr>
          <w:lang w:val="en-GB"/>
        </w:rPr>
        <w:t xml:space="preserve"> ,</w:t>
      </w:r>
      <w:proofErr w:type="gramEnd"/>
      <w:r w:rsidRPr="007A4964">
        <w:rPr>
          <w:lang w:val="en-GB"/>
        </w:rPr>
        <w:t xml:space="preserve"> </w:t>
      </w:r>
      <w:r w:rsidR="009E7BDC" w:rsidRPr="007A4964">
        <w:rPr>
          <w:lang w:val="en-GB"/>
        </w:rPr>
        <w:t>may</w:t>
      </w:r>
      <w:r w:rsidRPr="007A4964">
        <w:rPr>
          <w:lang w:val="en-GB"/>
        </w:rPr>
        <w:t xml:space="preserve"> indicate </w:t>
      </w:r>
      <w:r w:rsidR="009E7BDC" w:rsidRPr="007A4964">
        <w:rPr>
          <w:lang w:val="en-GB"/>
        </w:rPr>
        <w:t xml:space="preserve">a </w:t>
      </w:r>
      <w:r w:rsidRPr="007A4964">
        <w:rPr>
          <w:lang w:val="en-GB"/>
        </w:rPr>
        <w:t xml:space="preserve">potential </w:t>
      </w:r>
      <w:r w:rsidR="009E7BDC" w:rsidRPr="007A4964">
        <w:rPr>
          <w:lang w:val="en-GB"/>
        </w:rPr>
        <w:t xml:space="preserve">for </w:t>
      </w:r>
      <w:r w:rsidRPr="007A4964">
        <w:rPr>
          <w:lang w:val="en-GB"/>
        </w:rPr>
        <w:t>overfitting. Overfitting means the model may not generalize well to unseen data. This perfect score also raises concerns about possible data leakage, where the model might have unintentionally accessed the target variable during training.</w:t>
      </w:r>
      <w:r w:rsidR="009E7BDC" w:rsidRPr="007A4964">
        <w:rPr>
          <w:lang w:val="en-GB"/>
        </w:rPr>
        <w:t xml:space="preserve"> Other regression methods were looked </w:t>
      </w:r>
      <w:proofErr w:type="gramStart"/>
      <w:r w:rsidR="009E7BDC" w:rsidRPr="007A4964">
        <w:rPr>
          <w:lang w:val="en-GB"/>
        </w:rPr>
        <w:t>at ,</w:t>
      </w:r>
      <w:proofErr w:type="gramEnd"/>
      <w:r w:rsidR="009E7BDC" w:rsidRPr="007A4964">
        <w:rPr>
          <w:lang w:val="en-GB"/>
        </w:rPr>
        <w:t xml:space="preserve"> that have regularizations such as lasso and ridge , they also showed good accuracy and precision. </w:t>
      </w:r>
    </w:p>
    <w:p w14:paraId="60C60E01" w14:textId="6CACF2B0" w:rsidR="00CF630C" w:rsidRPr="007A4964" w:rsidRDefault="009E7BDC" w:rsidP="00B1209D">
      <w:r w:rsidRPr="007A4964">
        <w:lastRenderedPageBreak/>
        <w:t xml:space="preserve">The plots below also highlight how good the predictions made by the linear model area and also low variances in the </w:t>
      </w:r>
      <w:proofErr w:type="gramStart"/>
      <w:r w:rsidRPr="007A4964">
        <w:t>residuals</w:t>
      </w:r>
      <w:proofErr w:type="gramEnd"/>
    </w:p>
    <w:p w14:paraId="045F46A6" w14:textId="4C72E50F" w:rsidR="00CF630C" w:rsidRPr="007A4964" w:rsidRDefault="00696433" w:rsidP="00B1209D">
      <w:r w:rsidRPr="007A4964">
        <w:rPr>
          <w:noProof/>
        </w:rPr>
        <w:drawing>
          <wp:inline distT="0" distB="0" distL="0" distR="0" wp14:anchorId="6ECA51C7" wp14:editId="1136C414">
            <wp:extent cx="5752465" cy="1896745"/>
            <wp:effectExtent l="19050" t="19050" r="19685" b="27305"/>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2465" cy="1896745"/>
                    </a:xfrm>
                    <a:prstGeom prst="rect">
                      <a:avLst/>
                    </a:prstGeom>
                    <a:ln>
                      <a:solidFill>
                        <a:schemeClr val="accent1"/>
                      </a:solidFill>
                    </a:ln>
                  </pic:spPr>
                </pic:pic>
              </a:graphicData>
            </a:graphic>
          </wp:inline>
        </w:drawing>
      </w:r>
    </w:p>
    <w:p w14:paraId="0DAE89D8" w14:textId="19DE96B7" w:rsidR="00CF630C" w:rsidRPr="007A4964" w:rsidRDefault="00CF630C" w:rsidP="00B1209D"/>
    <w:p w14:paraId="5419A58A" w14:textId="039D1DF8" w:rsidR="009E7BDC" w:rsidRPr="007A4964" w:rsidRDefault="009E7BDC" w:rsidP="00B1209D">
      <w:pPr>
        <w:rPr>
          <w:lang w:val="en-GB"/>
        </w:rPr>
      </w:pPr>
      <w:r w:rsidRPr="007A4964">
        <w:rPr>
          <w:noProof/>
        </w:rPr>
        <w:drawing>
          <wp:inline distT="0" distB="0" distL="0" distR="0" wp14:anchorId="22699A64" wp14:editId="77DA0FCD">
            <wp:extent cx="5752465" cy="754912"/>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8791" cy="757055"/>
                    </a:xfrm>
                    <a:prstGeom prst="rect">
                      <a:avLst/>
                    </a:prstGeom>
                    <a:noFill/>
                    <a:ln>
                      <a:noFill/>
                    </a:ln>
                  </pic:spPr>
                </pic:pic>
              </a:graphicData>
            </a:graphic>
          </wp:inline>
        </w:drawing>
      </w:r>
    </w:p>
    <w:p w14:paraId="4C345288" w14:textId="7160F91B" w:rsidR="00863315" w:rsidRPr="007A4964" w:rsidRDefault="00863315" w:rsidP="00B1209D">
      <w:pPr>
        <w:rPr>
          <w:b/>
          <w:bCs/>
        </w:rPr>
      </w:pPr>
      <w:r w:rsidRPr="007A4964">
        <w:rPr>
          <w:lang w:val="en-GB"/>
        </w:rPr>
        <w:t xml:space="preserve">The LSTM (Long Short-Term Memory) Neural Network showed a </w:t>
      </w:r>
      <w:r w:rsidR="00904AFC" w:rsidRPr="007A4964">
        <w:rPr>
          <w:lang w:val="en-GB"/>
        </w:rPr>
        <w:t>poor</w:t>
      </w:r>
      <w:r w:rsidRPr="007A4964">
        <w:rPr>
          <w:lang w:val="en-GB"/>
        </w:rPr>
        <w:t xml:space="preserve"> performance with the given dataset. The training </w:t>
      </w:r>
      <w:r w:rsidR="00904AFC" w:rsidRPr="007A4964">
        <w:rPr>
          <w:i/>
          <w:iCs/>
          <w:lang w:val="en-GB"/>
        </w:rPr>
        <w:t>R</w:t>
      </w:r>
      <w:r w:rsidR="00904AFC" w:rsidRPr="007A4964">
        <w:rPr>
          <w:vertAlign w:val="superscript"/>
          <w:lang w:val="en-GB"/>
        </w:rPr>
        <w:t>2</w:t>
      </w:r>
      <w:r w:rsidRPr="007A4964">
        <w:rPr>
          <w:lang w:val="en-GB"/>
        </w:rPr>
        <w:t xml:space="preserve">value stands at -0.82 </w:t>
      </w:r>
      <w:r w:rsidR="00904AFC" w:rsidRPr="007A4964">
        <w:rPr>
          <w:lang w:val="en-GB"/>
        </w:rPr>
        <w:t>and, the</w:t>
      </w:r>
      <w:r w:rsidRPr="007A4964">
        <w:rPr>
          <w:lang w:val="en-GB"/>
        </w:rPr>
        <w:t xml:space="preserve"> test </w:t>
      </w:r>
      <w:r w:rsidR="00904AFC" w:rsidRPr="007A4964">
        <w:rPr>
          <w:i/>
          <w:iCs/>
          <w:lang w:val="en-GB"/>
        </w:rPr>
        <w:t>R</w:t>
      </w:r>
      <w:r w:rsidR="00904AFC" w:rsidRPr="007A4964">
        <w:rPr>
          <w:vertAlign w:val="superscript"/>
          <w:lang w:val="en-GB"/>
        </w:rPr>
        <w:t>2</w:t>
      </w:r>
      <w:r w:rsidRPr="007A4964">
        <w:rPr>
          <w:lang w:val="en-GB"/>
        </w:rPr>
        <w:t xml:space="preserve">at -2.38. Such values suggest that the model does a poorer job at predictions than a basic horizontal line. The MSE values further validate this, being relatively high at 129.78 and 73.03 for the training and test datasets, </w:t>
      </w:r>
      <w:r w:rsidR="00904AFC" w:rsidRPr="007A4964">
        <w:rPr>
          <w:lang w:val="en-GB"/>
        </w:rPr>
        <w:t xml:space="preserve">LSTM is not the model for this prediction </w:t>
      </w:r>
      <w:proofErr w:type="gramStart"/>
      <w:r w:rsidR="00904AFC" w:rsidRPr="007A4964">
        <w:rPr>
          <w:lang w:val="en-GB"/>
        </w:rPr>
        <w:t>study</w:t>
      </w:r>
      <w:proofErr w:type="gramEnd"/>
    </w:p>
    <w:p w14:paraId="59D7772C" w14:textId="3A03A8C7" w:rsidR="00CF630C" w:rsidRPr="007A4964" w:rsidRDefault="00CF630C" w:rsidP="00B1209D"/>
    <w:tbl>
      <w:tblPr>
        <w:tblpPr w:leftFromText="180" w:rightFromText="180" w:vertAnchor="text" w:horzAnchor="margin" w:tblpXSpec="center" w:tblpY="1050"/>
        <w:tblW w:w="6720" w:type="dxa"/>
        <w:tblLook w:val="04A0" w:firstRow="1" w:lastRow="0" w:firstColumn="1" w:lastColumn="0" w:noHBand="0" w:noVBand="1"/>
      </w:tblPr>
      <w:tblGrid>
        <w:gridCol w:w="4956"/>
        <w:gridCol w:w="1768"/>
      </w:tblGrid>
      <w:tr w:rsidR="0009546C" w:rsidRPr="007A4964" w14:paraId="56D3E0DA" w14:textId="77777777" w:rsidTr="0009546C">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E22C45C" w14:textId="77777777" w:rsidR="0009546C" w:rsidRPr="007A4964" w:rsidRDefault="0009546C" w:rsidP="00B1209D">
            <w:pPr>
              <w:rPr>
                <w:lang w:val="en-GB" w:eastAsia="en-GB"/>
              </w:rPr>
            </w:pPr>
            <w:r w:rsidRPr="007A4964">
              <w:rPr>
                <w:lang w:val="en-GB" w:eastAsia="en-GB"/>
              </w:rPr>
              <w:t xml:space="preserve">Evaluation Details </w:t>
            </w:r>
          </w:p>
        </w:tc>
      </w:tr>
      <w:tr w:rsidR="0009546C" w:rsidRPr="007A4964" w14:paraId="3EDDE1DD"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965E676" w14:textId="77777777" w:rsidR="0009546C" w:rsidRPr="007A4964" w:rsidRDefault="0009546C" w:rsidP="00B1209D">
            <w:pPr>
              <w:rPr>
                <w:lang w:val="en-GB" w:eastAsia="en-GB"/>
              </w:rPr>
            </w:pPr>
            <w:r w:rsidRPr="007A4964">
              <w:rPr>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7546F97B" w14:textId="77777777" w:rsidR="0009546C" w:rsidRPr="007A4964" w:rsidRDefault="0009546C" w:rsidP="00B1209D">
            <w:pPr>
              <w:rPr>
                <w:lang w:val="en-GB" w:eastAsia="en-GB"/>
              </w:rPr>
            </w:pPr>
            <w:r w:rsidRPr="007A4964">
              <w:rPr>
                <w:lang w:val="en-GB" w:eastAsia="en-GB"/>
              </w:rPr>
              <w:t> </w:t>
            </w:r>
          </w:p>
        </w:tc>
      </w:tr>
      <w:tr w:rsidR="0009546C" w:rsidRPr="007A4964" w14:paraId="09989190"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12EB0A0" w14:textId="77777777" w:rsidR="0009546C" w:rsidRPr="007A4964" w:rsidRDefault="0009546C"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573AE60E" w14:textId="77777777" w:rsidR="0009546C" w:rsidRPr="007A4964" w:rsidRDefault="0009546C" w:rsidP="00B1209D">
            <w:pPr>
              <w:rPr>
                <w:lang w:val="en-GB" w:eastAsia="en-GB"/>
              </w:rPr>
            </w:pPr>
            <w:r w:rsidRPr="007A4964">
              <w:rPr>
                <w:lang w:val="en-GB" w:eastAsia="en-GB"/>
              </w:rPr>
              <w:t>Agitation</w:t>
            </w:r>
          </w:p>
        </w:tc>
      </w:tr>
      <w:tr w:rsidR="0009546C" w:rsidRPr="007A4964" w14:paraId="6665753E"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D14F90F" w14:textId="77777777" w:rsidR="0009546C" w:rsidRPr="007A4964" w:rsidRDefault="0009546C"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68A393AE" w14:textId="77777777" w:rsidR="0009546C" w:rsidRPr="007A4964" w:rsidRDefault="0009546C" w:rsidP="00B1209D">
            <w:pPr>
              <w:rPr>
                <w:lang w:val="en-GB" w:eastAsia="en-GB"/>
              </w:rPr>
            </w:pPr>
            <w:r w:rsidRPr="007A4964">
              <w:rPr>
                <w:lang w:val="en-GB" w:eastAsia="en-GB"/>
              </w:rPr>
              <w:t>46</w:t>
            </w:r>
          </w:p>
        </w:tc>
      </w:tr>
      <w:tr w:rsidR="0009546C" w:rsidRPr="007A4964" w14:paraId="1797D1AF"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D4FAF1A" w14:textId="77777777" w:rsidR="0009546C" w:rsidRPr="007A4964" w:rsidRDefault="0009546C"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54FD61A5" w14:textId="77777777" w:rsidR="0009546C" w:rsidRPr="007A4964" w:rsidRDefault="0009546C" w:rsidP="00B1209D">
            <w:pPr>
              <w:rPr>
                <w:lang w:val="en-GB" w:eastAsia="en-GB"/>
              </w:rPr>
            </w:pPr>
            <w:r w:rsidRPr="007A4964">
              <w:rPr>
                <w:lang w:val="en-GB" w:eastAsia="en-GB"/>
              </w:rPr>
              <w:t>40</w:t>
            </w:r>
          </w:p>
        </w:tc>
      </w:tr>
      <w:tr w:rsidR="0009546C" w:rsidRPr="007A4964" w14:paraId="03AC51F2" w14:textId="77777777" w:rsidTr="0009546C">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653D8C7" w14:textId="77777777" w:rsidR="0009546C" w:rsidRPr="007A4964" w:rsidRDefault="0009546C" w:rsidP="00B1209D">
            <w:pPr>
              <w:rPr>
                <w:lang w:val="en-GB" w:eastAsia="en-GB"/>
              </w:rPr>
            </w:pPr>
            <w:r w:rsidRPr="007A4964">
              <w:rPr>
                <w:lang w:val="en-GB" w:eastAsia="en-GB"/>
              </w:rPr>
              <w:lastRenderedPageBreak/>
              <w:t xml:space="preserve">Target Variable </w:t>
            </w:r>
          </w:p>
        </w:tc>
        <w:tc>
          <w:tcPr>
            <w:tcW w:w="1764" w:type="dxa"/>
            <w:tcBorders>
              <w:top w:val="nil"/>
              <w:left w:val="nil"/>
              <w:bottom w:val="nil"/>
              <w:right w:val="single" w:sz="4" w:space="0" w:color="auto"/>
            </w:tcBorders>
            <w:shd w:val="clear" w:color="auto" w:fill="auto"/>
            <w:noWrap/>
            <w:vAlign w:val="bottom"/>
            <w:hideMark/>
          </w:tcPr>
          <w:p w14:paraId="49B01898" w14:textId="77777777" w:rsidR="0009546C" w:rsidRPr="007A4964" w:rsidRDefault="0009546C" w:rsidP="00B1209D">
            <w:pPr>
              <w:rPr>
                <w:lang w:val="en-GB" w:eastAsia="en-GB"/>
              </w:rPr>
            </w:pPr>
            <w:r w:rsidRPr="007A4964">
              <w:rPr>
                <w:lang w:val="en-GB" w:eastAsia="en-GB"/>
              </w:rPr>
              <w:t xml:space="preserve">Phase Overrun </w:t>
            </w:r>
          </w:p>
        </w:tc>
      </w:tr>
      <w:tr w:rsidR="0009546C" w:rsidRPr="007A4964" w14:paraId="4E9097C7"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7029EDA1" w14:textId="1C1B9C0A" w:rsidR="0009546C" w:rsidRPr="007A4964" w:rsidRDefault="0009546C" w:rsidP="00B1209D">
            <w:pPr>
              <w:rPr>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138E20E4" w14:textId="77777777" w:rsidR="0009546C" w:rsidRPr="007A4964" w:rsidRDefault="0009546C" w:rsidP="00B1209D">
            <w:pPr>
              <w:rPr>
                <w:lang w:val="en-GB" w:eastAsia="en-GB"/>
              </w:rPr>
            </w:pPr>
          </w:p>
        </w:tc>
      </w:tr>
    </w:tbl>
    <w:p w14:paraId="23C0E74E" w14:textId="6B06901E" w:rsidR="00363EBA" w:rsidRPr="007A4964" w:rsidRDefault="00363EBA" w:rsidP="00B1209D">
      <w:r w:rsidRPr="007A4964">
        <w:t>Model Evaluation for Predicting Phase Overrun for 26 MT Tank for Agitation Phase</w:t>
      </w:r>
    </w:p>
    <w:p w14:paraId="75D3BC24" w14:textId="77777777" w:rsidR="0009546C" w:rsidRPr="007A4964" w:rsidRDefault="0009546C" w:rsidP="00B1209D"/>
    <w:p w14:paraId="03D2B11B" w14:textId="05B0CDC3" w:rsidR="00696433" w:rsidRPr="007A4964" w:rsidRDefault="00696433" w:rsidP="00B1209D"/>
    <w:p w14:paraId="61111629" w14:textId="77777777" w:rsidR="0009546C" w:rsidRPr="007A4964" w:rsidRDefault="0009546C" w:rsidP="00B1209D">
      <w:pPr>
        <w:rPr>
          <w:lang w:val="en-GB"/>
        </w:rPr>
      </w:pPr>
    </w:p>
    <w:p w14:paraId="010C82BB" w14:textId="77777777" w:rsidR="0009546C" w:rsidRPr="007A4964" w:rsidRDefault="0009546C" w:rsidP="00B1209D">
      <w:pPr>
        <w:rPr>
          <w:lang w:val="en-GB"/>
        </w:rPr>
      </w:pPr>
    </w:p>
    <w:p w14:paraId="110196A2" w14:textId="77777777" w:rsidR="0009546C" w:rsidRPr="007A4964" w:rsidRDefault="0009546C" w:rsidP="00B1209D">
      <w:pPr>
        <w:rPr>
          <w:lang w:val="en-GB"/>
        </w:rPr>
      </w:pPr>
    </w:p>
    <w:p w14:paraId="636D6E06" w14:textId="77777777" w:rsidR="0009546C" w:rsidRPr="007A4964" w:rsidRDefault="0009546C" w:rsidP="00B1209D">
      <w:pPr>
        <w:rPr>
          <w:lang w:val="en-GB"/>
        </w:rPr>
      </w:pPr>
    </w:p>
    <w:p w14:paraId="6973AF8B" w14:textId="77777777" w:rsidR="0009546C" w:rsidRPr="007A4964" w:rsidRDefault="0009546C" w:rsidP="00B1209D">
      <w:pPr>
        <w:rPr>
          <w:vertAlign w:val="superscript"/>
          <w:lang w:val="en-GB"/>
        </w:rPr>
      </w:pPr>
    </w:p>
    <w:p w14:paraId="3DD1F3A7" w14:textId="77777777" w:rsidR="0009546C" w:rsidRPr="007A4964" w:rsidRDefault="0009546C" w:rsidP="00B1209D">
      <w:pPr>
        <w:rPr>
          <w:lang w:val="en-GB"/>
        </w:rPr>
      </w:pPr>
    </w:p>
    <w:p w14:paraId="3FB67D80" w14:textId="21AF0776" w:rsidR="0009546C" w:rsidRPr="007A4964" w:rsidRDefault="0009546C" w:rsidP="00B1209D">
      <w:pPr>
        <w:rPr>
          <w:lang w:val="en-GB"/>
        </w:rPr>
      </w:pPr>
      <w:r w:rsidRPr="007A4964">
        <w:rPr>
          <w:noProof/>
        </w:rPr>
        <w:drawing>
          <wp:inline distT="0" distB="0" distL="0" distR="0" wp14:anchorId="3819A3D3" wp14:editId="6208147B">
            <wp:extent cx="6429765" cy="795647"/>
            <wp:effectExtent l="0" t="0" r="0" b="508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1966" cy="800869"/>
                    </a:xfrm>
                    <a:prstGeom prst="rect">
                      <a:avLst/>
                    </a:prstGeom>
                    <a:noFill/>
                    <a:ln>
                      <a:noFill/>
                    </a:ln>
                  </pic:spPr>
                </pic:pic>
              </a:graphicData>
            </a:graphic>
          </wp:inline>
        </w:drawing>
      </w:r>
    </w:p>
    <w:p w14:paraId="090467EE" w14:textId="4EBFB161" w:rsidR="00085484" w:rsidRPr="007A4964" w:rsidRDefault="00124878" w:rsidP="00B1209D">
      <w:pPr>
        <w:rPr>
          <w:lang w:val="en-GB"/>
        </w:rPr>
      </w:pPr>
      <w:r w:rsidRPr="007A4964">
        <w:rPr>
          <w:lang w:val="en-GB"/>
        </w:rPr>
        <w:t>The Gradient Boosting Regressor</w:t>
      </w:r>
      <w:r w:rsidR="00B51F3E" w:rsidRPr="007A4964">
        <w:rPr>
          <w:lang w:val="en-GB"/>
        </w:rPr>
        <w:t xml:space="preserve"> top performing</w:t>
      </w:r>
      <w:r w:rsidRPr="007A4964">
        <w:rPr>
          <w:lang w:val="en-GB"/>
        </w:rPr>
        <w:t xml:space="preserve"> in terms of model accuracy. With a </w:t>
      </w:r>
      <w:r w:rsidR="0009546C" w:rsidRPr="007A4964">
        <w:rPr>
          <w:lang w:val="en-GB"/>
        </w:rPr>
        <w:t>R</w:t>
      </w:r>
      <w:r w:rsidR="00F52923" w:rsidRPr="007A4964">
        <w:rPr>
          <w:vertAlign w:val="superscript"/>
          <w:lang w:val="en-GB"/>
        </w:rPr>
        <w:t xml:space="preserve">2 </w:t>
      </w:r>
      <w:r w:rsidR="00F52923" w:rsidRPr="007A4964">
        <w:rPr>
          <w:lang w:val="en-GB"/>
        </w:rPr>
        <w:t>value</w:t>
      </w:r>
      <w:r w:rsidRPr="007A4964">
        <w:rPr>
          <w:lang w:val="en-GB"/>
        </w:rPr>
        <w:t xml:space="preserve"> of 0.97 for the training set, it indicates that the model captures 97% of the variance in the target variable. </w:t>
      </w:r>
      <w:r w:rsidR="00F52923" w:rsidRPr="007A4964">
        <w:rPr>
          <w:lang w:val="en-GB"/>
        </w:rPr>
        <w:t>The</w:t>
      </w:r>
      <w:r w:rsidRPr="007A4964">
        <w:rPr>
          <w:lang w:val="en-GB"/>
        </w:rPr>
        <w:t xml:space="preserve"> test </w:t>
      </w:r>
      <w:r w:rsidR="0009546C" w:rsidRPr="007A4964">
        <w:rPr>
          <w:lang w:val="en-GB"/>
        </w:rPr>
        <w:t>R</w:t>
      </w:r>
      <w:r w:rsidR="0009546C" w:rsidRPr="007A4964">
        <w:rPr>
          <w:vertAlign w:val="superscript"/>
          <w:lang w:val="en-GB"/>
        </w:rPr>
        <w:t xml:space="preserve">2 </w:t>
      </w:r>
      <w:r w:rsidRPr="007A4964">
        <w:rPr>
          <w:lang w:val="en-GB"/>
        </w:rPr>
        <w:t xml:space="preserve">is lower at 0.28, it's still the highest positive test </w:t>
      </w:r>
      <w:r w:rsidR="0009546C" w:rsidRPr="007A4964">
        <w:rPr>
          <w:lang w:val="en-GB"/>
        </w:rPr>
        <w:t>R</w:t>
      </w:r>
      <w:r w:rsidR="0009546C" w:rsidRPr="007A4964">
        <w:rPr>
          <w:vertAlign w:val="superscript"/>
          <w:lang w:val="en-GB"/>
        </w:rPr>
        <w:t>2</w:t>
      </w:r>
      <w:r w:rsidRPr="007A4964">
        <w:rPr>
          <w:lang w:val="en-GB"/>
        </w:rPr>
        <w:t xml:space="preserve"> value among all the models. Its Mean Squared Error (MSE) for both the training and test datasets is low, further indicating its </w:t>
      </w:r>
      <w:r w:rsidR="00F52923" w:rsidRPr="007A4964">
        <w:rPr>
          <w:lang w:val="en-GB"/>
        </w:rPr>
        <w:t>high</w:t>
      </w:r>
      <w:r w:rsidRPr="007A4964">
        <w:rPr>
          <w:lang w:val="en-GB"/>
        </w:rPr>
        <w:t xml:space="preserve"> predictive </w:t>
      </w:r>
      <w:r w:rsidR="00F52923" w:rsidRPr="007A4964">
        <w:rPr>
          <w:lang w:val="en-GB"/>
        </w:rPr>
        <w:t>capability. It</w:t>
      </w:r>
      <w:r w:rsidRPr="007A4964">
        <w:rPr>
          <w:lang w:val="en-GB"/>
        </w:rPr>
        <w:t xml:space="preserve"> provides a good balance between fitting the training data and generalizing to the test data. </w:t>
      </w:r>
      <w:r w:rsidR="00F52923" w:rsidRPr="007A4964">
        <w:rPr>
          <w:lang w:val="en-GB"/>
        </w:rPr>
        <w:t xml:space="preserve"> There is potential for overfitting as there is a</w:t>
      </w:r>
      <w:r w:rsidRPr="007A4964">
        <w:rPr>
          <w:lang w:val="en-GB"/>
        </w:rPr>
        <w:t xml:space="preserve"> difference between the training and test </w:t>
      </w:r>
      <w:r w:rsidR="0009546C" w:rsidRPr="007A4964">
        <w:rPr>
          <w:lang w:val="en-GB"/>
        </w:rPr>
        <w:t>R</w:t>
      </w:r>
      <w:r w:rsidR="0009546C" w:rsidRPr="007A4964">
        <w:rPr>
          <w:vertAlign w:val="superscript"/>
          <w:lang w:val="en-GB"/>
        </w:rPr>
        <w:t xml:space="preserve">2 </w:t>
      </w:r>
      <w:r w:rsidRPr="007A4964">
        <w:rPr>
          <w:lang w:val="en-GB"/>
        </w:rPr>
        <w:t xml:space="preserve">values. </w:t>
      </w:r>
      <w:r w:rsidR="00F52923" w:rsidRPr="007A4964">
        <w:rPr>
          <w:lang w:val="en-GB"/>
        </w:rPr>
        <w:t>Further improvements</w:t>
      </w:r>
      <w:r w:rsidRPr="007A4964">
        <w:rPr>
          <w:lang w:val="en-GB"/>
        </w:rPr>
        <w:t xml:space="preserve"> with hyperparameter tuning, more </w:t>
      </w:r>
      <w:r w:rsidR="00F52923" w:rsidRPr="007A4964">
        <w:rPr>
          <w:lang w:val="en-GB"/>
        </w:rPr>
        <w:t xml:space="preserve">batch </w:t>
      </w:r>
      <w:r w:rsidRPr="007A4964">
        <w:rPr>
          <w:lang w:val="en-GB"/>
        </w:rPr>
        <w:t>data, or regularization techniques</w:t>
      </w:r>
      <w:r w:rsidR="00980ACD" w:rsidRPr="007A4964">
        <w:rPr>
          <w:lang w:val="en-GB"/>
        </w:rPr>
        <w:t xml:space="preserve"> could help this.</w:t>
      </w:r>
    </w:p>
    <w:p w14:paraId="2B04C702" w14:textId="2F261475" w:rsidR="002A0D81" w:rsidRPr="007A4964" w:rsidRDefault="002A0D81" w:rsidP="00B1209D">
      <w:pPr>
        <w:rPr>
          <w:lang w:val="en-GB"/>
        </w:rPr>
      </w:pPr>
      <w:r w:rsidRPr="007A4964">
        <w:rPr>
          <w:highlight w:val="yellow"/>
          <w:lang w:val="en-GB"/>
        </w:rPr>
        <w:t>The graph below</w:t>
      </w:r>
      <w:r w:rsidRPr="007A4964">
        <w:rPr>
          <w:lang w:val="en-GB"/>
        </w:rPr>
        <w:t xml:space="preserve"> shows that predictions using this model gives errors and the residuals plot shows that there is non linearities in the </w:t>
      </w:r>
      <w:proofErr w:type="gramStart"/>
      <w:r w:rsidRPr="007A4964">
        <w:rPr>
          <w:lang w:val="en-GB"/>
        </w:rPr>
        <w:t>data</w:t>
      </w:r>
      <w:proofErr w:type="gramEnd"/>
    </w:p>
    <w:p w14:paraId="638CE919" w14:textId="6229AA77" w:rsidR="00085484" w:rsidRPr="007A4964" w:rsidRDefault="00085484" w:rsidP="00B1209D">
      <w:r w:rsidRPr="007A4964">
        <w:rPr>
          <w:noProof/>
        </w:rPr>
        <w:lastRenderedPageBreak/>
        <w:drawing>
          <wp:inline distT="0" distB="0" distL="0" distR="0" wp14:anchorId="737D8346" wp14:editId="2EA17305">
            <wp:extent cx="5752465" cy="1894840"/>
            <wp:effectExtent l="19050" t="19050" r="19685" b="10160"/>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2465" cy="1894840"/>
                    </a:xfrm>
                    <a:prstGeom prst="rect">
                      <a:avLst/>
                    </a:prstGeom>
                    <a:ln>
                      <a:solidFill>
                        <a:schemeClr val="accent1"/>
                      </a:solidFill>
                    </a:ln>
                  </pic:spPr>
                </pic:pic>
              </a:graphicData>
            </a:graphic>
          </wp:inline>
        </w:drawing>
      </w:r>
    </w:p>
    <w:p w14:paraId="70F646D1" w14:textId="77777777" w:rsidR="00085484" w:rsidRPr="007A4964" w:rsidRDefault="00085484" w:rsidP="00B1209D"/>
    <w:p w14:paraId="7B1488C5" w14:textId="44F1EA43" w:rsidR="00CF630C" w:rsidRPr="007A4964" w:rsidRDefault="002A0D81" w:rsidP="00B1209D">
      <w:r w:rsidRPr="007A4964">
        <w:rPr>
          <w:noProof/>
        </w:rPr>
        <w:drawing>
          <wp:inline distT="0" distB="0" distL="0" distR="0" wp14:anchorId="71DB8D7E" wp14:editId="5BB32FFE">
            <wp:extent cx="5752465" cy="77617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1020" cy="777330"/>
                    </a:xfrm>
                    <a:prstGeom prst="rect">
                      <a:avLst/>
                    </a:prstGeom>
                    <a:noFill/>
                    <a:ln>
                      <a:noFill/>
                    </a:ln>
                  </pic:spPr>
                </pic:pic>
              </a:graphicData>
            </a:graphic>
          </wp:inline>
        </w:drawing>
      </w:r>
    </w:p>
    <w:p w14:paraId="26A06CA6" w14:textId="1DF63533" w:rsidR="00124878" w:rsidRPr="007A4964" w:rsidRDefault="00124878" w:rsidP="00B1209D">
      <w:pPr>
        <w:rPr>
          <w:lang w:val="en-GB"/>
        </w:rPr>
      </w:pPr>
      <w:r w:rsidRPr="007A4964">
        <w:rPr>
          <w:lang w:val="en-GB"/>
        </w:rPr>
        <w:t xml:space="preserve"> The LSTM Neural Network has a training </w:t>
      </w:r>
      <w:r w:rsidR="0009546C" w:rsidRPr="007A4964">
        <w:rPr>
          <w:lang w:val="en-GB"/>
        </w:rPr>
        <w:t>R</w:t>
      </w:r>
      <w:r w:rsidR="0009546C" w:rsidRPr="007A4964">
        <w:rPr>
          <w:vertAlign w:val="superscript"/>
          <w:lang w:val="en-GB"/>
        </w:rPr>
        <w:t xml:space="preserve">2 </w:t>
      </w:r>
      <w:r w:rsidRPr="007A4964">
        <w:rPr>
          <w:lang w:val="en-GB"/>
        </w:rPr>
        <w:t xml:space="preserve">of -0.42 and a much worse test </w:t>
      </w:r>
      <w:r w:rsidR="0009546C" w:rsidRPr="007A4964">
        <w:rPr>
          <w:lang w:val="en-GB"/>
        </w:rPr>
        <w:t>R</w:t>
      </w:r>
      <w:r w:rsidR="0009546C" w:rsidRPr="007A4964">
        <w:rPr>
          <w:vertAlign w:val="superscript"/>
          <w:lang w:val="en-GB"/>
        </w:rPr>
        <w:t xml:space="preserve">2 </w:t>
      </w:r>
      <w:r w:rsidRPr="007A4964">
        <w:rPr>
          <w:lang w:val="en-GB"/>
        </w:rPr>
        <w:t xml:space="preserve">of -5.51. The negative </w:t>
      </w:r>
      <w:r w:rsidR="0009546C" w:rsidRPr="007A4964">
        <w:rPr>
          <w:lang w:val="en-GB"/>
        </w:rPr>
        <w:t>R</w:t>
      </w:r>
      <w:r w:rsidR="0009546C" w:rsidRPr="007A4964">
        <w:rPr>
          <w:vertAlign w:val="superscript"/>
          <w:lang w:val="en-GB"/>
        </w:rPr>
        <w:t xml:space="preserve">2 </w:t>
      </w:r>
      <w:r w:rsidRPr="007A4964">
        <w:rPr>
          <w:lang w:val="en-GB"/>
        </w:rPr>
        <w:t>values, especially one as low as -5.51, imply that the model is doing an exceptionally poor job at predicting the target variable. The high MSE values, 0.62 for the training dataset and 1.22 for the test dataset, further affirm the model's inadequacy.</w:t>
      </w:r>
    </w:p>
    <w:p w14:paraId="7374D77F" w14:textId="4BFBF55A" w:rsidR="00124878" w:rsidRPr="007A4964" w:rsidRDefault="00124878" w:rsidP="00B1209D">
      <w:pPr>
        <w:rPr>
          <w:lang w:val="en-GB"/>
        </w:rPr>
      </w:pPr>
      <w:r w:rsidRPr="007A4964">
        <w:rPr>
          <w:lang w:val="en-GB"/>
        </w:rPr>
        <w:t xml:space="preserve">The LSTM model's poor performance suggests it's not the right choice for this </w:t>
      </w:r>
      <w:r w:rsidR="00AE0208" w:rsidRPr="007A4964">
        <w:rPr>
          <w:lang w:val="en-GB"/>
        </w:rPr>
        <w:t>dataset</w:t>
      </w:r>
      <w:r w:rsidRPr="007A4964">
        <w:rPr>
          <w:lang w:val="en-GB"/>
        </w:rPr>
        <w:t xml:space="preserve">. LSTMs, as a subtype of recurrent neural networks, are primarily designed for sequence prediction problems. </w:t>
      </w:r>
      <w:r w:rsidR="00AE0208" w:rsidRPr="007A4964">
        <w:rPr>
          <w:lang w:val="en-GB"/>
        </w:rPr>
        <w:t>The</w:t>
      </w:r>
      <w:r w:rsidRPr="007A4964">
        <w:rPr>
          <w:lang w:val="en-GB"/>
        </w:rPr>
        <w:t xml:space="preserve"> LSTM model might need significant architecture and hyperparameter adjustments. </w:t>
      </w:r>
    </w:p>
    <w:p w14:paraId="45246AB7" w14:textId="211ED117" w:rsidR="00154FDD" w:rsidRPr="007A4964" w:rsidRDefault="00154FDD" w:rsidP="00B1209D"/>
    <w:p w14:paraId="0F2E472C" w14:textId="0BD34341" w:rsidR="00391F95" w:rsidRPr="007A4964" w:rsidRDefault="00391F95" w:rsidP="00B1209D">
      <w:r w:rsidRPr="007A4964">
        <w:t>Model Evaluation for Predicting Phase Overrun for 26 MT Tank for Gum Addi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455CDD" w:rsidRPr="007A4964" w14:paraId="38B85CCA" w14:textId="77777777" w:rsidTr="00455CDD">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8ED7543" w14:textId="77777777" w:rsidR="00455CDD" w:rsidRPr="007A4964" w:rsidRDefault="00455CDD" w:rsidP="00B1209D">
            <w:pPr>
              <w:rPr>
                <w:lang w:val="en-GB" w:eastAsia="en-GB"/>
              </w:rPr>
            </w:pPr>
            <w:r w:rsidRPr="007A4964">
              <w:rPr>
                <w:lang w:val="en-GB" w:eastAsia="en-GB"/>
              </w:rPr>
              <w:t xml:space="preserve">Evaluation Details </w:t>
            </w:r>
          </w:p>
        </w:tc>
      </w:tr>
      <w:tr w:rsidR="00455CDD" w:rsidRPr="007A4964" w14:paraId="1C5A0ECB"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3CC75DF" w14:textId="77777777" w:rsidR="00455CDD" w:rsidRPr="007A4964" w:rsidRDefault="00455CDD" w:rsidP="00B1209D">
            <w:pPr>
              <w:rPr>
                <w:lang w:val="en-GB" w:eastAsia="en-GB"/>
              </w:rPr>
            </w:pPr>
            <w:r w:rsidRPr="007A4964">
              <w:rPr>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25D2A03D" w14:textId="77777777" w:rsidR="00455CDD" w:rsidRPr="007A4964" w:rsidRDefault="00455CDD" w:rsidP="00B1209D">
            <w:pPr>
              <w:rPr>
                <w:lang w:val="en-GB" w:eastAsia="en-GB"/>
              </w:rPr>
            </w:pPr>
            <w:r w:rsidRPr="007A4964">
              <w:rPr>
                <w:lang w:val="en-GB" w:eastAsia="en-GB"/>
              </w:rPr>
              <w:t> </w:t>
            </w:r>
          </w:p>
        </w:tc>
      </w:tr>
      <w:tr w:rsidR="00455CDD" w:rsidRPr="007A4964" w14:paraId="67DC3870"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5F631ED" w14:textId="77777777" w:rsidR="00455CDD" w:rsidRPr="007A4964" w:rsidRDefault="00455CDD" w:rsidP="00B1209D">
            <w:pPr>
              <w:rPr>
                <w:lang w:val="en-GB" w:eastAsia="en-GB"/>
              </w:rPr>
            </w:pPr>
            <w:r w:rsidRPr="007A4964">
              <w:rPr>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10E62313" w14:textId="77777777" w:rsidR="00455CDD" w:rsidRPr="007A4964" w:rsidRDefault="00455CDD" w:rsidP="00B1209D">
            <w:pPr>
              <w:rPr>
                <w:lang w:val="en-GB" w:eastAsia="en-GB"/>
              </w:rPr>
            </w:pPr>
            <w:r w:rsidRPr="007A4964">
              <w:rPr>
                <w:lang w:val="en-GB" w:eastAsia="en-GB"/>
              </w:rPr>
              <w:t xml:space="preserve">Gum Addition </w:t>
            </w:r>
          </w:p>
        </w:tc>
      </w:tr>
      <w:tr w:rsidR="00455CDD" w:rsidRPr="007A4964" w14:paraId="258B96E5"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66E04CC" w14:textId="77777777" w:rsidR="00455CDD" w:rsidRPr="007A4964" w:rsidRDefault="00455CDD" w:rsidP="00B1209D">
            <w:pPr>
              <w:rPr>
                <w:lang w:val="en-GB" w:eastAsia="en-GB"/>
              </w:rPr>
            </w:pPr>
            <w:r w:rsidRPr="007A4964">
              <w:rPr>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5BAACFF" w14:textId="77777777" w:rsidR="00455CDD" w:rsidRPr="007A4964" w:rsidRDefault="00455CDD" w:rsidP="00B1209D">
            <w:pPr>
              <w:rPr>
                <w:lang w:val="en-GB" w:eastAsia="en-GB"/>
              </w:rPr>
            </w:pPr>
            <w:r w:rsidRPr="007A4964">
              <w:rPr>
                <w:lang w:val="en-GB" w:eastAsia="en-GB"/>
              </w:rPr>
              <w:t>44</w:t>
            </w:r>
          </w:p>
        </w:tc>
      </w:tr>
      <w:tr w:rsidR="00455CDD" w:rsidRPr="007A4964" w14:paraId="62A3D62A"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7288403" w14:textId="77777777" w:rsidR="00455CDD" w:rsidRPr="007A4964" w:rsidRDefault="00455CDD" w:rsidP="00B1209D">
            <w:pPr>
              <w:rPr>
                <w:lang w:val="en-GB" w:eastAsia="en-GB"/>
              </w:rPr>
            </w:pPr>
            <w:r w:rsidRPr="007A4964">
              <w:rPr>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85D6977" w14:textId="77777777" w:rsidR="00455CDD" w:rsidRPr="007A4964" w:rsidRDefault="00455CDD" w:rsidP="00B1209D">
            <w:pPr>
              <w:rPr>
                <w:lang w:val="en-GB" w:eastAsia="en-GB"/>
              </w:rPr>
            </w:pPr>
            <w:r w:rsidRPr="007A4964">
              <w:rPr>
                <w:lang w:val="en-GB" w:eastAsia="en-GB"/>
              </w:rPr>
              <w:t>43</w:t>
            </w:r>
          </w:p>
        </w:tc>
      </w:tr>
      <w:tr w:rsidR="00455CDD" w:rsidRPr="007A4964" w14:paraId="403D35A1" w14:textId="77777777" w:rsidTr="00455CDD">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425C0497" w14:textId="77777777" w:rsidR="00455CDD" w:rsidRPr="007A4964" w:rsidRDefault="00455CDD" w:rsidP="00B1209D">
            <w:pPr>
              <w:rPr>
                <w:lang w:val="en-GB" w:eastAsia="en-GB"/>
              </w:rPr>
            </w:pPr>
            <w:r w:rsidRPr="007A4964">
              <w:rPr>
                <w:lang w:val="en-GB" w:eastAsia="en-GB"/>
              </w:rPr>
              <w:lastRenderedPageBreak/>
              <w:t xml:space="preserve">Target Variable </w:t>
            </w:r>
          </w:p>
        </w:tc>
        <w:tc>
          <w:tcPr>
            <w:tcW w:w="1764" w:type="dxa"/>
            <w:tcBorders>
              <w:top w:val="nil"/>
              <w:left w:val="nil"/>
              <w:bottom w:val="nil"/>
              <w:right w:val="single" w:sz="4" w:space="0" w:color="auto"/>
            </w:tcBorders>
            <w:shd w:val="clear" w:color="auto" w:fill="auto"/>
            <w:noWrap/>
            <w:vAlign w:val="bottom"/>
            <w:hideMark/>
          </w:tcPr>
          <w:p w14:paraId="5F28EDF2" w14:textId="77777777" w:rsidR="00455CDD" w:rsidRPr="007A4964" w:rsidRDefault="00455CDD" w:rsidP="00B1209D">
            <w:pPr>
              <w:rPr>
                <w:lang w:val="en-GB" w:eastAsia="en-GB"/>
              </w:rPr>
            </w:pPr>
            <w:r w:rsidRPr="007A4964">
              <w:rPr>
                <w:lang w:val="en-GB" w:eastAsia="en-GB"/>
              </w:rPr>
              <w:t xml:space="preserve">Phase Overrun </w:t>
            </w:r>
          </w:p>
        </w:tc>
      </w:tr>
      <w:tr w:rsidR="00455CDD" w:rsidRPr="007A4964" w14:paraId="65C06254"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073F3DBB" w14:textId="77777777" w:rsidR="00455CDD" w:rsidRPr="007A4964" w:rsidRDefault="00455CDD" w:rsidP="00B1209D">
            <w:pPr>
              <w:rPr>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202FD30D" w14:textId="77777777" w:rsidR="00455CDD" w:rsidRPr="007A4964" w:rsidRDefault="00455CDD" w:rsidP="00B1209D">
            <w:pPr>
              <w:rPr>
                <w:lang w:val="en-GB" w:eastAsia="en-GB"/>
              </w:rPr>
            </w:pPr>
          </w:p>
        </w:tc>
      </w:tr>
    </w:tbl>
    <w:p w14:paraId="5BB60D8A" w14:textId="77777777" w:rsidR="00391F95" w:rsidRPr="007A4964" w:rsidRDefault="00391F95" w:rsidP="00B1209D"/>
    <w:p w14:paraId="02BF2155" w14:textId="76B4E80D" w:rsidR="00A04D4B" w:rsidRPr="007A4964" w:rsidRDefault="00A04D4B" w:rsidP="00B1209D"/>
    <w:p w14:paraId="756D053B" w14:textId="153721AD" w:rsidR="0019598A" w:rsidRPr="007A4964" w:rsidRDefault="0019598A" w:rsidP="00B1209D"/>
    <w:p w14:paraId="7F13B380" w14:textId="0423A1FC" w:rsidR="00455CDD" w:rsidRPr="007A4964" w:rsidRDefault="00455CDD" w:rsidP="00B1209D"/>
    <w:p w14:paraId="6609FD76" w14:textId="284D8B8F" w:rsidR="00455CDD" w:rsidRPr="007A4964" w:rsidRDefault="00455CDD" w:rsidP="00B1209D"/>
    <w:p w14:paraId="41EFB1CF" w14:textId="23852945" w:rsidR="00455CDD" w:rsidRPr="007A4964" w:rsidRDefault="00455CDD" w:rsidP="00B1209D"/>
    <w:p w14:paraId="468CF217" w14:textId="19FE4847" w:rsidR="00455CDD" w:rsidRPr="007A4964" w:rsidRDefault="00455CDD" w:rsidP="00B1209D">
      <w:r w:rsidRPr="007A4964">
        <w:rPr>
          <w:noProof/>
        </w:rPr>
        <w:drawing>
          <wp:inline distT="0" distB="0" distL="0" distR="0" wp14:anchorId="687E3BC9" wp14:editId="5243D05A">
            <wp:extent cx="5752465" cy="7868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067" cy="787712"/>
                    </a:xfrm>
                    <a:prstGeom prst="rect">
                      <a:avLst/>
                    </a:prstGeom>
                    <a:noFill/>
                    <a:ln>
                      <a:noFill/>
                    </a:ln>
                  </pic:spPr>
                </pic:pic>
              </a:graphicData>
            </a:graphic>
          </wp:inline>
        </w:drawing>
      </w:r>
    </w:p>
    <w:p w14:paraId="2B320BA7" w14:textId="4E21AA5E" w:rsidR="00455CDD" w:rsidRPr="007A4964" w:rsidRDefault="00455CDD" w:rsidP="00B1209D">
      <w:pPr>
        <w:rPr>
          <w:lang w:val="en-GB"/>
        </w:rPr>
      </w:pPr>
      <w:r w:rsidRPr="007A4964">
        <w:rPr>
          <w:lang w:val="en-GB"/>
        </w:rPr>
        <w:t>The Gradient Boosting Regressor, after tuning, displayed good performance. The Train MSE of 1.07513</w:t>
      </w:r>
      <w:r w:rsidRPr="007A4964">
        <w:rPr>
          <w:i/>
          <w:iCs/>
          <w:lang w:val="en-GB"/>
        </w:rPr>
        <w:t xml:space="preserve"> E</w:t>
      </w:r>
      <w:r w:rsidRPr="007A4964">
        <w:rPr>
          <w:vertAlign w:val="superscript"/>
          <w:lang w:val="en-GB"/>
        </w:rPr>
        <w:t xml:space="preserve">−13   </w:t>
      </w:r>
      <w:r w:rsidRPr="007A4964">
        <w:rPr>
          <w:lang w:val="en-GB"/>
        </w:rPr>
        <w:t>- 1.07513</w:t>
      </w:r>
      <w:r w:rsidRPr="007A4964">
        <w:rPr>
          <w:i/>
          <w:iCs/>
          <w:lang w:val="en-GB"/>
        </w:rPr>
        <w:t>E</w:t>
      </w:r>
      <w:r w:rsidRPr="007A4964">
        <w:rPr>
          <w:vertAlign w:val="superscript"/>
          <w:lang w:val="en-GB"/>
        </w:rPr>
        <w:t>−13</w:t>
      </w:r>
      <w:r w:rsidRPr="007A4964">
        <w:rPr>
          <w:lang w:val="en-GB"/>
        </w:rPr>
        <w:t>, it essentially got close to a perfect fit for the training data. Moreover, the R</w:t>
      </w:r>
      <w:r w:rsidRPr="007A4964">
        <w:rPr>
          <w:vertAlign w:val="superscript"/>
          <w:lang w:val="en-GB"/>
        </w:rPr>
        <w:t xml:space="preserve">2 </w:t>
      </w:r>
      <w:r w:rsidRPr="007A4964">
        <w:rPr>
          <w:lang w:val="en-GB"/>
        </w:rPr>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7C91B162" w14:textId="01D26162" w:rsidR="00D17FCE" w:rsidRPr="007A4964" w:rsidRDefault="00D17FCE" w:rsidP="00B1209D">
      <w:pPr>
        <w:rPr>
          <w:lang w:val="en-GB"/>
        </w:rPr>
      </w:pPr>
      <w:r w:rsidRPr="007A4964">
        <w:rPr>
          <w:lang w:val="en-GB"/>
        </w:rPr>
        <w:t xml:space="preserve">This can be also </w:t>
      </w:r>
      <w:r w:rsidR="004E6737" w:rsidRPr="007A4964">
        <w:rPr>
          <w:lang w:val="en-GB"/>
        </w:rPr>
        <w:t>enhanced</w:t>
      </w:r>
      <w:r w:rsidRPr="007A4964">
        <w:rPr>
          <w:lang w:val="en-GB"/>
        </w:rPr>
        <w:t xml:space="preserve"> by the results from the plots below where there is good alignment of points along the line for the predicted vs actual and good distribution of points around the line in the residual </w:t>
      </w:r>
      <w:proofErr w:type="gramStart"/>
      <w:r w:rsidRPr="007A4964">
        <w:rPr>
          <w:lang w:val="en-GB"/>
        </w:rPr>
        <w:t>plot</w:t>
      </w:r>
      <w:proofErr w:type="gramEnd"/>
    </w:p>
    <w:p w14:paraId="5C65504B" w14:textId="35C62836" w:rsidR="00455CDD" w:rsidRPr="007A4964" w:rsidRDefault="00455CDD" w:rsidP="00B1209D"/>
    <w:p w14:paraId="0E0166BA" w14:textId="66CEAF81" w:rsidR="00455CDD" w:rsidRPr="007A4964" w:rsidRDefault="00455CDD" w:rsidP="00B1209D"/>
    <w:p w14:paraId="222FE213" w14:textId="77777777" w:rsidR="00455CDD" w:rsidRPr="007A4964" w:rsidRDefault="00455CDD" w:rsidP="00B1209D"/>
    <w:p w14:paraId="175FC863" w14:textId="6D8FB534" w:rsidR="0019598A" w:rsidRPr="007A4964" w:rsidRDefault="0019598A" w:rsidP="00B1209D">
      <w:r w:rsidRPr="007A4964">
        <w:rPr>
          <w:noProof/>
        </w:rPr>
        <w:lastRenderedPageBreak/>
        <w:drawing>
          <wp:inline distT="0" distB="0" distL="0" distR="0" wp14:anchorId="3D2778C3" wp14:editId="27C52790">
            <wp:extent cx="5752465" cy="1932940"/>
            <wp:effectExtent l="19050" t="19050" r="19685" b="1016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2465" cy="1932940"/>
                    </a:xfrm>
                    <a:prstGeom prst="rect">
                      <a:avLst/>
                    </a:prstGeom>
                    <a:ln>
                      <a:solidFill>
                        <a:schemeClr val="accent1"/>
                      </a:solidFill>
                    </a:ln>
                  </pic:spPr>
                </pic:pic>
              </a:graphicData>
            </a:graphic>
          </wp:inline>
        </w:drawing>
      </w:r>
    </w:p>
    <w:p w14:paraId="4A38420F" w14:textId="1EF3C13E" w:rsidR="0019598A" w:rsidRPr="007A4964" w:rsidRDefault="00D17FCE" w:rsidP="00B1209D">
      <w:r w:rsidRPr="007A4964">
        <w:rPr>
          <w:noProof/>
        </w:rPr>
        <w:drawing>
          <wp:inline distT="0" distB="0" distL="0" distR="0" wp14:anchorId="06A77426" wp14:editId="2FDD2525">
            <wp:extent cx="5752465" cy="83997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640" cy="841020"/>
                    </a:xfrm>
                    <a:prstGeom prst="rect">
                      <a:avLst/>
                    </a:prstGeom>
                    <a:noFill/>
                    <a:ln>
                      <a:noFill/>
                    </a:ln>
                  </pic:spPr>
                </pic:pic>
              </a:graphicData>
            </a:graphic>
          </wp:inline>
        </w:drawing>
      </w:r>
    </w:p>
    <w:p w14:paraId="10183E4A" w14:textId="77777777" w:rsidR="00E95CBF" w:rsidRPr="007A4964" w:rsidRDefault="00E95CBF" w:rsidP="00E95CBF">
      <w:pPr>
        <w:rPr>
          <w:lang w:val="en-GB"/>
        </w:rPr>
      </w:pPr>
      <w:r w:rsidRPr="007A4964">
        <w:rPr>
          <w:lang w:val="en-GB"/>
        </w:rPr>
        <w:t>The LSTM Neural Network is ill-suited for this dataset. The high Train MSE of 5461.17 (even after tuning) and the Test MSE of 1773.12 highlight the inadequacy of the model. Although the LSTM model improved its test R</w:t>
      </w:r>
      <w:r w:rsidRPr="007A4964">
        <w:rPr>
          <w:vertAlign w:val="superscript"/>
          <w:lang w:val="en-GB"/>
        </w:rPr>
        <w:t xml:space="preserve">2 </w:t>
      </w:r>
      <w:r w:rsidRPr="007A4964">
        <w:rPr>
          <w:lang w:val="en-GB"/>
        </w:rPr>
        <w:t xml:space="preserve">from -0.34 to 0.01 after tuning, it's still barely better. </w:t>
      </w:r>
    </w:p>
    <w:p w14:paraId="0D1A6903" w14:textId="77777777" w:rsidR="00E95CBF" w:rsidRPr="007A4964" w:rsidRDefault="00E95CBF" w:rsidP="00E95CBF">
      <w:pPr>
        <w:rPr>
          <w:lang w:val="en-GB"/>
        </w:rPr>
      </w:pPr>
      <w:r w:rsidRPr="007A4964">
        <w:rPr>
          <w:lang w:val="en-GB"/>
        </w:rPr>
        <w:t xml:space="preserve">These results could be since LSTM models are primarily designed for time-series data where the sequence and temporal dependencies are important. </w:t>
      </w:r>
    </w:p>
    <w:p w14:paraId="493B608C" w14:textId="77777777" w:rsidR="00E95CBF" w:rsidRPr="007A4964" w:rsidRDefault="00E95CBF" w:rsidP="00E95CBF">
      <w:r w:rsidRPr="007A4964">
        <w:t xml:space="preserve">Summary of all Machine Learning Models applied for all Production Tank Group under the different phases. </w:t>
      </w:r>
    </w:p>
    <w:p w14:paraId="05F3A724" w14:textId="77777777" w:rsidR="00E95CBF" w:rsidRPr="007A4964" w:rsidRDefault="00E95CBF" w:rsidP="00E95CBF">
      <w:pPr>
        <w:rPr>
          <w:lang w:val="en-GB"/>
        </w:rPr>
      </w:pPr>
      <w:r w:rsidRPr="007A4964">
        <w:rPr>
          <w:lang w:val="en-GB"/>
        </w:rPr>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p>
    <w:p w14:paraId="48F782F5" w14:textId="2574F2A2" w:rsidR="007476A5" w:rsidRPr="007A4964" w:rsidRDefault="007476A5" w:rsidP="00B1209D">
      <w:r w:rsidRPr="007A4964">
        <w:t xml:space="preserve">Summary of all Machine Learning Models applied for all Production Tank Group under the different phases. </w:t>
      </w:r>
    </w:p>
    <w:p w14:paraId="3FB191D5" w14:textId="77777777" w:rsidR="00E3490F" w:rsidRPr="007A4964" w:rsidRDefault="00E3490F" w:rsidP="00B1209D">
      <w:pPr>
        <w:rPr>
          <w:lang w:val="en-GB"/>
        </w:rPr>
      </w:pPr>
      <w:r w:rsidRPr="007A4964">
        <w:rPr>
          <w:lang w:val="en-GB"/>
        </w:rPr>
        <w:t xml:space="preserve">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w:t>
      </w:r>
      <w:bookmarkStart w:id="104" w:name="_Hlk145861951"/>
      <w:r w:rsidRPr="007A4964">
        <w:rPr>
          <w:lang w:val="en-GB"/>
        </w:rPr>
        <w:lastRenderedPageBreak/>
        <w:t>production stages. This, in turn, aids in proactive decision-making, optimized resource allocation, enhanced production schedules, and eventually, a reduction in costs due to unanticipated downtimes.</w:t>
      </w:r>
    </w:p>
    <w:bookmarkEnd w:id="104"/>
    <w:p w14:paraId="128D0A8B" w14:textId="53427956" w:rsidR="00E3490F" w:rsidRPr="007A4964" w:rsidRDefault="00E3490F" w:rsidP="00B1209D">
      <w:r w:rsidRPr="007A4964">
        <w:t xml:space="preserve">Machine models for each Production Tank group based on the total phase overrun for each batch built. </w:t>
      </w:r>
    </w:p>
    <w:p w14:paraId="11D4C6BF" w14:textId="1CAAF2A4" w:rsidR="007476A5" w:rsidRPr="007A4964" w:rsidRDefault="00022E5C" w:rsidP="00B1209D">
      <w:r w:rsidRPr="007A4964">
        <w:rPr>
          <w:noProof/>
        </w:rPr>
        <w:drawing>
          <wp:inline distT="0" distB="0" distL="0" distR="0" wp14:anchorId="42B79E41" wp14:editId="5391D526">
            <wp:extent cx="5752465" cy="1000125"/>
            <wp:effectExtent l="0" t="0" r="635" b="9525"/>
            <wp:docPr id="6530" name="Picture 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2465" cy="1000125"/>
                    </a:xfrm>
                    <a:prstGeom prst="rect">
                      <a:avLst/>
                    </a:prstGeom>
                    <a:noFill/>
                    <a:ln>
                      <a:noFill/>
                    </a:ln>
                  </pic:spPr>
                </pic:pic>
              </a:graphicData>
            </a:graphic>
          </wp:inline>
        </w:drawing>
      </w:r>
    </w:p>
    <w:p w14:paraId="4C294C4F" w14:textId="77777777" w:rsidR="00E3490F" w:rsidRPr="007A4964" w:rsidRDefault="00E3490F" w:rsidP="00B1209D">
      <w:pPr>
        <w:rPr>
          <w:lang w:val="en-GB"/>
        </w:rPr>
      </w:pPr>
      <w:bookmarkStart w:id="105" w:name="_Hlk145861970"/>
      <w:r w:rsidRPr="007A4964">
        <w:rPr>
          <w:lang w:val="en-GB"/>
        </w:rPr>
        <w:t>Ensemble tree-based methods, particularly the Random Forest and Gradient Boosting Regressors, stood out across different tank capacities and batch sizes. Their superior performance indicates their ability to capture the nuanced relationships between variables, even in the complex setting of mucilage-rich production.</w:t>
      </w:r>
    </w:p>
    <w:p w14:paraId="67615514" w14:textId="77777777" w:rsidR="00E3490F" w:rsidRPr="007A4964" w:rsidRDefault="00E3490F" w:rsidP="00B1209D">
      <w:pPr>
        <w:rPr>
          <w:lang w:val="en-GB"/>
        </w:rPr>
      </w:pPr>
      <w:r w:rsidRPr="007A4964">
        <w:rPr>
          <w:lang w:val="en-GB"/>
        </w:rPr>
        <w:t>However, there's noticeable model variability among other algorithms. For instance, while Linear Regression proved exemplary with the Tank 26MT dataset, its performance may waver for other tanks. Such variability is indicative of the inherent differences in data characteristics, emphasizing the need to consider the unique nature of the production process.</w:t>
      </w:r>
    </w:p>
    <w:p w14:paraId="1C09CD10" w14:textId="77777777" w:rsidR="00E3490F" w:rsidRPr="007A4964" w:rsidRDefault="00E3490F" w:rsidP="00B1209D">
      <w:pPr>
        <w:rPr>
          <w:lang w:val="en-GB"/>
        </w:rPr>
      </w:pPr>
      <w:r w:rsidRPr="007A4964">
        <w:rPr>
          <w:lang w:val="en-GB"/>
        </w:rPr>
        <w:t>The consistent underperformance of the LSTM Neural Network possibly results from its need for larger datasets to capture patterns effectively. In contrast, ensemble methods and simpler linear models have shown adaptability, suggesting their suitability for various data sizes and types.</w:t>
      </w:r>
    </w:p>
    <w:p w14:paraId="3F0CAEC3" w14:textId="77777777" w:rsidR="00E3490F" w:rsidRPr="007A4964" w:rsidRDefault="00E3490F" w:rsidP="00B1209D">
      <w:pPr>
        <w:rPr>
          <w:lang w:val="en-GB"/>
        </w:rPr>
      </w:pPr>
      <w:r w:rsidRPr="007A4964">
        <w:rPr>
          <w:lang w:val="en-GB"/>
        </w:rPr>
        <w:t xml:space="preserve">Importantly, the size of the data plays a pivotal role. Large datasets can offer rich insights, </w:t>
      </w:r>
      <w:proofErr w:type="spellStart"/>
      <w:r w:rsidRPr="007A4964">
        <w:rPr>
          <w:lang w:val="en-GB"/>
        </w:rPr>
        <w:t>favoring</w:t>
      </w:r>
      <w:proofErr w:type="spellEnd"/>
      <w:r w:rsidRPr="007A4964">
        <w:rPr>
          <w:lang w:val="en-GB"/>
        </w:rPr>
        <w:t xml:space="preserve"> some models, while smaller datasets might </w:t>
      </w:r>
      <w:proofErr w:type="spellStart"/>
      <w:r w:rsidRPr="007A4964">
        <w:rPr>
          <w:lang w:val="en-GB"/>
        </w:rPr>
        <w:t>favor</w:t>
      </w:r>
      <w:proofErr w:type="spellEnd"/>
      <w:r w:rsidRPr="007A4964">
        <w:rPr>
          <w:lang w:val="en-GB"/>
        </w:rPr>
        <w:t xml:space="preserve"> simpler models, as they prevent overfitting.</w:t>
      </w:r>
    </w:p>
    <w:p w14:paraId="44F10152" w14:textId="6559A3AE" w:rsidR="005B0721" w:rsidRPr="007A4964" w:rsidRDefault="005B0721" w:rsidP="00B1209D">
      <w:r w:rsidRPr="007A4964">
        <w:t xml:space="preserve">Machine models for each Production Tank group based on the Phase overrun for the Deaeration Phase for each batch built. </w:t>
      </w:r>
    </w:p>
    <w:bookmarkEnd w:id="105"/>
    <w:p w14:paraId="4572B581" w14:textId="77777777" w:rsidR="005B0721" w:rsidRPr="007A4964" w:rsidRDefault="005B0721" w:rsidP="00B1209D">
      <w:pPr>
        <w:rPr>
          <w:lang w:val="en-GB"/>
        </w:rPr>
      </w:pPr>
    </w:p>
    <w:p w14:paraId="4E76F710" w14:textId="04945E97" w:rsidR="005B0721" w:rsidRPr="007A4964" w:rsidRDefault="005B0721" w:rsidP="00B1209D">
      <w:pPr>
        <w:rPr>
          <w:lang w:val="en-GB"/>
        </w:rPr>
      </w:pPr>
      <w:r w:rsidRPr="007A4964">
        <w:rPr>
          <w:noProof/>
        </w:rPr>
        <w:drawing>
          <wp:inline distT="0" distB="0" distL="0" distR="0" wp14:anchorId="4E2F1D4A" wp14:editId="10B50235">
            <wp:extent cx="5752465" cy="887095"/>
            <wp:effectExtent l="0" t="0" r="635" b="8255"/>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2465" cy="887095"/>
                    </a:xfrm>
                    <a:prstGeom prst="rect">
                      <a:avLst/>
                    </a:prstGeom>
                    <a:noFill/>
                    <a:ln>
                      <a:noFill/>
                    </a:ln>
                  </pic:spPr>
                </pic:pic>
              </a:graphicData>
            </a:graphic>
          </wp:inline>
        </w:drawing>
      </w:r>
    </w:p>
    <w:p w14:paraId="7A09EF96" w14:textId="77777777" w:rsidR="006E26C4" w:rsidRPr="007A4964" w:rsidRDefault="006E26C4" w:rsidP="00B1209D">
      <w:pPr>
        <w:rPr>
          <w:lang w:val="en-GB"/>
        </w:rPr>
      </w:pPr>
    </w:p>
    <w:p w14:paraId="7494971C" w14:textId="77777777" w:rsidR="006E26C4" w:rsidRPr="007A4964" w:rsidRDefault="006E26C4" w:rsidP="00B1209D">
      <w:pPr>
        <w:rPr>
          <w:lang w:val="en-GB"/>
        </w:rPr>
      </w:pPr>
      <w:bookmarkStart w:id="106" w:name="_Hlk145861981"/>
      <w:proofErr w:type="spellStart"/>
      <w:r w:rsidRPr="007A4964">
        <w:rPr>
          <w:lang w:val="en-GB"/>
        </w:rPr>
        <w:t>Analyzing</w:t>
      </w:r>
      <w:proofErr w:type="spellEnd"/>
      <w:r w:rsidRPr="007A4964">
        <w:rPr>
          <w:lang w:val="en-GB"/>
        </w:rPr>
        <w:t xml:space="preserve"> the machine model performance for various production tank groups during the deaeration phase yields valuable insights. Tank groups, each differentiated by their capacity and number of batches, ranged from as compact as 4 tonnes (in the 25 MT 4 tank) to 20 tonnes (in both the 22 MT and 23 MT tanks), and as lightweight as 1400kg in the 26 MT tank. Among them, the number of batches varied between 27 and 67.</w:t>
      </w:r>
    </w:p>
    <w:p w14:paraId="03760E5A" w14:textId="77777777" w:rsidR="006E26C4" w:rsidRPr="007A4964" w:rsidRDefault="006E26C4" w:rsidP="00B1209D">
      <w:pPr>
        <w:rPr>
          <w:lang w:val="en-GB"/>
        </w:rPr>
      </w:pPr>
      <w:r w:rsidRPr="007A4964">
        <w:rPr>
          <w:lang w:val="en-GB"/>
        </w:rPr>
        <w:t>A striking observation was the consistent suboptimal performance of the LSTM Neural Network across multiple tanks—22 MT, 25 MT 4, 25 MT 10, and 26 MT. This may suggest that the LSTM, typically better suited for time series data, may not be the optimal choice for predicting phase overrun during the deaeration phase, particularly when the dataset isn't large or sequential enough to leverage the model's strengths.</w:t>
      </w:r>
    </w:p>
    <w:p w14:paraId="63114BDD" w14:textId="77777777" w:rsidR="006E26C4" w:rsidRPr="007A4964" w:rsidRDefault="006E26C4" w:rsidP="00B1209D">
      <w:pPr>
        <w:rPr>
          <w:lang w:val="en-GB"/>
        </w:rPr>
      </w:pPr>
      <w:r w:rsidRPr="007A4964">
        <w:rPr>
          <w:lang w:val="en-GB"/>
        </w:rPr>
        <w:t>In contrast, the Gradient Boosting Regressor displayed commendable efficiency, particularly in the 23 MT, 25 MT 4, and 25 MT 10 tanks, implying its robust adaptability across different data sizes and tank capacities. Linear Regression, a simpler model, exhibited top performance in the 22 MT and 26 MT tanks, which had relatively fewer batches (30 and 27 respectively). This could hint at its effectiveness in scenarios where the data volume isn't exceedingly large, or the relationships within the data are more linear.</w:t>
      </w:r>
    </w:p>
    <w:p w14:paraId="29984DD4" w14:textId="77777777" w:rsidR="006E26C4" w:rsidRPr="007A4964" w:rsidRDefault="006E26C4" w:rsidP="00B1209D">
      <w:pPr>
        <w:rPr>
          <w:lang w:val="en-GB"/>
        </w:rPr>
      </w:pPr>
      <w:r w:rsidRPr="007A4964">
        <w:rPr>
          <w:lang w:val="en-GB"/>
        </w:rPr>
        <w:t xml:space="preserve">Interestingly, the K-Nearest </w:t>
      </w:r>
      <w:proofErr w:type="spellStart"/>
      <w:r w:rsidRPr="007A4964">
        <w:rPr>
          <w:lang w:val="en-GB"/>
        </w:rPr>
        <w:t>Neighbors</w:t>
      </w:r>
      <w:proofErr w:type="spellEnd"/>
      <w:r w:rsidRPr="007A4964">
        <w:rPr>
          <w:lang w:val="en-GB"/>
        </w:rPr>
        <w:t xml:space="preserve"> (KNN) model was the least effective for the 23 MT tank, which had the largest number of batches (67). This deviation from the recurrent LSTM underperformance suggests that KNN may struggle with larger datasets in this specific context.</w:t>
      </w:r>
    </w:p>
    <w:p w14:paraId="52EE911C" w14:textId="77777777" w:rsidR="006E26C4" w:rsidRPr="007A4964" w:rsidRDefault="006E26C4" w:rsidP="00B1209D">
      <w:pPr>
        <w:rPr>
          <w:lang w:val="en-GB"/>
        </w:rPr>
      </w:pPr>
      <w:r w:rsidRPr="007A4964">
        <w:rPr>
          <w:lang w:val="en-GB"/>
        </w:rPr>
        <w:t>Ultimately, these findings underscore the imperative of model selection in alignment with dataset characteristics, ensuring optimal predictions, especially in crucial operations like the deaeration phase in production tanks.</w:t>
      </w:r>
    </w:p>
    <w:p w14:paraId="2FE59FC3" w14:textId="77777777" w:rsidR="006E26C4" w:rsidRPr="007A4964" w:rsidRDefault="006E26C4" w:rsidP="00B1209D">
      <w:pPr>
        <w:rPr>
          <w:lang w:val="en-GB"/>
        </w:rPr>
      </w:pPr>
    </w:p>
    <w:bookmarkEnd w:id="106"/>
    <w:p w14:paraId="78F97AB3" w14:textId="55D8956B" w:rsidR="006E26C4" w:rsidRPr="007A4964" w:rsidRDefault="006E26C4" w:rsidP="00B1209D">
      <w:pPr>
        <w:rPr>
          <w:lang w:val="en-GB"/>
        </w:rPr>
      </w:pPr>
      <w:r w:rsidRPr="007A4964">
        <w:rPr>
          <w:noProof/>
        </w:rPr>
        <w:drawing>
          <wp:inline distT="0" distB="0" distL="0" distR="0" wp14:anchorId="7B157B67" wp14:editId="7AA3E3F5">
            <wp:extent cx="5752465" cy="933450"/>
            <wp:effectExtent l="0" t="0" r="635" b="0"/>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2465" cy="933450"/>
                    </a:xfrm>
                    <a:prstGeom prst="rect">
                      <a:avLst/>
                    </a:prstGeom>
                    <a:noFill/>
                    <a:ln>
                      <a:noFill/>
                    </a:ln>
                  </pic:spPr>
                </pic:pic>
              </a:graphicData>
            </a:graphic>
          </wp:inline>
        </w:drawing>
      </w:r>
    </w:p>
    <w:p w14:paraId="34BEC2FD" w14:textId="77777777" w:rsidR="006E26C4" w:rsidRPr="007A4964" w:rsidRDefault="006E26C4" w:rsidP="00B1209D">
      <w:pPr>
        <w:rPr>
          <w:lang w:val="en-GB"/>
        </w:rPr>
      </w:pPr>
      <w:bookmarkStart w:id="107" w:name="_Hlk145861995"/>
      <w:r w:rsidRPr="007A4964">
        <w:rPr>
          <w:lang w:val="en-GB"/>
        </w:rPr>
        <w:lastRenderedPageBreak/>
        <w:t>For the production tank groups undergoing the agitation phase, we observe a diverse range of machine model performances based on different tank capacities and batch sizes.</w:t>
      </w:r>
    </w:p>
    <w:p w14:paraId="154B26AD" w14:textId="77777777" w:rsidR="006E26C4" w:rsidRPr="007A4964" w:rsidRDefault="006E26C4" w:rsidP="00B1209D">
      <w:pPr>
        <w:rPr>
          <w:lang w:val="en-GB"/>
        </w:rPr>
      </w:pPr>
      <w:r w:rsidRPr="007A4964">
        <w:rPr>
          <w:lang w:val="en-GB"/>
        </w:rPr>
        <w:t xml:space="preserve">Starting with the larger tanks, both 22 MT and 23 MT have a capacity of 20 tonnes but with different batch counts, 34 and 39 respectively. For the 22 MT tank, the Decision Tree Regressor emerged as the top performer, while the Dense Neural Network (often referred to as Fully Connected Network or FCN) lagged. This might suggest that the data's structure is more hierarchical and non-linear, which is a strength of decision trees. On the other hand, the 23 MT tank showed the best results with the simple Linear Regression </w:t>
      </w:r>
      <w:proofErr w:type="gramStart"/>
      <w:r w:rsidRPr="007A4964">
        <w:rPr>
          <w:lang w:val="en-GB"/>
        </w:rPr>
        <w:t>model, but</w:t>
      </w:r>
      <w:proofErr w:type="gramEnd"/>
      <w:r w:rsidRPr="007A4964">
        <w:rPr>
          <w:lang w:val="en-GB"/>
        </w:rPr>
        <w:t xml:space="preserve"> struggled with Lasso Regression. It implies that for this dataset, the regularization brought in by Lasso may be too strong, leading to an underfit.</w:t>
      </w:r>
    </w:p>
    <w:p w14:paraId="7F176840" w14:textId="77777777" w:rsidR="006E26C4" w:rsidRPr="007A4964" w:rsidRDefault="006E26C4" w:rsidP="00B1209D">
      <w:pPr>
        <w:rPr>
          <w:lang w:val="en-GB"/>
        </w:rPr>
      </w:pPr>
      <w:r w:rsidRPr="007A4964">
        <w:rPr>
          <w:lang w:val="en-GB"/>
        </w:rPr>
        <w:t xml:space="preserve">The smallest capacity tank in this list, 25 MT 4 with a 4-tonne capacity and 50 batches, exhibited optimal results with the Linear Regression model and faced challenges with the K-Nearest </w:t>
      </w:r>
      <w:proofErr w:type="spellStart"/>
      <w:r w:rsidRPr="007A4964">
        <w:rPr>
          <w:lang w:val="en-GB"/>
        </w:rPr>
        <w:t>Neighbors</w:t>
      </w:r>
      <w:proofErr w:type="spellEnd"/>
      <w:r w:rsidRPr="007A4964">
        <w:rPr>
          <w:lang w:val="en-GB"/>
        </w:rPr>
        <w:t xml:space="preserve"> (KNN). Given that KNN typically doesn't fare well with a larger number of features due to the curse of dimensionality, it's possible that the dataset for this tank had multiple feature dimensions making KNN inefficient.</w:t>
      </w:r>
    </w:p>
    <w:p w14:paraId="4007624D" w14:textId="77777777" w:rsidR="006E26C4" w:rsidRPr="007A4964" w:rsidRDefault="006E26C4" w:rsidP="00B1209D">
      <w:pPr>
        <w:rPr>
          <w:lang w:val="en-GB"/>
        </w:rPr>
      </w:pPr>
      <w:r w:rsidRPr="007A4964">
        <w:rPr>
          <w:lang w:val="en-GB"/>
        </w:rPr>
        <w:t>The 25 MT 10 tank, having a 10-tonne capacity and a notably larger batch count of 90, demonstrated the best results with the Gradient Boosting Regressor, a sophisticated ensemble technique. This suggests the possibility of complex non-linear relationships in the data, which Gradient Boosting can capture efficiently. Lasso Regression underperformed again in this scenario, reiterating its potential difficulty with this specific context.</w:t>
      </w:r>
    </w:p>
    <w:p w14:paraId="7652F1F8" w14:textId="77777777" w:rsidR="006E26C4" w:rsidRPr="007A4964" w:rsidRDefault="006E26C4" w:rsidP="00B1209D">
      <w:pPr>
        <w:rPr>
          <w:lang w:val="en-GB"/>
        </w:rPr>
      </w:pPr>
      <w:r w:rsidRPr="007A4964">
        <w:rPr>
          <w:lang w:val="en-GB"/>
        </w:rPr>
        <w:t xml:space="preserve">Finally, for the 26 MT tank with a weight of 1400kg and 40 batches, the Gradient Boosting Regressor stood out as the top model. The LSTM Neural Network, usually best suited for sequential data, didn't fare well, indicating that the data may not be inherently </w:t>
      </w:r>
      <w:proofErr w:type="gramStart"/>
      <w:r w:rsidRPr="007A4964">
        <w:rPr>
          <w:lang w:val="en-GB"/>
        </w:rPr>
        <w:t>sequential</w:t>
      </w:r>
      <w:proofErr w:type="gramEnd"/>
      <w:r w:rsidRPr="007A4964">
        <w:rPr>
          <w:lang w:val="en-GB"/>
        </w:rPr>
        <w:t xml:space="preserve"> or the patterns were too complex for the LSTM to capture with the given data size.</w:t>
      </w:r>
    </w:p>
    <w:p w14:paraId="6719BAAA" w14:textId="77777777" w:rsidR="006E26C4" w:rsidRPr="007A4964" w:rsidRDefault="006E26C4" w:rsidP="00B1209D">
      <w:pPr>
        <w:rPr>
          <w:lang w:val="en-GB"/>
        </w:rPr>
      </w:pPr>
      <w:r w:rsidRPr="007A4964">
        <w:rPr>
          <w:lang w:val="en-GB"/>
        </w:rPr>
        <w:t>In essence, these findings reveal that during the agitation phase, there isn't a one-size-fits-all machine model. The data characteristics of each tank, along with its capacity and batch size, play a significant role in model efficiency, highlighting the importance of bespoke model selection based on specific scenarios.</w:t>
      </w:r>
    </w:p>
    <w:p w14:paraId="1472E75B" w14:textId="77777777" w:rsidR="006E26C4" w:rsidRPr="007A4964" w:rsidRDefault="006E26C4" w:rsidP="00B1209D">
      <w:pPr>
        <w:rPr>
          <w:lang w:val="en-GB"/>
        </w:rPr>
      </w:pPr>
    </w:p>
    <w:bookmarkEnd w:id="107"/>
    <w:p w14:paraId="1A977B28" w14:textId="7CA5D340" w:rsidR="006E26C4" w:rsidRPr="007A4964" w:rsidRDefault="006E26C4" w:rsidP="00B1209D">
      <w:pPr>
        <w:rPr>
          <w:lang w:val="en-GB"/>
        </w:rPr>
      </w:pPr>
      <w:r w:rsidRPr="007A4964">
        <w:rPr>
          <w:noProof/>
        </w:rPr>
        <w:lastRenderedPageBreak/>
        <w:drawing>
          <wp:inline distT="0" distB="0" distL="0" distR="0" wp14:anchorId="35C5B4DC" wp14:editId="76BAC603">
            <wp:extent cx="5752465" cy="889000"/>
            <wp:effectExtent l="0" t="0" r="635" b="635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889000"/>
                    </a:xfrm>
                    <a:prstGeom prst="rect">
                      <a:avLst/>
                    </a:prstGeom>
                    <a:noFill/>
                    <a:ln>
                      <a:noFill/>
                    </a:ln>
                  </pic:spPr>
                </pic:pic>
              </a:graphicData>
            </a:graphic>
          </wp:inline>
        </w:drawing>
      </w:r>
    </w:p>
    <w:p w14:paraId="73A0CD76" w14:textId="77777777" w:rsidR="006E6146" w:rsidRPr="007A4964" w:rsidRDefault="006E6146" w:rsidP="00B1209D">
      <w:pPr>
        <w:rPr>
          <w:lang w:val="en-GB"/>
        </w:rPr>
      </w:pPr>
      <w:bookmarkStart w:id="108" w:name="_Hlk145862006"/>
      <w:r w:rsidRPr="007A4964">
        <w:rPr>
          <w:lang w:val="en-GB"/>
        </w:rPr>
        <w:t>During the "Gum Addition" phase for the production tank groups, machine model performances exhibited variability contingent on tank capacity and batch size, revealing insightful patterns and possible dataset characteristics.</w:t>
      </w:r>
    </w:p>
    <w:p w14:paraId="7AF72DFC" w14:textId="77777777" w:rsidR="006E6146" w:rsidRPr="007A4964" w:rsidRDefault="006E6146" w:rsidP="00B1209D">
      <w:pPr>
        <w:rPr>
          <w:lang w:val="en-GB"/>
        </w:rPr>
      </w:pPr>
    </w:p>
    <w:p w14:paraId="77AC2224" w14:textId="77777777" w:rsidR="006E6146" w:rsidRPr="007A4964" w:rsidRDefault="006E6146" w:rsidP="00B1209D">
      <w:pPr>
        <w:rPr>
          <w:lang w:val="en-GB"/>
        </w:rPr>
      </w:pPr>
      <w:r w:rsidRPr="007A4964">
        <w:rPr>
          <w:lang w:val="en-GB"/>
        </w:rPr>
        <w:t xml:space="preserve">Both the 22 MT and 23 MT tanks possess a capacity of 20 tonnes but differ in batch counts, with 29 and 73 batches respectively. The 22 MT tank </w:t>
      </w:r>
      <w:proofErr w:type="spellStart"/>
      <w:r w:rsidRPr="007A4964">
        <w:rPr>
          <w:lang w:val="en-GB"/>
        </w:rPr>
        <w:t>favored</w:t>
      </w:r>
      <w:proofErr w:type="spellEnd"/>
      <w:r w:rsidRPr="007A4964">
        <w:rPr>
          <w:lang w:val="en-GB"/>
        </w:rPr>
        <w:t xml:space="preserve"> the simple linear regression, indicating potential linear relationships in its dataset. Conversely, the Simple Neural Network, which might be better suited for non-linearities, underperformed. This might suggest that the dataset for this tank is predominantly linear. For the 23 MT tank, the more sophisticated Random Forest Regressor excelled. Given that Random Forests are known for handling complex data structures, it can be inferred that the data from this tank might be more intricate or contain non-linear patterns. The underperformance of Lasso Regression might point towards the regularization being too strict, causing a possible underfitting scenario.</w:t>
      </w:r>
    </w:p>
    <w:p w14:paraId="21A6BA30" w14:textId="77777777" w:rsidR="006E6146" w:rsidRPr="007A4964" w:rsidRDefault="006E6146" w:rsidP="00B1209D">
      <w:pPr>
        <w:rPr>
          <w:lang w:val="en-GB"/>
        </w:rPr>
      </w:pPr>
    </w:p>
    <w:p w14:paraId="144187B3" w14:textId="77777777" w:rsidR="006E6146" w:rsidRPr="007A4964" w:rsidRDefault="006E6146" w:rsidP="00B1209D">
      <w:pPr>
        <w:rPr>
          <w:lang w:val="en-GB"/>
        </w:rPr>
      </w:pPr>
      <w:r w:rsidRPr="007A4964">
        <w:rPr>
          <w:lang w:val="en-GB"/>
        </w:rPr>
        <w:t>The smaller 25 MT 4 tank, with a 4-tonne capacity and 35 batches, best aligned with the linear regression model but fared poorly with the LSTM Neural Network, a model often employed for sequence or time-series data. This suggests that the dataset for this tank, while perhaps linear in nature, may not be inherently sequential, making the LSTM an inappropriate choice.</w:t>
      </w:r>
    </w:p>
    <w:p w14:paraId="30FFA3B6" w14:textId="77777777" w:rsidR="006E6146" w:rsidRPr="007A4964" w:rsidRDefault="006E6146" w:rsidP="00B1209D">
      <w:pPr>
        <w:rPr>
          <w:lang w:val="en-GB"/>
        </w:rPr>
      </w:pPr>
    </w:p>
    <w:p w14:paraId="5A38541C" w14:textId="77777777" w:rsidR="006E6146" w:rsidRPr="007A4964" w:rsidRDefault="006E6146" w:rsidP="00B1209D">
      <w:pPr>
        <w:rPr>
          <w:lang w:val="en-GB"/>
        </w:rPr>
      </w:pPr>
      <w:r w:rsidRPr="007A4964">
        <w:rPr>
          <w:lang w:val="en-GB"/>
        </w:rPr>
        <w:t>Similarly, the 25 MT 10 tank, accommodating 10 tonnes and encompassing 81 batches, saw the best outcomes with the linear regression model. The LSTM Neural Network's inferior performance reaffirms the earlier suggestion that the datasets across these tanks may not have significant sequential characteristics to leverage LSTMs efficiently.</w:t>
      </w:r>
    </w:p>
    <w:p w14:paraId="3DFF8B97" w14:textId="77777777" w:rsidR="006E6146" w:rsidRPr="007A4964" w:rsidRDefault="006E6146" w:rsidP="00B1209D">
      <w:pPr>
        <w:rPr>
          <w:lang w:val="en-GB"/>
        </w:rPr>
      </w:pPr>
    </w:p>
    <w:p w14:paraId="0F9AFC65" w14:textId="77777777" w:rsidR="006E6146" w:rsidRPr="007A4964" w:rsidRDefault="006E6146" w:rsidP="00B1209D">
      <w:pPr>
        <w:rPr>
          <w:lang w:val="en-GB"/>
        </w:rPr>
      </w:pPr>
      <w:bookmarkStart w:id="109" w:name="_Hlk145862016"/>
      <w:bookmarkEnd w:id="108"/>
      <w:r w:rsidRPr="007A4964">
        <w:rPr>
          <w:lang w:val="en-GB"/>
        </w:rPr>
        <w:lastRenderedPageBreak/>
        <w:t>Lastly, for the 26 MT tank, weighing 1400kg and with 43 batches, the Gradient Boosting Regressor emerged as the most efficient model. This indicates potential complex non-linear relationships within the dataset. The LSTM's struggle once more underscores the probable non-sequential nature of the data or its inability to capture the patterns given the data size.</w:t>
      </w:r>
    </w:p>
    <w:p w14:paraId="47D16EAE" w14:textId="77777777" w:rsidR="006E6146" w:rsidRPr="007A4964" w:rsidRDefault="006E6146" w:rsidP="00B1209D">
      <w:pPr>
        <w:rPr>
          <w:lang w:val="en-GB"/>
        </w:rPr>
      </w:pPr>
    </w:p>
    <w:p w14:paraId="488FE7B2" w14:textId="77777777" w:rsidR="006E6146" w:rsidRPr="007A4964" w:rsidRDefault="006E6146" w:rsidP="00B1209D">
      <w:pPr>
        <w:rPr>
          <w:lang w:val="en-GB"/>
        </w:rPr>
      </w:pPr>
      <w:r w:rsidRPr="007A4964">
        <w:rPr>
          <w:lang w:val="en-GB"/>
        </w:rPr>
        <w:t>In summation, during the "Gum Addition" phase, while linear regression predominated across multiple tanks, the inefficiency of LSTM across tanks was noteworthy. This suggests that while there may be overarching linearity in the processes, sequential data might be scarce or inadequately represented. The results emphasize the need for tailored model selection based on specific data characteristics and operational contexts.</w:t>
      </w:r>
    </w:p>
    <w:p w14:paraId="53B87360" w14:textId="77777777" w:rsidR="006E6146" w:rsidRPr="007A4964" w:rsidRDefault="006E6146" w:rsidP="00B1209D">
      <w:pPr>
        <w:rPr>
          <w:lang w:val="en-GB"/>
        </w:rPr>
      </w:pPr>
    </w:p>
    <w:p w14:paraId="662F104D" w14:textId="77777777" w:rsidR="006E6146" w:rsidRPr="007A4964" w:rsidRDefault="006E6146" w:rsidP="00B1209D">
      <w:pPr>
        <w:rPr>
          <w:lang w:val="en-GB"/>
        </w:rPr>
      </w:pPr>
    </w:p>
    <w:bookmarkEnd w:id="109"/>
    <w:p w14:paraId="36913F6D" w14:textId="77777777" w:rsidR="006E6146" w:rsidRPr="007A4964" w:rsidRDefault="006E6146" w:rsidP="00B1209D">
      <w:pPr>
        <w:rPr>
          <w:lang w:val="en-GB"/>
        </w:rPr>
      </w:pPr>
    </w:p>
    <w:p w14:paraId="7D3B102F" w14:textId="08428811" w:rsidR="006E6146" w:rsidRPr="007A4964" w:rsidRDefault="00B70CD9" w:rsidP="00B1209D">
      <w:pPr>
        <w:rPr>
          <w:lang w:val="en-GB"/>
        </w:rPr>
      </w:pPr>
      <w:bookmarkStart w:id="110" w:name="_Hlk145862038"/>
      <w:r w:rsidRPr="007A4964">
        <w:rPr>
          <w:lang w:val="en-GB"/>
        </w:rPr>
        <w:t xml:space="preserve">Interpretability </w:t>
      </w:r>
      <w:proofErr w:type="gramStart"/>
      <w:r w:rsidRPr="007A4964">
        <w:rPr>
          <w:lang w:val="en-GB"/>
        </w:rPr>
        <w:t>factor :</w:t>
      </w:r>
      <w:proofErr w:type="gramEnd"/>
      <w:r w:rsidRPr="007A4964">
        <w:rPr>
          <w:lang w:val="en-GB"/>
        </w:rPr>
        <w:t xml:space="preserve"> </w:t>
      </w:r>
    </w:p>
    <w:p w14:paraId="7B6AAA32" w14:textId="577F88E4" w:rsidR="00B70CD9" w:rsidRPr="007A4964" w:rsidRDefault="00B70CD9" w:rsidP="00B1209D">
      <w:pPr>
        <w:rPr>
          <w:lang w:val="en-GB"/>
        </w:rPr>
      </w:pPr>
      <w:r w:rsidRPr="007A4964">
        <w:t>When we say you "lose some interpretability" with models like Random Forests or GBMs, it means that while these models might give you better accuracy, they don't provide a straightforward way to understand the reasons behind individual predictions. This trade-off can be significant in industries or applications where explanations are crucial, such as healthcare or finance.</w:t>
      </w:r>
    </w:p>
    <w:p w14:paraId="5EC5B5C9" w14:textId="77777777" w:rsidR="00B70CD9" w:rsidRPr="00DB34D8" w:rsidRDefault="00B70CD9" w:rsidP="00B1209D">
      <w:pPr>
        <w:rPr>
          <w:lang w:val="en-GB"/>
        </w:rPr>
      </w:pPr>
      <w:r w:rsidRPr="00DB34D8">
        <w:rPr>
          <w:b/>
          <w:bCs/>
          <w:lang w:val="en-GB"/>
        </w:rPr>
        <w:t>Linear Regression</w:t>
      </w:r>
      <w:r w:rsidRPr="00DB34D8">
        <w:rPr>
          <w:lang w:val="en-GB"/>
        </w:rPr>
        <w:t xml:space="preserve"> and its regularized versions (like Ridge and Lasso) are often seen as </w:t>
      </w:r>
      <w:r w:rsidRPr="00DB34D8">
        <w:rPr>
          <w:b/>
          <w:bCs/>
          <w:lang w:val="en-GB"/>
        </w:rPr>
        <w:t>highly interpretable</w:t>
      </w:r>
      <w:r w:rsidRPr="00DB34D8">
        <w:rPr>
          <w:lang w:val="en-GB"/>
        </w:rPr>
        <w:t xml:space="preserve">. The reason is that the weight (or coefficient) associated with each feature directly tells </w:t>
      </w:r>
      <w:proofErr w:type="gramStart"/>
      <w:r w:rsidRPr="00DB34D8">
        <w:rPr>
          <w:lang w:val="en-GB"/>
        </w:rPr>
        <w:t>us</w:t>
      </w:r>
      <w:proofErr w:type="gramEnd"/>
      <w:r w:rsidRPr="00DB34D8">
        <w:rPr>
          <w:lang w:val="en-GB"/>
        </w:rPr>
        <w:t xml:space="preserve"> the relationship between that feature and the output. For example, in predicting house prices, if the coefficient for the number of bedrooms is positive, we can directly interpret that having more bedrooms is generally associated with a higher house price.</w:t>
      </w:r>
    </w:p>
    <w:p w14:paraId="61DBBC54" w14:textId="77777777" w:rsidR="00B70CD9" w:rsidRPr="00DB34D8" w:rsidRDefault="00B70CD9" w:rsidP="00B1209D">
      <w:pPr>
        <w:rPr>
          <w:lang w:val="en-GB"/>
        </w:rPr>
      </w:pPr>
      <w:r w:rsidRPr="00DB34D8">
        <w:rPr>
          <w:b/>
          <w:bCs/>
          <w:lang w:val="en-GB"/>
        </w:rPr>
        <w:t>Decision Trees</w:t>
      </w:r>
      <w:r w:rsidRPr="00DB34D8">
        <w:rPr>
          <w:lang w:val="en-GB"/>
        </w:rPr>
        <w:t xml:space="preserve"> are also interpretable to an extent. You can visualize the tree and see the decisions it's making at each node.</w:t>
      </w:r>
    </w:p>
    <w:p w14:paraId="45D4DA53" w14:textId="77777777" w:rsidR="00B70CD9" w:rsidRPr="00DB34D8" w:rsidRDefault="00B70CD9" w:rsidP="00B1209D">
      <w:pPr>
        <w:rPr>
          <w:lang w:val="en-GB"/>
        </w:rPr>
      </w:pPr>
      <w:r w:rsidRPr="00DB34D8">
        <w:rPr>
          <w:b/>
          <w:bCs/>
          <w:lang w:val="en-GB"/>
        </w:rPr>
        <w:t>Random Forests</w:t>
      </w:r>
      <w:r w:rsidRPr="00DB34D8">
        <w:rPr>
          <w:lang w:val="en-GB"/>
        </w:rPr>
        <w:t xml:space="preserve"> and </w:t>
      </w:r>
      <w:r w:rsidRPr="00DB34D8">
        <w:rPr>
          <w:b/>
          <w:bCs/>
          <w:lang w:val="en-GB"/>
        </w:rPr>
        <w:t>Gradient Boosting Machines (GBM)</w:t>
      </w:r>
      <w:r w:rsidRPr="00DB34D8">
        <w:rPr>
          <w:lang w:val="en-GB"/>
        </w:rPr>
        <w:t xml:space="preserve"> are more complex. While they're based on decision trees, the sheer number of trees and the way they're combined make them harder to </w:t>
      </w:r>
      <w:r w:rsidRPr="00DB34D8">
        <w:rPr>
          <w:lang w:val="en-GB"/>
        </w:rPr>
        <w:lastRenderedPageBreak/>
        <w:t>interpret directly. A single prediction in a Random Forest, for instance, might be an aggregate result from hundreds or thousands of individual trees.</w:t>
      </w:r>
    </w:p>
    <w:p w14:paraId="11C88D01" w14:textId="77777777" w:rsidR="00B70CD9" w:rsidRPr="00DB34D8" w:rsidRDefault="00B70CD9" w:rsidP="00B1209D">
      <w:pPr>
        <w:rPr>
          <w:lang w:val="en-GB"/>
        </w:rPr>
      </w:pPr>
      <w:r w:rsidRPr="00DB34D8">
        <w:rPr>
          <w:b/>
          <w:bCs/>
          <w:lang w:val="en-GB"/>
        </w:rPr>
        <w:t>Deep Learning models</w:t>
      </w:r>
      <w:r w:rsidRPr="00DB34D8">
        <w:rPr>
          <w:lang w:val="en-GB"/>
        </w:rPr>
        <w:t>, like neural networks, are often referred to as "black boxes" due to their lack of interpretability. They can have millions of parameters, and understanding the exact reason for a specific prediction is challenging.</w:t>
      </w:r>
    </w:p>
    <w:p w14:paraId="1B116642" w14:textId="7DCC52F5" w:rsidR="00EF00C8" w:rsidRPr="007A4964" w:rsidRDefault="00EF00C8" w:rsidP="00B1209D">
      <w:pPr>
        <w:rPr>
          <w:lang w:val="en-GB"/>
        </w:rPr>
      </w:pPr>
      <w:r w:rsidRPr="007A4964">
        <w:rPr>
          <w:lang w:val="en-GB"/>
        </w:rPr>
        <w:t xml:space="preserve">Overall Phase Duration </w:t>
      </w:r>
    </w:p>
    <w:p w14:paraId="1C9D9F04" w14:textId="19743B3E" w:rsidR="00B70CD9" w:rsidRPr="007A4964" w:rsidRDefault="00B70CD9" w:rsidP="00B1209D">
      <w:pPr>
        <w:rPr>
          <w:lang w:val="en-GB"/>
        </w:rPr>
      </w:pPr>
      <w:r w:rsidRPr="007A4964">
        <w:rPr>
          <w:b/>
          <w:bCs/>
          <w:lang w:val="en-GB"/>
        </w:rPr>
        <w:t>Importance of Phase Duration</w:t>
      </w:r>
      <w:r w:rsidRPr="007A4964">
        <w:rPr>
          <w:lang w:val="en-GB"/>
        </w:rPr>
        <w:t>: If phase duration is the main feature and your model has a high R^2 value (e.g., 0.98), it indicates that phase duration is a strong predictor of phase overrun. In practical terms, this means changes in phase duration have a substantial and consistent impact on phase overrun, and controlling or monitoring phase duration can help manage phase overrun effectively.</w:t>
      </w:r>
    </w:p>
    <w:p w14:paraId="65EA27D4" w14:textId="77777777" w:rsidR="00B70CD9" w:rsidRPr="007A4964" w:rsidRDefault="00B70CD9" w:rsidP="00B1209D">
      <w:pPr>
        <w:rPr>
          <w:lang w:val="en-GB"/>
        </w:rPr>
      </w:pPr>
    </w:p>
    <w:p w14:paraId="6306E5E0" w14:textId="77777777" w:rsidR="00B70CD9" w:rsidRPr="007A4964" w:rsidRDefault="00B70CD9" w:rsidP="00B1209D">
      <w:pPr>
        <w:rPr>
          <w:lang w:val="en-GB"/>
        </w:rPr>
      </w:pPr>
      <w:r w:rsidRPr="007A4964">
        <w:rPr>
          <w:b/>
          <w:bCs/>
          <w:lang w:val="en-GB"/>
        </w:rPr>
        <w:t>Interpreting Coefficients</w:t>
      </w:r>
      <w:r w:rsidRPr="007A4964">
        <w:rPr>
          <w:lang w:val="en-GB"/>
        </w:rPr>
        <w:t>: In a linear regression context, the coefficient of the phase duration would tell you how much phase overrun changes for a unit change in phase duration, holding all else constant. For instance, if the coefficient of phase duration is 2.5, it would mean that for every additional unit (e.g., minute) of phase duration, the phase overrun increases by 2.5 units.</w:t>
      </w:r>
    </w:p>
    <w:p w14:paraId="1AADB7DD" w14:textId="77777777" w:rsidR="00B70CD9" w:rsidRPr="007A4964" w:rsidRDefault="00B70CD9" w:rsidP="00B1209D">
      <w:pPr>
        <w:rPr>
          <w:lang w:val="en-GB"/>
        </w:rPr>
      </w:pPr>
    </w:p>
    <w:p w14:paraId="15736BEF" w14:textId="77777777" w:rsidR="00B70CD9" w:rsidRPr="007A4964" w:rsidRDefault="00B70CD9" w:rsidP="00B1209D">
      <w:pPr>
        <w:rPr>
          <w:lang w:val="en-GB"/>
        </w:rPr>
      </w:pPr>
      <w:r w:rsidRPr="007A4964">
        <w:rPr>
          <w:b/>
          <w:bCs/>
          <w:lang w:val="en-GB"/>
        </w:rPr>
        <w:t>Linearity Assumption</w:t>
      </w:r>
      <w:r w:rsidRPr="007A4964">
        <w:rPr>
          <w:lang w:val="en-GB"/>
        </w:rPr>
        <w:t xml:space="preserve">: Remember that the relationship implied by linear regression is linear. </w:t>
      </w:r>
      <w:proofErr w:type="gramStart"/>
      <w:r w:rsidRPr="007A4964">
        <w:rPr>
          <w:lang w:val="en-GB"/>
        </w:rPr>
        <w:t>So</w:t>
      </w:r>
      <w:proofErr w:type="gramEnd"/>
      <w:r w:rsidRPr="007A4964">
        <w:rPr>
          <w:lang w:val="en-GB"/>
        </w:rPr>
        <w:t xml:space="preserve"> if the model indicates that for every minute increase in phase duration, phase overrun increases by a set amount, that relationship is assumed to be consistent across all values of phase duration. It's important to validate this assumption with domain knowledge and residual plots.</w:t>
      </w:r>
    </w:p>
    <w:p w14:paraId="080070B7" w14:textId="77777777" w:rsidR="00B70CD9" w:rsidRPr="007A4964" w:rsidRDefault="00B70CD9" w:rsidP="00B1209D">
      <w:pPr>
        <w:rPr>
          <w:lang w:val="en-GB"/>
        </w:rPr>
      </w:pPr>
    </w:p>
    <w:p w14:paraId="13F0DB80" w14:textId="77777777" w:rsidR="00B70CD9" w:rsidRPr="007A4964" w:rsidRDefault="00B70CD9" w:rsidP="00B1209D">
      <w:pPr>
        <w:rPr>
          <w:lang w:val="en-GB"/>
        </w:rPr>
      </w:pPr>
      <w:r w:rsidRPr="007A4964">
        <w:rPr>
          <w:b/>
          <w:bCs/>
          <w:lang w:val="en-GB"/>
        </w:rPr>
        <w:t>Generalization:</w:t>
      </w:r>
      <w:r w:rsidRPr="007A4964">
        <w:rPr>
          <w:lang w:val="en-GB"/>
        </w:rPr>
        <w:t xml:space="preserve"> While a high R^2 value indicates a good fit to the training data, it doesn't always mean the model will generalize well to new, unseen data. It's essential to ensure that the model isn't overfitting to the training data.</w:t>
      </w:r>
    </w:p>
    <w:p w14:paraId="1A2167C3" w14:textId="77777777" w:rsidR="00B70CD9" w:rsidRPr="007A4964" w:rsidRDefault="00B70CD9" w:rsidP="00B1209D">
      <w:pPr>
        <w:rPr>
          <w:lang w:val="en-GB"/>
        </w:rPr>
      </w:pPr>
    </w:p>
    <w:p w14:paraId="795A3B6C" w14:textId="4BA9AF35" w:rsidR="00EF00C8" w:rsidRPr="007A4964" w:rsidRDefault="00B70CD9" w:rsidP="00B1209D">
      <w:pPr>
        <w:rPr>
          <w:lang w:val="en-GB"/>
        </w:rPr>
      </w:pPr>
      <w:r w:rsidRPr="007A4964">
        <w:rPr>
          <w:b/>
          <w:bCs/>
          <w:lang w:val="en-GB"/>
        </w:rPr>
        <w:lastRenderedPageBreak/>
        <w:t>Practical Implications</w:t>
      </w:r>
      <w:r w:rsidRPr="007A4964">
        <w:rPr>
          <w:lang w:val="en-GB"/>
        </w:rPr>
        <w:t>: Knowing that phase duration is a primary predictor of phase overrun, operations in the production process can be adjusted to control phase duration. This understanding can lead to more efficient production processes, reduced waste, and better predictability in outcomes.</w:t>
      </w:r>
    </w:p>
    <w:p w14:paraId="47B35AA5" w14:textId="77777777" w:rsidR="00EF00C8" w:rsidRPr="007A4964" w:rsidRDefault="00EF00C8" w:rsidP="00B1209D">
      <w:pPr>
        <w:rPr>
          <w:lang w:val="en-GB"/>
        </w:rPr>
      </w:pPr>
    </w:p>
    <w:p w14:paraId="709A6218" w14:textId="15A6A183" w:rsidR="006E26C4" w:rsidRPr="007A4964" w:rsidRDefault="00EF00C8" w:rsidP="00B1209D">
      <w:pPr>
        <w:rPr>
          <w:lang w:val="en-GB"/>
        </w:rPr>
      </w:pPr>
      <w:r w:rsidRPr="007A4964">
        <w:rPr>
          <w:lang w:val="en-GB"/>
        </w:rPr>
        <w:t xml:space="preserve">Gum Addition Phase Duration </w:t>
      </w:r>
    </w:p>
    <w:p w14:paraId="7A46E528" w14:textId="77777777" w:rsidR="00EF00C8" w:rsidRPr="007A4964" w:rsidRDefault="00EF00C8" w:rsidP="00B1209D">
      <w:pPr>
        <w:rPr>
          <w:lang w:val="en-GB"/>
        </w:rPr>
      </w:pPr>
      <w:r w:rsidRPr="007A4964">
        <w:rPr>
          <w:b/>
          <w:bCs/>
          <w:lang w:val="en-GB"/>
        </w:rPr>
        <w:t>Predicting Phase Overrun</w:t>
      </w:r>
      <w:r w:rsidRPr="007A4964">
        <w:rPr>
          <w:lang w:val="en-GB"/>
        </w:rPr>
        <w:t>: The linear regression model predicts 'phase overrun' (the delay or overshooting of the desired time) using the 'phase duration' (how long the gum addition step takes) as the primary predictor.</w:t>
      </w:r>
    </w:p>
    <w:p w14:paraId="0CD23728" w14:textId="77777777" w:rsidR="00EF00C8" w:rsidRPr="007A4964" w:rsidRDefault="00EF00C8" w:rsidP="00B1209D">
      <w:pPr>
        <w:rPr>
          <w:lang w:val="en-GB"/>
        </w:rPr>
      </w:pPr>
      <w:r w:rsidRPr="007A4964">
        <w:rPr>
          <w:b/>
          <w:bCs/>
          <w:lang w:val="en-GB"/>
        </w:rPr>
        <w:t>Importance of Gum Addition Time</w:t>
      </w:r>
      <w:r w:rsidRPr="007A4964">
        <w:rPr>
          <w:lang w:val="en-GB"/>
        </w:rPr>
        <w:t>: A high R^2 value (e.g., 0.98) indicates that the time taken for the gum addition step is a strong predictor of any overrun or delay in the production process. This suggests that the duration of the gum addition phase is crucial for the overall efficiency of the production. If gum addition takes too long or too short, it might lead to an overrun.</w:t>
      </w:r>
    </w:p>
    <w:p w14:paraId="779AA450" w14:textId="77777777" w:rsidR="00EF00C8" w:rsidRPr="007A4964" w:rsidRDefault="00EF00C8" w:rsidP="00B1209D">
      <w:pPr>
        <w:rPr>
          <w:lang w:val="en-GB"/>
        </w:rPr>
      </w:pPr>
      <w:r w:rsidRPr="007A4964">
        <w:rPr>
          <w:b/>
          <w:bCs/>
          <w:lang w:val="en-GB"/>
        </w:rPr>
        <w:t>Interpreting Coefficients in Context</w:t>
      </w:r>
      <w:r w:rsidRPr="007A4964">
        <w:rPr>
          <w:lang w:val="en-GB"/>
        </w:rPr>
        <w:t>: In this context, the coefficient of the phase duration tells you by how much the overrun changes for every unit change in the gum addition time. For instance, if the coefficient for the gum addition time is 3, it means that for every additional minute spent in the gum addition step, the phase overrun increases by 3 minutes.</w:t>
      </w:r>
    </w:p>
    <w:p w14:paraId="029E8667" w14:textId="77777777" w:rsidR="00EF00C8" w:rsidRPr="007A4964" w:rsidRDefault="00EF00C8" w:rsidP="00B1209D">
      <w:pPr>
        <w:rPr>
          <w:lang w:val="en-GB"/>
        </w:rPr>
      </w:pPr>
      <w:r w:rsidRPr="007A4964">
        <w:rPr>
          <w:b/>
          <w:bCs/>
          <w:lang w:val="en-GB"/>
        </w:rPr>
        <w:t>Linear Relationship</w:t>
      </w:r>
      <w:r w:rsidRPr="007A4964">
        <w:rPr>
          <w:lang w:val="en-GB"/>
        </w:rPr>
        <w:t>: This model assumes a consistent, linear relationship between gum addition time and overrun. That is, the overrun's increase or decrease is steady for every unit increase or decrease in the gum addition time. This might be because the gum addition is a critical process, and any deviations in its time cause a domino effect on subsequent phases.</w:t>
      </w:r>
    </w:p>
    <w:p w14:paraId="1696E248" w14:textId="77777777" w:rsidR="00EF00C8" w:rsidRPr="007A4964" w:rsidRDefault="00EF00C8" w:rsidP="00B1209D">
      <w:pPr>
        <w:rPr>
          <w:lang w:val="en-GB"/>
        </w:rPr>
      </w:pPr>
      <w:r w:rsidRPr="007A4964">
        <w:rPr>
          <w:b/>
          <w:bCs/>
          <w:lang w:val="en-GB"/>
        </w:rPr>
        <w:t>Practical Implications for Production</w:t>
      </w:r>
      <w:r w:rsidRPr="007A4964">
        <w:rPr>
          <w:lang w:val="en-GB"/>
        </w:rPr>
        <w:t xml:space="preserve">: If the gum addition step is known to be a primary predictor of phase overrun, operators can focus on streamlining and closely monitoring this </w:t>
      </w:r>
      <w:proofErr w:type="gramStart"/>
      <w:r w:rsidRPr="007A4964">
        <w:rPr>
          <w:lang w:val="en-GB"/>
        </w:rPr>
        <w:t>particular step</w:t>
      </w:r>
      <w:proofErr w:type="gramEnd"/>
      <w:r w:rsidRPr="007A4964">
        <w:rPr>
          <w:lang w:val="en-GB"/>
        </w:rPr>
        <w:t>. This could involve ensuring that the gum is always ready and available, machinery used in this step is in optimal condition, or that workers are adequately trained for this task. By optimizing the gum addition step, the entire production process might benefit from reduced overruns.</w:t>
      </w:r>
    </w:p>
    <w:p w14:paraId="357394DD" w14:textId="77777777" w:rsidR="00EF00C8" w:rsidRPr="007A4964" w:rsidRDefault="00EF00C8" w:rsidP="00B1209D">
      <w:pPr>
        <w:rPr>
          <w:lang w:val="en-GB"/>
        </w:rPr>
      </w:pPr>
      <w:r w:rsidRPr="007A4964">
        <w:rPr>
          <w:b/>
          <w:bCs/>
          <w:lang w:val="en-GB"/>
        </w:rPr>
        <w:t>Feedback for Improvement</w:t>
      </w:r>
      <w:r w:rsidRPr="007A4964">
        <w:rPr>
          <w:lang w:val="en-GB"/>
        </w:rPr>
        <w:t>: Knowing this relationship also allows for feedback into the instruction process. If the instructions dictate a gum addition time that consistently results in overruns, perhaps the instructions can be revised or refined.</w:t>
      </w:r>
    </w:p>
    <w:p w14:paraId="050B8CED" w14:textId="7E481564" w:rsidR="00681C2A" w:rsidRPr="007A4964" w:rsidRDefault="00681C2A" w:rsidP="00B1209D">
      <w:pPr>
        <w:rPr>
          <w:lang w:val="en-GB"/>
        </w:rPr>
      </w:pPr>
      <w:r w:rsidRPr="007A4964">
        <w:rPr>
          <w:lang w:val="en-GB"/>
        </w:rPr>
        <w:lastRenderedPageBreak/>
        <w:t>Deaeration Phase</w:t>
      </w:r>
    </w:p>
    <w:p w14:paraId="3178E2A9" w14:textId="77777777" w:rsidR="00681C2A" w:rsidRPr="007A4964" w:rsidRDefault="00681C2A" w:rsidP="00B1209D">
      <w:pPr>
        <w:rPr>
          <w:lang w:val="en-GB"/>
        </w:rPr>
      </w:pPr>
      <w:r w:rsidRPr="007A4964">
        <w:rPr>
          <w:b/>
          <w:bCs/>
          <w:lang w:val="en-GB"/>
        </w:rPr>
        <w:t>Predicting Phase Overrun with Deaeration Time</w:t>
      </w:r>
      <w:r w:rsidRPr="007A4964">
        <w:rPr>
          <w:lang w:val="en-GB"/>
        </w:rPr>
        <w:t>: The linear regression model is used to predict 'phase overrun' using the 'phase duration' of the deaeration phase as the primary predictor.</w:t>
      </w:r>
    </w:p>
    <w:p w14:paraId="059C4657" w14:textId="77777777" w:rsidR="00681C2A" w:rsidRPr="007A4964" w:rsidRDefault="00681C2A" w:rsidP="00B1209D">
      <w:pPr>
        <w:rPr>
          <w:lang w:val="en-GB"/>
        </w:rPr>
      </w:pPr>
    </w:p>
    <w:p w14:paraId="57431C05" w14:textId="77777777" w:rsidR="00681C2A" w:rsidRPr="007A4964" w:rsidRDefault="00681C2A" w:rsidP="00B1209D">
      <w:pPr>
        <w:rPr>
          <w:lang w:val="en-GB"/>
        </w:rPr>
      </w:pPr>
      <w:r w:rsidRPr="007A4964">
        <w:rPr>
          <w:b/>
          <w:bCs/>
          <w:lang w:val="en-GB"/>
        </w:rPr>
        <w:t>Importance of Deaeration Time</w:t>
      </w:r>
      <w:r w:rsidRPr="007A4964">
        <w:rPr>
          <w:lang w:val="en-GB"/>
        </w:rPr>
        <w:t>: An R^2 value of 0.98 indicates that the time taken for the deaeration phase is a significant predictor of any overrun in the production process. This underscores the importance of the deaeration process in the production workflow. If the deaeration takes longer than expected, or if it's too quick, it can lead to subsequent delays or inefficiencies.</w:t>
      </w:r>
    </w:p>
    <w:p w14:paraId="4496D04C" w14:textId="77777777" w:rsidR="00681C2A" w:rsidRPr="007A4964" w:rsidRDefault="00681C2A" w:rsidP="00B1209D">
      <w:pPr>
        <w:rPr>
          <w:lang w:val="en-GB"/>
        </w:rPr>
      </w:pPr>
    </w:p>
    <w:p w14:paraId="68C1BD56" w14:textId="77777777" w:rsidR="00681C2A" w:rsidRPr="007A4964" w:rsidRDefault="00681C2A" w:rsidP="00B1209D">
      <w:pPr>
        <w:rPr>
          <w:lang w:val="en-GB"/>
        </w:rPr>
      </w:pPr>
      <w:r w:rsidRPr="007A4964">
        <w:rPr>
          <w:b/>
          <w:bCs/>
          <w:lang w:val="en-GB"/>
        </w:rPr>
        <w:t>Interpreting Coefficients for Deaeration</w:t>
      </w:r>
      <w:r w:rsidRPr="007A4964">
        <w:rPr>
          <w:lang w:val="en-GB"/>
        </w:rPr>
        <w:t>: The coefficient of the phase duration in the deaeration process reveals how much the overrun changes for every unit change in the deaeration time. If the coefficient is, say, 2, then for every extra minute spent in deaeration, the phase overrun increases by 2 minutes.</w:t>
      </w:r>
    </w:p>
    <w:p w14:paraId="6B898240" w14:textId="77777777" w:rsidR="00681C2A" w:rsidRPr="007A4964" w:rsidRDefault="00681C2A" w:rsidP="00B1209D">
      <w:pPr>
        <w:rPr>
          <w:lang w:val="en-GB"/>
        </w:rPr>
      </w:pPr>
    </w:p>
    <w:p w14:paraId="1556D4AD" w14:textId="77777777" w:rsidR="00681C2A" w:rsidRPr="007A4964" w:rsidRDefault="00681C2A" w:rsidP="00B1209D">
      <w:pPr>
        <w:rPr>
          <w:lang w:val="en-GB"/>
        </w:rPr>
      </w:pPr>
      <w:r w:rsidRPr="007A4964">
        <w:rPr>
          <w:b/>
          <w:bCs/>
          <w:lang w:val="en-GB"/>
        </w:rPr>
        <w:t>Linear Relationship</w:t>
      </w:r>
      <w:r w:rsidRPr="007A4964">
        <w:rPr>
          <w:lang w:val="en-GB"/>
        </w:rPr>
        <w:t>: This model assumes a consistent, linear relationship between deaeration time and overrun. This suggests that the effects of time changes in the deaeration phase on the overrun are predictable and uniform. In a production setting, this could mean that the deaeration process is sensitive and needs to be consistently timed to prevent subsequent overruns.</w:t>
      </w:r>
    </w:p>
    <w:p w14:paraId="3F29BB67" w14:textId="77777777" w:rsidR="00681C2A" w:rsidRPr="007A4964" w:rsidRDefault="00681C2A" w:rsidP="00B1209D">
      <w:pPr>
        <w:rPr>
          <w:lang w:val="en-GB"/>
        </w:rPr>
      </w:pPr>
    </w:p>
    <w:p w14:paraId="3F072DFE" w14:textId="77777777" w:rsidR="00681C2A" w:rsidRPr="007A4964" w:rsidRDefault="00681C2A" w:rsidP="00B1209D">
      <w:pPr>
        <w:rPr>
          <w:lang w:val="en-GB"/>
        </w:rPr>
      </w:pPr>
      <w:r w:rsidRPr="007A4964">
        <w:rPr>
          <w:b/>
          <w:bCs/>
          <w:lang w:val="en-GB"/>
        </w:rPr>
        <w:t>Practical Implications for Production</w:t>
      </w:r>
      <w:r w:rsidRPr="007A4964">
        <w:rPr>
          <w:lang w:val="en-GB"/>
        </w:rPr>
        <w:t>: The critical nature of the deaeration phase, as indicated by the model, means that production managers should prioritize ensuring that this step is executed efficiently. Strategies could involve regular maintenance of deaeration equipment, training of personnel involved in this phase, and consistent monitoring to ensure the deaeration time remains within the desired limits.</w:t>
      </w:r>
    </w:p>
    <w:p w14:paraId="117C3F5F" w14:textId="77777777" w:rsidR="00681C2A" w:rsidRPr="007A4964" w:rsidRDefault="00681C2A" w:rsidP="00B1209D">
      <w:pPr>
        <w:rPr>
          <w:lang w:val="en-GB"/>
        </w:rPr>
      </w:pPr>
    </w:p>
    <w:p w14:paraId="6697C7AC" w14:textId="77777777" w:rsidR="00681C2A" w:rsidRPr="007A4964" w:rsidRDefault="00681C2A" w:rsidP="00B1209D">
      <w:pPr>
        <w:rPr>
          <w:lang w:val="en-GB"/>
        </w:rPr>
      </w:pPr>
      <w:r w:rsidRPr="007A4964">
        <w:rPr>
          <w:b/>
          <w:bCs/>
          <w:lang w:val="en-GB"/>
        </w:rPr>
        <w:t>Feedback and Continuous Improvement</w:t>
      </w:r>
      <w:r w:rsidRPr="007A4964">
        <w:rPr>
          <w:lang w:val="en-GB"/>
        </w:rPr>
        <w:t xml:space="preserve">: The clear relationship between deaeration time and phase overrun can serve as feedback for refining the production process. If the standard deaeration time </w:t>
      </w:r>
      <w:r w:rsidRPr="007A4964">
        <w:rPr>
          <w:lang w:val="en-GB"/>
        </w:rPr>
        <w:lastRenderedPageBreak/>
        <w:t>consistently leads to overruns, it may be worth revisiting the process parameters or even the equipment used for deaeration.</w:t>
      </w:r>
    </w:p>
    <w:p w14:paraId="67D3F91C" w14:textId="77777777" w:rsidR="00681C2A" w:rsidRPr="007A4964" w:rsidRDefault="00681C2A" w:rsidP="00B1209D">
      <w:pPr>
        <w:rPr>
          <w:lang w:val="en-GB"/>
        </w:rPr>
      </w:pPr>
    </w:p>
    <w:p w14:paraId="4BBEAC1A" w14:textId="6CDD3643" w:rsidR="00EF00C8" w:rsidRPr="007A4964" w:rsidRDefault="00EF00C8" w:rsidP="00B1209D">
      <w:pPr>
        <w:rPr>
          <w:lang w:val="en-GB"/>
        </w:rPr>
      </w:pPr>
    </w:p>
    <w:p w14:paraId="7D7799DA" w14:textId="70564797" w:rsidR="00EF00C8" w:rsidRPr="007A4964" w:rsidRDefault="00EF00C8" w:rsidP="00B1209D">
      <w:pPr>
        <w:rPr>
          <w:lang w:val="en-GB"/>
        </w:rPr>
      </w:pPr>
    </w:p>
    <w:p w14:paraId="39054E63" w14:textId="1B9D0069" w:rsidR="00EF00C8" w:rsidRPr="007A4964" w:rsidRDefault="00EF00C8" w:rsidP="00B1209D">
      <w:pPr>
        <w:rPr>
          <w:lang w:val="en-GB"/>
        </w:rPr>
      </w:pPr>
    </w:p>
    <w:p w14:paraId="71258AD1" w14:textId="484B697D" w:rsidR="00EF00C8" w:rsidRPr="007A4964" w:rsidRDefault="00EF00C8" w:rsidP="00B1209D">
      <w:pPr>
        <w:rPr>
          <w:lang w:val="en-GB"/>
        </w:rPr>
      </w:pPr>
    </w:p>
    <w:p w14:paraId="101ABA1A" w14:textId="6C623B2E" w:rsidR="00EF00C8" w:rsidRPr="007A4964" w:rsidRDefault="00EF00C8" w:rsidP="00B1209D">
      <w:pPr>
        <w:rPr>
          <w:lang w:val="en-GB"/>
        </w:rPr>
      </w:pPr>
    </w:p>
    <w:p w14:paraId="0F853559" w14:textId="045C3E86" w:rsidR="00EF00C8" w:rsidRPr="007A4964" w:rsidRDefault="00EF00C8" w:rsidP="00B1209D">
      <w:pPr>
        <w:rPr>
          <w:lang w:val="en-GB"/>
        </w:rPr>
      </w:pPr>
    </w:p>
    <w:p w14:paraId="61D74E14" w14:textId="1BDB4656" w:rsidR="00EF00C8" w:rsidRPr="007A4964" w:rsidRDefault="00EF00C8" w:rsidP="00B1209D">
      <w:pPr>
        <w:rPr>
          <w:lang w:val="en-GB"/>
        </w:rPr>
      </w:pPr>
    </w:p>
    <w:p w14:paraId="46260864" w14:textId="3C1CB22E" w:rsidR="00EF00C8" w:rsidRPr="007A4964" w:rsidRDefault="00EF00C8" w:rsidP="00B1209D">
      <w:pPr>
        <w:rPr>
          <w:lang w:val="en-GB"/>
        </w:rPr>
      </w:pPr>
    </w:p>
    <w:p w14:paraId="33EC5DFC" w14:textId="0DDE6D22" w:rsidR="00EF00C8" w:rsidRPr="007A4964" w:rsidRDefault="00EF00C8" w:rsidP="00B1209D">
      <w:pPr>
        <w:rPr>
          <w:lang w:val="en-GB"/>
        </w:rPr>
      </w:pPr>
    </w:p>
    <w:p w14:paraId="290D6A00" w14:textId="02A841C5" w:rsidR="00EF00C8" w:rsidRPr="007A4964" w:rsidRDefault="00EF00C8" w:rsidP="00B1209D">
      <w:pPr>
        <w:rPr>
          <w:lang w:val="en-GB"/>
        </w:rPr>
      </w:pPr>
    </w:p>
    <w:p w14:paraId="0BEFC5C9" w14:textId="088371BD" w:rsidR="00EF00C8" w:rsidRPr="007A4964" w:rsidRDefault="00EF00C8" w:rsidP="00B1209D">
      <w:pPr>
        <w:rPr>
          <w:lang w:val="en-GB"/>
        </w:rPr>
      </w:pPr>
    </w:p>
    <w:p w14:paraId="35AF0F3B" w14:textId="17E82221" w:rsidR="00EF00C8" w:rsidRPr="007A4964" w:rsidRDefault="00EF00C8" w:rsidP="00B1209D">
      <w:pPr>
        <w:rPr>
          <w:lang w:val="en-GB"/>
        </w:rPr>
      </w:pPr>
    </w:p>
    <w:p w14:paraId="3F721AD0" w14:textId="177B7AB3" w:rsidR="00EF00C8" w:rsidRPr="007A4964" w:rsidRDefault="00EF00C8" w:rsidP="00B1209D">
      <w:pPr>
        <w:rPr>
          <w:lang w:val="en-GB"/>
        </w:rPr>
      </w:pPr>
    </w:p>
    <w:p w14:paraId="771EF665" w14:textId="77777777" w:rsidR="00EF00C8" w:rsidRPr="007A4964" w:rsidRDefault="00EF00C8" w:rsidP="00B1209D">
      <w:pPr>
        <w:rPr>
          <w:lang w:val="en-GB"/>
        </w:rPr>
      </w:pPr>
    </w:p>
    <w:p w14:paraId="64994169" w14:textId="295808F2" w:rsidR="00E3490F" w:rsidRPr="007A4964" w:rsidRDefault="00E3490F" w:rsidP="00B1209D">
      <w:pPr>
        <w:rPr>
          <w:lang w:val="en-GB"/>
        </w:rPr>
      </w:pPr>
      <w:r w:rsidRPr="007A4964">
        <w:rPr>
          <w:lang w:val="en-GB"/>
        </w:rPr>
        <w:t xml:space="preserve">In conclusion, employing machine models to predict phase overrun downtime is not just a technical </w:t>
      </w:r>
      <w:r w:rsidR="000078D3" w:rsidRPr="007A4964">
        <w:rPr>
          <w:lang w:val="en-GB"/>
        </w:rPr>
        <w:t>endeavour</w:t>
      </w:r>
      <w:r w:rsidRPr="007A4964">
        <w:rPr>
          <w:lang w:val="en-GB"/>
        </w:rPr>
        <w:t xml:space="preserve"> but a strategic one. Choosing the right model—considering data size and specific challenges like mucilage—can lead to significant operational improvements, cost savings, and enhanced productivity. The insights gleaned can be invaluable in fine-tuning production processes, achieving a competitive edge in the marketplace.</w:t>
      </w:r>
    </w:p>
    <w:bookmarkEnd w:id="110"/>
    <w:p w14:paraId="315BE3BD" w14:textId="481EB297" w:rsidR="00B70CD9" w:rsidRPr="007A4964" w:rsidRDefault="00B70CD9" w:rsidP="00B1209D">
      <w:pPr>
        <w:rPr>
          <w:lang w:val="en-GB"/>
        </w:rPr>
      </w:pPr>
    </w:p>
    <w:p w14:paraId="652B3D44" w14:textId="77777777" w:rsidR="00022E5C" w:rsidRPr="007A4964" w:rsidRDefault="00022E5C" w:rsidP="00B1209D"/>
    <w:p w14:paraId="6C9444B4" w14:textId="7C018205" w:rsidR="007476A5" w:rsidRPr="007A4964" w:rsidRDefault="007476A5" w:rsidP="00B1209D">
      <w:r w:rsidRPr="007A4964">
        <w:rPr>
          <w:noProof/>
        </w:rPr>
        <w:drawing>
          <wp:inline distT="0" distB="0" distL="0" distR="0" wp14:anchorId="109CA644" wp14:editId="7BDD1405">
            <wp:extent cx="5807033" cy="4433570"/>
            <wp:effectExtent l="0" t="0" r="3810" b="5080"/>
            <wp:docPr id="617174487" name="Picture 61717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23000" cy="4445760"/>
                    </a:xfrm>
                    <a:prstGeom prst="rect">
                      <a:avLst/>
                    </a:prstGeom>
                    <a:noFill/>
                    <a:ln>
                      <a:noFill/>
                    </a:ln>
                  </pic:spPr>
                </pic:pic>
              </a:graphicData>
            </a:graphic>
          </wp:inline>
        </w:drawing>
      </w:r>
    </w:p>
    <w:p w14:paraId="1B5CD008" w14:textId="52A58597" w:rsidR="001E397D" w:rsidRPr="007A4964" w:rsidRDefault="001E397D" w:rsidP="00B1209D"/>
    <w:p w14:paraId="7B448BEE" w14:textId="0FB91C8E" w:rsidR="007476A5" w:rsidRPr="007A4964" w:rsidRDefault="007476A5" w:rsidP="00B1209D"/>
    <w:p w14:paraId="4B892710" w14:textId="67AC627B" w:rsidR="007476A5" w:rsidRPr="007A4964" w:rsidRDefault="007476A5" w:rsidP="00B1209D"/>
    <w:p w14:paraId="6404A2C2" w14:textId="758EC87B" w:rsidR="007476A5" w:rsidRPr="007A4964" w:rsidRDefault="007476A5" w:rsidP="00B1209D"/>
    <w:p w14:paraId="01AE0176" w14:textId="77777777" w:rsidR="00E03762" w:rsidRPr="007A4964" w:rsidRDefault="00E03762" w:rsidP="00B1209D"/>
    <w:p w14:paraId="3A8A6B9A" w14:textId="5E653CE3" w:rsidR="002B54E4" w:rsidRPr="007A4964" w:rsidRDefault="00F25D73" w:rsidP="00B1209D">
      <w:pPr>
        <w:rPr>
          <w:b/>
          <w:bCs/>
        </w:rPr>
      </w:pPr>
      <w:r w:rsidRPr="007A4964">
        <w:rPr>
          <w:b/>
          <w:bCs/>
        </w:rPr>
        <w:t xml:space="preserve">Appendix A: </w:t>
      </w:r>
      <w:r w:rsidR="002B54E4" w:rsidRPr="007A4964">
        <w:rPr>
          <w:b/>
          <w:bCs/>
        </w:rPr>
        <w:t xml:space="preserve">All Machine Model Results for all </w:t>
      </w:r>
      <w:r w:rsidR="00C23063" w:rsidRPr="007A4964">
        <w:rPr>
          <w:b/>
          <w:bCs/>
        </w:rPr>
        <w:t>P</w:t>
      </w:r>
      <w:r w:rsidR="002B54E4" w:rsidRPr="007A4964">
        <w:rPr>
          <w:b/>
          <w:bCs/>
        </w:rPr>
        <w:t xml:space="preserve">roduction Tanks </w:t>
      </w:r>
      <w:r w:rsidR="00C23063" w:rsidRPr="007A4964">
        <w:rPr>
          <w:b/>
          <w:bCs/>
        </w:rPr>
        <w:t>G</w:t>
      </w:r>
      <w:r w:rsidR="002B54E4" w:rsidRPr="007A4964">
        <w:rPr>
          <w:b/>
          <w:bCs/>
        </w:rPr>
        <w:t>roups</w:t>
      </w:r>
    </w:p>
    <w:p w14:paraId="130893E7" w14:textId="77777777" w:rsidR="00C23063" w:rsidRPr="007A4964" w:rsidRDefault="00C23063" w:rsidP="00B1209D"/>
    <w:p w14:paraId="42DEE199" w14:textId="4D0CB3D1" w:rsidR="00D90695" w:rsidRPr="007A4964" w:rsidRDefault="00D90695" w:rsidP="00B1209D">
      <w:r w:rsidRPr="007A4964">
        <w:lastRenderedPageBreak/>
        <w:t xml:space="preserve">Tank 22 MT </w:t>
      </w:r>
    </w:p>
    <w:p w14:paraId="7B5B4532" w14:textId="77777777" w:rsidR="00C23063" w:rsidRPr="007A4964" w:rsidRDefault="00C23063" w:rsidP="00B1209D"/>
    <w:p w14:paraId="68E38404" w14:textId="60938256" w:rsidR="00D90695" w:rsidRPr="007A4964" w:rsidRDefault="00D90695" w:rsidP="00B1209D">
      <w:r w:rsidRPr="007A4964">
        <w:t xml:space="preserve">All phases </w:t>
      </w:r>
    </w:p>
    <w:p w14:paraId="21F4161E" w14:textId="36CFBF68" w:rsidR="00D90695" w:rsidRPr="007A4964" w:rsidRDefault="00D90695" w:rsidP="00B1209D">
      <w:r w:rsidRPr="007A4964">
        <w:rPr>
          <w:noProof/>
        </w:rPr>
        <w:drawing>
          <wp:inline distT="0" distB="0" distL="0" distR="0" wp14:anchorId="039870EA" wp14:editId="1CE32D47">
            <wp:extent cx="637222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72225" cy="2876550"/>
                    </a:xfrm>
                    <a:prstGeom prst="rect">
                      <a:avLst/>
                    </a:prstGeom>
                    <a:noFill/>
                    <a:ln>
                      <a:noFill/>
                    </a:ln>
                  </pic:spPr>
                </pic:pic>
              </a:graphicData>
            </a:graphic>
          </wp:inline>
        </w:drawing>
      </w:r>
    </w:p>
    <w:p w14:paraId="5AEECBCD" w14:textId="160D5B35" w:rsidR="005237BC" w:rsidRPr="007A4964" w:rsidRDefault="005237BC" w:rsidP="00B1209D"/>
    <w:p w14:paraId="6B904260" w14:textId="77777777" w:rsidR="005237BC" w:rsidRPr="007A4964" w:rsidRDefault="005237BC" w:rsidP="00B1209D">
      <w:r w:rsidRPr="007A4964">
        <w:t>Deaeration Phase</w:t>
      </w:r>
    </w:p>
    <w:p w14:paraId="1970AAAA" w14:textId="68F704CA" w:rsidR="005237BC" w:rsidRPr="007A4964" w:rsidRDefault="005237BC" w:rsidP="00B1209D">
      <w:r w:rsidRPr="007A4964">
        <w:rPr>
          <w:noProof/>
        </w:rPr>
        <w:drawing>
          <wp:inline distT="0" distB="0" distL="0" distR="0" wp14:anchorId="677FB8E9" wp14:editId="01C125FA">
            <wp:extent cx="6267450" cy="28575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67450" cy="2857500"/>
                    </a:xfrm>
                    <a:prstGeom prst="rect">
                      <a:avLst/>
                    </a:prstGeom>
                    <a:noFill/>
                    <a:ln>
                      <a:solidFill>
                        <a:schemeClr val="accent1"/>
                      </a:solidFill>
                    </a:ln>
                  </pic:spPr>
                </pic:pic>
              </a:graphicData>
            </a:graphic>
          </wp:inline>
        </w:drawing>
      </w:r>
    </w:p>
    <w:p w14:paraId="1973F874" w14:textId="77777777" w:rsidR="005237BC" w:rsidRPr="007A4964" w:rsidRDefault="005237BC" w:rsidP="00B1209D"/>
    <w:p w14:paraId="47AD11F0" w14:textId="0A7B6FC5" w:rsidR="00D90695" w:rsidRPr="007A4964" w:rsidRDefault="00D90695" w:rsidP="00B1209D">
      <w:r w:rsidRPr="007A4964">
        <w:t xml:space="preserve">Agitation Phase </w:t>
      </w:r>
    </w:p>
    <w:p w14:paraId="3D78BEE5" w14:textId="53F062F4" w:rsidR="005237BC" w:rsidRPr="007A4964" w:rsidRDefault="00D90695" w:rsidP="00B1209D">
      <w:r w:rsidRPr="007A4964">
        <w:rPr>
          <w:noProof/>
        </w:rPr>
        <w:drawing>
          <wp:inline distT="0" distB="0" distL="0" distR="0" wp14:anchorId="43C11E23" wp14:editId="3FEF21CC">
            <wp:extent cx="6086475" cy="30575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87331" cy="3057955"/>
                    </a:xfrm>
                    <a:prstGeom prst="rect">
                      <a:avLst/>
                    </a:prstGeom>
                    <a:noFill/>
                    <a:ln>
                      <a:solidFill>
                        <a:schemeClr val="accent1"/>
                      </a:solidFill>
                    </a:ln>
                  </pic:spPr>
                </pic:pic>
              </a:graphicData>
            </a:graphic>
          </wp:inline>
        </w:drawing>
      </w:r>
    </w:p>
    <w:p w14:paraId="4C85E3CD" w14:textId="1F8915FE" w:rsidR="00D90695" w:rsidRPr="007A4964" w:rsidRDefault="00D90695" w:rsidP="00B1209D">
      <w:r w:rsidRPr="007A4964">
        <w:t>Gum Addition Phase</w:t>
      </w:r>
    </w:p>
    <w:p w14:paraId="4F36C09C" w14:textId="48110E4C" w:rsidR="00B908CF" w:rsidRPr="007A4964" w:rsidRDefault="004C0C7F" w:rsidP="00B1209D">
      <w:r w:rsidRPr="007A4964">
        <w:rPr>
          <w:noProof/>
        </w:rPr>
        <w:drawing>
          <wp:inline distT="0" distB="0" distL="0" distR="0" wp14:anchorId="7CD620A0" wp14:editId="58A279A0">
            <wp:extent cx="6048375" cy="28384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48375" cy="2838450"/>
                    </a:xfrm>
                    <a:prstGeom prst="rect">
                      <a:avLst/>
                    </a:prstGeom>
                    <a:noFill/>
                    <a:ln>
                      <a:solidFill>
                        <a:schemeClr val="accent1"/>
                      </a:solidFill>
                    </a:ln>
                  </pic:spPr>
                </pic:pic>
              </a:graphicData>
            </a:graphic>
          </wp:inline>
        </w:drawing>
      </w:r>
    </w:p>
    <w:p w14:paraId="515E436A" w14:textId="284D1020" w:rsidR="005237BC" w:rsidRPr="007A4964" w:rsidRDefault="005237BC" w:rsidP="00B1209D"/>
    <w:p w14:paraId="1846F439" w14:textId="7513FFDA" w:rsidR="005237BC" w:rsidRPr="007A4964" w:rsidRDefault="005237BC" w:rsidP="00B1209D"/>
    <w:p w14:paraId="1B4B4F09" w14:textId="77777777" w:rsidR="005237BC" w:rsidRPr="007A4964" w:rsidRDefault="005237BC" w:rsidP="00B1209D"/>
    <w:p w14:paraId="7765B932" w14:textId="3775759E" w:rsidR="00027219" w:rsidRPr="007A4964" w:rsidRDefault="00027219" w:rsidP="00B1209D"/>
    <w:p w14:paraId="5FED3584" w14:textId="4DDABF4A" w:rsidR="00027219" w:rsidRPr="007A4964" w:rsidRDefault="00027219" w:rsidP="00B1209D">
      <w:r w:rsidRPr="007A4964">
        <w:t xml:space="preserve">Tank 23 MT </w:t>
      </w:r>
    </w:p>
    <w:p w14:paraId="5BE95A04" w14:textId="77777777" w:rsidR="00C23063" w:rsidRPr="007A4964" w:rsidRDefault="00C23063" w:rsidP="00B1209D"/>
    <w:p w14:paraId="2A2AF2AE" w14:textId="269C7F9C" w:rsidR="00027219" w:rsidRPr="007A4964" w:rsidRDefault="00027219" w:rsidP="00B1209D">
      <w:r w:rsidRPr="007A4964">
        <w:t xml:space="preserve">All phases </w:t>
      </w:r>
    </w:p>
    <w:p w14:paraId="100CFC32" w14:textId="32529FE8" w:rsidR="005237BC" w:rsidRPr="007A4964" w:rsidRDefault="005237BC" w:rsidP="00B1209D">
      <w:r w:rsidRPr="007A4964">
        <w:rPr>
          <w:noProof/>
        </w:rPr>
        <w:drawing>
          <wp:inline distT="0" distB="0" distL="0" distR="0" wp14:anchorId="26CD6219" wp14:editId="47A2ACAE">
            <wp:extent cx="5890260" cy="2437547"/>
            <wp:effectExtent l="19050" t="19050" r="15240" b="2032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2392" cy="2459121"/>
                    </a:xfrm>
                    <a:prstGeom prst="rect">
                      <a:avLst/>
                    </a:prstGeom>
                    <a:noFill/>
                    <a:ln>
                      <a:solidFill>
                        <a:schemeClr val="accent1"/>
                      </a:solidFill>
                    </a:ln>
                  </pic:spPr>
                </pic:pic>
              </a:graphicData>
            </a:graphic>
          </wp:inline>
        </w:drawing>
      </w:r>
    </w:p>
    <w:p w14:paraId="43E9646E" w14:textId="5E60219F" w:rsidR="005237BC" w:rsidRPr="007A4964" w:rsidRDefault="005237BC" w:rsidP="00B1209D"/>
    <w:p w14:paraId="2615E1B5" w14:textId="71ACA0B0" w:rsidR="005237BC" w:rsidRPr="007A4964" w:rsidRDefault="005237BC" w:rsidP="00B1209D">
      <w:r w:rsidRPr="007A4964">
        <w:t>Deaeration Phase</w:t>
      </w:r>
    </w:p>
    <w:p w14:paraId="526E7379" w14:textId="3B1759EE" w:rsidR="005237BC" w:rsidRPr="007A4964" w:rsidRDefault="0006549A" w:rsidP="00B1209D">
      <w:r w:rsidRPr="007A4964">
        <w:rPr>
          <w:noProof/>
        </w:rPr>
        <w:drawing>
          <wp:inline distT="0" distB="0" distL="0" distR="0" wp14:anchorId="09E1C273" wp14:editId="4460F547">
            <wp:extent cx="5904079" cy="2539365"/>
            <wp:effectExtent l="19050" t="19050" r="2095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7569" cy="2540866"/>
                    </a:xfrm>
                    <a:prstGeom prst="rect">
                      <a:avLst/>
                    </a:prstGeom>
                    <a:noFill/>
                    <a:ln>
                      <a:solidFill>
                        <a:schemeClr val="accent1"/>
                      </a:solidFill>
                    </a:ln>
                  </pic:spPr>
                </pic:pic>
              </a:graphicData>
            </a:graphic>
          </wp:inline>
        </w:drawing>
      </w:r>
    </w:p>
    <w:p w14:paraId="05F89CF3" w14:textId="52A71091" w:rsidR="00C23063" w:rsidRPr="007A4964" w:rsidRDefault="00C23063" w:rsidP="00B1209D"/>
    <w:p w14:paraId="4BF57A3E" w14:textId="47EB71F5" w:rsidR="005237BC" w:rsidRPr="007A4964" w:rsidRDefault="005237BC" w:rsidP="00B1209D"/>
    <w:p w14:paraId="2E7FA676" w14:textId="7221CA44" w:rsidR="0006549A" w:rsidRPr="007A4964" w:rsidRDefault="0006549A" w:rsidP="00B1209D"/>
    <w:p w14:paraId="155984E6" w14:textId="77777777" w:rsidR="0006549A" w:rsidRPr="007A4964" w:rsidRDefault="0006549A" w:rsidP="00B1209D"/>
    <w:p w14:paraId="19B52E15" w14:textId="77777777" w:rsidR="00027219" w:rsidRPr="007A4964" w:rsidRDefault="00027219" w:rsidP="00B1209D">
      <w:r w:rsidRPr="007A4964">
        <w:t xml:space="preserve">Agitation Phase </w:t>
      </w:r>
    </w:p>
    <w:p w14:paraId="7AB5B448" w14:textId="0680D023" w:rsidR="002B54E4" w:rsidRPr="007A4964" w:rsidRDefault="009A265E" w:rsidP="00B1209D">
      <w:r w:rsidRPr="007A4964">
        <w:rPr>
          <w:noProof/>
        </w:rPr>
        <w:drawing>
          <wp:inline distT="0" distB="0" distL="0" distR="0" wp14:anchorId="2B60D79B" wp14:editId="7AE035E7">
            <wp:extent cx="5752465" cy="2232830"/>
            <wp:effectExtent l="19050" t="19050" r="19685" b="15240"/>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2792" cy="2236838"/>
                    </a:xfrm>
                    <a:prstGeom prst="rect">
                      <a:avLst/>
                    </a:prstGeom>
                    <a:noFill/>
                    <a:ln>
                      <a:solidFill>
                        <a:schemeClr val="accent1"/>
                      </a:solidFill>
                    </a:ln>
                  </pic:spPr>
                </pic:pic>
              </a:graphicData>
            </a:graphic>
          </wp:inline>
        </w:drawing>
      </w:r>
    </w:p>
    <w:p w14:paraId="12A97DA9" w14:textId="77777777" w:rsidR="00027219" w:rsidRPr="007A4964" w:rsidRDefault="00027219" w:rsidP="00B1209D">
      <w:r w:rsidRPr="007A4964">
        <w:t>Gum Addition Phase</w:t>
      </w:r>
    </w:p>
    <w:p w14:paraId="5B803139" w14:textId="47D89218" w:rsidR="00027219" w:rsidRPr="007A4964" w:rsidRDefault="002560B9" w:rsidP="00B1209D">
      <w:r w:rsidRPr="007A4964">
        <w:rPr>
          <w:noProof/>
        </w:rPr>
        <w:drawing>
          <wp:inline distT="0" distB="0" distL="0" distR="0" wp14:anchorId="6A62FB39" wp14:editId="129D707B">
            <wp:extent cx="5752465" cy="2142698"/>
            <wp:effectExtent l="0" t="0" r="635" b="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7682" cy="2144641"/>
                    </a:xfrm>
                    <a:prstGeom prst="rect">
                      <a:avLst/>
                    </a:prstGeom>
                    <a:noFill/>
                    <a:ln>
                      <a:noFill/>
                    </a:ln>
                  </pic:spPr>
                </pic:pic>
              </a:graphicData>
            </a:graphic>
          </wp:inline>
        </w:drawing>
      </w:r>
    </w:p>
    <w:p w14:paraId="18DA7DEF" w14:textId="62FF149E" w:rsidR="000345D7" w:rsidRPr="007A4964" w:rsidRDefault="000345D7" w:rsidP="00B1209D">
      <w:r w:rsidRPr="007A4964">
        <w:t>Tank 25 MT 4</w:t>
      </w:r>
    </w:p>
    <w:p w14:paraId="5A697AE8" w14:textId="190F01BD" w:rsidR="000345D7" w:rsidRPr="007A4964" w:rsidRDefault="000345D7" w:rsidP="00B1209D">
      <w:r w:rsidRPr="007A4964">
        <w:t>All Phases</w:t>
      </w:r>
    </w:p>
    <w:p w14:paraId="4806052A" w14:textId="16BD93E0" w:rsidR="000345D7" w:rsidRPr="007A4964" w:rsidRDefault="000345D7" w:rsidP="00B1209D">
      <w:r w:rsidRPr="007A4964">
        <w:rPr>
          <w:noProof/>
        </w:rPr>
        <w:lastRenderedPageBreak/>
        <w:drawing>
          <wp:inline distT="0" distB="0" distL="0" distR="0" wp14:anchorId="2553DED2" wp14:editId="55301428">
            <wp:extent cx="5752465" cy="2000819"/>
            <wp:effectExtent l="19050" t="19050" r="19685" b="19050"/>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373" cy="2003222"/>
                    </a:xfrm>
                    <a:prstGeom prst="rect">
                      <a:avLst/>
                    </a:prstGeom>
                    <a:noFill/>
                    <a:ln>
                      <a:solidFill>
                        <a:schemeClr val="accent1"/>
                      </a:solidFill>
                    </a:ln>
                  </pic:spPr>
                </pic:pic>
              </a:graphicData>
            </a:graphic>
          </wp:inline>
        </w:drawing>
      </w:r>
    </w:p>
    <w:p w14:paraId="01DEC4F5" w14:textId="5A36908B" w:rsidR="0006549A" w:rsidRPr="007A4964" w:rsidRDefault="0006549A" w:rsidP="00B1209D"/>
    <w:p w14:paraId="1E3AAB72" w14:textId="77777777" w:rsidR="009C61C8" w:rsidRPr="007A4964" w:rsidRDefault="009C61C8" w:rsidP="00B1209D">
      <w:r w:rsidRPr="007A4964">
        <w:t>Deaeration Phase</w:t>
      </w:r>
    </w:p>
    <w:p w14:paraId="7A53FE69" w14:textId="12227C92" w:rsidR="0006549A" w:rsidRPr="007A4964" w:rsidRDefault="009C61C8" w:rsidP="00B1209D">
      <w:r w:rsidRPr="007A4964">
        <w:rPr>
          <w:noProof/>
        </w:rPr>
        <w:drawing>
          <wp:inline distT="0" distB="0" distL="0" distR="0" wp14:anchorId="5011A3BC" wp14:editId="08B67DE5">
            <wp:extent cx="5752465" cy="2143125"/>
            <wp:effectExtent l="19050" t="19050" r="1968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2465" cy="2143125"/>
                    </a:xfrm>
                    <a:prstGeom prst="rect">
                      <a:avLst/>
                    </a:prstGeom>
                    <a:noFill/>
                    <a:ln>
                      <a:solidFill>
                        <a:schemeClr val="accent1"/>
                      </a:solidFill>
                    </a:ln>
                  </pic:spPr>
                </pic:pic>
              </a:graphicData>
            </a:graphic>
          </wp:inline>
        </w:drawing>
      </w:r>
    </w:p>
    <w:p w14:paraId="37F558B2" w14:textId="5A5888FE" w:rsidR="009C61C8" w:rsidRPr="007A4964" w:rsidRDefault="009C61C8" w:rsidP="00B1209D"/>
    <w:p w14:paraId="118C5A6F" w14:textId="507605DA" w:rsidR="009C61C8" w:rsidRPr="007A4964" w:rsidRDefault="009C61C8" w:rsidP="00B1209D"/>
    <w:p w14:paraId="5ACB5881" w14:textId="77777777" w:rsidR="009C61C8" w:rsidRPr="007A4964" w:rsidRDefault="009C61C8" w:rsidP="00B1209D"/>
    <w:p w14:paraId="00897ECB" w14:textId="54C4CF46" w:rsidR="000345D7" w:rsidRPr="007A4964" w:rsidRDefault="000345D7" w:rsidP="00B1209D">
      <w:r w:rsidRPr="007A4964">
        <w:t>2- Agitation Phase</w:t>
      </w:r>
    </w:p>
    <w:p w14:paraId="5219B8F2" w14:textId="21576999" w:rsidR="000345D7" w:rsidRPr="007A4964" w:rsidRDefault="006E0095" w:rsidP="00B1209D">
      <w:r w:rsidRPr="007A4964">
        <w:rPr>
          <w:noProof/>
        </w:rPr>
        <w:lastRenderedPageBreak/>
        <w:drawing>
          <wp:inline distT="0" distB="0" distL="0" distR="0" wp14:anchorId="310C39C7" wp14:editId="69E63736">
            <wp:extent cx="5752465" cy="2266950"/>
            <wp:effectExtent l="19050" t="19050" r="19685" b="1905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2465" cy="2266950"/>
                    </a:xfrm>
                    <a:prstGeom prst="rect">
                      <a:avLst/>
                    </a:prstGeom>
                    <a:noFill/>
                    <a:ln>
                      <a:solidFill>
                        <a:schemeClr val="accent1"/>
                      </a:solidFill>
                    </a:ln>
                  </pic:spPr>
                </pic:pic>
              </a:graphicData>
            </a:graphic>
          </wp:inline>
        </w:drawing>
      </w:r>
    </w:p>
    <w:p w14:paraId="317AC430" w14:textId="4DC5225B" w:rsidR="002B54E4" w:rsidRPr="007A4964" w:rsidRDefault="002B54E4" w:rsidP="00B1209D"/>
    <w:p w14:paraId="1A322299" w14:textId="4A446C37" w:rsidR="003B3F50" w:rsidRPr="007A4964" w:rsidRDefault="003B3F50" w:rsidP="00B1209D"/>
    <w:p w14:paraId="3DF85A57" w14:textId="1A883058" w:rsidR="009C61C8" w:rsidRPr="007A4964" w:rsidRDefault="009C61C8" w:rsidP="00B1209D"/>
    <w:p w14:paraId="75B36C51" w14:textId="7F4F6325" w:rsidR="009C61C8" w:rsidRPr="007A4964" w:rsidRDefault="009C61C8" w:rsidP="00B1209D"/>
    <w:p w14:paraId="239B8F3C" w14:textId="21D2AFF7" w:rsidR="009C61C8" w:rsidRPr="007A4964" w:rsidRDefault="009C61C8" w:rsidP="00B1209D"/>
    <w:p w14:paraId="2AB54EEE" w14:textId="77777777" w:rsidR="009C61C8" w:rsidRPr="007A4964" w:rsidRDefault="009C61C8" w:rsidP="00B1209D"/>
    <w:p w14:paraId="34D8AF0D" w14:textId="0977EC45" w:rsidR="003B3F50" w:rsidRPr="007A4964" w:rsidRDefault="000632DF" w:rsidP="00B1209D">
      <w:r w:rsidRPr="007A4964">
        <w:t>Gum Addition Phase</w:t>
      </w:r>
    </w:p>
    <w:p w14:paraId="3810E58B" w14:textId="507CE5B8" w:rsidR="003B3F50" w:rsidRPr="007A4964" w:rsidRDefault="000632DF" w:rsidP="00B1209D">
      <w:pPr>
        <w:rPr>
          <w14:textOutline w14:w="9525" w14:cap="rnd" w14:cmpd="sng" w14:algn="ctr">
            <w14:solidFill>
              <w14:schemeClr w14:val="accent1"/>
            </w14:solidFill>
            <w14:prstDash w14:val="solid"/>
            <w14:bevel/>
          </w14:textOutline>
        </w:rPr>
      </w:pPr>
      <w:r w:rsidRPr="007A4964">
        <w:rPr>
          <w:noProof/>
        </w:rPr>
        <w:drawing>
          <wp:inline distT="0" distB="0" distL="0" distR="0" wp14:anchorId="231D9095" wp14:editId="3FD40099">
            <wp:extent cx="5752465" cy="2620645"/>
            <wp:effectExtent l="19050" t="19050" r="19685" b="2730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solidFill>
                        <a:schemeClr val="accent1"/>
                      </a:solidFill>
                    </a:ln>
                  </pic:spPr>
                </pic:pic>
              </a:graphicData>
            </a:graphic>
          </wp:inline>
        </w:drawing>
      </w:r>
    </w:p>
    <w:p w14:paraId="4D5C907C" w14:textId="33839F0B" w:rsidR="003B3F50" w:rsidRPr="007A4964" w:rsidRDefault="003B3F50" w:rsidP="00B1209D">
      <w:r w:rsidRPr="007A4964">
        <w:lastRenderedPageBreak/>
        <w:t xml:space="preserve">25MT10 </w:t>
      </w:r>
    </w:p>
    <w:p w14:paraId="5B794874" w14:textId="0EF56197" w:rsidR="003B3F50" w:rsidRPr="007A4964" w:rsidRDefault="003B3F50" w:rsidP="00B1209D">
      <w:r w:rsidRPr="007A4964">
        <w:t>All Phases</w:t>
      </w:r>
    </w:p>
    <w:p w14:paraId="76AD9D77" w14:textId="628599C9" w:rsidR="003B3F50" w:rsidRPr="007A4964" w:rsidRDefault="003B3F50" w:rsidP="00B1209D">
      <w:r w:rsidRPr="007A4964">
        <w:rPr>
          <w:noProof/>
        </w:rPr>
        <w:drawing>
          <wp:inline distT="0" distB="0" distL="0" distR="0" wp14:anchorId="77DDD04C" wp14:editId="6AD380B2">
            <wp:extent cx="5752465" cy="1580515"/>
            <wp:effectExtent l="19050" t="19050" r="19685" b="19685"/>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solidFill>
                        <a:schemeClr val="accent1"/>
                      </a:solidFill>
                    </a:ln>
                  </pic:spPr>
                </pic:pic>
              </a:graphicData>
            </a:graphic>
          </wp:inline>
        </w:drawing>
      </w:r>
    </w:p>
    <w:p w14:paraId="3A699AF9" w14:textId="77777777" w:rsidR="002B54E4" w:rsidRPr="007A4964" w:rsidRDefault="002B54E4" w:rsidP="00B1209D"/>
    <w:p w14:paraId="355DD783" w14:textId="6919EBE9" w:rsidR="00443C34" w:rsidRPr="007A4964" w:rsidRDefault="00443C34" w:rsidP="00B1209D">
      <w:r w:rsidRPr="007A4964">
        <w:t>Deaeration</w:t>
      </w:r>
      <w:r w:rsidR="002B54E4" w:rsidRPr="007A4964">
        <w:t xml:space="preserve"> Phase</w:t>
      </w:r>
      <w:r w:rsidRPr="007A4964">
        <w:t xml:space="preserve"> </w:t>
      </w:r>
    </w:p>
    <w:p w14:paraId="7B154D35" w14:textId="5D112CE8" w:rsidR="003525B4" w:rsidRPr="007A4964" w:rsidRDefault="00443C34" w:rsidP="00B1209D">
      <w:r w:rsidRPr="007A4964">
        <w:rPr>
          <w:noProof/>
        </w:rPr>
        <w:drawing>
          <wp:inline distT="0" distB="0" distL="0" distR="0" wp14:anchorId="098A4631" wp14:editId="3776A127">
            <wp:extent cx="5752465" cy="1638300"/>
            <wp:effectExtent l="19050" t="19050" r="19685" b="1905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2465" cy="1638300"/>
                    </a:xfrm>
                    <a:prstGeom prst="rect">
                      <a:avLst/>
                    </a:prstGeom>
                    <a:noFill/>
                    <a:ln>
                      <a:solidFill>
                        <a:schemeClr val="accent1"/>
                      </a:solidFill>
                    </a:ln>
                  </pic:spPr>
                </pic:pic>
              </a:graphicData>
            </a:graphic>
          </wp:inline>
        </w:drawing>
      </w:r>
    </w:p>
    <w:p w14:paraId="76F4B504" w14:textId="77777777" w:rsidR="009C61C8" w:rsidRPr="007A4964" w:rsidRDefault="009C61C8" w:rsidP="00B1209D"/>
    <w:p w14:paraId="37F41FFD" w14:textId="0F08435E" w:rsidR="00F2298C" w:rsidRPr="007A4964" w:rsidRDefault="00F2298C" w:rsidP="00B1209D">
      <w:r w:rsidRPr="007A4964">
        <w:t>Agitation Phase</w:t>
      </w:r>
    </w:p>
    <w:p w14:paraId="4C952E08" w14:textId="5FDC24BA" w:rsidR="00F2298C" w:rsidRPr="007A4964" w:rsidRDefault="00F2298C" w:rsidP="00B1209D">
      <w:r w:rsidRPr="007A4964">
        <w:rPr>
          <w:noProof/>
        </w:rPr>
        <w:lastRenderedPageBreak/>
        <w:drawing>
          <wp:inline distT="0" distB="0" distL="0" distR="0" wp14:anchorId="54DFEDC0" wp14:editId="0E89F10A">
            <wp:extent cx="5380990" cy="2787613"/>
            <wp:effectExtent l="19050" t="19050" r="10160" b="133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88134" cy="2791314"/>
                    </a:xfrm>
                    <a:prstGeom prst="rect">
                      <a:avLst/>
                    </a:prstGeom>
                    <a:noFill/>
                    <a:ln>
                      <a:solidFill>
                        <a:schemeClr val="accent1"/>
                      </a:solidFill>
                    </a:ln>
                  </pic:spPr>
                </pic:pic>
              </a:graphicData>
            </a:graphic>
          </wp:inline>
        </w:drawing>
      </w:r>
    </w:p>
    <w:p w14:paraId="1984FDAF" w14:textId="1E04E796" w:rsidR="00F2298C" w:rsidRPr="007A4964" w:rsidRDefault="00F2298C" w:rsidP="00B1209D"/>
    <w:p w14:paraId="3D352422" w14:textId="77777777" w:rsidR="00F2298C" w:rsidRPr="007A4964" w:rsidRDefault="00F2298C" w:rsidP="00B1209D"/>
    <w:p w14:paraId="5EE9F2A0" w14:textId="27EC2335" w:rsidR="003525B4" w:rsidRPr="007A4964" w:rsidRDefault="00F2298C" w:rsidP="00B1209D">
      <w:r w:rsidRPr="007A4964">
        <w:t>Gum Addition Phase</w:t>
      </w:r>
    </w:p>
    <w:p w14:paraId="3BF26ABF" w14:textId="6F9188D1" w:rsidR="003525B4" w:rsidRPr="007A4964" w:rsidRDefault="00F2298C" w:rsidP="00B1209D">
      <w:r w:rsidRPr="007A4964">
        <w:rPr>
          <w:noProof/>
        </w:rPr>
        <w:drawing>
          <wp:inline distT="0" distB="0" distL="0" distR="0" wp14:anchorId="73C00376" wp14:editId="1D3D0A5E">
            <wp:extent cx="5752465" cy="2439670"/>
            <wp:effectExtent l="19050" t="19050" r="19685" b="177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2465" cy="2439670"/>
                    </a:xfrm>
                    <a:prstGeom prst="rect">
                      <a:avLst/>
                    </a:prstGeom>
                    <a:noFill/>
                    <a:ln>
                      <a:solidFill>
                        <a:schemeClr val="accent1"/>
                      </a:solidFill>
                    </a:ln>
                  </pic:spPr>
                </pic:pic>
              </a:graphicData>
            </a:graphic>
          </wp:inline>
        </w:drawing>
      </w:r>
    </w:p>
    <w:p w14:paraId="3EBF883F" w14:textId="49C38B52" w:rsidR="003525B4" w:rsidRPr="007A4964" w:rsidRDefault="003525B4" w:rsidP="00B1209D"/>
    <w:p w14:paraId="6DC49417" w14:textId="29722540" w:rsidR="009C61C8" w:rsidRPr="007A4964" w:rsidRDefault="009C61C8" w:rsidP="00B1209D"/>
    <w:p w14:paraId="1B0BDB7F" w14:textId="30F06969" w:rsidR="009C61C8" w:rsidRPr="007A4964" w:rsidRDefault="009C61C8" w:rsidP="00B1209D"/>
    <w:p w14:paraId="1208A58F" w14:textId="77777777" w:rsidR="009C61C8" w:rsidRPr="007A4964" w:rsidRDefault="009C61C8" w:rsidP="00B1209D"/>
    <w:p w14:paraId="632FF073" w14:textId="1C7395A0" w:rsidR="003525B4" w:rsidRPr="007A4964" w:rsidRDefault="00CF630C" w:rsidP="00B1209D">
      <w:r w:rsidRPr="007A4964">
        <w:t>26MT</w:t>
      </w:r>
    </w:p>
    <w:p w14:paraId="193FEA8D" w14:textId="39928B12" w:rsidR="00CF630C" w:rsidRPr="007A4964" w:rsidRDefault="00CF630C" w:rsidP="00B1209D">
      <w:r w:rsidRPr="007A4964">
        <w:t>All Phases</w:t>
      </w:r>
    </w:p>
    <w:p w14:paraId="447EA7FB" w14:textId="144B1494" w:rsidR="003525B4" w:rsidRPr="007A4964" w:rsidRDefault="00CF630C" w:rsidP="00B1209D">
      <w:r w:rsidRPr="007A4964">
        <w:rPr>
          <w:noProof/>
        </w:rPr>
        <w:drawing>
          <wp:inline distT="0" distB="0" distL="0" distR="0" wp14:anchorId="4B886C7A" wp14:editId="2C151C01">
            <wp:extent cx="5752465" cy="1914525"/>
            <wp:effectExtent l="19050" t="19050" r="19685" b="28575"/>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2465" cy="1914525"/>
                    </a:xfrm>
                    <a:prstGeom prst="rect">
                      <a:avLst/>
                    </a:prstGeom>
                    <a:noFill/>
                    <a:ln>
                      <a:solidFill>
                        <a:schemeClr val="accent1"/>
                      </a:solidFill>
                    </a:ln>
                  </pic:spPr>
                </pic:pic>
              </a:graphicData>
            </a:graphic>
          </wp:inline>
        </w:drawing>
      </w:r>
    </w:p>
    <w:p w14:paraId="1F613F78" w14:textId="70CC9FEE" w:rsidR="002B54E4" w:rsidRPr="007A4964" w:rsidRDefault="002B54E4" w:rsidP="00B1209D"/>
    <w:p w14:paraId="75205648" w14:textId="749B0CDA" w:rsidR="002B54E4" w:rsidRPr="007A4964" w:rsidRDefault="002B54E4" w:rsidP="00B1209D"/>
    <w:p w14:paraId="1811CAF4" w14:textId="77777777" w:rsidR="009C61C8" w:rsidRPr="007A4964" w:rsidRDefault="009C61C8" w:rsidP="00B1209D">
      <w:r w:rsidRPr="007A4964">
        <w:t xml:space="preserve">Deaeration Phase </w:t>
      </w:r>
    </w:p>
    <w:p w14:paraId="7B48FB68" w14:textId="215BA872" w:rsidR="002B54E4" w:rsidRPr="007A4964" w:rsidRDefault="009C61C8" w:rsidP="00B1209D">
      <w:r w:rsidRPr="007A4964">
        <w:rPr>
          <w:noProof/>
        </w:rPr>
        <w:drawing>
          <wp:inline distT="0" distB="0" distL="0" distR="0" wp14:anchorId="28B08BE9" wp14:editId="702AE2A9">
            <wp:extent cx="5752465" cy="1308735"/>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2465" cy="1308735"/>
                    </a:xfrm>
                    <a:prstGeom prst="rect">
                      <a:avLst/>
                    </a:prstGeom>
                    <a:noFill/>
                    <a:ln>
                      <a:noFill/>
                    </a:ln>
                  </pic:spPr>
                </pic:pic>
              </a:graphicData>
            </a:graphic>
          </wp:inline>
        </w:drawing>
      </w:r>
    </w:p>
    <w:p w14:paraId="23BC5B67" w14:textId="0C0B39EA" w:rsidR="002B54E4" w:rsidRPr="007A4964" w:rsidRDefault="002B54E4" w:rsidP="00B1209D"/>
    <w:p w14:paraId="01A50FCC" w14:textId="77777777" w:rsidR="009C61C8" w:rsidRPr="007A4964" w:rsidRDefault="009C61C8" w:rsidP="00B1209D">
      <w:r w:rsidRPr="007A4964">
        <w:t>Agitation Phase</w:t>
      </w:r>
    </w:p>
    <w:p w14:paraId="25B98207" w14:textId="610ED00E" w:rsidR="002B54E4" w:rsidRPr="007A4964" w:rsidRDefault="009C61C8" w:rsidP="00B1209D">
      <w:r w:rsidRPr="007A4964">
        <w:rPr>
          <w:noProof/>
        </w:rPr>
        <w:lastRenderedPageBreak/>
        <w:drawing>
          <wp:inline distT="0" distB="0" distL="0" distR="0" wp14:anchorId="729A92F7" wp14:editId="3B1A60D8">
            <wp:extent cx="5752465" cy="2416175"/>
            <wp:effectExtent l="19050" t="19050" r="1968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2465" cy="2416175"/>
                    </a:xfrm>
                    <a:prstGeom prst="rect">
                      <a:avLst/>
                    </a:prstGeom>
                    <a:noFill/>
                    <a:ln>
                      <a:solidFill>
                        <a:schemeClr val="accent1"/>
                      </a:solidFill>
                    </a:ln>
                  </pic:spPr>
                </pic:pic>
              </a:graphicData>
            </a:graphic>
          </wp:inline>
        </w:drawing>
      </w:r>
    </w:p>
    <w:p w14:paraId="3006F069" w14:textId="57A311A8" w:rsidR="009C61C8" w:rsidRPr="007A4964" w:rsidRDefault="009C61C8" w:rsidP="00B1209D">
      <w:r w:rsidRPr="007A4964">
        <w:t>Gum Addition Phase</w:t>
      </w:r>
    </w:p>
    <w:p w14:paraId="25E94C4C" w14:textId="66BF5EED" w:rsidR="009C61C8" w:rsidRPr="007A4964" w:rsidRDefault="009C61C8" w:rsidP="00B1209D">
      <w:r w:rsidRPr="007A4964">
        <w:rPr>
          <w:noProof/>
        </w:rPr>
        <w:drawing>
          <wp:inline distT="0" distB="0" distL="0" distR="0" wp14:anchorId="5EE37F13" wp14:editId="406A1102">
            <wp:extent cx="5752465" cy="2934970"/>
            <wp:effectExtent l="19050" t="19050" r="1968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2465" cy="2934970"/>
                    </a:xfrm>
                    <a:prstGeom prst="rect">
                      <a:avLst/>
                    </a:prstGeom>
                    <a:noFill/>
                    <a:ln>
                      <a:solidFill>
                        <a:schemeClr val="accent1"/>
                      </a:solidFill>
                    </a:ln>
                  </pic:spPr>
                </pic:pic>
              </a:graphicData>
            </a:graphic>
          </wp:inline>
        </w:drawing>
      </w:r>
    </w:p>
    <w:p w14:paraId="4145C252" w14:textId="77777777" w:rsidR="009C61C8" w:rsidRPr="007A4964" w:rsidRDefault="009C61C8" w:rsidP="00B1209D"/>
    <w:p w14:paraId="0E04A2C6" w14:textId="62E53223" w:rsidR="002B54E4" w:rsidRPr="007A4964" w:rsidRDefault="002B54E4" w:rsidP="00B1209D"/>
    <w:p w14:paraId="0DC14900" w14:textId="25B78A0C" w:rsidR="002B54E4" w:rsidRPr="007A4964" w:rsidRDefault="002B54E4" w:rsidP="00B1209D"/>
    <w:p w14:paraId="0D37C26F" w14:textId="5331D96A" w:rsidR="007A024B" w:rsidRPr="007A4964" w:rsidRDefault="007A024B" w:rsidP="00B1209D"/>
    <w:p w14:paraId="3A6EAC2C" w14:textId="42CFE6B5" w:rsidR="007A024B" w:rsidRPr="007A4964" w:rsidRDefault="007A024B" w:rsidP="00B1209D"/>
    <w:p w14:paraId="3CD2759C" w14:textId="70F6C2ED" w:rsidR="007A024B" w:rsidRPr="007A4964" w:rsidRDefault="007A024B" w:rsidP="00B1209D"/>
    <w:p w14:paraId="45A0F575" w14:textId="4AF570FB" w:rsidR="007A024B" w:rsidRPr="007A4964" w:rsidRDefault="007A024B" w:rsidP="00B1209D"/>
    <w:p w14:paraId="44FC211A" w14:textId="178ECD12" w:rsidR="007A024B" w:rsidRPr="007A4964" w:rsidRDefault="007A024B" w:rsidP="00B1209D"/>
    <w:p w14:paraId="5C5DF139" w14:textId="1AFBEEB4" w:rsidR="007A024B" w:rsidRPr="007A4964" w:rsidRDefault="007A024B" w:rsidP="00B1209D"/>
    <w:p w14:paraId="4E011E72" w14:textId="1BF9D7F4" w:rsidR="007A024B" w:rsidRPr="007A4964" w:rsidRDefault="007A024B" w:rsidP="00B1209D"/>
    <w:p w14:paraId="5ADE6BA1" w14:textId="21D3DDFA" w:rsidR="007A024B" w:rsidRPr="007A4964" w:rsidRDefault="007A024B" w:rsidP="00B1209D"/>
    <w:p w14:paraId="57F7752B" w14:textId="4B56D90C" w:rsidR="007A024B" w:rsidRPr="007A4964" w:rsidRDefault="007A024B" w:rsidP="00B1209D"/>
    <w:p w14:paraId="5DD186D0" w14:textId="4A2DB127" w:rsidR="007A024B" w:rsidRPr="007A4964" w:rsidRDefault="007A024B" w:rsidP="00B1209D"/>
    <w:p w14:paraId="55F20BF8" w14:textId="41C20B06" w:rsidR="007A024B" w:rsidRPr="007A4964" w:rsidRDefault="007A024B" w:rsidP="00B1209D"/>
    <w:p w14:paraId="4C2DCE87" w14:textId="77777777" w:rsidR="007A024B" w:rsidRPr="007A4964" w:rsidRDefault="007A024B" w:rsidP="00B1209D"/>
    <w:p w14:paraId="14946AF6" w14:textId="290D4FAD" w:rsidR="00F25D73" w:rsidRPr="007A4964" w:rsidRDefault="00F25D73" w:rsidP="00E01FEA">
      <w:pPr>
        <w:jc w:val="left"/>
        <w:rPr>
          <w:b/>
          <w:bCs/>
        </w:rPr>
      </w:pPr>
      <w:bookmarkStart w:id="111" w:name="_Hlk145865883"/>
      <w:r w:rsidRPr="007A4964">
        <w:rPr>
          <w:b/>
          <w:bCs/>
        </w:rPr>
        <w:t>Appendix B: Interview Transcripts</w:t>
      </w:r>
    </w:p>
    <w:p w14:paraId="7EB66E38" w14:textId="77777777" w:rsidR="0001340A" w:rsidRPr="007A4964" w:rsidRDefault="0001340A" w:rsidP="00E01FEA">
      <w:pPr>
        <w:jc w:val="left"/>
      </w:pPr>
    </w:p>
    <w:p w14:paraId="74C7BF91" w14:textId="60366968" w:rsidR="002B54E4" w:rsidRPr="007A4964" w:rsidRDefault="002B54E4" w:rsidP="00E01FEA">
      <w:pPr>
        <w:jc w:val="left"/>
      </w:pPr>
      <w:bookmarkStart w:id="112" w:name="_Hlk144875986"/>
      <w:r w:rsidRPr="007A4964">
        <w:t>Participant 1</w:t>
      </w:r>
      <w:bookmarkEnd w:id="112"/>
      <w:r w:rsidRPr="007A4964">
        <w:t xml:space="preserve"> Interview-</w:t>
      </w:r>
    </w:p>
    <w:p w14:paraId="2E0D22D3" w14:textId="77777777" w:rsidR="002B54E4" w:rsidRPr="007A4964" w:rsidRDefault="002B54E4" w:rsidP="00E01FEA">
      <w:pPr>
        <w:jc w:val="left"/>
      </w:pPr>
      <w:r w:rsidRPr="007A4964">
        <w:t>August 29, 2023, 8:51AM</w:t>
      </w:r>
    </w:p>
    <w:p w14:paraId="48FDC9F3" w14:textId="77777777" w:rsidR="002B54E4" w:rsidRPr="007A4964" w:rsidRDefault="002B54E4" w:rsidP="00E01FEA">
      <w:pPr>
        <w:jc w:val="left"/>
      </w:pPr>
      <w:r w:rsidRPr="007A4964">
        <w:t>19m 32s</w:t>
      </w:r>
    </w:p>
    <w:p w14:paraId="4B394C30" w14:textId="77777777" w:rsidR="002B54E4" w:rsidRPr="007A4964" w:rsidRDefault="002B54E4" w:rsidP="00E01FEA">
      <w:pPr>
        <w:jc w:val="left"/>
      </w:pPr>
      <w:r w:rsidRPr="007A4964">
        <w:rPr>
          <w:noProof/>
        </w:rPr>
        <w:drawing>
          <wp:anchor distT="0" distB="0" distL="0" distR="0" simplePos="0" relativeHeight="251670528" behindDoc="0" locked="0" layoutInCell="1" allowOverlap="1" wp14:anchorId="7922BE7C" wp14:editId="44F28392">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 xml:space="preserve">I'm useless containing bear products, so I just </w:t>
      </w:r>
      <w:proofErr w:type="spellStart"/>
      <w:r w:rsidRPr="007A4964">
        <w:t>gotta</w:t>
      </w:r>
      <w:proofErr w:type="spellEnd"/>
      <w:r w:rsidRPr="007A4964">
        <w:t xml:space="preserve"> you, would you? You would you </w:t>
      </w:r>
      <w:proofErr w:type="gramStart"/>
      <w:r w:rsidRPr="007A4964">
        <w:t>be have</w:t>
      </w:r>
      <w:proofErr w:type="gramEnd"/>
      <w:r w:rsidRPr="007A4964">
        <w:t xml:space="preserve"> been involved in setting off the factory talk batch process. Like say the phases and the system.</w:t>
      </w:r>
    </w:p>
    <w:p w14:paraId="702CB044" w14:textId="77777777" w:rsidR="002B54E4" w:rsidRPr="007A4964" w:rsidRDefault="002B54E4" w:rsidP="00E01FEA">
      <w:pPr>
        <w:jc w:val="left"/>
      </w:pPr>
      <w:r w:rsidRPr="007A4964">
        <w:rPr>
          <w:b/>
          <w:bCs/>
          <w:color w:val="605E5C"/>
        </w:rPr>
        <w:br/>
        <w:t xml:space="preserve">Participant 1   </w:t>
      </w:r>
      <w:r w:rsidRPr="007A4964">
        <w:rPr>
          <w:color w:val="A19F9D"/>
        </w:rPr>
        <w:t>0:36</w:t>
      </w:r>
      <w:r w:rsidRPr="007A4964">
        <w:br/>
        <w:t xml:space="preserve">Yeah. So basically, so the </w:t>
      </w:r>
      <w:proofErr w:type="spellStart"/>
      <w:r w:rsidRPr="007A4964">
        <w:t>the</w:t>
      </w:r>
      <w:proofErr w:type="spellEnd"/>
      <w:r w:rsidRPr="007A4964">
        <w:t xml:space="preserve"> system was always there, right? So, but it's at the objective of the system </w:t>
      </w:r>
      <w:r w:rsidRPr="007A4964">
        <w:lastRenderedPageBreak/>
        <w:t xml:space="preserve">is to execute the batches, right? </w:t>
      </w:r>
      <w:proofErr w:type="gramStart"/>
      <w:r w:rsidRPr="007A4964">
        <w:t>So</w:t>
      </w:r>
      <w:proofErr w:type="gramEnd"/>
      <w:r w:rsidRPr="007A4964">
        <w:t xml:space="preserve"> there's a whole host of data being collected behind the scenes, but it was basically not in a, it was all there, but it wasn't.</w:t>
      </w:r>
    </w:p>
    <w:p w14:paraId="7D7310F1" w14:textId="77777777" w:rsidR="002B54E4" w:rsidRPr="007A4964" w:rsidRDefault="002B54E4" w:rsidP="00E01FEA">
      <w:pPr>
        <w:jc w:val="left"/>
        <w:rPr>
          <w:color w:val="323130"/>
        </w:rPr>
      </w:pPr>
      <w:r w:rsidRPr="007A4964">
        <w:rPr>
          <w:noProof/>
        </w:rPr>
        <w:drawing>
          <wp:anchor distT="0" distB="0" distL="0" distR="0" simplePos="0" relativeHeight="251671552" behindDoc="0" locked="0" layoutInCell="1" allowOverlap="1" wp14:anchorId="26AE60DE" wp14:editId="0AC6DC8C">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25DF1A6" w14:textId="77777777" w:rsidR="002B54E4" w:rsidRPr="007A4964" w:rsidRDefault="002B54E4" w:rsidP="00E01FEA">
      <w:pPr>
        <w:jc w:val="left"/>
      </w:pPr>
    </w:p>
    <w:p w14:paraId="290C5023" w14:textId="77777777" w:rsidR="002B54E4" w:rsidRPr="007A4964" w:rsidRDefault="002B54E4" w:rsidP="00E01FEA">
      <w:pPr>
        <w:jc w:val="left"/>
      </w:pPr>
      <w:r w:rsidRPr="007A4964">
        <w:rPr>
          <w:b/>
          <w:bCs/>
          <w:color w:val="605E5C"/>
        </w:rPr>
        <w:br/>
        <w:t xml:space="preserve">Participant 1   </w:t>
      </w:r>
      <w:r w:rsidRPr="007A4964">
        <w:rPr>
          <w:color w:val="A19F9D"/>
        </w:rPr>
        <w:t>0:53</w:t>
      </w:r>
      <w:r w:rsidRPr="007A4964">
        <w:br/>
        <w:t xml:space="preserve">And if I was structured in the in the way a typical way where it was just ready for use for analytics. </w:t>
      </w:r>
      <w:proofErr w:type="gramStart"/>
      <w:r w:rsidRPr="007A4964">
        <w:t>So</w:t>
      </w:r>
      <w:proofErr w:type="gramEnd"/>
      <w:r w:rsidRPr="007A4964">
        <w:t xml:space="preserve"> I </w:t>
      </w:r>
      <w:proofErr w:type="spellStart"/>
      <w:r w:rsidRPr="007A4964">
        <w:t>I</w:t>
      </w:r>
      <w:proofErr w:type="spellEnd"/>
      <w:r w:rsidRPr="007A4964">
        <w:t xml:space="preserve"> was involved with. </w:t>
      </w:r>
      <w:proofErr w:type="gramStart"/>
      <w:r w:rsidRPr="007A4964">
        <w:t>So</w:t>
      </w:r>
      <w:proofErr w:type="gramEnd"/>
      <w:r w:rsidRPr="007A4964">
        <w:t xml:space="preserve">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 xml:space="preserve">So I started basically looking in the back end and I built a store procedure that basically looks at every recipe and summarises it. </w:t>
      </w:r>
      <w:proofErr w:type="gramStart"/>
      <w:r w:rsidRPr="007A4964">
        <w:t>So</w:t>
      </w:r>
      <w:proofErr w:type="gramEnd"/>
      <w:r w:rsidRPr="007A4964">
        <w:t xml:space="preserve"> I look for the key things like.</w:t>
      </w:r>
      <w:r w:rsidRPr="007A4964">
        <w:br/>
        <w:t xml:space="preserve">I look for the starter batch, I look for all the consumption. I look for all the problems that get answered. I look for like, yeah, the weights that are captured for the materials I look for any agitation time I look for </w:t>
      </w:r>
      <w:proofErr w:type="spellStart"/>
      <w:r w:rsidRPr="007A4964">
        <w:t>deoration</w:t>
      </w:r>
      <w:proofErr w:type="spellEnd"/>
      <w:r w:rsidRPr="007A4964">
        <w:t xml:space="preserve"> time and I look for homogeneity. I like the processing. </w:t>
      </w:r>
      <w:proofErr w:type="gramStart"/>
      <w:r w:rsidRPr="007A4964">
        <w:t>So</w:t>
      </w:r>
      <w:proofErr w:type="gramEnd"/>
      <w:r w:rsidRPr="007A4964">
        <w:t xml:space="preserve"> either we have like single modernization, double homogenization, homogenization and pasteurisation and pasteurisation and </w:t>
      </w:r>
      <w:proofErr w:type="spellStart"/>
      <w:r w:rsidRPr="007A4964">
        <w:t>and</w:t>
      </w:r>
      <w:proofErr w:type="spellEnd"/>
      <w:r w:rsidRPr="007A4964">
        <w:t xml:space="preserve"> basically and then lab, sample and closeout. </w:t>
      </w:r>
      <w:proofErr w:type="gramStart"/>
      <w:r w:rsidRPr="007A4964">
        <w:t>So</w:t>
      </w:r>
      <w:proofErr w:type="gramEnd"/>
      <w:r w:rsidRPr="007A4964">
        <w:t xml:space="preserve"> if I can get that I can that's basically summarising the batch start to end. And when I did that.</w:t>
      </w:r>
      <w:r w:rsidRPr="007A4964">
        <w:br/>
        <w:t>Face.</w:t>
      </w:r>
      <w:r w:rsidRPr="007A4964">
        <w:br/>
        <w:t xml:space="preserve">They owe monitors and the manufacturing team were kind of saying Jesus right, you're halfway to building an OE system for us, right? </w:t>
      </w:r>
      <w:proofErr w:type="gramStart"/>
      <w:r w:rsidRPr="007A4964">
        <w:t>So</w:t>
      </w:r>
      <w:proofErr w:type="gramEnd"/>
      <w:r w:rsidRPr="007A4964">
        <w:t xml:space="preserve"> if you </w:t>
      </w:r>
      <w:proofErr w:type="spellStart"/>
      <w:r w:rsidRPr="007A4964">
        <w:t>you</w:t>
      </w:r>
      <w:proofErr w:type="spellEnd"/>
      <w:r w:rsidRPr="007A4964">
        <w:t xml:space="preserve">, you have all the actuals, but we have no. So that's what </w:t>
      </w:r>
      <w:proofErr w:type="gramStart"/>
      <w:r w:rsidRPr="007A4964">
        <w:t>actually happened</w:t>
      </w:r>
      <w:proofErr w:type="gramEnd"/>
      <w:r w:rsidRPr="007A4964">
        <w:t xml:space="preserve">. But we have no target, I don't know like if it took like the Dr ration time would say like we have it all, all recipes are set to 480 minutes. </w:t>
      </w:r>
      <w:proofErr w:type="gramStart"/>
      <w:r w:rsidRPr="007A4964">
        <w:t>So</w:t>
      </w:r>
      <w:proofErr w:type="gramEnd"/>
      <w:r w:rsidRPr="007A4964">
        <w:t xml:space="preserve"> like what's it like 8 hours whatever, but they </w:t>
      </w:r>
      <w:proofErr w:type="spellStart"/>
      <w:r w:rsidRPr="007A4964">
        <w:t>they</w:t>
      </w:r>
      <w:proofErr w:type="spellEnd"/>
      <w:r w:rsidRPr="007A4964">
        <w:t xml:space="preserve"> don't. There's nothing in between.</w:t>
      </w:r>
    </w:p>
    <w:p w14:paraId="586B1898" w14:textId="77777777" w:rsidR="002B54E4" w:rsidRPr="007A4964" w:rsidRDefault="002B54E4" w:rsidP="00E01FEA">
      <w:pPr>
        <w:jc w:val="left"/>
      </w:pPr>
      <w:r w:rsidRPr="007A4964">
        <w:rPr>
          <w:noProof/>
        </w:rPr>
        <w:drawing>
          <wp:anchor distT="0" distB="0" distL="0" distR="0" simplePos="0" relativeHeight="251672576" behindDoc="0" locked="0" layoutInCell="1" allowOverlap="1" wp14:anchorId="0A07ADAC" wp14:editId="639E458C">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1F9B5CCE" w14:textId="77777777" w:rsidR="002B54E4" w:rsidRPr="007A4964" w:rsidRDefault="002B54E4" w:rsidP="00E01FEA">
      <w:pPr>
        <w:jc w:val="left"/>
      </w:pPr>
      <w:r w:rsidRPr="007A4964">
        <w:rPr>
          <w:noProof/>
        </w:rPr>
        <w:lastRenderedPageBreak/>
        <w:drawing>
          <wp:anchor distT="0" distB="0" distL="0" distR="0" simplePos="0" relativeHeight="251673600" behindDoc="0" locked="0" layoutInCell="1" allowOverlap="1" wp14:anchorId="49DEF030" wp14:editId="08B14399">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 xml:space="preserve">And to say there's nothing to say. Well, how so? What's the targets like that? </w:t>
      </w:r>
      <w:proofErr w:type="gramStart"/>
      <w:r w:rsidRPr="007A4964">
        <w:t>So</w:t>
      </w:r>
      <w:proofErr w:type="gramEnd"/>
      <w:r w:rsidRPr="007A4964">
        <w:t xml:space="preserve"> we have like the plan, but we don't have the target. Likewise for adding powders or drums or hate P process we they didn't basically have like a target. </w:t>
      </w:r>
      <w:proofErr w:type="gramStart"/>
      <w:r w:rsidRPr="007A4964">
        <w:t>So</w:t>
      </w:r>
      <w:proofErr w:type="gramEnd"/>
      <w:r w:rsidRPr="007A4964">
        <w:t xml:space="preserve"> what I did is I took the data using my stained stored procedure. I just </w:t>
      </w:r>
      <w:proofErr w:type="spellStart"/>
      <w:r w:rsidRPr="007A4964">
        <w:t>just</w:t>
      </w:r>
      <w:proofErr w:type="spellEnd"/>
      <w:r w:rsidRPr="007A4964">
        <w:t xml:space="preserve"> expanded the time range for the last five years.</w:t>
      </w:r>
      <w:r w:rsidRPr="007A4964">
        <w:br/>
        <w:t xml:space="preserve">And use that to then get a timing for everything. </w:t>
      </w:r>
      <w:proofErr w:type="gramStart"/>
      <w:r w:rsidRPr="007A4964">
        <w:t>So</w:t>
      </w:r>
      <w:proofErr w:type="gramEnd"/>
      <w:r w:rsidRPr="007A4964">
        <w:t xml:space="preserve"> I said OK, every time we add powder or every time we add treated water in this system of this size, how long does it take us? </w:t>
      </w:r>
      <w:proofErr w:type="gramStart"/>
      <w:r w:rsidRPr="007A4964">
        <w:t>So</w:t>
      </w:r>
      <w:proofErr w:type="gramEnd"/>
      <w:r w:rsidRPr="007A4964">
        <w:t xml:space="preserve"> I try to like exclude the outliers. </w:t>
      </w:r>
      <w:proofErr w:type="gramStart"/>
      <w:r w:rsidRPr="007A4964">
        <w:t>So</w:t>
      </w:r>
      <w:proofErr w:type="gramEnd"/>
      <w:r w:rsidRPr="007A4964">
        <w:t xml:space="preserve"> I took the valley which was the 90th percentile means it was a repeat full time not the fastest time but a repeatable achievable time for us. And then we assess that. </w:t>
      </w:r>
      <w:proofErr w:type="gramStart"/>
      <w:r w:rsidRPr="007A4964">
        <w:t>So</w:t>
      </w:r>
      <w:proofErr w:type="gramEnd"/>
      <w:r w:rsidRPr="007A4964">
        <w:t xml:space="preserve"> every time now the guys executed batch they have like a target for everything. So then afterwards if we didn't meet our target.</w:t>
      </w:r>
    </w:p>
    <w:p w14:paraId="26441FA8" w14:textId="77777777" w:rsidR="002B54E4" w:rsidRPr="007A4964" w:rsidRDefault="002B54E4" w:rsidP="00E01FEA">
      <w:pPr>
        <w:jc w:val="left"/>
      </w:pPr>
      <w:r w:rsidRPr="007A4964">
        <w:rPr>
          <w:noProof/>
        </w:rPr>
        <w:drawing>
          <wp:anchor distT="0" distB="0" distL="0" distR="0" simplePos="0" relativeHeight="251674624" behindDoc="0" locked="0" layoutInCell="1" allowOverlap="1" wp14:anchorId="137AF61D" wp14:editId="6F406C7B">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7F3B30" w14:textId="77777777" w:rsidR="002B54E4" w:rsidRPr="007A4964" w:rsidRDefault="002B54E4" w:rsidP="00E01FEA">
      <w:pPr>
        <w:jc w:val="left"/>
      </w:pPr>
      <w:r w:rsidRPr="007A4964">
        <w:rPr>
          <w:noProof/>
        </w:rPr>
        <w:drawing>
          <wp:anchor distT="0" distB="0" distL="0" distR="0" simplePos="0" relativeHeight="251707392" behindDoc="0" locked="0" layoutInCell="1" allowOverlap="1" wp14:anchorId="158EA27F" wp14:editId="1BFCA6B3">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 xml:space="preserve">He can say why we can say okay there was slow pumping or the froze the </w:t>
      </w:r>
      <w:proofErr w:type="spellStart"/>
      <w:r w:rsidRPr="007A4964">
        <w:t>the</w:t>
      </w:r>
      <w:proofErr w:type="spellEnd"/>
      <w:r w:rsidRPr="007A4964">
        <w:t xml:space="preserve"> juice that came in from the boat juicer outside it was it was too cold. It was like moving ice not you know. </w:t>
      </w:r>
      <w:proofErr w:type="gramStart"/>
      <w:r w:rsidRPr="007A4964">
        <w:t>So</w:t>
      </w:r>
      <w:proofErr w:type="gramEnd"/>
      <w:r w:rsidRPr="007A4964">
        <w:t xml:space="preserve"> then we could start having really good meetings saying </w:t>
      </w:r>
      <w:proofErr w:type="spellStart"/>
      <w:r w:rsidRPr="007A4964">
        <w:t>hey</w:t>
      </w:r>
      <w:proofErr w:type="spellEnd"/>
      <w:r w:rsidRPr="007A4964">
        <w:t xml:space="preserve"> actually.</w:t>
      </w:r>
    </w:p>
    <w:p w14:paraId="120E5B09" w14:textId="77777777" w:rsidR="002B54E4" w:rsidRPr="007A4964" w:rsidRDefault="002B54E4" w:rsidP="00E01FEA">
      <w:pPr>
        <w:jc w:val="left"/>
      </w:pPr>
      <w:r w:rsidRPr="007A4964">
        <w:rPr>
          <w:noProof/>
        </w:rPr>
        <w:drawing>
          <wp:anchor distT="0" distB="0" distL="0" distR="0" simplePos="0" relativeHeight="251675648" behindDoc="0" locked="0" layoutInCell="1" allowOverlap="1" wp14:anchorId="4693DC38" wp14:editId="31743D37">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4BC71D65" w14:textId="77777777" w:rsidR="002B54E4" w:rsidRPr="007A4964" w:rsidRDefault="002B54E4" w:rsidP="00E01FEA">
      <w:pPr>
        <w:jc w:val="left"/>
      </w:pPr>
      <w:r w:rsidRPr="007A4964">
        <w:rPr>
          <w:noProof/>
        </w:rPr>
        <w:drawing>
          <wp:anchor distT="0" distB="0" distL="0" distR="0" simplePos="0" relativeHeight="251708416" behindDoc="0" locked="0" layoutInCell="1" allowOverlap="1" wp14:anchorId="535D3DE5" wp14:editId="3B1C6F01">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 xml:space="preserve">This is the reason we didn't achieve our target time and then from that over the last three years we've been putting projects in place to say, OK, mobile tanks are a big problem. Okay, whoa, what's going on here, you know, OK. Mobile tanks are a shared resource between the kitchen and manufacturing. So sometimes when the guys go to use mobile tank. </w:t>
      </w:r>
      <w:proofErr w:type="spellStart"/>
      <w:r w:rsidRPr="007A4964">
        <w:t>Ohh</w:t>
      </w:r>
      <w:proofErr w:type="spellEnd"/>
      <w:r w:rsidRPr="007A4964">
        <w:t xml:space="preserve">, there's not one, they're available. So how do you solve that? We can look at we didn't analysis then to say okay how many mobile tanks do manufacturing need? How many do the kitchen need okay take </w:t>
      </w:r>
      <w:proofErr w:type="gramStart"/>
      <w:r w:rsidRPr="007A4964">
        <w:t>these 10 mobile</w:t>
      </w:r>
      <w:proofErr w:type="gramEnd"/>
      <w:r w:rsidRPr="007A4964">
        <w:t>.</w:t>
      </w:r>
      <w:r w:rsidRPr="007A4964">
        <w:br/>
      </w:r>
      <w:r w:rsidRPr="007A4964">
        <w:lastRenderedPageBreak/>
        <w:t xml:space="preserve">Thanks. And manufacturing there yours only, so you manage them </w:t>
      </w:r>
      <w:proofErr w:type="gramStart"/>
      <w:r w:rsidRPr="007A4964">
        <w:t>now</w:t>
      </w:r>
      <w:proofErr w:type="gramEnd"/>
      <w:r w:rsidRPr="007A4964">
        <w:t xml:space="preserve"> they're not a shared resource anymore. So straight away that problems resolved. So Long story short, by like, yes. If </w:t>
      </w:r>
      <w:proofErr w:type="spellStart"/>
      <w:r w:rsidRPr="007A4964">
        <w:t>you're</w:t>
      </w:r>
      <w:proofErr w:type="spellEnd"/>
      <w:r w:rsidRPr="007A4964">
        <w:t xml:space="preserve"> question was </w:t>
      </w:r>
      <w:proofErr w:type="gramStart"/>
      <w:r w:rsidRPr="007A4964">
        <w:t>did</w:t>
      </w:r>
      <w:proofErr w:type="gramEnd"/>
      <w:r w:rsidRPr="007A4964">
        <w:t xml:space="preserve"> I do that work? Yes. And that led on to so many more projects because we could guess we could get detailed behind what was happening and like that what you had looked inwards basically the dehydration time because.</w:t>
      </w:r>
      <w:r w:rsidRPr="007A4964">
        <w:br/>
        <w:t xml:space="preserve">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w:t>
      </w:r>
      <w:proofErr w:type="gramStart"/>
      <w:r w:rsidRPr="007A4964">
        <w:t>cause</w:t>
      </w:r>
      <w:proofErr w:type="gramEnd"/>
      <w:r w:rsidRPr="007A4964">
        <w:t xml:space="preserve"> you know we wanted to </w:t>
      </w:r>
      <w:proofErr w:type="spellStart"/>
      <w:r w:rsidRPr="007A4964">
        <w:t>to</w:t>
      </w:r>
      <w:proofErr w:type="spellEnd"/>
      <w:r w:rsidRPr="007A4964">
        <w:t xml:space="preserve"> reduce it and I know engineering are actually looking into buying a high share mixer which is essentially a blender to blend all the stuff together to get a more consistent.</w:t>
      </w:r>
      <w:r w:rsidRPr="007A4964">
        <w:br/>
        <w:t xml:space="preserve">I suppose consistent density and forward their product which will put it will ultimately reduce the duration time. So Long story short, </w:t>
      </w:r>
      <w:proofErr w:type="spellStart"/>
      <w:r w:rsidRPr="007A4964">
        <w:t>bazi</w:t>
      </w:r>
      <w:proofErr w:type="spellEnd"/>
      <w:r w:rsidRPr="007A4964">
        <w:t xml:space="preserve"> involved yes.</w:t>
      </w:r>
    </w:p>
    <w:p w14:paraId="30BF7D37" w14:textId="77777777" w:rsidR="002B54E4" w:rsidRPr="007A4964" w:rsidRDefault="002B54E4" w:rsidP="00E01FEA">
      <w:pPr>
        <w:jc w:val="left"/>
      </w:pPr>
      <w:r w:rsidRPr="007A4964">
        <w:rPr>
          <w:noProof/>
        </w:rPr>
        <w:drawing>
          <wp:anchor distT="0" distB="0" distL="0" distR="0" simplePos="0" relativeHeight="251676672" behindDoc="0" locked="0" layoutInCell="1" allowOverlap="1" wp14:anchorId="4CDB5A05" wp14:editId="161957CC">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 xml:space="preserve">Yeah, you answered </w:t>
      </w:r>
      <w:proofErr w:type="gramStart"/>
      <w:r w:rsidRPr="007A4964">
        <w:t>a number of</w:t>
      </w:r>
      <w:proofErr w:type="gramEnd"/>
      <w:r w:rsidRPr="007A4964">
        <w:t xml:space="preserve"> questions there for me. Thank you. I so I just a question then. </w:t>
      </w:r>
      <w:proofErr w:type="gramStart"/>
      <w:r w:rsidRPr="007A4964">
        <w:t>So</w:t>
      </w:r>
      <w:proofErr w:type="gramEnd"/>
      <w:r w:rsidRPr="007A4964">
        <w:t xml:space="preserve"> when I, I took a look at let's say I printed out just a sample of let's say a product and the what the different phases are involved in this particular product. Now you have your star process and your step one cons which is the addition of all the raw materials which are </w:t>
      </w:r>
      <w:proofErr w:type="gramStart"/>
      <w:r w:rsidRPr="007A4964">
        <w:t>manual</w:t>
      </w:r>
      <w:proofErr w:type="gramEnd"/>
      <w:r w:rsidRPr="007A4964">
        <w:t xml:space="preserve"> and the water treats it. Then you have step 1-2 and three which is the agitations phases.</w:t>
      </w:r>
    </w:p>
    <w:p w14:paraId="3D33726F" w14:textId="77777777" w:rsidR="002B54E4" w:rsidRPr="007A4964" w:rsidRDefault="002B54E4" w:rsidP="00E01FEA">
      <w:pPr>
        <w:jc w:val="left"/>
      </w:pPr>
      <w:r w:rsidRPr="007A4964">
        <w:rPr>
          <w:noProof/>
        </w:rPr>
        <w:drawing>
          <wp:anchor distT="0" distB="0" distL="0" distR="0" simplePos="0" relativeHeight="251709440" behindDoc="0" locked="0" layoutInCell="1" allowOverlap="1" wp14:anchorId="6549E8C0" wp14:editId="5F72FE11">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9B9E2CA" w14:textId="77777777" w:rsidR="002B54E4" w:rsidRPr="007A4964" w:rsidRDefault="002B54E4" w:rsidP="00E01FEA">
      <w:pPr>
        <w:jc w:val="left"/>
      </w:pPr>
      <w:r w:rsidRPr="007A4964">
        <w:rPr>
          <w:noProof/>
        </w:rPr>
        <w:drawing>
          <wp:anchor distT="0" distB="0" distL="0" distR="0" simplePos="0" relativeHeight="251677696" behindDoc="0" locked="0" layoutInCell="1" allowOverlap="1" wp14:anchorId="5989B6BA" wp14:editId="1333F4A2">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6B3E50BF" w14:textId="77777777" w:rsidR="002B54E4" w:rsidRPr="007A4964" w:rsidRDefault="002B54E4" w:rsidP="00E01FEA">
      <w:pPr>
        <w:jc w:val="left"/>
      </w:pPr>
      <w:r w:rsidRPr="007A4964">
        <w:rPr>
          <w:noProof/>
        </w:rPr>
        <w:drawing>
          <wp:anchor distT="0" distB="0" distL="0" distR="0" simplePos="0" relativeHeight="251710464" behindDoc="0" locked="0" layoutInCell="1" allowOverlap="1" wp14:anchorId="4B3CB661" wp14:editId="732D84AC">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50ACA8D8" w14:textId="77777777" w:rsidR="002B54E4" w:rsidRPr="007A4964" w:rsidRDefault="002B54E4" w:rsidP="00E01FEA">
      <w:pPr>
        <w:jc w:val="left"/>
      </w:pPr>
      <w:r w:rsidRPr="007A4964">
        <w:rPr>
          <w:noProof/>
        </w:rPr>
        <w:lastRenderedPageBreak/>
        <w:drawing>
          <wp:anchor distT="0" distB="0" distL="0" distR="0" simplePos="0" relativeHeight="251678720" behindDoc="0" locked="0" layoutInCell="1" allowOverlap="1" wp14:anchorId="3447A7BB" wp14:editId="3BFA847B">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t xml:space="preserve">There it's not. It's </w:t>
      </w:r>
      <w:proofErr w:type="spellStart"/>
      <w:r w:rsidRPr="007A4964">
        <w:t>it's</w:t>
      </w:r>
      <w:proofErr w:type="spellEnd"/>
      <w:r w:rsidRPr="007A4964">
        <w:t xml:space="preserve"> not, it's not like, let's say, everything else is spelled out. Step one calms step one agitation. There is no duration phase. So why is that?</w:t>
      </w:r>
    </w:p>
    <w:p w14:paraId="0AD6513F" w14:textId="77777777" w:rsidR="002B54E4" w:rsidRPr="007A4964" w:rsidRDefault="002B54E4" w:rsidP="00E01FEA">
      <w:pPr>
        <w:jc w:val="left"/>
      </w:pPr>
      <w:r w:rsidRPr="007A4964">
        <w:rPr>
          <w:noProof/>
        </w:rPr>
        <w:drawing>
          <wp:anchor distT="0" distB="0" distL="0" distR="0" simplePos="0" relativeHeight="251711488" behindDoc="0" locked="0" layoutInCell="1" allowOverlap="1" wp14:anchorId="14B92A78" wp14:editId="1E9EF185">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 xml:space="preserve">Well, it did well it I suppose it's the understanding of the recipes. </w:t>
      </w:r>
      <w:proofErr w:type="gramStart"/>
      <w:r w:rsidRPr="007A4964">
        <w:t>So</w:t>
      </w:r>
      <w:proofErr w:type="gramEnd"/>
      <w:r w:rsidRPr="007A4964">
        <w:t xml:space="preserve"> the </w:t>
      </w:r>
      <w:proofErr w:type="spellStart"/>
      <w:r w:rsidRPr="007A4964">
        <w:t>deoration</w:t>
      </w:r>
      <w:proofErr w:type="spellEnd"/>
      <w:r w:rsidRPr="007A4964">
        <w:t xml:space="preserve"> will always come.</w:t>
      </w:r>
      <w:r w:rsidRPr="007A4964">
        <w:br/>
        <w:t xml:space="preserve">And after the agitation before the addition of the first mobile tank. Right. </w:t>
      </w:r>
      <w:proofErr w:type="gramStart"/>
      <w:r w:rsidRPr="007A4964">
        <w:t>So</w:t>
      </w:r>
      <w:proofErr w:type="gramEnd"/>
      <w:r w:rsidRPr="007A4964">
        <w:t xml:space="preserve"> I kind of knew because I'd worked on the recipes for so long, I knew exactly where it was. </w:t>
      </w:r>
      <w:proofErr w:type="gramStart"/>
      <w:r w:rsidRPr="007A4964">
        <w:t>So</w:t>
      </w:r>
      <w:proofErr w:type="gramEnd"/>
      <w:r w:rsidRPr="007A4964">
        <w:t xml:space="preserve"> I know if you look at the recipes, you'll see a long phase start delay between the end cause I'm looking only the key phases, which is agitation at consumption, tank status and prompts and things like that. </w:t>
      </w:r>
      <w:proofErr w:type="gramStart"/>
      <w:r w:rsidRPr="007A4964">
        <w:t>So</w:t>
      </w:r>
      <w:proofErr w:type="gramEnd"/>
      <w:r w:rsidRPr="007A4964">
        <w:t xml:space="preserve"> like necessarily like dehydration is a process it. </w:t>
      </w:r>
      <w:proofErr w:type="gramStart"/>
      <w:r w:rsidRPr="007A4964">
        <w:t>So</w:t>
      </w:r>
      <w:proofErr w:type="gramEnd"/>
      <w:r w:rsidRPr="007A4964">
        <w:t xml:space="preserve"> I just kind of knew it was in there. I know exactly where it should be and.</w:t>
      </w:r>
    </w:p>
    <w:p w14:paraId="5AF78B24" w14:textId="77777777" w:rsidR="002B54E4" w:rsidRPr="007A4964" w:rsidRDefault="002B54E4" w:rsidP="00E01FEA">
      <w:pPr>
        <w:jc w:val="left"/>
      </w:pPr>
      <w:r w:rsidRPr="007A4964">
        <w:rPr>
          <w:noProof/>
        </w:rPr>
        <w:drawing>
          <wp:anchor distT="0" distB="0" distL="0" distR="0" simplePos="0" relativeHeight="251679744" behindDoc="0" locked="0" layoutInCell="1" allowOverlap="1" wp14:anchorId="52A4506F" wp14:editId="04AE995B">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65A1D930" w14:textId="77777777" w:rsidR="002B54E4" w:rsidRPr="007A4964" w:rsidRDefault="002B54E4" w:rsidP="00E01FEA">
      <w:pPr>
        <w:jc w:val="left"/>
      </w:pPr>
      <w:r w:rsidRPr="007A4964">
        <w:rPr>
          <w:noProof/>
        </w:rPr>
        <w:drawing>
          <wp:anchor distT="0" distB="0" distL="0" distR="0" simplePos="0" relativeHeight="251712512" behindDoc="0" locked="0" layoutInCell="1" allowOverlap="1" wp14:anchorId="393DE22B" wp14:editId="161A689C">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 xml:space="preserve">Like that, you know I </w:t>
      </w:r>
      <w:proofErr w:type="spellStart"/>
      <w:r w:rsidRPr="007A4964">
        <w:t>it</w:t>
      </w:r>
      <w:proofErr w:type="spellEnd"/>
      <w:r w:rsidRPr="007A4964">
        <w:t xml:space="preserve"> </w:t>
      </w:r>
      <w:proofErr w:type="spellStart"/>
      <w:r w:rsidRPr="007A4964">
        <w:t>it</w:t>
      </w:r>
      <w:proofErr w:type="spellEnd"/>
      <w:r w:rsidRPr="007A4964">
        <w:t xml:space="preserve"> </w:t>
      </w:r>
      <w:proofErr w:type="spellStart"/>
      <w:r w:rsidRPr="007A4964">
        <w:t>it</w:t>
      </w:r>
      <w:proofErr w:type="spellEnd"/>
      <w:r w:rsidRPr="007A4964">
        <w:t xml:space="preserve"> you know the recipe just calls for. </w:t>
      </w:r>
      <w:proofErr w:type="gramStart"/>
      <w:r w:rsidRPr="007A4964">
        <w:t>So</w:t>
      </w:r>
      <w:proofErr w:type="gramEnd"/>
      <w:r w:rsidRPr="007A4964">
        <w:t xml:space="preserve"> I knew I didn't necessarily need to call it out as suppose I knew it was there.</w:t>
      </w:r>
    </w:p>
    <w:p w14:paraId="0D1602F9" w14:textId="77777777" w:rsidR="002B54E4" w:rsidRPr="007A4964" w:rsidRDefault="002B54E4" w:rsidP="00E01FEA">
      <w:pPr>
        <w:jc w:val="left"/>
      </w:pPr>
      <w:r w:rsidRPr="007A4964">
        <w:rPr>
          <w:noProof/>
        </w:rPr>
        <w:drawing>
          <wp:anchor distT="0" distB="0" distL="0" distR="0" simplePos="0" relativeHeight="251680768" behindDoc="0" locked="0" layoutInCell="1" allowOverlap="1" wp14:anchorId="0E2BEC1C" wp14:editId="460DB3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r>
      <w:proofErr w:type="spellStart"/>
      <w:r w:rsidRPr="007A4964">
        <w:t>Ohh</w:t>
      </w:r>
      <w:proofErr w:type="spellEnd"/>
      <w:r w:rsidRPr="007A4964">
        <w:t xml:space="preserve"> OK that's fine. Um and then the different kind of metrics are things that you're </w:t>
      </w:r>
      <w:proofErr w:type="spellStart"/>
      <w:r w:rsidRPr="007A4964">
        <w:t>you're</w:t>
      </w:r>
      <w:proofErr w:type="spellEnd"/>
      <w:r w:rsidRPr="007A4964">
        <w:t xml:space="preserve"> quantifying. </w:t>
      </w:r>
      <w:proofErr w:type="gramStart"/>
      <w:r w:rsidRPr="007A4964">
        <w:t>So</w:t>
      </w:r>
      <w:proofErr w:type="gramEnd"/>
      <w:r w:rsidRPr="007A4964">
        <w:t xml:space="preserve"> let's say the phase duration times, then there's the phase start delay and then there's the flow rates and then you're phase overruns. </w:t>
      </w:r>
      <w:proofErr w:type="gramStart"/>
      <w:r w:rsidRPr="007A4964">
        <w:t>So</w:t>
      </w:r>
      <w:proofErr w:type="gramEnd"/>
      <w:r w:rsidRPr="007A4964">
        <w:t xml:space="preserve"> would you look at so the face start delay then that was just that's more or less just like how long it took to start it, is it?</w:t>
      </w:r>
    </w:p>
    <w:p w14:paraId="207CB997" w14:textId="77777777" w:rsidR="002B54E4" w:rsidRPr="007A4964" w:rsidRDefault="002B54E4" w:rsidP="00E01FEA">
      <w:pPr>
        <w:jc w:val="left"/>
      </w:pPr>
      <w:r w:rsidRPr="007A4964">
        <w:rPr>
          <w:noProof/>
        </w:rPr>
        <w:lastRenderedPageBreak/>
        <w:drawing>
          <wp:anchor distT="0" distB="0" distL="0" distR="0" simplePos="0" relativeHeight="251713536" behindDoc="0" locked="0" layoutInCell="1" allowOverlap="1" wp14:anchorId="16BC8F6D" wp14:editId="5AD6F388">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 xml:space="preserve">Well, it's the time between. </w:t>
      </w:r>
      <w:proofErr w:type="gramStart"/>
      <w:r w:rsidRPr="007A4964">
        <w:t>So</w:t>
      </w:r>
      <w:proofErr w:type="gramEnd"/>
      <w:r w:rsidRPr="007A4964">
        <w:t xml:space="preserve"> if one phase ends like say that the aeration, right, take that for an example, you might have a phase that ends at 12:00 PM in the like midday. Then the next phase didn't start till 6:00 PM, but that was the duration time they like. There was just we didn't necessarily call it out as </w:t>
      </w:r>
      <w:proofErr w:type="spellStart"/>
      <w:r w:rsidRPr="007A4964">
        <w:t>as</w:t>
      </w:r>
      <w:proofErr w:type="spellEnd"/>
      <w:r w:rsidRPr="007A4964">
        <w:t xml:space="preserve"> a phase, but that was it. The </w:t>
      </w:r>
      <w:proofErr w:type="spellStart"/>
      <w:r w:rsidRPr="007A4964">
        <w:t>the</w:t>
      </w:r>
      <w:proofErr w:type="spellEnd"/>
      <w:r w:rsidRPr="007A4964">
        <w:t xml:space="preserve"> time between one phase and the next phase was your duration time because you first whatever reason we could end a phase and there could be a breakdown on the on the homogeniser will say or something like that. There could be some </w:t>
      </w:r>
      <w:proofErr w:type="spellStart"/>
      <w:r w:rsidRPr="007A4964">
        <w:t>some</w:t>
      </w:r>
      <w:proofErr w:type="spellEnd"/>
      <w:r w:rsidRPr="007A4964">
        <w:t xml:space="preserve"> issue like the guys go offline.</w:t>
      </w:r>
    </w:p>
    <w:p w14:paraId="6BE892FF" w14:textId="77777777" w:rsidR="002B54E4" w:rsidRPr="007A4964" w:rsidRDefault="002B54E4" w:rsidP="00E01FEA">
      <w:pPr>
        <w:jc w:val="left"/>
      </w:pPr>
      <w:r w:rsidRPr="007A4964">
        <w:rPr>
          <w:noProof/>
        </w:rPr>
        <w:drawing>
          <wp:anchor distT="0" distB="0" distL="0" distR="0" simplePos="0" relativeHeight="251681792" behindDoc="0" locked="0" layoutInCell="1" allowOverlap="1" wp14:anchorId="03498552" wp14:editId="368C5742">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545C22DE" w14:textId="77777777" w:rsidR="002B54E4" w:rsidRPr="007A4964" w:rsidRDefault="002B54E4" w:rsidP="00E01FEA">
      <w:pPr>
        <w:jc w:val="left"/>
      </w:pPr>
      <w:r w:rsidRPr="007A4964">
        <w:rPr>
          <w:noProof/>
        </w:rPr>
        <w:drawing>
          <wp:anchor distT="0" distB="0" distL="0" distR="0" simplePos="0" relativeHeight="251714560" behindDoc="0" locked="0" layoutInCell="1" allowOverlap="1" wp14:anchorId="40FC48DC" wp14:editId="2983EE2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6DB27D95" w14:textId="77777777" w:rsidR="002B54E4" w:rsidRPr="007A4964" w:rsidRDefault="002B54E4" w:rsidP="00E01FEA">
      <w:pPr>
        <w:jc w:val="left"/>
      </w:pPr>
      <w:r w:rsidRPr="007A4964">
        <w:rPr>
          <w:noProof/>
        </w:rPr>
        <w:drawing>
          <wp:anchor distT="0" distB="0" distL="0" distR="0" simplePos="0" relativeHeight="251682816" behindDoc="0" locked="0" layoutInCell="1" allowOverlap="1" wp14:anchorId="4553F38F" wp14:editId="40B380ED">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t>Okay so that wouldn't be reflected. Let's say that wouldn't be such a, let's say that wouldn't be a phase overrun. As such, the downtime, the downtime is just between the start and the end of the phase.</w:t>
      </w:r>
    </w:p>
    <w:p w14:paraId="73889C49" w14:textId="77777777" w:rsidR="002B54E4" w:rsidRPr="007A4964" w:rsidRDefault="002B54E4" w:rsidP="00E01FEA">
      <w:pPr>
        <w:jc w:val="left"/>
      </w:pPr>
      <w:r w:rsidRPr="007A4964">
        <w:rPr>
          <w:noProof/>
        </w:rPr>
        <w:drawing>
          <wp:anchor distT="0" distB="0" distL="0" distR="0" simplePos="0" relativeHeight="251715584" behindDoc="0" locked="0" layoutInCell="1" allowOverlap="1" wp14:anchorId="4165E4FB" wp14:editId="7D0E45B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 xml:space="preserve">Yeah, it </w:t>
      </w:r>
      <w:proofErr w:type="gramStart"/>
      <w:r w:rsidRPr="007A4964">
        <w:t>know</w:t>
      </w:r>
      <w:proofErr w:type="gramEnd"/>
      <w:r w:rsidRPr="007A4964">
        <w:t>.</w:t>
      </w:r>
      <w:r w:rsidRPr="007A4964">
        <w:br/>
        <w:t>Exactly, yeah.</w:t>
      </w:r>
    </w:p>
    <w:p w14:paraId="5AE090BB" w14:textId="77777777" w:rsidR="002B54E4" w:rsidRPr="007A4964" w:rsidRDefault="002B54E4" w:rsidP="00E01FEA">
      <w:pPr>
        <w:jc w:val="left"/>
      </w:pPr>
      <w:r w:rsidRPr="007A4964">
        <w:rPr>
          <w:noProof/>
        </w:rPr>
        <w:drawing>
          <wp:anchor distT="0" distB="0" distL="0" distR="0" simplePos="0" relativeHeight="251683840" behindDoc="0" locked="0" layoutInCell="1" allowOverlap="1" wp14:anchorId="2794E009" wp14:editId="1563846D">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 xml:space="preserve">So what? How does what kind? How is </w:t>
      </w:r>
      <w:proofErr w:type="gramStart"/>
      <w:r w:rsidRPr="007A4964">
        <w:t>he</w:t>
      </w:r>
      <w:proofErr w:type="gramEnd"/>
      <w:r w:rsidRPr="007A4964">
        <w:t xml:space="preserve"> OE calculated from these results?</w:t>
      </w:r>
    </w:p>
    <w:p w14:paraId="741D4BA5" w14:textId="77777777" w:rsidR="002B54E4" w:rsidRPr="007A4964" w:rsidRDefault="002B54E4" w:rsidP="00E01FEA">
      <w:pPr>
        <w:jc w:val="left"/>
      </w:pPr>
      <w:r w:rsidRPr="007A4964">
        <w:rPr>
          <w:noProof/>
        </w:rPr>
        <w:lastRenderedPageBreak/>
        <w:drawing>
          <wp:anchor distT="0" distB="0" distL="0" distR="0" simplePos="0" relativeHeight="251716608" behindDoc="0" locked="0" layoutInCell="1" allowOverlap="1" wp14:anchorId="25DC0432" wp14:editId="0499A74B">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 xml:space="preserve">Yeah. </w:t>
      </w:r>
      <w:proofErr w:type="gramStart"/>
      <w:r w:rsidRPr="007A4964">
        <w:t>So</w:t>
      </w:r>
      <w:proofErr w:type="gramEnd"/>
      <w:r w:rsidRPr="007A4964">
        <w:t xml:space="preserve"> it's essentially what we do is. </w:t>
      </w:r>
      <w:proofErr w:type="gramStart"/>
      <w:r w:rsidRPr="007A4964">
        <w:t>So</w:t>
      </w:r>
      <w:proofErr w:type="gramEnd"/>
      <w:r w:rsidRPr="007A4964">
        <w:t xml:space="preserve"> our production week is from 7:00 AM Saturday morning until Thursday evening, 7:00 PM, so that is per tank. That's 132 hours. If you </w:t>
      </w:r>
      <w:proofErr w:type="gramStart"/>
      <w:r w:rsidRPr="007A4964">
        <w:t>work</w:t>
      </w:r>
      <w:proofErr w:type="gramEnd"/>
      <w:r w:rsidRPr="007A4964">
        <w:t xml:space="preserve"> it out. </w:t>
      </w:r>
      <w:proofErr w:type="gramStart"/>
      <w:r w:rsidRPr="007A4964">
        <w:t>So</w:t>
      </w:r>
      <w:proofErr w:type="gramEnd"/>
      <w:r w:rsidRPr="007A4964">
        <w:t xml:space="preserve"> what we do is we say okay, let's say we're going to run.</w:t>
      </w:r>
    </w:p>
    <w:p w14:paraId="22EBE07F" w14:textId="77777777" w:rsidR="002B54E4" w:rsidRPr="007A4964" w:rsidRDefault="002B54E4" w:rsidP="00E01FEA">
      <w:pPr>
        <w:jc w:val="left"/>
      </w:pPr>
      <w:r w:rsidRPr="007A4964">
        <w:rPr>
          <w:noProof/>
        </w:rPr>
        <w:drawing>
          <wp:anchor distT="0" distB="0" distL="0" distR="0" simplePos="0" relativeHeight="251684864" behindDoc="0" locked="0" layoutInCell="1" allowOverlap="1" wp14:anchorId="15B39368" wp14:editId="252AC83C">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4E101CD0" w14:textId="77777777" w:rsidR="002B54E4" w:rsidRPr="007A4964" w:rsidRDefault="002B54E4" w:rsidP="00E01FEA">
      <w:pPr>
        <w:jc w:val="left"/>
      </w:pPr>
      <w:r w:rsidRPr="007A4964">
        <w:rPr>
          <w:noProof/>
        </w:rPr>
        <w:drawing>
          <wp:anchor distT="0" distB="0" distL="0" distR="0" simplePos="0" relativeHeight="251717632" behindDoc="0" locked="0" layoutInCell="1" allowOverlap="1" wp14:anchorId="75507C43" wp14:editId="2BBC07B5">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t xml:space="preserve">We sum up all the batch running time that might come to 80 hours. </w:t>
      </w:r>
      <w:proofErr w:type="gramStart"/>
      <w:r w:rsidRPr="007A4964">
        <w:t>So</w:t>
      </w:r>
      <w:proofErr w:type="gramEnd"/>
      <w:r w:rsidRPr="007A4964">
        <w:t xml:space="preserve"> then we know we had 132 hours 80 hours divided by 132 hours will come out. What's that 80 divided by?</w:t>
      </w:r>
    </w:p>
    <w:p w14:paraId="5B2E25A3" w14:textId="77777777" w:rsidR="002B54E4" w:rsidRPr="007A4964" w:rsidRDefault="002B54E4" w:rsidP="00E01FEA">
      <w:pPr>
        <w:jc w:val="left"/>
      </w:pPr>
      <w:r w:rsidRPr="007A4964">
        <w:rPr>
          <w:noProof/>
        </w:rPr>
        <w:drawing>
          <wp:anchor distT="0" distB="0" distL="0" distR="0" simplePos="0" relativeHeight="251685888" behindDoc="0" locked="0" layoutInCell="1" allowOverlap="1" wp14:anchorId="67807DD9" wp14:editId="4768D888">
            <wp:simplePos x="0" y="0"/>
            <wp:positionH relativeFrom="page">
              <wp:posOffset>576072</wp:posOffset>
            </wp:positionH>
            <wp:positionV relativeFrom="paragraph">
              <wp:posOffset>292608</wp:posOffset>
            </wp:positionV>
            <wp:extent cx="276225" cy="2762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466C266" w14:textId="77777777" w:rsidR="002B54E4" w:rsidRPr="007A4964" w:rsidRDefault="002B54E4" w:rsidP="00E01FEA">
      <w:pPr>
        <w:jc w:val="left"/>
      </w:pPr>
      <w:r w:rsidRPr="007A4964">
        <w:rPr>
          <w:noProof/>
        </w:rPr>
        <w:drawing>
          <wp:anchor distT="0" distB="0" distL="0" distR="0" simplePos="0" relativeHeight="251718656" behindDoc="0" locked="0" layoutInCell="1" allowOverlap="1" wp14:anchorId="1C47A60F" wp14:editId="03BA6053">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 xml:space="preserve">Duck that about 60% awe. So </w:t>
      </w:r>
      <w:proofErr w:type="gramStart"/>
      <w:r w:rsidRPr="007A4964">
        <w:t>essentially</w:t>
      </w:r>
      <w:proofErr w:type="gramEnd"/>
      <w:r w:rsidRPr="007A4964">
        <w:t xml:space="preserve"> we're all we're really doing what the OE is the target is, I suppose this supposed it's giving you information on how much you're actually using your equipment. </w:t>
      </w:r>
      <w:proofErr w:type="gramStart"/>
      <w:r w:rsidRPr="007A4964">
        <w:t>So</w:t>
      </w:r>
      <w:proofErr w:type="gramEnd"/>
      <w:r w:rsidRPr="007A4964">
        <w:t xml:space="preserve">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453C70E9" w14:textId="77777777" w:rsidR="002B54E4" w:rsidRPr="007A4964" w:rsidRDefault="002B54E4" w:rsidP="00E01FEA">
      <w:pPr>
        <w:jc w:val="left"/>
      </w:pPr>
      <w:r w:rsidRPr="007A4964">
        <w:rPr>
          <w:noProof/>
        </w:rPr>
        <w:drawing>
          <wp:anchor distT="0" distB="0" distL="0" distR="0" simplePos="0" relativeHeight="251686912" behindDoc="0" locked="0" layoutInCell="1" allowOverlap="1" wp14:anchorId="200DFF96" wp14:editId="5412D025">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3AC47AC7" w14:textId="77777777" w:rsidR="002B54E4" w:rsidRPr="007A4964" w:rsidRDefault="002B54E4" w:rsidP="00E01FEA">
      <w:pPr>
        <w:jc w:val="left"/>
      </w:pPr>
      <w:r w:rsidRPr="007A4964">
        <w:rPr>
          <w:noProof/>
        </w:rPr>
        <w:lastRenderedPageBreak/>
        <w:drawing>
          <wp:anchor distT="0" distB="0" distL="0" distR="0" simplePos="0" relativeHeight="251719680" behindDoc="0" locked="0" layoutInCell="1" allowOverlap="1" wp14:anchorId="70C7ED2F" wp14:editId="40E32ACC">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 xml:space="preserve">And then that's you say. </w:t>
      </w:r>
      <w:proofErr w:type="spellStart"/>
      <w:r w:rsidRPr="007A4964">
        <w:t>Ohh</w:t>
      </w:r>
      <w:proofErr w:type="spellEnd"/>
      <w:r w:rsidRPr="007A4964">
        <w:t xml:space="preserve"> well, that's just the way it. That's just the race of pumped. I started a machine that just ran to that long. That's when you might get the engineers involved and say hey, look at take a look at their.</w:t>
      </w:r>
      <w:r w:rsidRPr="007A4964">
        <w:br/>
        <w:t xml:space="preserve">And that, you know, that might say, you know, geez, that, that pull, that bong that you know we </w:t>
      </w:r>
      <w:proofErr w:type="spellStart"/>
      <w:r w:rsidRPr="007A4964">
        <w:t>we</w:t>
      </w:r>
      <w:proofErr w:type="spellEnd"/>
      <w:r w:rsidRPr="007A4964">
        <w:t xml:space="preserv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1EA6FFDC" w14:textId="77777777" w:rsidR="002B54E4" w:rsidRPr="007A4964" w:rsidRDefault="002B54E4" w:rsidP="00E01FEA">
      <w:pPr>
        <w:jc w:val="left"/>
      </w:pPr>
      <w:r w:rsidRPr="007A4964">
        <w:rPr>
          <w:noProof/>
        </w:rPr>
        <w:drawing>
          <wp:anchor distT="0" distB="0" distL="0" distR="0" simplePos="0" relativeHeight="251687936" behindDoc="0" locked="0" layoutInCell="1" allowOverlap="1" wp14:anchorId="65ED9E5C" wp14:editId="67E12FD9">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r>
      <w:proofErr w:type="spellStart"/>
      <w:r w:rsidRPr="007A4964">
        <w:t>Ohh</w:t>
      </w:r>
      <w:proofErr w:type="spellEnd"/>
      <w:r w:rsidRPr="007A4964">
        <w:t xml:space="preserve"> Okay and that is um.</w:t>
      </w:r>
      <w:r w:rsidRPr="007A4964">
        <w:br/>
        <w:t>I was with for want of a better word, broadcast it on the dashboard.</w:t>
      </w:r>
    </w:p>
    <w:p w14:paraId="07B24D0D" w14:textId="77777777" w:rsidR="002B54E4" w:rsidRPr="007A4964" w:rsidRDefault="002B54E4" w:rsidP="00E01FEA">
      <w:pPr>
        <w:jc w:val="left"/>
      </w:pPr>
      <w:r w:rsidRPr="007A4964">
        <w:rPr>
          <w:noProof/>
        </w:rPr>
        <w:drawing>
          <wp:anchor distT="0" distB="0" distL="0" distR="0" simplePos="0" relativeHeight="251720704" behindDoc="0" locked="0" layoutInCell="1" allowOverlap="1" wp14:anchorId="44F57E69" wp14:editId="18FF4F2C">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 xml:space="preserve">Yeah, it is. Yeah. So well, power BI and we </w:t>
      </w:r>
      <w:proofErr w:type="gramStart"/>
      <w:r w:rsidRPr="007A4964">
        <w:t>actually built</w:t>
      </w:r>
      <w:proofErr w:type="gramEnd"/>
      <w:r w:rsidRPr="007A4964">
        <w:t xml:space="preserve"> this DPM. </w:t>
      </w:r>
      <w:proofErr w:type="gramStart"/>
      <w:r w:rsidRPr="007A4964">
        <w:t>So</w:t>
      </w:r>
      <w:proofErr w:type="gramEnd"/>
      <w:r w:rsidRPr="007A4964">
        <w:t xml:space="preserve"> it's said the digital performance management screen. </w:t>
      </w:r>
      <w:proofErr w:type="gramStart"/>
      <w:r w:rsidRPr="007A4964">
        <w:t>So</w:t>
      </w:r>
      <w:proofErr w:type="gramEnd"/>
      <w:r w:rsidRPr="007A4964">
        <w:t xml:space="preserve"> it's available in all the areas and actually where we're rolling it out to all the sites in the world.</w:t>
      </w:r>
    </w:p>
    <w:p w14:paraId="5E42B30E" w14:textId="77777777" w:rsidR="002B54E4" w:rsidRPr="007A4964" w:rsidRDefault="002B54E4" w:rsidP="00E01FEA">
      <w:pPr>
        <w:jc w:val="left"/>
      </w:pPr>
      <w:r w:rsidRPr="007A4964">
        <w:rPr>
          <w:noProof/>
        </w:rPr>
        <w:drawing>
          <wp:anchor distT="0" distB="0" distL="0" distR="0" simplePos="0" relativeHeight="251688960" behindDoc="0" locked="0" layoutInCell="1" allowOverlap="1" wp14:anchorId="158D1A56" wp14:editId="6138166E">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 xml:space="preserve">Um, </w:t>
      </w:r>
      <w:proofErr w:type="gramStart"/>
      <w:r w:rsidRPr="007A4964">
        <w:t>actually screen</w:t>
      </w:r>
      <w:proofErr w:type="gramEnd"/>
      <w:r w:rsidRPr="007A4964">
        <w:t>. OK, that's perfect screens.</w:t>
      </w:r>
      <w:r w:rsidRPr="007A4964">
        <w:br/>
        <w:t xml:space="preserve">So for example, I was talking to Ollie and uh Thomas last night and um, I'm looking the results that I am looking at </w:t>
      </w:r>
      <w:proofErr w:type="gramStart"/>
      <w:r w:rsidRPr="007A4964">
        <w:t>the majority of</w:t>
      </w:r>
      <w:proofErr w:type="gramEnd"/>
      <w:r w:rsidRPr="007A4964">
        <w:t xml:space="preserve"> the time the downtime or the overrun is to do with the manual edition of the gums.</w:t>
      </w:r>
    </w:p>
    <w:p w14:paraId="3FDBF6EE" w14:textId="77777777" w:rsidR="002B54E4" w:rsidRPr="007A4964" w:rsidRDefault="002B54E4" w:rsidP="00E01FEA">
      <w:pPr>
        <w:jc w:val="left"/>
      </w:pPr>
      <w:r w:rsidRPr="007A4964">
        <w:rPr>
          <w:noProof/>
        </w:rPr>
        <w:drawing>
          <wp:anchor distT="0" distB="0" distL="0" distR="0" simplePos="0" relativeHeight="251721728" behindDoc="0" locked="0" layoutInCell="1" allowOverlap="1" wp14:anchorId="3FC154D9" wp14:editId="76E0EF55">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749CCFF1" w14:textId="77777777" w:rsidR="002B54E4" w:rsidRPr="007A4964" w:rsidRDefault="002B54E4" w:rsidP="00E01FEA">
      <w:pPr>
        <w:jc w:val="left"/>
      </w:pPr>
      <w:r w:rsidRPr="007A4964">
        <w:rPr>
          <w:noProof/>
        </w:rPr>
        <w:lastRenderedPageBreak/>
        <w:drawing>
          <wp:anchor distT="0" distB="0" distL="0" distR="0" simplePos="0" relativeHeight="251689984" behindDoc="0" locked="0" layoutInCell="1" allowOverlap="1" wp14:anchorId="2E4A7C4D" wp14:editId="7A8F6984">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t xml:space="preserve">And for all batches. </w:t>
      </w:r>
      <w:proofErr w:type="gramStart"/>
      <w:r w:rsidRPr="007A4964">
        <w:t>So</w:t>
      </w:r>
      <w:proofErr w:type="gramEnd"/>
      <w:r w:rsidRPr="007A4964">
        <w:t xml:space="preserve"> there is an overrun.</w:t>
      </w:r>
      <w:r w:rsidRPr="007A4964">
        <w:br/>
        <w:t>For every one of them, so it overruns the target.</w:t>
      </w:r>
    </w:p>
    <w:p w14:paraId="3EE23554" w14:textId="77777777" w:rsidR="002B54E4" w:rsidRPr="007A4964" w:rsidRDefault="002B54E4" w:rsidP="00E01FEA">
      <w:pPr>
        <w:jc w:val="left"/>
      </w:pPr>
      <w:r w:rsidRPr="007A4964">
        <w:rPr>
          <w:noProof/>
        </w:rPr>
        <w:drawing>
          <wp:anchor distT="0" distB="0" distL="0" distR="0" simplePos="0" relativeHeight="251722752" behindDoc="0" locked="0" layoutInCell="1" allowOverlap="1" wp14:anchorId="6ACFDB18" wp14:editId="43152885">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0724BD32" w14:textId="77777777" w:rsidR="002B54E4" w:rsidRPr="007A4964" w:rsidRDefault="002B54E4" w:rsidP="00E01FEA">
      <w:pPr>
        <w:jc w:val="left"/>
      </w:pPr>
      <w:r w:rsidRPr="007A4964">
        <w:rPr>
          <w:noProof/>
        </w:rPr>
        <w:drawing>
          <wp:anchor distT="0" distB="0" distL="0" distR="0" simplePos="0" relativeHeight="251691008" behindDoc="0" locked="0" layoutInCell="1" allowOverlap="1" wp14:anchorId="1DC05973" wp14:editId="7734502A">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 xml:space="preserve">Yeah, there's a problem. </w:t>
      </w:r>
      <w:proofErr w:type="spellStart"/>
      <w:r w:rsidRPr="007A4964">
        <w:t>So.</w:t>
      </w:r>
      <w:proofErr w:type="spellEnd"/>
      <w:r w:rsidRPr="007A4964">
        <w:t xml:space="preserve"> So like it's not a solution to change the target, but um.</w:t>
      </w:r>
    </w:p>
    <w:p w14:paraId="277AED4C" w14:textId="77777777" w:rsidR="002B54E4" w:rsidRPr="007A4964" w:rsidRDefault="002B54E4" w:rsidP="00E01FEA">
      <w:pPr>
        <w:jc w:val="left"/>
      </w:pPr>
      <w:r w:rsidRPr="007A4964">
        <w:rPr>
          <w:noProof/>
        </w:rPr>
        <w:drawing>
          <wp:anchor distT="0" distB="0" distL="0" distR="0" simplePos="0" relativeHeight="251723776" behindDoc="0" locked="0" layoutInCell="1" allowOverlap="1" wp14:anchorId="2CF44EB9" wp14:editId="337CE59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31EE570D" w14:textId="77777777" w:rsidR="002B54E4" w:rsidRPr="007A4964" w:rsidRDefault="002B54E4" w:rsidP="00E01FEA">
      <w:pPr>
        <w:jc w:val="left"/>
      </w:pPr>
      <w:r w:rsidRPr="007A4964">
        <w:rPr>
          <w:noProof/>
        </w:rPr>
        <w:drawing>
          <wp:anchor distT="0" distB="0" distL="0" distR="0" simplePos="0" relativeHeight="251692032" behindDoc="0" locked="0" layoutInCell="1" allowOverlap="1" wp14:anchorId="598108FB" wp14:editId="46425C53">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1F8E4A6B" w14:textId="77777777" w:rsidR="002B54E4" w:rsidRPr="007A4964" w:rsidRDefault="002B54E4" w:rsidP="00E01FEA">
      <w:pPr>
        <w:jc w:val="left"/>
      </w:pPr>
      <w:r w:rsidRPr="007A4964">
        <w:rPr>
          <w:noProof/>
        </w:rPr>
        <w:drawing>
          <wp:anchor distT="0" distB="0" distL="0" distR="0" simplePos="0" relativeHeight="251724800" behindDoc="0" locked="0" layoutInCell="1" allowOverlap="1" wp14:anchorId="7ADCBF81" wp14:editId="01ABB286">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C9A34B" w14:textId="77777777" w:rsidR="002B54E4" w:rsidRPr="007A4964" w:rsidRDefault="002B54E4" w:rsidP="00E01FEA">
      <w:pPr>
        <w:jc w:val="left"/>
      </w:pPr>
      <w:r w:rsidRPr="007A4964">
        <w:rPr>
          <w:noProof/>
        </w:rPr>
        <w:lastRenderedPageBreak/>
        <w:drawing>
          <wp:anchor distT="0" distB="0" distL="0" distR="0" simplePos="0" relativeHeight="251693056" behindDoc="0" locked="0" layoutInCell="1" allowOverlap="1" wp14:anchorId="32EC7F7E" wp14:editId="35E3E330">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 xml:space="preserve">And yeah, no, that's </w:t>
      </w:r>
      <w:proofErr w:type="spellStart"/>
      <w:r w:rsidRPr="007A4964">
        <w:t>that's</w:t>
      </w:r>
      <w:proofErr w:type="spellEnd"/>
      <w:r w:rsidRPr="007A4964">
        <w:t xml:space="preserve"> just your you've answered everything a few questions. Few questions for me, but you've expanded which is fantastic. No that's </w:t>
      </w:r>
      <w:proofErr w:type="spellStart"/>
      <w:r w:rsidRPr="007A4964">
        <w:t>that's</w:t>
      </w:r>
      <w:proofErr w:type="spellEnd"/>
      <w:r w:rsidRPr="007A4964">
        <w:t xml:space="preserve"> brilliant. </w:t>
      </w:r>
      <w:proofErr w:type="spellStart"/>
      <w:r w:rsidRPr="007A4964">
        <w:t>Ohh</w:t>
      </w:r>
      <w:proofErr w:type="spellEnd"/>
      <w:r w:rsidRPr="007A4964">
        <w:t xml:space="preserve"> and thank you so </w:t>
      </w:r>
      <w:proofErr w:type="spellStart"/>
      <w:r w:rsidRPr="007A4964">
        <w:t>so</w:t>
      </w:r>
      <w:proofErr w:type="spellEnd"/>
      <w:r w:rsidRPr="007A4964">
        <w:t xml:space="preserve"> much.</w:t>
      </w:r>
    </w:p>
    <w:p w14:paraId="428A4578" w14:textId="77777777" w:rsidR="002B54E4" w:rsidRPr="007A4964" w:rsidRDefault="002B54E4" w:rsidP="00E01FEA">
      <w:pPr>
        <w:jc w:val="left"/>
      </w:pPr>
      <w:r w:rsidRPr="007A4964">
        <w:rPr>
          <w:noProof/>
        </w:rPr>
        <w:drawing>
          <wp:anchor distT="0" distB="0" distL="0" distR="0" simplePos="0" relativeHeight="251725824" behindDoc="0" locked="0" layoutInCell="1" allowOverlap="1" wp14:anchorId="028F6DD3" wp14:editId="5374F2C5">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 xml:space="preserve">No worries and I suppose it's </w:t>
      </w:r>
      <w:proofErr w:type="spellStart"/>
      <w:r w:rsidRPr="007A4964">
        <w:t>it's</w:t>
      </w:r>
      <w:proofErr w:type="spellEnd"/>
      <w:r w:rsidRPr="007A4964">
        <w:t xml:space="preserve">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4D97E289" w14:textId="77777777" w:rsidR="002B54E4" w:rsidRPr="007A4964" w:rsidRDefault="002B54E4" w:rsidP="00E01FEA">
      <w:pPr>
        <w:jc w:val="left"/>
      </w:pPr>
      <w:r w:rsidRPr="007A4964">
        <w:rPr>
          <w:noProof/>
        </w:rPr>
        <w:drawing>
          <wp:anchor distT="0" distB="0" distL="0" distR="0" simplePos="0" relativeHeight="251694080" behindDoc="0" locked="0" layoutInCell="1" allowOverlap="1" wp14:anchorId="48925579" wp14:editId="30E5CEA3">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56DA88B8" w14:textId="77777777" w:rsidR="002B54E4" w:rsidRPr="007A4964" w:rsidRDefault="002B54E4" w:rsidP="00E01FEA">
      <w:pPr>
        <w:jc w:val="left"/>
      </w:pPr>
      <w:r w:rsidRPr="007A4964">
        <w:rPr>
          <w:noProof/>
        </w:rPr>
        <w:drawing>
          <wp:anchor distT="0" distB="0" distL="0" distR="0" simplePos="0" relativeHeight="251726848" behindDoc="0" locked="0" layoutInCell="1" allowOverlap="1" wp14:anchorId="7B350838" wp14:editId="3C8957B6">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 xml:space="preserve">Us against all other peers in the industry, top performers like we are ahead of the curve actually, so that what they're saying well we what we're doing </w:t>
      </w:r>
      <w:proofErr w:type="gramStart"/>
      <w:r w:rsidRPr="007A4964">
        <w:t>is actually is</w:t>
      </w:r>
      <w:proofErr w:type="gramEnd"/>
      <w:r w:rsidRPr="007A4964">
        <w:t xml:space="preserve"> world class. And while we're doing actually is we're not necessarily going out and buying software packages and spending hundreds of thousands of millions of </w:t>
      </w:r>
      <w:proofErr w:type="gramStart"/>
      <w:r w:rsidRPr="007A4964">
        <w:t>euro</w:t>
      </w:r>
      <w:proofErr w:type="gramEnd"/>
      <w:r w:rsidRPr="007A4964">
        <w:t xml:space="preserve">, we built a lot of the stuff in house because we're just reusing our data smartly. </w:t>
      </w:r>
      <w:proofErr w:type="gramStart"/>
      <w:r w:rsidRPr="007A4964">
        <w:t>So</w:t>
      </w:r>
      <w:proofErr w:type="gramEnd"/>
      <w:r w:rsidRPr="007A4964">
        <w:t xml:space="preserve"> but there's this is not going away. It's only getting bigger and bigger. </w:t>
      </w:r>
      <w:proofErr w:type="gramStart"/>
      <w:r w:rsidRPr="007A4964">
        <w:t>So</w:t>
      </w:r>
      <w:proofErr w:type="gramEnd"/>
      <w:r w:rsidRPr="007A4964">
        <w:t xml:space="preserve"> it's great to see that actually people like yourself are actually going out, getting the skills upskilling themselves.</w:t>
      </w:r>
    </w:p>
    <w:p w14:paraId="18BBEAB7" w14:textId="77777777" w:rsidR="002B54E4" w:rsidRPr="007A4964" w:rsidRDefault="002B54E4" w:rsidP="00E01FEA">
      <w:pPr>
        <w:jc w:val="left"/>
      </w:pPr>
      <w:r w:rsidRPr="007A4964">
        <w:rPr>
          <w:noProof/>
        </w:rPr>
        <w:drawing>
          <wp:anchor distT="0" distB="0" distL="0" distR="0" simplePos="0" relativeHeight="251695104" behindDoc="0" locked="0" layoutInCell="1" allowOverlap="1" wp14:anchorId="7BF6B542" wp14:editId="4294A481">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r>
      <w:proofErr w:type="spellStart"/>
      <w:r w:rsidRPr="007A4964">
        <w:rPr>
          <w:color w:val="323130"/>
        </w:rPr>
        <w:t>Ohh</w:t>
      </w:r>
      <w:proofErr w:type="spellEnd"/>
      <w:r w:rsidRPr="007A4964">
        <w:rPr>
          <w:color w:val="323130"/>
        </w:rPr>
        <w:t>.</w:t>
      </w:r>
    </w:p>
    <w:p w14:paraId="7C282939" w14:textId="77777777" w:rsidR="002B54E4" w:rsidRPr="007A4964" w:rsidRDefault="002B54E4" w:rsidP="00E01FEA">
      <w:pPr>
        <w:jc w:val="left"/>
      </w:pPr>
      <w:r w:rsidRPr="007A4964">
        <w:rPr>
          <w:noProof/>
        </w:rPr>
        <w:lastRenderedPageBreak/>
        <w:drawing>
          <wp:anchor distT="0" distB="0" distL="0" distR="0" simplePos="0" relativeHeight="251727872" behindDoc="0" locked="0" layoutInCell="1" allowOverlap="1" wp14:anchorId="5B77C8B2" wp14:editId="1D5B3AB8">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 xml:space="preserve">Preparing themselves for the future, you know, and it goes to everywhere. It's not necessarily manufacturing like the lab have a lot of </w:t>
      </w:r>
      <w:proofErr w:type="spellStart"/>
      <w:r w:rsidRPr="007A4964">
        <w:t>self required</w:t>
      </w:r>
      <w:proofErr w:type="spellEnd"/>
      <w:r w:rsidRPr="007A4964">
        <w:t xml:space="preserve"> as well like you know.</w:t>
      </w:r>
    </w:p>
    <w:p w14:paraId="2BC25922" w14:textId="77777777" w:rsidR="002B54E4" w:rsidRPr="007A4964" w:rsidRDefault="002B54E4" w:rsidP="00E01FEA">
      <w:pPr>
        <w:jc w:val="left"/>
      </w:pPr>
      <w:r w:rsidRPr="007A4964">
        <w:rPr>
          <w:noProof/>
        </w:rPr>
        <w:drawing>
          <wp:anchor distT="0" distB="0" distL="0" distR="0" simplePos="0" relativeHeight="251696128" behindDoc="0" locked="0" layoutInCell="1" allowOverlap="1" wp14:anchorId="4FE86774" wp14:editId="21D5B957">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59E236B5" w14:textId="77777777" w:rsidR="002B54E4" w:rsidRPr="007A4964" w:rsidRDefault="002B54E4" w:rsidP="00E01FEA">
      <w:pPr>
        <w:jc w:val="left"/>
      </w:pPr>
      <w:r w:rsidRPr="007A4964">
        <w:rPr>
          <w:noProof/>
        </w:rPr>
        <w:drawing>
          <wp:anchor distT="0" distB="0" distL="0" distR="0" simplePos="0" relativeHeight="251728896" behindDoc="0" locked="0" layoutInCell="1" allowOverlap="1" wp14:anchorId="1F33FD2C" wp14:editId="28844E2A">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565990EC" w14:textId="77777777" w:rsidR="002B54E4" w:rsidRPr="007A4964" w:rsidRDefault="002B54E4" w:rsidP="00E01FEA">
      <w:pPr>
        <w:jc w:val="left"/>
      </w:pPr>
      <w:r w:rsidRPr="007A4964">
        <w:rPr>
          <w:noProof/>
        </w:rPr>
        <w:drawing>
          <wp:anchor distT="0" distB="0" distL="0" distR="0" simplePos="0" relativeHeight="251697152" behindDoc="0" locked="0" layoutInCell="1" allowOverlap="1" wp14:anchorId="76B7582D" wp14:editId="72BEBC04">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 xml:space="preserve">It's </w:t>
      </w:r>
      <w:proofErr w:type="spellStart"/>
      <w:proofErr w:type="gramStart"/>
      <w:r w:rsidRPr="007A4964">
        <w:t>a</w:t>
      </w:r>
      <w:proofErr w:type="spellEnd"/>
      <w:r w:rsidRPr="007A4964">
        <w:t xml:space="preserve"> it's</w:t>
      </w:r>
      <w:proofErr w:type="gramEnd"/>
      <w:r w:rsidRPr="007A4964">
        <w:t xml:space="preserve"> amazing. </w:t>
      </w:r>
      <w:proofErr w:type="gramStart"/>
      <w:r w:rsidRPr="007A4964">
        <w:t>It's really is</w:t>
      </w:r>
      <w:proofErr w:type="gramEnd"/>
      <w:r w:rsidRPr="007A4964">
        <w:t xml:space="preserve">. I </w:t>
      </w:r>
      <w:proofErr w:type="spellStart"/>
      <w:r w:rsidRPr="007A4964">
        <w:t>I</w:t>
      </w:r>
      <w:proofErr w:type="spellEnd"/>
      <w:r w:rsidRPr="007A4964">
        <w:t xml:space="preserve"> </w:t>
      </w:r>
      <w:proofErr w:type="spellStart"/>
      <w:r w:rsidRPr="007A4964">
        <w:t>I</w:t>
      </w:r>
      <w:proofErr w:type="spellEnd"/>
      <w:r w:rsidRPr="007A4964">
        <w:t xml:space="preserve"> am, </w:t>
      </w:r>
      <w:proofErr w:type="gramStart"/>
      <w:r w:rsidRPr="007A4964">
        <w:t>however</w:t>
      </w:r>
      <w:proofErr w:type="gramEnd"/>
      <w:r w:rsidRPr="007A4964">
        <w:t xml:space="preserve">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45199F67" w14:textId="77777777" w:rsidR="002B54E4" w:rsidRPr="007A4964" w:rsidRDefault="002B54E4" w:rsidP="00E01FEA">
      <w:pPr>
        <w:jc w:val="left"/>
      </w:pPr>
      <w:r w:rsidRPr="007A4964">
        <w:rPr>
          <w:noProof/>
        </w:rPr>
        <w:drawing>
          <wp:anchor distT="0" distB="0" distL="0" distR="0" simplePos="0" relativeHeight="251729920" behindDoc="0" locked="0" layoutInCell="1" allowOverlap="1" wp14:anchorId="1A3FE775" wp14:editId="209F2CAD">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 xml:space="preserve">But we're not necessarily applying machine learning </w:t>
      </w:r>
      <w:proofErr w:type="gramStart"/>
      <w:r w:rsidRPr="007A4964">
        <w:t>at the moment</w:t>
      </w:r>
      <w:proofErr w:type="gramEnd"/>
      <w:r w:rsidRPr="007A4964">
        <w:t xml:space="preserve"> because we're our fingers are on the pulse like because we've done like so like machine learning.</w:t>
      </w:r>
    </w:p>
    <w:p w14:paraId="0304FAF4" w14:textId="77777777" w:rsidR="002B54E4" w:rsidRPr="007A4964" w:rsidRDefault="002B54E4" w:rsidP="00E01FEA">
      <w:pPr>
        <w:jc w:val="left"/>
      </w:pPr>
      <w:r w:rsidRPr="007A4964">
        <w:rPr>
          <w:noProof/>
        </w:rPr>
        <w:drawing>
          <wp:anchor distT="0" distB="0" distL="0" distR="0" simplePos="0" relativeHeight="251698176" behindDoc="0" locked="0" layoutInCell="1" allowOverlap="1" wp14:anchorId="1581B308" wp14:editId="2BBDE6A4">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 xml:space="preserve">You </w:t>
      </w:r>
      <w:proofErr w:type="spellStart"/>
      <w:r w:rsidRPr="007A4964">
        <w:t>you</w:t>
      </w:r>
      <w:proofErr w:type="spellEnd"/>
      <w:r w:rsidRPr="007A4964">
        <w:t xml:space="preserve"> you've skipped that part. Really. You've gone straight to </w:t>
      </w:r>
      <w:proofErr w:type="spellStart"/>
      <w:r w:rsidRPr="007A4964">
        <w:t>to</w:t>
      </w:r>
      <w:proofErr w:type="spellEnd"/>
      <w:r w:rsidRPr="007A4964">
        <w:t xml:space="preserve"> the.</w:t>
      </w:r>
    </w:p>
    <w:p w14:paraId="711C0F85" w14:textId="77777777" w:rsidR="002B54E4" w:rsidRPr="007A4964" w:rsidRDefault="002B54E4" w:rsidP="00E01FEA">
      <w:pPr>
        <w:jc w:val="left"/>
      </w:pPr>
      <w:r w:rsidRPr="007A4964">
        <w:rPr>
          <w:noProof/>
        </w:rPr>
        <w:drawing>
          <wp:anchor distT="0" distB="0" distL="0" distR="0" simplePos="0" relativeHeight="251730944" behindDoc="0" locked="0" layoutInCell="1" allowOverlap="1" wp14:anchorId="2F45E5EA" wp14:editId="27920EA9">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 xml:space="preserve">Well, like, yeah, advanced analytics, who because we're like we're </w:t>
      </w:r>
      <w:proofErr w:type="spellStart"/>
      <w:r w:rsidRPr="007A4964">
        <w:t>we're</w:t>
      </w:r>
      <w:proofErr w:type="spellEnd"/>
      <w:r w:rsidRPr="007A4964">
        <w:t xml:space="preserve"> tracking everything in real </w:t>
      </w:r>
      <w:r w:rsidRPr="007A4964">
        <w:lastRenderedPageBreak/>
        <w:t xml:space="preserve">time like we don't necessarily like machine learning would be fantastic in one way where like you know like one </w:t>
      </w:r>
      <w:proofErr w:type="gramStart"/>
      <w:r w:rsidRPr="007A4964">
        <w:t>problem</w:t>
      </w:r>
      <w:proofErr w:type="gramEnd"/>
      <w:r w:rsidRPr="007A4964">
        <w:t xml:space="preserve"> we have in in the on the site in our company is like the schedule, right. </w:t>
      </w:r>
      <w:proofErr w:type="gramStart"/>
      <w:r w:rsidRPr="007A4964">
        <w:t>So</w:t>
      </w:r>
      <w:proofErr w:type="gramEnd"/>
      <w:r w:rsidRPr="007A4964">
        <w:t xml:space="preserve"> you can imagine like every area, every PO trying to put that schedule together every week is like trying to get a lot of numbers. </w:t>
      </w:r>
      <w:proofErr w:type="gramStart"/>
      <w:r w:rsidRPr="007A4964">
        <w:t>So</w:t>
      </w:r>
      <w:proofErr w:type="gramEnd"/>
      <w:r w:rsidRPr="007A4964">
        <w:t xml:space="preserve"> like if you actually asked the guys like how do you do it, you actually like find out that it's a very, very manual process.</w:t>
      </w:r>
    </w:p>
    <w:p w14:paraId="5C8C59F4" w14:textId="77777777" w:rsidR="002B54E4" w:rsidRPr="007A4964" w:rsidRDefault="002B54E4" w:rsidP="00E01FEA">
      <w:pPr>
        <w:jc w:val="left"/>
      </w:pPr>
      <w:r w:rsidRPr="007A4964">
        <w:rPr>
          <w:noProof/>
        </w:rPr>
        <w:drawing>
          <wp:anchor distT="0" distB="0" distL="0" distR="0" simplePos="0" relativeHeight="251699200" behindDoc="0" locked="0" layoutInCell="1" allowOverlap="1" wp14:anchorId="29493C44" wp14:editId="7999D27E">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0F63C122" w14:textId="77777777" w:rsidR="002B54E4" w:rsidRPr="007A4964" w:rsidRDefault="002B54E4" w:rsidP="00E01FEA">
      <w:pPr>
        <w:jc w:val="left"/>
      </w:pPr>
      <w:r w:rsidRPr="007A4964">
        <w:rPr>
          <w:noProof/>
        </w:rPr>
        <w:drawing>
          <wp:anchor distT="0" distB="0" distL="0" distR="0" simplePos="0" relativeHeight="251731968" behindDoc="0" locked="0" layoutInCell="1" allowOverlap="1" wp14:anchorId="1D2D2B27" wp14:editId="68DD48EA">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 xml:space="preserve">So like whilst our team was only in existence for three years and we've done a lot of good work, there's a lot more to do, like there's kind of </w:t>
      </w:r>
      <w:proofErr w:type="spellStart"/>
      <w:r w:rsidRPr="007A4964">
        <w:t>there's</w:t>
      </w:r>
      <w:proofErr w:type="spellEnd"/>
      <w:r w:rsidRPr="007A4964">
        <w:t xml:space="preserve">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start. Our team is life. </w:t>
      </w:r>
      <w:proofErr w:type="gramStart"/>
      <w:r w:rsidRPr="007A4964">
        <w:t>So</w:t>
      </w:r>
      <w:proofErr w:type="gramEnd"/>
      <w:r w:rsidRPr="007A4964">
        <w:t xml:space="preserve"> we're trying to expand so, but it's a machine learning is on the way. But I suppose it's not necessarily like you know the.</w:t>
      </w:r>
    </w:p>
    <w:p w14:paraId="00F4E084" w14:textId="77777777" w:rsidR="002B54E4" w:rsidRPr="007A4964" w:rsidRDefault="002B54E4" w:rsidP="00E01FEA">
      <w:pPr>
        <w:jc w:val="left"/>
      </w:pPr>
      <w:r w:rsidRPr="007A4964">
        <w:rPr>
          <w:noProof/>
        </w:rPr>
        <w:drawing>
          <wp:anchor distT="0" distB="0" distL="0" distR="0" simplePos="0" relativeHeight="251700224" behindDoc="0" locked="0" layoutInCell="1" allowOverlap="1" wp14:anchorId="0C43195E" wp14:editId="0530F542">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r>
      <w:proofErr w:type="spellStart"/>
      <w:r w:rsidRPr="007A4964">
        <w:t>Ohh</w:t>
      </w:r>
      <w:proofErr w:type="spellEnd"/>
      <w:r w:rsidRPr="007A4964">
        <w:t xml:space="preserve"> yes.</w:t>
      </w:r>
      <w:r w:rsidRPr="007A4964">
        <w:br/>
        <w:t>Yeah.</w:t>
      </w:r>
      <w:r w:rsidRPr="007A4964">
        <w:br/>
        <w:t>Yes, exactly.</w:t>
      </w:r>
    </w:p>
    <w:p w14:paraId="4D55CD0B" w14:textId="77777777" w:rsidR="002B54E4" w:rsidRPr="007A4964" w:rsidRDefault="002B54E4" w:rsidP="00E01FEA">
      <w:pPr>
        <w:jc w:val="left"/>
      </w:pPr>
      <w:r w:rsidRPr="007A4964">
        <w:rPr>
          <w:noProof/>
        </w:rPr>
        <w:drawing>
          <wp:anchor distT="0" distB="0" distL="0" distR="0" simplePos="0" relativeHeight="251732992" behindDoc="0" locked="0" layoutInCell="1" allowOverlap="1" wp14:anchorId="423D8ABE" wp14:editId="4E00637B">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 xml:space="preserve">Answer to all problems and some </w:t>
      </w:r>
      <w:proofErr w:type="spellStart"/>
      <w:r w:rsidRPr="007A4964">
        <w:t>some</w:t>
      </w:r>
      <w:proofErr w:type="spellEnd"/>
      <w:r w:rsidRPr="007A4964">
        <w:t xml:space="preserve"> business stakeholders do think that they're like just throw machine learning at it's like you don't like, it's that will not. What will that tell us? We won't tell us anything you know.</w:t>
      </w:r>
    </w:p>
    <w:p w14:paraId="6FA7F576" w14:textId="77777777" w:rsidR="002B54E4" w:rsidRPr="007A4964" w:rsidRDefault="002B54E4" w:rsidP="00E01FEA">
      <w:pPr>
        <w:jc w:val="left"/>
      </w:pPr>
      <w:r w:rsidRPr="007A4964">
        <w:rPr>
          <w:noProof/>
        </w:rPr>
        <w:lastRenderedPageBreak/>
        <w:drawing>
          <wp:anchor distT="0" distB="0" distL="0" distR="0" simplePos="0" relativeHeight="251701248" behindDoc="0" locked="0" layoutInCell="1" allowOverlap="1" wp14:anchorId="7FF531F5" wp14:editId="7C8A80C2">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 xml:space="preserve">No. </w:t>
      </w:r>
      <w:proofErr w:type="spellStart"/>
      <w:r w:rsidRPr="007A4964">
        <w:t>Ohh</w:t>
      </w:r>
      <w:proofErr w:type="spellEnd"/>
      <w:r w:rsidRPr="007A4964">
        <w:t xml:space="preserve"> no </w:t>
      </w:r>
      <w:proofErr w:type="spellStart"/>
      <w:r w:rsidRPr="007A4964">
        <w:t>no</w:t>
      </w:r>
      <w:proofErr w:type="spellEnd"/>
      <w:r w:rsidRPr="007A4964">
        <w:t xml:space="preserve"> </w:t>
      </w:r>
      <w:proofErr w:type="spellStart"/>
      <w:r w:rsidRPr="007A4964">
        <w:t>no</w:t>
      </w:r>
      <w:proofErr w:type="spellEnd"/>
      <w:r w:rsidRPr="007A4964">
        <w:t>.</w:t>
      </w:r>
      <w:r w:rsidRPr="007A4964">
        <w:br/>
        <w:t xml:space="preserve">No. You </w:t>
      </w:r>
      <w:proofErr w:type="gramStart"/>
      <w:r w:rsidRPr="007A4964">
        <w:t>have to</w:t>
      </w:r>
      <w:proofErr w:type="gramEnd"/>
      <w:r w:rsidRPr="007A4964">
        <w:t xml:space="preserve"> quantify it. You have to kind of justify it. And in fairness like is it going to answer what you want at this particular moment in business in the time </w:t>
      </w:r>
      <w:proofErr w:type="gramStart"/>
      <w:r w:rsidRPr="007A4964">
        <w:t>like</w:t>
      </w:r>
      <w:proofErr w:type="gramEnd"/>
      <w:r w:rsidRPr="007A4964">
        <w:t xml:space="preserve"> so I do get that. </w:t>
      </w:r>
      <w:proofErr w:type="gramStart"/>
      <w:r w:rsidRPr="007A4964">
        <w:t>So</w:t>
      </w:r>
      <w:proofErr w:type="gramEnd"/>
      <w:r w:rsidRPr="007A4964">
        <w:t xml:space="preserve"> another thing would be the preventative maintenance side of things. </w:t>
      </w:r>
      <w:proofErr w:type="gramStart"/>
      <w:r w:rsidRPr="007A4964">
        <w:t>So</w:t>
      </w:r>
      <w:proofErr w:type="gramEnd"/>
      <w:r w:rsidRPr="007A4964">
        <w:t xml:space="preserve"> let's say if the tank production tank goes down and it's a mechanical issue.</w:t>
      </w:r>
    </w:p>
    <w:p w14:paraId="1980ACB3" w14:textId="77777777" w:rsidR="002B54E4" w:rsidRPr="007A4964" w:rsidRDefault="002B54E4" w:rsidP="00E01FEA">
      <w:pPr>
        <w:jc w:val="left"/>
      </w:pPr>
      <w:r w:rsidRPr="007A4964">
        <w:rPr>
          <w:noProof/>
        </w:rPr>
        <w:drawing>
          <wp:anchor distT="0" distB="0" distL="0" distR="0" simplePos="0" relativeHeight="251734016" behindDoc="0" locked="0" layoutInCell="1" allowOverlap="1" wp14:anchorId="687A7CF3" wp14:editId="3E185476">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t>Yeah.</w:t>
      </w:r>
      <w:r w:rsidRPr="007A4964">
        <w:br/>
        <w:t>Yeah. So we are, we're.</w:t>
      </w:r>
    </w:p>
    <w:p w14:paraId="786E1A2D" w14:textId="77777777" w:rsidR="002B54E4" w:rsidRPr="007A4964" w:rsidRDefault="002B54E4" w:rsidP="00E01FEA">
      <w:pPr>
        <w:jc w:val="left"/>
      </w:pPr>
      <w:r w:rsidRPr="007A4964">
        <w:rPr>
          <w:noProof/>
        </w:rPr>
        <w:drawing>
          <wp:anchor distT="0" distB="0" distL="0" distR="0" simplePos="0" relativeHeight="251702272" behindDoc="0" locked="0" layoutInCell="1" allowOverlap="1" wp14:anchorId="466D1912" wp14:editId="62679816">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EF37AB" w14:textId="77777777" w:rsidR="002B54E4" w:rsidRPr="007A4964" w:rsidRDefault="002B54E4" w:rsidP="00E01FEA">
      <w:pPr>
        <w:jc w:val="left"/>
      </w:pPr>
      <w:r w:rsidRPr="007A4964">
        <w:rPr>
          <w:noProof/>
        </w:rPr>
        <w:drawing>
          <wp:anchor distT="0" distB="0" distL="0" distR="0" simplePos="0" relativeHeight="251735040" behindDoc="0" locked="0" layoutInCell="1" allowOverlap="1" wp14:anchorId="3B4267F2" wp14:editId="7D9A9497">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 xml:space="preserve">There is, yeah. </w:t>
      </w:r>
      <w:proofErr w:type="gramStart"/>
      <w:r w:rsidRPr="007A4964">
        <w:t>So</w:t>
      </w:r>
      <w:proofErr w:type="gramEnd"/>
      <w:r w:rsidRPr="007A4964">
        <w:t xml:space="preserve"> for the Homogenizers will still last year we had an issue where like the homogeniser seals broke. </w:t>
      </w:r>
      <w:proofErr w:type="gramStart"/>
      <w:r w:rsidRPr="007A4964">
        <w:t>So</w:t>
      </w:r>
      <w:proofErr w:type="gramEnd"/>
      <w:r w:rsidRPr="007A4964">
        <w:t xml:space="preserve"> the </w:t>
      </w:r>
      <w:proofErr w:type="spellStart"/>
      <w:r w:rsidRPr="007A4964">
        <w:t>the</w:t>
      </w:r>
      <w:proofErr w:type="spellEnd"/>
      <w:r w:rsidRPr="007A4964">
        <w:t xml:space="preserve"> </w:t>
      </w:r>
      <w:proofErr w:type="spellStart"/>
      <w:r w:rsidRPr="007A4964">
        <w:t>the</w:t>
      </w:r>
      <w:proofErr w:type="spellEnd"/>
      <w:r w:rsidRPr="007A4964">
        <w:t xml:space="preserve"> engineering team was are the main team was saying well that's kind of unusual like we wouldn't have expected to see that they you know. So </w:t>
      </w:r>
      <w:proofErr w:type="gramStart"/>
      <w:r w:rsidRPr="007A4964">
        <w:t>basically</w:t>
      </w:r>
      <w:proofErr w:type="gramEnd"/>
      <w:r w:rsidRPr="007A4964">
        <w:t xml:space="preserve"> they said well you know what what's the most pressure on those and it's to do with the like trying to get the tanks into terminal balance to basically.</w:t>
      </w:r>
    </w:p>
    <w:p w14:paraId="1E3776C3" w14:textId="77777777" w:rsidR="002B54E4" w:rsidRPr="007A4964" w:rsidRDefault="002B54E4" w:rsidP="00E01FEA">
      <w:pPr>
        <w:jc w:val="left"/>
      </w:pPr>
      <w:r w:rsidRPr="007A4964">
        <w:rPr>
          <w:noProof/>
        </w:rPr>
        <w:drawing>
          <wp:anchor distT="0" distB="0" distL="0" distR="0" simplePos="0" relativeHeight="251703296" behindDoc="0" locked="0" layoutInCell="1" allowOverlap="1" wp14:anchorId="2E43515A" wp14:editId="6794C422">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50D3CFEF" w14:textId="77777777" w:rsidR="002B54E4" w:rsidRPr="007A4964" w:rsidRDefault="002B54E4" w:rsidP="00E01FEA">
      <w:pPr>
        <w:jc w:val="left"/>
      </w:pPr>
      <w:r w:rsidRPr="007A4964">
        <w:rPr>
          <w:noProof/>
        </w:rPr>
        <w:drawing>
          <wp:anchor distT="0" distB="0" distL="0" distR="0" simplePos="0" relativeHeight="251736064" behindDoc="0" locked="0" layoutInCell="1" allowOverlap="1" wp14:anchorId="51352F68" wp14:editId="00688792">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 xml:space="preserve">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w:t>
      </w:r>
      <w:r w:rsidRPr="007A4964">
        <w:lastRenderedPageBreak/>
        <w:t xml:space="preserve">think it's just more awareness around it. </w:t>
      </w:r>
      <w:proofErr w:type="gramStart"/>
      <w:r w:rsidRPr="007A4964">
        <w:t>So</w:t>
      </w:r>
      <w:proofErr w:type="gramEnd"/>
      <w:r w:rsidRPr="007A4964">
        <w:t xml:space="preserve">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68DCED65" w14:textId="77777777" w:rsidR="002B54E4" w:rsidRPr="007A4964" w:rsidRDefault="002B54E4" w:rsidP="00E01FEA">
      <w:pPr>
        <w:jc w:val="left"/>
      </w:pPr>
      <w:r w:rsidRPr="007A4964">
        <w:rPr>
          <w:noProof/>
        </w:rPr>
        <w:drawing>
          <wp:anchor distT="0" distB="0" distL="0" distR="0" simplePos="0" relativeHeight="251704320" behindDoc="0" locked="0" layoutInCell="1" allowOverlap="1" wp14:anchorId="452596E6" wp14:editId="4E1ACB80">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7E8C3945" w14:textId="77777777" w:rsidR="002B54E4" w:rsidRPr="007A4964" w:rsidRDefault="002B54E4" w:rsidP="00E01FEA">
      <w:pPr>
        <w:jc w:val="left"/>
      </w:pPr>
      <w:r w:rsidRPr="007A4964">
        <w:rPr>
          <w:noProof/>
        </w:rPr>
        <w:drawing>
          <wp:anchor distT="0" distB="0" distL="0" distR="0" simplePos="0" relativeHeight="251737088" behindDoc="0" locked="0" layoutInCell="1" allowOverlap="1" wp14:anchorId="74FDBC79" wp14:editId="45345908">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 xml:space="preserve">And then it's just not </w:t>
      </w:r>
      <w:proofErr w:type="spellStart"/>
      <w:r w:rsidRPr="007A4964">
        <w:t>gonna</w:t>
      </w:r>
      <w:proofErr w:type="spellEnd"/>
      <w:r w:rsidRPr="007A4964">
        <w:t xml:space="preserve"> happen again.</w:t>
      </w:r>
    </w:p>
    <w:p w14:paraId="647DF663" w14:textId="77777777" w:rsidR="002B54E4" w:rsidRPr="007A4964" w:rsidRDefault="002B54E4" w:rsidP="00E01FEA">
      <w:pPr>
        <w:jc w:val="left"/>
      </w:pPr>
      <w:r w:rsidRPr="007A4964">
        <w:rPr>
          <w:noProof/>
        </w:rPr>
        <w:drawing>
          <wp:anchor distT="0" distB="0" distL="0" distR="0" simplePos="0" relativeHeight="251705344" behindDoc="0" locked="0" layoutInCell="1" allowOverlap="1" wp14:anchorId="0448511D" wp14:editId="655C8AC4">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 xml:space="preserve">Perfect. Yeah. No, no, I just. I just thought of that. Alright. Cause a lot of the research I've </w:t>
      </w:r>
      <w:proofErr w:type="spellStart"/>
      <w:r w:rsidRPr="007A4964">
        <w:t>I've</w:t>
      </w:r>
      <w:proofErr w:type="spellEnd"/>
      <w:r w:rsidRPr="007A4964">
        <w:t xml:space="preserve"> looked at is more preventative maintenance rather than the predictive. Like </w:t>
      </w:r>
      <w:proofErr w:type="spellStart"/>
      <w:r w:rsidRPr="007A4964">
        <w:t>like</w:t>
      </w:r>
      <w:proofErr w:type="spellEnd"/>
      <w:r w:rsidRPr="007A4964">
        <w:t xml:space="preserv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w:t>
      </w:r>
      <w:proofErr w:type="spellStart"/>
      <w:r w:rsidRPr="007A4964">
        <w:t>that's</w:t>
      </w:r>
      <w:proofErr w:type="spellEnd"/>
      <w:r w:rsidRPr="007A4964">
        <w:t xml:space="preserve"> just wanted to know have has that been.</w:t>
      </w:r>
    </w:p>
    <w:p w14:paraId="4F622A93" w14:textId="77777777" w:rsidR="002B54E4" w:rsidRPr="007A4964" w:rsidRDefault="002B54E4" w:rsidP="00E01FEA">
      <w:pPr>
        <w:jc w:val="left"/>
      </w:pPr>
      <w:r w:rsidRPr="007A4964">
        <w:rPr>
          <w:noProof/>
        </w:rPr>
        <w:drawing>
          <wp:anchor distT="0" distB="0" distL="0" distR="0" simplePos="0" relativeHeight="251738112" behindDoc="0" locked="0" layoutInCell="1" allowOverlap="1" wp14:anchorId="2A447B1D" wp14:editId="2033CF52">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040837DA" w14:textId="77777777" w:rsidR="002B54E4" w:rsidRPr="007A4964" w:rsidRDefault="002B54E4" w:rsidP="00E01FEA">
      <w:pPr>
        <w:jc w:val="left"/>
      </w:pPr>
      <w:r w:rsidRPr="007A4964">
        <w:rPr>
          <w:noProof/>
        </w:rPr>
        <w:drawing>
          <wp:anchor distT="0" distB="0" distL="0" distR="0" simplePos="0" relativeHeight="251706368" behindDoc="0" locked="0" layoutInCell="1" allowOverlap="1" wp14:anchorId="7EA530B6" wp14:editId="224AB19A">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 xml:space="preserve">Applies in there, but yeah, no, that's brilliant, Owen. I think that's </w:t>
      </w:r>
      <w:proofErr w:type="gramStart"/>
      <w:r w:rsidRPr="007A4964">
        <w:t>it actually, to</w:t>
      </w:r>
      <w:proofErr w:type="gramEnd"/>
      <w:r w:rsidRPr="007A4964">
        <w:t xml:space="preserve"> be honest with you. Thank you so, so much for your time and all your help and.</w:t>
      </w:r>
      <w:r w:rsidRPr="007A4964">
        <w:br/>
        <w:t>I.</w:t>
      </w:r>
    </w:p>
    <w:p w14:paraId="4A534FA1" w14:textId="77777777" w:rsidR="002B54E4" w:rsidRPr="007A4964" w:rsidRDefault="002B54E4" w:rsidP="00E01FEA">
      <w:pPr>
        <w:jc w:val="left"/>
      </w:pPr>
      <w:r w:rsidRPr="007A4964">
        <w:rPr>
          <w:noProof/>
        </w:rPr>
        <w:drawing>
          <wp:anchor distT="0" distB="0" distL="0" distR="0" simplePos="0" relativeHeight="251669504" behindDoc="0" locked="0" layoutInCell="1" allowOverlap="1" wp14:anchorId="268C219C" wp14:editId="68F22E25">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5"/>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 xml:space="preserve">stopped </w:t>
      </w:r>
      <w:proofErr w:type="gramStart"/>
      <w:r w:rsidRPr="007A4964">
        <w:t>transcription</w:t>
      </w:r>
      <w:proofErr w:type="gramEnd"/>
    </w:p>
    <w:p w14:paraId="0813FFB5" w14:textId="08D31608" w:rsidR="002B54E4" w:rsidRPr="007A4964" w:rsidRDefault="002B54E4" w:rsidP="00E01FEA">
      <w:pPr>
        <w:jc w:val="left"/>
      </w:pPr>
    </w:p>
    <w:p w14:paraId="2500EC1A" w14:textId="2F6E67F4" w:rsidR="002E72AF" w:rsidRPr="007A4964" w:rsidRDefault="002E72AF" w:rsidP="00E01FEA">
      <w:pPr>
        <w:jc w:val="left"/>
      </w:pPr>
    </w:p>
    <w:p w14:paraId="3996D28F" w14:textId="6A188666" w:rsidR="002E72AF" w:rsidRPr="007A4964" w:rsidRDefault="002E72AF" w:rsidP="00E01FEA">
      <w:pPr>
        <w:jc w:val="left"/>
      </w:pPr>
    </w:p>
    <w:p w14:paraId="49E8D7B6" w14:textId="04A84719" w:rsidR="002E72AF" w:rsidRPr="007A4964" w:rsidRDefault="002E72AF" w:rsidP="00E01FEA">
      <w:pPr>
        <w:jc w:val="left"/>
      </w:pPr>
    </w:p>
    <w:p w14:paraId="46BC45BA" w14:textId="3FCBBA86" w:rsidR="002E72AF" w:rsidRPr="007A4964" w:rsidRDefault="002E72AF" w:rsidP="00E01FEA">
      <w:pPr>
        <w:jc w:val="left"/>
      </w:pPr>
    </w:p>
    <w:p w14:paraId="05BF8B3D" w14:textId="204D4D7F" w:rsidR="002E72AF" w:rsidRPr="007A4964" w:rsidRDefault="002E72AF" w:rsidP="00E01FEA">
      <w:pPr>
        <w:jc w:val="left"/>
      </w:pPr>
    </w:p>
    <w:p w14:paraId="50A2CCAA" w14:textId="10927332" w:rsidR="002E72AF" w:rsidRPr="007A4964" w:rsidRDefault="002E72AF" w:rsidP="00E01FEA">
      <w:pPr>
        <w:jc w:val="left"/>
      </w:pPr>
    </w:p>
    <w:p w14:paraId="5D5A0C0B" w14:textId="628CFBC1" w:rsidR="002E72AF" w:rsidRPr="007A4964" w:rsidRDefault="002E72AF" w:rsidP="00E01FEA">
      <w:pPr>
        <w:jc w:val="left"/>
      </w:pPr>
    </w:p>
    <w:p w14:paraId="55A2FB52" w14:textId="68905B51" w:rsidR="002E72AF" w:rsidRPr="007A4964" w:rsidRDefault="002E72AF" w:rsidP="00E01FEA">
      <w:pPr>
        <w:jc w:val="left"/>
      </w:pPr>
    </w:p>
    <w:p w14:paraId="18F009AC" w14:textId="77777777" w:rsidR="002E72AF" w:rsidRPr="007A4964" w:rsidRDefault="002E72AF" w:rsidP="00E01FEA">
      <w:pPr>
        <w:jc w:val="left"/>
      </w:pPr>
      <w:r w:rsidRPr="007A4964">
        <w:t>Participant 2 Interview-Meeting Script</w:t>
      </w:r>
    </w:p>
    <w:p w14:paraId="4BAFDCB5" w14:textId="77777777" w:rsidR="002E72AF" w:rsidRPr="007A4964" w:rsidRDefault="002E72AF" w:rsidP="00E01FEA">
      <w:pPr>
        <w:jc w:val="left"/>
      </w:pPr>
    </w:p>
    <w:p w14:paraId="34B2E1B3" w14:textId="77777777" w:rsidR="002E72AF" w:rsidRPr="007A4964" w:rsidRDefault="002E72AF" w:rsidP="00E01FEA">
      <w:pPr>
        <w:jc w:val="left"/>
      </w:pPr>
      <w:r w:rsidRPr="007A4964">
        <w:t>0:0:0.0 --&gt; 0:0:0.390</w:t>
      </w:r>
      <w:r w:rsidRPr="007A4964">
        <w:br/>
        <w:t>Michelle M. Moran</w:t>
      </w:r>
      <w:r w:rsidRPr="007A4964">
        <w:br/>
        <w:t>OK.</w:t>
      </w:r>
    </w:p>
    <w:p w14:paraId="4D89509D" w14:textId="77777777" w:rsidR="002E72AF" w:rsidRPr="007A4964" w:rsidRDefault="002E72AF" w:rsidP="00E01FEA">
      <w:pPr>
        <w:jc w:val="left"/>
      </w:pPr>
      <w:proofErr w:type="gramStart"/>
      <w:r w:rsidRPr="007A4964">
        <w:t>0:0:0.-</w:t>
      </w:r>
      <w:proofErr w:type="gramEnd"/>
      <w:r w:rsidRPr="007A4964">
        <w:t>310 --&gt; 0:0:1.910</w:t>
      </w:r>
      <w:r w:rsidRPr="007A4964">
        <w:br/>
        <w:t>Participant 2</w:t>
      </w:r>
      <w:r w:rsidRPr="007A4964">
        <w:br/>
        <w:t>I met Mary Walsh this morning. She was in great form.</w:t>
      </w:r>
    </w:p>
    <w:p w14:paraId="27E686E8" w14:textId="77777777" w:rsidR="002E72AF" w:rsidRPr="007A4964" w:rsidRDefault="002E72AF" w:rsidP="00E01FEA">
      <w:pPr>
        <w:jc w:val="left"/>
      </w:pPr>
      <w:r w:rsidRPr="007A4964">
        <w:t>0:0:2.540 --&gt; 0:0:3.760</w:t>
      </w:r>
      <w:r w:rsidRPr="007A4964">
        <w:br/>
        <w:t>Michelle M. Moran</w:t>
      </w:r>
      <w:r w:rsidRPr="007A4964">
        <w:br/>
      </w:r>
      <w:proofErr w:type="spellStart"/>
      <w:r w:rsidRPr="007A4964">
        <w:t>Ohh</w:t>
      </w:r>
      <w:proofErr w:type="spellEnd"/>
      <w:r w:rsidRPr="007A4964">
        <w:t xml:space="preserve"> yeah, very good.</w:t>
      </w:r>
    </w:p>
    <w:p w14:paraId="51D22D06" w14:textId="77777777" w:rsidR="002E72AF" w:rsidRPr="007A4964" w:rsidRDefault="002E72AF" w:rsidP="00E01FEA">
      <w:pPr>
        <w:jc w:val="left"/>
      </w:pPr>
      <w:r w:rsidRPr="007A4964">
        <w:t>0:0:4.410 --&gt; 0:0:4.660</w:t>
      </w:r>
      <w:r w:rsidRPr="007A4964">
        <w:br/>
        <w:t>Participant 2</w:t>
      </w:r>
      <w:r w:rsidRPr="007A4964">
        <w:br/>
        <w:t>Yeah.</w:t>
      </w:r>
    </w:p>
    <w:p w14:paraId="0716289C" w14:textId="77777777" w:rsidR="002E72AF" w:rsidRPr="007A4964" w:rsidRDefault="002E72AF" w:rsidP="00E01FEA">
      <w:pPr>
        <w:jc w:val="left"/>
      </w:pPr>
      <w:r w:rsidRPr="007A4964">
        <w:lastRenderedPageBreak/>
        <w:t>0:0:21.270 --&gt; 0:0:21.470</w:t>
      </w:r>
      <w:r w:rsidRPr="007A4964">
        <w:br/>
        <w:t>Participant 2</w:t>
      </w:r>
      <w:r w:rsidRPr="007A4964">
        <w:br/>
        <w:t>Yeah.</w:t>
      </w:r>
    </w:p>
    <w:p w14:paraId="78208B96" w14:textId="77777777" w:rsidR="002E72AF" w:rsidRPr="007A4964" w:rsidRDefault="002E72AF" w:rsidP="00E01FEA">
      <w:pPr>
        <w:jc w:val="left"/>
      </w:pPr>
      <w:r w:rsidRPr="007A4964">
        <w:t>0:0:25.10 --&gt; 0:0:25.460</w:t>
      </w:r>
      <w:r w:rsidRPr="007A4964">
        <w:br/>
        <w:t>Participant 2</w:t>
      </w:r>
      <w:r w:rsidRPr="007A4964">
        <w:br/>
        <w:t>No problem.</w:t>
      </w:r>
    </w:p>
    <w:p w14:paraId="1397EC10" w14:textId="77777777" w:rsidR="002E72AF" w:rsidRPr="007A4964" w:rsidRDefault="002E72AF" w:rsidP="00E01FEA">
      <w:pPr>
        <w:jc w:val="left"/>
      </w:pPr>
      <w:r w:rsidRPr="007A4964">
        <w:t>0:0:6.560 --&gt; 0:0:33.630</w:t>
      </w:r>
      <w:r w:rsidRPr="007A4964">
        <w:br/>
        <w:t>Michelle M. Moran</w:t>
      </w:r>
      <w:r w:rsidRPr="007A4964">
        <w:br/>
        <w:t xml:space="preserve">OK. </w:t>
      </w:r>
      <w:proofErr w:type="gramStart"/>
      <w:r w:rsidRPr="007A4964">
        <w:t>So</w:t>
      </w:r>
      <w:proofErr w:type="gramEnd"/>
      <w:r w:rsidRPr="007A4964">
        <w:t xml:space="preserve"> we will get going and we won't waste your time. </w:t>
      </w:r>
      <w:proofErr w:type="gramStart"/>
      <w:r w:rsidRPr="007A4964">
        <w:t>So</w:t>
      </w:r>
      <w:proofErr w:type="gramEnd"/>
      <w:r w:rsidRPr="007A4964">
        <w:t xml:space="preserve"> thanks million Ollie for doing the our Miss Oliver for doing this for me. I have sent you on the consent form earlier on. </w:t>
      </w:r>
      <w:proofErr w:type="gramStart"/>
      <w:r w:rsidRPr="007A4964">
        <w:t>So</w:t>
      </w:r>
      <w:proofErr w:type="gramEnd"/>
      <w:r w:rsidRPr="007A4964">
        <w:t xml:space="preserve"> if you could organise that for yourself and Thomas that would be much appreciated. It's just for a preliminary thing really. </w:t>
      </w:r>
      <w:proofErr w:type="gramStart"/>
      <w:r w:rsidRPr="007A4964">
        <w:t>So</w:t>
      </w:r>
      <w:proofErr w:type="gramEnd"/>
      <w:r w:rsidRPr="007A4964">
        <w:t xml:space="preserve"> I'm just going to ask you just a few questions based on round my research objectives. </w:t>
      </w:r>
      <w:proofErr w:type="gramStart"/>
      <w:r w:rsidRPr="007A4964">
        <w:t>So</w:t>
      </w:r>
      <w:proofErr w:type="gramEnd"/>
      <w:r w:rsidRPr="007A4964">
        <w:t xml:space="preserve"> the first was just really the explanation.</w:t>
      </w:r>
    </w:p>
    <w:p w14:paraId="4647CAF3" w14:textId="77777777" w:rsidR="002E72AF" w:rsidRPr="007A4964" w:rsidRDefault="002E72AF" w:rsidP="00E01FEA">
      <w:pPr>
        <w:jc w:val="left"/>
      </w:pPr>
      <w:r w:rsidRPr="007A4964">
        <w:t>0:0:33.850 --&gt; 0:0:42.200</w:t>
      </w:r>
      <w:r w:rsidRPr="007A4964">
        <w:br/>
        <w:t>Michelle M. Moran</w:t>
      </w:r>
      <w:r w:rsidRPr="007A4964">
        <w:br/>
        <w:t xml:space="preserve">Operation on the quantification of production downtimes is what I'm looking at. </w:t>
      </w:r>
      <w:proofErr w:type="gramStart"/>
      <w:r w:rsidRPr="007A4964">
        <w:t>So</w:t>
      </w:r>
      <w:proofErr w:type="gramEnd"/>
      <w:r w:rsidRPr="007A4964">
        <w:t xml:space="preserve"> I just want to just your expert knowledge on it.</w:t>
      </w:r>
    </w:p>
    <w:p w14:paraId="4B419B67" w14:textId="77777777" w:rsidR="002E72AF" w:rsidRPr="007A4964" w:rsidRDefault="002E72AF" w:rsidP="00E01FEA">
      <w:pPr>
        <w:jc w:val="left"/>
      </w:pPr>
      <w:r w:rsidRPr="007A4964">
        <w:t>0:0:43.530 --&gt; 0:0:50.860</w:t>
      </w:r>
      <w:r w:rsidRPr="007A4964">
        <w:br/>
        <w:t>Michelle M. Moran</w:t>
      </w:r>
      <w:r w:rsidRPr="007A4964">
        <w:br/>
        <w:t xml:space="preserve">So, do you know how the company is currently documenting and quantifying downtimes during the production process </w:t>
      </w:r>
      <w:proofErr w:type="gramStart"/>
      <w:r w:rsidRPr="007A4964">
        <w:t>at the moment</w:t>
      </w:r>
      <w:proofErr w:type="gramEnd"/>
      <w:r w:rsidRPr="007A4964">
        <w:t>?</w:t>
      </w:r>
    </w:p>
    <w:p w14:paraId="2EF39111" w14:textId="77777777" w:rsidR="002E72AF" w:rsidRPr="007A4964" w:rsidRDefault="002E72AF" w:rsidP="00E01FEA">
      <w:pPr>
        <w:jc w:val="left"/>
      </w:pPr>
      <w:r w:rsidRPr="007A4964">
        <w:t>0:0:51.780 --&gt; 0:0:54.350</w:t>
      </w:r>
      <w:r w:rsidRPr="007A4964">
        <w:br/>
        <w:t>Participant 2</w:t>
      </w:r>
      <w:r w:rsidRPr="007A4964">
        <w:br/>
        <w:t>Yes. Yeah. Michelle, the company are using.</w:t>
      </w:r>
    </w:p>
    <w:p w14:paraId="5110FA10" w14:textId="77777777" w:rsidR="002E72AF" w:rsidRPr="007A4964" w:rsidRDefault="002E72AF" w:rsidP="00E01FEA">
      <w:pPr>
        <w:jc w:val="left"/>
      </w:pPr>
      <w:r w:rsidRPr="007A4964">
        <w:t>0:0:55.650 --&gt; 0:1:9.620</w:t>
      </w:r>
      <w:r w:rsidRPr="007A4964">
        <w:br/>
        <w:t>Participant 2</w:t>
      </w:r>
      <w:r w:rsidRPr="007A4964">
        <w:br/>
        <w:t xml:space="preserve">Data-driven results from operations and it's used to calculate OE. </w:t>
      </w:r>
      <w:proofErr w:type="gramStart"/>
      <w:r w:rsidRPr="007A4964">
        <w:t>So</w:t>
      </w:r>
      <w:proofErr w:type="gramEnd"/>
      <w:r w:rsidRPr="007A4964">
        <w:t xml:space="preserve"> you have OE figures for every single batch that's built in the plant and those are reviewed.</w:t>
      </w:r>
    </w:p>
    <w:p w14:paraId="13561D32" w14:textId="77777777" w:rsidR="002E72AF" w:rsidRPr="007A4964" w:rsidRDefault="002E72AF" w:rsidP="00E01FEA">
      <w:pPr>
        <w:jc w:val="left"/>
      </w:pPr>
      <w:r w:rsidRPr="007A4964">
        <w:t>0:1:9.750 --&gt; 0:1:17.820</w:t>
      </w:r>
      <w:r w:rsidRPr="007A4964">
        <w:br/>
        <w:t>Participant 2</w:t>
      </w:r>
      <w:r w:rsidRPr="007A4964">
        <w:br/>
      </w:r>
      <w:r w:rsidRPr="007A4964">
        <w:lastRenderedPageBreak/>
        <w:t>And every morning at what's called the 9:15 meeting, it's the operations meeting where they go through.</w:t>
      </w:r>
    </w:p>
    <w:p w14:paraId="69AAB16C" w14:textId="77777777" w:rsidR="002E72AF" w:rsidRPr="007A4964" w:rsidRDefault="002E72AF" w:rsidP="00E01FEA">
      <w:pPr>
        <w:jc w:val="left"/>
      </w:pPr>
      <w:r w:rsidRPr="007A4964">
        <w:t>0:1:18.160 --&gt; 0:1:48.910</w:t>
      </w:r>
      <w:r w:rsidRPr="007A4964">
        <w:br/>
        <w:t>Participant 2</w:t>
      </w:r>
      <w:r w:rsidRPr="007A4964">
        <w:br/>
        <w:t xml:space="preserve">And all the different systems and any downtime which has affected those systems in the last 24 hours. </w:t>
      </w:r>
      <w:proofErr w:type="gramStart"/>
      <w:r w:rsidRPr="007A4964">
        <w:t>So</w:t>
      </w:r>
      <w:proofErr w:type="gramEnd"/>
      <w:r w:rsidRPr="007A4964">
        <w:t xml:space="preserve">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54656728" w14:textId="77777777" w:rsidR="002E72AF" w:rsidRPr="007A4964" w:rsidRDefault="002E72AF" w:rsidP="00E01FEA">
      <w:pPr>
        <w:jc w:val="left"/>
      </w:pPr>
      <w:r w:rsidRPr="007A4964">
        <w:t>0:2:5.270 --&gt; 0:2:5.720</w:t>
      </w:r>
      <w:r w:rsidRPr="007A4964">
        <w:br/>
        <w:t>Michelle M. Moran</w:t>
      </w:r>
      <w:r w:rsidRPr="007A4964">
        <w:br/>
      </w:r>
      <w:proofErr w:type="gramStart"/>
      <w:r w:rsidRPr="007A4964">
        <w:t>You</w:t>
      </w:r>
      <w:proofErr w:type="gramEnd"/>
      <w:r w:rsidRPr="007A4964">
        <w:t xml:space="preserve"> OK?</w:t>
      </w:r>
    </w:p>
    <w:p w14:paraId="51334B16" w14:textId="77777777" w:rsidR="002E72AF" w:rsidRPr="007A4964" w:rsidRDefault="002E72AF" w:rsidP="00E01FEA">
      <w:pPr>
        <w:jc w:val="left"/>
      </w:pPr>
      <w:r w:rsidRPr="007A4964">
        <w:t>0:1:49.240 --&gt; 0:2:6.130</w:t>
      </w:r>
      <w:r w:rsidRPr="007A4964">
        <w:br/>
        <w:t>Participant 2</w:t>
      </w:r>
      <w:r w:rsidRPr="007A4964">
        <w:br/>
        <w:t xml:space="preserve">Different lists the guys would take, they would generate a list of actions and would follow up on those actions in due course where they'd be the following morning, whether it be in a week's time or whether it be in two to three </w:t>
      </w:r>
      <w:proofErr w:type="spellStart"/>
      <w:r w:rsidRPr="007A4964">
        <w:t>weeks time</w:t>
      </w:r>
      <w:proofErr w:type="spellEnd"/>
      <w:r w:rsidRPr="007A4964">
        <w:t xml:space="preserve"> so that they're not lost.</w:t>
      </w:r>
    </w:p>
    <w:p w14:paraId="37D477DD" w14:textId="77777777" w:rsidR="002E72AF" w:rsidRPr="007A4964" w:rsidRDefault="002E72AF" w:rsidP="00E01FEA">
      <w:pPr>
        <w:jc w:val="left"/>
      </w:pPr>
      <w:r w:rsidRPr="007A4964">
        <w:t>0:2:6.750 --&gt; 0:2:18.380</w:t>
      </w:r>
      <w:r w:rsidRPr="007A4964">
        <w:br/>
        <w:t>Michelle M. Moran</w:t>
      </w:r>
      <w:r w:rsidRPr="007A4964">
        <w:br/>
        <w:t xml:space="preserve">That's perfect. </w:t>
      </w:r>
      <w:proofErr w:type="gramStart"/>
      <w:r w:rsidRPr="007A4964">
        <w:t>So</w:t>
      </w:r>
      <w:proofErr w:type="gramEnd"/>
      <w:r w:rsidRPr="007A4964">
        <w:t xml:space="preserve"> in the case of, um, in the case of the tanks, the production area that I'm looking at, um, what you call it? </w:t>
      </w:r>
      <w:proofErr w:type="gramStart"/>
      <w:r w:rsidRPr="007A4964">
        <w:t>So</w:t>
      </w:r>
      <w:proofErr w:type="gramEnd"/>
      <w:r w:rsidRPr="007A4964">
        <w:t xml:space="preserve"> I'm looking at the 20.</w:t>
      </w:r>
    </w:p>
    <w:p w14:paraId="6D073033" w14:textId="77777777" w:rsidR="002E72AF" w:rsidRPr="007A4964" w:rsidRDefault="002E72AF" w:rsidP="00E01FEA">
      <w:pPr>
        <w:jc w:val="left"/>
      </w:pPr>
      <w:r w:rsidRPr="007A4964">
        <w:t>0:2:27.10 --&gt; 0:2:27.810</w:t>
      </w:r>
      <w:r w:rsidRPr="007A4964">
        <w:br/>
        <w:t>Participant 2</w:t>
      </w:r>
      <w:r w:rsidRPr="007A4964">
        <w:br/>
        <w:t>Correct. Yeah.</w:t>
      </w:r>
    </w:p>
    <w:p w14:paraId="47D10957" w14:textId="77777777" w:rsidR="002E72AF" w:rsidRPr="007A4964" w:rsidRDefault="002E72AF" w:rsidP="00E01FEA">
      <w:pPr>
        <w:jc w:val="left"/>
      </w:pPr>
      <w:r w:rsidRPr="007A4964">
        <w:t>0:2:19.70 --&gt; 0:2:30.790</w:t>
      </w:r>
      <w:r w:rsidRPr="007A4964">
        <w:br/>
        <w:t>Michelle M. Moran</w:t>
      </w:r>
      <w:r w:rsidRPr="007A4964">
        <w:br/>
        <w:t xml:space="preserve">22 to 23 systems the 25 and the 26. </w:t>
      </w:r>
      <w:proofErr w:type="gramStart"/>
      <w:r w:rsidRPr="007A4964">
        <w:t>So</w:t>
      </w:r>
      <w:proofErr w:type="gramEnd"/>
      <w:r w:rsidRPr="007A4964">
        <w:t xml:space="preserve"> they're all governed by owe as well. </w:t>
      </w:r>
      <w:proofErr w:type="gramStart"/>
      <w:r w:rsidRPr="007A4964">
        <w:t>So</w:t>
      </w:r>
      <w:proofErr w:type="gramEnd"/>
      <w:r w:rsidRPr="007A4964">
        <w:t xml:space="preserve"> for batches there meds with mucilage containing batches.</w:t>
      </w:r>
    </w:p>
    <w:p w14:paraId="39602F57" w14:textId="77777777" w:rsidR="002E72AF" w:rsidRPr="007A4964" w:rsidRDefault="002E72AF" w:rsidP="00E01FEA">
      <w:pPr>
        <w:jc w:val="left"/>
      </w:pPr>
      <w:r w:rsidRPr="007A4964">
        <w:t>0:2:31.600 --&gt; 0:2:33.200</w:t>
      </w:r>
      <w:r w:rsidRPr="007A4964">
        <w:br/>
        <w:t>Michelle M. Moran</w:t>
      </w:r>
      <w:r w:rsidRPr="007A4964">
        <w:br/>
        <w:t>They are all governed by OE.</w:t>
      </w:r>
    </w:p>
    <w:p w14:paraId="3A04E330" w14:textId="77777777" w:rsidR="002E72AF" w:rsidRPr="007A4964" w:rsidRDefault="002E72AF" w:rsidP="00E01FEA">
      <w:pPr>
        <w:jc w:val="left"/>
      </w:pPr>
      <w:r w:rsidRPr="007A4964">
        <w:lastRenderedPageBreak/>
        <w:t>0:2:33.940 --&gt; 0:2:34.830</w:t>
      </w:r>
      <w:r w:rsidRPr="007A4964">
        <w:br/>
        <w:t>Participant 2</w:t>
      </w:r>
      <w:r w:rsidRPr="007A4964">
        <w:br/>
        <w:t>That's correct, yes.</w:t>
      </w:r>
    </w:p>
    <w:p w14:paraId="688C8652" w14:textId="77777777" w:rsidR="002E72AF" w:rsidRPr="007A4964" w:rsidRDefault="002E72AF" w:rsidP="00E01FEA">
      <w:pPr>
        <w:jc w:val="left"/>
      </w:pPr>
      <w:r w:rsidRPr="007A4964">
        <w:t>0:2:35.400 --&gt; 0:2:49.10</w:t>
      </w:r>
      <w:r w:rsidRPr="007A4964">
        <w:br/>
        <w:t>Michelle M. Moran</w:t>
      </w:r>
      <w:r w:rsidRPr="007A4964">
        <w:br/>
        <w:t xml:space="preserve">OK. So then do they look at different phases, you know the activities, so the different stages or does it look and in terms of the </w:t>
      </w:r>
      <w:proofErr w:type="spellStart"/>
      <w:r w:rsidRPr="007A4964">
        <w:t>the</w:t>
      </w:r>
      <w:proofErr w:type="spellEnd"/>
      <w:r w:rsidRPr="007A4964">
        <w:t xml:space="preserve"> </w:t>
      </w:r>
      <w:proofErr w:type="spellStart"/>
      <w:r w:rsidRPr="007A4964">
        <w:t>the</w:t>
      </w:r>
      <w:proofErr w:type="spellEnd"/>
      <w:r w:rsidRPr="007A4964">
        <w:t xml:space="preserve"> batch start to the minute the batch ends?</w:t>
      </w:r>
    </w:p>
    <w:p w14:paraId="7209E87A" w14:textId="77777777" w:rsidR="002E72AF" w:rsidRPr="007A4964" w:rsidRDefault="002E72AF" w:rsidP="00E01FEA">
      <w:pPr>
        <w:jc w:val="left"/>
      </w:pPr>
      <w:r w:rsidRPr="007A4964">
        <w:t>0:2:53.100 --&gt; 0:2:53.860</w:t>
      </w:r>
      <w:r w:rsidRPr="007A4964">
        <w:br/>
        <w:t>Participant 2</w:t>
      </w:r>
      <w:r w:rsidRPr="007A4964">
        <w:br/>
        <w:t xml:space="preserve">No, you're </w:t>
      </w:r>
      <w:proofErr w:type="spellStart"/>
      <w:r w:rsidRPr="007A4964">
        <w:t>you're</w:t>
      </w:r>
      <w:proofErr w:type="spellEnd"/>
      <w:r w:rsidRPr="007A4964">
        <w:t>.</w:t>
      </w:r>
    </w:p>
    <w:p w14:paraId="012897B8" w14:textId="77777777" w:rsidR="002E72AF" w:rsidRPr="007A4964" w:rsidRDefault="002E72AF" w:rsidP="00E01FEA">
      <w:pPr>
        <w:jc w:val="left"/>
      </w:pPr>
      <w:r w:rsidRPr="007A4964">
        <w:t>0:2:50.10 --&gt; 0:3:7.920</w:t>
      </w:r>
      <w:r w:rsidRPr="007A4964">
        <w:br/>
        <w:t>Michelle M. Moran</w:t>
      </w:r>
      <w:r w:rsidRPr="007A4964">
        <w:br/>
        <w:t xml:space="preserve">And that's how we calculate </w:t>
      </w:r>
      <w:proofErr w:type="gramStart"/>
      <w:r w:rsidRPr="007A4964">
        <w:t>your</w:t>
      </w:r>
      <w:proofErr w:type="gramEnd"/>
      <w:r w:rsidRPr="007A4964">
        <w:t xml:space="preserve"> operate your </w:t>
      </w:r>
      <w:proofErr w:type="spellStart"/>
      <w:r w:rsidRPr="007A4964">
        <w:t>your</w:t>
      </w:r>
      <w:proofErr w:type="spellEnd"/>
      <w:r w:rsidRPr="007A4964">
        <w:t xml:space="preserve"> owe. You don't look at the, you don't look at the individual. Let's say the </w:t>
      </w:r>
      <w:proofErr w:type="spellStart"/>
      <w:r w:rsidRPr="007A4964">
        <w:t>the</w:t>
      </w:r>
      <w:proofErr w:type="spellEnd"/>
      <w:r w:rsidRPr="007A4964">
        <w:t xml:space="preserve"> agitation. You're the ingredient addition followed by the agitation followed by the duration. Or do you just look at it </w:t>
      </w:r>
      <w:proofErr w:type="gramStart"/>
      <w:r w:rsidRPr="007A4964">
        <w:t>as a whole as</w:t>
      </w:r>
      <w:proofErr w:type="gramEnd"/>
      <w:r w:rsidRPr="007A4964">
        <w:t xml:space="preserve"> a batch?</w:t>
      </w:r>
    </w:p>
    <w:p w14:paraId="0D512A04" w14:textId="77777777" w:rsidR="002E72AF" w:rsidRPr="007A4964" w:rsidRDefault="002E72AF" w:rsidP="00E01FEA">
      <w:pPr>
        <w:jc w:val="left"/>
      </w:pPr>
      <w:r w:rsidRPr="007A4964">
        <w:t>0:3:8.590 --&gt; 0:3:9.180</w:t>
      </w:r>
      <w:r w:rsidRPr="007A4964">
        <w:br/>
        <w:t>Michelle M. Moran</w:t>
      </w:r>
      <w:r w:rsidRPr="007A4964">
        <w:br/>
        <w:t>Mate.</w:t>
      </w:r>
    </w:p>
    <w:p w14:paraId="7DC58975" w14:textId="77777777" w:rsidR="002E72AF" w:rsidRPr="007A4964" w:rsidRDefault="002E72AF" w:rsidP="00E01FEA">
      <w:pPr>
        <w:jc w:val="left"/>
      </w:pPr>
      <w:r w:rsidRPr="007A4964">
        <w:t>0:3:10.170 --&gt; 0:3:20.120</w:t>
      </w:r>
      <w:r w:rsidRPr="007A4964">
        <w:br/>
        <w:t>Participant 2</w:t>
      </w:r>
      <w:r w:rsidRPr="007A4964">
        <w:br/>
        <w:t xml:space="preserve">No, no there is. There </w:t>
      </w:r>
      <w:proofErr w:type="gramStart"/>
      <w:r w:rsidRPr="007A4964">
        <w:t>is</w:t>
      </w:r>
      <w:proofErr w:type="gramEnd"/>
      <w:r w:rsidRPr="007A4964">
        <w:t xml:space="preserve"> certain visuals on our GPM, which is our </w:t>
      </w:r>
      <w:proofErr w:type="spellStart"/>
      <w:r w:rsidRPr="007A4964">
        <w:t>our</w:t>
      </w:r>
      <w:proofErr w:type="spellEnd"/>
      <w:r w:rsidRPr="007A4964">
        <w:t xml:space="preserve"> </w:t>
      </w:r>
      <w:proofErr w:type="spellStart"/>
      <w:r w:rsidRPr="007A4964">
        <w:t>our</w:t>
      </w:r>
      <w:proofErr w:type="spellEnd"/>
      <w:r w:rsidRPr="007A4964">
        <w:t xml:space="preserve"> local software which calculates.</w:t>
      </w:r>
    </w:p>
    <w:p w14:paraId="1E374714" w14:textId="77777777" w:rsidR="002E72AF" w:rsidRPr="007A4964" w:rsidRDefault="002E72AF" w:rsidP="00E01FEA">
      <w:pPr>
        <w:jc w:val="left"/>
      </w:pPr>
      <w:r w:rsidRPr="007A4964">
        <w:t>0:3:35.90 --&gt; 0:3:35.400</w:t>
      </w:r>
      <w:r w:rsidRPr="007A4964">
        <w:br/>
        <w:t>Michelle M. Moran</w:t>
      </w:r>
      <w:r w:rsidRPr="007A4964">
        <w:br/>
        <w:t>Yeah.</w:t>
      </w:r>
    </w:p>
    <w:p w14:paraId="49AE85FC" w14:textId="77777777" w:rsidR="002E72AF" w:rsidRPr="007A4964" w:rsidRDefault="002E72AF" w:rsidP="00E01FEA">
      <w:pPr>
        <w:jc w:val="left"/>
      </w:pPr>
      <w:r w:rsidRPr="007A4964">
        <w:t>0:3:42.430 --&gt; 0:3:42.860</w:t>
      </w:r>
      <w:r w:rsidRPr="007A4964">
        <w:br/>
        <w:t>Michelle M. Moran</w:t>
      </w:r>
      <w:r w:rsidRPr="007A4964">
        <w:br/>
        <w:t>Yes.</w:t>
      </w:r>
    </w:p>
    <w:p w14:paraId="4756E578" w14:textId="77777777" w:rsidR="002E72AF" w:rsidRPr="007A4964" w:rsidRDefault="002E72AF" w:rsidP="00E01FEA">
      <w:pPr>
        <w:jc w:val="left"/>
      </w:pPr>
      <w:r w:rsidRPr="007A4964">
        <w:lastRenderedPageBreak/>
        <w:t>0:3:21.300 --&gt; 0:3:51.890</w:t>
      </w:r>
      <w:r w:rsidRPr="007A4964">
        <w:br/>
        <w:t>Participant 2</w:t>
      </w:r>
      <w:r w:rsidRPr="007A4964">
        <w:br/>
        <w:t xml:space="preserve">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w:t>
      </w:r>
      <w:proofErr w:type="gramStart"/>
      <w:r w:rsidRPr="007A4964">
        <w:t>particular time</w:t>
      </w:r>
      <w:proofErr w:type="gramEnd"/>
      <w:r w:rsidRPr="007A4964">
        <w:t xml:space="preserve"> associated with that.</w:t>
      </w:r>
    </w:p>
    <w:p w14:paraId="6BAE0D06" w14:textId="77777777" w:rsidR="002E72AF" w:rsidRPr="007A4964" w:rsidRDefault="002E72AF" w:rsidP="00E01FEA">
      <w:pPr>
        <w:jc w:val="left"/>
      </w:pPr>
      <w:r w:rsidRPr="007A4964">
        <w:t>0:3:51.960 --&gt; 0:3:53.530</w:t>
      </w:r>
      <w:r w:rsidRPr="007A4964">
        <w:br/>
        <w:t>Participant 2</w:t>
      </w:r>
      <w:r w:rsidRPr="007A4964">
        <w:br/>
        <w:t>Is so there.</w:t>
      </w:r>
    </w:p>
    <w:p w14:paraId="0F36969E" w14:textId="77777777" w:rsidR="002E72AF" w:rsidRPr="007A4964" w:rsidRDefault="002E72AF" w:rsidP="00E01FEA">
      <w:pPr>
        <w:jc w:val="left"/>
      </w:pPr>
      <w:r w:rsidRPr="007A4964">
        <w:t>0:3:52.960 --&gt; 0:3:54.800</w:t>
      </w:r>
      <w:r w:rsidRPr="007A4964">
        <w:br/>
        <w:t>Michelle M. Moran</w:t>
      </w:r>
      <w:r w:rsidRPr="007A4964">
        <w:br/>
        <w:t>Alright, OK, well, very good.</w:t>
      </w:r>
    </w:p>
    <w:p w14:paraId="3C3CF38E" w14:textId="77777777" w:rsidR="002E72AF" w:rsidRPr="007A4964" w:rsidRDefault="002E72AF" w:rsidP="00E01FEA">
      <w:pPr>
        <w:jc w:val="left"/>
      </w:pPr>
      <w:r w:rsidRPr="007A4964">
        <w:t>0:4:0.420 --&gt; 0:4:0.850</w:t>
      </w:r>
      <w:r w:rsidRPr="007A4964">
        <w:br/>
        <w:t>Michelle M. Moran</w:t>
      </w:r>
      <w:r w:rsidRPr="007A4964">
        <w:br/>
        <w:t>Horse.</w:t>
      </w:r>
    </w:p>
    <w:p w14:paraId="0958655B" w14:textId="77777777" w:rsidR="002E72AF" w:rsidRPr="007A4964" w:rsidRDefault="002E72AF" w:rsidP="00E01FEA">
      <w:pPr>
        <w:jc w:val="left"/>
      </w:pPr>
      <w:r w:rsidRPr="007A4964">
        <w:t>0:3:54.340 --&gt; 0:4:11.610</w:t>
      </w:r>
      <w:r w:rsidRPr="007A4964">
        <w:br/>
        <w:t>Participant 2</w:t>
      </w:r>
      <w:r w:rsidRPr="007A4964">
        <w:br/>
        <w:t xml:space="preserve">Therein lies the community there they therein </w:t>
      </w:r>
      <w:proofErr w:type="gramStart"/>
      <w:r w:rsidRPr="007A4964">
        <w:t>lies</w:t>
      </w:r>
      <w:proofErr w:type="gramEnd"/>
      <w:r w:rsidRPr="007A4964">
        <w:t xml:space="preserve"> the </w:t>
      </w:r>
      <w:proofErr w:type="spellStart"/>
      <w:r w:rsidRPr="007A4964">
        <w:t>the</w:t>
      </w:r>
      <w:proofErr w:type="spellEnd"/>
      <w:r w:rsidRPr="007A4964">
        <w:t xml:space="preserve"> calculation of our OE. </w:t>
      </w:r>
      <w:proofErr w:type="gramStart"/>
      <w:r w:rsidRPr="007A4964">
        <w:t>So</w:t>
      </w:r>
      <w:proofErr w:type="gramEnd"/>
      <w:r w:rsidRPr="007A4964">
        <w:t xml:space="preserve"> for example, we have set time and you mentioned come earlier, we have set time put aside for the DA relation of a gum. </w:t>
      </w:r>
      <w:proofErr w:type="gramStart"/>
      <w:r w:rsidRPr="007A4964">
        <w:t>So</w:t>
      </w:r>
      <w:proofErr w:type="gramEnd"/>
      <w:r w:rsidRPr="007A4964">
        <w:t xml:space="preserve"> it might not necessarily deaerate.</w:t>
      </w:r>
    </w:p>
    <w:p w14:paraId="1F351493" w14:textId="77777777" w:rsidR="002E72AF" w:rsidRPr="007A4964" w:rsidRDefault="002E72AF" w:rsidP="00E01FEA">
      <w:pPr>
        <w:jc w:val="left"/>
      </w:pPr>
      <w:r w:rsidRPr="007A4964">
        <w:t>0:4:30.300 --&gt; 0:4:30.750</w:t>
      </w:r>
      <w:r w:rsidRPr="007A4964">
        <w:br/>
        <w:t>Michelle M. Moran</w:t>
      </w:r>
      <w:r w:rsidRPr="007A4964">
        <w:br/>
        <w:t>Hmm.</w:t>
      </w:r>
    </w:p>
    <w:p w14:paraId="52630DF0" w14:textId="77777777" w:rsidR="002E72AF" w:rsidRPr="007A4964" w:rsidRDefault="002E72AF" w:rsidP="00E01FEA">
      <w:pPr>
        <w:jc w:val="left"/>
      </w:pPr>
      <w:r w:rsidRPr="007A4964">
        <w:t>0:4:12.30 --&gt; 0:4:41.790</w:t>
      </w:r>
      <w:r w:rsidRPr="007A4964">
        <w:br/>
        <w:t>Participant 2</w:t>
      </w:r>
      <w:r w:rsidRPr="007A4964">
        <w:br/>
        <w:t xml:space="preserve">Uh to that level of acceptance within that time, therefore, we </w:t>
      </w:r>
      <w:proofErr w:type="gramStart"/>
      <w:r w:rsidRPr="007A4964">
        <w:t>have to</w:t>
      </w:r>
      <w:proofErr w:type="gramEnd"/>
      <w:r w:rsidRPr="007A4964">
        <w:t xml:space="preserve"> extend the time this is all visual. This has taken a sample measuring the density. The associate will then </w:t>
      </w:r>
      <w:proofErr w:type="gramStart"/>
      <w:r w:rsidRPr="007A4964">
        <w:t>make a decision</w:t>
      </w:r>
      <w:proofErr w:type="gramEnd"/>
      <w:r w:rsidRPr="007A4964">
        <w:t xml:space="preserve"> 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3D1A956B" w14:textId="77777777" w:rsidR="002E72AF" w:rsidRPr="007A4964" w:rsidRDefault="002E72AF" w:rsidP="00E01FEA">
      <w:pPr>
        <w:jc w:val="left"/>
      </w:pPr>
      <w:r w:rsidRPr="007A4964">
        <w:lastRenderedPageBreak/>
        <w:t>0:4:49.220 --&gt; 0:4:49.780</w:t>
      </w:r>
      <w:r w:rsidRPr="007A4964">
        <w:br/>
        <w:t>Participant 2</w:t>
      </w:r>
      <w:r w:rsidRPr="007A4964">
        <w:br/>
        <w:t>I can, yeah.</w:t>
      </w:r>
    </w:p>
    <w:p w14:paraId="3FE2EC8F" w14:textId="77777777" w:rsidR="002E72AF" w:rsidRPr="007A4964" w:rsidRDefault="002E72AF" w:rsidP="00E01FEA">
      <w:pPr>
        <w:jc w:val="left"/>
      </w:pPr>
      <w:r w:rsidRPr="007A4964">
        <w:t>0:4:42.440 --&gt; 0:5:11.990</w:t>
      </w:r>
      <w:r w:rsidRPr="007A4964">
        <w:br/>
        <w:t>Michelle M. Moran</w:t>
      </w:r>
      <w:r w:rsidRPr="007A4964">
        <w:br/>
        <w:t xml:space="preserve">Okay. </w:t>
      </w:r>
      <w:proofErr w:type="gramStart"/>
      <w:r w:rsidRPr="007A4964">
        <w:t>So</w:t>
      </w:r>
      <w:proofErr w:type="gramEnd"/>
      <w:r w:rsidRPr="007A4964">
        <w:t xml:space="preserve"> for example I just this is just an example, I know you probably can't see it, but this is just for Kenya. </w:t>
      </w:r>
      <w:proofErr w:type="gramStart"/>
      <w:r w:rsidRPr="007A4964">
        <w:t>So</w:t>
      </w:r>
      <w:proofErr w:type="gramEnd"/>
      <w:r w:rsidRPr="007A4964">
        <w:t xml:space="preserve">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F99F6BF" w14:textId="77777777" w:rsidR="002E72AF" w:rsidRPr="007A4964" w:rsidRDefault="002E72AF" w:rsidP="00E01FEA">
      <w:pPr>
        <w:jc w:val="left"/>
      </w:pPr>
      <w:r w:rsidRPr="007A4964">
        <w:t>0:5:12.410 --&gt; 0:5:15.930</w:t>
      </w:r>
      <w:r w:rsidRPr="007A4964">
        <w:br/>
        <w:t>Michelle M. Moran</w:t>
      </w:r>
      <w:r w:rsidRPr="007A4964">
        <w:br/>
        <w:t>I think previously had said to me that anything that contains gum.</w:t>
      </w:r>
    </w:p>
    <w:p w14:paraId="509C048F" w14:textId="77777777" w:rsidR="002E72AF" w:rsidRPr="007A4964" w:rsidRDefault="002E72AF" w:rsidP="00E01FEA">
      <w:pPr>
        <w:jc w:val="left"/>
      </w:pPr>
      <w:r w:rsidRPr="007A4964">
        <w:t>0:5:16.660 --&gt; 0:5:18.430</w:t>
      </w:r>
      <w:r w:rsidRPr="007A4964">
        <w:br/>
        <w:t>Michelle M. Moran</w:t>
      </w:r>
      <w:r w:rsidRPr="007A4964">
        <w:br/>
        <w:t>Would require to be settled.</w:t>
      </w:r>
    </w:p>
    <w:p w14:paraId="0C67AF81" w14:textId="77777777" w:rsidR="002E72AF" w:rsidRPr="007A4964" w:rsidRDefault="002E72AF" w:rsidP="00E01FEA">
      <w:pPr>
        <w:jc w:val="left"/>
      </w:pPr>
      <w:r w:rsidRPr="007A4964">
        <w:t>0:5:19.560 --&gt; 0:5:21.450</w:t>
      </w:r>
      <w:r w:rsidRPr="007A4964">
        <w:br/>
        <w:t>Participant 2</w:t>
      </w:r>
      <w:r w:rsidRPr="007A4964">
        <w:br/>
        <w:t>That's correct. Yeah. That's correct. Yeah.</w:t>
      </w:r>
    </w:p>
    <w:p w14:paraId="00C49B45" w14:textId="77777777" w:rsidR="002E72AF" w:rsidRPr="007A4964" w:rsidRDefault="002E72AF" w:rsidP="00E01FEA">
      <w:pPr>
        <w:jc w:val="left"/>
      </w:pPr>
      <w:r w:rsidRPr="007A4964">
        <w:t>0:5:19.480 --&gt; 0:5:28.660</w:t>
      </w:r>
      <w:r w:rsidRPr="007A4964">
        <w:br/>
        <w:t>Michelle M. Moran</w:t>
      </w:r>
      <w:r w:rsidRPr="007A4964">
        <w:br/>
        <w:t xml:space="preserve">Isn't that correct? </w:t>
      </w:r>
      <w:proofErr w:type="gramStart"/>
      <w:r w:rsidRPr="007A4964">
        <w:t>So</w:t>
      </w:r>
      <w:proofErr w:type="gramEnd"/>
      <w:r w:rsidRPr="007A4964">
        <w:t xml:space="preserve"> I just </w:t>
      </w:r>
      <w:proofErr w:type="spellStart"/>
      <w:r w:rsidRPr="007A4964">
        <w:t>wanna</w:t>
      </w:r>
      <w:proofErr w:type="spellEnd"/>
      <w:r w:rsidRPr="007A4964">
        <w:t xml:space="preserve"> know the after what's from what days to what days would be the duration time.</w:t>
      </w:r>
    </w:p>
    <w:p w14:paraId="11854A69" w14:textId="77777777" w:rsidR="002E72AF" w:rsidRPr="007A4964" w:rsidRDefault="002E72AF" w:rsidP="00E01FEA">
      <w:pPr>
        <w:jc w:val="left"/>
      </w:pPr>
      <w:r w:rsidRPr="007A4964">
        <w:t>0:5:50.760 --&gt; 0:5:51.70</w:t>
      </w:r>
      <w:r w:rsidRPr="007A4964">
        <w:br/>
        <w:t>Participant 2</w:t>
      </w:r>
      <w:r w:rsidRPr="007A4964">
        <w:br/>
        <w:t>Yes.</w:t>
      </w:r>
    </w:p>
    <w:p w14:paraId="4184554B" w14:textId="77777777" w:rsidR="002E72AF" w:rsidRPr="007A4964" w:rsidRDefault="002E72AF" w:rsidP="00E01FEA">
      <w:pPr>
        <w:jc w:val="left"/>
      </w:pPr>
      <w:r w:rsidRPr="007A4964">
        <w:t>0:5:29.660 --&gt; 0:5:52.10</w:t>
      </w:r>
      <w:r w:rsidRPr="007A4964">
        <w:br/>
        <w:t>Michelle M. Moran</w:t>
      </w:r>
      <w:r w:rsidRPr="007A4964">
        <w:br/>
        <w:t xml:space="preserve">So I have let's say, so the batch starts and process the S3 batch and process tank status. Then this is step one comes. </w:t>
      </w:r>
      <w:proofErr w:type="gramStart"/>
      <w:r w:rsidRPr="007A4964">
        <w:t>So</w:t>
      </w:r>
      <w:proofErr w:type="gramEnd"/>
      <w:r w:rsidRPr="007A4964">
        <w:t xml:space="preserve"> all the step one cons is the addition of the raw material which is the water, the </w:t>
      </w:r>
      <w:r w:rsidRPr="007A4964">
        <w:lastRenderedPageBreak/>
        <w:t xml:space="preserve">sodium benzoate, the citric, the 2 the gums and then further water addition. Then there's step one, Step </w:t>
      </w:r>
      <w:proofErr w:type="gramStart"/>
      <w:r w:rsidRPr="007A4964">
        <w:t>2</w:t>
      </w:r>
      <w:proofErr w:type="gramEnd"/>
      <w:r w:rsidRPr="007A4964">
        <w:t xml:space="preserve"> and Step 3 agitation. Then there's HP.</w:t>
      </w:r>
    </w:p>
    <w:p w14:paraId="0CC8F79A" w14:textId="77777777" w:rsidR="002E72AF" w:rsidRPr="007A4964" w:rsidRDefault="002E72AF" w:rsidP="00E01FEA">
      <w:pPr>
        <w:jc w:val="left"/>
      </w:pPr>
      <w:r w:rsidRPr="007A4964">
        <w:t>0:6:9.950 --&gt; 0:6:10.280</w:t>
      </w:r>
      <w:r w:rsidRPr="007A4964">
        <w:br/>
        <w:t>Participant 2</w:t>
      </w:r>
      <w:r w:rsidRPr="007A4964">
        <w:br/>
        <w:t>Yes.</w:t>
      </w:r>
    </w:p>
    <w:p w14:paraId="14CF868C" w14:textId="77777777" w:rsidR="002E72AF" w:rsidRPr="007A4964" w:rsidRDefault="002E72AF" w:rsidP="00E01FEA">
      <w:pPr>
        <w:jc w:val="left"/>
      </w:pPr>
      <w:r w:rsidRPr="007A4964">
        <w:t>0:5:53.90 --&gt; 0:6:13.760</w:t>
      </w:r>
      <w:r w:rsidRPr="007A4964">
        <w:br/>
        <w:t>Michelle M. Moran</w:t>
      </w:r>
      <w:r w:rsidRPr="007A4964">
        <w:br/>
        <w:t xml:space="preserve">And then there's the selection of the destination tank. Then the batch complete QA pending. Take a sample and submit for QA sample to the lab results are OK and then HP again and then it's. </w:t>
      </w:r>
      <w:proofErr w:type="gramStart"/>
      <w:r w:rsidRPr="007A4964">
        <w:t>So</w:t>
      </w:r>
      <w:proofErr w:type="gramEnd"/>
      <w:r w:rsidRPr="007A4964">
        <w:t xml:space="preserve"> I just want to understand the. So once the after the government added and then the water is added so there's a flow, there's a flow rate there.</w:t>
      </w:r>
    </w:p>
    <w:p w14:paraId="786953CA" w14:textId="77777777" w:rsidR="002E72AF" w:rsidRPr="007A4964" w:rsidRDefault="002E72AF" w:rsidP="00E01FEA">
      <w:pPr>
        <w:jc w:val="left"/>
      </w:pPr>
      <w:r w:rsidRPr="007A4964">
        <w:t>0:6:14.390 --&gt; 0:6:14.700</w:t>
      </w:r>
      <w:r w:rsidRPr="007A4964">
        <w:br/>
        <w:t>Participant 2</w:t>
      </w:r>
      <w:r w:rsidRPr="007A4964">
        <w:br/>
        <w:t>Yes.</w:t>
      </w:r>
    </w:p>
    <w:p w14:paraId="7BC06FA7" w14:textId="77777777" w:rsidR="002E72AF" w:rsidRPr="007A4964" w:rsidRDefault="002E72AF" w:rsidP="00E01FEA">
      <w:pPr>
        <w:jc w:val="left"/>
      </w:pPr>
      <w:r w:rsidRPr="007A4964">
        <w:t>0:6:14.620 --&gt; 0:6:17.420</w:t>
      </w:r>
      <w:r w:rsidRPr="007A4964">
        <w:br/>
        <w:t>Michelle M. Moran</w:t>
      </w:r>
      <w:r w:rsidRPr="007A4964">
        <w:br/>
        <w:t>And then step 212 and three is the agitation.</w:t>
      </w:r>
    </w:p>
    <w:p w14:paraId="208862DD" w14:textId="77777777" w:rsidR="002E72AF" w:rsidRPr="007A4964" w:rsidRDefault="002E72AF" w:rsidP="00E01FEA">
      <w:pPr>
        <w:jc w:val="left"/>
      </w:pPr>
      <w:r w:rsidRPr="007A4964">
        <w:t>0:6:18.780 --&gt; 0:6:23.660</w:t>
      </w:r>
      <w:r w:rsidRPr="007A4964">
        <w:br/>
        <w:t>Michelle M. Moran</w:t>
      </w:r>
      <w:r w:rsidRPr="007A4964">
        <w:br/>
        <w:t>This is followed by the HP. So what part is it stopped? And let's settle.</w:t>
      </w:r>
    </w:p>
    <w:p w14:paraId="2B45823E" w14:textId="77777777" w:rsidR="002E72AF" w:rsidRPr="007A4964" w:rsidRDefault="002E72AF" w:rsidP="00E01FEA">
      <w:pPr>
        <w:jc w:val="left"/>
      </w:pPr>
      <w:r w:rsidRPr="007A4964">
        <w:t>0:6:33.200 --&gt; 0:6:33.510</w:t>
      </w:r>
      <w:r w:rsidRPr="007A4964">
        <w:br/>
        <w:t>Michelle M. Moran</w:t>
      </w:r>
      <w:r w:rsidRPr="007A4964">
        <w:br/>
        <w:t>Yeah.</w:t>
      </w:r>
    </w:p>
    <w:p w14:paraId="24A242B7" w14:textId="77777777" w:rsidR="002E72AF" w:rsidRPr="007A4964" w:rsidRDefault="002E72AF" w:rsidP="00E01FEA">
      <w:pPr>
        <w:jc w:val="left"/>
      </w:pPr>
      <w:r w:rsidRPr="007A4964">
        <w:t>0:6:34.540 --&gt; 0:6:34.890</w:t>
      </w:r>
      <w:r w:rsidRPr="007A4964">
        <w:br/>
        <w:t>Michelle M. Moran</w:t>
      </w:r>
      <w:r w:rsidRPr="007A4964">
        <w:br/>
        <w:t>Yeah.</w:t>
      </w:r>
    </w:p>
    <w:p w14:paraId="7FE6372D" w14:textId="77777777" w:rsidR="002E72AF" w:rsidRPr="007A4964" w:rsidRDefault="002E72AF" w:rsidP="00E01FEA">
      <w:pPr>
        <w:jc w:val="left"/>
      </w:pPr>
      <w:r w:rsidRPr="007A4964">
        <w:t>0:6:24.430 --&gt; 0:6:35.840</w:t>
      </w:r>
      <w:r w:rsidRPr="007A4964">
        <w:br/>
        <w:t>Participant 2</w:t>
      </w:r>
      <w:r w:rsidRPr="007A4964">
        <w:br/>
      </w:r>
      <w:r w:rsidRPr="007A4964">
        <w:lastRenderedPageBreak/>
        <w:t xml:space="preserve">So after </w:t>
      </w:r>
      <w:proofErr w:type="spellStart"/>
      <w:r w:rsidRPr="007A4964">
        <w:t>after</w:t>
      </w:r>
      <w:proofErr w:type="spellEnd"/>
      <w:r w:rsidRPr="007A4964">
        <w:t xml:space="preserve"> your initial agitation, so when we put all our materials into the mobile tank, sorry, into the main tank and we add our final.</w:t>
      </w:r>
    </w:p>
    <w:p w14:paraId="3DDFAB3D" w14:textId="77777777" w:rsidR="002E72AF" w:rsidRPr="007A4964" w:rsidRDefault="002E72AF" w:rsidP="00E01FEA">
      <w:pPr>
        <w:jc w:val="left"/>
      </w:pPr>
      <w:r w:rsidRPr="007A4964">
        <w:t>0:6:38.630 --&gt; 0:6:38.940</w:t>
      </w:r>
      <w:r w:rsidRPr="007A4964">
        <w:br/>
        <w:t>Michelle M. Moran</w:t>
      </w:r>
      <w:r w:rsidRPr="007A4964">
        <w:br/>
        <w:t>Yeah.</w:t>
      </w:r>
    </w:p>
    <w:p w14:paraId="48B92098" w14:textId="77777777" w:rsidR="002E72AF" w:rsidRPr="007A4964" w:rsidRDefault="002E72AF" w:rsidP="00E01FEA">
      <w:pPr>
        <w:jc w:val="left"/>
      </w:pPr>
      <w:r w:rsidRPr="007A4964">
        <w:t>0:6:43.400 --&gt; 0:6:43.760</w:t>
      </w:r>
      <w:r w:rsidRPr="007A4964">
        <w:br/>
        <w:t>Michelle M. Moran</w:t>
      </w:r>
      <w:r w:rsidRPr="007A4964">
        <w:br/>
        <w:t>Yes.</w:t>
      </w:r>
    </w:p>
    <w:p w14:paraId="01245478" w14:textId="77777777" w:rsidR="002E72AF" w:rsidRPr="007A4964" w:rsidRDefault="002E72AF" w:rsidP="00E01FEA">
      <w:pPr>
        <w:jc w:val="left"/>
      </w:pPr>
      <w:r w:rsidRPr="007A4964">
        <w:t>0:6:46.150 --&gt; 0:6:46.520</w:t>
      </w:r>
      <w:r w:rsidRPr="007A4964">
        <w:br/>
        <w:t>Michelle M. Moran</w:t>
      </w:r>
      <w:r w:rsidRPr="007A4964">
        <w:br/>
        <w:t>Right.</w:t>
      </w:r>
    </w:p>
    <w:p w14:paraId="69C92CA0" w14:textId="77777777" w:rsidR="002E72AF" w:rsidRPr="007A4964" w:rsidRDefault="002E72AF" w:rsidP="00E01FEA">
      <w:pPr>
        <w:jc w:val="left"/>
      </w:pPr>
      <w:r w:rsidRPr="007A4964">
        <w:t>0:6:37.160 --&gt; 0:6:47.920</w:t>
      </w:r>
      <w:r w:rsidRPr="007A4964">
        <w:br/>
        <w:t>Participant 2</w:t>
      </w:r>
      <w:r w:rsidRPr="007A4964">
        <w:br/>
        <w:t>Amount of water it there will be an agitation step there, which is a quite an aggressive agitation to blend all of these into place at the end of that one phase.</w:t>
      </w:r>
    </w:p>
    <w:p w14:paraId="65C1D655" w14:textId="77777777" w:rsidR="002E72AF" w:rsidRPr="007A4964" w:rsidRDefault="002E72AF" w:rsidP="00E01FEA">
      <w:pPr>
        <w:jc w:val="left"/>
      </w:pPr>
      <w:r w:rsidRPr="007A4964">
        <w:t>0:6:50.950 --&gt; 0:6:51.250</w:t>
      </w:r>
      <w:r w:rsidRPr="007A4964">
        <w:br/>
        <w:t>Michelle M. Moran</w:t>
      </w:r>
      <w:r w:rsidRPr="007A4964">
        <w:br/>
        <w:t>Yeah.</w:t>
      </w:r>
    </w:p>
    <w:p w14:paraId="584868DF" w14:textId="77777777" w:rsidR="002E72AF" w:rsidRPr="007A4964" w:rsidRDefault="002E72AF" w:rsidP="00E01FEA">
      <w:pPr>
        <w:jc w:val="left"/>
      </w:pPr>
      <w:r w:rsidRPr="007A4964">
        <w:t>0:6:49.370 --&gt; 0:6:59.370</w:t>
      </w:r>
      <w:r w:rsidRPr="007A4964">
        <w:br/>
        <w:t>Participant 2</w:t>
      </w:r>
      <w:r w:rsidRPr="007A4964">
        <w:br/>
        <w:t xml:space="preserve">Which would be timed. You will have the agitator knocked off that. That then is the DA </w:t>
      </w:r>
      <w:proofErr w:type="spellStart"/>
      <w:r w:rsidRPr="007A4964">
        <w:t>bration</w:t>
      </w:r>
      <w:proofErr w:type="spellEnd"/>
      <w:r w:rsidRPr="007A4964">
        <w:t xml:space="preserve"> time from the from the moment that the agitator is stopped.</w:t>
      </w:r>
    </w:p>
    <w:p w14:paraId="6CEC25B9" w14:textId="77777777" w:rsidR="002E72AF" w:rsidRPr="007A4964" w:rsidRDefault="002E72AF" w:rsidP="00E01FEA">
      <w:pPr>
        <w:jc w:val="left"/>
      </w:pPr>
      <w:r w:rsidRPr="007A4964">
        <w:t>0:7:8.590 --&gt; 0:7:8.890</w:t>
      </w:r>
      <w:r w:rsidRPr="007A4964">
        <w:br/>
        <w:t>Michelle M. Moran</w:t>
      </w:r>
      <w:r w:rsidRPr="007A4964">
        <w:br/>
        <w:t>Yeah.</w:t>
      </w:r>
    </w:p>
    <w:p w14:paraId="3A702DEF" w14:textId="77777777" w:rsidR="002E72AF" w:rsidRPr="007A4964" w:rsidRDefault="002E72AF" w:rsidP="00E01FEA">
      <w:pPr>
        <w:jc w:val="left"/>
      </w:pPr>
      <w:r w:rsidRPr="007A4964">
        <w:t>0:7:11.370 --&gt; 0:7:11.790</w:t>
      </w:r>
      <w:r w:rsidRPr="007A4964">
        <w:br/>
        <w:t>Michelle M. Moran</w:t>
      </w:r>
      <w:r w:rsidRPr="007A4964">
        <w:br/>
        <w:t>Yes.</w:t>
      </w:r>
    </w:p>
    <w:p w14:paraId="7C9EE9E2" w14:textId="77777777" w:rsidR="002E72AF" w:rsidRPr="007A4964" w:rsidRDefault="002E72AF" w:rsidP="00E01FEA">
      <w:pPr>
        <w:jc w:val="left"/>
      </w:pPr>
      <w:r w:rsidRPr="007A4964">
        <w:lastRenderedPageBreak/>
        <w:t>0:7:15.100 --&gt; 0:7:15.530</w:t>
      </w:r>
      <w:r w:rsidRPr="007A4964">
        <w:br/>
        <w:t>Michelle M. Moran</w:t>
      </w:r>
      <w:r w:rsidRPr="007A4964">
        <w:br/>
        <w:t>Sorry.</w:t>
      </w:r>
    </w:p>
    <w:p w14:paraId="777F8EEA" w14:textId="77777777" w:rsidR="002E72AF" w:rsidRPr="007A4964" w:rsidRDefault="002E72AF" w:rsidP="00E01FEA">
      <w:pPr>
        <w:jc w:val="left"/>
      </w:pPr>
      <w:r w:rsidRPr="007A4964">
        <w:t>0:7:0.450 --&gt; 0:7:18.620</w:t>
      </w:r>
      <w:r w:rsidRPr="007A4964">
        <w:br/>
        <w:t>Participant 2</w:t>
      </w:r>
      <w:r w:rsidRPr="007A4964">
        <w:br/>
        <w:t xml:space="preserve">It's </w:t>
      </w:r>
      <w:proofErr w:type="spellStart"/>
      <w:r w:rsidRPr="007A4964">
        <w:t>it's</w:t>
      </w:r>
      <w:proofErr w:type="spellEnd"/>
      <w:r w:rsidRPr="007A4964">
        <w:t xml:space="preserve"> no derating. </w:t>
      </w:r>
      <w:proofErr w:type="gramStart"/>
      <w:r w:rsidRPr="007A4964">
        <w:t>So</w:t>
      </w:r>
      <w:proofErr w:type="gramEnd"/>
      <w:r w:rsidRPr="007A4964">
        <w:t xml:space="preserve"> because we had to agitate at such high levels to bring this into a </w:t>
      </w:r>
      <w:proofErr w:type="spellStart"/>
      <w:r w:rsidRPr="007A4964">
        <w:t>a</w:t>
      </w:r>
      <w:proofErr w:type="spellEnd"/>
      <w:r w:rsidRPr="007A4964">
        <w:t xml:space="preserve"> homogeneous solution, we would have introduced so much air into it. And it's at that stage again, I repeat that stage where the educator is knocked off and that it's left to the year 8.</w:t>
      </w:r>
    </w:p>
    <w:p w14:paraId="739AA51C" w14:textId="77777777" w:rsidR="002E72AF" w:rsidRPr="007A4964" w:rsidRDefault="002E72AF" w:rsidP="00E01FEA">
      <w:pPr>
        <w:jc w:val="left"/>
      </w:pPr>
      <w:r w:rsidRPr="007A4964">
        <w:t>0:7:19.350 --&gt; 0:7:24.150</w:t>
      </w:r>
      <w:r w:rsidRPr="007A4964">
        <w:br/>
        <w:t>Michelle M. Moran</w:t>
      </w:r>
      <w:r w:rsidRPr="007A4964">
        <w:br/>
        <w:t>Okay so in can I just what's the HP phase then?</w:t>
      </w:r>
    </w:p>
    <w:p w14:paraId="0EBD17FD" w14:textId="77777777" w:rsidR="002E72AF" w:rsidRPr="007A4964" w:rsidRDefault="002E72AF" w:rsidP="00E01FEA">
      <w:pPr>
        <w:jc w:val="left"/>
      </w:pPr>
      <w:r w:rsidRPr="007A4964">
        <w:t>0:7:24.310 --&gt; 0:7:28.430</w:t>
      </w:r>
      <w:r w:rsidRPr="007A4964">
        <w:br/>
        <w:t>Participant 2</w:t>
      </w:r>
      <w:r w:rsidRPr="007A4964">
        <w:br/>
        <w:t xml:space="preserve">The HP phase is </w:t>
      </w:r>
      <w:proofErr w:type="gramStart"/>
      <w:r w:rsidRPr="007A4964">
        <w:t>later on</w:t>
      </w:r>
      <w:proofErr w:type="gramEnd"/>
      <w:r w:rsidRPr="007A4964">
        <w:t>, so the HP phase.</w:t>
      </w:r>
    </w:p>
    <w:p w14:paraId="074DFF48" w14:textId="77777777" w:rsidR="002E72AF" w:rsidRPr="007A4964" w:rsidRDefault="002E72AF" w:rsidP="00E01FEA">
      <w:pPr>
        <w:jc w:val="left"/>
      </w:pPr>
      <w:r w:rsidRPr="007A4964">
        <w:t>0:7:27.920 --&gt; 0:7:32.860</w:t>
      </w:r>
      <w:r w:rsidRPr="007A4964">
        <w:br/>
        <w:t>Michelle M. Moran</w:t>
      </w:r>
      <w:r w:rsidRPr="007A4964">
        <w:br/>
        <w:t xml:space="preserve">This. This is dad. </w:t>
      </w:r>
      <w:proofErr w:type="gramStart"/>
      <w:r w:rsidRPr="007A4964">
        <w:t>So</w:t>
      </w:r>
      <w:proofErr w:type="gramEnd"/>
      <w:r w:rsidRPr="007A4964">
        <w:t xml:space="preserve"> the </w:t>
      </w:r>
      <w:proofErr w:type="spellStart"/>
      <w:r w:rsidRPr="007A4964">
        <w:t>hphp</w:t>
      </w:r>
      <w:proofErr w:type="spellEnd"/>
      <w:r w:rsidRPr="007A4964">
        <w:t xml:space="preserve"> phase follows the generation.</w:t>
      </w:r>
    </w:p>
    <w:p w14:paraId="564733BD" w14:textId="77777777" w:rsidR="002E72AF" w:rsidRPr="007A4964" w:rsidRDefault="002E72AF" w:rsidP="00E01FEA">
      <w:pPr>
        <w:jc w:val="left"/>
      </w:pPr>
      <w:r w:rsidRPr="007A4964">
        <w:t>0:7:33.450 --&gt; 0:7:41.980</w:t>
      </w:r>
      <w:r w:rsidRPr="007A4964">
        <w:br/>
        <w:t>Participant 2</w:t>
      </w:r>
      <w:r w:rsidRPr="007A4964">
        <w:br/>
        <w:t xml:space="preserve">It </w:t>
      </w:r>
      <w:proofErr w:type="spellStart"/>
      <w:r w:rsidRPr="007A4964">
        <w:t>it</w:t>
      </w:r>
      <w:proofErr w:type="spellEnd"/>
      <w:r w:rsidRPr="007A4964">
        <w:t xml:space="preserve"> would follow the addition of oil after the aeration. </w:t>
      </w:r>
      <w:proofErr w:type="gramStart"/>
      <w:r w:rsidRPr="007A4964">
        <w:t>So</w:t>
      </w:r>
      <w:proofErr w:type="gramEnd"/>
      <w:r w:rsidRPr="007A4964">
        <w:t xml:space="preserve"> </w:t>
      </w:r>
      <w:proofErr w:type="spellStart"/>
      <w:r w:rsidRPr="007A4964">
        <w:t>your</w:t>
      </w:r>
      <w:proofErr w:type="spellEnd"/>
      <w:r w:rsidRPr="007A4964">
        <w:t>, your, your, your mucilage is your base basically.</w:t>
      </w:r>
    </w:p>
    <w:p w14:paraId="0498B78D" w14:textId="77777777" w:rsidR="002E72AF" w:rsidRPr="007A4964" w:rsidRDefault="002E72AF" w:rsidP="00E01FEA">
      <w:pPr>
        <w:jc w:val="left"/>
      </w:pPr>
      <w:r w:rsidRPr="007A4964">
        <w:t>0:7:42.270 --&gt; 0:7:42.620</w:t>
      </w:r>
      <w:r w:rsidRPr="007A4964">
        <w:br/>
        <w:t>Michelle M. Moran</w:t>
      </w:r>
      <w:r w:rsidRPr="007A4964">
        <w:br/>
        <w:t>Yeah.</w:t>
      </w:r>
    </w:p>
    <w:p w14:paraId="71C6402F" w14:textId="77777777" w:rsidR="002E72AF" w:rsidRPr="007A4964" w:rsidRDefault="002E72AF" w:rsidP="00E01FEA">
      <w:pPr>
        <w:jc w:val="left"/>
      </w:pPr>
      <w:r w:rsidRPr="007A4964">
        <w:t>0:7:49.200 --&gt; 0:7:49.590</w:t>
      </w:r>
      <w:r w:rsidRPr="007A4964">
        <w:br/>
        <w:t>Michelle M. Moran</w:t>
      </w:r>
      <w:r w:rsidRPr="007A4964">
        <w:br/>
        <w:t>Yeah.</w:t>
      </w:r>
    </w:p>
    <w:p w14:paraId="5D995278" w14:textId="77777777" w:rsidR="002E72AF" w:rsidRPr="007A4964" w:rsidRDefault="002E72AF" w:rsidP="00E01FEA">
      <w:pPr>
        <w:jc w:val="left"/>
      </w:pPr>
      <w:r w:rsidRPr="007A4964">
        <w:lastRenderedPageBreak/>
        <w:t>0:8:3.660 --&gt; 0:8:3.970</w:t>
      </w:r>
      <w:r w:rsidRPr="007A4964">
        <w:br/>
        <w:t>Michelle M. Moran</w:t>
      </w:r>
      <w:r w:rsidRPr="007A4964">
        <w:br/>
        <w:t>Yeah.</w:t>
      </w:r>
    </w:p>
    <w:p w14:paraId="5DFDA81F" w14:textId="77777777" w:rsidR="002E72AF" w:rsidRPr="007A4964" w:rsidRDefault="002E72AF" w:rsidP="00E01FEA">
      <w:pPr>
        <w:jc w:val="left"/>
      </w:pPr>
      <w:r w:rsidRPr="007A4964">
        <w:t>0:8:11.560 --&gt; 0:8:11.910</w:t>
      </w:r>
      <w:r w:rsidRPr="007A4964">
        <w:br/>
        <w:t>Michelle M. Moran</w:t>
      </w:r>
      <w:r w:rsidRPr="007A4964">
        <w:br/>
        <w:t>Okay.</w:t>
      </w:r>
    </w:p>
    <w:p w14:paraId="6727A7FE" w14:textId="77777777" w:rsidR="002E72AF" w:rsidRPr="007A4964" w:rsidRDefault="002E72AF" w:rsidP="00E01FEA">
      <w:pPr>
        <w:jc w:val="left"/>
      </w:pPr>
      <w:r w:rsidRPr="007A4964">
        <w:t>0:7:42.860 --&gt; 0:8:12.140</w:t>
      </w:r>
      <w:r w:rsidRPr="007A4964">
        <w:br/>
        <w:t>Participant 2</w:t>
      </w:r>
      <w:r w:rsidRPr="007A4964">
        <w:br/>
        <w:t xml:space="preserve">At the same time as the </w:t>
      </w:r>
      <w:proofErr w:type="spellStart"/>
      <w:r w:rsidRPr="007A4964">
        <w:t>Mucilages</w:t>
      </w:r>
      <w:proofErr w:type="spellEnd"/>
      <w:r w:rsidRPr="007A4964">
        <w:t xml:space="preserve"> settling, the associate would </w:t>
      </w:r>
      <w:proofErr w:type="gramStart"/>
      <w:r w:rsidRPr="007A4964">
        <w:t>go</w:t>
      </w:r>
      <w:proofErr w:type="gramEnd"/>
      <w:r w:rsidRPr="007A4964">
        <w:t xml:space="preserve"> and they would build their oil mobile tank or their colour and they </w:t>
      </w:r>
      <w:proofErr w:type="spellStart"/>
      <w:r w:rsidRPr="007A4964">
        <w:t>they</w:t>
      </w:r>
      <w:proofErr w:type="spellEnd"/>
      <w:r w:rsidRPr="007A4964">
        <w:t xml:space="preserve"> know that they have sufficient time while it's </w:t>
      </w:r>
      <w:proofErr w:type="spellStart"/>
      <w:r w:rsidRPr="007A4964">
        <w:t>deorating</w:t>
      </w:r>
      <w:proofErr w:type="spellEnd"/>
      <w:r w:rsidRPr="007A4964">
        <w:t xml:space="preserve"> to get their oil mobile built. Once they're happy. </w:t>
      </w:r>
      <w:proofErr w:type="gramStart"/>
      <w:r w:rsidRPr="007A4964">
        <w:t>So</w:t>
      </w:r>
      <w:proofErr w:type="gramEnd"/>
      <w:r w:rsidRPr="007A4964">
        <w:t xml:space="preserve"> once they have taken their sample of the D rated solution and gotten the desired density, it's only then that they would go on to the next step, which would be oil addition or colour edition.</w:t>
      </w:r>
    </w:p>
    <w:p w14:paraId="7764A957" w14:textId="77777777" w:rsidR="002E72AF" w:rsidRPr="007A4964" w:rsidRDefault="002E72AF" w:rsidP="00E01FEA">
      <w:pPr>
        <w:jc w:val="left"/>
      </w:pPr>
      <w:r w:rsidRPr="007A4964">
        <w:t>0:8:12.520 --&gt; 0:8:20.80</w:t>
      </w:r>
      <w:r w:rsidRPr="007A4964">
        <w:br/>
        <w:t>Michelle M. Moran</w:t>
      </w:r>
      <w:r w:rsidRPr="007A4964">
        <w:br/>
        <w:t xml:space="preserve">So the oil edition of the colour edition, right? </w:t>
      </w:r>
      <w:proofErr w:type="gramStart"/>
      <w:r w:rsidRPr="007A4964">
        <w:t>So</w:t>
      </w:r>
      <w:proofErr w:type="gramEnd"/>
      <w:r w:rsidRPr="007A4964">
        <w:t xml:space="preserve"> for let's say the oil they would become they would, is that what you, 85 Mt are?</w:t>
      </w:r>
    </w:p>
    <w:p w14:paraId="6BC16849" w14:textId="77777777" w:rsidR="002E72AF" w:rsidRPr="007A4964" w:rsidRDefault="002E72AF" w:rsidP="00E01FEA">
      <w:pPr>
        <w:jc w:val="left"/>
      </w:pPr>
      <w:r w:rsidRPr="007A4964">
        <w:t>0:8:20.630 --&gt; 0:8:21.100</w:t>
      </w:r>
      <w:r w:rsidRPr="007A4964">
        <w:br/>
        <w:t>Participant 2</w:t>
      </w:r>
      <w:r w:rsidRPr="007A4964">
        <w:br/>
        <w:t>Correct.</w:t>
      </w:r>
    </w:p>
    <w:p w14:paraId="75CAB81F" w14:textId="77777777" w:rsidR="002E72AF" w:rsidRPr="007A4964" w:rsidRDefault="002E72AF" w:rsidP="00E01FEA">
      <w:pPr>
        <w:jc w:val="left"/>
      </w:pPr>
      <w:r w:rsidRPr="007A4964">
        <w:t>0:8:21.800 --&gt; 0:8:22.210</w:t>
      </w:r>
      <w:r w:rsidRPr="007A4964">
        <w:br/>
        <w:t>Participant 2</w:t>
      </w:r>
      <w:r w:rsidRPr="007A4964">
        <w:br/>
        <w:t>Correct.</w:t>
      </w:r>
    </w:p>
    <w:p w14:paraId="7D0663FC" w14:textId="77777777" w:rsidR="002E72AF" w:rsidRPr="007A4964" w:rsidRDefault="002E72AF" w:rsidP="00E01FEA">
      <w:pPr>
        <w:jc w:val="left"/>
      </w:pPr>
      <w:r w:rsidRPr="007A4964">
        <w:t>0:8:21.470 --&gt; 0:8:33.520</w:t>
      </w:r>
      <w:r w:rsidRPr="007A4964">
        <w:br/>
        <w:t>Michelle M. Moran</w:t>
      </w:r>
      <w:r w:rsidRPr="007A4964">
        <w:br/>
      </w:r>
      <w:proofErr w:type="gramStart"/>
      <w:r w:rsidRPr="007A4964">
        <w:t>These exhaustive cause</w:t>
      </w:r>
      <w:proofErr w:type="gramEnd"/>
      <w:r w:rsidRPr="007A4964">
        <w:t xml:space="preserve">, so much, so much, I'm looking at some of the batches have colour yes, and some have these additional ingredients from these U85 </w:t>
      </w:r>
      <w:proofErr w:type="spellStart"/>
      <w:r w:rsidRPr="007A4964">
        <w:t>mtts</w:t>
      </w:r>
      <w:proofErr w:type="spellEnd"/>
      <w:r w:rsidRPr="007A4964">
        <w:t xml:space="preserve">. </w:t>
      </w:r>
      <w:proofErr w:type="gramStart"/>
      <w:r w:rsidRPr="007A4964">
        <w:t>So</w:t>
      </w:r>
      <w:proofErr w:type="gramEnd"/>
      <w:r w:rsidRPr="007A4964">
        <w:t xml:space="preserve"> these are the oil additions that are necessary.</w:t>
      </w:r>
    </w:p>
    <w:p w14:paraId="7936BBF2" w14:textId="77777777" w:rsidR="002E72AF" w:rsidRPr="007A4964" w:rsidRDefault="002E72AF" w:rsidP="00E01FEA">
      <w:pPr>
        <w:jc w:val="left"/>
      </w:pPr>
      <w:r w:rsidRPr="007A4964">
        <w:lastRenderedPageBreak/>
        <w:t>0:8:39.30 --&gt; 0:8:39.670</w:t>
      </w:r>
      <w:r w:rsidRPr="007A4964">
        <w:br/>
        <w:t>Michelle M. Moran</w:t>
      </w:r>
      <w:r w:rsidRPr="007A4964">
        <w:br/>
        <w:t>OK.</w:t>
      </w:r>
    </w:p>
    <w:p w14:paraId="43D5276D" w14:textId="77777777" w:rsidR="002E72AF" w:rsidRPr="007A4964" w:rsidRDefault="002E72AF" w:rsidP="00E01FEA">
      <w:pPr>
        <w:jc w:val="left"/>
      </w:pPr>
      <w:r w:rsidRPr="007A4964">
        <w:t>0:8:40.410 --&gt; 0:8:40.780</w:t>
      </w:r>
      <w:r w:rsidRPr="007A4964">
        <w:br/>
        <w:t>Michelle M. Moran</w:t>
      </w:r>
      <w:r w:rsidRPr="007A4964">
        <w:br/>
        <w:t>Yeah.</w:t>
      </w:r>
    </w:p>
    <w:p w14:paraId="63566BD1" w14:textId="77777777" w:rsidR="002E72AF" w:rsidRPr="007A4964" w:rsidRDefault="002E72AF" w:rsidP="00E01FEA">
      <w:pPr>
        <w:jc w:val="left"/>
      </w:pPr>
      <w:r w:rsidRPr="007A4964">
        <w:t>0:8:33.140 --&gt; 0:8:43.920</w:t>
      </w:r>
      <w:r w:rsidRPr="007A4964">
        <w:br/>
        <w:t>Participant 2</w:t>
      </w:r>
      <w:r w:rsidRPr="007A4964">
        <w:br/>
        <w:t xml:space="preserve">The </w:t>
      </w:r>
      <w:proofErr w:type="spellStart"/>
      <w:r w:rsidRPr="007A4964">
        <w:t>the</w:t>
      </w:r>
      <w:proofErr w:type="spellEnd"/>
      <w:r w:rsidRPr="007A4964">
        <w:t xml:space="preserve">, </w:t>
      </w:r>
      <w:proofErr w:type="gramStart"/>
      <w:r w:rsidRPr="007A4964">
        <w:t>the they</w:t>
      </w:r>
      <w:proofErr w:type="gramEnd"/>
      <w:r w:rsidRPr="007A4964">
        <w:t xml:space="preserve"> </w:t>
      </w:r>
      <w:proofErr w:type="spellStart"/>
      <w:r w:rsidRPr="007A4964">
        <w:t>they</w:t>
      </w:r>
      <w:proofErr w:type="spellEnd"/>
      <w:r w:rsidRPr="007A4964">
        <w:t xml:space="preserve"> are oil additions and also you could have a flavour booster edition towards the end which is also coming in 85 Mt either 60.</w:t>
      </w:r>
    </w:p>
    <w:p w14:paraId="05732E5C" w14:textId="77777777" w:rsidR="002E72AF" w:rsidRPr="007A4964" w:rsidRDefault="002E72AF" w:rsidP="00E01FEA">
      <w:pPr>
        <w:jc w:val="left"/>
      </w:pPr>
      <w:r w:rsidRPr="007A4964">
        <w:t>0:8:49.570 --&gt; 0:8:50.160</w:t>
      </w:r>
      <w:r w:rsidRPr="007A4964">
        <w:br/>
        <w:t>Participant 2</w:t>
      </w:r>
      <w:r w:rsidRPr="007A4964">
        <w:br/>
        <w:t>Correct.</w:t>
      </w:r>
    </w:p>
    <w:p w14:paraId="2EC63572" w14:textId="77777777" w:rsidR="002E72AF" w:rsidRPr="007A4964" w:rsidRDefault="002E72AF" w:rsidP="00E01FEA">
      <w:pPr>
        <w:jc w:val="left"/>
      </w:pPr>
      <w:r w:rsidRPr="007A4964">
        <w:t>0:8:51.70 --&gt; 0:8:51.600</w:t>
      </w:r>
      <w:r w:rsidRPr="007A4964">
        <w:br/>
        <w:t>Participant 2</w:t>
      </w:r>
      <w:r w:rsidRPr="007A4964">
        <w:br/>
        <w:t>That's correct.</w:t>
      </w:r>
    </w:p>
    <w:p w14:paraId="04FD2ED5" w14:textId="77777777" w:rsidR="002E72AF" w:rsidRPr="007A4964" w:rsidRDefault="002E72AF" w:rsidP="00E01FEA">
      <w:pPr>
        <w:jc w:val="left"/>
      </w:pPr>
      <w:r w:rsidRPr="007A4964">
        <w:t>0:8:43.70 --&gt; 0:9:13.680</w:t>
      </w:r>
      <w:r w:rsidRPr="007A4964">
        <w:br/>
        <w:t>Michelle M. Moran</w:t>
      </w:r>
      <w:r w:rsidRPr="007A4964">
        <w:br/>
        <w:t xml:space="preserve">Them </w:t>
      </w:r>
      <w:proofErr w:type="spellStart"/>
      <w:r w:rsidRPr="007A4964">
        <w:t>them</w:t>
      </w:r>
      <w:proofErr w:type="spellEnd"/>
      <w:r w:rsidRPr="007A4964">
        <w:t xml:space="preserve"> </w:t>
      </w:r>
      <w:proofErr w:type="gramStart"/>
      <w:r w:rsidRPr="007A4964">
        <w:t>actually 586</w:t>
      </w:r>
      <w:proofErr w:type="gramEnd"/>
      <w:r w:rsidRPr="007A4964">
        <w:t xml:space="preserve">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w:t>
      </w:r>
      <w:proofErr w:type="gramStart"/>
      <w:r w:rsidRPr="007A4964">
        <w:t>So</w:t>
      </w:r>
      <w:proofErr w:type="gramEnd"/>
      <w:r w:rsidRPr="007A4964">
        <w:t xml:space="preserve"> I just wanted to know at what stage what timings am I looking at in terms of so it's before?</w:t>
      </w:r>
    </w:p>
    <w:p w14:paraId="7FFA61BD" w14:textId="77777777" w:rsidR="002E72AF" w:rsidRPr="007A4964" w:rsidRDefault="002E72AF" w:rsidP="00E01FEA">
      <w:pPr>
        <w:jc w:val="left"/>
      </w:pPr>
      <w:r w:rsidRPr="007A4964">
        <w:t>0:9:13.780 --&gt; 0:9:15.220</w:t>
      </w:r>
      <w:r w:rsidRPr="007A4964">
        <w:br/>
        <w:t>Michelle M. Moran</w:t>
      </w:r>
      <w:r w:rsidRPr="007A4964">
        <w:br/>
        <w:t>It's the step before the HP.</w:t>
      </w:r>
    </w:p>
    <w:p w14:paraId="438490FD" w14:textId="77777777" w:rsidR="002E72AF" w:rsidRPr="007A4964" w:rsidRDefault="002E72AF" w:rsidP="00E01FEA">
      <w:pPr>
        <w:jc w:val="left"/>
      </w:pPr>
      <w:r w:rsidRPr="007A4964">
        <w:t>0:9:15.890 --&gt; 0:9:17.150</w:t>
      </w:r>
      <w:r w:rsidRPr="007A4964">
        <w:br/>
        <w:t>Participant 2</w:t>
      </w:r>
      <w:r w:rsidRPr="007A4964">
        <w:br/>
        <w:t>Absolutely, yeah, yeah.</w:t>
      </w:r>
    </w:p>
    <w:p w14:paraId="4FBB012B" w14:textId="77777777" w:rsidR="002E72AF" w:rsidRPr="007A4964" w:rsidRDefault="002E72AF" w:rsidP="00E01FEA">
      <w:pPr>
        <w:jc w:val="left"/>
      </w:pPr>
      <w:r w:rsidRPr="007A4964">
        <w:lastRenderedPageBreak/>
        <w:t>0:9:18.260 --&gt; 0:9:18.460</w:t>
      </w:r>
      <w:r w:rsidRPr="007A4964">
        <w:br/>
        <w:t>Participant 2</w:t>
      </w:r>
      <w:r w:rsidRPr="007A4964">
        <w:br/>
        <w:t>Yeah.</w:t>
      </w:r>
    </w:p>
    <w:p w14:paraId="54289E7E" w14:textId="77777777" w:rsidR="002E72AF" w:rsidRPr="007A4964" w:rsidRDefault="002E72AF" w:rsidP="00E01FEA">
      <w:pPr>
        <w:jc w:val="left"/>
      </w:pPr>
      <w:r w:rsidRPr="007A4964">
        <w:t>0:9:20.80 --&gt; 0:9:20.330</w:t>
      </w:r>
      <w:r w:rsidRPr="007A4964">
        <w:br/>
        <w:t>Participant 2</w:t>
      </w:r>
      <w:r w:rsidRPr="007A4964">
        <w:br/>
      </w:r>
      <w:proofErr w:type="gramStart"/>
      <w:r w:rsidRPr="007A4964">
        <w:t>Your</w:t>
      </w:r>
      <w:proofErr w:type="gramEnd"/>
      <w:r w:rsidRPr="007A4964">
        <w:t>.</w:t>
      </w:r>
    </w:p>
    <w:p w14:paraId="355539BE" w14:textId="77777777" w:rsidR="002E72AF" w:rsidRPr="007A4964" w:rsidRDefault="002E72AF" w:rsidP="00E01FEA">
      <w:pPr>
        <w:jc w:val="left"/>
      </w:pPr>
      <w:r w:rsidRPr="007A4964">
        <w:t>0:9:16.990 --&gt; 0:9:21.970</w:t>
      </w:r>
      <w:r w:rsidRPr="007A4964">
        <w:br/>
        <w:t>Michelle M. Moran</w:t>
      </w:r>
      <w:r w:rsidRPr="007A4964">
        <w:br/>
        <w:t xml:space="preserve">OK, that's fine. And that is fine. </w:t>
      </w:r>
      <w:proofErr w:type="gramStart"/>
      <w:r w:rsidRPr="007A4964">
        <w:t>So</w:t>
      </w:r>
      <w:proofErr w:type="gramEnd"/>
      <w:r w:rsidRPr="007A4964">
        <w:t xml:space="preserve"> thank you. No, that's </w:t>
      </w:r>
      <w:proofErr w:type="spellStart"/>
      <w:r w:rsidRPr="007A4964">
        <w:t>that's</w:t>
      </w:r>
      <w:proofErr w:type="spellEnd"/>
      <w:r w:rsidRPr="007A4964">
        <w:t xml:space="preserve"> </w:t>
      </w:r>
      <w:proofErr w:type="gramStart"/>
      <w:r w:rsidRPr="007A4964">
        <w:t>clear actually</w:t>
      </w:r>
      <w:proofErr w:type="gramEnd"/>
      <w:r w:rsidRPr="007A4964">
        <w:t>.</w:t>
      </w:r>
    </w:p>
    <w:p w14:paraId="2194EC11" w14:textId="77777777" w:rsidR="002E72AF" w:rsidRPr="007A4964" w:rsidRDefault="002E72AF" w:rsidP="00E01FEA">
      <w:pPr>
        <w:jc w:val="left"/>
      </w:pPr>
      <w:r w:rsidRPr="007A4964">
        <w:t>0:9:26.390 --&gt; 0:9:27.330</w:t>
      </w:r>
      <w:r w:rsidRPr="007A4964">
        <w:br/>
        <w:t>Michelle M. Moran</w:t>
      </w:r>
      <w:r w:rsidRPr="007A4964">
        <w:br/>
        <w:t>Nearly yes, yeah.</w:t>
      </w:r>
    </w:p>
    <w:p w14:paraId="69310AEF" w14:textId="77777777" w:rsidR="002E72AF" w:rsidRPr="007A4964" w:rsidRDefault="002E72AF" w:rsidP="00E01FEA">
      <w:pPr>
        <w:jc w:val="left"/>
      </w:pPr>
      <w:r w:rsidRPr="007A4964">
        <w:t>0:9:21.20 --&gt; 0:9:28.790</w:t>
      </w:r>
      <w:r w:rsidRPr="007A4964">
        <w:br/>
        <w:t>Participant 2</w:t>
      </w:r>
      <w:r w:rsidRPr="007A4964">
        <w:br/>
        <w:t xml:space="preserve">Your </w:t>
      </w:r>
      <w:proofErr w:type="spellStart"/>
      <w:r w:rsidRPr="007A4964">
        <w:t>your</w:t>
      </w:r>
      <w:proofErr w:type="spellEnd"/>
      <w:r w:rsidRPr="007A4964">
        <w:t xml:space="preserve"> HP, your HP is ultimately the </w:t>
      </w:r>
      <w:proofErr w:type="spellStart"/>
      <w:r w:rsidRPr="007A4964">
        <w:t>the</w:t>
      </w:r>
      <w:proofErr w:type="spellEnd"/>
      <w:r w:rsidRPr="007A4964">
        <w:t xml:space="preserve"> batches nearly there. </w:t>
      </w:r>
      <w:proofErr w:type="gramStart"/>
      <w:r w:rsidRPr="007A4964">
        <w:t>So</w:t>
      </w:r>
      <w:proofErr w:type="gramEnd"/>
      <w:r w:rsidRPr="007A4964">
        <w:t xml:space="preserve"> all your all your magicians are in place.</w:t>
      </w:r>
    </w:p>
    <w:p w14:paraId="197D6CF6" w14:textId="77777777" w:rsidR="002E72AF" w:rsidRPr="007A4964" w:rsidRDefault="002E72AF" w:rsidP="00E01FEA">
      <w:pPr>
        <w:jc w:val="left"/>
      </w:pPr>
      <w:r w:rsidRPr="007A4964">
        <w:t>0:9:29.330 --&gt; 0:9:29.680</w:t>
      </w:r>
      <w:r w:rsidRPr="007A4964">
        <w:br/>
        <w:t>Michelle M. Moran</w:t>
      </w:r>
      <w:r w:rsidRPr="007A4964">
        <w:br/>
        <w:t>Yeah.</w:t>
      </w:r>
    </w:p>
    <w:p w14:paraId="7BC9CFB0" w14:textId="77777777" w:rsidR="002E72AF" w:rsidRPr="007A4964" w:rsidRDefault="002E72AF" w:rsidP="00E01FEA">
      <w:pPr>
        <w:jc w:val="left"/>
      </w:pPr>
      <w:r w:rsidRPr="007A4964">
        <w:t>0:9:32.520 --&gt; 0:9:32.810</w:t>
      </w:r>
      <w:r w:rsidRPr="007A4964">
        <w:br/>
        <w:t>Michelle M. Moran</w:t>
      </w:r>
      <w:r w:rsidRPr="007A4964">
        <w:br/>
        <w:t>Yeah.</w:t>
      </w:r>
    </w:p>
    <w:p w14:paraId="0831873B" w14:textId="77777777" w:rsidR="002E72AF" w:rsidRPr="007A4964" w:rsidRDefault="002E72AF" w:rsidP="00E01FEA">
      <w:pPr>
        <w:jc w:val="left"/>
      </w:pPr>
      <w:r w:rsidRPr="007A4964">
        <w:t>0:9:37.590 --&gt; 0:9:37.940</w:t>
      </w:r>
      <w:r w:rsidRPr="007A4964">
        <w:br/>
        <w:t>Michelle M. Moran</w:t>
      </w:r>
      <w:r w:rsidRPr="007A4964">
        <w:br/>
        <w:t>Yeah.</w:t>
      </w:r>
    </w:p>
    <w:p w14:paraId="6F1D924F" w14:textId="77777777" w:rsidR="002E72AF" w:rsidRPr="007A4964" w:rsidRDefault="002E72AF" w:rsidP="00E01FEA">
      <w:pPr>
        <w:jc w:val="left"/>
      </w:pPr>
      <w:r w:rsidRPr="007A4964">
        <w:t>0:9:29.570 --&gt; 0:9:40.570</w:t>
      </w:r>
      <w:r w:rsidRPr="007A4964">
        <w:br/>
        <w:t>Participant 2</w:t>
      </w:r>
      <w:r w:rsidRPr="007A4964">
        <w:br/>
        <w:t>And they've it's been completely mixed and now the HP is the point of no return. Once we once we put it through the HP we have, we have a marginalised and pasteurised.</w:t>
      </w:r>
    </w:p>
    <w:p w14:paraId="5C82E386" w14:textId="77777777" w:rsidR="002E72AF" w:rsidRPr="007A4964" w:rsidRDefault="002E72AF" w:rsidP="00E01FEA">
      <w:pPr>
        <w:jc w:val="left"/>
      </w:pPr>
      <w:r w:rsidRPr="007A4964">
        <w:lastRenderedPageBreak/>
        <w:t>0:9:41.250 --&gt; 0:9:43.860</w:t>
      </w:r>
      <w:r w:rsidRPr="007A4964">
        <w:br/>
        <w:t>Michelle M. Moran</w:t>
      </w:r>
      <w:r w:rsidRPr="007A4964">
        <w:br/>
      </w:r>
      <w:proofErr w:type="spellStart"/>
      <w:r w:rsidRPr="007A4964">
        <w:t>Ohh</w:t>
      </w:r>
      <w:proofErr w:type="spellEnd"/>
      <w:r w:rsidRPr="007A4964">
        <w:t>. Perfect. OK, so then I am.</w:t>
      </w:r>
    </w:p>
    <w:p w14:paraId="245F6B37" w14:textId="77777777" w:rsidR="002E72AF" w:rsidRPr="007A4964" w:rsidRDefault="002E72AF" w:rsidP="00E01FEA">
      <w:pPr>
        <w:jc w:val="left"/>
      </w:pPr>
      <w:r w:rsidRPr="007A4964">
        <w:t>0:9:44.660 --&gt; 0:9:50.640</w:t>
      </w:r>
      <w:r w:rsidRPr="007A4964">
        <w:br/>
        <w:t>Michelle M. Moran</w:t>
      </w:r>
      <w:r w:rsidRPr="007A4964">
        <w:br/>
        <w:t>The S4 is batch completes QA pending. What's that about what? What you what are you looking for there?</w:t>
      </w:r>
    </w:p>
    <w:p w14:paraId="7BA0E728" w14:textId="77777777" w:rsidR="002E72AF" w:rsidRPr="007A4964" w:rsidRDefault="002E72AF" w:rsidP="00E01FEA">
      <w:pPr>
        <w:jc w:val="left"/>
      </w:pPr>
      <w:r w:rsidRPr="007A4964">
        <w:t>0:10:5.290 --&gt; 0:10:7.10</w:t>
      </w:r>
      <w:r w:rsidRPr="007A4964">
        <w:br/>
        <w:t>Michelle M. Moran</w:t>
      </w:r>
      <w:r w:rsidRPr="007A4964">
        <w:br/>
        <w:t>I watched that for you.</w:t>
      </w:r>
    </w:p>
    <w:p w14:paraId="66D0E2FD" w14:textId="77777777" w:rsidR="002E72AF" w:rsidRPr="007A4964" w:rsidRDefault="002E72AF" w:rsidP="00E01FEA">
      <w:pPr>
        <w:jc w:val="left"/>
      </w:pPr>
      <w:r w:rsidRPr="007A4964">
        <w:t>0:10:10.10 --&gt; 0:10:11.590</w:t>
      </w:r>
      <w:r w:rsidRPr="007A4964">
        <w:br/>
        <w:t>Michelle M. Moran</w:t>
      </w:r>
      <w:r w:rsidRPr="007A4964">
        <w:br/>
        <w:t xml:space="preserve">Depending on the </w:t>
      </w:r>
      <w:proofErr w:type="spellStart"/>
      <w:r w:rsidRPr="007A4964">
        <w:t>the</w:t>
      </w:r>
      <w:proofErr w:type="spellEnd"/>
      <w:r w:rsidRPr="007A4964">
        <w:t xml:space="preserve"> mixture.</w:t>
      </w:r>
    </w:p>
    <w:p w14:paraId="76A0EEAE" w14:textId="77777777" w:rsidR="002E72AF" w:rsidRPr="007A4964" w:rsidRDefault="002E72AF" w:rsidP="00E01FEA">
      <w:pPr>
        <w:jc w:val="left"/>
      </w:pPr>
      <w:r w:rsidRPr="007A4964">
        <w:t>0:10:12.610 --&gt; 0:10:13.450</w:t>
      </w:r>
      <w:r w:rsidRPr="007A4964">
        <w:br/>
        <w:t>Michelle M. Moran</w:t>
      </w:r>
      <w:r w:rsidRPr="007A4964">
        <w:br/>
        <w:t>And the material?</w:t>
      </w:r>
    </w:p>
    <w:p w14:paraId="16F18332" w14:textId="77777777" w:rsidR="002E72AF" w:rsidRPr="007A4964" w:rsidRDefault="002E72AF" w:rsidP="00E01FEA">
      <w:pPr>
        <w:jc w:val="left"/>
      </w:pPr>
      <w:r w:rsidRPr="007A4964">
        <w:t>0:10:18.740 --&gt; 0:10:19.110</w:t>
      </w:r>
      <w:r w:rsidRPr="007A4964">
        <w:br/>
        <w:t>Michelle M. Moran</w:t>
      </w:r>
      <w:r w:rsidRPr="007A4964">
        <w:br/>
        <w:t>Works.</w:t>
      </w:r>
    </w:p>
    <w:p w14:paraId="4A42E3EA" w14:textId="77777777" w:rsidR="002E72AF" w:rsidRPr="007A4964" w:rsidRDefault="002E72AF" w:rsidP="00E01FEA">
      <w:pPr>
        <w:jc w:val="left"/>
      </w:pPr>
      <w:r w:rsidRPr="007A4964">
        <w:t>0:10:19.800 --&gt; 0:10:20.200</w:t>
      </w:r>
      <w:r w:rsidRPr="007A4964">
        <w:br/>
        <w:t>Michelle M. Moran</w:t>
      </w:r>
      <w:r w:rsidRPr="007A4964">
        <w:br/>
        <w:t>Yep.</w:t>
      </w:r>
    </w:p>
    <w:p w14:paraId="032E5E2E" w14:textId="77777777" w:rsidR="002E72AF" w:rsidRPr="007A4964" w:rsidRDefault="002E72AF" w:rsidP="00E01FEA">
      <w:pPr>
        <w:jc w:val="left"/>
      </w:pPr>
      <w:r w:rsidRPr="007A4964">
        <w:t>0:9:51.670 --&gt; 0:10:22.530</w:t>
      </w:r>
      <w:r w:rsidRPr="007A4964">
        <w:br/>
        <w:t>Participant 2</w:t>
      </w:r>
      <w:r w:rsidRPr="007A4964">
        <w:br/>
        <w:t xml:space="preserve">So once the guy is completed, their HP or any type of a blend or any </w:t>
      </w:r>
      <w:proofErr w:type="spellStart"/>
      <w:r w:rsidRPr="007A4964">
        <w:t>any</w:t>
      </w:r>
      <w:proofErr w:type="spellEnd"/>
      <w:r w:rsidRPr="007A4964">
        <w:t xml:space="preserve">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4DFB9D8" w14:textId="77777777" w:rsidR="002E72AF" w:rsidRPr="007A4964" w:rsidRDefault="002E72AF" w:rsidP="00E01FEA">
      <w:pPr>
        <w:jc w:val="left"/>
      </w:pPr>
      <w:r w:rsidRPr="007A4964">
        <w:lastRenderedPageBreak/>
        <w:t>0:10:23.10 --&gt; 0:10:23.620</w:t>
      </w:r>
      <w:r w:rsidRPr="007A4964">
        <w:br/>
        <w:t>Michelle M. Moran</w:t>
      </w:r>
      <w:r w:rsidRPr="007A4964">
        <w:br/>
        <w:t>Ours.</w:t>
      </w:r>
    </w:p>
    <w:p w14:paraId="35E9509D" w14:textId="77777777" w:rsidR="002E72AF" w:rsidRPr="007A4964" w:rsidRDefault="002E72AF" w:rsidP="00E01FEA">
      <w:pPr>
        <w:jc w:val="left"/>
      </w:pPr>
      <w:r w:rsidRPr="007A4964">
        <w:t>0:10:32.750 --&gt; 0:10:33.80</w:t>
      </w:r>
      <w:r w:rsidRPr="007A4964">
        <w:br/>
        <w:t>Michelle M. Moran</w:t>
      </w:r>
      <w:r w:rsidRPr="007A4964">
        <w:br/>
        <w:t>OK.</w:t>
      </w:r>
    </w:p>
    <w:p w14:paraId="52C669E8" w14:textId="77777777" w:rsidR="002E72AF" w:rsidRPr="007A4964" w:rsidRDefault="002E72AF" w:rsidP="00E01FEA">
      <w:pPr>
        <w:jc w:val="left"/>
      </w:pPr>
      <w:r w:rsidRPr="007A4964">
        <w:t>0:10:35.670 --&gt; 0:10:36.120</w:t>
      </w:r>
      <w:r w:rsidRPr="007A4964">
        <w:br/>
        <w:t>Michelle M. Moran</w:t>
      </w:r>
      <w:r w:rsidRPr="007A4964">
        <w:br/>
        <w:t>Hmm.</w:t>
      </w:r>
    </w:p>
    <w:p w14:paraId="20D9BF14" w14:textId="77777777" w:rsidR="002E72AF" w:rsidRPr="007A4964" w:rsidRDefault="002E72AF" w:rsidP="00E01FEA">
      <w:pPr>
        <w:jc w:val="left"/>
      </w:pPr>
      <w:r w:rsidRPr="007A4964">
        <w:t>0:10:23.130 --&gt; 0:10:39.590</w:t>
      </w:r>
      <w:r w:rsidRPr="007A4964">
        <w:br/>
        <w:t>Participant 2</w:t>
      </w:r>
      <w:r w:rsidRPr="007A4964">
        <w:br/>
        <w:t xml:space="preserve">As for the point to note, if we have a </w:t>
      </w:r>
      <w:proofErr w:type="gramStart"/>
      <w:r w:rsidRPr="007A4964">
        <w:t>brand new</w:t>
      </w:r>
      <w:proofErr w:type="gramEnd"/>
      <w:r w:rsidRPr="007A4964">
        <w:t xml:space="preserve"> batch, no matter what it is, it would always look to close on density in its very first manufacturer and it's from that then that we get a bricks reading which will be used in in batches 234 and so on after that.</w:t>
      </w:r>
    </w:p>
    <w:p w14:paraId="5C8414EA" w14:textId="77777777" w:rsidR="002E72AF" w:rsidRPr="007A4964" w:rsidRDefault="002E72AF" w:rsidP="00E01FEA">
      <w:pPr>
        <w:jc w:val="left"/>
      </w:pPr>
      <w:r w:rsidRPr="007A4964">
        <w:t>0:10:40.130 --&gt; 0:10:45.490</w:t>
      </w:r>
      <w:r w:rsidRPr="007A4964">
        <w:br/>
        <w:t>Michelle M. Moran</w:t>
      </w:r>
      <w:r w:rsidRPr="007A4964">
        <w:br/>
        <w:t xml:space="preserve">Yours and where they they're logged in the </w:t>
      </w:r>
      <w:proofErr w:type="spellStart"/>
      <w:r w:rsidRPr="007A4964">
        <w:t>the</w:t>
      </w:r>
      <w:proofErr w:type="spellEnd"/>
      <w:r w:rsidRPr="007A4964">
        <w:t xml:space="preserve"> BMR. Or is it on system?</w:t>
      </w:r>
    </w:p>
    <w:p w14:paraId="52234D1E" w14:textId="77777777" w:rsidR="002E72AF" w:rsidRPr="007A4964" w:rsidRDefault="002E72AF" w:rsidP="00E01FEA">
      <w:pPr>
        <w:jc w:val="left"/>
      </w:pPr>
      <w:r w:rsidRPr="007A4964">
        <w:t>0:10:44.810 --&gt; 0:11:10.560</w:t>
      </w:r>
      <w:r w:rsidRPr="007A4964">
        <w:br/>
        <w:t>Participant 2</w:t>
      </w:r>
      <w:r w:rsidRPr="007A4964">
        <w:br/>
        <w:t xml:space="preserve">They there will be, there will be initially lodged in open batch so they guys would key in the result that they got and that then subsequently would be relayed onto the paperwork. </w:t>
      </w:r>
      <w:proofErr w:type="gramStart"/>
      <w:r w:rsidRPr="007A4964">
        <w:t>So</w:t>
      </w:r>
      <w:proofErr w:type="gramEnd"/>
      <w:r w:rsidRPr="007A4964">
        <w:t xml:space="preserve"> we have gone paperless to a certain extent in, in beverage base. But at the very end we print out all the results onto 2, maybe three pieces of paperwork, which is now our new BMR.</w:t>
      </w:r>
    </w:p>
    <w:p w14:paraId="2F525842" w14:textId="77777777" w:rsidR="002E72AF" w:rsidRPr="007A4964" w:rsidRDefault="002E72AF" w:rsidP="00E01FEA">
      <w:pPr>
        <w:jc w:val="left"/>
      </w:pPr>
      <w:r w:rsidRPr="007A4964">
        <w:t>0:11:11.670 --&gt; 0:11:12.50</w:t>
      </w:r>
      <w:r w:rsidRPr="007A4964">
        <w:br/>
        <w:t>Michelle M. Moran</w:t>
      </w:r>
      <w:r w:rsidRPr="007A4964">
        <w:br/>
        <w:t>OK.</w:t>
      </w:r>
    </w:p>
    <w:p w14:paraId="0510A616" w14:textId="77777777" w:rsidR="002E72AF" w:rsidRPr="007A4964" w:rsidRDefault="002E72AF" w:rsidP="00E01FEA">
      <w:pPr>
        <w:jc w:val="left"/>
      </w:pPr>
      <w:r w:rsidRPr="007A4964">
        <w:t>0:11:11.290 --&gt; 0:11:26.330</w:t>
      </w:r>
      <w:r w:rsidRPr="007A4964">
        <w:br/>
        <w:t>Participant 2</w:t>
      </w:r>
      <w:r w:rsidRPr="007A4964">
        <w:br/>
        <w:t xml:space="preserve">And it used to be 10 pages long. Now we have it. We have it, we have it compacted down to two. </w:t>
      </w:r>
      <w:r w:rsidRPr="007A4964">
        <w:lastRenderedPageBreak/>
        <w:t xml:space="preserve">What, what with all the data printed, not handwritten in it's all printed. And they are for </w:t>
      </w:r>
      <w:proofErr w:type="spellStart"/>
      <w:r w:rsidRPr="007A4964">
        <w:t>to</w:t>
      </w:r>
      <w:proofErr w:type="spellEnd"/>
      <w:r w:rsidRPr="007A4964">
        <w:t xml:space="preserve"> </w:t>
      </w:r>
      <w:proofErr w:type="spellStart"/>
      <w:r w:rsidRPr="007A4964">
        <w:t>to</w:t>
      </w:r>
      <w:proofErr w:type="spellEnd"/>
      <w:r w:rsidRPr="007A4964">
        <w:t xml:space="preserve"> keep, for, for, for the next few years.</w:t>
      </w:r>
    </w:p>
    <w:p w14:paraId="6AC03FC1" w14:textId="77777777" w:rsidR="002E72AF" w:rsidRPr="007A4964" w:rsidRDefault="002E72AF" w:rsidP="00E01FEA">
      <w:pPr>
        <w:jc w:val="left"/>
      </w:pPr>
      <w:r w:rsidRPr="007A4964">
        <w:t>0:11:27.370 --&gt; 0:11:29.20</w:t>
      </w:r>
      <w:r w:rsidRPr="007A4964">
        <w:br/>
        <w:t>Michelle M. Moran</w:t>
      </w:r>
      <w:r w:rsidRPr="007A4964">
        <w:br/>
        <w:t>Very good. Um.</w:t>
      </w:r>
    </w:p>
    <w:p w14:paraId="6C5ABDEE" w14:textId="77777777" w:rsidR="002E72AF" w:rsidRPr="007A4964" w:rsidRDefault="002E72AF" w:rsidP="00E01FEA">
      <w:pPr>
        <w:jc w:val="left"/>
      </w:pPr>
      <w:r w:rsidRPr="007A4964">
        <w:t>0:11:29.750 --&gt; 0:11:32.440</w:t>
      </w:r>
      <w:r w:rsidRPr="007A4964">
        <w:br/>
        <w:t>Michelle M. Moran</w:t>
      </w:r>
      <w:r w:rsidRPr="007A4964">
        <w:br/>
        <w:t xml:space="preserve">I </w:t>
      </w:r>
      <w:proofErr w:type="gramStart"/>
      <w:r w:rsidRPr="007A4964">
        <w:t>says</w:t>
      </w:r>
      <w:proofErr w:type="gramEnd"/>
      <w:r w:rsidRPr="007A4964">
        <w:t xml:space="preserve"> sample to the lab results OK.</w:t>
      </w:r>
    </w:p>
    <w:p w14:paraId="70354619" w14:textId="77777777" w:rsidR="002E72AF" w:rsidRPr="007A4964" w:rsidRDefault="002E72AF" w:rsidP="00E01FEA">
      <w:pPr>
        <w:jc w:val="left"/>
      </w:pPr>
      <w:r w:rsidRPr="007A4964">
        <w:t>0:11:33.570 --&gt; 0:11:33.770</w:t>
      </w:r>
      <w:r w:rsidRPr="007A4964">
        <w:br/>
        <w:t>Participant 2</w:t>
      </w:r>
      <w:r w:rsidRPr="007A4964">
        <w:br/>
      </w:r>
      <w:proofErr w:type="spellStart"/>
      <w:r w:rsidRPr="007A4964">
        <w:t>Ohh</w:t>
      </w:r>
      <w:proofErr w:type="spellEnd"/>
      <w:r w:rsidRPr="007A4964">
        <w:t>.</w:t>
      </w:r>
    </w:p>
    <w:p w14:paraId="46CF29FD" w14:textId="77777777" w:rsidR="002E72AF" w:rsidRPr="007A4964" w:rsidRDefault="002E72AF" w:rsidP="00E01FEA">
      <w:pPr>
        <w:jc w:val="left"/>
      </w:pPr>
      <w:r w:rsidRPr="007A4964">
        <w:t>0:11:33.170 --&gt; 0:11:33.960</w:t>
      </w:r>
      <w:r w:rsidRPr="007A4964">
        <w:br/>
        <w:t>Michelle M. Moran</w:t>
      </w:r>
      <w:r w:rsidRPr="007A4964">
        <w:br/>
        <w:t xml:space="preserve">It's </w:t>
      </w:r>
      <w:proofErr w:type="spellStart"/>
      <w:r w:rsidRPr="007A4964">
        <w:t>it's</w:t>
      </w:r>
      <w:proofErr w:type="spellEnd"/>
      <w:r w:rsidRPr="007A4964">
        <w:t>.</w:t>
      </w:r>
    </w:p>
    <w:p w14:paraId="148AA0F6" w14:textId="77777777" w:rsidR="002E72AF" w:rsidRPr="007A4964" w:rsidRDefault="002E72AF" w:rsidP="00E01FEA">
      <w:pPr>
        <w:jc w:val="left"/>
      </w:pPr>
      <w:r w:rsidRPr="007A4964">
        <w:t>0:11:44.630 --&gt; 0:11:45.130</w:t>
      </w:r>
      <w:r w:rsidRPr="007A4964">
        <w:br/>
        <w:t>Michelle M. Moran</w:t>
      </w:r>
      <w:r w:rsidRPr="007A4964">
        <w:br/>
        <w:t>I think that.</w:t>
      </w:r>
    </w:p>
    <w:p w14:paraId="254DACE0" w14:textId="77777777" w:rsidR="002E72AF" w:rsidRPr="007A4964" w:rsidRDefault="002E72AF" w:rsidP="00E01FEA">
      <w:pPr>
        <w:jc w:val="left"/>
      </w:pPr>
      <w:r w:rsidRPr="007A4964">
        <w:t>0:11:46.660 --&gt; 0:11:46.980</w:t>
      </w:r>
      <w:r w:rsidRPr="007A4964">
        <w:br/>
        <w:t>Michelle M. Moran</w:t>
      </w:r>
      <w:r w:rsidRPr="007A4964">
        <w:br/>
        <w:t>Here.</w:t>
      </w:r>
    </w:p>
    <w:p w14:paraId="2FEDC6FF" w14:textId="77777777" w:rsidR="002E72AF" w:rsidRPr="007A4964" w:rsidRDefault="002E72AF" w:rsidP="00E01FEA">
      <w:pPr>
        <w:jc w:val="left"/>
      </w:pPr>
      <w:r w:rsidRPr="007A4964">
        <w:t>0:11:34.770 --&gt; 0:12:4.550</w:t>
      </w:r>
      <w:r w:rsidRPr="007A4964">
        <w:br/>
        <w:t>Participant 2</w:t>
      </w:r>
      <w:r w:rsidRPr="007A4964">
        <w:br/>
      </w:r>
      <w:proofErr w:type="spellStart"/>
      <w:r w:rsidRPr="007A4964">
        <w:t>So.</w:t>
      </w:r>
      <w:proofErr w:type="spellEnd"/>
      <w:r w:rsidRPr="007A4964">
        <w:t xml:space="preserve">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4FF7F243" w14:textId="77777777" w:rsidR="002E72AF" w:rsidRPr="007A4964" w:rsidRDefault="002E72AF" w:rsidP="00E01FEA">
      <w:pPr>
        <w:jc w:val="left"/>
      </w:pPr>
      <w:r w:rsidRPr="007A4964">
        <w:t>0:12:13.690 --&gt; 0:12:14.80</w:t>
      </w:r>
      <w:r w:rsidRPr="007A4964">
        <w:br/>
        <w:t>Michelle M. Moran</w:t>
      </w:r>
      <w:r w:rsidRPr="007A4964">
        <w:br/>
        <w:t>Hmm.</w:t>
      </w:r>
    </w:p>
    <w:p w14:paraId="7615D512" w14:textId="77777777" w:rsidR="002E72AF" w:rsidRPr="007A4964" w:rsidRDefault="002E72AF" w:rsidP="00E01FEA">
      <w:pPr>
        <w:jc w:val="left"/>
      </w:pPr>
      <w:r w:rsidRPr="007A4964">
        <w:lastRenderedPageBreak/>
        <w:t>0:12:4.700 --&gt; 0:12:16.950</w:t>
      </w:r>
      <w:r w:rsidRPr="007A4964">
        <w:br/>
        <w:t>Participant 2</w:t>
      </w:r>
      <w:r w:rsidRPr="007A4964">
        <w:br/>
        <w:t>And the retention samples for the bigger batches, um, there would be no batch that would require intermediate testing or in process testing prior to closeout.</w:t>
      </w:r>
    </w:p>
    <w:p w14:paraId="3E9C007C" w14:textId="77777777" w:rsidR="002E72AF" w:rsidRPr="007A4964" w:rsidRDefault="002E72AF" w:rsidP="00E01FEA">
      <w:pPr>
        <w:jc w:val="left"/>
      </w:pPr>
      <w:r w:rsidRPr="007A4964">
        <w:t>0:12:17.920 --&gt; 0:12:19.210</w:t>
      </w:r>
      <w:r w:rsidRPr="007A4964">
        <w:br/>
        <w:t>Michelle M. Moran</w:t>
      </w:r>
      <w:r w:rsidRPr="007A4964">
        <w:br/>
        <w:t>OK, that's perfect.</w:t>
      </w:r>
    </w:p>
    <w:p w14:paraId="01CB7316" w14:textId="77777777" w:rsidR="002E72AF" w:rsidRPr="007A4964" w:rsidRDefault="002E72AF" w:rsidP="00E01FEA">
      <w:pPr>
        <w:jc w:val="left"/>
      </w:pPr>
      <w:r w:rsidRPr="007A4964">
        <w:t>0:12:18.490 --&gt; 0:12:30.620</w:t>
      </w:r>
      <w:r w:rsidRPr="007A4964">
        <w:br/>
        <w:t>Participant 2</w:t>
      </w:r>
      <w:r w:rsidRPr="007A4964">
        <w:br/>
        <w:t xml:space="preserve">But again, as I said already, that's not the same in flexible and for some of the coke or Sprite matches that we have where in process tests are required to </w:t>
      </w:r>
      <w:proofErr w:type="spellStart"/>
      <w:r w:rsidRPr="007A4964">
        <w:t>to</w:t>
      </w:r>
      <w:proofErr w:type="spellEnd"/>
      <w:r w:rsidRPr="007A4964">
        <w:t xml:space="preserve"> give the go ahead to closeout.</w:t>
      </w:r>
    </w:p>
    <w:p w14:paraId="750AC4E4" w14:textId="77777777" w:rsidR="002E72AF" w:rsidRPr="007A4964" w:rsidRDefault="002E72AF" w:rsidP="00E01FEA">
      <w:pPr>
        <w:jc w:val="left"/>
      </w:pPr>
      <w:r w:rsidRPr="007A4964">
        <w:t>0:12:31.230 --&gt; 0:12:41.350</w:t>
      </w:r>
      <w:r w:rsidRPr="007A4964">
        <w:br/>
        <w:t>Michelle M. Moran</w:t>
      </w:r>
      <w:r w:rsidRPr="007A4964">
        <w:br/>
        <w:t xml:space="preserve">Okay. That's perfect. Thanks, Olly. </w:t>
      </w:r>
      <w:proofErr w:type="gramStart"/>
      <w:r w:rsidRPr="007A4964">
        <w:t>So</w:t>
      </w:r>
      <w:proofErr w:type="gramEnd"/>
      <w:r w:rsidRPr="007A4964">
        <w:t xml:space="preserve"> then um, just </w:t>
      </w:r>
      <w:proofErr w:type="spellStart"/>
      <w:r w:rsidRPr="007A4964">
        <w:t>just</w:t>
      </w:r>
      <w:proofErr w:type="spellEnd"/>
      <w:r w:rsidRPr="007A4964">
        <w:t xml:space="preserve"> random questions are really, but are there any initiatives and strategies in place to address and reduce potential downtimes?</w:t>
      </w:r>
    </w:p>
    <w:p w14:paraId="39305DFC" w14:textId="77777777" w:rsidR="002E72AF" w:rsidRPr="007A4964" w:rsidRDefault="002E72AF" w:rsidP="00E01FEA">
      <w:pPr>
        <w:jc w:val="left"/>
      </w:pPr>
      <w:r w:rsidRPr="007A4964">
        <w:t>0:12:42.360 --&gt; 0:12:43.170</w:t>
      </w:r>
      <w:r w:rsidRPr="007A4964">
        <w:br/>
        <w:t>Participant 2</w:t>
      </w:r>
      <w:r w:rsidRPr="007A4964">
        <w:br/>
        <w:t>Yes there is.</w:t>
      </w:r>
    </w:p>
    <w:p w14:paraId="0F926065" w14:textId="77777777" w:rsidR="002E72AF" w:rsidRPr="007A4964" w:rsidRDefault="002E72AF" w:rsidP="00E01FEA">
      <w:pPr>
        <w:jc w:val="left"/>
      </w:pPr>
      <w:r w:rsidRPr="007A4964">
        <w:t>0:12:44.630 --&gt; 0:12:54.370</w:t>
      </w:r>
      <w:r w:rsidRPr="007A4964">
        <w:br/>
        <w:t>Participant 2</w:t>
      </w:r>
      <w:r w:rsidRPr="007A4964">
        <w:br/>
        <w:t xml:space="preserve">I suppose we have a </w:t>
      </w:r>
      <w:proofErr w:type="gramStart"/>
      <w:r w:rsidRPr="007A4964">
        <w:t>lot</w:t>
      </w:r>
      <w:proofErr w:type="gramEnd"/>
      <w:r w:rsidRPr="007A4964">
        <w:t xml:space="preserve"> or we had a lot of different types of additions into main tanks, so anything from liquids?</w:t>
      </w:r>
    </w:p>
    <w:p w14:paraId="7D88BFFB" w14:textId="77777777" w:rsidR="002E72AF" w:rsidRPr="007A4964" w:rsidRDefault="002E72AF" w:rsidP="00E01FEA">
      <w:pPr>
        <w:jc w:val="left"/>
      </w:pPr>
      <w:r w:rsidRPr="007A4964">
        <w:t>0:12:55.150 --&gt; 0:13:3.460</w:t>
      </w:r>
      <w:r w:rsidRPr="007A4964">
        <w:br/>
        <w:t>Participant 2</w:t>
      </w:r>
      <w:r w:rsidRPr="007A4964">
        <w:br/>
        <w:t xml:space="preserve">From drums, we have bulk charges. We have mobile bills that are then put into them into the </w:t>
      </w:r>
      <w:proofErr w:type="spellStart"/>
      <w:r w:rsidRPr="007A4964">
        <w:t>the</w:t>
      </w:r>
      <w:proofErr w:type="spellEnd"/>
      <w:r w:rsidRPr="007A4964">
        <w:t xml:space="preserve"> main tank.</w:t>
      </w:r>
    </w:p>
    <w:p w14:paraId="0239F05B" w14:textId="77777777" w:rsidR="002E72AF" w:rsidRPr="007A4964" w:rsidRDefault="002E72AF" w:rsidP="00E01FEA">
      <w:pPr>
        <w:jc w:val="left"/>
      </w:pPr>
      <w:r w:rsidRPr="007A4964">
        <w:t>0:13:4.60 --&gt; 0:13:22.200</w:t>
      </w:r>
      <w:r w:rsidRPr="007A4964">
        <w:br/>
        <w:t>Participant 2</w:t>
      </w:r>
      <w:r w:rsidRPr="007A4964">
        <w:br/>
        <w:t xml:space="preserve">But what we did a project that was completed over the last 18 months to two years was trying to pre </w:t>
      </w:r>
      <w:r w:rsidRPr="007A4964">
        <w:lastRenderedPageBreak/>
        <w:t>weigh bulk powders into tots that they can be, you know put into tots in a very safe manner using a gantry and a hoist.</w:t>
      </w:r>
    </w:p>
    <w:p w14:paraId="03C68364" w14:textId="77777777" w:rsidR="002E72AF" w:rsidRPr="007A4964" w:rsidRDefault="002E72AF" w:rsidP="00E01FEA">
      <w:pPr>
        <w:jc w:val="left"/>
      </w:pPr>
      <w:r w:rsidRPr="007A4964">
        <w:t>0:13:22.900 --&gt; 0:13:52.250</w:t>
      </w:r>
      <w:r w:rsidRPr="007A4964">
        <w:br/>
        <w:t>Participant 2</w:t>
      </w:r>
      <w:r w:rsidRPr="007A4964">
        <w:br/>
        <w:t xml:space="preserve">At with </w:t>
      </w:r>
      <w:proofErr w:type="spellStart"/>
      <w:r w:rsidRPr="007A4964">
        <w:t>with</w:t>
      </w:r>
      <w:proofErr w:type="spellEnd"/>
      <w:r w:rsidRPr="007A4964">
        <w:t xml:space="preserve"> calibration scales underneath, what we would do then is we'd take those tots, we'd say for example 726 kg of sodium gluconate and transfer that directly into the main tank. You compare that then to what we used to do prior to this, which was to handle this ingredient in 25 kg bag. </w:t>
      </w:r>
      <w:proofErr w:type="gramStart"/>
      <w:r w:rsidRPr="007A4964">
        <w:t>So</w:t>
      </w:r>
      <w:proofErr w:type="gramEnd"/>
      <w:r w:rsidRPr="007A4964">
        <w:t xml:space="preserve"> you're talking about an awful lot of bags to be handled.</w:t>
      </w:r>
    </w:p>
    <w:p w14:paraId="71AB4CDF" w14:textId="77777777" w:rsidR="002E72AF" w:rsidRPr="007A4964" w:rsidRDefault="002E72AF" w:rsidP="00E01FEA">
      <w:pPr>
        <w:jc w:val="left"/>
      </w:pPr>
      <w:r w:rsidRPr="007A4964">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53B10B06" w14:textId="77777777" w:rsidR="002E72AF" w:rsidRPr="007A4964" w:rsidRDefault="002E72AF" w:rsidP="00E01FEA">
      <w:pPr>
        <w:jc w:val="left"/>
      </w:pPr>
      <w:r w:rsidRPr="007A4964">
        <w:t>0:14:12.220 --&gt; 0:14:31.880</w:t>
      </w:r>
      <w:r w:rsidRPr="007A4964">
        <w:br/>
        <w:t>Participant 2</w:t>
      </w:r>
      <w:r w:rsidRPr="007A4964">
        <w:br/>
        <w:t>Moved over the Manway and the gate at the bottom of the tolls will be opened and we would dispense in exactly what we were looking for, which has already been pre weighed. So that's one initiative that has really helped two of our main runners in there.</w:t>
      </w:r>
    </w:p>
    <w:p w14:paraId="4A00D832" w14:textId="77777777" w:rsidR="002E72AF" w:rsidRPr="007A4964" w:rsidRDefault="002E72AF" w:rsidP="00E01FEA">
      <w:pPr>
        <w:jc w:val="left"/>
      </w:pPr>
      <w:r w:rsidRPr="007A4964">
        <w:t>0:14:36.860 --&gt; 0:14:37.200</w:t>
      </w:r>
      <w:r w:rsidRPr="007A4964">
        <w:br/>
        <w:t>Michelle M. Moran</w:t>
      </w:r>
      <w:r w:rsidRPr="007A4964">
        <w:br/>
        <w:t>Yeah.</w:t>
      </w:r>
    </w:p>
    <w:p w14:paraId="1D72C90A" w14:textId="77777777" w:rsidR="002E72AF" w:rsidRPr="007A4964" w:rsidRDefault="002E72AF" w:rsidP="00E01FEA">
      <w:pPr>
        <w:jc w:val="left"/>
      </w:pPr>
      <w:r w:rsidRPr="007A4964">
        <w:t>0:14:33.500 --&gt; 0:15:3.10</w:t>
      </w:r>
      <w:r w:rsidRPr="007A4964">
        <w:br/>
        <w:t>Participant 2</w:t>
      </w:r>
      <w:r w:rsidRPr="007A4964">
        <w:br/>
        <w:t xml:space="preserve">And it's it has. It has saved us some time. I suppose you might ask the question </w:t>
      </w:r>
      <w:proofErr w:type="gramStart"/>
      <w:r w:rsidRPr="007A4964">
        <w:t>well,</w:t>
      </w:r>
      <w:proofErr w:type="gramEnd"/>
      <w:r w:rsidRPr="007A4964">
        <w:t xml:space="preserve"> does it not take time to build these thoughts? When we looked at the schedule, we found that there </w:t>
      </w:r>
      <w:proofErr w:type="gramStart"/>
      <w:r w:rsidRPr="007A4964">
        <w:t>was</w:t>
      </w:r>
      <w:proofErr w:type="gramEnd"/>
      <w:r w:rsidRPr="007A4964">
        <w:t xml:space="preserve"> opportunities earlier on in the week where matches were processing and there were long processes where really all they need is 1 associate keeping an eye on a screen. The other associate then could go and build a </w:t>
      </w:r>
      <w:proofErr w:type="gramStart"/>
      <w:r w:rsidRPr="007A4964">
        <w:t>tots</w:t>
      </w:r>
      <w:proofErr w:type="gramEnd"/>
      <w:r w:rsidRPr="007A4964">
        <w:t xml:space="preserve"> in advance so that that's where the saving was. So that we're utilising.</w:t>
      </w:r>
    </w:p>
    <w:p w14:paraId="57973410" w14:textId="77777777" w:rsidR="002E72AF" w:rsidRPr="007A4964" w:rsidRDefault="002E72AF" w:rsidP="00E01FEA">
      <w:pPr>
        <w:jc w:val="left"/>
      </w:pPr>
      <w:r w:rsidRPr="007A4964">
        <w:lastRenderedPageBreak/>
        <w:t>0:15:3.410 --&gt; 0:15:5.330</w:t>
      </w:r>
      <w:r w:rsidRPr="007A4964">
        <w:br/>
        <w:t>Participant 2</w:t>
      </w:r>
      <w:r w:rsidRPr="007A4964">
        <w:br/>
        <w:t>The associates time to the best we could.</w:t>
      </w:r>
    </w:p>
    <w:p w14:paraId="5EB522D3" w14:textId="77777777" w:rsidR="002E72AF" w:rsidRPr="007A4964" w:rsidRDefault="002E72AF" w:rsidP="00E01FEA">
      <w:pPr>
        <w:jc w:val="left"/>
      </w:pPr>
      <w:r w:rsidRPr="007A4964">
        <w:t>0:15:7.130 --&gt; 0:15:7.310</w:t>
      </w:r>
      <w:r w:rsidRPr="007A4964">
        <w:br/>
        <w:t>Participant 2</w:t>
      </w:r>
      <w:r w:rsidRPr="007A4964">
        <w:br/>
        <w:t>Yep.</w:t>
      </w:r>
    </w:p>
    <w:p w14:paraId="6605F0C3" w14:textId="77777777" w:rsidR="002E72AF" w:rsidRPr="007A4964" w:rsidRDefault="002E72AF" w:rsidP="00E01FEA">
      <w:pPr>
        <w:jc w:val="left"/>
      </w:pPr>
      <w:r w:rsidRPr="007A4964">
        <w:t>0:15:6.170 --&gt; 0:15:10.950</w:t>
      </w:r>
      <w:r w:rsidRPr="007A4964">
        <w:br/>
        <w:t>Michelle M. Moran</w:t>
      </w:r>
      <w:r w:rsidRPr="007A4964">
        <w:br/>
        <w:t>Absolutely sounds good and that would be, let's say for the likes of the addition of the gums with it.</w:t>
      </w:r>
    </w:p>
    <w:p w14:paraId="0CF24933" w14:textId="77777777" w:rsidR="002E72AF" w:rsidRPr="007A4964" w:rsidRDefault="002E72AF" w:rsidP="00E01FEA">
      <w:pPr>
        <w:jc w:val="left"/>
      </w:pPr>
      <w:r w:rsidRPr="007A4964">
        <w:t>0:15:36.360 --&gt; 0:15:36.680</w:t>
      </w:r>
      <w:r w:rsidRPr="007A4964">
        <w:br/>
        <w:t>Michelle M. Moran</w:t>
      </w:r>
      <w:r w:rsidRPr="007A4964">
        <w:br/>
        <w:t>Hmm.</w:t>
      </w:r>
    </w:p>
    <w:p w14:paraId="45EEF3A2" w14:textId="77777777" w:rsidR="002E72AF" w:rsidRPr="007A4964" w:rsidRDefault="002E72AF" w:rsidP="00E01FEA">
      <w:pPr>
        <w:jc w:val="left"/>
      </w:pPr>
      <w:r w:rsidRPr="007A4964">
        <w:t>0:15:11.370 --&gt; 0:15:41.560</w:t>
      </w:r>
      <w:r w:rsidRPr="007A4964">
        <w:br/>
        <w:t>Participant 2</w:t>
      </w:r>
      <w:r w:rsidRPr="007A4964">
        <w:br/>
        <w:t xml:space="preserve">Uh, the gums, I suppose, could be used. I know for the system 24 and 25, which are medium sized tanks, and I know there's a </w:t>
      </w:r>
      <w:proofErr w:type="spellStart"/>
      <w:r w:rsidRPr="007A4964">
        <w:t>a</w:t>
      </w:r>
      <w:proofErr w:type="spellEnd"/>
      <w:r w:rsidRPr="007A4964">
        <w:t xml:space="preserve"> batch out there which requires I think it's 650 odd kg of gum. </w:t>
      </w:r>
      <w:proofErr w:type="gramStart"/>
      <w:r w:rsidRPr="007A4964">
        <w:t>So</w:t>
      </w:r>
      <w:proofErr w:type="gramEnd"/>
      <w:r w:rsidRPr="007A4964">
        <w:t xml:space="preserve"> our gum comes in either 25 kg bags or 500KG super sacks. </w:t>
      </w:r>
      <w:proofErr w:type="gramStart"/>
      <w:r w:rsidRPr="007A4964">
        <w:t>So</w:t>
      </w:r>
      <w:proofErr w:type="gramEnd"/>
      <w:r w:rsidRPr="007A4964">
        <w:t xml:space="preserve"> there is going to be a certain level of manual intervention where an associate.</w:t>
      </w:r>
    </w:p>
    <w:p w14:paraId="7B0559FA" w14:textId="77777777" w:rsidR="002E72AF" w:rsidRPr="007A4964" w:rsidRDefault="002E72AF" w:rsidP="00E01FEA">
      <w:pPr>
        <w:jc w:val="left"/>
      </w:pPr>
      <w:r w:rsidRPr="007A4964">
        <w:t>0:15:47.670 --&gt; 0:15:47.940</w:t>
      </w:r>
      <w:r w:rsidRPr="007A4964">
        <w:br/>
        <w:t>Michelle M. Moran</w:t>
      </w:r>
      <w:r w:rsidRPr="007A4964">
        <w:br/>
        <w:t>Yeah.</w:t>
      </w:r>
    </w:p>
    <w:p w14:paraId="1759BAA4" w14:textId="77777777" w:rsidR="002E72AF" w:rsidRPr="007A4964" w:rsidRDefault="002E72AF" w:rsidP="00E01FEA">
      <w:pPr>
        <w:jc w:val="left"/>
      </w:pPr>
      <w:r w:rsidRPr="007A4964">
        <w:t>0:15:41.630 --&gt; 0:15:51.20</w:t>
      </w:r>
      <w:r w:rsidRPr="007A4964">
        <w:br/>
        <w:t>Participant 2</w:t>
      </w:r>
      <w:r w:rsidRPr="007A4964">
        <w:br/>
        <w:t>You'll have to physically lift A25KG bag over the manway and dispense it to make up to the 600 odd kg, but.</w:t>
      </w:r>
    </w:p>
    <w:p w14:paraId="6859F1EE" w14:textId="77777777" w:rsidR="002E72AF" w:rsidRPr="007A4964" w:rsidRDefault="002E72AF" w:rsidP="00E01FEA">
      <w:pPr>
        <w:jc w:val="left"/>
      </w:pPr>
      <w:r w:rsidRPr="007A4964">
        <w:t>0:15:50.710 --&gt; 0:15:51.70</w:t>
      </w:r>
      <w:r w:rsidRPr="007A4964">
        <w:br/>
        <w:t>Michelle M. Moran</w:t>
      </w:r>
      <w:r w:rsidRPr="007A4964">
        <w:br/>
        <w:t>Yes.</w:t>
      </w:r>
    </w:p>
    <w:p w14:paraId="5DA314D2" w14:textId="77777777" w:rsidR="002E72AF" w:rsidRPr="007A4964" w:rsidRDefault="002E72AF" w:rsidP="00E01FEA">
      <w:pPr>
        <w:jc w:val="left"/>
      </w:pPr>
      <w:r w:rsidRPr="007A4964">
        <w:lastRenderedPageBreak/>
        <w:t>0:15:56.500 --&gt; 0:15:56.950</w:t>
      </w:r>
      <w:r w:rsidRPr="007A4964">
        <w:br/>
        <w:t>Michelle M. Moran</w:t>
      </w:r>
      <w:r w:rsidRPr="007A4964">
        <w:br/>
        <w:t>Yeah.</w:t>
      </w:r>
    </w:p>
    <w:p w14:paraId="5462A291" w14:textId="77777777" w:rsidR="002E72AF" w:rsidRPr="007A4964" w:rsidRDefault="002E72AF" w:rsidP="00E01FEA">
      <w:pPr>
        <w:jc w:val="left"/>
      </w:pPr>
      <w:r w:rsidRPr="007A4964">
        <w:t>0:15:51.640 --&gt; 0:15:59.820</w:t>
      </w:r>
      <w:r w:rsidRPr="007A4964">
        <w:br/>
        <w:t>Participant 2</w:t>
      </w:r>
      <w:r w:rsidRPr="007A4964">
        <w:br/>
        <w:t xml:space="preserve">That the density of gum is quite </w:t>
      </w:r>
      <w:proofErr w:type="gramStart"/>
      <w:r w:rsidRPr="007A4964">
        <w:t>large</w:t>
      </w:r>
      <w:proofErr w:type="gramEnd"/>
      <w:r w:rsidRPr="007A4964">
        <w:t xml:space="preserve"> and we don't have torts big enough at the moment to actually.</w:t>
      </w:r>
    </w:p>
    <w:p w14:paraId="67036C31" w14:textId="77777777" w:rsidR="002E72AF" w:rsidRPr="007A4964" w:rsidRDefault="002E72AF" w:rsidP="00E01FEA">
      <w:pPr>
        <w:jc w:val="left"/>
      </w:pPr>
      <w:r w:rsidRPr="007A4964">
        <w:t>0:16:0.820 --&gt; 0:16:8.250</w:t>
      </w:r>
      <w:r w:rsidRPr="007A4964">
        <w:br/>
        <w:t>Participant 2</w:t>
      </w:r>
      <w:r w:rsidRPr="007A4964">
        <w:br/>
        <w:t>Fill out our pre way such a large amount of gum so the guys do have a another.</w:t>
      </w:r>
    </w:p>
    <w:p w14:paraId="095A73A3" w14:textId="77777777" w:rsidR="002E72AF" w:rsidRPr="007A4964" w:rsidRDefault="002E72AF" w:rsidP="00E01FEA">
      <w:pPr>
        <w:jc w:val="left"/>
      </w:pPr>
      <w:r w:rsidRPr="007A4964">
        <w:t>0:16:25.30 --&gt; 0:16:25.640</w:t>
      </w:r>
      <w:r w:rsidRPr="007A4964">
        <w:br/>
        <w:t>Michelle M. Moran</w:t>
      </w:r>
      <w:r w:rsidRPr="007A4964">
        <w:br/>
        <w:t>Much better.</w:t>
      </w:r>
    </w:p>
    <w:p w14:paraId="6E12F3E7" w14:textId="77777777" w:rsidR="002E72AF" w:rsidRPr="007A4964" w:rsidRDefault="002E72AF" w:rsidP="00E01FEA">
      <w:pPr>
        <w:jc w:val="left"/>
      </w:pPr>
      <w:r w:rsidRPr="007A4964">
        <w:t>0:16:8.340 --&gt; 0:16:30.320</w:t>
      </w:r>
      <w:r w:rsidRPr="007A4964">
        <w:br/>
        <w:t>Participant 2</w:t>
      </w:r>
      <w:r w:rsidRPr="007A4964">
        <w:br/>
        <w:t xml:space="preserve">And in in engineered Auger in place where they can just spend the ingredient as slowly as they can into their tanks. Therefore, it might help the agitation and blending it in much better. But </w:t>
      </w:r>
      <w:proofErr w:type="gramStart"/>
      <w:r w:rsidRPr="007A4964">
        <w:t>again</w:t>
      </w:r>
      <w:proofErr w:type="gramEnd"/>
      <w:r w:rsidRPr="007A4964">
        <w:t xml:space="preserve"> that that's project work that, that, that still has a lot of work to be completed on.</w:t>
      </w:r>
    </w:p>
    <w:p w14:paraId="6823CDE4" w14:textId="77777777" w:rsidR="002E72AF" w:rsidRPr="007A4964" w:rsidRDefault="002E72AF" w:rsidP="00E01FEA">
      <w:pPr>
        <w:jc w:val="left"/>
      </w:pPr>
      <w:r w:rsidRPr="007A4964">
        <w:t>0:16:31.700 --&gt; 0:16:32.180</w:t>
      </w:r>
      <w:r w:rsidRPr="007A4964">
        <w:br/>
        <w:t>Participant 2</w:t>
      </w:r>
      <w:r w:rsidRPr="007A4964">
        <w:br/>
        <w:t>What's that?</w:t>
      </w:r>
    </w:p>
    <w:p w14:paraId="409E901A" w14:textId="77777777" w:rsidR="002E72AF" w:rsidRPr="007A4964" w:rsidRDefault="002E72AF" w:rsidP="00E01FEA">
      <w:pPr>
        <w:jc w:val="left"/>
      </w:pPr>
      <w:r w:rsidRPr="007A4964">
        <w:t>0:16:30.860 --&gt; 0:16:45.700</w:t>
      </w:r>
      <w:r w:rsidRPr="007A4964">
        <w:br/>
        <w:t>Michelle M. Moran</w:t>
      </w:r>
      <w:r w:rsidRPr="007A4964">
        <w:br/>
        <w:t xml:space="preserve">Yeah. </w:t>
      </w:r>
      <w:proofErr w:type="gramStart"/>
      <w:r w:rsidRPr="007A4964">
        <w:t>So</w:t>
      </w:r>
      <w:proofErr w:type="gramEnd"/>
      <w:r w:rsidRPr="007A4964">
        <w:t xml:space="preserve"> thank you. </w:t>
      </w:r>
      <w:proofErr w:type="gramStart"/>
      <w:r w:rsidRPr="007A4964">
        <w:t>So</w:t>
      </w:r>
      <w:proofErr w:type="gramEnd"/>
      <w:r w:rsidRPr="007A4964">
        <w:t xml:space="preserve"> let's say for example, I'm just look at </w:t>
      </w:r>
      <w:proofErr w:type="spellStart"/>
      <w:r w:rsidRPr="007A4964">
        <w:t>there</w:t>
      </w:r>
      <w:proofErr w:type="spellEnd"/>
      <w:r w:rsidRPr="007A4964">
        <w:t xml:space="preserve"> are looking at the results of what I've been doing so far of all the ingredients. That's the gums that takes the longest cause and it is manual. It's a manual process.</w:t>
      </w:r>
    </w:p>
    <w:p w14:paraId="1E0AFAFB" w14:textId="77777777" w:rsidR="002E72AF" w:rsidRPr="007A4964" w:rsidRDefault="002E72AF" w:rsidP="00E01FEA">
      <w:pPr>
        <w:jc w:val="left"/>
      </w:pPr>
      <w:r w:rsidRPr="007A4964">
        <w:t>0:16:46.160 --&gt; 0:16:58.970</w:t>
      </w:r>
      <w:r w:rsidRPr="007A4964">
        <w:br/>
        <w:t>Michelle M. Moran</w:t>
      </w:r>
      <w:r w:rsidRPr="007A4964">
        <w:br/>
        <w:t xml:space="preserve">And I just </w:t>
      </w:r>
      <w:proofErr w:type="spellStart"/>
      <w:r w:rsidRPr="007A4964">
        <w:t>wanna</w:t>
      </w:r>
      <w:proofErr w:type="spellEnd"/>
      <w:r w:rsidRPr="007A4964">
        <w:t xml:space="preserve"> know that the difference. </w:t>
      </w:r>
      <w:proofErr w:type="gramStart"/>
      <w:r w:rsidRPr="007A4964">
        <w:t>So</w:t>
      </w:r>
      <w:proofErr w:type="gramEnd"/>
      <w:r w:rsidRPr="007A4964">
        <w:t xml:space="preserve"> I'm in the research results that I got downloaded and it has the phase duration. So how long it takes then it has the start phase.</w:t>
      </w:r>
    </w:p>
    <w:p w14:paraId="264B383E" w14:textId="77777777" w:rsidR="002E72AF" w:rsidRPr="007A4964" w:rsidRDefault="002E72AF" w:rsidP="00E01FEA">
      <w:pPr>
        <w:jc w:val="left"/>
      </w:pPr>
      <w:r w:rsidRPr="007A4964">
        <w:lastRenderedPageBreak/>
        <w:t>0:16:59.780 --&gt; 0:17:8.520</w:t>
      </w:r>
      <w:r w:rsidRPr="007A4964">
        <w:br/>
        <w:t>Michelle M. Moran</w:t>
      </w:r>
      <w:r w:rsidRPr="007A4964">
        <w:br/>
        <w:t>Delay measure and then it has the and then it calculates the phase overrun, which is the downtime which you know what makes it extra but.</w:t>
      </w:r>
    </w:p>
    <w:p w14:paraId="2EB959D2" w14:textId="77777777" w:rsidR="002E72AF" w:rsidRPr="007A4964" w:rsidRDefault="002E72AF" w:rsidP="00E01FEA">
      <w:pPr>
        <w:jc w:val="left"/>
      </w:pPr>
      <w:r w:rsidRPr="007A4964">
        <w:t>0:17:8.920 --&gt; 0:17:27.390</w:t>
      </w:r>
      <w:r w:rsidRPr="007A4964">
        <w:br/>
        <w:t>Michelle M. Moran</w:t>
      </w:r>
      <w:r w:rsidRPr="007A4964">
        <w:br/>
        <w:t xml:space="preserve">And the face start to delay. </w:t>
      </w:r>
      <w:proofErr w:type="gramStart"/>
      <w:r w:rsidRPr="007A4964">
        <w:t>So</w:t>
      </w:r>
      <w:proofErr w:type="gramEnd"/>
      <w:r w:rsidRPr="007A4964">
        <w:t xml:space="preserve"> and I and </w:t>
      </w:r>
      <w:proofErr w:type="spellStart"/>
      <w:r w:rsidRPr="007A4964">
        <w:t>and</w:t>
      </w:r>
      <w:proofErr w:type="spellEnd"/>
      <w:r w:rsidRPr="007A4964">
        <w:t xml:space="preserve"> then there's the there's the target start delay and then there's the target duration who sets the targets, who </w:t>
      </w:r>
      <w:proofErr w:type="spellStart"/>
      <w:r w:rsidRPr="007A4964">
        <w:t>who</w:t>
      </w:r>
      <w:proofErr w:type="spellEnd"/>
      <w:r w:rsidRPr="007A4964">
        <w:t xml:space="preserve">, who sets them targets? Let's say there's also a target for the flow rate as well. </w:t>
      </w:r>
      <w:proofErr w:type="gramStart"/>
      <w:r w:rsidRPr="007A4964">
        <w:t>So</w:t>
      </w:r>
      <w:proofErr w:type="gramEnd"/>
      <w:r w:rsidRPr="007A4964">
        <w:t xml:space="preserve"> are these all just </w:t>
      </w:r>
      <w:proofErr w:type="spellStart"/>
      <w:r w:rsidRPr="007A4964">
        <w:t>preset</w:t>
      </w:r>
      <w:proofErr w:type="spellEnd"/>
      <w:r w:rsidRPr="007A4964">
        <w:t>?</w:t>
      </w:r>
    </w:p>
    <w:p w14:paraId="17B7A914" w14:textId="77777777" w:rsidR="002E72AF" w:rsidRPr="007A4964" w:rsidRDefault="002E72AF" w:rsidP="00E01FEA">
      <w:pPr>
        <w:jc w:val="left"/>
      </w:pPr>
      <w:r w:rsidRPr="007A4964">
        <w:t>0:17:45.30 --&gt; 0:17:45.420</w:t>
      </w:r>
      <w:r w:rsidRPr="007A4964">
        <w:br/>
        <w:t>Michelle M. Moran</w:t>
      </w:r>
      <w:r w:rsidRPr="007A4964">
        <w:br/>
        <w:t>Yeah.</w:t>
      </w:r>
    </w:p>
    <w:p w14:paraId="7BDE2B4B" w14:textId="77777777" w:rsidR="002E72AF" w:rsidRPr="007A4964" w:rsidRDefault="002E72AF" w:rsidP="00E01FEA">
      <w:pPr>
        <w:jc w:val="left"/>
      </w:pPr>
      <w:r w:rsidRPr="007A4964">
        <w:t>0:17:27.970 --&gt; 0:17:46.540</w:t>
      </w:r>
      <w:r w:rsidRPr="007A4964">
        <w:br/>
        <w:t>Participant 2</w:t>
      </w:r>
      <w:r w:rsidRPr="007A4964">
        <w:br/>
        <w:t xml:space="preserve">Yeah, the </w:t>
      </w:r>
      <w:proofErr w:type="spellStart"/>
      <w:proofErr w:type="gramStart"/>
      <w:r w:rsidRPr="007A4964">
        <w:t>the</w:t>
      </w:r>
      <w:proofErr w:type="spellEnd"/>
      <w:proofErr w:type="gramEnd"/>
      <w:r w:rsidRPr="007A4964">
        <w:t xml:space="preserve"> would have been investigations completed and timings completed for a lot of these. </w:t>
      </w:r>
      <w:proofErr w:type="gramStart"/>
      <w:r w:rsidRPr="007A4964">
        <w:t>So</w:t>
      </w:r>
      <w:proofErr w:type="gramEnd"/>
      <w:r w:rsidRPr="007A4964">
        <w:t xml:space="preserve"> for instance you </w:t>
      </w:r>
      <w:proofErr w:type="spellStart"/>
      <w:r w:rsidRPr="007A4964">
        <w:t>you</w:t>
      </w:r>
      <w:proofErr w:type="spellEnd"/>
      <w:r w:rsidRPr="007A4964">
        <w:t xml:space="preserve"> mentioned the flow rate, the particular flow rate, A-Team looked at the rate of flow, we'll say for bulk orange juice if was.</w:t>
      </w:r>
    </w:p>
    <w:p w14:paraId="152FE3F2" w14:textId="77777777" w:rsidR="002E72AF" w:rsidRPr="007A4964" w:rsidRDefault="002E72AF" w:rsidP="00E01FEA">
      <w:pPr>
        <w:jc w:val="left"/>
      </w:pPr>
      <w:r w:rsidRPr="007A4964">
        <w:t>0:18:3.910 --&gt; 0:18:4.230</w:t>
      </w:r>
      <w:r w:rsidRPr="007A4964">
        <w:br/>
        <w:t>Michelle M. Moran</w:t>
      </w:r>
      <w:r w:rsidRPr="007A4964">
        <w:br/>
        <w:t>To.</w:t>
      </w:r>
    </w:p>
    <w:p w14:paraId="69486C97" w14:textId="77777777" w:rsidR="002E72AF" w:rsidRPr="007A4964" w:rsidRDefault="002E72AF" w:rsidP="00E01FEA">
      <w:pPr>
        <w:jc w:val="left"/>
      </w:pPr>
      <w:r w:rsidRPr="007A4964">
        <w:t>0:17:48.100 --&gt; 0:18:13.310</w:t>
      </w:r>
      <w:r w:rsidRPr="007A4964">
        <w:br/>
        <w:t>Participant 2</w:t>
      </w:r>
      <w:r w:rsidRPr="007A4964">
        <w:br/>
        <w:t xml:space="preserve">It was pumping from the bulk storage area out of a container out there 22 odd tone which was temperature set at -5 degrees. So obviously the viscosity at that temperature was quite </w:t>
      </w:r>
      <w:proofErr w:type="spellStart"/>
      <w:r w:rsidRPr="007A4964">
        <w:t>quite</w:t>
      </w:r>
      <w:proofErr w:type="spellEnd"/>
      <w:r w:rsidRPr="007A4964">
        <w:t xml:space="preserve"> high, and the speed that the liquid was able to come up to the beverage base area was </w:t>
      </w:r>
      <w:proofErr w:type="spellStart"/>
      <w:r w:rsidRPr="007A4964">
        <w:t>was</w:t>
      </w:r>
      <w:proofErr w:type="spellEnd"/>
      <w:r w:rsidRPr="007A4964">
        <w:t xml:space="preserve"> much slower. </w:t>
      </w:r>
      <w:proofErr w:type="gramStart"/>
      <w:r w:rsidRPr="007A4964">
        <w:t>So</w:t>
      </w:r>
      <w:proofErr w:type="gramEnd"/>
      <w:r w:rsidRPr="007A4964">
        <w:t xml:space="preserve"> it team of engineers and.</w:t>
      </w:r>
    </w:p>
    <w:p w14:paraId="1A7AC71B" w14:textId="77777777" w:rsidR="002E72AF" w:rsidRPr="007A4964" w:rsidRDefault="002E72AF" w:rsidP="00E01FEA">
      <w:pPr>
        <w:jc w:val="left"/>
      </w:pPr>
      <w:r w:rsidRPr="007A4964">
        <w:t>0:18:13.930 --&gt; 0:18:43.430</w:t>
      </w:r>
      <w:r w:rsidRPr="007A4964">
        <w:br/>
        <w:t>Participant 2</w:t>
      </w:r>
      <w:r w:rsidRPr="007A4964">
        <w:br/>
        <w:t xml:space="preserve">Um associates and beverage base, along with process quality assurance, completed a project whereby they brought the temperature of the juice to 0 degrees </w:t>
      </w:r>
      <w:proofErr w:type="gramStart"/>
      <w:r w:rsidRPr="007A4964">
        <w:t>OK</w:t>
      </w:r>
      <w:proofErr w:type="gramEnd"/>
      <w:r w:rsidRPr="007A4964">
        <w:t xml:space="preserve"> and they did some cheques and trials at </w:t>
      </w:r>
      <w:r w:rsidRPr="007A4964">
        <w:lastRenderedPageBreak/>
        <w:t xml:space="preserve">having the pump speed higher, which eventually showed us that we could get the juice in much quicker. Chests were done on the stability of the juice at that temperature and results came back to say that everything was going to be okay. </w:t>
      </w:r>
      <w:proofErr w:type="gramStart"/>
      <w:r w:rsidRPr="007A4964">
        <w:t>So</w:t>
      </w:r>
      <w:proofErr w:type="gramEnd"/>
      <w:r w:rsidRPr="007A4964">
        <w:t xml:space="preserve"> the guy who's.</w:t>
      </w:r>
    </w:p>
    <w:p w14:paraId="73352003" w14:textId="77777777" w:rsidR="002E72AF" w:rsidRPr="007A4964" w:rsidRDefault="002E72AF" w:rsidP="00E01FEA">
      <w:pPr>
        <w:jc w:val="left"/>
      </w:pPr>
      <w:r w:rsidRPr="007A4964">
        <w:t>0:18:43.520 --&gt; 0:18:56.720</w:t>
      </w:r>
      <w:r w:rsidRPr="007A4964">
        <w:br/>
        <w:t>Participant 2</w:t>
      </w:r>
      <w:r w:rsidRPr="007A4964">
        <w:br/>
        <w:t xml:space="preserve">Put that in place as. Now when you set point that our juice will now be stored at 0 degrees </w:t>
      </w:r>
      <w:proofErr w:type="gramStart"/>
      <w:r w:rsidRPr="007A4964">
        <w:t>Celsius</w:t>
      </w:r>
      <w:proofErr w:type="gramEnd"/>
      <w:r w:rsidRPr="007A4964">
        <w:t xml:space="preserve"> and our pump speed now can go to. I believe it was 180 litres per minute.</w:t>
      </w:r>
    </w:p>
    <w:p w14:paraId="5819FEB0" w14:textId="77777777" w:rsidR="002E72AF" w:rsidRPr="007A4964" w:rsidRDefault="002E72AF" w:rsidP="00E01FEA">
      <w:pPr>
        <w:jc w:val="left"/>
      </w:pPr>
      <w:r w:rsidRPr="007A4964">
        <w:t>0:18:58.580 --&gt; 0:18:58.920</w:t>
      </w:r>
      <w:r w:rsidRPr="007A4964">
        <w:br/>
        <w:t>Michelle M. Moran</w:t>
      </w:r>
      <w:r w:rsidRPr="007A4964">
        <w:br/>
        <w:t>OK.</w:t>
      </w:r>
    </w:p>
    <w:p w14:paraId="784C797B" w14:textId="77777777" w:rsidR="002E72AF" w:rsidRPr="007A4964" w:rsidRDefault="002E72AF" w:rsidP="00E01FEA">
      <w:pPr>
        <w:jc w:val="left"/>
      </w:pPr>
      <w:r w:rsidRPr="007A4964">
        <w:t>0:18:58.70 --&gt; 0:19:8.510</w:t>
      </w:r>
      <w:r w:rsidRPr="007A4964">
        <w:br/>
        <w:t>Participant 2</w:t>
      </w:r>
      <w:r w:rsidRPr="007A4964">
        <w:br/>
        <w:t xml:space="preserve">So that was one collaboration between many different groups </w:t>
      </w:r>
      <w:proofErr w:type="gramStart"/>
      <w:r w:rsidRPr="007A4964">
        <w:t>in order to</w:t>
      </w:r>
      <w:proofErr w:type="gramEnd"/>
      <w:r w:rsidRPr="007A4964">
        <w:t xml:space="preserve"> help the efficiency of a batch Bild in relation to the pumping of bulk juice.</w:t>
      </w:r>
    </w:p>
    <w:p w14:paraId="28DD51D4" w14:textId="77777777" w:rsidR="002E72AF" w:rsidRPr="007A4964" w:rsidRDefault="002E72AF" w:rsidP="00E01FEA">
      <w:pPr>
        <w:jc w:val="left"/>
      </w:pPr>
      <w:r w:rsidRPr="007A4964">
        <w:t>0:19:9.860 --&gt; 0:19:10.450</w:t>
      </w:r>
      <w:r w:rsidRPr="007A4964">
        <w:br/>
        <w:t>Michelle M. Moran</w:t>
      </w:r>
      <w:r w:rsidRPr="007A4964">
        <w:br/>
        <w:t>OK.</w:t>
      </w:r>
    </w:p>
    <w:p w14:paraId="4D990C74" w14:textId="77777777" w:rsidR="002E72AF" w:rsidRPr="007A4964" w:rsidRDefault="002E72AF" w:rsidP="00E01FEA">
      <w:pPr>
        <w:jc w:val="left"/>
      </w:pPr>
      <w:r w:rsidRPr="007A4964">
        <w:t>0:19:12.550 --&gt; 0:19:12.870</w:t>
      </w:r>
      <w:r w:rsidRPr="007A4964">
        <w:br/>
        <w:t>Michelle M. Moran</w:t>
      </w:r>
      <w:r w:rsidRPr="007A4964">
        <w:br/>
        <w:t>Now.</w:t>
      </w:r>
    </w:p>
    <w:p w14:paraId="037FA133" w14:textId="77777777" w:rsidR="002E72AF" w:rsidRPr="007A4964" w:rsidRDefault="002E72AF" w:rsidP="00E01FEA">
      <w:pPr>
        <w:jc w:val="left"/>
      </w:pPr>
      <w:r w:rsidRPr="007A4964">
        <w:t>0:19:14.130 --&gt; 0:19:14.820</w:t>
      </w:r>
      <w:r w:rsidRPr="007A4964">
        <w:br/>
        <w:t>Michelle M. Moran</w:t>
      </w:r>
      <w:r w:rsidRPr="007A4964">
        <w:br/>
        <w:t>Yeah, yeah.</w:t>
      </w:r>
    </w:p>
    <w:p w14:paraId="5257D9F3" w14:textId="77777777" w:rsidR="002E72AF" w:rsidRPr="007A4964" w:rsidRDefault="002E72AF" w:rsidP="00E01FEA">
      <w:pPr>
        <w:jc w:val="left"/>
      </w:pPr>
      <w:r w:rsidRPr="007A4964">
        <w:t>0:19:11.20 --&gt; 0:19:16.380</w:t>
      </w:r>
      <w:r w:rsidRPr="007A4964">
        <w:br/>
        <w:t>Participant 2</w:t>
      </w:r>
      <w:r w:rsidRPr="007A4964">
        <w:br/>
        <w:t>So that was that. That was a very good initiative and I supposed to further on through your question then.</w:t>
      </w:r>
    </w:p>
    <w:p w14:paraId="0F511081" w14:textId="77777777" w:rsidR="002E72AF" w:rsidRPr="007A4964" w:rsidRDefault="002E72AF" w:rsidP="00E01FEA">
      <w:pPr>
        <w:jc w:val="left"/>
      </w:pPr>
      <w:r w:rsidRPr="007A4964">
        <w:lastRenderedPageBreak/>
        <w:t>0:19:16.840 --&gt; 0:19:20.650</w:t>
      </w:r>
      <w:r w:rsidRPr="007A4964">
        <w:br/>
        <w:t>Participant 2</w:t>
      </w:r>
      <w:r w:rsidRPr="007A4964">
        <w:br/>
        <w:t>And associates in the area would have done timings on.</w:t>
      </w:r>
    </w:p>
    <w:p w14:paraId="33F2D472" w14:textId="77777777" w:rsidR="002E72AF" w:rsidRPr="007A4964" w:rsidRDefault="002E72AF" w:rsidP="00E01FEA">
      <w:pPr>
        <w:jc w:val="left"/>
      </w:pPr>
      <w:r w:rsidRPr="007A4964">
        <w:t>0:19:21.670 --&gt; 0:19:30.890</w:t>
      </w:r>
      <w:r w:rsidRPr="007A4964">
        <w:br/>
        <w:t>Participant 2</w:t>
      </w:r>
      <w:r w:rsidRPr="007A4964">
        <w:br/>
        <w:t>The whole process of taking a barrel, sorry, a pallet of barrels into the room removing their lids.</w:t>
      </w:r>
    </w:p>
    <w:p w14:paraId="05CCDA02" w14:textId="77777777" w:rsidR="002E72AF" w:rsidRPr="007A4964" w:rsidRDefault="002E72AF" w:rsidP="00E01FEA">
      <w:pPr>
        <w:jc w:val="left"/>
      </w:pPr>
      <w:r w:rsidRPr="007A4964">
        <w:t>0:19:37.800 --&gt; 0:19:38.110</w:t>
      </w:r>
      <w:r w:rsidRPr="007A4964">
        <w:br/>
        <w:t>Michelle M. Moran</w:t>
      </w:r>
      <w:r w:rsidRPr="007A4964">
        <w:br/>
        <w:t>Here.</w:t>
      </w:r>
    </w:p>
    <w:p w14:paraId="1ED421DF" w14:textId="77777777" w:rsidR="002E72AF" w:rsidRPr="007A4964" w:rsidRDefault="002E72AF" w:rsidP="00E01FEA">
      <w:pPr>
        <w:jc w:val="left"/>
      </w:pPr>
      <w:r w:rsidRPr="007A4964">
        <w:t>0:19:31.500 --&gt; 0:20:0.540</w:t>
      </w:r>
      <w:r w:rsidRPr="007A4964">
        <w:br/>
        <w:t>Participant 2</w:t>
      </w:r>
      <w:r w:rsidRPr="007A4964">
        <w:br/>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4B2422C1" w14:textId="77777777" w:rsidR="002E72AF" w:rsidRPr="007A4964" w:rsidRDefault="002E72AF" w:rsidP="00E01FEA">
      <w:pPr>
        <w:jc w:val="left"/>
      </w:pPr>
      <w:r w:rsidRPr="007A4964">
        <w:t>0:20:1.230 --&gt; 0:20:4.250</w:t>
      </w:r>
      <w:r w:rsidRPr="007A4964">
        <w:br/>
        <w:t>Michelle M. Moran</w:t>
      </w:r>
      <w:r w:rsidRPr="007A4964">
        <w:br/>
        <w:t>Nor is OK. Um, OK.</w:t>
      </w:r>
    </w:p>
    <w:p w14:paraId="44562F8A" w14:textId="77777777" w:rsidR="002E72AF" w:rsidRPr="007A4964" w:rsidRDefault="002E72AF" w:rsidP="00E01FEA">
      <w:pPr>
        <w:jc w:val="left"/>
      </w:pPr>
      <w:r w:rsidRPr="007A4964">
        <w:t>0:20:6.150 --&gt; 0:20:10.720</w:t>
      </w:r>
      <w:r w:rsidRPr="007A4964">
        <w:br/>
        <w:t>Michelle M. Moran</w:t>
      </w:r>
      <w:r w:rsidRPr="007A4964">
        <w:br/>
        <w:t xml:space="preserve">Um, where would </w:t>
      </w:r>
      <w:proofErr w:type="gramStart"/>
      <w:r w:rsidRPr="007A4964">
        <w:t>lost</w:t>
      </w:r>
      <w:proofErr w:type="gramEnd"/>
      <w:r w:rsidRPr="007A4964">
        <w:t xml:space="preserve"> my three and thought now? But I mean it's OK. No, that's great. Thank you.</w:t>
      </w:r>
    </w:p>
    <w:p w14:paraId="396A8A6A" w14:textId="77777777" w:rsidR="002E72AF" w:rsidRPr="007A4964" w:rsidRDefault="002E72AF" w:rsidP="00E01FEA">
      <w:pPr>
        <w:jc w:val="left"/>
      </w:pPr>
      <w:r w:rsidRPr="007A4964">
        <w:t>0:20:10.990 --&gt; 0:20:11.460</w:t>
      </w:r>
      <w:r w:rsidRPr="007A4964">
        <w:br/>
        <w:t>Participant 2</w:t>
      </w:r>
      <w:r w:rsidRPr="007A4964">
        <w:br/>
        <w:t>No home.</w:t>
      </w:r>
    </w:p>
    <w:p w14:paraId="474CD0B6" w14:textId="77777777" w:rsidR="002E72AF" w:rsidRPr="007A4964" w:rsidRDefault="002E72AF" w:rsidP="00E01FEA">
      <w:pPr>
        <w:jc w:val="left"/>
      </w:pPr>
      <w:r w:rsidRPr="007A4964">
        <w:t>0:20:12.220 --&gt; 0:20:16.920</w:t>
      </w:r>
      <w:r w:rsidRPr="007A4964">
        <w:br/>
        <w:t>Michelle M. Moran</w:t>
      </w:r>
      <w:r w:rsidRPr="007A4964">
        <w:br/>
        <w:t xml:space="preserve">What factors are pivotal when setting up who sets up the </w:t>
      </w:r>
      <w:proofErr w:type="spellStart"/>
      <w:r w:rsidRPr="007A4964">
        <w:t>the</w:t>
      </w:r>
      <w:proofErr w:type="spellEnd"/>
      <w:r w:rsidRPr="007A4964">
        <w:t xml:space="preserve"> production schedule?</w:t>
      </w:r>
    </w:p>
    <w:p w14:paraId="68EFA58A" w14:textId="77777777" w:rsidR="002E72AF" w:rsidRPr="007A4964" w:rsidRDefault="002E72AF" w:rsidP="00E01FEA">
      <w:pPr>
        <w:jc w:val="left"/>
      </w:pPr>
      <w:r w:rsidRPr="007A4964">
        <w:lastRenderedPageBreak/>
        <w:t>0:20:24.820 --&gt; 0:20:25.220</w:t>
      </w:r>
      <w:r w:rsidRPr="007A4964">
        <w:br/>
        <w:t>Michelle M. Moran</w:t>
      </w:r>
      <w:r w:rsidRPr="007A4964">
        <w:br/>
        <w:t>Hmm.</w:t>
      </w:r>
    </w:p>
    <w:p w14:paraId="4CAE8DA7" w14:textId="77777777" w:rsidR="002E72AF" w:rsidRPr="007A4964" w:rsidRDefault="002E72AF" w:rsidP="00E01FEA">
      <w:pPr>
        <w:jc w:val="left"/>
      </w:pPr>
      <w:r w:rsidRPr="007A4964">
        <w:t>0:20:37.710 --&gt; 0:20:38.20</w:t>
      </w:r>
      <w:r w:rsidRPr="007A4964">
        <w:br/>
        <w:t>Michelle M. Moran</w:t>
      </w:r>
      <w:r w:rsidRPr="007A4964">
        <w:br/>
        <w:t>Yeah.</w:t>
      </w:r>
    </w:p>
    <w:p w14:paraId="5F7D166F" w14:textId="77777777" w:rsidR="002E72AF" w:rsidRPr="007A4964" w:rsidRDefault="002E72AF" w:rsidP="00E01FEA">
      <w:pPr>
        <w:jc w:val="left"/>
      </w:pPr>
      <w:r w:rsidRPr="007A4964">
        <w:t>0:20:17.800 --&gt; 0:20:38.990</w:t>
      </w:r>
      <w:r w:rsidRPr="007A4964">
        <w:br/>
        <w:t>Participant 2</w:t>
      </w:r>
      <w:r w:rsidRPr="007A4964">
        <w:br/>
        <w:t xml:space="preserve">OK, so I suppose ultimately the production schedule is dependent upon our customer, #1 and #2. Then the planners would look at what trends are out there. You know is there, you know is there what kind of stock is in house and relation to we'll just call it the German market. </w:t>
      </w:r>
      <w:proofErr w:type="gramStart"/>
      <w:r w:rsidRPr="007A4964">
        <w:t>So</w:t>
      </w:r>
      <w:proofErr w:type="gramEnd"/>
      <w:r w:rsidRPr="007A4964">
        <w:t xml:space="preserve"> we have a German Fanta.</w:t>
      </w:r>
    </w:p>
    <w:p w14:paraId="5CD28733" w14:textId="77777777" w:rsidR="002E72AF" w:rsidRPr="007A4964" w:rsidRDefault="002E72AF" w:rsidP="00E01FEA">
      <w:pPr>
        <w:jc w:val="left"/>
      </w:pPr>
      <w:r w:rsidRPr="007A4964">
        <w:t>0:20:40.150 --&gt; 0:20:48.340</w:t>
      </w:r>
      <w:r w:rsidRPr="007A4964">
        <w:br/>
        <w:t>Participant 2</w:t>
      </w:r>
      <w:r w:rsidRPr="007A4964">
        <w:br/>
        <w:t>They would then look to see what the forecast is in relation to the next week, 2 weeks, 3 weeks, and they would plan accordingly then.</w:t>
      </w:r>
    </w:p>
    <w:p w14:paraId="1399986E" w14:textId="77777777" w:rsidR="002E72AF" w:rsidRPr="007A4964" w:rsidRDefault="002E72AF" w:rsidP="00E01FEA">
      <w:pPr>
        <w:jc w:val="left"/>
      </w:pPr>
      <w:r w:rsidRPr="007A4964">
        <w:t>0:20:49.440 --&gt; 0:20:54.550</w:t>
      </w:r>
      <w:r w:rsidRPr="007A4964">
        <w:br/>
        <w:t>Participant 2</w:t>
      </w:r>
      <w:r w:rsidRPr="007A4964">
        <w:br/>
        <w:t>In relation to their intention to build German Fanta so.</w:t>
      </w:r>
    </w:p>
    <w:p w14:paraId="067972D4" w14:textId="77777777" w:rsidR="002E72AF" w:rsidRPr="007A4964" w:rsidRDefault="002E72AF" w:rsidP="00E01FEA">
      <w:pPr>
        <w:jc w:val="left"/>
      </w:pPr>
      <w:r w:rsidRPr="007A4964">
        <w:t>0:21:8.250 --&gt; 0:21:8.720</w:t>
      </w:r>
      <w:r w:rsidRPr="007A4964">
        <w:br/>
        <w:t>Michelle M. Moran</w:t>
      </w:r>
      <w:r w:rsidRPr="007A4964">
        <w:br/>
        <w:t>Hmm.</w:t>
      </w:r>
    </w:p>
    <w:p w14:paraId="7C36F1B3" w14:textId="77777777" w:rsidR="002E72AF" w:rsidRPr="007A4964" w:rsidRDefault="002E72AF" w:rsidP="00E01FEA">
      <w:pPr>
        <w:jc w:val="left"/>
      </w:pPr>
      <w:r w:rsidRPr="007A4964">
        <w:t>0:20:55.320 --&gt; 0:21:14.330</w:t>
      </w:r>
      <w:r w:rsidRPr="007A4964">
        <w:br/>
        <w:t>Participant 2</w:t>
      </w:r>
      <w:r w:rsidRPr="007A4964">
        <w:br/>
        <w:t xml:space="preserve">That's only the </w:t>
      </w:r>
      <w:proofErr w:type="spellStart"/>
      <w:r w:rsidRPr="007A4964">
        <w:t>the</w:t>
      </w:r>
      <w:proofErr w:type="spellEnd"/>
      <w:r w:rsidRPr="007A4964">
        <w:t xml:space="preserve"> start of it. What they </w:t>
      </w:r>
      <w:proofErr w:type="gramStart"/>
      <w:r w:rsidRPr="007A4964">
        <w:t>have to</w:t>
      </w:r>
      <w:proofErr w:type="gramEnd"/>
      <w:r w:rsidRPr="007A4964">
        <w:t xml:space="preserve"> do in the background then is they have to get juice. They </w:t>
      </w:r>
      <w:proofErr w:type="gramStart"/>
      <w:r w:rsidRPr="007A4964">
        <w:t>have to</w:t>
      </w:r>
      <w:proofErr w:type="gramEnd"/>
      <w:r w:rsidRPr="007A4964">
        <w:t xml:space="preserve"> make sure they have sufficient ingredients in place for operations actually to be able to follow through and build said batches. </w:t>
      </w:r>
      <w:proofErr w:type="gramStart"/>
      <w:r w:rsidRPr="007A4964">
        <w:t>So</w:t>
      </w:r>
      <w:proofErr w:type="gramEnd"/>
      <w:r w:rsidRPr="007A4964">
        <w:t xml:space="preserve"> they do have a lot of work to do, both before and after the forecast is </w:t>
      </w:r>
      <w:proofErr w:type="spellStart"/>
      <w:r w:rsidRPr="007A4964">
        <w:t>is</w:t>
      </w:r>
      <w:proofErr w:type="spellEnd"/>
      <w:r w:rsidRPr="007A4964">
        <w:t xml:space="preserve"> set.</w:t>
      </w:r>
    </w:p>
    <w:p w14:paraId="62E35331" w14:textId="77777777" w:rsidR="002E72AF" w:rsidRPr="007A4964" w:rsidRDefault="002E72AF" w:rsidP="00E01FEA">
      <w:pPr>
        <w:jc w:val="left"/>
      </w:pPr>
      <w:r w:rsidRPr="007A4964">
        <w:t>0:21:14.950 --&gt; 0:21:38.190</w:t>
      </w:r>
      <w:r w:rsidRPr="007A4964">
        <w:br/>
        <w:t>Participant 2</w:t>
      </w:r>
      <w:r w:rsidRPr="007A4964">
        <w:br/>
        <w:t xml:space="preserve">And so yeah, they would, they would ensure that we have the correct amounts of material, which is in </w:t>
      </w:r>
      <w:r w:rsidRPr="007A4964">
        <w:lastRenderedPageBreak/>
        <w:t xml:space="preserve">unrestricted available to us. So that would say in week 35 the intention is to build 4 tanks of German Fanta that we would have everything available to us for that week in that </w:t>
      </w:r>
      <w:proofErr w:type="gramStart"/>
      <w:r w:rsidRPr="007A4964">
        <w:t>particular day</w:t>
      </w:r>
      <w:proofErr w:type="gramEnd"/>
      <w:r w:rsidRPr="007A4964">
        <w:t xml:space="preserve"> that was meant to be built.</w:t>
      </w:r>
    </w:p>
    <w:p w14:paraId="45FB5FAF" w14:textId="77777777" w:rsidR="002E72AF" w:rsidRPr="007A4964" w:rsidRDefault="002E72AF" w:rsidP="00E01FEA">
      <w:pPr>
        <w:jc w:val="left"/>
      </w:pPr>
      <w:r w:rsidRPr="007A4964">
        <w:t>0:21:46.160 --&gt; 0:21:46.490</w:t>
      </w:r>
      <w:r w:rsidRPr="007A4964">
        <w:br/>
        <w:t>Participant 2</w:t>
      </w:r>
      <w:r w:rsidRPr="007A4964">
        <w:br/>
        <w:t>Yeah.</w:t>
      </w:r>
    </w:p>
    <w:p w14:paraId="57929118" w14:textId="77777777" w:rsidR="002E72AF" w:rsidRPr="007A4964" w:rsidRDefault="002E72AF" w:rsidP="00E01FEA">
      <w:pPr>
        <w:jc w:val="left"/>
      </w:pPr>
      <w:r w:rsidRPr="007A4964">
        <w:t>0:21:39.70 --&gt; 0:21:48.450</w:t>
      </w:r>
      <w:r w:rsidRPr="007A4964">
        <w:br/>
        <w:t>Michelle M. Moran</w:t>
      </w:r>
      <w:r w:rsidRPr="007A4964">
        <w:br/>
        <w:t xml:space="preserve">So for </w:t>
      </w:r>
      <w:proofErr w:type="spellStart"/>
      <w:r w:rsidRPr="007A4964">
        <w:t>for</w:t>
      </w:r>
      <w:proofErr w:type="spellEnd"/>
      <w:r w:rsidRPr="007A4964">
        <w:t xml:space="preserve"> just using this as an example, then just to keep it, just call it orange and watch got it so.</w:t>
      </w:r>
    </w:p>
    <w:p w14:paraId="2CD51B5D" w14:textId="77777777" w:rsidR="002E72AF" w:rsidRPr="007A4964" w:rsidRDefault="002E72AF" w:rsidP="00E01FEA">
      <w:pPr>
        <w:jc w:val="left"/>
      </w:pPr>
      <w:r w:rsidRPr="007A4964">
        <w:t>0:21:48.530 --&gt; 0:21:57.80</w:t>
      </w:r>
      <w:r w:rsidRPr="007A4964">
        <w:br/>
        <w:t>Michelle M. Moran</w:t>
      </w:r>
      <w:r w:rsidRPr="007A4964">
        <w:br/>
      </w:r>
      <w:bookmarkStart w:id="113" w:name="_Hlk145076842"/>
      <w:r w:rsidRPr="007A4964">
        <w:t>It, like so in the production area with all these various tanks, depending on the schedule, depending on the quantity this required.</w:t>
      </w:r>
    </w:p>
    <w:p w14:paraId="068789DE" w14:textId="77777777" w:rsidR="002E72AF" w:rsidRPr="007A4964" w:rsidRDefault="002E72AF" w:rsidP="00E01FEA">
      <w:pPr>
        <w:jc w:val="left"/>
      </w:pPr>
      <w:r w:rsidRPr="007A4964">
        <w:t>0:21:57.770 --&gt; 0:22:1.860</w:t>
      </w:r>
      <w:r w:rsidRPr="007A4964">
        <w:br/>
        <w:t>Michelle M. Moran</w:t>
      </w:r>
      <w:r w:rsidRPr="007A4964">
        <w:br/>
        <w:t>On the coast of water, the customer wants will depend on what tank it's used. It's built in.</w:t>
      </w:r>
    </w:p>
    <w:p w14:paraId="18C0BD47" w14:textId="77777777" w:rsidR="002E72AF" w:rsidRPr="007A4964" w:rsidRDefault="002E72AF" w:rsidP="00E01FEA">
      <w:pPr>
        <w:jc w:val="left"/>
      </w:pPr>
      <w:r w:rsidRPr="007A4964">
        <w:t>0:22:2.820 --&gt; 0:22:3.800</w:t>
      </w:r>
      <w:r w:rsidRPr="007A4964">
        <w:br/>
        <w:t>Participant 2</w:t>
      </w:r>
      <w:r w:rsidRPr="007A4964">
        <w:br/>
        <w:t>That that is correct.</w:t>
      </w:r>
    </w:p>
    <w:p w14:paraId="352A060A" w14:textId="77777777" w:rsidR="002E72AF" w:rsidRPr="007A4964" w:rsidRDefault="002E72AF" w:rsidP="00E01FEA">
      <w:pPr>
        <w:jc w:val="left"/>
      </w:pPr>
      <w:r w:rsidRPr="007A4964">
        <w:t>0:22:3.280 --&gt; 0:22:5.880</w:t>
      </w:r>
      <w:r w:rsidRPr="007A4964">
        <w:br/>
        <w:t>Michelle M. Moran</w:t>
      </w:r>
      <w:r w:rsidRPr="007A4964">
        <w:br/>
        <w:t>Are as it is. The tank is a tank assigned.</w:t>
      </w:r>
    </w:p>
    <w:p w14:paraId="28367EC8" w14:textId="77777777" w:rsidR="002E72AF" w:rsidRPr="007A4964" w:rsidRDefault="002E72AF" w:rsidP="00E01FEA">
      <w:pPr>
        <w:jc w:val="left"/>
      </w:pPr>
      <w:r w:rsidRPr="007A4964">
        <w:t>0:22:7.770 --&gt; 0:22:8.30</w:t>
      </w:r>
      <w:r w:rsidRPr="007A4964">
        <w:br/>
        <w:t>Michelle M. Moran</w:t>
      </w:r>
      <w:r w:rsidRPr="007A4964">
        <w:br/>
        <w:t>You.</w:t>
      </w:r>
    </w:p>
    <w:p w14:paraId="4DAA8DA1" w14:textId="77777777" w:rsidR="002E72AF" w:rsidRPr="007A4964" w:rsidRDefault="002E72AF" w:rsidP="00E01FEA">
      <w:pPr>
        <w:jc w:val="left"/>
      </w:pPr>
      <w:r w:rsidRPr="007A4964">
        <w:t>0:22:6.760 --&gt; 0:22:12.480</w:t>
      </w:r>
      <w:r w:rsidRPr="007A4964">
        <w:br/>
        <w:t>Participant 2</w:t>
      </w:r>
      <w:r w:rsidRPr="007A4964">
        <w:br/>
        <w:t>No, no. A system would be assigned for the larger runners, so we have we have many different.</w:t>
      </w:r>
    </w:p>
    <w:p w14:paraId="23084490" w14:textId="77777777" w:rsidR="002E72AF" w:rsidRPr="007A4964" w:rsidRDefault="002E72AF" w:rsidP="00E01FEA">
      <w:pPr>
        <w:jc w:val="left"/>
      </w:pPr>
      <w:r w:rsidRPr="007A4964">
        <w:lastRenderedPageBreak/>
        <w:t>0:22:12.570 --&gt; 0:22:18.190</w:t>
      </w:r>
      <w:r w:rsidRPr="007A4964">
        <w:br/>
        <w:t>Participant 2</w:t>
      </w:r>
      <w:r w:rsidRPr="007A4964">
        <w:br/>
        <w:t>Have a fantastic out there that go to very large markets so.</w:t>
      </w:r>
    </w:p>
    <w:p w14:paraId="0F3B1172" w14:textId="77777777" w:rsidR="002E72AF" w:rsidRPr="007A4964" w:rsidRDefault="002E72AF" w:rsidP="00E01FEA">
      <w:pPr>
        <w:jc w:val="left"/>
      </w:pPr>
      <w:r w:rsidRPr="007A4964">
        <w:t>0:22:18.200 --&gt; 0:22:18.570</w:t>
      </w:r>
      <w:r w:rsidRPr="007A4964">
        <w:br/>
        <w:t>Michelle M. Moran</w:t>
      </w:r>
      <w:r w:rsidRPr="007A4964">
        <w:br/>
        <w:t>Yeah.</w:t>
      </w:r>
    </w:p>
    <w:p w14:paraId="681900AD" w14:textId="77777777" w:rsidR="002E72AF" w:rsidRPr="007A4964" w:rsidRDefault="002E72AF" w:rsidP="00E01FEA">
      <w:pPr>
        <w:jc w:val="left"/>
      </w:pPr>
      <w:r w:rsidRPr="007A4964">
        <w:t>0:22:24.290 --&gt; 0:22:24.600</w:t>
      </w:r>
      <w:r w:rsidRPr="007A4964">
        <w:br/>
        <w:t>Michelle M. Moran</w:t>
      </w:r>
      <w:r w:rsidRPr="007A4964">
        <w:br/>
        <w:t>Hmm.</w:t>
      </w:r>
    </w:p>
    <w:p w14:paraId="223BEAE1" w14:textId="77777777" w:rsidR="002E72AF" w:rsidRPr="007A4964" w:rsidRDefault="002E72AF" w:rsidP="00E01FEA">
      <w:pPr>
        <w:jc w:val="left"/>
      </w:pPr>
      <w:r w:rsidRPr="007A4964">
        <w:t>0:22:28.130 --&gt; 0:22:28.380</w:t>
      </w:r>
      <w:r w:rsidRPr="007A4964">
        <w:br/>
        <w:t>Michelle M. Moran</w:t>
      </w:r>
      <w:r w:rsidRPr="007A4964">
        <w:br/>
        <w:t>Yeah.</w:t>
      </w:r>
    </w:p>
    <w:p w14:paraId="6FAE8124" w14:textId="77777777" w:rsidR="002E72AF" w:rsidRPr="007A4964" w:rsidRDefault="002E72AF" w:rsidP="00E01FEA">
      <w:pPr>
        <w:jc w:val="left"/>
      </w:pPr>
      <w:r w:rsidRPr="007A4964">
        <w:t>0:22:18.770 --&gt; 0:22:43.90</w:t>
      </w:r>
      <w:r w:rsidRPr="007A4964">
        <w:br/>
        <w:t>Participant 2</w:t>
      </w:r>
      <w:r w:rsidRPr="007A4964">
        <w:br/>
        <w:t xml:space="preserve">And we have big systems which are 20 </w:t>
      </w:r>
      <w:proofErr w:type="gramStart"/>
      <w:r w:rsidRPr="007A4964">
        <w:t>tonne</w:t>
      </w:r>
      <w:proofErr w:type="gramEnd"/>
      <w:r w:rsidRPr="007A4964">
        <w:t xml:space="preserve"> and we have medium to small systems which are tin and four tonne. So dependent upon the volume required, obviously the </w:t>
      </w:r>
      <w:proofErr w:type="spellStart"/>
      <w:r w:rsidRPr="007A4964">
        <w:t>the</w:t>
      </w:r>
      <w:proofErr w:type="spellEnd"/>
      <w:r w:rsidRPr="007A4964">
        <w:t xml:space="preserve"> bigger runners will go as multiple chains on the larger systems and our smaller runners then would be fitted into the medium to small beverage base tanks.</w:t>
      </w:r>
    </w:p>
    <w:p w14:paraId="149D4641" w14:textId="77777777" w:rsidR="002E72AF" w:rsidRPr="007A4964" w:rsidRDefault="002E72AF" w:rsidP="00E01FEA">
      <w:pPr>
        <w:jc w:val="left"/>
      </w:pPr>
      <w:r w:rsidRPr="007A4964">
        <w:t>0:22:43.930 --&gt; 0:22:45.420</w:t>
      </w:r>
      <w:r w:rsidRPr="007A4964">
        <w:br/>
        <w:t>Michelle M. Moran</w:t>
      </w:r>
      <w:r w:rsidRPr="007A4964">
        <w:br/>
      </w:r>
      <w:proofErr w:type="spellStart"/>
      <w:r w:rsidRPr="007A4964">
        <w:t>Ohh</w:t>
      </w:r>
      <w:proofErr w:type="spellEnd"/>
      <w:r w:rsidRPr="007A4964">
        <w:t xml:space="preserve"> OK very good.</w:t>
      </w:r>
    </w:p>
    <w:p w14:paraId="709CEEF9" w14:textId="77777777" w:rsidR="002E72AF" w:rsidRPr="007A4964" w:rsidRDefault="002E72AF" w:rsidP="00E01FEA">
      <w:pPr>
        <w:jc w:val="left"/>
      </w:pPr>
      <w:r w:rsidRPr="007A4964">
        <w:t>0:22:46.20 --&gt; 0:22:47.490</w:t>
      </w:r>
      <w:r w:rsidRPr="007A4964">
        <w:br/>
        <w:t>Michelle M. Moran</w:t>
      </w:r>
      <w:r w:rsidRPr="007A4964">
        <w:br/>
        <w:t>Um, OK.</w:t>
      </w:r>
    </w:p>
    <w:p w14:paraId="4F88AB9C" w14:textId="77777777" w:rsidR="002E72AF" w:rsidRPr="007A4964" w:rsidRDefault="002E72AF" w:rsidP="00E01FEA">
      <w:pPr>
        <w:jc w:val="left"/>
      </w:pPr>
      <w:r w:rsidRPr="007A4964">
        <w:t>0:22:49.20 --&gt; 0:22:49.750</w:t>
      </w:r>
      <w:r w:rsidRPr="007A4964">
        <w:br/>
        <w:t>Michelle M. Moran</w:t>
      </w:r>
      <w:r w:rsidRPr="007A4964">
        <w:br/>
        <w:t>And see.</w:t>
      </w:r>
    </w:p>
    <w:p w14:paraId="492C61E7" w14:textId="77777777" w:rsidR="002E72AF" w:rsidRPr="007A4964" w:rsidRDefault="002E72AF" w:rsidP="00E01FEA">
      <w:pPr>
        <w:jc w:val="left"/>
      </w:pPr>
      <w:r w:rsidRPr="007A4964">
        <w:lastRenderedPageBreak/>
        <w:t>0:22:50.560 --&gt; 0:22:55.530</w:t>
      </w:r>
      <w:r w:rsidRPr="007A4964">
        <w:br/>
        <w:t>Michelle M. Moran</w:t>
      </w:r>
      <w:r w:rsidRPr="007A4964">
        <w:br/>
        <w:t xml:space="preserve">So do you foresee any </w:t>
      </w:r>
      <w:proofErr w:type="spellStart"/>
      <w:r w:rsidRPr="007A4964">
        <w:t>any</w:t>
      </w:r>
      <w:proofErr w:type="spellEnd"/>
      <w:r w:rsidRPr="007A4964">
        <w:t xml:space="preserve"> major challenges so?</w:t>
      </w:r>
    </w:p>
    <w:p w14:paraId="46B4B9C7" w14:textId="77777777" w:rsidR="002E72AF" w:rsidRPr="007A4964" w:rsidRDefault="002E72AF" w:rsidP="00E01FEA">
      <w:pPr>
        <w:jc w:val="left"/>
      </w:pPr>
      <w:r w:rsidRPr="007A4964">
        <w:t>0:22:56.850 --&gt; 0:23:3.960</w:t>
      </w:r>
      <w:r w:rsidRPr="007A4964">
        <w:br/>
        <w:t>Michelle M. Moran</w:t>
      </w:r>
      <w:r w:rsidRPr="007A4964">
        <w:br/>
        <w:t xml:space="preserve">So I didn't realise that you have E </w:t>
      </w:r>
      <w:proofErr w:type="gramStart"/>
      <w:r w:rsidRPr="007A4964">
        <w:t>actually have</w:t>
      </w:r>
      <w:proofErr w:type="gramEnd"/>
      <w:r w:rsidRPr="007A4964">
        <w:t xml:space="preserve"> OE on every tank on every batch Med.</w:t>
      </w:r>
    </w:p>
    <w:p w14:paraId="1E47DF7C" w14:textId="77777777" w:rsidR="002E72AF" w:rsidRPr="007A4964" w:rsidRDefault="002E72AF" w:rsidP="00E01FEA">
      <w:pPr>
        <w:jc w:val="left"/>
      </w:pPr>
      <w:r w:rsidRPr="007A4964">
        <w:t>0:23:4.460 --&gt; 0:23:4.780</w:t>
      </w:r>
      <w:r w:rsidRPr="007A4964">
        <w:br/>
        <w:t>Participant 2</w:t>
      </w:r>
      <w:r w:rsidRPr="007A4964">
        <w:br/>
        <w:t>Yes.</w:t>
      </w:r>
    </w:p>
    <w:p w14:paraId="465569DE" w14:textId="77777777" w:rsidR="002E72AF" w:rsidRPr="007A4964" w:rsidRDefault="002E72AF" w:rsidP="00E01FEA">
      <w:pPr>
        <w:jc w:val="left"/>
      </w:pPr>
      <w:r w:rsidRPr="007A4964">
        <w:t>0:23:5.430 --&gt; 0:23:12.640</w:t>
      </w:r>
      <w:r w:rsidRPr="007A4964">
        <w:br/>
        <w:t>Michelle M. Moran</w:t>
      </w:r>
      <w:r w:rsidRPr="007A4964">
        <w:br/>
        <w:t xml:space="preserve">And that is </w:t>
      </w:r>
      <w:proofErr w:type="gramStart"/>
      <w:r w:rsidRPr="007A4964">
        <w:t>as a result of</w:t>
      </w:r>
      <w:proofErr w:type="gramEnd"/>
      <w:r w:rsidRPr="007A4964">
        <w:t xml:space="preserve"> the entire phases, the timing of each part </w:t>
      </w:r>
      <w:proofErr w:type="spellStart"/>
      <w:r w:rsidRPr="007A4964">
        <w:t>part</w:t>
      </w:r>
      <w:proofErr w:type="spellEnd"/>
      <w:r w:rsidRPr="007A4964">
        <w:t xml:space="preserve"> of the batch makeup.</w:t>
      </w:r>
    </w:p>
    <w:p w14:paraId="55CB50F9" w14:textId="77777777" w:rsidR="002E72AF" w:rsidRPr="007A4964" w:rsidRDefault="002E72AF" w:rsidP="00E01FEA">
      <w:pPr>
        <w:jc w:val="left"/>
      </w:pPr>
      <w:r w:rsidRPr="007A4964">
        <w:t>0:23:13.500 --&gt; 0:23:14.590</w:t>
      </w:r>
      <w:r w:rsidRPr="007A4964">
        <w:br/>
        <w:t>Participant 2</w:t>
      </w:r>
      <w:r w:rsidRPr="007A4964">
        <w:br/>
        <w:t>That is correct, yeah.</w:t>
      </w:r>
    </w:p>
    <w:p w14:paraId="73EE4CCD" w14:textId="77777777" w:rsidR="002E72AF" w:rsidRPr="007A4964" w:rsidRDefault="002E72AF" w:rsidP="00E01FEA">
      <w:pPr>
        <w:jc w:val="left"/>
      </w:pPr>
      <w:r w:rsidRPr="007A4964">
        <w:t>0:23:14.500 --&gt; 0:23:21.280</w:t>
      </w:r>
      <w:r w:rsidRPr="007A4964">
        <w:br/>
        <w:t>Michelle M. Moran</w:t>
      </w:r>
      <w:r w:rsidRPr="007A4964">
        <w:br/>
        <w:t xml:space="preserve">And you just go start it. </w:t>
      </w:r>
      <w:proofErr w:type="gramStart"/>
      <w:r w:rsidRPr="007A4964">
        <w:t>So</w:t>
      </w:r>
      <w:proofErr w:type="gramEnd"/>
      <w:r w:rsidRPr="007A4964">
        <w:t xml:space="preserve"> we have certain targets to meet. And if they don't meet, if you discuss it at the 9:15 meeting.</w:t>
      </w:r>
    </w:p>
    <w:p w14:paraId="18054757" w14:textId="77777777" w:rsidR="002E72AF" w:rsidRPr="007A4964" w:rsidRDefault="002E72AF" w:rsidP="00E01FEA">
      <w:pPr>
        <w:jc w:val="left"/>
      </w:pPr>
      <w:r w:rsidRPr="007A4964">
        <w:t>0:23:21.900 --&gt; 0:23:22.380</w:t>
      </w:r>
      <w:r w:rsidRPr="007A4964">
        <w:br/>
        <w:t>Participant 2</w:t>
      </w:r>
      <w:r w:rsidRPr="007A4964">
        <w:br/>
        <w:t>Correct.</w:t>
      </w:r>
    </w:p>
    <w:p w14:paraId="1D8E999E" w14:textId="77777777" w:rsidR="002E72AF" w:rsidRPr="007A4964" w:rsidRDefault="002E72AF" w:rsidP="00E01FEA">
      <w:pPr>
        <w:jc w:val="left"/>
      </w:pPr>
      <w:r w:rsidRPr="007A4964">
        <w:t>0:23:22.860 --&gt; 0:23:33.830</w:t>
      </w:r>
      <w:r w:rsidRPr="007A4964">
        <w:br/>
        <w:t>Michelle M. Moran</w:t>
      </w:r>
      <w:r w:rsidRPr="007A4964">
        <w:br/>
        <w:t>So let's say you have your German Fanta. It was met in, let's say one of the 20 tonne ones, the 22 to empty ones and it was delayed.</w:t>
      </w:r>
    </w:p>
    <w:p w14:paraId="02A8010B" w14:textId="77777777" w:rsidR="002E72AF" w:rsidRPr="007A4964" w:rsidRDefault="002E72AF" w:rsidP="00E01FEA">
      <w:pPr>
        <w:jc w:val="left"/>
      </w:pPr>
      <w:r w:rsidRPr="007A4964">
        <w:t>0:23:34.980 --&gt; 0:23:37.270</w:t>
      </w:r>
      <w:r w:rsidRPr="007A4964">
        <w:br/>
        <w:t>Michelle M. Moran</w:t>
      </w:r>
      <w:r w:rsidRPr="007A4964">
        <w:br/>
        <w:t>Or goes downtime.</w:t>
      </w:r>
    </w:p>
    <w:p w14:paraId="023CB0C8" w14:textId="77777777" w:rsidR="002E72AF" w:rsidRPr="007A4964" w:rsidRDefault="002E72AF" w:rsidP="00E01FEA">
      <w:pPr>
        <w:jc w:val="left"/>
      </w:pPr>
      <w:r w:rsidRPr="007A4964">
        <w:lastRenderedPageBreak/>
        <w:t>0:23:38.50 --&gt; 0:23:39.690</w:t>
      </w:r>
      <w:r w:rsidRPr="007A4964">
        <w:br/>
        <w:t>Michelle M. Moran</w:t>
      </w:r>
      <w:r w:rsidRPr="007A4964">
        <w:br/>
        <w:t>And so that's brought up at the meeting.</w:t>
      </w:r>
    </w:p>
    <w:p w14:paraId="6D569B75" w14:textId="77777777" w:rsidR="002E72AF" w:rsidRPr="007A4964" w:rsidRDefault="002E72AF" w:rsidP="00E01FEA">
      <w:pPr>
        <w:jc w:val="left"/>
      </w:pPr>
      <w:r w:rsidRPr="007A4964">
        <w:t>0:23:40.720 --&gt; 0:23:41.110</w:t>
      </w:r>
      <w:r w:rsidRPr="007A4964">
        <w:br/>
        <w:t>Participant 2</w:t>
      </w:r>
      <w:r w:rsidRPr="007A4964">
        <w:br/>
        <w:t>Yes.</w:t>
      </w:r>
    </w:p>
    <w:p w14:paraId="2E96CE30" w14:textId="77777777" w:rsidR="002E72AF" w:rsidRPr="007A4964" w:rsidRDefault="002E72AF" w:rsidP="00E01FEA">
      <w:pPr>
        <w:jc w:val="left"/>
      </w:pPr>
      <w:r w:rsidRPr="007A4964">
        <w:t>0:23:40.850 --&gt; 0:23:42.510</w:t>
      </w:r>
      <w:r w:rsidRPr="007A4964">
        <w:br/>
        <w:t>Michelle M. Moran</w:t>
      </w:r>
      <w:r w:rsidRPr="007A4964">
        <w:br/>
        <w:t xml:space="preserve">And you </w:t>
      </w:r>
      <w:proofErr w:type="gramStart"/>
      <w:r w:rsidRPr="007A4964">
        <w:t>have to</w:t>
      </w:r>
      <w:proofErr w:type="gramEnd"/>
      <w:r w:rsidRPr="007A4964">
        <w:t xml:space="preserve"> have a reason why.</w:t>
      </w:r>
    </w:p>
    <w:p w14:paraId="6A70CEFE" w14:textId="77777777" w:rsidR="002E72AF" w:rsidRPr="007A4964" w:rsidRDefault="002E72AF" w:rsidP="00E01FEA">
      <w:pPr>
        <w:jc w:val="left"/>
      </w:pPr>
      <w:r w:rsidRPr="007A4964">
        <w:t>0:24:4.470 --&gt; 0:24:4.910</w:t>
      </w:r>
      <w:r w:rsidRPr="007A4964">
        <w:br/>
        <w:t>Michelle M. Moran</w:t>
      </w:r>
      <w:r w:rsidRPr="007A4964">
        <w:br/>
        <w:t>Or.</w:t>
      </w:r>
    </w:p>
    <w:p w14:paraId="04C1D206" w14:textId="77777777" w:rsidR="002E72AF" w:rsidRPr="007A4964" w:rsidRDefault="002E72AF" w:rsidP="00E01FEA">
      <w:pPr>
        <w:jc w:val="left"/>
      </w:pPr>
      <w:r w:rsidRPr="007A4964">
        <w:t>0:24:5.630 --&gt; 0:24:6.120</w:t>
      </w:r>
      <w:r w:rsidRPr="007A4964">
        <w:br/>
        <w:t>Michelle M. Moran</w:t>
      </w:r>
      <w:r w:rsidRPr="007A4964">
        <w:br/>
        <w:t>Right.</w:t>
      </w:r>
    </w:p>
    <w:p w14:paraId="1AA2EB4D" w14:textId="77777777" w:rsidR="002E72AF" w:rsidRPr="007A4964" w:rsidRDefault="002E72AF" w:rsidP="00E01FEA">
      <w:pPr>
        <w:jc w:val="left"/>
      </w:pPr>
      <w:r w:rsidRPr="007A4964">
        <w:t>0:23:43.90 --&gt; 0:24:13.110</w:t>
      </w:r>
      <w:r w:rsidRPr="007A4964">
        <w:br/>
        <w:t>Participant 2</w:t>
      </w:r>
      <w:r w:rsidRPr="007A4964">
        <w:br/>
        <w:t xml:space="preserve">Yes, we would strive to try and come to the OR get to the bottom of what? What's the what caused the downtime. </w:t>
      </w:r>
      <w:proofErr w:type="gramStart"/>
      <w:r w:rsidRPr="007A4964">
        <w:t>So</w:t>
      </w:r>
      <w:proofErr w:type="gramEnd"/>
      <w:r w:rsidRPr="007A4964">
        <w:t xml:space="preserve"> I suppose 11 particular example might be that there may have been a delay further down the chain. There may have been a delay in liquid filling which may have held up a tank that we needed as a destination tank for a HP of a particular chain. But that's look at that is an extreme measure that we can't really put an action in place.</w:t>
      </w:r>
    </w:p>
    <w:p w14:paraId="7729A882" w14:textId="77777777" w:rsidR="002E72AF" w:rsidRPr="007A4964" w:rsidRDefault="002E72AF" w:rsidP="00E01FEA">
      <w:pPr>
        <w:jc w:val="left"/>
      </w:pPr>
      <w:r w:rsidRPr="007A4964">
        <w:t>0:24:14.740 --&gt; 0:24:15.150</w:t>
      </w:r>
      <w:r w:rsidRPr="007A4964">
        <w:br/>
        <w:t>Michelle M. Moran</w:t>
      </w:r>
      <w:r w:rsidRPr="007A4964">
        <w:br/>
        <w:t>No.</w:t>
      </w:r>
    </w:p>
    <w:p w14:paraId="143284A1" w14:textId="77777777" w:rsidR="002E72AF" w:rsidRPr="007A4964" w:rsidRDefault="002E72AF" w:rsidP="00E01FEA">
      <w:pPr>
        <w:jc w:val="left"/>
      </w:pPr>
      <w:r w:rsidRPr="007A4964">
        <w:t>0:24:13.180 --&gt; 0:24:25.130</w:t>
      </w:r>
      <w:r w:rsidRPr="007A4964">
        <w:br/>
        <w:t>Participant 2</w:t>
      </w:r>
      <w:r w:rsidRPr="007A4964">
        <w:br/>
        <w:t xml:space="preserve">Against Porsche, if there was, if there </w:t>
      </w:r>
      <w:proofErr w:type="gramStart"/>
      <w:r w:rsidRPr="007A4964">
        <w:t>was would say</w:t>
      </w:r>
      <w:proofErr w:type="gramEnd"/>
      <w:r w:rsidRPr="007A4964">
        <w:t xml:space="preserve"> a breakdown, or if there was a an issue with staging or you know if there was an issue with.</w:t>
      </w:r>
    </w:p>
    <w:p w14:paraId="7116E2A3" w14:textId="77777777" w:rsidR="002E72AF" w:rsidRPr="007A4964" w:rsidRDefault="002E72AF" w:rsidP="00E01FEA">
      <w:pPr>
        <w:jc w:val="left"/>
      </w:pPr>
      <w:r w:rsidRPr="007A4964">
        <w:lastRenderedPageBreak/>
        <w:t>0:24:25.250 --&gt; 0:24:25.730</w:t>
      </w:r>
      <w:r w:rsidRPr="007A4964">
        <w:br/>
        <w:t>Participant 2</w:t>
      </w:r>
      <w:r w:rsidRPr="007A4964">
        <w:br/>
        <w:t>Um.</w:t>
      </w:r>
    </w:p>
    <w:p w14:paraId="1601725D" w14:textId="77777777" w:rsidR="002E72AF" w:rsidRPr="007A4964" w:rsidRDefault="002E72AF" w:rsidP="00E01FEA">
      <w:pPr>
        <w:jc w:val="left"/>
      </w:pPr>
      <w:r w:rsidRPr="007A4964">
        <w:t>0:24:26.620 --&gt; 0:24:33.400</w:t>
      </w:r>
      <w:r w:rsidRPr="007A4964">
        <w:br/>
        <w:t>Participant 2</w:t>
      </w:r>
      <w:r w:rsidRPr="007A4964">
        <w:br/>
        <w:t>Uh, the correct amount of juice not being present for some reason or other that we had to go and call up another.</w:t>
      </w:r>
    </w:p>
    <w:p w14:paraId="508D2A08" w14:textId="77777777" w:rsidR="002E72AF" w:rsidRPr="007A4964" w:rsidRDefault="002E72AF" w:rsidP="00E01FEA">
      <w:pPr>
        <w:jc w:val="left"/>
      </w:pPr>
      <w:r w:rsidRPr="007A4964">
        <w:t>0:24:34.50 --&gt; 0:24:44.740</w:t>
      </w:r>
      <w:r w:rsidRPr="007A4964">
        <w:br/>
        <w:t>Participant 2</w:t>
      </w:r>
      <w:r w:rsidRPr="007A4964">
        <w:br/>
        <w:t>Batch of that same ingredient and it was an hour away from being sent up to the area. There are other types of downtime that wedding car.</w:t>
      </w:r>
    </w:p>
    <w:p w14:paraId="5292635A" w14:textId="77777777" w:rsidR="002E72AF" w:rsidRPr="007A4964" w:rsidRDefault="002E72AF" w:rsidP="00E01FEA">
      <w:pPr>
        <w:jc w:val="left"/>
      </w:pPr>
      <w:r w:rsidRPr="007A4964">
        <w:t>0:24:43.940 --&gt; 0:24:49.380</w:t>
      </w:r>
      <w:r w:rsidRPr="007A4964">
        <w:br/>
        <w:t>Michelle M. Moran</w:t>
      </w:r>
      <w:r w:rsidRPr="007A4964">
        <w:br/>
        <w:t>Downtimes, yeah, 100% workers, that's all. Is that all recorded in?</w:t>
      </w:r>
    </w:p>
    <w:p w14:paraId="54FA437E" w14:textId="77777777" w:rsidR="002E72AF" w:rsidRPr="007A4964" w:rsidRDefault="002E72AF" w:rsidP="00E01FEA">
      <w:pPr>
        <w:jc w:val="left"/>
      </w:pPr>
      <w:r w:rsidRPr="007A4964">
        <w:t>0:24:56.200 --&gt; 0:24:56.480</w:t>
      </w:r>
      <w:r w:rsidRPr="007A4964">
        <w:br/>
        <w:t>Michelle M. Moran</w:t>
      </w:r>
      <w:r w:rsidRPr="007A4964">
        <w:br/>
        <w:t>Yeah.</w:t>
      </w:r>
    </w:p>
    <w:p w14:paraId="1FFC23C6" w14:textId="77777777" w:rsidR="002E72AF" w:rsidRPr="007A4964" w:rsidRDefault="002E72AF" w:rsidP="00E01FEA">
      <w:pPr>
        <w:jc w:val="left"/>
      </w:pPr>
      <w:r w:rsidRPr="007A4964">
        <w:t>0:25:5.640 --&gt; 0:25:6.0</w:t>
      </w:r>
      <w:r w:rsidRPr="007A4964">
        <w:br/>
        <w:t>Michelle M. Moran</w:t>
      </w:r>
      <w:r w:rsidRPr="007A4964">
        <w:br/>
        <w:t>Yeah.</w:t>
      </w:r>
    </w:p>
    <w:p w14:paraId="26F52518" w14:textId="77777777" w:rsidR="002E72AF" w:rsidRPr="007A4964" w:rsidRDefault="002E72AF" w:rsidP="00E01FEA">
      <w:pPr>
        <w:jc w:val="left"/>
      </w:pPr>
      <w:r w:rsidRPr="007A4964">
        <w:t>0:24:50.40 --&gt; 0:25:16.990</w:t>
      </w:r>
      <w:r w:rsidRPr="007A4964">
        <w:br/>
        <w:t>Participant 2</w:t>
      </w:r>
      <w:r w:rsidRPr="007A4964">
        <w:br/>
        <w:t xml:space="preserve">That would be recorded in the phase. So obviously if we didn't have enough of a certain juice X that we needed, that phase would keep running until we've all the required quantity in. </w:t>
      </w:r>
      <w:proofErr w:type="gramStart"/>
      <w:r w:rsidRPr="007A4964">
        <w:t>So</w:t>
      </w:r>
      <w:proofErr w:type="gramEnd"/>
      <w:r w:rsidRPr="007A4964">
        <w:t xml:space="preserve"> there was a set time against the phase and now it's been extended by an hour, an hour and a half. We have to account for that hour and a </w:t>
      </w:r>
      <w:proofErr w:type="gramStart"/>
      <w:r w:rsidRPr="007A4964">
        <w:t>half</w:t>
      </w:r>
      <w:proofErr w:type="gramEnd"/>
      <w:r w:rsidRPr="007A4964">
        <w:t xml:space="preserve"> and we have we have to put in the explanation as to why, why this downtime occurred.</w:t>
      </w:r>
    </w:p>
    <w:p w14:paraId="259CCC1B" w14:textId="77777777" w:rsidR="002E72AF" w:rsidRPr="007A4964" w:rsidRDefault="002E72AF" w:rsidP="00E01FEA">
      <w:pPr>
        <w:jc w:val="left"/>
      </w:pPr>
      <w:r w:rsidRPr="007A4964">
        <w:t>0:25:17.810 --&gt; 0:25:18.320</w:t>
      </w:r>
      <w:r w:rsidRPr="007A4964">
        <w:br/>
        <w:t>Michelle M. Moran</w:t>
      </w:r>
      <w:r w:rsidRPr="007A4964">
        <w:br/>
        <w:t>OK.</w:t>
      </w:r>
    </w:p>
    <w:p w14:paraId="0B4EFF1B" w14:textId="77777777" w:rsidR="002E72AF" w:rsidRPr="007A4964" w:rsidRDefault="002E72AF" w:rsidP="00E01FEA">
      <w:pPr>
        <w:jc w:val="left"/>
      </w:pPr>
      <w:r w:rsidRPr="007A4964">
        <w:lastRenderedPageBreak/>
        <w:t>0:25:17.760 --&gt; 0:25:33.900</w:t>
      </w:r>
      <w:r w:rsidRPr="007A4964">
        <w:br/>
        <w:t>Participant 2</w:t>
      </w:r>
      <w:r w:rsidRPr="007A4964">
        <w:br/>
        <w:t xml:space="preserve">So we'll say for example, if it was juice not available, we'd have to put that in place and then that would philtre into our </w:t>
      </w:r>
      <w:proofErr w:type="spellStart"/>
      <w:r w:rsidRPr="007A4964">
        <w:t>our</w:t>
      </w:r>
      <w:proofErr w:type="spellEnd"/>
      <w:r w:rsidRPr="007A4964">
        <w:t xml:space="preserve"> OE data. And when we go to review the </w:t>
      </w:r>
      <w:proofErr w:type="gramStart"/>
      <w:r w:rsidRPr="007A4964">
        <w:t>particular build</w:t>
      </w:r>
      <w:proofErr w:type="gramEnd"/>
      <w:r w:rsidRPr="007A4964">
        <w:t xml:space="preserve"> of that batch, we would find that.</w:t>
      </w:r>
    </w:p>
    <w:p w14:paraId="709D535F" w14:textId="77777777" w:rsidR="002E72AF" w:rsidRPr="007A4964" w:rsidRDefault="002E72AF" w:rsidP="00E01FEA">
      <w:pPr>
        <w:jc w:val="left"/>
      </w:pPr>
      <w:r w:rsidRPr="007A4964">
        <w:t>0:25:34.710 --&gt; 0:25:44.190</w:t>
      </w:r>
      <w:r w:rsidRPr="007A4964">
        <w:br/>
        <w:t>Participant 2</w:t>
      </w:r>
      <w:r w:rsidRPr="007A4964">
        <w:br/>
        <w:t xml:space="preserve">It had </w:t>
      </w:r>
      <w:proofErr w:type="gramStart"/>
      <w:r w:rsidRPr="007A4964">
        <w:t>a this</w:t>
      </w:r>
      <w:proofErr w:type="gramEnd"/>
      <w:r w:rsidRPr="007A4964">
        <w:t xml:space="preserve"> issue had a serious contributing factor towards the </w:t>
      </w:r>
      <w:proofErr w:type="spellStart"/>
      <w:r w:rsidRPr="007A4964">
        <w:t>the</w:t>
      </w:r>
      <w:proofErr w:type="spellEnd"/>
      <w:r w:rsidRPr="007A4964">
        <w:t xml:space="preserve"> extended time it took to get it completed in that phase.</w:t>
      </w:r>
    </w:p>
    <w:p w14:paraId="5E9455ED" w14:textId="77777777" w:rsidR="002E72AF" w:rsidRPr="007A4964" w:rsidRDefault="002E72AF" w:rsidP="00E01FEA">
      <w:pPr>
        <w:jc w:val="left"/>
      </w:pPr>
      <w:r w:rsidRPr="007A4964">
        <w:t>0:25:45.280 --&gt; 0:25:48.640</w:t>
      </w:r>
      <w:r w:rsidRPr="007A4964">
        <w:br/>
        <w:t>Michelle M. Moran</w:t>
      </w:r>
      <w:r w:rsidRPr="007A4964">
        <w:br/>
        <w:t xml:space="preserve">OK. Thank you. </w:t>
      </w:r>
      <w:proofErr w:type="gramStart"/>
      <w:r w:rsidRPr="007A4964">
        <w:t>So</w:t>
      </w:r>
      <w:proofErr w:type="gramEnd"/>
      <w:r w:rsidRPr="007A4964">
        <w:t xml:space="preserve"> prior to OE.</w:t>
      </w:r>
    </w:p>
    <w:p w14:paraId="7BB14D05" w14:textId="77777777" w:rsidR="002E72AF" w:rsidRPr="007A4964" w:rsidRDefault="002E72AF" w:rsidP="00E01FEA">
      <w:pPr>
        <w:jc w:val="left"/>
      </w:pPr>
      <w:r w:rsidRPr="007A4964">
        <w:t>0:25:49.620 --&gt; 0:25:50.710</w:t>
      </w:r>
      <w:r w:rsidRPr="007A4964">
        <w:br/>
        <w:t>Michelle M. Moran</w:t>
      </w:r>
      <w:r w:rsidRPr="007A4964">
        <w:br/>
        <w:t>How is this managed?</w:t>
      </w:r>
    </w:p>
    <w:p w14:paraId="5BE4B68B" w14:textId="77777777" w:rsidR="002E72AF" w:rsidRPr="007A4964" w:rsidRDefault="002E72AF" w:rsidP="00E01FEA">
      <w:pPr>
        <w:jc w:val="left"/>
      </w:pPr>
      <w:r w:rsidRPr="007A4964">
        <w:t>0:25:55.720 --&gt; 0:25:56.260</w:t>
      </w:r>
      <w:r w:rsidRPr="007A4964">
        <w:br/>
        <w:t>Michelle M. Moran</w:t>
      </w:r>
      <w:r w:rsidRPr="007A4964">
        <w:br/>
        <w:t>That that.</w:t>
      </w:r>
    </w:p>
    <w:p w14:paraId="703BEAE7" w14:textId="77777777" w:rsidR="002E72AF" w:rsidRPr="007A4964" w:rsidRDefault="002E72AF" w:rsidP="00E01FEA">
      <w:pPr>
        <w:jc w:val="left"/>
      </w:pPr>
      <w:r w:rsidRPr="007A4964">
        <w:t>0:25:51.720 --&gt; 0:25:56.510</w:t>
      </w:r>
      <w:r w:rsidRPr="007A4964">
        <w:br/>
        <w:t>Participant 2</w:t>
      </w:r>
      <w:r w:rsidRPr="007A4964">
        <w:br/>
        <w:t>This was managed through the start and the finish of a batch, so we would have had.</w:t>
      </w:r>
    </w:p>
    <w:p w14:paraId="45AF9C26" w14:textId="77777777" w:rsidR="002E72AF" w:rsidRPr="007A4964" w:rsidRDefault="002E72AF" w:rsidP="00E01FEA">
      <w:pPr>
        <w:jc w:val="left"/>
      </w:pPr>
      <w:r w:rsidRPr="007A4964">
        <w:t>0:26:0.370 --&gt; 0:26:0.680</w:t>
      </w:r>
      <w:r w:rsidRPr="007A4964">
        <w:br/>
        <w:t>Participant 2</w:t>
      </w:r>
      <w:r w:rsidRPr="007A4964">
        <w:br/>
        <w:t>No.</w:t>
      </w:r>
    </w:p>
    <w:p w14:paraId="7D063DEF" w14:textId="77777777" w:rsidR="002E72AF" w:rsidRPr="007A4964" w:rsidRDefault="002E72AF" w:rsidP="00E01FEA">
      <w:pPr>
        <w:jc w:val="left"/>
      </w:pPr>
      <w:r w:rsidRPr="007A4964">
        <w:t>0:25:57.10 --&gt; 0:26:3.520</w:t>
      </w:r>
      <w:r w:rsidRPr="007A4964">
        <w:br/>
        <w:t>Michelle M. Moran</w:t>
      </w:r>
      <w:r w:rsidRPr="007A4964">
        <w:br/>
        <w:t>Okay so you wouldn't be looking individually at the phases you would have been just looking at the start to the batch to the end of the match and?</w:t>
      </w:r>
    </w:p>
    <w:p w14:paraId="7382FBBF" w14:textId="77777777" w:rsidR="002E72AF" w:rsidRPr="007A4964" w:rsidRDefault="002E72AF" w:rsidP="00E01FEA">
      <w:pPr>
        <w:jc w:val="left"/>
      </w:pPr>
      <w:r w:rsidRPr="007A4964">
        <w:lastRenderedPageBreak/>
        <w:t>0:26:4.390 --&gt; 0:26:5.870</w:t>
      </w:r>
      <w:r w:rsidRPr="007A4964">
        <w:br/>
        <w:t>Michelle M. Moran</w:t>
      </w:r>
      <w:r w:rsidRPr="007A4964">
        <w:br/>
        <w:t>Yeah. OK.</w:t>
      </w:r>
    </w:p>
    <w:p w14:paraId="0300CD65" w14:textId="77777777" w:rsidR="002E72AF" w:rsidRPr="007A4964" w:rsidRDefault="002E72AF" w:rsidP="00E01FEA">
      <w:pPr>
        <w:jc w:val="left"/>
      </w:pPr>
      <w:r w:rsidRPr="007A4964">
        <w:t>0:26:4.380 --&gt; 0:26:12.980</w:t>
      </w:r>
      <w:r w:rsidRPr="007A4964">
        <w:br/>
        <w:t>Participant 2</w:t>
      </w:r>
      <w:r w:rsidRPr="007A4964">
        <w:br/>
        <w:t xml:space="preserve">Correct and </w:t>
      </w:r>
      <w:proofErr w:type="spellStart"/>
      <w:r w:rsidRPr="007A4964">
        <w:t>and</w:t>
      </w:r>
      <w:proofErr w:type="spellEnd"/>
      <w:r w:rsidRPr="007A4964">
        <w:t xml:space="preserve"> </w:t>
      </w:r>
      <w:proofErr w:type="spellStart"/>
      <w:r w:rsidRPr="007A4964">
        <w:t>and</w:t>
      </w:r>
      <w:proofErr w:type="spellEnd"/>
      <w:r w:rsidRPr="007A4964">
        <w:t xml:space="preserve"> figuring out then. </w:t>
      </w:r>
      <w:proofErr w:type="gramStart"/>
      <w:r w:rsidRPr="007A4964">
        <w:t>Well</w:t>
      </w:r>
      <w:proofErr w:type="gramEnd"/>
      <w:r w:rsidRPr="007A4964">
        <w:t xml:space="preserve"> if </w:t>
      </w:r>
      <w:proofErr w:type="spellStart"/>
      <w:r w:rsidRPr="007A4964">
        <w:t>if</w:t>
      </w:r>
      <w:proofErr w:type="spellEnd"/>
      <w:r w:rsidRPr="007A4964">
        <w:t xml:space="preserve"> that batch took 8 hours to build, we'd have to find out the reason why it actually took 9 1/2.</w:t>
      </w:r>
    </w:p>
    <w:p w14:paraId="50D44AAC" w14:textId="77777777" w:rsidR="002E72AF" w:rsidRPr="007A4964" w:rsidRDefault="002E72AF" w:rsidP="00E01FEA">
      <w:pPr>
        <w:jc w:val="left"/>
      </w:pPr>
      <w:r w:rsidRPr="007A4964">
        <w:t>0:26:13.860 --&gt; 0:26:18.30</w:t>
      </w:r>
      <w:r w:rsidRPr="007A4964">
        <w:br/>
        <w:t>Participant 2</w:t>
      </w:r>
      <w:r w:rsidRPr="007A4964">
        <w:br/>
        <w:t>Just from when it started to when it got closed out and we.</w:t>
      </w:r>
    </w:p>
    <w:p w14:paraId="7B417E0D" w14:textId="77777777" w:rsidR="002E72AF" w:rsidRPr="007A4964" w:rsidRDefault="002E72AF" w:rsidP="00E01FEA">
      <w:pPr>
        <w:jc w:val="left"/>
      </w:pPr>
      <w:r w:rsidRPr="007A4964">
        <w:t>0:26:17.490 --&gt; 0:26:28.300</w:t>
      </w:r>
      <w:r w:rsidRPr="007A4964">
        <w:br/>
        <w:t>Michelle M. Moran</w:t>
      </w:r>
      <w:r w:rsidRPr="007A4964">
        <w:br/>
        <w:t xml:space="preserve">And yeah, and hot water. So what? What has happened between then and now? </w:t>
      </w:r>
      <w:proofErr w:type="gramStart"/>
      <w:r w:rsidRPr="007A4964">
        <w:t>So</w:t>
      </w:r>
      <w:proofErr w:type="gramEnd"/>
      <w:r w:rsidRPr="007A4964">
        <w:t xml:space="preserve"> is it just a more and more </w:t>
      </w:r>
      <w:proofErr w:type="spellStart"/>
      <w:r w:rsidRPr="007A4964">
        <w:t>more</w:t>
      </w:r>
      <w:proofErr w:type="spellEnd"/>
      <w:r w:rsidRPr="007A4964">
        <w:t xml:space="preserve"> software, more capability?</w:t>
      </w:r>
    </w:p>
    <w:p w14:paraId="1A8DBA34" w14:textId="77777777" w:rsidR="002E72AF" w:rsidRPr="007A4964" w:rsidRDefault="002E72AF" w:rsidP="00E01FEA">
      <w:pPr>
        <w:jc w:val="left"/>
      </w:pPr>
      <w:r w:rsidRPr="007A4964">
        <w:t>0:26:27.500 --&gt; 0:26:29.470</w:t>
      </w:r>
      <w:r w:rsidRPr="007A4964">
        <w:br/>
        <w:t>Participant 2</w:t>
      </w:r>
      <w:r w:rsidRPr="007A4964">
        <w:br/>
      </w:r>
      <w:proofErr w:type="spellStart"/>
      <w:r w:rsidRPr="007A4964">
        <w:t>Ohh</w:t>
      </w:r>
      <w:proofErr w:type="spellEnd"/>
      <w:r w:rsidRPr="007A4964">
        <w:t xml:space="preserve">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it's</w:t>
      </w:r>
      <w:proofErr w:type="spellEnd"/>
      <w:r w:rsidRPr="007A4964">
        <w:t xml:space="preserve"> data.</w:t>
      </w:r>
    </w:p>
    <w:p w14:paraId="4A2D0B92" w14:textId="77777777" w:rsidR="002E72AF" w:rsidRPr="007A4964" w:rsidRDefault="002E72AF" w:rsidP="00E01FEA">
      <w:pPr>
        <w:jc w:val="left"/>
      </w:pPr>
      <w:r w:rsidRPr="007A4964">
        <w:t>0:26:29.70 --&gt; 0:26:31.830</w:t>
      </w:r>
      <w:r w:rsidRPr="007A4964">
        <w:br/>
        <w:t>Michelle M. Moran</w:t>
      </w:r>
      <w:r w:rsidRPr="007A4964">
        <w:br/>
        <w:t>Did that the data analysts excited things? Is it?</w:t>
      </w:r>
    </w:p>
    <w:p w14:paraId="3D21C019" w14:textId="77777777" w:rsidR="002E72AF" w:rsidRPr="007A4964" w:rsidRDefault="002E72AF" w:rsidP="00E01FEA">
      <w:pPr>
        <w:jc w:val="left"/>
      </w:pPr>
      <w:r w:rsidRPr="007A4964">
        <w:t>0:26:36.200 --&gt; 0:26:36.580</w:t>
      </w:r>
      <w:r w:rsidRPr="007A4964">
        <w:br/>
        <w:t>Michelle M. Moran</w:t>
      </w:r>
      <w:r w:rsidRPr="007A4964">
        <w:br/>
        <w:t>OK.</w:t>
      </w:r>
    </w:p>
    <w:p w14:paraId="52D353AD" w14:textId="77777777" w:rsidR="002E72AF" w:rsidRPr="007A4964" w:rsidRDefault="002E72AF" w:rsidP="00E01FEA">
      <w:pPr>
        <w:jc w:val="left"/>
      </w:pPr>
      <w:r w:rsidRPr="007A4964">
        <w:t>0:26:31.370 --&gt; 0:26:40.830</w:t>
      </w:r>
      <w:r w:rsidRPr="007A4964">
        <w:br/>
        <w:t>Participant 2</w:t>
      </w:r>
      <w:r w:rsidRPr="007A4964">
        <w:br/>
        <w:t xml:space="preserve">The Dash Analytics site has been the </w:t>
      </w:r>
      <w:proofErr w:type="spellStart"/>
      <w:r w:rsidRPr="007A4964">
        <w:t>the</w:t>
      </w:r>
      <w:proofErr w:type="spellEnd"/>
      <w:r w:rsidRPr="007A4964">
        <w:t xml:space="preserve"> main </w:t>
      </w:r>
      <w:proofErr w:type="spellStart"/>
      <w:r w:rsidRPr="007A4964">
        <w:t>main</w:t>
      </w:r>
      <w:proofErr w:type="spellEnd"/>
      <w:r w:rsidRPr="007A4964">
        <w:t xml:space="preserve"> force or here. It has opened, basically opened her eyes and relation to you know.</w:t>
      </w:r>
    </w:p>
    <w:p w14:paraId="103DF076" w14:textId="77777777" w:rsidR="002E72AF" w:rsidRPr="007A4964" w:rsidRDefault="002E72AF" w:rsidP="00E01FEA">
      <w:pPr>
        <w:jc w:val="left"/>
      </w:pPr>
      <w:r w:rsidRPr="007A4964">
        <w:lastRenderedPageBreak/>
        <w:t>0:26:55.50 --&gt; 0:26:55.370</w:t>
      </w:r>
      <w:r w:rsidRPr="007A4964">
        <w:br/>
        <w:t>Michelle M. Moran</w:t>
      </w:r>
      <w:r w:rsidRPr="007A4964">
        <w:br/>
        <w:t>Yeah.</w:t>
      </w:r>
    </w:p>
    <w:p w14:paraId="333EA5D3" w14:textId="77777777" w:rsidR="002E72AF" w:rsidRPr="007A4964" w:rsidRDefault="002E72AF" w:rsidP="00E01FEA">
      <w:pPr>
        <w:jc w:val="left"/>
      </w:pPr>
      <w:r w:rsidRPr="007A4964">
        <w:t>0:27:1.140 --&gt; 0:27:1.520</w:t>
      </w:r>
      <w:r w:rsidRPr="007A4964">
        <w:br/>
        <w:t>Michelle M. Moran</w:t>
      </w:r>
      <w:r w:rsidRPr="007A4964">
        <w:br/>
        <w:t>Hmm.</w:t>
      </w:r>
    </w:p>
    <w:p w14:paraId="056C6A05" w14:textId="77777777" w:rsidR="002E72AF" w:rsidRPr="007A4964" w:rsidRDefault="002E72AF" w:rsidP="00E01FEA">
      <w:pPr>
        <w:jc w:val="left"/>
      </w:pPr>
      <w:r w:rsidRPr="007A4964">
        <w:t>0:26:41.490 --&gt; 0:27:2.690</w:t>
      </w:r>
      <w:r w:rsidRPr="007A4964">
        <w:br/>
        <w:t>Participant 2</w:t>
      </w:r>
      <w:r w:rsidRPr="007A4964">
        <w:br/>
        <w:t xml:space="preserve">What's involved in the phase the impact of a phase running over the impact of a phase starting too early? That's another one that can give us a negative OE even though we're trying to get a step ahead. </w:t>
      </w:r>
      <w:proofErr w:type="gramStart"/>
      <w:r w:rsidRPr="007A4964">
        <w:t>So</w:t>
      </w:r>
      <w:proofErr w:type="gramEnd"/>
      <w:r w:rsidRPr="007A4964">
        <w:t xml:space="preserve"> if I bring you back to the example we discussed earlier where the mucilage is agitating and the ages have been turned off.</w:t>
      </w:r>
    </w:p>
    <w:p w14:paraId="2B2BF78B" w14:textId="77777777" w:rsidR="002E72AF" w:rsidRPr="007A4964" w:rsidRDefault="002E72AF" w:rsidP="00E01FEA">
      <w:pPr>
        <w:jc w:val="left"/>
      </w:pPr>
      <w:r w:rsidRPr="007A4964">
        <w:t>0:27:3.670 --&gt; 0:27:11.360</w:t>
      </w:r>
      <w:r w:rsidRPr="007A4964">
        <w:br/>
        <w:t>Participant 2</w:t>
      </w:r>
      <w:r w:rsidRPr="007A4964">
        <w:br/>
        <w:t>If the associate started the mobile prep phase a little bit early because you know they were available to do that.</w:t>
      </w:r>
    </w:p>
    <w:p w14:paraId="50C44C0A" w14:textId="77777777" w:rsidR="002E72AF" w:rsidRPr="007A4964" w:rsidRDefault="002E72AF" w:rsidP="00E01FEA">
      <w:pPr>
        <w:jc w:val="left"/>
      </w:pPr>
      <w:r w:rsidRPr="007A4964">
        <w:t>0:27:11.780 --&gt; 0:27:12.90</w:t>
      </w:r>
      <w:r w:rsidRPr="007A4964">
        <w:br/>
        <w:t>Michelle M. Moran</w:t>
      </w:r>
      <w:r w:rsidRPr="007A4964">
        <w:br/>
        <w:t>Here.</w:t>
      </w:r>
    </w:p>
    <w:p w14:paraId="15A5EC7C" w14:textId="77777777" w:rsidR="002E72AF" w:rsidRPr="007A4964" w:rsidRDefault="002E72AF" w:rsidP="00E01FEA">
      <w:pPr>
        <w:jc w:val="left"/>
      </w:pPr>
      <w:r w:rsidRPr="007A4964">
        <w:t>0:27:36.690 --&gt; 0:27:37.100</w:t>
      </w:r>
      <w:r w:rsidRPr="007A4964">
        <w:br/>
        <w:t>Michelle M. Moran</w:t>
      </w:r>
      <w:r w:rsidRPr="007A4964">
        <w:br/>
        <w:t>OK.</w:t>
      </w:r>
    </w:p>
    <w:p w14:paraId="196E0427" w14:textId="77777777" w:rsidR="002E72AF" w:rsidRPr="007A4964" w:rsidRDefault="002E72AF" w:rsidP="00E01FEA">
      <w:pPr>
        <w:jc w:val="left"/>
      </w:pPr>
      <w:r w:rsidRPr="007A4964">
        <w:t>0:27:12.610 --&gt; 0:27:43.20</w:t>
      </w:r>
      <w:r w:rsidRPr="007A4964">
        <w:br/>
        <w:t>Participant 2</w:t>
      </w:r>
      <w:r w:rsidRPr="007A4964">
        <w:br/>
        <w:t xml:space="preserve">That that phase keeps running until the mobile is </w:t>
      </w:r>
      <w:proofErr w:type="gramStart"/>
      <w:r w:rsidRPr="007A4964">
        <w:t>actually dispensed</w:t>
      </w:r>
      <w:proofErr w:type="gramEnd"/>
      <w:r w:rsidRPr="007A4964">
        <w:t xml:space="preserve"> into the tank. </w:t>
      </w:r>
      <w:proofErr w:type="gramStart"/>
      <w:r w:rsidRPr="007A4964">
        <w:t>So</w:t>
      </w:r>
      <w:proofErr w:type="gramEnd"/>
      <w:r w:rsidRPr="007A4964">
        <w:t xml:space="preserve"> you're looking at data timers running there. You know </w:t>
      </w:r>
      <w:proofErr w:type="gramStart"/>
      <w:r w:rsidRPr="007A4964">
        <w:t>that,</w:t>
      </w:r>
      <w:proofErr w:type="gramEnd"/>
      <w:r w:rsidRPr="007A4964">
        <w:t xml:space="preserve"> you know are going to impact the OE, but you know it hasn't impacted the overall build of the batch even though your owe might be down slightly, does a lot, there's still a lot of work to do in the background there to get the most accurate data.</w:t>
      </w:r>
    </w:p>
    <w:p w14:paraId="2CA1FB00" w14:textId="77777777" w:rsidR="002E72AF" w:rsidRPr="007A4964" w:rsidRDefault="002E72AF" w:rsidP="00E01FEA">
      <w:pPr>
        <w:jc w:val="left"/>
      </w:pPr>
      <w:r w:rsidRPr="007A4964">
        <w:lastRenderedPageBreak/>
        <w:t>0:27:43.260 --&gt; 0:27:46.890</w:t>
      </w:r>
      <w:r w:rsidRPr="007A4964">
        <w:br/>
        <w:t>Participant 2</w:t>
      </w:r>
      <w:r w:rsidRPr="007A4964">
        <w:br/>
        <w:t>To represent what the associates are doing to build a batch.</w:t>
      </w:r>
    </w:p>
    <w:p w14:paraId="5D26F6A1" w14:textId="77777777" w:rsidR="002E72AF" w:rsidRPr="007A4964" w:rsidRDefault="002E72AF" w:rsidP="00E01FEA">
      <w:pPr>
        <w:jc w:val="left"/>
      </w:pPr>
      <w:r w:rsidRPr="007A4964">
        <w:t>0:27:47.390 --&gt; 0:27:56.990</w:t>
      </w:r>
      <w:r w:rsidRPr="007A4964">
        <w:br/>
        <w:t>Michelle M. Moran</w:t>
      </w:r>
      <w:r w:rsidRPr="007A4964">
        <w:br/>
        <w:t xml:space="preserve">OK, OK, I understand. </w:t>
      </w:r>
      <w:proofErr w:type="gramStart"/>
      <w:r w:rsidRPr="007A4964">
        <w:t>So</w:t>
      </w:r>
      <w:proofErr w:type="gramEnd"/>
      <w:r w:rsidRPr="007A4964">
        <w:t xml:space="preserve"> do you understand, do you understand the background that's going on? </w:t>
      </w:r>
      <w:proofErr w:type="gramStart"/>
      <w:r w:rsidRPr="007A4964">
        <w:t>So</w:t>
      </w:r>
      <w:proofErr w:type="gramEnd"/>
      <w:r w:rsidRPr="007A4964">
        <w:t xml:space="preserve"> when you like so?</w:t>
      </w:r>
    </w:p>
    <w:p w14:paraId="3AD07134" w14:textId="77777777" w:rsidR="002E72AF" w:rsidRPr="007A4964" w:rsidRDefault="002E72AF" w:rsidP="00E01FEA">
      <w:pPr>
        <w:jc w:val="left"/>
      </w:pPr>
      <w:r w:rsidRPr="007A4964">
        <w:t>0:27:58.220 --&gt; 0:28:7.380</w:t>
      </w:r>
      <w:r w:rsidRPr="007A4964">
        <w:br/>
        <w:t>Michelle M. Moran</w:t>
      </w:r>
      <w:r w:rsidRPr="007A4964">
        <w:br/>
        <w:t xml:space="preserve">And are these results? Are these are automatically calculated in the </w:t>
      </w:r>
      <w:proofErr w:type="gramStart"/>
      <w:r w:rsidRPr="007A4964">
        <w:t>background</w:t>
      </w:r>
      <w:proofErr w:type="gramEnd"/>
      <w:r w:rsidRPr="007A4964">
        <w:t xml:space="preserve"> and it gives you onto a dashboard like say the power BI is that it?</w:t>
      </w:r>
    </w:p>
    <w:p w14:paraId="6993B540" w14:textId="77777777" w:rsidR="002E72AF" w:rsidRPr="007A4964" w:rsidRDefault="002E72AF" w:rsidP="00E01FEA">
      <w:pPr>
        <w:jc w:val="left"/>
      </w:pPr>
      <w:r w:rsidRPr="007A4964">
        <w:t>0:28:8.330 --&gt; 0:28:8.660</w:t>
      </w:r>
      <w:r w:rsidRPr="007A4964">
        <w:br/>
        <w:t>Participant 2</w:t>
      </w:r>
      <w:r w:rsidRPr="007A4964">
        <w:br/>
        <w:t>Yes.</w:t>
      </w:r>
    </w:p>
    <w:p w14:paraId="629D3E86" w14:textId="77777777" w:rsidR="002E72AF" w:rsidRPr="007A4964" w:rsidRDefault="002E72AF" w:rsidP="00E01FEA">
      <w:pPr>
        <w:jc w:val="left"/>
      </w:pPr>
      <w:r w:rsidRPr="007A4964">
        <w:t>0:28:8.50 --&gt; 0:28:11.640</w:t>
      </w:r>
      <w:r w:rsidRPr="007A4964">
        <w:br/>
        <w:t>Michelle M. Moran</w:t>
      </w:r>
      <w:r w:rsidRPr="007A4964">
        <w:br/>
        <w:t>So what you it's already it's once the match starts.</w:t>
      </w:r>
    </w:p>
    <w:p w14:paraId="4574988F" w14:textId="77777777" w:rsidR="002E72AF" w:rsidRPr="007A4964" w:rsidRDefault="002E72AF" w:rsidP="00E01FEA">
      <w:pPr>
        <w:jc w:val="left"/>
      </w:pPr>
      <w:r w:rsidRPr="007A4964">
        <w:t>0:28:12.290 --&gt; 0:28:22.20</w:t>
      </w:r>
      <w:r w:rsidRPr="007A4964">
        <w:br/>
        <w:t>Michelle M. Moran</w:t>
      </w:r>
      <w:r w:rsidRPr="007A4964">
        <w:br/>
        <w:t xml:space="preserve">Work. And when she </w:t>
      </w:r>
      <w:proofErr w:type="gramStart"/>
      <w:r w:rsidRPr="007A4964">
        <w:t>start</w:t>
      </w:r>
      <w:proofErr w:type="gramEnd"/>
      <w:r w:rsidRPr="007A4964">
        <w:t xml:space="preserve"> the batch, everything is logged. Everything's documented in the </w:t>
      </w:r>
      <w:proofErr w:type="gramStart"/>
      <w:r w:rsidRPr="007A4964">
        <w:t>background</w:t>
      </w:r>
      <w:proofErr w:type="gramEnd"/>
      <w:r w:rsidRPr="007A4964">
        <w:t xml:space="preserve"> and it automatically calculates the OE and is displayed on a dashboard.</w:t>
      </w:r>
    </w:p>
    <w:p w14:paraId="250D85C9" w14:textId="77777777" w:rsidR="002E72AF" w:rsidRPr="007A4964" w:rsidRDefault="002E72AF" w:rsidP="00E01FEA">
      <w:pPr>
        <w:jc w:val="left"/>
      </w:pPr>
      <w:r w:rsidRPr="007A4964">
        <w:t>0:28:28.170 --&gt; 0:28:28.400</w:t>
      </w:r>
      <w:r w:rsidRPr="007A4964">
        <w:br/>
        <w:t>Participant 2</w:t>
      </w:r>
      <w:r w:rsidRPr="007A4964">
        <w:br/>
        <w:t>Yep.</w:t>
      </w:r>
    </w:p>
    <w:p w14:paraId="12D22FB6" w14:textId="77777777" w:rsidR="002E72AF" w:rsidRPr="007A4964" w:rsidRDefault="002E72AF" w:rsidP="00E01FEA">
      <w:pPr>
        <w:jc w:val="left"/>
      </w:pPr>
      <w:r w:rsidRPr="007A4964">
        <w:t>0:28:40.240 --&gt; 0:28:40.450</w:t>
      </w:r>
      <w:r w:rsidRPr="007A4964">
        <w:br/>
        <w:t>Participant 2</w:t>
      </w:r>
      <w:r w:rsidRPr="007A4964">
        <w:br/>
        <w:t>You.</w:t>
      </w:r>
    </w:p>
    <w:p w14:paraId="247D1BBB" w14:textId="77777777" w:rsidR="002E72AF" w:rsidRPr="007A4964" w:rsidRDefault="002E72AF" w:rsidP="00E01FEA">
      <w:pPr>
        <w:jc w:val="left"/>
      </w:pPr>
      <w:r w:rsidRPr="007A4964">
        <w:t>0:28:22.710 --&gt; 0:28:42.420</w:t>
      </w:r>
      <w:r w:rsidRPr="007A4964">
        <w:br/>
        <w:t>Michelle M. Moran</w:t>
      </w:r>
      <w:r w:rsidRPr="007A4964">
        <w:br/>
      </w:r>
      <w:r w:rsidRPr="007A4964">
        <w:lastRenderedPageBreak/>
        <w:t xml:space="preserve">So we </w:t>
      </w:r>
      <w:proofErr w:type="gramStart"/>
      <w:r w:rsidRPr="007A4964">
        <w:t>continue on</w:t>
      </w:r>
      <w:proofErr w:type="gramEnd"/>
      <w:r w:rsidRPr="007A4964">
        <w:t xml:space="preserve"> you, you do the prompts on your screen and all of that, but that's as far as you go in terms of you won't unless something happens in on, on site. Are you there </w:t>
      </w:r>
      <w:proofErr w:type="gramStart"/>
      <w:r w:rsidRPr="007A4964">
        <w:t>are</w:t>
      </w:r>
      <w:proofErr w:type="gramEnd"/>
      <w:r w:rsidRPr="007A4964">
        <w:t xml:space="preserve"> no downtime, you'll see it, but if not, you won't see anything until you get the OE for that batch.</w:t>
      </w:r>
    </w:p>
    <w:p w14:paraId="6E9D9AC4" w14:textId="77777777" w:rsidR="002E72AF" w:rsidRPr="007A4964" w:rsidRDefault="002E72AF" w:rsidP="00E01FEA">
      <w:pPr>
        <w:jc w:val="left"/>
      </w:pPr>
      <w:r w:rsidRPr="007A4964">
        <w:t>0:28:45.580 --&gt; 0:28:45.690</w:t>
      </w:r>
      <w:r w:rsidRPr="007A4964">
        <w:br/>
        <w:t>Michelle M. Moran</w:t>
      </w:r>
      <w:r w:rsidRPr="007A4964">
        <w:br/>
        <w:t>Is.</w:t>
      </w:r>
    </w:p>
    <w:p w14:paraId="2F473622" w14:textId="77777777" w:rsidR="002E72AF" w:rsidRPr="007A4964" w:rsidRDefault="002E72AF" w:rsidP="00E01FEA">
      <w:pPr>
        <w:jc w:val="left"/>
      </w:pPr>
      <w:r w:rsidRPr="007A4964">
        <w:t>0:28:55.270 --&gt; 0:28:55.640</w:t>
      </w:r>
      <w:r w:rsidRPr="007A4964">
        <w:br/>
        <w:t>Michelle M. Moran</w:t>
      </w:r>
      <w:r w:rsidRPr="007A4964">
        <w:br/>
        <w:t>Yeah.</w:t>
      </w:r>
    </w:p>
    <w:p w14:paraId="59F4839A" w14:textId="77777777" w:rsidR="002E72AF" w:rsidRPr="007A4964" w:rsidRDefault="002E72AF" w:rsidP="00E01FEA">
      <w:pPr>
        <w:jc w:val="left"/>
      </w:pPr>
      <w:r w:rsidRPr="007A4964">
        <w:t>0:28:42.550 --&gt; 0:28:58.660</w:t>
      </w:r>
      <w:r w:rsidRPr="007A4964">
        <w:br/>
        <w:t>Participant 2</w:t>
      </w:r>
      <w:r w:rsidRPr="007A4964">
        <w:br/>
        <w:t xml:space="preserve">Yeah, correct. Correct. You're you don't really know what the fifth. You don't have your finger on the pulse at the exact time that something is happening. </w:t>
      </w:r>
      <w:proofErr w:type="gramStart"/>
      <w:r w:rsidRPr="007A4964">
        <w:t>So</w:t>
      </w:r>
      <w:proofErr w:type="gramEnd"/>
      <w:r w:rsidRPr="007A4964">
        <w:t xml:space="preserve"> we'll say if it's an addition phase or an oil mobile build phase, you won't know until after the fact how that is going.</w:t>
      </w:r>
    </w:p>
    <w:p w14:paraId="14698F34" w14:textId="77777777" w:rsidR="002E72AF" w:rsidRPr="007A4964" w:rsidRDefault="002E72AF" w:rsidP="00E01FEA">
      <w:pPr>
        <w:jc w:val="left"/>
      </w:pPr>
      <w:r w:rsidRPr="007A4964">
        <w:t>0:29:0.310 --&gt; 0:29:1.180</w:t>
      </w:r>
      <w:r w:rsidRPr="007A4964">
        <w:br/>
        <w:t>Participant 2</w:t>
      </w:r>
      <w:r w:rsidRPr="007A4964">
        <w:br/>
        <w:t>That that does that.</w:t>
      </w:r>
    </w:p>
    <w:p w14:paraId="30A772B7" w14:textId="77777777" w:rsidR="002E72AF" w:rsidRPr="007A4964" w:rsidRDefault="002E72AF" w:rsidP="00E01FEA">
      <w:pPr>
        <w:jc w:val="left"/>
      </w:pPr>
      <w:r w:rsidRPr="007A4964">
        <w:t>0:28:59.700 --&gt; 0:29:9.430</w:t>
      </w:r>
      <w:r w:rsidRPr="007A4964">
        <w:br/>
        <w:t>Michelle M. Moran</w:t>
      </w:r>
      <w:r w:rsidRPr="007A4964">
        <w:br/>
        <w:t xml:space="preserve">Okay so like </w:t>
      </w:r>
      <w:proofErr w:type="gramStart"/>
      <w:r w:rsidRPr="007A4964">
        <w:t>you can't you can't</w:t>
      </w:r>
      <w:proofErr w:type="gramEnd"/>
      <w:r w:rsidRPr="007A4964">
        <w:t xml:space="preserve"> dip in and say let's say at the duration stage you can't dip in to say that all everything else is running according to time.</w:t>
      </w:r>
    </w:p>
    <w:p w14:paraId="22E8B27F" w14:textId="77777777" w:rsidR="002E72AF" w:rsidRPr="007A4964" w:rsidRDefault="002E72AF" w:rsidP="00E01FEA">
      <w:pPr>
        <w:jc w:val="left"/>
      </w:pPr>
      <w:r w:rsidRPr="007A4964">
        <w:t>0:29:10.140 --&gt; 0:29:10.460</w:t>
      </w:r>
      <w:r w:rsidRPr="007A4964">
        <w:br/>
        <w:t>Michelle M. Moran</w:t>
      </w:r>
      <w:r w:rsidRPr="007A4964">
        <w:br/>
        <w:t>No.</w:t>
      </w:r>
    </w:p>
    <w:p w14:paraId="541467B6" w14:textId="77777777" w:rsidR="002E72AF" w:rsidRPr="007A4964" w:rsidRDefault="002E72AF" w:rsidP="00E01FEA">
      <w:pPr>
        <w:jc w:val="left"/>
      </w:pPr>
      <w:r w:rsidRPr="007A4964">
        <w:t>0:29:23.210 --&gt; 0:29:24.120</w:t>
      </w:r>
      <w:r w:rsidRPr="007A4964">
        <w:br/>
        <w:t>Michelle M. Moran</w:t>
      </w:r>
      <w:r w:rsidRPr="007A4964">
        <w:br/>
        <w:t>No, no, just.</w:t>
      </w:r>
    </w:p>
    <w:p w14:paraId="2DDB8616" w14:textId="77777777" w:rsidR="002E72AF" w:rsidRPr="007A4964" w:rsidRDefault="002E72AF" w:rsidP="00E01FEA">
      <w:pPr>
        <w:jc w:val="left"/>
      </w:pPr>
      <w:r w:rsidRPr="007A4964">
        <w:lastRenderedPageBreak/>
        <w:t>0:29:25.570 --&gt; 0:29:26.440</w:t>
      </w:r>
      <w:r w:rsidRPr="007A4964">
        <w:br/>
        <w:t>Michelle M. Moran</w:t>
      </w:r>
      <w:r w:rsidRPr="007A4964">
        <w:br/>
        <w:t>Yeah, yeah, yeah.</w:t>
      </w:r>
    </w:p>
    <w:p w14:paraId="59B3D315" w14:textId="77777777" w:rsidR="002E72AF" w:rsidRPr="007A4964" w:rsidRDefault="002E72AF" w:rsidP="00E01FEA">
      <w:pPr>
        <w:jc w:val="left"/>
      </w:pPr>
      <w:r w:rsidRPr="007A4964">
        <w:t>0:29:11.260 --&gt; 0:29:38.780</w:t>
      </w:r>
      <w:r w:rsidRPr="007A4964">
        <w:br/>
        <w:t>Participant 2</w:t>
      </w:r>
      <w:r w:rsidRPr="007A4964">
        <w:br/>
        <w:t xml:space="preserve">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w:t>
      </w:r>
      <w:proofErr w:type="spellStart"/>
      <w:r w:rsidRPr="007A4964">
        <w:t>you</w:t>
      </w:r>
      <w:proofErr w:type="spellEnd"/>
      <w:r w:rsidRPr="007A4964">
        <w:t xml:space="preserve"> get a feel for a phase if there's a problem and you go into the downtime tool that the guys have, you would say you would certainly see if something was running over.</w:t>
      </w:r>
    </w:p>
    <w:p w14:paraId="62B5A558" w14:textId="77777777" w:rsidR="002E72AF" w:rsidRPr="007A4964" w:rsidRDefault="002E72AF" w:rsidP="00E01FEA">
      <w:pPr>
        <w:jc w:val="left"/>
      </w:pPr>
      <w:r w:rsidRPr="007A4964">
        <w:t>0:29:39.240 --&gt; 0:29:42.860</w:t>
      </w:r>
      <w:r w:rsidRPr="007A4964">
        <w:br/>
        <w:t>Michelle M. Moran</w:t>
      </w:r>
      <w:r w:rsidRPr="007A4964">
        <w:br/>
        <w:t>Yeah. Yeah, yeah, yeah. And with the. So would it be um.</w:t>
      </w:r>
    </w:p>
    <w:p w14:paraId="6D94FD34" w14:textId="77777777" w:rsidR="002E72AF" w:rsidRPr="007A4964" w:rsidRDefault="002E72AF" w:rsidP="00E01FEA">
      <w:pPr>
        <w:jc w:val="left"/>
      </w:pPr>
      <w:r w:rsidRPr="007A4964">
        <w:t>0:30:1.440 --&gt; 0:30:1.780</w:t>
      </w:r>
      <w:r w:rsidRPr="007A4964">
        <w:br/>
        <w:t>Participant 2</w:t>
      </w:r>
      <w:r w:rsidRPr="007A4964">
        <w:br/>
        <w:t>Yeah.</w:t>
      </w:r>
    </w:p>
    <w:p w14:paraId="07C2A4BD" w14:textId="77777777" w:rsidR="002E72AF" w:rsidRPr="007A4964" w:rsidRDefault="002E72AF" w:rsidP="00E01FEA">
      <w:pPr>
        <w:jc w:val="left"/>
      </w:pPr>
      <w:r w:rsidRPr="007A4964">
        <w:t>0:29:44.490 --&gt; 0:30:4.100</w:t>
      </w:r>
      <w:r w:rsidRPr="007A4964">
        <w:br/>
        <w:t>Michelle M. Moran</w:t>
      </w:r>
      <w:r w:rsidRPr="007A4964">
        <w:br/>
        <w:t xml:space="preserve">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w:t>
      </w:r>
      <w:proofErr w:type="gramStart"/>
      <w:r w:rsidRPr="007A4964">
        <w:t>starts</w:t>
      </w:r>
      <w:proofErr w:type="gramEnd"/>
      <w:r w:rsidRPr="007A4964">
        <w:t xml:space="preserve"> or the </w:t>
      </w:r>
      <w:proofErr w:type="spellStart"/>
      <w:r w:rsidRPr="007A4964">
        <w:t>the</w:t>
      </w:r>
      <w:proofErr w:type="spellEnd"/>
      <w:r w:rsidRPr="007A4964">
        <w:t xml:space="preserve"> downtimes isn't that is it that would be very it.</w:t>
      </w:r>
    </w:p>
    <w:p w14:paraId="5136890D" w14:textId="77777777" w:rsidR="002E72AF" w:rsidRPr="007A4964" w:rsidRDefault="002E72AF" w:rsidP="00E01FEA">
      <w:pPr>
        <w:jc w:val="left"/>
      </w:pPr>
      <w:r w:rsidRPr="007A4964">
        <w:t>0:30:8.530 --&gt; 0:30:9.250</w:t>
      </w:r>
      <w:r w:rsidRPr="007A4964">
        <w:br/>
        <w:t>Michelle M. Moran</w:t>
      </w:r>
      <w:r w:rsidRPr="007A4964">
        <w:br/>
      </w:r>
      <w:proofErr w:type="spellStart"/>
      <w:r w:rsidRPr="007A4964">
        <w:t>Ohh</w:t>
      </w:r>
      <w:proofErr w:type="spellEnd"/>
      <w:r w:rsidRPr="007A4964">
        <w:t>.</w:t>
      </w:r>
    </w:p>
    <w:p w14:paraId="34349FE0" w14:textId="77777777" w:rsidR="002E72AF" w:rsidRPr="007A4964" w:rsidRDefault="002E72AF" w:rsidP="00E01FEA">
      <w:pPr>
        <w:jc w:val="left"/>
      </w:pPr>
      <w:r w:rsidRPr="007A4964">
        <w:t>0:30:10.200 --&gt; 0:30:11.330</w:t>
      </w:r>
      <w:r w:rsidRPr="007A4964">
        <w:br/>
        <w:t>Michelle M. Moran</w:t>
      </w:r>
      <w:r w:rsidRPr="007A4964">
        <w:br/>
        <w:t>Yeah, absolutely.</w:t>
      </w:r>
    </w:p>
    <w:p w14:paraId="61E61A48" w14:textId="77777777" w:rsidR="002E72AF" w:rsidRPr="007A4964" w:rsidRDefault="002E72AF" w:rsidP="00E01FEA">
      <w:pPr>
        <w:jc w:val="left"/>
      </w:pPr>
      <w:r w:rsidRPr="007A4964">
        <w:lastRenderedPageBreak/>
        <w:t>0:30:19.920 --&gt; 0:30:20.260</w:t>
      </w:r>
      <w:r w:rsidRPr="007A4964">
        <w:br/>
        <w:t>Michelle M. Moran</w:t>
      </w:r>
      <w:r w:rsidRPr="007A4964">
        <w:br/>
        <w:t>Yeah.</w:t>
      </w:r>
    </w:p>
    <w:p w14:paraId="538B280D" w14:textId="77777777" w:rsidR="002E72AF" w:rsidRPr="007A4964" w:rsidRDefault="002E72AF" w:rsidP="00E01FEA">
      <w:pPr>
        <w:jc w:val="left"/>
      </w:pPr>
      <w:r w:rsidRPr="007A4964">
        <w:t>0:30:24.170 --&gt; 0:30:24.660</w:t>
      </w:r>
      <w:r w:rsidRPr="007A4964">
        <w:br/>
        <w:t>Michelle M. Moran</w:t>
      </w:r>
      <w:r w:rsidRPr="007A4964">
        <w:br/>
      </w:r>
      <w:proofErr w:type="spellStart"/>
      <w:r w:rsidRPr="007A4964">
        <w:t>Ohh</w:t>
      </w:r>
      <w:proofErr w:type="spellEnd"/>
      <w:r w:rsidRPr="007A4964">
        <w:t>.</w:t>
      </w:r>
    </w:p>
    <w:p w14:paraId="1C8C6A25" w14:textId="77777777" w:rsidR="002E72AF" w:rsidRPr="007A4964" w:rsidRDefault="002E72AF" w:rsidP="00E01FEA">
      <w:pPr>
        <w:jc w:val="left"/>
      </w:pPr>
      <w:r w:rsidRPr="007A4964">
        <w:t>0:30:9.300 --&gt; 0:30:24.880</w:t>
      </w:r>
      <w:r w:rsidRPr="007A4964">
        <w:br/>
        <w:t>Participant 2</w:t>
      </w:r>
      <w:r w:rsidRPr="007A4964">
        <w:br/>
        <w:t xml:space="preserve">An issue that he knew of and that he was trying to get sorted but transfer your question. Yeah, there's certain things that he won't know until he closes it out and he </w:t>
      </w:r>
      <w:proofErr w:type="gramStart"/>
      <w:r w:rsidRPr="007A4964">
        <w:t>has to</w:t>
      </w:r>
      <w:proofErr w:type="gramEnd"/>
      <w:r w:rsidRPr="007A4964">
        <w:t xml:space="preserve"> go and enter his downtime for the different phases at the end and he going, what happened here? He'd have to look back and see.</w:t>
      </w:r>
    </w:p>
    <w:p w14:paraId="51D0C4BD" w14:textId="77777777" w:rsidR="002E72AF" w:rsidRPr="007A4964" w:rsidRDefault="002E72AF" w:rsidP="00E01FEA">
      <w:pPr>
        <w:jc w:val="left"/>
      </w:pPr>
      <w:r w:rsidRPr="007A4964">
        <w:t>0:30:27.510 --&gt; 0:30:27.750</w:t>
      </w:r>
      <w:r w:rsidRPr="007A4964">
        <w:br/>
        <w:t>Participant 2</w:t>
      </w:r>
      <w:r w:rsidRPr="007A4964">
        <w:br/>
        <w:t>Yeah.</w:t>
      </w:r>
    </w:p>
    <w:p w14:paraId="51186272" w14:textId="77777777" w:rsidR="002E72AF" w:rsidRPr="007A4964" w:rsidRDefault="002E72AF" w:rsidP="00E01FEA">
      <w:pPr>
        <w:jc w:val="left"/>
      </w:pPr>
      <w:r w:rsidRPr="007A4964">
        <w:t>0:30:33.710 --&gt; 0:30:34.170</w:t>
      </w:r>
      <w:r w:rsidRPr="007A4964">
        <w:br/>
        <w:t>Participant 2</w:t>
      </w:r>
      <w:r w:rsidRPr="007A4964">
        <w:br/>
        <w:t>You're fine.</w:t>
      </w:r>
    </w:p>
    <w:p w14:paraId="2F859CD0" w14:textId="77777777" w:rsidR="002E72AF" w:rsidRPr="007A4964" w:rsidRDefault="002E72AF" w:rsidP="00E01FEA">
      <w:pPr>
        <w:jc w:val="left"/>
      </w:pPr>
      <w:r w:rsidRPr="007A4964">
        <w:t>0:30:25.350 --&gt; 0:30:34.620</w:t>
      </w:r>
      <w:r w:rsidRPr="007A4964">
        <w:br/>
        <w:t>Michelle M. Moran</w:t>
      </w:r>
      <w:r w:rsidRPr="007A4964">
        <w:br/>
        <w:t xml:space="preserve">Okay </w:t>
      </w:r>
      <w:proofErr w:type="spellStart"/>
      <w:r w:rsidRPr="007A4964">
        <w:t>okay</w:t>
      </w:r>
      <w:proofErr w:type="spellEnd"/>
      <w:r w:rsidRPr="007A4964">
        <w:t>. Well, I can ask him that. Then when I when I'm talking to him anyways. But let me see anything I need. Anything else? Sorry I've kept you long time first.</w:t>
      </w:r>
    </w:p>
    <w:p w14:paraId="33DD9288" w14:textId="77777777" w:rsidR="002E72AF" w:rsidRPr="007A4964" w:rsidRDefault="002E72AF" w:rsidP="00E01FEA">
      <w:pPr>
        <w:jc w:val="left"/>
      </w:pPr>
      <w:r w:rsidRPr="007A4964">
        <w:t>0:30:37.680 --&gt; 0:30:42.340</w:t>
      </w:r>
      <w:r w:rsidRPr="007A4964">
        <w:br/>
        <w:t>Michelle M. Moran</w:t>
      </w:r>
      <w:r w:rsidRPr="007A4964">
        <w:br/>
        <w:t>Let me see. I think I've asked you most everything really. You've really very good explaining.</w:t>
      </w:r>
    </w:p>
    <w:p w14:paraId="564B435F" w14:textId="77777777" w:rsidR="002E72AF" w:rsidRPr="007A4964" w:rsidRDefault="002E72AF" w:rsidP="00E01FEA">
      <w:pPr>
        <w:jc w:val="left"/>
      </w:pPr>
      <w:r w:rsidRPr="007A4964">
        <w:t>0:30:42.930 --&gt; 0:30:43.640</w:t>
      </w:r>
      <w:r w:rsidRPr="007A4964">
        <w:br/>
        <w:t>Michelle M. Moran</w:t>
      </w:r>
      <w:r w:rsidRPr="007A4964">
        <w:br/>
        <w:t>And.</w:t>
      </w:r>
    </w:p>
    <w:p w14:paraId="206476CB" w14:textId="77777777" w:rsidR="002E72AF" w:rsidRPr="007A4964" w:rsidRDefault="002E72AF" w:rsidP="00E01FEA">
      <w:pPr>
        <w:jc w:val="left"/>
      </w:pPr>
      <w:r w:rsidRPr="007A4964">
        <w:lastRenderedPageBreak/>
        <w:t>0:30:52.300 --&gt; 0:30:57.510</w:t>
      </w:r>
      <w:r w:rsidRPr="007A4964">
        <w:br/>
        <w:t>Michelle M. Moran</w:t>
      </w:r>
      <w:r w:rsidRPr="007A4964">
        <w:br/>
        <w:t xml:space="preserve">Okay so the </w:t>
      </w:r>
      <w:proofErr w:type="spellStart"/>
      <w:r w:rsidRPr="007A4964">
        <w:t>there</w:t>
      </w:r>
      <w:proofErr w:type="spellEnd"/>
      <w:r w:rsidRPr="007A4964">
        <w:t xml:space="preserve"> isn't, is there? </w:t>
      </w:r>
      <w:proofErr w:type="gramStart"/>
      <w:r w:rsidRPr="007A4964">
        <w:t>So</w:t>
      </w:r>
      <w:proofErr w:type="gramEnd"/>
      <w:r w:rsidRPr="007A4964">
        <w:t xml:space="preserve"> it's really a dense and research to check the QA check.</w:t>
      </w:r>
    </w:p>
    <w:p w14:paraId="492E1712" w14:textId="77777777" w:rsidR="002E72AF" w:rsidRPr="007A4964" w:rsidRDefault="002E72AF" w:rsidP="00E01FEA">
      <w:pPr>
        <w:jc w:val="left"/>
      </w:pPr>
      <w:r w:rsidRPr="007A4964">
        <w:t>0:30:58.680 --&gt; 0:30:58.920</w:t>
      </w:r>
      <w:r w:rsidRPr="007A4964">
        <w:br/>
        <w:t>Participant 2</w:t>
      </w:r>
      <w:r w:rsidRPr="007A4964">
        <w:br/>
        <w:t>Yeah.</w:t>
      </w:r>
    </w:p>
    <w:p w14:paraId="0837F8C4" w14:textId="77777777" w:rsidR="002E72AF" w:rsidRPr="007A4964" w:rsidRDefault="002E72AF" w:rsidP="00E01FEA">
      <w:pPr>
        <w:jc w:val="left"/>
      </w:pPr>
      <w:r w:rsidRPr="007A4964">
        <w:t>0:30:58.330 --&gt; 0:31:1.580</w:t>
      </w:r>
      <w:r w:rsidRPr="007A4964">
        <w:br/>
        <w:t>Michelle M. Moran</w:t>
      </w:r>
      <w:r w:rsidRPr="007A4964">
        <w:br/>
        <w:t xml:space="preserve">Depending on the March, you could be a prick, the </w:t>
      </w:r>
      <w:proofErr w:type="gramStart"/>
      <w:r w:rsidRPr="007A4964">
        <w:t>bricks</w:t>
      </w:r>
      <w:proofErr w:type="gramEnd"/>
      <w:r w:rsidRPr="007A4964">
        <w:t xml:space="preserve"> or the density.</w:t>
      </w:r>
    </w:p>
    <w:p w14:paraId="664F27E8" w14:textId="77777777" w:rsidR="002E72AF" w:rsidRPr="007A4964" w:rsidRDefault="002E72AF" w:rsidP="00E01FEA">
      <w:pPr>
        <w:jc w:val="left"/>
      </w:pPr>
      <w:r w:rsidRPr="007A4964">
        <w:t>0:31:2.710 --&gt; 0:31:3.780</w:t>
      </w:r>
      <w:r w:rsidRPr="007A4964">
        <w:br/>
        <w:t>Michelle M. Moran</w:t>
      </w:r>
      <w:r w:rsidRPr="007A4964">
        <w:br/>
        <w:t xml:space="preserve">Is </w:t>
      </w:r>
      <w:proofErr w:type="gramStart"/>
      <w:r w:rsidRPr="007A4964">
        <w:t>there</w:t>
      </w:r>
      <w:proofErr w:type="gramEnd"/>
      <w:r w:rsidRPr="007A4964">
        <w:t xml:space="preserve"> flow metres?</w:t>
      </w:r>
    </w:p>
    <w:p w14:paraId="05BACBAC" w14:textId="77777777" w:rsidR="002E72AF" w:rsidRPr="007A4964" w:rsidRDefault="002E72AF" w:rsidP="00E01FEA">
      <w:pPr>
        <w:jc w:val="left"/>
      </w:pPr>
      <w:r w:rsidRPr="007A4964">
        <w:t>0:31:11.790 --&gt; 0:31:12.580</w:t>
      </w:r>
      <w:r w:rsidRPr="007A4964">
        <w:br/>
        <w:t>Michelle M. Moran</w:t>
      </w:r>
      <w:r w:rsidRPr="007A4964">
        <w:br/>
        <w:t>For water.</w:t>
      </w:r>
    </w:p>
    <w:p w14:paraId="6A243789" w14:textId="77777777" w:rsidR="002E72AF" w:rsidRPr="007A4964" w:rsidRDefault="002E72AF" w:rsidP="00E01FEA">
      <w:pPr>
        <w:jc w:val="left"/>
      </w:pPr>
      <w:r w:rsidRPr="007A4964">
        <w:t>0:31:4.500 --&gt; 0:31:19.380</w:t>
      </w:r>
      <w:r w:rsidRPr="007A4964">
        <w:br/>
        <w:t>Participant 2</w:t>
      </w:r>
      <w:r w:rsidRPr="007A4964">
        <w:br/>
        <w:t>The flow metres in line, so flow metres for juice. Bull juice. Sorry. And there will be a flow metre for water also flow metre during HP. Very important that all these criteria are met and that we have those.</w:t>
      </w:r>
    </w:p>
    <w:p w14:paraId="0A736980" w14:textId="77777777" w:rsidR="002E72AF" w:rsidRPr="007A4964" w:rsidRDefault="002E72AF" w:rsidP="00E01FEA">
      <w:pPr>
        <w:jc w:val="left"/>
      </w:pPr>
      <w:r w:rsidRPr="007A4964">
        <w:t>0:31:19.470 --&gt; 0:31:23.210</w:t>
      </w:r>
      <w:r w:rsidRPr="007A4964">
        <w:br/>
        <w:t>Participant 2</w:t>
      </w:r>
      <w:r w:rsidRPr="007A4964">
        <w:br/>
        <w:t>Um. Uh, pieces of equipment in place to help us.</w:t>
      </w:r>
    </w:p>
    <w:p w14:paraId="08A3081A" w14:textId="77777777" w:rsidR="002E72AF" w:rsidRPr="007A4964" w:rsidRDefault="002E72AF" w:rsidP="00E01FEA">
      <w:pPr>
        <w:jc w:val="left"/>
      </w:pPr>
      <w:r w:rsidRPr="007A4964">
        <w:t>0:31:24.0 --&gt; 0:31:26.390</w:t>
      </w:r>
      <w:r w:rsidRPr="007A4964">
        <w:br/>
        <w:t>Michelle M. Moran</w:t>
      </w:r>
      <w:r w:rsidRPr="007A4964">
        <w:br/>
        <w:t>Why is there flow metre for the HP? Sorry.</w:t>
      </w:r>
    </w:p>
    <w:p w14:paraId="717A948D" w14:textId="77777777" w:rsidR="002E72AF" w:rsidRPr="007A4964" w:rsidRDefault="002E72AF" w:rsidP="00E01FEA">
      <w:pPr>
        <w:jc w:val="left"/>
      </w:pPr>
      <w:r w:rsidRPr="007A4964">
        <w:t>0:31:28.380 --&gt; 0:31:28.780</w:t>
      </w:r>
      <w:r w:rsidRPr="007A4964">
        <w:br/>
        <w:t>Michelle M. Moran</w:t>
      </w:r>
      <w:r w:rsidRPr="007A4964">
        <w:br/>
        <w:t>Hurry.</w:t>
      </w:r>
    </w:p>
    <w:p w14:paraId="06A1CD87" w14:textId="77777777" w:rsidR="002E72AF" w:rsidRPr="007A4964" w:rsidRDefault="002E72AF" w:rsidP="00E01FEA">
      <w:pPr>
        <w:jc w:val="left"/>
      </w:pPr>
      <w:r w:rsidRPr="007A4964">
        <w:lastRenderedPageBreak/>
        <w:t>0:31:26.710 --&gt; 0:31:30.290</w:t>
      </w:r>
      <w:r w:rsidRPr="007A4964">
        <w:br/>
        <w:t>Participant 2</w:t>
      </w:r>
      <w:r w:rsidRPr="007A4964">
        <w:br/>
        <w:t xml:space="preserve">Well, when you're when you're moving your </w:t>
      </w:r>
      <w:proofErr w:type="spellStart"/>
      <w:r w:rsidRPr="007A4964">
        <w:t>your</w:t>
      </w:r>
      <w:proofErr w:type="spellEnd"/>
      <w:r w:rsidRPr="007A4964">
        <w:t xml:space="preserve"> liquid through.</w:t>
      </w:r>
    </w:p>
    <w:p w14:paraId="08566187" w14:textId="77777777" w:rsidR="002E72AF" w:rsidRPr="007A4964" w:rsidRDefault="002E72AF" w:rsidP="00E01FEA">
      <w:pPr>
        <w:jc w:val="left"/>
      </w:pPr>
      <w:r w:rsidRPr="007A4964">
        <w:t>0:31:29.990 --&gt; 0:31:30.470</w:t>
      </w:r>
      <w:r w:rsidRPr="007A4964">
        <w:br/>
        <w:t>Michelle M. Moran</w:t>
      </w:r>
      <w:r w:rsidRPr="007A4964">
        <w:br/>
      </w:r>
      <w:proofErr w:type="spellStart"/>
      <w:r w:rsidRPr="007A4964">
        <w:t>Ohh</w:t>
      </w:r>
      <w:proofErr w:type="spellEnd"/>
      <w:r w:rsidRPr="007A4964">
        <w:t>.</w:t>
      </w:r>
    </w:p>
    <w:p w14:paraId="74E83555" w14:textId="77777777" w:rsidR="002E72AF" w:rsidRPr="007A4964" w:rsidRDefault="002E72AF" w:rsidP="00E01FEA">
      <w:pPr>
        <w:jc w:val="left"/>
      </w:pPr>
      <w:r w:rsidRPr="007A4964">
        <w:t>0:31:31.80 --&gt; 0:31:39.660</w:t>
      </w:r>
      <w:r w:rsidRPr="007A4964">
        <w:br/>
        <w:t>Participant 2</w:t>
      </w:r>
      <w:r w:rsidRPr="007A4964">
        <w:br/>
        <w:t xml:space="preserve">It </w:t>
      </w:r>
      <w:proofErr w:type="gramStart"/>
      <w:r w:rsidRPr="007A4964">
        <w:t>has to</w:t>
      </w:r>
      <w:proofErr w:type="gramEnd"/>
      <w:r w:rsidRPr="007A4964">
        <w:t xml:space="preserve">. It </w:t>
      </w:r>
      <w:proofErr w:type="gramStart"/>
      <w:r w:rsidRPr="007A4964">
        <w:t>has to</w:t>
      </w:r>
      <w:proofErr w:type="gramEnd"/>
      <w:r w:rsidRPr="007A4964">
        <w:t xml:space="preserve"> go through the plates the </w:t>
      </w:r>
      <w:proofErr w:type="spellStart"/>
      <w:r w:rsidRPr="007A4964">
        <w:t>the</w:t>
      </w:r>
      <w:proofErr w:type="spellEnd"/>
      <w:r w:rsidRPr="007A4964">
        <w:t xml:space="preserve"> HP. Sorry, the </w:t>
      </w:r>
      <w:proofErr w:type="spellStart"/>
      <w:r w:rsidRPr="007A4964">
        <w:t>the</w:t>
      </w:r>
      <w:proofErr w:type="spellEnd"/>
      <w:r w:rsidRPr="007A4964">
        <w:t xml:space="preserve"> </w:t>
      </w:r>
      <w:proofErr w:type="spellStart"/>
      <w:r w:rsidRPr="007A4964">
        <w:t>the</w:t>
      </w:r>
      <w:proofErr w:type="spellEnd"/>
      <w:r w:rsidRPr="007A4964">
        <w:t xml:space="preserve"> pasteurisation plates at a certain.</w:t>
      </w:r>
    </w:p>
    <w:p w14:paraId="0B52EE0D" w14:textId="77777777" w:rsidR="002E72AF" w:rsidRPr="007A4964" w:rsidRDefault="002E72AF" w:rsidP="00E01FEA">
      <w:pPr>
        <w:jc w:val="left"/>
      </w:pPr>
      <w:r w:rsidRPr="007A4964">
        <w:t>0:31:40.370 --&gt; 0:31:53.160</w:t>
      </w:r>
      <w:r w:rsidRPr="007A4964">
        <w:br/>
        <w:t>Participant 2</w:t>
      </w:r>
      <w:r w:rsidRPr="007A4964">
        <w:br/>
        <w:t xml:space="preserve">Speed or flow so that we don't burn the product or that we </w:t>
      </w:r>
      <w:proofErr w:type="gramStart"/>
      <w:r w:rsidRPr="007A4964">
        <w:t>actually comply</w:t>
      </w:r>
      <w:proofErr w:type="gramEnd"/>
      <w:r w:rsidRPr="007A4964">
        <w:t xml:space="preserve"> with what core is saying in relation to the contact time that our beverage based has?</w:t>
      </w:r>
    </w:p>
    <w:p w14:paraId="0783190E" w14:textId="77777777" w:rsidR="002E72AF" w:rsidRPr="007A4964" w:rsidRDefault="002E72AF" w:rsidP="00E01FEA">
      <w:pPr>
        <w:jc w:val="left"/>
      </w:pPr>
      <w:r w:rsidRPr="007A4964">
        <w:t>0:32:3.180 --&gt; 0:32:3.560</w:t>
      </w:r>
      <w:r w:rsidRPr="007A4964">
        <w:br/>
        <w:t>Michelle M. Moran</w:t>
      </w:r>
      <w:r w:rsidRPr="007A4964">
        <w:br/>
        <w:t>Yeah.</w:t>
      </w:r>
    </w:p>
    <w:p w14:paraId="4B64E7A1" w14:textId="77777777" w:rsidR="002E72AF" w:rsidRPr="007A4964" w:rsidRDefault="002E72AF" w:rsidP="00E01FEA">
      <w:pPr>
        <w:jc w:val="left"/>
      </w:pPr>
      <w:r w:rsidRPr="007A4964">
        <w:t>0:32:11.640 --&gt; 0:32:11.870</w:t>
      </w:r>
      <w:r w:rsidRPr="007A4964">
        <w:br/>
        <w:t>Michelle M. Moran</w:t>
      </w:r>
      <w:r w:rsidRPr="007A4964">
        <w:br/>
        <w:t>Yeah.</w:t>
      </w:r>
    </w:p>
    <w:p w14:paraId="7916F881" w14:textId="77777777" w:rsidR="002E72AF" w:rsidRPr="007A4964" w:rsidRDefault="002E72AF" w:rsidP="00E01FEA">
      <w:pPr>
        <w:jc w:val="left"/>
      </w:pPr>
      <w:r w:rsidRPr="007A4964">
        <w:t>0:32:12.980 --&gt; 0:32:13.430</w:t>
      </w:r>
      <w:r w:rsidRPr="007A4964">
        <w:br/>
        <w:t>Michelle M. Moran</w:t>
      </w:r>
      <w:r w:rsidRPr="007A4964">
        <w:br/>
        <w:t>On his.</w:t>
      </w:r>
    </w:p>
    <w:p w14:paraId="01487816" w14:textId="77777777" w:rsidR="002E72AF" w:rsidRPr="007A4964" w:rsidRDefault="002E72AF" w:rsidP="00E01FEA">
      <w:pPr>
        <w:jc w:val="left"/>
      </w:pPr>
      <w:r w:rsidRPr="007A4964">
        <w:t>0:31:54.0 --&gt; 0:32:14.410</w:t>
      </w:r>
      <w:r w:rsidRPr="007A4964">
        <w:br/>
        <w:t>Participant 2</w:t>
      </w:r>
      <w:r w:rsidRPr="007A4964">
        <w:br/>
        <w:t xml:space="preserve">With the extreme temperatures of 85 plus degrees </w:t>
      </w:r>
      <w:proofErr w:type="gramStart"/>
      <w:r w:rsidRPr="007A4964">
        <w:t>and also</w:t>
      </w:r>
      <w:proofErr w:type="gramEnd"/>
      <w:r w:rsidRPr="007A4964">
        <w:t xml:space="preserve"> that we bring it back down to the below 20 degrees, then on the on the return back the way so flow is very important there and the rate has to be at a certain level which is pre validated for each match. So that's why it's important.</w:t>
      </w:r>
    </w:p>
    <w:p w14:paraId="543383FC" w14:textId="77777777" w:rsidR="002E72AF" w:rsidRPr="007A4964" w:rsidRDefault="002E72AF" w:rsidP="00E01FEA">
      <w:pPr>
        <w:jc w:val="left"/>
      </w:pPr>
      <w:r w:rsidRPr="007A4964">
        <w:lastRenderedPageBreak/>
        <w:t>0:32:14.840 --&gt; 0:32:19.230</w:t>
      </w:r>
      <w:r w:rsidRPr="007A4964">
        <w:br/>
        <w:t>Michelle M. Moran</w:t>
      </w:r>
      <w:r w:rsidRPr="007A4964">
        <w:br/>
        <w:t>And is there, is it he is HP done for all matches that containing me silage?</w:t>
      </w:r>
    </w:p>
    <w:p w14:paraId="575B49E4" w14:textId="77777777" w:rsidR="002E72AF" w:rsidRPr="007A4964" w:rsidRDefault="002E72AF" w:rsidP="00E01FEA">
      <w:pPr>
        <w:jc w:val="left"/>
      </w:pPr>
      <w:r w:rsidRPr="007A4964">
        <w:t>0:32:20.380 --&gt; 0:32:21.130</w:t>
      </w:r>
      <w:r w:rsidRPr="007A4964">
        <w:br/>
        <w:t>Participant 2</w:t>
      </w:r>
      <w:r w:rsidRPr="007A4964">
        <w:br/>
        <w:t>Um.</w:t>
      </w:r>
    </w:p>
    <w:p w14:paraId="642E91FB" w14:textId="77777777" w:rsidR="002E72AF" w:rsidRPr="007A4964" w:rsidRDefault="002E72AF" w:rsidP="00E01FEA">
      <w:pPr>
        <w:jc w:val="left"/>
      </w:pPr>
      <w:r w:rsidRPr="007A4964">
        <w:t>0:32:20.110 --&gt; 0:32:22.610</w:t>
      </w:r>
      <w:r w:rsidRPr="007A4964">
        <w:br/>
        <w:t>Michelle M. Moran</w:t>
      </w:r>
      <w:r w:rsidRPr="007A4964">
        <w:br/>
        <w:t>Are just juice containing or.</w:t>
      </w:r>
    </w:p>
    <w:p w14:paraId="69A3486F" w14:textId="77777777" w:rsidR="002E72AF" w:rsidRPr="007A4964" w:rsidRDefault="002E72AF" w:rsidP="00E01FEA">
      <w:pPr>
        <w:jc w:val="left"/>
      </w:pPr>
      <w:r w:rsidRPr="007A4964">
        <w:t>0:32:23.750 --&gt; 0:32:24.440</w:t>
      </w:r>
      <w:r w:rsidRPr="007A4964">
        <w:br/>
        <w:t>Michelle M. Moran</w:t>
      </w:r>
      <w:r w:rsidRPr="007A4964">
        <w:br/>
        <w:t>Are this?</w:t>
      </w:r>
    </w:p>
    <w:p w14:paraId="381ECD00" w14:textId="77777777" w:rsidR="002E72AF" w:rsidRPr="007A4964" w:rsidRDefault="002E72AF" w:rsidP="00E01FEA">
      <w:pPr>
        <w:jc w:val="left"/>
      </w:pPr>
      <w:r w:rsidRPr="007A4964">
        <w:t>0:32:27.550 --&gt; 0:32:27.920</w:t>
      </w:r>
      <w:r w:rsidRPr="007A4964">
        <w:br/>
        <w:t>Michelle M. Moran</w:t>
      </w:r>
      <w:r w:rsidRPr="007A4964">
        <w:br/>
        <w:t>Yes.</w:t>
      </w:r>
    </w:p>
    <w:p w14:paraId="10AB4A73" w14:textId="77777777" w:rsidR="002E72AF" w:rsidRPr="007A4964" w:rsidRDefault="002E72AF" w:rsidP="00E01FEA">
      <w:pPr>
        <w:jc w:val="left"/>
      </w:pPr>
      <w:r w:rsidRPr="007A4964">
        <w:t>0:32:38.340 --&gt; 0:32:38.770</w:t>
      </w:r>
      <w:r w:rsidRPr="007A4964">
        <w:br/>
        <w:t>Michelle M. Moran</w:t>
      </w:r>
      <w:r w:rsidRPr="007A4964">
        <w:br/>
        <w:t>Yeah.</w:t>
      </w:r>
    </w:p>
    <w:p w14:paraId="1653E244" w14:textId="77777777" w:rsidR="002E72AF" w:rsidRPr="007A4964" w:rsidRDefault="002E72AF" w:rsidP="00E01FEA">
      <w:pPr>
        <w:jc w:val="left"/>
      </w:pPr>
      <w:r w:rsidRPr="007A4964">
        <w:t>0:32:22.790 --&gt; 0:32:46.160</w:t>
      </w:r>
      <w:r w:rsidRPr="007A4964">
        <w:br/>
        <w:t>Participant 2</w:t>
      </w:r>
      <w:r w:rsidRPr="007A4964">
        <w:br/>
        <w:t xml:space="preserve">It is what the rule of Tom would be. Anything containing a juice more than likely. Now we do have blends out there with juice and they're aseptically </w:t>
      </w:r>
      <w:proofErr w:type="gramStart"/>
      <w:r w:rsidRPr="007A4964">
        <w:t>filled</w:t>
      </w:r>
      <w:proofErr w:type="gramEnd"/>
      <w:r w:rsidRPr="007A4964">
        <w:t xml:space="preserve"> or they're blends that get filled and get sent straight to the freezer. The rule at home would be more than likely if the seduce present HP will occur, but there is a </w:t>
      </w:r>
      <w:proofErr w:type="gramStart"/>
      <w:r w:rsidRPr="007A4964">
        <w:t>good few exceptions</w:t>
      </w:r>
      <w:proofErr w:type="gramEnd"/>
      <w:r w:rsidRPr="007A4964">
        <w:t>.</w:t>
      </w:r>
    </w:p>
    <w:p w14:paraId="2B1BFEEE" w14:textId="77777777" w:rsidR="002E72AF" w:rsidRPr="007A4964" w:rsidRDefault="002E72AF" w:rsidP="00E01FEA">
      <w:pPr>
        <w:jc w:val="left"/>
      </w:pPr>
      <w:r w:rsidRPr="007A4964">
        <w:t>0:32:47.210 --&gt; 0:32:54.890</w:t>
      </w:r>
      <w:r w:rsidRPr="007A4964">
        <w:br/>
        <w:t>Michelle M. Moran</w:t>
      </w:r>
      <w:r w:rsidRPr="007A4964">
        <w:br/>
        <w:t xml:space="preserve">OK. Yeah, cause I </w:t>
      </w:r>
      <w:proofErr w:type="spellStart"/>
      <w:r w:rsidRPr="007A4964">
        <w:t>I</w:t>
      </w:r>
      <w:proofErr w:type="spellEnd"/>
      <w:r w:rsidRPr="007A4964">
        <w:t xml:space="preserve"> see a lot of a lot of the batches that I'm looking at are examples of materials. Have the HP space.</w:t>
      </w:r>
    </w:p>
    <w:p w14:paraId="6C0FBB16" w14:textId="77777777" w:rsidR="002E72AF" w:rsidRPr="007A4964" w:rsidRDefault="002E72AF" w:rsidP="00E01FEA">
      <w:pPr>
        <w:jc w:val="left"/>
      </w:pPr>
      <w:r w:rsidRPr="007A4964">
        <w:lastRenderedPageBreak/>
        <w:t>0:32:55.370 --&gt; 0:32:55.630</w:t>
      </w:r>
      <w:r w:rsidRPr="007A4964">
        <w:br/>
        <w:t>Participant 2</w:t>
      </w:r>
      <w:r w:rsidRPr="007A4964">
        <w:br/>
        <w:t>Yeah.</w:t>
      </w:r>
    </w:p>
    <w:p w14:paraId="328937E6" w14:textId="77777777" w:rsidR="002E72AF" w:rsidRPr="007A4964" w:rsidRDefault="002E72AF" w:rsidP="00E01FEA">
      <w:pPr>
        <w:jc w:val="left"/>
      </w:pPr>
      <w:r w:rsidRPr="007A4964">
        <w:t>0:32:55.780 --&gt; 0:32:58.350</w:t>
      </w:r>
      <w:r w:rsidRPr="007A4964">
        <w:br/>
        <w:t>Michelle M. Moran</w:t>
      </w:r>
      <w:r w:rsidRPr="007A4964">
        <w:br/>
        <w:t>Honest and there doesn't seem to be any juice.</w:t>
      </w:r>
    </w:p>
    <w:p w14:paraId="5532449A" w14:textId="77777777" w:rsidR="002E72AF" w:rsidRPr="007A4964" w:rsidRDefault="002E72AF" w:rsidP="00E01FEA">
      <w:pPr>
        <w:jc w:val="left"/>
      </w:pPr>
      <w:r w:rsidRPr="007A4964">
        <w:t>0:33:3.810 --&gt; 0:33:4.280</w:t>
      </w:r>
      <w:r w:rsidRPr="007A4964">
        <w:br/>
        <w:t>Michelle M. Moran</w:t>
      </w:r>
      <w:r w:rsidRPr="007A4964">
        <w:br/>
        <w:t>OK.</w:t>
      </w:r>
    </w:p>
    <w:p w14:paraId="047E9DD1" w14:textId="77777777" w:rsidR="002E72AF" w:rsidRPr="007A4964" w:rsidRDefault="002E72AF" w:rsidP="00E01FEA">
      <w:pPr>
        <w:jc w:val="left"/>
      </w:pPr>
      <w:r w:rsidRPr="007A4964">
        <w:t>0:33:0.290 --&gt; 0:33:11.870</w:t>
      </w:r>
      <w:r w:rsidRPr="007A4964">
        <w:br/>
        <w:t>Participant 2</w:t>
      </w:r>
      <w:r w:rsidRPr="007A4964">
        <w:br/>
        <w:t xml:space="preserve">What? </w:t>
      </w:r>
      <w:proofErr w:type="spellStart"/>
      <w:r w:rsidRPr="007A4964">
        <w:t>Ohh</w:t>
      </w:r>
      <w:proofErr w:type="spellEnd"/>
      <w:r w:rsidRPr="007A4964">
        <w:t xml:space="preserve">, that that could be the case as well. This it could be there could be a highly sensitive material present in that build that we do need to pasteurise before we </w:t>
      </w:r>
      <w:proofErr w:type="spellStart"/>
      <w:r w:rsidRPr="007A4964">
        <w:t>we</w:t>
      </w:r>
      <w:proofErr w:type="spellEnd"/>
      <w:r w:rsidRPr="007A4964">
        <w:t xml:space="preserve"> fill it out.</w:t>
      </w:r>
    </w:p>
    <w:p w14:paraId="0879148D" w14:textId="77777777" w:rsidR="002E72AF" w:rsidRPr="007A4964" w:rsidRDefault="002E72AF" w:rsidP="00E01FEA">
      <w:pPr>
        <w:jc w:val="left"/>
      </w:pPr>
      <w:r w:rsidRPr="007A4964">
        <w:t>0:33:10.660 --&gt; 0:33:13.940</w:t>
      </w:r>
      <w:r w:rsidRPr="007A4964">
        <w:br/>
        <w:t>Michelle M. Moran</w:t>
      </w:r>
      <w:r w:rsidRPr="007A4964">
        <w:br/>
        <w:t>OK, if not necessary, not necessarily juice though.</w:t>
      </w:r>
    </w:p>
    <w:p w14:paraId="28160C7D" w14:textId="77777777" w:rsidR="002E72AF" w:rsidRPr="007A4964" w:rsidRDefault="002E72AF" w:rsidP="00E01FEA">
      <w:pPr>
        <w:jc w:val="left"/>
      </w:pPr>
      <w:r w:rsidRPr="007A4964">
        <w:t>0:33:14.290 --&gt; 0:33:15.380</w:t>
      </w:r>
      <w:r w:rsidRPr="007A4964">
        <w:br/>
        <w:t>Participant 2</w:t>
      </w:r>
      <w:r w:rsidRPr="007A4964">
        <w:br/>
        <w:t>Not necessarily juice.</w:t>
      </w:r>
    </w:p>
    <w:p w14:paraId="70E9D1C7" w14:textId="77777777" w:rsidR="002E72AF" w:rsidRPr="007A4964" w:rsidRDefault="002E72AF" w:rsidP="00E01FEA">
      <w:pPr>
        <w:jc w:val="left"/>
      </w:pPr>
      <w:r w:rsidRPr="007A4964">
        <w:t>0:33:14.890 --&gt; 0:33:19.480</w:t>
      </w:r>
      <w:r w:rsidRPr="007A4964">
        <w:br/>
        <w:t>Michelle M. Moran</w:t>
      </w:r>
      <w:r w:rsidRPr="007A4964">
        <w:br/>
        <w:t>No. OK, that's great and that's good. I didn't realise that and they.</w:t>
      </w:r>
    </w:p>
    <w:p w14:paraId="5521AC3D" w14:textId="77777777" w:rsidR="002E72AF" w:rsidRPr="007A4964" w:rsidRDefault="002E72AF" w:rsidP="00E01FEA">
      <w:pPr>
        <w:jc w:val="left"/>
      </w:pPr>
      <w:r w:rsidRPr="007A4964">
        <w:t>0:33:20.540 --&gt; 0:33:29.130</w:t>
      </w:r>
      <w:r w:rsidRPr="007A4964">
        <w:br/>
        <w:t>Michelle M. Moran</w:t>
      </w:r>
      <w:r w:rsidRPr="007A4964">
        <w:br/>
        <w:t xml:space="preserve">And have we? </w:t>
      </w:r>
      <w:proofErr w:type="spellStart"/>
      <w:r w:rsidRPr="007A4964">
        <w:t>Ohh</w:t>
      </w:r>
      <w:proofErr w:type="spellEnd"/>
      <w:r w:rsidRPr="007A4964">
        <w:t xml:space="preserve"> that's. I think that's yeah. No, no, I think I think that's age. Ollie. Thank you so </w:t>
      </w:r>
      <w:proofErr w:type="spellStart"/>
      <w:r w:rsidRPr="007A4964">
        <w:t>so</w:t>
      </w:r>
      <w:proofErr w:type="spellEnd"/>
      <w:r w:rsidRPr="007A4964">
        <w:t xml:space="preserve"> much.</w:t>
      </w:r>
    </w:p>
    <w:p w14:paraId="07D97E33" w14:textId="77777777" w:rsidR="002E72AF" w:rsidRPr="007A4964" w:rsidRDefault="002E72AF" w:rsidP="00E01FEA">
      <w:pPr>
        <w:jc w:val="left"/>
      </w:pPr>
      <w:r w:rsidRPr="007A4964">
        <w:t>0:33:29.410 --&gt; 0:33:29.990</w:t>
      </w:r>
      <w:r w:rsidRPr="007A4964">
        <w:br/>
        <w:t>Participant 2</w:t>
      </w:r>
      <w:r w:rsidRPr="007A4964">
        <w:br/>
        <w:t>No problem.</w:t>
      </w:r>
    </w:p>
    <w:p w14:paraId="3DCB1C6E" w14:textId="77777777" w:rsidR="002E72AF" w:rsidRPr="007A4964" w:rsidRDefault="002E72AF" w:rsidP="00E01FEA">
      <w:pPr>
        <w:jc w:val="left"/>
      </w:pPr>
      <w:r w:rsidRPr="007A4964">
        <w:lastRenderedPageBreak/>
        <w:t>0:33:40.580 --&gt; 0:33:40.820</w:t>
      </w:r>
      <w:r w:rsidRPr="007A4964">
        <w:br/>
        <w:t>Participant 2</w:t>
      </w:r>
      <w:r w:rsidRPr="007A4964">
        <w:br/>
        <w:t>Yeah.</w:t>
      </w:r>
    </w:p>
    <w:p w14:paraId="340E80C1" w14:textId="77777777" w:rsidR="002E72AF" w:rsidRPr="007A4964" w:rsidRDefault="002E72AF" w:rsidP="00E01FEA">
      <w:pPr>
        <w:jc w:val="left"/>
      </w:pPr>
      <w:r w:rsidRPr="007A4964">
        <w:t>0:33:30.810 --&gt; 0:33:49.870</w:t>
      </w:r>
      <w:r w:rsidRPr="007A4964">
        <w:br/>
        <w:t>Michelle M. Moran</w:t>
      </w:r>
      <w:r w:rsidRPr="007A4964">
        <w:br/>
        <w:t>I'll probably I know you've gone through before with me and but it just didn't I and the duration part was a bit confusing for me is in terms of when it starts and when it didn't like everything else, everything else that everything else is explained in the phases, they're very well explained and times, but that's the only step that's not.</w:t>
      </w:r>
    </w:p>
    <w:p w14:paraId="2B6E28F5" w14:textId="77777777" w:rsidR="002E72AF" w:rsidRPr="007A4964" w:rsidRDefault="002E72AF" w:rsidP="00E01FEA">
      <w:pPr>
        <w:jc w:val="left"/>
      </w:pPr>
      <w:r w:rsidRPr="007A4964">
        <w:t>0:33:51.450 --&gt; 0:33:52.380</w:t>
      </w:r>
      <w:r w:rsidRPr="007A4964">
        <w:br/>
        <w:t>Michelle M. Moran</w:t>
      </w:r>
      <w:r w:rsidRPr="007A4964">
        <w:br/>
        <w:t>Documented.</w:t>
      </w:r>
    </w:p>
    <w:p w14:paraId="3C26055D" w14:textId="77777777" w:rsidR="002E72AF" w:rsidRPr="007A4964" w:rsidRDefault="002E72AF" w:rsidP="00E01FEA">
      <w:pPr>
        <w:jc w:val="left"/>
      </w:pPr>
      <w:r w:rsidRPr="007A4964">
        <w:t>0:33:52.860 --&gt; 0:33:53.150</w:t>
      </w:r>
      <w:r w:rsidRPr="007A4964">
        <w:br/>
        <w:t>Participant 2</w:t>
      </w:r>
      <w:r w:rsidRPr="007A4964">
        <w:br/>
        <w:t>Yeah.</w:t>
      </w:r>
    </w:p>
    <w:p w14:paraId="19A889C5" w14:textId="77777777" w:rsidR="002E72AF" w:rsidRPr="007A4964" w:rsidRDefault="002E72AF" w:rsidP="00E01FEA">
      <w:pPr>
        <w:jc w:val="left"/>
      </w:pPr>
      <w:r w:rsidRPr="007A4964">
        <w:t>0:33:53.150 --&gt; 0:33:58.560</w:t>
      </w:r>
      <w:r w:rsidRPr="007A4964">
        <w:br/>
        <w:t>Michelle M. Moran</w:t>
      </w:r>
      <w:r w:rsidRPr="007A4964">
        <w:br/>
        <w:t>It's not. It's not a phase on its own, it's not. Duration starts, duration stops.</w:t>
      </w:r>
    </w:p>
    <w:p w14:paraId="71B9FAE4" w14:textId="77777777" w:rsidR="002E72AF" w:rsidRPr="007A4964" w:rsidRDefault="002E72AF" w:rsidP="00E01FEA">
      <w:pPr>
        <w:jc w:val="left"/>
      </w:pPr>
      <w:r w:rsidRPr="007A4964">
        <w:t>0:33:59.580 --&gt; 0:34:0.530</w:t>
      </w:r>
      <w:r w:rsidRPr="007A4964">
        <w:br/>
        <w:t>Participant 2</w:t>
      </w:r>
      <w:r w:rsidRPr="007A4964">
        <w:br/>
        <w:t xml:space="preserve">It </w:t>
      </w:r>
      <w:proofErr w:type="spellStart"/>
      <w:r w:rsidRPr="007A4964">
        <w:t>it</w:t>
      </w:r>
      <w:proofErr w:type="spellEnd"/>
      <w:r w:rsidRPr="007A4964">
        <w:t xml:space="preserve"> </w:t>
      </w:r>
      <w:proofErr w:type="spellStart"/>
      <w:r w:rsidRPr="007A4964">
        <w:t>it</w:t>
      </w:r>
      <w:proofErr w:type="spellEnd"/>
      <w:r w:rsidRPr="007A4964">
        <w:t>?</w:t>
      </w:r>
    </w:p>
    <w:p w14:paraId="06DB031A" w14:textId="77777777" w:rsidR="002E72AF" w:rsidRPr="007A4964" w:rsidRDefault="002E72AF" w:rsidP="00E01FEA">
      <w:pPr>
        <w:jc w:val="left"/>
      </w:pPr>
      <w:r w:rsidRPr="007A4964">
        <w:t>0:33:59.610 --&gt; 0:34:2.810</w:t>
      </w:r>
      <w:r w:rsidRPr="007A4964">
        <w:br/>
        <w:t>Michelle M. Moran</w:t>
      </w:r>
      <w:r w:rsidRPr="007A4964">
        <w:br/>
        <w:t>It's just it's, you know, I mean, I wasn't quite sure.</w:t>
      </w:r>
    </w:p>
    <w:p w14:paraId="1B12C31B" w14:textId="77777777" w:rsidR="002E72AF" w:rsidRPr="007A4964" w:rsidRDefault="002E72AF" w:rsidP="00E01FEA">
      <w:pPr>
        <w:jc w:val="left"/>
      </w:pPr>
      <w:r w:rsidRPr="007A4964">
        <w:t>0:34:12.880 --&gt; 0:34:13.140</w:t>
      </w:r>
      <w:r w:rsidRPr="007A4964">
        <w:br/>
        <w:t>Participant 2</w:t>
      </w:r>
      <w:r w:rsidRPr="007A4964">
        <w:br/>
        <w:t>Yeah.</w:t>
      </w:r>
    </w:p>
    <w:p w14:paraId="39D3A14D" w14:textId="77777777" w:rsidR="002E72AF" w:rsidRPr="007A4964" w:rsidRDefault="002E72AF" w:rsidP="00E01FEA">
      <w:pPr>
        <w:jc w:val="left"/>
      </w:pPr>
      <w:r w:rsidRPr="007A4964">
        <w:t>0:34:3.780 --&gt; 0:34:14.30</w:t>
      </w:r>
      <w:r w:rsidRPr="007A4964">
        <w:br/>
        <w:t>Michelle M. Moran</w:t>
      </w:r>
      <w:r w:rsidRPr="007A4964">
        <w:br/>
      </w:r>
      <w:r w:rsidRPr="007A4964">
        <w:lastRenderedPageBreak/>
        <w:t xml:space="preserve">Um, you know, so like I said, I had an idea was after step three and HP Step 3 agitation and </w:t>
      </w:r>
      <w:proofErr w:type="spellStart"/>
      <w:r w:rsidRPr="007A4964">
        <w:t>and</w:t>
      </w:r>
      <w:proofErr w:type="spellEnd"/>
      <w:r w:rsidRPr="007A4964">
        <w:t xml:space="preserve"> HP, but I just wasn't quite sure.</w:t>
      </w:r>
    </w:p>
    <w:p w14:paraId="06DFCD2F" w14:textId="77777777" w:rsidR="002E72AF" w:rsidRPr="007A4964" w:rsidRDefault="002E72AF" w:rsidP="00E01FEA">
      <w:pPr>
        <w:jc w:val="left"/>
      </w:pPr>
      <w:r w:rsidRPr="007A4964">
        <w:t>0:34:33.350 --&gt; 0:34:33.580</w:t>
      </w:r>
      <w:r w:rsidRPr="007A4964">
        <w:br/>
        <w:t>Participant 2</w:t>
      </w:r>
      <w:r w:rsidRPr="007A4964">
        <w:br/>
        <w:t>Yeah.</w:t>
      </w:r>
    </w:p>
    <w:p w14:paraId="52CF3F1E" w14:textId="77777777" w:rsidR="002E72AF" w:rsidRPr="007A4964" w:rsidRDefault="002E72AF" w:rsidP="00E01FEA">
      <w:pPr>
        <w:jc w:val="left"/>
      </w:pPr>
      <w:r w:rsidRPr="007A4964">
        <w:t>0:34:15.60 --&gt; 0:34:35.390</w:t>
      </w:r>
      <w:r w:rsidRPr="007A4964">
        <w:br/>
        <w:t>Michelle M. Moran</w:t>
      </w:r>
      <w:r w:rsidRPr="007A4964">
        <w:br/>
        <w:t xml:space="preserve">Where </w:t>
      </w:r>
      <w:proofErr w:type="spellStart"/>
      <w:r w:rsidRPr="007A4964">
        <w:t>where</w:t>
      </w:r>
      <w:proofErr w:type="spellEnd"/>
      <w:r w:rsidRPr="007A4964">
        <w:t xml:space="preserve">? It was like it's </w:t>
      </w:r>
      <w:proofErr w:type="gramStart"/>
      <w:r w:rsidRPr="007A4964">
        <w:t>a for</w:t>
      </w:r>
      <w:proofErr w:type="gramEnd"/>
      <w:r w:rsidRPr="007A4964">
        <w:t xml:space="preserve"> this particular example that I earlier on I was talking to, there's it can be so HP and then select a destination tank and then QA pending which </w:t>
      </w:r>
      <w:proofErr w:type="spellStart"/>
      <w:r w:rsidRPr="007A4964">
        <w:t>which</w:t>
      </w:r>
      <w:proofErr w:type="spellEnd"/>
      <w:r w:rsidRPr="007A4964">
        <w:t xml:space="preserve"> she said was density or bricks. Take a sample to the lab if necessary and then it says HP again.</w:t>
      </w:r>
    </w:p>
    <w:p w14:paraId="73B540D4" w14:textId="77777777" w:rsidR="002E72AF" w:rsidRPr="007A4964" w:rsidRDefault="002E72AF" w:rsidP="00E01FEA">
      <w:pPr>
        <w:jc w:val="left"/>
      </w:pPr>
      <w:r w:rsidRPr="007A4964">
        <w:t>0:34:41.210 --&gt; 0:34:41.920</w:t>
      </w:r>
      <w:r w:rsidRPr="007A4964">
        <w:br/>
        <w:t>Michelle M. Moran</w:t>
      </w:r>
      <w:r w:rsidRPr="007A4964">
        <w:br/>
        <w:t>Pasteurising.</w:t>
      </w:r>
    </w:p>
    <w:p w14:paraId="0B850A8B" w14:textId="77777777" w:rsidR="002E72AF" w:rsidRPr="007A4964" w:rsidRDefault="002E72AF" w:rsidP="00E01FEA">
      <w:pPr>
        <w:jc w:val="left"/>
      </w:pPr>
      <w:r w:rsidRPr="007A4964">
        <w:t>0:34:36.150 --&gt; 0:34:45.830</w:t>
      </w:r>
      <w:r w:rsidRPr="007A4964">
        <w:br/>
        <w:t>Participant 2</w:t>
      </w:r>
      <w:r w:rsidRPr="007A4964">
        <w:br/>
        <w:t>Now, if you had certain batches, we have double, we have double pass to complete, so some are double homogenization.</w:t>
      </w:r>
    </w:p>
    <w:p w14:paraId="09F21DFD" w14:textId="77777777" w:rsidR="002E72AF" w:rsidRPr="007A4964" w:rsidRDefault="002E72AF" w:rsidP="00E01FEA">
      <w:pPr>
        <w:jc w:val="left"/>
      </w:pPr>
      <w:r w:rsidRPr="007A4964">
        <w:t>0:34:46.630 --&gt; 0:34:46.960</w:t>
      </w:r>
      <w:r w:rsidRPr="007A4964">
        <w:br/>
        <w:t>Michelle M. Moran</w:t>
      </w:r>
      <w:r w:rsidRPr="007A4964">
        <w:br/>
        <w:t>Yeah.</w:t>
      </w:r>
    </w:p>
    <w:p w14:paraId="28751BD3" w14:textId="77777777" w:rsidR="002E72AF" w:rsidRPr="007A4964" w:rsidRDefault="002E72AF" w:rsidP="00E01FEA">
      <w:pPr>
        <w:jc w:val="left"/>
      </w:pPr>
      <w:r w:rsidRPr="007A4964">
        <w:t>0:34:47.190 --&gt; 0:34:49.700</w:t>
      </w:r>
      <w:r w:rsidRPr="007A4964">
        <w:br/>
        <w:t>Participant 2</w:t>
      </w:r>
      <w:r w:rsidRPr="007A4964">
        <w:br/>
        <w:t>So that's just goes through the homogeniser.</w:t>
      </w:r>
    </w:p>
    <w:p w14:paraId="2FB927DF" w14:textId="77777777" w:rsidR="002E72AF" w:rsidRPr="007A4964" w:rsidRDefault="002E72AF" w:rsidP="00E01FEA">
      <w:pPr>
        <w:jc w:val="left"/>
      </w:pPr>
      <w:r w:rsidRPr="007A4964">
        <w:t>0:34:54.200 --&gt; 0:34:55.280</w:t>
      </w:r>
      <w:r w:rsidRPr="007A4964">
        <w:br/>
        <w:t>Michelle M. Moran</w:t>
      </w:r>
      <w:r w:rsidRPr="007A4964">
        <w:br/>
        <w:t>Yeah, yeah.</w:t>
      </w:r>
    </w:p>
    <w:p w14:paraId="6D3B7505" w14:textId="77777777" w:rsidR="002E72AF" w:rsidRPr="007A4964" w:rsidRDefault="002E72AF" w:rsidP="00E01FEA">
      <w:pPr>
        <w:jc w:val="left"/>
      </w:pPr>
      <w:r w:rsidRPr="007A4964">
        <w:t>0:34:50.610 --&gt; 0:34:56.200</w:t>
      </w:r>
      <w:r w:rsidRPr="007A4964">
        <w:br/>
        <w:t>Participant 2</w:t>
      </w:r>
      <w:r w:rsidRPr="007A4964">
        <w:br/>
      </w:r>
      <w:r w:rsidRPr="007A4964">
        <w:lastRenderedPageBreak/>
        <w:t xml:space="preserve">And his </w:t>
      </w:r>
      <w:proofErr w:type="gramStart"/>
      <w:r w:rsidRPr="007A4964">
        <w:t>return back</w:t>
      </w:r>
      <w:proofErr w:type="gramEnd"/>
      <w:r w:rsidRPr="007A4964">
        <w:t xml:space="preserve"> through the Homogeniser. </w:t>
      </w:r>
      <w:proofErr w:type="gramStart"/>
      <w:r w:rsidRPr="007A4964">
        <w:t>So</w:t>
      </w:r>
      <w:proofErr w:type="gramEnd"/>
      <w:r w:rsidRPr="007A4964">
        <w:t xml:space="preserve"> there's two homogenization steps, but we do have one.</w:t>
      </w:r>
    </w:p>
    <w:p w14:paraId="1D0526F2" w14:textId="77777777" w:rsidR="002E72AF" w:rsidRPr="007A4964" w:rsidRDefault="002E72AF" w:rsidP="00E01FEA">
      <w:pPr>
        <w:jc w:val="left"/>
      </w:pPr>
      <w:r w:rsidRPr="007A4964">
        <w:t>0:34:57.660 --&gt; 0:35:2.230</w:t>
      </w:r>
      <w:r w:rsidRPr="007A4964">
        <w:br/>
        <w:t>Participant 2</w:t>
      </w:r>
      <w:r w:rsidRPr="007A4964">
        <w:br/>
        <w:t>A product where we complete HP phase.</w:t>
      </w:r>
    </w:p>
    <w:p w14:paraId="69B3DB91" w14:textId="77777777" w:rsidR="002E72AF" w:rsidRPr="007A4964" w:rsidRDefault="002E72AF" w:rsidP="00E01FEA">
      <w:pPr>
        <w:jc w:val="left"/>
      </w:pPr>
      <w:r w:rsidRPr="007A4964">
        <w:t>0:35:3.430 --&gt; 0:35:3.830</w:t>
      </w:r>
      <w:r w:rsidRPr="007A4964">
        <w:br/>
        <w:t>Michelle M. Moran</w:t>
      </w:r>
      <w:r w:rsidRPr="007A4964">
        <w:br/>
        <w:t>Yes.</w:t>
      </w:r>
    </w:p>
    <w:p w14:paraId="33FB38B8" w14:textId="77777777" w:rsidR="002E72AF" w:rsidRPr="007A4964" w:rsidRDefault="002E72AF" w:rsidP="00E01FEA">
      <w:pPr>
        <w:jc w:val="left"/>
      </w:pPr>
      <w:r w:rsidRPr="007A4964">
        <w:t>0:35:8.520 --&gt; 0:35:9.10</w:t>
      </w:r>
      <w:r w:rsidRPr="007A4964">
        <w:br/>
        <w:t>Michelle M. Moran</w:t>
      </w:r>
      <w:r w:rsidRPr="007A4964">
        <w:br/>
        <w:t>Okay.</w:t>
      </w:r>
    </w:p>
    <w:p w14:paraId="47BBCC07" w14:textId="77777777" w:rsidR="002E72AF" w:rsidRPr="007A4964" w:rsidRDefault="002E72AF" w:rsidP="00E01FEA">
      <w:pPr>
        <w:jc w:val="left"/>
      </w:pPr>
      <w:r w:rsidRPr="007A4964">
        <w:t>0:35:3.410 --&gt; 0:35:12.570</w:t>
      </w:r>
      <w:r w:rsidRPr="007A4964">
        <w:br/>
        <w:t>Participant 2</w:t>
      </w:r>
      <w:r w:rsidRPr="007A4964">
        <w:br/>
        <w:t xml:space="preserve">And then we </w:t>
      </w:r>
      <w:proofErr w:type="spellStart"/>
      <w:r w:rsidRPr="007A4964">
        <w:t>we</w:t>
      </w:r>
      <w:proofErr w:type="spellEnd"/>
      <w:r w:rsidRPr="007A4964">
        <w:t xml:space="preserve"> complete a homogenization step afterwards. </w:t>
      </w:r>
      <w:proofErr w:type="gramStart"/>
      <w:r w:rsidRPr="007A4964">
        <w:t>So</w:t>
      </w:r>
      <w:proofErr w:type="gramEnd"/>
      <w:r w:rsidRPr="007A4964">
        <w:t xml:space="preserve">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pasturized</w:t>
      </w:r>
      <w:proofErr w:type="spellEnd"/>
      <w:r w:rsidRPr="007A4964">
        <w:t xml:space="preserve"> once and homogenised twice.</w:t>
      </w:r>
    </w:p>
    <w:p w14:paraId="0A8EF293" w14:textId="77777777" w:rsidR="002E72AF" w:rsidRPr="007A4964" w:rsidRDefault="002E72AF" w:rsidP="00E01FEA">
      <w:pPr>
        <w:jc w:val="left"/>
      </w:pPr>
      <w:r w:rsidRPr="007A4964">
        <w:t>0:35:13.490 --&gt; 0:35:14.560</w:t>
      </w:r>
      <w:r w:rsidRPr="007A4964">
        <w:br/>
        <w:t>Participant 2</w:t>
      </w:r>
      <w:r w:rsidRPr="007A4964">
        <w:br/>
        <w:t>And that.</w:t>
      </w:r>
    </w:p>
    <w:p w14:paraId="28FCB690" w14:textId="77777777" w:rsidR="002E72AF" w:rsidRPr="007A4964" w:rsidRDefault="002E72AF" w:rsidP="00E01FEA">
      <w:pPr>
        <w:jc w:val="left"/>
      </w:pPr>
      <w:r w:rsidRPr="007A4964">
        <w:t>0:35:16.10 --&gt; 0:35:17.410</w:t>
      </w:r>
      <w:r w:rsidRPr="007A4964">
        <w:br/>
        <w:t>Participant 2</w:t>
      </w:r>
      <w:r w:rsidRPr="007A4964">
        <w:br/>
        <w:t>That explains to his feet.</w:t>
      </w:r>
    </w:p>
    <w:p w14:paraId="01F47EE5" w14:textId="77777777" w:rsidR="002E72AF" w:rsidRPr="007A4964" w:rsidRDefault="002E72AF" w:rsidP="00E01FEA">
      <w:pPr>
        <w:jc w:val="left"/>
      </w:pPr>
      <w:r w:rsidRPr="007A4964">
        <w:t>0:35:13.120 --&gt; 0:35:18.930</w:t>
      </w:r>
      <w:r w:rsidRPr="007A4964">
        <w:br/>
        <w:t>Michelle M. Moran</w:t>
      </w:r>
      <w:r w:rsidRPr="007A4964">
        <w:br/>
        <w:t>All right, okay. So that explains the 2HP because it's not, it's not, yeah, it's not.</w:t>
      </w:r>
    </w:p>
    <w:p w14:paraId="1BB4BCBC" w14:textId="77777777" w:rsidR="002E72AF" w:rsidRPr="007A4964" w:rsidRDefault="002E72AF" w:rsidP="00E01FEA">
      <w:pPr>
        <w:jc w:val="left"/>
      </w:pPr>
      <w:r w:rsidRPr="007A4964">
        <w:t>0:35:20.660 --&gt; 0:35:24.390</w:t>
      </w:r>
      <w:r w:rsidRPr="007A4964">
        <w:br/>
        <w:t>Michelle M. Moran</w:t>
      </w:r>
      <w:r w:rsidRPr="007A4964">
        <w:br/>
        <w:t xml:space="preserve">It's not differentiators in the information, it's just </w:t>
      </w:r>
      <w:proofErr w:type="gramStart"/>
      <w:r w:rsidRPr="007A4964">
        <w:t>says</w:t>
      </w:r>
      <w:proofErr w:type="gramEnd"/>
      <w:r w:rsidRPr="007A4964">
        <w:t xml:space="preserve"> HP twice.</w:t>
      </w:r>
    </w:p>
    <w:p w14:paraId="7FB92BD9" w14:textId="77777777" w:rsidR="002E72AF" w:rsidRPr="007A4964" w:rsidRDefault="002E72AF" w:rsidP="00E01FEA">
      <w:pPr>
        <w:jc w:val="left"/>
      </w:pPr>
      <w:r w:rsidRPr="007A4964">
        <w:lastRenderedPageBreak/>
        <w:t>0:35:25.480 --&gt; 0:35:25.870</w:t>
      </w:r>
      <w:r w:rsidRPr="007A4964">
        <w:br/>
        <w:t>Michelle M. Moran</w:t>
      </w:r>
      <w:r w:rsidRPr="007A4964">
        <w:br/>
      </w:r>
      <w:proofErr w:type="spellStart"/>
      <w:r w:rsidRPr="007A4964">
        <w:t>So.</w:t>
      </w:r>
      <w:proofErr w:type="spellEnd"/>
    </w:p>
    <w:p w14:paraId="7DD41379" w14:textId="77777777" w:rsidR="002E72AF" w:rsidRPr="007A4964" w:rsidRDefault="002E72AF" w:rsidP="00E01FEA">
      <w:pPr>
        <w:jc w:val="left"/>
      </w:pPr>
      <w:r w:rsidRPr="007A4964">
        <w:t>0:35:34.760 --&gt; 0:35:35.270</w:t>
      </w:r>
      <w:r w:rsidRPr="007A4964">
        <w:br/>
        <w:t>Michelle M. Moran</w:t>
      </w:r>
      <w:r w:rsidRPr="007A4964">
        <w:br/>
        <w:t>Okay.</w:t>
      </w:r>
    </w:p>
    <w:p w14:paraId="4BFBFBAC" w14:textId="77777777" w:rsidR="002E72AF" w:rsidRPr="007A4964" w:rsidRDefault="002E72AF" w:rsidP="00E01FEA">
      <w:pPr>
        <w:jc w:val="left"/>
      </w:pPr>
      <w:r w:rsidRPr="007A4964">
        <w:t>0:35:39.630 --&gt; 0:35:40.260</w:t>
      </w:r>
      <w:r w:rsidRPr="007A4964">
        <w:br/>
        <w:t>Michelle M. Moran</w:t>
      </w:r>
      <w:r w:rsidRPr="007A4964">
        <w:br/>
      </w:r>
      <w:proofErr w:type="spellStart"/>
      <w:r w:rsidRPr="007A4964">
        <w:t>Ohh</w:t>
      </w:r>
      <w:proofErr w:type="spellEnd"/>
      <w:r w:rsidRPr="007A4964">
        <w:t xml:space="preserve"> yeah.</w:t>
      </w:r>
    </w:p>
    <w:p w14:paraId="1CF2D2EC" w14:textId="77777777" w:rsidR="002E72AF" w:rsidRPr="007A4964" w:rsidRDefault="002E72AF" w:rsidP="00E01FEA">
      <w:pPr>
        <w:jc w:val="left"/>
      </w:pPr>
      <w:r w:rsidRPr="007A4964">
        <w:t>0:35:50.650 --&gt; 0:35:51.20</w:t>
      </w:r>
      <w:r w:rsidRPr="007A4964">
        <w:br/>
        <w:t>Michelle M. Moran</w:t>
      </w:r>
      <w:r w:rsidRPr="007A4964">
        <w:br/>
        <w:t>Here.</w:t>
      </w:r>
    </w:p>
    <w:p w14:paraId="2A926E9E" w14:textId="77777777" w:rsidR="002E72AF" w:rsidRPr="007A4964" w:rsidRDefault="002E72AF" w:rsidP="00E01FEA">
      <w:pPr>
        <w:jc w:val="left"/>
      </w:pPr>
      <w:r w:rsidRPr="007A4964">
        <w:t>0:35:24.720 --&gt; 0:35:54.540</w:t>
      </w:r>
      <w:r w:rsidRPr="007A4964">
        <w:br/>
        <w:t>Participant 2</w:t>
      </w:r>
      <w:r w:rsidRPr="007A4964">
        <w:br/>
        <w:t xml:space="preserve">Yeah. Now if you will find on the medium </w:t>
      </w:r>
      <w:proofErr w:type="gramStart"/>
      <w:r w:rsidRPr="007A4964">
        <w:t>beverage based</w:t>
      </w:r>
      <w:proofErr w:type="gramEnd"/>
      <w:r w:rsidRPr="007A4964">
        <w:t xml:space="preserve"> systems, medium and small beverage based systems, you will see quite a lot of double homogenization batches. And </w:t>
      </w:r>
      <w:proofErr w:type="gramStart"/>
      <w:r w:rsidRPr="007A4964">
        <w:t>basically</w:t>
      </w:r>
      <w:proofErr w:type="gramEnd"/>
      <w:r w:rsidRPr="007A4964">
        <w:t xml:space="preserve"> this is in relation to the stability of the beverage. </w:t>
      </w:r>
      <w:proofErr w:type="gramStart"/>
      <w:r w:rsidRPr="007A4964">
        <w:t>So</w:t>
      </w:r>
      <w:proofErr w:type="gramEnd"/>
      <w:r w:rsidRPr="007A4964">
        <w:t xml:space="preserve"> we would have found at our indeed that we were getting Nick Ring, we're getting separation and after we say day 10 or day 15 of </w:t>
      </w:r>
      <w:proofErr w:type="spellStart"/>
      <w:r w:rsidRPr="007A4964">
        <w:t>of</w:t>
      </w:r>
      <w:proofErr w:type="spellEnd"/>
      <w:r w:rsidRPr="007A4964">
        <w:t xml:space="preserve"> analysis. </w:t>
      </w:r>
      <w:proofErr w:type="gramStart"/>
      <w:r w:rsidRPr="007A4964">
        <w:t>So</w:t>
      </w:r>
      <w:proofErr w:type="gramEnd"/>
      <w:r w:rsidRPr="007A4964">
        <w:t xml:space="preserve"> the action then with.</w:t>
      </w:r>
    </w:p>
    <w:p w14:paraId="4EAA76CB" w14:textId="77777777" w:rsidR="002E72AF" w:rsidRPr="007A4964" w:rsidRDefault="002E72AF" w:rsidP="00E01FEA">
      <w:pPr>
        <w:jc w:val="left"/>
      </w:pPr>
      <w:r w:rsidRPr="007A4964">
        <w:t>0:35:55.130 --&gt; 0:35:56.180</w:t>
      </w:r>
      <w:r w:rsidRPr="007A4964">
        <w:br/>
        <w:t>Participant 2</w:t>
      </w:r>
      <w:r w:rsidRPr="007A4964">
        <w:br/>
        <w:t>Or indeed was.</w:t>
      </w:r>
    </w:p>
    <w:p w14:paraId="7C9C29F3" w14:textId="77777777" w:rsidR="002E72AF" w:rsidRPr="007A4964" w:rsidRDefault="002E72AF" w:rsidP="00E01FEA">
      <w:pPr>
        <w:jc w:val="left"/>
      </w:pPr>
      <w:r w:rsidRPr="007A4964">
        <w:t>0:36:9.930 --&gt; 0:36:10.320</w:t>
      </w:r>
      <w:r w:rsidRPr="007A4964">
        <w:br/>
        <w:t>Michelle M. Moran</w:t>
      </w:r>
      <w:r w:rsidRPr="007A4964">
        <w:br/>
      </w:r>
      <w:proofErr w:type="spellStart"/>
      <w:r w:rsidRPr="007A4964">
        <w:t>Ohh</w:t>
      </w:r>
      <w:proofErr w:type="spellEnd"/>
      <w:r w:rsidRPr="007A4964">
        <w:t xml:space="preserve"> OK.</w:t>
      </w:r>
    </w:p>
    <w:p w14:paraId="0E02582D" w14:textId="77777777" w:rsidR="002E72AF" w:rsidRPr="007A4964" w:rsidRDefault="002E72AF" w:rsidP="00E01FEA">
      <w:pPr>
        <w:jc w:val="left"/>
      </w:pPr>
      <w:r w:rsidRPr="007A4964">
        <w:t>0:36:11.870 --&gt; 0:36:13.80</w:t>
      </w:r>
      <w:r w:rsidRPr="007A4964">
        <w:br/>
        <w:t>Michelle M. Moran</w:t>
      </w:r>
      <w:r w:rsidRPr="007A4964">
        <w:br/>
        <w:t>Just forcing it through.</w:t>
      </w:r>
    </w:p>
    <w:p w14:paraId="0AFD646F" w14:textId="77777777" w:rsidR="002E72AF" w:rsidRPr="007A4964" w:rsidRDefault="002E72AF" w:rsidP="00E01FEA">
      <w:pPr>
        <w:jc w:val="left"/>
      </w:pPr>
      <w:r w:rsidRPr="007A4964">
        <w:t>0:35:57.210 --&gt; 0:36:18.690</w:t>
      </w:r>
      <w:r w:rsidRPr="007A4964">
        <w:br/>
        <w:t>Participant 2</w:t>
      </w:r>
      <w:r w:rsidRPr="007A4964">
        <w:br/>
      </w:r>
      <w:r w:rsidRPr="007A4964">
        <w:lastRenderedPageBreak/>
        <w:t xml:space="preserve">It's not quite stable, so we just we need to put it through the homogeniser again, one more time. And it so happened then that our beverage became more stable afterwards. Homogenised twice, marginalisation is you're just forcing, you're forcing the, forcing it through what </w:t>
      </w:r>
      <w:proofErr w:type="gramStart"/>
      <w:r w:rsidRPr="007A4964">
        <w:t>really extreme</w:t>
      </w:r>
      <w:proofErr w:type="gramEnd"/>
      <w:r w:rsidRPr="007A4964">
        <w:t xml:space="preserve"> pressure, which will </w:t>
      </w:r>
      <w:proofErr w:type="spellStart"/>
      <w:r w:rsidRPr="007A4964">
        <w:t>will</w:t>
      </w:r>
      <w:proofErr w:type="spellEnd"/>
      <w:r w:rsidRPr="007A4964">
        <w:t>.</w:t>
      </w:r>
    </w:p>
    <w:p w14:paraId="36029EA3" w14:textId="77777777" w:rsidR="002E72AF" w:rsidRPr="007A4964" w:rsidRDefault="002E72AF" w:rsidP="00E01FEA">
      <w:pPr>
        <w:jc w:val="left"/>
      </w:pPr>
      <w:r w:rsidRPr="007A4964">
        <w:t>0:36:19.550 --&gt; 0:36:31.130</w:t>
      </w:r>
      <w:r w:rsidRPr="007A4964">
        <w:br/>
        <w:t>Participant 2</w:t>
      </w:r>
      <w:r w:rsidRPr="007A4964">
        <w:br/>
        <w:t>Yeah, I suppose for one to a better word, bind up the different molecules that are in the beverage that bind them together better so that they'll stay stable and present for longer.</w:t>
      </w:r>
    </w:p>
    <w:p w14:paraId="1D8CA26B" w14:textId="77777777" w:rsidR="002E72AF" w:rsidRPr="007A4964" w:rsidRDefault="002E72AF" w:rsidP="00E01FEA">
      <w:pPr>
        <w:jc w:val="left"/>
      </w:pPr>
      <w:r w:rsidRPr="007A4964">
        <w:t>0:36:33.160 --&gt; 0:36:33.310</w:t>
      </w:r>
      <w:r w:rsidRPr="007A4964">
        <w:br/>
        <w:t>Participant 2</w:t>
      </w:r>
      <w:r w:rsidRPr="007A4964">
        <w:br/>
        <w:t>Yeah.</w:t>
      </w:r>
    </w:p>
    <w:p w14:paraId="373F961F" w14:textId="77777777" w:rsidR="002E72AF" w:rsidRPr="007A4964" w:rsidRDefault="002E72AF" w:rsidP="00E01FEA">
      <w:pPr>
        <w:jc w:val="left"/>
      </w:pPr>
      <w:r w:rsidRPr="007A4964">
        <w:t>0:36:32.100 --&gt; 0:36:33.340</w:t>
      </w:r>
      <w:r w:rsidRPr="007A4964">
        <w:br/>
        <w:t>Michelle M. Moran</w:t>
      </w:r>
      <w:r w:rsidRPr="007A4964">
        <w:br/>
      </w:r>
      <w:proofErr w:type="spellStart"/>
      <w:r w:rsidRPr="007A4964">
        <w:t>Ohh</w:t>
      </w:r>
      <w:proofErr w:type="spellEnd"/>
      <w:r w:rsidRPr="007A4964">
        <w:t xml:space="preserve"> okay that's perfect.</w:t>
      </w:r>
    </w:p>
    <w:p w14:paraId="1D6F0665" w14:textId="77777777" w:rsidR="002E72AF" w:rsidRPr="007A4964" w:rsidRDefault="002E72AF" w:rsidP="00E01FEA">
      <w:pPr>
        <w:jc w:val="left"/>
      </w:pPr>
      <w:r w:rsidRPr="007A4964">
        <w:t>0:36:37.740 --&gt; 0:36:37.980</w:t>
      </w:r>
      <w:r w:rsidRPr="007A4964">
        <w:br/>
        <w:t>Participant 2</w:t>
      </w:r>
      <w:r w:rsidRPr="007A4964">
        <w:br/>
        <w:t>Yeah.</w:t>
      </w:r>
    </w:p>
    <w:p w14:paraId="47551015" w14:textId="77777777" w:rsidR="002E72AF" w:rsidRPr="007A4964" w:rsidRDefault="002E72AF" w:rsidP="00E01FEA">
      <w:pPr>
        <w:jc w:val="left"/>
      </w:pPr>
      <w:r w:rsidRPr="007A4964">
        <w:t>0:36:33.940 --&gt; 0:36:41.360</w:t>
      </w:r>
      <w:r w:rsidRPr="007A4964">
        <w:br/>
        <w:t>Michelle M. Moran</w:t>
      </w:r>
      <w:r w:rsidRPr="007A4964">
        <w:br/>
        <w:t xml:space="preserve">And so some, we'll just one more question. So just for this </w:t>
      </w:r>
      <w:proofErr w:type="gramStart"/>
      <w:r w:rsidRPr="007A4964">
        <w:t>particular example</w:t>
      </w:r>
      <w:proofErr w:type="gramEnd"/>
      <w:r w:rsidRPr="007A4964">
        <w:t>, there is 2 tanks.</w:t>
      </w:r>
    </w:p>
    <w:p w14:paraId="2556C2BB" w14:textId="77777777" w:rsidR="002E72AF" w:rsidRPr="007A4964" w:rsidRDefault="002E72AF" w:rsidP="00E01FEA">
      <w:pPr>
        <w:jc w:val="left"/>
      </w:pPr>
      <w:r w:rsidRPr="007A4964">
        <w:t>0:36:42.400 --&gt; 0:36:44.850</w:t>
      </w:r>
      <w:r w:rsidRPr="007A4964">
        <w:br/>
        <w:t>Michelle M. Moran</w:t>
      </w:r>
      <w:r w:rsidRPr="007A4964">
        <w:br/>
        <w:t>So it starts off in 25 M 204.</w:t>
      </w:r>
    </w:p>
    <w:p w14:paraId="0C795641" w14:textId="77777777" w:rsidR="002E72AF" w:rsidRPr="007A4964" w:rsidRDefault="002E72AF" w:rsidP="00E01FEA">
      <w:pPr>
        <w:jc w:val="left"/>
      </w:pPr>
      <w:r w:rsidRPr="007A4964">
        <w:t>0:36:45.620 --&gt; 0:36:45.910</w:t>
      </w:r>
      <w:r w:rsidRPr="007A4964">
        <w:br/>
        <w:t>Participant 2</w:t>
      </w:r>
      <w:r w:rsidRPr="007A4964">
        <w:br/>
        <w:t>Yeah.</w:t>
      </w:r>
    </w:p>
    <w:p w14:paraId="25EEB8AF" w14:textId="77777777" w:rsidR="002E72AF" w:rsidRPr="007A4964" w:rsidRDefault="002E72AF" w:rsidP="00E01FEA">
      <w:pPr>
        <w:jc w:val="left"/>
      </w:pPr>
      <w:r w:rsidRPr="007A4964">
        <w:t>0:36:45.590 --&gt; 0:37:1.940</w:t>
      </w:r>
      <w:r w:rsidRPr="007A4964">
        <w:br/>
        <w:t>Michelle M. Moran</w:t>
      </w:r>
      <w:r w:rsidRPr="007A4964">
        <w:br/>
        <w:t xml:space="preserve">And then after the second homogenising homogenisation, then it goes outside and then it goes to </w:t>
      </w:r>
      <w:r w:rsidRPr="007A4964">
        <w:lastRenderedPageBreak/>
        <w:t xml:space="preserve">select destination tank which changes to 25 Mt 03 and that's where it's homed. </w:t>
      </w:r>
      <w:proofErr w:type="gramStart"/>
      <w:r w:rsidRPr="007A4964">
        <w:t>So</w:t>
      </w:r>
      <w:proofErr w:type="gramEnd"/>
      <w:r w:rsidRPr="007A4964">
        <w:t xml:space="preserve"> when it passes, so when it goes through the marginalisation, it goes into another tank.</w:t>
      </w:r>
    </w:p>
    <w:p w14:paraId="522FC679" w14:textId="77777777" w:rsidR="002E72AF" w:rsidRPr="007A4964" w:rsidRDefault="002E72AF" w:rsidP="00E01FEA">
      <w:pPr>
        <w:jc w:val="left"/>
      </w:pPr>
      <w:r w:rsidRPr="007A4964">
        <w:t>0:37:2.400 --&gt; 0:37:2.840</w:t>
      </w:r>
      <w:r w:rsidRPr="007A4964">
        <w:br/>
        <w:t>Participant 2</w:t>
      </w:r>
      <w:r w:rsidRPr="007A4964">
        <w:br/>
        <w:t>Correct.</w:t>
      </w:r>
    </w:p>
    <w:p w14:paraId="0DDDF2F1" w14:textId="77777777" w:rsidR="002E72AF" w:rsidRPr="007A4964" w:rsidRDefault="002E72AF" w:rsidP="00E01FEA">
      <w:pPr>
        <w:jc w:val="left"/>
      </w:pPr>
      <w:r w:rsidRPr="007A4964">
        <w:t>0:37:5.80 --&gt; 0:37:5.370</w:t>
      </w:r>
      <w:r w:rsidRPr="007A4964">
        <w:br/>
        <w:t>Participant 2</w:t>
      </w:r>
      <w:r w:rsidRPr="007A4964">
        <w:br/>
        <w:t>Yeah.</w:t>
      </w:r>
    </w:p>
    <w:p w14:paraId="16BDB902" w14:textId="77777777" w:rsidR="002E72AF" w:rsidRPr="007A4964" w:rsidRDefault="002E72AF" w:rsidP="00E01FEA">
      <w:pPr>
        <w:jc w:val="left"/>
      </w:pPr>
      <w:r w:rsidRPr="007A4964">
        <w:t>0:37:2.660 --&gt; 0:37:8.470</w:t>
      </w:r>
      <w:r w:rsidRPr="007A4964">
        <w:br/>
        <w:t>Michelle M. Moran</w:t>
      </w:r>
      <w:r w:rsidRPr="007A4964">
        <w:br/>
        <w:t>Is that it? And then another storage tank, so you'll always have two tanks available when you're making a batch, is it?</w:t>
      </w:r>
    </w:p>
    <w:p w14:paraId="076F30B6" w14:textId="77777777" w:rsidR="002E72AF" w:rsidRPr="007A4964" w:rsidRDefault="002E72AF" w:rsidP="00E01FEA">
      <w:pPr>
        <w:jc w:val="left"/>
      </w:pPr>
      <w:r w:rsidRPr="007A4964">
        <w:t>0:37:9.810 --&gt; 0:37:10.170</w:t>
      </w:r>
      <w:r w:rsidRPr="007A4964">
        <w:br/>
        <w:t>Michelle M. Moran</w:t>
      </w:r>
      <w:r w:rsidRPr="007A4964">
        <w:br/>
        <w:t>No.</w:t>
      </w:r>
    </w:p>
    <w:p w14:paraId="4FAC6552" w14:textId="77777777" w:rsidR="002E72AF" w:rsidRPr="007A4964" w:rsidRDefault="002E72AF" w:rsidP="00E01FEA">
      <w:pPr>
        <w:jc w:val="left"/>
      </w:pPr>
      <w:r w:rsidRPr="007A4964">
        <w:t>0:37:8.890 --&gt; 0:37:12.810</w:t>
      </w:r>
      <w:r w:rsidRPr="007A4964">
        <w:br/>
        <w:t>Participant 2</w:t>
      </w:r>
      <w:r w:rsidRPr="007A4964">
        <w:br/>
        <w:t xml:space="preserve">No, in this </w:t>
      </w:r>
      <w:proofErr w:type="gramStart"/>
      <w:r w:rsidRPr="007A4964">
        <w:t>particular circumstance</w:t>
      </w:r>
      <w:proofErr w:type="gramEnd"/>
      <w:r w:rsidRPr="007A4964">
        <w:t>, your system 24.</w:t>
      </w:r>
    </w:p>
    <w:p w14:paraId="23B7E544" w14:textId="77777777" w:rsidR="002E72AF" w:rsidRPr="007A4964" w:rsidRDefault="002E72AF" w:rsidP="00E01FEA">
      <w:pPr>
        <w:jc w:val="left"/>
      </w:pPr>
      <w:r w:rsidRPr="007A4964">
        <w:t>0:37:13.700 --&gt; 0:37:16.530</w:t>
      </w:r>
      <w:r w:rsidRPr="007A4964">
        <w:br/>
        <w:t>Participant 2</w:t>
      </w:r>
      <w:r w:rsidRPr="007A4964">
        <w:br/>
        <w:t>So that's 25 Mt or one and or two.</w:t>
      </w:r>
    </w:p>
    <w:p w14:paraId="60E31973" w14:textId="77777777" w:rsidR="002E72AF" w:rsidRPr="007A4964" w:rsidRDefault="002E72AF" w:rsidP="00E01FEA">
      <w:pPr>
        <w:jc w:val="left"/>
      </w:pPr>
      <w:r w:rsidRPr="007A4964">
        <w:t>0:37:15.220 --&gt; 0:37:17.180</w:t>
      </w:r>
      <w:r w:rsidRPr="007A4964">
        <w:br/>
        <w:t>Michelle M. Moran</w:t>
      </w:r>
      <w:r w:rsidRPr="007A4964">
        <w:br/>
        <w:t>25 yeah.</w:t>
      </w:r>
    </w:p>
    <w:p w14:paraId="03543004" w14:textId="77777777" w:rsidR="002E72AF" w:rsidRPr="007A4964" w:rsidRDefault="002E72AF" w:rsidP="00E01FEA">
      <w:pPr>
        <w:jc w:val="left"/>
      </w:pPr>
      <w:r w:rsidRPr="007A4964">
        <w:t>0:37:18.850 --&gt; 0:37:19.210</w:t>
      </w:r>
      <w:r w:rsidRPr="007A4964">
        <w:br/>
        <w:t>Michelle M. Moran</w:t>
      </w:r>
      <w:r w:rsidRPr="007A4964">
        <w:br/>
        <w:t>Yes.</w:t>
      </w:r>
    </w:p>
    <w:p w14:paraId="4FC2B7C2" w14:textId="77777777" w:rsidR="002E72AF" w:rsidRPr="007A4964" w:rsidRDefault="002E72AF" w:rsidP="00E01FEA">
      <w:pPr>
        <w:jc w:val="left"/>
      </w:pPr>
      <w:r w:rsidRPr="007A4964">
        <w:lastRenderedPageBreak/>
        <w:t>0:37:20.200 --&gt; 0:37:20.610</w:t>
      </w:r>
      <w:r w:rsidRPr="007A4964">
        <w:br/>
        <w:t>Michelle M. Moran</w:t>
      </w:r>
      <w:r w:rsidRPr="007A4964">
        <w:br/>
        <w:t>Yes.</w:t>
      </w:r>
    </w:p>
    <w:p w14:paraId="7C10710E" w14:textId="77777777" w:rsidR="002E72AF" w:rsidRPr="007A4964" w:rsidRDefault="002E72AF" w:rsidP="00E01FEA">
      <w:pPr>
        <w:jc w:val="left"/>
      </w:pPr>
      <w:r w:rsidRPr="007A4964">
        <w:t>0:37:22.970 --&gt; 0:37:24.120</w:t>
      </w:r>
      <w:r w:rsidRPr="007A4964">
        <w:br/>
        <w:t>Michelle M. Moran</w:t>
      </w:r>
      <w:r w:rsidRPr="007A4964">
        <w:br/>
        <w:t>Tent on, yeah.</w:t>
      </w:r>
    </w:p>
    <w:p w14:paraId="1DCE264A" w14:textId="77777777" w:rsidR="002E72AF" w:rsidRPr="007A4964" w:rsidRDefault="002E72AF" w:rsidP="00E01FEA">
      <w:pPr>
        <w:jc w:val="left"/>
      </w:pPr>
      <w:r w:rsidRPr="007A4964">
        <w:t>0:37:17.410 --&gt; 0:37:28.370</w:t>
      </w:r>
      <w:r w:rsidRPr="007A4964">
        <w:br/>
        <w:t>Participant 2</w:t>
      </w:r>
      <w:r w:rsidRPr="007A4964">
        <w:br/>
        <w:t xml:space="preserve">Therefore tone each OK 25 Mt, 03 and 04 are 10 tonne each, so </w:t>
      </w:r>
      <w:proofErr w:type="spellStart"/>
      <w:r w:rsidRPr="007A4964">
        <w:t>so</w:t>
      </w:r>
      <w:proofErr w:type="spellEnd"/>
      <w:r w:rsidRPr="007A4964">
        <w:t xml:space="preserve"> in this case and this </w:t>
      </w:r>
      <w:proofErr w:type="gramStart"/>
      <w:r w:rsidRPr="007A4964">
        <w:t>particular example</w:t>
      </w:r>
      <w:proofErr w:type="gramEnd"/>
      <w:r w:rsidRPr="007A4964">
        <w:t xml:space="preserve"> you only have one tank available.</w:t>
      </w:r>
    </w:p>
    <w:p w14:paraId="089FB6A2" w14:textId="77777777" w:rsidR="002E72AF" w:rsidRPr="007A4964" w:rsidRDefault="002E72AF" w:rsidP="00E01FEA">
      <w:pPr>
        <w:jc w:val="left"/>
      </w:pPr>
      <w:r w:rsidRPr="007A4964">
        <w:t>0:37:32.200 --&gt; 0:37:32.540</w:t>
      </w:r>
      <w:r w:rsidRPr="007A4964">
        <w:br/>
        <w:t>Michelle M. Moran</w:t>
      </w:r>
      <w:r w:rsidRPr="007A4964">
        <w:br/>
        <w:t>Yeah.</w:t>
      </w:r>
    </w:p>
    <w:p w14:paraId="722E1ED8" w14:textId="77777777" w:rsidR="002E72AF" w:rsidRPr="007A4964" w:rsidRDefault="002E72AF" w:rsidP="00E01FEA">
      <w:pPr>
        <w:jc w:val="left"/>
      </w:pPr>
      <w:r w:rsidRPr="007A4964">
        <w:t>0:37:29.100 --&gt; 0:37:35.50</w:t>
      </w:r>
      <w:r w:rsidRPr="007A4964">
        <w:br/>
        <w:t>Participant 2</w:t>
      </w:r>
      <w:r w:rsidRPr="007A4964">
        <w:br/>
        <w:t>Okay for the 1st and marginalisation step. OK, the tank you came from.</w:t>
      </w:r>
    </w:p>
    <w:p w14:paraId="6E6234EF" w14:textId="77777777" w:rsidR="002E72AF" w:rsidRPr="007A4964" w:rsidRDefault="002E72AF" w:rsidP="00E01FEA">
      <w:pPr>
        <w:jc w:val="left"/>
      </w:pPr>
      <w:r w:rsidRPr="007A4964">
        <w:t>0:37:44.280 --&gt; 0:37:44.830</w:t>
      </w:r>
      <w:r w:rsidRPr="007A4964">
        <w:br/>
        <w:t>Michelle M. Moran</w:t>
      </w:r>
      <w:r w:rsidRPr="007A4964">
        <w:br/>
        <w:t>Okay.</w:t>
      </w:r>
    </w:p>
    <w:p w14:paraId="4895A764" w14:textId="77777777" w:rsidR="002E72AF" w:rsidRPr="007A4964" w:rsidRDefault="002E72AF" w:rsidP="00E01FEA">
      <w:pPr>
        <w:jc w:val="left"/>
      </w:pPr>
      <w:r w:rsidRPr="007A4964">
        <w:t>0:37:50.260 --&gt; 0:37:50.850</w:t>
      </w:r>
      <w:r w:rsidRPr="007A4964">
        <w:br/>
        <w:t>Michelle M. Moran</w:t>
      </w:r>
      <w:r w:rsidRPr="007A4964">
        <w:br/>
        <w:t>Sorry.</w:t>
      </w:r>
    </w:p>
    <w:p w14:paraId="304376D4" w14:textId="77777777" w:rsidR="002E72AF" w:rsidRPr="007A4964" w:rsidRDefault="002E72AF" w:rsidP="00E01FEA">
      <w:pPr>
        <w:jc w:val="left"/>
      </w:pPr>
      <w:r w:rsidRPr="007A4964">
        <w:t>0:37:36.790 --&gt; 0:37:56.560</w:t>
      </w:r>
      <w:r w:rsidRPr="007A4964">
        <w:br/>
        <w:t>Participant 2</w:t>
      </w:r>
      <w:r w:rsidRPr="007A4964">
        <w:br/>
        <w:t xml:space="preserve">Is now then going to be the new destination tank, so there's going to be a delay in CIP ING that tank and to go from three back to four. </w:t>
      </w:r>
      <w:proofErr w:type="gramStart"/>
      <w:r w:rsidRPr="007A4964">
        <w:t>So</w:t>
      </w:r>
      <w:proofErr w:type="gramEnd"/>
      <w:r w:rsidRPr="007A4964">
        <w:t xml:space="preserve"> I'll just be, I'll just be clear as I can on it. On System 25, OK, if you have a double HP, sorry, a double homogenization batch.</w:t>
      </w:r>
    </w:p>
    <w:p w14:paraId="27327224" w14:textId="77777777" w:rsidR="002E72AF" w:rsidRPr="007A4964" w:rsidRDefault="002E72AF" w:rsidP="00E01FEA">
      <w:pPr>
        <w:jc w:val="left"/>
      </w:pPr>
      <w:r w:rsidRPr="007A4964">
        <w:lastRenderedPageBreak/>
        <w:t>0:37:57.760 --&gt; 0:38:0.160</w:t>
      </w:r>
      <w:r w:rsidRPr="007A4964">
        <w:br/>
        <w:t>Participant 2</w:t>
      </w:r>
      <w:r w:rsidRPr="007A4964">
        <w:br/>
        <w:t>You're building it in 25 into your 4.</w:t>
      </w:r>
    </w:p>
    <w:p w14:paraId="5551A1B9" w14:textId="77777777" w:rsidR="002E72AF" w:rsidRPr="007A4964" w:rsidRDefault="002E72AF" w:rsidP="00E01FEA">
      <w:pPr>
        <w:jc w:val="left"/>
      </w:pPr>
      <w:r w:rsidRPr="007A4964">
        <w:t>0:38:0.580 --&gt; 0:38:0.890</w:t>
      </w:r>
      <w:r w:rsidRPr="007A4964">
        <w:br/>
        <w:t>Michelle M. Moran</w:t>
      </w:r>
      <w:r w:rsidRPr="007A4964">
        <w:br/>
        <w:t>Yeah.</w:t>
      </w:r>
    </w:p>
    <w:p w14:paraId="37B61D76" w14:textId="77777777" w:rsidR="002E72AF" w:rsidRPr="007A4964" w:rsidRDefault="002E72AF" w:rsidP="00E01FEA">
      <w:pPr>
        <w:jc w:val="left"/>
      </w:pPr>
      <w:r w:rsidRPr="007A4964">
        <w:t>0:38:1.260 --&gt; 0:38:10.770</w:t>
      </w:r>
      <w:r w:rsidRPr="007A4964">
        <w:br/>
        <w:t>Participant 2</w:t>
      </w:r>
      <w:r w:rsidRPr="007A4964">
        <w:br/>
        <w:t xml:space="preserve">You have everything completed. You're ready to hit start on homogenization, you have to the if that won't happen unless 25 and two or three is clean, </w:t>
      </w:r>
      <w:proofErr w:type="gramStart"/>
      <w:r w:rsidRPr="007A4964">
        <w:t>ready</w:t>
      </w:r>
      <w:proofErr w:type="gramEnd"/>
      <w:r w:rsidRPr="007A4964">
        <w:t xml:space="preserve"> and available.</w:t>
      </w:r>
    </w:p>
    <w:p w14:paraId="6094F6E1" w14:textId="77777777" w:rsidR="002E72AF" w:rsidRPr="007A4964" w:rsidRDefault="002E72AF" w:rsidP="00E01FEA">
      <w:pPr>
        <w:jc w:val="left"/>
      </w:pPr>
      <w:r w:rsidRPr="007A4964">
        <w:t>0:38:11.560 --&gt; 0:38:14.520</w:t>
      </w:r>
      <w:r w:rsidRPr="007A4964">
        <w:br/>
        <w:t>Michelle M. Moran</w:t>
      </w:r>
      <w:r w:rsidRPr="007A4964">
        <w:br/>
        <w:t>Tick till to keep her to Cockfosters to go. Yeah.</w:t>
      </w:r>
    </w:p>
    <w:p w14:paraId="4DD00CB9" w14:textId="77777777" w:rsidR="002E72AF" w:rsidRPr="007A4964" w:rsidRDefault="002E72AF" w:rsidP="00E01FEA">
      <w:pPr>
        <w:jc w:val="left"/>
      </w:pPr>
      <w:r w:rsidRPr="007A4964">
        <w:t>0:38:14.70 --&gt; 0:38:19.190</w:t>
      </w:r>
      <w:r w:rsidRPr="007A4964">
        <w:br/>
        <w:t>Participant 2</w:t>
      </w:r>
      <w:r w:rsidRPr="007A4964">
        <w:br/>
        <w:t>Told exactly so once for the contents of four go into 3.</w:t>
      </w:r>
    </w:p>
    <w:p w14:paraId="41850021" w14:textId="77777777" w:rsidR="002E72AF" w:rsidRPr="007A4964" w:rsidRDefault="002E72AF" w:rsidP="00E01FEA">
      <w:pPr>
        <w:jc w:val="left"/>
      </w:pPr>
      <w:r w:rsidRPr="007A4964">
        <w:t>0:38:20.600 --&gt; 0:38:21.390</w:t>
      </w:r>
      <w:r w:rsidRPr="007A4964">
        <w:br/>
        <w:t>Participant 2</w:t>
      </w:r>
      <w:r w:rsidRPr="007A4964">
        <w:br/>
        <w:t>There's a pause.</w:t>
      </w:r>
    </w:p>
    <w:p w14:paraId="2662D38C" w14:textId="77777777" w:rsidR="002E72AF" w:rsidRPr="007A4964" w:rsidRDefault="002E72AF" w:rsidP="00E01FEA">
      <w:pPr>
        <w:jc w:val="left"/>
      </w:pPr>
      <w:r w:rsidRPr="007A4964">
        <w:t>0:38:22.190 --&gt; 0:38:29.570</w:t>
      </w:r>
      <w:r w:rsidRPr="007A4964">
        <w:br/>
        <w:t>Participant 2</w:t>
      </w:r>
      <w:r w:rsidRPr="007A4964">
        <w:br/>
        <w:t xml:space="preserve">4 Now </w:t>
      </w:r>
      <w:proofErr w:type="gramStart"/>
      <w:r w:rsidRPr="007A4964">
        <w:t>has to</w:t>
      </w:r>
      <w:proofErr w:type="gramEnd"/>
      <w:r w:rsidRPr="007A4964">
        <w:t xml:space="preserve"> be washed down CIPD and it has to be clean and available so that it will take from three.</w:t>
      </w:r>
    </w:p>
    <w:p w14:paraId="385A685E" w14:textId="77777777" w:rsidR="002E72AF" w:rsidRPr="007A4964" w:rsidRDefault="002E72AF" w:rsidP="00E01FEA">
      <w:pPr>
        <w:jc w:val="left"/>
      </w:pPr>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7F62B510" w14:textId="77777777" w:rsidR="002E72AF" w:rsidRPr="007A4964" w:rsidRDefault="002E72AF" w:rsidP="00E01FEA">
      <w:pPr>
        <w:jc w:val="left"/>
      </w:pPr>
      <w:r w:rsidRPr="007A4964">
        <w:t>0:38:42.600 --&gt; 0:38:43.720</w:t>
      </w:r>
      <w:r w:rsidRPr="007A4964">
        <w:br/>
        <w:t>Participant 2</w:t>
      </w:r>
      <w:r w:rsidRPr="007A4964">
        <w:br/>
        <w:t>And it's all down to.</w:t>
      </w:r>
    </w:p>
    <w:p w14:paraId="08C91BA1" w14:textId="77777777" w:rsidR="002E72AF" w:rsidRPr="007A4964" w:rsidRDefault="002E72AF" w:rsidP="00E01FEA">
      <w:pPr>
        <w:jc w:val="left"/>
      </w:pPr>
      <w:r w:rsidRPr="007A4964">
        <w:lastRenderedPageBreak/>
        <w:t>0:38:44.560 --&gt; 0:38:45.160</w:t>
      </w:r>
      <w:r w:rsidRPr="007A4964">
        <w:br/>
        <w:t>Participant 2</w:t>
      </w:r>
      <w:r w:rsidRPr="007A4964">
        <w:br/>
        <w:t>That kind of.</w:t>
      </w:r>
    </w:p>
    <w:p w14:paraId="2635A9DC" w14:textId="77777777" w:rsidR="002E72AF" w:rsidRPr="007A4964" w:rsidRDefault="002E72AF" w:rsidP="00E01FEA">
      <w:pPr>
        <w:jc w:val="left"/>
      </w:pPr>
      <w:r w:rsidRPr="007A4964">
        <w:t>0:38:44.590 --&gt; 0:38:46.30</w:t>
      </w:r>
      <w:r w:rsidRPr="007A4964">
        <w:br/>
        <w:t>Michelle M. Moran</w:t>
      </w:r>
      <w:r w:rsidRPr="007A4964">
        <w:br/>
        <w:t>Please and availability.</w:t>
      </w:r>
    </w:p>
    <w:p w14:paraId="73C22380" w14:textId="77777777" w:rsidR="002E72AF" w:rsidRPr="007A4964" w:rsidRDefault="002E72AF" w:rsidP="00E01FEA">
      <w:pPr>
        <w:jc w:val="left"/>
      </w:pPr>
      <w:r w:rsidRPr="007A4964">
        <w:t>0:38:55.430 --&gt; 0:38:55.800</w:t>
      </w:r>
      <w:r w:rsidRPr="007A4964">
        <w:br/>
        <w:t>Michelle M. Moran</w:t>
      </w:r>
      <w:r w:rsidRPr="007A4964">
        <w:br/>
        <w:t>Yeah.</w:t>
      </w:r>
    </w:p>
    <w:p w14:paraId="79D8E9BF" w14:textId="77777777" w:rsidR="002E72AF" w:rsidRPr="007A4964" w:rsidRDefault="002E72AF" w:rsidP="00E01FEA">
      <w:pPr>
        <w:jc w:val="left"/>
      </w:pPr>
      <w:r w:rsidRPr="007A4964">
        <w:t>0:38:46.170 --&gt; 0:38:58.990</w:t>
      </w:r>
      <w:r w:rsidRPr="007A4964">
        <w:br/>
        <w:t>Participant 2</w:t>
      </w:r>
      <w:r w:rsidRPr="007A4964">
        <w:br/>
        <w:t xml:space="preserve">Availability because we </w:t>
      </w:r>
      <w:proofErr w:type="spellStart"/>
      <w:r w:rsidRPr="007A4964">
        <w:t>we</w:t>
      </w:r>
      <w:proofErr w:type="spellEnd"/>
      <w:r w:rsidRPr="007A4964">
        <w:t xml:space="preserve"> can go from System 24 to 25 obviously because you're going from a smaller tank to a bigger tank, but you can't, you can't go from a bigger tank to a smaller tank, obviously.</w:t>
      </w:r>
    </w:p>
    <w:p w14:paraId="118C3528" w14:textId="77777777" w:rsidR="002E72AF" w:rsidRPr="007A4964" w:rsidRDefault="002E72AF" w:rsidP="00E01FEA">
      <w:pPr>
        <w:jc w:val="left"/>
      </w:pPr>
      <w:r w:rsidRPr="007A4964">
        <w:t>0:38:57.490 --&gt; 0:39:0.160</w:t>
      </w:r>
      <w:r w:rsidRPr="007A4964">
        <w:br/>
        <w:t>Michelle M. Moran</w:t>
      </w:r>
      <w:r w:rsidRPr="007A4964">
        <w:br/>
        <w:t>No. If there's going to a smaller tank, obviously. Yeah, yeah, yeah.</w:t>
      </w:r>
    </w:p>
    <w:p w14:paraId="4AE0013E" w14:textId="77777777" w:rsidR="002E72AF" w:rsidRPr="007A4964" w:rsidRDefault="002E72AF" w:rsidP="00E01FEA">
      <w:pPr>
        <w:jc w:val="left"/>
      </w:pPr>
      <w:r w:rsidRPr="007A4964">
        <w:t>0:38:59.680 --&gt; 0:39:11.890</w:t>
      </w:r>
      <w:r w:rsidRPr="007A4964">
        <w:br/>
        <w:t>Participant 2</w:t>
      </w:r>
      <w:r w:rsidRPr="007A4964">
        <w:br/>
        <w:t xml:space="preserve">So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it's</w:t>
      </w:r>
      <w:proofErr w:type="spellEnd"/>
      <w:r w:rsidRPr="007A4964">
        <w:t xml:space="preserve"> you know that dash </w:t>
      </w:r>
      <w:proofErr w:type="gramStart"/>
      <w:r w:rsidRPr="007A4964">
        <w:t>in itself is</w:t>
      </w:r>
      <w:proofErr w:type="gramEnd"/>
      <w:r w:rsidRPr="007A4964">
        <w:t xml:space="preserve"> a project later on at some stage maybe we need to upgrade the tanks, have them all bigger. It would give us more scope and relation to what we can or can't build.</w:t>
      </w:r>
    </w:p>
    <w:p w14:paraId="0E9C8CD4" w14:textId="77777777" w:rsidR="002E72AF" w:rsidRPr="007A4964" w:rsidRDefault="002E72AF" w:rsidP="00E01FEA">
      <w:pPr>
        <w:jc w:val="left"/>
      </w:pPr>
      <w:r w:rsidRPr="007A4964">
        <w:t>0:39:12.680 --&gt; 0:39:13.160</w:t>
      </w:r>
      <w:r w:rsidRPr="007A4964">
        <w:br/>
        <w:t>Michelle M. Moran</w:t>
      </w:r>
      <w:r w:rsidRPr="007A4964">
        <w:br/>
        <w:t>Yeah.</w:t>
      </w:r>
    </w:p>
    <w:p w14:paraId="26D36AAC" w14:textId="77777777" w:rsidR="002E72AF" w:rsidRPr="007A4964" w:rsidRDefault="002E72AF" w:rsidP="00E01FEA">
      <w:pPr>
        <w:jc w:val="left"/>
      </w:pPr>
      <w:r w:rsidRPr="007A4964">
        <w:t>0:39:12.680 --&gt; 0:39:13.300</w:t>
      </w:r>
      <w:r w:rsidRPr="007A4964">
        <w:br/>
        <w:t>Participant 2</w:t>
      </w:r>
      <w:r w:rsidRPr="007A4964">
        <w:br/>
        <w:t>You know there.</w:t>
      </w:r>
    </w:p>
    <w:p w14:paraId="17B0112B" w14:textId="77777777" w:rsidR="002E72AF" w:rsidRPr="007A4964" w:rsidRDefault="002E72AF" w:rsidP="00E01FEA">
      <w:pPr>
        <w:jc w:val="left"/>
      </w:pPr>
      <w:r w:rsidRPr="007A4964">
        <w:lastRenderedPageBreak/>
        <w:t>0:39:16.990 --&gt; 0:39:17.240</w:t>
      </w:r>
      <w:r w:rsidRPr="007A4964">
        <w:br/>
        <w:t>Participant 2</w:t>
      </w:r>
      <w:r w:rsidRPr="007A4964">
        <w:br/>
        <w:t>Yeah.</w:t>
      </w:r>
    </w:p>
    <w:p w14:paraId="588F5970" w14:textId="77777777" w:rsidR="002E72AF" w:rsidRPr="007A4964" w:rsidRDefault="002E72AF" w:rsidP="00E01FEA">
      <w:pPr>
        <w:jc w:val="left"/>
      </w:pPr>
      <w:r w:rsidRPr="007A4964">
        <w:t>0:39:13.910 --&gt; 0:39:23.580</w:t>
      </w:r>
      <w:r w:rsidRPr="007A4964">
        <w:br/>
        <w:t>Michelle M. Moran</w:t>
      </w:r>
      <w:r w:rsidRPr="007A4964">
        <w:br/>
        <w:t>Yeah. Okay talk. Jeez, that's mad, mad. And I so sorry. Just a quick question then the 26 Mt, what was quite what capacity are they?</w:t>
      </w:r>
    </w:p>
    <w:p w14:paraId="0E670E15" w14:textId="77777777" w:rsidR="002E72AF" w:rsidRPr="007A4964" w:rsidRDefault="002E72AF" w:rsidP="00E01FEA">
      <w:pPr>
        <w:jc w:val="left"/>
      </w:pPr>
      <w:r w:rsidRPr="007A4964">
        <w:t>0:39:23.560 --&gt; 0:39:26.950</w:t>
      </w:r>
      <w:r w:rsidRPr="007A4964">
        <w:br/>
        <w:t>Participant 2</w:t>
      </w:r>
      <w:r w:rsidRPr="007A4964">
        <w:br/>
        <w:t>You're talking about upwards up to 1400 kg.</w:t>
      </w:r>
    </w:p>
    <w:p w14:paraId="229400CA" w14:textId="77777777" w:rsidR="002E72AF" w:rsidRPr="007A4964" w:rsidRDefault="002E72AF" w:rsidP="00E01FEA">
      <w:pPr>
        <w:jc w:val="left"/>
      </w:pPr>
      <w:r w:rsidRPr="007A4964">
        <w:t>0:39:30.590 --&gt; 0:39:31.890</w:t>
      </w:r>
      <w:r w:rsidRPr="007A4964">
        <w:br/>
        <w:t>Michelle M. Moran</w:t>
      </w:r>
      <w:r w:rsidRPr="007A4964">
        <w:br/>
        <w:t>Very small batches, yeah.</w:t>
      </w:r>
    </w:p>
    <w:p w14:paraId="22EF11F6" w14:textId="77777777" w:rsidR="002E72AF" w:rsidRPr="007A4964" w:rsidRDefault="002E72AF" w:rsidP="00E01FEA">
      <w:pPr>
        <w:jc w:val="left"/>
      </w:pPr>
      <w:r w:rsidRPr="007A4964">
        <w:t>0:39:54.150 --&gt; 0:39:54.430</w:t>
      </w:r>
      <w:r w:rsidRPr="007A4964">
        <w:br/>
        <w:t>Michelle M. Moran</w:t>
      </w:r>
      <w:r w:rsidRPr="007A4964">
        <w:br/>
        <w:t>Yeah.</w:t>
      </w:r>
    </w:p>
    <w:p w14:paraId="4890D645" w14:textId="77777777" w:rsidR="002E72AF" w:rsidRPr="007A4964" w:rsidRDefault="002E72AF" w:rsidP="00E01FEA">
      <w:pPr>
        <w:jc w:val="left"/>
      </w:pPr>
      <w:r w:rsidRPr="007A4964">
        <w:t>0:39:27.690 --&gt; 0:39:58.100</w:t>
      </w:r>
      <w:r w:rsidRPr="007A4964">
        <w:br/>
        <w:t>Participant 2</w:t>
      </w:r>
      <w:r w:rsidRPr="007A4964">
        <w:br/>
        <w:t xml:space="preserve">So they're there for small batches, so I suppose something, something that the area improved on in the last three or four years is, I suppose sharing the load with the kitchen. </w:t>
      </w:r>
      <w:proofErr w:type="gramStart"/>
      <w:r w:rsidRPr="007A4964">
        <w:t>So</w:t>
      </w:r>
      <w:proofErr w:type="gramEnd"/>
      <w:r w:rsidRPr="007A4964">
        <w:t xml:space="preserve"> we have capacity to marginalised and pasteurise and system 26 and we can obviously it's for smaller batches, the kitchen have what's called a skid, which is a HP, but on a very small scale and they might homogenise and pasteurise from one mobile tank to another.</w:t>
      </w:r>
    </w:p>
    <w:p w14:paraId="7778EEFA" w14:textId="77777777" w:rsidR="002E72AF" w:rsidRPr="007A4964" w:rsidRDefault="002E72AF" w:rsidP="00E01FEA">
      <w:pPr>
        <w:jc w:val="left"/>
      </w:pPr>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7574EBD2" w14:textId="77777777" w:rsidR="002E72AF" w:rsidRPr="007A4964" w:rsidRDefault="002E72AF" w:rsidP="00E01FEA">
      <w:pPr>
        <w:jc w:val="left"/>
      </w:pPr>
      <w:r w:rsidRPr="007A4964">
        <w:t>0:40:9.840 --&gt; 0:40:15.110</w:t>
      </w:r>
      <w:r w:rsidRPr="007A4964">
        <w:br/>
        <w:t>Participant 2</w:t>
      </w:r>
      <w:r w:rsidRPr="007A4964">
        <w:br/>
        <w:t xml:space="preserve">Beverage based guys and Sister 26 can </w:t>
      </w:r>
      <w:proofErr w:type="gramStart"/>
      <w:r w:rsidRPr="007A4964">
        <w:t>actually take</w:t>
      </w:r>
      <w:proofErr w:type="gramEnd"/>
      <w:r w:rsidRPr="007A4964">
        <w:t xml:space="preserve"> your big runners, make them a little bit bigger.</w:t>
      </w:r>
    </w:p>
    <w:p w14:paraId="2187D2FF" w14:textId="77777777" w:rsidR="002E72AF" w:rsidRPr="007A4964" w:rsidRDefault="002E72AF" w:rsidP="00E01FEA">
      <w:pPr>
        <w:jc w:val="left"/>
      </w:pPr>
      <w:r w:rsidRPr="007A4964">
        <w:lastRenderedPageBreak/>
        <w:t>0:40:15.530 --&gt; 0:40:15.900</w:t>
      </w:r>
      <w:r w:rsidRPr="007A4964">
        <w:br/>
        <w:t>Michelle M. Moran</w:t>
      </w:r>
      <w:r w:rsidRPr="007A4964">
        <w:br/>
        <w:t>Yeah.</w:t>
      </w:r>
    </w:p>
    <w:p w14:paraId="72B65647" w14:textId="77777777" w:rsidR="002E72AF" w:rsidRPr="007A4964" w:rsidRDefault="002E72AF" w:rsidP="00E01FEA">
      <w:pPr>
        <w:jc w:val="left"/>
      </w:pPr>
      <w:r w:rsidRPr="007A4964">
        <w:t>0:40:22.880 --&gt; 0:40:23.390</w:t>
      </w:r>
      <w:r w:rsidRPr="007A4964">
        <w:br/>
        <w:t>Michelle M. Moran</w:t>
      </w:r>
      <w:r w:rsidRPr="007A4964">
        <w:br/>
        <w:t>You okay.</w:t>
      </w:r>
    </w:p>
    <w:p w14:paraId="5818D33C" w14:textId="77777777" w:rsidR="002E72AF" w:rsidRPr="007A4964" w:rsidRDefault="002E72AF" w:rsidP="00E01FEA">
      <w:pPr>
        <w:jc w:val="left"/>
      </w:pPr>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4B6C7EEF" w14:textId="77777777" w:rsidR="002E72AF" w:rsidRPr="007A4964" w:rsidRDefault="002E72AF" w:rsidP="00E01FEA">
      <w:pPr>
        <w:jc w:val="left"/>
      </w:pPr>
      <w:r w:rsidRPr="007A4964">
        <w:t>0:40:43.470 --&gt; 0:40:43.740</w:t>
      </w:r>
      <w:r w:rsidRPr="007A4964">
        <w:br/>
        <w:t>Michelle M. Moran</w:t>
      </w:r>
      <w:r w:rsidRPr="007A4964">
        <w:br/>
        <w:t>There.</w:t>
      </w:r>
    </w:p>
    <w:p w14:paraId="1C4E845F" w14:textId="77777777" w:rsidR="002E72AF" w:rsidRPr="007A4964" w:rsidRDefault="002E72AF" w:rsidP="00E01FEA">
      <w:pPr>
        <w:jc w:val="left"/>
      </w:pPr>
      <w:r w:rsidRPr="007A4964">
        <w:t>0:40:26.950 --&gt; 0:40:53.140</w:t>
      </w:r>
      <w:r w:rsidRPr="007A4964">
        <w:br/>
        <w:t>Participant 2</w:t>
      </w:r>
      <w:r w:rsidRPr="007A4964">
        <w:br/>
        <w:t xml:space="preserve">And </w:t>
      </w:r>
      <w:proofErr w:type="gramStart"/>
      <w:r w:rsidRPr="007A4964">
        <w:t>long winded</w:t>
      </w:r>
      <w:proofErr w:type="gramEnd"/>
      <w:r w:rsidRPr="007A4964">
        <w:t xml:space="preserve"> mobile bills that when we go build them in beverage base, we really don't have the facility on the gantries that they have in the kitchen. </w:t>
      </w:r>
      <w:proofErr w:type="gramStart"/>
      <w:r w:rsidRPr="007A4964">
        <w:t>So</w:t>
      </w:r>
      <w:proofErr w:type="gramEnd"/>
      <w:r w:rsidRPr="007A4964">
        <w:t xml:space="preserve"> the </w:t>
      </w:r>
      <w:proofErr w:type="spellStart"/>
      <w:r w:rsidRPr="007A4964">
        <w:t>trade off</w:t>
      </w:r>
      <w:proofErr w:type="spellEnd"/>
      <w:r w:rsidRPr="007A4964">
        <w:t xml:space="preserve"> was if you looked after those mobiles which might have 20 ads in them at a time, we'll look after these three big runners on our bigger system. </w:t>
      </w:r>
      <w:proofErr w:type="gramStart"/>
      <w:r w:rsidRPr="007A4964">
        <w:t>So</w:t>
      </w:r>
      <w:proofErr w:type="gramEnd"/>
      <w:r w:rsidRPr="007A4964">
        <w:t xml:space="preserve"> we're </w:t>
      </w:r>
      <w:proofErr w:type="spellStart"/>
      <w:r w:rsidRPr="007A4964">
        <w:t>we're</w:t>
      </w:r>
      <w:proofErr w:type="spellEnd"/>
      <w:r w:rsidRPr="007A4964">
        <w:t xml:space="preserve"> building it once, but we're building it less than you used to build it because our quantities are much higher.</w:t>
      </w:r>
    </w:p>
    <w:p w14:paraId="0B38F96C" w14:textId="77777777" w:rsidR="002E72AF" w:rsidRPr="007A4964" w:rsidRDefault="002E72AF" w:rsidP="00E01FEA">
      <w:pPr>
        <w:jc w:val="left"/>
      </w:pPr>
      <w:r w:rsidRPr="007A4964">
        <w:t>0:40:53.810 --&gt; 0:40:55.410</w:t>
      </w:r>
      <w:r w:rsidRPr="007A4964">
        <w:br/>
        <w:t>Michelle M. Moran</w:t>
      </w:r>
      <w:r w:rsidRPr="007A4964">
        <w:br/>
        <w:t>Ignore. It's OK. Very good.</w:t>
      </w:r>
    </w:p>
    <w:p w14:paraId="23C54D99" w14:textId="77777777" w:rsidR="002E72AF" w:rsidRPr="007A4964" w:rsidRDefault="002E72AF" w:rsidP="00E01FEA">
      <w:pPr>
        <w:jc w:val="left"/>
      </w:pPr>
      <w:r w:rsidRPr="007A4964">
        <w:t>0:40:55.310 --&gt; 0:40:55.600</w:t>
      </w:r>
      <w:r w:rsidRPr="007A4964">
        <w:br/>
        <w:t>Participant 2</w:t>
      </w:r>
      <w:r w:rsidRPr="007A4964">
        <w:br/>
      </w:r>
      <w:proofErr w:type="spellStart"/>
      <w:r w:rsidRPr="007A4964">
        <w:t>So.</w:t>
      </w:r>
      <w:proofErr w:type="spellEnd"/>
    </w:p>
    <w:p w14:paraId="633EA43F" w14:textId="77777777" w:rsidR="002E72AF" w:rsidRPr="007A4964" w:rsidRDefault="002E72AF" w:rsidP="00E01FEA">
      <w:pPr>
        <w:jc w:val="left"/>
      </w:pPr>
      <w:r w:rsidRPr="007A4964">
        <w:t>0:40:56.180 --&gt; 0:40:56.610</w:t>
      </w:r>
      <w:r w:rsidRPr="007A4964">
        <w:br/>
        <w:t>Michelle M. Moran</w:t>
      </w:r>
      <w:r w:rsidRPr="007A4964">
        <w:br/>
        <w:t>Cool.</w:t>
      </w:r>
    </w:p>
    <w:p w14:paraId="752FF188" w14:textId="77777777" w:rsidR="002E72AF" w:rsidRPr="007A4964" w:rsidRDefault="002E72AF" w:rsidP="00E01FEA">
      <w:pPr>
        <w:jc w:val="left"/>
      </w:pPr>
      <w:r w:rsidRPr="007A4964">
        <w:lastRenderedPageBreak/>
        <w:t>0:40:56.380 --&gt; 0:40:59.50</w:t>
      </w:r>
      <w:r w:rsidRPr="007A4964">
        <w:br/>
        <w:t>Participant 2</w:t>
      </w:r>
      <w:r w:rsidRPr="007A4964">
        <w:br/>
        <w:t>That's working. Working as a team cross functionally.</w:t>
      </w:r>
    </w:p>
    <w:p w14:paraId="4B51D6C8" w14:textId="77777777" w:rsidR="002E72AF" w:rsidRPr="007A4964" w:rsidRDefault="002E72AF" w:rsidP="00E01FEA">
      <w:pPr>
        <w:jc w:val="left"/>
      </w:pPr>
      <w:r w:rsidRPr="007A4964">
        <w:t>0:41:1.870 --&gt; 0:41:2.80</w:t>
      </w:r>
      <w:r w:rsidRPr="007A4964">
        <w:br/>
        <w:t>Participant 2</w:t>
      </w:r>
      <w:r w:rsidRPr="007A4964">
        <w:br/>
        <w:t>Yep.</w:t>
      </w:r>
    </w:p>
    <w:p w14:paraId="1DA9918C" w14:textId="77777777" w:rsidR="002E72AF" w:rsidRPr="007A4964" w:rsidRDefault="002E72AF" w:rsidP="00E01FEA">
      <w:pPr>
        <w:jc w:val="left"/>
      </w:pPr>
      <w:r w:rsidRPr="007A4964">
        <w:t>0:41:8.560 --&gt; 0:41:9.740</w:t>
      </w:r>
      <w:r w:rsidRPr="007A4964">
        <w:br/>
        <w:t>Participant 2</w:t>
      </w:r>
      <w:r w:rsidRPr="007A4964">
        <w:br/>
      </w:r>
      <w:proofErr w:type="gramStart"/>
      <w:r w:rsidRPr="007A4964">
        <w:t>You</w:t>
      </w:r>
      <w:proofErr w:type="gramEnd"/>
      <w:r w:rsidRPr="007A4964">
        <w:t xml:space="preserve"> OK? You're OK.</w:t>
      </w:r>
    </w:p>
    <w:p w14:paraId="0D416800" w14:textId="77777777" w:rsidR="002E72AF" w:rsidRPr="007A4964" w:rsidRDefault="002E72AF" w:rsidP="00E01FEA">
      <w:pPr>
        <w:jc w:val="left"/>
      </w:pPr>
      <w:r w:rsidRPr="007A4964">
        <w:t>0:41:0.440 --&gt; 0:41:16.310</w:t>
      </w:r>
      <w:r w:rsidRPr="007A4964">
        <w:br/>
        <w:t>Michelle M. Moran</w:t>
      </w:r>
      <w:r w:rsidRPr="007A4964">
        <w:br/>
        <w:t xml:space="preserve">Excellent. Still good to see us. Good to see us and allied. That's it. My God, your head is probably fried. 40 minutes. Thank you so much for your time and patience and your participation and was very in depth and lot. Lot </w:t>
      </w:r>
      <w:proofErr w:type="gramStart"/>
      <w:r w:rsidRPr="007A4964">
        <w:t>learned definitely</w:t>
      </w:r>
      <w:proofErr w:type="gramEnd"/>
      <w:r w:rsidRPr="007A4964">
        <w:t>.</w:t>
      </w:r>
    </w:p>
    <w:p w14:paraId="213F8E0F" w14:textId="77777777" w:rsidR="002E72AF" w:rsidRPr="007A4964" w:rsidRDefault="002E72AF" w:rsidP="00E01FEA">
      <w:pPr>
        <w:jc w:val="left"/>
      </w:pPr>
      <w:r w:rsidRPr="007A4964">
        <w:t>0:41:16.630 --&gt; 0:41:21.790</w:t>
      </w:r>
      <w:r w:rsidRPr="007A4964">
        <w:br/>
        <w:t>Michelle M. Moran</w:t>
      </w:r>
      <w:r w:rsidRPr="007A4964">
        <w:br/>
        <w:t xml:space="preserve">And I'm just </w:t>
      </w:r>
      <w:proofErr w:type="spellStart"/>
      <w:r w:rsidRPr="007A4964">
        <w:t>gonna</w:t>
      </w:r>
      <w:proofErr w:type="spellEnd"/>
      <w:r w:rsidRPr="007A4964">
        <w:t xml:space="preserve"> stop the recording now. How do I do that?</w:t>
      </w:r>
    </w:p>
    <w:p w14:paraId="1E39A8EC" w14:textId="77777777" w:rsidR="002E72AF" w:rsidRPr="007A4964" w:rsidRDefault="002E72AF" w:rsidP="00E01FEA">
      <w:pPr>
        <w:jc w:val="left"/>
      </w:pPr>
      <w:r w:rsidRPr="007A4964">
        <w:t>0:41:23.360 --&gt; 0:41:24.610</w:t>
      </w:r>
      <w:r w:rsidRPr="007A4964">
        <w:br/>
        <w:t>Participant 2</w:t>
      </w:r>
      <w:r w:rsidRPr="007A4964">
        <w:br/>
        <w:t>A.</w:t>
      </w:r>
    </w:p>
    <w:p w14:paraId="2512268D" w14:textId="77777777" w:rsidR="002E72AF" w:rsidRPr="007A4964" w:rsidRDefault="002E72AF" w:rsidP="00E01FEA">
      <w:pPr>
        <w:jc w:val="left"/>
      </w:pPr>
      <w:r w:rsidRPr="007A4964">
        <w:t>0:41:28.410 --&gt; 0:41:28.870</w:t>
      </w:r>
      <w:r w:rsidRPr="007A4964">
        <w:br/>
        <w:t>Michelle M. Moran</w:t>
      </w:r>
      <w:r w:rsidRPr="007A4964">
        <w:br/>
        <w:t>Yeah.</w:t>
      </w:r>
    </w:p>
    <w:p w14:paraId="445DA745" w14:textId="77777777" w:rsidR="002E72AF" w:rsidRPr="007A4964" w:rsidRDefault="002E72AF" w:rsidP="00E01FEA">
      <w:pPr>
        <w:jc w:val="left"/>
      </w:pPr>
      <w:r w:rsidRPr="007A4964">
        <w:t>0:41:26.190 --&gt; 0:41:29.850</w:t>
      </w:r>
      <w:r w:rsidRPr="007A4964">
        <w:br/>
        <w:t>Participant 2</w:t>
      </w:r>
      <w:r w:rsidRPr="007A4964">
        <w:br/>
        <w:t xml:space="preserve">If you're going to record and transcribe, I'd say probably in </w:t>
      </w:r>
      <w:bookmarkEnd w:id="113"/>
      <w:r w:rsidRPr="007A4964">
        <w:t>there.</w:t>
      </w:r>
    </w:p>
    <w:p w14:paraId="050C2D2A" w14:textId="247EC2CB" w:rsidR="002E72AF" w:rsidRPr="007A4964" w:rsidRDefault="002E72AF" w:rsidP="00E01FEA">
      <w:pPr>
        <w:jc w:val="left"/>
      </w:pPr>
    </w:p>
    <w:p w14:paraId="2E03B0C0" w14:textId="5EA09445" w:rsidR="002E72AF" w:rsidRPr="007A4964" w:rsidRDefault="002E72AF" w:rsidP="00E01FEA">
      <w:pPr>
        <w:jc w:val="left"/>
      </w:pPr>
    </w:p>
    <w:p w14:paraId="51650D72" w14:textId="2CC19FA3" w:rsidR="002E72AF" w:rsidRPr="007A4964" w:rsidRDefault="002E72AF" w:rsidP="00E01FEA">
      <w:pPr>
        <w:jc w:val="left"/>
      </w:pPr>
    </w:p>
    <w:p w14:paraId="1B160629" w14:textId="36F7137C" w:rsidR="002E72AF" w:rsidRPr="007A4964" w:rsidRDefault="002E72AF" w:rsidP="00E01FEA">
      <w:pPr>
        <w:jc w:val="left"/>
      </w:pPr>
    </w:p>
    <w:p w14:paraId="3FB3458D" w14:textId="5B801354" w:rsidR="002E72AF" w:rsidRPr="007A4964" w:rsidRDefault="002E72AF" w:rsidP="00E01FEA">
      <w:pPr>
        <w:jc w:val="left"/>
      </w:pPr>
    </w:p>
    <w:p w14:paraId="5B7266F0" w14:textId="4EE3F4D4" w:rsidR="002E72AF" w:rsidRPr="007A4964" w:rsidRDefault="002E72AF" w:rsidP="00E01FEA">
      <w:pPr>
        <w:jc w:val="left"/>
      </w:pPr>
    </w:p>
    <w:p w14:paraId="1A345B95" w14:textId="65AA328D" w:rsidR="002E72AF" w:rsidRPr="007A4964" w:rsidRDefault="002E72AF" w:rsidP="00E01FEA">
      <w:pPr>
        <w:jc w:val="left"/>
      </w:pPr>
    </w:p>
    <w:p w14:paraId="4D6239BE" w14:textId="4C4E04CA" w:rsidR="002E72AF" w:rsidRPr="007A4964" w:rsidRDefault="002E72AF" w:rsidP="00E01FEA">
      <w:pPr>
        <w:jc w:val="left"/>
      </w:pPr>
    </w:p>
    <w:p w14:paraId="681AA042" w14:textId="6082ECE0" w:rsidR="002E72AF" w:rsidRPr="007A4964" w:rsidRDefault="002E72AF" w:rsidP="00E01FEA">
      <w:pPr>
        <w:jc w:val="left"/>
      </w:pPr>
    </w:p>
    <w:p w14:paraId="19C6329B" w14:textId="186413D1" w:rsidR="002E72AF" w:rsidRPr="007A4964" w:rsidRDefault="002E72AF" w:rsidP="00E01FEA">
      <w:pPr>
        <w:jc w:val="left"/>
      </w:pPr>
    </w:p>
    <w:p w14:paraId="5258F28B" w14:textId="395DB27C" w:rsidR="002E72AF" w:rsidRPr="007A4964" w:rsidRDefault="002E72AF" w:rsidP="00E01FEA">
      <w:pPr>
        <w:jc w:val="left"/>
      </w:pPr>
    </w:p>
    <w:p w14:paraId="5A951FC7" w14:textId="25F1023E" w:rsidR="002E72AF" w:rsidRPr="007A4964" w:rsidRDefault="002E72AF" w:rsidP="00E01FEA">
      <w:pPr>
        <w:jc w:val="left"/>
      </w:pPr>
    </w:p>
    <w:p w14:paraId="6D0DE2B0" w14:textId="77777777" w:rsidR="002E72AF" w:rsidRPr="007A4964" w:rsidRDefault="002E72AF" w:rsidP="00E01FEA">
      <w:pPr>
        <w:jc w:val="left"/>
      </w:pPr>
      <w:r w:rsidRPr="007A4964">
        <w:t>Participant 3 Interview-</w:t>
      </w:r>
    </w:p>
    <w:p w14:paraId="48BE5AF8" w14:textId="77777777" w:rsidR="002E72AF" w:rsidRPr="007A4964" w:rsidRDefault="002E72AF" w:rsidP="00E01FEA">
      <w:pPr>
        <w:jc w:val="left"/>
      </w:pPr>
    </w:p>
    <w:p w14:paraId="49B4BEA0" w14:textId="77777777" w:rsidR="002E72AF" w:rsidRPr="007A4964" w:rsidRDefault="002E72AF" w:rsidP="00E01FEA">
      <w:pPr>
        <w:jc w:val="left"/>
      </w:pPr>
      <w:r w:rsidRPr="007A4964">
        <w:t>0:0:0.0 --&gt; 0:0:1.240</w:t>
      </w:r>
      <w:r w:rsidRPr="007A4964">
        <w:br/>
        <w:t>Participant 3</w:t>
      </w:r>
      <w:r w:rsidRPr="007A4964">
        <w:br/>
        <w:t xml:space="preserve">No, you're grand </w:t>
      </w:r>
      <w:proofErr w:type="spellStart"/>
      <w:r w:rsidRPr="007A4964">
        <w:t>grand</w:t>
      </w:r>
      <w:proofErr w:type="spellEnd"/>
      <w:r w:rsidRPr="007A4964">
        <w:t>.</w:t>
      </w:r>
    </w:p>
    <w:p w14:paraId="3601D47F" w14:textId="77777777" w:rsidR="002E72AF" w:rsidRPr="007A4964" w:rsidRDefault="002E72AF" w:rsidP="00E01FEA">
      <w:pPr>
        <w:jc w:val="left"/>
      </w:pPr>
      <w:r w:rsidRPr="007A4964">
        <w:t>0:0:22.820 --&gt; 0:0:23.290</w:t>
      </w:r>
      <w:r w:rsidRPr="007A4964">
        <w:br/>
        <w:t>Participant 3</w:t>
      </w:r>
      <w:r w:rsidRPr="007A4964">
        <w:br/>
        <w:t>Yeah.</w:t>
      </w:r>
    </w:p>
    <w:p w14:paraId="7F41D3D7" w14:textId="77777777" w:rsidR="002E72AF" w:rsidRPr="007A4964" w:rsidRDefault="002E72AF" w:rsidP="00E01FEA">
      <w:pPr>
        <w:jc w:val="left"/>
      </w:pPr>
      <w:r w:rsidRPr="007A4964">
        <w:t>0:0:2.340 --&gt; 0:0:23.370</w:t>
      </w:r>
      <w:r w:rsidRPr="007A4964">
        <w:br/>
        <w:t>Michelle M. Moran</w:t>
      </w:r>
      <w:r w:rsidRPr="007A4964">
        <w:br/>
        <w:t xml:space="preserve">Which goes </w:t>
      </w:r>
      <w:proofErr w:type="gramStart"/>
      <w:r w:rsidRPr="007A4964">
        <w:t>I'm</w:t>
      </w:r>
      <w:proofErr w:type="gramEnd"/>
      <w:r w:rsidRPr="007A4964">
        <w:t xml:space="preserve"> so I just have a few questions basically and for the for my project I have to have a kind of a recorded interview with </w:t>
      </w:r>
      <w:proofErr w:type="spellStart"/>
      <w:r w:rsidRPr="007A4964">
        <w:t>with</w:t>
      </w:r>
      <w:proofErr w:type="spellEnd"/>
      <w:r w:rsidRPr="007A4964">
        <w:t xml:space="preserve"> the participant, the expert and I have to transcribe the conversation as well. </w:t>
      </w:r>
      <w:proofErr w:type="gramStart"/>
      <w:r w:rsidRPr="007A4964">
        <w:t>So</w:t>
      </w:r>
      <w:proofErr w:type="gramEnd"/>
      <w:r w:rsidRPr="007A4964">
        <w:t xml:space="preserve"> I have to use it as well if that makes sense so.</w:t>
      </w:r>
    </w:p>
    <w:p w14:paraId="1B68D8CB" w14:textId="77777777" w:rsidR="002E72AF" w:rsidRPr="007A4964" w:rsidRDefault="002E72AF" w:rsidP="00E01FEA">
      <w:pPr>
        <w:jc w:val="left"/>
      </w:pPr>
      <w:r w:rsidRPr="007A4964">
        <w:lastRenderedPageBreak/>
        <w:t>0:0:28.250 --&gt; 0:0:28.620</w:t>
      </w:r>
      <w:r w:rsidRPr="007A4964">
        <w:br/>
        <w:t>Participant 3</w:t>
      </w:r>
      <w:r w:rsidRPr="007A4964">
        <w:br/>
        <w:t>OK.</w:t>
      </w:r>
    </w:p>
    <w:p w14:paraId="205196A0" w14:textId="77777777" w:rsidR="002E72AF" w:rsidRPr="007A4964" w:rsidRDefault="002E72AF" w:rsidP="00E01FEA">
      <w:pPr>
        <w:jc w:val="left"/>
      </w:pPr>
      <w:r w:rsidRPr="007A4964">
        <w:t>0:0:23.470 --&gt; 0:0:39.720</w:t>
      </w:r>
      <w:r w:rsidRPr="007A4964">
        <w:br/>
        <w:t>Michelle M. Moran</w:t>
      </w:r>
      <w:r w:rsidRPr="007A4964">
        <w:br/>
        <w:t xml:space="preserve">Um, just a few quick questions. Basically, that's all about the process. So as to start off with the first thing </w:t>
      </w:r>
      <w:proofErr w:type="gramStart"/>
      <w:r w:rsidRPr="007A4964">
        <w:t>was</w:t>
      </w:r>
      <w:proofErr w:type="gramEnd"/>
      <w:r w:rsidRPr="007A4964">
        <w:t xml:space="preserve"> I'm just looking at production downtimes. </w:t>
      </w:r>
      <w:proofErr w:type="gramStart"/>
      <w:r w:rsidRPr="007A4964">
        <w:t>So</w:t>
      </w:r>
      <w:proofErr w:type="gramEnd"/>
      <w:r w:rsidRPr="007A4964">
        <w:t xml:space="preserve"> in that area where the tanks of the 25 empty 2223 and 26.</w:t>
      </w:r>
    </w:p>
    <w:p w14:paraId="750C3869" w14:textId="77777777" w:rsidR="002E72AF" w:rsidRPr="007A4964" w:rsidRDefault="002E72AF" w:rsidP="00E01FEA">
      <w:pPr>
        <w:jc w:val="left"/>
      </w:pPr>
      <w:r w:rsidRPr="007A4964">
        <w:t>0:0:41.20 --&gt; 0:0:54.490</w:t>
      </w:r>
      <w:r w:rsidRPr="007A4964">
        <w:br/>
        <w:t>Michelle M. Moran</w:t>
      </w:r>
      <w:r w:rsidRPr="007A4964">
        <w:br/>
        <w:t xml:space="preserve">Which you're working with. </w:t>
      </w:r>
      <w:proofErr w:type="gramStart"/>
      <w:r w:rsidRPr="007A4964">
        <w:t>So</w:t>
      </w:r>
      <w:proofErr w:type="gramEnd"/>
      <w:r w:rsidRPr="007A4964">
        <w:t xml:space="preserve"> I just wanted to say just a few questions basically on the production downtimes. So how often would you notice stops or interruptions during the, let's say an average production?</w:t>
      </w:r>
    </w:p>
    <w:p w14:paraId="70DD0E80" w14:textId="77777777" w:rsidR="002E72AF" w:rsidRPr="007A4964" w:rsidRDefault="002E72AF" w:rsidP="00E01FEA">
      <w:pPr>
        <w:jc w:val="left"/>
      </w:pPr>
      <w:r w:rsidRPr="007A4964">
        <w:t>0:0:55.580 --&gt; 0:0:56.870</w:t>
      </w:r>
      <w:r w:rsidRPr="007A4964">
        <w:br/>
        <w:t>Michelle M. Moran</w:t>
      </w:r>
      <w:r w:rsidRPr="007A4964">
        <w:br/>
        <w:t xml:space="preserve">Would </w:t>
      </w:r>
      <w:proofErr w:type="spellStart"/>
      <w:r w:rsidRPr="007A4964">
        <w:t>would</w:t>
      </w:r>
      <w:proofErr w:type="spellEnd"/>
      <w:r w:rsidRPr="007A4964">
        <w:t xml:space="preserve"> there be many?</w:t>
      </w:r>
    </w:p>
    <w:p w14:paraId="6B82362A" w14:textId="77777777" w:rsidR="002E72AF" w:rsidRPr="007A4964" w:rsidRDefault="002E72AF" w:rsidP="00E01FEA">
      <w:pPr>
        <w:jc w:val="left"/>
      </w:pPr>
      <w:r w:rsidRPr="007A4964">
        <w:t>0:1:1.790 --&gt; 0:1:2.220</w:t>
      </w:r>
      <w:r w:rsidRPr="007A4964">
        <w:br/>
        <w:t>Michelle M. Moran</w:t>
      </w:r>
      <w:r w:rsidRPr="007A4964">
        <w:br/>
        <w:t>Yes.</w:t>
      </w:r>
    </w:p>
    <w:p w14:paraId="7D64D839" w14:textId="77777777" w:rsidR="002E72AF" w:rsidRPr="007A4964" w:rsidRDefault="002E72AF" w:rsidP="00E01FEA">
      <w:pPr>
        <w:jc w:val="left"/>
      </w:pPr>
      <w:r w:rsidRPr="007A4964">
        <w:t>0:0:58.130 --&gt; 0:1:3.690</w:t>
      </w:r>
      <w:r w:rsidRPr="007A4964">
        <w:br/>
        <w:t>Participant 3</w:t>
      </w:r>
      <w:r w:rsidRPr="007A4964">
        <w:br/>
        <w:t xml:space="preserve">And it </w:t>
      </w:r>
      <w:proofErr w:type="spellStart"/>
      <w:r w:rsidRPr="007A4964">
        <w:t>it</w:t>
      </w:r>
      <w:proofErr w:type="spellEnd"/>
      <w:r w:rsidRPr="007A4964">
        <w:t xml:space="preserve"> is this based on the muscles batches now or is this based on all </w:t>
      </w:r>
      <w:proofErr w:type="gramStart"/>
      <w:r w:rsidRPr="007A4964">
        <w:t>round</w:t>
      </w:r>
      <w:proofErr w:type="gramEnd"/>
      <w:r w:rsidRPr="007A4964">
        <w:t>?</w:t>
      </w:r>
    </w:p>
    <w:p w14:paraId="20C8035C" w14:textId="77777777" w:rsidR="002E72AF" w:rsidRPr="007A4964" w:rsidRDefault="002E72AF" w:rsidP="00E01FEA">
      <w:pPr>
        <w:jc w:val="left"/>
      </w:pPr>
      <w:r w:rsidRPr="007A4964">
        <w:t>0:1:2.820 --&gt; 0:1:9.340</w:t>
      </w:r>
      <w:r w:rsidRPr="007A4964">
        <w:br/>
        <w:t>Michelle M. Moran</w:t>
      </w:r>
      <w:r w:rsidRPr="007A4964">
        <w:br/>
        <w:t>Just, just, no, no. Just amuse silage containing batches, ones that isn't that they're gum containing batches.</w:t>
      </w:r>
    </w:p>
    <w:p w14:paraId="3435B59E" w14:textId="77777777" w:rsidR="002E72AF" w:rsidRPr="007A4964" w:rsidRDefault="002E72AF" w:rsidP="00E01FEA">
      <w:pPr>
        <w:jc w:val="left"/>
      </w:pPr>
      <w:r w:rsidRPr="007A4964">
        <w:t>0:1:9.710 --&gt; 0:1:10.0</w:t>
      </w:r>
      <w:r w:rsidRPr="007A4964">
        <w:br/>
        <w:t>Participant 3</w:t>
      </w:r>
      <w:r w:rsidRPr="007A4964">
        <w:br/>
        <w:t>Yeah.</w:t>
      </w:r>
    </w:p>
    <w:p w14:paraId="0B853609" w14:textId="77777777" w:rsidR="002E72AF" w:rsidRPr="007A4964" w:rsidRDefault="002E72AF" w:rsidP="00E01FEA">
      <w:pPr>
        <w:jc w:val="left"/>
      </w:pPr>
      <w:r w:rsidRPr="007A4964">
        <w:lastRenderedPageBreak/>
        <w:t>0:1:11.330 --&gt; 0:1:21.800</w:t>
      </w:r>
      <w:r w:rsidRPr="007A4964">
        <w:br/>
        <w:t>Participant 3</w:t>
      </w:r>
      <w:r w:rsidRPr="007A4964">
        <w:br/>
        <w:t xml:space="preserve">So I suppose a lot of our dying time will come from the mixing in of our gum, so we'll get </w:t>
      </w:r>
      <w:proofErr w:type="gramStart"/>
      <w:r w:rsidRPr="007A4964">
        <w:t>a we'll</w:t>
      </w:r>
      <w:proofErr w:type="gramEnd"/>
      <w:r w:rsidRPr="007A4964">
        <w:t xml:space="preserve"> get an allocated time for how long it takes for gum to mix in.</w:t>
      </w:r>
    </w:p>
    <w:p w14:paraId="10769D43" w14:textId="77777777" w:rsidR="002E72AF" w:rsidRPr="007A4964" w:rsidRDefault="002E72AF" w:rsidP="00E01FEA">
      <w:pPr>
        <w:jc w:val="left"/>
      </w:pPr>
      <w:r w:rsidRPr="007A4964">
        <w:t>0:1:22.570 --&gt; 0:1:32.60</w:t>
      </w:r>
      <w:r w:rsidRPr="007A4964">
        <w:br/>
        <w:t>Participant 3</w:t>
      </w:r>
      <w:r w:rsidRPr="007A4964">
        <w:br/>
        <w:t xml:space="preserve">And there </w:t>
      </w:r>
      <w:proofErr w:type="gramStart"/>
      <w:r w:rsidRPr="007A4964">
        <w:t>was</w:t>
      </w:r>
      <w:proofErr w:type="gramEnd"/>
      <w:r w:rsidRPr="007A4964">
        <w:t xml:space="preserve"> just times it goes way over that time because the gum isn't being pulled in properly because we don't have sufficient agitation. So that may take longer than normal.</w:t>
      </w:r>
    </w:p>
    <w:p w14:paraId="317BCA57" w14:textId="77777777" w:rsidR="002E72AF" w:rsidRPr="007A4964" w:rsidRDefault="002E72AF" w:rsidP="00E01FEA">
      <w:pPr>
        <w:jc w:val="left"/>
      </w:pPr>
      <w:r w:rsidRPr="007A4964">
        <w:t>0:1:32.510 --&gt; 0:1:33.870</w:t>
      </w:r>
      <w:r w:rsidRPr="007A4964">
        <w:br/>
        <w:t>Michelle M. Moran</w:t>
      </w:r>
      <w:r w:rsidRPr="007A4964">
        <w:br/>
        <w:t>Yeah. OK.</w:t>
      </w:r>
    </w:p>
    <w:p w14:paraId="750E2B84" w14:textId="77777777" w:rsidR="002E72AF" w:rsidRPr="007A4964" w:rsidRDefault="002E72AF" w:rsidP="00E01FEA">
      <w:pPr>
        <w:jc w:val="left"/>
      </w:pPr>
      <w:r w:rsidRPr="007A4964">
        <w:t>0:1:33.230 --&gt; 0:1:36.640</w:t>
      </w:r>
      <w:r w:rsidRPr="007A4964">
        <w:br/>
        <w:t>Participant 3</w:t>
      </w:r>
      <w:r w:rsidRPr="007A4964">
        <w:br/>
        <w:t>So we'll have to record extra downtime for that and explain.</w:t>
      </w:r>
    </w:p>
    <w:p w14:paraId="3BA864D5" w14:textId="77777777" w:rsidR="002E72AF" w:rsidRPr="007A4964" w:rsidRDefault="002E72AF" w:rsidP="00E01FEA">
      <w:pPr>
        <w:jc w:val="left"/>
      </w:pPr>
      <w:r w:rsidRPr="007A4964">
        <w:t>0:1:37.370 --&gt; 0:1:39.510</w:t>
      </w:r>
      <w:r w:rsidRPr="007A4964">
        <w:br/>
        <w:t>Participant 3</w:t>
      </w:r>
      <w:r w:rsidRPr="007A4964">
        <w:br/>
        <w:t>Why we went over the time allocated?</w:t>
      </w:r>
    </w:p>
    <w:p w14:paraId="46311F36" w14:textId="77777777" w:rsidR="002E72AF" w:rsidRPr="007A4964" w:rsidRDefault="002E72AF" w:rsidP="00E01FEA">
      <w:pPr>
        <w:jc w:val="left"/>
      </w:pPr>
      <w:r w:rsidRPr="007A4964">
        <w:t>0:1:40.630 --&gt; 0:1:41.720</w:t>
      </w:r>
      <w:r w:rsidRPr="007A4964">
        <w:br/>
        <w:t>Participant 3</w:t>
      </w:r>
      <w:r w:rsidRPr="007A4964">
        <w:br/>
        <w:t>Over the mixing time.</w:t>
      </w:r>
    </w:p>
    <w:p w14:paraId="658740AB" w14:textId="77777777" w:rsidR="002E72AF" w:rsidRPr="007A4964" w:rsidRDefault="002E72AF" w:rsidP="00E01FEA">
      <w:pPr>
        <w:jc w:val="left"/>
      </w:pPr>
      <w:r w:rsidRPr="007A4964">
        <w:t>0:1:40.910 --&gt; 0:1:49.440</w:t>
      </w:r>
      <w:r w:rsidRPr="007A4964">
        <w:br/>
        <w:t>Michelle M. Moran</w:t>
      </w:r>
      <w:r w:rsidRPr="007A4964">
        <w:br/>
        <w:t xml:space="preserve">OK. And </w:t>
      </w:r>
      <w:proofErr w:type="gramStart"/>
      <w:r w:rsidRPr="007A4964">
        <w:t>so</w:t>
      </w:r>
      <w:proofErr w:type="gramEnd"/>
      <w:r w:rsidRPr="007A4964">
        <w:t xml:space="preserve"> who </w:t>
      </w:r>
      <w:proofErr w:type="spellStart"/>
      <w:r w:rsidRPr="007A4964">
        <w:t>who</w:t>
      </w:r>
      <w:proofErr w:type="spellEnd"/>
      <w:r w:rsidRPr="007A4964">
        <w:t xml:space="preserve"> originally do you know who originally allocated that time? Where does that time come from that target time?</w:t>
      </w:r>
    </w:p>
    <w:p w14:paraId="10C8C919" w14:textId="77777777" w:rsidR="002E72AF" w:rsidRPr="007A4964" w:rsidRDefault="002E72AF" w:rsidP="00E01FEA">
      <w:pPr>
        <w:jc w:val="left"/>
      </w:pPr>
      <w:r w:rsidRPr="007A4964">
        <w:t>0:1:49.910 --&gt; 0:1:51.710</w:t>
      </w:r>
      <w:r w:rsidRPr="007A4964">
        <w:br/>
        <w:t>Participant 3</w:t>
      </w:r>
      <w:r w:rsidRPr="007A4964">
        <w:br/>
        <w:t xml:space="preserve">Well, when they said up to you </w:t>
      </w:r>
      <w:proofErr w:type="gramStart"/>
      <w:r w:rsidRPr="007A4964">
        <w:t>OE</w:t>
      </w:r>
      <w:proofErr w:type="gramEnd"/>
      <w:r w:rsidRPr="007A4964">
        <w:t xml:space="preserve"> they.</w:t>
      </w:r>
    </w:p>
    <w:p w14:paraId="01D789EB" w14:textId="77777777" w:rsidR="002E72AF" w:rsidRPr="007A4964" w:rsidRDefault="002E72AF" w:rsidP="00E01FEA">
      <w:pPr>
        <w:jc w:val="left"/>
      </w:pPr>
      <w:r w:rsidRPr="007A4964">
        <w:lastRenderedPageBreak/>
        <w:t>0:1:52.590 --&gt; 0:1:55.580</w:t>
      </w:r>
      <w:r w:rsidRPr="007A4964">
        <w:br/>
        <w:t>Participant 3</w:t>
      </w:r>
      <w:r w:rsidRPr="007A4964">
        <w:br/>
        <w:t>When they set up the OE process, they looked at the.</w:t>
      </w:r>
    </w:p>
    <w:p w14:paraId="44D2BAF0" w14:textId="77777777" w:rsidR="002E72AF" w:rsidRPr="007A4964" w:rsidRDefault="002E72AF" w:rsidP="00E01FEA">
      <w:pPr>
        <w:jc w:val="left"/>
      </w:pPr>
      <w:r w:rsidRPr="007A4964">
        <w:t>0:1:56.370 --&gt; 0:2:3.380</w:t>
      </w:r>
      <w:r w:rsidRPr="007A4964">
        <w:br/>
        <w:t>Participant 3</w:t>
      </w:r>
      <w:r w:rsidRPr="007A4964">
        <w:br/>
        <w:t xml:space="preserve">But the 20 last batches that were made and they kind of picked </w:t>
      </w:r>
      <w:proofErr w:type="spellStart"/>
      <w:proofErr w:type="gramStart"/>
      <w:r w:rsidRPr="007A4964">
        <w:t>a</w:t>
      </w:r>
      <w:proofErr w:type="spellEnd"/>
      <w:r w:rsidRPr="007A4964">
        <w:t xml:space="preserve"> they</w:t>
      </w:r>
      <w:proofErr w:type="gramEnd"/>
      <w:r w:rsidRPr="007A4964">
        <w:t xml:space="preserve"> kind of picked the best times out of that.</w:t>
      </w:r>
    </w:p>
    <w:p w14:paraId="635A565D" w14:textId="77777777" w:rsidR="002E72AF" w:rsidRPr="007A4964" w:rsidRDefault="002E72AF" w:rsidP="00E01FEA">
      <w:pPr>
        <w:jc w:val="left"/>
      </w:pPr>
      <w:r w:rsidRPr="007A4964">
        <w:t>0:2:3.940 --&gt; 0:2:7.960</w:t>
      </w:r>
      <w:r w:rsidRPr="007A4964">
        <w:br/>
        <w:t>Michelle M. Moran</w:t>
      </w:r>
      <w:r w:rsidRPr="007A4964">
        <w:br/>
        <w:t xml:space="preserve">All right, OK, OK. </w:t>
      </w:r>
      <w:proofErr w:type="spellStart"/>
      <w:r w:rsidRPr="007A4964">
        <w:t>Ohh</w:t>
      </w:r>
      <w:proofErr w:type="spellEnd"/>
      <w:r w:rsidRPr="007A4964">
        <w:t xml:space="preserve"> right. Um, yeah.</w:t>
      </w:r>
    </w:p>
    <w:p w14:paraId="1BB02214" w14:textId="77777777" w:rsidR="002E72AF" w:rsidRPr="007A4964" w:rsidRDefault="002E72AF" w:rsidP="00E01FEA">
      <w:pPr>
        <w:jc w:val="left"/>
      </w:pPr>
      <w:r w:rsidRPr="007A4964">
        <w:t>0:2:6.460 --&gt; 0:2:9.670</w:t>
      </w:r>
      <w:r w:rsidRPr="007A4964">
        <w:br/>
        <w:t>Participant 3</w:t>
      </w:r>
      <w:r w:rsidRPr="007A4964">
        <w:br/>
        <w:t>So they obviously would have had a batch, maybe dash.</w:t>
      </w:r>
    </w:p>
    <w:p w14:paraId="4F180925" w14:textId="77777777" w:rsidR="002E72AF" w:rsidRPr="007A4964" w:rsidRDefault="002E72AF" w:rsidP="00E01FEA">
      <w:pPr>
        <w:jc w:val="left"/>
      </w:pPr>
      <w:r w:rsidRPr="007A4964">
        <w:t>0:2:18.420 --&gt; 0:2:19.140</w:t>
      </w:r>
      <w:r w:rsidRPr="007A4964">
        <w:br/>
        <w:t>Michelle M. Moran</w:t>
      </w:r>
      <w:r w:rsidRPr="007A4964">
        <w:br/>
      </w:r>
      <w:proofErr w:type="spellStart"/>
      <w:r w:rsidRPr="007A4964">
        <w:t>Ohh</w:t>
      </w:r>
      <w:proofErr w:type="spellEnd"/>
      <w:r w:rsidRPr="007A4964">
        <w:t xml:space="preserve"> right, OK.</w:t>
      </w:r>
    </w:p>
    <w:p w14:paraId="6823ACE7" w14:textId="77777777" w:rsidR="002E72AF" w:rsidRPr="007A4964" w:rsidRDefault="002E72AF" w:rsidP="00E01FEA">
      <w:pPr>
        <w:jc w:val="left"/>
      </w:pPr>
      <w:r w:rsidRPr="007A4964">
        <w:t>0:2:10.500 --&gt; 0:2:19.560</w:t>
      </w:r>
      <w:r w:rsidRPr="007A4964">
        <w:br/>
        <w:t>Participant 3</w:t>
      </w:r>
      <w:r w:rsidRPr="007A4964">
        <w:br/>
        <w:t xml:space="preserve">Had little gone managed and it didn't need big agitation time and they based it off that </w:t>
      </w:r>
      <w:proofErr w:type="gramStart"/>
      <w:r w:rsidRPr="007A4964">
        <w:t>particular time</w:t>
      </w:r>
      <w:proofErr w:type="gramEnd"/>
      <w:r w:rsidRPr="007A4964">
        <w:t xml:space="preserve"> then so that meant yeah.</w:t>
      </w:r>
    </w:p>
    <w:p w14:paraId="3BACF94D" w14:textId="77777777" w:rsidR="002E72AF" w:rsidRPr="007A4964" w:rsidRDefault="002E72AF" w:rsidP="00E01FEA">
      <w:pPr>
        <w:jc w:val="left"/>
      </w:pPr>
      <w:r w:rsidRPr="007A4964">
        <w:t>0:2:19.740 --&gt; 0:2:27.770</w:t>
      </w:r>
      <w:r w:rsidRPr="007A4964">
        <w:br/>
        <w:t>Michelle M. Moran</w:t>
      </w:r>
      <w:r w:rsidRPr="007A4964">
        <w:br/>
        <w:t xml:space="preserve">So the realistic really realistically like the target times that are there for </w:t>
      </w:r>
      <w:proofErr w:type="gramStart"/>
      <w:r w:rsidRPr="007A4964">
        <w:t>that phases</w:t>
      </w:r>
      <w:proofErr w:type="gramEnd"/>
      <w:r w:rsidRPr="007A4964">
        <w:t xml:space="preserve"> for the </w:t>
      </w:r>
      <w:proofErr w:type="spellStart"/>
      <w:r w:rsidRPr="007A4964">
        <w:t>commentation</w:t>
      </w:r>
      <w:proofErr w:type="spellEnd"/>
      <w:r w:rsidRPr="007A4964">
        <w:t xml:space="preserve"> phases is not realistic really.</w:t>
      </w:r>
    </w:p>
    <w:p w14:paraId="75E4E193" w14:textId="77777777" w:rsidR="002E72AF" w:rsidRPr="007A4964" w:rsidRDefault="002E72AF" w:rsidP="00E01FEA">
      <w:pPr>
        <w:jc w:val="left"/>
      </w:pPr>
      <w:r w:rsidRPr="007A4964">
        <w:t>0:2:28.620 --&gt; 0:2:32.180</w:t>
      </w:r>
      <w:r w:rsidRPr="007A4964">
        <w:br/>
        <w:t>Participant 3</w:t>
      </w:r>
      <w:r w:rsidRPr="007A4964">
        <w:br/>
        <w:t>In certain in certain times, no, it's not. Yeah. Yeah.</w:t>
      </w:r>
    </w:p>
    <w:p w14:paraId="68AEC61A" w14:textId="77777777" w:rsidR="002E72AF" w:rsidRPr="007A4964" w:rsidRDefault="002E72AF" w:rsidP="00E01FEA">
      <w:pPr>
        <w:jc w:val="left"/>
      </w:pPr>
      <w:r w:rsidRPr="007A4964">
        <w:t>0:2:29.920 --&gt; 0:2:43.130</w:t>
      </w:r>
      <w:r w:rsidRPr="007A4964">
        <w:br/>
        <w:t>Michelle M. Moran</w:t>
      </w:r>
      <w:r w:rsidRPr="007A4964">
        <w:br/>
      </w:r>
      <w:r w:rsidRPr="007A4964">
        <w:lastRenderedPageBreak/>
        <w:t xml:space="preserve">It's certain </w:t>
      </w:r>
      <w:proofErr w:type="spellStart"/>
      <w:r w:rsidRPr="007A4964">
        <w:t>certain</w:t>
      </w:r>
      <w:proofErr w:type="spellEnd"/>
      <w:r w:rsidRPr="007A4964">
        <w:t xml:space="preserve"> batches and </w:t>
      </w:r>
      <w:proofErr w:type="gramStart"/>
      <w:r w:rsidRPr="007A4964">
        <w:t>would you would you</w:t>
      </w:r>
      <w:proofErr w:type="gramEnd"/>
      <w:r w:rsidRPr="007A4964">
        <w:t xml:space="preserve"> know offhand, you would know if you </w:t>
      </w:r>
      <w:proofErr w:type="spellStart"/>
      <w:r w:rsidRPr="007A4964">
        <w:t>seen</w:t>
      </w:r>
      <w:proofErr w:type="spellEnd"/>
      <w:r w:rsidRPr="007A4964">
        <w:t xml:space="preserve"> on the schedule a batch coming in, you'd know, would it be dependent on the amount of gum that's going to be in that batch or the size of the batch?</w:t>
      </w:r>
    </w:p>
    <w:p w14:paraId="13F2BD79" w14:textId="77777777" w:rsidR="002E72AF" w:rsidRPr="007A4964" w:rsidRDefault="002E72AF" w:rsidP="00E01FEA">
      <w:pPr>
        <w:jc w:val="left"/>
      </w:pPr>
      <w:r w:rsidRPr="007A4964">
        <w:t>0:2:43.900 --&gt; 0:2:44.410</w:t>
      </w:r>
      <w:r w:rsidRPr="007A4964">
        <w:br/>
        <w:t>Michelle M. Moran</w:t>
      </w:r>
      <w:r w:rsidRPr="007A4964">
        <w:br/>
        <w:t>Or.</w:t>
      </w:r>
    </w:p>
    <w:p w14:paraId="625B7F41" w14:textId="77777777" w:rsidR="002E72AF" w:rsidRPr="007A4964" w:rsidRDefault="002E72AF" w:rsidP="00E01FEA">
      <w:pPr>
        <w:jc w:val="left"/>
      </w:pPr>
      <w:r w:rsidRPr="007A4964">
        <w:t>0:2:43.980 --&gt; 0:2:56.860</w:t>
      </w:r>
      <w:r w:rsidRPr="007A4964">
        <w:br/>
        <w:t>Participant 3</w:t>
      </w:r>
      <w:r w:rsidRPr="007A4964">
        <w:br/>
        <w:t xml:space="preserve">It depend, it depends on the amount of gold miners and what tank you're </w:t>
      </w:r>
      <w:proofErr w:type="gramStart"/>
      <w:r w:rsidRPr="007A4964">
        <w:t>actually building</w:t>
      </w:r>
      <w:proofErr w:type="gramEnd"/>
      <w:r w:rsidRPr="007A4964">
        <w:t xml:space="preserve"> it in and which particular batch it is. There is a batch that we know we see it on our on our plan every week that all get. That's </w:t>
      </w:r>
      <w:proofErr w:type="spellStart"/>
      <w:r w:rsidRPr="007A4964">
        <w:t>gonna</w:t>
      </w:r>
      <w:proofErr w:type="spellEnd"/>
      <w:r w:rsidRPr="007A4964">
        <w:t xml:space="preserve"> take an extra four or five hours to mix in.</w:t>
      </w:r>
    </w:p>
    <w:p w14:paraId="6B2DD892" w14:textId="77777777" w:rsidR="002E72AF" w:rsidRPr="007A4964" w:rsidRDefault="002E72AF" w:rsidP="00E01FEA">
      <w:pPr>
        <w:jc w:val="left"/>
      </w:pPr>
      <w:r w:rsidRPr="007A4964">
        <w:t>0:2:57.580 --&gt; 0:2:58.560</w:t>
      </w:r>
      <w:r w:rsidRPr="007A4964">
        <w:br/>
        <w:t>Michelle M. Moran</w:t>
      </w:r>
      <w:r w:rsidRPr="007A4964">
        <w:br/>
        <w:t>Yeah.</w:t>
      </w:r>
    </w:p>
    <w:p w14:paraId="58DA51D3" w14:textId="77777777" w:rsidR="002E72AF" w:rsidRPr="007A4964" w:rsidRDefault="002E72AF" w:rsidP="00E01FEA">
      <w:pPr>
        <w:jc w:val="left"/>
      </w:pPr>
      <w:r w:rsidRPr="007A4964">
        <w:t>0:2:57.720 --&gt; 0:3:4.350</w:t>
      </w:r>
      <w:r w:rsidRPr="007A4964">
        <w:br/>
        <w:t>Participant 3</w:t>
      </w:r>
      <w:r w:rsidRPr="007A4964">
        <w:br/>
        <w:t xml:space="preserve">And as A and as other batches we know then if it's a particular tank, we know that tank has poor agitation, so it's </w:t>
      </w:r>
      <w:proofErr w:type="spellStart"/>
      <w:r w:rsidRPr="007A4964">
        <w:t>gonna</w:t>
      </w:r>
      <w:proofErr w:type="spellEnd"/>
      <w:r w:rsidRPr="007A4964">
        <w:t>.</w:t>
      </w:r>
    </w:p>
    <w:p w14:paraId="4A81DE00" w14:textId="77777777" w:rsidR="002E72AF" w:rsidRPr="007A4964" w:rsidRDefault="002E72AF" w:rsidP="00E01FEA">
      <w:pPr>
        <w:jc w:val="left"/>
      </w:pPr>
      <w:r w:rsidRPr="007A4964">
        <w:t>0:3:5.10 --&gt; 0:3:8.400</w:t>
      </w:r>
      <w:r w:rsidRPr="007A4964">
        <w:br/>
        <w:t>Participant 3</w:t>
      </w:r>
      <w:r w:rsidRPr="007A4964">
        <w:br/>
        <w:t xml:space="preserve">We're </w:t>
      </w:r>
      <w:proofErr w:type="spellStart"/>
      <w:r w:rsidRPr="007A4964">
        <w:t>gonna</w:t>
      </w:r>
      <w:proofErr w:type="spellEnd"/>
      <w:r w:rsidRPr="007A4964">
        <w:t xml:space="preserve"> be me mixing for an extra two or three hours on this tank.</w:t>
      </w:r>
    </w:p>
    <w:p w14:paraId="732E7160" w14:textId="77777777" w:rsidR="002E72AF" w:rsidRPr="007A4964" w:rsidRDefault="002E72AF" w:rsidP="00E01FEA">
      <w:pPr>
        <w:jc w:val="left"/>
      </w:pPr>
      <w:r w:rsidRPr="007A4964">
        <w:t>0:3:8.960 --&gt; 0:3:9.630</w:t>
      </w:r>
      <w:r w:rsidRPr="007A4964">
        <w:br/>
        <w:t>Michelle M. Moran</w:t>
      </w:r>
      <w:r w:rsidRPr="007A4964">
        <w:br/>
      </w:r>
      <w:proofErr w:type="spellStart"/>
      <w:r w:rsidRPr="007A4964">
        <w:t>Ohh</w:t>
      </w:r>
      <w:proofErr w:type="spellEnd"/>
      <w:r w:rsidRPr="007A4964">
        <w:t xml:space="preserve"> okay.</w:t>
      </w:r>
    </w:p>
    <w:p w14:paraId="57C065BC" w14:textId="77777777" w:rsidR="002E72AF" w:rsidRPr="007A4964" w:rsidRDefault="002E72AF" w:rsidP="00E01FEA">
      <w:pPr>
        <w:jc w:val="left"/>
      </w:pPr>
      <w:r w:rsidRPr="007A4964">
        <w:t>0:3:17.160 --&gt; 0:3:17.570</w:t>
      </w:r>
      <w:r w:rsidRPr="007A4964">
        <w:br/>
        <w:t>Michelle M. Moran</w:t>
      </w:r>
      <w:r w:rsidRPr="007A4964">
        <w:br/>
        <w:t>Yeah.</w:t>
      </w:r>
    </w:p>
    <w:p w14:paraId="0B0BD2DD" w14:textId="77777777" w:rsidR="002E72AF" w:rsidRPr="007A4964" w:rsidRDefault="002E72AF" w:rsidP="00E01FEA">
      <w:pPr>
        <w:jc w:val="left"/>
      </w:pPr>
      <w:r w:rsidRPr="007A4964">
        <w:t>0:3:9.220 --&gt; 0:3:20.380</w:t>
      </w:r>
      <w:r w:rsidRPr="007A4964">
        <w:br/>
        <w:t>Participant 3</w:t>
      </w:r>
      <w:r w:rsidRPr="007A4964">
        <w:br/>
      </w:r>
      <w:r w:rsidRPr="007A4964">
        <w:lastRenderedPageBreak/>
        <w:t xml:space="preserve">And then there's other tanks were good agitation. If we build it in those tanks, we know we'll have very little downtime. </w:t>
      </w:r>
      <w:proofErr w:type="gramStart"/>
      <w:r w:rsidRPr="007A4964">
        <w:t>So</w:t>
      </w:r>
      <w:proofErr w:type="gramEnd"/>
      <w:r w:rsidRPr="007A4964">
        <w:t xml:space="preserve"> it all depends on what tanks are available to us and which batches they are and how much actually going is in the batch.</w:t>
      </w:r>
    </w:p>
    <w:p w14:paraId="5FA51B89" w14:textId="77777777" w:rsidR="002E72AF" w:rsidRPr="007A4964" w:rsidRDefault="002E72AF" w:rsidP="00E01FEA">
      <w:pPr>
        <w:jc w:val="left"/>
      </w:pPr>
      <w:r w:rsidRPr="007A4964">
        <w:t>0:3:20.870 --&gt; 0:3:34.330</w:t>
      </w:r>
      <w:r w:rsidRPr="007A4964">
        <w:br/>
        <w:t>Michelle M. Moran</w:t>
      </w:r>
      <w:r w:rsidRPr="007A4964">
        <w:br/>
        <w:t xml:space="preserve">OK, OK. OK. So obviously the higher the, my, the bigger the quantity going, the more issue along with the picture and do you get do you get to choose </w:t>
      </w:r>
      <w:proofErr w:type="gramStart"/>
      <w:r w:rsidRPr="007A4964">
        <w:t>do</w:t>
      </w:r>
      <w:proofErr w:type="gramEnd"/>
      <w:r w:rsidRPr="007A4964">
        <w:t xml:space="preserve"> you choose which tank you're going to make or is that scheduled or?</w:t>
      </w:r>
    </w:p>
    <w:p w14:paraId="5C1E39E6" w14:textId="77777777" w:rsidR="002E72AF" w:rsidRPr="007A4964" w:rsidRDefault="002E72AF" w:rsidP="00E01FEA">
      <w:pPr>
        <w:jc w:val="left"/>
      </w:pPr>
      <w:r w:rsidRPr="007A4964">
        <w:t>0:3:34.740 --&gt; 0:3:41.750</w:t>
      </w:r>
      <w:r w:rsidRPr="007A4964">
        <w:br/>
        <w:t>Participant 3</w:t>
      </w:r>
      <w:r w:rsidRPr="007A4964">
        <w:br/>
        <w:t>No, we can, if we have tanks available, we'll pick our better tanks. Our tanks are better vegetation, but that's not always visible because we'll have.</w:t>
      </w:r>
    </w:p>
    <w:p w14:paraId="0EA01250" w14:textId="77777777" w:rsidR="002E72AF" w:rsidRPr="007A4964" w:rsidRDefault="002E72AF" w:rsidP="00E01FEA">
      <w:pPr>
        <w:jc w:val="left"/>
      </w:pPr>
      <w:r w:rsidRPr="007A4964">
        <w:t>0:3:42.950 --&gt; 0:3:46.540</w:t>
      </w:r>
      <w:r w:rsidRPr="007A4964">
        <w:br/>
        <w:t>Participant 3</w:t>
      </w:r>
      <w:r w:rsidRPr="007A4964">
        <w:br/>
        <w:t>All thanks are in use during the week, so it's kind of hard to.</w:t>
      </w:r>
    </w:p>
    <w:p w14:paraId="2DEB2DCD" w14:textId="77777777" w:rsidR="002E72AF" w:rsidRPr="007A4964" w:rsidRDefault="002E72AF" w:rsidP="00E01FEA">
      <w:pPr>
        <w:jc w:val="left"/>
      </w:pPr>
      <w:r w:rsidRPr="007A4964">
        <w:t>0:3:47.70 --&gt; 0:3:47.810</w:t>
      </w:r>
      <w:r w:rsidRPr="007A4964">
        <w:br/>
        <w:t>Michelle M. Moran</w:t>
      </w:r>
      <w:r w:rsidRPr="007A4964">
        <w:br/>
        <w:t>Pick and choose.</w:t>
      </w:r>
    </w:p>
    <w:p w14:paraId="3248E7CB" w14:textId="77777777" w:rsidR="002E72AF" w:rsidRPr="007A4964" w:rsidRDefault="002E72AF" w:rsidP="00E01FEA">
      <w:pPr>
        <w:jc w:val="left"/>
      </w:pPr>
      <w:r w:rsidRPr="007A4964">
        <w:t>0:3:50.430 --&gt; 0:3:50.900</w:t>
      </w:r>
      <w:r w:rsidRPr="007A4964">
        <w:br/>
        <w:t>Michelle M. Moran</w:t>
      </w:r>
      <w:r w:rsidRPr="007A4964">
        <w:br/>
        <w:t>Okay.</w:t>
      </w:r>
    </w:p>
    <w:p w14:paraId="31F113D0" w14:textId="77777777" w:rsidR="002E72AF" w:rsidRPr="007A4964" w:rsidRDefault="002E72AF" w:rsidP="00E01FEA">
      <w:pPr>
        <w:jc w:val="left"/>
      </w:pPr>
      <w:r w:rsidRPr="007A4964">
        <w:t>0:3:47.440 --&gt; 0:3:52.710</w:t>
      </w:r>
      <w:r w:rsidRPr="007A4964">
        <w:br/>
        <w:t>Participant 3</w:t>
      </w:r>
      <w:r w:rsidRPr="007A4964">
        <w:br/>
        <w:t xml:space="preserve">Take pick and choose the right tank you want. </w:t>
      </w:r>
      <w:proofErr w:type="gramStart"/>
      <w:r w:rsidRPr="007A4964">
        <w:t>So</w:t>
      </w:r>
      <w:proofErr w:type="gramEnd"/>
      <w:r w:rsidRPr="007A4964">
        <w:t xml:space="preserve"> a lot of times I thought of our controls so.</w:t>
      </w:r>
    </w:p>
    <w:p w14:paraId="0891EDD4" w14:textId="77777777" w:rsidR="002E72AF" w:rsidRPr="007A4964" w:rsidRDefault="002E72AF" w:rsidP="00E01FEA">
      <w:pPr>
        <w:jc w:val="left"/>
      </w:pPr>
      <w:r w:rsidRPr="007A4964">
        <w:t>0:3:53.140 --&gt; 0:3:58.470</w:t>
      </w:r>
      <w:r w:rsidRPr="007A4964">
        <w:br/>
        <w:t>Michelle M. Moran</w:t>
      </w:r>
      <w:r w:rsidRPr="007A4964">
        <w:br/>
        <w:t>Yeah. So have you. Do you know I've found it a particular material or anything that would be?</w:t>
      </w:r>
    </w:p>
    <w:p w14:paraId="615D9AA2" w14:textId="77777777" w:rsidR="002E72AF" w:rsidRPr="007A4964" w:rsidRDefault="002E72AF" w:rsidP="00E01FEA">
      <w:pPr>
        <w:jc w:val="left"/>
      </w:pPr>
      <w:r w:rsidRPr="007A4964">
        <w:lastRenderedPageBreak/>
        <w:t>0:4:0.130 --&gt; 0:4:0.950</w:t>
      </w:r>
      <w:r w:rsidRPr="007A4964">
        <w:br/>
        <w:t>Michelle M. Moran</w:t>
      </w:r>
      <w:r w:rsidRPr="007A4964">
        <w:br/>
        <w:t>Difficult.</w:t>
      </w:r>
    </w:p>
    <w:p w14:paraId="5F0210AA" w14:textId="77777777" w:rsidR="002E72AF" w:rsidRPr="007A4964" w:rsidRDefault="002E72AF" w:rsidP="00E01FEA">
      <w:pPr>
        <w:jc w:val="left"/>
      </w:pPr>
      <w:r w:rsidRPr="007A4964">
        <w:t>0:4:1.820 --&gt; 0:4:7.610</w:t>
      </w:r>
      <w:r w:rsidRPr="007A4964">
        <w:br/>
        <w:t>Michelle M. Moran</w:t>
      </w:r>
      <w:r w:rsidRPr="007A4964">
        <w:br/>
        <w:t xml:space="preserve">But you'd know would take a long time. That would take longer than </w:t>
      </w:r>
      <w:proofErr w:type="gramStart"/>
      <w:r w:rsidRPr="007A4964">
        <w:t>it's</w:t>
      </w:r>
      <w:proofErr w:type="gramEnd"/>
      <w:r w:rsidRPr="007A4964">
        <w:t xml:space="preserve"> a, you know, that's the target time.</w:t>
      </w:r>
    </w:p>
    <w:p w14:paraId="6D464576" w14:textId="77777777" w:rsidR="002E72AF" w:rsidRPr="007A4964" w:rsidRDefault="002E72AF" w:rsidP="00E01FEA">
      <w:pPr>
        <w:jc w:val="left"/>
      </w:pPr>
      <w:r w:rsidRPr="007A4964">
        <w:t>0:4:8.560 --&gt; 0:4:15.170</w:t>
      </w:r>
      <w:r w:rsidRPr="007A4964">
        <w:br/>
        <w:t>Participant 3</w:t>
      </w:r>
      <w:r w:rsidRPr="007A4964">
        <w:br/>
        <w:t xml:space="preserve">I don't know. I </w:t>
      </w:r>
      <w:proofErr w:type="spellStart"/>
      <w:r w:rsidRPr="007A4964">
        <w:t>I</w:t>
      </w:r>
      <w:proofErr w:type="spellEnd"/>
      <w:r w:rsidRPr="007A4964">
        <w:t xml:space="preserve"> can. I don't know the material number off hand, but I know the batch it's </w:t>
      </w:r>
      <w:proofErr w:type="spellStart"/>
      <w:proofErr w:type="gramStart"/>
      <w:r w:rsidRPr="007A4964">
        <w:t>a</w:t>
      </w:r>
      <w:proofErr w:type="spellEnd"/>
      <w:r w:rsidRPr="007A4964">
        <w:t xml:space="preserve"> it's</w:t>
      </w:r>
      <w:proofErr w:type="gramEnd"/>
      <w:r w:rsidRPr="007A4964">
        <w:t xml:space="preserve"> a PF55.</w:t>
      </w:r>
    </w:p>
    <w:p w14:paraId="3BE3BBCD" w14:textId="77777777" w:rsidR="002E72AF" w:rsidRPr="007A4964" w:rsidRDefault="002E72AF" w:rsidP="00E01FEA">
      <w:pPr>
        <w:jc w:val="left"/>
      </w:pPr>
      <w:r w:rsidRPr="007A4964">
        <w:t>0:4:16.100 --&gt; 0:4:16.770</w:t>
      </w:r>
      <w:r w:rsidRPr="007A4964">
        <w:br/>
        <w:t>Michelle M. Moran</w:t>
      </w:r>
      <w:r w:rsidRPr="007A4964">
        <w:br/>
        <w:t>OK.</w:t>
      </w:r>
    </w:p>
    <w:p w14:paraId="2AA86BBC" w14:textId="77777777" w:rsidR="002E72AF" w:rsidRPr="007A4964" w:rsidRDefault="002E72AF" w:rsidP="00E01FEA">
      <w:pPr>
        <w:jc w:val="left"/>
      </w:pPr>
      <w:r w:rsidRPr="007A4964">
        <w:t>0:4:18.460 --&gt; 0:4:18.830</w:t>
      </w:r>
      <w:r w:rsidRPr="007A4964">
        <w:br/>
        <w:t>Michelle M. Moran</w:t>
      </w:r>
      <w:r w:rsidRPr="007A4964">
        <w:br/>
        <w:t>And.</w:t>
      </w:r>
    </w:p>
    <w:p w14:paraId="1A39D0FC" w14:textId="77777777" w:rsidR="002E72AF" w:rsidRPr="007A4964" w:rsidRDefault="002E72AF" w:rsidP="00E01FEA">
      <w:pPr>
        <w:jc w:val="left"/>
      </w:pPr>
      <w:r w:rsidRPr="007A4964">
        <w:t>0:4:17.70 --&gt; 0:4:19.490</w:t>
      </w:r>
      <w:r w:rsidRPr="007A4964">
        <w:br/>
        <w:t>Participant 3</w:t>
      </w:r>
      <w:r w:rsidRPr="007A4964">
        <w:br/>
        <w:t>And it's got a lot of.</w:t>
      </w:r>
    </w:p>
    <w:p w14:paraId="3713042D" w14:textId="77777777" w:rsidR="002E72AF" w:rsidRPr="007A4964" w:rsidRDefault="002E72AF" w:rsidP="00E01FEA">
      <w:pPr>
        <w:jc w:val="left"/>
      </w:pPr>
      <w:r w:rsidRPr="007A4964">
        <w:t>0:4:20.740 --&gt; 0:4:21.70</w:t>
      </w:r>
      <w:r w:rsidRPr="007A4964">
        <w:br/>
        <w:t>Michelle M. Moran</w:t>
      </w:r>
      <w:r w:rsidRPr="007A4964">
        <w:br/>
        <w:t>Go.</w:t>
      </w:r>
    </w:p>
    <w:p w14:paraId="6F9407C3" w14:textId="77777777" w:rsidR="002E72AF" w:rsidRPr="007A4964" w:rsidRDefault="002E72AF" w:rsidP="00E01FEA">
      <w:pPr>
        <w:jc w:val="left"/>
      </w:pPr>
      <w:r w:rsidRPr="007A4964">
        <w:t>0:4:22.470 --&gt; 0:4:23.40</w:t>
      </w:r>
      <w:r w:rsidRPr="007A4964">
        <w:br/>
        <w:t>Michelle M. Moran</w:t>
      </w:r>
      <w:r w:rsidRPr="007A4964">
        <w:br/>
        <w:t>Our.</w:t>
      </w:r>
    </w:p>
    <w:p w14:paraId="1CFAC6BE" w14:textId="77777777" w:rsidR="002E72AF" w:rsidRPr="007A4964" w:rsidRDefault="002E72AF" w:rsidP="00E01FEA">
      <w:pPr>
        <w:jc w:val="left"/>
      </w:pPr>
      <w:r w:rsidRPr="007A4964">
        <w:t>0:4:20.440 --&gt; 0:4:23.370</w:t>
      </w:r>
      <w:r w:rsidRPr="007A4964">
        <w:br/>
        <w:t>Participant 3</w:t>
      </w:r>
      <w:r w:rsidRPr="007A4964">
        <w:br/>
        <w:t>Colour in it as well. And when you put a collar.</w:t>
      </w:r>
    </w:p>
    <w:p w14:paraId="5BA72716" w14:textId="77777777" w:rsidR="002E72AF" w:rsidRPr="007A4964" w:rsidRDefault="002E72AF" w:rsidP="00E01FEA">
      <w:pPr>
        <w:jc w:val="left"/>
      </w:pPr>
      <w:r w:rsidRPr="007A4964">
        <w:lastRenderedPageBreak/>
        <w:t>0:4:24.210 --&gt; 0:4:30.300</w:t>
      </w:r>
      <w:r w:rsidRPr="007A4964">
        <w:br/>
        <w:t>Participant 3</w:t>
      </w:r>
      <w:r w:rsidRPr="007A4964">
        <w:br/>
        <w:t xml:space="preserve">And when you put a colour into a tank as well, it's </w:t>
      </w:r>
      <w:proofErr w:type="spellStart"/>
      <w:r w:rsidRPr="007A4964">
        <w:t>it's</w:t>
      </w:r>
      <w:proofErr w:type="spellEnd"/>
      <w:r w:rsidRPr="007A4964">
        <w:t xml:space="preserve"> harder for the gum to mix in.</w:t>
      </w:r>
    </w:p>
    <w:p w14:paraId="36935C72" w14:textId="77777777" w:rsidR="002E72AF" w:rsidRPr="007A4964" w:rsidRDefault="002E72AF" w:rsidP="00E01FEA">
      <w:pPr>
        <w:jc w:val="left"/>
      </w:pPr>
      <w:r w:rsidRPr="007A4964">
        <w:t>0:4:31.710 --&gt; 0:4:32.260</w:t>
      </w:r>
      <w:r w:rsidRPr="007A4964">
        <w:br/>
        <w:t>Michelle M. Moran</w:t>
      </w:r>
      <w:r w:rsidRPr="007A4964">
        <w:br/>
        <w:t>OK.</w:t>
      </w:r>
    </w:p>
    <w:p w14:paraId="4E4E5901" w14:textId="77777777" w:rsidR="002E72AF" w:rsidRPr="007A4964" w:rsidRDefault="002E72AF" w:rsidP="00E01FEA">
      <w:pPr>
        <w:jc w:val="left"/>
      </w:pPr>
      <w:r w:rsidRPr="007A4964">
        <w:t>0:4:33.40 --&gt; 0:4:34.740</w:t>
      </w:r>
      <w:r w:rsidRPr="007A4964">
        <w:br/>
        <w:t>Michelle M. Moran</w:t>
      </w:r>
      <w:r w:rsidRPr="007A4964">
        <w:br/>
        <w:t>Um so.</w:t>
      </w:r>
    </w:p>
    <w:p w14:paraId="2EB9622B" w14:textId="77777777" w:rsidR="002E72AF" w:rsidRPr="007A4964" w:rsidRDefault="002E72AF" w:rsidP="00E01FEA">
      <w:pPr>
        <w:jc w:val="left"/>
      </w:pPr>
      <w:r w:rsidRPr="007A4964">
        <w:t>0:4:35.140 --&gt; 0:4:36.920</w:t>
      </w:r>
      <w:r w:rsidRPr="007A4964">
        <w:br/>
        <w:t>Michelle M. Moran</w:t>
      </w:r>
      <w:r w:rsidRPr="007A4964">
        <w:br/>
        <w:t>And let's say.</w:t>
      </w:r>
    </w:p>
    <w:p w14:paraId="18F7C731" w14:textId="77777777" w:rsidR="002E72AF" w:rsidRPr="007A4964" w:rsidRDefault="002E72AF" w:rsidP="00E01FEA">
      <w:pPr>
        <w:jc w:val="left"/>
      </w:pPr>
      <w:r w:rsidRPr="007A4964">
        <w:t>0:4:38.720 --&gt; 0:4:42.290</w:t>
      </w:r>
      <w:r w:rsidRPr="007A4964">
        <w:br/>
        <w:t>Michelle M. Moran</w:t>
      </w:r>
      <w:r w:rsidRPr="007A4964">
        <w:br/>
        <w:t>The come the colour is in Dallas, like when is the colour advice.</w:t>
      </w:r>
    </w:p>
    <w:p w14:paraId="74A165C9" w14:textId="77777777" w:rsidR="002E72AF" w:rsidRPr="007A4964" w:rsidRDefault="002E72AF" w:rsidP="00E01FEA">
      <w:pPr>
        <w:jc w:val="left"/>
      </w:pPr>
      <w:r w:rsidRPr="007A4964">
        <w:t>0:4:43.400 --&gt; 0:4:44.310</w:t>
      </w:r>
      <w:r w:rsidRPr="007A4964">
        <w:br/>
        <w:t>Participant 3</w:t>
      </w:r>
      <w:r w:rsidRPr="007A4964">
        <w:br/>
        <w:t>On the PF.</w:t>
      </w:r>
    </w:p>
    <w:p w14:paraId="6ECAB8B1" w14:textId="77777777" w:rsidR="002E72AF" w:rsidRPr="007A4964" w:rsidRDefault="002E72AF" w:rsidP="00E01FEA">
      <w:pPr>
        <w:jc w:val="left"/>
      </w:pPr>
      <w:r w:rsidRPr="007A4964">
        <w:t>0:4:44.950 --&gt; 0:4:46.590</w:t>
      </w:r>
      <w:r w:rsidRPr="007A4964">
        <w:br/>
        <w:t>Michelle M. Moran</w:t>
      </w:r>
      <w:r w:rsidRPr="007A4964">
        <w:br/>
        <w:t>For example, the PX55.</w:t>
      </w:r>
    </w:p>
    <w:p w14:paraId="721C550F" w14:textId="77777777" w:rsidR="002E72AF" w:rsidRPr="007A4964" w:rsidRDefault="002E72AF" w:rsidP="00E01FEA">
      <w:pPr>
        <w:jc w:val="left"/>
      </w:pPr>
      <w:r w:rsidRPr="007A4964">
        <w:t>0:4:46.400 --&gt; 0:4:49.550</w:t>
      </w:r>
      <w:r w:rsidRPr="007A4964">
        <w:br/>
        <w:t>Participant 3</w:t>
      </w:r>
      <w:r w:rsidRPr="007A4964">
        <w:br/>
        <w:t xml:space="preserve">Yeah. </w:t>
      </w:r>
      <w:proofErr w:type="gramStart"/>
      <w:r w:rsidRPr="007A4964">
        <w:t>So</w:t>
      </w:r>
      <w:proofErr w:type="gramEnd"/>
      <w:r w:rsidRPr="007A4964">
        <w:t xml:space="preserve"> it's added before your gum.</w:t>
      </w:r>
    </w:p>
    <w:p w14:paraId="43F81CE8" w14:textId="77777777" w:rsidR="002E72AF" w:rsidRPr="007A4964" w:rsidRDefault="002E72AF" w:rsidP="00E01FEA">
      <w:pPr>
        <w:jc w:val="left"/>
      </w:pPr>
      <w:r w:rsidRPr="007A4964">
        <w:t>0:4:50.670 --&gt; 0:4:51.300</w:t>
      </w:r>
      <w:r w:rsidRPr="007A4964">
        <w:br/>
        <w:t>Michelle M. Moran</w:t>
      </w:r>
      <w:r w:rsidRPr="007A4964">
        <w:br/>
        <w:t>Okay.</w:t>
      </w:r>
    </w:p>
    <w:p w14:paraId="2079BEE2" w14:textId="77777777" w:rsidR="002E72AF" w:rsidRPr="007A4964" w:rsidRDefault="002E72AF" w:rsidP="00E01FEA">
      <w:pPr>
        <w:jc w:val="left"/>
      </w:pPr>
      <w:r w:rsidRPr="007A4964">
        <w:lastRenderedPageBreak/>
        <w:t>0:4:50.720 --&gt; 0:4:51.350</w:t>
      </w:r>
      <w:r w:rsidRPr="007A4964">
        <w:br/>
        <w:t>Participant 3</w:t>
      </w:r>
      <w:r w:rsidRPr="007A4964">
        <w:br/>
        <w:t>Is put in.</w:t>
      </w:r>
    </w:p>
    <w:p w14:paraId="799CAC54" w14:textId="77777777" w:rsidR="002E72AF" w:rsidRPr="007A4964" w:rsidRDefault="002E72AF" w:rsidP="00E01FEA">
      <w:pPr>
        <w:jc w:val="left"/>
      </w:pPr>
      <w:r w:rsidRPr="007A4964">
        <w:t>0:4:52.300 --&gt; 0:4:56.860</w:t>
      </w:r>
      <w:r w:rsidRPr="007A4964">
        <w:br/>
        <w:t>Participant 3</w:t>
      </w:r>
      <w:r w:rsidRPr="007A4964">
        <w:br/>
        <w:t>So your colour is added and then there is a small timer after that then.</w:t>
      </w:r>
    </w:p>
    <w:p w14:paraId="0A8C169E" w14:textId="77777777" w:rsidR="002E72AF" w:rsidRPr="007A4964" w:rsidRDefault="002E72AF" w:rsidP="00E01FEA">
      <w:pPr>
        <w:jc w:val="left"/>
      </w:pPr>
      <w:r w:rsidRPr="007A4964">
        <w:t>0:4:57.430 --&gt; 0:4:57.900</w:t>
      </w:r>
      <w:r w:rsidRPr="007A4964">
        <w:br/>
        <w:t>Michelle M. Moran</w:t>
      </w:r>
      <w:r w:rsidRPr="007A4964">
        <w:br/>
        <w:t>Yeah.</w:t>
      </w:r>
    </w:p>
    <w:p w14:paraId="3B4C67DE" w14:textId="77777777" w:rsidR="002E72AF" w:rsidRPr="007A4964" w:rsidRDefault="002E72AF" w:rsidP="00E01FEA">
      <w:pPr>
        <w:jc w:val="left"/>
      </w:pPr>
      <w:r w:rsidRPr="007A4964">
        <w:t>0:4:58.320 --&gt; 0:4:59.550</w:t>
      </w:r>
      <w:r w:rsidRPr="007A4964">
        <w:br/>
        <w:t>Participant 3</w:t>
      </w:r>
      <w:r w:rsidRPr="007A4964">
        <w:br/>
        <w:t>And then you put in.</w:t>
      </w:r>
    </w:p>
    <w:p w14:paraId="7D397986" w14:textId="77777777" w:rsidR="002E72AF" w:rsidRPr="007A4964" w:rsidRDefault="002E72AF" w:rsidP="00E01FEA">
      <w:pPr>
        <w:jc w:val="left"/>
      </w:pPr>
      <w:r w:rsidRPr="007A4964">
        <w:t>0:5:0.300 --&gt; 0:5:0.710</w:t>
      </w:r>
      <w:r w:rsidRPr="007A4964">
        <w:br/>
        <w:t>Michelle M. Moran</w:t>
      </w:r>
      <w:r w:rsidRPr="007A4964">
        <w:br/>
        <w:t>The gum.</w:t>
      </w:r>
    </w:p>
    <w:p w14:paraId="20F80DA1" w14:textId="77777777" w:rsidR="002E72AF" w:rsidRPr="007A4964" w:rsidRDefault="002E72AF" w:rsidP="00E01FEA">
      <w:pPr>
        <w:jc w:val="left"/>
      </w:pPr>
      <w:r w:rsidRPr="007A4964">
        <w:t>0:5:1.370 --&gt; 0:5:2.640</w:t>
      </w:r>
      <w:r w:rsidRPr="007A4964">
        <w:br/>
        <w:t>Participant 3</w:t>
      </w:r>
      <w:r w:rsidRPr="007A4964">
        <w:br/>
        <w:t>You're going after that.</w:t>
      </w:r>
    </w:p>
    <w:p w14:paraId="672FAE61" w14:textId="77777777" w:rsidR="002E72AF" w:rsidRPr="007A4964" w:rsidRDefault="002E72AF" w:rsidP="00E01FEA">
      <w:pPr>
        <w:jc w:val="left"/>
      </w:pPr>
      <w:r w:rsidRPr="007A4964">
        <w:t>0:5:3.70 --&gt; 0:5:5.250</w:t>
      </w:r>
      <w:r w:rsidRPr="007A4964">
        <w:br/>
        <w:t>Michelle M. Moran</w:t>
      </w:r>
      <w:r w:rsidRPr="007A4964">
        <w:br/>
        <w:t>Okay so yeah.</w:t>
      </w:r>
    </w:p>
    <w:p w14:paraId="2B41B7B9" w14:textId="77777777" w:rsidR="002E72AF" w:rsidRPr="007A4964" w:rsidRDefault="002E72AF" w:rsidP="00E01FEA">
      <w:pPr>
        <w:jc w:val="left"/>
      </w:pPr>
      <w:r w:rsidRPr="007A4964">
        <w:t>0:5:3.940 --&gt; 0:5:6.120</w:t>
      </w:r>
      <w:r w:rsidRPr="007A4964">
        <w:br/>
        <w:t>Participant 3</w:t>
      </w:r>
      <w:r w:rsidRPr="007A4964">
        <w:br/>
        <w:t>And you'll get about and you'll get about.</w:t>
      </w:r>
    </w:p>
    <w:p w14:paraId="1332110C" w14:textId="77777777" w:rsidR="002E72AF" w:rsidRPr="007A4964" w:rsidRDefault="002E72AF" w:rsidP="00E01FEA">
      <w:pPr>
        <w:jc w:val="left"/>
      </w:pPr>
      <w:r w:rsidRPr="007A4964">
        <w:t>0:5:7.20 --&gt; 0:5:13.890</w:t>
      </w:r>
      <w:r w:rsidRPr="007A4964">
        <w:br/>
        <w:t>Participant 3</w:t>
      </w:r>
      <w:r w:rsidRPr="007A4964">
        <w:br/>
        <w:t xml:space="preserve">You get about 2000 kg in that will mix relatively OK, but it's still </w:t>
      </w:r>
      <w:proofErr w:type="gramStart"/>
      <w:r w:rsidRPr="007A4964">
        <w:t>know</w:t>
      </w:r>
      <w:proofErr w:type="gramEnd"/>
      <w:r w:rsidRPr="007A4964">
        <w:t xml:space="preserve"> of your gum.</w:t>
      </w:r>
    </w:p>
    <w:p w14:paraId="02C4AEDD" w14:textId="77777777" w:rsidR="002E72AF" w:rsidRPr="007A4964" w:rsidRDefault="002E72AF" w:rsidP="00E01FEA">
      <w:pPr>
        <w:jc w:val="left"/>
      </w:pPr>
      <w:r w:rsidRPr="007A4964">
        <w:lastRenderedPageBreak/>
        <w:t>0:5:11.570 --&gt; 0:5:13.950</w:t>
      </w:r>
      <w:r w:rsidRPr="007A4964">
        <w:br/>
        <w:t>Michelle M. Moran</w:t>
      </w:r>
      <w:r w:rsidRPr="007A4964">
        <w:br/>
        <w:t>Of the colour are the gum.</w:t>
      </w:r>
    </w:p>
    <w:p w14:paraId="4E74FBEC" w14:textId="77777777" w:rsidR="002E72AF" w:rsidRPr="007A4964" w:rsidRDefault="002E72AF" w:rsidP="00E01FEA">
      <w:pPr>
        <w:jc w:val="left"/>
      </w:pPr>
      <w:r w:rsidRPr="007A4964">
        <w:t>0:5:14.810 --&gt; 0:5:15.540</w:t>
      </w:r>
      <w:r w:rsidRPr="007A4964">
        <w:br/>
        <w:t>Michelle M. Moran</w:t>
      </w:r>
      <w:r w:rsidRPr="007A4964">
        <w:br/>
        <w:t>After that.</w:t>
      </w:r>
    </w:p>
    <w:p w14:paraId="78F169F2" w14:textId="77777777" w:rsidR="002E72AF" w:rsidRPr="007A4964" w:rsidRDefault="002E72AF" w:rsidP="00E01FEA">
      <w:pPr>
        <w:jc w:val="left"/>
      </w:pPr>
      <w:r w:rsidRPr="007A4964">
        <w:t>0:5:14.680 --&gt; 0:5:16.840</w:t>
      </w:r>
      <w:r w:rsidRPr="007A4964">
        <w:br/>
        <w:t>Participant 3</w:t>
      </w:r>
      <w:r w:rsidRPr="007A4964">
        <w:br/>
        <w:t>But it's the last. It's the last.</w:t>
      </w:r>
    </w:p>
    <w:p w14:paraId="607A5842" w14:textId="77777777" w:rsidR="002E72AF" w:rsidRPr="007A4964" w:rsidRDefault="002E72AF" w:rsidP="00E01FEA">
      <w:pPr>
        <w:jc w:val="left"/>
      </w:pPr>
      <w:r w:rsidRPr="007A4964">
        <w:t>0:5:20.300 --&gt; 0:5:20.610</w:t>
      </w:r>
      <w:r w:rsidRPr="007A4964">
        <w:br/>
        <w:t>Michelle M. Moran</w:t>
      </w:r>
      <w:r w:rsidRPr="007A4964">
        <w:br/>
        <w:t>Yeah.</w:t>
      </w:r>
    </w:p>
    <w:p w14:paraId="5098B2D1" w14:textId="77777777" w:rsidR="002E72AF" w:rsidRPr="007A4964" w:rsidRDefault="002E72AF" w:rsidP="00E01FEA">
      <w:pPr>
        <w:jc w:val="left"/>
      </w:pPr>
      <w:r w:rsidRPr="007A4964">
        <w:t>0:5:17.800 --&gt; 0:5:25.200</w:t>
      </w:r>
      <w:r w:rsidRPr="007A4964">
        <w:br/>
        <w:t>Participant 3</w:t>
      </w:r>
      <w:r w:rsidRPr="007A4964">
        <w:br/>
        <w:t xml:space="preserve">Say </w:t>
      </w:r>
      <w:proofErr w:type="spellStart"/>
      <w:r w:rsidRPr="007A4964">
        <w:t>say</w:t>
      </w:r>
      <w:proofErr w:type="spellEnd"/>
      <w:r w:rsidRPr="007A4964">
        <w:t xml:space="preserve"> 1500 Kg's, we'll just we'll just lie on top of the </w:t>
      </w:r>
      <w:proofErr w:type="spellStart"/>
      <w:r w:rsidRPr="007A4964">
        <w:t>the</w:t>
      </w:r>
      <w:proofErr w:type="spellEnd"/>
      <w:r w:rsidRPr="007A4964">
        <w:t xml:space="preserve"> mix. It just very hard to pull it in.</w:t>
      </w:r>
    </w:p>
    <w:p w14:paraId="0D10E9C6" w14:textId="77777777" w:rsidR="002E72AF" w:rsidRPr="007A4964" w:rsidRDefault="002E72AF" w:rsidP="00E01FEA">
      <w:pPr>
        <w:jc w:val="left"/>
      </w:pPr>
      <w:r w:rsidRPr="007A4964">
        <w:t>0:5:24.930 --&gt; 0:5:29.200</w:t>
      </w:r>
      <w:r w:rsidRPr="007A4964">
        <w:br/>
        <w:t>Michelle M. Moran</w:t>
      </w:r>
      <w:r w:rsidRPr="007A4964">
        <w:br/>
        <w:t xml:space="preserve">Her to make hard to member. I've seen that I </w:t>
      </w:r>
      <w:proofErr w:type="spellStart"/>
      <w:r w:rsidRPr="007A4964">
        <w:t>seen</w:t>
      </w:r>
      <w:proofErr w:type="spellEnd"/>
      <w:r w:rsidRPr="007A4964">
        <w:t xml:space="preserve"> as Jessie showed me. It's stuffed.</w:t>
      </w:r>
    </w:p>
    <w:p w14:paraId="5CE50F58" w14:textId="77777777" w:rsidR="002E72AF" w:rsidRPr="007A4964" w:rsidRDefault="002E72AF" w:rsidP="00E01FEA">
      <w:pPr>
        <w:jc w:val="left"/>
      </w:pPr>
      <w:r w:rsidRPr="007A4964">
        <w:t>0:5:34.600 --&gt; 0:5:36.130</w:t>
      </w:r>
      <w:r w:rsidRPr="007A4964">
        <w:br/>
        <w:t>Participant 3</w:t>
      </w:r>
      <w:r w:rsidRPr="007A4964">
        <w:br/>
        <w:t>It will make it more different yet.</w:t>
      </w:r>
    </w:p>
    <w:p w14:paraId="5A8A8892" w14:textId="77777777" w:rsidR="002E72AF" w:rsidRPr="007A4964" w:rsidRDefault="002E72AF" w:rsidP="00E01FEA">
      <w:pPr>
        <w:jc w:val="left"/>
      </w:pPr>
      <w:r w:rsidRPr="007A4964">
        <w:t>0:5:38.50 --&gt; 0:5:38.400</w:t>
      </w:r>
      <w:r w:rsidRPr="007A4964">
        <w:br/>
        <w:t>Participant 3</w:t>
      </w:r>
      <w:r w:rsidRPr="007A4964">
        <w:br/>
        <w:t>To.</w:t>
      </w:r>
    </w:p>
    <w:p w14:paraId="0FA62E92" w14:textId="77777777" w:rsidR="002E72AF" w:rsidRPr="007A4964" w:rsidRDefault="002E72AF" w:rsidP="00E01FEA">
      <w:pPr>
        <w:jc w:val="left"/>
      </w:pPr>
      <w:r w:rsidRPr="007A4964">
        <w:t>0:5:30.460 --&gt; 0:5:39.950</w:t>
      </w:r>
      <w:r w:rsidRPr="007A4964">
        <w:br/>
        <w:t>Michelle M. Moran</w:t>
      </w:r>
      <w:r w:rsidRPr="007A4964">
        <w:br/>
        <w:t xml:space="preserve">Alright, OK. And you're saying that colour address can make it more difficult for the </w:t>
      </w:r>
      <w:proofErr w:type="spellStart"/>
      <w:r w:rsidRPr="007A4964">
        <w:t>the</w:t>
      </w:r>
      <w:proofErr w:type="spellEnd"/>
      <w:r w:rsidRPr="007A4964">
        <w:t xml:space="preserve"> gum to move for to, to, to, to, to disperse or whatever?</w:t>
      </w:r>
    </w:p>
    <w:p w14:paraId="75554F3B" w14:textId="77777777" w:rsidR="002E72AF" w:rsidRPr="007A4964" w:rsidRDefault="002E72AF" w:rsidP="00E01FEA">
      <w:pPr>
        <w:jc w:val="left"/>
      </w:pPr>
      <w:r w:rsidRPr="007A4964">
        <w:lastRenderedPageBreak/>
        <w:t>0:5:39.30 --&gt; 0:5:40.560</w:t>
      </w:r>
      <w:r w:rsidRPr="007A4964">
        <w:br/>
        <w:t>Participant 3</w:t>
      </w:r>
      <w:r w:rsidRPr="007A4964">
        <w:br/>
        <w:t>Yes, this person. The tank. Yeah.</w:t>
      </w:r>
    </w:p>
    <w:p w14:paraId="64CD937A" w14:textId="77777777" w:rsidR="002E72AF" w:rsidRPr="007A4964" w:rsidRDefault="002E72AF" w:rsidP="00E01FEA">
      <w:pPr>
        <w:jc w:val="left"/>
      </w:pPr>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3D9F91B4" w14:textId="77777777" w:rsidR="002E72AF" w:rsidRPr="007A4964" w:rsidRDefault="002E72AF" w:rsidP="00E01FEA">
      <w:pPr>
        <w:jc w:val="left"/>
      </w:pPr>
      <w:r w:rsidRPr="007A4964">
        <w:t>0:5:50.760 --&gt; 0:5:54.610</w:t>
      </w:r>
      <w:r w:rsidRPr="007A4964">
        <w:br/>
        <w:t>Participant 3</w:t>
      </w:r>
      <w:r w:rsidRPr="007A4964">
        <w:br/>
        <w:t xml:space="preserve">It </w:t>
      </w:r>
      <w:proofErr w:type="spellStart"/>
      <w:r w:rsidRPr="007A4964">
        <w:t>it</w:t>
      </w:r>
      <w:proofErr w:type="spellEnd"/>
      <w:r w:rsidRPr="007A4964">
        <w:t xml:space="preserve"> takes a longer mixing time, but the problem you'll run into then is that.</w:t>
      </w:r>
    </w:p>
    <w:p w14:paraId="2DA56CD3" w14:textId="77777777" w:rsidR="002E72AF" w:rsidRPr="007A4964" w:rsidRDefault="002E72AF" w:rsidP="00E01FEA">
      <w:pPr>
        <w:jc w:val="left"/>
      </w:pPr>
      <w:r w:rsidRPr="007A4964">
        <w:t>0:6:9.800 --&gt; 0:6:10.210</w:t>
      </w:r>
      <w:r w:rsidRPr="007A4964">
        <w:br/>
        <w:t>Michelle M. Moran</w:t>
      </w:r>
      <w:r w:rsidRPr="007A4964">
        <w:br/>
        <w:t>Yeah.</w:t>
      </w:r>
    </w:p>
    <w:p w14:paraId="3E4CAA9A" w14:textId="77777777" w:rsidR="002E72AF" w:rsidRPr="007A4964" w:rsidRDefault="002E72AF" w:rsidP="00E01FEA">
      <w:pPr>
        <w:jc w:val="left"/>
      </w:pPr>
      <w:r w:rsidRPr="007A4964">
        <w:t>0:5:56.370 --&gt; 0:6:12.60</w:t>
      </w:r>
      <w:r w:rsidRPr="007A4964">
        <w:br/>
        <w:t>Participant 3</w:t>
      </w:r>
      <w:r w:rsidRPr="007A4964">
        <w:br/>
        <w:t xml:space="preserve">Would say if we were making a batch on the smaller side, say during the week, and we </w:t>
      </w:r>
      <w:proofErr w:type="gramStart"/>
      <w:r w:rsidRPr="007A4964">
        <w:t>have to</w:t>
      </w:r>
      <w:proofErr w:type="gramEnd"/>
      <w:r w:rsidRPr="007A4964">
        <w:t xml:space="preserve"> wait an extra 5 hours for it to mix. We're pushing everything out five hours, so it's putting we could pressure on us on a Thursday then to try and get everything say completed.</w:t>
      </w:r>
    </w:p>
    <w:p w14:paraId="1E39A885" w14:textId="77777777" w:rsidR="002E72AF" w:rsidRPr="007A4964" w:rsidRDefault="002E72AF" w:rsidP="00E01FEA">
      <w:pPr>
        <w:jc w:val="left"/>
      </w:pPr>
      <w:r w:rsidRPr="007A4964">
        <w:t>0:6:12.890 --&gt; 0:6:15.780</w:t>
      </w:r>
      <w:r w:rsidRPr="007A4964">
        <w:br/>
        <w:t>Michelle M. Moran</w:t>
      </w:r>
      <w:r w:rsidRPr="007A4964">
        <w:br/>
        <w:t xml:space="preserve">Yet these scheduled completes. </w:t>
      </w:r>
      <w:proofErr w:type="spellStart"/>
      <w:r w:rsidRPr="007A4964">
        <w:t>Uhh</w:t>
      </w:r>
      <w:proofErr w:type="spellEnd"/>
      <w:r w:rsidRPr="007A4964">
        <w:t>, OK.</w:t>
      </w:r>
    </w:p>
    <w:p w14:paraId="2502B03D" w14:textId="77777777" w:rsidR="002E72AF" w:rsidRPr="007A4964" w:rsidRDefault="002E72AF" w:rsidP="00E01FEA">
      <w:pPr>
        <w:jc w:val="left"/>
      </w:pPr>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32FD74B" w14:textId="77777777" w:rsidR="002E72AF" w:rsidRPr="007A4964" w:rsidRDefault="002E72AF" w:rsidP="00E01FEA">
      <w:pPr>
        <w:jc w:val="left"/>
      </w:pPr>
      <w:r w:rsidRPr="007A4964">
        <w:t>0:6:25.490 --&gt; 0:6:26.170</w:t>
      </w:r>
      <w:r w:rsidRPr="007A4964">
        <w:br/>
        <w:t>Participant 3</w:t>
      </w:r>
      <w:r w:rsidRPr="007A4964">
        <w:br/>
        <w:t>It does.</w:t>
      </w:r>
    </w:p>
    <w:p w14:paraId="0D634EDC" w14:textId="77777777" w:rsidR="002E72AF" w:rsidRPr="007A4964" w:rsidRDefault="002E72AF" w:rsidP="00E01FEA">
      <w:pPr>
        <w:jc w:val="left"/>
      </w:pPr>
      <w:r w:rsidRPr="007A4964">
        <w:lastRenderedPageBreak/>
        <w:t>0:6:24.680 --&gt; 0:6:28.770</w:t>
      </w:r>
      <w:r w:rsidRPr="007A4964">
        <w:br/>
        <w:t>Michelle M. Moran</w:t>
      </w:r>
      <w:r w:rsidRPr="007A4964">
        <w:br/>
        <w:t xml:space="preserve">Yeah. </w:t>
      </w:r>
      <w:proofErr w:type="gramStart"/>
      <w:r w:rsidRPr="007A4964">
        <w:t>So</w:t>
      </w:r>
      <w:proofErr w:type="gramEnd"/>
      <w:r w:rsidRPr="007A4964">
        <w:t xml:space="preserve"> would you, what would you think would be a solution to this?</w:t>
      </w:r>
    </w:p>
    <w:p w14:paraId="35D51614" w14:textId="77777777" w:rsidR="002E72AF" w:rsidRPr="007A4964" w:rsidRDefault="002E72AF" w:rsidP="00E01FEA">
      <w:pPr>
        <w:jc w:val="left"/>
      </w:pPr>
      <w:r w:rsidRPr="007A4964">
        <w:t>0:6:30.570 --&gt; 0:6:37.780</w:t>
      </w:r>
      <w:r w:rsidRPr="007A4964">
        <w:br/>
        <w:t>Participant 3</w:t>
      </w:r>
      <w:r w:rsidRPr="007A4964">
        <w:br/>
        <w:t>Well, solution was supposed to. Basic solution is better is better. Agitation in the tanks. That's number one solution.</w:t>
      </w:r>
    </w:p>
    <w:p w14:paraId="4ABCD408" w14:textId="77777777" w:rsidR="002E72AF" w:rsidRPr="007A4964" w:rsidRDefault="002E72AF" w:rsidP="00E01FEA">
      <w:pPr>
        <w:jc w:val="left"/>
      </w:pPr>
      <w:r w:rsidRPr="007A4964">
        <w:t>0:6:36.840 --&gt; 0:6:42.720</w:t>
      </w:r>
      <w:r w:rsidRPr="007A4964">
        <w:br/>
        <w:t>Michelle M. Moran</w:t>
      </w:r>
      <w:r w:rsidRPr="007A4964">
        <w:br/>
        <w:t>Okay that. Yeah. Absolutely. Yeah. Yeah, that's a given. But let's say if.</w:t>
      </w:r>
    </w:p>
    <w:p w14:paraId="491F1DC8" w14:textId="77777777" w:rsidR="002E72AF" w:rsidRPr="007A4964" w:rsidRDefault="002E72AF" w:rsidP="00E01FEA">
      <w:pPr>
        <w:jc w:val="left"/>
      </w:pPr>
      <w:r w:rsidRPr="007A4964">
        <w:t>0:6:46.110 --&gt; 0:6:57.360</w:t>
      </w:r>
      <w:r w:rsidRPr="007A4964">
        <w:br/>
        <w:t>Michelle M. Moran</w:t>
      </w:r>
      <w:r w:rsidRPr="007A4964">
        <w:br/>
        <w:t xml:space="preserve">You know, when they when they schedule, it depends on the customer and what they want and then they schedule it and then they put you know. But what I'm saying is </w:t>
      </w:r>
      <w:proofErr w:type="spellStart"/>
      <w:r w:rsidRPr="007A4964">
        <w:t>is</w:t>
      </w:r>
      <w:proofErr w:type="spellEnd"/>
      <w:r w:rsidRPr="007A4964">
        <w:t xml:space="preserve"> if the targets were a bit more realistic.</w:t>
      </w:r>
    </w:p>
    <w:p w14:paraId="49C66A8E" w14:textId="77777777" w:rsidR="002E72AF" w:rsidRPr="007A4964" w:rsidRDefault="002E72AF" w:rsidP="00E01FEA">
      <w:pPr>
        <w:jc w:val="left"/>
      </w:pPr>
      <w:r w:rsidRPr="007A4964">
        <w:t>0:6:58.0 --&gt; 0:6:58.830</w:t>
      </w:r>
      <w:r w:rsidRPr="007A4964">
        <w:br/>
        <w:t>Michelle M. Moran</w:t>
      </w:r>
      <w:r w:rsidRPr="007A4964">
        <w:br/>
        <w:t>To the batch.</w:t>
      </w:r>
    </w:p>
    <w:p w14:paraId="5BF2AED0" w14:textId="77777777" w:rsidR="002E72AF" w:rsidRPr="007A4964" w:rsidRDefault="002E72AF" w:rsidP="00E01FEA">
      <w:pPr>
        <w:jc w:val="left"/>
      </w:pPr>
      <w:r w:rsidRPr="007A4964">
        <w:t>0:7:0.480 --&gt; 0:7:2.100</w:t>
      </w:r>
      <w:r w:rsidRPr="007A4964">
        <w:br/>
        <w:t>Michelle M. Moran</w:t>
      </w:r>
      <w:r w:rsidRPr="007A4964">
        <w:br/>
        <w:t>Would that reflect on the schedule?</w:t>
      </w:r>
    </w:p>
    <w:p w14:paraId="08294A9E" w14:textId="77777777" w:rsidR="002E72AF" w:rsidRPr="007A4964" w:rsidRDefault="002E72AF" w:rsidP="00E01FEA">
      <w:pPr>
        <w:jc w:val="left"/>
      </w:pPr>
      <w:r w:rsidRPr="007A4964">
        <w:t>0:7:5.330 --&gt; 0:7:6.30</w:t>
      </w:r>
      <w:r w:rsidRPr="007A4964">
        <w:br/>
        <w:t>Participant 3</w:t>
      </w:r>
      <w:r w:rsidRPr="007A4964">
        <w:br/>
        <w:t>Yeah.</w:t>
      </w:r>
    </w:p>
    <w:p w14:paraId="332035D6" w14:textId="77777777" w:rsidR="002E72AF" w:rsidRPr="007A4964" w:rsidRDefault="002E72AF" w:rsidP="00E01FEA">
      <w:pPr>
        <w:jc w:val="left"/>
      </w:pPr>
      <w:r w:rsidRPr="007A4964">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75BE338C" w14:textId="77777777" w:rsidR="002E72AF" w:rsidRPr="007A4964" w:rsidRDefault="002E72AF" w:rsidP="00E01FEA">
      <w:pPr>
        <w:jc w:val="left"/>
      </w:pPr>
      <w:r w:rsidRPr="007A4964">
        <w:lastRenderedPageBreak/>
        <w:t>0:7:12.910 --&gt; 0:7:14.650</w:t>
      </w:r>
      <w:r w:rsidRPr="007A4964">
        <w:br/>
        <w:t>Michelle M. Moran</w:t>
      </w:r>
      <w:r w:rsidRPr="007A4964">
        <w:br/>
        <w:t>Does that make dinner? What I'm trying to say?</w:t>
      </w:r>
    </w:p>
    <w:p w14:paraId="1CCC75C7" w14:textId="77777777" w:rsidR="002E72AF" w:rsidRPr="007A4964" w:rsidRDefault="002E72AF" w:rsidP="00E01FEA">
      <w:pPr>
        <w:jc w:val="left"/>
      </w:pPr>
      <w:r w:rsidRPr="007A4964">
        <w:t>0:7:14.160 --&gt; 0:7:20.520</w:t>
      </w:r>
      <w:r w:rsidRPr="007A4964">
        <w:br/>
        <w:t>Participant 3</w:t>
      </w:r>
      <w:r w:rsidRPr="007A4964">
        <w:br/>
        <w:t>Yeah, yeah. They're basing their schedule on the OE and what the OE along was in time wise.</w:t>
      </w:r>
    </w:p>
    <w:p w14:paraId="6ACF06C4" w14:textId="77777777" w:rsidR="002E72AF" w:rsidRPr="007A4964" w:rsidRDefault="002E72AF" w:rsidP="00E01FEA">
      <w:pPr>
        <w:jc w:val="left"/>
      </w:pPr>
      <w:r w:rsidRPr="007A4964">
        <w:t>0:7:31.890 --&gt; 0:7:32.940</w:t>
      </w:r>
      <w:r w:rsidRPr="007A4964">
        <w:br/>
        <w:t>Participant 3</w:t>
      </w:r>
      <w:r w:rsidRPr="007A4964">
        <w:br/>
        <w:t>Yeah, yeah.</w:t>
      </w:r>
    </w:p>
    <w:p w14:paraId="2343853E" w14:textId="77777777" w:rsidR="002E72AF" w:rsidRPr="007A4964" w:rsidRDefault="002E72AF" w:rsidP="00E01FEA">
      <w:pPr>
        <w:jc w:val="left"/>
      </w:pPr>
      <w:r w:rsidRPr="007A4964">
        <w:t>0:7:33.810 --&gt; 0:7:34.670</w:t>
      </w:r>
      <w:r w:rsidRPr="007A4964">
        <w:br/>
        <w:t>Participant 3</w:t>
      </w:r>
      <w:r w:rsidRPr="007A4964">
        <w:br/>
        <w:t>It's lower yet.</w:t>
      </w:r>
    </w:p>
    <w:p w14:paraId="705B4EB2" w14:textId="77777777" w:rsidR="002E72AF" w:rsidRPr="007A4964" w:rsidRDefault="002E72AF" w:rsidP="00E01FEA">
      <w:pPr>
        <w:jc w:val="left"/>
      </w:pPr>
      <w:r w:rsidRPr="007A4964">
        <w:t>0:7:21.20 --&gt; 0:7:37.670</w:t>
      </w:r>
      <w:r w:rsidRPr="007A4964">
        <w:br/>
        <w:t>Michelle M. Moran</w:t>
      </w:r>
      <w:r w:rsidRPr="007A4964">
        <w:br/>
        <w:t xml:space="preserve">OK, so let's say </w:t>
      </w:r>
      <w:proofErr w:type="spellStart"/>
      <w:r w:rsidRPr="007A4964">
        <w:t>your</w:t>
      </w:r>
      <w:proofErr w:type="spellEnd"/>
      <w:r w:rsidRPr="007A4964">
        <w:t xml:space="preserve"> PF55 go runs over so that it gives you a higher a lower OE is it, is it lower OE operational, you know it's </w:t>
      </w:r>
      <w:proofErr w:type="spellStart"/>
      <w:r w:rsidRPr="007A4964">
        <w:t>it's</w:t>
      </w:r>
      <w:proofErr w:type="spellEnd"/>
      <w:r w:rsidRPr="007A4964">
        <w:t xml:space="preserve"> lower. Yeah. Sorry, it's </w:t>
      </w:r>
      <w:proofErr w:type="spellStart"/>
      <w:r w:rsidRPr="007A4964">
        <w:t>it's</w:t>
      </w:r>
      <w:proofErr w:type="spellEnd"/>
      <w:r w:rsidRPr="007A4964">
        <w:t xml:space="preserve"> </w:t>
      </w:r>
      <w:proofErr w:type="spellStart"/>
      <w:r w:rsidRPr="007A4964">
        <w:t>it's</w:t>
      </w:r>
      <w:proofErr w:type="spellEnd"/>
      <w:r w:rsidRPr="007A4964">
        <w:t xml:space="preserve"> lower. So </w:t>
      </w:r>
      <w:proofErr w:type="gramStart"/>
      <w:r w:rsidRPr="007A4964">
        <w:t>would P would</w:t>
      </w:r>
      <w:proofErr w:type="gramEnd"/>
      <w:r w:rsidRPr="007A4964">
        <w:t xml:space="preserve"> the PF?</w:t>
      </w:r>
    </w:p>
    <w:p w14:paraId="79E70530" w14:textId="77777777" w:rsidR="002E72AF" w:rsidRPr="007A4964" w:rsidRDefault="002E72AF" w:rsidP="00E01FEA">
      <w:pPr>
        <w:jc w:val="left"/>
      </w:pPr>
      <w:r w:rsidRPr="007A4964">
        <w:t>0:7:38.670 --&gt; 0:7:40.330</w:t>
      </w:r>
      <w:r w:rsidRPr="007A4964">
        <w:br/>
        <w:t>Michelle M. Moran</w:t>
      </w:r>
      <w:r w:rsidRPr="007A4964">
        <w:br/>
        <w:t>Give you a lower oil all the time.</w:t>
      </w:r>
    </w:p>
    <w:p w14:paraId="2EBEEC76" w14:textId="77777777" w:rsidR="002E72AF" w:rsidRPr="007A4964" w:rsidRDefault="002E72AF" w:rsidP="00E01FEA">
      <w:pPr>
        <w:jc w:val="left"/>
      </w:pPr>
      <w:r w:rsidRPr="007A4964">
        <w:t>0:7:41.740 --&gt; 0:7:44.410</w:t>
      </w:r>
      <w:r w:rsidRPr="007A4964">
        <w:br/>
        <w:t>Participant 3</w:t>
      </w:r>
      <w:r w:rsidRPr="007A4964">
        <w:br/>
      </w:r>
      <w:proofErr w:type="spellStart"/>
      <w:r w:rsidRPr="007A4964">
        <w:t>Ohh</w:t>
      </w:r>
      <w:proofErr w:type="spellEnd"/>
      <w:r w:rsidRPr="007A4964">
        <w:t xml:space="preserve"> always yeah, the PF is always the troublesome batch.</w:t>
      </w:r>
    </w:p>
    <w:p w14:paraId="6D82459A" w14:textId="77777777" w:rsidR="002E72AF" w:rsidRPr="007A4964" w:rsidRDefault="002E72AF" w:rsidP="00E01FEA">
      <w:pPr>
        <w:jc w:val="left"/>
      </w:pPr>
      <w:r w:rsidRPr="007A4964">
        <w:t>0:7:46.80 --&gt; 0:7:46.230</w:t>
      </w:r>
      <w:r w:rsidRPr="007A4964">
        <w:br/>
        <w:t>Participant 3</w:t>
      </w:r>
      <w:r w:rsidRPr="007A4964">
        <w:br/>
        <w:t>Yeah.</w:t>
      </w:r>
    </w:p>
    <w:p w14:paraId="39B523E0" w14:textId="77777777" w:rsidR="002E72AF" w:rsidRPr="007A4964" w:rsidRDefault="002E72AF" w:rsidP="00E01FEA">
      <w:pPr>
        <w:jc w:val="left"/>
      </w:pPr>
      <w:r w:rsidRPr="007A4964">
        <w:t>0:7:44.570 --&gt; 0:7:57.60</w:t>
      </w:r>
      <w:r w:rsidRPr="007A4964">
        <w:br/>
        <w:t>Michelle M. Moran</w:t>
      </w:r>
      <w:r w:rsidRPr="007A4964">
        <w:br/>
        <w:t xml:space="preserve">Through this one batch. So </w:t>
      </w:r>
      <w:proofErr w:type="gramStart"/>
      <w:r w:rsidRPr="007A4964">
        <w:t>therefore</w:t>
      </w:r>
      <w:proofErr w:type="gramEnd"/>
      <w:r w:rsidRPr="007A4964">
        <w:t xml:space="preserve"> let's say the and the </w:t>
      </w:r>
      <w:proofErr w:type="spellStart"/>
      <w:r w:rsidRPr="007A4964">
        <w:t>the</w:t>
      </w:r>
      <w:proofErr w:type="spellEnd"/>
      <w:r w:rsidRPr="007A4964">
        <w:t xml:space="preserve"> that that overrun phase overrun or whatever, that would indicate that would reflect on the OE on the lower OE.</w:t>
      </w:r>
    </w:p>
    <w:p w14:paraId="752E16D2" w14:textId="77777777" w:rsidR="002E72AF" w:rsidRPr="007A4964" w:rsidRDefault="002E72AF" w:rsidP="00E01FEA">
      <w:pPr>
        <w:jc w:val="left"/>
      </w:pPr>
      <w:r w:rsidRPr="007A4964">
        <w:lastRenderedPageBreak/>
        <w:t>0:7:57.460 --&gt; 0:7:57.930</w:t>
      </w:r>
      <w:r w:rsidRPr="007A4964">
        <w:br/>
        <w:t>Participant 3</w:t>
      </w:r>
      <w:r w:rsidRPr="007A4964">
        <w:br/>
        <w:t>Yes.</w:t>
      </w:r>
    </w:p>
    <w:p w14:paraId="042E7D50" w14:textId="77777777" w:rsidR="002E72AF" w:rsidRPr="007A4964" w:rsidRDefault="002E72AF" w:rsidP="00E01FEA">
      <w:pPr>
        <w:jc w:val="left"/>
      </w:pPr>
      <w:r w:rsidRPr="007A4964">
        <w:t>0:8:1.340 --&gt; 0:8:1.830</w:t>
      </w:r>
      <w:r w:rsidRPr="007A4964">
        <w:br/>
        <w:t>Participant 3</w:t>
      </w:r>
      <w:r w:rsidRPr="007A4964">
        <w:br/>
        <w:t>Yes.</w:t>
      </w:r>
    </w:p>
    <w:p w14:paraId="068A25D5" w14:textId="77777777" w:rsidR="002E72AF" w:rsidRPr="007A4964" w:rsidRDefault="002E72AF" w:rsidP="00E01FEA">
      <w:pPr>
        <w:jc w:val="left"/>
      </w:pPr>
      <w:r w:rsidRPr="007A4964">
        <w:t>0:7:57.750 --&gt; 0:8:13.740</w:t>
      </w:r>
      <w:r w:rsidRPr="007A4964">
        <w:br/>
        <w:t>Michelle M. Moran</w:t>
      </w:r>
      <w:r w:rsidRPr="007A4964">
        <w:br/>
        <w:t xml:space="preserve">And that overrun is reflective of the target that's set. So OK, so that's if the target was updated to reflect what really happens with the PF to allow the manual edition of all </w:t>
      </w:r>
      <w:proofErr w:type="gramStart"/>
      <w:r w:rsidRPr="007A4964">
        <w:t>those tank</w:t>
      </w:r>
      <w:proofErr w:type="gramEnd"/>
      <w:r w:rsidRPr="007A4964">
        <w:t>, all those gums, therefore it wouldn't affect the OE.</w:t>
      </w:r>
    </w:p>
    <w:p w14:paraId="7CD9FF98" w14:textId="77777777" w:rsidR="002E72AF" w:rsidRPr="007A4964" w:rsidRDefault="002E72AF" w:rsidP="00E01FEA">
      <w:pPr>
        <w:jc w:val="left"/>
      </w:pPr>
      <w:r w:rsidRPr="007A4964">
        <w:t>0:8:14.650 --&gt; 0:8:14.930</w:t>
      </w:r>
      <w:r w:rsidRPr="007A4964">
        <w:br/>
        <w:t>Michelle M. Moran</w:t>
      </w:r>
      <w:r w:rsidRPr="007A4964">
        <w:br/>
        <w:t>He.</w:t>
      </w:r>
    </w:p>
    <w:p w14:paraId="522F524B" w14:textId="77777777" w:rsidR="002E72AF" w:rsidRPr="007A4964" w:rsidRDefault="002E72AF" w:rsidP="00E01FEA">
      <w:pPr>
        <w:jc w:val="left"/>
      </w:pPr>
      <w:r w:rsidRPr="007A4964">
        <w:t>0:8:14.250 --&gt; 0:8:15.740</w:t>
      </w:r>
      <w:r w:rsidRPr="007A4964">
        <w:br/>
        <w:t>Participant 3</w:t>
      </w:r>
      <w:r w:rsidRPr="007A4964">
        <w:br/>
        <w:t>It wouldn't affect your weed then, no.</w:t>
      </w:r>
    </w:p>
    <w:p w14:paraId="7C74EC9F" w14:textId="77777777" w:rsidR="002E72AF" w:rsidRPr="007A4964" w:rsidRDefault="002E72AF" w:rsidP="00E01FEA">
      <w:pPr>
        <w:jc w:val="left"/>
      </w:pPr>
      <w:r w:rsidRPr="007A4964">
        <w:t>0:8:16.80 --&gt; 0:8:23.0</w:t>
      </w:r>
      <w:r w:rsidRPr="007A4964">
        <w:br/>
        <w:t>Michelle M. Moran</w:t>
      </w:r>
      <w:r w:rsidRPr="007A4964">
        <w:br/>
        <w:t xml:space="preserve">No, but I mean if it if it starts, it's all the time affecting </w:t>
      </w:r>
      <w:proofErr w:type="gramStart"/>
      <w:r w:rsidRPr="007A4964">
        <w:t>the we</w:t>
      </w:r>
      <w:proofErr w:type="gramEnd"/>
      <w:r w:rsidRPr="007A4964">
        <w:t xml:space="preserve"> would they not just look at the schedule and </w:t>
      </w:r>
      <w:proofErr w:type="spellStart"/>
      <w:r w:rsidRPr="007A4964">
        <w:t>and</w:t>
      </w:r>
      <w:proofErr w:type="spellEnd"/>
      <w:r w:rsidRPr="007A4964">
        <w:t xml:space="preserve"> or try and.</w:t>
      </w:r>
    </w:p>
    <w:p w14:paraId="2CA686C0" w14:textId="77777777" w:rsidR="002E72AF" w:rsidRPr="007A4964" w:rsidRDefault="002E72AF" w:rsidP="00E01FEA">
      <w:pPr>
        <w:jc w:val="left"/>
      </w:pPr>
      <w:r w:rsidRPr="007A4964">
        <w:t>0:8:24.490 --&gt; 0:8:26.620</w:t>
      </w:r>
      <w:r w:rsidRPr="007A4964">
        <w:br/>
        <w:t>Michelle M. Moran</w:t>
      </w:r>
      <w:r w:rsidRPr="007A4964">
        <w:br/>
        <w:t>Do you know when trying to say I mean?</w:t>
      </w:r>
    </w:p>
    <w:p w14:paraId="0B8C3850" w14:textId="77777777" w:rsidR="002E72AF" w:rsidRPr="007A4964" w:rsidRDefault="002E72AF" w:rsidP="00E01FEA">
      <w:pPr>
        <w:jc w:val="left"/>
      </w:pPr>
      <w:r w:rsidRPr="007A4964">
        <w:t>0:8:26.410 --&gt; 0:8:40.940</w:t>
      </w:r>
      <w:r w:rsidRPr="007A4964">
        <w:br/>
        <w:t>Participant 3</w:t>
      </w:r>
      <w:r w:rsidRPr="007A4964">
        <w:br/>
        <w:t xml:space="preserve">I know what you're trying to say and </w:t>
      </w:r>
      <w:proofErr w:type="spellStart"/>
      <w:r w:rsidRPr="007A4964">
        <w:t>and</w:t>
      </w:r>
      <w:proofErr w:type="spellEnd"/>
      <w:r w:rsidRPr="007A4964">
        <w:t xml:space="preserve"> now what they have done with that patch is they've moved out to a towards the evening. Well, I towards the afternoon. </w:t>
      </w:r>
      <w:proofErr w:type="gramStart"/>
      <w:r w:rsidRPr="007A4964">
        <w:t>So</w:t>
      </w:r>
      <w:proofErr w:type="gramEnd"/>
      <w:r w:rsidRPr="007A4964">
        <w:t xml:space="preserve"> if it has to overrun now you're saying we can leave a mixing overnight and they turn off the edge later on the Friday.</w:t>
      </w:r>
    </w:p>
    <w:p w14:paraId="1D591042" w14:textId="77777777" w:rsidR="002E72AF" w:rsidRPr="007A4964" w:rsidRDefault="002E72AF" w:rsidP="00E01FEA">
      <w:pPr>
        <w:jc w:val="left"/>
      </w:pPr>
      <w:r w:rsidRPr="007A4964">
        <w:lastRenderedPageBreak/>
        <w:t>0:8:41.380 --&gt; 0:8:41.850</w:t>
      </w:r>
      <w:r w:rsidRPr="007A4964">
        <w:br/>
        <w:t>Michelle M. Moran</w:t>
      </w:r>
      <w:r w:rsidRPr="007A4964">
        <w:br/>
        <w:t>Yeah.</w:t>
      </w:r>
    </w:p>
    <w:p w14:paraId="7CD17A7B" w14:textId="77777777" w:rsidR="002E72AF" w:rsidRPr="007A4964" w:rsidRDefault="002E72AF" w:rsidP="00E01FEA">
      <w:pPr>
        <w:jc w:val="left"/>
      </w:pPr>
      <w:r w:rsidRPr="007A4964">
        <w:t>0:8:42.300 --&gt; 0:8:43.510</w:t>
      </w:r>
      <w:r w:rsidRPr="007A4964">
        <w:br/>
        <w:t>Participant 3</w:t>
      </w:r>
      <w:r w:rsidRPr="007A4964">
        <w:br/>
        <w:t>So that was one.</w:t>
      </w:r>
    </w:p>
    <w:p w14:paraId="0B54BDF8" w14:textId="77777777" w:rsidR="002E72AF" w:rsidRPr="007A4964" w:rsidRDefault="002E72AF" w:rsidP="00E01FEA">
      <w:pPr>
        <w:jc w:val="left"/>
      </w:pPr>
      <w:r w:rsidRPr="007A4964">
        <w:t>0:8:53.870 --&gt; 0:8:54.630</w:t>
      </w:r>
      <w:r w:rsidRPr="007A4964">
        <w:br/>
        <w:t>Participant 3</w:t>
      </w:r>
      <w:r w:rsidRPr="007A4964">
        <w:br/>
        <w:t>It's that mix up.</w:t>
      </w:r>
    </w:p>
    <w:p w14:paraId="4D087B2E" w14:textId="77777777" w:rsidR="002E72AF" w:rsidRPr="007A4964" w:rsidRDefault="002E72AF" w:rsidP="00E01FEA">
      <w:pPr>
        <w:jc w:val="left"/>
      </w:pPr>
      <w:r w:rsidRPr="007A4964">
        <w:t>0:9:3.200 --&gt; 0:9:3.950</w:t>
      </w:r>
      <w:r w:rsidRPr="007A4964">
        <w:br/>
        <w:t>Participant 3</w:t>
      </w:r>
      <w:r w:rsidRPr="007A4964">
        <w:br/>
        <w:t>Yeah, yeah.</w:t>
      </w:r>
    </w:p>
    <w:p w14:paraId="596A745E" w14:textId="77777777" w:rsidR="002E72AF" w:rsidRPr="007A4964" w:rsidRDefault="002E72AF" w:rsidP="00E01FEA">
      <w:pPr>
        <w:jc w:val="left"/>
      </w:pPr>
      <w:r w:rsidRPr="007A4964">
        <w:t>0:9:8.710 --&gt; 0:9:9.220</w:t>
      </w:r>
      <w:r w:rsidRPr="007A4964">
        <w:br/>
        <w:t>Participant 3</w:t>
      </w:r>
      <w:r w:rsidRPr="007A4964">
        <w:br/>
        <w:t>It is.</w:t>
      </w:r>
    </w:p>
    <w:p w14:paraId="63FF2020" w14:textId="77777777" w:rsidR="002E72AF" w:rsidRPr="007A4964" w:rsidRDefault="002E72AF" w:rsidP="00E01FEA">
      <w:pPr>
        <w:jc w:val="left"/>
      </w:pPr>
      <w:r w:rsidRPr="007A4964">
        <w:t>0:8:44.640 --&gt; 0:9:9.500</w:t>
      </w:r>
      <w:r w:rsidRPr="007A4964">
        <w:br/>
        <w:t>Michelle M. Moran</w:t>
      </w:r>
      <w:r w:rsidRPr="007A4964">
        <w:br/>
        <w:t xml:space="preserve">Changed the day of production to Thursday so you know for them for that </w:t>
      </w:r>
      <w:proofErr w:type="gramStart"/>
      <w:r w:rsidRPr="007A4964">
        <w:t>particular batch</w:t>
      </w:r>
      <w:proofErr w:type="gramEnd"/>
      <w:r w:rsidRPr="007A4964">
        <w:t xml:space="preserve"> then. </w:t>
      </w:r>
      <w:proofErr w:type="gramStart"/>
      <w:r w:rsidRPr="007A4964">
        <w:t>So</w:t>
      </w:r>
      <w:proofErr w:type="gramEnd"/>
      <w:r w:rsidRPr="007A4964">
        <w:t xml:space="preserve"> it's just left </w:t>
      </w:r>
      <w:proofErr w:type="spellStart"/>
      <w:r w:rsidRPr="007A4964">
        <w:t>left</w:t>
      </w:r>
      <w:proofErr w:type="spellEnd"/>
      <w:r w:rsidRPr="007A4964">
        <w:t xml:space="preserve"> mix on the Friday. </w:t>
      </w:r>
      <w:proofErr w:type="gramStart"/>
      <w:r w:rsidRPr="007A4964">
        <w:t>So</w:t>
      </w:r>
      <w:proofErr w:type="gramEnd"/>
      <w:r w:rsidRPr="007A4964">
        <w:t xml:space="preserve"> it could it and it would love mix until it somebody on the weekend shift would check it and then if it's mixed they'd letter turn it off and let it settle is that it so then would that so that's still increasing the OE time for that batch or lowering the.</w:t>
      </w:r>
    </w:p>
    <w:p w14:paraId="4D804DA1" w14:textId="77777777" w:rsidR="002E72AF" w:rsidRPr="007A4964" w:rsidRDefault="002E72AF" w:rsidP="00E01FEA">
      <w:pPr>
        <w:jc w:val="left"/>
      </w:pPr>
      <w:r w:rsidRPr="007A4964">
        <w:t>0:9:9.910 --&gt; 0:9:14.750</w:t>
      </w:r>
      <w:r w:rsidRPr="007A4964">
        <w:br/>
        <w:t>Participant 3</w:t>
      </w:r>
      <w:r w:rsidRPr="007A4964">
        <w:br/>
      </w:r>
      <w:proofErr w:type="spellStart"/>
      <w:r w:rsidRPr="007A4964">
        <w:t>Ohh</w:t>
      </w:r>
      <w:proofErr w:type="spellEnd"/>
      <w:r w:rsidRPr="007A4964">
        <w:t xml:space="preserve"> what is? Yeah, because it's </w:t>
      </w:r>
      <w:proofErr w:type="spellStart"/>
      <w:r w:rsidRPr="007A4964">
        <w:t>it's</w:t>
      </w:r>
      <w:proofErr w:type="spellEnd"/>
      <w:r w:rsidRPr="007A4964">
        <w:t xml:space="preserve"> gone way over this. It's gone hours and hours over the phase then so.</w:t>
      </w:r>
    </w:p>
    <w:p w14:paraId="4E2F09CE" w14:textId="77777777" w:rsidR="002E72AF" w:rsidRPr="007A4964" w:rsidRDefault="002E72AF" w:rsidP="00E01FEA">
      <w:pPr>
        <w:jc w:val="left"/>
      </w:pPr>
      <w:r w:rsidRPr="007A4964">
        <w:t>0:9:15.350 --&gt; 0:9:15.910</w:t>
      </w:r>
      <w:r w:rsidRPr="007A4964">
        <w:br/>
        <w:t>Michelle M. Moran</w:t>
      </w:r>
      <w:r w:rsidRPr="007A4964">
        <w:br/>
        <w:t>OK.</w:t>
      </w:r>
    </w:p>
    <w:p w14:paraId="7D980863" w14:textId="77777777" w:rsidR="002E72AF" w:rsidRPr="007A4964" w:rsidRDefault="002E72AF" w:rsidP="00E01FEA">
      <w:pPr>
        <w:jc w:val="left"/>
      </w:pPr>
      <w:r w:rsidRPr="007A4964">
        <w:lastRenderedPageBreak/>
        <w:t>0:9:17.320 --&gt; 0:9:21.920</w:t>
      </w:r>
      <w:r w:rsidRPr="007A4964">
        <w:br/>
        <w:t>Michelle M. Moran</w:t>
      </w:r>
      <w:r w:rsidRPr="007A4964">
        <w:br/>
        <w:t>So like, I don't think I like unless like it's bad. Like unless you get a better agitation.</w:t>
      </w:r>
    </w:p>
    <w:p w14:paraId="4C86B507" w14:textId="77777777" w:rsidR="002E72AF" w:rsidRPr="007A4964" w:rsidRDefault="002E72AF" w:rsidP="00E01FEA">
      <w:pPr>
        <w:jc w:val="left"/>
      </w:pPr>
      <w:r w:rsidRPr="007A4964">
        <w:t>0:9:23.160 --&gt; 0:9:39.450</w:t>
      </w:r>
      <w:r w:rsidRPr="007A4964">
        <w:br/>
        <w:t>Michelle M. Moran</w:t>
      </w:r>
      <w:r w:rsidRPr="007A4964">
        <w:br/>
        <w:t xml:space="preserve">And it's </w:t>
      </w:r>
      <w:proofErr w:type="spellStart"/>
      <w:r w:rsidRPr="007A4964">
        <w:t>it's</w:t>
      </w:r>
      <w:proofErr w:type="spellEnd"/>
      <w:r w:rsidRPr="007A4964">
        <w:t xml:space="preserve"> it that's the only really option that you can with this particular batch </w:t>
      </w:r>
      <w:proofErr w:type="gramStart"/>
      <w:r w:rsidRPr="007A4964">
        <w:t>cause</w:t>
      </w:r>
      <w:proofErr w:type="gramEnd"/>
      <w:r w:rsidRPr="007A4964">
        <w:t xml:space="preserve"> you still have to add in all that gum still has to be mixed. It still </w:t>
      </w:r>
      <w:proofErr w:type="gramStart"/>
      <w:r w:rsidRPr="007A4964">
        <w:t>have</w:t>
      </w:r>
      <w:proofErr w:type="gramEnd"/>
      <w:r w:rsidRPr="007A4964">
        <w:t xml:space="preserve"> to be left there. So, but what I'm </w:t>
      </w:r>
      <w:proofErr w:type="spellStart"/>
      <w:r w:rsidRPr="007A4964">
        <w:t>I'm</w:t>
      </w:r>
      <w:proofErr w:type="spellEnd"/>
      <w:r w:rsidRPr="007A4964">
        <w:t xml:space="preserve"> </w:t>
      </w:r>
      <w:proofErr w:type="spellStart"/>
      <w:r w:rsidRPr="007A4964">
        <w:t>I'm</w:t>
      </w:r>
      <w:proofErr w:type="spellEnd"/>
      <w:r w:rsidRPr="007A4964">
        <w:t xml:space="preserve"> just kind of trying to figure out if that's the only way we could he could solve that.</w:t>
      </w:r>
    </w:p>
    <w:p w14:paraId="66DB9925" w14:textId="77777777" w:rsidR="002E72AF" w:rsidRPr="007A4964" w:rsidRDefault="002E72AF" w:rsidP="00E01FEA">
      <w:pPr>
        <w:jc w:val="left"/>
      </w:pPr>
      <w:r w:rsidRPr="007A4964">
        <w:t>0:9:38.830 --&gt; 0:9:47.400</w:t>
      </w:r>
      <w:r w:rsidRPr="007A4964">
        <w:br/>
        <w:t>Participant 3</w:t>
      </w:r>
      <w:r w:rsidRPr="007A4964">
        <w:br/>
        <w:t>No, I think another option that they could do is that if we were to make a highly concentrated batch of gum.</w:t>
      </w:r>
    </w:p>
    <w:p w14:paraId="118F04D9" w14:textId="77777777" w:rsidR="002E72AF" w:rsidRPr="007A4964" w:rsidRDefault="002E72AF" w:rsidP="00E01FEA">
      <w:pPr>
        <w:jc w:val="left"/>
      </w:pPr>
      <w:r w:rsidRPr="007A4964">
        <w:t>0:9:58.860 --&gt; 0:9:59.340</w:t>
      </w:r>
      <w:r w:rsidRPr="007A4964">
        <w:br/>
        <w:t>Michelle M. Moran</w:t>
      </w:r>
      <w:r w:rsidRPr="007A4964">
        <w:br/>
        <w:t>And then.</w:t>
      </w:r>
    </w:p>
    <w:p w14:paraId="36B9BB98" w14:textId="77777777" w:rsidR="002E72AF" w:rsidRPr="007A4964" w:rsidRDefault="002E72AF" w:rsidP="00E01FEA">
      <w:pPr>
        <w:jc w:val="left"/>
      </w:pPr>
      <w:r w:rsidRPr="007A4964">
        <w:t>0:9:59.440 --&gt; 0:10:2.150</w:t>
      </w:r>
      <w:r w:rsidRPr="007A4964">
        <w:br/>
        <w:t>Participant 3</w:t>
      </w:r>
      <w:r w:rsidRPr="007A4964">
        <w:br/>
        <w:t>I we could use the IBC on the day of production then.</w:t>
      </w:r>
    </w:p>
    <w:p w14:paraId="0E5E89FE" w14:textId="77777777" w:rsidR="002E72AF" w:rsidRPr="007A4964" w:rsidRDefault="002E72AF" w:rsidP="00E01FEA">
      <w:pPr>
        <w:jc w:val="left"/>
      </w:pPr>
      <w:r w:rsidRPr="007A4964">
        <w:t>0:10:2.980 --&gt; 0:10:5.170</w:t>
      </w:r>
      <w:r w:rsidRPr="007A4964">
        <w:br/>
        <w:t>Michelle M. Moran</w:t>
      </w:r>
      <w:r w:rsidRPr="007A4964">
        <w:br/>
      </w:r>
      <w:proofErr w:type="spellStart"/>
      <w:r w:rsidRPr="007A4964">
        <w:t>Ohh</w:t>
      </w:r>
      <w:proofErr w:type="spellEnd"/>
      <w:r w:rsidRPr="007A4964">
        <w:t xml:space="preserve"> yeah, pretty mixers premixes.</w:t>
      </w:r>
    </w:p>
    <w:p w14:paraId="5BE08B98" w14:textId="77777777" w:rsidR="002E72AF" w:rsidRPr="007A4964" w:rsidRDefault="002E72AF" w:rsidP="00E01FEA">
      <w:pPr>
        <w:jc w:val="left"/>
      </w:pPr>
      <w:r w:rsidRPr="007A4964">
        <w:t>0:10:3.470 --&gt; 0:10:6.480</w:t>
      </w:r>
      <w:r w:rsidRPr="007A4964">
        <w:br/>
        <w:t>Participant 3</w:t>
      </w:r>
      <w:r w:rsidRPr="007A4964">
        <w:br/>
        <w:t xml:space="preserve">Because you're </w:t>
      </w:r>
      <w:proofErr w:type="spellStart"/>
      <w:r w:rsidRPr="007A4964">
        <w:t>you're</w:t>
      </w:r>
      <w:proofErr w:type="spellEnd"/>
      <w:r w:rsidRPr="007A4964">
        <w:t xml:space="preserve"> premixes. And if you get a.</w:t>
      </w:r>
    </w:p>
    <w:p w14:paraId="50583A82" w14:textId="77777777" w:rsidR="002E72AF" w:rsidRPr="007A4964" w:rsidRDefault="002E72AF" w:rsidP="00E01FEA">
      <w:pPr>
        <w:jc w:val="left"/>
      </w:pPr>
      <w:r w:rsidRPr="007A4964">
        <w:t>0:10:7.680 --&gt; 0:10:15.10</w:t>
      </w:r>
      <w:r w:rsidRPr="007A4964">
        <w:br/>
        <w:t>Participant 3</w:t>
      </w:r>
      <w:r w:rsidRPr="007A4964">
        <w:br/>
        <w:t>A bigger quantity, a highly high, highly concentrated one that you could have maybe 10 bags of gum.</w:t>
      </w:r>
    </w:p>
    <w:p w14:paraId="63C96378" w14:textId="77777777" w:rsidR="002E72AF" w:rsidRPr="007A4964" w:rsidRDefault="002E72AF" w:rsidP="00E01FEA">
      <w:pPr>
        <w:jc w:val="left"/>
      </w:pPr>
      <w:r w:rsidRPr="007A4964">
        <w:lastRenderedPageBreak/>
        <w:t>0:10:16.900 --&gt; 0:10:18.790</w:t>
      </w:r>
      <w:r w:rsidRPr="007A4964">
        <w:br/>
        <w:t>Participant 3</w:t>
      </w:r>
      <w:r w:rsidRPr="007A4964">
        <w:br/>
        <w:t xml:space="preserve">And </w:t>
      </w:r>
      <w:proofErr w:type="spellStart"/>
      <w:r w:rsidRPr="007A4964">
        <w:t>and</w:t>
      </w:r>
      <w:proofErr w:type="spellEnd"/>
      <w:r w:rsidRPr="007A4964">
        <w:t xml:space="preserve"> mix it all in.</w:t>
      </w:r>
    </w:p>
    <w:p w14:paraId="3FF9CF0E" w14:textId="77777777" w:rsidR="002E72AF" w:rsidRPr="007A4964" w:rsidRDefault="002E72AF" w:rsidP="00E01FEA">
      <w:pPr>
        <w:jc w:val="left"/>
      </w:pPr>
      <w:r w:rsidRPr="007A4964">
        <w:t>0:10:19.520 --&gt; 0:10:26.110</w:t>
      </w:r>
      <w:r w:rsidRPr="007A4964">
        <w:br/>
        <w:t>Participant 3</w:t>
      </w:r>
      <w:r w:rsidRPr="007A4964">
        <w:br/>
        <w:t>Once a month or something like that, so that on the day of production then we we're only putting in BC rather than powdered gum.</w:t>
      </w:r>
    </w:p>
    <w:p w14:paraId="6D892B78" w14:textId="77777777" w:rsidR="002E72AF" w:rsidRPr="007A4964" w:rsidRDefault="002E72AF" w:rsidP="00E01FEA">
      <w:pPr>
        <w:jc w:val="left"/>
      </w:pPr>
      <w:r w:rsidRPr="007A4964">
        <w:t>0:10:26.690 --&gt; 0:10:27.300</w:t>
      </w:r>
      <w:r w:rsidRPr="007A4964">
        <w:br/>
        <w:t>Michelle M. Moran</w:t>
      </w:r>
      <w:r w:rsidRPr="007A4964">
        <w:br/>
      </w:r>
      <w:proofErr w:type="spellStart"/>
      <w:r w:rsidRPr="007A4964">
        <w:t>Ohh</w:t>
      </w:r>
      <w:proofErr w:type="spellEnd"/>
      <w:r w:rsidRPr="007A4964">
        <w:t xml:space="preserve"> OK.</w:t>
      </w:r>
    </w:p>
    <w:p w14:paraId="42557D33" w14:textId="77777777" w:rsidR="002E72AF" w:rsidRPr="007A4964" w:rsidRDefault="002E72AF" w:rsidP="00E01FEA">
      <w:pPr>
        <w:jc w:val="left"/>
      </w:pPr>
      <w:r w:rsidRPr="007A4964">
        <w:t>0:10:27.90 --&gt; 0:10:29.410</w:t>
      </w:r>
      <w:r w:rsidRPr="007A4964">
        <w:br/>
        <w:t>Participant 3</w:t>
      </w:r>
      <w:r w:rsidRPr="007A4964">
        <w:br/>
        <w:t>That's that would be another alternative.</w:t>
      </w:r>
    </w:p>
    <w:p w14:paraId="64B0E8DD" w14:textId="77777777" w:rsidR="002E72AF" w:rsidRPr="007A4964" w:rsidRDefault="002E72AF" w:rsidP="00E01FEA">
      <w:pPr>
        <w:jc w:val="left"/>
      </w:pPr>
      <w:r w:rsidRPr="007A4964">
        <w:t>0:10:28.90 --&gt; 0:10:32.0</w:t>
      </w:r>
      <w:r w:rsidRPr="007A4964">
        <w:br/>
        <w:t>Michelle M. Moran</w:t>
      </w:r>
      <w:r w:rsidRPr="007A4964">
        <w:br/>
        <w:t xml:space="preserve">That's </w:t>
      </w:r>
      <w:proofErr w:type="spellStart"/>
      <w:r w:rsidRPr="007A4964">
        <w:t>that's</w:t>
      </w:r>
      <w:proofErr w:type="spellEnd"/>
      <w:r w:rsidRPr="007A4964">
        <w:t xml:space="preserve"> that would be. Absolutely. Yeah. That makes sense. Alright.</w:t>
      </w:r>
    </w:p>
    <w:p w14:paraId="71E2503B" w14:textId="77777777" w:rsidR="002E72AF" w:rsidRPr="007A4964" w:rsidRDefault="002E72AF" w:rsidP="00E01FEA">
      <w:pPr>
        <w:jc w:val="left"/>
      </w:pPr>
      <w:r w:rsidRPr="007A4964">
        <w:t>0:10:32.460 --&gt; 0:10:43.680</w:t>
      </w:r>
      <w:r w:rsidRPr="007A4964">
        <w:br/>
        <w:t>Michelle M. Moran</w:t>
      </w:r>
      <w:r w:rsidRPr="007A4964">
        <w:br/>
        <w:t xml:space="preserve">And is there, would you </w:t>
      </w:r>
      <w:proofErr w:type="gramStart"/>
      <w:r w:rsidRPr="007A4964">
        <w:t>said</w:t>
      </w:r>
      <w:proofErr w:type="gramEnd"/>
      <w:r w:rsidRPr="007A4964">
        <w:t xml:space="preserve"> different times different vegetation rates? </w:t>
      </w:r>
      <w:proofErr w:type="gramStart"/>
      <w:r w:rsidRPr="007A4964">
        <w:t>So</w:t>
      </w:r>
      <w:proofErr w:type="gramEnd"/>
      <w:r w:rsidRPr="007A4964">
        <w:t xml:space="preserve"> would you know offhand which tanks will, let's say for example the between the 25 M to one and Mt 02?</w:t>
      </w:r>
    </w:p>
    <w:p w14:paraId="122CE17F" w14:textId="77777777" w:rsidR="002E72AF" w:rsidRPr="007A4964" w:rsidRDefault="002E72AF" w:rsidP="00E01FEA">
      <w:pPr>
        <w:jc w:val="left"/>
      </w:pPr>
      <w:r w:rsidRPr="007A4964">
        <w:t>0:10:44.370 --&gt; 0:10:45.290</w:t>
      </w:r>
      <w:r w:rsidRPr="007A4964">
        <w:br/>
        <w:t>Michelle M. Moran</w:t>
      </w:r>
      <w:r w:rsidRPr="007A4964">
        <w:br/>
        <w:t>Which would be better?</w:t>
      </w:r>
    </w:p>
    <w:p w14:paraId="5ED37491" w14:textId="77777777" w:rsidR="002E72AF" w:rsidRPr="007A4964" w:rsidRDefault="002E72AF" w:rsidP="00E01FEA">
      <w:pPr>
        <w:jc w:val="left"/>
      </w:pPr>
      <w:r w:rsidRPr="007A4964">
        <w:t>0:10:47.900 --&gt; 0:10:51.530</w:t>
      </w:r>
      <w:r w:rsidRPr="007A4964">
        <w:br/>
        <w:t>Participant 3</w:t>
      </w:r>
      <w:r w:rsidRPr="007A4964">
        <w:br/>
        <w:t>Them ones aren't too bad the yeah.</w:t>
      </w:r>
    </w:p>
    <w:p w14:paraId="712BB7B0" w14:textId="77777777" w:rsidR="002E72AF" w:rsidRPr="007A4964" w:rsidRDefault="002E72AF" w:rsidP="00E01FEA">
      <w:pPr>
        <w:jc w:val="left"/>
      </w:pPr>
      <w:r w:rsidRPr="007A4964">
        <w:t>0:10:49.980 --&gt; 0:10:53.770</w:t>
      </w:r>
      <w:r w:rsidRPr="007A4964">
        <w:br/>
        <w:t>Michelle M. Moran</w:t>
      </w:r>
      <w:r w:rsidRPr="007A4964">
        <w:br/>
        <w:t xml:space="preserve">They're OK. They're </w:t>
      </w:r>
      <w:proofErr w:type="spellStart"/>
      <w:r w:rsidRPr="007A4964">
        <w:t>they're</w:t>
      </w:r>
      <w:proofErr w:type="spellEnd"/>
      <w:r w:rsidRPr="007A4964">
        <w:t xml:space="preserve"> only small, small batches, 4 tonne ones, isn't it?</w:t>
      </w:r>
    </w:p>
    <w:p w14:paraId="3532D30C" w14:textId="77777777" w:rsidR="002E72AF" w:rsidRPr="007A4964" w:rsidRDefault="002E72AF" w:rsidP="00E01FEA">
      <w:pPr>
        <w:jc w:val="left"/>
      </w:pPr>
      <w:r w:rsidRPr="007A4964">
        <w:lastRenderedPageBreak/>
        <w:t>0:10:52.930 --&gt; 0:10:55.700</w:t>
      </w:r>
      <w:r w:rsidRPr="007A4964">
        <w:br/>
        <w:t>Participant 3</w:t>
      </w:r>
      <w:r w:rsidRPr="007A4964">
        <w:br/>
        <w:t xml:space="preserve">Yeah. Yes, that's all. </w:t>
      </w:r>
      <w:proofErr w:type="gramStart"/>
      <w:r w:rsidRPr="007A4964">
        <w:t>So</w:t>
      </w:r>
      <w:proofErr w:type="gramEnd"/>
      <w:r w:rsidRPr="007A4964">
        <w:t xml:space="preserve"> they're not too bad.</w:t>
      </w:r>
    </w:p>
    <w:p w14:paraId="79D753CA" w14:textId="77777777" w:rsidR="002E72AF" w:rsidRPr="007A4964" w:rsidRDefault="002E72AF" w:rsidP="00E01FEA">
      <w:pPr>
        <w:jc w:val="left"/>
      </w:pPr>
      <w:r w:rsidRPr="007A4964">
        <w:t>0:10:55.30 --&gt; 0:10:58.850</w:t>
      </w:r>
      <w:r w:rsidRPr="007A4964">
        <w:br/>
        <w:t>Michelle M. Moran</w:t>
      </w:r>
      <w:r w:rsidRPr="007A4964">
        <w:br/>
        <w:t>So they're all they're pretty, OK, the 25, the old tree and the 04.</w:t>
      </w:r>
    </w:p>
    <w:p w14:paraId="54B663D1" w14:textId="77777777" w:rsidR="002E72AF" w:rsidRPr="007A4964" w:rsidRDefault="002E72AF" w:rsidP="00E01FEA">
      <w:pPr>
        <w:jc w:val="left"/>
      </w:pPr>
      <w:r w:rsidRPr="007A4964">
        <w:t>0:10:59.470 --&gt; 0:11:0.290</w:t>
      </w:r>
      <w:r w:rsidRPr="007A4964">
        <w:br/>
        <w:t>Participant 3</w:t>
      </w:r>
      <w:r w:rsidRPr="007A4964">
        <w:br/>
        <w:t>Or three.</w:t>
      </w:r>
    </w:p>
    <w:p w14:paraId="74203771" w14:textId="77777777" w:rsidR="002E72AF" w:rsidRPr="007A4964" w:rsidRDefault="002E72AF" w:rsidP="00E01FEA">
      <w:pPr>
        <w:jc w:val="left"/>
      </w:pPr>
      <w:r w:rsidRPr="007A4964">
        <w:t>0:11:1.30 --&gt; 0:11:2.800</w:t>
      </w:r>
      <w:r w:rsidRPr="007A4964">
        <w:br/>
        <w:t>Participant 3</w:t>
      </w:r>
      <w:r w:rsidRPr="007A4964">
        <w:br/>
        <w:t>Two or three is a bad tank.</w:t>
      </w:r>
    </w:p>
    <w:p w14:paraId="12FBE72F" w14:textId="77777777" w:rsidR="002E72AF" w:rsidRPr="007A4964" w:rsidRDefault="002E72AF" w:rsidP="00E01FEA">
      <w:pPr>
        <w:jc w:val="left"/>
      </w:pPr>
      <w:r w:rsidRPr="007A4964">
        <w:t>0:11:4.770 --&gt; 0:11:5.170</w:t>
      </w:r>
      <w:r w:rsidRPr="007A4964">
        <w:br/>
        <w:t>Participant 3</w:t>
      </w:r>
      <w:r w:rsidRPr="007A4964">
        <w:br/>
        <w:t>Yeah.</w:t>
      </w:r>
    </w:p>
    <w:p w14:paraId="64E0B6BC" w14:textId="77777777" w:rsidR="002E72AF" w:rsidRPr="007A4964" w:rsidRDefault="002E72AF" w:rsidP="00E01FEA">
      <w:pPr>
        <w:jc w:val="left"/>
      </w:pPr>
      <w:r w:rsidRPr="007A4964">
        <w:t>0:11:3.330 --&gt; 0:11:6.270</w:t>
      </w:r>
      <w:r w:rsidRPr="007A4964">
        <w:br/>
        <w:t>Michelle M. Moran</w:t>
      </w:r>
      <w:r w:rsidRPr="007A4964">
        <w:br/>
        <w:t>That's a bad tank, so that is in slower agitation.</w:t>
      </w:r>
    </w:p>
    <w:p w14:paraId="1BCF4123" w14:textId="77777777" w:rsidR="002E72AF" w:rsidRPr="007A4964" w:rsidRDefault="002E72AF" w:rsidP="00E01FEA">
      <w:pPr>
        <w:jc w:val="left"/>
      </w:pPr>
      <w:r w:rsidRPr="007A4964">
        <w:t>0:11:7.170 --&gt; 0:11:9.880</w:t>
      </w:r>
      <w:r w:rsidRPr="007A4964">
        <w:br/>
        <w:t>Participant 3</w:t>
      </w:r>
      <w:r w:rsidRPr="007A4964">
        <w:br/>
        <w:t>Yeah, the agitation isn't as strong in that tank.</w:t>
      </w:r>
    </w:p>
    <w:p w14:paraId="79029256" w14:textId="77777777" w:rsidR="002E72AF" w:rsidRPr="007A4964" w:rsidRDefault="002E72AF" w:rsidP="00E01FEA">
      <w:pPr>
        <w:jc w:val="left"/>
      </w:pPr>
      <w:r w:rsidRPr="007A4964">
        <w:t>0:11:10.770 --&gt; 0:11:11.140</w:t>
      </w:r>
      <w:r w:rsidRPr="007A4964">
        <w:br/>
        <w:t>Michelle M. Moran</w:t>
      </w:r>
      <w:r w:rsidRPr="007A4964">
        <w:br/>
        <w:t>OK.</w:t>
      </w:r>
    </w:p>
    <w:p w14:paraId="72B4D70A" w14:textId="77777777" w:rsidR="002E72AF" w:rsidRPr="007A4964" w:rsidRDefault="002E72AF" w:rsidP="00E01FEA">
      <w:pPr>
        <w:jc w:val="left"/>
      </w:pPr>
      <w:r w:rsidRPr="007A4964">
        <w:t>0:11:10.780 --&gt; 0:11:21.380</w:t>
      </w:r>
      <w:r w:rsidRPr="007A4964">
        <w:br/>
        <w:t>Participant 3</w:t>
      </w:r>
      <w:r w:rsidRPr="007A4964">
        <w:br/>
        <w:t xml:space="preserve">And </w:t>
      </w:r>
      <w:proofErr w:type="spellStart"/>
      <w:r w:rsidRPr="007A4964">
        <w:t>and</w:t>
      </w:r>
      <w:proofErr w:type="spellEnd"/>
      <w:r w:rsidRPr="007A4964">
        <w:t xml:space="preserve"> even though pills only a small batch, it's a like it's an 8, it's a </w:t>
      </w:r>
      <w:proofErr w:type="gramStart"/>
      <w:r w:rsidRPr="007A4964">
        <w:t>9 tonne</w:t>
      </w:r>
      <w:proofErr w:type="gramEnd"/>
      <w:r w:rsidRPr="007A4964">
        <w:t xml:space="preserve"> batch, but you've got 1800 kg SA gum and that and that's.</w:t>
      </w:r>
    </w:p>
    <w:p w14:paraId="1EAA86C2" w14:textId="77777777" w:rsidR="002E72AF" w:rsidRPr="007A4964" w:rsidRDefault="002E72AF" w:rsidP="00E01FEA">
      <w:pPr>
        <w:jc w:val="left"/>
      </w:pPr>
      <w:r w:rsidRPr="007A4964">
        <w:lastRenderedPageBreak/>
        <w:t>0:11:22.690 --&gt; 0:11:23.990</w:t>
      </w:r>
      <w:r w:rsidRPr="007A4964">
        <w:br/>
        <w:t>Participant 3</w:t>
      </w:r>
      <w:r w:rsidRPr="007A4964">
        <w:br/>
        <w:t>And that just adds.</w:t>
      </w:r>
    </w:p>
    <w:p w14:paraId="0F007827" w14:textId="77777777" w:rsidR="002E72AF" w:rsidRPr="007A4964" w:rsidRDefault="002E72AF" w:rsidP="00E01FEA">
      <w:pPr>
        <w:jc w:val="left"/>
      </w:pPr>
      <w:r w:rsidRPr="007A4964">
        <w:t>0:11:26.70 --&gt; 0:11:27.50</w:t>
      </w:r>
      <w:r w:rsidRPr="007A4964">
        <w:br/>
        <w:t>Participant 3</w:t>
      </w:r>
      <w:r w:rsidRPr="007A4964">
        <w:br/>
        <w:t>That had such.</w:t>
      </w:r>
    </w:p>
    <w:p w14:paraId="200E2213" w14:textId="77777777" w:rsidR="002E72AF" w:rsidRPr="007A4964" w:rsidRDefault="002E72AF" w:rsidP="00E01FEA">
      <w:pPr>
        <w:jc w:val="left"/>
      </w:pPr>
      <w:r w:rsidRPr="007A4964">
        <w:t>0:11:31.70 --&gt; 0:11:31.500</w:t>
      </w:r>
      <w:r w:rsidRPr="007A4964">
        <w:br/>
        <w:t>Participant 3</w:t>
      </w:r>
      <w:r w:rsidRPr="007A4964">
        <w:br/>
        <w:t>Yeah.</w:t>
      </w:r>
    </w:p>
    <w:p w14:paraId="593DE554" w14:textId="77777777" w:rsidR="002E72AF" w:rsidRPr="007A4964" w:rsidRDefault="002E72AF" w:rsidP="00E01FEA">
      <w:pPr>
        <w:jc w:val="left"/>
      </w:pPr>
      <w:r w:rsidRPr="007A4964">
        <w:t>0:11:32.500 --&gt; 0:11:32.710</w:t>
      </w:r>
      <w:r w:rsidRPr="007A4964">
        <w:br/>
        <w:t>Participant 3</w:t>
      </w:r>
      <w:r w:rsidRPr="007A4964">
        <w:br/>
        <w:t>Yeah.</w:t>
      </w:r>
    </w:p>
    <w:p w14:paraId="3693AAB9" w14:textId="77777777" w:rsidR="002E72AF" w:rsidRPr="007A4964" w:rsidRDefault="002E72AF" w:rsidP="00E01FEA">
      <w:pPr>
        <w:jc w:val="left"/>
      </w:pPr>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5A094190" w14:textId="77777777" w:rsidR="002E72AF" w:rsidRPr="007A4964" w:rsidRDefault="002E72AF" w:rsidP="00E01FEA">
      <w:pPr>
        <w:jc w:val="left"/>
      </w:pPr>
      <w:r w:rsidRPr="007A4964">
        <w:t>0:11:40.660 --&gt; 0:11:43.890</w:t>
      </w:r>
      <w:r w:rsidRPr="007A4964">
        <w:br/>
        <w:t>Participant 3</w:t>
      </w:r>
      <w:r w:rsidRPr="007A4964">
        <w:br/>
        <w:t>There. Yeah, there. Yeah. There are 20 tonne tanks, so.</w:t>
      </w:r>
    </w:p>
    <w:p w14:paraId="302520A8" w14:textId="77777777" w:rsidR="002E72AF" w:rsidRPr="007A4964" w:rsidRDefault="002E72AF" w:rsidP="00E01FEA">
      <w:pPr>
        <w:jc w:val="left"/>
      </w:pPr>
      <w:r w:rsidRPr="007A4964">
        <w:t>0:11:43.200 --&gt; 0:11:43.960</w:t>
      </w:r>
      <w:r w:rsidRPr="007A4964">
        <w:br/>
        <w:t>Michelle M. Moran</w:t>
      </w:r>
      <w:r w:rsidRPr="007A4964">
        <w:br/>
        <w:t>20 tanks.</w:t>
      </w:r>
    </w:p>
    <w:p w14:paraId="1B62A3BA" w14:textId="77777777" w:rsidR="002E72AF" w:rsidRPr="007A4964" w:rsidRDefault="002E72AF" w:rsidP="00E01FEA">
      <w:pPr>
        <w:jc w:val="left"/>
      </w:pPr>
      <w:r w:rsidRPr="007A4964">
        <w:t>0:11:44.580 --&gt; 0:11:48.80</w:t>
      </w:r>
      <w:r w:rsidRPr="007A4964">
        <w:br/>
        <w:t>Participant 3</w:t>
      </w:r>
      <w:r w:rsidRPr="007A4964">
        <w:br/>
        <w:t>The best tanks to build there would be 01 and 05:00.</w:t>
      </w:r>
    </w:p>
    <w:p w14:paraId="322FD01E" w14:textId="77777777" w:rsidR="002E72AF" w:rsidRPr="007A4964" w:rsidRDefault="002E72AF" w:rsidP="00E01FEA">
      <w:pPr>
        <w:jc w:val="left"/>
      </w:pPr>
      <w:r w:rsidRPr="007A4964">
        <w:t>0:11:48.820 --&gt; 0:11:50.750</w:t>
      </w:r>
      <w:r w:rsidRPr="007A4964">
        <w:br/>
        <w:t>Michelle M. Moran</w:t>
      </w:r>
      <w:r w:rsidRPr="007A4964">
        <w:br/>
      </w:r>
      <w:proofErr w:type="spellStart"/>
      <w:r w:rsidRPr="007A4964">
        <w:t>Ohh</w:t>
      </w:r>
      <w:proofErr w:type="spellEnd"/>
      <w:r w:rsidRPr="007A4964">
        <w:t>, the of the 22.</w:t>
      </w:r>
    </w:p>
    <w:p w14:paraId="6F4FD58E" w14:textId="77777777" w:rsidR="002E72AF" w:rsidRPr="007A4964" w:rsidRDefault="002E72AF" w:rsidP="00E01FEA">
      <w:pPr>
        <w:jc w:val="left"/>
      </w:pPr>
      <w:r w:rsidRPr="007A4964">
        <w:lastRenderedPageBreak/>
        <w:t>0:11:51.90 --&gt; 0:11:56.240</w:t>
      </w:r>
      <w:r w:rsidRPr="007A4964">
        <w:br/>
        <w:t>Participant 3</w:t>
      </w:r>
      <w:r w:rsidRPr="007A4964">
        <w:br/>
        <w:t xml:space="preserve">Yeah. </w:t>
      </w:r>
      <w:proofErr w:type="spellStart"/>
      <w:r w:rsidRPr="007A4964">
        <w:t>Ohh</w:t>
      </w:r>
      <w:proofErr w:type="spellEnd"/>
      <w:r w:rsidRPr="007A4964">
        <w:t xml:space="preserve">. </w:t>
      </w:r>
      <w:proofErr w:type="spellStart"/>
      <w:r w:rsidRPr="007A4964">
        <w:t>Wanna</w:t>
      </w:r>
      <w:proofErr w:type="spellEnd"/>
      <w:r w:rsidRPr="007A4964">
        <w:t xml:space="preserve"> know five and </w:t>
      </w:r>
      <w:proofErr w:type="spellStart"/>
      <w:r w:rsidRPr="007A4964">
        <w:t>ohh</w:t>
      </w:r>
      <w:proofErr w:type="spellEnd"/>
      <w:r w:rsidRPr="007A4964">
        <w:t xml:space="preserve"> 105 and.</w:t>
      </w:r>
    </w:p>
    <w:p w14:paraId="64C08D70" w14:textId="77777777" w:rsidR="002E72AF" w:rsidRPr="007A4964" w:rsidRDefault="002E72AF" w:rsidP="00E01FEA">
      <w:pPr>
        <w:jc w:val="left"/>
      </w:pPr>
      <w:r w:rsidRPr="007A4964">
        <w:t>0:11:59.520 --&gt; 0:12:0.480</w:t>
      </w:r>
      <w:r w:rsidRPr="007A4964">
        <w:br/>
        <w:t>Participant 3</w:t>
      </w:r>
      <w:r w:rsidRPr="007A4964">
        <w:br/>
        <w:t>1/2.</w:t>
      </w:r>
    </w:p>
    <w:p w14:paraId="49FEEE68" w14:textId="77777777" w:rsidR="002E72AF" w:rsidRPr="007A4964" w:rsidRDefault="002E72AF" w:rsidP="00E01FEA">
      <w:pPr>
        <w:jc w:val="left"/>
      </w:pPr>
      <w:r w:rsidRPr="007A4964">
        <w:t>0:12:0.920 --&gt; 0:12:1.430</w:t>
      </w:r>
      <w:r w:rsidRPr="007A4964">
        <w:br/>
        <w:t>Michelle M. Moran</w:t>
      </w:r>
      <w:r w:rsidRPr="007A4964">
        <w:br/>
        <w:t>He.</w:t>
      </w:r>
    </w:p>
    <w:p w14:paraId="540CFB20" w14:textId="77777777" w:rsidR="002E72AF" w:rsidRPr="007A4964" w:rsidRDefault="002E72AF" w:rsidP="00E01FEA">
      <w:pPr>
        <w:jc w:val="left"/>
      </w:pPr>
      <w:r w:rsidRPr="007A4964">
        <w:t>0:12:2.800 --&gt; 0:12:3.630</w:t>
      </w:r>
      <w:r w:rsidRPr="007A4964">
        <w:br/>
        <w:t>Participant 3</w:t>
      </w:r>
      <w:r w:rsidRPr="007A4964">
        <w:br/>
        <w:t>And our tree.</w:t>
      </w:r>
    </w:p>
    <w:p w14:paraId="110AD152" w14:textId="77777777" w:rsidR="002E72AF" w:rsidRPr="007A4964" w:rsidRDefault="002E72AF" w:rsidP="00E01FEA">
      <w:pPr>
        <w:jc w:val="left"/>
      </w:pPr>
      <w:r w:rsidRPr="007A4964">
        <w:t>0:12:5.560 --&gt; 0:12:7.290</w:t>
      </w:r>
      <w:r w:rsidRPr="007A4964">
        <w:br/>
        <w:t>Participant 3</w:t>
      </w:r>
      <w:r w:rsidRPr="007A4964">
        <w:br/>
        <w:t>No, of the and.</w:t>
      </w:r>
    </w:p>
    <w:p w14:paraId="670CF055" w14:textId="77777777" w:rsidR="002E72AF" w:rsidRPr="007A4964" w:rsidRDefault="002E72AF" w:rsidP="00E01FEA">
      <w:pPr>
        <w:jc w:val="left"/>
      </w:pPr>
      <w:r w:rsidRPr="007A4964">
        <w:t>0:12:8.390 --&gt; 0:12:8.670</w:t>
      </w:r>
      <w:r w:rsidRPr="007A4964">
        <w:br/>
        <w:t>Participant 3</w:t>
      </w:r>
      <w:r w:rsidRPr="007A4964">
        <w:br/>
        <w:t>Yeah.</w:t>
      </w:r>
    </w:p>
    <w:p w14:paraId="766CD9E6" w14:textId="77777777" w:rsidR="002E72AF" w:rsidRPr="007A4964" w:rsidRDefault="002E72AF" w:rsidP="00E01FEA">
      <w:pPr>
        <w:jc w:val="left"/>
      </w:pPr>
      <w:r w:rsidRPr="007A4964">
        <w:t>0:12:9.290 --&gt; 0:12:11.340</w:t>
      </w:r>
      <w:r w:rsidRPr="007A4964">
        <w:br/>
        <w:t>Participant 3</w:t>
      </w:r>
      <w:r w:rsidRPr="007A4964">
        <w:br/>
        <w:t>No, they are good. Thanks. Yeah.</w:t>
      </w:r>
    </w:p>
    <w:p w14:paraId="48F03168" w14:textId="77777777" w:rsidR="002E72AF" w:rsidRPr="007A4964" w:rsidRDefault="002E72AF" w:rsidP="00E01FEA">
      <w:pPr>
        <w:jc w:val="left"/>
      </w:pPr>
      <w:r w:rsidRPr="007A4964">
        <w:t>0:12:4.160 --&gt; 0:12:13.20</w:t>
      </w:r>
      <w:r w:rsidRPr="007A4964">
        <w:br/>
        <w:t>Michelle M. Moran</w:t>
      </w:r>
      <w:r w:rsidRPr="007A4964">
        <w:br/>
        <w:t xml:space="preserve">Of the 23, no. Of all three as well. They're bad. They're </w:t>
      </w:r>
      <w:proofErr w:type="spellStart"/>
      <w:r w:rsidRPr="007A4964">
        <w:t>they're</w:t>
      </w:r>
      <w:proofErr w:type="spellEnd"/>
      <w:r w:rsidRPr="007A4964">
        <w:t>, they're good. And then for the 23 tanks then?</w:t>
      </w:r>
    </w:p>
    <w:p w14:paraId="41A44F81" w14:textId="77777777" w:rsidR="002E72AF" w:rsidRPr="007A4964" w:rsidRDefault="002E72AF" w:rsidP="00E01FEA">
      <w:pPr>
        <w:jc w:val="left"/>
      </w:pPr>
      <w:r w:rsidRPr="007A4964">
        <w:t>0:12:13.530 --&gt; 0:12:17.50</w:t>
      </w:r>
      <w:r w:rsidRPr="007A4964">
        <w:br/>
        <w:t>Participant 3</w:t>
      </w:r>
      <w:r w:rsidRPr="007A4964">
        <w:br/>
        <w:t>It's all 1:00 and 05:00 or two best tanks and that system.</w:t>
      </w:r>
    </w:p>
    <w:p w14:paraId="578AD0D8" w14:textId="77777777" w:rsidR="002E72AF" w:rsidRPr="007A4964" w:rsidRDefault="002E72AF" w:rsidP="00E01FEA">
      <w:pPr>
        <w:jc w:val="left"/>
      </w:pPr>
      <w:r w:rsidRPr="007A4964">
        <w:lastRenderedPageBreak/>
        <w:t>0:12:17.530 --&gt; 0:12:18.50</w:t>
      </w:r>
      <w:r w:rsidRPr="007A4964">
        <w:br/>
        <w:t>Michelle M. Moran</w:t>
      </w:r>
      <w:r w:rsidRPr="007A4964">
        <w:br/>
      </w:r>
      <w:proofErr w:type="spellStart"/>
      <w:r w:rsidRPr="007A4964">
        <w:t>Ohh</w:t>
      </w:r>
      <w:proofErr w:type="spellEnd"/>
      <w:r w:rsidRPr="007A4964">
        <w:t xml:space="preserve"> okay.</w:t>
      </w:r>
    </w:p>
    <w:p w14:paraId="037AC52A" w14:textId="77777777" w:rsidR="002E72AF" w:rsidRPr="007A4964" w:rsidRDefault="002E72AF" w:rsidP="00E01FEA">
      <w:pPr>
        <w:jc w:val="left"/>
      </w:pPr>
      <w:r w:rsidRPr="007A4964">
        <w:t>0:12:18.800 --&gt; 0:12:22.410</w:t>
      </w:r>
      <w:r w:rsidRPr="007A4964">
        <w:br/>
        <w:t>Michelle M. Moran</w:t>
      </w:r>
      <w:r w:rsidRPr="007A4964">
        <w:br/>
        <w:t>And so that like and then. OK then the 26.</w:t>
      </w:r>
    </w:p>
    <w:p w14:paraId="17EA95CE" w14:textId="77777777" w:rsidR="002E72AF" w:rsidRPr="007A4964" w:rsidRDefault="002E72AF" w:rsidP="00E01FEA">
      <w:pPr>
        <w:jc w:val="left"/>
      </w:pPr>
      <w:r w:rsidRPr="007A4964">
        <w:t>0:12:29.830 --&gt; 0:12:31.80</w:t>
      </w:r>
      <w:r w:rsidRPr="007A4964">
        <w:br/>
        <w:t>Participant 3</w:t>
      </w:r>
      <w:r w:rsidRPr="007A4964">
        <w:br/>
        <w:t xml:space="preserve">Yeah. </w:t>
      </w:r>
      <w:proofErr w:type="spellStart"/>
      <w:r w:rsidRPr="007A4964">
        <w:t>So.</w:t>
      </w:r>
      <w:proofErr w:type="spellEnd"/>
    </w:p>
    <w:p w14:paraId="1D81C67F" w14:textId="77777777" w:rsidR="002E72AF" w:rsidRPr="007A4964" w:rsidRDefault="002E72AF" w:rsidP="00E01FEA">
      <w:pPr>
        <w:jc w:val="left"/>
      </w:pPr>
      <w:r w:rsidRPr="007A4964">
        <w:t>0:12:23.470 --&gt; 0:12:31.470</w:t>
      </w:r>
      <w:r w:rsidRPr="007A4964">
        <w:br/>
        <w:t>Michelle M. Moran</w:t>
      </w:r>
      <w:r w:rsidRPr="007A4964">
        <w:br/>
        <w:t>Um it 20? I'm lonely looking at the 26 old Mt 01. They're the only ones that have batches for that I'm looking at, yeah.</w:t>
      </w:r>
    </w:p>
    <w:p w14:paraId="16A8B4A1" w14:textId="77777777" w:rsidR="002E72AF" w:rsidRPr="007A4964" w:rsidRDefault="002E72AF" w:rsidP="00E01FEA">
      <w:pPr>
        <w:jc w:val="left"/>
      </w:pPr>
      <w:r w:rsidRPr="007A4964">
        <w:t>0:12:33.180 --&gt; 0:12:33.550</w:t>
      </w:r>
      <w:r w:rsidRPr="007A4964">
        <w:br/>
        <w:t>Participant 3</w:t>
      </w:r>
      <w:r w:rsidRPr="007A4964">
        <w:br/>
        <w:t>It.</w:t>
      </w:r>
    </w:p>
    <w:p w14:paraId="61264AB2" w14:textId="77777777" w:rsidR="002E72AF" w:rsidRPr="007A4964" w:rsidRDefault="002E72AF" w:rsidP="00E01FEA">
      <w:pPr>
        <w:jc w:val="left"/>
      </w:pPr>
      <w:r w:rsidRPr="007A4964">
        <w:t>0:12:34.290 --&gt; 0:12:38.60</w:t>
      </w:r>
      <w:r w:rsidRPr="007A4964">
        <w:br/>
        <w:t>Participant 3</w:t>
      </w:r>
      <w:r w:rsidRPr="007A4964">
        <w:br/>
        <w:t xml:space="preserve">It's not too bad on that because it's not. It's a small </w:t>
      </w:r>
      <w:proofErr w:type="gramStart"/>
      <w:r w:rsidRPr="007A4964">
        <w:t>amount</w:t>
      </w:r>
      <w:proofErr w:type="gramEnd"/>
      <w:r w:rsidRPr="007A4964">
        <w:t xml:space="preserve"> of gums, so you can.</w:t>
      </w:r>
    </w:p>
    <w:p w14:paraId="150C7013" w14:textId="77777777" w:rsidR="002E72AF" w:rsidRPr="007A4964" w:rsidRDefault="002E72AF" w:rsidP="00E01FEA">
      <w:pPr>
        <w:jc w:val="left"/>
      </w:pPr>
      <w:r w:rsidRPr="007A4964">
        <w:t>0:12:43.650 --&gt; 0:12:43.970</w:t>
      </w:r>
      <w:r w:rsidRPr="007A4964">
        <w:br/>
        <w:t>Michelle M. Moran</w:t>
      </w:r>
      <w:r w:rsidRPr="007A4964">
        <w:br/>
        <w:t>It.</w:t>
      </w:r>
    </w:p>
    <w:p w14:paraId="1934417A" w14:textId="77777777" w:rsidR="002E72AF" w:rsidRPr="007A4964" w:rsidRDefault="002E72AF" w:rsidP="00E01FEA">
      <w:pPr>
        <w:jc w:val="left"/>
      </w:pPr>
      <w:r w:rsidRPr="007A4964">
        <w:t>0:12:39.60 --&gt; 0:12:45.450</w:t>
      </w:r>
      <w:r w:rsidRPr="007A4964">
        <w:br/>
        <w:t>Participant 3</w:t>
      </w:r>
      <w:r w:rsidRPr="007A4964">
        <w:br/>
        <w:t xml:space="preserve">It's going in a </w:t>
      </w:r>
      <w:proofErr w:type="gramStart"/>
      <w:r w:rsidRPr="007A4964">
        <w:t>small bags</w:t>
      </w:r>
      <w:proofErr w:type="gramEnd"/>
      <w:r w:rsidRPr="007A4964">
        <w:t xml:space="preserve"> as well, so you can kind of you can control how it's you allow it to mix in as you're putting it in, so.</w:t>
      </w:r>
    </w:p>
    <w:p w14:paraId="04C09E1F" w14:textId="77777777" w:rsidR="002E72AF" w:rsidRPr="007A4964" w:rsidRDefault="002E72AF" w:rsidP="00E01FEA">
      <w:pPr>
        <w:jc w:val="left"/>
      </w:pPr>
      <w:r w:rsidRPr="007A4964">
        <w:t>0:12:45.770 --&gt; 0:12:46.230</w:t>
      </w:r>
      <w:r w:rsidRPr="007A4964">
        <w:br/>
        <w:t>Michelle M. Moran</w:t>
      </w:r>
      <w:r w:rsidRPr="007A4964">
        <w:br/>
        <w:t>Yeah.</w:t>
      </w:r>
    </w:p>
    <w:p w14:paraId="6C7EB299" w14:textId="77777777" w:rsidR="002E72AF" w:rsidRPr="007A4964" w:rsidRDefault="002E72AF" w:rsidP="00E01FEA">
      <w:pPr>
        <w:jc w:val="left"/>
      </w:pPr>
      <w:r w:rsidRPr="007A4964">
        <w:lastRenderedPageBreak/>
        <w:t>0:12:47.420 --&gt; 0:12:47.930</w:t>
      </w:r>
      <w:r w:rsidRPr="007A4964">
        <w:br/>
        <w:t>Participant 3</w:t>
      </w:r>
      <w:r w:rsidRPr="007A4964">
        <w:br/>
        <w:t>Push.</w:t>
      </w:r>
    </w:p>
    <w:p w14:paraId="53967F48" w14:textId="77777777" w:rsidR="002E72AF" w:rsidRPr="007A4964" w:rsidRDefault="002E72AF" w:rsidP="00E01FEA">
      <w:pPr>
        <w:jc w:val="left"/>
      </w:pPr>
      <w:r w:rsidRPr="007A4964">
        <w:t>0:12:47.740 --&gt; 0:12:52.150</w:t>
      </w:r>
      <w:r w:rsidRPr="007A4964">
        <w:br/>
        <w:t>Michelle M. Moran</w:t>
      </w:r>
      <w:r w:rsidRPr="007A4964">
        <w:br/>
        <w:t>OK. Can I ask you then just sorry, you know, thank you.</w:t>
      </w:r>
    </w:p>
    <w:p w14:paraId="4F9DD5FB" w14:textId="77777777" w:rsidR="002E72AF" w:rsidRPr="007A4964" w:rsidRDefault="002E72AF" w:rsidP="00E01FEA">
      <w:pPr>
        <w:jc w:val="left"/>
      </w:pPr>
      <w:r w:rsidRPr="007A4964">
        <w:t>0:12:53.20 --&gt; 0:13:0.300</w:t>
      </w:r>
      <w:r w:rsidRPr="007A4964">
        <w:br/>
        <w:t>Michelle M. Moran</w:t>
      </w:r>
      <w:r w:rsidRPr="007A4964">
        <w:br/>
        <w:t xml:space="preserve">So have an example of the </w:t>
      </w:r>
      <w:proofErr w:type="spellStart"/>
      <w:r w:rsidRPr="007A4964">
        <w:t>the</w:t>
      </w:r>
      <w:proofErr w:type="spellEnd"/>
      <w:r w:rsidRPr="007A4964">
        <w:t xml:space="preserve"> </w:t>
      </w:r>
      <w:proofErr w:type="spellStart"/>
      <w:r w:rsidRPr="007A4964">
        <w:t>the</w:t>
      </w:r>
      <w:proofErr w:type="spellEnd"/>
      <w:r w:rsidRPr="007A4964">
        <w:t xml:space="preserve"> different phases, let's say for a particular batch and I was just asking Ally so basic.</w:t>
      </w:r>
    </w:p>
    <w:p w14:paraId="7526DC71" w14:textId="77777777" w:rsidR="002E72AF" w:rsidRPr="007A4964" w:rsidRDefault="002E72AF" w:rsidP="00E01FEA">
      <w:pPr>
        <w:jc w:val="left"/>
      </w:pPr>
      <w:r w:rsidRPr="007A4964">
        <w:t>0:13:0.580 --&gt; 0:13:8.280</w:t>
      </w:r>
      <w:r w:rsidRPr="007A4964">
        <w:br/>
        <w:t>Michelle M. Moran</w:t>
      </w:r>
      <w:r w:rsidRPr="007A4964">
        <w:br/>
        <w:t>And so you have your start to the process, then your step one cons there. The addition of all the ingredients.</w:t>
      </w:r>
    </w:p>
    <w:p w14:paraId="6EE3C838" w14:textId="77777777" w:rsidR="002E72AF" w:rsidRPr="007A4964" w:rsidRDefault="002E72AF" w:rsidP="00E01FEA">
      <w:pPr>
        <w:jc w:val="left"/>
      </w:pPr>
      <w:r w:rsidRPr="007A4964">
        <w:t>0:13:8.730 --&gt; 0:13:9.40</w:t>
      </w:r>
      <w:r w:rsidRPr="007A4964">
        <w:br/>
        <w:t>Participant 3</w:t>
      </w:r>
      <w:r w:rsidRPr="007A4964">
        <w:br/>
        <w:t>Yep.</w:t>
      </w:r>
    </w:p>
    <w:p w14:paraId="3384FF36" w14:textId="77777777" w:rsidR="002E72AF" w:rsidRPr="007A4964" w:rsidRDefault="002E72AF" w:rsidP="00E01FEA">
      <w:pPr>
        <w:jc w:val="left"/>
      </w:pPr>
      <w:r w:rsidRPr="007A4964">
        <w:t>0:13:9.260 --&gt; 0:13:16.610</w:t>
      </w:r>
      <w:r w:rsidRPr="007A4964">
        <w:br/>
        <w:t>Michelle M. Moran</w:t>
      </w:r>
      <w:r w:rsidRPr="007A4964">
        <w:br/>
        <w:t>That's that prompt is that that's the prompt. And then you have, um, the agitation step 1-2 and three.</w:t>
      </w:r>
    </w:p>
    <w:p w14:paraId="103F7FA1" w14:textId="77777777" w:rsidR="002E72AF" w:rsidRPr="007A4964" w:rsidRDefault="002E72AF" w:rsidP="00E01FEA">
      <w:pPr>
        <w:jc w:val="left"/>
      </w:pPr>
      <w:r w:rsidRPr="007A4964">
        <w:t>0:13:17.820 --&gt; 0:13:18.210</w:t>
      </w:r>
      <w:r w:rsidRPr="007A4964">
        <w:br/>
        <w:t>Michelle M. Moran</w:t>
      </w:r>
      <w:r w:rsidRPr="007A4964">
        <w:br/>
        <w:t>Yeah.</w:t>
      </w:r>
    </w:p>
    <w:p w14:paraId="6F100220" w14:textId="77777777" w:rsidR="002E72AF" w:rsidRPr="007A4964" w:rsidRDefault="002E72AF" w:rsidP="00E01FEA">
      <w:pPr>
        <w:jc w:val="left"/>
      </w:pPr>
      <w:r w:rsidRPr="007A4964">
        <w:t>0:13:18.940 --&gt; 0:13:26.0</w:t>
      </w:r>
      <w:r w:rsidRPr="007A4964">
        <w:br/>
        <w:t>Michelle M. Moran</w:t>
      </w:r>
      <w:r w:rsidRPr="007A4964">
        <w:br/>
        <w:t>Um. And then between that last agitation and the HP, that's when you just switch everything off, is that it?</w:t>
      </w:r>
    </w:p>
    <w:p w14:paraId="542E8022" w14:textId="77777777" w:rsidR="002E72AF" w:rsidRPr="007A4964" w:rsidRDefault="002E72AF" w:rsidP="00E01FEA">
      <w:pPr>
        <w:jc w:val="left"/>
      </w:pPr>
      <w:r w:rsidRPr="007A4964">
        <w:lastRenderedPageBreak/>
        <w:t>0:13:26.270 --&gt; 0:13:28.800</w:t>
      </w:r>
      <w:r w:rsidRPr="007A4964">
        <w:br/>
        <w:t>Participant 3</w:t>
      </w:r>
      <w:r w:rsidRPr="007A4964">
        <w:br/>
        <w:t>Yes, once you've added all your gourmet in.</w:t>
      </w:r>
    </w:p>
    <w:p w14:paraId="16F67198" w14:textId="77777777" w:rsidR="002E72AF" w:rsidRPr="007A4964" w:rsidRDefault="002E72AF" w:rsidP="00E01FEA">
      <w:pPr>
        <w:jc w:val="left"/>
      </w:pPr>
      <w:r w:rsidRPr="007A4964">
        <w:t>0:13:32.630 --&gt; 0:13:32.990</w:t>
      </w:r>
      <w:r w:rsidRPr="007A4964">
        <w:br/>
        <w:t>Michelle M. Moran</w:t>
      </w:r>
      <w:r w:rsidRPr="007A4964">
        <w:br/>
        <w:t>Yeah.</w:t>
      </w:r>
    </w:p>
    <w:p w14:paraId="07709483" w14:textId="77777777" w:rsidR="002E72AF" w:rsidRPr="007A4964" w:rsidRDefault="002E72AF" w:rsidP="00E01FEA">
      <w:pPr>
        <w:jc w:val="left"/>
      </w:pPr>
      <w:r w:rsidRPr="007A4964">
        <w:t>0:13:29.620 --&gt; 0:13:35.890</w:t>
      </w:r>
      <w:r w:rsidRPr="007A4964">
        <w:br/>
        <w:t>Participant 3</w:t>
      </w:r>
      <w:r w:rsidRPr="007A4964">
        <w:br/>
        <w:t xml:space="preserve">And </w:t>
      </w:r>
      <w:proofErr w:type="spellStart"/>
      <w:r w:rsidRPr="007A4964">
        <w:t>and</w:t>
      </w:r>
      <w:proofErr w:type="spellEnd"/>
      <w:r w:rsidRPr="007A4964">
        <w:t xml:space="preserve"> you've answered your prompt on your gum. It'll ask </w:t>
      </w:r>
      <w:proofErr w:type="gramStart"/>
      <w:r w:rsidRPr="007A4964">
        <w:t>you,</w:t>
      </w:r>
      <w:proofErr w:type="gramEnd"/>
      <w:r w:rsidRPr="007A4964">
        <w:t xml:space="preserve"> you get a prompt. </w:t>
      </w:r>
      <w:proofErr w:type="gramStart"/>
      <w:r w:rsidRPr="007A4964">
        <w:t>Insure</w:t>
      </w:r>
      <w:proofErr w:type="gramEnd"/>
      <w:r w:rsidRPr="007A4964">
        <w:t xml:space="preserve"> gum was mixed in.</w:t>
      </w:r>
    </w:p>
    <w:p w14:paraId="04FE133A" w14:textId="77777777" w:rsidR="002E72AF" w:rsidRPr="007A4964" w:rsidRDefault="002E72AF" w:rsidP="00E01FEA">
      <w:pPr>
        <w:jc w:val="left"/>
      </w:pPr>
      <w:r w:rsidRPr="007A4964">
        <w:t>0:13:36.180 --&gt; 0:13:36.940</w:t>
      </w:r>
      <w:r w:rsidRPr="007A4964">
        <w:br/>
        <w:t>Michelle M. Moran</w:t>
      </w:r>
      <w:r w:rsidRPr="007A4964">
        <w:br/>
        <w:t>Yes. Yeah.</w:t>
      </w:r>
    </w:p>
    <w:p w14:paraId="22343CF0" w14:textId="77777777" w:rsidR="002E72AF" w:rsidRPr="007A4964" w:rsidRDefault="002E72AF" w:rsidP="00E01FEA">
      <w:pPr>
        <w:jc w:val="left"/>
      </w:pPr>
      <w:r w:rsidRPr="007A4964">
        <w:t>0:13:37.20 --&gt; 0:13:40.350</w:t>
      </w:r>
      <w:r w:rsidRPr="007A4964">
        <w:br/>
        <w:t>Participant 3</w:t>
      </w:r>
      <w:r w:rsidRPr="007A4964">
        <w:br/>
        <w:t>And once you answer that, then it.</w:t>
      </w:r>
    </w:p>
    <w:p w14:paraId="491284C0" w14:textId="77777777" w:rsidR="002E72AF" w:rsidRPr="007A4964" w:rsidRDefault="002E72AF" w:rsidP="00E01FEA">
      <w:pPr>
        <w:jc w:val="left"/>
      </w:pPr>
      <w:r w:rsidRPr="007A4964">
        <w:t>0:13:41.20 --&gt; 0:13:43.290</w:t>
      </w:r>
      <w:r w:rsidRPr="007A4964">
        <w:br/>
        <w:t>Participant 3</w:t>
      </w:r>
      <w:r w:rsidRPr="007A4964">
        <w:br/>
        <w:t>It goes to a water and then after that.</w:t>
      </w:r>
    </w:p>
    <w:p w14:paraId="667B911D" w14:textId="77777777" w:rsidR="002E72AF" w:rsidRPr="007A4964" w:rsidRDefault="002E72AF" w:rsidP="00E01FEA">
      <w:pPr>
        <w:jc w:val="left"/>
      </w:pPr>
      <w:r w:rsidRPr="007A4964">
        <w:t>0:13:43.570 --&gt; 0:13:43.940</w:t>
      </w:r>
      <w:r w:rsidRPr="007A4964">
        <w:br/>
        <w:t>Michelle M. Moran</w:t>
      </w:r>
      <w:r w:rsidRPr="007A4964">
        <w:br/>
        <w:t>Yeah.</w:t>
      </w:r>
    </w:p>
    <w:p w14:paraId="2D7AFDCC" w14:textId="77777777" w:rsidR="002E72AF" w:rsidRPr="007A4964" w:rsidRDefault="002E72AF" w:rsidP="00E01FEA">
      <w:pPr>
        <w:jc w:val="left"/>
      </w:pPr>
      <w:r w:rsidRPr="007A4964">
        <w:t>0:13:44.40 --&gt; 0:13:46.540</w:t>
      </w:r>
      <w:r w:rsidRPr="007A4964">
        <w:br/>
        <w:t>Participant 3</w:t>
      </w:r>
      <w:r w:rsidRPr="007A4964">
        <w:br/>
        <w:t>And then once you answer your water at prompt.</w:t>
      </w:r>
    </w:p>
    <w:p w14:paraId="6267430A" w14:textId="77777777" w:rsidR="002E72AF" w:rsidRPr="007A4964" w:rsidRDefault="002E72AF" w:rsidP="00E01FEA">
      <w:pPr>
        <w:jc w:val="left"/>
      </w:pPr>
      <w:r w:rsidRPr="007A4964">
        <w:t>0:13:48.290 --&gt; 0:13:50.340</w:t>
      </w:r>
      <w:r w:rsidRPr="007A4964">
        <w:br/>
        <w:t>Participant 3</w:t>
      </w:r>
      <w:r w:rsidRPr="007A4964">
        <w:br/>
        <w:t xml:space="preserve">There's a </w:t>
      </w:r>
      <w:proofErr w:type="spellStart"/>
      <w:r w:rsidRPr="007A4964">
        <w:t>a</w:t>
      </w:r>
      <w:proofErr w:type="spellEnd"/>
      <w:r w:rsidRPr="007A4964">
        <w:t xml:space="preserve"> </w:t>
      </w:r>
      <w:proofErr w:type="gramStart"/>
      <w:r w:rsidRPr="007A4964">
        <w:t>one hour</w:t>
      </w:r>
      <w:proofErr w:type="gramEnd"/>
      <w:r w:rsidRPr="007A4964">
        <w:t xml:space="preserve"> timer.</w:t>
      </w:r>
    </w:p>
    <w:p w14:paraId="2E83BEDC" w14:textId="77777777" w:rsidR="002E72AF" w:rsidRPr="007A4964" w:rsidRDefault="002E72AF" w:rsidP="00E01FEA">
      <w:pPr>
        <w:jc w:val="left"/>
      </w:pPr>
      <w:r w:rsidRPr="007A4964">
        <w:lastRenderedPageBreak/>
        <w:t>0:13:50.950 --&gt; 0:13:51.320</w:t>
      </w:r>
      <w:r w:rsidRPr="007A4964">
        <w:br/>
        <w:t>Michelle M. Moran</w:t>
      </w:r>
      <w:r w:rsidRPr="007A4964">
        <w:br/>
        <w:t>Yes.</w:t>
      </w:r>
    </w:p>
    <w:p w14:paraId="0F3DCACD" w14:textId="77777777" w:rsidR="002E72AF" w:rsidRPr="007A4964" w:rsidRDefault="002E72AF" w:rsidP="00E01FEA">
      <w:pPr>
        <w:jc w:val="left"/>
      </w:pPr>
      <w:r w:rsidRPr="007A4964">
        <w:t>0:13:51.290 --&gt; 0:13:55.580</w:t>
      </w:r>
      <w:r w:rsidRPr="007A4964">
        <w:br/>
        <w:t>Participant 3</w:t>
      </w:r>
      <w:r w:rsidRPr="007A4964">
        <w:br/>
        <w:t>I want I want start timer is up then you're always starts running from there.</w:t>
      </w:r>
    </w:p>
    <w:p w14:paraId="5099DBE2" w14:textId="77777777" w:rsidR="002E72AF" w:rsidRPr="007A4964" w:rsidRDefault="002E72AF" w:rsidP="00E01FEA">
      <w:pPr>
        <w:jc w:val="left"/>
      </w:pPr>
      <w:r w:rsidRPr="007A4964">
        <w:t>0:13:57.460 --&gt; 0:14:1.450</w:t>
      </w:r>
      <w:r w:rsidRPr="007A4964">
        <w:br/>
        <w:t>Michelle M. Moran</w:t>
      </w:r>
      <w:r w:rsidRPr="007A4964">
        <w:br/>
        <w:t>And so water arm. So does one hour after the water is added.</w:t>
      </w:r>
    </w:p>
    <w:p w14:paraId="39955CE5" w14:textId="77777777" w:rsidR="002E72AF" w:rsidRPr="007A4964" w:rsidRDefault="002E72AF" w:rsidP="00E01FEA">
      <w:pPr>
        <w:jc w:val="left"/>
      </w:pPr>
      <w:r w:rsidRPr="007A4964">
        <w:t>0:14:2.420 --&gt; 0:14:2.860</w:t>
      </w:r>
      <w:r w:rsidRPr="007A4964">
        <w:br/>
        <w:t>Michelle M. Moran</w:t>
      </w:r>
      <w:r w:rsidRPr="007A4964">
        <w:br/>
        <w:t>Okay.</w:t>
      </w:r>
    </w:p>
    <w:p w14:paraId="32199755" w14:textId="77777777" w:rsidR="002E72AF" w:rsidRPr="007A4964" w:rsidRDefault="002E72AF" w:rsidP="00E01FEA">
      <w:pPr>
        <w:jc w:val="left"/>
      </w:pPr>
      <w:r w:rsidRPr="007A4964">
        <w:t>0:14:1.790 --&gt; 0:14:6.460</w:t>
      </w:r>
      <w:r w:rsidRPr="007A4964">
        <w:br/>
        <w:t>Participant 3</w:t>
      </w:r>
      <w:r w:rsidRPr="007A4964">
        <w:br/>
        <w:t>Yeah. And then you turn off your and then you turn off your agitator and let it deteriorate, then after that.</w:t>
      </w:r>
    </w:p>
    <w:p w14:paraId="1ACF5F10" w14:textId="77777777" w:rsidR="002E72AF" w:rsidRPr="007A4964" w:rsidRDefault="002E72AF" w:rsidP="00E01FEA">
      <w:pPr>
        <w:jc w:val="left"/>
      </w:pPr>
      <w:r w:rsidRPr="007A4964">
        <w:t>0:14:6.910 --&gt; 0:14:10.110</w:t>
      </w:r>
      <w:r w:rsidRPr="007A4964">
        <w:br/>
        <w:t>Michelle M. Moran</w:t>
      </w:r>
      <w:r w:rsidRPr="007A4964">
        <w:br/>
        <w:t>OK, turn off agitator into your ears.</w:t>
      </w:r>
    </w:p>
    <w:p w14:paraId="207EB1B8" w14:textId="77777777" w:rsidR="002E72AF" w:rsidRPr="007A4964" w:rsidRDefault="002E72AF" w:rsidP="00E01FEA">
      <w:pPr>
        <w:jc w:val="left"/>
      </w:pPr>
      <w:r w:rsidRPr="007A4964">
        <w:t>0:14:11.180 --&gt; 0:14:11.790</w:t>
      </w:r>
      <w:r w:rsidRPr="007A4964">
        <w:br/>
        <w:t>Michelle M. Moran</w:t>
      </w:r>
      <w:r w:rsidRPr="007A4964">
        <w:br/>
        <w:t>And.</w:t>
      </w:r>
    </w:p>
    <w:p w14:paraId="3774AF91" w14:textId="77777777" w:rsidR="002E72AF" w:rsidRPr="007A4964" w:rsidRDefault="002E72AF" w:rsidP="00E01FEA">
      <w:pPr>
        <w:jc w:val="left"/>
      </w:pPr>
      <w:r w:rsidRPr="007A4964">
        <w:t>0:14:11.220 --&gt; 0:14:22.210</w:t>
      </w:r>
      <w:r w:rsidRPr="007A4964">
        <w:br/>
        <w:t>Participant 3</w:t>
      </w:r>
      <w:r w:rsidRPr="007A4964">
        <w:br/>
        <w:t xml:space="preserve">But what's happening? But what's happening with us is we can't answer that prompt on the </w:t>
      </w:r>
      <w:proofErr w:type="gramStart"/>
      <w:r w:rsidRPr="007A4964">
        <w:t>insure</w:t>
      </w:r>
      <w:proofErr w:type="gramEnd"/>
      <w:r w:rsidRPr="007A4964">
        <w:t xml:space="preserve"> gum is mixed in because it's still not mixed in, so it can run for hours.</w:t>
      </w:r>
    </w:p>
    <w:p w14:paraId="128031B5" w14:textId="77777777" w:rsidR="002E72AF" w:rsidRPr="007A4964" w:rsidRDefault="002E72AF" w:rsidP="00E01FEA">
      <w:pPr>
        <w:jc w:val="left"/>
      </w:pPr>
      <w:r w:rsidRPr="007A4964">
        <w:t>0:14:22.680 --&gt; 0:14:24.870</w:t>
      </w:r>
      <w:r w:rsidRPr="007A4964">
        <w:br/>
        <w:t>Michelle M. Moran</w:t>
      </w:r>
      <w:r w:rsidRPr="007A4964">
        <w:br/>
        <w:t>Yeah. Yeah. OK.</w:t>
      </w:r>
    </w:p>
    <w:p w14:paraId="5AFFB309" w14:textId="77777777" w:rsidR="002E72AF" w:rsidRPr="007A4964" w:rsidRDefault="002E72AF" w:rsidP="00E01FEA">
      <w:pPr>
        <w:jc w:val="left"/>
      </w:pPr>
      <w:r w:rsidRPr="007A4964">
        <w:lastRenderedPageBreak/>
        <w:t>0:14:25.220 --&gt; 0:14:36.410</w:t>
      </w:r>
      <w:r w:rsidRPr="007A4964">
        <w:br/>
        <w:t>Michelle M. Moran</w:t>
      </w:r>
      <w:r w:rsidRPr="007A4964">
        <w:br/>
        <w:t xml:space="preserve">Um, that's the time. That's the catch. </w:t>
      </w:r>
      <w:proofErr w:type="gramStart"/>
      <w:r w:rsidRPr="007A4964">
        <w:t>So</w:t>
      </w:r>
      <w:proofErr w:type="gramEnd"/>
      <w:r w:rsidRPr="007A4964">
        <w:t xml:space="preserve"> and for the OE metrics each </w:t>
      </w:r>
      <w:proofErr w:type="spellStart"/>
      <w:r w:rsidRPr="007A4964">
        <w:t>each</w:t>
      </w:r>
      <w:proofErr w:type="spellEnd"/>
      <w:r w:rsidRPr="007A4964">
        <w:t xml:space="preserve"> phase addition, each phase is measured?</w:t>
      </w:r>
    </w:p>
    <w:p w14:paraId="1E8448A6" w14:textId="77777777" w:rsidR="002E72AF" w:rsidRPr="007A4964" w:rsidRDefault="002E72AF" w:rsidP="00E01FEA">
      <w:pPr>
        <w:jc w:val="left"/>
      </w:pPr>
      <w:r w:rsidRPr="007A4964">
        <w:t>0:14:37.120 --&gt; 0:14:37.560</w:t>
      </w:r>
      <w:r w:rsidRPr="007A4964">
        <w:br/>
        <w:t>Participant 3</w:t>
      </w:r>
      <w:r w:rsidRPr="007A4964">
        <w:br/>
        <w:t>Yes.</w:t>
      </w:r>
    </w:p>
    <w:p w14:paraId="53E3BCC1" w14:textId="77777777" w:rsidR="002E72AF" w:rsidRPr="007A4964" w:rsidRDefault="002E72AF" w:rsidP="00E01FEA">
      <w:pPr>
        <w:jc w:val="left"/>
      </w:pPr>
      <w:r w:rsidRPr="007A4964">
        <w:t>0:14:40.780 --&gt; 0:14:42.190</w:t>
      </w:r>
      <w:r w:rsidRPr="007A4964">
        <w:br/>
        <w:t>Participant 3</w:t>
      </w:r>
      <w:r w:rsidRPr="007A4964">
        <w:br/>
        <w:t>No. Every.</w:t>
      </w:r>
    </w:p>
    <w:p w14:paraId="62CD17A5" w14:textId="77777777" w:rsidR="002E72AF" w:rsidRPr="007A4964" w:rsidRDefault="002E72AF" w:rsidP="00E01FEA">
      <w:pPr>
        <w:jc w:val="left"/>
      </w:pPr>
      <w:r w:rsidRPr="007A4964">
        <w:t>0:14:43.290 --&gt; 0:14:43.520</w:t>
      </w:r>
      <w:r w:rsidRPr="007A4964">
        <w:br/>
        <w:t>Participant 3</w:t>
      </w:r>
      <w:r w:rsidRPr="007A4964">
        <w:br/>
        <w:t>Yeah.</w:t>
      </w:r>
    </w:p>
    <w:p w14:paraId="7111057B" w14:textId="77777777" w:rsidR="002E72AF" w:rsidRPr="007A4964" w:rsidRDefault="002E72AF" w:rsidP="00E01FEA">
      <w:pPr>
        <w:jc w:val="left"/>
      </w:pPr>
      <w:r w:rsidRPr="007A4964">
        <w:t>0:14:44.790 --&gt; 0:14:45.80</w:t>
      </w:r>
      <w:r w:rsidRPr="007A4964">
        <w:br/>
        <w:t>Participant 3</w:t>
      </w:r>
      <w:r w:rsidRPr="007A4964">
        <w:br/>
        <w:t>Yeah.</w:t>
      </w:r>
    </w:p>
    <w:p w14:paraId="350C3925" w14:textId="77777777" w:rsidR="002E72AF" w:rsidRPr="007A4964" w:rsidRDefault="002E72AF" w:rsidP="00E01FEA">
      <w:pPr>
        <w:jc w:val="left"/>
      </w:pPr>
      <w:r w:rsidRPr="007A4964">
        <w:t>0:14:38.120 --&gt; 0:14:47.720</w:t>
      </w:r>
      <w:r w:rsidRPr="007A4964">
        <w:br/>
        <w:t>Michelle M. Moran</w:t>
      </w:r>
      <w:r w:rsidRPr="007A4964">
        <w:br/>
        <w:t>It's not just the start of the batch and the end of the match, it's each individual fit. Everything is accumulated or OK or it's very good.</w:t>
      </w:r>
    </w:p>
    <w:p w14:paraId="30F904DA" w14:textId="77777777" w:rsidR="002E72AF" w:rsidRPr="007A4964" w:rsidRDefault="002E72AF" w:rsidP="00E01FEA">
      <w:pPr>
        <w:jc w:val="left"/>
      </w:pPr>
      <w:r w:rsidRPr="007A4964">
        <w:t>0:14:48.780 --&gt; 0:14:51.710</w:t>
      </w:r>
      <w:r w:rsidRPr="007A4964">
        <w:br/>
        <w:t>Michelle M. Moran</w:t>
      </w:r>
      <w:r w:rsidRPr="007A4964">
        <w:br/>
        <w:t>OK, let's see what else is there.</w:t>
      </w:r>
    </w:p>
    <w:p w14:paraId="5C3BF2D0" w14:textId="77777777" w:rsidR="002E72AF" w:rsidRPr="007A4964" w:rsidRDefault="002E72AF" w:rsidP="00E01FEA">
      <w:pPr>
        <w:jc w:val="left"/>
      </w:pPr>
      <w:r w:rsidRPr="007A4964">
        <w:t>0:14:53.560 --&gt; 0:15:4.390</w:t>
      </w:r>
      <w:r w:rsidRPr="007A4964">
        <w:br/>
        <w:t>Michelle M. Moran</w:t>
      </w:r>
      <w:r w:rsidRPr="007A4964">
        <w:br/>
        <w:t xml:space="preserve">Yeah, that's that one. That's perfect. How do you record or note down any of the issues, is that um on </w:t>
      </w:r>
      <w:proofErr w:type="spellStart"/>
      <w:r w:rsidRPr="007A4964">
        <w:t>on</w:t>
      </w:r>
      <w:proofErr w:type="spellEnd"/>
      <w:r w:rsidRPr="007A4964">
        <w:t xml:space="preserve"> online or is that a work written or?</w:t>
      </w:r>
    </w:p>
    <w:p w14:paraId="02DF0AAE" w14:textId="77777777" w:rsidR="002E72AF" w:rsidRPr="007A4964" w:rsidRDefault="002E72AF" w:rsidP="00E01FEA">
      <w:pPr>
        <w:jc w:val="left"/>
      </w:pPr>
      <w:r w:rsidRPr="007A4964">
        <w:lastRenderedPageBreak/>
        <w:t>0:15:4.780 --&gt; 0:15:8.230</w:t>
      </w:r>
      <w:r w:rsidRPr="007A4964">
        <w:br/>
        <w:t>Participant 3</w:t>
      </w:r>
      <w:r w:rsidRPr="007A4964">
        <w:br/>
        <w:t xml:space="preserve">No, it's </w:t>
      </w:r>
      <w:proofErr w:type="spellStart"/>
      <w:r w:rsidRPr="007A4964">
        <w:t>it's</w:t>
      </w:r>
      <w:proofErr w:type="spellEnd"/>
      <w:r w:rsidRPr="007A4964">
        <w:t xml:space="preserve"> all online. </w:t>
      </w:r>
      <w:proofErr w:type="gramStart"/>
      <w:r w:rsidRPr="007A4964">
        <w:t>So</w:t>
      </w:r>
      <w:proofErr w:type="gramEnd"/>
      <w:r w:rsidRPr="007A4964">
        <w:t xml:space="preserve"> we are we do it all.</w:t>
      </w:r>
    </w:p>
    <w:p w14:paraId="41A96504" w14:textId="77777777" w:rsidR="002E72AF" w:rsidRPr="007A4964" w:rsidRDefault="002E72AF" w:rsidP="00E01FEA">
      <w:pPr>
        <w:jc w:val="left"/>
      </w:pPr>
      <w:r w:rsidRPr="007A4964">
        <w:t>0:15:9.700 --&gt; 0:15:13.830</w:t>
      </w:r>
      <w:r w:rsidRPr="007A4964">
        <w:br/>
        <w:t>Participant 3</w:t>
      </w:r>
      <w:r w:rsidRPr="007A4964">
        <w:br/>
        <w:t>Online on the computer's upstairs, that's all collected in the data then so.</w:t>
      </w:r>
    </w:p>
    <w:p w14:paraId="1A951FF4" w14:textId="77777777" w:rsidR="002E72AF" w:rsidRPr="007A4964" w:rsidRDefault="002E72AF" w:rsidP="00E01FEA">
      <w:pPr>
        <w:jc w:val="left"/>
      </w:pPr>
      <w:r w:rsidRPr="007A4964">
        <w:t>0:15:14.260 --&gt; 0:15:14.420</w:t>
      </w:r>
      <w:r w:rsidRPr="007A4964">
        <w:br/>
        <w:t>Michelle M. Moran</w:t>
      </w:r>
      <w:r w:rsidRPr="007A4964">
        <w:br/>
      </w:r>
      <w:proofErr w:type="spellStart"/>
      <w:r w:rsidRPr="007A4964">
        <w:t>So.</w:t>
      </w:r>
      <w:proofErr w:type="spellEnd"/>
    </w:p>
    <w:p w14:paraId="65F7816B" w14:textId="77777777" w:rsidR="002E72AF" w:rsidRPr="007A4964" w:rsidRDefault="002E72AF" w:rsidP="00E01FEA">
      <w:pPr>
        <w:jc w:val="left"/>
      </w:pPr>
      <w:r w:rsidRPr="007A4964">
        <w:t>0:15:14.490 --&gt; 0:15:18.760</w:t>
      </w:r>
      <w:r w:rsidRPr="007A4964">
        <w:br/>
        <w:t>Michelle M. Moran</w:t>
      </w:r>
      <w:r w:rsidRPr="007A4964">
        <w:br/>
      </w:r>
      <w:proofErr w:type="spellStart"/>
      <w:r w:rsidRPr="007A4964">
        <w:t>Ohh</w:t>
      </w:r>
      <w:proofErr w:type="spellEnd"/>
      <w:r w:rsidRPr="007A4964">
        <w:t xml:space="preserve">, as you were going through the phases, if you run into </w:t>
      </w:r>
      <w:proofErr w:type="gramStart"/>
      <w:r w:rsidRPr="007A4964">
        <w:t>problems</w:t>
      </w:r>
      <w:proofErr w:type="gramEnd"/>
      <w:r w:rsidRPr="007A4964">
        <w:t xml:space="preserve"> you'll update it as you go along.</w:t>
      </w:r>
    </w:p>
    <w:p w14:paraId="632CE566" w14:textId="77777777" w:rsidR="002E72AF" w:rsidRPr="007A4964" w:rsidRDefault="002E72AF" w:rsidP="00E01FEA">
      <w:pPr>
        <w:jc w:val="left"/>
      </w:pPr>
      <w:r w:rsidRPr="007A4964">
        <w:t>0:15:19.490 --&gt; 0:15:22.880</w:t>
      </w:r>
      <w:r w:rsidRPr="007A4964">
        <w:br/>
        <w:t>Participant 3</w:t>
      </w:r>
      <w:r w:rsidRPr="007A4964">
        <w:br/>
        <w:t>Yeah, we tried to update that as we go along. Ready. Yeah.</w:t>
      </w:r>
    </w:p>
    <w:p w14:paraId="4C6959BD" w14:textId="77777777" w:rsidR="002E72AF" w:rsidRPr="007A4964" w:rsidRDefault="002E72AF" w:rsidP="00E01FEA">
      <w:pPr>
        <w:jc w:val="left"/>
      </w:pPr>
      <w:r w:rsidRPr="007A4964">
        <w:t>0:15:21.520 --&gt; 0:15:23.510</w:t>
      </w:r>
      <w:r w:rsidRPr="007A4964">
        <w:br/>
        <w:t>Michelle M. Moran</w:t>
      </w:r>
      <w:r w:rsidRPr="007A4964">
        <w:br/>
        <w:t>As you can as you can, yeah.</w:t>
      </w:r>
    </w:p>
    <w:p w14:paraId="00A47FC8" w14:textId="77777777" w:rsidR="002E72AF" w:rsidRPr="007A4964" w:rsidRDefault="002E72AF" w:rsidP="00E01FEA">
      <w:pPr>
        <w:jc w:val="left"/>
      </w:pPr>
      <w:r w:rsidRPr="007A4964">
        <w:t>0:15:24.710 --&gt; 0:15:25.520</w:t>
      </w:r>
      <w:r w:rsidRPr="007A4964">
        <w:br/>
        <w:t>Michelle M. Moran</w:t>
      </w:r>
      <w:r w:rsidRPr="007A4964">
        <w:br/>
        <w:t xml:space="preserve">As </w:t>
      </w:r>
      <w:proofErr w:type="spellStart"/>
      <w:r w:rsidRPr="007A4964">
        <w:t>ebola</w:t>
      </w:r>
      <w:proofErr w:type="spellEnd"/>
      <w:r w:rsidRPr="007A4964">
        <w:t>.</w:t>
      </w:r>
    </w:p>
    <w:p w14:paraId="41C6C026" w14:textId="77777777" w:rsidR="002E72AF" w:rsidRPr="007A4964" w:rsidRDefault="002E72AF" w:rsidP="00E01FEA">
      <w:pPr>
        <w:jc w:val="left"/>
      </w:pPr>
      <w:r w:rsidRPr="007A4964">
        <w:t>0:15:26.990 --&gt; 0:15:28.410</w:t>
      </w:r>
      <w:r w:rsidRPr="007A4964">
        <w:br/>
        <w:t>Michelle M. Moran</w:t>
      </w:r>
      <w:r w:rsidRPr="007A4964">
        <w:br/>
        <w:t>Hello. OK.</w:t>
      </w:r>
    </w:p>
    <w:p w14:paraId="00C636E5" w14:textId="77777777" w:rsidR="002E72AF" w:rsidRPr="007A4964" w:rsidRDefault="002E72AF" w:rsidP="00E01FEA">
      <w:pPr>
        <w:jc w:val="left"/>
      </w:pPr>
      <w:r w:rsidRPr="007A4964">
        <w:t>0:15:29.520 --&gt; 0:15:34.620</w:t>
      </w:r>
      <w:r w:rsidRPr="007A4964">
        <w:br/>
        <w:t>Michelle M. Moran</w:t>
      </w:r>
      <w:r w:rsidRPr="007A4964">
        <w:br/>
        <w:t>So, are there certain indicators of signals that alert you before potential downtime?</w:t>
      </w:r>
    </w:p>
    <w:p w14:paraId="4F3499E6" w14:textId="77777777" w:rsidR="002E72AF" w:rsidRPr="007A4964" w:rsidRDefault="002E72AF" w:rsidP="00E01FEA">
      <w:pPr>
        <w:jc w:val="left"/>
      </w:pPr>
      <w:r w:rsidRPr="007A4964">
        <w:lastRenderedPageBreak/>
        <w:t>0:15:38.520 --&gt; 0:15:39.100</w:t>
      </w:r>
      <w:r w:rsidRPr="007A4964">
        <w:br/>
        <w:t>Participant 3</w:t>
      </w:r>
      <w:r w:rsidRPr="007A4964">
        <w:br/>
      </w:r>
      <w:proofErr w:type="spellStart"/>
      <w:r w:rsidRPr="007A4964">
        <w:t>Ohh</w:t>
      </w:r>
      <w:proofErr w:type="spellEnd"/>
      <w:r w:rsidRPr="007A4964">
        <w:t>.</w:t>
      </w:r>
    </w:p>
    <w:p w14:paraId="3000FAED" w14:textId="77777777" w:rsidR="002E72AF" w:rsidRPr="007A4964" w:rsidRDefault="002E72AF" w:rsidP="00E01FEA">
      <w:pPr>
        <w:jc w:val="left"/>
      </w:pPr>
      <w:r w:rsidRPr="007A4964">
        <w:t>0:15:42.340 --&gt; 0:15:43.950</w:t>
      </w:r>
      <w:r w:rsidRPr="007A4964">
        <w:br/>
        <w:t>Participant 3</w:t>
      </w:r>
      <w:r w:rsidRPr="007A4964">
        <w:br/>
        <w:t>Say that again. Now is there.</w:t>
      </w:r>
    </w:p>
    <w:p w14:paraId="30A72A65" w14:textId="77777777" w:rsidR="002E72AF" w:rsidRPr="007A4964" w:rsidRDefault="002E72AF" w:rsidP="00E01FEA">
      <w:pPr>
        <w:jc w:val="left"/>
      </w:pPr>
      <w:r w:rsidRPr="007A4964">
        <w:t>0:15:44.280 --&gt; 0:15:50.100</w:t>
      </w:r>
      <w:r w:rsidRPr="007A4964">
        <w:br/>
        <w:t>Michelle M. Moran</w:t>
      </w:r>
      <w:r w:rsidRPr="007A4964">
        <w:br/>
        <w:t>Yeah. Sorry. Is there any certain indicators or signals that alerts you that there could be a potential downtime?</w:t>
      </w:r>
    </w:p>
    <w:p w14:paraId="1812256F" w14:textId="77777777" w:rsidR="002E72AF" w:rsidRPr="007A4964" w:rsidRDefault="002E72AF" w:rsidP="00E01FEA">
      <w:pPr>
        <w:jc w:val="left"/>
      </w:pPr>
      <w:r w:rsidRPr="007A4964">
        <w:t>0:15:51.840 --&gt; 0:15:54.240</w:t>
      </w:r>
      <w:r w:rsidRPr="007A4964">
        <w:br/>
        <w:t>Participant 3</w:t>
      </w:r>
      <w:r w:rsidRPr="007A4964">
        <w:br/>
        <w:t>Just your commendation. You'll always, yeah.</w:t>
      </w:r>
    </w:p>
    <w:p w14:paraId="0B32C468" w14:textId="77777777" w:rsidR="002E72AF" w:rsidRPr="007A4964" w:rsidRDefault="002E72AF" w:rsidP="00E01FEA">
      <w:pPr>
        <w:jc w:val="left"/>
      </w:pPr>
      <w:r w:rsidRPr="007A4964">
        <w:t>0:15:53.280 --&gt; 0:15:56.40</w:t>
      </w:r>
      <w:r w:rsidRPr="007A4964">
        <w:br/>
        <w:t>Michelle M. Moran</w:t>
      </w:r>
      <w:r w:rsidRPr="007A4964">
        <w:br/>
        <w:t>Just the gym is the gum is the major problem.</w:t>
      </w:r>
    </w:p>
    <w:p w14:paraId="35A57C49" w14:textId="77777777" w:rsidR="002E72AF" w:rsidRPr="007A4964" w:rsidRDefault="002E72AF" w:rsidP="00E01FEA">
      <w:pPr>
        <w:jc w:val="left"/>
      </w:pPr>
      <w:r w:rsidRPr="007A4964">
        <w:t>0:15:56.110 --&gt; 0:15:58.230</w:t>
      </w:r>
      <w:r w:rsidRPr="007A4964">
        <w:br/>
        <w:t>Participant 3</w:t>
      </w:r>
      <w:r w:rsidRPr="007A4964">
        <w:br/>
        <w:t>That's the major problem with these batches yet.</w:t>
      </w:r>
    </w:p>
    <w:p w14:paraId="289DC055" w14:textId="77777777" w:rsidR="002E72AF" w:rsidRPr="007A4964" w:rsidRDefault="002E72AF" w:rsidP="00E01FEA">
      <w:pPr>
        <w:jc w:val="left"/>
      </w:pPr>
      <w:r w:rsidRPr="007A4964">
        <w:t>0:15:57.460 --&gt; 0:15:58.960</w:t>
      </w:r>
      <w:r w:rsidRPr="007A4964">
        <w:br/>
        <w:t>Michelle M. Moran</w:t>
      </w:r>
      <w:r w:rsidRPr="007A4964">
        <w:br/>
        <w:t>Yes, the major problem, yeah.</w:t>
      </w:r>
    </w:p>
    <w:p w14:paraId="46E83F1E" w14:textId="77777777" w:rsidR="002E72AF" w:rsidRPr="007A4964" w:rsidRDefault="002E72AF" w:rsidP="00E01FEA">
      <w:pPr>
        <w:jc w:val="left"/>
      </w:pPr>
      <w:r w:rsidRPr="007A4964">
        <w:t>0:16:0.30 --&gt; 0:16:0.620</w:t>
      </w:r>
      <w:r w:rsidRPr="007A4964">
        <w:br/>
        <w:t>Michelle M. Moran</w:t>
      </w:r>
      <w:r w:rsidRPr="007A4964">
        <w:br/>
        <w:t>Um.</w:t>
      </w:r>
    </w:p>
    <w:p w14:paraId="56CA2B41" w14:textId="77777777" w:rsidR="002E72AF" w:rsidRPr="007A4964" w:rsidRDefault="002E72AF" w:rsidP="00E01FEA">
      <w:pPr>
        <w:jc w:val="left"/>
      </w:pPr>
      <w:r w:rsidRPr="007A4964">
        <w:t>0:16:1.700 --&gt; 0:16:11.190</w:t>
      </w:r>
      <w:r w:rsidRPr="007A4964">
        <w:br/>
        <w:t>Michelle M. Moran</w:t>
      </w:r>
      <w:r w:rsidRPr="007A4964">
        <w:br/>
        <w:t xml:space="preserve">And like I've we talked about this, he would adjust your workflow you </w:t>
      </w:r>
      <w:proofErr w:type="spellStart"/>
      <w:r w:rsidRPr="007A4964">
        <w:t>you</w:t>
      </w:r>
      <w:proofErr w:type="spellEnd"/>
      <w:r w:rsidRPr="007A4964">
        <w:t xml:space="preserve"> know, I mean you </w:t>
      </w:r>
      <w:proofErr w:type="spellStart"/>
      <w:r w:rsidRPr="007A4964">
        <w:t>you</w:t>
      </w:r>
      <w:proofErr w:type="spellEnd"/>
      <w:r w:rsidRPr="007A4964">
        <w:t xml:space="preserve"> </w:t>
      </w:r>
      <w:proofErr w:type="spellStart"/>
      <w:r w:rsidRPr="007A4964">
        <w:t>you</w:t>
      </w:r>
      <w:proofErr w:type="spellEnd"/>
      <w:r w:rsidRPr="007A4964">
        <w:t xml:space="preserve"> </w:t>
      </w:r>
      <w:r w:rsidRPr="007A4964">
        <w:lastRenderedPageBreak/>
        <w:t xml:space="preserve">adjust it so if you know with particular batch has more gum in it and there all </w:t>
      </w:r>
      <w:proofErr w:type="gramStart"/>
      <w:r w:rsidRPr="007A4964">
        <w:t>that</w:t>
      </w:r>
      <w:proofErr w:type="gramEnd"/>
      <w:r w:rsidRPr="007A4964">
        <w:t xml:space="preserve"> so you've said that already to me.</w:t>
      </w:r>
    </w:p>
    <w:p w14:paraId="24EA2FC9" w14:textId="77777777" w:rsidR="002E72AF" w:rsidRPr="007A4964" w:rsidRDefault="002E72AF" w:rsidP="00E01FEA">
      <w:pPr>
        <w:jc w:val="left"/>
      </w:pPr>
      <w:r w:rsidRPr="007A4964">
        <w:t>0:16:11.850 --&gt; 0:16:12.520</w:t>
      </w:r>
      <w:r w:rsidRPr="007A4964">
        <w:br/>
        <w:t>Michelle M. Moran</w:t>
      </w:r>
      <w:r w:rsidRPr="007A4964">
        <w:br/>
        <w:t>Um.</w:t>
      </w:r>
    </w:p>
    <w:p w14:paraId="4737FD53" w14:textId="77777777" w:rsidR="002E72AF" w:rsidRPr="007A4964" w:rsidRDefault="002E72AF" w:rsidP="00E01FEA">
      <w:pPr>
        <w:jc w:val="left"/>
      </w:pPr>
      <w:r w:rsidRPr="007A4964">
        <w:t>0:16:13.530 --&gt; 0:16:26.630</w:t>
      </w:r>
      <w:r w:rsidRPr="007A4964">
        <w:br/>
        <w:t>Michelle M. Moran</w:t>
      </w:r>
      <w:r w:rsidRPr="007A4964">
        <w:br/>
        <w:t xml:space="preserve">What tools and resources would help you </w:t>
      </w:r>
      <w:proofErr w:type="spellStart"/>
      <w:r w:rsidRPr="007A4964">
        <w:t>preemptively</w:t>
      </w:r>
      <w:proofErr w:type="spellEnd"/>
      <w:r w:rsidRPr="007A4964">
        <w:t xml:space="preserve"> address it? But you've already said that, so if the potential of premixing it the golem and then it adding it to the batch, have you said that to people or has that </w:t>
      </w:r>
      <w:proofErr w:type="spellStart"/>
      <w:r w:rsidRPr="007A4964">
        <w:t>ago</w:t>
      </w:r>
      <w:proofErr w:type="spellEnd"/>
      <w:r w:rsidRPr="007A4964">
        <w:t xml:space="preserve"> or anybody?</w:t>
      </w:r>
    </w:p>
    <w:p w14:paraId="49FE21AF" w14:textId="77777777" w:rsidR="002E72AF" w:rsidRPr="007A4964" w:rsidRDefault="002E72AF" w:rsidP="00E01FEA">
      <w:pPr>
        <w:jc w:val="left"/>
      </w:pPr>
      <w:r w:rsidRPr="007A4964">
        <w:t>0:16:26.960 --&gt; 0:16:32.770</w:t>
      </w:r>
      <w:r w:rsidRPr="007A4964">
        <w:br/>
        <w:t>Participant 3</w:t>
      </w:r>
      <w:r w:rsidRPr="007A4964">
        <w:br/>
        <w:t>No, we it has been brought up but hasn't been brought to the forefront yet.</w:t>
      </w:r>
    </w:p>
    <w:p w14:paraId="355F09D2" w14:textId="77777777" w:rsidR="002E72AF" w:rsidRPr="007A4964" w:rsidRDefault="002E72AF" w:rsidP="00E01FEA">
      <w:pPr>
        <w:jc w:val="left"/>
      </w:pPr>
      <w:r w:rsidRPr="007A4964">
        <w:t>0:16:33.270 --&gt; 0:16:33.690</w:t>
      </w:r>
      <w:r w:rsidRPr="007A4964">
        <w:br/>
        <w:t>Michelle M. Moran</w:t>
      </w:r>
      <w:r w:rsidRPr="007A4964">
        <w:br/>
        <w:t>Yeah.</w:t>
      </w:r>
    </w:p>
    <w:p w14:paraId="1A088F90" w14:textId="77777777" w:rsidR="002E72AF" w:rsidRPr="007A4964" w:rsidRDefault="002E72AF" w:rsidP="00E01FEA">
      <w:pPr>
        <w:jc w:val="left"/>
      </w:pPr>
      <w:r w:rsidRPr="007A4964">
        <w:t>0:16:35.150 --&gt; 0:16:38.310</w:t>
      </w:r>
      <w:r w:rsidRPr="007A4964">
        <w:br/>
        <w:t>Michelle M. Moran</w:t>
      </w:r>
      <w:r w:rsidRPr="007A4964">
        <w:br/>
        <w:t>That's how it's a pretty good idea, though. You know, kind of.</w:t>
      </w:r>
    </w:p>
    <w:p w14:paraId="55784BB9" w14:textId="77777777" w:rsidR="002E72AF" w:rsidRPr="007A4964" w:rsidRDefault="002E72AF" w:rsidP="00E01FEA">
      <w:pPr>
        <w:jc w:val="left"/>
      </w:pPr>
      <w:r w:rsidRPr="007A4964">
        <w:t>0:16:37.700 --&gt; 0:16:39.760</w:t>
      </w:r>
      <w:r w:rsidRPr="007A4964">
        <w:br/>
        <w:t>Participant 3</w:t>
      </w:r>
      <w:r w:rsidRPr="007A4964">
        <w:br/>
        <w:t>I think it would be a good idea because it would.</w:t>
      </w:r>
    </w:p>
    <w:p w14:paraId="02FDCBD5" w14:textId="77777777" w:rsidR="002E72AF" w:rsidRPr="007A4964" w:rsidRDefault="002E72AF" w:rsidP="00E01FEA">
      <w:pPr>
        <w:jc w:val="left"/>
      </w:pPr>
      <w:r w:rsidRPr="007A4964">
        <w:t>0:16:46.0 --&gt; 0:16:46.560</w:t>
      </w:r>
      <w:r w:rsidRPr="007A4964">
        <w:br/>
        <w:t>Michelle M. Moran</w:t>
      </w:r>
      <w:r w:rsidRPr="007A4964">
        <w:br/>
        <w:t>Yeah.</w:t>
      </w:r>
    </w:p>
    <w:p w14:paraId="5D8152C4" w14:textId="77777777" w:rsidR="002E72AF" w:rsidRPr="007A4964" w:rsidRDefault="002E72AF" w:rsidP="00E01FEA">
      <w:pPr>
        <w:jc w:val="left"/>
      </w:pPr>
      <w:r w:rsidRPr="007A4964">
        <w:t>0:16:41.970 --&gt; 0:16:46.860</w:t>
      </w:r>
      <w:r w:rsidRPr="007A4964">
        <w:br/>
        <w:t>Participant 3</w:t>
      </w:r>
      <w:r w:rsidRPr="007A4964">
        <w:br/>
        <w:t>Suppose it adds a bit more cost to it because they're using BC and maybe I don't know.</w:t>
      </w:r>
    </w:p>
    <w:p w14:paraId="4550FF5F" w14:textId="77777777" w:rsidR="002E72AF" w:rsidRPr="007A4964" w:rsidRDefault="002E72AF" w:rsidP="00E01FEA">
      <w:pPr>
        <w:jc w:val="left"/>
      </w:pPr>
      <w:r w:rsidRPr="007A4964">
        <w:lastRenderedPageBreak/>
        <w:t>0:16:47.660 --&gt; 0:17:0.120</w:t>
      </w:r>
      <w:r w:rsidRPr="007A4964">
        <w:br/>
        <w:t>Michelle M. Moran</w:t>
      </w:r>
      <w:r w:rsidRPr="007A4964">
        <w:br/>
        <w:t xml:space="preserve">You'd have to weigh it, weigh it up, like quite good. </w:t>
      </w:r>
      <w:proofErr w:type="gramStart"/>
      <w:r w:rsidRPr="007A4964">
        <w:t>So</w:t>
      </w:r>
      <w:proofErr w:type="gramEnd"/>
      <w:r w:rsidRPr="007A4964">
        <w:t xml:space="preserve"> you know, for the some </w:t>
      </w:r>
      <w:proofErr w:type="spellStart"/>
      <w:r w:rsidRPr="007A4964">
        <w:t>some</w:t>
      </w:r>
      <w:proofErr w:type="spellEnd"/>
      <w:r w:rsidRPr="007A4964">
        <w:t xml:space="preserve"> batches require additional essay flavour additions or oil editions.</w:t>
      </w:r>
    </w:p>
    <w:p w14:paraId="4F61CC02" w14:textId="77777777" w:rsidR="002E72AF" w:rsidRPr="007A4964" w:rsidRDefault="002E72AF" w:rsidP="00E01FEA">
      <w:pPr>
        <w:jc w:val="left"/>
      </w:pPr>
      <w:r w:rsidRPr="007A4964">
        <w:t>0:17:1.130 --&gt; 0:17:1.730</w:t>
      </w:r>
      <w:r w:rsidRPr="007A4964">
        <w:br/>
        <w:t>Participant 3</w:t>
      </w:r>
      <w:r w:rsidRPr="007A4964">
        <w:br/>
        <w:t>Yes.</w:t>
      </w:r>
    </w:p>
    <w:p w14:paraId="75DC4329" w14:textId="77777777" w:rsidR="002E72AF" w:rsidRPr="007A4964" w:rsidRDefault="002E72AF" w:rsidP="00E01FEA">
      <w:pPr>
        <w:jc w:val="left"/>
      </w:pPr>
      <w:r w:rsidRPr="007A4964">
        <w:t>0:17:1.180 --&gt; 0:17:3.680</w:t>
      </w:r>
      <w:r w:rsidRPr="007A4964">
        <w:br/>
        <w:t>Michelle M. Moran</w:t>
      </w:r>
      <w:r w:rsidRPr="007A4964">
        <w:br/>
        <w:t>I got seems to be after.</w:t>
      </w:r>
    </w:p>
    <w:p w14:paraId="1E098551" w14:textId="77777777" w:rsidR="002E72AF" w:rsidRPr="007A4964" w:rsidRDefault="002E72AF" w:rsidP="00E01FEA">
      <w:pPr>
        <w:jc w:val="left"/>
      </w:pPr>
      <w:r w:rsidRPr="007A4964">
        <w:t>0:17:4.980 --&gt; 0:17:6.550</w:t>
      </w:r>
      <w:r w:rsidRPr="007A4964">
        <w:br/>
        <w:t>Michelle M. Moran</w:t>
      </w:r>
      <w:r w:rsidRPr="007A4964">
        <w:br/>
        <w:t>HP is it or?</w:t>
      </w:r>
    </w:p>
    <w:p w14:paraId="6E4C2CFF" w14:textId="77777777" w:rsidR="002E72AF" w:rsidRPr="007A4964" w:rsidRDefault="002E72AF" w:rsidP="00E01FEA">
      <w:pPr>
        <w:jc w:val="left"/>
      </w:pPr>
      <w:r w:rsidRPr="007A4964">
        <w:t>0:17:6.390 --&gt; 0:17:7.710</w:t>
      </w:r>
      <w:r w:rsidRPr="007A4964">
        <w:br/>
        <w:t>Participant 3</w:t>
      </w:r>
      <w:r w:rsidRPr="007A4964">
        <w:br/>
        <w:t>No, that's.</w:t>
      </w:r>
    </w:p>
    <w:p w14:paraId="7B6711CB" w14:textId="77777777" w:rsidR="002E72AF" w:rsidRPr="007A4964" w:rsidRDefault="002E72AF" w:rsidP="00E01FEA">
      <w:pPr>
        <w:jc w:val="left"/>
      </w:pPr>
      <w:r w:rsidRPr="007A4964">
        <w:t>0:17:7.310 --&gt; 0:17:8.960</w:t>
      </w:r>
      <w:r w:rsidRPr="007A4964">
        <w:br/>
        <w:t>Michelle M. Moran</w:t>
      </w:r>
      <w:r w:rsidRPr="007A4964">
        <w:br/>
        <w:t>Where's that when when's happy?</w:t>
      </w:r>
    </w:p>
    <w:p w14:paraId="3C228CF6" w14:textId="77777777" w:rsidR="002E72AF" w:rsidRPr="007A4964" w:rsidRDefault="002E72AF" w:rsidP="00E01FEA">
      <w:pPr>
        <w:jc w:val="left"/>
      </w:pPr>
      <w:r w:rsidRPr="007A4964">
        <w:t>0:17:9.490 --&gt; 0:17:16.940</w:t>
      </w:r>
      <w:r w:rsidRPr="007A4964">
        <w:br/>
        <w:t>Participant 3</w:t>
      </w:r>
      <w:r w:rsidRPr="007A4964">
        <w:br/>
        <w:t xml:space="preserve">That's after your after your batch is derated and </w:t>
      </w:r>
      <w:proofErr w:type="gramStart"/>
      <w:r w:rsidRPr="007A4964">
        <w:t>you're</w:t>
      </w:r>
      <w:proofErr w:type="gramEnd"/>
      <w:r w:rsidRPr="007A4964">
        <w:t xml:space="preserve"> densities are raining, you've taken your tested and you're density is in in.</w:t>
      </w:r>
    </w:p>
    <w:p w14:paraId="148688B8" w14:textId="77777777" w:rsidR="002E72AF" w:rsidRPr="007A4964" w:rsidRDefault="002E72AF" w:rsidP="00E01FEA">
      <w:pPr>
        <w:jc w:val="left"/>
      </w:pPr>
      <w:r w:rsidRPr="007A4964">
        <w:t>0:17:17.640 --&gt; 0:17:18.190</w:t>
      </w:r>
      <w:r w:rsidRPr="007A4964">
        <w:br/>
        <w:t>Participant 3</w:t>
      </w:r>
      <w:r w:rsidRPr="007A4964">
        <w:br/>
        <w:t>Spec.</w:t>
      </w:r>
    </w:p>
    <w:p w14:paraId="0837BC09" w14:textId="77777777" w:rsidR="002E72AF" w:rsidRPr="007A4964" w:rsidRDefault="002E72AF" w:rsidP="00E01FEA">
      <w:pPr>
        <w:jc w:val="left"/>
      </w:pPr>
      <w:r w:rsidRPr="007A4964">
        <w:t>0:17:18.660 --&gt; 0:17:19.50</w:t>
      </w:r>
      <w:r w:rsidRPr="007A4964">
        <w:br/>
        <w:t>Michelle M. Moran</w:t>
      </w:r>
      <w:r w:rsidRPr="007A4964">
        <w:br/>
        <w:t>Yeah.</w:t>
      </w:r>
    </w:p>
    <w:p w14:paraId="5D3559CB" w14:textId="77777777" w:rsidR="002E72AF" w:rsidRPr="007A4964" w:rsidRDefault="002E72AF" w:rsidP="00E01FEA">
      <w:pPr>
        <w:jc w:val="left"/>
      </w:pPr>
      <w:r w:rsidRPr="007A4964">
        <w:lastRenderedPageBreak/>
        <w:t>0:17:19.460 --&gt; 0:17:21.950</w:t>
      </w:r>
      <w:r w:rsidRPr="007A4964">
        <w:br/>
        <w:t>Participant 3</w:t>
      </w:r>
      <w:r w:rsidRPr="007A4964">
        <w:br/>
      </w:r>
      <w:proofErr w:type="gramStart"/>
      <w:r w:rsidRPr="007A4964">
        <w:t>10 year olds</w:t>
      </w:r>
      <w:proofErr w:type="gramEnd"/>
      <w:r w:rsidRPr="007A4964">
        <w:t xml:space="preserve"> are added to your gum then.</w:t>
      </w:r>
    </w:p>
    <w:p w14:paraId="62C2A73F" w14:textId="77777777" w:rsidR="002E72AF" w:rsidRPr="007A4964" w:rsidRDefault="002E72AF" w:rsidP="00E01FEA">
      <w:pPr>
        <w:jc w:val="left"/>
      </w:pPr>
      <w:r w:rsidRPr="007A4964">
        <w:t>0:17:22.960 --&gt; 0:17:26.780</w:t>
      </w:r>
      <w:r w:rsidRPr="007A4964">
        <w:br/>
        <w:t>Michelle M. Moran</w:t>
      </w:r>
      <w:r w:rsidRPr="007A4964">
        <w:br/>
      </w:r>
      <w:proofErr w:type="spellStart"/>
      <w:r w:rsidRPr="007A4964">
        <w:t>Ohh</w:t>
      </w:r>
      <w:proofErr w:type="spellEnd"/>
      <w:r w:rsidRPr="007A4964">
        <w:t xml:space="preserve"> it's OK and that I do they pose any problems or anything?</w:t>
      </w:r>
    </w:p>
    <w:p w14:paraId="6097084E" w14:textId="77777777" w:rsidR="002E72AF" w:rsidRPr="007A4964" w:rsidRDefault="002E72AF" w:rsidP="00E01FEA">
      <w:pPr>
        <w:jc w:val="left"/>
      </w:pPr>
      <w:r w:rsidRPr="007A4964">
        <w:t>0:17:27.150 --&gt; 0:17:28.920</w:t>
      </w:r>
      <w:r w:rsidRPr="007A4964">
        <w:br/>
        <w:t>Participant 3</w:t>
      </w:r>
      <w:r w:rsidRPr="007A4964">
        <w:br/>
        <w:t>No, they don't pose any problems.</w:t>
      </w:r>
    </w:p>
    <w:p w14:paraId="1D26922C" w14:textId="77777777" w:rsidR="002E72AF" w:rsidRPr="007A4964" w:rsidRDefault="002E72AF" w:rsidP="00E01FEA">
      <w:pPr>
        <w:jc w:val="left"/>
      </w:pPr>
      <w:r w:rsidRPr="007A4964">
        <w:t>0:17:28.570 --&gt; 0:17:31.720</w:t>
      </w:r>
      <w:r w:rsidRPr="007A4964">
        <w:br/>
        <w:t>Michelle M. Moran</w:t>
      </w:r>
      <w:r w:rsidRPr="007A4964">
        <w:br/>
        <w:t>At that stage everything is good, you know, so it's just.</w:t>
      </w:r>
    </w:p>
    <w:p w14:paraId="6BC262CC" w14:textId="77777777" w:rsidR="002E72AF" w:rsidRPr="007A4964" w:rsidRDefault="002E72AF" w:rsidP="00E01FEA">
      <w:pPr>
        <w:jc w:val="left"/>
      </w:pPr>
      <w:r w:rsidRPr="007A4964">
        <w:t>0:17:35.270 --&gt; 0:17:35.630</w:t>
      </w:r>
      <w:r w:rsidRPr="007A4964">
        <w:br/>
        <w:t>Michelle M. Moran</w:t>
      </w:r>
      <w:r w:rsidRPr="007A4964">
        <w:br/>
        <w:t>Yeah.</w:t>
      </w:r>
    </w:p>
    <w:p w14:paraId="1B550A86" w14:textId="77777777" w:rsidR="002E72AF" w:rsidRPr="007A4964" w:rsidRDefault="002E72AF" w:rsidP="00E01FEA">
      <w:pPr>
        <w:jc w:val="left"/>
      </w:pPr>
      <w:r w:rsidRPr="007A4964">
        <w:t>0:17:30.700 --&gt; 0:17:38.900</w:t>
      </w:r>
      <w:r w:rsidRPr="007A4964">
        <w:br/>
        <w:t>Participant 3</w:t>
      </w:r>
      <w:r w:rsidRPr="007A4964">
        <w:br/>
        <w:t xml:space="preserve">At that stage everything is good. Yeah, it's after the rating. Everything is fine. You add your oils and there's a </w:t>
      </w:r>
      <w:proofErr w:type="gramStart"/>
      <w:r w:rsidRPr="007A4964">
        <w:t>30 minute</w:t>
      </w:r>
      <w:proofErr w:type="gramEnd"/>
      <w:r w:rsidRPr="007A4964">
        <w:t xml:space="preserve"> timer after you add your oils.</w:t>
      </w:r>
    </w:p>
    <w:p w14:paraId="28816510" w14:textId="77777777" w:rsidR="002E72AF" w:rsidRPr="007A4964" w:rsidRDefault="002E72AF" w:rsidP="00E01FEA">
      <w:pPr>
        <w:jc w:val="left"/>
      </w:pPr>
      <w:r w:rsidRPr="007A4964">
        <w:t>0:17:39.970 --&gt; 0:17:44.810</w:t>
      </w:r>
      <w:r w:rsidRPr="007A4964">
        <w:br/>
        <w:t>Participant 3</w:t>
      </w:r>
      <w:r w:rsidRPr="007A4964">
        <w:br/>
        <w:t>For the allowed them to mix in properly and then and then you do the homogenization.</w:t>
      </w:r>
    </w:p>
    <w:p w14:paraId="070EDB00" w14:textId="77777777" w:rsidR="002E72AF" w:rsidRPr="007A4964" w:rsidRDefault="002E72AF" w:rsidP="00E01FEA">
      <w:pPr>
        <w:jc w:val="left"/>
      </w:pPr>
      <w:r w:rsidRPr="007A4964">
        <w:t>0:17:45.930 --&gt; 0:17:46.410</w:t>
      </w:r>
      <w:r w:rsidRPr="007A4964">
        <w:br/>
        <w:t>Michelle M. Moran</w:t>
      </w:r>
      <w:r w:rsidRPr="007A4964">
        <w:br/>
      </w:r>
      <w:proofErr w:type="spellStart"/>
      <w:r w:rsidRPr="007A4964">
        <w:t>Ohh</w:t>
      </w:r>
      <w:proofErr w:type="spellEnd"/>
      <w:r w:rsidRPr="007A4964">
        <w:t>.</w:t>
      </w:r>
    </w:p>
    <w:p w14:paraId="5FF44DB7" w14:textId="77777777" w:rsidR="002E72AF" w:rsidRPr="007A4964" w:rsidRDefault="002E72AF" w:rsidP="00E01FEA">
      <w:pPr>
        <w:jc w:val="left"/>
      </w:pPr>
      <w:r w:rsidRPr="007A4964">
        <w:t>0:17:45.710 --&gt; 0:17:46.920</w:t>
      </w:r>
      <w:r w:rsidRPr="007A4964">
        <w:br/>
        <w:t>Participant 3</w:t>
      </w:r>
      <w:r w:rsidRPr="007A4964">
        <w:br/>
        <w:t>Process after dash.</w:t>
      </w:r>
    </w:p>
    <w:p w14:paraId="3A564098" w14:textId="77777777" w:rsidR="002E72AF" w:rsidRPr="007A4964" w:rsidRDefault="002E72AF" w:rsidP="00E01FEA">
      <w:pPr>
        <w:jc w:val="left"/>
      </w:pPr>
      <w:r w:rsidRPr="007A4964">
        <w:lastRenderedPageBreak/>
        <w:t>0:17:47.790 --&gt; 0:17:50.360</w:t>
      </w:r>
      <w:r w:rsidRPr="007A4964">
        <w:br/>
        <w:t>Michelle M. Moran</w:t>
      </w:r>
      <w:r w:rsidRPr="007A4964">
        <w:br/>
      </w:r>
      <w:proofErr w:type="spellStart"/>
      <w:r w:rsidRPr="007A4964">
        <w:t>Ohh</w:t>
      </w:r>
      <w:proofErr w:type="spellEnd"/>
      <w:r w:rsidRPr="007A4964">
        <w:t xml:space="preserve"> it's OK and.</w:t>
      </w:r>
    </w:p>
    <w:p w14:paraId="19F8DC44" w14:textId="77777777" w:rsidR="002E72AF" w:rsidRPr="007A4964" w:rsidRDefault="002E72AF" w:rsidP="00E01FEA">
      <w:pPr>
        <w:jc w:val="left"/>
      </w:pPr>
      <w:r w:rsidRPr="007A4964">
        <w:t>0:17:51.620 --&gt; 0:17:52.950</w:t>
      </w:r>
      <w:r w:rsidRPr="007A4964">
        <w:br/>
        <w:t>Michelle M. Moran</w:t>
      </w:r>
      <w:r w:rsidRPr="007A4964">
        <w:br/>
        <w:t>Was going to say to you.</w:t>
      </w:r>
    </w:p>
    <w:p w14:paraId="7B26D665" w14:textId="77777777" w:rsidR="002E72AF" w:rsidRPr="007A4964" w:rsidRDefault="002E72AF" w:rsidP="00E01FEA">
      <w:pPr>
        <w:jc w:val="left"/>
      </w:pPr>
      <w:r w:rsidRPr="007A4964">
        <w:t>0:18:1.960 --&gt; 0:18:2.470</w:t>
      </w:r>
      <w:r w:rsidRPr="007A4964">
        <w:br/>
        <w:t>Participant 3</w:t>
      </w:r>
      <w:r w:rsidRPr="007A4964">
        <w:br/>
        <w:t>No.</w:t>
      </w:r>
    </w:p>
    <w:p w14:paraId="1BFBDBA7" w14:textId="77777777" w:rsidR="002E72AF" w:rsidRPr="007A4964" w:rsidRDefault="002E72AF" w:rsidP="00E01FEA">
      <w:pPr>
        <w:jc w:val="left"/>
      </w:pPr>
      <w:r w:rsidRPr="007A4964">
        <w:t>0:17:53.850 --&gt; 0:18:5.120</w:t>
      </w:r>
      <w:r w:rsidRPr="007A4964">
        <w:br/>
        <w:t>Michelle M. Moran</w:t>
      </w:r>
      <w:r w:rsidRPr="007A4964">
        <w:br/>
        <w:t xml:space="preserve">You know how you said certain </w:t>
      </w:r>
      <w:proofErr w:type="spellStart"/>
      <w:r w:rsidRPr="007A4964">
        <w:t>certain</w:t>
      </w:r>
      <w:proofErr w:type="spellEnd"/>
      <w:r w:rsidRPr="007A4964">
        <w:t xml:space="preserve"> times you </w:t>
      </w:r>
      <w:proofErr w:type="spellStart"/>
      <w:r w:rsidRPr="007A4964">
        <w:t>you</w:t>
      </w:r>
      <w:proofErr w:type="spellEnd"/>
      <w:r w:rsidRPr="007A4964">
        <w:t xml:space="preserve"> don't you don't know why certain tanks are, you know, the agitations are different. There's no like they were all. They're all seem to be the same make same.</w:t>
      </w:r>
    </w:p>
    <w:p w14:paraId="28264BFE" w14:textId="77777777" w:rsidR="002E72AF" w:rsidRPr="007A4964" w:rsidRDefault="002E72AF" w:rsidP="00E01FEA">
      <w:pPr>
        <w:jc w:val="left"/>
      </w:pPr>
      <w:r w:rsidRPr="007A4964">
        <w:t>0:18:4.690 --&gt; 0:18:10.30</w:t>
      </w:r>
      <w:r w:rsidRPr="007A4964">
        <w:br/>
        <w:t>Participant 3</w:t>
      </w:r>
      <w:r w:rsidRPr="007A4964">
        <w:br/>
        <w:t xml:space="preserve">They're all. Yeah, they're all. They're all the same. Some tanks just seem to have a better Poland than </w:t>
      </w:r>
      <w:proofErr w:type="spellStart"/>
      <w:r w:rsidRPr="007A4964">
        <w:t>than</w:t>
      </w:r>
      <w:proofErr w:type="spellEnd"/>
      <w:r w:rsidRPr="007A4964">
        <w:t xml:space="preserve"> others.</w:t>
      </w:r>
    </w:p>
    <w:p w14:paraId="603E1D32" w14:textId="77777777" w:rsidR="002E72AF" w:rsidRPr="007A4964" w:rsidRDefault="002E72AF" w:rsidP="00E01FEA">
      <w:pPr>
        <w:jc w:val="left"/>
      </w:pPr>
      <w:r w:rsidRPr="007A4964">
        <w:t>0:18:10.570 --&gt; 0:18:11.440</w:t>
      </w:r>
      <w:r w:rsidRPr="007A4964">
        <w:br/>
        <w:t>Michelle M. Moran</w:t>
      </w:r>
      <w:r w:rsidRPr="007A4964">
        <w:br/>
        <w:t>Yeah.</w:t>
      </w:r>
    </w:p>
    <w:p w14:paraId="49F303C5" w14:textId="77777777" w:rsidR="002E72AF" w:rsidRPr="007A4964" w:rsidRDefault="002E72AF" w:rsidP="00E01FEA">
      <w:pPr>
        <w:jc w:val="left"/>
      </w:pPr>
      <w:r w:rsidRPr="007A4964">
        <w:t>0:18:10.900 --&gt; 0:18:13.90</w:t>
      </w:r>
      <w:r w:rsidRPr="007A4964">
        <w:br/>
        <w:t>Participant 3</w:t>
      </w:r>
      <w:r w:rsidRPr="007A4964">
        <w:br/>
        <w:t>Digitation it just we can't.</w:t>
      </w:r>
    </w:p>
    <w:p w14:paraId="0AE47908" w14:textId="77777777" w:rsidR="002E72AF" w:rsidRPr="007A4964" w:rsidRDefault="002E72AF" w:rsidP="00E01FEA">
      <w:pPr>
        <w:jc w:val="left"/>
      </w:pPr>
      <w:r w:rsidRPr="007A4964">
        <w:t>0:18:12.670 --&gt; 0:18:14.100</w:t>
      </w:r>
      <w:r w:rsidRPr="007A4964">
        <w:br/>
        <w:t>Michelle M. Moran</w:t>
      </w:r>
      <w:r w:rsidRPr="007A4964">
        <w:br/>
        <w:t xml:space="preserve">It's just </w:t>
      </w:r>
      <w:proofErr w:type="gramStart"/>
      <w:r w:rsidRPr="007A4964">
        <w:t>seems</w:t>
      </w:r>
      <w:proofErr w:type="gramEnd"/>
      <w:r w:rsidRPr="007A4964">
        <w:t xml:space="preserve"> to be, yeah.</w:t>
      </w:r>
    </w:p>
    <w:p w14:paraId="7A03E0EC" w14:textId="77777777" w:rsidR="002E72AF" w:rsidRPr="007A4964" w:rsidRDefault="002E72AF" w:rsidP="00E01FEA">
      <w:pPr>
        <w:jc w:val="left"/>
      </w:pPr>
      <w:r w:rsidRPr="007A4964">
        <w:lastRenderedPageBreak/>
        <w:t>0:18:14.930 --&gt; 0:18:15.500</w:t>
      </w:r>
      <w:r w:rsidRPr="007A4964">
        <w:br/>
        <w:t>Michelle M. Moran</w:t>
      </w:r>
      <w:r w:rsidRPr="007A4964">
        <w:br/>
        <w:t>Um.</w:t>
      </w:r>
    </w:p>
    <w:p w14:paraId="01D8C6B5" w14:textId="77777777" w:rsidR="002E72AF" w:rsidRPr="007A4964" w:rsidRDefault="002E72AF" w:rsidP="00E01FEA">
      <w:pPr>
        <w:jc w:val="left"/>
      </w:pPr>
      <w:r w:rsidRPr="007A4964">
        <w:t>0:18:15.110 --&gt; 0:18:16.620</w:t>
      </w:r>
      <w:r w:rsidRPr="007A4964">
        <w:br/>
        <w:t>Participant 3</w:t>
      </w:r>
      <w:r w:rsidRPr="007A4964">
        <w:br/>
        <w:t>I suppose you could.</w:t>
      </w:r>
    </w:p>
    <w:p w14:paraId="744BC2BA" w14:textId="77777777" w:rsidR="002E72AF" w:rsidRPr="007A4964" w:rsidRDefault="002E72AF" w:rsidP="00E01FEA">
      <w:pPr>
        <w:jc w:val="left"/>
      </w:pPr>
      <w:r w:rsidRPr="007A4964">
        <w:t>0:18:17.350 --&gt; 0:18:18.960</w:t>
      </w:r>
      <w:r w:rsidRPr="007A4964">
        <w:br/>
        <w:t>Participant 3</w:t>
      </w:r>
      <w:r w:rsidRPr="007A4964">
        <w:br/>
        <w:t>You could possibly say that.</w:t>
      </w:r>
    </w:p>
    <w:p w14:paraId="197A4386" w14:textId="77777777" w:rsidR="002E72AF" w:rsidRPr="007A4964" w:rsidRDefault="002E72AF" w:rsidP="00E01FEA">
      <w:pPr>
        <w:jc w:val="left"/>
      </w:pPr>
      <w:r w:rsidRPr="007A4964">
        <w:t>0:18:20.450 --&gt; 0:18:26.210</w:t>
      </w:r>
      <w:r w:rsidRPr="007A4964">
        <w:br/>
        <w:t>Participant 3</w:t>
      </w:r>
      <w:r w:rsidRPr="007A4964">
        <w:br/>
        <w:t>That the good tanks are the ones that we usually process into to kind of process tanks to destination tanks.</w:t>
      </w:r>
    </w:p>
    <w:p w14:paraId="027D3018" w14:textId="77777777" w:rsidR="002E72AF" w:rsidRPr="007A4964" w:rsidRDefault="002E72AF" w:rsidP="00E01FEA">
      <w:pPr>
        <w:jc w:val="left"/>
      </w:pPr>
      <w:r w:rsidRPr="007A4964">
        <w:t>0:18:27.90 --&gt; 0:18:29.540</w:t>
      </w:r>
      <w:r w:rsidRPr="007A4964">
        <w:br/>
        <w:t>Participant 3</w:t>
      </w:r>
      <w:r w:rsidRPr="007A4964">
        <w:br/>
        <w:t>They're not majority. The time building tanks.</w:t>
      </w:r>
    </w:p>
    <w:p w14:paraId="17AAB5FA" w14:textId="77777777" w:rsidR="002E72AF" w:rsidRPr="007A4964" w:rsidRDefault="002E72AF" w:rsidP="00E01FEA">
      <w:pPr>
        <w:jc w:val="left"/>
      </w:pPr>
      <w:r w:rsidRPr="007A4964">
        <w:t>0:18:33.820 --&gt; 0:18:35.190</w:t>
      </w:r>
      <w:r w:rsidRPr="007A4964">
        <w:br/>
        <w:t>Participant 3</w:t>
      </w:r>
      <w:r w:rsidRPr="007A4964">
        <w:br/>
        <w:t>Yeah, yeah.</w:t>
      </w:r>
    </w:p>
    <w:p w14:paraId="0B140693" w14:textId="77777777" w:rsidR="002E72AF" w:rsidRPr="007A4964" w:rsidRDefault="002E72AF" w:rsidP="00E01FEA">
      <w:pPr>
        <w:jc w:val="left"/>
      </w:pPr>
      <w:r w:rsidRPr="007A4964">
        <w:t>0:18:30.50 --&gt; 0:18:36.940</w:t>
      </w:r>
      <w:r w:rsidRPr="007A4964">
        <w:br/>
        <w:t>Michelle M. Moran</w:t>
      </w:r>
      <w:r w:rsidRPr="007A4964">
        <w:br/>
        <w:t>Okay so the good tanks are the destination tanks that I see here. Uh, yes. Select destination tank.</w:t>
      </w:r>
    </w:p>
    <w:p w14:paraId="1A4CFC36" w14:textId="77777777" w:rsidR="002E72AF" w:rsidRPr="007A4964" w:rsidRDefault="002E72AF" w:rsidP="00E01FEA">
      <w:pPr>
        <w:jc w:val="left"/>
      </w:pPr>
      <w:r w:rsidRPr="007A4964">
        <w:t>0:18:37.380 --&gt; 0:18:37.720</w:t>
      </w:r>
      <w:r w:rsidRPr="007A4964">
        <w:br/>
        <w:t>Participant 3</w:t>
      </w:r>
      <w:r w:rsidRPr="007A4964">
        <w:br/>
        <w:t>Yeah.</w:t>
      </w:r>
    </w:p>
    <w:p w14:paraId="1674700C" w14:textId="77777777" w:rsidR="002E72AF" w:rsidRPr="007A4964" w:rsidRDefault="002E72AF" w:rsidP="00E01FEA">
      <w:pPr>
        <w:jc w:val="left"/>
      </w:pPr>
      <w:r w:rsidRPr="007A4964">
        <w:t>0:18:37.950 --&gt; 0:18:38.420</w:t>
      </w:r>
      <w:r w:rsidRPr="007A4964">
        <w:br/>
        <w:t>Michelle M. Moran</w:t>
      </w:r>
      <w:r w:rsidRPr="007A4964">
        <w:br/>
        <w:t>Yeah.</w:t>
      </w:r>
    </w:p>
    <w:p w14:paraId="0BFB3A54" w14:textId="77777777" w:rsidR="002E72AF" w:rsidRPr="007A4964" w:rsidRDefault="002E72AF" w:rsidP="00E01FEA">
      <w:pPr>
        <w:jc w:val="left"/>
      </w:pPr>
      <w:r w:rsidRPr="007A4964">
        <w:lastRenderedPageBreak/>
        <w:t>0:18:39.330 --&gt; 0:18:42.980</w:t>
      </w:r>
      <w:r w:rsidRPr="007A4964">
        <w:br/>
        <w:t>Participant 3</w:t>
      </w:r>
      <w:r w:rsidRPr="007A4964">
        <w:br/>
        <w:t xml:space="preserve">So </w:t>
      </w:r>
      <w:proofErr w:type="spellStart"/>
      <w:r w:rsidRPr="007A4964">
        <w:t>so</w:t>
      </w:r>
      <w:proofErr w:type="spellEnd"/>
      <w:r w:rsidRPr="007A4964">
        <w:t xml:space="preserve"> normally they don't do lot of vegetation.</w:t>
      </w:r>
    </w:p>
    <w:p w14:paraId="3FF9644F" w14:textId="77777777" w:rsidR="002E72AF" w:rsidRPr="007A4964" w:rsidRDefault="002E72AF" w:rsidP="00E01FEA">
      <w:pPr>
        <w:jc w:val="left"/>
      </w:pPr>
      <w:r w:rsidRPr="007A4964">
        <w:t>0:18:43.820 --&gt; 0:18:45.290</w:t>
      </w:r>
      <w:r w:rsidRPr="007A4964">
        <w:br/>
        <w:t>Participant 3</w:t>
      </w:r>
      <w:r w:rsidRPr="007A4964">
        <w:br/>
        <w:t xml:space="preserve">There's not a lot of </w:t>
      </w:r>
      <w:proofErr w:type="gramStart"/>
      <w:r w:rsidRPr="007A4964">
        <w:t>product</w:t>
      </w:r>
      <w:proofErr w:type="gramEnd"/>
      <w:r w:rsidRPr="007A4964">
        <w:t xml:space="preserve"> being.</w:t>
      </w:r>
    </w:p>
    <w:p w14:paraId="5D8A0297" w14:textId="77777777" w:rsidR="002E72AF" w:rsidRPr="007A4964" w:rsidRDefault="002E72AF" w:rsidP="00E01FEA">
      <w:pPr>
        <w:jc w:val="left"/>
      </w:pPr>
      <w:r w:rsidRPr="007A4964">
        <w:t>0:18:45.960 --&gt; 0:18:46.900</w:t>
      </w:r>
      <w:r w:rsidRPr="007A4964">
        <w:br/>
        <w:t>Michelle M. Moran</w:t>
      </w:r>
      <w:r w:rsidRPr="007A4964">
        <w:br/>
        <w:t>Introduced.</w:t>
      </w:r>
    </w:p>
    <w:p w14:paraId="1292372C" w14:textId="77777777" w:rsidR="002E72AF" w:rsidRPr="007A4964" w:rsidRDefault="002E72AF" w:rsidP="00E01FEA">
      <w:pPr>
        <w:jc w:val="left"/>
      </w:pPr>
      <w:r w:rsidRPr="007A4964">
        <w:t>0:18:45.910 --&gt; 0:18:49.120</w:t>
      </w:r>
      <w:r w:rsidRPr="007A4964">
        <w:br/>
        <w:t>Participant 3</w:t>
      </w:r>
      <w:r w:rsidRPr="007A4964">
        <w:br/>
        <w:t xml:space="preserve">Being poured into them. Yeah, </w:t>
      </w:r>
      <w:proofErr w:type="spellStart"/>
      <w:r w:rsidRPr="007A4964">
        <w:t>everyday</w:t>
      </w:r>
      <w:proofErr w:type="spellEnd"/>
      <w:r w:rsidRPr="007A4964">
        <w:t xml:space="preserve"> to them. </w:t>
      </w:r>
      <w:proofErr w:type="gramStart"/>
      <w:r w:rsidRPr="007A4964">
        <w:t>So</w:t>
      </w:r>
      <w:proofErr w:type="gramEnd"/>
      <w:r w:rsidRPr="007A4964">
        <w:t xml:space="preserve"> unless.</w:t>
      </w:r>
    </w:p>
    <w:p w14:paraId="0E5B3E12" w14:textId="77777777" w:rsidR="002E72AF" w:rsidRPr="007A4964" w:rsidRDefault="002E72AF" w:rsidP="00E01FEA">
      <w:pPr>
        <w:jc w:val="left"/>
      </w:pPr>
      <w:r w:rsidRPr="007A4964">
        <w:t>0:18:48.950 --&gt; 0:18:49.670</w:t>
      </w:r>
      <w:r w:rsidRPr="007A4964">
        <w:br/>
        <w:t>Michelle M. Moran</w:t>
      </w:r>
      <w:r w:rsidRPr="007A4964">
        <w:br/>
        <w:t>Ours.</w:t>
      </w:r>
    </w:p>
    <w:p w14:paraId="5D68FD06" w14:textId="77777777" w:rsidR="002E72AF" w:rsidRPr="007A4964" w:rsidRDefault="002E72AF" w:rsidP="00E01FEA">
      <w:pPr>
        <w:jc w:val="left"/>
      </w:pPr>
      <w:r w:rsidRPr="007A4964">
        <w:t>0:18:49.990 --&gt; 0:18:52.520</w:t>
      </w:r>
      <w:r w:rsidRPr="007A4964">
        <w:br/>
        <w:t>Participant 3</w:t>
      </w:r>
      <w:r w:rsidRPr="007A4964">
        <w:br/>
        <w:t>That probably has a big bearing on that.</w:t>
      </w:r>
    </w:p>
    <w:p w14:paraId="1FBFA9C5" w14:textId="77777777" w:rsidR="002E72AF" w:rsidRPr="007A4964" w:rsidRDefault="002E72AF" w:rsidP="00E01FEA">
      <w:pPr>
        <w:jc w:val="left"/>
      </w:pPr>
      <w:r w:rsidRPr="007A4964">
        <w:t>0:18:53.270 --&gt; 0:18:59.580</w:t>
      </w:r>
      <w:r w:rsidRPr="007A4964">
        <w:br/>
        <w:t>Michelle M. Moran</w:t>
      </w:r>
      <w:r w:rsidRPr="007A4964">
        <w:br/>
        <w:t>You'll probably okay no problem in HN, no problem with it. There's no need for agitation for them.</w:t>
      </w:r>
    </w:p>
    <w:p w14:paraId="16E0B533" w14:textId="77777777" w:rsidR="002E72AF" w:rsidRPr="007A4964" w:rsidRDefault="002E72AF" w:rsidP="00E01FEA">
      <w:pPr>
        <w:jc w:val="left"/>
      </w:pPr>
      <w:r w:rsidRPr="007A4964">
        <w:t>0:19:0.10 --&gt; 0:19:0.400</w:t>
      </w:r>
      <w:r w:rsidRPr="007A4964">
        <w:br/>
        <w:t>Participant 3</w:t>
      </w:r>
      <w:r w:rsidRPr="007A4964">
        <w:br/>
        <w:t>Yeah.</w:t>
      </w:r>
    </w:p>
    <w:p w14:paraId="459415B5" w14:textId="77777777" w:rsidR="002E72AF" w:rsidRPr="007A4964" w:rsidRDefault="002E72AF" w:rsidP="00E01FEA">
      <w:pPr>
        <w:jc w:val="left"/>
      </w:pPr>
      <w:r w:rsidRPr="007A4964">
        <w:t>0:19:0.860 --&gt; 0:19:1.220</w:t>
      </w:r>
      <w:r w:rsidRPr="007A4964">
        <w:br/>
        <w:t>Michelle M. Moran</w:t>
      </w:r>
      <w:r w:rsidRPr="007A4964">
        <w:br/>
        <w:t>Yeah.</w:t>
      </w:r>
    </w:p>
    <w:p w14:paraId="5D1192B9" w14:textId="77777777" w:rsidR="002E72AF" w:rsidRPr="007A4964" w:rsidRDefault="002E72AF" w:rsidP="00E01FEA">
      <w:pPr>
        <w:jc w:val="left"/>
      </w:pPr>
      <w:r w:rsidRPr="007A4964">
        <w:lastRenderedPageBreak/>
        <w:t>0:19:2.550 --&gt; 0:19:3.320</w:t>
      </w:r>
      <w:r w:rsidRPr="007A4964">
        <w:br/>
        <w:t>Michelle M. Moran</w:t>
      </w:r>
      <w:r w:rsidRPr="007A4964">
        <w:br/>
        <w:t>OK.</w:t>
      </w:r>
    </w:p>
    <w:p w14:paraId="0636B879" w14:textId="77777777" w:rsidR="002E72AF" w:rsidRPr="007A4964" w:rsidRDefault="002E72AF" w:rsidP="00E01FEA">
      <w:pPr>
        <w:jc w:val="left"/>
      </w:pPr>
      <w:r w:rsidRPr="007A4964">
        <w:t>0:19:4.350 --&gt; 0:19:4.970</w:t>
      </w:r>
      <w:r w:rsidRPr="007A4964">
        <w:br/>
        <w:t>Michelle M. Moran</w:t>
      </w:r>
      <w:r w:rsidRPr="007A4964">
        <w:br/>
        <w:t>And.</w:t>
      </w:r>
    </w:p>
    <w:p w14:paraId="7C4FB7B2" w14:textId="77777777" w:rsidR="002E72AF" w:rsidRPr="007A4964" w:rsidRDefault="002E72AF" w:rsidP="00E01FEA">
      <w:pPr>
        <w:jc w:val="left"/>
      </w:pPr>
      <w:r w:rsidRPr="007A4964">
        <w:t>0:19:5.880 --&gt; 0:19:12.370</w:t>
      </w:r>
      <w:r w:rsidRPr="007A4964">
        <w:br/>
        <w:t>Michelle M. Moran</w:t>
      </w:r>
      <w:r w:rsidRPr="007A4964">
        <w:br/>
        <w:t xml:space="preserve">That's it, Thomas. I think that's all. I thank you so, so much for your time. I </w:t>
      </w:r>
      <w:proofErr w:type="spellStart"/>
      <w:r w:rsidRPr="007A4964">
        <w:t>I</w:t>
      </w:r>
      <w:proofErr w:type="spellEnd"/>
      <w:r w:rsidRPr="007A4964">
        <w:t xml:space="preserve"> know.</w:t>
      </w:r>
    </w:p>
    <w:p w14:paraId="19471B48" w14:textId="77777777" w:rsidR="002E72AF" w:rsidRPr="007A4964" w:rsidRDefault="002E72AF" w:rsidP="00E01FEA">
      <w:pPr>
        <w:jc w:val="left"/>
      </w:pPr>
      <w:r w:rsidRPr="007A4964">
        <w:t>0:19:11.580 --&gt; 0:19:13.30</w:t>
      </w:r>
      <w:r w:rsidRPr="007A4964">
        <w:br/>
        <w:t>Participant 3</w:t>
      </w:r>
      <w:r w:rsidRPr="007A4964">
        <w:br/>
      </w:r>
      <w:proofErr w:type="spellStart"/>
      <w:r w:rsidRPr="007A4964">
        <w:t>Ohh</w:t>
      </w:r>
      <w:proofErr w:type="spellEnd"/>
      <w:r w:rsidRPr="007A4964">
        <w:t xml:space="preserve"> no, it's fine, it's grand.</w:t>
      </w:r>
    </w:p>
    <w:p w14:paraId="57EE571F" w14:textId="77777777" w:rsidR="002E72AF" w:rsidRPr="007A4964" w:rsidRDefault="002E72AF" w:rsidP="00E01FEA">
      <w:pPr>
        <w:jc w:val="left"/>
      </w:pPr>
      <w:r w:rsidRPr="007A4964">
        <w:t>0:19:13.60 --&gt; 0:19:21.770</w:t>
      </w:r>
      <w:r w:rsidRPr="007A4964">
        <w:br/>
        <w:t>Michelle M. Moran</w:t>
      </w:r>
      <w:r w:rsidRPr="007A4964">
        <w:br/>
        <w:t xml:space="preserve">No, no, no. I do appreciate it. And it's </w:t>
      </w:r>
      <w:proofErr w:type="spellStart"/>
      <w:r w:rsidRPr="007A4964">
        <w:t>it's</w:t>
      </w:r>
      <w:proofErr w:type="spellEnd"/>
      <w:r w:rsidRPr="007A4964">
        <w:t xml:space="preserve"> just the process I </w:t>
      </w:r>
      <w:proofErr w:type="gramStart"/>
      <w:r w:rsidRPr="007A4964">
        <w:t>have to</w:t>
      </w:r>
      <w:proofErr w:type="gramEnd"/>
      <w:r w:rsidRPr="007A4964">
        <w:t xml:space="preserve"> have it. I </w:t>
      </w:r>
      <w:proofErr w:type="gramStart"/>
      <w:r w:rsidRPr="007A4964">
        <w:t>have to</w:t>
      </w:r>
      <w:proofErr w:type="gramEnd"/>
      <w:r w:rsidRPr="007A4964">
        <w:t xml:space="preserve"> have evidence that I talk to you, you know.</w:t>
      </w:r>
    </w:p>
    <w:p w14:paraId="6D91226A" w14:textId="77777777" w:rsidR="002E72AF" w:rsidRPr="007A4964" w:rsidRDefault="002E72AF" w:rsidP="00E01FEA">
      <w:pPr>
        <w:jc w:val="left"/>
      </w:pPr>
      <w:r w:rsidRPr="007A4964">
        <w:t>0:19:21.690 --&gt; 0:19:26.60</w:t>
      </w:r>
      <w:r w:rsidRPr="007A4964">
        <w:br/>
        <w:t>Participant 3</w:t>
      </w:r>
      <w:r w:rsidRPr="007A4964">
        <w:br/>
        <w:t xml:space="preserve">OK. </w:t>
      </w:r>
      <w:proofErr w:type="gramStart"/>
      <w:r w:rsidRPr="007A4964">
        <w:t>So</w:t>
      </w:r>
      <w:proofErr w:type="gramEnd"/>
      <w:r w:rsidRPr="007A4964">
        <w:t xml:space="preserve"> they'll have you think too this interview when you're thesis are?</w:t>
      </w:r>
    </w:p>
    <w:p w14:paraId="73E23AC2" w14:textId="77777777" w:rsidR="002E72AF" w:rsidRPr="007A4964" w:rsidRDefault="002E72AF" w:rsidP="00E01FEA">
      <w:pPr>
        <w:jc w:val="left"/>
      </w:pPr>
      <w:r w:rsidRPr="007A4964">
        <w:t>0:19:26.350 --&gt; 0:19:26.690</w:t>
      </w:r>
      <w:r w:rsidRPr="007A4964">
        <w:br/>
        <w:t>Michelle M. Moran</w:t>
      </w:r>
      <w:r w:rsidRPr="007A4964">
        <w:br/>
        <w:t>Yeah.</w:t>
      </w:r>
    </w:p>
    <w:p w14:paraId="48F5273A" w14:textId="77777777" w:rsidR="002E72AF" w:rsidRPr="007A4964" w:rsidRDefault="002E72AF" w:rsidP="00E01FEA">
      <w:pPr>
        <w:jc w:val="left"/>
      </w:pPr>
      <w:r w:rsidRPr="007A4964">
        <w:t>0:19:27.20 --&gt; 0:19:27.460</w:t>
      </w:r>
      <w:r w:rsidRPr="007A4964">
        <w:br/>
        <w:t>Participant 3</w:t>
      </w:r>
      <w:r w:rsidRPr="007A4964">
        <w:br/>
        <w:t>OK.</w:t>
      </w:r>
    </w:p>
    <w:p w14:paraId="7FEEB48F" w14:textId="77777777" w:rsidR="002E72AF" w:rsidRPr="007A4964" w:rsidRDefault="002E72AF" w:rsidP="00E01FEA">
      <w:pPr>
        <w:jc w:val="left"/>
      </w:pPr>
      <w:r w:rsidRPr="007A4964">
        <w:t>0:19:42.100 --&gt; 0:19:42.840</w:t>
      </w:r>
      <w:r w:rsidRPr="007A4964">
        <w:br/>
        <w:t>Participant 3</w:t>
      </w:r>
      <w:r w:rsidRPr="007A4964">
        <w:br/>
      </w:r>
      <w:proofErr w:type="spellStart"/>
      <w:r w:rsidRPr="007A4964">
        <w:t>Ohh</w:t>
      </w:r>
      <w:proofErr w:type="spellEnd"/>
      <w:r w:rsidRPr="007A4964">
        <w:t xml:space="preserve"> OK.</w:t>
      </w:r>
    </w:p>
    <w:p w14:paraId="0391BFA6" w14:textId="77777777" w:rsidR="002E72AF" w:rsidRPr="007A4964" w:rsidRDefault="002E72AF" w:rsidP="00E01FEA">
      <w:pPr>
        <w:jc w:val="left"/>
      </w:pPr>
      <w:r w:rsidRPr="007A4964">
        <w:lastRenderedPageBreak/>
        <w:t>0:19:52.140 --&gt; 0:19:52.730</w:t>
      </w:r>
      <w:r w:rsidRPr="007A4964">
        <w:br/>
        <w:t>Participant 3</w:t>
      </w:r>
      <w:r w:rsidRPr="007A4964">
        <w:br/>
        <w:t>Yeah.</w:t>
      </w:r>
    </w:p>
    <w:p w14:paraId="0971F3C9" w14:textId="77777777" w:rsidR="002E72AF" w:rsidRPr="007A4964" w:rsidRDefault="002E72AF" w:rsidP="00E01FEA">
      <w:pPr>
        <w:jc w:val="left"/>
      </w:pPr>
      <w:r w:rsidRPr="007A4964">
        <w:t>0:19:27.930 --&gt; 0:19:58.540</w:t>
      </w:r>
      <w:r w:rsidRPr="007A4964">
        <w:br/>
        <w:t>Michelle M. Moran</w:t>
      </w:r>
      <w:r w:rsidRPr="007A4964">
        <w:br/>
        <w:t xml:space="preserve">Yeah. And I've been doing figures here and that on its 30 years of batch from </w:t>
      </w:r>
      <w:proofErr w:type="spellStart"/>
      <w:r w:rsidRPr="007A4964">
        <w:t>muslish</w:t>
      </w:r>
      <w:proofErr w:type="spellEnd"/>
      <w:r w:rsidRPr="007A4964">
        <w:t xml:space="preserve"> containing batches. And </w:t>
      </w:r>
      <w:proofErr w:type="gramStart"/>
      <w:r w:rsidRPr="007A4964">
        <w:t>So</w:t>
      </w:r>
      <w:proofErr w:type="gramEnd"/>
      <w:r w:rsidRPr="007A4964">
        <w:t xml:space="preserve"> what you have said, what Ollie has said corresponds to the results that I'm getting. </w:t>
      </w:r>
      <w:proofErr w:type="gramStart"/>
      <w:r w:rsidRPr="007A4964">
        <w:t>So</w:t>
      </w:r>
      <w:proofErr w:type="gramEnd"/>
      <w:r w:rsidRPr="007A4964">
        <w:t xml:space="preserve"> I know Joe, as in you've I just asked you which tanks are issues. </w:t>
      </w:r>
      <w:proofErr w:type="gramStart"/>
      <w:r w:rsidRPr="007A4964">
        <w:t>So</w:t>
      </w:r>
      <w:proofErr w:type="gramEnd"/>
      <w:r w:rsidRPr="007A4964">
        <w:t xml:space="preserve"> I can see straight away I knew that PF55 was one of them. One of them issue ones because it has the higher your gum. So that's it's just it's just kind of tying up what I'm seeing from the data.</w:t>
      </w:r>
    </w:p>
    <w:p w14:paraId="73A22D80" w14:textId="77777777" w:rsidR="002E72AF" w:rsidRPr="007A4964" w:rsidRDefault="002E72AF" w:rsidP="00E01FEA">
      <w:pPr>
        <w:jc w:val="left"/>
      </w:pPr>
      <w:r w:rsidRPr="007A4964">
        <w:t>0:19:58.960 --&gt; 0:20:1.690</w:t>
      </w:r>
      <w:r w:rsidRPr="007A4964">
        <w:br/>
        <w:t>Michelle M. Moran</w:t>
      </w:r>
      <w:r w:rsidRPr="007A4964">
        <w:br/>
        <w:t>And what you're seeing on the floor and experiencing?</w:t>
      </w:r>
    </w:p>
    <w:p w14:paraId="2FB86C48" w14:textId="77777777" w:rsidR="002E72AF" w:rsidRPr="007A4964" w:rsidRDefault="002E72AF" w:rsidP="00E01FEA">
      <w:pPr>
        <w:jc w:val="left"/>
      </w:pPr>
      <w:r w:rsidRPr="007A4964">
        <w:t>0:20:1.750 --&gt; 0:20:4.840</w:t>
      </w:r>
      <w:r w:rsidRPr="007A4964">
        <w:br/>
        <w:t>Participant 3</w:t>
      </w:r>
      <w:r w:rsidRPr="007A4964">
        <w:br/>
        <w:t>OK, yes, that there it's yeah.</w:t>
      </w:r>
    </w:p>
    <w:p w14:paraId="511EC578" w14:textId="77777777" w:rsidR="002E72AF" w:rsidRPr="007A4964" w:rsidRDefault="002E72AF" w:rsidP="00E01FEA">
      <w:pPr>
        <w:pStyle w:val="NoSpacing"/>
      </w:pPr>
      <w:r w:rsidRPr="007A4964">
        <w:t>0:20:9.210 --&gt; 0:20:9.760</w:t>
      </w:r>
      <w:r w:rsidRPr="007A4964">
        <w:br/>
        <w:t>Participant 3</w:t>
      </w:r>
      <w:r w:rsidRPr="007A4964">
        <w:br/>
        <w:t>Yes.</w:t>
      </w:r>
    </w:p>
    <w:p w14:paraId="248A7918" w14:textId="77777777" w:rsidR="002E72AF" w:rsidRPr="007A4964" w:rsidRDefault="002E72AF" w:rsidP="00E01FEA">
      <w:pPr>
        <w:jc w:val="left"/>
      </w:pPr>
      <w:r w:rsidRPr="007A4964">
        <w:t>0:20:3.550 --&gt; 0:20:13.370</w:t>
      </w:r>
      <w:r w:rsidRPr="007A4964">
        <w:br/>
        <w:t>Michelle M. Moran</w:t>
      </w:r>
      <w:r w:rsidRPr="007A4964">
        <w:br/>
        <w:t xml:space="preserve">That there you know, you, you you're physically seeing the problem, whatever. But from the data I pull it you can see </w:t>
      </w:r>
      <w:proofErr w:type="gramStart"/>
      <w:r w:rsidRPr="007A4964">
        <w:t>it</w:t>
      </w:r>
      <w:proofErr w:type="gramEnd"/>
      <w:r w:rsidRPr="007A4964">
        <w:t xml:space="preserve"> but you see you already see that through the OE or the OE figure.</w:t>
      </w:r>
    </w:p>
    <w:p w14:paraId="6F5441CB" w14:textId="77777777" w:rsidR="002E72AF" w:rsidRPr="007A4964" w:rsidRDefault="002E72AF" w:rsidP="00E01FEA">
      <w:pPr>
        <w:jc w:val="left"/>
      </w:pPr>
      <w:r w:rsidRPr="007A4964">
        <w:t>0:20:13.730 --&gt; 0:20:14.240</w:t>
      </w:r>
      <w:r w:rsidRPr="007A4964">
        <w:br/>
        <w:t>Participant 3</w:t>
      </w:r>
      <w:r w:rsidRPr="007A4964">
        <w:br/>
        <w:t>Yes.</w:t>
      </w:r>
    </w:p>
    <w:p w14:paraId="0E6CEBCE" w14:textId="77777777" w:rsidR="002E72AF" w:rsidRPr="007A4964" w:rsidRDefault="002E72AF" w:rsidP="00E01FEA">
      <w:pPr>
        <w:jc w:val="left"/>
      </w:pPr>
      <w:r w:rsidRPr="007A4964">
        <w:t>0:20:30.850 --&gt; 0:20:31.800</w:t>
      </w:r>
      <w:r w:rsidRPr="007A4964">
        <w:br/>
        <w:t>Participant 3</w:t>
      </w:r>
      <w:r w:rsidRPr="007A4964">
        <w:br/>
        <w:t>OKOK.</w:t>
      </w:r>
    </w:p>
    <w:p w14:paraId="039EF669" w14:textId="77777777" w:rsidR="002E72AF" w:rsidRPr="007A4964" w:rsidRDefault="002E72AF" w:rsidP="00E01FEA">
      <w:pPr>
        <w:jc w:val="left"/>
      </w:pPr>
      <w:r w:rsidRPr="007A4964">
        <w:lastRenderedPageBreak/>
        <w:t>0:20:34.470 --&gt; 0:20:35.50</w:t>
      </w:r>
      <w:r w:rsidRPr="007A4964">
        <w:br/>
        <w:t>Participant 3</w:t>
      </w:r>
      <w:r w:rsidRPr="007A4964">
        <w:br/>
        <w:t>Brilliant.</w:t>
      </w:r>
    </w:p>
    <w:p w14:paraId="045FD2F2" w14:textId="77777777" w:rsidR="002E72AF" w:rsidRPr="007A4964" w:rsidRDefault="002E72AF" w:rsidP="00E01FEA">
      <w:pPr>
        <w:jc w:val="left"/>
      </w:pPr>
      <w:r w:rsidRPr="007A4964">
        <w:t>0:20:40.560 --&gt; 0:20:42.780</w:t>
      </w:r>
      <w:r w:rsidRPr="007A4964">
        <w:br/>
        <w:t>Participant 3</w:t>
      </w:r>
      <w:r w:rsidRPr="007A4964">
        <w:br/>
        <w:t>Yeah. Ollie. Yeah. Ollie. Yeah, we'll.</w:t>
      </w:r>
    </w:p>
    <w:p w14:paraId="6B2C3540" w14:textId="77777777" w:rsidR="002E72AF" w:rsidRPr="007A4964" w:rsidRDefault="002E72AF" w:rsidP="00E01FEA">
      <w:pPr>
        <w:jc w:val="left"/>
      </w:pPr>
      <w:r w:rsidRPr="007A4964">
        <w:t>0:20:43.910 --&gt; 0:20:44.230</w:t>
      </w:r>
      <w:r w:rsidRPr="007A4964">
        <w:br/>
        <w:t>Participant 3</w:t>
      </w:r>
      <w:r w:rsidRPr="007A4964">
        <w:br/>
        <w:t>Yeah.</w:t>
      </w:r>
    </w:p>
    <w:p w14:paraId="1A03BFF4" w14:textId="77777777" w:rsidR="002E72AF" w:rsidRPr="007A4964" w:rsidRDefault="002E72AF" w:rsidP="00E01FEA">
      <w:pPr>
        <w:jc w:val="left"/>
      </w:pPr>
      <w:r w:rsidRPr="007A4964">
        <w:t>0:20:14.520 --&gt; 0:20:44.670</w:t>
      </w:r>
      <w:r w:rsidRPr="007A4964">
        <w:br/>
        <w:t>Michelle M. Moran</w:t>
      </w:r>
      <w:r w:rsidRPr="007A4964">
        <w:br/>
        <w:t xml:space="preserve">So this is the dot. This is one way of doing it that can connect to the wee. But in in work and they use a different software, different project, different things. </w:t>
      </w:r>
      <w:proofErr w:type="gramStart"/>
      <w:r w:rsidRPr="007A4964">
        <w:t>So</w:t>
      </w:r>
      <w:proofErr w:type="gramEnd"/>
      <w:r w:rsidRPr="007A4964">
        <w:t xml:space="preserve"> but it's </w:t>
      </w:r>
      <w:proofErr w:type="spellStart"/>
      <w:r w:rsidRPr="007A4964">
        <w:t>it's</w:t>
      </w:r>
      <w:proofErr w:type="spellEnd"/>
      <w:r w:rsidRPr="007A4964">
        <w:t xml:space="preserve"> just tying in what you're saying, what is actually happening. You can see it from the </w:t>
      </w:r>
      <w:proofErr w:type="spellStart"/>
      <w:r w:rsidRPr="007A4964">
        <w:t>the</w:t>
      </w:r>
      <w:proofErr w:type="spellEnd"/>
      <w:r w:rsidRPr="007A4964">
        <w:t xml:space="preserve"> </w:t>
      </w:r>
      <w:proofErr w:type="spellStart"/>
      <w:r w:rsidRPr="007A4964">
        <w:t>the</w:t>
      </w:r>
      <w:proofErr w:type="spellEnd"/>
      <w:r w:rsidRPr="007A4964">
        <w:t xml:space="preserve"> numbers you know so and that's </w:t>
      </w:r>
      <w:proofErr w:type="spellStart"/>
      <w:r w:rsidRPr="007A4964">
        <w:t>that's</w:t>
      </w:r>
      <w:proofErr w:type="spellEnd"/>
      <w:r w:rsidRPr="007A4964">
        <w:t xml:space="preserve"> why I'm using you </w:t>
      </w:r>
      <w:proofErr w:type="spellStart"/>
      <w:r w:rsidRPr="007A4964">
        <w:t>you</w:t>
      </w:r>
      <w:proofErr w:type="spellEnd"/>
      <w:r w:rsidRPr="007A4964">
        <w:t xml:space="preserve"> know I know I don't know about that. </w:t>
      </w:r>
      <w:proofErr w:type="gramStart"/>
      <w:r w:rsidRPr="007A4964">
        <w:t>So</w:t>
      </w:r>
      <w:proofErr w:type="gramEnd"/>
      <w:r w:rsidRPr="007A4964">
        <w:t xml:space="preserve"> what you got Olly has the consent form, so it's just basically to protect your rights to make sure I'm not.</w:t>
      </w:r>
    </w:p>
    <w:p w14:paraId="1CE7B61B" w14:textId="77777777" w:rsidR="002E72AF" w:rsidRPr="007A4964" w:rsidRDefault="002E72AF" w:rsidP="00E01FEA">
      <w:pPr>
        <w:jc w:val="left"/>
      </w:pPr>
      <w:r w:rsidRPr="007A4964">
        <w:t>0:20:45.100 --&gt; 0:20:49.400</w:t>
      </w:r>
      <w:r w:rsidRPr="007A4964">
        <w:br/>
        <w:t>Michelle M. Moran</w:t>
      </w:r>
      <w:r w:rsidRPr="007A4964">
        <w:br/>
      </w:r>
      <w:proofErr w:type="spellStart"/>
      <w:r w:rsidRPr="007A4964">
        <w:t>Gdpr</w:t>
      </w:r>
      <w:proofErr w:type="spellEnd"/>
      <w:r w:rsidRPr="007A4964">
        <w:t xml:space="preserve"> and </w:t>
      </w:r>
      <w:proofErr w:type="gramStart"/>
      <w:r w:rsidRPr="007A4964">
        <w:t>all of</w:t>
      </w:r>
      <w:proofErr w:type="gramEnd"/>
      <w:r w:rsidRPr="007A4964">
        <w:t xml:space="preserve"> that kind of thing. But just to be sure you're good and.</w:t>
      </w:r>
    </w:p>
    <w:p w14:paraId="0041E1B6" w14:textId="77777777" w:rsidR="002E72AF" w:rsidRPr="007A4964" w:rsidRDefault="002E72AF" w:rsidP="00E01FEA">
      <w:pPr>
        <w:jc w:val="left"/>
      </w:pPr>
      <w:r w:rsidRPr="007A4964">
        <w:t>0:20:47.210 --&gt; 0:20:50.180</w:t>
      </w:r>
      <w:r w:rsidRPr="007A4964">
        <w:br/>
        <w:t>Participant 3</w:t>
      </w:r>
      <w:r w:rsidRPr="007A4964">
        <w:br/>
      </w:r>
      <w:proofErr w:type="spellStart"/>
      <w:r w:rsidRPr="007A4964">
        <w:t>Ohh</w:t>
      </w:r>
      <w:proofErr w:type="spellEnd"/>
      <w:r w:rsidRPr="007A4964">
        <w:t xml:space="preserve"> yeah, yeah, we get them, we get them back to you.</w:t>
      </w:r>
    </w:p>
    <w:p w14:paraId="7A7CA38F" w14:textId="77777777" w:rsidR="002E72AF" w:rsidRPr="007A4964" w:rsidRDefault="002E72AF" w:rsidP="00E01FEA">
      <w:pPr>
        <w:jc w:val="left"/>
      </w:pPr>
      <w:r w:rsidRPr="007A4964">
        <w:t>0:20:57.950 --&gt; 0:20:58.390</w:t>
      </w:r>
      <w:r w:rsidRPr="007A4964">
        <w:br/>
        <w:t>Participant 3</w:t>
      </w:r>
      <w:r w:rsidRPr="007A4964">
        <w:br/>
        <w:t>OK.</w:t>
      </w:r>
    </w:p>
    <w:p w14:paraId="1A9B97BE" w14:textId="77777777" w:rsidR="002E72AF" w:rsidRPr="007A4964" w:rsidRDefault="002E72AF" w:rsidP="00E01FEA">
      <w:pPr>
        <w:jc w:val="left"/>
      </w:pPr>
      <w:r w:rsidRPr="007A4964">
        <w:t>0:21:1.230 --&gt; 0:21:1.870</w:t>
      </w:r>
      <w:r w:rsidRPr="007A4964">
        <w:br/>
        <w:t>Participant 3</w:t>
      </w:r>
      <w:r w:rsidRPr="007A4964">
        <w:br/>
        <w:t>No problem.</w:t>
      </w:r>
    </w:p>
    <w:p w14:paraId="5E192060" w14:textId="77777777" w:rsidR="002E72AF" w:rsidRPr="007A4964" w:rsidRDefault="002E72AF" w:rsidP="00E01FEA">
      <w:pPr>
        <w:jc w:val="left"/>
      </w:pPr>
      <w:r w:rsidRPr="007A4964">
        <w:lastRenderedPageBreak/>
        <w:t>0:20:50.530 --&gt; 0:21:3.850</w:t>
      </w:r>
      <w:r w:rsidRPr="007A4964">
        <w:br/>
        <w:t>Michelle M. Moran</w:t>
      </w:r>
      <w:r w:rsidRPr="007A4964">
        <w:br/>
        <w:t xml:space="preserve">Yeah, there's no problem. Um Ali, our nationally just come from so tired and confused. But come here. Thomas. Thank you so much. I'll see you when I get back to work anyways. Which would be next week. But I will </w:t>
      </w:r>
      <w:proofErr w:type="gramStart"/>
      <w:r w:rsidRPr="007A4964">
        <w:t>definitely catch</w:t>
      </w:r>
      <w:proofErr w:type="gramEnd"/>
      <w:r w:rsidRPr="007A4964">
        <w:t xml:space="preserve"> up with you then in person. But I totally, totally appreciate your time.</w:t>
      </w:r>
    </w:p>
    <w:p w14:paraId="04FBE03D" w14:textId="77777777" w:rsidR="002E72AF" w:rsidRPr="007A4964" w:rsidRDefault="002E72AF" w:rsidP="00E01FEA">
      <w:pPr>
        <w:jc w:val="left"/>
      </w:pPr>
      <w:r w:rsidRPr="007A4964">
        <w:t>0:21:3.770 --&gt; 0:21:7.0</w:t>
      </w:r>
      <w:r w:rsidRPr="007A4964">
        <w:br/>
        <w:t>Participant 3</w:t>
      </w:r>
      <w:r w:rsidRPr="007A4964">
        <w:br/>
      </w:r>
      <w:proofErr w:type="spellStart"/>
      <w:r w:rsidRPr="007A4964">
        <w:t>Ohh</w:t>
      </w:r>
      <w:proofErr w:type="spellEnd"/>
      <w:r w:rsidRPr="007A4964">
        <w:t xml:space="preserve"> God, you're very welcome. No problem. OK then.</w:t>
      </w:r>
    </w:p>
    <w:p w14:paraId="4DD64413" w14:textId="77777777" w:rsidR="002E72AF" w:rsidRPr="007A4964" w:rsidRDefault="002E72AF" w:rsidP="00E01FEA">
      <w:pPr>
        <w:jc w:val="left"/>
      </w:pPr>
      <w:r w:rsidRPr="007A4964">
        <w:t>0:21:5.800 --&gt; 0:21:10.270</w:t>
      </w:r>
      <w:r w:rsidRPr="007A4964">
        <w:br/>
        <w:t>Michelle M. Moran</w:t>
      </w:r>
      <w:r w:rsidRPr="007A4964">
        <w:br/>
        <w:t xml:space="preserve">I don't. Alright. Thank you so much. Take care. Bye </w:t>
      </w:r>
      <w:proofErr w:type="spellStart"/>
      <w:r w:rsidRPr="007A4964">
        <w:t>bye</w:t>
      </w:r>
      <w:proofErr w:type="spellEnd"/>
      <w:r w:rsidRPr="007A4964">
        <w:t>. Bye. Thank you.</w:t>
      </w:r>
    </w:p>
    <w:p w14:paraId="2FFE646B" w14:textId="77777777" w:rsidR="002E72AF" w:rsidRPr="007A4964" w:rsidRDefault="002E72AF" w:rsidP="00E01FEA">
      <w:pPr>
        <w:jc w:val="left"/>
      </w:pPr>
      <w:r w:rsidRPr="007A4964">
        <w:t>0:21:8.480 --&gt; 0:21:10.340</w:t>
      </w:r>
      <w:r w:rsidRPr="007A4964">
        <w:br/>
        <w:t>Participant 3</w:t>
      </w:r>
      <w:r w:rsidRPr="007A4964">
        <w:br/>
        <w:t>Right, right, right, bye, bye.</w:t>
      </w:r>
    </w:p>
    <w:p w14:paraId="29EFBC0C" w14:textId="77777777" w:rsidR="002E72AF" w:rsidRPr="007A4964" w:rsidRDefault="002E72AF" w:rsidP="00E01FEA">
      <w:pPr>
        <w:jc w:val="left"/>
      </w:pPr>
    </w:p>
    <w:p w14:paraId="1CD82A5F" w14:textId="77777777" w:rsidR="00F25D73" w:rsidRPr="007A4964" w:rsidRDefault="00F25D73" w:rsidP="00E01FEA">
      <w:pPr>
        <w:jc w:val="left"/>
      </w:pPr>
      <w:r w:rsidRPr="007A4964">
        <w:t>Appendix C: Data Permissions</w:t>
      </w:r>
    </w:p>
    <w:p w14:paraId="2BDE5189" w14:textId="77777777" w:rsidR="00F25D73" w:rsidRPr="007A4964" w:rsidRDefault="00F25D73" w:rsidP="00E01FEA">
      <w:pPr>
        <w:jc w:val="left"/>
      </w:pPr>
      <w:r w:rsidRPr="007A4964">
        <w:t>Appendix D: Consent Forms</w:t>
      </w:r>
    </w:p>
    <w:p w14:paraId="7FCE5C61" w14:textId="0AEAB224" w:rsidR="003121BE" w:rsidRPr="007A4964" w:rsidRDefault="00F25D73" w:rsidP="00E01FEA">
      <w:pPr>
        <w:jc w:val="left"/>
      </w:pPr>
      <w:r w:rsidRPr="007A4964">
        <w:t>Reference List</w:t>
      </w:r>
    </w:p>
    <w:bookmarkEnd w:id="111"/>
    <w:p w14:paraId="71394BFB" w14:textId="0AC180C3" w:rsidR="003121BE" w:rsidRPr="007A4964" w:rsidRDefault="003121BE" w:rsidP="00E01FEA">
      <w:pPr>
        <w:jc w:val="left"/>
      </w:pPr>
    </w:p>
    <w:sectPr w:rsidR="003121BE" w:rsidRPr="007A4964" w:rsidSect="00D11A30">
      <w:footerReference w:type="even" r:id="rId156"/>
      <w:footerReference w:type="default" r:id="rId157"/>
      <w:footerReference w:type="first" r:id="rId158"/>
      <w:pgSz w:w="12240" w:h="15840"/>
      <w:pgMar w:top="1281" w:right="1584" w:bottom="1105" w:left="15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728D" w14:textId="77777777" w:rsidR="00F10957" w:rsidRDefault="00F10957" w:rsidP="00DB34D8">
      <w:r>
        <w:separator/>
      </w:r>
    </w:p>
  </w:endnote>
  <w:endnote w:type="continuationSeparator" w:id="0">
    <w:p w14:paraId="17D9A658" w14:textId="77777777" w:rsidR="00F10957" w:rsidRDefault="00F10957" w:rsidP="00DB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rsidP="00DB34D8">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DB34D8">
                          <w:pPr>
                            <w:rPr>
                              <w:noProof/>
                            </w:rPr>
                          </w:pPr>
                          <w:r w:rsidRPr="00101B64">
                            <w:rPr>
                              <w:noProof/>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6" type="#_x0000_t202" alt="Classified - Confident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DB34D8">
                    <w:pPr>
                      <w:rPr>
                        <w:noProof/>
                      </w:rPr>
                    </w:pPr>
                    <w:r w:rsidRPr="00101B64">
                      <w:rPr>
                        <w:noProof/>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rsidP="00DB34D8">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DB34D8">
                          <w:pPr>
                            <w:rPr>
                              <w:noProof/>
                            </w:rPr>
                          </w:pPr>
                          <w:r w:rsidRPr="00101B64">
                            <w:rPr>
                              <w:noProof/>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7" type="#_x0000_t202" alt="Classified - 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DB34D8">
                    <w:pPr>
                      <w:rPr>
                        <w:noProof/>
                      </w:rPr>
                    </w:pPr>
                    <w:r w:rsidRPr="00101B64">
                      <w:rPr>
                        <w:noProof/>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rsidP="00DB34D8">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DB34D8">
                          <w:pPr>
                            <w:rPr>
                              <w:noProof/>
                            </w:rPr>
                          </w:pPr>
                          <w:r w:rsidRPr="00101B64">
                            <w:rPr>
                              <w:noProof/>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8" type="#_x0000_t202" alt="Classified - Confident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DB34D8">
                    <w:pPr>
                      <w:rPr>
                        <w:noProof/>
                      </w:rPr>
                    </w:pPr>
                    <w:r w:rsidRPr="00101B64">
                      <w:rPr>
                        <w:noProof/>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C0B9" w14:textId="77777777" w:rsidR="00F10957" w:rsidRDefault="00F10957" w:rsidP="00DB34D8">
      <w:r>
        <w:separator/>
      </w:r>
    </w:p>
  </w:footnote>
  <w:footnote w:type="continuationSeparator" w:id="0">
    <w:p w14:paraId="42EC67E1" w14:textId="77777777" w:rsidR="00F10957" w:rsidRDefault="00F10957" w:rsidP="00DB34D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441C"/>
    <w:multiLevelType w:val="hybridMultilevel"/>
    <w:tmpl w:val="739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C54B8"/>
    <w:multiLevelType w:val="multilevel"/>
    <w:tmpl w:val="9D0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1DDD"/>
    <w:multiLevelType w:val="multilevel"/>
    <w:tmpl w:val="6F3CDA4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F624F2"/>
    <w:multiLevelType w:val="multilevel"/>
    <w:tmpl w:val="5F90A99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712EB"/>
    <w:multiLevelType w:val="hybridMultilevel"/>
    <w:tmpl w:val="D204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C45CED"/>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13E21"/>
    <w:multiLevelType w:val="multilevel"/>
    <w:tmpl w:val="5846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84791"/>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D776A12"/>
    <w:multiLevelType w:val="multilevel"/>
    <w:tmpl w:val="951E0822"/>
    <w:lvl w:ilvl="0">
      <w:start w:val="1"/>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2D7C364B"/>
    <w:multiLevelType w:val="multilevel"/>
    <w:tmpl w:val="12F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F3933"/>
    <w:multiLevelType w:val="hybridMultilevel"/>
    <w:tmpl w:val="108AEE8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B4169E"/>
    <w:multiLevelType w:val="hybridMultilevel"/>
    <w:tmpl w:val="BB80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13DEF"/>
    <w:multiLevelType w:val="hybridMultilevel"/>
    <w:tmpl w:val="8E62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045B53"/>
    <w:multiLevelType w:val="hybridMultilevel"/>
    <w:tmpl w:val="8E62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75DEB"/>
    <w:multiLevelType w:val="hybridMultilevel"/>
    <w:tmpl w:val="40D8FD6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E1A31"/>
    <w:multiLevelType w:val="hybridMultilevel"/>
    <w:tmpl w:val="15AC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F7E09"/>
    <w:multiLevelType w:val="multilevel"/>
    <w:tmpl w:val="C576CD0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DB6B72"/>
    <w:multiLevelType w:val="hybridMultilevel"/>
    <w:tmpl w:val="E7486D3C"/>
    <w:lvl w:ilvl="0" w:tplc="2834BAAC">
      <w:start w:val="1"/>
      <w:numFmt w:val="decimal"/>
      <w:lvlText w:val="%1.2"/>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22D24A1"/>
    <w:multiLevelType w:val="multilevel"/>
    <w:tmpl w:val="D07CB164"/>
    <w:lvl w:ilvl="0">
      <w:start w:val="1"/>
      <w:numFmt w:val="decimal"/>
      <w:lvlText w:val="%1."/>
      <w:lvlJc w:val="left"/>
      <w:pPr>
        <w:tabs>
          <w:tab w:val="num" w:pos="501"/>
        </w:tabs>
        <w:ind w:left="501"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908DD"/>
    <w:multiLevelType w:val="hybridMultilevel"/>
    <w:tmpl w:val="8DFA2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D46E45"/>
    <w:multiLevelType w:val="multilevel"/>
    <w:tmpl w:val="85A8F8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7C0E9F"/>
    <w:multiLevelType w:val="hybridMultilevel"/>
    <w:tmpl w:val="360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72DAB"/>
    <w:multiLevelType w:val="multilevel"/>
    <w:tmpl w:val="487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1F65A0"/>
    <w:multiLevelType w:val="hybridMultilevel"/>
    <w:tmpl w:val="214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7F63A3"/>
    <w:multiLevelType w:val="multilevel"/>
    <w:tmpl w:val="8C32FDB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sz w:val="24"/>
      </w:rPr>
    </w:lvl>
    <w:lvl w:ilvl="2">
      <w:start w:val="5"/>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37" w15:restartNumberingAfterBreak="0">
    <w:nsid w:val="6B1A1C69"/>
    <w:multiLevelType w:val="multilevel"/>
    <w:tmpl w:val="5846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5120B"/>
    <w:multiLevelType w:val="hybridMultilevel"/>
    <w:tmpl w:val="108AEE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5218D"/>
    <w:multiLevelType w:val="hybridMultilevel"/>
    <w:tmpl w:val="A4C00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720501"/>
    <w:multiLevelType w:val="hybridMultilevel"/>
    <w:tmpl w:val="A4C00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C3F92"/>
    <w:multiLevelType w:val="multilevel"/>
    <w:tmpl w:val="3BEAFB0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819087">
    <w:abstractNumId w:val="15"/>
  </w:num>
  <w:num w:numId="2" w16cid:durableId="1030835025">
    <w:abstractNumId w:val="40"/>
  </w:num>
  <w:num w:numId="3" w16cid:durableId="791246518">
    <w:abstractNumId w:val="39"/>
  </w:num>
  <w:num w:numId="4" w16cid:durableId="2630206">
    <w:abstractNumId w:val="12"/>
  </w:num>
  <w:num w:numId="5" w16cid:durableId="1847865122">
    <w:abstractNumId w:val="8"/>
  </w:num>
  <w:num w:numId="6" w16cid:durableId="1592470192">
    <w:abstractNumId w:val="14"/>
  </w:num>
  <w:num w:numId="7" w16cid:durableId="2087260975">
    <w:abstractNumId w:val="47"/>
  </w:num>
  <w:num w:numId="8" w16cid:durableId="1953320992">
    <w:abstractNumId w:val="5"/>
  </w:num>
  <w:num w:numId="9" w16cid:durableId="1553078444">
    <w:abstractNumId w:val="22"/>
  </w:num>
  <w:num w:numId="10" w16cid:durableId="420176995">
    <w:abstractNumId w:val="41"/>
  </w:num>
  <w:num w:numId="11" w16cid:durableId="592591994">
    <w:abstractNumId w:val="21"/>
  </w:num>
  <w:num w:numId="12" w16cid:durableId="1747876594">
    <w:abstractNumId w:val="44"/>
  </w:num>
  <w:num w:numId="13" w16cid:durableId="1579510008">
    <w:abstractNumId w:val="24"/>
  </w:num>
  <w:num w:numId="14" w16cid:durableId="1612784068">
    <w:abstractNumId w:val="0"/>
  </w:num>
  <w:num w:numId="15" w16cid:durableId="2132479980">
    <w:abstractNumId w:val="48"/>
  </w:num>
  <w:num w:numId="16" w16cid:durableId="1382825331">
    <w:abstractNumId w:val="9"/>
  </w:num>
  <w:num w:numId="17" w16cid:durableId="883559006">
    <w:abstractNumId w:val="45"/>
  </w:num>
  <w:num w:numId="18" w16cid:durableId="1957328188">
    <w:abstractNumId w:val="29"/>
  </w:num>
  <w:num w:numId="19" w16cid:durableId="1783524800">
    <w:abstractNumId w:val="11"/>
  </w:num>
  <w:num w:numId="20" w16cid:durableId="366107140">
    <w:abstractNumId w:val="25"/>
  </w:num>
  <w:num w:numId="21" w16cid:durableId="1361665907">
    <w:abstractNumId w:val="36"/>
  </w:num>
  <w:num w:numId="22" w16cid:durableId="1367684358">
    <w:abstractNumId w:val="33"/>
  </w:num>
  <w:num w:numId="23" w16cid:durableId="1989750271">
    <w:abstractNumId w:val="27"/>
  </w:num>
  <w:num w:numId="24" w16cid:durableId="1971015003">
    <w:abstractNumId w:val="35"/>
  </w:num>
  <w:num w:numId="25" w16cid:durableId="121771682">
    <w:abstractNumId w:val="18"/>
  </w:num>
  <w:num w:numId="26" w16cid:durableId="835851119">
    <w:abstractNumId w:val="23"/>
  </w:num>
  <w:num w:numId="27" w16cid:durableId="536352203">
    <w:abstractNumId w:val="19"/>
  </w:num>
  <w:num w:numId="28" w16cid:durableId="397484344">
    <w:abstractNumId w:val="1"/>
  </w:num>
  <w:num w:numId="29" w16cid:durableId="1234314627">
    <w:abstractNumId w:val="7"/>
  </w:num>
  <w:num w:numId="30" w16cid:durableId="1551068171">
    <w:abstractNumId w:val="13"/>
  </w:num>
  <w:num w:numId="31" w16cid:durableId="256986102">
    <w:abstractNumId w:val="42"/>
  </w:num>
  <w:num w:numId="32" w16cid:durableId="793209019">
    <w:abstractNumId w:val="43"/>
  </w:num>
  <w:num w:numId="33" w16cid:durableId="900486326">
    <w:abstractNumId w:val="10"/>
  </w:num>
  <w:num w:numId="34" w16cid:durableId="453869081">
    <w:abstractNumId w:val="37"/>
  </w:num>
  <w:num w:numId="35" w16cid:durableId="162479827">
    <w:abstractNumId w:val="30"/>
  </w:num>
  <w:num w:numId="36" w16cid:durableId="1373188791">
    <w:abstractNumId w:val="38"/>
  </w:num>
  <w:num w:numId="37" w16cid:durableId="953706459">
    <w:abstractNumId w:val="20"/>
  </w:num>
  <w:num w:numId="38" w16cid:durableId="1404377032">
    <w:abstractNumId w:val="46"/>
  </w:num>
  <w:num w:numId="39" w16cid:durableId="1972512074">
    <w:abstractNumId w:val="16"/>
  </w:num>
  <w:num w:numId="40" w16cid:durableId="1855460972">
    <w:abstractNumId w:val="32"/>
  </w:num>
  <w:num w:numId="41" w16cid:durableId="1336373057">
    <w:abstractNumId w:val="26"/>
  </w:num>
  <w:num w:numId="42" w16cid:durableId="1523275322">
    <w:abstractNumId w:val="17"/>
  </w:num>
  <w:num w:numId="43" w16cid:durableId="1225331475">
    <w:abstractNumId w:val="31"/>
  </w:num>
  <w:num w:numId="44" w16cid:durableId="452864161">
    <w:abstractNumId w:val="34"/>
  </w:num>
  <w:num w:numId="45" w16cid:durableId="139661879">
    <w:abstractNumId w:val="2"/>
  </w:num>
  <w:num w:numId="46" w16cid:durableId="335229123">
    <w:abstractNumId w:val="28"/>
  </w:num>
  <w:num w:numId="47" w16cid:durableId="566383441">
    <w:abstractNumId w:val="3"/>
  </w:num>
  <w:num w:numId="48" w16cid:durableId="39788256">
    <w:abstractNumId w:val="4"/>
  </w:num>
  <w:num w:numId="49" w16cid:durableId="147895881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078"/>
    <w:rsid w:val="0000439A"/>
    <w:rsid w:val="0000506B"/>
    <w:rsid w:val="0000513E"/>
    <w:rsid w:val="000054DE"/>
    <w:rsid w:val="00005FF7"/>
    <w:rsid w:val="000071C4"/>
    <w:rsid w:val="000078D3"/>
    <w:rsid w:val="00007AB4"/>
    <w:rsid w:val="00012B34"/>
    <w:rsid w:val="00012F6D"/>
    <w:rsid w:val="0001340A"/>
    <w:rsid w:val="00013BB5"/>
    <w:rsid w:val="00013C47"/>
    <w:rsid w:val="00015E26"/>
    <w:rsid w:val="00016633"/>
    <w:rsid w:val="00017068"/>
    <w:rsid w:val="00017285"/>
    <w:rsid w:val="00017805"/>
    <w:rsid w:val="0002007A"/>
    <w:rsid w:val="000206A9"/>
    <w:rsid w:val="000206F8"/>
    <w:rsid w:val="00020C5D"/>
    <w:rsid w:val="0002125F"/>
    <w:rsid w:val="00022E5C"/>
    <w:rsid w:val="00023131"/>
    <w:rsid w:val="0002324C"/>
    <w:rsid w:val="00025253"/>
    <w:rsid w:val="000252ED"/>
    <w:rsid w:val="00027213"/>
    <w:rsid w:val="00027219"/>
    <w:rsid w:val="00027F00"/>
    <w:rsid w:val="00030EBB"/>
    <w:rsid w:val="00031134"/>
    <w:rsid w:val="0003119A"/>
    <w:rsid w:val="000319BA"/>
    <w:rsid w:val="00033890"/>
    <w:rsid w:val="00034503"/>
    <w:rsid w:val="000345D7"/>
    <w:rsid w:val="000345DF"/>
    <w:rsid w:val="00035136"/>
    <w:rsid w:val="0003531A"/>
    <w:rsid w:val="00035766"/>
    <w:rsid w:val="0003628E"/>
    <w:rsid w:val="00037743"/>
    <w:rsid w:val="00040E99"/>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1D73"/>
    <w:rsid w:val="0005295F"/>
    <w:rsid w:val="00053DF1"/>
    <w:rsid w:val="000544D8"/>
    <w:rsid w:val="0005502D"/>
    <w:rsid w:val="00055B26"/>
    <w:rsid w:val="00056D03"/>
    <w:rsid w:val="00057372"/>
    <w:rsid w:val="00057642"/>
    <w:rsid w:val="00057FE5"/>
    <w:rsid w:val="00060C90"/>
    <w:rsid w:val="00060F5F"/>
    <w:rsid w:val="0006112D"/>
    <w:rsid w:val="000623AC"/>
    <w:rsid w:val="000632DF"/>
    <w:rsid w:val="00063A89"/>
    <w:rsid w:val="000644ED"/>
    <w:rsid w:val="0006549A"/>
    <w:rsid w:val="0006611A"/>
    <w:rsid w:val="00067A89"/>
    <w:rsid w:val="00067B66"/>
    <w:rsid w:val="000701F7"/>
    <w:rsid w:val="000704BC"/>
    <w:rsid w:val="00070830"/>
    <w:rsid w:val="00071C84"/>
    <w:rsid w:val="00072007"/>
    <w:rsid w:val="00072B4C"/>
    <w:rsid w:val="00072E32"/>
    <w:rsid w:val="0007324B"/>
    <w:rsid w:val="00073ED5"/>
    <w:rsid w:val="00074068"/>
    <w:rsid w:val="0007450D"/>
    <w:rsid w:val="0007479F"/>
    <w:rsid w:val="0007514C"/>
    <w:rsid w:val="00075C48"/>
    <w:rsid w:val="00076F39"/>
    <w:rsid w:val="0007704B"/>
    <w:rsid w:val="00077AAD"/>
    <w:rsid w:val="00077CA9"/>
    <w:rsid w:val="000800D5"/>
    <w:rsid w:val="00081D95"/>
    <w:rsid w:val="00081EC9"/>
    <w:rsid w:val="000827B1"/>
    <w:rsid w:val="00084884"/>
    <w:rsid w:val="00084AC0"/>
    <w:rsid w:val="00084D31"/>
    <w:rsid w:val="00085484"/>
    <w:rsid w:val="000871B1"/>
    <w:rsid w:val="0008767C"/>
    <w:rsid w:val="0009077B"/>
    <w:rsid w:val="00093B30"/>
    <w:rsid w:val="00094406"/>
    <w:rsid w:val="00094774"/>
    <w:rsid w:val="0009546C"/>
    <w:rsid w:val="00095608"/>
    <w:rsid w:val="000961C1"/>
    <w:rsid w:val="00096969"/>
    <w:rsid w:val="00097147"/>
    <w:rsid w:val="00097675"/>
    <w:rsid w:val="000A071B"/>
    <w:rsid w:val="000A0BE2"/>
    <w:rsid w:val="000A10BF"/>
    <w:rsid w:val="000A321B"/>
    <w:rsid w:val="000A40D0"/>
    <w:rsid w:val="000A4B82"/>
    <w:rsid w:val="000A57B8"/>
    <w:rsid w:val="000A781A"/>
    <w:rsid w:val="000B048C"/>
    <w:rsid w:val="000B1255"/>
    <w:rsid w:val="000B23E1"/>
    <w:rsid w:val="000B2749"/>
    <w:rsid w:val="000B3A41"/>
    <w:rsid w:val="000B3E93"/>
    <w:rsid w:val="000B4E1F"/>
    <w:rsid w:val="000B5B7C"/>
    <w:rsid w:val="000B66A9"/>
    <w:rsid w:val="000B681A"/>
    <w:rsid w:val="000B686F"/>
    <w:rsid w:val="000B70EE"/>
    <w:rsid w:val="000C23DB"/>
    <w:rsid w:val="000C2C79"/>
    <w:rsid w:val="000C2F24"/>
    <w:rsid w:val="000C3305"/>
    <w:rsid w:val="000C4151"/>
    <w:rsid w:val="000C564A"/>
    <w:rsid w:val="000C7DF4"/>
    <w:rsid w:val="000D1DE1"/>
    <w:rsid w:val="000D35C1"/>
    <w:rsid w:val="000D41E8"/>
    <w:rsid w:val="000D42B1"/>
    <w:rsid w:val="000D7B06"/>
    <w:rsid w:val="000E00A0"/>
    <w:rsid w:val="000E027F"/>
    <w:rsid w:val="000E08BE"/>
    <w:rsid w:val="000E2634"/>
    <w:rsid w:val="000E267C"/>
    <w:rsid w:val="000E27CC"/>
    <w:rsid w:val="000E280D"/>
    <w:rsid w:val="000E30B0"/>
    <w:rsid w:val="000E4971"/>
    <w:rsid w:val="000E4DA2"/>
    <w:rsid w:val="000E51FE"/>
    <w:rsid w:val="000E559F"/>
    <w:rsid w:val="000E6700"/>
    <w:rsid w:val="000E6B17"/>
    <w:rsid w:val="000E6C84"/>
    <w:rsid w:val="000E7725"/>
    <w:rsid w:val="000F01A6"/>
    <w:rsid w:val="000F06B6"/>
    <w:rsid w:val="000F0784"/>
    <w:rsid w:val="000F167D"/>
    <w:rsid w:val="000F2254"/>
    <w:rsid w:val="000F359B"/>
    <w:rsid w:val="000F46C1"/>
    <w:rsid w:val="000F54C1"/>
    <w:rsid w:val="000F5A2B"/>
    <w:rsid w:val="000F5C68"/>
    <w:rsid w:val="000F613E"/>
    <w:rsid w:val="000F62F9"/>
    <w:rsid w:val="000F7DCA"/>
    <w:rsid w:val="00101887"/>
    <w:rsid w:val="00101B64"/>
    <w:rsid w:val="001038C0"/>
    <w:rsid w:val="00105FCD"/>
    <w:rsid w:val="0010669E"/>
    <w:rsid w:val="0010706B"/>
    <w:rsid w:val="001074EC"/>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01C"/>
    <w:rsid w:val="0012254B"/>
    <w:rsid w:val="00122B49"/>
    <w:rsid w:val="00122E0B"/>
    <w:rsid w:val="00124469"/>
    <w:rsid w:val="00124603"/>
    <w:rsid w:val="0012482B"/>
    <w:rsid w:val="00124878"/>
    <w:rsid w:val="001266DA"/>
    <w:rsid w:val="00126D61"/>
    <w:rsid w:val="001315FF"/>
    <w:rsid w:val="001329C5"/>
    <w:rsid w:val="00133C0B"/>
    <w:rsid w:val="001342B8"/>
    <w:rsid w:val="00134B6E"/>
    <w:rsid w:val="00134C03"/>
    <w:rsid w:val="001364A8"/>
    <w:rsid w:val="00140639"/>
    <w:rsid w:val="00140786"/>
    <w:rsid w:val="00140A5A"/>
    <w:rsid w:val="00141224"/>
    <w:rsid w:val="001421C3"/>
    <w:rsid w:val="00145153"/>
    <w:rsid w:val="0014724F"/>
    <w:rsid w:val="00150003"/>
    <w:rsid w:val="00151BE8"/>
    <w:rsid w:val="00151C16"/>
    <w:rsid w:val="0015343E"/>
    <w:rsid w:val="0015434A"/>
    <w:rsid w:val="00154A5B"/>
    <w:rsid w:val="00154FDD"/>
    <w:rsid w:val="00155392"/>
    <w:rsid w:val="001560F9"/>
    <w:rsid w:val="001564D4"/>
    <w:rsid w:val="001566AD"/>
    <w:rsid w:val="00156D4B"/>
    <w:rsid w:val="00157CD0"/>
    <w:rsid w:val="00160487"/>
    <w:rsid w:val="001607DD"/>
    <w:rsid w:val="00162AF7"/>
    <w:rsid w:val="00163971"/>
    <w:rsid w:val="00163F30"/>
    <w:rsid w:val="001648D7"/>
    <w:rsid w:val="00164B71"/>
    <w:rsid w:val="00164BA5"/>
    <w:rsid w:val="00165149"/>
    <w:rsid w:val="00165F06"/>
    <w:rsid w:val="00166B86"/>
    <w:rsid w:val="00166BF9"/>
    <w:rsid w:val="00166E8A"/>
    <w:rsid w:val="00167185"/>
    <w:rsid w:val="0016791D"/>
    <w:rsid w:val="00170303"/>
    <w:rsid w:val="00170538"/>
    <w:rsid w:val="00171989"/>
    <w:rsid w:val="001722FB"/>
    <w:rsid w:val="001730D9"/>
    <w:rsid w:val="001736CD"/>
    <w:rsid w:val="001748C2"/>
    <w:rsid w:val="00176DFD"/>
    <w:rsid w:val="001772A6"/>
    <w:rsid w:val="00180FC6"/>
    <w:rsid w:val="00184348"/>
    <w:rsid w:val="00184D23"/>
    <w:rsid w:val="00184FAE"/>
    <w:rsid w:val="00185672"/>
    <w:rsid w:val="001865DB"/>
    <w:rsid w:val="001866A5"/>
    <w:rsid w:val="00187B4E"/>
    <w:rsid w:val="001903E8"/>
    <w:rsid w:val="00192089"/>
    <w:rsid w:val="0019343C"/>
    <w:rsid w:val="00193C9E"/>
    <w:rsid w:val="00193F29"/>
    <w:rsid w:val="0019598A"/>
    <w:rsid w:val="00196DC2"/>
    <w:rsid w:val="001A025C"/>
    <w:rsid w:val="001A06A8"/>
    <w:rsid w:val="001A0DB2"/>
    <w:rsid w:val="001A13CC"/>
    <w:rsid w:val="001A2742"/>
    <w:rsid w:val="001B004F"/>
    <w:rsid w:val="001B0222"/>
    <w:rsid w:val="001B0CAE"/>
    <w:rsid w:val="001B440E"/>
    <w:rsid w:val="001B5F7F"/>
    <w:rsid w:val="001B794C"/>
    <w:rsid w:val="001B7B86"/>
    <w:rsid w:val="001B7CBA"/>
    <w:rsid w:val="001B7F10"/>
    <w:rsid w:val="001C1141"/>
    <w:rsid w:val="001C3EFA"/>
    <w:rsid w:val="001C3FD6"/>
    <w:rsid w:val="001C488C"/>
    <w:rsid w:val="001C5E7D"/>
    <w:rsid w:val="001C6B12"/>
    <w:rsid w:val="001C715E"/>
    <w:rsid w:val="001C756E"/>
    <w:rsid w:val="001C7948"/>
    <w:rsid w:val="001C7D16"/>
    <w:rsid w:val="001D037F"/>
    <w:rsid w:val="001D0757"/>
    <w:rsid w:val="001D0C1A"/>
    <w:rsid w:val="001D2D06"/>
    <w:rsid w:val="001D2F53"/>
    <w:rsid w:val="001D3A7B"/>
    <w:rsid w:val="001D41BF"/>
    <w:rsid w:val="001D44C5"/>
    <w:rsid w:val="001D49DF"/>
    <w:rsid w:val="001D4D74"/>
    <w:rsid w:val="001D5A31"/>
    <w:rsid w:val="001D6158"/>
    <w:rsid w:val="001E040A"/>
    <w:rsid w:val="001E2131"/>
    <w:rsid w:val="001E33CA"/>
    <w:rsid w:val="001E397D"/>
    <w:rsid w:val="001E3AF9"/>
    <w:rsid w:val="001E4CB6"/>
    <w:rsid w:val="001E528C"/>
    <w:rsid w:val="001E780B"/>
    <w:rsid w:val="001F0FB6"/>
    <w:rsid w:val="001F1851"/>
    <w:rsid w:val="001F3452"/>
    <w:rsid w:val="001F3886"/>
    <w:rsid w:val="001F4DF4"/>
    <w:rsid w:val="001F4F66"/>
    <w:rsid w:val="001F507A"/>
    <w:rsid w:val="001F6AA9"/>
    <w:rsid w:val="001F76F2"/>
    <w:rsid w:val="001F77EA"/>
    <w:rsid w:val="00200A1F"/>
    <w:rsid w:val="00202609"/>
    <w:rsid w:val="0020276B"/>
    <w:rsid w:val="00203319"/>
    <w:rsid w:val="00204087"/>
    <w:rsid w:val="0020480F"/>
    <w:rsid w:val="0020482B"/>
    <w:rsid w:val="00204EC5"/>
    <w:rsid w:val="00205357"/>
    <w:rsid w:val="00207716"/>
    <w:rsid w:val="00210404"/>
    <w:rsid w:val="0021047B"/>
    <w:rsid w:val="002106DC"/>
    <w:rsid w:val="0021110B"/>
    <w:rsid w:val="00211B2E"/>
    <w:rsid w:val="00211EAA"/>
    <w:rsid w:val="00212084"/>
    <w:rsid w:val="0021225D"/>
    <w:rsid w:val="00213170"/>
    <w:rsid w:val="0021330C"/>
    <w:rsid w:val="00214F28"/>
    <w:rsid w:val="002208B9"/>
    <w:rsid w:val="00220BA4"/>
    <w:rsid w:val="00222530"/>
    <w:rsid w:val="00224BA9"/>
    <w:rsid w:val="0022642E"/>
    <w:rsid w:val="00226499"/>
    <w:rsid w:val="00226FCE"/>
    <w:rsid w:val="0022730A"/>
    <w:rsid w:val="002278A0"/>
    <w:rsid w:val="002339AC"/>
    <w:rsid w:val="00234113"/>
    <w:rsid w:val="00236E1D"/>
    <w:rsid w:val="0023745E"/>
    <w:rsid w:val="00237BD6"/>
    <w:rsid w:val="00241F66"/>
    <w:rsid w:val="00243CED"/>
    <w:rsid w:val="0024503C"/>
    <w:rsid w:val="0024533F"/>
    <w:rsid w:val="002459AC"/>
    <w:rsid w:val="00245A9A"/>
    <w:rsid w:val="00245F37"/>
    <w:rsid w:val="0024650C"/>
    <w:rsid w:val="002466F8"/>
    <w:rsid w:val="00246A05"/>
    <w:rsid w:val="00246D41"/>
    <w:rsid w:val="00247076"/>
    <w:rsid w:val="002474D8"/>
    <w:rsid w:val="002475AF"/>
    <w:rsid w:val="00250CA3"/>
    <w:rsid w:val="00250CD2"/>
    <w:rsid w:val="00251313"/>
    <w:rsid w:val="0025402E"/>
    <w:rsid w:val="00255900"/>
    <w:rsid w:val="002559E8"/>
    <w:rsid w:val="00255B5E"/>
    <w:rsid w:val="002560B9"/>
    <w:rsid w:val="002566A1"/>
    <w:rsid w:val="0026069D"/>
    <w:rsid w:val="00260772"/>
    <w:rsid w:val="00260C05"/>
    <w:rsid w:val="00260F3B"/>
    <w:rsid w:val="002655FB"/>
    <w:rsid w:val="00265A79"/>
    <w:rsid w:val="00265E1C"/>
    <w:rsid w:val="00265E86"/>
    <w:rsid w:val="00265EC1"/>
    <w:rsid w:val="00266B77"/>
    <w:rsid w:val="00266F64"/>
    <w:rsid w:val="002672C3"/>
    <w:rsid w:val="00267BBD"/>
    <w:rsid w:val="00267D95"/>
    <w:rsid w:val="0027075F"/>
    <w:rsid w:val="00270DA4"/>
    <w:rsid w:val="00271FAF"/>
    <w:rsid w:val="00274235"/>
    <w:rsid w:val="00276F16"/>
    <w:rsid w:val="00277F4C"/>
    <w:rsid w:val="00282BF9"/>
    <w:rsid w:val="00282C70"/>
    <w:rsid w:val="00282D03"/>
    <w:rsid w:val="00283FDB"/>
    <w:rsid w:val="00284BA0"/>
    <w:rsid w:val="00290127"/>
    <w:rsid w:val="0029109F"/>
    <w:rsid w:val="002917B6"/>
    <w:rsid w:val="00293794"/>
    <w:rsid w:val="00293DDB"/>
    <w:rsid w:val="002941CB"/>
    <w:rsid w:val="00295C5E"/>
    <w:rsid w:val="002965B9"/>
    <w:rsid w:val="002971B4"/>
    <w:rsid w:val="002A0D81"/>
    <w:rsid w:val="002A2F7E"/>
    <w:rsid w:val="002A43AB"/>
    <w:rsid w:val="002A54CB"/>
    <w:rsid w:val="002A5D63"/>
    <w:rsid w:val="002A5F10"/>
    <w:rsid w:val="002A6089"/>
    <w:rsid w:val="002A6CB3"/>
    <w:rsid w:val="002A72A6"/>
    <w:rsid w:val="002B0D6F"/>
    <w:rsid w:val="002B1A2F"/>
    <w:rsid w:val="002B207C"/>
    <w:rsid w:val="002B327B"/>
    <w:rsid w:val="002B372E"/>
    <w:rsid w:val="002B54E4"/>
    <w:rsid w:val="002B5D39"/>
    <w:rsid w:val="002B6905"/>
    <w:rsid w:val="002B7AFC"/>
    <w:rsid w:val="002C14C0"/>
    <w:rsid w:val="002C27E2"/>
    <w:rsid w:val="002C31BA"/>
    <w:rsid w:val="002C4D0F"/>
    <w:rsid w:val="002C59FC"/>
    <w:rsid w:val="002C5E90"/>
    <w:rsid w:val="002C6704"/>
    <w:rsid w:val="002C6793"/>
    <w:rsid w:val="002C7663"/>
    <w:rsid w:val="002D1086"/>
    <w:rsid w:val="002D1363"/>
    <w:rsid w:val="002D1885"/>
    <w:rsid w:val="002D1DB2"/>
    <w:rsid w:val="002D2AC9"/>
    <w:rsid w:val="002D2B7C"/>
    <w:rsid w:val="002D2DBC"/>
    <w:rsid w:val="002D38A9"/>
    <w:rsid w:val="002D3C53"/>
    <w:rsid w:val="002D3E73"/>
    <w:rsid w:val="002D5093"/>
    <w:rsid w:val="002D56A5"/>
    <w:rsid w:val="002D6030"/>
    <w:rsid w:val="002D700D"/>
    <w:rsid w:val="002D72D9"/>
    <w:rsid w:val="002E05FE"/>
    <w:rsid w:val="002E2CCC"/>
    <w:rsid w:val="002E2CD9"/>
    <w:rsid w:val="002E4653"/>
    <w:rsid w:val="002E5ACF"/>
    <w:rsid w:val="002E6875"/>
    <w:rsid w:val="002E6A47"/>
    <w:rsid w:val="002E6C80"/>
    <w:rsid w:val="002E6E12"/>
    <w:rsid w:val="002E711B"/>
    <w:rsid w:val="002E72AF"/>
    <w:rsid w:val="002F1B6F"/>
    <w:rsid w:val="002F27E6"/>
    <w:rsid w:val="002F2BD1"/>
    <w:rsid w:val="002F31B3"/>
    <w:rsid w:val="002F578F"/>
    <w:rsid w:val="002F58D7"/>
    <w:rsid w:val="002F5DBD"/>
    <w:rsid w:val="002F60DA"/>
    <w:rsid w:val="002F6959"/>
    <w:rsid w:val="002F781A"/>
    <w:rsid w:val="002F7D57"/>
    <w:rsid w:val="003000AB"/>
    <w:rsid w:val="00300C76"/>
    <w:rsid w:val="00305BF8"/>
    <w:rsid w:val="00306477"/>
    <w:rsid w:val="00306991"/>
    <w:rsid w:val="00306FDA"/>
    <w:rsid w:val="00307B4E"/>
    <w:rsid w:val="003121BE"/>
    <w:rsid w:val="00312302"/>
    <w:rsid w:val="00316892"/>
    <w:rsid w:val="003169D2"/>
    <w:rsid w:val="003179EA"/>
    <w:rsid w:val="00320938"/>
    <w:rsid w:val="0032141F"/>
    <w:rsid w:val="00321744"/>
    <w:rsid w:val="00321A1B"/>
    <w:rsid w:val="00322151"/>
    <w:rsid w:val="00322524"/>
    <w:rsid w:val="00322769"/>
    <w:rsid w:val="00322D84"/>
    <w:rsid w:val="00323B26"/>
    <w:rsid w:val="00324587"/>
    <w:rsid w:val="003245AA"/>
    <w:rsid w:val="0032473E"/>
    <w:rsid w:val="003249ED"/>
    <w:rsid w:val="00325DB6"/>
    <w:rsid w:val="00327D26"/>
    <w:rsid w:val="00327D2D"/>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0C"/>
    <w:rsid w:val="00345C40"/>
    <w:rsid w:val="003462F6"/>
    <w:rsid w:val="0034639A"/>
    <w:rsid w:val="003464EE"/>
    <w:rsid w:val="00347A0F"/>
    <w:rsid w:val="00350B3F"/>
    <w:rsid w:val="003513D0"/>
    <w:rsid w:val="0035211C"/>
    <w:rsid w:val="003525B4"/>
    <w:rsid w:val="00353534"/>
    <w:rsid w:val="00353A5B"/>
    <w:rsid w:val="00353DC9"/>
    <w:rsid w:val="00355583"/>
    <w:rsid w:val="00355D7D"/>
    <w:rsid w:val="00355E5A"/>
    <w:rsid w:val="0035761D"/>
    <w:rsid w:val="003600A7"/>
    <w:rsid w:val="003605A2"/>
    <w:rsid w:val="00360CC2"/>
    <w:rsid w:val="003630E5"/>
    <w:rsid w:val="00363E6D"/>
    <w:rsid w:val="00363EB3"/>
    <w:rsid w:val="00363EBA"/>
    <w:rsid w:val="003644DB"/>
    <w:rsid w:val="00364D5A"/>
    <w:rsid w:val="00366739"/>
    <w:rsid w:val="00370FB8"/>
    <w:rsid w:val="00371827"/>
    <w:rsid w:val="0037224D"/>
    <w:rsid w:val="00372B83"/>
    <w:rsid w:val="00374C00"/>
    <w:rsid w:val="00375E24"/>
    <w:rsid w:val="00377779"/>
    <w:rsid w:val="00380ED9"/>
    <w:rsid w:val="0038150F"/>
    <w:rsid w:val="00382057"/>
    <w:rsid w:val="00383202"/>
    <w:rsid w:val="003840A5"/>
    <w:rsid w:val="003849D7"/>
    <w:rsid w:val="00385519"/>
    <w:rsid w:val="00386D9F"/>
    <w:rsid w:val="00387B56"/>
    <w:rsid w:val="003900DC"/>
    <w:rsid w:val="0039036E"/>
    <w:rsid w:val="00391F95"/>
    <w:rsid w:val="00393966"/>
    <w:rsid w:val="00393AE3"/>
    <w:rsid w:val="003940FD"/>
    <w:rsid w:val="003950DA"/>
    <w:rsid w:val="003959E5"/>
    <w:rsid w:val="00395B5C"/>
    <w:rsid w:val="00397D78"/>
    <w:rsid w:val="003A086C"/>
    <w:rsid w:val="003A1686"/>
    <w:rsid w:val="003A22A5"/>
    <w:rsid w:val="003A26D3"/>
    <w:rsid w:val="003A2EC7"/>
    <w:rsid w:val="003A31A5"/>
    <w:rsid w:val="003A396D"/>
    <w:rsid w:val="003A3EC0"/>
    <w:rsid w:val="003A4670"/>
    <w:rsid w:val="003A5476"/>
    <w:rsid w:val="003A5FD3"/>
    <w:rsid w:val="003B0972"/>
    <w:rsid w:val="003B0C2E"/>
    <w:rsid w:val="003B0C9C"/>
    <w:rsid w:val="003B1B17"/>
    <w:rsid w:val="003B287F"/>
    <w:rsid w:val="003B2B41"/>
    <w:rsid w:val="003B2BDE"/>
    <w:rsid w:val="003B2D0D"/>
    <w:rsid w:val="003B2EFD"/>
    <w:rsid w:val="003B32E0"/>
    <w:rsid w:val="003B33D7"/>
    <w:rsid w:val="003B349E"/>
    <w:rsid w:val="003B3F50"/>
    <w:rsid w:val="003B468F"/>
    <w:rsid w:val="003B4B49"/>
    <w:rsid w:val="003B4BEF"/>
    <w:rsid w:val="003B53EC"/>
    <w:rsid w:val="003B5AD5"/>
    <w:rsid w:val="003B688E"/>
    <w:rsid w:val="003C083C"/>
    <w:rsid w:val="003C2B86"/>
    <w:rsid w:val="003C369C"/>
    <w:rsid w:val="003C3AB0"/>
    <w:rsid w:val="003D054B"/>
    <w:rsid w:val="003D10FB"/>
    <w:rsid w:val="003D2B87"/>
    <w:rsid w:val="003D3549"/>
    <w:rsid w:val="003D52A7"/>
    <w:rsid w:val="003D55A9"/>
    <w:rsid w:val="003D572B"/>
    <w:rsid w:val="003E0C59"/>
    <w:rsid w:val="003E1025"/>
    <w:rsid w:val="003E137A"/>
    <w:rsid w:val="003E1D46"/>
    <w:rsid w:val="003E277E"/>
    <w:rsid w:val="003E39D2"/>
    <w:rsid w:val="003E3B49"/>
    <w:rsid w:val="003E4EF4"/>
    <w:rsid w:val="003E5F10"/>
    <w:rsid w:val="003E6CDD"/>
    <w:rsid w:val="003E7101"/>
    <w:rsid w:val="003E74C3"/>
    <w:rsid w:val="003F019A"/>
    <w:rsid w:val="003F146B"/>
    <w:rsid w:val="003F17CA"/>
    <w:rsid w:val="003F1FCF"/>
    <w:rsid w:val="003F2084"/>
    <w:rsid w:val="003F2197"/>
    <w:rsid w:val="003F230D"/>
    <w:rsid w:val="003F23DC"/>
    <w:rsid w:val="003F3111"/>
    <w:rsid w:val="003F5D67"/>
    <w:rsid w:val="003F5E16"/>
    <w:rsid w:val="003F63A2"/>
    <w:rsid w:val="003F7471"/>
    <w:rsid w:val="003F74BE"/>
    <w:rsid w:val="003F7501"/>
    <w:rsid w:val="003F75CA"/>
    <w:rsid w:val="0040046C"/>
    <w:rsid w:val="00400C26"/>
    <w:rsid w:val="00402D70"/>
    <w:rsid w:val="00404173"/>
    <w:rsid w:val="00404504"/>
    <w:rsid w:val="00404C59"/>
    <w:rsid w:val="0040538D"/>
    <w:rsid w:val="004054CB"/>
    <w:rsid w:val="0040628B"/>
    <w:rsid w:val="00410166"/>
    <w:rsid w:val="00411573"/>
    <w:rsid w:val="004117BA"/>
    <w:rsid w:val="00411956"/>
    <w:rsid w:val="00412797"/>
    <w:rsid w:val="00414058"/>
    <w:rsid w:val="0041524C"/>
    <w:rsid w:val="00415E3E"/>
    <w:rsid w:val="00416336"/>
    <w:rsid w:val="0041693D"/>
    <w:rsid w:val="00416C83"/>
    <w:rsid w:val="00416C8C"/>
    <w:rsid w:val="0041703F"/>
    <w:rsid w:val="00417632"/>
    <w:rsid w:val="00417BDD"/>
    <w:rsid w:val="00417CE4"/>
    <w:rsid w:val="0042087C"/>
    <w:rsid w:val="00420BCA"/>
    <w:rsid w:val="00420EAD"/>
    <w:rsid w:val="00421C1B"/>
    <w:rsid w:val="00422573"/>
    <w:rsid w:val="004236CC"/>
    <w:rsid w:val="004241DB"/>
    <w:rsid w:val="00424634"/>
    <w:rsid w:val="00424D5B"/>
    <w:rsid w:val="004256E4"/>
    <w:rsid w:val="00426E92"/>
    <w:rsid w:val="00431BF3"/>
    <w:rsid w:val="00431E85"/>
    <w:rsid w:val="00432AA4"/>
    <w:rsid w:val="00432E21"/>
    <w:rsid w:val="004334D5"/>
    <w:rsid w:val="00433805"/>
    <w:rsid w:val="0043465E"/>
    <w:rsid w:val="004353B7"/>
    <w:rsid w:val="0043573B"/>
    <w:rsid w:val="00435C7D"/>
    <w:rsid w:val="00436A57"/>
    <w:rsid w:val="00436ED4"/>
    <w:rsid w:val="00437827"/>
    <w:rsid w:val="00437849"/>
    <w:rsid w:val="0044075A"/>
    <w:rsid w:val="00440F73"/>
    <w:rsid w:val="00441480"/>
    <w:rsid w:val="004420FD"/>
    <w:rsid w:val="00442F8D"/>
    <w:rsid w:val="00443BAF"/>
    <w:rsid w:val="00443C34"/>
    <w:rsid w:val="004443E9"/>
    <w:rsid w:val="0044663F"/>
    <w:rsid w:val="0044738E"/>
    <w:rsid w:val="00447E0A"/>
    <w:rsid w:val="00450569"/>
    <w:rsid w:val="0045089A"/>
    <w:rsid w:val="004515D6"/>
    <w:rsid w:val="00452DF7"/>
    <w:rsid w:val="004536C2"/>
    <w:rsid w:val="0045411E"/>
    <w:rsid w:val="00454332"/>
    <w:rsid w:val="0045443B"/>
    <w:rsid w:val="004554EA"/>
    <w:rsid w:val="00455CDD"/>
    <w:rsid w:val="00456B3B"/>
    <w:rsid w:val="00457C79"/>
    <w:rsid w:val="0046050C"/>
    <w:rsid w:val="00460553"/>
    <w:rsid w:val="004606CD"/>
    <w:rsid w:val="004611DF"/>
    <w:rsid w:val="00461788"/>
    <w:rsid w:val="004617E1"/>
    <w:rsid w:val="00461B92"/>
    <w:rsid w:val="00461E99"/>
    <w:rsid w:val="00461FD5"/>
    <w:rsid w:val="00462A1D"/>
    <w:rsid w:val="0046471A"/>
    <w:rsid w:val="004648AA"/>
    <w:rsid w:val="00464D3C"/>
    <w:rsid w:val="00466246"/>
    <w:rsid w:val="00466878"/>
    <w:rsid w:val="00467E37"/>
    <w:rsid w:val="004701B6"/>
    <w:rsid w:val="00470E84"/>
    <w:rsid w:val="0047179D"/>
    <w:rsid w:val="00471EBC"/>
    <w:rsid w:val="00472AC3"/>
    <w:rsid w:val="004735E5"/>
    <w:rsid w:val="00473624"/>
    <w:rsid w:val="00473892"/>
    <w:rsid w:val="004743B8"/>
    <w:rsid w:val="004779AF"/>
    <w:rsid w:val="00477ECB"/>
    <w:rsid w:val="00480D1A"/>
    <w:rsid w:val="0048162E"/>
    <w:rsid w:val="004824F3"/>
    <w:rsid w:val="00483EB9"/>
    <w:rsid w:val="00483F68"/>
    <w:rsid w:val="004872E4"/>
    <w:rsid w:val="004877C6"/>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107D"/>
    <w:rsid w:val="004A2645"/>
    <w:rsid w:val="004A29A8"/>
    <w:rsid w:val="004A3034"/>
    <w:rsid w:val="004A31A4"/>
    <w:rsid w:val="004A597D"/>
    <w:rsid w:val="004A59CC"/>
    <w:rsid w:val="004A614C"/>
    <w:rsid w:val="004A7F1E"/>
    <w:rsid w:val="004B047E"/>
    <w:rsid w:val="004B2875"/>
    <w:rsid w:val="004B29CD"/>
    <w:rsid w:val="004B3C70"/>
    <w:rsid w:val="004B4660"/>
    <w:rsid w:val="004B6B4C"/>
    <w:rsid w:val="004B72E6"/>
    <w:rsid w:val="004B7B27"/>
    <w:rsid w:val="004B7BE0"/>
    <w:rsid w:val="004C0C7F"/>
    <w:rsid w:val="004C23F2"/>
    <w:rsid w:val="004C320E"/>
    <w:rsid w:val="004C3868"/>
    <w:rsid w:val="004C3D04"/>
    <w:rsid w:val="004C518E"/>
    <w:rsid w:val="004C5605"/>
    <w:rsid w:val="004C5AA3"/>
    <w:rsid w:val="004C6D86"/>
    <w:rsid w:val="004C7378"/>
    <w:rsid w:val="004D1C23"/>
    <w:rsid w:val="004D212F"/>
    <w:rsid w:val="004D2629"/>
    <w:rsid w:val="004D3D30"/>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6737"/>
    <w:rsid w:val="004E69AE"/>
    <w:rsid w:val="004E7EFB"/>
    <w:rsid w:val="004F0384"/>
    <w:rsid w:val="004F19A9"/>
    <w:rsid w:val="004F2131"/>
    <w:rsid w:val="004F23C8"/>
    <w:rsid w:val="004F29EB"/>
    <w:rsid w:val="004F39A9"/>
    <w:rsid w:val="004F3A9B"/>
    <w:rsid w:val="004F5185"/>
    <w:rsid w:val="004F531E"/>
    <w:rsid w:val="004F7D6A"/>
    <w:rsid w:val="00501006"/>
    <w:rsid w:val="00502707"/>
    <w:rsid w:val="00502728"/>
    <w:rsid w:val="005038E2"/>
    <w:rsid w:val="00504783"/>
    <w:rsid w:val="00505359"/>
    <w:rsid w:val="00505FD9"/>
    <w:rsid w:val="00506C80"/>
    <w:rsid w:val="00510950"/>
    <w:rsid w:val="00510EA9"/>
    <w:rsid w:val="0051302C"/>
    <w:rsid w:val="00513F37"/>
    <w:rsid w:val="0051464B"/>
    <w:rsid w:val="00515430"/>
    <w:rsid w:val="00516465"/>
    <w:rsid w:val="00516652"/>
    <w:rsid w:val="00516E6C"/>
    <w:rsid w:val="00516EE2"/>
    <w:rsid w:val="00517AB2"/>
    <w:rsid w:val="00517B3A"/>
    <w:rsid w:val="00520A51"/>
    <w:rsid w:val="00520AB5"/>
    <w:rsid w:val="005219B8"/>
    <w:rsid w:val="005221EE"/>
    <w:rsid w:val="005224A8"/>
    <w:rsid w:val="0052369A"/>
    <w:rsid w:val="005237BC"/>
    <w:rsid w:val="00525B9B"/>
    <w:rsid w:val="00526779"/>
    <w:rsid w:val="00526CEA"/>
    <w:rsid w:val="005319F9"/>
    <w:rsid w:val="00532545"/>
    <w:rsid w:val="00533CE4"/>
    <w:rsid w:val="005345BB"/>
    <w:rsid w:val="00535E25"/>
    <w:rsid w:val="005370E4"/>
    <w:rsid w:val="005413E4"/>
    <w:rsid w:val="0054176F"/>
    <w:rsid w:val="00541828"/>
    <w:rsid w:val="00543730"/>
    <w:rsid w:val="00544C63"/>
    <w:rsid w:val="00544E5E"/>
    <w:rsid w:val="00544F05"/>
    <w:rsid w:val="005451D0"/>
    <w:rsid w:val="0054528D"/>
    <w:rsid w:val="005454A2"/>
    <w:rsid w:val="005500C5"/>
    <w:rsid w:val="00550CAA"/>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3ABD"/>
    <w:rsid w:val="00564A15"/>
    <w:rsid w:val="00564A2F"/>
    <w:rsid w:val="00564D42"/>
    <w:rsid w:val="00565332"/>
    <w:rsid w:val="00566951"/>
    <w:rsid w:val="005674BB"/>
    <w:rsid w:val="00567FCF"/>
    <w:rsid w:val="00570A27"/>
    <w:rsid w:val="00571190"/>
    <w:rsid w:val="005717E9"/>
    <w:rsid w:val="00571BC6"/>
    <w:rsid w:val="005728F0"/>
    <w:rsid w:val="00572E92"/>
    <w:rsid w:val="00574CC5"/>
    <w:rsid w:val="00575346"/>
    <w:rsid w:val="0057683E"/>
    <w:rsid w:val="00576F7F"/>
    <w:rsid w:val="00580AF9"/>
    <w:rsid w:val="00581BCF"/>
    <w:rsid w:val="00581E25"/>
    <w:rsid w:val="005820C0"/>
    <w:rsid w:val="00582E6C"/>
    <w:rsid w:val="00583859"/>
    <w:rsid w:val="00583C27"/>
    <w:rsid w:val="00583DF1"/>
    <w:rsid w:val="0058465C"/>
    <w:rsid w:val="005863AF"/>
    <w:rsid w:val="005876E0"/>
    <w:rsid w:val="00591D72"/>
    <w:rsid w:val="00591F09"/>
    <w:rsid w:val="005930AD"/>
    <w:rsid w:val="005932D7"/>
    <w:rsid w:val="005937B1"/>
    <w:rsid w:val="00594A63"/>
    <w:rsid w:val="005950A8"/>
    <w:rsid w:val="00595C82"/>
    <w:rsid w:val="005A1744"/>
    <w:rsid w:val="005A2395"/>
    <w:rsid w:val="005A2F82"/>
    <w:rsid w:val="005A3548"/>
    <w:rsid w:val="005A3ADD"/>
    <w:rsid w:val="005A5232"/>
    <w:rsid w:val="005A6512"/>
    <w:rsid w:val="005A66A4"/>
    <w:rsid w:val="005A675A"/>
    <w:rsid w:val="005A6A5D"/>
    <w:rsid w:val="005A7D19"/>
    <w:rsid w:val="005B0699"/>
    <w:rsid w:val="005B0721"/>
    <w:rsid w:val="005B0A8E"/>
    <w:rsid w:val="005B14F4"/>
    <w:rsid w:val="005B165B"/>
    <w:rsid w:val="005B2602"/>
    <w:rsid w:val="005B2ED1"/>
    <w:rsid w:val="005B3CEF"/>
    <w:rsid w:val="005B3E2C"/>
    <w:rsid w:val="005B433B"/>
    <w:rsid w:val="005B67AD"/>
    <w:rsid w:val="005B6D7A"/>
    <w:rsid w:val="005B7B1A"/>
    <w:rsid w:val="005C0290"/>
    <w:rsid w:val="005C1537"/>
    <w:rsid w:val="005C1F95"/>
    <w:rsid w:val="005C2B70"/>
    <w:rsid w:val="005C2BC2"/>
    <w:rsid w:val="005C2C84"/>
    <w:rsid w:val="005C2EDD"/>
    <w:rsid w:val="005C321D"/>
    <w:rsid w:val="005C407C"/>
    <w:rsid w:val="005C4196"/>
    <w:rsid w:val="005C49DF"/>
    <w:rsid w:val="005C5184"/>
    <w:rsid w:val="005C5A1A"/>
    <w:rsid w:val="005C62F7"/>
    <w:rsid w:val="005C72FE"/>
    <w:rsid w:val="005C791B"/>
    <w:rsid w:val="005D0E0A"/>
    <w:rsid w:val="005D2320"/>
    <w:rsid w:val="005D2B48"/>
    <w:rsid w:val="005D3866"/>
    <w:rsid w:val="005D4099"/>
    <w:rsid w:val="005D4160"/>
    <w:rsid w:val="005D4839"/>
    <w:rsid w:val="005D4F33"/>
    <w:rsid w:val="005D5CBD"/>
    <w:rsid w:val="005D6512"/>
    <w:rsid w:val="005D655D"/>
    <w:rsid w:val="005D7B44"/>
    <w:rsid w:val="005E020C"/>
    <w:rsid w:val="005E0DC2"/>
    <w:rsid w:val="005E1C18"/>
    <w:rsid w:val="005E21D4"/>
    <w:rsid w:val="005E22B1"/>
    <w:rsid w:val="005E2923"/>
    <w:rsid w:val="005E30B6"/>
    <w:rsid w:val="005E3892"/>
    <w:rsid w:val="005E3B3B"/>
    <w:rsid w:val="005E5EA8"/>
    <w:rsid w:val="005E654D"/>
    <w:rsid w:val="005E714C"/>
    <w:rsid w:val="005E755F"/>
    <w:rsid w:val="005F15CE"/>
    <w:rsid w:val="005F1F5E"/>
    <w:rsid w:val="005F2CCA"/>
    <w:rsid w:val="005F2D8D"/>
    <w:rsid w:val="005F383E"/>
    <w:rsid w:val="005F3985"/>
    <w:rsid w:val="005F3D83"/>
    <w:rsid w:val="005F683C"/>
    <w:rsid w:val="005F6D5D"/>
    <w:rsid w:val="005F72B9"/>
    <w:rsid w:val="006006BD"/>
    <w:rsid w:val="006007D9"/>
    <w:rsid w:val="006009D6"/>
    <w:rsid w:val="006018B8"/>
    <w:rsid w:val="00602459"/>
    <w:rsid w:val="00602674"/>
    <w:rsid w:val="00603680"/>
    <w:rsid w:val="00604C22"/>
    <w:rsid w:val="00604DB7"/>
    <w:rsid w:val="00605695"/>
    <w:rsid w:val="006075FF"/>
    <w:rsid w:val="006119E0"/>
    <w:rsid w:val="00611D64"/>
    <w:rsid w:val="006133EA"/>
    <w:rsid w:val="00617371"/>
    <w:rsid w:val="00617A3C"/>
    <w:rsid w:val="00620086"/>
    <w:rsid w:val="00620A4A"/>
    <w:rsid w:val="00621577"/>
    <w:rsid w:val="006230B3"/>
    <w:rsid w:val="00624043"/>
    <w:rsid w:val="006243C0"/>
    <w:rsid w:val="00626CE2"/>
    <w:rsid w:val="00627C09"/>
    <w:rsid w:val="00630D69"/>
    <w:rsid w:val="00630ECA"/>
    <w:rsid w:val="0063169A"/>
    <w:rsid w:val="00631A04"/>
    <w:rsid w:val="00632A84"/>
    <w:rsid w:val="00632B96"/>
    <w:rsid w:val="00632FD7"/>
    <w:rsid w:val="0063347A"/>
    <w:rsid w:val="006343A8"/>
    <w:rsid w:val="00635E39"/>
    <w:rsid w:val="00637324"/>
    <w:rsid w:val="00640D7E"/>
    <w:rsid w:val="0064103E"/>
    <w:rsid w:val="0064109B"/>
    <w:rsid w:val="00641427"/>
    <w:rsid w:val="006419FD"/>
    <w:rsid w:val="00641EE2"/>
    <w:rsid w:val="006420F9"/>
    <w:rsid w:val="00642C16"/>
    <w:rsid w:val="00643520"/>
    <w:rsid w:val="0064392C"/>
    <w:rsid w:val="00643DF6"/>
    <w:rsid w:val="00644080"/>
    <w:rsid w:val="006444BC"/>
    <w:rsid w:val="00644DC3"/>
    <w:rsid w:val="00644F56"/>
    <w:rsid w:val="0064575B"/>
    <w:rsid w:val="006457F3"/>
    <w:rsid w:val="00645910"/>
    <w:rsid w:val="00647FE6"/>
    <w:rsid w:val="00650D53"/>
    <w:rsid w:val="00650EC1"/>
    <w:rsid w:val="00651E26"/>
    <w:rsid w:val="00652170"/>
    <w:rsid w:val="00652B09"/>
    <w:rsid w:val="00661EBA"/>
    <w:rsid w:val="006620EB"/>
    <w:rsid w:val="00662C01"/>
    <w:rsid w:val="00664AE0"/>
    <w:rsid w:val="00664E8D"/>
    <w:rsid w:val="006656FE"/>
    <w:rsid w:val="00665AB8"/>
    <w:rsid w:val="00665CEC"/>
    <w:rsid w:val="00666D24"/>
    <w:rsid w:val="006675C0"/>
    <w:rsid w:val="00670BD1"/>
    <w:rsid w:val="00670D19"/>
    <w:rsid w:val="0067290B"/>
    <w:rsid w:val="006742C3"/>
    <w:rsid w:val="006756D3"/>
    <w:rsid w:val="00676CA3"/>
    <w:rsid w:val="006779B1"/>
    <w:rsid w:val="00680395"/>
    <w:rsid w:val="006804C9"/>
    <w:rsid w:val="00681C2A"/>
    <w:rsid w:val="006824FF"/>
    <w:rsid w:val="0068276B"/>
    <w:rsid w:val="00683067"/>
    <w:rsid w:val="00683309"/>
    <w:rsid w:val="0068367E"/>
    <w:rsid w:val="00683FDC"/>
    <w:rsid w:val="0068407B"/>
    <w:rsid w:val="0068658F"/>
    <w:rsid w:val="00686AD2"/>
    <w:rsid w:val="0069092E"/>
    <w:rsid w:val="0069165C"/>
    <w:rsid w:val="0069177E"/>
    <w:rsid w:val="006933E9"/>
    <w:rsid w:val="006956F0"/>
    <w:rsid w:val="00696433"/>
    <w:rsid w:val="006A088D"/>
    <w:rsid w:val="006A1283"/>
    <w:rsid w:val="006A15FF"/>
    <w:rsid w:val="006A2D00"/>
    <w:rsid w:val="006A36B4"/>
    <w:rsid w:val="006A3853"/>
    <w:rsid w:val="006A3875"/>
    <w:rsid w:val="006A4692"/>
    <w:rsid w:val="006A470B"/>
    <w:rsid w:val="006A554D"/>
    <w:rsid w:val="006A6EEE"/>
    <w:rsid w:val="006A7D61"/>
    <w:rsid w:val="006B0D03"/>
    <w:rsid w:val="006B108D"/>
    <w:rsid w:val="006B2699"/>
    <w:rsid w:val="006B4242"/>
    <w:rsid w:val="006B47E9"/>
    <w:rsid w:val="006B4824"/>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C7EE2"/>
    <w:rsid w:val="006D08D9"/>
    <w:rsid w:val="006D167B"/>
    <w:rsid w:val="006D174E"/>
    <w:rsid w:val="006D1E24"/>
    <w:rsid w:val="006D2210"/>
    <w:rsid w:val="006D2632"/>
    <w:rsid w:val="006D3EDE"/>
    <w:rsid w:val="006D5566"/>
    <w:rsid w:val="006D6107"/>
    <w:rsid w:val="006D61A7"/>
    <w:rsid w:val="006D78E3"/>
    <w:rsid w:val="006E0095"/>
    <w:rsid w:val="006E02C4"/>
    <w:rsid w:val="006E0BCF"/>
    <w:rsid w:val="006E13CF"/>
    <w:rsid w:val="006E1D93"/>
    <w:rsid w:val="006E26C4"/>
    <w:rsid w:val="006E29DB"/>
    <w:rsid w:val="006E3364"/>
    <w:rsid w:val="006E4F9D"/>
    <w:rsid w:val="006E504E"/>
    <w:rsid w:val="006E5696"/>
    <w:rsid w:val="006E58B7"/>
    <w:rsid w:val="006E6146"/>
    <w:rsid w:val="006E6758"/>
    <w:rsid w:val="006E6AA5"/>
    <w:rsid w:val="006E7522"/>
    <w:rsid w:val="006E7BFA"/>
    <w:rsid w:val="006F0799"/>
    <w:rsid w:val="006F2CEB"/>
    <w:rsid w:val="006F34DF"/>
    <w:rsid w:val="006F437F"/>
    <w:rsid w:val="006F4390"/>
    <w:rsid w:val="006F4C57"/>
    <w:rsid w:val="006F543A"/>
    <w:rsid w:val="006F7315"/>
    <w:rsid w:val="006F7685"/>
    <w:rsid w:val="006F7965"/>
    <w:rsid w:val="006F7C38"/>
    <w:rsid w:val="0070050E"/>
    <w:rsid w:val="007007F6"/>
    <w:rsid w:val="00700DDD"/>
    <w:rsid w:val="00700E95"/>
    <w:rsid w:val="007017FB"/>
    <w:rsid w:val="00701E76"/>
    <w:rsid w:val="0070232D"/>
    <w:rsid w:val="00703A89"/>
    <w:rsid w:val="007048FC"/>
    <w:rsid w:val="00704A1C"/>
    <w:rsid w:val="00704C14"/>
    <w:rsid w:val="00704EE6"/>
    <w:rsid w:val="0070625B"/>
    <w:rsid w:val="007069B1"/>
    <w:rsid w:val="00706B07"/>
    <w:rsid w:val="00710071"/>
    <w:rsid w:val="007106E9"/>
    <w:rsid w:val="007107A0"/>
    <w:rsid w:val="00712352"/>
    <w:rsid w:val="0071239E"/>
    <w:rsid w:val="00714903"/>
    <w:rsid w:val="0071501E"/>
    <w:rsid w:val="007152BF"/>
    <w:rsid w:val="00716CA1"/>
    <w:rsid w:val="007207F0"/>
    <w:rsid w:val="00720CEA"/>
    <w:rsid w:val="00721AFF"/>
    <w:rsid w:val="0072459B"/>
    <w:rsid w:val="0072495B"/>
    <w:rsid w:val="00725D83"/>
    <w:rsid w:val="0072686B"/>
    <w:rsid w:val="00726E83"/>
    <w:rsid w:val="00727230"/>
    <w:rsid w:val="00727E3C"/>
    <w:rsid w:val="00730431"/>
    <w:rsid w:val="00732A3F"/>
    <w:rsid w:val="00733939"/>
    <w:rsid w:val="007341A1"/>
    <w:rsid w:val="007347A6"/>
    <w:rsid w:val="00734F20"/>
    <w:rsid w:val="00735B9D"/>
    <w:rsid w:val="00735D8F"/>
    <w:rsid w:val="0073636F"/>
    <w:rsid w:val="00736378"/>
    <w:rsid w:val="00740216"/>
    <w:rsid w:val="00740292"/>
    <w:rsid w:val="00740827"/>
    <w:rsid w:val="0074108F"/>
    <w:rsid w:val="00742255"/>
    <w:rsid w:val="00742FB9"/>
    <w:rsid w:val="00744976"/>
    <w:rsid w:val="007468B1"/>
    <w:rsid w:val="007476A5"/>
    <w:rsid w:val="0074796B"/>
    <w:rsid w:val="00750EB4"/>
    <w:rsid w:val="00751E32"/>
    <w:rsid w:val="007532B4"/>
    <w:rsid w:val="00754042"/>
    <w:rsid w:val="00754B4E"/>
    <w:rsid w:val="00755777"/>
    <w:rsid w:val="00755927"/>
    <w:rsid w:val="00755B92"/>
    <w:rsid w:val="00755C98"/>
    <w:rsid w:val="00756C3D"/>
    <w:rsid w:val="00761A14"/>
    <w:rsid w:val="007632E7"/>
    <w:rsid w:val="00764590"/>
    <w:rsid w:val="0076486D"/>
    <w:rsid w:val="00764A7E"/>
    <w:rsid w:val="00764B5F"/>
    <w:rsid w:val="0076533C"/>
    <w:rsid w:val="007660C8"/>
    <w:rsid w:val="00766467"/>
    <w:rsid w:val="00767C16"/>
    <w:rsid w:val="007705F0"/>
    <w:rsid w:val="007715ED"/>
    <w:rsid w:val="007717E4"/>
    <w:rsid w:val="00774E6D"/>
    <w:rsid w:val="00775B17"/>
    <w:rsid w:val="007767EC"/>
    <w:rsid w:val="00776EED"/>
    <w:rsid w:val="00777A5C"/>
    <w:rsid w:val="00780F41"/>
    <w:rsid w:val="00780FF0"/>
    <w:rsid w:val="0078355C"/>
    <w:rsid w:val="007843CF"/>
    <w:rsid w:val="00784A57"/>
    <w:rsid w:val="00785318"/>
    <w:rsid w:val="0078558B"/>
    <w:rsid w:val="00786538"/>
    <w:rsid w:val="00786BAA"/>
    <w:rsid w:val="00790B60"/>
    <w:rsid w:val="0079178F"/>
    <w:rsid w:val="007925FC"/>
    <w:rsid w:val="00792B89"/>
    <w:rsid w:val="00792C65"/>
    <w:rsid w:val="00793C44"/>
    <w:rsid w:val="00794355"/>
    <w:rsid w:val="00795076"/>
    <w:rsid w:val="00795607"/>
    <w:rsid w:val="00796A49"/>
    <w:rsid w:val="00796F53"/>
    <w:rsid w:val="00797B52"/>
    <w:rsid w:val="007A024B"/>
    <w:rsid w:val="007A0678"/>
    <w:rsid w:val="007A1986"/>
    <w:rsid w:val="007A1A09"/>
    <w:rsid w:val="007A2346"/>
    <w:rsid w:val="007A4964"/>
    <w:rsid w:val="007A5612"/>
    <w:rsid w:val="007A585F"/>
    <w:rsid w:val="007A6D7E"/>
    <w:rsid w:val="007B0FB7"/>
    <w:rsid w:val="007B27E2"/>
    <w:rsid w:val="007B3922"/>
    <w:rsid w:val="007B3C6D"/>
    <w:rsid w:val="007B44A4"/>
    <w:rsid w:val="007B52AB"/>
    <w:rsid w:val="007B635A"/>
    <w:rsid w:val="007B6516"/>
    <w:rsid w:val="007B6903"/>
    <w:rsid w:val="007C0E61"/>
    <w:rsid w:val="007C0FB9"/>
    <w:rsid w:val="007C105B"/>
    <w:rsid w:val="007C26D8"/>
    <w:rsid w:val="007C2884"/>
    <w:rsid w:val="007C31F1"/>
    <w:rsid w:val="007C352F"/>
    <w:rsid w:val="007C4053"/>
    <w:rsid w:val="007C4073"/>
    <w:rsid w:val="007C5B90"/>
    <w:rsid w:val="007D0599"/>
    <w:rsid w:val="007D07BD"/>
    <w:rsid w:val="007D0F6B"/>
    <w:rsid w:val="007D1CA9"/>
    <w:rsid w:val="007D3352"/>
    <w:rsid w:val="007D4253"/>
    <w:rsid w:val="007D4ADF"/>
    <w:rsid w:val="007D4B41"/>
    <w:rsid w:val="007D5460"/>
    <w:rsid w:val="007D62E0"/>
    <w:rsid w:val="007D6847"/>
    <w:rsid w:val="007D6CA9"/>
    <w:rsid w:val="007E0454"/>
    <w:rsid w:val="007E178F"/>
    <w:rsid w:val="007E1D56"/>
    <w:rsid w:val="007E1D75"/>
    <w:rsid w:val="007E6BCD"/>
    <w:rsid w:val="007E7390"/>
    <w:rsid w:val="007E776A"/>
    <w:rsid w:val="007E7D71"/>
    <w:rsid w:val="007F0BB3"/>
    <w:rsid w:val="007F1A1E"/>
    <w:rsid w:val="007F2C2D"/>
    <w:rsid w:val="007F2E0A"/>
    <w:rsid w:val="007F2F7E"/>
    <w:rsid w:val="007F3885"/>
    <w:rsid w:val="007F3AFD"/>
    <w:rsid w:val="007F4505"/>
    <w:rsid w:val="007F469C"/>
    <w:rsid w:val="007F4B1F"/>
    <w:rsid w:val="007F4F5C"/>
    <w:rsid w:val="007F50C9"/>
    <w:rsid w:val="007F5205"/>
    <w:rsid w:val="007F5B02"/>
    <w:rsid w:val="007F6293"/>
    <w:rsid w:val="007F6987"/>
    <w:rsid w:val="007F6A5A"/>
    <w:rsid w:val="007F7755"/>
    <w:rsid w:val="007F7A8B"/>
    <w:rsid w:val="0080190B"/>
    <w:rsid w:val="0080214D"/>
    <w:rsid w:val="008044D9"/>
    <w:rsid w:val="00804A28"/>
    <w:rsid w:val="008057C1"/>
    <w:rsid w:val="008066E8"/>
    <w:rsid w:val="00807C8A"/>
    <w:rsid w:val="00807C95"/>
    <w:rsid w:val="00810505"/>
    <w:rsid w:val="00810B93"/>
    <w:rsid w:val="00813028"/>
    <w:rsid w:val="00814623"/>
    <w:rsid w:val="00814688"/>
    <w:rsid w:val="00814885"/>
    <w:rsid w:val="00814AE3"/>
    <w:rsid w:val="00816CC3"/>
    <w:rsid w:val="00820337"/>
    <w:rsid w:val="00820D80"/>
    <w:rsid w:val="00820FEF"/>
    <w:rsid w:val="008219DA"/>
    <w:rsid w:val="00821B31"/>
    <w:rsid w:val="00822357"/>
    <w:rsid w:val="00822473"/>
    <w:rsid w:val="00822DCC"/>
    <w:rsid w:val="00823F69"/>
    <w:rsid w:val="0082504A"/>
    <w:rsid w:val="008266FB"/>
    <w:rsid w:val="00827250"/>
    <w:rsid w:val="00830B74"/>
    <w:rsid w:val="00831B4C"/>
    <w:rsid w:val="00832028"/>
    <w:rsid w:val="008334CB"/>
    <w:rsid w:val="00833ED4"/>
    <w:rsid w:val="008345F0"/>
    <w:rsid w:val="008348E8"/>
    <w:rsid w:val="00836AF9"/>
    <w:rsid w:val="00840C02"/>
    <w:rsid w:val="00840EFB"/>
    <w:rsid w:val="0084118E"/>
    <w:rsid w:val="008413F7"/>
    <w:rsid w:val="00841E07"/>
    <w:rsid w:val="00842448"/>
    <w:rsid w:val="00843410"/>
    <w:rsid w:val="008443A0"/>
    <w:rsid w:val="00844855"/>
    <w:rsid w:val="00844A72"/>
    <w:rsid w:val="00846732"/>
    <w:rsid w:val="00847988"/>
    <w:rsid w:val="00851043"/>
    <w:rsid w:val="00851424"/>
    <w:rsid w:val="008514AF"/>
    <w:rsid w:val="00853AA7"/>
    <w:rsid w:val="0085613F"/>
    <w:rsid w:val="008564E8"/>
    <w:rsid w:val="00856C9A"/>
    <w:rsid w:val="00856FD0"/>
    <w:rsid w:val="008572EF"/>
    <w:rsid w:val="0085768E"/>
    <w:rsid w:val="00857E99"/>
    <w:rsid w:val="00861692"/>
    <w:rsid w:val="00861B17"/>
    <w:rsid w:val="00862A83"/>
    <w:rsid w:val="00863315"/>
    <w:rsid w:val="00863C3B"/>
    <w:rsid w:val="00863F1E"/>
    <w:rsid w:val="00867AE0"/>
    <w:rsid w:val="00867BC1"/>
    <w:rsid w:val="00870429"/>
    <w:rsid w:val="00870561"/>
    <w:rsid w:val="00870F39"/>
    <w:rsid w:val="00872A60"/>
    <w:rsid w:val="008748B3"/>
    <w:rsid w:val="00874AEF"/>
    <w:rsid w:val="0087529A"/>
    <w:rsid w:val="0087632E"/>
    <w:rsid w:val="00876A88"/>
    <w:rsid w:val="008772E5"/>
    <w:rsid w:val="00880EBF"/>
    <w:rsid w:val="00882592"/>
    <w:rsid w:val="00883020"/>
    <w:rsid w:val="00883ABD"/>
    <w:rsid w:val="008842F7"/>
    <w:rsid w:val="00884BB4"/>
    <w:rsid w:val="008851A8"/>
    <w:rsid w:val="0088673D"/>
    <w:rsid w:val="00886D8C"/>
    <w:rsid w:val="00887D33"/>
    <w:rsid w:val="008929FE"/>
    <w:rsid w:val="00894DFC"/>
    <w:rsid w:val="00895499"/>
    <w:rsid w:val="00895B1E"/>
    <w:rsid w:val="00896892"/>
    <w:rsid w:val="00896D79"/>
    <w:rsid w:val="00897AE0"/>
    <w:rsid w:val="00897FED"/>
    <w:rsid w:val="008A05B5"/>
    <w:rsid w:val="008A0DD5"/>
    <w:rsid w:val="008A1883"/>
    <w:rsid w:val="008A1ADA"/>
    <w:rsid w:val="008A2264"/>
    <w:rsid w:val="008A31C9"/>
    <w:rsid w:val="008A34E9"/>
    <w:rsid w:val="008A352E"/>
    <w:rsid w:val="008A501B"/>
    <w:rsid w:val="008A57D8"/>
    <w:rsid w:val="008A6815"/>
    <w:rsid w:val="008A6A4C"/>
    <w:rsid w:val="008B01F1"/>
    <w:rsid w:val="008B04AD"/>
    <w:rsid w:val="008B1CB2"/>
    <w:rsid w:val="008B242D"/>
    <w:rsid w:val="008B24F1"/>
    <w:rsid w:val="008B4524"/>
    <w:rsid w:val="008B4A5C"/>
    <w:rsid w:val="008B5C4D"/>
    <w:rsid w:val="008B7E3B"/>
    <w:rsid w:val="008C477D"/>
    <w:rsid w:val="008C5D7F"/>
    <w:rsid w:val="008C7353"/>
    <w:rsid w:val="008C7F8E"/>
    <w:rsid w:val="008D0799"/>
    <w:rsid w:val="008D2DEB"/>
    <w:rsid w:val="008D3126"/>
    <w:rsid w:val="008D5A67"/>
    <w:rsid w:val="008D6CC1"/>
    <w:rsid w:val="008D7BF0"/>
    <w:rsid w:val="008D7CE6"/>
    <w:rsid w:val="008E114D"/>
    <w:rsid w:val="008E27A8"/>
    <w:rsid w:val="008E2C7C"/>
    <w:rsid w:val="008E2D67"/>
    <w:rsid w:val="008E39EB"/>
    <w:rsid w:val="008E4FD2"/>
    <w:rsid w:val="008E7105"/>
    <w:rsid w:val="008F0583"/>
    <w:rsid w:val="008F08D2"/>
    <w:rsid w:val="008F0A6A"/>
    <w:rsid w:val="008F1D9B"/>
    <w:rsid w:val="008F24A1"/>
    <w:rsid w:val="008F2652"/>
    <w:rsid w:val="008F3944"/>
    <w:rsid w:val="008F3EBB"/>
    <w:rsid w:val="008F52FC"/>
    <w:rsid w:val="008F5673"/>
    <w:rsid w:val="008F6186"/>
    <w:rsid w:val="008F6AF6"/>
    <w:rsid w:val="00900B60"/>
    <w:rsid w:val="0090224C"/>
    <w:rsid w:val="009025CC"/>
    <w:rsid w:val="00904502"/>
    <w:rsid w:val="00904AFC"/>
    <w:rsid w:val="009050B4"/>
    <w:rsid w:val="00906C97"/>
    <w:rsid w:val="00906D90"/>
    <w:rsid w:val="00907F81"/>
    <w:rsid w:val="00910D6C"/>
    <w:rsid w:val="009119F0"/>
    <w:rsid w:val="00911D76"/>
    <w:rsid w:val="00911DE5"/>
    <w:rsid w:val="009122DD"/>
    <w:rsid w:val="00912D06"/>
    <w:rsid w:val="00912D92"/>
    <w:rsid w:val="00912F8F"/>
    <w:rsid w:val="009147EA"/>
    <w:rsid w:val="00914BE3"/>
    <w:rsid w:val="009154F1"/>
    <w:rsid w:val="00920194"/>
    <w:rsid w:val="009210D3"/>
    <w:rsid w:val="00921428"/>
    <w:rsid w:val="0092275C"/>
    <w:rsid w:val="00923C7C"/>
    <w:rsid w:val="009249F8"/>
    <w:rsid w:val="00930BF0"/>
    <w:rsid w:val="00934303"/>
    <w:rsid w:val="0093647B"/>
    <w:rsid w:val="0093663E"/>
    <w:rsid w:val="009404BC"/>
    <w:rsid w:val="0094078E"/>
    <w:rsid w:val="009409B8"/>
    <w:rsid w:val="0094102B"/>
    <w:rsid w:val="00941E52"/>
    <w:rsid w:val="009428CE"/>
    <w:rsid w:val="009436F2"/>
    <w:rsid w:val="00944055"/>
    <w:rsid w:val="00946595"/>
    <w:rsid w:val="0094671A"/>
    <w:rsid w:val="00946BEF"/>
    <w:rsid w:val="009500C8"/>
    <w:rsid w:val="00950AD7"/>
    <w:rsid w:val="00952711"/>
    <w:rsid w:val="0095377B"/>
    <w:rsid w:val="00953A57"/>
    <w:rsid w:val="0095570B"/>
    <w:rsid w:val="009561DB"/>
    <w:rsid w:val="00957922"/>
    <w:rsid w:val="009608D2"/>
    <w:rsid w:val="00960BBB"/>
    <w:rsid w:val="0096154C"/>
    <w:rsid w:val="00961E5D"/>
    <w:rsid w:val="00963323"/>
    <w:rsid w:val="00963631"/>
    <w:rsid w:val="00963BA1"/>
    <w:rsid w:val="00963ED5"/>
    <w:rsid w:val="0096614A"/>
    <w:rsid w:val="009668CF"/>
    <w:rsid w:val="00966AF6"/>
    <w:rsid w:val="00970F4A"/>
    <w:rsid w:val="00970FB9"/>
    <w:rsid w:val="009719BD"/>
    <w:rsid w:val="00971A0E"/>
    <w:rsid w:val="00971EFB"/>
    <w:rsid w:val="009759AE"/>
    <w:rsid w:val="00975EB3"/>
    <w:rsid w:val="009769AE"/>
    <w:rsid w:val="00976DD5"/>
    <w:rsid w:val="00976EC0"/>
    <w:rsid w:val="009770FE"/>
    <w:rsid w:val="00977B89"/>
    <w:rsid w:val="00980152"/>
    <w:rsid w:val="0098029E"/>
    <w:rsid w:val="00980ACD"/>
    <w:rsid w:val="00981105"/>
    <w:rsid w:val="00981EBD"/>
    <w:rsid w:val="0098335A"/>
    <w:rsid w:val="009843A8"/>
    <w:rsid w:val="00985639"/>
    <w:rsid w:val="00986BA4"/>
    <w:rsid w:val="00987322"/>
    <w:rsid w:val="00990CF3"/>
    <w:rsid w:val="009910BE"/>
    <w:rsid w:val="009917E3"/>
    <w:rsid w:val="00992E00"/>
    <w:rsid w:val="009933B7"/>
    <w:rsid w:val="00993DC2"/>
    <w:rsid w:val="00995643"/>
    <w:rsid w:val="0099661D"/>
    <w:rsid w:val="009976AE"/>
    <w:rsid w:val="009978EB"/>
    <w:rsid w:val="00997ABA"/>
    <w:rsid w:val="00997CF6"/>
    <w:rsid w:val="009A0209"/>
    <w:rsid w:val="009A1085"/>
    <w:rsid w:val="009A13C8"/>
    <w:rsid w:val="009A194C"/>
    <w:rsid w:val="009A21AB"/>
    <w:rsid w:val="009A265E"/>
    <w:rsid w:val="009A2BAB"/>
    <w:rsid w:val="009A338E"/>
    <w:rsid w:val="009A3B17"/>
    <w:rsid w:val="009A5CF8"/>
    <w:rsid w:val="009A5D0B"/>
    <w:rsid w:val="009A660F"/>
    <w:rsid w:val="009A69F9"/>
    <w:rsid w:val="009A7455"/>
    <w:rsid w:val="009A7805"/>
    <w:rsid w:val="009B076A"/>
    <w:rsid w:val="009B166F"/>
    <w:rsid w:val="009B1AF2"/>
    <w:rsid w:val="009B1EC6"/>
    <w:rsid w:val="009B290E"/>
    <w:rsid w:val="009B3CAC"/>
    <w:rsid w:val="009B3DDB"/>
    <w:rsid w:val="009B408C"/>
    <w:rsid w:val="009B4B85"/>
    <w:rsid w:val="009B608D"/>
    <w:rsid w:val="009B7086"/>
    <w:rsid w:val="009B719C"/>
    <w:rsid w:val="009B7660"/>
    <w:rsid w:val="009C338F"/>
    <w:rsid w:val="009C61C8"/>
    <w:rsid w:val="009C7459"/>
    <w:rsid w:val="009C7703"/>
    <w:rsid w:val="009C798A"/>
    <w:rsid w:val="009C7F41"/>
    <w:rsid w:val="009D0171"/>
    <w:rsid w:val="009D07AB"/>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E7BDC"/>
    <w:rsid w:val="009F0638"/>
    <w:rsid w:val="009F1033"/>
    <w:rsid w:val="009F150E"/>
    <w:rsid w:val="009F1B38"/>
    <w:rsid w:val="009F2168"/>
    <w:rsid w:val="009F2DF9"/>
    <w:rsid w:val="009F3443"/>
    <w:rsid w:val="009F4800"/>
    <w:rsid w:val="009F4C6D"/>
    <w:rsid w:val="009F59DF"/>
    <w:rsid w:val="009F730F"/>
    <w:rsid w:val="00A00333"/>
    <w:rsid w:val="00A00DF6"/>
    <w:rsid w:val="00A00EE3"/>
    <w:rsid w:val="00A0328F"/>
    <w:rsid w:val="00A04D4B"/>
    <w:rsid w:val="00A05910"/>
    <w:rsid w:val="00A06862"/>
    <w:rsid w:val="00A1099E"/>
    <w:rsid w:val="00A11484"/>
    <w:rsid w:val="00A11936"/>
    <w:rsid w:val="00A12348"/>
    <w:rsid w:val="00A12614"/>
    <w:rsid w:val="00A12AE9"/>
    <w:rsid w:val="00A1401F"/>
    <w:rsid w:val="00A14138"/>
    <w:rsid w:val="00A14171"/>
    <w:rsid w:val="00A143DD"/>
    <w:rsid w:val="00A14D28"/>
    <w:rsid w:val="00A15325"/>
    <w:rsid w:val="00A172AF"/>
    <w:rsid w:val="00A1730E"/>
    <w:rsid w:val="00A17F00"/>
    <w:rsid w:val="00A2332A"/>
    <w:rsid w:val="00A2361C"/>
    <w:rsid w:val="00A2390C"/>
    <w:rsid w:val="00A25AFC"/>
    <w:rsid w:val="00A26860"/>
    <w:rsid w:val="00A26C55"/>
    <w:rsid w:val="00A272C6"/>
    <w:rsid w:val="00A27F0E"/>
    <w:rsid w:val="00A3090A"/>
    <w:rsid w:val="00A31E44"/>
    <w:rsid w:val="00A328BD"/>
    <w:rsid w:val="00A32C83"/>
    <w:rsid w:val="00A33304"/>
    <w:rsid w:val="00A34721"/>
    <w:rsid w:val="00A34B57"/>
    <w:rsid w:val="00A35517"/>
    <w:rsid w:val="00A35604"/>
    <w:rsid w:val="00A35F68"/>
    <w:rsid w:val="00A36A5C"/>
    <w:rsid w:val="00A36C9D"/>
    <w:rsid w:val="00A36D10"/>
    <w:rsid w:val="00A4210F"/>
    <w:rsid w:val="00A442F9"/>
    <w:rsid w:val="00A44C30"/>
    <w:rsid w:val="00A458F6"/>
    <w:rsid w:val="00A46B08"/>
    <w:rsid w:val="00A51D69"/>
    <w:rsid w:val="00A53AC7"/>
    <w:rsid w:val="00A5487F"/>
    <w:rsid w:val="00A55CA9"/>
    <w:rsid w:val="00A56885"/>
    <w:rsid w:val="00A569C2"/>
    <w:rsid w:val="00A57468"/>
    <w:rsid w:val="00A57621"/>
    <w:rsid w:val="00A614B2"/>
    <w:rsid w:val="00A627DC"/>
    <w:rsid w:val="00A63D44"/>
    <w:rsid w:val="00A66C4C"/>
    <w:rsid w:val="00A66FB9"/>
    <w:rsid w:val="00A67A61"/>
    <w:rsid w:val="00A708F5"/>
    <w:rsid w:val="00A70A12"/>
    <w:rsid w:val="00A70C63"/>
    <w:rsid w:val="00A70ED7"/>
    <w:rsid w:val="00A7140E"/>
    <w:rsid w:val="00A718A0"/>
    <w:rsid w:val="00A721A1"/>
    <w:rsid w:val="00A724BC"/>
    <w:rsid w:val="00A7269D"/>
    <w:rsid w:val="00A72D62"/>
    <w:rsid w:val="00A73A6E"/>
    <w:rsid w:val="00A73D53"/>
    <w:rsid w:val="00A7561A"/>
    <w:rsid w:val="00A75C28"/>
    <w:rsid w:val="00A76789"/>
    <w:rsid w:val="00A77F5E"/>
    <w:rsid w:val="00A800D6"/>
    <w:rsid w:val="00A8169F"/>
    <w:rsid w:val="00A81B6D"/>
    <w:rsid w:val="00A83D58"/>
    <w:rsid w:val="00A84BBA"/>
    <w:rsid w:val="00A85E57"/>
    <w:rsid w:val="00A8655B"/>
    <w:rsid w:val="00A871BD"/>
    <w:rsid w:val="00A90FDF"/>
    <w:rsid w:val="00A93587"/>
    <w:rsid w:val="00A96390"/>
    <w:rsid w:val="00A96514"/>
    <w:rsid w:val="00A9727C"/>
    <w:rsid w:val="00A978D9"/>
    <w:rsid w:val="00AA08F1"/>
    <w:rsid w:val="00AA18A2"/>
    <w:rsid w:val="00AA328B"/>
    <w:rsid w:val="00AA432E"/>
    <w:rsid w:val="00AA469D"/>
    <w:rsid w:val="00AA4AA9"/>
    <w:rsid w:val="00AA587A"/>
    <w:rsid w:val="00AA5D11"/>
    <w:rsid w:val="00AA70BB"/>
    <w:rsid w:val="00AA7AF9"/>
    <w:rsid w:val="00AB01B7"/>
    <w:rsid w:val="00AB037A"/>
    <w:rsid w:val="00AB054F"/>
    <w:rsid w:val="00AB0664"/>
    <w:rsid w:val="00AB1199"/>
    <w:rsid w:val="00AB17F8"/>
    <w:rsid w:val="00AB34E5"/>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498D"/>
    <w:rsid w:val="00AD67F1"/>
    <w:rsid w:val="00AD74C5"/>
    <w:rsid w:val="00AD7B5E"/>
    <w:rsid w:val="00AE0208"/>
    <w:rsid w:val="00AE0B11"/>
    <w:rsid w:val="00AE13B0"/>
    <w:rsid w:val="00AE20F3"/>
    <w:rsid w:val="00AE217B"/>
    <w:rsid w:val="00AE22AB"/>
    <w:rsid w:val="00AE2A9C"/>
    <w:rsid w:val="00AE5744"/>
    <w:rsid w:val="00AE580D"/>
    <w:rsid w:val="00AE6830"/>
    <w:rsid w:val="00AE760A"/>
    <w:rsid w:val="00AE7DF7"/>
    <w:rsid w:val="00AF0630"/>
    <w:rsid w:val="00AF0701"/>
    <w:rsid w:val="00AF12B1"/>
    <w:rsid w:val="00AF3209"/>
    <w:rsid w:val="00AF3531"/>
    <w:rsid w:val="00AF3D1C"/>
    <w:rsid w:val="00AF4CB5"/>
    <w:rsid w:val="00AF4FBB"/>
    <w:rsid w:val="00AF5D35"/>
    <w:rsid w:val="00AF6AFF"/>
    <w:rsid w:val="00AF78B5"/>
    <w:rsid w:val="00B001A3"/>
    <w:rsid w:val="00B0090E"/>
    <w:rsid w:val="00B015F9"/>
    <w:rsid w:val="00B018CC"/>
    <w:rsid w:val="00B026CA"/>
    <w:rsid w:val="00B02CE3"/>
    <w:rsid w:val="00B02EED"/>
    <w:rsid w:val="00B02F3D"/>
    <w:rsid w:val="00B03166"/>
    <w:rsid w:val="00B0358C"/>
    <w:rsid w:val="00B039AD"/>
    <w:rsid w:val="00B043E5"/>
    <w:rsid w:val="00B04AFD"/>
    <w:rsid w:val="00B06107"/>
    <w:rsid w:val="00B06727"/>
    <w:rsid w:val="00B07285"/>
    <w:rsid w:val="00B075BB"/>
    <w:rsid w:val="00B07748"/>
    <w:rsid w:val="00B07BA0"/>
    <w:rsid w:val="00B10878"/>
    <w:rsid w:val="00B11287"/>
    <w:rsid w:val="00B1132C"/>
    <w:rsid w:val="00B1209D"/>
    <w:rsid w:val="00B12AC3"/>
    <w:rsid w:val="00B12BDC"/>
    <w:rsid w:val="00B13364"/>
    <w:rsid w:val="00B14595"/>
    <w:rsid w:val="00B15AE6"/>
    <w:rsid w:val="00B1639F"/>
    <w:rsid w:val="00B1674A"/>
    <w:rsid w:val="00B17B04"/>
    <w:rsid w:val="00B20048"/>
    <w:rsid w:val="00B219D4"/>
    <w:rsid w:val="00B21BC0"/>
    <w:rsid w:val="00B25707"/>
    <w:rsid w:val="00B2601F"/>
    <w:rsid w:val="00B309C7"/>
    <w:rsid w:val="00B3186E"/>
    <w:rsid w:val="00B31BD6"/>
    <w:rsid w:val="00B3304F"/>
    <w:rsid w:val="00B330B8"/>
    <w:rsid w:val="00B3384F"/>
    <w:rsid w:val="00B33D46"/>
    <w:rsid w:val="00B37118"/>
    <w:rsid w:val="00B37419"/>
    <w:rsid w:val="00B37A08"/>
    <w:rsid w:val="00B37AF7"/>
    <w:rsid w:val="00B406DF"/>
    <w:rsid w:val="00B4099C"/>
    <w:rsid w:val="00B41751"/>
    <w:rsid w:val="00B42215"/>
    <w:rsid w:val="00B43882"/>
    <w:rsid w:val="00B44784"/>
    <w:rsid w:val="00B44AD1"/>
    <w:rsid w:val="00B452E0"/>
    <w:rsid w:val="00B452F3"/>
    <w:rsid w:val="00B46777"/>
    <w:rsid w:val="00B468E7"/>
    <w:rsid w:val="00B469BB"/>
    <w:rsid w:val="00B47568"/>
    <w:rsid w:val="00B47EFF"/>
    <w:rsid w:val="00B501CB"/>
    <w:rsid w:val="00B502A1"/>
    <w:rsid w:val="00B51652"/>
    <w:rsid w:val="00B5197B"/>
    <w:rsid w:val="00B51F3E"/>
    <w:rsid w:val="00B5207C"/>
    <w:rsid w:val="00B520E9"/>
    <w:rsid w:val="00B523E1"/>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0CD9"/>
    <w:rsid w:val="00B7212D"/>
    <w:rsid w:val="00B721C5"/>
    <w:rsid w:val="00B75486"/>
    <w:rsid w:val="00B772E9"/>
    <w:rsid w:val="00B77CE9"/>
    <w:rsid w:val="00B77E68"/>
    <w:rsid w:val="00B80A89"/>
    <w:rsid w:val="00B80B2C"/>
    <w:rsid w:val="00B81522"/>
    <w:rsid w:val="00B81D67"/>
    <w:rsid w:val="00B8235C"/>
    <w:rsid w:val="00B82EAE"/>
    <w:rsid w:val="00B83380"/>
    <w:rsid w:val="00B833B7"/>
    <w:rsid w:val="00B83460"/>
    <w:rsid w:val="00B84A85"/>
    <w:rsid w:val="00B85352"/>
    <w:rsid w:val="00B86A75"/>
    <w:rsid w:val="00B901F4"/>
    <w:rsid w:val="00B908CF"/>
    <w:rsid w:val="00B920D2"/>
    <w:rsid w:val="00B92C02"/>
    <w:rsid w:val="00B92FEA"/>
    <w:rsid w:val="00B93A6F"/>
    <w:rsid w:val="00B93F46"/>
    <w:rsid w:val="00B95927"/>
    <w:rsid w:val="00B95D98"/>
    <w:rsid w:val="00B96B7B"/>
    <w:rsid w:val="00B97076"/>
    <w:rsid w:val="00B9723C"/>
    <w:rsid w:val="00BA00E6"/>
    <w:rsid w:val="00BA13D1"/>
    <w:rsid w:val="00BA1A41"/>
    <w:rsid w:val="00BA290B"/>
    <w:rsid w:val="00BA345A"/>
    <w:rsid w:val="00BA4416"/>
    <w:rsid w:val="00BA5358"/>
    <w:rsid w:val="00BA59A6"/>
    <w:rsid w:val="00BA5CB1"/>
    <w:rsid w:val="00BA6EE4"/>
    <w:rsid w:val="00BA6F0F"/>
    <w:rsid w:val="00BB02D5"/>
    <w:rsid w:val="00BB2AC1"/>
    <w:rsid w:val="00BB3817"/>
    <w:rsid w:val="00BB7983"/>
    <w:rsid w:val="00BC0B99"/>
    <w:rsid w:val="00BC0C6F"/>
    <w:rsid w:val="00BC189C"/>
    <w:rsid w:val="00BC1D50"/>
    <w:rsid w:val="00BC4249"/>
    <w:rsid w:val="00BC6AD3"/>
    <w:rsid w:val="00BC786C"/>
    <w:rsid w:val="00BD056E"/>
    <w:rsid w:val="00BD0C2E"/>
    <w:rsid w:val="00BD224C"/>
    <w:rsid w:val="00BD2FF5"/>
    <w:rsid w:val="00BD6CB0"/>
    <w:rsid w:val="00BE04A7"/>
    <w:rsid w:val="00BE066F"/>
    <w:rsid w:val="00BE14C7"/>
    <w:rsid w:val="00BE2577"/>
    <w:rsid w:val="00BE37C8"/>
    <w:rsid w:val="00BE4105"/>
    <w:rsid w:val="00BE497D"/>
    <w:rsid w:val="00BE5A20"/>
    <w:rsid w:val="00BE7162"/>
    <w:rsid w:val="00BE78B6"/>
    <w:rsid w:val="00BE7A30"/>
    <w:rsid w:val="00BE7F9A"/>
    <w:rsid w:val="00BF0FD3"/>
    <w:rsid w:val="00BF1665"/>
    <w:rsid w:val="00BF3275"/>
    <w:rsid w:val="00BF3A8C"/>
    <w:rsid w:val="00BF4A4F"/>
    <w:rsid w:val="00BF5F14"/>
    <w:rsid w:val="00BF680B"/>
    <w:rsid w:val="00BF6BE3"/>
    <w:rsid w:val="00BF7E44"/>
    <w:rsid w:val="00BF7FEC"/>
    <w:rsid w:val="00C00545"/>
    <w:rsid w:val="00C0062B"/>
    <w:rsid w:val="00C00981"/>
    <w:rsid w:val="00C00B0A"/>
    <w:rsid w:val="00C0183F"/>
    <w:rsid w:val="00C0202F"/>
    <w:rsid w:val="00C0340C"/>
    <w:rsid w:val="00C03A7C"/>
    <w:rsid w:val="00C04DFF"/>
    <w:rsid w:val="00C059E6"/>
    <w:rsid w:val="00C07054"/>
    <w:rsid w:val="00C079BA"/>
    <w:rsid w:val="00C1184D"/>
    <w:rsid w:val="00C1223B"/>
    <w:rsid w:val="00C12FB0"/>
    <w:rsid w:val="00C1373A"/>
    <w:rsid w:val="00C1426D"/>
    <w:rsid w:val="00C1623A"/>
    <w:rsid w:val="00C17ED4"/>
    <w:rsid w:val="00C21886"/>
    <w:rsid w:val="00C22FE8"/>
    <w:rsid w:val="00C23063"/>
    <w:rsid w:val="00C23569"/>
    <w:rsid w:val="00C23632"/>
    <w:rsid w:val="00C24B50"/>
    <w:rsid w:val="00C2539F"/>
    <w:rsid w:val="00C258AE"/>
    <w:rsid w:val="00C26412"/>
    <w:rsid w:val="00C27F76"/>
    <w:rsid w:val="00C27F8A"/>
    <w:rsid w:val="00C30590"/>
    <w:rsid w:val="00C3463E"/>
    <w:rsid w:val="00C34CA5"/>
    <w:rsid w:val="00C34F89"/>
    <w:rsid w:val="00C353EB"/>
    <w:rsid w:val="00C36081"/>
    <w:rsid w:val="00C36DAF"/>
    <w:rsid w:val="00C37D70"/>
    <w:rsid w:val="00C40B54"/>
    <w:rsid w:val="00C41A2F"/>
    <w:rsid w:val="00C41D53"/>
    <w:rsid w:val="00C42DD3"/>
    <w:rsid w:val="00C43322"/>
    <w:rsid w:val="00C438F8"/>
    <w:rsid w:val="00C45F8E"/>
    <w:rsid w:val="00C472B2"/>
    <w:rsid w:val="00C47DE9"/>
    <w:rsid w:val="00C51077"/>
    <w:rsid w:val="00C536D9"/>
    <w:rsid w:val="00C53855"/>
    <w:rsid w:val="00C552D1"/>
    <w:rsid w:val="00C55FD8"/>
    <w:rsid w:val="00C565EF"/>
    <w:rsid w:val="00C5660F"/>
    <w:rsid w:val="00C57896"/>
    <w:rsid w:val="00C61372"/>
    <w:rsid w:val="00C614B1"/>
    <w:rsid w:val="00C61938"/>
    <w:rsid w:val="00C61BC6"/>
    <w:rsid w:val="00C61BE9"/>
    <w:rsid w:val="00C61D0B"/>
    <w:rsid w:val="00C649BF"/>
    <w:rsid w:val="00C65A8E"/>
    <w:rsid w:val="00C6681B"/>
    <w:rsid w:val="00C66898"/>
    <w:rsid w:val="00C67589"/>
    <w:rsid w:val="00C700CD"/>
    <w:rsid w:val="00C7011A"/>
    <w:rsid w:val="00C7139F"/>
    <w:rsid w:val="00C71452"/>
    <w:rsid w:val="00C71458"/>
    <w:rsid w:val="00C71D94"/>
    <w:rsid w:val="00C71FD4"/>
    <w:rsid w:val="00C72588"/>
    <w:rsid w:val="00C72CF3"/>
    <w:rsid w:val="00C74604"/>
    <w:rsid w:val="00C74F9A"/>
    <w:rsid w:val="00C758D7"/>
    <w:rsid w:val="00C75CDF"/>
    <w:rsid w:val="00C76A9A"/>
    <w:rsid w:val="00C772DA"/>
    <w:rsid w:val="00C80C36"/>
    <w:rsid w:val="00C80C63"/>
    <w:rsid w:val="00C815B7"/>
    <w:rsid w:val="00C81D3B"/>
    <w:rsid w:val="00C824BC"/>
    <w:rsid w:val="00C849E7"/>
    <w:rsid w:val="00C84D54"/>
    <w:rsid w:val="00C85A1B"/>
    <w:rsid w:val="00C85FD4"/>
    <w:rsid w:val="00C871F7"/>
    <w:rsid w:val="00C90706"/>
    <w:rsid w:val="00C9093E"/>
    <w:rsid w:val="00C91288"/>
    <w:rsid w:val="00C91A0C"/>
    <w:rsid w:val="00C93E58"/>
    <w:rsid w:val="00C95307"/>
    <w:rsid w:val="00C9599C"/>
    <w:rsid w:val="00C97619"/>
    <w:rsid w:val="00C976B8"/>
    <w:rsid w:val="00CA0D4A"/>
    <w:rsid w:val="00CA15C3"/>
    <w:rsid w:val="00CA2105"/>
    <w:rsid w:val="00CA2477"/>
    <w:rsid w:val="00CA30AB"/>
    <w:rsid w:val="00CA405A"/>
    <w:rsid w:val="00CA49AB"/>
    <w:rsid w:val="00CA5637"/>
    <w:rsid w:val="00CA589D"/>
    <w:rsid w:val="00CA6CAC"/>
    <w:rsid w:val="00CA7B9F"/>
    <w:rsid w:val="00CB00FB"/>
    <w:rsid w:val="00CB0100"/>
    <w:rsid w:val="00CB03C8"/>
    <w:rsid w:val="00CB1AD1"/>
    <w:rsid w:val="00CB1B35"/>
    <w:rsid w:val="00CB21C7"/>
    <w:rsid w:val="00CB37A2"/>
    <w:rsid w:val="00CB4609"/>
    <w:rsid w:val="00CB535A"/>
    <w:rsid w:val="00CB6A14"/>
    <w:rsid w:val="00CB6BE2"/>
    <w:rsid w:val="00CB7735"/>
    <w:rsid w:val="00CC07B4"/>
    <w:rsid w:val="00CC0B32"/>
    <w:rsid w:val="00CC0CF8"/>
    <w:rsid w:val="00CC190C"/>
    <w:rsid w:val="00CC197B"/>
    <w:rsid w:val="00CC1C7C"/>
    <w:rsid w:val="00CC35F7"/>
    <w:rsid w:val="00CC3819"/>
    <w:rsid w:val="00CC3DFF"/>
    <w:rsid w:val="00CC439B"/>
    <w:rsid w:val="00CC487A"/>
    <w:rsid w:val="00CC5C19"/>
    <w:rsid w:val="00CC63A5"/>
    <w:rsid w:val="00CC77E6"/>
    <w:rsid w:val="00CC7B98"/>
    <w:rsid w:val="00CD0161"/>
    <w:rsid w:val="00CD01E6"/>
    <w:rsid w:val="00CD15A1"/>
    <w:rsid w:val="00CD239C"/>
    <w:rsid w:val="00CD29E8"/>
    <w:rsid w:val="00CD34A3"/>
    <w:rsid w:val="00CD3AA8"/>
    <w:rsid w:val="00CD43B6"/>
    <w:rsid w:val="00CD47B6"/>
    <w:rsid w:val="00CD4F7A"/>
    <w:rsid w:val="00CD4FB9"/>
    <w:rsid w:val="00CD6879"/>
    <w:rsid w:val="00CD7A45"/>
    <w:rsid w:val="00CE13DB"/>
    <w:rsid w:val="00CE247B"/>
    <w:rsid w:val="00CE257A"/>
    <w:rsid w:val="00CE25B8"/>
    <w:rsid w:val="00CE3339"/>
    <w:rsid w:val="00CE424B"/>
    <w:rsid w:val="00CE4C4E"/>
    <w:rsid w:val="00CE5AC5"/>
    <w:rsid w:val="00CE5D81"/>
    <w:rsid w:val="00CE7397"/>
    <w:rsid w:val="00CE7DCC"/>
    <w:rsid w:val="00CF11EA"/>
    <w:rsid w:val="00CF1679"/>
    <w:rsid w:val="00CF267D"/>
    <w:rsid w:val="00CF2F2A"/>
    <w:rsid w:val="00CF630C"/>
    <w:rsid w:val="00CF6BF3"/>
    <w:rsid w:val="00D0092D"/>
    <w:rsid w:val="00D00997"/>
    <w:rsid w:val="00D015DB"/>
    <w:rsid w:val="00D030E4"/>
    <w:rsid w:val="00D046B8"/>
    <w:rsid w:val="00D05764"/>
    <w:rsid w:val="00D05BBB"/>
    <w:rsid w:val="00D10DA3"/>
    <w:rsid w:val="00D10E71"/>
    <w:rsid w:val="00D10FA6"/>
    <w:rsid w:val="00D113C3"/>
    <w:rsid w:val="00D11A30"/>
    <w:rsid w:val="00D11DC9"/>
    <w:rsid w:val="00D12392"/>
    <w:rsid w:val="00D14990"/>
    <w:rsid w:val="00D1576B"/>
    <w:rsid w:val="00D15889"/>
    <w:rsid w:val="00D15C9A"/>
    <w:rsid w:val="00D16048"/>
    <w:rsid w:val="00D16EBA"/>
    <w:rsid w:val="00D171CE"/>
    <w:rsid w:val="00D175D3"/>
    <w:rsid w:val="00D17FCE"/>
    <w:rsid w:val="00D203EC"/>
    <w:rsid w:val="00D204AE"/>
    <w:rsid w:val="00D21454"/>
    <w:rsid w:val="00D2264E"/>
    <w:rsid w:val="00D23094"/>
    <w:rsid w:val="00D24BBB"/>
    <w:rsid w:val="00D252A3"/>
    <w:rsid w:val="00D26189"/>
    <w:rsid w:val="00D2714F"/>
    <w:rsid w:val="00D301D3"/>
    <w:rsid w:val="00D30AD5"/>
    <w:rsid w:val="00D30C9A"/>
    <w:rsid w:val="00D3136D"/>
    <w:rsid w:val="00D32026"/>
    <w:rsid w:val="00D32549"/>
    <w:rsid w:val="00D32DC6"/>
    <w:rsid w:val="00D3372E"/>
    <w:rsid w:val="00D33BEF"/>
    <w:rsid w:val="00D33EDE"/>
    <w:rsid w:val="00D3485E"/>
    <w:rsid w:val="00D355FD"/>
    <w:rsid w:val="00D35892"/>
    <w:rsid w:val="00D37696"/>
    <w:rsid w:val="00D37F47"/>
    <w:rsid w:val="00D4049D"/>
    <w:rsid w:val="00D40656"/>
    <w:rsid w:val="00D41420"/>
    <w:rsid w:val="00D420CB"/>
    <w:rsid w:val="00D42B22"/>
    <w:rsid w:val="00D435EF"/>
    <w:rsid w:val="00D439E3"/>
    <w:rsid w:val="00D44B69"/>
    <w:rsid w:val="00D451E0"/>
    <w:rsid w:val="00D458AF"/>
    <w:rsid w:val="00D46260"/>
    <w:rsid w:val="00D47421"/>
    <w:rsid w:val="00D5098E"/>
    <w:rsid w:val="00D51DB3"/>
    <w:rsid w:val="00D51DFD"/>
    <w:rsid w:val="00D51EC3"/>
    <w:rsid w:val="00D527CB"/>
    <w:rsid w:val="00D53728"/>
    <w:rsid w:val="00D54F1A"/>
    <w:rsid w:val="00D5502F"/>
    <w:rsid w:val="00D55877"/>
    <w:rsid w:val="00D55A16"/>
    <w:rsid w:val="00D55DA1"/>
    <w:rsid w:val="00D56BC7"/>
    <w:rsid w:val="00D60C38"/>
    <w:rsid w:val="00D6125A"/>
    <w:rsid w:val="00D614DC"/>
    <w:rsid w:val="00D6195D"/>
    <w:rsid w:val="00D62680"/>
    <w:rsid w:val="00D6391F"/>
    <w:rsid w:val="00D648CC"/>
    <w:rsid w:val="00D66537"/>
    <w:rsid w:val="00D66D22"/>
    <w:rsid w:val="00D675FE"/>
    <w:rsid w:val="00D6781F"/>
    <w:rsid w:val="00D67A01"/>
    <w:rsid w:val="00D70DB0"/>
    <w:rsid w:val="00D72032"/>
    <w:rsid w:val="00D7272D"/>
    <w:rsid w:val="00D746BD"/>
    <w:rsid w:val="00D75487"/>
    <w:rsid w:val="00D755C9"/>
    <w:rsid w:val="00D75FD2"/>
    <w:rsid w:val="00D76A24"/>
    <w:rsid w:val="00D76DBF"/>
    <w:rsid w:val="00D77421"/>
    <w:rsid w:val="00D80F63"/>
    <w:rsid w:val="00D81A95"/>
    <w:rsid w:val="00D82350"/>
    <w:rsid w:val="00D82A77"/>
    <w:rsid w:val="00D82CA9"/>
    <w:rsid w:val="00D840A6"/>
    <w:rsid w:val="00D8422C"/>
    <w:rsid w:val="00D85CD1"/>
    <w:rsid w:val="00D86E67"/>
    <w:rsid w:val="00D8732F"/>
    <w:rsid w:val="00D87758"/>
    <w:rsid w:val="00D8792A"/>
    <w:rsid w:val="00D9052E"/>
    <w:rsid w:val="00D90615"/>
    <w:rsid w:val="00D90695"/>
    <w:rsid w:val="00D9111A"/>
    <w:rsid w:val="00D9347B"/>
    <w:rsid w:val="00D93773"/>
    <w:rsid w:val="00D9390C"/>
    <w:rsid w:val="00D9437D"/>
    <w:rsid w:val="00D9539F"/>
    <w:rsid w:val="00D95AC3"/>
    <w:rsid w:val="00D97B88"/>
    <w:rsid w:val="00DA029E"/>
    <w:rsid w:val="00DA04CB"/>
    <w:rsid w:val="00DA05F4"/>
    <w:rsid w:val="00DA30AC"/>
    <w:rsid w:val="00DA3405"/>
    <w:rsid w:val="00DA34EA"/>
    <w:rsid w:val="00DA3B48"/>
    <w:rsid w:val="00DA43BF"/>
    <w:rsid w:val="00DA4445"/>
    <w:rsid w:val="00DA4E71"/>
    <w:rsid w:val="00DA5571"/>
    <w:rsid w:val="00DA6726"/>
    <w:rsid w:val="00DA7648"/>
    <w:rsid w:val="00DA7AE3"/>
    <w:rsid w:val="00DA7F05"/>
    <w:rsid w:val="00DB09D5"/>
    <w:rsid w:val="00DB1C8E"/>
    <w:rsid w:val="00DB2301"/>
    <w:rsid w:val="00DB3219"/>
    <w:rsid w:val="00DB34D8"/>
    <w:rsid w:val="00DB45A1"/>
    <w:rsid w:val="00DB4EDA"/>
    <w:rsid w:val="00DB56CA"/>
    <w:rsid w:val="00DB607F"/>
    <w:rsid w:val="00DC0AB0"/>
    <w:rsid w:val="00DC0BCC"/>
    <w:rsid w:val="00DC235F"/>
    <w:rsid w:val="00DC3967"/>
    <w:rsid w:val="00DC3D1D"/>
    <w:rsid w:val="00DC432F"/>
    <w:rsid w:val="00DC46C0"/>
    <w:rsid w:val="00DC4934"/>
    <w:rsid w:val="00DC53D9"/>
    <w:rsid w:val="00DC598A"/>
    <w:rsid w:val="00DC6131"/>
    <w:rsid w:val="00DC6BF2"/>
    <w:rsid w:val="00DC6D41"/>
    <w:rsid w:val="00DC7141"/>
    <w:rsid w:val="00DD0346"/>
    <w:rsid w:val="00DD10C1"/>
    <w:rsid w:val="00DD2594"/>
    <w:rsid w:val="00DD2CA8"/>
    <w:rsid w:val="00DD3084"/>
    <w:rsid w:val="00DD4524"/>
    <w:rsid w:val="00DD4603"/>
    <w:rsid w:val="00DD5145"/>
    <w:rsid w:val="00DD5732"/>
    <w:rsid w:val="00DD6FAD"/>
    <w:rsid w:val="00DE1E1D"/>
    <w:rsid w:val="00DE28CF"/>
    <w:rsid w:val="00DE2E1C"/>
    <w:rsid w:val="00DE57D2"/>
    <w:rsid w:val="00DE7D50"/>
    <w:rsid w:val="00DF0099"/>
    <w:rsid w:val="00DF072D"/>
    <w:rsid w:val="00DF0B4A"/>
    <w:rsid w:val="00DF1291"/>
    <w:rsid w:val="00DF18D0"/>
    <w:rsid w:val="00DF198C"/>
    <w:rsid w:val="00DF1AB4"/>
    <w:rsid w:val="00DF1F25"/>
    <w:rsid w:val="00DF32B8"/>
    <w:rsid w:val="00DF442B"/>
    <w:rsid w:val="00DF5056"/>
    <w:rsid w:val="00DF5453"/>
    <w:rsid w:val="00DF7920"/>
    <w:rsid w:val="00E00A6C"/>
    <w:rsid w:val="00E015B0"/>
    <w:rsid w:val="00E01DDD"/>
    <w:rsid w:val="00E01FEA"/>
    <w:rsid w:val="00E020CB"/>
    <w:rsid w:val="00E027B7"/>
    <w:rsid w:val="00E033BC"/>
    <w:rsid w:val="00E03762"/>
    <w:rsid w:val="00E0393A"/>
    <w:rsid w:val="00E03B81"/>
    <w:rsid w:val="00E072DB"/>
    <w:rsid w:val="00E07978"/>
    <w:rsid w:val="00E1016D"/>
    <w:rsid w:val="00E10AF7"/>
    <w:rsid w:val="00E10D8B"/>
    <w:rsid w:val="00E11047"/>
    <w:rsid w:val="00E1104A"/>
    <w:rsid w:val="00E11FDB"/>
    <w:rsid w:val="00E17AB1"/>
    <w:rsid w:val="00E20115"/>
    <w:rsid w:val="00E207E9"/>
    <w:rsid w:val="00E22867"/>
    <w:rsid w:val="00E23E8D"/>
    <w:rsid w:val="00E244FC"/>
    <w:rsid w:val="00E24E98"/>
    <w:rsid w:val="00E2517A"/>
    <w:rsid w:val="00E25C3C"/>
    <w:rsid w:val="00E25D23"/>
    <w:rsid w:val="00E26586"/>
    <w:rsid w:val="00E26CEC"/>
    <w:rsid w:val="00E27891"/>
    <w:rsid w:val="00E3025A"/>
    <w:rsid w:val="00E30885"/>
    <w:rsid w:val="00E3337A"/>
    <w:rsid w:val="00E344D7"/>
    <w:rsid w:val="00E3490F"/>
    <w:rsid w:val="00E35180"/>
    <w:rsid w:val="00E36609"/>
    <w:rsid w:val="00E40914"/>
    <w:rsid w:val="00E4122C"/>
    <w:rsid w:val="00E41E1D"/>
    <w:rsid w:val="00E41E68"/>
    <w:rsid w:val="00E42DBF"/>
    <w:rsid w:val="00E42DC6"/>
    <w:rsid w:val="00E440E3"/>
    <w:rsid w:val="00E4411A"/>
    <w:rsid w:val="00E444F5"/>
    <w:rsid w:val="00E458A9"/>
    <w:rsid w:val="00E462FC"/>
    <w:rsid w:val="00E46879"/>
    <w:rsid w:val="00E46E3E"/>
    <w:rsid w:val="00E47C54"/>
    <w:rsid w:val="00E500CB"/>
    <w:rsid w:val="00E507E4"/>
    <w:rsid w:val="00E517DF"/>
    <w:rsid w:val="00E52BDC"/>
    <w:rsid w:val="00E52FBE"/>
    <w:rsid w:val="00E53903"/>
    <w:rsid w:val="00E545B3"/>
    <w:rsid w:val="00E55D42"/>
    <w:rsid w:val="00E57652"/>
    <w:rsid w:val="00E5769A"/>
    <w:rsid w:val="00E57C23"/>
    <w:rsid w:val="00E60188"/>
    <w:rsid w:val="00E630A1"/>
    <w:rsid w:val="00E631E4"/>
    <w:rsid w:val="00E63B3F"/>
    <w:rsid w:val="00E64436"/>
    <w:rsid w:val="00E663BD"/>
    <w:rsid w:val="00E70E87"/>
    <w:rsid w:val="00E71344"/>
    <w:rsid w:val="00E718DC"/>
    <w:rsid w:val="00E73036"/>
    <w:rsid w:val="00E75713"/>
    <w:rsid w:val="00E759BC"/>
    <w:rsid w:val="00E77365"/>
    <w:rsid w:val="00E77D56"/>
    <w:rsid w:val="00E80ED1"/>
    <w:rsid w:val="00E81B92"/>
    <w:rsid w:val="00E81BAB"/>
    <w:rsid w:val="00E827E0"/>
    <w:rsid w:val="00E82F20"/>
    <w:rsid w:val="00E83865"/>
    <w:rsid w:val="00E83E9D"/>
    <w:rsid w:val="00E8459D"/>
    <w:rsid w:val="00E849A1"/>
    <w:rsid w:val="00E8511C"/>
    <w:rsid w:val="00E85C4D"/>
    <w:rsid w:val="00E87AB7"/>
    <w:rsid w:val="00E91B98"/>
    <w:rsid w:val="00E91EE9"/>
    <w:rsid w:val="00E92D2D"/>
    <w:rsid w:val="00E93184"/>
    <w:rsid w:val="00E95226"/>
    <w:rsid w:val="00E95A3A"/>
    <w:rsid w:val="00E95CBF"/>
    <w:rsid w:val="00E95FCB"/>
    <w:rsid w:val="00E9612E"/>
    <w:rsid w:val="00EA120D"/>
    <w:rsid w:val="00EA415F"/>
    <w:rsid w:val="00EA5D18"/>
    <w:rsid w:val="00EA7D2C"/>
    <w:rsid w:val="00EB1FD2"/>
    <w:rsid w:val="00EB2395"/>
    <w:rsid w:val="00EB25DC"/>
    <w:rsid w:val="00EB649D"/>
    <w:rsid w:val="00EB7C5E"/>
    <w:rsid w:val="00EC02F0"/>
    <w:rsid w:val="00EC084E"/>
    <w:rsid w:val="00EC0C54"/>
    <w:rsid w:val="00EC0F08"/>
    <w:rsid w:val="00EC1C39"/>
    <w:rsid w:val="00EC1E7B"/>
    <w:rsid w:val="00EC1E9C"/>
    <w:rsid w:val="00EC4C8C"/>
    <w:rsid w:val="00EC4FE7"/>
    <w:rsid w:val="00EC5324"/>
    <w:rsid w:val="00EC56ED"/>
    <w:rsid w:val="00EC5C5C"/>
    <w:rsid w:val="00EC5F0D"/>
    <w:rsid w:val="00EC6009"/>
    <w:rsid w:val="00EC6598"/>
    <w:rsid w:val="00EC695F"/>
    <w:rsid w:val="00ED0D4B"/>
    <w:rsid w:val="00ED0F00"/>
    <w:rsid w:val="00ED19F1"/>
    <w:rsid w:val="00ED3AA7"/>
    <w:rsid w:val="00ED4EEA"/>
    <w:rsid w:val="00ED6A84"/>
    <w:rsid w:val="00ED6F66"/>
    <w:rsid w:val="00EE0555"/>
    <w:rsid w:val="00EE0794"/>
    <w:rsid w:val="00EE14FD"/>
    <w:rsid w:val="00EE1AB7"/>
    <w:rsid w:val="00EE1B7C"/>
    <w:rsid w:val="00EE2541"/>
    <w:rsid w:val="00EE285E"/>
    <w:rsid w:val="00EE2903"/>
    <w:rsid w:val="00EE36F1"/>
    <w:rsid w:val="00EE4691"/>
    <w:rsid w:val="00EE495E"/>
    <w:rsid w:val="00EE53A3"/>
    <w:rsid w:val="00EE601C"/>
    <w:rsid w:val="00EE72F8"/>
    <w:rsid w:val="00EE7A91"/>
    <w:rsid w:val="00EF00C8"/>
    <w:rsid w:val="00EF02D4"/>
    <w:rsid w:val="00EF09C8"/>
    <w:rsid w:val="00EF130C"/>
    <w:rsid w:val="00EF258B"/>
    <w:rsid w:val="00EF2FD6"/>
    <w:rsid w:val="00EF382B"/>
    <w:rsid w:val="00EF47F9"/>
    <w:rsid w:val="00EF48BF"/>
    <w:rsid w:val="00EF6647"/>
    <w:rsid w:val="00F0169C"/>
    <w:rsid w:val="00F01F90"/>
    <w:rsid w:val="00F01FBC"/>
    <w:rsid w:val="00F033AD"/>
    <w:rsid w:val="00F037C3"/>
    <w:rsid w:val="00F04D0E"/>
    <w:rsid w:val="00F05F18"/>
    <w:rsid w:val="00F10957"/>
    <w:rsid w:val="00F12E8F"/>
    <w:rsid w:val="00F178D7"/>
    <w:rsid w:val="00F17A6A"/>
    <w:rsid w:val="00F17F61"/>
    <w:rsid w:val="00F17F9C"/>
    <w:rsid w:val="00F211F5"/>
    <w:rsid w:val="00F21745"/>
    <w:rsid w:val="00F2185A"/>
    <w:rsid w:val="00F21C9D"/>
    <w:rsid w:val="00F228F1"/>
    <w:rsid w:val="00F2298C"/>
    <w:rsid w:val="00F259B7"/>
    <w:rsid w:val="00F25D73"/>
    <w:rsid w:val="00F2628C"/>
    <w:rsid w:val="00F26CB7"/>
    <w:rsid w:val="00F3028E"/>
    <w:rsid w:val="00F30A1D"/>
    <w:rsid w:val="00F30D2B"/>
    <w:rsid w:val="00F31A96"/>
    <w:rsid w:val="00F332A7"/>
    <w:rsid w:val="00F4031B"/>
    <w:rsid w:val="00F40508"/>
    <w:rsid w:val="00F40B1C"/>
    <w:rsid w:val="00F42E19"/>
    <w:rsid w:val="00F4305E"/>
    <w:rsid w:val="00F43146"/>
    <w:rsid w:val="00F442D4"/>
    <w:rsid w:val="00F45918"/>
    <w:rsid w:val="00F45B13"/>
    <w:rsid w:val="00F47597"/>
    <w:rsid w:val="00F515B8"/>
    <w:rsid w:val="00F5181A"/>
    <w:rsid w:val="00F51C64"/>
    <w:rsid w:val="00F51E00"/>
    <w:rsid w:val="00F52923"/>
    <w:rsid w:val="00F53356"/>
    <w:rsid w:val="00F53514"/>
    <w:rsid w:val="00F5461C"/>
    <w:rsid w:val="00F546E4"/>
    <w:rsid w:val="00F556C1"/>
    <w:rsid w:val="00F55759"/>
    <w:rsid w:val="00F56BC3"/>
    <w:rsid w:val="00F57629"/>
    <w:rsid w:val="00F5782D"/>
    <w:rsid w:val="00F57EF5"/>
    <w:rsid w:val="00F60E0E"/>
    <w:rsid w:val="00F61A10"/>
    <w:rsid w:val="00F62365"/>
    <w:rsid w:val="00F669B7"/>
    <w:rsid w:val="00F66C72"/>
    <w:rsid w:val="00F672BF"/>
    <w:rsid w:val="00F70010"/>
    <w:rsid w:val="00F70311"/>
    <w:rsid w:val="00F71BB1"/>
    <w:rsid w:val="00F71E32"/>
    <w:rsid w:val="00F71EFF"/>
    <w:rsid w:val="00F72801"/>
    <w:rsid w:val="00F728F8"/>
    <w:rsid w:val="00F732A2"/>
    <w:rsid w:val="00F738F3"/>
    <w:rsid w:val="00F73B17"/>
    <w:rsid w:val="00F748E6"/>
    <w:rsid w:val="00F74A77"/>
    <w:rsid w:val="00F75F96"/>
    <w:rsid w:val="00F771F2"/>
    <w:rsid w:val="00F77C12"/>
    <w:rsid w:val="00F806C3"/>
    <w:rsid w:val="00F8081A"/>
    <w:rsid w:val="00F80BA5"/>
    <w:rsid w:val="00F8240F"/>
    <w:rsid w:val="00F840EE"/>
    <w:rsid w:val="00F842F8"/>
    <w:rsid w:val="00F84440"/>
    <w:rsid w:val="00F84744"/>
    <w:rsid w:val="00F84A77"/>
    <w:rsid w:val="00F878E4"/>
    <w:rsid w:val="00F87A6E"/>
    <w:rsid w:val="00F9026B"/>
    <w:rsid w:val="00F90DFE"/>
    <w:rsid w:val="00F91516"/>
    <w:rsid w:val="00F92693"/>
    <w:rsid w:val="00F92837"/>
    <w:rsid w:val="00F92D54"/>
    <w:rsid w:val="00F9369B"/>
    <w:rsid w:val="00F9412D"/>
    <w:rsid w:val="00F94ACF"/>
    <w:rsid w:val="00F95697"/>
    <w:rsid w:val="00F959F7"/>
    <w:rsid w:val="00F95E54"/>
    <w:rsid w:val="00F96B51"/>
    <w:rsid w:val="00F97012"/>
    <w:rsid w:val="00F97476"/>
    <w:rsid w:val="00FA1479"/>
    <w:rsid w:val="00FA2E08"/>
    <w:rsid w:val="00FA42B3"/>
    <w:rsid w:val="00FA467A"/>
    <w:rsid w:val="00FA712C"/>
    <w:rsid w:val="00FA7198"/>
    <w:rsid w:val="00FA75BA"/>
    <w:rsid w:val="00FB07EC"/>
    <w:rsid w:val="00FB1E57"/>
    <w:rsid w:val="00FB29BF"/>
    <w:rsid w:val="00FB2F56"/>
    <w:rsid w:val="00FB43D3"/>
    <w:rsid w:val="00FB4A60"/>
    <w:rsid w:val="00FB4F16"/>
    <w:rsid w:val="00FB5D90"/>
    <w:rsid w:val="00FB73C0"/>
    <w:rsid w:val="00FC0308"/>
    <w:rsid w:val="00FC175B"/>
    <w:rsid w:val="00FC1F9E"/>
    <w:rsid w:val="00FC3B94"/>
    <w:rsid w:val="00FC3F4E"/>
    <w:rsid w:val="00FC49E1"/>
    <w:rsid w:val="00FC4F50"/>
    <w:rsid w:val="00FC5282"/>
    <w:rsid w:val="00FC5E3A"/>
    <w:rsid w:val="00FC665D"/>
    <w:rsid w:val="00FC78FB"/>
    <w:rsid w:val="00FD0BEC"/>
    <w:rsid w:val="00FD244F"/>
    <w:rsid w:val="00FD2A43"/>
    <w:rsid w:val="00FD3530"/>
    <w:rsid w:val="00FD3F3A"/>
    <w:rsid w:val="00FD3FA0"/>
    <w:rsid w:val="00FD41C1"/>
    <w:rsid w:val="00FD4268"/>
    <w:rsid w:val="00FD488A"/>
    <w:rsid w:val="00FD4C51"/>
    <w:rsid w:val="00FD4E04"/>
    <w:rsid w:val="00FD4F58"/>
    <w:rsid w:val="00FD508B"/>
    <w:rsid w:val="00FD5416"/>
    <w:rsid w:val="00FD6681"/>
    <w:rsid w:val="00FD7609"/>
    <w:rsid w:val="00FD7C6E"/>
    <w:rsid w:val="00FE00F7"/>
    <w:rsid w:val="00FE122D"/>
    <w:rsid w:val="00FE1F4A"/>
    <w:rsid w:val="00FE20B4"/>
    <w:rsid w:val="00FE3702"/>
    <w:rsid w:val="00FE4E2B"/>
    <w:rsid w:val="00FE58D6"/>
    <w:rsid w:val="00FE6094"/>
    <w:rsid w:val="00FE6572"/>
    <w:rsid w:val="00FE6712"/>
    <w:rsid w:val="00FE6EDE"/>
    <w:rsid w:val="00FE6F2D"/>
    <w:rsid w:val="00FF0381"/>
    <w:rsid w:val="00FF14B7"/>
    <w:rsid w:val="00FF283C"/>
    <w:rsid w:val="00FF2D13"/>
    <w:rsid w:val="00FF37F5"/>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9D"/>
    <w:pPr>
      <w:spacing w:before="100" w:beforeAutospacing="1" w:after="100" w:afterAutospacing="1" w:line="360" w:lineRule="auto"/>
      <w:ind w:firstLine="720"/>
      <w:jc w:val="both"/>
    </w:pPr>
    <w:rPr>
      <w:rFonts w:ascii="Times New Roman" w:eastAsia="Calibri" w:hAnsi="Times New Roman" w:cs="Times New Roman"/>
      <w:color w:val="000000"/>
      <w:lang w:eastAsia="en-IE"/>
    </w:rPr>
  </w:style>
  <w:style w:type="paragraph" w:styleId="Heading1">
    <w:name w:val="heading 1"/>
    <w:next w:val="Normal"/>
    <w:link w:val="Heading1Char"/>
    <w:uiPriority w:val="9"/>
    <w:qFormat/>
    <w:rsid w:val="00A77F5E"/>
    <w:pPr>
      <w:keepNext/>
      <w:keepLines/>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DB34D8"/>
    <w:pPr>
      <w:keepNext/>
      <w:keepLines/>
      <w:spacing w:before="240" w:after="24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7F5E"/>
    <w:pPr>
      <w:keepNext/>
      <w:keepLines/>
      <w:spacing w:before="120" w:after="120" w:line="240" w:lineRule="auto"/>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F5E"/>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569C2"/>
    <w:rPr>
      <w:rFonts w:ascii="Times New Roman" w:eastAsiaTheme="majorEastAsia" w:hAnsi="Times New Roman" w:cstheme="majorBidi"/>
      <w:b/>
      <w:color w:val="000000" w:themeColor="text1"/>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rsid w:val="00A77F5E"/>
    <w:rPr>
      <w:rFonts w:ascii="Times New Roman" w:eastAsiaTheme="majorEastAsia" w:hAnsi="Times New Roman" w:cstheme="majorBidi"/>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 w:type="paragraph" w:styleId="Header">
    <w:name w:val="header"/>
    <w:basedOn w:val="Normal"/>
    <w:link w:val="HeaderChar"/>
    <w:uiPriority w:val="99"/>
    <w:unhideWhenUsed/>
    <w:rsid w:val="00034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D7"/>
    <w:rPr>
      <w:rFonts w:ascii="Calibri" w:eastAsia="Calibri" w:hAnsi="Calibri" w:cs="Calibri"/>
      <w:color w:val="000000"/>
      <w:lang w:eastAsia="en-IE"/>
    </w:rPr>
  </w:style>
  <w:style w:type="character" w:styleId="FollowedHyperlink">
    <w:name w:val="FollowedHyperlink"/>
    <w:basedOn w:val="DefaultParagraphFont"/>
    <w:uiPriority w:val="99"/>
    <w:semiHidden/>
    <w:unhideWhenUsed/>
    <w:rsid w:val="003525B4"/>
    <w:rPr>
      <w:color w:val="800080"/>
      <w:u w:val="single"/>
    </w:rPr>
  </w:style>
  <w:style w:type="paragraph" w:customStyle="1" w:styleId="msonormal0">
    <w:name w:val="msonormal"/>
    <w:basedOn w:val="Normal"/>
    <w:rsid w:val="003525B4"/>
    <w:pPr>
      <w:spacing w:line="240" w:lineRule="auto"/>
    </w:pPr>
    <w:rPr>
      <w:rFonts w:eastAsia="Times New Roman"/>
      <w:color w:val="auto"/>
      <w:sz w:val="24"/>
      <w:szCs w:val="24"/>
      <w:lang w:val="en-GB" w:eastAsia="en-GB"/>
    </w:rPr>
  </w:style>
  <w:style w:type="paragraph" w:customStyle="1" w:styleId="xl65">
    <w:name w:val="xl65"/>
    <w:basedOn w:val="Normal"/>
    <w:rsid w:val="003525B4"/>
    <w:pPr>
      <w:pBdr>
        <w:top w:val="single" w:sz="4" w:space="0" w:color="auto"/>
        <w:left w:val="single" w:sz="4" w:space="0" w:color="auto"/>
        <w:bottom w:val="single" w:sz="4" w:space="0" w:color="auto"/>
        <w:right w:val="single" w:sz="4" w:space="0" w:color="auto"/>
      </w:pBdr>
      <w:spacing w:line="240" w:lineRule="auto"/>
    </w:pPr>
    <w:rPr>
      <w:rFonts w:eastAsia="Times New Roman"/>
      <w:color w:val="auto"/>
      <w:sz w:val="20"/>
      <w:szCs w:val="20"/>
      <w:lang w:val="en-GB" w:eastAsia="en-GB"/>
    </w:rPr>
  </w:style>
  <w:style w:type="paragraph" w:customStyle="1" w:styleId="xl66">
    <w:name w:val="xl66"/>
    <w:basedOn w:val="Normal"/>
    <w:rsid w:val="003525B4"/>
    <w:pPr>
      <w:pBdr>
        <w:top w:val="single" w:sz="4" w:space="0" w:color="auto"/>
        <w:left w:val="single" w:sz="4" w:space="0" w:color="auto"/>
        <w:bottom w:val="single" w:sz="4" w:space="0" w:color="auto"/>
        <w:right w:val="single" w:sz="4" w:space="0" w:color="auto"/>
      </w:pBdr>
      <w:spacing w:line="240" w:lineRule="auto"/>
      <w:jc w:val="center"/>
    </w:pPr>
    <w:rPr>
      <w:rFonts w:eastAsia="Times New Roman"/>
      <w:color w:val="auto"/>
      <w:sz w:val="20"/>
      <w:szCs w:val="20"/>
      <w:lang w:val="en-GB" w:eastAsia="en-GB"/>
    </w:rPr>
  </w:style>
  <w:style w:type="paragraph" w:customStyle="1" w:styleId="xl67">
    <w:name w:val="xl67"/>
    <w:basedOn w:val="Normal"/>
    <w:rsid w:val="003525B4"/>
    <w:pPr>
      <w:pBdr>
        <w:top w:val="single" w:sz="4" w:space="0" w:color="auto"/>
        <w:left w:val="single" w:sz="4" w:space="0" w:color="auto"/>
        <w:right w:val="single" w:sz="4" w:space="0" w:color="auto"/>
      </w:pBdr>
      <w:spacing w:line="240" w:lineRule="auto"/>
      <w:jc w:val="center"/>
    </w:pPr>
    <w:rPr>
      <w:rFonts w:eastAsia="Times New Roman"/>
      <w:color w:val="auto"/>
      <w:sz w:val="20"/>
      <w:szCs w:val="20"/>
      <w:lang w:val="en-GB" w:eastAsia="en-GB"/>
    </w:rPr>
  </w:style>
  <w:style w:type="paragraph" w:customStyle="1" w:styleId="xl68">
    <w:name w:val="xl68"/>
    <w:basedOn w:val="Normal"/>
    <w:rsid w:val="003525B4"/>
    <w:pPr>
      <w:pBdr>
        <w:top w:val="single" w:sz="4" w:space="0" w:color="auto"/>
        <w:left w:val="single" w:sz="4" w:space="0" w:color="auto"/>
        <w:right w:val="single" w:sz="4" w:space="0" w:color="auto"/>
      </w:pBdr>
      <w:spacing w:line="240" w:lineRule="auto"/>
      <w:jc w:val="center"/>
      <w:textAlignment w:val="top"/>
    </w:pPr>
    <w:rPr>
      <w:rFonts w:eastAsia="Times New Roman"/>
      <w:b/>
      <w:bCs/>
      <w:color w:val="auto"/>
      <w:sz w:val="24"/>
      <w:szCs w:val="24"/>
      <w:lang w:val="en-GB" w:eastAsia="en-GB"/>
    </w:rPr>
  </w:style>
  <w:style w:type="paragraph" w:customStyle="1" w:styleId="xl69">
    <w:name w:val="xl69"/>
    <w:basedOn w:val="Normal"/>
    <w:rsid w:val="003525B4"/>
    <w:pPr>
      <w:pBdr>
        <w:top w:val="single" w:sz="4" w:space="0" w:color="auto"/>
        <w:left w:val="single" w:sz="4" w:space="0" w:color="auto"/>
        <w:right w:val="single" w:sz="4" w:space="0" w:color="auto"/>
      </w:pBdr>
      <w:spacing w:line="240" w:lineRule="auto"/>
    </w:pPr>
    <w:rPr>
      <w:rFonts w:eastAsia="Times New Roman"/>
      <w:color w:val="auto"/>
      <w:sz w:val="20"/>
      <w:szCs w:val="20"/>
      <w:lang w:val="en-GB" w:eastAsia="en-GB"/>
    </w:rPr>
  </w:style>
  <w:style w:type="paragraph" w:customStyle="1" w:styleId="xl70">
    <w:name w:val="xl70"/>
    <w:basedOn w:val="Normal"/>
    <w:rsid w:val="003525B4"/>
    <w:pPr>
      <w:spacing w:line="240" w:lineRule="auto"/>
      <w:jc w:val="center"/>
    </w:pPr>
    <w:rPr>
      <w:rFonts w:eastAsia="Times New Roman"/>
      <w:color w:val="auto"/>
      <w:sz w:val="20"/>
      <w:szCs w:val="20"/>
      <w:lang w:val="en-GB" w:eastAsia="en-GB"/>
    </w:rPr>
  </w:style>
  <w:style w:type="paragraph" w:customStyle="1" w:styleId="xl71">
    <w:name w:val="xl71"/>
    <w:basedOn w:val="Normal"/>
    <w:rsid w:val="003525B4"/>
    <w:pPr>
      <w:spacing w:line="240" w:lineRule="auto"/>
    </w:pPr>
    <w:rPr>
      <w:rFonts w:eastAsia="Times New Roman"/>
      <w:color w:val="auto"/>
      <w:sz w:val="20"/>
      <w:szCs w:val="20"/>
      <w:lang w:val="en-GB" w:eastAsia="en-GB"/>
    </w:rPr>
  </w:style>
  <w:style w:type="paragraph" w:customStyle="1" w:styleId="xl72">
    <w:name w:val="xl72"/>
    <w:basedOn w:val="Normal"/>
    <w:rsid w:val="003525B4"/>
    <w:pPr>
      <w:pBdr>
        <w:top w:val="single" w:sz="4" w:space="0" w:color="auto"/>
        <w:left w:val="single" w:sz="4" w:space="0" w:color="auto"/>
      </w:pBdr>
      <w:spacing w:line="240" w:lineRule="auto"/>
    </w:pPr>
    <w:rPr>
      <w:rFonts w:eastAsia="Times New Roman"/>
      <w:color w:val="auto"/>
      <w:sz w:val="20"/>
      <w:szCs w:val="20"/>
      <w:lang w:val="en-GB" w:eastAsia="en-GB"/>
    </w:rPr>
  </w:style>
  <w:style w:type="paragraph" w:customStyle="1" w:styleId="xl73">
    <w:name w:val="xl73"/>
    <w:basedOn w:val="Normal"/>
    <w:rsid w:val="003525B4"/>
    <w:pPr>
      <w:pBdr>
        <w:top w:val="single" w:sz="4" w:space="0" w:color="auto"/>
        <w:left w:val="single" w:sz="4" w:space="0" w:color="auto"/>
        <w:bottom w:val="single" w:sz="4" w:space="0" w:color="auto"/>
      </w:pBdr>
      <w:spacing w:line="240" w:lineRule="auto"/>
    </w:pPr>
    <w:rPr>
      <w:rFonts w:eastAsia="Times New Roman"/>
      <w:color w:val="auto"/>
      <w:sz w:val="20"/>
      <w:szCs w:val="20"/>
      <w:lang w:val="en-GB" w:eastAsia="en-GB"/>
    </w:rPr>
  </w:style>
  <w:style w:type="paragraph" w:customStyle="1" w:styleId="xl74">
    <w:name w:val="xl74"/>
    <w:basedOn w:val="Normal"/>
    <w:rsid w:val="003525B4"/>
    <w:pPr>
      <w:pBdr>
        <w:top w:val="single" w:sz="4" w:space="0" w:color="auto"/>
        <w:left w:val="single" w:sz="4" w:space="0" w:color="auto"/>
        <w:bottom w:val="single" w:sz="4" w:space="0" w:color="auto"/>
        <w:right w:val="single" w:sz="4" w:space="0" w:color="auto"/>
      </w:pBdr>
      <w:spacing w:line="240" w:lineRule="auto"/>
      <w:jc w:val="center"/>
    </w:pPr>
    <w:rPr>
      <w:rFonts w:eastAsia="Times New Roman"/>
      <w:color w:val="auto"/>
      <w:sz w:val="24"/>
      <w:szCs w:val="24"/>
      <w:lang w:val="en-GB" w:eastAsia="en-GB"/>
    </w:rPr>
  </w:style>
  <w:style w:type="paragraph" w:customStyle="1" w:styleId="xl75">
    <w:name w:val="xl75"/>
    <w:basedOn w:val="Normal"/>
    <w:rsid w:val="003525B4"/>
    <w:pPr>
      <w:pBdr>
        <w:top w:val="single" w:sz="4" w:space="0" w:color="auto"/>
        <w:left w:val="single" w:sz="4" w:space="0" w:color="auto"/>
        <w:bottom w:val="single" w:sz="4" w:space="0" w:color="auto"/>
        <w:right w:val="single" w:sz="4" w:space="0" w:color="auto"/>
      </w:pBdr>
      <w:shd w:val="clear" w:color="000000" w:fill="FFFF00"/>
      <w:spacing w:line="240" w:lineRule="auto"/>
      <w:jc w:val="center"/>
    </w:pPr>
    <w:rPr>
      <w:rFonts w:eastAsia="Times New Roman"/>
      <w:color w:val="auto"/>
      <w:sz w:val="24"/>
      <w:szCs w:val="24"/>
      <w:lang w:val="en-GB" w:eastAsia="en-GB"/>
    </w:rPr>
  </w:style>
  <w:style w:type="paragraph" w:customStyle="1" w:styleId="xl76">
    <w:name w:val="xl76"/>
    <w:basedOn w:val="Normal"/>
    <w:rsid w:val="003525B4"/>
    <w:pPr>
      <w:pBdr>
        <w:top w:val="single" w:sz="4" w:space="0" w:color="auto"/>
        <w:left w:val="single" w:sz="4" w:space="0" w:color="auto"/>
        <w:bottom w:val="single" w:sz="4" w:space="0" w:color="auto"/>
        <w:right w:val="single" w:sz="4" w:space="0" w:color="auto"/>
      </w:pBdr>
      <w:shd w:val="clear" w:color="000000" w:fill="4BACC6"/>
      <w:spacing w:line="240" w:lineRule="auto"/>
    </w:pPr>
    <w:rPr>
      <w:rFonts w:eastAsia="Times New Roman"/>
      <w:color w:val="auto"/>
      <w:sz w:val="24"/>
      <w:szCs w:val="24"/>
      <w:lang w:val="en-GB" w:eastAsia="en-GB"/>
    </w:rPr>
  </w:style>
  <w:style w:type="paragraph" w:customStyle="1" w:styleId="xl77">
    <w:name w:val="xl77"/>
    <w:basedOn w:val="Normal"/>
    <w:rsid w:val="003525B4"/>
    <w:pPr>
      <w:pBdr>
        <w:top w:val="single" w:sz="4" w:space="0" w:color="auto"/>
        <w:left w:val="single" w:sz="4" w:space="0" w:color="auto"/>
        <w:bottom w:val="single" w:sz="4" w:space="0" w:color="auto"/>
        <w:right w:val="single" w:sz="4" w:space="0" w:color="auto"/>
      </w:pBdr>
      <w:shd w:val="clear" w:color="000000" w:fill="B7DEE8"/>
      <w:spacing w:line="240" w:lineRule="auto"/>
      <w:jc w:val="center"/>
    </w:pPr>
    <w:rPr>
      <w:rFonts w:eastAsia="Times New Roman"/>
      <w:b/>
      <w:bCs/>
      <w:color w:val="auto"/>
      <w:sz w:val="24"/>
      <w:szCs w:val="24"/>
      <w:lang w:val="en-GB" w:eastAsia="en-GB"/>
    </w:rPr>
  </w:style>
  <w:style w:type="paragraph" w:customStyle="1" w:styleId="xl78">
    <w:name w:val="xl78"/>
    <w:basedOn w:val="Normal"/>
    <w:rsid w:val="003525B4"/>
    <w:pPr>
      <w:pBdr>
        <w:top w:val="single" w:sz="4" w:space="0" w:color="auto"/>
        <w:left w:val="single" w:sz="4" w:space="0" w:color="auto"/>
        <w:bottom w:val="single" w:sz="4" w:space="0" w:color="auto"/>
        <w:right w:val="single" w:sz="4" w:space="0" w:color="auto"/>
      </w:pBdr>
      <w:shd w:val="clear" w:color="000000" w:fill="B7DEE8"/>
      <w:spacing w:line="240" w:lineRule="auto"/>
      <w:jc w:val="center"/>
    </w:pPr>
    <w:rPr>
      <w:rFonts w:eastAsia="Times New Roman"/>
      <w:color w:val="auto"/>
      <w:sz w:val="24"/>
      <w:szCs w:val="24"/>
      <w:lang w:val="en-GB" w:eastAsia="en-GB"/>
    </w:rPr>
  </w:style>
  <w:style w:type="paragraph" w:customStyle="1" w:styleId="xl79">
    <w:name w:val="xl79"/>
    <w:basedOn w:val="Normal"/>
    <w:rsid w:val="003525B4"/>
    <w:pPr>
      <w:pBdr>
        <w:top w:val="single" w:sz="4" w:space="0" w:color="auto"/>
        <w:left w:val="single" w:sz="4" w:space="0" w:color="auto"/>
        <w:bottom w:val="single" w:sz="4" w:space="0" w:color="auto"/>
        <w:right w:val="single" w:sz="4" w:space="0" w:color="auto"/>
      </w:pBdr>
      <w:shd w:val="clear" w:color="000000" w:fill="B7DEE8"/>
      <w:spacing w:line="240" w:lineRule="auto"/>
      <w:jc w:val="center"/>
      <w:textAlignment w:val="top"/>
    </w:pPr>
    <w:rPr>
      <w:rFonts w:eastAsia="Times New Roman"/>
      <w:b/>
      <w:bCs/>
      <w:color w:val="auto"/>
      <w:sz w:val="24"/>
      <w:szCs w:val="24"/>
      <w:lang w:val="en-GB" w:eastAsia="en-GB"/>
    </w:rPr>
  </w:style>
  <w:style w:type="paragraph" w:customStyle="1" w:styleId="xl80">
    <w:name w:val="xl80"/>
    <w:basedOn w:val="Normal"/>
    <w:rsid w:val="003525B4"/>
    <w:pPr>
      <w:pBdr>
        <w:top w:val="single" w:sz="4" w:space="0" w:color="auto"/>
        <w:left w:val="single" w:sz="4" w:space="0" w:color="auto"/>
        <w:bottom w:val="single" w:sz="4" w:space="0" w:color="auto"/>
        <w:right w:val="single" w:sz="4" w:space="0" w:color="auto"/>
      </w:pBdr>
      <w:shd w:val="clear" w:color="000000" w:fill="FFFF00"/>
      <w:spacing w:line="240" w:lineRule="auto"/>
      <w:jc w:val="center"/>
      <w:textAlignment w:val="top"/>
    </w:pPr>
    <w:rPr>
      <w:rFonts w:eastAsia="Times New Roman"/>
      <w:b/>
      <w:bCs/>
      <w:color w:val="auto"/>
      <w:sz w:val="24"/>
      <w:szCs w:val="24"/>
      <w:lang w:val="en-GB" w:eastAsia="en-GB"/>
    </w:rPr>
  </w:style>
  <w:style w:type="paragraph" w:customStyle="1" w:styleId="xl81">
    <w:name w:val="xl81"/>
    <w:basedOn w:val="Normal"/>
    <w:rsid w:val="003525B4"/>
    <w:pPr>
      <w:pBdr>
        <w:top w:val="single" w:sz="4" w:space="0" w:color="auto"/>
        <w:left w:val="single" w:sz="4" w:space="0" w:color="auto"/>
        <w:bottom w:val="single" w:sz="4" w:space="0" w:color="auto"/>
      </w:pBdr>
      <w:shd w:val="clear" w:color="000000" w:fill="B7DEE8"/>
      <w:spacing w:line="240" w:lineRule="auto"/>
      <w:jc w:val="center"/>
      <w:textAlignment w:val="top"/>
    </w:pPr>
    <w:rPr>
      <w:rFonts w:eastAsia="Times New Roman"/>
      <w:b/>
      <w:bCs/>
      <w:color w:val="auto"/>
      <w:sz w:val="24"/>
      <w:szCs w:val="24"/>
      <w:lang w:val="en-GB" w:eastAsia="en-GB"/>
    </w:rPr>
  </w:style>
  <w:style w:type="paragraph" w:customStyle="1" w:styleId="xl82">
    <w:name w:val="xl82"/>
    <w:basedOn w:val="Normal"/>
    <w:rsid w:val="003525B4"/>
    <w:pPr>
      <w:pBdr>
        <w:top w:val="single" w:sz="4" w:space="0" w:color="auto"/>
        <w:left w:val="single" w:sz="4" w:space="0" w:color="auto"/>
        <w:right w:val="single" w:sz="4" w:space="0" w:color="auto"/>
      </w:pBdr>
      <w:shd w:val="clear" w:color="000000" w:fill="B7DEE8"/>
      <w:spacing w:line="240" w:lineRule="auto"/>
      <w:jc w:val="center"/>
      <w:textAlignment w:val="center"/>
    </w:pPr>
    <w:rPr>
      <w:rFonts w:eastAsia="Times New Roman"/>
      <w:b/>
      <w:bCs/>
      <w:color w:val="auto"/>
      <w:sz w:val="24"/>
      <w:szCs w:val="24"/>
      <w:lang w:val="en-GB" w:eastAsia="en-GB"/>
    </w:rPr>
  </w:style>
  <w:style w:type="paragraph" w:customStyle="1" w:styleId="xl83">
    <w:name w:val="xl83"/>
    <w:basedOn w:val="Normal"/>
    <w:rsid w:val="003525B4"/>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olor w:val="auto"/>
      <w:sz w:val="24"/>
      <w:szCs w:val="24"/>
      <w:lang w:val="en-GB" w:eastAsia="en-GB"/>
    </w:rPr>
  </w:style>
  <w:style w:type="paragraph" w:customStyle="1" w:styleId="xl84">
    <w:name w:val="xl84"/>
    <w:basedOn w:val="Normal"/>
    <w:rsid w:val="003525B4"/>
    <w:pPr>
      <w:pBdr>
        <w:top w:val="single" w:sz="4" w:space="0" w:color="auto"/>
        <w:bottom w:val="single" w:sz="4" w:space="0" w:color="auto"/>
      </w:pBdr>
      <w:spacing w:line="240" w:lineRule="auto"/>
      <w:jc w:val="center"/>
    </w:pPr>
    <w:rPr>
      <w:rFonts w:eastAsia="Times New Roman"/>
      <w:color w:val="auto"/>
      <w:sz w:val="24"/>
      <w:szCs w:val="24"/>
      <w:lang w:val="en-GB" w:eastAsia="en-GB"/>
    </w:rPr>
  </w:style>
  <w:style w:type="paragraph" w:customStyle="1" w:styleId="xl85">
    <w:name w:val="xl85"/>
    <w:basedOn w:val="Normal"/>
    <w:rsid w:val="003525B4"/>
    <w:pPr>
      <w:pBdr>
        <w:left w:val="single" w:sz="4" w:space="0" w:color="auto"/>
        <w:right w:val="single" w:sz="4" w:space="0" w:color="auto"/>
      </w:pBdr>
      <w:shd w:val="clear" w:color="000000" w:fill="B7DEE8"/>
      <w:spacing w:line="240" w:lineRule="auto"/>
      <w:jc w:val="center"/>
      <w:textAlignment w:val="center"/>
    </w:pPr>
    <w:rPr>
      <w:rFonts w:eastAsia="Times New Roman"/>
      <w:b/>
      <w:bCs/>
      <w:color w:val="auto"/>
      <w:sz w:val="24"/>
      <w:szCs w:val="24"/>
      <w:lang w:val="en-GB" w:eastAsia="en-GB"/>
    </w:rPr>
  </w:style>
  <w:style w:type="paragraph" w:customStyle="1" w:styleId="xl86">
    <w:name w:val="xl86"/>
    <w:basedOn w:val="Normal"/>
    <w:rsid w:val="003525B4"/>
    <w:pPr>
      <w:spacing w:line="240" w:lineRule="auto"/>
      <w:textAlignment w:val="center"/>
    </w:pPr>
    <w:rPr>
      <w:rFonts w:eastAsia="Times New Roman"/>
      <w:color w:val="auto"/>
      <w:sz w:val="24"/>
      <w:szCs w:val="24"/>
      <w:lang w:val="en-GB" w:eastAsia="en-GB"/>
    </w:rPr>
  </w:style>
  <w:style w:type="paragraph" w:customStyle="1" w:styleId="xl87">
    <w:name w:val="xl87"/>
    <w:basedOn w:val="Normal"/>
    <w:rsid w:val="003525B4"/>
    <w:pPr>
      <w:pBdr>
        <w:left w:val="single" w:sz="4" w:space="0" w:color="auto"/>
        <w:bottom w:val="single" w:sz="4" w:space="0" w:color="auto"/>
        <w:right w:val="single" w:sz="4" w:space="0" w:color="auto"/>
      </w:pBdr>
      <w:shd w:val="clear" w:color="000000" w:fill="B7DEE8"/>
      <w:spacing w:line="240" w:lineRule="auto"/>
      <w:jc w:val="center"/>
      <w:textAlignment w:val="center"/>
    </w:pPr>
    <w:rPr>
      <w:rFonts w:eastAsia="Times New Roman"/>
      <w:b/>
      <w:bCs/>
      <w:color w:val="auto"/>
      <w:sz w:val="24"/>
      <w:szCs w:val="24"/>
      <w:lang w:val="en-GB" w:eastAsia="en-GB"/>
    </w:rPr>
  </w:style>
  <w:style w:type="paragraph" w:customStyle="1" w:styleId="xl88">
    <w:name w:val="xl88"/>
    <w:basedOn w:val="Normal"/>
    <w:rsid w:val="003525B4"/>
    <w:pPr>
      <w:pBdr>
        <w:top w:val="single" w:sz="4" w:space="0" w:color="auto"/>
        <w:left w:val="single" w:sz="4" w:space="0" w:color="auto"/>
        <w:bottom w:val="single" w:sz="4" w:space="0" w:color="auto"/>
        <w:right w:val="single" w:sz="4" w:space="0" w:color="auto"/>
      </w:pBdr>
      <w:shd w:val="clear" w:color="000000" w:fill="B7DEE8"/>
      <w:spacing w:line="240" w:lineRule="auto"/>
      <w:jc w:val="center"/>
      <w:textAlignment w:val="center"/>
    </w:pPr>
    <w:rPr>
      <w:rFonts w:eastAsia="Times New Roman"/>
      <w:b/>
      <w:bCs/>
      <w:color w:val="auto"/>
      <w:sz w:val="24"/>
      <w:szCs w:val="24"/>
      <w:lang w:val="en-GB" w:eastAsia="en-GB"/>
    </w:rPr>
  </w:style>
  <w:style w:type="paragraph" w:customStyle="1" w:styleId="xl89">
    <w:name w:val="xl89"/>
    <w:basedOn w:val="Normal"/>
    <w:rsid w:val="003525B4"/>
    <w:pPr>
      <w:pBdr>
        <w:top w:val="single" w:sz="4" w:space="0" w:color="auto"/>
        <w:left w:val="single" w:sz="4" w:space="0" w:color="auto"/>
        <w:bottom w:val="single" w:sz="4" w:space="0" w:color="auto"/>
        <w:right w:val="single" w:sz="4" w:space="0" w:color="auto"/>
      </w:pBdr>
      <w:spacing w:line="240" w:lineRule="auto"/>
      <w:jc w:val="center"/>
      <w:textAlignment w:val="center"/>
    </w:pPr>
    <w:rPr>
      <w:rFonts w:eastAsia="Times New Roman"/>
      <w:color w:val="auto"/>
      <w:sz w:val="24"/>
      <w:szCs w:val="24"/>
      <w:lang w:val="en-GB" w:eastAsia="en-GB"/>
    </w:rPr>
  </w:style>
  <w:style w:type="paragraph" w:customStyle="1" w:styleId="xl90">
    <w:name w:val="xl90"/>
    <w:basedOn w:val="Normal"/>
    <w:rsid w:val="003525B4"/>
    <w:pPr>
      <w:pBdr>
        <w:top w:val="single" w:sz="4" w:space="0" w:color="auto"/>
        <w:left w:val="single" w:sz="4" w:space="0" w:color="auto"/>
        <w:bottom w:val="single" w:sz="4" w:space="0" w:color="auto"/>
        <w:right w:val="single" w:sz="4" w:space="0" w:color="auto"/>
      </w:pBdr>
      <w:shd w:val="clear" w:color="000000" w:fill="FFFF00"/>
      <w:spacing w:line="240" w:lineRule="auto"/>
      <w:jc w:val="center"/>
      <w:textAlignment w:val="center"/>
    </w:pPr>
    <w:rPr>
      <w:rFonts w:eastAsia="Times New Roman"/>
      <w:color w:val="auto"/>
      <w:sz w:val="24"/>
      <w:szCs w:val="24"/>
      <w:lang w:val="en-GB" w:eastAsia="en-GB"/>
    </w:rPr>
  </w:style>
  <w:style w:type="paragraph" w:customStyle="1" w:styleId="xl91">
    <w:name w:val="xl91"/>
    <w:basedOn w:val="Normal"/>
    <w:rsid w:val="003525B4"/>
    <w:pPr>
      <w:pBdr>
        <w:top w:val="single" w:sz="4" w:space="0" w:color="auto"/>
        <w:bottom w:val="single" w:sz="4" w:space="0" w:color="auto"/>
      </w:pBdr>
      <w:spacing w:line="240" w:lineRule="auto"/>
      <w:textAlignment w:val="top"/>
    </w:pPr>
    <w:rPr>
      <w:rFonts w:eastAsia="Times New Roman"/>
      <w:color w:val="auto"/>
      <w:sz w:val="24"/>
      <w:szCs w:val="24"/>
      <w:lang w:val="en-GB" w:eastAsia="en-GB"/>
    </w:rPr>
  </w:style>
  <w:style w:type="paragraph" w:customStyle="1" w:styleId="xl92">
    <w:name w:val="xl92"/>
    <w:basedOn w:val="Normal"/>
    <w:rsid w:val="003525B4"/>
    <w:pPr>
      <w:pBdr>
        <w:top w:val="single" w:sz="4" w:space="0" w:color="auto"/>
        <w:bottom w:val="single" w:sz="4" w:space="0" w:color="auto"/>
      </w:pBdr>
      <w:spacing w:line="240" w:lineRule="auto"/>
      <w:textAlignment w:val="center"/>
    </w:pPr>
    <w:rPr>
      <w:rFonts w:eastAsia="Times New Roman"/>
      <w:color w:val="auto"/>
      <w:sz w:val="24"/>
      <w:szCs w:val="24"/>
      <w:lang w:val="en-GB" w:eastAsia="en-GB"/>
    </w:rPr>
  </w:style>
  <w:style w:type="paragraph" w:styleId="TableofFigures">
    <w:name w:val="table of figures"/>
    <w:basedOn w:val="Normal"/>
    <w:next w:val="Normal"/>
    <w:uiPriority w:val="99"/>
    <w:unhideWhenUsed/>
    <w:rsid w:val="00740216"/>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42">
      <w:bodyDiv w:val="1"/>
      <w:marLeft w:val="0"/>
      <w:marRight w:val="0"/>
      <w:marTop w:val="0"/>
      <w:marBottom w:val="0"/>
      <w:divBdr>
        <w:top w:val="none" w:sz="0" w:space="0" w:color="auto"/>
        <w:left w:val="none" w:sz="0" w:space="0" w:color="auto"/>
        <w:bottom w:val="none" w:sz="0" w:space="0" w:color="auto"/>
        <w:right w:val="none" w:sz="0" w:space="0" w:color="auto"/>
      </w:divBdr>
    </w:div>
    <w:div w:id="23144337">
      <w:bodyDiv w:val="1"/>
      <w:marLeft w:val="0"/>
      <w:marRight w:val="0"/>
      <w:marTop w:val="0"/>
      <w:marBottom w:val="0"/>
      <w:divBdr>
        <w:top w:val="none" w:sz="0" w:space="0" w:color="auto"/>
        <w:left w:val="none" w:sz="0" w:space="0" w:color="auto"/>
        <w:bottom w:val="none" w:sz="0" w:space="0" w:color="auto"/>
        <w:right w:val="none" w:sz="0" w:space="0" w:color="auto"/>
      </w:divBdr>
    </w:div>
    <w:div w:id="28579691">
      <w:bodyDiv w:val="1"/>
      <w:marLeft w:val="0"/>
      <w:marRight w:val="0"/>
      <w:marTop w:val="0"/>
      <w:marBottom w:val="0"/>
      <w:divBdr>
        <w:top w:val="none" w:sz="0" w:space="0" w:color="auto"/>
        <w:left w:val="none" w:sz="0" w:space="0" w:color="auto"/>
        <w:bottom w:val="none" w:sz="0" w:space="0" w:color="auto"/>
        <w:right w:val="none" w:sz="0" w:space="0" w:color="auto"/>
      </w:divBdr>
    </w:div>
    <w:div w:id="31539399">
      <w:bodyDiv w:val="1"/>
      <w:marLeft w:val="0"/>
      <w:marRight w:val="0"/>
      <w:marTop w:val="0"/>
      <w:marBottom w:val="0"/>
      <w:divBdr>
        <w:top w:val="none" w:sz="0" w:space="0" w:color="auto"/>
        <w:left w:val="none" w:sz="0" w:space="0" w:color="auto"/>
        <w:bottom w:val="none" w:sz="0" w:space="0" w:color="auto"/>
        <w:right w:val="none" w:sz="0" w:space="0" w:color="auto"/>
      </w:divBdr>
    </w:div>
    <w:div w:id="43600333">
      <w:bodyDiv w:val="1"/>
      <w:marLeft w:val="0"/>
      <w:marRight w:val="0"/>
      <w:marTop w:val="0"/>
      <w:marBottom w:val="0"/>
      <w:divBdr>
        <w:top w:val="none" w:sz="0" w:space="0" w:color="auto"/>
        <w:left w:val="none" w:sz="0" w:space="0" w:color="auto"/>
        <w:bottom w:val="none" w:sz="0" w:space="0" w:color="auto"/>
        <w:right w:val="none" w:sz="0" w:space="0" w:color="auto"/>
      </w:divBdr>
    </w:div>
    <w:div w:id="63066571">
      <w:bodyDiv w:val="1"/>
      <w:marLeft w:val="0"/>
      <w:marRight w:val="0"/>
      <w:marTop w:val="0"/>
      <w:marBottom w:val="0"/>
      <w:divBdr>
        <w:top w:val="none" w:sz="0" w:space="0" w:color="auto"/>
        <w:left w:val="none" w:sz="0" w:space="0" w:color="auto"/>
        <w:bottom w:val="none" w:sz="0" w:space="0" w:color="auto"/>
        <w:right w:val="none" w:sz="0" w:space="0" w:color="auto"/>
      </w:divBdr>
    </w:div>
    <w:div w:id="74933991">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103502803">
      <w:bodyDiv w:val="1"/>
      <w:marLeft w:val="0"/>
      <w:marRight w:val="0"/>
      <w:marTop w:val="0"/>
      <w:marBottom w:val="0"/>
      <w:divBdr>
        <w:top w:val="none" w:sz="0" w:space="0" w:color="auto"/>
        <w:left w:val="none" w:sz="0" w:space="0" w:color="auto"/>
        <w:bottom w:val="none" w:sz="0" w:space="0" w:color="auto"/>
        <w:right w:val="none" w:sz="0" w:space="0" w:color="auto"/>
      </w:divBdr>
    </w:div>
    <w:div w:id="112289185">
      <w:bodyDiv w:val="1"/>
      <w:marLeft w:val="0"/>
      <w:marRight w:val="0"/>
      <w:marTop w:val="0"/>
      <w:marBottom w:val="0"/>
      <w:divBdr>
        <w:top w:val="none" w:sz="0" w:space="0" w:color="auto"/>
        <w:left w:val="none" w:sz="0" w:space="0" w:color="auto"/>
        <w:bottom w:val="none" w:sz="0" w:space="0" w:color="auto"/>
        <w:right w:val="none" w:sz="0" w:space="0" w:color="auto"/>
      </w:divBdr>
    </w:div>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35730304">
      <w:bodyDiv w:val="1"/>
      <w:marLeft w:val="0"/>
      <w:marRight w:val="0"/>
      <w:marTop w:val="0"/>
      <w:marBottom w:val="0"/>
      <w:divBdr>
        <w:top w:val="none" w:sz="0" w:space="0" w:color="auto"/>
        <w:left w:val="none" w:sz="0" w:space="0" w:color="auto"/>
        <w:bottom w:val="none" w:sz="0" w:space="0" w:color="auto"/>
        <w:right w:val="none" w:sz="0" w:space="0" w:color="auto"/>
      </w:divBdr>
    </w:div>
    <w:div w:id="136577232">
      <w:bodyDiv w:val="1"/>
      <w:marLeft w:val="0"/>
      <w:marRight w:val="0"/>
      <w:marTop w:val="0"/>
      <w:marBottom w:val="0"/>
      <w:divBdr>
        <w:top w:val="none" w:sz="0" w:space="0" w:color="auto"/>
        <w:left w:val="none" w:sz="0" w:space="0" w:color="auto"/>
        <w:bottom w:val="none" w:sz="0" w:space="0" w:color="auto"/>
        <w:right w:val="none" w:sz="0" w:space="0" w:color="auto"/>
      </w:divBdr>
    </w:div>
    <w:div w:id="13953711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56654336">
      <w:bodyDiv w:val="1"/>
      <w:marLeft w:val="0"/>
      <w:marRight w:val="0"/>
      <w:marTop w:val="0"/>
      <w:marBottom w:val="0"/>
      <w:divBdr>
        <w:top w:val="none" w:sz="0" w:space="0" w:color="auto"/>
        <w:left w:val="none" w:sz="0" w:space="0" w:color="auto"/>
        <w:bottom w:val="none" w:sz="0" w:space="0" w:color="auto"/>
        <w:right w:val="none" w:sz="0" w:space="0" w:color="auto"/>
      </w:divBdr>
    </w:div>
    <w:div w:id="166596705">
      <w:bodyDiv w:val="1"/>
      <w:marLeft w:val="0"/>
      <w:marRight w:val="0"/>
      <w:marTop w:val="0"/>
      <w:marBottom w:val="0"/>
      <w:divBdr>
        <w:top w:val="none" w:sz="0" w:space="0" w:color="auto"/>
        <w:left w:val="none" w:sz="0" w:space="0" w:color="auto"/>
        <w:bottom w:val="none" w:sz="0" w:space="0" w:color="auto"/>
        <w:right w:val="none" w:sz="0" w:space="0" w:color="auto"/>
      </w:divBdr>
      <w:divsChild>
        <w:div w:id="1418482974">
          <w:marLeft w:val="0"/>
          <w:marRight w:val="0"/>
          <w:marTop w:val="0"/>
          <w:marBottom w:val="0"/>
          <w:divBdr>
            <w:top w:val="single" w:sz="2" w:space="0" w:color="auto"/>
            <w:left w:val="single" w:sz="2" w:space="0" w:color="auto"/>
            <w:bottom w:val="single" w:sz="6" w:space="0" w:color="auto"/>
            <w:right w:val="single" w:sz="2" w:space="0" w:color="auto"/>
          </w:divBdr>
          <w:divsChild>
            <w:div w:id="127088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730945">
                  <w:marLeft w:val="0"/>
                  <w:marRight w:val="0"/>
                  <w:marTop w:val="0"/>
                  <w:marBottom w:val="0"/>
                  <w:divBdr>
                    <w:top w:val="single" w:sz="2" w:space="0" w:color="D9D9E3"/>
                    <w:left w:val="single" w:sz="2" w:space="0" w:color="D9D9E3"/>
                    <w:bottom w:val="single" w:sz="2" w:space="0" w:color="D9D9E3"/>
                    <w:right w:val="single" w:sz="2" w:space="0" w:color="D9D9E3"/>
                  </w:divBdr>
                  <w:divsChild>
                    <w:div w:id="527179366">
                      <w:marLeft w:val="0"/>
                      <w:marRight w:val="0"/>
                      <w:marTop w:val="0"/>
                      <w:marBottom w:val="0"/>
                      <w:divBdr>
                        <w:top w:val="single" w:sz="2" w:space="0" w:color="D9D9E3"/>
                        <w:left w:val="single" w:sz="2" w:space="0" w:color="D9D9E3"/>
                        <w:bottom w:val="single" w:sz="2" w:space="0" w:color="D9D9E3"/>
                        <w:right w:val="single" w:sz="2" w:space="0" w:color="D9D9E3"/>
                      </w:divBdr>
                      <w:divsChild>
                        <w:div w:id="1488593329">
                          <w:marLeft w:val="0"/>
                          <w:marRight w:val="0"/>
                          <w:marTop w:val="0"/>
                          <w:marBottom w:val="0"/>
                          <w:divBdr>
                            <w:top w:val="single" w:sz="2" w:space="0" w:color="D9D9E3"/>
                            <w:left w:val="single" w:sz="2" w:space="0" w:color="D9D9E3"/>
                            <w:bottom w:val="single" w:sz="2" w:space="0" w:color="D9D9E3"/>
                            <w:right w:val="single" w:sz="2" w:space="0" w:color="D9D9E3"/>
                          </w:divBdr>
                          <w:divsChild>
                            <w:div w:id="2021466246">
                              <w:marLeft w:val="0"/>
                              <w:marRight w:val="0"/>
                              <w:marTop w:val="0"/>
                              <w:marBottom w:val="0"/>
                              <w:divBdr>
                                <w:top w:val="single" w:sz="2" w:space="0" w:color="D9D9E3"/>
                                <w:left w:val="single" w:sz="2" w:space="0" w:color="D9D9E3"/>
                                <w:bottom w:val="single" w:sz="2" w:space="0" w:color="D9D9E3"/>
                                <w:right w:val="single" w:sz="2" w:space="0" w:color="D9D9E3"/>
                              </w:divBdr>
                              <w:divsChild>
                                <w:div w:id="72437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70876495">
      <w:bodyDiv w:val="1"/>
      <w:marLeft w:val="0"/>
      <w:marRight w:val="0"/>
      <w:marTop w:val="0"/>
      <w:marBottom w:val="0"/>
      <w:divBdr>
        <w:top w:val="none" w:sz="0" w:space="0" w:color="auto"/>
        <w:left w:val="none" w:sz="0" w:space="0" w:color="auto"/>
        <w:bottom w:val="none" w:sz="0" w:space="0" w:color="auto"/>
        <w:right w:val="none" w:sz="0" w:space="0" w:color="auto"/>
      </w:divBdr>
    </w:div>
    <w:div w:id="181667713">
      <w:bodyDiv w:val="1"/>
      <w:marLeft w:val="0"/>
      <w:marRight w:val="0"/>
      <w:marTop w:val="0"/>
      <w:marBottom w:val="0"/>
      <w:divBdr>
        <w:top w:val="none" w:sz="0" w:space="0" w:color="auto"/>
        <w:left w:val="none" w:sz="0" w:space="0" w:color="auto"/>
        <w:bottom w:val="none" w:sz="0" w:space="0" w:color="auto"/>
        <w:right w:val="none" w:sz="0" w:space="0" w:color="auto"/>
      </w:divBdr>
    </w:div>
    <w:div w:id="190995736">
      <w:bodyDiv w:val="1"/>
      <w:marLeft w:val="0"/>
      <w:marRight w:val="0"/>
      <w:marTop w:val="0"/>
      <w:marBottom w:val="0"/>
      <w:divBdr>
        <w:top w:val="none" w:sz="0" w:space="0" w:color="auto"/>
        <w:left w:val="none" w:sz="0" w:space="0" w:color="auto"/>
        <w:bottom w:val="none" w:sz="0" w:space="0" w:color="auto"/>
        <w:right w:val="none" w:sz="0" w:space="0" w:color="auto"/>
      </w:divBdr>
    </w:div>
    <w:div w:id="198779653">
      <w:bodyDiv w:val="1"/>
      <w:marLeft w:val="0"/>
      <w:marRight w:val="0"/>
      <w:marTop w:val="0"/>
      <w:marBottom w:val="0"/>
      <w:divBdr>
        <w:top w:val="none" w:sz="0" w:space="0" w:color="auto"/>
        <w:left w:val="none" w:sz="0" w:space="0" w:color="auto"/>
        <w:bottom w:val="none" w:sz="0" w:space="0" w:color="auto"/>
        <w:right w:val="none" w:sz="0" w:space="0" w:color="auto"/>
      </w:divBdr>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00361572">
      <w:bodyDiv w:val="1"/>
      <w:marLeft w:val="0"/>
      <w:marRight w:val="0"/>
      <w:marTop w:val="0"/>
      <w:marBottom w:val="0"/>
      <w:divBdr>
        <w:top w:val="none" w:sz="0" w:space="0" w:color="auto"/>
        <w:left w:val="none" w:sz="0" w:space="0" w:color="auto"/>
        <w:bottom w:val="none" w:sz="0" w:space="0" w:color="auto"/>
        <w:right w:val="none" w:sz="0" w:space="0" w:color="auto"/>
      </w:divBdr>
    </w:div>
    <w:div w:id="200679695">
      <w:bodyDiv w:val="1"/>
      <w:marLeft w:val="0"/>
      <w:marRight w:val="0"/>
      <w:marTop w:val="0"/>
      <w:marBottom w:val="0"/>
      <w:divBdr>
        <w:top w:val="none" w:sz="0" w:space="0" w:color="auto"/>
        <w:left w:val="none" w:sz="0" w:space="0" w:color="auto"/>
        <w:bottom w:val="none" w:sz="0" w:space="0" w:color="auto"/>
        <w:right w:val="none" w:sz="0" w:space="0" w:color="auto"/>
      </w:divBdr>
    </w:div>
    <w:div w:id="205604759">
      <w:bodyDiv w:val="1"/>
      <w:marLeft w:val="0"/>
      <w:marRight w:val="0"/>
      <w:marTop w:val="0"/>
      <w:marBottom w:val="0"/>
      <w:divBdr>
        <w:top w:val="none" w:sz="0" w:space="0" w:color="auto"/>
        <w:left w:val="none" w:sz="0" w:space="0" w:color="auto"/>
        <w:bottom w:val="none" w:sz="0" w:space="0" w:color="auto"/>
        <w:right w:val="none" w:sz="0" w:space="0" w:color="auto"/>
      </w:divBdr>
    </w:div>
    <w:div w:id="205994919">
      <w:bodyDiv w:val="1"/>
      <w:marLeft w:val="0"/>
      <w:marRight w:val="0"/>
      <w:marTop w:val="0"/>
      <w:marBottom w:val="0"/>
      <w:divBdr>
        <w:top w:val="none" w:sz="0" w:space="0" w:color="auto"/>
        <w:left w:val="none" w:sz="0" w:space="0" w:color="auto"/>
        <w:bottom w:val="none" w:sz="0" w:space="0" w:color="auto"/>
        <w:right w:val="none" w:sz="0" w:space="0" w:color="auto"/>
      </w:divBdr>
    </w:div>
    <w:div w:id="224144992">
      <w:bodyDiv w:val="1"/>
      <w:marLeft w:val="0"/>
      <w:marRight w:val="0"/>
      <w:marTop w:val="0"/>
      <w:marBottom w:val="0"/>
      <w:divBdr>
        <w:top w:val="none" w:sz="0" w:space="0" w:color="auto"/>
        <w:left w:val="none" w:sz="0" w:space="0" w:color="auto"/>
        <w:bottom w:val="none" w:sz="0" w:space="0" w:color="auto"/>
        <w:right w:val="none" w:sz="0" w:space="0" w:color="auto"/>
      </w:divBdr>
    </w:div>
    <w:div w:id="241259613">
      <w:bodyDiv w:val="1"/>
      <w:marLeft w:val="0"/>
      <w:marRight w:val="0"/>
      <w:marTop w:val="0"/>
      <w:marBottom w:val="0"/>
      <w:divBdr>
        <w:top w:val="none" w:sz="0" w:space="0" w:color="auto"/>
        <w:left w:val="none" w:sz="0" w:space="0" w:color="auto"/>
        <w:bottom w:val="none" w:sz="0" w:space="0" w:color="auto"/>
        <w:right w:val="none" w:sz="0" w:space="0" w:color="auto"/>
      </w:divBdr>
    </w:div>
    <w:div w:id="242646843">
      <w:bodyDiv w:val="1"/>
      <w:marLeft w:val="0"/>
      <w:marRight w:val="0"/>
      <w:marTop w:val="0"/>
      <w:marBottom w:val="0"/>
      <w:divBdr>
        <w:top w:val="none" w:sz="0" w:space="0" w:color="auto"/>
        <w:left w:val="none" w:sz="0" w:space="0" w:color="auto"/>
        <w:bottom w:val="none" w:sz="0" w:space="0" w:color="auto"/>
        <w:right w:val="none" w:sz="0" w:space="0" w:color="auto"/>
      </w:divBdr>
    </w:div>
    <w:div w:id="244805624">
      <w:bodyDiv w:val="1"/>
      <w:marLeft w:val="0"/>
      <w:marRight w:val="0"/>
      <w:marTop w:val="0"/>
      <w:marBottom w:val="0"/>
      <w:divBdr>
        <w:top w:val="none" w:sz="0" w:space="0" w:color="auto"/>
        <w:left w:val="none" w:sz="0" w:space="0" w:color="auto"/>
        <w:bottom w:val="none" w:sz="0" w:space="0" w:color="auto"/>
        <w:right w:val="none" w:sz="0" w:space="0" w:color="auto"/>
      </w:divBdr>
    </w:div>
    <w:div w:id="270741875">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293875139">
      <w:bodyDiv w:val="1"/>
      <w:marLeft w:val="0"/>
      <w:marRight w:val="0"/>
      <w:marTop w:val="0"/>
      <w:marBottom w:val="0"/>
      <w:divBdr>
        <w:top w:val="none" w:sz="0" w:space="0" w:color="auto"/>
        <w:left w:val="none" w:sz="0" w:space="0" w:color="auto"/>
        <w:bottom w:val="none" w:sz="0" w:space="0" w:color="auto"/>
        <w:right w:val="none" w:sz="0" w:space="0" w:color="auto"/>
      </w:divBdr>
    </w:div>
    <w:div w:id="296761975">
      <w:bodyDiv w:val="1"/>
      <w:marLeft w:val="0"/>
      <w:marRight w:val="0"/>
      <w:marTop w:val="0"/>
      <w:marBottom w:val="0"/>
      <w:divBdr>
        <w:top w:val="none" w:sz="0" w:space="0" w:color="auto"/>
        <w:left w:val="none" w:sz="0" w:space="0" w:color="auto"/>
        <w:bottom w:val="none" w:sz="0" w:space="0" w:color="auto"/>
        <w:right w:val="none" w:sz="0" w:space="0" w:color="auto"/>
      </w:divBdr>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09599967">
      <w:bodyDiv w:val="1"/>
      <w:marLeft w:val="0"/>
      <w:marRight w:val="0"/>
      <w:marTop w:val="0"/>
      <w:marBottom w:val="0"/>
      <w:divBdr>
        <w:top w:val="none" w:sz="0" w:space="0" w:color="auto"/>
        <w:left w:val="none" w:sz="0" w:space="0" w:color="auto"/>
        <w:bottom w:val="none" w:sz="0" w:space="0" w:color="auto"/>
        <w:right w:val="none" w:sz="0" w:space="0" w:color="auto"/>
      </w:divBdr>
    </w:div>
    <w:div w:id="310058655">
      <w:bodyDiv w:val="1"/>
      <w:marLeft w:val="0"/>
      <w:marRight w:val="0"/>
      <w:marTop w:val="0"/>
      <w:marBottom w:val="0"/>
      <w:divBdr>
        <w:top w:val="none" w:sz="0" w:space="0" w:color="auto"/>
        <w:left w:val="none" w:sz="0" w:space="0" w:color="auto"/>
        <w:bottom w:val="none" w:sz="0" w:space="0" w:color="auto"/>
        <w:right w:val="none" w:sz="0" w:space="0" w:color="auto"/>
      </w:divBdr>
    </w:div>
    <w:div w:id="323820464">
      <w:bodyDiv w:val="1"/>
      <w:marLeft w:val="0"/>
      <w:marRight w:val="0"/>
      <w:marTop w:val="0"/>
      <w:marBottom w:val="0"/>
      <w:divBdr>
        <w:top w:val="none" w:sz="0" w:space="0" w:color="auto"/>
        <w:left w:val="none" w:sz="0" w:space="0" w:color="auto"/>
        <w:bottom w:val="none" w:sz="0" w:space="0" w:color="auto"/>
        <w:right w:val="none" w:sz="0" w:space="0" w:color="auto"/>
      </w:divBdr>
    </w:div>
    <w:div w:id="326589840">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27750543">
      <w:bodyDiv w:val="1"/>
      <w:marLeft w:val="0"/>
      <w:marRight w:val="0"/>
      <w:marTop w:val="0"/>
      <w:marBottom w:val="0"/>
      <w:divBdr>
        <w:top w:val="none" w:sz="0" w:space="0" w:color="auto"/>
        <w:left w:val="none" w:sz="0" w:space="0" w:color="auto"/>
        <w:bottom w:val="none" w:sz="0" w:space="0" w:color="auto"/>
        <w:right w:val="none" w:sz="0" w:space="0" w:color="auto"/>
      </w:divBdr>
    </w:div>
    <w:div w:id="328141700">
      <w:bodyDiv w:val="1"/>
      <w:marLeft w:val="0"/>
      <w:marRight w:val="0"/>
      <w:marTop w:val="0"/>
      <w:marBottom w:val="0"/>
      <w:divBdr>
        <w:top w:val="none" w:sz="0" w:space="0" w:color="auto"/>
        <w:left w:val="none" w:sz="0" w:space="0" w:color="auto"/>
        <w:bottom w:val="none" w:sz="0" w:space="0" w:color="auto"/>
        <w:right w:val="none" w:sz="0" w:space="0" w:color="auto"/>
      </w:divBdr>
    </w:div>
    <w:div w:id="335039461">
      <w:bodyDiv w:val="1"/>
      <w:marLeft w:val="0"/>
      <w:marRight w:val="0"/>
      <w:marTop w:val="0"/>
      <w:marBottom w:val="0"/>
      <w:divBdr>
        <w:top w:val="none" w:sz="0" w:space="0" w:color="auto"/>
        <w:left w:val="none" w:sz="0" w:space="0" w:color="auto"/>
        <w:bottom w:val="none" w:sz="0" w:space="0" w:color="auto"/>
        <w:right w:val="none" w:sz="0" w:space="0" w:color="auto"/>
      </w:divBdr>
    </w:div>
    <w:div w:id="344942641">
      <w:bodyDiv w:val="1"/>
      <w:marLeft w:val="0"/>
      <w:marRight w:val="0"/>
      <w:marTop w:val="0"/>
      <w:marBottom w:val="0"/>
      <w:divBdr>
        <w:top w:val="none" w:sz="0" w:space="0" w:color="auto"/>
        <w:left w:val="none" w:sz="0" w:space="0" w:color="auto"/>
        <w:bottom w:val="none" w:sz="0" w:space="0" w:color="auto"/>
        <w:right w:val="none" w:sz="0" w:space="0" w:color="auto"/>
      </w:divBdr>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353920253">
      <w:bodyDiv w:val="1"/>
      <w:marLeft w:val="0"/>
      <w:marRight w:val="0"/>
      <w:marTop w:val="0"/>
      <w:marBottom w:val="0"/>
      <w:divBdr>
        <w:top w:val="none" w:sz="0" w:space="0" w:color="auto"/>
        <w:left w:val="none" w:sz="0" w:space="0" w:color="auto"/>
        <w:bottom w:val="none" w:sz="0" w:space="0" w:color="auto"/>
        <w:right w:val="none" w:sz="0" w:space="0" w:color="auto"/>
      </w:divBdr>
    </w:div>
    <w:div w:id="363558707">
      <w:bodyDiv w:val="1"/>
      <w:marLeft w:val="0"/>
      <w:marRight w:val="0"/>
      <w:marTop w:val="0"/>
      <w:marBottom w:val="0"/>
      <w:divBdr>
        <w:top w:val="none" w:sz="0" w:space="0" w:color="auto"/>
        <w:left w:val="none" w:sz="0" w:space="0" w:color="auto"/>
        <w:bottom w:val="none" w:sz="0" w:space="0" w:color="auto"/>
        <w:right w:val="none" w:sz="0" w:space="0" w:color="auto"/>
      </w:divBdr>
    </w:div>
    <w:div w:id="369110915">
      <w:bodyDiv w:val="1"/>
      <w:marLeft w:val="0"/>
      <w:marRight w:val="0"/>
      <w:marTop w:val="0"/>
      <w:marBottom w:val="0"/>
      <w:divBdr>
        <w:top w:val="none" w:sz="0" w:space="0" w:color="auto"/>
        <w:left w:val="none" w:sz="0" w:space="0" w:color="auto"/>
        <w:bottom w:val="none" w:sz="0" w:space="0" w:color="auto"/>
        <w:right w:val="none" w:sz="0" w:space="0" w:color="auto"/>
      </w:divBdr>
    </w:div>
    <w:div w:id="371927050">
      <w:bodyDiv w:val="1"/>
      <w:marLeft w:val="0"/>
      <w:marRight w:val="0"/>
      <w:marTop w:val="0"/>
      <w:marBottom w:val="0"/>
      <w:divBdr>
        <w:top w:val="none" w:sz="0" w:space="0" w:color="auto"/>
        <w:left w:val="none" w:sz="0" w:space="0" w:color="auto"/>
        <w:bottom w:val="none" w:sz="0" w:space="0" w:color="auto"/>
        <w:right w:val="none" w:sz="0" w:space="0" w:color="auto"/>
      </w:divBdr>
    </w:div>
    <w:div w:id="393889821">
      <w:bodyDiv w:val="1"/>
      <w:marLeft w:val="0"/>
      <w:marRight w:val="0"/>
      <w:marTop w:val="0"/>
      <w:marBottom w:val="0"/>
      <w:divBdr>
        <w:top w:val="none" w:sz="0" w:space="0" w:color="auto"/>
        <w:left w:val="none" w:sz="0" w:space="0" w:color="auto"/>
        <w:bottom w:val="none" w:sz="0" w:space="0" w:color="auto"/>
        <w:right w:val="none" w:sz="0" w:space="0" w:color="auto"/>
      </w:divBdr>
    </w:div>
    <w:div w:id="407728519">
      <w:bodyDiv w:val="1"/>
      <w:marLeft w:val="0"/>
      <w:marRight w:val="0"/>
      <w:marTop w:val="0"/>
      <w:marBottom w:val="0"/>
      <w:divBdr>
        <w:top w:val="none" w:sz="0" w:space="0" w:color="auto"/>
        <w:left w:val="none" w:sz="0" w:space="0" w:color="auto"/>
        <w:bottom w:val="none" w:sz="0" w:space="0" w:color="auto"/>
        <w:right w:val="none" w:sz="0" w:space="0" w:color="auto"/>
      </w:divBdr>
    </w:div>
    <w:div w:id="437677766">
      <w:bodyDiv w:val="1"/>
      <w:marLeft w:val="0"/>
      <w:marRight w:val="0"/>
      <w:marTop w:val="0"/>
      <w:marBottom w:val="0"/>
      <w:divBdr>
        <w:top w:val="none" w:sz="0" w:space="0" w:color="auto"/>
        <w:left w:val="none" w:sz="0" w:space="0" w:color="auto"/>
        <w:bottom w:val="none" w:sz="0" w:space="0" w:color="auto"/>
        <w:right w:val="none" w:sz="0" w:space="0" w:color="auto"/>
      </w:divBdr>
    </w:div>
    <w:div w:id="452289133">
      <w:bodyDiv w:val="1"/>
      <w:marLeft w:val="0"/>
      <w:marRight w:val="0"/>
      <w:marTop w:val="0"/>
      <w:marBottom w:val="0"/>
      <w:divBdr>
        <w:top w:val="none" w:sz="0" w:space="0" w:color="auto"/>
        <w:left w:val="none" w:sz="0" w:space="0" w:color="auto"/>
        <w:bottom w:val="none" w:sz="0" w:space="0" w:color="auto"/>
        <w:right w:val="none" w:sz="0" w:space="0" w:color="auto"/>
      </w:divBdr>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460415433">
      <w:bodyDiv w:val="1"/>
      <w:marLeft w:val="0"/>
      <w:marRight w:val="0"/>
      <w:marTop w:val="0"/>
      <w:marBottom w:val="0"/>
      <w:divBdr>
        <w:top w:val="none" w:sz="0" w:space="0" w:color="auto"/>
        <w:left w:val="none" w:sz="0" w:space="0" w:color="auto"/>
        <w:bottom w:val="none" w:sz="0" w:space="0" w:color="auto"/>
        <w:right w:val="none" w:sz="0" w:space="0" w:color="auto"/>
      </w:divBdr>
    </w:div>
    <w:div w:id="460923303">
      <w:bodyDiv w:val="1"/>
      <w:marLeft w:val="0"/>
      <w:marRight w:val="0"/>
      <w:marTop w:val="0"/>
      <w:marBottom w:val="0"/>
      <w:divBdr>
        <w:top w:val="none" w:sz="0" w:space="0" w:color="auto"/>
        <w:left w:val="none" w:sz="0" w:space="0" w:color="auto"/>
        <w:bottom w:val="none" w:sz="0" w:space="0" w:color="auto"/>
        <w:right w:val="none" w:sz="0" w:space="0" w:color="auto"/>
      </w:divBdr>
    </w:div>
    <w:div w:id="467357075">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
    <w:div w:id="478881592">
      <w:bodyDiv w:val="1"/>
      <w:marLeft w:val="0"/>
      <w:marRight w:val="0"/>
      <w:marTop w:val="0"/>
      <w:marBottom w:val="0"/>
      <w:divBdr>
        <w:top w:val="none" w:sz="0" w:space="0" w:color="auto"/>
        <w:left w:val="none" w:sz="0" w:space="0" w:color="auto"/>
        <w:bottom w:val="none" w:sz="0" w:space="0" w:color="auto"/>
        <w:right w:val="none" w:sz="0" w:space="0" w:color="auto"/>
      </w:divBdr>
    </w:div>
    <w:div w:id="492063651">
      <w:bodyDiv w:val="1"/>
      <w:marLeft w:val="0"/>
      <w:marRight w:val="0"/>
      <w:marTop w:val="0"/>
      <w:marBottom w:val="0"/>
      <w:divBdr>
        <w:top w:val="none" w:sz="0" w:space="0" w:color="auto"/>
        <w:left w:val="none" w:sz="0" w:space="0" w:color="auto"/>
        <w:bottom w:val="none" w:sz="0" w:space="0" w:color="auto"/>
        <w:right w:val="none" w:sz="0" w:space="0" w:color="auto"/>
      </w:divBdr>
    </w:div>
    <w:div w:id="513805936">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0901118">
      <w:bodyDiv w:val="1"/>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single" w:sz="2" w:space="0" w:color="D9D9E3"/>
            <w:left w:val="single" w:sz="2" w:space="0" w:color="D9D9E3"/>
            <w:bottom w:val="single" w:sz="2" w:space="0" w:color="D9D9E3"/>
            <w:right w:val="single" w:sz="2" w:space="0" w:color="D9D9E3"/>
          </w:divBdr>
          <w:divsChild>
            <w:div w:id="378170721">
              <w:marLeft w:val="0"/>
              <w:marRight w:val="0"/>
              <w:marTop w:val="0"/>
              <w:marBottom w:val="0"/>
              <w:divBdr>
                <w:top w:val="single" w:sz="2" w:space="0" w:color="D9D9E3"/>
                <w:left w:val="single" w:sz="2" w:space="0" w:color="D9D9E3"/>
                <w:bottom w:val="single" w:sz="2" w:space="0" w:color="D9D9E3"/>
                <w:right w:val="single" w:sz="2" w:space="0" w:color="D9D9E3"/>
              </w:divBdr>
              <w:divsChild>
                <w:div w:id="333844115">
                  <w:marLeft w:val="0"/>
                  <w:marRight w:val="0"/>
                  <w:marTop w:val="0"/>
                  <w:marBottom w:val="0"/>
                  <w:divBdr>
                    <w:top w:val="single" w:sz="2" w:space="0" w:color="D9D9E3"/>
                    <w:left w:val="single" w:sz="2" w:space="0" w:color="D9D9E3"/>
                    <w:bottom w:val="single" w:sz="2" w:space="0" w:color="D9D9E3"/>
                    <w:right w:val="single" w:sz="2" w:space="0" w:color="D9D9E3"/>
                  </w:divBdr>
                  <w:divsChild>
                    <w:div w:id="332344620">
                      <w:marLeft w:val="0"/>
                      <w:marRight w:val="0"/>
                      <w:marTop w:val="0"/>
                      <w:marBottom w:val="0"/>
                      <w:divBdr>
                        <w:top w:val="single" w:sz="2" w:space="0" w:color="D9D9E3"/>
                        <w:left w:val="single" w:sz="2" w:space="0" w:color="D9D9E3"/>
                        <w:bottom w:val="single" w:sz="2" w:space="0" w:color="D9D9E3"/>
                        <w:right w:val="single" w:sz="2" w:space="0" w:color="D9D9E3"/>
                      </w:divBdr>
                      <w:divsChild>
                        <w:div w:id="500966656">
                          <w:marLeft w:val="0"/>
                          <w:marRight w:val="0"/>
                          <w:marTop w:val="0"/>
                          <w:marBottom w:val="0"/>
                          <w:divBdr>
                            <w:top w:val="single" w:sz="2" w:space="0" w:color="auto"/>
                            <w:left w:val="single" w:sz="2" w:space="0" w:color="auto"/>
                            <w:bottom w:val="single" w:sz="6" w:space="0" w:color="auto"/>
                            <w:right w:val="single" w:sz="2" w:space="0" w:color="auto"/>
                          </w:divBdr>
                          <w:divsChild>
                            <w:div w:id="141481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7525">
                                  <w:marLeft w:val="0"/>
                                  <w:marRight w:val="0"/>
                                  <w:marTop w:val="0"/>
                                  <w:marBottom w:val="0"/>
                                  <w:divBdr>
                                    <w:top w:val="single" w:sz="2" w:space="0" w:color="D9D9E3"/>
                                    <w:left w:val="single" w:sz="2" w:space="0" w:color="D9D9E3"/>
                                    <w:bottom w:val="single" w:sz="2" w:space="0" w:color="D9D9E3"/>
                                    <w:right w:val="single" w:sz="2" w:space="0" w:color="D9D9E3"/>
                                  </w:divBdr>
                                  <w:divsChild>
                                    <w:div w:id="550383598">
                                      <w:marLeft w:val="0"/>
                                      <w:marRight w:val="0"/>
                                      <w:marTop w:val="0"/>
                                      <w:marBottom w:val="0"/>
                                      <w:divBdr>
                                        <w:top w:val="single" w:sz="2" w:space="0" w:color="D9D9E3"/>
                                        <w:left w:val="single" w:sz="2" w:space="0" w:color="D9D9E3"/>
                                        <w:bottom w:val="single" w:sz="2" w:space="0" w:color="D9D9E3"/>
                                        <w:right w:val="single" w:sz="2" w:space="0" w:color="D9D9E3"/>
                                      </w:divBdr>
                                      <w:divsChild>
                                        <w:div w:id="1703242460">
                                          <w:marLeft w:val="0"/>
                                          <w:marRight w:val="0"/>
                                          <w:marTop w:val="0"/>
                                          <w:marBottom w:val="0"/>
                                          <w:divBdr>
                                            <w:top w:val="single" w:sz="2" w:space="0" w:color="D9D9E3"/>
                                            <w:left w:val="single" w:sz="2" w:space="0" w:color="D9D9E3"/>
                                            <w:bottom w:val="single" w:sz="2" w:space="0" w:color="D9D9E3"/>
                                            <w:right w:val="single" w:sz="2" w:space="0" w:color="D9D9E3"/>
                                          </w:divBdr>
                                          <w:divsChild>
                                            <w:div w:id="494955270">
                                              <w:marLeft w:val="0"/>
                                              <w:marRight w:val="0"/>
                                              <w:marTop w:val="0"/>
                                              <w:marBottom w:val="0"/>
                                              <w:divBdr>
                                                <w:top w:val="single" w:sz="2" w:space="0" w:color="D9D9E3"/>
                                                <w:left w:val="single" w:sz="2" w:space="0" w:color="D9D9E3"/>
                                                <w:bottom w:val="single" w:sz="2" w:space="0" w:color="D9D9E3"/>
                                                <w:right w:val="single" w:sz="2" w:space="0" w:color="D9D9E3"/>
                                              </w:divBdr>
                                              <w:divsChild>
                                                <w:div w:id="160873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single" w:sz="2" w:space="0" w:color="D9D9E3"/>
                <w:left w:val="single" w:sz="2" w:space="0" w:color="D9D9E3"/>
                <w:bottom w:val="single" w:sz="2" w:space="0" w:color="D9D9E3"/>
                <w:right w:val="single" w:sz="2" w:space="0" w:color="D9D9E3"/>
              </w:divBdr>
              <w:divsChild>
                <w:div w:id="412629222">
                  <w:marLeft w:val="0"/>
                  <w:marRight w:val="0"/>
                  <w:marTop w:val="0"/>
                  <w:marBottom w:val="0"/>
                  <w:divBdr>
                    <w:top w:val="single" w:sz="2" w:space="0" w:color="D9D9E3"/>
                    <w:left w:val="single" w:sz="2" w:space="0" w:color="D9D9E3"/>
                    <w:bottom w:val="single" w:sz="2" w:space="0" w:color="D9D9E3"/>
                    <w:right w:val="single" w:sz="2" w:space="0" w:color="D9D9E3"/>
                  </w:divBdr>
                  <w:divsChild>
                    <w:div w:id="1423720253">
                      <w:marLeft w:val="0"/>
                      <w:marRight w:val="0"/>
                      <w:marTop w:val="0"/>
                      <w:marBottom w:val="0"/>
                      <w:divBdr>
                        <w:top w:val="single" w:sz="2" w:space="0" w:color="D9D9E3"/>
                        <w:left w:val="single" w:sz="2" w:space="0" w:color="D9D9E3"/>
                        <w:bottom w:val="single" w:sz="2" w:space="0" w:color="D9D9E3"/>
                        <w:right w:val="single" w:sz="2" w:space="0" w:color="D9D9E3"/>
                      </w:divBdr>
                      <w:divsChild>
                        <w:div w:id="708064569">
                          <w:marLeft w:val="0"/>
                          <w:marRight w:val="0"/>
                          <w:marTop w:val="0"/>
                          <w:marBottom w:val="0"/>
                          <w:divBdr>
                            <w:top w:val="single" w:sz="2" w:space="0" w:color="D9D9E3"/>
                            <w:left w:val="single" w:sz="2" w:space="0" w:color="D9D9E3"/>
                            <w:bottom w:val="single" w:sz="2" w:space="0" w:color="D9D9E3"/>
                            <w:right w:val="single" w:sz="2" w:space="0" w:color="D9D9E3"/>
                          </w:divBdr>
                          <w:divsChild>
                            <w:div w:id="31851568">
                              <w:marLeft w:val="0"/>
                              <w:marRight w:val="0"/>
                              <w:marTop w:val="0"/>
                              <w:marBottom w:val="0"/>
                              <w:divBdr>
                                <w:top w:val="single" w:sz="2" w:space="0" w:color="D9D9E3"/>
                                <w:left w:val="single" w:sz="2" w:space="0" w:color="D9D9E3"/>
                                <w:bottom w:val="single" w:sz="2" w:space="0" w:color="D9D9E3"/>
                                <w:right w:val="single" w:sz="2" w:space="0" w:color="D9D9E3"/>
                              </w:divBdr>
                              <w:divsChild>
                                <w:div w:id="3570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34079242">
      <w:bodyDiv w:val="1"/>
      <w:marLeft w:val="0"/>
      <w:marRight w:val="0"/>
      <w:marTop w:val="0"/>
      <w:marBottom w:val="0"/>
      <w:divBdr>
        <w:top w:val="none" w:sz="0" w:space="0" w:color="auto"/>
        <w:left w:val="none" w:sz="0" w:space="0" w:color="auto"/>
        <w:bottom w:val="none" w:sz="0" w:space="0" w:color="auto"/>
        <w:right w:val="none" w:sz="0" w:space="0" w:color="auto"/>
      </w:divBdr>
    </w:div>
    <w:div w:id="538050611">
      <w:bodyDiv w:val="1"/>
      <w:marLeft w:val="0"/>
      <w:marRight w:val="0"/>
      <w:marTop w:val="0"/>
      <w:marBottom w:val="0"/>
      <w:divBdr>
        <w:top w:val="none" w:sz="0" w:space="0" w:color="auto"/>
        <w:left w:val="none" w:sz="0" w:space="0" w:color="auto"/>
        <w:bottom w:val="none" w:sz="0" w:space="0" w:color="auto"/>
        <w:right w:val="none" w:sz="0" w:space="0" w:color="auto"/>
      </w:divBdr>
    </w:div>
    <w:div w:id="539048971">
      <w:bodyDiv w:val="1"/>
      <w:marLeft w:val="0"/>
      <w:marRight w:val="0"/>
      <w:marTop w:val="0"/>
      <w:marBottom w:val="0"/>
      <w:divBdr>
        <w:top w:val="none" w:sz="0" w:space="0" w:color="auto"/>
        <w:left w:val="none" w:sz="0" w:space="0" w:color="auto"/>
        <w:bottom w:val="none" w:sz="0" w:space="0" w:color="auto"/>
        <w:right w:val="none" w:sz="0" w:space="0" w:color="auto"/>
      </w:divBdr>
    </w:div>
    <w:div w:id="550917967">
      <w:bodyDiv w:val="1"/>
      <w:marLeft w:val="0"/>
      <w:marRight w:val="0"/>
      <w:marTop w:val="0"/>
      <w:marBottom w:val="0"/>
      <w:divBdr>
        <w:top w:val="none" w:sz="0" w:space="0" w:color="auto"/>
        <w:left w:val="none" w:sz="0" w:space="0" w:color="auto"/>
        <w:bottom w:val="none" w:sz="0" w:space="0" w:color="auto"/>
        <w:right w:val="none" w:sz="0" w:space="0" w:color="auto"/>
      </w:divBdr>
    </w:div>
    <w:div w:id="553469416">
      <w:bodyDiv w:val="1"/>
      <w:marLeft w:val="0"/>
      <w:marRight w:val="0"/>
      <w:marTop w:val="0"/>
      <w:marBottom w:val="0"/>
      <w:divBdr>
        <w:top w:val="none" w:sz="0" w:space="0" w:color="auto"/>
        <w:left w:val="none" w:sz="0" w:space="0" w:color="auto"/>
        <w:bottom w:val="none" w:sz="0" w:space="0" w:color="auto"/>
        <w:right w:val="none" w:sz="0" w:space="0" w:color="auto"/>
      </w:divBdr>
    </w:div>
    <w:div w:id="554201207">
      <w:bodyDiv w:val="1"/>
      <w:marLeft w:val="0"/>
      <w:marRight w:val="0"/>
      <w:marTop w:val="0"/>
      <w:marBottom w:val="0"/>
      <w:divBdr>
        <w:top w:val="none" w:sz="0" w:space="0" w:color="auto"/>
        <w:left w:val="none" w:sz="0" w:space="0" w:color="auto"/>
        <w:bottom w:val="none" w:sz="0" w:space="0" w:color="auto"/>
        <w:right w:val="none" w:sz="0" w:space="0" w:color="auto"/>
      </w:divBdr>
    </w:div>
    <w:div w:id="558438390">
      <w:bodyDiv w:val="1"/>
      <w:marLeft w:val="0"/>
      <w:marRight w:val="0"/>
      <w:marTop w:val="0"/>
      <w:marBottom w:val="0"/>
      <w:divBdr>
        <w:top w:val="none" w:sz="0" w:space="0" w:color="auto"/>
        <w:left w:val="none" w:sz="0" w:space="0" w:color="auto"/>
        <w:bottom w:val="none" w:sz="0" w:space="0" w:color="auto"/>
        <w:right w:val="none" w:sz="0" w:space="0" w:color="auto"/>
      </w:divBdr>
    </w:div>
    <w:div w:id="560285177">
      <w:bodyDiv w:val="1"/>
      <w:marLeft w:val="0"/>
      <w:marRight w:val="0"/>
      <w:marTop w:val="0"/>
      <w:marBottom w:val="0"/>
      <w:divBdr>
        <w:top w:val="none" w:sz="0" w:space="0" w:color="auto"/>
        <w:left w:val="none" w:sz="0" w:space="0" w:color="auto"/>
        <w:bottom w:val="none" w:sz="0" w:space="0" w:color="auto"/>
        <w:right w:val="none" w:sz="0" w:space="0" w:color="auto"/>
      </w:divBdr>
    </w:div>
    <w:div w:id="562252728">
      <w:bodyDiv w:val="1"/>
      <w:marLeft w:val="0"/>
      <w:marRight w:val="0"/>
      <w:marTop w:val="0"/>
      <w:marBottom w:val="0"/>
      <w:divBdr>
        <w:top w:val="none" w:sz="0" w:space="0" w:color="auto"/>
        <w:left w:val="none" w:sz="0" w:space="0" w:color="auto"/>
        <w:bottom w:val="none" w:sz="0" w:space="0" w:color="auto"/>
        <w:right w:val="none" w:sz="0" w:space="0" w:color="auto"/>
      </w:divBdr>
    </w:div>
    <w:div w:id="562761323">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0893763">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595288940">
      <w:bodyDiv w:val="1"/>
      <w:marLeft w:val="0"/>
      <w:marRight w:val="0"/>
      <w:marTop w:val="0"/>
      <w:marBottom w:val="0"/>
      <w:divBdr>
        <w:top w:val="none" w:sz="0" w:space="0" w:color="auto"/>
        <w:left w:val="none" w:sz="0" w:space="0" w:color="auto"/>
        <w:bottom w:val="none" w:sz="0" w:space="0" w:color="auto"/>
        <w:right w:val="none" w:sz="0" w:space="0" w:color="auto"/>
      </w:divBdr>
    </w:div>
    <w:div w:id="59752286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0892670">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646205923">
      <w:bodyDiv w:val="1"/>
      <w:marLeft w:val="0"/>
      <w:marRight w:val="0"/>
      <w:marTop w:val="0"/>
      <w:marBottom w:val="0"/>
      <w:divBdr>
        <w:top w:val="none" w:sz="0" w:space="0" w:color="auto"/>
        <w:left w:val="none" w:sz="0" w:space="0" w:color="auto"/>
        <w:bottom w:val="none" w:sz="0" w:space="0" w:color="auto"/>
        <w:right w:val="none" w:sz="0" w:space="0" w:color="auto"/>
      </w:divBdr>
    </w:div>
    <w:div w:id="664288321">
      <w:bodyDiv w:val="1"/>
      <w:marLeft w:val="0"/>
      <w:marRight w:val="0"/>
      <w:marTop w:val="0"/>
      <w:marBottom w:val="0"/>
      <w:divBdr>
        <w:top w:val="none" w:sz="0" w:space="0" w:color="auto"/>
        <w:left w:val="none" w:sz="0" w:space="0" w:color="auto"/>
        <w:bottom w:val="none" w:sz="0" w:space="0" w:color="auto"/>
        <w:right w:val="none" w:sz="0" w:space="0" w:color="auto"/>
      </w:divBdr>
    </w:div>
    <w:div w:id="669986217">
      <w:bodyDiv w:val="1"/>
      <w:marLeft w:val="0"/>
      <w:marRight w:val="0"/>
      <w:marTop w:val="0"/>
      <w:marBottom w:val="0"/>
      <w:divBdr>
        <w:top w:val="none" w:sz="0" w:space="0" w:color="auto"/>
        <w:left w:val="none" w:sz="0" w:space="0" w:color="auto"/>
        <w:bottom w:val="none" w:sz="0" w:space="0" w:color="auto"/>
        <w:right w:val="none" w:sz="0" w:space="0" w:color="auto"/>
      </w:divBdr>
    </w:div>
    <w:div w:id="671419514">
      <w:bodyDiv w:val="1"/>
      <w:marLeft w:val="0"/>
      <w:marRight w:val="0"/>
      <w:marTop w:val="0"/>
      <w:marBottom w:val="0"/>
      <w:divBdr>
        <w:top w:val="none" w:sz="0" w:space="0" w:color="auto"/>
        <w:left w:val="none" w:sz="0" w:space="0" w:color="auto"/>
        <w:bottom w:val="none" w:sz="0" w:space="0" w:color="auto"/>
        <w:right w:val="none" w:sz="0" w:space="0" w:color="auto"/>
      </w:divBdr>
    </w:div>
    <w:div w:id="677001764">
      <w:bodyDiv w:val="1"/>
      <w:marLeft w:val="0"/>
      <w:marRight w:val="0"/>
      <w:marTop w:val="0"/>
      <w:marBottom w:val="0"/>
      <w:divBdr>
        <w:top w:val="none" w:sz="0" w:space="0" w:color="auto"/>
        <w:left w:val="none" w:sz="0" w:space="0" w:color="auto"/>
        <w:bottom w:val="none" w:sz="0" w:space="0" w:color="auto"/>
        <w:right w:val="none" w:sz="0" w:space="0" w:color="auto"/>
      </w:divBdr>
      <w:divsChild>
        <w:div w:id="1516454162">
          <w:marLeft w:val="0"/>
          <w:marRight w:val="0"/>
          <w:marTop w:val="0"/>
          <w:marBottom w:val="0"/>
          <w:divBdr>
            <w:top w:val="single" w:sz="2" w:space="0" w:color="D9D9E3"/>
            <w:left w:val="single" w:sz="2" w:space="0" w:color="D9D9E3"/>
            <w:bottom w:val="single" w:sz="2" w:space="0" w:color="D9D9E3"/>
            <w:right w:val="single" w:sz="2" w:space="0" w:color="D9D9E3"/>
          </w:divBdr>
          <w:divsChild>
            <w:div w:id="620184">
              <w:marLeft w:val="0"/>
              <w:marRight w:val="0"/>
              <w:marTop w:val="0"/>
              <w:marBottom w:val="0"/>
              <w:divBdr>
                <w:top w:val="single" w:sz="2" w:space="0" w:color="D9D9E3"/>
                <w:left w:val="single" w:sz="2" w:space="0" w:color="D9D9E3"/>
                <w:bottom w:val="single" w:sz="2" w:space="0" w:color="D9D9E3"/>
                <w:right w:val="single" w:sz="2" w:space="0" w:color="D9D9E3"/>
              </w:divBdr>
              <w:divsChild>
                <w:div w:id="480125574">
                  <w:marLeft w:val="0"/>
                  <w:marRight w:val="0"/>
                  <w:marTop w:val="0"/>
                  <w:marBottom w:val="0"/>
                  <w:divBdr>
                    <w:top w:val="single" w:sz="2" w:space="0" w:color="D9D9E3"/>
                    <w:left w:val="single" w:sz="2" w:space="0" w:color="D9D9E3"/>
                    <w:bottom w:val="single" w:sz="2" w:space="0" w:color="D9D9E3"/>
                    <w:right w:val="single" w:sz="2" w:space="0" w:color="D9D9E3"/>
                  </w:divBdr>
                  <w:divsChild>
                    <w:div w:id="1469661246">
                      <w:marLeft w:val="0"/>
                      <w:marRight w:val="0"/>
                      <w:marTop w:val="0"/>
                      <w:marBottom w:val="0"/>
                      <w:divBdr>
                        <w:top w:val="single" w:sz="2" w:space="0" w:color="D9D9E3"/>
                        <w:left w:val="single" w:sz="2" w:space="0" w:color="D9D9E3"/>
                        <w:bottom w:val="single" w:sz="2" w:space="0" w:color="D9D9E3"/>
                        <w:right w:val="single" w:sz="2" w:space="0" w:color="D9D9E3"/>
                      </w:divBdr>
                      <w:divsChild>
                        <w:div w:id="441414974">
                          <w:marLeft w:val="0"/>
                          <w:marRight w:val="0"/>
                          <w:marTop w:val="0"/>
                          <w:marBottom w:val="0"/>
                          <w:divBdr>
                            <w:top w:val="single" w:sz="2" w:space="0" w:color="auto"/>
                            <w:left w:val="single" w:sz="2" w:space="0" w:color="auto"/>
                            <w:bottom w:val="single" w:sz="6" w:space="0" w:color="auto"/>
                            <w:right w:val="single" w:sz="2" w:space="0" w:color="auto"/>
                          </w:divBdr>
                          <w:divsChild>
                            <w:div w:id="535193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82083">
                                  <w:marLeft w:val="0"/>
                                  <w:marRight w:val="0"/>
                                  <w:marTop w:val="0"/>
                                  <w:marBottom w:val="0"/>
                                  <w:divBdr>
                                    <w:top w:val="single" w:sz="2" w:space="0" w:color="D9D9E3"/>
                                    <w:left w:val="single" w:sz="2" w:space="0" w:color="D9D9E3"/>
                                    <w:bottom w:val="single" w:sz="2" w:space="0" w:color="D9D9E3"/>
                                    <w:right w:val="single" w:sz="2" w:space="0" w:color="D9D9E3"/>
                                  </w:divBdr>
                                  <w:divsChild>
                                    <w:div w:id="113981957">
                                      <w:marLeft w:val="0"/>
                                      <w:marRight w:val="0"/>
                                      <w:marTop w:val="0"/>
                                      <w:marBottom w:val="0"/>
                                      <w:divBdr>
                                        <w:top w:val="single" w:sz="2" w:space="0" w:color="D9D9E3"/>
                                        <w:left w:val="single" w:sz="2" w:space="0" w:color="D9D9E3"/>
                                        <w:bottom w:val="single" w:sz="2" w:space="0" w:color="D9D9E3"/>
                                        <w:right w:val="single" w:sz="2" w:space="0" w:color="D9D9E3"/>
                                      </w:divBdr>
                                      <w:divsChild>
                                        <w:div w:id="481429491">
                                          <w:marLeft w:val="0"/>
                                          <w:marRight w:val="0"/>
                                          <w:marTop w:val="0"/>
                                          <w:marBottom w:val="0"/>
                                          <w:divBdr>
                                            <w:top w:val="single" w:sz="2" w:space="0" w:color="D9D9E3"/>
                                            <w:left w:val="single" w:sz="2" w:space="0" w:color="D9D9E3"/>
                                            <w:bottom w:val="single" w:sz="2" w:space="0" w:color="D9D9E3"/>
                                            <w:right w:val="single" w:sz="2" w:space="0" w:color="D9D9E3"/>
                                          </w:divBdr>
                                          <w:divsChild>
                                            <w:div w:id="1349453048">
                                              <w:marLeft w:val="0"/>
                                              <w:marRight w:val="0"/>
                                              <w:marTop w:val="0"/>
                                              <w:marBottom w:val="0"/>
                                              <w:divBdr>
                                                <w:top w:val="single" w:sz="2" w:space="0" w:color="D9D9E3"/>
                                                <w:left w:val="single" w:sz="2" w:space="0" w:color="D9D9E3"/>
                                                <w:bottom w:val="single" w:sz="2" w:space="0" w:color="D9D9E3"/>
                                                <w:right w:val="single" w:sz="2" w:space="0" w:color="D9D9E3"/>
                                              </w:divBdr>
                                              <w:divsChild>
                                                <w:div w:id="139939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6175432">
                          <w:marLeft w:val="0"/>
                          <w:marRight w:val="0"/>
                          <w:marTop w:val="0"/>
                          <w:marBottom w:val="0"/>
                          <w:divBdr>
                            <w:top w:val="single" w:sz="2" w:space="0" w:color="auto"/>
                            <w:left w:val="single" w:sz="2" w:space="0" w:color="auto"/>
                            <w:bottom w:val="single" w:sz="6" w:space="0" w:color="auto"/>
                            <w:right w:val="single" w:sz="2" w:space="0" w:color="auto"/>
                          </w:divBdr>
                          <w:divsChild>
                            <w:div w:id="121288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770987">
                                  <w:marLeft w:val="0"/>
                                  <w:marRight w:val="0"/>
                                  <w:marTop w:val="0"/>
                                  <w:marBottom w:val="0"/>
                                  <w:divBdr>
                                    <w:top w:val="single" w:sz="2" w:space="0" w:color="D9D9E3"/>
                                    <w:left w:val="single" w:sz="2" w:space="0" w:color="D9D9E3"/>
                                    <w:bottom w:val="single" w:sz="2" w:space="0" w:color="D9D9E3"/>
                                    <w:right w:val="single" w:sz="2" w:space="0" w:color="D9D9E3"/>
                                  </w:divBdr>
                                  <w:divsChild>
                                    <w:div w:id="78185159">
                                      <w:marLeft w:val="0"/>
                                      <w:marRight w:val="0"/>
                                      <w:marTop w:val="0"/>
                                      <w:marBottom w:val="0"/>
                                      <w:divBdr>
                                        <w:top w:val="single" w:sz="2" w:space="0" w:color="D9D9E3"/>
                                        <w:left w:val="single" w:sz="2" w:space="0" w:color="D9D9E3"/>
                                        <w:bottom w:val="single" w:sz="2" w:space="0" w:color="D9D9E3"/>
                                        <w:right w:val="single" w:sz="2" w:space="0" w:color="D9D9E3"/>
                                      </w:divBdr>
                                      <w:divsChild>
                                        <w:div w:id="579215763">
                                          <w:marLeft w:val="0"/>
                                          <w:marRight w:val="0"/>
                                          <w:marTop w:val="0"/>
                                          <w:marBottom w:val="0"/>
                                          <w:divBdr>
                                            <w:top w:val="single" w:sz="2" w:space="0" w:color="D9D9E3"/>
                                            <w:left w:val="single" w:sz="2" w:space="0" w:color="D9D9E3"/>
                                            <w:bottom w:val="single" w:sz="2" w:space="0" w:color="D9D9E3"/>
                                            <w:right w:val="single" w:sz="2" w:space="0" w:color="D9D9E3"/>
                                          </w:divBdr>
                                          <w:divsChild>
                                            <w:div w:id="184978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45043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420">
                                          <w:marLeft w:val="0"/>
                                          <w:marRight w:val="0"/>
                                          <w:marTop w:val="0"/>
                                          <w:marBottom w:val="0"/>
                                          <w:divBdr>
                                            <w:top w:val="single" w:sz="2" w:space="0" w:color="D9D9E3"/>
                                            <w:left w:val="single" w:sz="2" w:space="0" w:color="D9D9E3"/>
                                            <w:bottom w:val="single" w:sz="2" w:space="0" w:color="D9D9E3"/>
                                            <w:right w:val="single" w:sz="2" w:space="0" w:color="D9D9E3"/>
                                          </w:divBdr>
                                          <w:divsChild>
                                            <w:div w:id="1702393593">
                                              <w:marLeft w:val="0"/>
                                              <w:marRight w:val="0"/>
                                              <w:marTop w:val="0"/>
                                              <w:marBottom w:val="0"/>
                                              <w:divBdr>
                                                <w:top w:val="single" w:sz="2" w:space="0" w:color="D9D9E3"/>
                                                <w:left w:val="single" w:sz="2" w:space="0" w:color="D9D9E3"/>
                                                <w:bottom w:val="single" w:sz="2" w:space="0" w:color="D9D9E3"/>
                                                <w:right w:val="single" w:sz="2" w:space="0" w:color="D9D9E3"/>
                                              </w:divBdr>
                                              <w:divsChild>
                                                <w:div w:id="58611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519596">
                          <w:marLeft w:val="0"/>
                          <w:marRight w:val="0"/>
                          <w:marTop w:val="0"/>
                          <w:marBottom w:val="0"/>
                          <w:divBdr>
                            <w:top w:val="single" w:sz="2" w:space="0" w:color="auto"/>
                            <w:left w:val="single" w:sz="2" w:space="0" w:color="auto"/>
                            <w:bottom w:val="single" w:sz="6" w:space="0" w:color="auto"/>
                            <w:right w:val="single" w:sz="2" w:space="0" w:color="auto"/>
                          </w:divBdr>
                          <w:divsChild>
                            <w:div w:id="131911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062023">
                                  <w:marLeft w:val="0"/>
                                  <w:marRight w:val="0"/>
                                  <w:marTop w:val="0"/>
                                  <w:marBottom w:val="0"/>
                                  <w:divBdr>
                                    <w:top w:val="single" w:sz="2" w:space="0" w:color="D9D9E3"/>
                                    <w:left w:val="single" w:sz="2" w:space="0" w:color="D9D9E3"/>
                                    <w:bottom w:val="single" w:sz="2" w:space="0" w:color="D9D9E3"/>
                                    <w:right w:val="single" w:sz="2" w:space="0" w:color="D9D9E3"/>
                                  </w:divBdr>
                                  <w:divsChild>
                                    <w:div w:id="2056077977">
                                      <w:marLeft w:val="0"/>
                                      <w:marRight w:val="0"/>
                                      <w:marTop w:val="0"/>
                                      <w:marBottom w:val="0"/>
                                      <w:divBdr>
                                        <w:top w:val="single" w:sz="2" w:space="0" w:color="D9D9E3"/>
                                        <w:left w:val="single" w:sz="2" w:space="0" w:color="D9D9E3"/>
                                        <w:bottom w:val="single" w:sz="2" w:space="0" w:color="D9D9E3"/>
                                        <w:right w:val="single" w:sz="2" w:space="0" w:color="D9D9E3"/>
                                      </w:divBdr>
                                      <w:divsChild>
                                        <w:div w:id="1281258737">
                                          <w:marLeft w:val="0"/>
                                          <w:marRight w:val="0"/>
                                          <w:marTop w:val="0"/>
                                          <w:marBottom w:val="0"/>
                                          <w:divBdr>
                                            <w:top w:val="single" w:sz="2" w:space="0" w:color="D9D9E3"/>
                                            <w:left w:val="single" w:sz="2" w:space="0" w:color="D9D9E3"/>
                                            <w:bottom w:val="single" w:sz="2" w:space="0" w:color="D9D9E3"/>
                                            <w:right w:val="single" w:sz="2" w:space="0" w:color="D9D9E3"/>
                                          </w:divBdr>
                                          <w:divsChild>
                                            <w:div w:id="154174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4474098">
                                      <w:marLeft w:val="0"/>
                                      <w:marRight w:val="0"/>
                                      <w:marTop w:val="0"/>
                                      <w:marBottom w:val="0"/>
                                      <w:divBdr>
                                        <w:top w:val="single" w:sz="2" w:space="0" w:color="D9D9E3"/>
                                        <w:left w:val="single" w:sz="2" w:space="0" w:color="D9D9E3"/>
                                        <w:bottom w:val="single" w:sz="2" w:space="0" w:color="D9D9E3"/>
                                        <w:right w:val="single" w:sz="2" w:space="0" w:color="D9D9E3"/>
                                      </w:divBdr>
                                      <w:divsChild>
                                        <w:div w:id="2075156977">
                                          <w:marLeft w:val="0"/>
                                          <w:marRight w:val="0"/>
                                          <w:marTop w:val="0"/>
                                          <w:marBottom w:val="0"/>
                                          <w:divBdr>
                                            <w:top w:val="single" w:sz="2" w:space="0" w:color="D9D9E3"/>
                                            <w:left w:val="single" w:sz="2" w:space="0" w:color="D9D9E3"/>
                                            <w:bottom w:val="single" w:sz="2" w:space="0" w:color="D9D9E3"/>
                                            <w:right w:val="single" w:sz="2" w:space="0" w:color="D9D9E3"/>
                                          </w:divBdr>
                                          <w:divsChild>
                                            <w:div w:id="1228564250">
                                              <w:marLeft w:val="0"/>
                                              <w:marRight w:val="0"/>
                                              <w:marTop w:val="0"/>
                                              <w:marBottom w:val="0"/>
                                              <w:divBdr>
                                                <w:top w:val="single" w:sz="2" w:space="0" w:color="D9D9E3"/>
                                                <w:left w:val="single" w:sz="2" w:space="0" w:color="D9D9E3"/>
                                                <w:bottom w:val="single" w:sz="2" w:space="0" w:color="D9D9E3"/>
                                                <w:right w:val="single" w:sz="2" w:space="0" w:color="D9D9E3"/>
                                              </w:divBdr>
                                              <w:divsChild>
                                                <w:div w:id="169773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92437">
          <w:marLeft w:val="0"/>
          <w:marRight w:val="0"/>
          <w:marTop w:val="0"/>
          <w:marBottom w:val="0"/>
          <w:divBdr>
            <w:top w:val="none" w:sz="0" w:space="0" w:color="auto"/>
            <w:left w:val="none" w:sz="0" w:space="0" w:color="auto"/>
            <w:bottom w:val="none" w:sz="0" w:space="0" w:color="auto"/>
            <w:right w:val="none" w:sz="0" w:space="0" w:color="auto"/>
          </w:divBdr>
        </w:div>
      </w:divsChild>
    </w:div>
    <w:div w:id="707414785">
      <w:bodyDiv w:val="1"/>
      <w:marLeft w:val="0"/>
      <w:marRight w:val="0"/>
      <w:marTop w:val="0"/>
      <w:marBottom w:val="0"/>
      <w:divBdr>
        <w:top w:val="none" w:sz="0" w:space="0" w:color="auto"/>
        <w:left w:val="none" w:sz="0" w:space="0" w:color="auto"/>
        <w:bottom w:val="none" w:sz="0" w:space="0" w:color="auto"/>
        <w:right w:val="none" w:sz="0" w:space="0" w:color="auto"/>
      </w:divBdr>
    </w:div>
    <w:div w:id="715154990">
      <w:bodyDiv w:val="1"/>
      <w:marLeft w:val="0"/>
      <w:marRight w:val="0"/>
      <w:marTop w:val="0"/>
      <w:marBottom w:val="0"/>
      <w:divBdr>
        <w:top w:val="none" w:sz="0" w:space="0" w:color="auto"/>
        <w:left w:val="none" w:sz="0" w:space="0" w:color="auto"/>
        <w:bottom w:val="none" w:sz="0" w:space="0" w:color="auto"/>
        <w:right w:val="none" w:sz="0" w:space="0" w:color="auto"/>
      </w:divBdr>
    </w:div>
    <w:div w:id="722098671">
      <w:bodyDiv w:val="1"/>
      <w:marLeft w:val="0"/>
      <w:marRight w:val="0"/>
      <w:marTop w:val="0"/>
      <w:marBottom w:val="0"/>
      <w:divBdr>
        <w:top w:val="none" w:sz="0" w:space="0" w:color="auto"/>
        <w:left w:val="none" w:sz="0" w:space="0" w:color="auto"/>
        <w:bottom w:val="none" w:sz="0" w:space="0" w:color="auto"/>
        <w:right w:val="none" w:sz="0" w:space="0" w:color="auto"/>
      </w:divBdr>
    </w:div>
    <w:div w:id="726682054">
      <w:bodyDiv w:val="1"/>
      <w:marLeft w:val="0"/>
      <w:marRight w:val="0"/>
      <w:marTop w:val="0"/>
      <w:marBottom w:val="0"/>
      <w:divBdr>
        <w:top w:val="none" w:sz="0" w:space="0" w:color="auto"/>
        <w:left w:val="none" w:sz="0" w:space="0" w:color="auto"/>
        <w:bottom w:val="none" w:sz="0" w:space="0" w:color="auto"/>
        <w:right w:val="none" w:sz="0" w:space="0" w:color="auto"/>
      </w:divBdr>
    </w:div>
    <w:div w:id="727416103">
      <w:bodyDiv w:val="1"/>
      <w:marLeft w:val="0"/>
      <w:marRight w:val="0"/>
      <w:marTop w:val="0"/>
      <w:marBottom w:val="0"/>
      <w:divBdr>
        <w:top w:val="none" w:sz="0" w:space="0" w:color="auto"/>
        <w:left w:val="none" w:sz="0" w:space="0" w:color="auto"/>
        <w:bottom w:val="none" w:sz="0" w:space="0" w:color="auto"/>
        <w:right w:val="none" w:sz="0" w:space="0" w:color="auto"/>
      </w:divBdr>
    </w:div>
    <w:div w:id="74418072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
    <w:div w:id="815413602">
      <w:bodyDiv w:val="1"/>
      <w:marLeft w:val="0"/>
      <w:marRight w:val="0"/>
      <w:marTop w:val="0"/>
      <w:marBottom w:val="0"/>
      <w:divBdr>
        <w:top w:val="none" w:sz="0" w:space="0" w:color="auto"/>
        <w:left w:val="none" w:sz="0" w:space="0" w:color="auto"/>
        <w:bottom w:val="none" w:sz="0" w:space="0" w:color="auto"/>
        <w:right w:val="none" w:sz="0" w:space="0" w:color="auto"/>
      </w:divBdr>
    </w:div>
    <w:div w:id="822044303">
      <w:bodyDiv w:val="1"/>
      <w:marLeft w:val="0"/>
      <w:marRight w:val="0"/>
      <w:marTop w:val="0"/>
      <w:marBottom w:val="0"/>
      <w:divBdr>
        <w:top w:val="none" w:sz="0" w:space="0" w:color="auto"/>
        <w:left w:val="none" w:sz="0" w:space="0" w:color="auto"/>
        <w:bottom w:val="none" w:sz="0" w:space="0" w:color="auto"/>
        <w:right w:val="none" w:sz="0" w:space="0" w:color="auto"/>
      </w:divBdr>
    </w:div>
    <w:div w:id="827476158">
      <w:bodyDiv w:val="1"/>
      <w:marLeft w:val="0"/>
      <w:marRight w:val="0"/>
      <w:marTop w:val="0"/>
      <w:marBottom w:val="0"/>
      <w:divBdr>
        <w:top w:val="none" w:sz="0" w:space="0" w:color="auto"/>
        <w:left w:val="none" w:sz="0" w:space="0" w:color="auto"/>
        <w:bottom w:val="none" w:sz="0" w:space="0" w:color="auto"/>
        <w:right w:val="none" w:sz="0" w:space="0" w:color="auto"/>
      </w:divBdr>
    </w:div>
    <w:div w:id="831140352">
      <w:bodyDiv w:val="1"/>
      <w:marLeft w:val="0"/>
      <w:marRight w:val="0"/>
      <w:marTop w:val="0"/>
      <w:marBottom w:val="0"/>
      <w:divBdr>
        <w:top w:val="none" w:sz="0" w:space="0" w:color="auto"/>
        <w:left w:val="none" w:sz="0" w:space="0" w:color="auto"/>
        <w:bottom w:val="none" w:sz="0" w:space="0" w:color="auto"/>
        <w:right w:val="none" w:sz="0" w:space="0" w:color="auto"/>
      </w:divBdr>
    </w:div>
    <w:div w:id="852181816">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860167318">
      <w:bodyDiv w:val="1"/>
      <w:marLeft w:val="0"/>
      <w:marRight w:val="0"/>
      <w:marTop w:val="0"/>
      <w:marBottom w:val="0"/>
      <w:divBdr>
        <w:top w:val="none" w:sz="0" w:space="0" w:color="auto"/>
        <w:left w:val="none" w:sz="0" w:space="0" w:color="auto"/>
        <w:bottom w:val="none" w:sz="0" w:space="0" w:color="auto"/>
        <w:right w:val="none" w:sz="0" w:space="0" w:color="auto"/>
      </w:divBdr>
    </w:div>
    <w:div w:id="860969811">
      <w:bodyDiv w:val="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sChild>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sChild>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sChild>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sChild>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sChild>
                                                <w:div w:id="468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807654">
      <w:bodyDiv w:val="1"/>
      <w:marLeft w:val="0"/>
      <w:marRight w:val="0"/>
      <w:marTop w:val="0"/>
      <w:marBottom w:val="0"/>
      <w:divBdr>
        <w:top w:val="none" w:sz="0" w:space="0" w:color="auto"/>
        <w:left w:val="none" w:sz="0" w:space="0" w:color="auto"/>
        <w:bottom w:val="none" w:sz="0" w:space="0" w:color="auto"/>
        <w:right w:val="none" w:sz="0" w:space="0" w:color="auto"/>
      </w:divBdr>
    </w:div>
    <w:div w:id="906036534">
      <w:bodyDiv w:val="1"/>
      <w:marLeft w:val="0"/>
      <w:marRight w:val="0"/>
      <w:marTop w:val="0"/>
      <w:marBottom w:val="0"/>
      <w:divBdr>
        <w:top w:val="none" w:sz="0" w:space="0" w:color="auto"/>
        <w:left w:val="none" w:sz="0" w:space="0" w:color="auto"/>
        <w:bottom w:val="none" w:sz="0" w:space="0" w:color="auto"/>
        <w:right w:val="none" w:sz="0" w:space="0" w:color="auto"/>
      </w:divBdr>
    </w:div>
    <w:div w:id="906384529">
      <w:bodyDiv w:val="1"/>
      <w:marLeft w:val="0"/>
      <w:marRight w:val="0"/>
      <w:marTop w:val="0"/>
      <w:marBottom w:val="0"/>
      <w:divBdr>
        <w:top w:val="none" w:sz="0" w:space="0" w:color="auto"/>
        <w:left w:val="none" w:sz="0" w:space="0" w:color="auto"/>
        <w:bottom w:val="none" w:sz="0" w:space="0" w:color="auto"/>
        <w:right w:val="none" w:sz="0" w:space="0" w:color="auto"/>
      </w:divBdr>
    </w:div>
    <w:div w:id="916552416">
      <w:bodyDiv w:val="1"/>
      <w:marLeft w:val="0"/>
      <w:marRight w:val="0"/>
      <w:marTop w:val="0"/>
      <w:marBottom w:val="0"/>
      <w:divBdr>
        <w:top w:val="none" w:sz="0" w:space="0" w:color="auto"/>
        <w:left w:val="none" w:sz="0" w:space="0" w:color="auto"/>
        <w:bottom w:val="none" w:sz="0" w:space="0" w:color="auto"/>
        <w:right w:val="none" w:sz="0" w:space="0" w:color="auto"/>
      </w:divBdr>
    </w:div>
    <w:div w:id="920525064">
      <w:bodyDiv w:val="1"/>
      <w:marLeft w:val="0"/>
      <w:marRight w:val="0"/>
      <w:marTop w:val="0"/>
      <w:marBottom w:val="0"/>
      <w:divBdr>
        <w:top w:val="none" w:sz="0" w:space="0" w:color="auto"/>
        <w:left w:val="none" w:sz="0" w:space="0" w:color="auto"/>
        <w:bottom w:val="none" w:sz="0" w:space="0" w:color="auto"/>
        <w:right w:val="none" w:sz="0" w:space="0" w:color="auto"/>
      </w:divBdr>
    </w:div>
    <w:div w:id="936211536">
      <w:bodyDiv w:val="1"/>
      <w:marLeft w:val="0"/>
      <w:marRight w:val="0"/>
      <w:marTop w:val="0"/>
      <w:marBottom w:val="0"/>
      <w:divBdr>
        <w:top w:val="none" w:sz="0" w:space="0" w:color="auto"/>
        <w:left w:val="none" w:sz="0" w:space="0" w:color="auto"/>
        <w:bottom w:val="none" w:sz="0" w:space="0" w:color="auto"/>
        <w:right w:val="none" w:sz="0" w:space="0" w:color="auto"/>
      </w:divBdr>
    </w:div>
    <w:div w:id="947008549">
      <w:bodyDiv w:val="1"/>
      <w:marLeft w:val="0"/>
      <w:marRight w:val="0"/>
      <w:marTop w:val="0"/>
      <w:marBottom w:val="0"/>
      <w:divBdr>
        <w:top w:val="none" w:sz="0" w:space="0" w:color="auto"/>
        <w:left w:val="none" w:sz="0" w:space="0" w:color="auto"/>
        <w:bottom w:val="none" w:sz="0" w:space="0" w:color="auto"/>
        <w:right w:val="none" w:sz="0" w:space="0" w:color="auto"/>
      </w:divBdr>
    </w:div>
    <w:div w:id="954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5027">
          <w:marLeft w:val="0"/>
          <w:marRight w:val="0"/>
          <w:marTop w:val="0"/>
          <w:marBottom w:val="0"/>
          <w:divBdr>
            <w:top w:val="single" w:sz="2" w:space="0" w:color="D9D9E3"/>
            <w:left w:val="single" w:sz="2" w:space="0" w:color="D9D9E3"/>
            <w:bottom w:val="single" w:sz="2" w:space="0" w:color="D9D9E3"/>
            <w:right w:val="single" w:sz="2" w:space="0" w:color="D9D9E3"/>
          </w:divBdr>
          <w:divsChild>
            <w:div w:id="2088526984">
              <w:marLeft w:val="0"/>
              <w:marRight w:val="0"/>
              <w:marTop w:val="0"/>
              <w:marBottom w:val="0"/>
              <w:divBdr>
                <w:top w:val="single" w:sz="2" w:space="0" w:color="D9D9E3"/>
                <w:left w:val="single" w:sz="2" w:space="0" w:color="D9D9E3"/>
                <w:bottom w:val="single" w:sz="2" w:space="0" w:color="D9D9E3"/>
                <w:right w:val="single" w:sz="2" w:space="0" w:color="D9D9E3"/>
              </w:divBdr>
              <w:divsChild>
                <w:div w:id="73939909">
                  <w:marLeft w:val="0"/>
                  <w:marRight w:val="0"/>
                  <w:marTop w:val="0"/>
                  <w:marBottom w:val="0"/>
                  <w:divBdr>
                    <w:top w:val="single" w:sz="2" w:space="0" w:color="D9D9E3"/>
                    <w:left w:val="single" w:sz="2" w:space="0" w:color="D9D9E3"/>
                    <w:bottom w:val="single" w:sz="2" w:space="0" w:color="D9D9E3"/>
                    <w:right w:val="single" w:sz="2" w:space="0" w:color="D9D9E3"/>
                  </w:divBdr>
                  <w:divsChild>
                    <w:div w:id="2142570119">
                      <w:marLeft w:val="0"/>
                      <w:marRight w:val="0"/>
                      <w:marTop w:val="0"/>
                      <w:marBottom w:val="0"/>
                      <w:divBdr>
                        <w:top w:val="single" w:sz="2" w:space="0" w:color="D9D9E3"/>
                        <w:left w:val="single" w:sz="2" w:space="0" w:color="D9D9E3"/>
                        <w:bottom w:val="single" w:sz="2" w:space="0" w:color="D9D9E3"/>
                        <w:right w:val="single" w:sz="2" w:space="0" w:color="D9D9E3"/>
                      </w:divBdr>
                      <w:divsChild>
                        <w:div w:id="1364358122">
                          <w:marLeft w:val="0"/>
                          <w:marRight w:val="0"/>
                          <w:marTop w:val="0"/>
                          <w:marBottom w:val="0"/>
                          <w:divBdr>
                            <w:top w:val="single" w:sz="2" w:space="0" w:color="auto"/>
                            <w:left w:val="single" w:sz="2" w:space="0" w:color="auto"/>
                            <w:bottom w:val="single" w:sz="6" w:space="0" w:color="auto"/>
                            <w:right w:val="single" w:sz="2" w:space="0" w:color="auto"/>
                          </w:divBdr>
                          <w:divsChild>
                            <w:div w:id="103804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939394">
                                  <w:marLeft w:val="0"/>
                                  <w:marRight w:val="0"/>
                                  <w:marTop w:val="0"/>
                                  <w:marBottom w:val="0"/>
                                  <w:divBdr>
                                    <w:top w:val="single" w:sz="2" w:space="0" w:color="D9D9E3"/>
                                    <w:left w:val="single" w:sz="2" w:space="0" w:color="D9D9E3"/>
                                    <w:bottom w:val="single" w:sz="2" w:space="0" w:color="D9D9E3"/>
                                    <w:right w:val="single" w:sz="2" w:space="0" w:color="D9D9E3"/>
                                  </w:divBdr>
                                  <w:divsChild>
                                    <w:div w:id="135489632">
                                      <w:marLeft w:val="0"/>
                                      <w:marRight w:val="0"/>
                                      <w:marTop w:val="0"/>
                                      <w:marBottom w:val="0"/>
                                      <w:divBdr>
                                        <w:top w:val="single" w:sz="2" w:space="0" w:color="D9D9E3"/>
                                        <w:left w:val="single" w:sz="2" w:space="0" w:color="D9D9E3"/>
                                        <w:bottom w:val="single" w:sz="2" w:space="0" w:color="D9D9E3"/>
                                        <w:right w:val="single" w:sz="2" w:space="0" w:color="D9D9E3"/>
                                      </w:divBdr>
                                      <w:divsChild>
                                        <w:div w:id="2103139948">
                                          <w:marLeft w:val="0"/>
                                          <w:marRight w:val="0"/>
                                          <w:marTop w:val="0"/>
                                          <w:marBottom w:val="0"/>
                                          <w:divBdr>
                                            <w:top w:val="single" w:sz="2" w:space="0" w:color="D9D9E3"/>
                                            <w:left w:val="single" w:sz="2" w:space="0" w:color="D9D9E3"/>
                                            <w:bottom w:val="single" w:sz="2" w:space="0" w:color="D9D9E3"/>
                                            <w:right w:val="single" w:sz="2" w:space="0" w:color="D9D9E3"/>
                                          </w:divBdr>
                                          <w:divsChild>
                                            <w:div w:id="1996179124">
                                              <w:marLeft w:val="0"/>
                                              <w:marRight w:val="0"/>
                                              <w:marTop w:val="0"/>
                                              <w:marBottom w:val="0"/>
                                              <w:divBdr>
                                                <w:top w:val="single" w:sz="2" w:space="0" w:color="D9D9E3"/>
                                                <w:left w:val="single" w:sz="2" w:space="0" w:color="D9D9E3"/>
                                                <w:bottom w:val="single" w:sz="2" w:space="0" w:color="D9D9E3"/>
                                                <w:right w:val="single" w:sz="2" w:space="0" w:color="D9D9E3"/>
                                              </w:divBdr>
                                              <w:divsChild>
                                                <w:div w:id="68185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2403119">
          <w:marLeft w:val="0"/>
          <w:marRight w:val="0"/>
          <w:marTop w:val="0"/>
          <w:marBottom w:val="0"/>
          <w:divBdr>
            <w:top w:val="none" w:sz="0" w:space="0" w:color="auto"/>
            <w:left w:val="none" w:sz="0" w:space="0" w:color="auto"/>
            <w:bottom w:val="none" w:sz="0" w:space="0" w:color="auto"/>
            <w:right w:val="none" w:sz="0" w:space="0" w:color="auto"/>
          </w:divBdr>
          <w:divsChild>
            <w:div w:id="1679624831">
              <w:marLeft w:val="0"/>
              <w:marRight w:val="0"/>
              <w:marTop w:val="0"/>
              <w:marBottom w:val="0"/>
              <w:divBdr>
                <w:top w:val="single" w:sz="2" w:space="0" w:color="D9D9E3"/>
                <w:left w:val="single" w:sz="2" w:space="0" w:color="D9D9E3"/>
                <w:bottom w:val="single" w:sz="2" w:space="0" w:color="D9D9E3"/>
                <w:right w:val="single" w:sz="2" w:space="0" w:color="D9D9E3"/>
              </w:divBdr>
              <w:divsChild>
                <w:div w:id="399060087">
                  <w:marLeft w:val="0"/>
                  <w:marRight w:val="0"/>
                  <w:marTop w:val="0"/>
                  <w:marBottom w:val="0"/>
                  <w:divBdr>
                    <w:top w:val="single" w:sz="2" w:space="0" w:color="D9D9E3"/>
                    <w:left w:val="single" w:sz="2" w:space="0" w:color="D9D9E3"/>
                    <w:bottom w:val="single" w:sz="2" w:space="0" w:color="D9D9E3"/>
                    <w:right w:val="single" w:sz="2" w:space="0" w:color="D9D9E3"/>
                  </w:divBdr>
                  <w:divsChild>
                    <w:div w:id="1037659144">
                      <w:marLeft w:val="0"/>
                      <w:marRight w:val="0"/>
                      <w:marTop w:val="0"/>
                      <w:marBottom w:val="0"/>
                      <w:divBdr>
                        <w:top w:val="single" w:sz="2" w:space="0" w:color="D9D9E3"/>
                        <w:left w:val="single" w:sz="2" w:space="0" w:color="D9D9E3"/>
                        <w:bottom w:val="single" w:sz="2" w:space="0" w:color="D9D9E3"/>
                        <w:right w:val="single" w:sz="2" w:space="0" w:color="D9D9E3"/>
                      </w:divBdr>
                      <w:divsChild>
                        <w:div w:id="1979651515">
                          <w:marLeft w:val="0"/>
                          <w:marRight w:val="0"/>
                          <w:marTop w:val="0"/>
                          <w:marBottom w:val="0"/>
                          <w:divBdr>
                            <w:top w:val="single" w:sz="2" w:space="0" w:color="D9D9E3"/>
                            <w:left w:val="single" w:sz="2" w:space="0" w:color="D9D9E3"/>
                            <w:bottom w:val="single" w:sz="2" w:space="0" w:color="D9D9E3"/>
                            <w:right w:val="single" w:sz="2" w:space="0" w:color="D9D9E3"/>
                          </w:divBdr>
                          <w:divsChild>
                            <w:div w:id="894512915">
                              <w:marLeft w:val="0"/>
                              <w:marRight w:val="0"/>
                              <w:marTop w:val="0"/>
                              <w:marBottom w:val="0"/>
                              <w:divBdr>
                                <w:top w:val="single" w:sz="2" w:space="0" w:color="D9D9E3"/>
                                <w:left w:val="single" w:sz="2" w:space="0" w:color="D9D9E3"/>
                                <w:bottom w:val="single" w:sz="2" w:space="0" w:color="D9D9E3"/>
                                <w:right w:val="single" w:sz="2" w:space="0" w:color="D9D9E3"/>
                              </w:divBdr>
                              <w:divsChild>
                                <w:div w:id="9837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019512">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60185432">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988900496">
      <w:bodyDiv w:val="1"/>
      <w:marLeft w:val="0"/>
      <w:marRight w:val="0"/>
      <w:marTop w:val="0"/>
      <w:marBottom w:val="0"/>
      <w:divBdr>
        <w:top w:val="none" w:sz="0" w:space="0" w:color="auto"/>
        <w:left w:val="none" w:sz="0" w:space="0" w:color="auto"/>
        <w:bottom w:val="none" w:sz="0" w:space="0" w:color="auto"/>
        <w:right w:val="none" w:sz="0" w:space="0" w:color="auto"/>
      </w:divBdr>
      <w:divsChild>
        <w:div w:id="664016675">
          <w:marLeft w:val="0"/>
          <w:marRight w:val="0"/>
          <w:marTop w:val="0"/>
          <w:marBottom w:val="0"/>
          <w:divBdr>
            <w:top w:val="single" w:sz="2" w:space="0" w:color="auto"/>
            <w:left w:val="single" w:sz="2" w:space="0" w:color="auto"/>
            <w:bottom w:val="single" w:sz="6" w:space="0" w:color="auto"/>
            <w:right w:val="single" w:sz="2" w:space="0" w:color="auto"/>
          </w:divBdr>
          <w:divsChild>
            <w:div w:id="104833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5436">
                  <w:marLeft w:val="0"/>
                  <w:marRight w:val="0"/>
                  <w:marTop w:val="0"/>
                  <w:marBottom w:val="0"/>
                  <w:divBdr>
                    <w:top w:val="single" w:sz="2" w:space="0" w:color="D9D9E3"/>
                    <w:left w:val="single" w:sz="2" w:space="0" w:color="D9D9E3"/>
                    <w:bottom w:val="single" w:sz="2" w:space="0" w:color="D9D9E3"/>
                    <w:right w:val="single" w:sz="2" w:space="0" w:color="D9D9E3"/>
                  </w:divBdr>
                  <w:divsChild>
                    <w:div w:id="1171599507">
                      <w:marLeft w:val="0"/>
                      <w:marRight w:val="0"/>
                      <w:marTop w:val="0"/>
                      <w:marBottom w:val="0"/>
                      <w:divBdr>
                        <w:top w:val="single" w:sz="2" w:space="0" w:color="D9D9E3"/>
                        <w:left w:val="single" w:sz="2" w:space="0" w:color="D9D9E3"/>
                        <w:bottom w:val="single" w:sz="2" w:space="0" w:color="D9D9E3"/>
                        <w:right w:val="single" w:sz="2" w:space="0" w:color="D9D9E3"/>
                      </w:divBdr>
                      <w:divsChild>
                        <w:div w:id="1946185300">
                          <w:marLeft w:val="0"/>
                          <w:marRight w:val="0"/>
                          <w:marTop w:val="0"/>
                          <w:marBottom w:val="0"/>
                          <w:divBdr>
                            <w:top w:val="single" w:sz="2" w:space="0" w:color="D9D9E3"/>
                            <w:left w:val="single" w:sz="2" w:space="0" w:color="D9D9E3"/>
                            <w:bottom w:val="single" w:sz="2" w:space="0" w:color="D9D9E3"/>
                            <w:right w:val="single" w:sz="2" w:space="0" w:color="D9D9E3"/>
                          </w:divBdr>
                          <w:divsChild>
                            <w:div w:id="1770927434">
                              <w:marLeft w:val="0"/>
                              <w:marRight w:val="0"/>
                              <w:marTop w:val="0"/>
                              <w:marBottom w:val="0"/>
                              <w:divBdr>
                                <w:top w:val="single" w:sz="2" w:space="0" w:color="D9D9E3"/>
                                <w:left w:val="single" w:sz="2" w:space="0" w:color="D9D9E3"/>
                                <w:bottom w:val="single" w:sz="2" w:space="0" w:color="D9D9E3"/>
                                <w:right w:val="single" w:sz="2" w:space="0" w:color="D9D9E3"/>
                              </w:divBdr>
                              <w:divsChild>
                                <w:div w:id="88875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9675839">
      <w:bodyDiv w:val="1"/>
      <w:marLeft w:val="0"/>
      <w:marRight w:val="0"/>
      <w:marTop w:val="0"/>
      <w:marBottom w:val="0"/>
      <w:divBdr>
        <w:top w:val="none" w:sz="0" w:space="0" w:color="auto"/>
        <w:left w:val="none" w:sz="0" w:space="0" w:color="auto"/>
        <w:bottom w:val="none" w:sz="0" w:space="0" w:color="auto"/>
        <w:right w:val="none" w:sz="0" w:space="0" w:color="auto"/>
      </w:divBdr>
    </w:div>
    <w:div w:id="993601615">
      <w:bodyDiv w:val="1"/>
      <w:marLeft w:val="0"/>
      <w:marRight w:val="0"/>
      <w:marTop w:val="0"/>
      <w:marBottom w:val="0"/>
      <w:divBdr>
        <w:top w:val="none" w:sz="0" w:space="0" w:color="auto"/>
        <w:left w:val="none" w:sz="0" w:space="0" w:color="auto"/>
        <w:bottom w:val="none" w:sz="0" w:space="0" w:color="auto"/>
        <w:right w:val="none" w:sz="0" w:space="0" w:color="auto"/>
      </w:divBdr>
    </w:div>
    <w:div w:id="997345997">
      <w:bodyDiv w:val="1"/>
      <w:marLeft w:val="0"/>
      <w:marRight w:val="0"/>
      <w:marTop w:val="0"/>
      <w:marBottom w:val="0"/>
      <w:divBdr>
        <w:top w:val="none" w:sz="0" w:space="0" w:color="auto"/>
        <w:left w:val="none" w:sz="0" w:space="0" w:color="auto"/>
        <w:bottom w:val="none" w:sz="0" w:space="0" w:color="auto"/>
        <w:right w:val="none" w:sz="0" w:space="0" w:color="auto"/>
      </w:divBdr>
    </w:div>
    <w:div w:id="1001784150">
      <w:bodyDiv w:val="1"/>
      <w:marLeft w:val="0"/>
      <w:marRight w:val="0"/>
      <w:marTop w:val="0"/>
      <w:marBottom w:val="0"/>
      <w:divBdr>
        <w:top w:val="none" w:sz="0" w:space="0" w:color="auto"/>
        <w:left w:val="none" w:sz="0" w:space="0" w:color="auto"/>
        <w:bottom w:val="none" w:sz="0" w:space="0" w:color="auto"/>
        <w:right w:val="none" w:sz="0" w:space="0" w:color="auto"/>
      </w:divBdr>
    </w:div>
    <w:div w:id="1002968373">
      <w:bodyDiv w:val="1"/>
      <w:marLeft w:val="0"/>
      <w:marRight w:val="0"/>
      <w:marTop w:val="0"/>
      <w:marBottom w:val="0"/>
      <w:divBdr>
        <w:top w:val="none" w:sz="0" w:space="0" w:color="auto"/>
        <w:left w:val="none" w:sz="0" w:space="0" w:color="auto"/>
        <w:bottom w:val="none" w:sz="0" w:space="0" w:color="auto"/>
        <w:right w:val="none" w:sz="0" w:space="0" w:color="auto"/>
      </w:divBdr>
    </w:div>
    <w:div w:id="1005598946">
      <w:bodyDiv w:val="1"/>
      <w:marLeft w:val="0"/>
      <w:marRight w:val="0"/>
      <w:marTop w:val="0"/>
      <w:marBottom w:val="0"/>
      <w:divBdr>
        <w:top w:val="none" w:sz="0" w:space="0" w:color="auto"/>
        <w:left w:val="none" w:sz="0" w:space="0" w:color="auto"/>
        <w:bottom w:val="none" w:sz="0" w:space="0" w:color="auto"/>
        <w:right w:val="none" w:sz="0" w:space="0" w:color="auto"/>
      </w:divBdr>
    </w:div>
    <w:div w:id="1008487127">
      <w:bodyDiv w:val="1"/>
      <w:marLeft w:val="0"/>
      <w:marRight w:val="0"/>
      <w:marTop w:val="0"/>
      <w:marBottom w:val="0"/>
      <w:divBdr>
        <w:top w:val="none" w:sz="0" w:space="0" w:color="auto"/>
        <w:left w:val="none" w:sz="0" w:space="0" w:color="auto"/>
        <w:bottom w:val="none" w:sz="0" w:space="0" w:color="auto"/>
        <w:right w:val="none" w:sz="0" w:space="0" w:color="auto"/>
      </w:divBdr>
    </w:div>
    <w:div w:id="1028870985">
      <w:bodyDiv w:val="1"/>
      <w:marLeft w:val="0"/>
      <w:marRight w:val="0"/>
      <w:marTop w:val="0"/>
      <w:marBottom w:val="0"/>
      <w:divBdr>
        <w:top w:val="none" w:sz="0" w:space="0" w:color="auto"/>
        <w:left w:val="none" w:sz="0" w:space="0" w:color="auto"/>
        <w:bottom w:val="none" w:sz="0" w:space="0" w:color="auto"/>
        <w:right w:val="none" w:sz="0" w:space="0" w:color="auto"/>
      </w:divBdr>
    </w:div>
    <w:div w:id="1054430313">
      <w:bodyDiv w:val="1"/>
      <w:marLeft w:val="0"/>
      <w:marRight w:val="0"/>
      <w:marTop w:val="0"/>
      <w:marBottom w:val="0"/>
      <w:divBdr>
        <w:top w:val="none" w:sz="0" w:space="0" w:color="auto"/>
        <w:left w:val="none" w:sz="0" w:space="0" w:color="auto"/>
        <w:bottom w:val="none" w:sz="0" w:space="0" w:color="auto"/>
        <w:right w:val="none" w:sz="0" w:space="0" w:color="auto"/>
      </w:divBdr>
    </w:div>
    <w:div w:id="1074744405">
      <w:bodyDiv w:val="1"/>
      <w:marLeft w:val="0"/>
      <w:marRight w:val="0"/>
      <w:marTop w:val="0"/>
      <w:marBottom w:val="0"/>
      <w:divBdr>
        <w:top w:val="none" w:sz="0" w:space="0" w:color="auto"/>
        <w:left w:val="none" w:sz="0" w:space="0" w:color="auto"/>
        <w:bottom w:val="none" w:sz="0" w:space="0" w:color="auto"/>
        <w:right w:val="none" w:sz="0" w:space="0" w:color="auto"/>
      </w:divBdr>
    </w:div>
    <w:div w:id="1088383734">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099839613">
      <w:bodyDiv w:val="1"/>
      <w:marLeft w:val="0"/>
      <w:marRight w:val="0"/>
      <w:marTop w:val="0"/>
      <w:marBottom w:val="0"/>
      <w:divBdr>
        <w:top w:val="none" w:sz="0" w:space="0" w:color="auto"/>
        <w:left w:val="none" w:sz="0" w:space="0" w:color="auto"/>
        <w:bottom w:val="none" w:sz="0" w:space="0" w:color="auto"/>
        <w:right w:val="none" w:sz="0" w:space="0" w:color="auto"/>
      </w:divBdr>
    </w:div>
    <w:div w:id="1107196222">
      <w:bodyDiv w:val="1"/>
      <w:marLeft w:val="0"/>
      <w:marRight w:val="0"/>
      <w:marTop w:val="0"/>
      <w:marBottom w:val="0"/>
      <w:divBdr>
        <w:top w:val="none" w:sz="0" w:space="0" w:color="auto"/>
        <w:left w:val="none" w:sz="0" w:space="0" w:color="auto"/>
        <w:bottom w:val="none" w:sz="0" w:space="0" w:color="auto"/>
        <w:right w:val="none" w:sz="0" w:space="0" w:color="auto"/>
      </w:divBdr>
    </w:div>
    <w:div w:id="1124881947">
      <w:bodyDiv w:val="1"/>
      <w:marLeft w:val="0"/>
      <w:marRight w:val="0"/>
      <w:marTop w:val="0"/>
      <w:marBottom w:val="0"/>
      <w:divBdr>
        <w:top w:val="none" w:sz="0" w:space="0" w:color="auto"/>
        <w:left w:val="none" w:sz="0" w:space="0" w:color="auto"/>
        <w:bottom w:val="none" w:sz="0" w:space="0" w:color="auto"/>
        <w:right w:val="none" w:sz="0" w:space="0" w:color="auto"/>
      </w:divBdr>
    </w:div>
    <w:div w:id="1128550930">
      <w:bodyDiv w:val="1"/>
      <w:marLeft w:val="0"/>
      <w:marRight w:val="0"/>
      <w:marTop w:val="0"/>
      <w:marBottom w:val="0"/>
      <w:divBdr>
        <w:top w:val="none" w:sz="0" w:space="0" w:color="auto"/>
        <w:left w:val="none" w:sz="0" w:space="0" w:color="auto"/>
        <w:bottom w:val="none" w:sz="0" w:space="0" w:color="auto"/>
        <w:right w:val="none" w:sz="0" w:space="0" w:color="auto"/>
      </w:divBdr>
    </w:div>
    <w:div w:id="1132674900">
      <w:bodyDiv w:val="1"/>
      <w:marLeft w:val="0"/>
      <w:marRight w:val="0"/>
      <w:marTop w:val="0"/>
      <w:marBottom w:val="0"/>
      <w:divBdr>
        <w:top w:val="none" w:sz="0" w:space="0" w:color="auto"/>
        <w:left w:val="none" w:sz="0" w:space="0" w:color="auto"/>
        <w:bottom w:val="none" w:sz="0" w:space="0" w:color="auto"/>
        <w:right w:val="none" w:sz="0" w:space="0" w:color="auto"/>
      </w:divBdr>
    </w:div>
    <w:div w:id="1139691879">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52791971">
      <w:bodyDiv w:val="1"/>
      <w:marLeft w:val="0"/>
      <w:marRight w:val="0"/>
      <w:marTop w:val="0"/>
      <w:marBottom w:val="0"/>
      <w:divBdr>
        <w:top w:val="none" w:sz="0" w:space="0" w:color="auto"/>
        <w:left w:val="none" w:sz="0" w:space="0" w:color="auto"/>
        <w:bottom w:val="none" w:sz="0" w:space="0" w:color="auto"/>
        <w:right w:val="none" w:sz="0" w:space="0" w:color="auto"/>
      </w:divBdr>
    </w:div>
    <w:div w:id="1153182750">
      <w:bodyDiv w:val="1"/>
      <w:marLeft w:val="0"/>
      <w:marRight w:val="0"/>
      <w:marTop w:val="0"/>
      <w:marBottom w:val="0"/>
      <w:divBdr>
        <w:top w:val="none" w:sz="0" w:space="0" w:color="auto"/>
        <w:left w:val="none" w:sz="0" w:space="0" w:color="auto"/>
        <w:bottom w:val="none" w:sz="0" w:space="0" w:color="auto"/>
        <w:right w:val="none" w:sz="0" w:space="0" w:color="auto"/>
      </w:divBdr>
    </w:div>
    <w:div w:id="1157309476">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196501425">
      <w:bodyDiv w:val="1"/>
      <w:marLeft w:val="0"/>
      <w:marRight w:val="0"/>
      <w:marTop w:val="0"/>
      <w:marBottom w:val="0"/>
      <w:divBdr>
        <w:top w:val="none" w:sz="0" w:space="0" w:color="auto"/>
        <w:left w:val="none" w:sz="0" w:space="0" w:color="auto"/>
        <w:bottom w:val="none" w:sz="0" w:space="0" w:color="auto"/>
        <w:right w:val="none" w:sz="0" w:space="0" w:color="auto"/>
      </w:divBdr>
    </w:div>
    <w:div w:id="1215896405">
      <w:bodyDiv w:val="1"/>
      <w:marLeft w:val="0"/>
      <w:marRight w:val="0"/>
      <w:marTop w:val="0"/>
      <w:marBottom w:val="0"/>
      <w:divBdr>
        <w:top w:val="none" w:sz="0" w:space="0" w:color="auto"/>
        <w:left w:val="none" w:sz="0" w:space="0" w:color="auto"/>
        <w:bottom w:val="none" w:sz="0" w:space="0" w:color="auto"/>
        <w:right w:val="none" w:sz="0" w:space="0" w:color="auto"/>
      </w:divBdr>
    </w:div>
    <w:div w:id="1238706981">
      <w:bodyDiv w:val="1"/>
      <w:marLeft w:val="0"/>
      <w:marRight w:val="0"/>
      <w:marTop w:val="0"/>
      <w:marBottom w:val="0"/>
      <w:divBdr>
        <w:top w:val="none" w:sz="0" w:space="0" w:color="auto"/>
        <w:left w:val="none" w:sz="0" w:space="0" w:color="auto"/>
        <w:bottom w:val="none" w:sz="0" w:space="0" w:color="auto"/>
        <w:right w:val="none" w:sz="0" w:space="0" w:color="auto"/>
      </w:divBdr>
    </w:div>
    <w:div w:id="1251741440">
      <w:bodyDiv w:val="1"/>
      <w:marLeft w:val="0"/>
      <w:marRight w:val="0"/>
      <w:marTop w:val="0"/>
      <w:marBottom w:val="0"/>
      <w:divBdr>
        <w:top w:val="none" w:sz="0" w:space="0" w:color="auto"/>
        <w:left w:val="none" w:sz="0" w:space="0" w:color="auto"/>
        <w:bottom w:val="none" w:sz="0" w:space="0" w:color="auto"/>
        <w:right w:val="none" w:sz="0" w:space="0" w:color="auto"/>
      </w:divBdr>
      <w:divsChild>
        <w:div w:id="1408380737">
          <w:marLeft w:val="0"/>
          <w:marRight w:val="0"/>
          <w:marTop w:val="0"/>
          <w:marBottom w:val="0"/>
          <w:divBdr>
            <w:top w:val="single" w:sz="2" w:space="0" w:color="D9D9E3"/>
            <w:left w:val="single" w:sz="2" w:space="0" w:color="D9D9E3"/>
            <w:bottom w:val="single" w:sz="2" w:space="0" w:color="D9D9E3"/>
            <w:right w:val="single" w:sz="2" w:space="0" w:color="D9D9E3"/>
          </w:divBdr>
          <w:divsChild>
            <w:div w:id="927737093">
              <w:marLeft w:val="0"/>
              <w:marRight w:val="0"/>
              <w:marTop w:val="0"/>
              <w:marBottom w:val="0"/>
              <w:divBdr>
                <w:top w:val="single" w:sz="2" w:space="0" w:color="D9D9E3"/>
                <w:left w:val="single" w:sz="2" w:space="0" w:color="D9D9E3"/>
                <w:bottom w:val="single" w:sz="2" w:space="0" w:color="D9D9E3"/>
                <w:right w:val="single" w:sz="2" w:space="0" w:color="D9D9E3"/>
              </w:divBdr>
              <w:divsChild>
                <w:div w:id="1206718857">
                  <w:marLeft w:val="0"/>
                  <w:marRight w:val="0"/>
                  <w:marTop w:val="0"/>
                  <w:marBottom w:val="0"/>
                  <w:divBdr>
                    <w:top w:val="single" w:sz="2" w:space="0" w:color="D9D9E3"/>
                    <w:left w:val="single" w:sz="2" w:space="0" w:color="D9D9E3"/>
                    <w:bottom w:val="single" w:sz="2" w:space="0" w:color="D9D9E3"/>
                    <w:right w:val="single" w:sz="2" w:space="0" w:color="D9D9E3"/>
                  </w:divBdr>
                  <w:divsChild>
                    <w:div w:id="2004628645">
                      <w:marLeft w:val="0"/>
                      <w:marRight w:val="0"/>
                      <w:marTop w:val="0"/>
                      <w:marBottom w:val="0"/>
                      <w:divBdr>
                        <w:top w:val="single" w:sz="2" w:space="0" w:color="D9D9E3"/>
                        <w:left w:val="single" w:sz="2" w:space="0" w:color="D9D9E3"/>
                        <w:bottom w:val="single" w:sz="2" w:space="0" w:color="D9D9E3"/>
                        <w:right w:val="single" w:sz="2" w:space="0" w:color="D9D9E3"/>
                      </w:divBdr>
                      <w:divsChild>
                        <w:div w:id="2051412376">
                          <w:marLeft w:val="0"/>
                          <w:marRight w:val="0"/>
                          <w:marTop w:val="0"/>
                          <w:marBottom w:val="0"/>
                          <w:divBdr>
                            <w:top w:val="single" w:sz="2" w:space="0" w:color="auto"/>
                            <w:left w:val="single" w:sz="2" w:space="0" w:color="auto"/>
                            <w:bottom w:val="single" w:sz="6" w:space="0" w:color="auto"/>
                            <w:right w:val="single" w:sz="2" w:space="0" w:color="auto"/>
                          </w:divBdr>
                          <w:divsChild>
                            <w:div w:id="214265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251511">
                                  <w:marLeft w:val="0"/>
                                  <w:marRight w:val="0"/>
                                  <w:marTop w:val="0"/>
                                  <w:marBottom w:val="0"/>
                                  <w:divBdr>
                                    <w:top w:val="single" w:sz="2" w:space="0" w:color="D9D9E3"/>
                                    <w:left w:val="single" w:sz="2" w:space="0" w:color="D9D9E3"/>
                                    <w:bottom w:val="single" w:sz="2" w:space="0" w:color="D9D9E3"/>
                                    <w:right w:val="single" w:sz="2" w:space="0" w:color="D9D9E3"/>
                                  </w:divBdr>
                                  <w:divsChild>
                                    <w:div w:id="988511765">
                                      <w:marLeft w:val="0"/>
                                      <w:marRight w:val="0"/>
                                      <w:marTop w:val="0"/>
                                      <w:marBottom w:val="0"/>
                                      <w:divBdr>
                                        <w:top w:val="single" w:sz="2" w:space="0" w:color="D9D9E3"/>
                                        <w:left w:val="single" w:sz="2" w:space="0" w:color="D9D9E3"/>
                                        <w:bottom w:val="single" w:sz="2" w:space="0" w:color="D9D9E3"/>
                                        <w:right w:val="single" w:sz="2" w:space="0" w:color="D9D9E3"/>
                                      </w:divBdr>
                                      <w:divsChild>
                                        <w:div w:id="1755316702">
                                          <w:marLeft w:val="0"/>
                                          <w:marRight w:val="0"/>
                                          <w:marTop w:val="0"/>
                                          <w:marBottom w:val="0"/>
                                          <w:divBdr>
                                            <w:top w:val="single" w:sz="2" w:space="0" w:color="D9D9E3"/>
                                            <w:left w:val="single" w:sz="2" w:space="0" w:color="D9D9E3"/>
                                            <w:bottom w:val="single" w:sz="2" w:space="0" w:color="D9D9E3"/>
                                            <w:right w:val="single" w:sz="2" w:space="0" w:color="D9D9E3"/>
                                          </w:divBdr>
                                          <w:divsChild>
                                            <w:div w:id="966086627">
                                              <w:marLeft w:val="0"/>
                                              <w:marRight w:val="0"/>
                                              <w:marTop w:val="0"/>
                                              <w:marBottom w:val="0"/>
                                              <w:divBdr>
                                                <w:top w:val="single" w:sz="2" w:space="0" w:color="D9D9E3"/>
                                                <w:left w:val="single" w:sz="2" w:space="0" w:color="D9D9E3"/>
                                                <w:bottom w:val="single" w:sz="2" w:space="0" w:color="D9D9E3"/>
                                                <w:right w:val="single" w:sz="2" w:space="0" w:color="D9D9E3"/>
                                              </w:divBdr>
                                              <w:divsChild>
                                                <w:div w:id="118747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9639099">
          <w:marLeft w:val="0"/>
          <w:marRight w:val="0"/>
          <w:marTop w:val="0"/>
          <w:marBottom w:val="0"/>
          <w:divBdr>
            <w:top w:val="none" w:sz="0" w:space="0" w:color="auto"/>
            <w:left w:val="none" w:sz="0" w:space="0" w:color="auto"/>
            <w:bottom w:val="none" w:sz="0" w:space="0" w:color="auto"/>
            <w:right w:val="none" w:sz="0" w:space="0" w:color="auto"/>
          </w:divBdr>
        </w:div>
      </w:divsChild>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59411936">
      <w:bodyDiv w:val="1"/>
      <w:marLeft w:val="0"/>
      <w:marRight w:val="0"/>
      <w:marTop w:val="0"/>
      <w:marBottom w:val="0"/>
      <w:divBdr>
        <w:top w:val="none" w:sz="0" w:space="0" w:color="auto"/>
        <w:left w:val="none" w:sz="0" w:space="0" w:color="auto"/>
        <w:bottom w:val="none" w:sz="0" w:space="0" w:color="auto"/>
        <w:right w:val="none" w:sz="0" w:space="0" w:color="auto"/>
      </w:divBdr>
    </w:div>
    <w:div w:id="1259867901">
      <w:bodyDiv w:val="1"/>
      <w:marLeft w:val="0"/>
      <w:marRight w:val="0"/>
      <w:marTop w:val="0"/>
      <w:marBottom w:val="0"/>
      <w:divBdr>
        <w:top w:val="none" w:sz="0" w:space="0" w:color="auto"/>
        <w:left w:val="none" w:sz="0" w:space="0" w:color="auto"/>
        <w:bottom w:val="none" w:sz="0" w:space="0" w:color="auto"/>
        <w:right w:val="none" w:sz="0" w:space="0" w:color="auto"/>
      </w:divBdr>
    </w:div>
    <w:div w:id="1265647406">
      <w:bodyDiv w:val="1"/>
      <w:marLeft w:val="0"/>
      <w:marRight w:val="0"/>
      <w:marTop w:val="0"/>
      <w:marBottom w:val="0"/>
      <w:divBdr>
        <w:top w:val="none" w:sz="0" w:space="0" w:color="auto"/>
        <w:left w:val="none" w:sz="0" w:space="0" w:color="auto"/>
        <w:bottom w:val="none" w:sz="0" w:space="0" w:color="auto"/>
        <w:right w:val="none" w:sz="0" w:space="0" w:color="auto"/>
      </w:divBdr>
    </w:div>
    <w:div w:id="1273592411">
      <w:bodyDiv w:val="1"/>
      <w:marLeft w:val="0"/>
      <w:marRight w:val="0"/>
      <w:marTop w:val="0"/>
      <w:marBottom w:val="0"/>
      <w:divBdr>
        <w:top w:val="none" w:sz="0" w:space="0" w:color="auto"/>
        <w:left w:val="none" w:sz="0" w:space="0" w:color="auto"/>
        <w:bottom w:val="none" w:sz="0" w:space="0" w:color="auto"/>
        <w:right w:val="none" w:sz="0" w:space="0" w:color="auto"/>
      </w:divBdr>
    </w:div>
    <w:div w:id="1286079800">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298531198">
      <w:bodyDiv w:val="1"/>
      <w:marLeft w:val="0"/>
      <w:marRight w:val="0"/>
      <w:marTop w:val="0"/>
      <w:marBottom w:val="0"/>
      <w:divBdr>
        <w:top w:val="none" w:sz="0" w:space="0" w:color="auto"/>
        <w:left w:val="none" w:sz="0" w:space="0" w:color="auto"/>
        <w:bottom w:val="none" w:sz="0" w:space="0" w:color="auto"/>
        <w:right w:val="none" w:sz="0" w:space="0" w:color="auto"/>
      </w:divBdr>
    </w:div>
    <w:div w:id="1313754850">
      <w:bodyDiv w:val="1"/>
      <w:marLeft w:val="0"/>
      <w:marRight w:val="0"/>
      <w:marTop w:val="0"/>
      <w:marBottom w:val="0"/>
      <w:divBdr>
        <w:top w:val="none" w:sz="0" w:space="0" w:color="auto"/>
        <w:left w:val="none" w:sz="0" w:space="0" w:color="auto"/>
        <w:bottom w:val="none" w:sz="0" w:space="0" w:color="auto"/>
        <w:right w:val="none" w:sz="0" w:space="0" w:color="auto"/>
      </w:divBdr>
    </w:div>
    <w:div w:id="1315139477">
      <w:bodyDiv w:val="1"/>
      <w:marLeft w:val="0"/>
      <w:marRight w:val="0"/>
      <w:marTop w:val="0"/>
      <w:marBottom w:val="0"/>
      <w:divBdr>
        <w:top w:val="none" w:sz="0" w:space="0" w:color="auto"/>
        <w:left w:val="none" w:sz="0" w:space="0" w:color="auto"/>
        <w:bottom w:val="none" w:sz="0" w:space="0" w:color="auto"/>
        <w:right w:val="none" w:sz="0" w:space="0" w:color="auto"/>
      </w:divBdr>
    </w:div>
    <w:div w:id="1319727501">
      <w:bodyDiv w:val="1"/>
      <w:marLeft w:val="0"/>
      <w:marRight w:val="0"/>
      <w:marTop w:val="0"/>
      <w:marBottom w:val="0"/>
      <w:divBdr>
        <w:top w:val="none" w:sz="0" w:space="0" w:color="auto"/>
        <w:left w:val="none" w:sz="0" w:space="0" w:color="auto"/>
        <w:bottom w:val="none" w:sz="0" w:space="0" w:color="auto"/>
        <w:right w:val="none" w:sz="0" w:space="0" w:color="auto"/>
      </w:divBdr>
    </w:div>
    <w:div w:id="1323503344">
      <w:bodyDiv w:val="1"/>
      <w:marLeft w:val="0"/>
      <w:marRight w:val="0"/>
      <w:marTop w:val="0"/>
      <w:marBottom w:val="0"/>
      <w:divBdr>
        <w:top w:val="none" w:sz="0" w:space="0" w:color="auto"/>
        <w:left w:val="none" w:sz="0" w:space="0" w:color="auto"/>
        <w:bottom w:val="none" w:sz="0" w:space="0" w:color="auto"/>
        <w:right w:val="none" w:sz="0" w:space="0" w:color="auto"/>
      </w:divBdr>
    </w:div>
    <w:div w:id="1334456605">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43976406">
      <w:bodyDiv w:val="1"/>
      <w:marLeft w:val="0"/>
      <w:marRight w:val="0"/>
      <w:marTop w:val="0"/>
      <w:marBottom w:val="0"/>
      <w:divBdr>
        <w:top w:val="none" w:sz="0" w:space="0" w:color="auto"/>
        <w:left w:val="none" w:sz="0" w:space="0" w:color="auto"/>
        <w:bottom w:val="none" w:sz="0" w:space="0" w:color="auto"/>
        <w:right w:val="none" w:sz="0" w:space="0" w:color="auto"/>
      </w:divBdr>
    </w:div>
    <w:div w:id="1345013701">
      <w:bodyDiv w:val="1"/>
      <w:marLeft w:val="0"/>
      <w:marRight w:val="0"/>
      <w:marTop w:val="0"/>
      <w:marBottom w:val="0"/>
      <w:divBdr>
        <w:top w:val="none" w:sz="0" w:space="0" w:color="auto"/>
        <w:left w:val="none" w:sz="0" w:space="0" w:color="auto"/>
        <w:bottom w:val="none" w:sz="0" w:space="0" w:color="auto"/>
        <w:right w:val="none" w:sz="0" w:space="0" w:color="auto"/>
      </w:divBdr>
    </w:div>
    <w:div w:id="1346904791">
      <w:bodyDiv w:val="1"/>
      <w:marLeft w:val="0"/>
      <w:marRight w:val="0"/>
      <w:marTop w:val="0"/>
      <w:marBottom w:val="0"/>
      <w:divBdr>
        <w:top w:val="none" w:sz="0" w:space="0" w:color="auto"/>
        <w:left w:val="none" w:sz="0" w:space="0" w:color="auto"/>
        <w:bottom w:val="none" w:sz="0" w:space="0" w:color="auto"/>
        <w:right w:val="none" w:sz="0" w:space="0" w:color="auto"/>
      </w:divBdr>
    </w:div>
    <w:div w:id="1357971971">
      <w:bodyDiv w:val="1"/>
      <w:marLeft w:val="0"/>
      <w:marRight w:val="0"/>
      <w:marTop w:val="0"/>
      <w:marBottom w:val="0"/>
      <w:divBdr>
        <w:top w:val="none" w:sz="0" w:space="0" w:color="auto"/>
        <w:left w:val="none" w:sz="0" w:space="0" w:color="auto"/>
        <w:bottom w:val="none" w:sz="0" w:space="0" w:color="auto"/>
        <w:right w:val="none" w:sz="0" w:space="0" w:color="auto"/>
      </w:divBdr>
    </w:div>
    <w:div w:id="1364750099">
      <w:bodyDiv w:val="1"/>
      <w:marLeft w:val="0"/>
      <w:marRight w:val="0"/>
      <w:marTop w:val="0"/>
      <w:marBottom w:val="0"/>
      <w:divBdr>
        <w:top w:val="none" w:sz="0" w:space="0" w:color="auto"/>
        <w:left w:val="none" w:sz="0" w:space="0" w:color="auto"/>
        <w:bottom w:val="none" w:sz="0" w:space="0" w:color="auto"/>
        <w:right w:val="none" w:sz="0" w:space="0" w:color="auto"/>
      </w:divBdr>
    </w:div>
    <w:div w:id="1366326609">
      <w:bodyDiv w:val="1"/>
      <w:marLeft w:val="0"/>
      <w:marRight w:val="0"/>
      <w:marTop w:val="0"/>
      <w:marBottom w:val="0"/>
      <w:divBdr>
        <w:top w:val="none" w:sz="0" w:space="0" w:color="auto"/>
        <w:left w:val="none" w:sz="0" w:space="0" w:color="auto"/>
        <w:bottom w:val="none" w:sz="0" w:space="0" w:color="auto"/>
        <w:right w:val="none" w:sz="0" w:space="0" w:color="auto"/>
      </w:divBdr>
    </w:div>
    <w:div w:id="1368330423">
      <w:bodyDiv w:val="1"/>
      <w:marLeft w:val="0"/>
      <w:marRight w:val="0"/>
      <w:marTop w:val="0"/>
      <w:marBottom w:val="0"/>
      <w:divBdr>
        <w:top w:val="none" w:sz="0" w:space="0" w:color="auto"/>
        <w:left w:val="none" w:sz="0" w:space="0" w:color="auto"/>
        <w:bottom w:val="none" w:sz="0" w:space="0" w:color="auto"/>
        <w:right w:val="none" w:sz="0" w:space="0" w:color="auto"/>
      </w:divBdr>
    </w:div>
    <w:div w:id="1368916247">
      <w:bodyDiv w:val="1"/>
      <w:marLeft w:val="0"/>
      <w:marRight w:val="0"/>
      <w:marTop w:val="0"/>
      <w:marBottom w:val="0"/>
      <w:divBdr>
        <w:top w:val="none" w:sz="0" w:space="0" w:color="auto"/>
        <w:left w:val="none" w:sz="0" w:space="0" w:color="auto"/>
        <w:bottom w:val="none" w:sz="0" w:space="0" w:color="auto"/>
        <w:right w:val="none" w:sz="0" w:space="0" w:color="auto"/>
      </w:divBdr>
    </w:div>
    <w:div w:id="1373388028">
      <w:bodyDiv w:val="1"/>
      <w:marLeft w:val="0"/>
      <w:marRight w:val="0"/>
      <w:marTop w:val="0"/>
      <w:marBottom w:val="0"/>
      <w:divBdr>
        <w:top w:val="none" w:sz="0" w:space="0" w:color="auto"/>
        <w:left w:val="none" w:sz="0" w:space="0" w:color="auto"/>
        <w:bottom w:val="none" w:sz="0" w:space="0" w:color="auto"/>
        <w:right w:val="none" w:sz="0" w:space="0" w:color="auto"/>
      </w:divBdr>
    </w:div>
    <w:div w:id="1373920489">
      <w:bodyDiv w:val="1"/>
      <w:marLeft w:val="0"/>
      <w:marRight w:val="0"/>
      <w:marTop w:val="0"/>
      <w:marBottom w:val="0"/>
      <w:divBdr>
        <w:top w:val="none" w:sz="0" w:space="0" w:color="auto"/>
        <w:left w:val="none" w:sz="0" w:space="0" w:color="auto"/>
        <w:bottom w:val="none" w:sz="0" w:space="0" w:color="auto"/>
        <w:right w:val="none" w:sz="0" w:space="0" w:color="auto"/>
      </w:divBdr>
      <w:divsChild>
        <w:div w:id="479930269">
          <w:marLeft w:val="0"/>
          <w:marRight w:val="0"/>
          <w:marTop w:val="0"/>
          <w:marBottom w:val="0"/>
          <w:divBdr>
            <w:top w:val="single" w:sz="2" w:space="0" w:color="D9D9E3"/>
            <w:left w:val="single" w:sz="2" w:space="0" w:color="D9D9E3"/>
            <w:bottom w:val="single" w:sz="2" w:space="0" w:color="D9D9E3"/>
            <w:right w:val="single" w:sz="2" w:space="0" w:color="D9D9E3"/>
          </w:divBdr>
          <w:divsChild>
            <w:div w:id="41101095">
              <w:marLeft w:val="0"/>
              <w:marRight w:val="0"/>
              <w:marTop w:val="0"/>
              <w:marBottom w:val="0"/>
              <w:divBdr>
                <w:top w:val="single" w:sz="2" w:space="0" w:color="D9D9E3"/>
                <w:left w:val="single" w:sz="2" w:space="0" w:color="D9D9E3"/>
                <w:bottom w:val="single" w:sz="2" w:space="0" w:color="D9D9E3"/>
                <w:right w:val="single" w:sz="2" w:space="0" w:color="D9D9E3"/>
              </w:divBdr>
              <w:divsChild>
                <w:div w:id="345793239">
                  <w:marLeft w:val="0"/>
                  <w:marRight w:val="0"/>
                  <w:marTop w:val="0"/>
                  <w:marBottom w:val="0"/>
                  <w:divBdr>
                    <w:top w:val="single" w:sz="2" w:space="0" w:color="D9D9E3"/>
                    <w:left w:val="single" w:sz="2" w:space="0" w:color="D9D9E3"/>
                    <w:bottom w:val="single" w:sz="2" w:space="0" w:color="D9D9E3"/>
                    <w:right w:val="single" w:sz="2" w:space="0" w:color="D9D9E3"/>
                  </w:divBdr>
                  <w:divsChild>
                    <w:div w:id="429350979">
                      <w:marLeft w:val="0"/>
                      <w:marRight w:val="0"/>
                      <w:marTop w:val="0"/>
                      <w:marBottom w:val="0"/>
                      <w:divBdr>
                        <w:top w:val="single" w:sz="2" w:space="0" w:color="D9D9E3"/>
                        <w:left w:val="single" w:sz="2" w:space="0" w:color="D9D9E3"/>
                        <w:bottom w:val="single" w:sz="2" w:space="0" w:color="D9D9E3"/>
                        <w:right w:val="single" w:sz="2" w:space="0" w:color="D9D9E3"/>
                      </w:divBdr>
                      <w:divsChild>
                        <w:div w:id="685904624">
                          <w:marLeft w:val="0"/>
                          <w:marRight w:val="0"/>
                          <w:marTop w:val="0"/>
                          <w:marBottom w:val="0"/>
                          <w:divBdr>
                            <w:top w:val="single" w:sz="2" w:space="0" w:color="auto"/>
                            <w:left w:val="single" w:sz="2" w:space="0" w:color="auto"/>
                            <w:bottom w:val="single" w:sz="6" w:space="0" w:color="auto"/>
                            <w:right w:val="single" w:sz="2" w:space="0" w:color="auto"/>
                          </w:divBdr>
                          <w:divsChild>
                            <w:div w:id="427384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1694">
                                  <w:marLeft w:val="0"/>
                                  <w:marRight w:val="0"/>
                                  <w:marTop w:val="0"/>
                                  <w:marBottom w:val="0"/>
                                  <w:divBdr>
                                    <w:top w:val="single" w:sz="2" w:space="0" w:color="D9D9E3"/>
                                    <w:left w:val="single" w:sz="2" w:space="0" w:color="D9D9E3"/>
                                    <w:bottom w:val="single" w:sz="2" w:space="0" w:color="D9D9E3"/>
                                    <w:right w:val="single" w:sz="2" w:space="0" w:color="D9D9E3"/>
                                  </w:divBdr>
                                  <w:divsChild>
                                    <w:div w:id="1204169944">
                                      <w:marLeft w:val="0"/>
                                      <w:marRight w:val="0"/>
                                      <w:marTop w:val="0"/>
                                      <w:marBottom w:val="0"/>
                                      <w:divBdr>
                                        <w:top w:val="single" w:sz="2" w:space="0" w:color="D9D9E3"/>
                                        <w:left w:val="single" w:sz="2" w:space="0" w:color="D9D9E3"/>
                                        <w:bottom w:val="single" w:sz="2" w:space="0" w:color="D9D9E3"/>
                                        <w:right w:val="single" w:sz="2" w:space="0" w:color="D9D9E3"/>
                                      </w:divBdr>
                                      <w:divsChild>
                                        <w:div w:id="860246407">
                                          <w:marLeft w:val="0"/>
                                          <w:marRight w:val="0"/>
                                          <w:marTop w:val="0"/>
                                          <w:marBottom w:val="0"/>
                                          <w:divBdr>
                                            <w:top w:val="single" w:sz="2" w:space="0" w:color="D9D9E3"/>
                                            <w:left w:val="single" w:sz="2" w:space="0" w:color="D9D9E3"/>
                                            <w:bottom w:val="single" w:sz="2" w:space="0" w:color="D9D9E3"/>
                                            <w:right w:val="single" w:sz="2" w:space="0" w:color="D9D9E3"/>
                                          </w:divBdr>
                                          <w:divsChild>
                                            <w:div w:id="537938967">
                                              <w:marLeft w:val="0"/>
                                              <w:marRight w:val="0"/>
                                              <w:marTop w:val="0"/>
                                              <w:marBottom w:val="0"/>
                                              <w:divBdr>
                                                <w:top w:val="single" w:sz="2" w:space="0" w:color="D9D9E3"/>
                                                <w:left w:val="single" w:sz="2" w:space="0" w:color="D9D9E3"/>
                                                <w:bottom w:val="single" w:sz="2" w:space="0" w:color="D9D9E3"/>
                                                <w:right w:val="single" w:sz="2" w:space="0" w:color="D9D9E3"/>
                                              </w:divBdr>
                                              <w:divsChild>
                                                <w:div w:id="471168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2325825">
          <w:marLeft w:val="0"/>
          <w:marRight w:val="0"/>
          <w:marTop w:val="0"/>
          <w:marBottom w:val="0"/>
          <w:divBdr>
            <w:top w:val="none" w:sz="0" w:space="0" w:color="auto"/>
            <w:left w:val="none" w:sz="0" w:space="0" w:color="auto"/>
            <w:bottom w:val="none" w:sz="0" w:space="0" w:color="auto"/>
            <w:right w:val="none" w:sz="0" w:space="0" w:color="auto"/>
          </w:divBdr>
        </w:div>
      </w:divsChild>
    </w:div>
    <w:div w:id="1375622327">
      <w:bodyDiv w:val="1"/>
      <w:marLeft w:val="0"/>
      <w:marRight w:val="0"/>
      <w:marTop w:val="0"/>
      <w:marBottom w:val="0"/>
      <w:divBdr>
        <w:top w:val="none" w:sz="0" w:space="0" w:color="auto"/>
        <w:left w:val="none" w:sz="0" w:space="0" w:color="auto"/>
        <w:bottom w:val="none" w:sz="0" w:space="0" w:color="auto"/>
        <w:right w:val="none" w:sz="0" w:space="0" w:color="auto"/>
      </w:divBdr>
    </w:div>
    <w:div w:id="1377466173">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87073464">
      <w:bodyDiv w:val="1"/>
      <w:marLeft w:val="0"/>
      <w:marRight w:val="0"/>
      <w:marTop w:val="0"/>
      <w:marBottom w:val="0"/>
      <w:divBdr>
        <w:top w:val="none" w:sz="0" w:space="0" w:color="auto"/>
        <w:left w:val="none" w:sz="0" w:space="0" w:color="auto"/>
        <w:bottom w:val="none" w:sz="0" w:space="0" w:color="auto"/>
        <w:right w:val="none" w:sz="0" w:space="0" w:color="auto"/>
      </w:divBdr>
    </w:div>
    <w:div w:id="1388913442">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404177437">
      <w:bodyDiv w:val="1"/>
      <w:marLeft w:val="0"/>
      <w:marRight w:val="0"/>
      <w:marTop w:val="0"/>
      <w:marBottom w:val="0"/>
      <w:divBdr>
        <w:top w:val="none" w:sz="0" w:space="0" w:color="auto"/>
        <w:left w:val="none" w:sz="0" w:space="0" w:color="auto"/>
        <w:bottom w:val="none" w:sz="0" w:space="0" w:color="auto"/>
        <w:right w:val="none" w:sz="0" w:space="0" w:color="auto"/>
      </w:divBdr>
    </w:div>
    <w:div w:id="1404449004">
      <w:bodyDiv w:val="1"/>
      <w:marLeft w:val="0"/>
      <w:marRight w:val="0"/>
      <w:marTop w:val="0"/>
      <w:marBottom w:val="0"/>
      <w:divBdr>
        <w:top w:val="none" w:sz="0" w:space="0" w:color="auto"/>
        <w:left w:val="none" w:sz="0" w:space="0" w:color="auto"/>
        <w:bottom w:val="none" w:sz="0" w:space="0" w:color="auto"/>
        <w:right w:val="none" w:sz="0" w:space="0" w:color="auto"/>
      </w:divBdr>
    </w:div>
    <w:div w:id="1406993771">
      <w:bodyDiv w:val="1"/>
      <w:marLeft w:val="0"/>
      <w:marRight w:val="0"/>
      <w:marTop w:val="0"/>
      <w:marBottom w:val="0"/>
      <w:divBdr>
        <w:top w:val="none" w:sz="0" w:space="0" w:color="auto"/>
        <w:left w:val="none" w:sz="0" w:space="0" w:color="auto"/>
        <w:bottom w:val="none" w:sz="0" w:space="0" w:color="auto"/>
        <w:right w:val="none" w:sz="0" w:space="0" w:color="auto"/>
      </w:divBdr>
    </w:div>
    <w:div w:id="1409621069">
      <w:bodyDiv w:val="1"/>
      <w:marLeft w:val="0"/>
      <w:marRight w:val="0"/>
      <w:marTop w:val="0"/>
      <w:marBottom w:val="0"/>
      <w:divBdr>
        <w:top w:val="none" w:sz="0" w:space="0" w:color="auto"/>
        <w:left w:val="none" w:sz="0" w:space="0" w:color="auto"/>
        <w:bottom w:val="none" w:sz="0" w:space="0" w:color="auto"/>
        <w:right w:val="none" w:sz="0" w:space="0" w:color="auto"/>
      </w:divBdr>
    </w:div>
    <w:div w:id="1423262968">
      <w:bodyDiv w:val="1"/>
      <w:marLeft w:val="0"/>
      <w:marRight w:val="0"/>
      <w:marTop w:val="0"/>
      <w:marBottom w:val="0"/>
      <w:divBdr>
        <w:top w:val="none" w:sz="0" w:space="0" w:color="auto"/>
        <w:left w:val="none" w:sz="0" w:space="0" w:color="auto"/>
        <w:bottom w:val="none" w:sz="0" w:space="0" w:color="auto"/>
        <w:right w:val="none" w:sz="0" w:space="0" w:color="auto"/>
      </w:divBdr>
    </w:div>
    <w:div w:id="1424107503">
      <w:bodyDiv w:val="1"/>
      <w:marLeft w:val="0"/>
      <w:marRight w:val="0"/>
      <w:marTop w:val="0"/>
      <w:marBottom w:val="0"/>
      <w:divBdr>
        <w:top w:val="none" w:sz="0" w:space="0" w:color="auto"/>
        <w:left w:val="none" w:sz="0" w:space="0" w:color="auto"/>
        <w:bottom w:val="none" w:sz="0" w:space="0" w:color="auto"/>
        <w:right w:val="none" w:sz="0" w:space="0" w:color="auto"/>
      </w:divBdr>
    </w:div>
    <w:div w:id="1440367455">
      <w:bodyDiv w:val="1"/>
      <w:marLeft w:val="0"/>
      <w:marRight w:val="0"/>
      <w:marTop w:val="0"/>
      <w:marBottom w:val="0"/>
      <w:divBdr>
        <w:top w:val="none" w:sz="0" w:space="0" w:color="auto"/>
        <w:left w:val="none" w:sz="0" w:space="0" w:color="auto"/>
        <w:bottom w:val="none" w:sz="0" w:space="0" w:color="auto"/>
        <w:right w:val="none" w:sz="0" w:space="0" w:color="auto"/>
      </w:divBdr>
    </w:div>
    <w:div w:id="1444108177">
      <w:bodyDiv w:val="1"/>
      <w:marLeft w:val="0"/>
      <w:marRight w:val="0"/>
      <w:marTop w:val="0"/>
      <w:marBottom w:val="0"/>
      <w:divBdr>
        <w:top w:val="none" w:sz="0" w:space="0" w:color="auto"/>
        <w:left w:val="none" w:sz="0" w:space="0" w:color="auto"/>
        <w:bottom w:val="none" w:sz="0" w:space="0" w:color="auto"/>
        <w:right w:val="none" w:sz="0" w:space="0" w:color="auto"/>
      </w:divBdr>
    </w:div>
    <w:div w:id="1452675283">
      <w:bodyDiv w:val="1"/>
      <w:marLeft w:val="0"/>
      <w:marRight w:val="0"/>
      <w:marTop w:val="0"/>
      <w:marBottom w:val="0"/>
      <w:divBdr>
        <w:top w:val="none" w:sz="0" w:space="0" w:color="auto"/>
        <w:left w:val="none" w:sz="0" w:space="0" w:color="auto"/>
        <w:bottom w:val="none" w:sz="0" w:space="0" w:color="auto"/>
        <w:right w:val="none" w:sz="0" w:space="0" w:color="auto"/>
      </w:divBdr>
    </w:div>
    <w:div w:id="1455709095">
      <w:bodyDiv w:val="1"/>
      <w:marLeft w:val="0"/>
      <w:marRight w:val="0"/>
      <w:marTop w:val="0"/>
      <w:marBottom w:val="0"/>
      <w:divBdr>
        <w:top w:val="none" w:sz="0" w:space="0" w:color="auto"/>
        <w:left w:val="none" w:sz="0" w:space="0" w:color="auto"/>
        <w:bottom w:val="none" w:sz="0" w:space="0" w:color="auto"/>
        <w:right w:val="none" w:sz="0" w:space="0" w:color="auto"/>
      </w:divBdr>
    </w:div>
    <w:div w:id="1456212839">
      <w:bodyDiv w:val="1"/>
      <w:marLeft w:val="0"/>
      <w:marRight w:val="0"/>
      <w:marTop w:val="0"/>
      <w:marBottom w:val="0"/>
      <w:divBdr>
        <w:top w:val="none" w:sz="0" w:space="0" w:color="auto"/>
        <w:left w:val="none" w:sz="0" w:space="0" w:color="auto"/>
        <w:bottom w:val="none" w:sz="0" w:space="0" w:color="auto"/>
        <w:right w:val="none" w:sz="0" w:space="0" w:color="auto"/>
      </w:divBdr>
    </w:div>
    <w:div w:id="1459227854">
      <w:bodyDiv w:val="1"/>
      <w:marLeft w:val="0"/>
      <w:marRight w:val="0"/>
      <w:marTop w:val="0"/>
      <w:marBottom w:val="0"/>
      <w:divBdr>
        <w:top w:val="none" w:sz="0" w:space="0" w:color="auto"/>
        <w:left w:val="none" w:sz="0" w:space="0" w:color="auto"/>
        <w:bottom w:val="none" w:sz="0" w:space="0" w:color="auto"/>
        <w:right w:val="none" w:sz="0" w:space="0" w:color="auto"/>
      </w:divBdr>
    </w:div>
    <w:div w:id="1497500284">
      <w:bodyDiv w:val="1"/>
      <w:marLeft w:val="0"/>
      <w:marRight w:val="0"/>
      <w:marTop w:val="0"/>
      <w:marBottom w:val="0"/>
      <w:divBdr>
        <w:top w:val="none" w:sz="0" w:space="0" w:color="auto"/>
        <w:left w:val="none" w:sz="0" w:space="0" w:color="auto"/>
        <w:bottom w:val="none" w:sz="0" w:space="0" w:color="auto"/>
        <w:right w:val="none" w:sz="0" w:space="0" w:color="auto"/>
      </w:divBdr>
    </w:div>
    <w:div w:id="1501651603">
      <w:bodyDiv w:val="1"/>
      <w:marLeft w:val="0"/>
      <w:marRight w:val="0"/>
      <w:marTop w:val="0"/>
      <w:marBottom w:val="0"/>
      <w:divBdr>
        <w:top w:val="none" w:sz="0" w:space="0" w:color="auto"/>
        <w:left w:val="none" w:sz="0" w:space="0" w:color="auto"/>
        <w:bottom w:val="none" w:sz="0" w:space="0" w:color="auto"/>
        <w:right w:val="none" w:sz="0" w:space="0" w:color="auto"/>
      </w:divBdr>
    </w:div>
    <w:div w:id="1502160373">
      <w:bodyDiv w:val="1"/>
      <w:marLeft w:val="0"/>
      <w:marRight w:val="0"/>
      <w:marTop w:val="0"/>
      <w:marBottom w:val="0"/>
      <w:divBdr>
        <w:top w:val="none" w:sz="0" w:space="0" w:color="auto"/>
        <w:left w:val="none" w:sz="0" w:space="0" w:color="auto"/>
        <w:bottom w:val="none" w:sz="0" w:space="0" w:color="auto"/>
        <w:right w:val="none" w:sz="0" w:space="0" w:color="auto"/>
      </w:divBdr>
    </w:div>
    <w:div w:id="1507090153">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21166641">
      <w:bodyDiv w:val="1"/>
      <w:marLeft w:val="0"/>
      <w:marRight w:val="0"/>
      <w:marTop w:val="0"/>
      <w:marBottom w:val="0"/>
      <w:divBdr>
        <w:top w:val="none" w:sz="0" w:space="0" w:color="auto"/>
        <w:left w:val="none" w:sz="0" w:space="0" w:color="auto"/>
        <w:bottom w:val="none" w:sz="0" w:space="0" w:color="auto"/>
        <w:right w:val="none" w:sz="0" w:space="0" w:color="auto"/>
      </w:divBdr>
    </w:div>
    <w:div w:id="1538619201">
      <w:bodyDiv w:val="1"/>
      <w:marLeft w:val="0"/>
      <w:marRight w:val="0"/>
      <w:marTop w:val="0"/>
      <w:marBottom w:val="0"/>
      <w:divBdr>
        <w:top w:val="none" w:sz="0" w:space="0" w:color="auto"/>
        <w:left w:val="none" w:sz="0" w:space="0" w:color="auto"/>
        <w:bottom w:val="none" w:sz="0" w:space="0" w:color="auto"/>
        <w:right w:val="none" w:sz="0" w:space="0" w:color="auto"/>
      </w:divBdr>
    </w:div>
    <w:div w:id="1554348209">
      <w:bodyDiv w:val="1"/>
      <w:marLeft w:val="0"/>
      <w:marRight w:val="0"/>
      <w:marTop w:val="0"/>
      <w:marBottom w:val="0"/>
      <w:divBdr>
        <w:top w:val="none" w:sz="0" w:space="0" w:color="auto"/>
        <w:left w:val="none" w:sz="0" w:space="0" w:color="auto"/>
        <w:bottom w:val="none" w:sz="0" w:space="0" w:color="auto"/>
        <w:right w:val="none" w:sz="0" w:space="0" w:color="auto"/>
      </w:divBdr>
    </w:div>
    <w:div w:id="1567763987">
      <w:bodyDiv w:val="1"/>
      <w:marLeft w:val="0"/>
      <w:marRight w:val="0"/>
      <w:marTop w:val="0"/>
      <w:marBottom w:val="0"/>
      <w:divBdr>
        <w:top w:val="none" w:sz="0" w:space="0" w:color="auto"/>
        <w:left w:val="none" w:sz="0" w:space="0" w:color="auto"/>
        <w:bottom w:val="none" w:sz="0" w:space="0" w:color="auto"/>
        <w:right w:val="none" w:sz="0" w:space="0" w:color="auto"/>
      </w:divBdr>
    </w:div>
    <w:div w:id="157732422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581672487">
      <w:bodyDiv w:val="1"/>
      <w:marLeft w:val="0"/>
      <w:marRight w:val="0"/>
      <w:marTop w:val="0"/>
      <w:marBottom w:val="0"/>
      <w:divBdr>
        <w:top w:val="none" w:sz="0" w:space="0" w:color="auto"/>
        <w:left w:val="none" w:sz="0" w:space="0" w:color="auto"/>
        <w:bottom w:val="none" w:sz="0" w:space="0" w:color="auto"/>
        <w:right w:val="none" w:sz="0" w:space="0" w:color="auto"/>
      </w:divBdr>
    </w:div>
    <w:div w:id="1593968628">
      <w:bodyDiv w:val="1"/>
      <w:marLeft w:val="0"/>
      <w:marRight w:val="0"/>
      <w:marTop w:val="0"/>
      <w:marBottom w:val="0"/>
      <w:divBdr>
        <w:top w:val="none" w:sz="0" w:space="0" w:color="auto"/>
        <w:left w:val="none" w:sz="0" w:space="0" w:color="auto"/>
        <w:bottom w:val="none" w:sz="0" w:space="0" w:color="auto"/>
        <w:right w:val="none" w:sz="0" w:space="0" w:color="auto"/>
      </w:divBdr>
    </w:div>
    <w:div w:id="1614362068">
      <w:bodyDiv w:val="1"/>
      <w:marLeft w:val="0"/>
      <w:marRight w:val="0"/>
      <w:marTop w:val="0"/>
      <w:marBottom w:val="0"/>
      <w:divBdr>
        <w:top w:val="none" w:sz="0" w:space="0" w:color="auto"/>
        <w:left w:val="none" w:sz="0" w:space="0" w:color="auto"/>
        <w:bottom w:val="none" w:sz="0" w:space="0" w:color="auto"/>
        <w:right w:val="none" w:sz="0" w:space="0" w:color="auto"/>
      </w:divBdr>
    </w:div>
    <w:div w:id="1615745688">
      <w:bodyDiv w:val="1"/>
      <w:marLeft w:val="0"/>
      <w:marRight w:val="0"/>
      <w:marTop w:val="0"/>
      <w:marBottom w:val="0"/>
      <w:divBdr>
        <w:top w:val="none" w:sz="0" w:space="0" w:color="auto"/>
        <w:left w:val="none" w:sz="0" w:space="0" w:color="auto"/>
        <w:bottom w:val="none" w:sz="0" w:space="0" w:color="auto"/>
        <w:right w:val="none" w:sz="0" w:space="0" w:color="auto"/>
      </w:divBdr>
    </w:div>
    <w:div w:id="1633437840">
      <w:bodyDiv w:val="1"/>
      <w:marLeft w:val="0"/>
      <w:marRight w:val="0"/>
      <w:marTop w:val="0"/>
      <w:marBottom w:val="0"/>
      <w:divBdr>
        <w:top w:val="none" w:sz="0" w:space="0" w:color="auto"/>
        <w:left w:val="none" w:sz="0" w:space="0" w:color="auto"/>
        <w:bottom w:val="none" w:sz="0" w:space="0" w:color="auto"/>
        <w:right w:val="none" w:sz="0" w:space="0" w:color="auto"/>
      </w:divBdr>
    </w:div>
    <w:div w:id="1648167689">
      <w:bodyDiv w:val="1"/>
      <w:marLeft w:val="0"/>
      <w:marRight w:val="0"/>
      <w:marTop w:val="0"/>
      <w:marBottom w:val="0"/>
      <w:divBdr>
        <w:top w:val="none" w:sz="0" w:space="0" w:color="auto"/>
        <w:left w:val="none" w:sz="0" w:space="0" w:color="auto"/>
        <w:bottom w:val="none" w:sz="0" w:space="0" w:color="auto"/>
        <w:right w:val="none" w:sz="0" w:space="0" w:color="auto"/>
      </w:divBdr>
    </w:div>
    <w:div w:id="1655571068">
      <w:bodyDiv w:val="1"/>
      <w:marLeft w:val="0"/>
      <w:marRight w:val="0"/>
      <w:marTop w:val="0"/>
      <w:marBottom w:val="0"/>
      <w:divBdr>
        <w:top w:val="none" w:sz="0" w:space="0" w:color="auto"/>
        <w:left w:val="none" w:sz="0" w:space="0" w:color="auto"/>
        <w:bottom w:val="none" w:sz="0" w:space="0" w:color="auto"/>
        <w:right w:val="none" w:sz="0" w:space="0" w:color="auto"/>
      </w:divBdr>
    </w:div>
    <w:div w:id="1656689623">
      <w:bodyDiv w:val="1"/>
      <w:marLeft w:val="0"/>
      <w:marRight w:val="0"/>
      <w:marTop w:val="0"/>
      <w:marBottom w:val="0"/>
      <w:divBdr>
        <w:top w:val="none" w:sz="0" w:space="0" w:color="auto"/>
        <w:left w:val="none" w:sz="0" w:space="0" w:color="auto"/>
        <w:bottom w:val="none" w:sz="0" w:space="0" w:color="auto"/>
        <w:right w:val="none" w:sz="0" w:space="0" w:color="auto"/>
      </w:divBdr>
    </w:div>
    <w:div w:id="1658654177">
      <w:bodyDiv w:val="1"/>
      <w:marLeft w:val="0"/>
      <w:marRight w:val="0"/>
      <w:marTop w:val="0"/>
      <w:marBottom w:val="0"/>
      <w:divBdr>
        <w:top w:val="none" w:sz="0" w:space="0" w:color="auto"/>
        <w:left w:val="none" w:sz="0" w:space="0" w:color="auto"/>
        <w:bottom w:val="none" w:sz="0" w:space="0" w:color="auto"/>
        <w:right w:val="none" w:sz="0" w:space="0" w:color="auto"/>
      </w:divBdr>
    </w:div>
    <w:div w:id="1659184478">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67633627">
      <w:bodyDiv w:val="1"/>
      <w:marLeft w:val="0"/>
      <w:marRight w:val="0"/>
      <w:marTop w:val="0"/>
      <w:marBottom w:val="0"/>
      <w:divBdr>
        <w:top w:val="none" w:sz="0" w:space="0" w:color="auto"/>
        <w:left w:val="none" w:sz="0" w:space="0" w:color="auto"/>
        <w:bottom w:val="none" w:sz="0" w:space="0" w:color="auto"/>
        <w:right w:val="none" w:sz="0" w:space="0" w:color="auto"/>
      </w:divBdr>
    </w:div>
    <w:div w:id="1682973485">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703624512">
      <w:bodyDiv w:val="1"/>
      <w:marLeft w:val="0"/>
      <w:marRight w:val="0"/>
      <w:marTop w:val="0"/>
      <w:marBottom w:val="0"/>
      <w:divBdr>
        <w:top w:val="none" w:sz="0" w:space="0" w:color="auto"/>
        <w:left w:val="none" w:sz="0" w:space="0" w:color="auto"/>
        <w:bottom w:val="none" w:sz="0" w:space="0" w:color="auto"/>
        <w:right w:val="none" w:sz="0" w:space="0" w:color="auto"/>
      </w:divBdr>
    </w:div>
    <w:div w:id="1707872788">
      <w:bodyDiv w:val="1"/>
      <w:marLeft w:val="0"/>
      <w:marRight w:val="0"/>
      <w:marTop w:val="0"/>
      <w:marBottom w:val="0"/>
      <w:divBdr>
        <w:top w:val="none" w:sz="0" w:space="0" w:color="auto"/>
        <w:left w:val="none" w:sz="0" w:space="0" w:color="auto"/>
        <w:bottom w:val="none" w:sz="0" w:space="0" w:color="auto"/>
        <w:right w:val="none" w:sz="0" w:space="0" w:color="auto"/>
      </w:divBdr>
    </w:div>
    <w:div w:id="1708869949">
      <w:bodyDiv w:val="1"/>
      <w:marLeft w:val="0"/>
      <w:marRight w:val="0"/>
      <w:marTop w:val="0"/>
      <w:marBottom w:val="0"/>
      <w:divBdr>
        <w:top w:val="none" w:sz="0" w:space="0" w:color="auto"/>
        <w:left w:val="none" w:sz="0" w:space="0" w:color="auto"/>
        <w:bottom w:val="none" w:sz="0" w:space="0" w:color="auto"/>
        <w:right w:val="none" w:sz="0" w:space="0" w:color="auto"/>
      </w:divBdr>
    </w:div>
    <w:div w:id="1718889592">
      <w:bodyDiv w:val="1"/>
      <w:marLeft w:val="0"/>
      <w:marRight w:val="0"/>
      <w:marTop w:val="0"/>
      <w:marBottom w:val="0"/>
      <w:divBdr>
        <w:top w:val="none" w:sz="0" w:space="0" w:color="auto"/>
        <w:left w:val="none" w:sz="0" w:space="0" w:color="auto"/>
        <w:bottom w:val="none" w:sz="0" w:space="0" w:color="auto"/>
        <w:right w:val="none" w:sz="0" w:space="0" w:color="auto"/>
      </w:divBdr>
    </w:div>
    <w:div w:id="1749493613">
      <w:bodyDiv w:val="1"/>
      <w:marLeft w:val="0"/>
      <w:marRight w:val="0"/>
      <w:marTop w:val="0"/>
      <w:marBottom w:val="0"/>
      <w:divBdr>
        <w:top w:val="none" w:sz="0" w:space="0" w:color="auto"/>
        <w:left w:val="none" w:sz="0" w:space="0" w:color="auto"/>
        <w:bottom w:val="none" w:sz="0" w:space="0" w:color="auto"/>
        <w:right w:val="none" w:sz="0" w:space="0" w:color="auto"/>
      </w:divBdr>
      <w:divsChild>
        <w:div w:id="552011087">
          <w:marLeft w:val="0"/>
          <w:marRight w:val="0"/>
          <w:marTop w:val="0"/>
          <w:marBottom w:val="0"/>
          <w:divBdr>
            <w:top w:val="single" w:sz="2" w:space="0" w:color="D9D9E3"/>
            <w:left w:val="single" w:sz="2" w:space="0" w:color="D9D9E3"/>
            <w:bottom w:val="single" w:sz="2" w:space="0" w:color="D9D9E3"/>
            <w:right w:val="single" w:sz="2" w:space="0" w:color="D9D9E3"/>
          </w:divBdr>
          <w:divsChild>
            <w:div w:id="951665212">
              <w:marLeft w:val="0"/>
              <w:marRight w:val="0"/>
              <w:marTop w:val="0"/>
              <w:marBottom w:val="0"/>
              <w:divBdr>
                <w:top w:val="single" w:sz="2" w:space="0" w:color="D9D9E3"/>
                <w:left w:val="single" w:sz="2" w:space="0" w:color="D9D9E3"/>
                <w:bottom w:val="single" w:sz="2" w:space="0" w:color="D9D9E3"/>
                <w:right w:val="single" w:sz="2" w:space="0" w:color="D9D9E3"/>
              </w:divBdr>
              <w:divsChild>
                <w:div w:id="160120487">
                  <w:marLeft w:val="0"/>
                  <w:marRight w:val="0"/>
                  <w:marTop w:val="0"/>
                  <w:marBottom w:val="0"/>
                  <w:divBdr>
                    <w:top w:val="single" w:sz="2" w:space="0" w:color="D9D9E3"/>
                    <w:left w:val="single" w:sz="2" w:space="0" w:color="D9D9E3"/>
                    <w:bottom w:val="single" w:sz="2" w:space="0" w:color="D9D9E3"/>
                    <w:right w:val="single" w:sz="2" w:space="0" w:color="D9D9E3"/>
                  </w:divBdr>
                  <w:divsChild>
                    <w:div w:id="656878789">
                      <w:marLeft w:val="0"/>
                      <w:marRight w:val="0"/>
                      <w:marTop w:val="0"/>
                      <w:marBottom w:val="0"/>
                      <w:divBdr>
                        <w:top w:val="single" w:sz="2" w:space="0" w:color="D9D9E3"/>
                        <w:left w:val="single" w:sz="2" w:space="0" w:color="D9D9E3"/>
                        <w:bottom w:val="single" w:sz="2" w:space="0" w:color="D9D9E3"/>
                        <w:right w:val="single" w:sz="2" w:space="0" w:color="D9D9E3"/>
                      </w:divBdr>
                      <w:divsChild>
                        <w:div w:id="2005470910">
                          <w:marLeft w:val="0"/>
                          <w:marRight w:val="0"/>
                          <w:marTop w:val="0"/>
                          <w:marBottom w:val="0"/>
                          <w:divBdr>
                            <w:top w:val="single" w:sz="2" w:space="0" w:color="auto"/>
                            <w:left w:val="single" w:sz="2" w:space="0" w:color="auto"/>
                            <w:bottom w:val="single" w:sz="6" w:space="0" w:color="auto"/>
                            <w:right w:val="single" w:sz="2" w:space="0" w:color="auto"/>
                          </w:divBdr>
                          <w:divsChild>
                            <w:div w:id="209796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09304423">
                                  <w:marLeft w:val="0"/>
                                  <w:marRight w:val="0"/>
                                  <w:marTop w:val="0"/>
                                  <w:marBottom w:val="0"/>
                                  <w:divBdr>
                                    <w:top w:val="single" w:sz="2" w:space="0" w:color="D9D9E3"/>
                                    <w:left w:val="single" w:sz="2" w:space="0" w:color="D9D9E3"/>
                                    <w:bottom w:val="single" w:sz="2" w:space="0" w:color="D9D9E3"/>
                                    <w:right w:val="single" w:sz="2" w:space="0" w:color="D9D9E3"/>
                                  </w:divBdr>
                                  <w:divsChild>
                                    <w:div w:id="1663003412">
                                      <w:marLeft w:val="0"/>
                                      <w:marRight w:val="0"/>
                                      <w:marTop w:val="0"/>
                                      <w:marBottom w:val="0"/>
                                      <w:divBdr>
                                        <w:top w:val="single" w:sz="2" w:space="0" w:color="D9D9E3"/>
                                        <w:left w:val="single" w:sz="2" w:space="0" w:color="D9D9E3"/>
                                        <w:bottom w:val="single" w:sz="2" w:space="0" w:color="D9D9E3"/>
                                        <w:right w:val="single" w:sz="2" w:space="0" w:color="D9D9E3"/>
                                      </w:divBdr>
                                      <w:divsChild>
                                        <w:div w:id="480855077">
                                          <w:marLeft w:val="0"/>
                                          <w:marRight w:val="0"/>
                                          <w:marTop w:val="0"/>
                                          <w:marBottom w:val="0"/>
                                          <w:divBdr>
                                            <w:top w:val="single" w:sz="2" w:space="0" w:color="D9D9E3"/>
                                            <w:left w:val="single" w:sz="2" w:space="0" w:color="D9D9E3"/>
                                            <w:bottom w:val="single" w:sz="2" w:space="0" w:color="D9D9E3"/>
                                            <w:right w:val="single" w:sz="2" w:space="0" w:color="D9D9E3"/>
                                          </w:divBdr>
                                          <w:divsChild>
                                            <w:div w:id="817573021">
                                              <w:marLeft w:val="0"/>
                                              <w:marRight w:val="0"/>
                                              <w:marTop w:val="0"/>
                                              <w:marBottom w:val="0"/>
                                              <w:divBdr>
                                                <w:top w:val="single" w:sz="2" w:space="0" w:color="D9D9E3"/>
                                                <w:left w:val="single" w:sz="2" w:space="0" w:color="D9D9E3"/>
                                                <w:bottom w:val="single" w:sz="2" w:space="0" w:color="D9D9E3"/>
                                                <w:right w:val="single" w:sz="2" w:space="0" w:color="D9D9E3"/>
                                              </w:divBdr>
                                              <w:divsChild>
                                                <w:div w:id="1575703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3119280">
          <w:marLeft w:val="0"/>
          <w:marRight w:val="0"/>
          <w:marTop w:val="0"/>
          <w:marBottom w:val="0"/>
          <w:divBdr>
            <w:top w:val="none" w:sz="0" w:space="0" w:color="auto"/>
            <w:left w:val="none" w:sz="0" w:space="0" w:color="auto"/>
            <w:bottom w:val="none" w:sz="0" w:space="0" w:color="auto"/>
            <w:right w:val="none" w:sz="0" w:space="0" w:color="auto"/>
          </w:divBdr>
        </w:div>
      </w:divsChild>
    </w:div>
    <w:div w:id="1750226543">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84153341">
      <w:bodyDiv w:val="1"/>
      <w:marLeft w:val="0"/>
      <w:marRight w:val="0"/>
      <w:marTop w:val="0"/>
      <w:marBottom w:val="0"/>
      <w:divBdr>
        <w:top w:val="none" w:sz="0" w:space="0" w:color="auto"/>
        <w:left w:val="none" w:sz="0" w:space="0" w:color="auto"/>
        <w:bottom w:val="none" w:sz="0" w:space="0" w:color="auto"/>
        <w:right w:val="none" w:sz="0" w:space="0" w:color="auto"/>
      </w:divBdr>
    </w:div>
    <w:div w:id="1791707205">
      <w:bodyDiv w:val="1"/>
      <w:marLeft w:val="0"/>
      <w:marRight w:val="0"/>
      <w:marTop w:val="0"/>
      <w:marBottom w:val="0"/>
      <w:divBdr>
        <w:top w:val="none" w:sz="0" w:space="0" w:color="auto"/>
        <w:left w:val="none" w:sz="0" w:space="0" w:color="auto"/>
        <w:bottom w:val="none" w:sz="0" w:space="0" w:color="auto"/>
        <w:right w:val="none" w:sz="0" w:space="0" w:color="auto"/>
      </w:divBdr>
    </w:div>
    <w:div w:id="1795902545">
      <w:bodyDiv w:val="1"/>
      <w:marLeft w:val="0"/>
      <w:marRight w:val="0"/>
      <w:marTop w:val="0"/>
      <w:marBottom w:val="0"/>
      <w:divBdr>
        <w:top w:val="none" w:sz="0" w:space="0" w:color="auto"/>
        <w:left w:val="none" w:sz="0" w:space="0" w:color="auto"/>
        <w:bottom w:val="none" w:sz="0" w:space="0" w:color="auto"/>
        <w:right w:val="none" w:sz="0" w:space="0" w:color="auto"/>
      </w:divBdr>
    </w:div>
    <w:div w:id="1796489099">
      <w:bodyDiv w:val="1"/>
      <w:marLeft w:val="0"/>
      <w:marRight w:val="0"/>
      <w:marTop w:val="0"/>
      <w:marBottom w:val="0"/>
      <w:divBdr>
        <w:top w:val="none" w:sz="0" w:space="0" w:color="auto"/>
        <w:left w:val="none" w:sz="0" w:space="0" w:color="auto"/>
        <w:bottom w:val="none" w:sz="0" w:space="0" w:color="auto"/>
        <w:right w:val="none" w:sz="0" w:space="0" w:color="auto"/>
      </w:divBdr>
    </w:div>
    <w:div w:id="1797529636">
      <w:bodyDiv w:val="1"/>
      <w:marLeft w:val="0"/>
      <w:marRight w:val="0"/>
      <w:marTop w:val="0"/>
      <w:marBottom w:val="0"/>
      <w:divBdr>
        <w:top w:val="none" w:sz="0" w:space="0" w:color="auto"/>
        <w:left w:val="none" w:sz="0" w:space="0" w:color="auto"/>
        <w:bottom w:val="none" w:sz="0" w:space="0" w:color="auto"/>
        <w:right w:val="none" w:sz="0" w:space="0" w:color="auto"/>
      </w:divBdr>
    </w:div>
    <w:div w:id="1798598859">
      <w:bodyDiv w:val="1"/>
      <w:marLeft w:val="0"/>
      <w:marRight w:val="0"/>
      <w:marTop w:val="0"/>
      <w:marBottom w:val="0"/>
      <w:divBdr>
        <w:top w:val="none" w:sz="0" w:space="0" w:color="auto"/>
        <w:left w:val="none" w:sz="0" w:space="0" w:color="auto"/>
        <w:bottom w:val="none" w:sz="0" w:space="0" w:color="auto"/>
        <w:right w:val="none" w:sz="0" w:space="0" w:color="auto"/>
      </w:divBdr>
    </w:div>
    <w:div w:id="1807894755">
      <w:bodyDiv w:val="1"/>
      <w:marLeft w:val="0"/>
      <w:marRight w:val="0"/>
      <w:marTop w:val="0"/>
      <w:marBottom w:val="0"/>
      <w:divBdr>
        <w:top w:val="none" w:sz="0" w:space="0" w:color="auto"/>
        <w:left w:val="none" w:sz="0" w:space="0" w:color="auto"/>
        <w:bottom w:val="none" w:sz="0" w:space="0" w:color="auto"/>
        <w:right w:val="none" w:sz="0" w:space="0" w:color="auto"/>
      </w:divBdr>
    </w:div>
    <w:div w:id="1811940583">
      <w:bodyDiv w:val="1"/>
      <w:marLeft w:val="0"/>
      <w:marRight w:val="0"/>
      <w:marTop w:val="0"/>
      <w:marBottom w:val="0"/>
      <w:divBdr>
        <w:top w:val="none" w:sz="0" w:space="0" w:color="auto"/>
        <w:left w:val="none" w:sz="0" w:space="0" w:color="auto"/>
        <w:bottom w:val="none" w:sz="0" w:space="0" w:color="auto"/>
        <w:right w:val="none" w:sz="0" w:space="0" w:color="auto"/>
      </w:divBdr>
    </w:div>
    <w:div w:id="1818953756">
      <w:bodyDiv w:val="1"/>
      <w:marLeft w:val="0"/>
      <w:marRight w:val="0"/>
      <w:marTop w:val="0"/>
      <w:marBottom w:val="0"/>
      <w:divBdr>
        <w:top w:val="none" w:sz="0" w:space="0" w:color="auto"/>
        <w:left w:val="none" w:sz="0" w:space="0" w:color="auto"/>
        <w:bottom w:val="none" w:sz="0" w:space="0" w:color="auto"/>
        <w:right w:val="none" w:sz="0" w:space="0" w:color="auto"/>
      </w:divBdr>
    </w:div>
    <w:div w:id="1822960824">
      <w:bodyDiv w:val="1"/>
      <w:marLeft w:val="0"/>
      <w:marRight w:val="0"/>
      <w:marTop w:val="0"/>
      <w:marBottom w:val="0"/>
      <w:divBdr>
        <w:top w:val="none" w:sz="0" w:space="0" w:color="auto"/>
        <w:left w:val="none" w:sz="0" w:space="0" w:color="auto"/>
        <w:bottom w:val="none" w:sz="0" w:space="0" w:color="auto"/>
        <w:right w:val="none" w:sz="0" w:space="0" w:color="auto"/>
      </w:divBdr>
    </w:div>
    <w:div w:id="1828089783">
      <w:bodyDiv w:val="1"/>
      <w:marLeft w:val="0"/>
      <w:marRight w:val="0"/>
      <w:marTop w:val="0"/>
      <w:marBottom w:val="0"/>
      <w:divBdr>
        <w:top w:val="none" w:sz="0" w:space="0" w:color="auto"/>
        <w:left w:val="none" w:sz="0" w:space="0" w:color="auto"/>
        <w:bottom w:val="none" w:sz="0" w:space="0" w:color="auto"/>
        <w:right w:val="none" w:sz="0" w:space="0" w:color="auto"/>
      </w:divBdr>
    </w:div>
    <w:div w:id="1840000003">
      <w:bodyDiv w:val="1"/>
      <w:marLeft w:val="0"/>
      <w:marRight w:val="0"/>
      <w:marTop w:val="0"/>
      <w:marBottom w:val="0"/>
      <w:divBdr>
        <w:top w:val="none" w:sz="0" w:space="0" w:color="auto"/>
        <w:left w:val="none" w:sz="0" w:space="0" w:color="auto"/>
        <w:bottom w:val="none" w:sz="0" w:space="0" w:color="auto"/>
        <w:right w:val="none" w:sz="0" w:space="0" w:color="auto"/>
      </w:divBdr>
    </w:div>
    <w:div w:id="1856117605">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86543886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1644919">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1876458001">
      <w:bodyDiv w:val="1"/>
      <w:marLeft w:val="0"/>
      <w:marRight w:val="0"/>
      <w:marTop w:val="0"/>
      <w:marBottom w:val="0"/>
      <w:divBdr>
        <w:top w:val="none" w:sz="0" w:space="0" w:color="auto"/>
        <w:left w:val="none" w:sz="0" w:space="0" w:color="auto"/>
        <w:bottom w:val="none" w:sz="0" w:space="0" w:color="auto"/>
        <w:right w:val="none" w:sz="0" w:space="0" w:color="auto"/>
      </w:divBdr>
    </w:div>
    <w:div w:id="1879968471">
      <w:bodyDiv w:val="1"/>
      <w:marLeft w:val="0"/>
      <w:marRight w:val="0"/>
      <w:marTop w:val="0"/>
      <w:marBottom w:val="0"/>
      <w:divBdr>
        <w:top w:val="none" w:sz="0" w:space="0" w:color="auto"/>
        <w:left w:val="none" w:sz="0" w:space="0" w:color="auto"/>
        <w:bottom w:val="none" w:sz="0" w:space="0" w:color="auto"/>
        <w:right w:val="none" w:sz="0" w:space="0" w:color="auto"/>
      </w:divBdr>
    </w:div>
    <w:div w:id="1884369782">
      <w:bodyDiv w:val="1"/>
      <w:marLeft w:val="0"/>
      <w:marRight w:val="0"/>
      <w:marTop w:val="0"/>
      <w:marBottom w:val="0"/>
      <w:divBdr>
        <w:top w:val="none" w:sz="0" w:space="0" w:color="auto"/>
        <w:left w:val="none" w:sz="0" w:space="0" w:color="auto"/>
        <w:bottom w:val="none" w:sz="0" w:space="0" w:color="auto"/>
        <w:right w:val="none" w:sz="0" w:space="0" w:color="auto"/>
      </w:divBdr>
    </w:div>
    <w:div w:id="1884513770">
      <w:bodyDiv w:val="1"/>
      <w:marLeft w:val="0"/>
      <w:marRight w:val="0"/>
      <w:marTop w:val="0"/>
      <w:marBottom w:val="0"/>
      <w:divBdr>
        <w:top w:val="none" w:sz="0" w:space="0" w:color="auto"/>
        <w:left w:val="none" w:sz="0" w:space="0" w:color="auto"/>
        <w:bottom w:val="none" w:sz="0" w:space="0" w:color="auto"/>
        <w:right w:val="none" w:sz="0" w:space="0" w:color="auto"/>
      </w:divBdr>
    </w:div>
    <w:div w:id="1900706326">
      <w:bodyDiv w:val="1"/>
      <w:marLeft w:val="0"/>
      <w:marRight w:val="0"/>
      <w:marTop w:val="0"/>
      <w:marBottom w:val="0"/>
      <w:divBdr>
        <w:top w:val="none" w:sz="0" w:space="0" w:color="auto"/>
        <w:left w:val="none" w:sz="0" w:space="0" w:color="auto"/>
        <w:bottom w:val="none" w:sz="0" w:space="0" w:color="auto"/>
        <w:right w:val="none" w:sz="0" w:space="0" w:color="auto"/>
      </w:divBdr>
    </w:div>
    <w:div w:id="1904094940">
      <w:bodyDiv w:val="1"/>
      <w:marLeft w:val="0"/>
      <w:marRight w:val="0"/>
      <w:marTop w:val="0"/>
      <w:marBottom w:val="0"/>
      <w:divBdr>
        <w:top w:val="none" w:sz="0" w:space="0" w:color="auto"/>
        <w:left w:val="none" w:sz="0" w:space="0" w:color="auto"/>
        <w:bottom w:val="none" w:sz="0" w:space="0" w:color="auto"/>
        <w:right w:val="none" w:sz="0" w:space="0" w:color="auto"/>
      </w:divBdr>
    </w:div>
    <w:div w:id="1904830143">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
    <w:div w:id="1927692375">
      <w:bodyDiv w:val="1"/>
      <w:marLeft w:val="0"/>
      <w:marRight w:val="0"/>
      <w:marTop w:val="0"/>
      <w:marBottom w:val="0"/>
      <w:divBdr>
        <w:top w:val="none" w:sz="0" w:space="0" w:color="auto"/>
        <w:left w:val="none" w:sz="0" w:space="0" w:color="auto"/>
        <w:bottom w:val="none" w:sz="0" w:space="0" w:color="auto"/>
        <w:right w:val="none" w:sz="0" w:space="0" w:color="auto"/>
      </w:divBdr>
    </w:div>
    <w:div w:id="1940285681">
      <w:bodyDiv w:val="1"/>
      <w:marLeft w:val="0"/>
      <w:marRight w:val="0"/>
      <w:marTop w:val="0"/>
      <w:marBottom w:val="0"/>
      <w:divBdr>
        <w:top w:val="none" w:sz="0" w:space="0" w:color="auto"/>
        <w:left w:val="none" w:sz="0" w:space="0" w:color="auto"/>
        <w:bottom w:val="none" w:sz="0" w:space="0" w:color="auto"/>
        <w:right w:val="none" w:sz="0" w:space="0" w:color="auto"/>
      </w:divBdr>
    </w:div>
    <w:div w:id="1940604993">
      <w:bodyDiv w:val="1"/>
      <w:marLeft w:val="0"/>
      <w:marRight w:val="0"/>
      <w:marTop w:val="0"/>
      <w:marBottom w:val="0"/>
      <w:divBdr>
        <w:top w:val="none" w:sz="0" w:space="0" w:color="auto"/>
        <w:left w:val="none" w:sz="0" w:space="0" w:color="auto"/>
        <w:bottom w:val="none" w:sz="0" w:space="0" w:color="auto"/>
        <w:right w:val="none" w:sz="0" w:space="0" w:color="auto"/>
      </w:divBdr>
    </w:div>
    <w:div w:id="1944459919">
      <w:bodyDiv w:val="1"/>
      <w:marLeft w:val="0"/>
      <w:marRight w:val="0"/>
      <w:marTop w:val="0"/>
      <w:marBottom w:val="0"/>
      <w:divBdr>
        <w:top w:val="none" w:sz="0" w:space="0" w:color="auto"/>
        <w:left w:val="none" w:sz="0" w:space="0" w:color="auto"/>
        <w:bottom w:val="none" w:sz="0" w:space="0" w:color="auto"/>
        <w:right w:val="none" w:sz="0" w:space="0" w:color="auto"/>
      </w:divBdr>
      <w:divsChild>
        <w:div w:id="1777483389">
          <w:marLeft w:val="0"/>
          <w:marRight w:val="0"/>
          <w:marTop w:val="0"/>
          <w:marBottom w:val="0"/>
          <w:divBdr>
            <w:top w:val="single" w:sz="2" w:space="0" w:color="D9D9E3"/>
            <w:left w:val="single" w:sz="2" w:space="0" w:color="D9D9E3"/>
            <w:bottom w:val="single" w:sz="2" w:space="0" w:color="D9D9E3"/>
            <w:right w:val="single" w:sz="2" w:space="0" w:color="D9D9E3"/>
          </w:divBdr>
          <w:divsChild>
            <w:div w:id="1845510685">
              <w:marLeft w:val="0"/>
              <w:marRight w:val="0"/>
              <w:marTop w:val="0"/>
              <w:marBottom w:val="0"/>
              <w:divBdr>
                <w:top w:val="single" w:sz="2" w:space="0" w:color="D9D9E3"/>
                <w:left w:val="single" w:sz="2" w:space="0" w:color="D9D9E3"/>
                <w:bottom w:val="single" w:sz="2" w:space="0" w:color="D9D9E3"/>
                <w:right w:val="single" w:sz="2" w:space="0" w:color="D9D9E3"/>
              </w:divBdr>
              <w:divsChild>
                <w:div w:id="957760413">
                  <w:marLeft w:val="0"/>
                  <w:marRight w:val="0"/>
                  <w:marTop w:val="0"/>
                  <w:marBottom w:val="0"/>
                  <w:divBdr>
                    <w:top w:val="single" w:sz="2" w:space="0" w:color="D9D9E3"/>
                    <w:left w:val="single" w:sz="2" w:space="0" w:color="D9D9E3"/>
                    <w:bottom w:val="single" w:sz="2" w:space="0" w:color="D9D9E3"/>
                    <w:right w:val="single" w:sz="2" w:space="0" w:color="D9D9E3"/>
                  </w:divBdr>
                  <w:divsChild>
                    <w:div w:id="1570267451">
                      <w:marLeft w:val="0"/>
                      <w:marRight w:val="0"/>
                      <w:marTop w:val="0"/>
                      <w:marBottom w:val="0"/>
                      <w:divBdr>
                        <w:top w:val="single" w:sz="2" w:space="0" w:color="D9D9E3"/>
                        <w:left w:val="single" w:sz="2" w:space="0" w:color="D9D9E3"/>
                        <w:bottom w:val="single" w:sz="2" w:space="0" w:color="D9D9E3"/>
                        <w:right w:val="single" w:sz="2" w:space="0" w:color="D9D9E3"/>
                      </w:divBdr>
                      <w:divsChild>
                        <w:div w:id="1121993838">
                          <w:marLeft w:val="0"/>
                          <w:marRight w:val="0"/>
                          <w:marTop w:val="0"/>
                          <w:marBottom w:val="0"/>
                          <w:divBdr>
                            <w:top w:val="single" w:sz="2" w:space="0" w:color="auto"/>
                            <w:left w:val="single" w:sz="2" w:space="0" w:color="auto"/>
                            <w:bottom w:val="single" w:sz="6" w:space="0" w:color="auto"/>
                            <w:right w:val="single" w:sz="2" w:space="0" w:color="auto"/>
                          </w:divBdr>
                          <w:divsChild>
                            <w:div w:id="24249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334800">
                                  <w:marLeft w:val="0"/>
                                  <w:marRight w:val="0"/>
                                  <w:marTop w:val="0"/>
                                  <w:marBottom w:val="0"/>
                                  <w:divBdr>
                                    <w:top w:val="single" w:sz="2" w:space="0" w:color="D9D9E3"/>
                                    <w:left w:val="single" w:sz="2" w:space="0" w:color="D9D9E3"/>
                                    <w:bottom w:val="single" w:sz="2" w:space="0" w:color="D9D9E3"/>
                                    <w:right w:val="single" w:sz="2" w:space="0" w:color="D9D9E3"/>
                                  </w:divBdr>
                                  <w:divsChild>
                                    <w:div w:id="881750468">
                                      <w:marLeft w:val="0"/>
                                      <w:marRight w:val="0"/>
                                      <w:marTop w:val="0"/>
                                      <w:marBottom w:val="0"/>
                                      <w:divBdr>
                                        <w:top w:val="single" w:sz="2" w:space="0" w:color="D9D9E3"/>
                                        <w:left w:val="single" w:sz="2" w:space="0" w:color="D9D9E3"/>
                                        <w:bottom w:val="single" w:sz="2" w:space="0" w:color="D9D9E3"/>
                                        <w:right w:val="single" w:sz="2" w:space="0" w:color="D9D9E3"/>
                                      </w:divBdr>
                                      <w:divsChild>
                                        <w:div w:id="864177802">
                                          <w:marLeft w:val="0"/>
                                          <w:marRight w:val="0"/>
                                          <w:marTop w:val="0"/>
                                          <w:marBottom w:val="0"/>
                                          <w:divBdr>
                                            <w:top w:val="single" w:sz="2" w:space="0" w:color="D9D9E3"/>
                                            <w:left w:val="single" w:sz="2" w:space="0" w:color="D9D9E3"/>
                                            <w:bottom w:val="single" w:sz="2" w:space="0" w:color="D9D9E3"/>
                                            <w:right w:val="single" w:sz="2" w:space="0" w:color="D9D9E3"/>
                                          </w:divBdr>
                                          <w:divsChild>
                                            <w:div w:id="1031568100">
                                              <w:marLeft w:val="0"/>
                                              <w:marRight w:val="0"/>
                                              <w:marTop w:val="0"/>
                                              <w:marBottom w:val="0"/>
                                              <w:divBdr>
                                                <w:top w:val="single" w:sz="2" w:space="0" w:color="D9D9E3"/>
                                                <w:left w:val="single" w:sz="2" w:space="0" w:color="D9D9E3"/>
                                                <w:bottom w:val="single" w:sz="2" w:space="0" w:color="D9D9E3"/>
                                                <w:right w:val="single" w:sz="2" w:space="0" w:color="D9D9E3"/>
                                              </w:divBdr>
                                              <w:divsChild>
                                                <w:div w:id="44534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8076210">
          <w:marLeft w:val="0"/>
          <w:marRight w:val="0"/>
          <w:marTop w:val="0"/>
          <w:marBottom w:val="0"/>
          <w:divBdr>
            <w:top w:val="none" w:sz="0" w:space="0" w:color="auto"/>
            <w:left w:val="none" w:sz="0" w:space="0" w:color="auto"/>
            <w:bottom w:val="none" w:sz="0" w:space="0" w:color="auto"/>
            <w:right w:val="none" w:sz="0" w:space="0" w:color="auto"/>
          </w:divBdr>
        </w:div>
      </w:divsChild>
    </w:div>
    <w:div w:id="1950894137">
      <w:bodyDiv w:val="1"/>
      <w:marLeft w:val="0"/>
      <w:marRight w:val="0"/>
      <w:marTop w:val="0"/>
      <w:marBottom w:val="0"/>
      <w:divBdr>
        <w:top w:val="none" w:sz="0" w:space="0" w:color="auto"/>
        <w:left w:val="none" w:sz="0" w:space="0" w:color="auto"/>
        <w:bottom w:val="none" w:sz="0" w:space="0" w:color="auto"/>
        <w:right w:val="none" w:sz="0" w:space="0" w:color="auto"/>
      </w:divBdr>
    </w:div>
    <w:div w:id="1957056448">
      <w:bodyDiv w:val="1"/>
      <w:marLeft w:val="0"/>
      <w:marRight w:val="0"/>
      <w:marTop w:val="0"/>
      <w:marBottom w:val="0"/>
      <w:divBdr>
        <w:top w:val="none" w:sz="0" w:space="0" w:color="auto"/>
        <w:left w:val="none" w:sz="0" w:space="0" w:color="auto"/>
        <w:bottom w:val="none" w:sz="0" w:space="0" w:color="auto"/>
        <w:right w:val="none" w:sz="0" w:space="0" w:color="auto"/>
      </w:divBdr>
      <w:divsChild>
        <w:div w:id="858203338">
          <w:marLeft w:val="0"/>
          <w:marRight w:val="0"/>
          <w:marTop w:val="0"/>
          <w:marBottom w:val="0"/>
          <w:divBdr>
            <w:top w:val="single" w:sz="2" w:space="0" w:color="D9D9E3"/>
            <w:left w:val="single" w:sz="2" w:space="0" w:color="D9D9E3"/>
            <w:bottom w:val="single" w:sz="2" w:space="0" w:color="D9D9E3"/>
            <w:right w:val="single" w:sz="2" w:space="0" w:color="D9D9E3"/>
          </w:divBdr>
          <w:divsChild>
            <w:div w:id="1423529447">
              <w:marLeft w:val="0"/>
              <w:marRight w:val="0"/>
              <w:marTop w:val="0"/>
              <w:marBottom w:val="0"/>
              <w:divBdr>
                <w:top w:val="single" w:sz="2" w:space="0" w:color="D9D9E3"/>
                <w:left w:val="single" w:sz="2" w:space="0" w:color="D9D9E3"/>
                <w:bottom w:val="single" w:sz="2" w:space="0" w:color="D9D9E3"/>
                <w:right w:val="single" w:sz="2" w:space="0" w:color="D9D9E3"/>
              </w:divBdr>
              <w:divsChild>
                <w:div w:id="1809543308">
                  <w:marLeft w:val="0"/>
                  <w:marRight w:val="0"/>
                  <w:marTop w:val="0"/>
                  <w:marBottom w:val="0"/>
                  <w:divBdr>
                    <w:top w:val="single" w:sz="2" w:space="0" w:color="D9D9E3"/>
                    <w:left w:val="single" w:sz="2" w:space="0" w:color="D9D9E3"/>
                    <w:bottom w:val="single" w:sz="2" w:space="0" w:color="D9D9E3"/>
                    <w:right w:val="single" w:sz="2" w:space="0" w:color="D9D9E3"/>
                  </w:divBdr>
                  <w:divsChild>
                    <w:div w:id="1204438941">
                      <w:marLeft w:val="0"/>
                      <w:marRight w:val="0"/>
                      <w:marTop w:val="0"/>
                      <w:marBottom w:val="0"/>
                      <w:divBdr>
                        <w:top w:val="single" w:sz="2" w:space="0" w:color="D9D9E3"/>
                        <w:left w:val="single" w:sz="2" w:space="0" w:color="D9D9E3"/>
                        <w:bottom w:val="single" w:sz="2" w:space="0" w:color="D9D9E3"/>
                        <w:right w:val="single" w:sz="2" w:space="0" w:color="D9D9E3"/>
                      </w:divBdr>
                      <w:divsChild>
                        <w:div w:id="952173500">
                          <w:marLeft w:val="0"/>
                          <w:marRight w:val="0"/>
                          <w:marTop w:val="0"/>
                          <w:marBottom w:val="0"/>
                          <w:divBdr>
                            <w:top w:val="single" w:sz="2" w:space="0" w:color="auto"/>
                            <w:left w:val="single" w:sz="2" w:space="0" w:color="auto"/>
                            <w:bottom w:val="single" w:sz="6" w:space="0" w:color="auto"/>
                            <w:right w:val="single" w:sz="2" w:space="0" w:color="auto"/>
                          </w:divBdr>
                          <w:divsChild>
                            <w:div w:id="150693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818366">
                                  <w:marLeft w:val="0"/>
                                  <w:marRight w:val="0"/>
                                  <w:marTop w:val="0"/>
                                  <w:marBottom w:val="0"/>
                                  <w:divBdr>
                                    <w:top w:val="single" w:sz="2" w:space="0" w:color="D9D9E3"/>
                                    <w:left w:val="single" w:sz="2" w:space="0" w:color="D9D9E3"/>
                                    <w:bottom w:val="single" w:sz="2" w:space="0" w:color="D9D9E3"/>
                                    <w:right w:val="single" w:sz="2" w:space="0" w:color="D9D9E3"/>
                                  </w:divBdr>
                                  <w:divsChild>
                                    <w:div w:id="1153716113">
                                      <w:marLeft w:val="0"/>
                                      <w:marRight w:val="0"/>
                                      <w:marTop w:val="0"/>
                                      <w:marBottom w:val="0"/>
                                      <w:divBdr>
                                        <w:top w:val="single" w:sz="2" w:space="0" w:color="D9D9E3"/>
                                        <w:left w:val="single" w:sz="2" w:space="0" w:color="D9D9E3"/>
                                        <w:bottom w:val="single" w:sz="2" w:space="0" w:color="D9D9E3"/>
                                        <w:right w:val="single" w:sz="2" w:space="0" w:color="D9D9E3"/>
                                      </w:divBdr>
                                      <w:divsChild>
                                        <w:div w:id="255477250">
                                          <w:marLeft w:val="0"/>
                                          <w:marRight w:val="0"/>
                                          <w:marTop w:val="0"/>
                                          <w:marBottom w:val="0"/>
                                          <w:divBdr>
                                            <w:top w:val="single" w:sz="2" w:space="0" w:color="D9D9E3"/>
                                            <w:left w:val="single" w:sz="2" w:space="0" w:color="D9D9E3"/>
                                            <w:bottom w:val="single" w:sz="2" w:space="0" w:color="D9D9E3"/>
                                            <w:right w:val="single" w:sz="2" w:space="0" w:color="D9D9E3"/>
                                          </w:divBdr>
                                          <w:divsChild>
                                            <w:div w:id="585499011">
                                              <w:marLeft w:val="0"/>
                                              <w:marRight w:val="0"/>
                                              <w:marTop w:val="0"/>
                                              <w:marBottom w:val="0"/>
                                              <w:divBdr>
                                                <w:top w:val="single" w:sz="2" w:space="0" w:color="D9D9E3"/>
                                                <w:left w:val="single" w:sz="2" w:space="0" w:color="D9D9E3"/>
                                                <w:bottom w:val="single" w:sz="2" w:space="0" w:color="D9D9E3"/>
                                                <w:right w:val="single" w:sz="2" w:space="0" w:color="D9D9E3"/>
                                              </w:divBdr>
                                              <w:divsChild>
                                                <w:div w:id="193273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2370546">
          <w:marLeft w:val="0"/>
          <w:marRight w:val="0"/>
          <w:marTop w:val="0"/>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
    <w:div w:id="1968848509">
      <w:bodyDiv w:val="1"/>
      <w:marLeft w:val="0"/>
      <w:marRight w:val="0"/>
      <w:marTop w:val="0"/>
      <w:marBottom w:val="0"/>
      <w:divBdr>
        <w:top w:val="none" w:sz="0" w:space="0" w:color="auto"/>
        <w:left w:val="none" w:sz="0" w:space="0" w:color="auto"/>
        <w:bottom w:val="none" w:sz="0" w:space="0" w:color="auto"/>
        <w:right w:val="none" w:sz="0" w:space="0" w:color="auto"/>
      </w:divBdr>
    </w:div>
    <w:div w:id="1971478193">
      <w:bodyDiv w:val="1"/>
      <w:marLeft w:val="0"/>
      <w:marRight w:val="0"/>
      <w:marTop w:val="0"/>
      <w:marBottom w:val="0"/>
      <w:divBdr>
        <w:top w:val="none" w:sz="0" w:space="0" w:color="auto"/>
        <w:left w:val="none" w:sz="0" w:space="0" w:color="auto"/>
        <w:bottom w:val="none" w:sz="0" w:space="0" w:color="auto"/>
        <w:right w:val="none" w:sz="0" w:space="0" w:color="auto"/>
      </w:divBdr>
    </w:div>
    <w:div w:id="1978676967">
      <w:bodyDiv w:val="1"/>
      <w:marLeft w:val="0"/>
      <w:marRight w:val="0"/>
      <w:marTop w:val="0"/>
      <w:marBottom w:val="0"/>
      <w:divBdr>
        <w:top w:val="none" w:sz="0" w:space="0" w:color="auto"/>
        <w:left w:val="none" w:sz="0" w:space="0" w:color="auto"/>
        <w:bottom w:val="none" w:sz="0" w:space="0" w:color="auto"/>
        <w:right w:val="none" w:sz="0" w:space="0" w:color="auto"/>
      </w:divBdr>
    </w:div>
    <w:div w:id="1980647841">
      <w:bodyDiv w:val="1"/>
      <w:marLeft w:val="0"/>
      <w:marRight w:val="0"/>
      <w:marTop w:val="0"/>
      <w:marBottom w:val="0"/>
      <w:divBdr>
        <w:top w:val="none" w:sz="0" w:space="0" w:color="auto"/>
        <w:left w:val="none" w:sz="0" w:space="0" w:color="auto"/>
        <w:bottom w:val="none" w:sz="0" w:space="0" w:color="auto"/>
        <w:right w:val="none" w:sz="0" w:space="0" w:color="auto"/>
      </w:divBdr>
    </w:div>
    <w:div w:id="1981030307">
      <w:bodyDiv w:val="1"/>
      <w:marLeft w:val="0"/>
      <w:marRight w:val="0"/>
      <w:marTop w:val="0"/>
      <w:marBottom w:val="0"/>
      <w:divBdr>
        <w:top w:val="none" w:sz="0" w:space="0" w:color="auto"/>
        <w:left w:val="none" w:sz="0" w:space="0" w:color="auto"/>
        <w:bottom w:val="none" w:sz="0" w:space="0" w:color="auto"/>
        <w:right w:val="none" w:sz="0" w:space="0" w:color="auto"/>
      </w:divBdr>
    </w:div>
    <w:div w:id="1985892681">
      <w:bodyDiv w:val="1"/>
      <w:marLeft w:val="0"/>
      <w:marRight w:val="0"/>
      <w:marTop w:val="0"/>
      <w:marBottom w:val="0"/>
      <w:divBdr>
        <w:top w:val="none" w:sz="0" w:space="0" w:color="auto"/>
        <w:left w:val="none" w:sz="0" w:space="0" w:color="auto"/>
        <w:bottom w:val="none" w:sz="0" w:space="0" w:color="auto"/>
        <w:right w:val="none" w:sz="0" w:space="0" w:color="auto"/>
      </w:divBdr>
    </w:div>
    <w:div w:id="1995068363">
      <w:bodyDiv w:val="1"/>
      <w:marLeft w:val="0"/>
      <w:marRight w:val="0"/>
      <w:marTop w:val="0"/>
      <w:marBottom w:val="0"/>
      <w:divBdr>
        <w:top w:val="none" w:sz="0" w:space="0" w:color="auto"/>
        <w:left w:val="none" w:sz="0" w:space="0" w:color="auto"/>
        <w:bottom w:val="none" w:sz="0" w:space="0" w:color="auto"/>
        <w:right w:val="none" w:sz="0" w:space="0" w:color="auto"/>
      </w:divBdr>
    </w:div>
    <w:div w:id="1998723301">
      <w:bodyDiv w:val="1"/>
      <w:marLeft w:val="0"/>
      <w:marRight w:val="0"/>
      <w:marTop w:val="0"/>
      <w:marBottom w:val="0"/>
      <w:divBdr>
        <w:top w:val="none" w:sz="0" w:space="0" w:color="auto"/>
        <w:left w:val="none" w:sz="0" w:space="0" w:color="auto"/>
        <w:bottom w:val="none" w:sz="0" w:space="0" w:color="auto"/>
        <w:right w:val="none" w:sz="0" w:space="0" w:color="auto"/>
      </w:divBdr>
    </w:div>
    <w:div w:id="2022850086">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44355425">
      <w:bodyDiv w:val="1"/>
      <w:marLeft w:val="0"/>
      <w:marRight w:val="0"/>
      <w:marTop w:val="0"/>
      <w:marBottom w:val="0"/>
      <w:divBdr>
        <w:top w:val="none" w:sz="0" w:space="0" w:color="auto"/>
        <w:left w:val="none" w:sz="0" w:space="0" w:color="auto"/>
        <w:bottom w:val="none" w:sz="0" w:space="0" w:color="auto"/>
        <w:right w:val="none" w:sz="0" w:space="0" w:color="auto"/>
      </w:divBdr>
    </w:div>
    <w:div w:id="2060744107">
      <w:bodyDiv w:val="1"/>
      <w:marLeft w:val="0"/>
      <w:marRight w:val="0"/>
      <w:marTop w:val="0"/>
      <w:marBottom w:val="0"/>
      <w:divBdr>
        <w:top w:val="none" w:sz="0" w:space="0" w:color="auto"/>
        <w:left w:val="none" w:sz="0" w:space="0" w:color="auto"/>
        <w:bottom w:val="none" w:sz="0" w:space="0" w:color="auto"/>
        <w:right w:val="none" w:sz="0" w:space="0" w:color="auto"/>
      </w:divBdr>
    </w:div>
    <w:div w:id="2061510960">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8409982">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sChild>
        <w:div w:id="172651125">
          <w:marLeft w:val="0"/>
          <w:marRight w:val="0"/>
          <w:marTop w:val="0"/>
          <w:marBottom w:val="0"/>
          <w:divBdr>
            <w:top w:val="single" w:sz="2" w:space="0" w:color="D9D9E3"/>
            <w:left w:val="single" w:sz="2" w:space="0" w:color="D9D9E3"/>
            <w:bottom w:val="single" w:sz="2" w:space="0" w:color="D9D9E3"/>
            <w:right w:val="single" w:sz="2" w:space="0" w:color="D9D9E3"/>
          </w:divBdr>
          <w:divsChild>
            <w:div w:id="87430883">
              <w:marLeft w:val="0"/>
              <w:marRight w:val="0"/>
              <w:marTop w:val="0"/>
              <w:marBottom w:val="0"/>
              <w:divBdr>
                <w:top w:val="single" w:sz="2" w:space="0" w:color="D9D9E3"/>
                <w:left w:val="single" w:sz="2" w:space="0" w:color="D9D9E3"/>
                <w:bottom w:val="single" w:sz="2" w:space="0" w:color="D9D9E3"/>
                <w:right w:val="single" w:sz="2" w:space="0" w:color="D9D9E3"/>
              </w:divBdr>
              <w:divsChild>
                <w:div w:id="693043657">
                  <w:marLeft w:val="0"/>
                  <w:marRight w:val="0"/>
                  <w:marTop w:val="0"/>
                  <w:marBottom w:val="0"/>
                  <w:divBdr>
                    <w:top w:val="single" w:sz="2" w:space="0" w:color="D9D9E3"/>
                    <w:left w:val="single" w:sz="2" w:space="0" w:color="D9D9E3"/>
                    <w:bottom w:val="single" w:sz="2" w:space="0" w:color="D9D9E3"/>
                    <w:right w:val="single" w:sz="2" w:space="0" w:color="D9D9E3"/>
                  </w:divBdr>
                  <w:divsChild>
                    <w:div w:id="671027105">
                      <w:marLeft w:val="0"/>
                      <w:marRight w:val="0"/>
                      <w:marTop w:val="0"/>
                      <w:marBottom w:val="0"/>
                      <w:divBdr>
                        <w:top w:val="single" w:sz="2" w:space="0" w:color="D9D9E3"/>
                        <w:left w:val="single" w:sz="2" w:space="0" w:color="D9D9E3"/>
                        <w:bottom w:val="single" w:sz="2" w:space="0" w:color="D9D9E3"/>
                        <w:right w:val="single" w:sz="2" w:space="0" w:color="D9D9E3"/>
                      </w:divBdr>
                      <w:divsChild>
                        <w:div w:id="1841775385">
                          <w:marLeft w:val="0"/>
                          <w:marRight w:val="0"/>
                          <w:marTop w:val="0"/>
                          <w:marBottom w:val="0"/>
                          <w:divBdr>
                            <w:top w:val="single" w:sz="2" w:space="0" w:color="auto"/>
                            <w:left w:val="single" w:sz="2" w:space="0" w:color="auto"/>
                            <w:bottom w:val="single" w:sz="6" w:space="0" w:color="auto"/>
                            <w:right w:val="single" w:sz="2" w:space="0" w:color="auto"/>
                          </w:divBdr>
                          <w:divsChild>
                            <w:div w:id="4406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8250">
                                  <w:marLeft w:val="0"/>
                                  <w:marRight w:val="0"/>
                                  <w:marTop w:val="0"/>
                                  <w:marBottom w:val="0"/>
                                  <w:divBdr>
                                    <w:top w:val="single" w:sz="2" w:space="0" w:color="D9D9E3"/>
                                    <w:left w:val="single" w:sz="2" w:space="0" w:color="D9D9E3"/>
                                    <w:bottom w:val="single" w:sz="2" w:space="0" w:color="D9D9E3"/>
                                    <w:right w:val="single" w:sz="2" w:space="0" w:color="D9D9E3"/>
                                  </w:divBdr>
                                  <w:divsChild>
                                    <w:div w:id="1387532844">
                                      <w:marLeft w:val="0"/>
                                      <w:marRight w:val="0"/>
                                      <w:marTop w:val="0"/>
                                      <w:marBottom w:val="0"/>
                                      <w:divBdr>
                                        <w:top w:val="single" w:sz="2" w:space="0" w:color="D9D9E3"/>
                                        <w:left w:val="single" w:sz="2" w:space="0" w:color="D9D9E3"/>
                                        <w:bottom w:val="single" w:sz="2" w:space="0" w:color="D9D9E3"/>
                                        <w:right w:val="single" w:sz="2" w:space="0" w:color="D9D9E3"/>
                                      </w:divBdr>
                                      <w:divsChild>
                                        <w:div w:id="685865564">
                                          <w:marLeft w:val="0"/>
                                          <w:marRight w:val="0"/>
                                          <w:marTop w:val="0"/>
                                          <w:marBottom w:val="0"/>
                                          <w:divBdr>
                                            <w:top w:val="single" w:sz="2" w:space="0" w:color="D9D9E3"/>
                                            <w:left w:val="single" w:sz="2" w:space="0" w:color="D9D9E3"/>
                                            <w:bottom w:val="single" w:sz="2" w:space="0" w:color="D9D9E3"/>
                                            <w:right w:val="single" w:sz="2" w:space="0" w:color="D9D9E3"/>
                                          </w:divBdr>
                                          <w:divsChild>
                                            <w:div w:id="252082709">
                                              <w:marLeft w:val="0"/>
                                              <w:marRight w:val="0"/>
                                              <w:marTop w:val="0"/>
                                              <w:marBottom w:val="0"/>
                                              <w:divBdr>
                                                <w:top w:val="single" w:sz="2" w:space="0" w:color="D9D9E3"/>
                                                <w:left w:val="single" w:sz="2" w:space="0" w:color="D9D9E3"/>
                                                <w:bottom w:val="single" w:sz="2" w:space="0" w:color="D9D9E3"/>
                                                <w:right w:val="single" w:sz="2" w:space="0" w:color="D9D9E3"/>
                                              </w:divBdr>
                                              <w:divsChild>
                                                <w:div w:id="78489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3453000">
          <w:marLeft w:val="0"/>
          <w:marRight w:val="0"/>
          <w:marTop w:val="0"/>
          <w:marBottom w:val="0"/>
          <w:divBdr>
            <w:top w:val="none" w:sz="0" w:space="0" w:color="auto"/>
            <w:left w:val="none" w:sz="0" w:space="0" w:color="auto"/>
            <w:bottom w:val="none" w:sz="0" w:space="0" w:color="auto"/>
            <w:right w:val="none" w:sz="0" w:space="0" w:color="auto"/>
          </w:divBdr>
        </w:div>
      </w:divsChild>
    </w:div>
    <w:div w:id="2109034961">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17824575">
      <w:bodyDiv w:val="1"/>
      <w:marLeft w:val="0"/>
      <w:marRight w:val="0"/>
      <w:marTop w:val="0"/>
      <w:marBottom w:val="0"/>
      <w:divBdr>
        <w:top w:val="none" w:sz="0" w:space="0" w:color="auto"/>
        <w:left w:val="none" w:sz="0" w:space="0" w:color="auto"/>
        <w:bottom w:val="none" w:sz="0" w:space="0" w:color="auto"/>
        <w:right w:val="none" w:sz="0" w:space="0" w:color="auto"/>
      </w:divBdr>
    </w:div>
    <w:div w:id="212992832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emf"/><Relationship Id="rId138" Type="http://schemas.openxmlformats.org/officeDocument/2006/relationships/image" Target="media/image131.emf"/><Relationship Id="rId154" Type="http://schemas.openxmlformats.org/officeDocument/2006/relationships/image" Target="media/image147.svg"/><Relationship Id="rId159" Type="http://schemas.openxmlformats.org/officeDocument/2006/relationships/fontTable" Target="fontTable.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60" Type="http://schemas.openxmlformats.org/officeDocument/2006/relationships/theme" Target="theme/theme1.xml"/><Relationship Id="rId22" Type="http://schemas.openxmlformats.org/officeDocument/2006/relationships/image" Target="media/image15.w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emf"/><Relationship Id="rId129" Type="http://schemas.openxmlformats.org/officeDocument/2006/relationships/image" Target="media/image122.emf"/><Relationship Id="rId20" Type="http://schemas.openxmlformats.org/officeDocument/2006/relationships/image" Target="media/image13.w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emf"/><Relationship Id="rId111" Type="http://schemas.openxmlformats.org/officeDocument/2006/relationships/image" Target="media/image104.png"/><Relationship Id="rId132" Type="http://schemas.openxmlformats.org/officeDocument/2006/relationships/image" Target="media/image125.emf"/><Relationship Id="rId140" Type="http://schemas.openxmlformats.org/officeDocument/2006/relationships/image" Target="media/image133.emf"/><Relationship Id="rId145" Type="http://schemas.openxmlformats.org/officeDocument/2006/relationships/image" Target="media/image138.emf"/><Relationship Id="rId153" Type="http://schemas.openxmlformats.org/officeDocument/2006/relationships/image" Target="media/image146.png"/><Relationship Id="rId16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130" Type="http://schemas.openxmlformats.org/officeDocument/2006/relationships/image" Target="media/image123.emf"/><Relationship Id="rId135" Type="http://schemas.openxmlformats.org/officeDocument/2006/relationships/image" Target="media/image128.emf"/><Relationship Id="rId143" Type="http://schemas.openxmlformats.org/officeDocument/2006/relationships/image" Target="media/image136.emf"/><Relationship Id="rId148" Type="http://schemas.openxmlformats.org/officeDocument/2006/relationships/image" Target="media/image141.emf"/><Relationship Id="rId151" Type="http://schemas.openxmlformats.org/officeDocument/2006/relationships/image" Target="media/image144.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141" Type="http://schemas.openxmlformats.org/officeDocument/2006/relationships/image" Target="media/image134.emf"/><Relationship Id="rId146" Type="http://schemas.openxmlformats.org/officeDocument/2006/relationships/image" Target="media/image139.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jpeg"/><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png"/><Relationship Id="rId137" Type="http://schemas.openxmlformats.org/officeDocument/2006/relationships/image" Target="media/image130.emf"/><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30268</TotalTime>
  <Pages>240</Pages>
  <Words>38866</Words>
  <Characters>221541</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880</cp:revision>
  <cp:lastPrinted>2023-09-11T17:19:00Z</cp:lastPrinted>
  <dcterms:created xsi:type="dcterms:W3CDTF">2023-08-19T14:05:00Z</dcterms:created>
  <dcterms:modified xsi:type="dcterms:W3CDTF">2023-09-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